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0"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77777777" w:rsidR="008729C2" w:rsidRPr="00EF0201" w:rsidRDefault="008729C2" w:rsidP="00636B8D"/>
    <w:p w14:paraId="1ADF6167" w14:textId="77777777" w:rsidR="008729C2" w:rsidRPr="00EF0201" w:rsidRDefault="00CD6510" w:rsidP="00636B8D">
      <w:pPr>
        <w:sectPr w:rsidR="008729C2" w:rsidRPr="00EF0201" w:rsidSect="0078690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pgNumType w:start="1"/>
          <w:cols w:space="720"/>
        </w:sectPr>
      </w:pPr>
      <w:r w:rsidRPr="00EF0201">
        <w:br w:type="page"/>
      </w:r>
    </w:p>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6A85D80" w14:textId="77777777" w:rsidR="003803B5" w:rsidRPr="00EF0201" w:rsidRDefault="003803B5">
          <w:pPr>
            <w:pStyle w:val="TtuloTDC"/>
            <w:rPr>
              <w:b/>
              <w:color w:val="auto"/>
              <w:lang w:val="es-PE"/>
            </w:rPr>
          </w:pPr>
          <w:r w:rsidRPr="00EF0201">
            <w:rPr>
              <w:b/>
              <w:color w:val="auto"/>
              <w:lang w:val="es-PE"/>
            </w:rPr>
            <w:t>Índice</w:t>
          </w:r>
        </w:p>
        <w:p w14:paraId="79470735" w14:textId="148B6C0E" w:rsidR="00C633A3" w:rsidRDefault="003803B5">
          <w:pPr>
            <w:pStyle w:val="TDC1"/>
            <w:rPr>
              <w:rFonts w:asciiTheme="minorHAnsi" w:eastAsiaTheme="minorEastAsia" w:hAnsiTheme="minorHAnsi" w:cstheme="minorBidi"/>
              <w:b w:val="0"/>
              <w:color w:val="auto"/>
              <w:lang w:eastAsia="es-PE"/>
            </w:rPr>
          </w:pPr>
          <w:r w:rsidRPr="00EF0201">
            <w:rPr>
              <w:bCs/>
              <w:noProof w:val="0"/>
            </w:rPr>
            <w:fldChar w:fldCharType="begin"/>
          </w:r>
          <w:r w:rsidRPr="00EF0201">
            <w:rPr>
              <w:bCs/>
              <w:noProof w:val="0"/>
            </w:rPr>
            <w:instrText xml:space="preserve"> TOC \o "1-3" \h \z \u </w:instrText>
          </w:r>
          <w:r w:rsidRPr="00EF0201">
            <w:rPr>
              <w:bCs/>
              <w:noProof w:val="0"/>
            </w:rPr>
            <w:fldChar w:fldCharType="separate"/>
          </w:r>
          <w:hyperlink w:anchor="_Toc9880161" w:history="1">
            <w:r w:rsidR="00C633A3" w:rsidRPr="001F7703">
              <w:rPr>
                <w:rStyle w:val="Hipervnculo"/>
              </w:rPr>
              <w:t>1</w:t>
            </w:r>
            <w:r w:rsidR="00C633A3">
              <w:rPr>
                <w:rFonts w:asciiTheme="minorHAnsi" w:eastAsiaTheme="minorEastAsia" w:hAnsiTheme="minorHAnsi" w:cstheme="minorBidi"/>
                <w:b w:val="0"/>
                <w:color w:val="auto"/>
                <w:lang w:eastAsia="es-PE"/>
              </w:rPr>
              <w:tab/>
            </w:r>
            <w:r w:rsidR="00C633A3" w:rsidRPr="001F7703">
              <w:rPr>
                <w:rStyle w:val="Hipervnculo"/>
              </w:rPr>
              <w:t>Denominación de la Contratación</w:t>
            </w:r>
            <w:r w:rsidR="00C633A3">
              <w:rPr>
                <w:webHidden/>
              </w:rPr>
              <w:tab/>
            </w:r>
            <w:r w:rsidR="00C633A3">
              <w:rPr>
                <w:webHidden/>
              </w:rPr>
              <w:fldChar w:fldCharType="begin"/>
            </w:r>
            <w:r w:rsidR="00C633A3">
              <w:rPr>
                <w:webHidden/>
              </w:rPr>
              <w:instrText xml:space="preserve"> PAGEREF _Toc9880161 \h </w:instrText>
            </w:r>
            <w:r w:rsidR="00C633A3">
              <w:rPr>
                <w:webHidden/>
              </w:rPr>
            </w:r>
            <w:r w:rsidR="00C633A3">
              <w:rPr>
                <w:webHidden/>
              </w:rPr>
              <w:fldChar w:fldCharType="separate"/>
            </w:r>
            <w:r w:rsidR="00C633A3">
              <w:rPr>
                <w:webHidden/>
              </w:rPr>
              <w:t>5</w:t>
            </w:r>
            <w:r w:rsidR="00C633A3">
              <w:rPr>
                <w:webHidden/>
              </w:rPr>
              <w:fldChar w:fldCharType="end"/>
            </w:r>
          </w:hyperlink>
        </w:p>
        <w:p w14:paraId="34EC66A7" w14:textId="5D9CAA6E" w:rsidR="00C633A3" w:rsidRDefault="00C633A3">
          <w:pPr>
            <w:pStyle w:val="TDC1"/>
            <w:rPr>
              <w:rFonts w:asciiTheme="minorHAnsi" w:eastAsiaTheme="minorEastAsia" w:hAnsiTheme="minorHAnsi" w:cstheme="minorBidi"/>
              <w:b w:val="0"/>
              <w:color w:val="auto"/>
              <w:lang w:eastAsia="es-PE"/>
            </w:rPr>
          </w:pPr>
          <w:hyperlink w:anchor="_Toc9880162" w:history="1">
            <w:r w:rsidRPr="001F7703">
              <w:rPr>
                <w:rStyle w:val="Hipervnculo"/>
              </w:rPr>
              <w:t>2</w:t>
            </w:r>
            <w:r>
              <w:rPr>
                <w:rFonts w:asciiTheme="minorHAnsi" w:eastAsiaTheme="minorEastAsia" w:hAnsiTheme="minorHAnsi" w:cstheme="minorBidi"/>
                <w:b w:val="0"/>
                <w:color w:val="auto"/>
                <w:lang w:eastAsia="es-PE"/>
              </w:rPr>
              <w:tab/>
            </w:r>
            <w:r w:rsidRPr="001F7703">
              <w:rPr>
                <w:rStyle w:val="Hipervnculo"/>
              </w:rPr>
              <w:t>Definiciones</w:t>
            </w:r>
            <w:r>
              <w:rPr>
                <w:webHidden/>
              </w:rPr>
              <w:tab/>
            </w:r>
            <w:r>
              <w:rPr>
                <w:webHidden/>
              </w:rPr>
              <w:fldChar w:fldCharType="begin"/>
            </w:r>
            <w:r>
              <w:rPr>
                <w:webHidden/>
              </w:rPr>
              <w:instrText xml:space="preserve"> PAGEREF _Toc9880162 \h </w:instrText>
            </w:r>
            <w:r>
              <w:rPr>
                <w:webHidden/>
              </w:rPr>
            </w:r>
            <w:r>
              <w:rPr>
                <w:webHidden/>
              </w:rPr>
              <w:fldChar w:fldCharType="separate"/>
            </w:r>
            <w:r>
              <w:rPr>
                <w:webHidden/>
              </w:rPr>
              <w:t>5</w:t>
            </w:r>
            <w:r>
              <w:rPr>
                <w:webHidden/>
              </w:rPr>
              <w:fldChar w:fldCharType="end"/>
            </w:r>
          </w:hyperlink>
        </w:p>
        <w:p w14:paraId="6C2AEBCF" w14:textId="3C25769D" w:rsidR="00C633A3" w:rsidRDefault="00C633A3">
          <w:pPr>
            <w:pStyle w:val="TDC1"/>
            <w:rPr>
              <w:rFonts w:asciiTheme="minorHAnsi" w:eastAsiaTheme="minorEastAsia" w:hAnsiTheme="minorHAnsi" w:cstheme="minorBidi"/>
              <w:b w:val="0"/>
              <w:color w:val="auto"/>
              <w:lang w:eastAsia="es-PE"/>
            </w:rPr>
          </w:pPr>
          <w:hyperlink w:anchor="_Toc9880163" w:history="1">
            <w:r w:rsidRPr="001F7703">
              <w:rPr>
                <w:rStyle w:val="Hipervnculo"/>
              </w:rPr>
              <w:t>3</w:t>
            </w:r>
            <w:r>
              <w:rPr>
                <w:rFonts w:asciiTheme="minorHAnsi" w:eastAsiaTheme="minorEastAsia" w:hAnsiTheme="minorHAnsi" w:cstheme="minorBidi"/>
                <w:b w:val="0"/>
                <w:color w:val="auto"/>
                <w:lang w:eastAsia="es-PE"/>
              </w:rPr>
              <w:tab/>
            </w:r>
            <w:r w:rsidRPr="001F7703">
              <w:rPr>
                <w:rStyle w:val="Hipervnculo"/>
              </w:rPr>
              <w:t>Finalidad Pública</w:t>
            </w:r>
            <w:r>
              <w:rPr>
                <w:webHidden/>
              </w:rPr>
              <w:tab/>
            </w:r>
            <w:r>
              <w:rPr>
                <w:webHidden/>
              </w:rPr>
              <w:fldChar w:fldCharType="begin"/>
            </w:r>
            <w:r>
              <w:rPr>
                <w:webHidden/>
              </w:rPr>
              <w:instrText xml:space="preserve"> PAGEREF _Toc9880163 \h </w:instrText>
            </w:r>
            <w:r>
              <w:rPr>
                <w:webHidden/>
              </w:rPr>
            </w:r>
            <w:r>
              <w:rPr>
                <w:webHidden/>
              </w:rPr>
              <w:fldChar w:fldCharType="separate"/>
            </w:r>
            <w:r>
              <w:rPr>
                <w:webHidden/>
              </w:rPr>
              <w:t>6</w:t>
            </w:r>
            <w:r>
              <w:rPr>
                <w:webHidden/>
              </w:rPr>
              <w:fldChar w:fldCharType="end"/>
            </w:r>
          </w:hyperlink>
        </w:p>
        <w:p w14:paraId="45A5478E" w14:textId="35DF8DBE" w:rsidR="00C633A3" w:rsidRDefault="00C633A3">
          <w:pPr>
            <w:pStyle w:val="TDC1"/>
            <w:rPr>
              <w:rFonts w:asciiTheme="minorHAnsi" w:eastAsiaTheme="minorEastAsia" w:hAnsiTheme="minorHAnsi" w:cstheme="minorBidi"/>
              <w:b w:val="0"/>
              <w:color w:val="auto"/>
              <w:lang w:eastAsia="es-PE"/>
            </w:rPr>
          </w:pPr>
          <w:hyperlink w:anchor="_Toc9880164" w:history="1">
            <w:r w:rsidRPr="001F7703">
              <w:rPr>
                <w:rStyle w:val="Hipervnculo"/>
              </w:rPr>
              <w:t>4</w:t>
            </w:r>
            <w:r>
              <w:rPr>
                <w:rFonts w:asciiTheme="minorHAnsi" w:eastAsiaTheme="minorEastAsia" w:hAnsiTheme="minorHAnsi" w:cstheme="minorBidi"/>
                <w:b w:val="0"/>
                <w:color w:val="auto"/>
                <w:lang w:eastAsia="es-PE"/>
              </w:rPr>
              <w:tab/>
            </w:r>
            <w:r w:rsidRPr="001F7703">
              <w:rPr>
                <w:rStyle w:val="Hipervnculo"/>
              </w:rPr>
              <w:t>Antecedentes</w:t>
            </w:r>
            <w:r>
              <w:rPr>
                <w:webHidden/>
              </w:rPr>
              <w:tab/>
            </w:r>
            <w:r>
              <w:rPr>
                <w:webHidden/>
              </w:rPr>
              <w:fldChar w:fldCharType="begin"/>
            </w:r>
            <w:r>
              <w:rPr>
                <w:webHidden/>
              </w:rPr>
              <w:instrText xml:space="preserve"> PAGEREF _Toc9880164 \h </w:instrText>
            </w:r>
            <w:r>
              <w:rPr>
                <w:webHidden/>
              </w:rPr>
            </w:r>
            <w:r>
              <w:rPr>
                <w:webHidden/>
              </w:rPr>
              <w:fldChar w:fldCharType="separate"/>
            </w:r>
            <w:r>
              <w:rPr>
                <w:webHidden/>
              </w:rPr>
              <w:t>6</w:t>
            </w:r>
            <w:r>
              <w:rPr>
                <w:webHidden/>
              </w:rPr>
              <w:fldChar w:fldCharType="end"/>
            </w:r>
          </w:hyperlink>
        </w:p>
        <w:p w14:paraId="70B6E707" w14:textId="04BDC1E0" w:rsidR="00C633A3" w:rsidRDefault="00C633A3">
          <w:pPr>
            <w:pStyle w:val="TDC1"/>
            <w:rPr>
              <w:rFonts w:asciiTheme="minorHAnsi" w:eastAsiaTheme="minorEastAsia" w:hAnsiTheme="minorHAnsi" w:cstheme="minorBidi"/>
              <w:b w:val="0"/>
              <w:color w:val="auto"/>
              <w:lang w:eastAsia="es-PE"/>
            </w:rPr>
          </w:pPr>
          <w:hyperlink w:anchor="_Toc9880165" w:history="1">
            <w:r w:rsidRPr="001F7703">
              <w:rPr>
                <w:rStyle w:val="Hipervnculo"/>
              </w:rPr>
              <w:t>5</w:t>
            </w:r>
            <w:r>
              <w:rPr>
                <w:rFonts w:asciiTheme="minorHAnsi" w:eastAsiaTheme="minorEastAsia" w:hAnsiTheme="minorHAnsi" w:cstheme="minorBidi"/>
                <w:b w:val="0"/>
                <w:color w:val="auto"/>
                <w:lang w:eastAsia="es-PE"/>
              </w:rPr>
              <w:tab/>
            </w:r>
            <w:r w:rsidRPr="001F7703">
              <w:rPr>
                <w:rStyle w:val="Hipervnculo"/>
              </w:rPr>
              <w:t>Objetivos de la Contratación</w:t>
            </w:r>
            <w:r>
              <w:rPr>
                <w:webHidden/>
              </w:rPr>
              <w:tab/>
            </w:r>
            <w:r>
              <w:rPr>
                <w:webHidden/>
              </w:rPr>
              <w:fldChar w:fldCharType="begin"/>
            </w:r>
            <w:r>
              <w:rPr>
                <w:webHidden/>
              </w:rPr>
              <w:instrText xml:space="preserve"> PAGEREF _Toc9880165 \h </w:instrText>
            </w:r>
            <w:r>
              <w:rPr>
                <w:webHidden/>
              </w:rPr>
            </w:r>
            <w:r>
              <w:rPr>
                <w:webHidden/>
              </w:rPr>
              <w:fldChar w:fldCharType="separate"/>
            </w:r>
            <w:r>
              <w:rPr>
                <w:webHidden/>
              </w:rPr>
              <w:t>7</w:t>
            </w:r>
            <w:r>
              <w:rPr>
                <w:webHidden/>
              </w:rPr>
              <w:fldChar w:fldCharType="end"/>
            </w:r>
          </w:hyperlink>
        </w:p>
        <w:p w14:paraId="33C9EC95" w14:textId="1605AA90" w:rsidR="00C633A3" w:rsidRDefault="00C633A3">
          <w:pPr>
            <w:pStyle w:val="TDC2"/>
            <w:rPr>
              <w:rFonts w:asciiTheme="minorHAnsi" w:eastAsiaTheme="minorEastAsia" w:hAnsiTheme="minorHAnsi" w:cstheme="minorBidi"/>
              <w:noProof/>
              <w:color w:val="auto"/>
              <w:lang w:eastAsia="es-PE"/>
            </w:rPr>
          </w:pPr>
          <w:hyperlink w:anchor="_Toc9880166" w:history="1">
            <w:r w:rsidRPr="001F7703">
              <w:rPr>
                <w:rStyle w:val="Hipervnculo"/>
                <w:noProof/>
              </w:rPr>
              <w:t>5.1</w:t>
            </w:r>
            <w:r>
              <w:rPr>
                <w:rFonts w:asciiTheme="minorHAnsi" w:eastAsiaTheme="minorEastAsia" w:hAnsiTheme="minorHAnsi" w:cstheme="minorBidi"/>
                <w:noProof/>
                <w:color w:val="auto"/>
                <w:lang w:eastAsia="es-PE"/>
              </w:rPr>
              <w:tab/>
            </w:r>
            <w:r w:rsidRPr="001F7703">
              <w:rPr>
                <w:rStyle w:val="Hipervnculo"/>
                <w:noProof/>
              </w:rPr>
              <w:t>Objetivo General</w:t>
            </w:r>
            <w:r>
              <w:rPr>
                <w:noProof/>
                <w:webHidden/>
              </w:rPr>
              <w:tab/>
            </w:r>
            <w:r>
              <w:rPr>
                <w:noProof/>
                <w:webHidden/>
              </w:rPr>
              <w:fldChar w:fldCharType="begin"/>
            </w:r>
            <w:r>
              <w:rPr>
                <w:noProof/>
                <w:webHidden/>
              </w:rPr>
              <w:instrText xml:space="preserve"> PAGEREF _Toc9880166 \h </w:instrText>
            </w:r>
            <w:r>
              <w:rPr>
                <w:noProof/>
                <w:webHidden/>
              </w:rPr>
            </w:r>
            <w:r>
              <w:rPr>
                <w:noProof/>
                <w:webHidden/>
              </w:rPr>
              <w:fldChar w:fldCharType="separate"/>
            </w:r>
            <w:r>
              <w:rPr>
                <w:noProof/>
                <w:webHidden/>
              </w:rPr>
              <w:t>7</w:t>
            </w:r>
            <w:r>
              <w:rPr>
                <w:noProof/>
                <w:webHidden/>
              </w:rPr>
              <w:fldChar w:fldCharType="end"/>
            </w:r>
          </w:hyperlink>
        </w:p>
        <w:p w14:paraId="6485DF7A" w14:textId="648C0E23" w:rsidR="00C633A3" w:rsidRDefault="00C633A3">
          <w:pPr>
            <w:pStyle w:val="TDC2"/>
            <w:rPr>
              <w:rFonts w:asciiTheme="minorHAnsi" w:eastAsiaTheme="minorEastAsia" w:hAnsiTheme="minorHAnsi" w:cstheme="minorBidi"/>
              <w:noProof/>
              <w:color w:val="auto"/>
              <w:lang w:eastAsia="es-PE"/>
            </w:rPr>
          </w:pPr>
          <w:hyperlink w:anchor="_Toc9880167" w:history="1">
            <w:r w:rsidRPr="001F7703">
              <w:rPr>
                <w:rStyle w:val="Hipervnculo"/>
                <w:noProof/>
              </w:rPr>
              <w:t>5.2</w:t>
            </w:r>
            <w:r>
              <w:rPr>
                <w:rFonts w:asciiTheme="minorHAnsi" w:eastAsiaTheme="minorEastAsia" w:hAnsiTheme="minorHAnsi" w:cstheme="minorBidi"/>
                <w:noProof/>
                <w:color w:val="auto"/>
                <w:lang w:eastAsia="es-PE"/>
              </w:rPr>
              <w:tab/>
            </w:r>
            <w:r w:rsidRPr="001F7703">
              <w:rPr>
                <w:rStyle w:val="Hipervnculo"/>
                <w:noProof/>
              </w:rPr>
              <w:t>Objetivos Específicos</w:t>
            </w:r>
            <w:r>
              <w:rPr>
                <w:noProof/>
                <w:webHidden/>
              </w:rPr>
              <w:tab/>
            </w:r>
            <w:r>
              <w:rPr>
                <w:noProof/>
                <w:webHidden/>
              </w:rPr>
              <w:fldChar w:fldCharType="begin"/>
            </w:r>
            <w:r>
              <w:rPr>
                <w:noProof/>
                <w:webHidden/>
              </w:rPr>
              <w:instrText xml:space="preserve"> PAGEREF _Toc9880167 \h </w:instrText>
            </w:r>
            <w:r>
              <w:rPr>
                <w:noProof/>
                <w:webHidden/>
              </w:rPr>
            </w:r>
            <w:r>
              <w:rPr>
                <w:noProof/>
                <w:webHidden/>
              </w:rPr>
              <w:fldChar w:fldCharType="separate"/>
            </w:r>
            <w:r>
              <w:rPr>
                <w:noProof/>
                <w:webHidden/>
              </w:rPr>
              <w:t>7</w:t>
            </w:r>
            <w:r>
              <w:rPr>
                <w:noProof/>
                <w:webHidden/>
              </w:rPr>
              <w:fldChar w:fldCharType="end"/>
            </w:r>
          </w:hyperlink>
        </w:p>
        <w:p w14:paraId="7EDB32DE" w14:textId="7377EABC" w:rsidR="00C633A3" w:rsidRDefault="00C633A3">
          <w:pPr>
            <w:pStyle w:val="TDC1"/>
            <w:rPr>
              <w:rFonts w:asciiTheme="minorHAnsi" w:eastAsiaTheme="minorEastAsia" w:hAnsiTheme="minorHAnsi" w:cstheme="minorBidi"/>
              <w:b w:val="0"/>
              <w:color w:val="auto"/>
              <w:lang w:eastAsia="es-PE"/>
            </w:rPr>
          </w:pPr>
          <w:hyperlink w:anchor="_Toc9880168" w:history="1">
            <w:r w:rsidRPr="001F7703">
              <w:rPr>
                <w:rStyle w:val="Hipervnculo"/>
              </w:rPr>
              <w:t>6</w:t>
            </w:r>
            <w:r>
              <w:rPr>
                <w:rFonts w:asciiTheme="minorHAnsi" w:eastAsiaTheme="minorEastAsia" w:hAnsiTheme="minorHAnsi" w:cstheme="minorBidi"/>
                <w:b w:val="0"/>
                <w:color w:val="auto"/>
                <w:lang w:eastAsia="es-PE"/>
              </w:rPr>
              <w:tab/>
            </w:r>
            <w:r w:rsidRPr="001F7703">
              <w:rPr>
                <w:rStyle w:val="Hipervnculo"/>
              </w:rPr>
              <w:t>Visión General de la Cuenta Única</w:t>
            </w:r>
            <w:r>
              <w:rPr>
                <w:webHidden/>
              </w:rPr>
              <w:tab/>
            </w:r>
            <w:r>
              <w:rPr>
                <w:webHidden/>
              </w:rPr>
              <w:fldChar w:fldCharType="begin"/>
            </w:r>
            <w:r>
              <w:rPr>
                <w:webHidden/>
              </w:rPr>
              <w:instrText xml:space="preserve"> PAGEREF _Toc9880168 \h </w:instrText>
            </w:r>
            <w:r>
              <w:rPr>
                <w:webHidden/>
              </w:rPr>
            </w:r>
            <w:r>
              <w:rPr>
                <w:webHidden/>
              </w:rPr>
              <w:fldChar w:fldCharType="separate"/>
            </w:r>
            <w:r>
              <w:rPr>
                <w:webHidden/>
              </w:rPr>
              <w:t>8</w:t>
            </w:r>
            <w:r>
              <w:rPr>
                <w:webHidden/>
              </w:rPr>
              <w:fldChar w:fldCharType="end"/>
            </w:r>
          </w:hyperlink>
        </w:p>
        <w:p w14:paraId="3A3B6FE7" w14:textId="6CFE3F7C" w:rsidR="00C633A3" w:rsidRDefault="00C633A3">
          <w:pPr>
            <w:pStyle w:val="TDC2"/>
            <w:rPr>
              <w:rFonts w:asciiTheme="minorHAnsi" w:eastAsiaTheme="minorEastAsia" w:hAnsiTheme="minorHAnsi" w:cstheme="minorBidi"/>
              <w:noProof/>
              <w:color w:val="auto"/>
              <w:lang w:eastAsia="es-PE"/>
            </w:rPr>
          </w:pPr>
          <w:hyperlink w:anchor="_Toc9880169" w:history="1">
            <w:r w:rsidRPr="001F7703">
              <w:rPr>
                <w:rStyle w:val="Hipervnculo"/>
                <w:noProof/>
              </w:rPr>
              <w:t>6.1</w:t>
            </w:r>
            <w:r>
              <w:rPr>
                <w:rFonts w:asciiTheme="minorHAnsi" w:eastAsiaTheme="minorEastAsia" w:hAnsiTheme="minorHAnsi" w:cstheme="minorBidi"/>
                <w:noProof/>
                <w:color w:val="auto"/>
                <w:lang w:eastAsia="es-PE"/>
              </w:rPr>
              <w:tab/>
            </w:r>
            <w:r w:rsidRPr="001F7703">
              <w:rPr>
                <w:rStyle w:val="Hipervnculo"/>
                <w:noProof/>
              </w:rPr>
              <w:t>Esquema General de la Cuenta Única</w:t>
            </w:r>
            <w:r>
              <w:rPr>
                <w:noProof/>
                <w:webHidden/>
              </w:rPr>
              <w:tab/>
            </w:r>
            <w:r>
              <w:rPr>
                <w:noProof/>
                <w:webHidden/>
              </w:rPr>
              <w:fldChar w:fldCharType="begin"/>
            </w:r>
            <w:r>
              <w:rPr>
                <w:noProof/>
                <w:webHidden/>
              </w:rPr>
              <w:instrText xml:space="preserve"> PAGEREF _Toc9880169 \h </w:instrText>
            </w:r>
            <w:r>
              <w:rPr>
                <w:noProof/>
                <w:webHidden/>
              </w:rPr>
            </w:r>
            <w:r>
              <w:rPr>
                <w:noProof/>
                <w:webHidden/>
              </w:rPr>
              <w:fldChar w:fldCharType="separate"/>
            </w:r>
            <w:r>
              <w:rPr>
                <w:noProof/>
                <w:webHidden/>
              </w:rPr>
              <w:t>11</w:t>
            </w:r>
            <w:r>
              <w:rPr>
                <w:noProof/>
                <w:webHidden/>
              </w:rPr>
              <w:fldChar w:fldCharType="end"/>
            </w:r>
          </w:hyperlink>
        </w:p>
        <w:p w14:paraId="1540B122" w14:textId="37933167" w:rsidR="00C633A3" w:rsidRDefault="00C633A3">
          <w:pPr>
            <w:pStyle w:val="TDC2"/>
            <w:rPr>
              <w:rFonts w:asciiTheme="minorHAnsi" w:eastAsiaTheme="minorEastAsia" w:hAnsiTheme="minorHAnsi" w:cstheme="minorBidi"/>
              <w:noProof/>
              <w:color w:val="auto"/>
              <w:lang w:eastAsia="es-PE"/>
            </w:rPr>
          </w:pPr>
          <w:hyperlink w:anchor="_Toc9880170" w:history="1">
            <w:r w:rsidRPr="001F7703">
              <w:rPr>
                <w:rStyle w:val="Hipervnculo"/>
                <w:noProof/>
              </w:rPr>
              <w:t>6.2</w:t>
            </w:r>
            <w:r>
              <w:rPr>
                <w:rFonts w:asciiTheme="minorHAnsi" w:eastAsiaTheme="minorEastAsia" w:hAnsiTheme="minorHAnsi" w:cstheme="minorBidi"/>
                <w:noProof/>
                <w:color w:val="auto"/>
                <w:lang w:eastAsia="es-PE"/>
              </w:rPr>
              <w:tab/>
            </w:r>
            <w:r w:rsidRPr="001F7703">
              <w:rPr>
                <w:rStyle w:val="Hipervnculo"/>
                <w:noProof/>
              </w:rPr>
              <w:t>Documento Normalizado</w:t>
            </w:r>
            <w:r>
              <w:rPr>
                <w:noProof/>
                <w:webHidden/>
              </w:rPr>
              <w:tab/>
            </w:r>
            <w:r>
              <w:rPr>
                <w:noProof/>
                <w:webHidden/>
              </w:rPr>
              <w:fldChar w:fldCharType="begin"/>
            </w:r>
            <w:r>
              <w:rPr>
                <w:noProof/>
                <w:webHidden/>
              </w:rPr>
              <w:instrText xml:space="preserve"> PAGEREF _Toc9880170 \h </w:instrText>
            </w:r>
            <w:r>
              <w:rPr>
                <w:noProof/>
                <w:webHidden/>
              </w:rPr>
            </w:r>
            <w:r>
              <w:rPr>
                <w:noProof/>
                <w:webHidden/>
              </w:rPr>
              <w:fldChar w:fldCharType="separate"/>
            </w:r>
            <w:r>
              <w:rPr>
                <w:noProof/>
                <w:webHidden/>
              </w:rPr>
              <w:t>12</w:t>
            </w:r>
            <w:r>
              <w:rPr>
                <w:noProof/>
                <w:webHidden/>
              </w:rPr>
              <w:fldChar w:fldCharType="end"/>
            </w:r>
          </w:hyperlink>
        </w:p>
        <w:p w14:paraId="6DD83260" w14:textId="67D20EA3" w:rsidR="00C633A3" w:rsidRDefault="00C633A3">
          <w:pPr>
            <w:pStyle w:val="TDC2"/>
            <w:rPr>
              <w:rFonts w:asciiTheme="minorHAnsi" w:eastAsiaTheme="minorEastAsia" w:hAnsiTheme="minorHAnsi" w:cstheme="minorBidi"/>
              <w:noProof/>
              <w:color w:val="auto"/>
              <w:lang w:eastAsia="es-PE"/>
            </w:rPr>
          </w:pPr>
          <w:hyperlink w:anchor="_Toc9880171" w:history="1">
            <w:r w:rsidRPr="001F7703">
              <w:rPr>
                <w:rStyle w:val="Hipervnculo"/>
                <w:noProof/>
              </w:rPr>
              <w:t>6.3</w:t>
            </w:r>
            <w:r>
              <w:rPr>
                <w:rFonts w:asciiTheme="minorHAnsi" w:eastAsiaTheme="minorEastAsia" w:hAnsiTheme="minorHAnsi" w:cstheme="minorBidi"/>
                <w:noProof/>
                <w:color w:val="auto"/>
                <w:lang w:eastAsia="es-PE"/>
              </w:rPr>
              <w:tab/>
            </w:r>
            <w:r w:rsidRPr="001F7703">
              <w:rPr>
                <w:rStyle w:val="Hipervnculo"/>
                <w:noProof/>
              </w:rPr>
              <w:t>Procesamiento de Reglas para la generación de las Transacciones o Registro de Asientos en la Cuenta</w:t>
            </w:r>
            <w:r>
              <w:rPr>
                <w:noProof/>
                <w:webHidden/>
              </w:rPr>
              <w:tab/>
            </w:r>
            <w:r>
              <w:rPr>
                <w:noProof/>
                <w:webHidden/>
              </w:rPr>
              <w:fldChar w:fldCharType="begin"/>
            </w:r>
            <w:r>
              <w:rPr>
                <w:noProof/>
                <w:webHidden/>
              </w:rPr>
              <w:instrText xml:space="preserve"> PAGEREF _Toc9880171 \h </w:instrText>
            </w:r>
            <w:r>
              <w:rPr>
                <w:noProof/>
                <w:webHidden/>
              </w:rPr>
            </w:r>
            <w:r>
              <w:rPr>
                <w:noProof/>
                <w:webHidden/>
              </w:rPr>
              <w:fldChar w:fldCharType="separate"/>
            </w:r>
            <w:r>
              <w:rPr>
                <w:noProof/>
                <w:webHidden/>
              </w:rPr>
              <w:t>13</w:t>
            </w:r>
            <w:r>
              <w:rPr>
                <w:noProof/>
                <w:webHidden/>
              </w:rPr>
              <w:fldChar w:fldCharType="end"/>
            </w:r>
          </w:hyperlink>
        </w:p>
        <w:p w14:paraId="1A118297" w14:textId="47E447A8" w:rsidR="00C633A3" w:rsidRDefault="00C633A3">
          <w:pPr>
            <w:pStyle w:val="TDC2"/>
            <w:rPr>
              <w:rFonts w:asciiTheme="minorHAnsi" w:eastAsiaTheme="minorEastAsia" w:hAnsiTheme="minorHAnsi" w:cstheme="minorBidi"/>
              <w:noProof/>
              <w:color w:val="auto"/>
              <w:lang w:eastAsia="es-PE"/>
            </w:rPr>
          </w:pPr>
          <w:hyperlink w:anchor="_Toc9880172" w:history="1">
            <w:r w:rsidRPr="001F7703">
              <w:rPr>
                <w:rStyle w:val="Hipervnculo"/>
                <w:noProof/>
              </w:rPr>
              <w:t>6.4</w:t>
            </w:r>
            <w:r>
              <w:rPr>
                <w:rFonts w:asciiTheme="minorHAnsi" w:eastAsiaTheme="minorEastAsia" w:hAnsiTheme="minorHAnsi" w:cstheme="minorBidi"/>
                <w:noProof/>
                <w:color w:val="auto"/>
                <w:lang w:eastAsia="es-PE"/>
              </w:rPr>
              <w:tab/>
            </w:r>
            <w:r w:rsidRPr="001F7703">
              <w:rPr>
                <w:rStyle w:val="Hipervnculo"/>
                <w:noProof/>
              </w:rPr>
              <w:t>Nuevos módulos para la recaudación y otros procesos tributarios</w:t>
            </w:r>
            <w:r>
              <w:rPr>
                <w:noProof/>
                <w:webHidden/>
              </w:rPr>
              <w:tab/>
            </w:r>
            <w:r>
              <w:rPr>
                <w:noProof/>
                <w:webHidden/>
              </w:rPr>
              <w:fldChar w:fldCharType="begin"/>
            </w:r>
            <w:r>
              <w:rPr>
                <w:noProof/>
                <w:webHidden/>
              </w:rPr>
              <w:instrText xml:space="preserve"> PAGEREF _Toc9880172 \h </w:instrText>
            </w:r>
            <w:r>
              <w:rPr>
                <w:noProof/>
                <w:webHidden/>
              </w:rPr>
            </w:r>
            <w:r>
              <w:rPr>
                <w:noProof/>
                <w:webHidden/>
              </w:rPr>
              <w:fldChar w:fldCharType="separate"/>
            </w:r>
            <w:r>
              <w:rPr>
                <w:noProof/>
                <w:webHidden/>
              </w:rPr>
              <w:t>14</w:t>
            </w:r>
            <w:r>
              <w:rPr>
                <w:noProof/>
                <w:webHidden/>
              </w:rPr>
              <w:fldChar w:fldCharType="end"/>
            </w:r>
          </w:hyperlink>
        </w:p>
        <w:p w14:paraId="2CCB9C1F" w14:textId="14B78328" w:rsidR="00C633A3" w:rsidRDefault="00C633A3">
          <w:pPr>
            <w:pStyle w:val="TDC1"/>
            <w:rPr>
              <w:rFonts w:asciiTheme="minorHAnsi" w:eastAsiaTheme="minorEastAsia" w:hAnsiTheme="minorHAnsi" w:cstheme="minorBidi"/>
              <w:b w:val="0"/>
              <w:color w:val="auto"/>
              <w:lang w:eastAsia="es-PE"/>
            </w:rPr>
          </w:pPr>
          <w:hyperlink w:anchor="_Toc9880173" w:history="1">
            <w:r w:rsidRPr="001F7703">
              <w:rPr>
                <w:rStyle w:val="Hipervnculo"/>
              </w:rPr>
              <w:t>7</w:t>
            </w:r>
            <w:r>
              <w:rPr>
                <w:rFonts w:asciiTheme="minorHAnsi" w:eastAsiaTheme="minorEastAsia" w:hAnsiTheme="minorHAnsi" w:cstheme="minorBidi"/>
                <w:b w:val="0"/>
                <w:color w:val="auto"/>
                <w:lang w:eastAsia="es-PE"/>
              </w:rPr>
              <w:tab/>
            </w:r>
            <w:r w:rsidRPr="001F7703">
              <w:rPr>
                <w:rStyle w:val="Hipervnculo"/>
              </w:rPr>
              <w:t>Características y Condiciones del Servicio a Contratar</w:t>
            </w:r>
            <w:r>
              <w:rPr>
                <w:webHidden/>
              </w:rPr>
              <w:tab/>
            </w:r>
            <w:r>
              <w:rPr>
                <w:webHidden/>
              </w:rPr>
              <w:fldChar w:fldCharType="begin"/>
            </w:r>
            <w:r>
              <w:rPr>
                <w:webHidden/>
              </w:rPr>
              <w:instrText xml:space="preserve"> PAGEREF _Toc9880173 \h </w:instrText>
            </w:r>
            <w:r>
              <w:rPr>
                <w:webHidden/>
              </w:rPr>
            </w:r>
            <w:r>
              <w:rPr>
                <w:webHidden/>
              </w:rPr>
              <w:fldChar w:fldCharType="separate"/>
            </w:r>
            <w:r>
              <w:rPr>
                <w:webHidden/>
              </w:rPr>
              <w:t>14</w:t>
            </w:r>
            <w:r>
              <w:rPr>
                <w:webHidden/>
              </w:rPr>
              <w:fldChar w:fldCharType="end"/>
            </w:r>
          </w:hyperlink>
        </w:p>
        <w:p w14:paraId="1A310CC2" w14:textId="23FC452C" w:rsidR="00C633A3" w:rsidRDefault="00C633A3">
          <w:pPr>
            <w:pStyle w:val="TDC2"/>
            <w:rPr>
              <w:rFonts w:asciiTheme="minorHAnsi" w:eastAsiaTheme="minorEastAsia" w:hAnsiTheme="minorHAnsi" w:cstheme="minorBidi"/>
              <w:noProof/>
              <w:color w:val="auto"/>
              <w:lang w:eastAsia="es-PE"/>
            </w:rPr>
          </w:pPr>
          <w:hyperlink w:anchor="_Toc9880174" w:history="1">
            <w:r w:rsidRPr="001F7703">
              <w:rPr>
                <w:rStyle w:val="Hipervnculo"/>
                <w:noProof/>
              </w:rPr>
              <w:t>7.1</w:t>
            </w:r>
            <w:r>
              <w:rPr>
                <w:rFonts w:asciiTheme="minorHAnsi" w:eastAsiaTheme="minorEastAsia" w:hAnsiTheme="minorHAnsi" w:cstheme="minorBidi"/>
                <w:noProof/>
                <w:color w:val="auto"/>
                <w:lang w:eastAsia="es-PE"/>
              </w:rPr>
              <w:tab/>
            </w:r>
            <w:r w:rsidRPr="001F7703">
              <w:rPr>
                <w:rStyle w:val="Hipervnculo"/>
                <w:noProof/>
              </w:rPr>
              <w:t>Metodología de Trabajo</w:t>
            </w:r>
            <w:r>
              <w:rPr>
                <w:noProof/>
                <w:webHidden/>
              </w:rPr>
              <w:tab/>
            </w:r>
            <w:r>
              <w:rPr>
                <w:noProof/>
                <w:webHidden/>
              </w:rPr>
              <w:fldChar w:fldCharType="begin"/>
            </w:r>
            <w:r>
              <w:rPr>
                <w:noProof/>
                <w:webHidden/>
              </w:rPr>
              <w:instrText xml:space="preserve"> PAGEREF _Toc9880174 \h </w:instrText>
            </w:r>
            <w:r>
              <w:rPr>
                <w:noProof/>
                <w:webHidden/>
              </w:rPr>
            </w:r>
            <w:r>
              <w:rPr>
                <w:noProof/>
                <w:webHidden/>
              </w:rPr>
              <w:fldChar w:fldCharType="separate"/>
            </w:r>
            <w:r>
              <w:rPr>
                <w:noProof/>
                <w:webHidden/>
              </w:rPr>
              <w:t>15</w:t>
            </w:r>
            <w:r>
              <w:rPr>
                <w:noProof/>
                <w:webHidden/>
              </w:rPr>
              <w:fldChar w:fldCharType="end"/>
            </w:r>
          </w:hyperlink>
        </w:p>
        <w:p w14:paraId="66C32A7E" w14:textId="57FFE410"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75" w:history="1">
            <w:r w:rsidRPr="001F7703">
              <w:rPr>
                <w:rStyle w:val="Hipervnculo"/>
                <w:noProof/>
              </w:rPr>
              <w:t>7.1.1</w:t>
            </w:r>
            <w:r>
              <w:rPr>
                <w:rFonts w:asciiTheme="minorHAnsi" w:eastAsiaTheme="minorEastAsia" w:hAnsiTheme="minorHAnsi" w:cstheme="minorBidi"/>
                <w:noProof/>
                <w:color w:val="auto"/>
                <w:lang w:eastAsia="es-PE"/>
              </w:rPr>
              <w:tab/>
            </w:r>
            <w:r w:rsidRPr="001F7703">
              <w:rPr>
                <w:rStyle w:val="Hipervnculo"/>
                <w:noProof/>
              </w:rPr>
              <w:t>Estrategia General para el Proyecto</w:t>
            </w:r>
            <w:r>
              <w:rPr>
                <w:noProof/>
                <w:webHidden/>
              </w:rPr>
              <w:tab/>
            </w:r>
            <w:r>
              <w:rPr>
                <w:noProof/>
                <w:webHidden/>
              </w:rPr>
              <w:fldChar w:fldCharType="begin"/>
            </w:r>
            <w:r>
              <w:rPr>
                <w:noProof/>
                <w:webHidden/>
              </w:rPr>
              <w:instrText xml:space="preserve"> PAGEREF _Toc9880175 \h </w:instrText>
            </w:r>
            <w:r>
              <w:rPr>
                <w:noProof/>
                <w:webHidden/>
              </w:rPr>
            </w:r>
            <w:r>
              <w:rPr>
                <w:noProof/>
                <w:webHidden/>
              </w:rPr>
              <w:fldChar w:fldCharType="separate"/>
            </w:r>
            <w:r>
              <w:rPr>
                <w:noProof/>
                <w:webHidden/>
              </w:rPr>
              <w:t>15</w:t>
            </w:r>
            <w:r>
              <w:rPr>
                <w:noProof/>
                <w:webHidden/>
              </w:rPr>
              <w:fldChar w:fldCharType="end"/>
            </w:r>
          </w:hyperlink>
        </w:p>
        <w:p w14:paraId="68421091" w14:textId="67F12953"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76" w:history="1">
            <w:r w:rsidRPr="001F7703">
              <w:rPr>
                <w:rStyle w:val="Hipervnculo"/>
                <w:noProof/>
              </w:rPr>
              <w:t>7.1.2</w:t>
            </w:r>
            <w:r>
              <w:rPr>
                <w:rFonts w:asciiTheme="minorHAnsi" w:eastAsiaTheme="minorEastAsia" w:hAnsiTheme="minorHAnsi" w:cstheme="minorBidi"/>
                <w:noProof/>
                <w:color w:val="auto"/>
                <w:lang w:eastAsia="es-PE"/>
              </w:rPr>
              <w:tab/>
            </w:r>
            <w:r w:rsidRPr="001F7703">
              <w:rPr>
                <w:rStyle w:val="Hipervnculo"/>
                <w:noProof/>
              </w:rPr>
              <w:t>Estrategia para el Desarrollo del Sistema</w:t>
            </w:r>
            <w:r>
              <w:rPr>
                <w:noProof/>
                <w:webHidden/>
              </w:rPr>
              <w:tab/>
            </w:r>
            <w:r>
              <w:rPr>
                <w:noProof/>
                <w:webHidden/>
              </w:rPr>
              <w:fldChar w:fldCharType="begin"/>
            </w:r>
            <w:r>
              <w:rPr>
                <w:noProof/>
                <w:webHidden/>
              </w:rPr>
              <w:instrText xml:space="preserve"> PAGEREF _Toc9880176 \h </w:instrText>
            </w:r>
            <w:r>
              <w:rPr>
                <w:noProof/>
                <w:webHidden/>
              </w:rPr>
            </w:r>
            <w:r>
              <w:rPr>
                <w:noProof/>
                <w:webHidden/>
              </w:rPr>
              <w:fldChar w:fldCharType="separate"/>
            </w:r>
            <w:r>
              <w:rPr>
                <w:noProof/>
                <w:webHidden/>
              </w:rPr>
              <w:t>18</w:t>
            </w:r>
            <w:r>
              <w:rPr>
                <w:noProof/>
                <w:webHidden/>
              </w:rPr>
              <w:fldChar w:fldCharType="end"/>
            </w:r>
          </w:hyperlink>
        </w:p>
        <w:p w14:paraId="498280FD" w14:textId="3EF2BE66" w:rsidR="00C633A3" w:rsidRDefault="00C633A3">
          <w:pPr>
            <w:pStyle w:val="TDC2"/>
            <w:rPr>
              <w:rFonts w:asciiTheme="minorHAnsi" w:eastAsiaTheme="minorEastAsia" w:hAnsiTheme="minorHAnsi" w:cstheme="minorBidi"/>
              <w:noProof/>
              <w:color w:val="auto"/>
              <w:lang w:eastAsia="es-PE"/>
            </w:rPr>
          </w:pPr>
          <w:hyperlink w:anchor="_Toc9880177" w:history="1">
            <w:r w:rsidRPr="001F7703">
              <w:rPr>
                <w:rStyle w:val="Hipervnculo"/>
                <w:noProof/>
              </w:rPr>
              <w:t>7.2</w:t>
            </w:r>
            <w:r>
              <w:rPr>
                <w:rFonts w:asciiTheme="minorHAnsi" w:eastAsiaTheme="minorEastAsia" w:hAnsiTheme="minorHAnsi" w:cstheme="minorBidi"/>
                <w:noProof/>
                <w:color w:val="auto"/>
                <w:lang w:eastAsia="es-PE"/>
              </w:rPr>
              <w:tab/>
            </w:r>
            <w:r w:rsidRPr="001F7703">
              <w:rPr>
                <w:rStyle w:val="Hipervnculo"/>
                <w:noProof/>
              </w:rPr>
              <w:t>Fases del Proyecto (MVP1, MVP2, MVP3 y MVP4)</w:t>
            </w:r>
            <w:r>
              <w:rPr>
                <w:noProof/>
                <w:webHidden/>
              </w:rPr>
              <w:tab/>
            </w:r>
            <w:r>
              <w:rPr>
                <w:noProof/>
                <w:webHidden/>
              </w:rPr>
              <w:fldChar w:fldCharType="begin"/>
            </w:r>
            <w:r>
              <w:rPr>
                <w:noProof/>
                <w:webHidden/>
              </w:rPr>
              <w:instrText xml:space="preserve"> PAGEREF _Toc9880177 \h </w:instrText>
            </w:r>
            <w:r>
              <w:rPr>
                <w:noProof/>
                <w:webHidden/>
              </w:rPr>
            </w:r>
            <w:r>
              <w:rPr>
                <w:noProof/>
                <w:webHidden/>
              </w:rPr>
              <w:fldChar w:fldCharType="separate"/>
            </w:r>
            <w:r>
              <w:rPr>
                <w:noProof/>
                <w:webHidden/>
              </w:rPr>
              <w:t>18</w:t>
            </w:r>
            <w:r>
              <w:rPr>
                <w:noProof/>
                <w:webHidden/>
              </w:rPr>
              <w:fldChar w:fldCharType="end"/>
            </w:r>
          </w:hyperlink>
        </w:p>
        <w:p w14:paraId="2E9B3C7C" w14:textId="2AF70D10"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78" w:history="1">
            <w:r w:rsidRPr="001F7703">
              <w:rPr>
                <w:rStyle w:val="Hipervnculo"/>
                <w:noProof/>
              </w:rPr>
              <w:t>7.2.1</w:t>
            </w:r>
            <w:r>
              <w:rPr>
                <w:rFonts w:asciiTheme="minorHAnsi" w:eastAsiaTheme="minorEastAsia" w:hAnsiTheme="minorHAnsi" w:cstheme="minorBidi"/>
                <w:noProof/>
                <w:color w:val="auto"/>
                <w:lang w:eastAsia="es-PE"/>
              </w:rPr>
              <w:tab/>
            </w:r>
            <w:r w:rsidRPr="001F7703">
              <w:rPr>
                <w:rStyle w:val="Hipervnculo"/>
                <w:noProof/>
              </w:rPr>
              <w:t>Fase de Gestión</w:t>
            </w:r>
            <w:r>
              <w:rPr>
                <w:noProof/>
                <w:webHidden/>
              </w:rPr>
              <w:tab/>
            </w:r>
            <w:r>
              <w:rPr>
                <w:noProof/>
                <w:webHidden/>
              </w:rPr>
              <w:fldChar w:fldCharType="begin"/>
            </w:r>
            <w:r>
              <w:rPr>
                <w:noProof/>
                <w:webHidden/>
              </w:rPr>
              <w:instrText xml:space="preserve"> PAGEREF _Toc9880178 \h </w:instrText>
            </w:r>
            <w:r>
              <w:rPr>
                <w:noProof/>
                <w:webHidden/>
              </w:rPr>
            </w:r>
            <w:r>
              <w:rPr>
                <w:noProof/>
                <w:webHidden/>
              </w:rPr>
              <w:fldChar w:fldCharType="separate"/>
            </w:r>
            <w:r>
              <w:rPr>
                <w:noProof/>
                <w:webHidden/>
              </w:rPr>
              <w:t>18</w:t>
            </w:r>
            <w:r>
              <w:rPr>
                <w:noProof/>
                <w:webHidden/>
              </w:rPr>
              <w:fldChar w:fldCharType="end"/>
            </w:r>
          </w:hyperlink>
        </w:p>
        <w:p w14:paraId="146C1AF8" w14:textId="54903021"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79" w:history="1">
            <w:r w:rsidRPr="001F7703">
              <w:rPr>
                <w:rStyle w:val="Hipervnculo"/>
                <w:noProof/>
              </w:rPr>
              <w:t>7.2.2</w:t>
            </w:r>
            <w:r>
              <w:rPr>
                <w:rFonts w:asciiTheme="minorHAnsi" w:eastAsiaTheme="minorEastAsia" w:hAnsiTheme="minorHAnsi" w:cstheme="minorBidi"/>
                <w:noProof/>
                <w:color w:val="auto"/>
                <w:lang w:eastAsia="es-PE"/>
              </w:rPr>
              <w:tab/>
            </w:r>
            <w:r w:rsidRPr="001F7703">
              <w:rPr>
                <w:rStyle w:val="Hipervnculo"/>
                <w:noProof/>
              </w:rPr>
              <w:t>Fase de Carga Inicial de Datos</w:t>
            </w:r>
            <w:r>
              <w:rPr>
                <w:noProof/>
                <w:webHidden/>
              </w:rPr>
              <w:tab/>
            </w:r>
            <w:r>
              <w:rPr>
                <w:noProof/>
                <w:webHidden/>
              </w:rPr>
              <w:fldChar w:fldCharType="begin"/>
            </w:r>
            <w:r>
              <w:rPr>
                <w:noProof/>
                <w:webHidden/>
              </w:rPr>
              <w:instrText xml:space="preserve"> PAGEREF _Toc9880179 \h </w:instrText>
            </w:r>
            <w:r>
              <w:rPr>
                <w:noProof/>
                <w:webHidden/>
              </w:rPr>
            </w:r>
            <w:r>
              <w:rPr>
                <w:noProof/>
                <w:webHidden/>
              </w:rPr>
              <w:fldChar w:fldCharType="separate"/>
            </w:r>
            <w:r>
              <w:rPr>
                <w:noProof/>
                <w:webHidden/>
              </w:rPr>
              <w:t>20</w:t>
            </w:r>
            <w:r>
              <w:rPr>
                <w:noProof/>
                <w:webHidden/>
              </w:rPr>
              <w:fldChar w:fldCharType="end"/>
            </w:r>
          </w:hyperlink>
        </w:p>
        <w:p w14:paraId="12535F3C" w14:textId="5F7A4AE2"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80" w:history="1">
            <w:r w:rsidRPr="001F7703">
              <w:rPr>
                <w:rStyle w:val="Hipervnculo"/>
                <w:noProof/>
              </w:rPr>
              <w:t>7.2.3</w:t>
            </w:r>
            <w:r>
              <w:rPr>
                <w:rFonts w:asciiTheme="minorHAnsi" w:eastAsiaTheme="minorEastAsia" w:hAnsiTheme="minorHAnsi" w:cstheme="minorBidi"/>
                <w:noProof/>
                <w:color w:val="auto"/>
                <w:lang w:eastAsia="es-PE"/>
              </w:rPr>
              <w:tab/>
            </w:r>
            <w:r w:rsidRPr="001F7703">
              <w:rPr>
                <w:rStyle w:val="Hipervnculo"/>
                <w:noProof/>
              </w:rPr>
              <w:t>Fase de Desarrollo, Pruebas y Puesta en Producción del Sistema</w:t>
            </w:r>
            <w:r>
              <w:rPr>
                <w:noProof/>
                <w:webHidden/>
              </w:rPr>
              <w:tab/>
            </w:r>
            <w:r>
              <w:rPr>
                <w:noProof/>
                <w:webHidden/>
              </w:rPr>
              <w:fldChar w:fldCharType="begin"/>
            </w:r>
            <w:r>
              <w:rPr>
                <w:noProof/>
                <w:webHidden/>
              </w:rPr>
              <w:instrText xml:space="preserve"> PAGEREF _Toc9880180 \h </w:instrText>
            </w:r>
            <w:r>
              <w:rPr>
                <w:noProof/>
                <w:webHidden/>
              </w:rPr>
            </w:r>
            <w:r>
              <w:rPr>
                <w:noProof/>
                <w:webHidden/>
              </w:rPr>
              <w:fldChar w:fldCharType="separate"/>
            </w:r>
            <w:r>
              <w:rPr>
                <w:noProof/>
                <w:webHidden/>
              </w:rPr>
              <w:t>22</w:t>
            </w:r>
            <w:r>
              <w:rPr>
                <w:noProof/>
                <w:webHidden/>
              </w:rPr>
              <w:fldChar w:fldCharType="end"/>
            </w:r>
          </w:hyperlink>
        </w:p>
        <w:p w14:paraId="23792AAF" w14:textId="640C9769"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81" w:history="1">
            <w:r w:rsidRPr="001F7703">
              <w:rPr>
                <w:rStyle w:val="Hipervnculo"/>
                <w:noProof/>
              </w:rPr>
              <w:t>7.2.4</w:t>
            </w:r>
            <w:r>
              <w:rPr>
                <w:rFonts w:asciiTheme="minorHAnsi" w:eastAsiaTheme="minorEastAsia" w:hAnsiTheme="minorHAnsi" w:cstheme="minorBidi"/>
                <w:noProof/>
                <w:color w:val="auto"/>
                <w:lang w:eastAsia="es-PE"/>
              </w:rPr>
              <w:tab/>
            </w:r>
            <w:r w:rsidRPr="001F7703">
              <w:rPr>
                <w:rStyle w:val="Hipervnculo"/>
                <w:noProof/>
              </w:rPr>
              <w:t>Migración de los ambientes de desarrollo y pruebas</w:t>
            </w:r>
            <w:r>
              <w:rPr>
                <w:noProof/>
                <w:webHidden/>
              </w:rPr>
              <w:tab/>
            </w:r>
            <w:r>
              <w:rPr>
                <w:noProof/>
                <w:webHidden/>
              </w:rPr>
              <w:fldChar w:fldCharType="begin"/>
            </w:r>
            <w:r>
              <w:rPr>
                <w:noProof/>
                <w:webHidden/>
              </w:rPr>
              <w:instrText xml:space="preserve"> PAGEREF _Toc9880181 \h </w:instrText>
            </w:r>
            <w:r>
              <w:rPr>
                <w:noProof/>
                <w:webHidden/>
              </w:rPr>
            </w:r>
            <w:r>
              <w:rPr>
                <w:noProof/>
                <w:webHidden/>
              </w:rPr>
              <w:fldChar w:fldCharType="separate"/>
            </w:r>
            <w:r>
              <w:rPr>
                <w:noProof/>
                <w:webHidden/>
              </w:rPr>
              <w:t>28</w:t>
            </w:r>
            <w:r>
              <w:rPr>
                <w:noProof/>
                <w:webHidden/>
              </w:rPr>
              <w:fldChar w:fldCharType="end"/>
            </w:r>
          </w:hyperlink>
        </w:p>
        <w:p w14:paraId="7A6743A7" w14:textId="5825AF5F"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82" w:history="1">
            <w:r w:rsidRPr="001F7703">
              <w:rPr>
                <w:rStyle w:val="Hipervnculo"/>
                <w:noProof/>
              </w:rPr>
              <w:t>7.2.5</w:t>
            </w:r>
            <w:r>
              <w:rPr>
                <w:rFonts w:asciiTheme="minorHAnsi" w:eastAsiaTheme="minorEastAsia" w:hAnsiTheme="minorHAnsi" w:cstheme="minorBidi"/>
                <w:noProof/>
                <w:color w:val="auto"/>
                <w:lang w:eastAsia="es-PE"/>
              </w:rPr>
              <w:tab/>
            </w:r>
            <w:r w:rsidRPr="001F7703">
              <w:rPr>
                <w:rStyle w:val="Hipervnculo"/>
                <w:noProof/>
              </w:rPr>
              <w:t>Fase de Capacitación y Transferencia de Conocimientos</w:t>
            </w:r>
            <w:r>
              <w:rPr>
                <w:noProof/>
                <w:webHidden/>
              </w:rPr>
              <w:tab/>
            </w:r>
            <w:r>
              <w:rPr>
                <w:noProof/>
                <w:webHidden/>
              </w:rPr>
              <w:fldChar w:fldCharType="begin"/>
            </w:r>
            <w:r>
              <w:rPr>
                <w:noProof/>
                <w:webHidden/>
              </w:rPr>
              <w:instrText xml:space="preserve"> PAGEREF _Toc9880182 \h </w:instrText>
            </w:r>
            <w:r>
              <w:rPr>
                <w:noProof/>
                <w:webHidden/>
              </w:rPr>
            </w:r>
            <w:r>
              <w:rPr>
                <w:noProof/>
                <w:webHidden/>
              </w:rPr>
              <w:fldChar w:fldCharType="separate"/>
            </w:r>
            <w:r>
              <w:rPr>
                <w:noProof/>
                <w:webHidden/>
              </w:rPr>
              <w:t>30</w:t>
            </w:r>
            <w:r>
              <w:rPr>
                <w:noProof/>
                <w:webHidden/>
              </w:rPr>
              <w:fldChar w:fldCharType="end"/>
            </w:r>
          </w:hyperlink>
        </w:p>
        <w:p w14:paraId="669B53D4" w14:textId="0902567F"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83" w:history="1">
            <w:r w:rsidRPr="001F7703">
              <w:rPr>
                <w:rStyle w:val="Hipervnculo"/>
                <w:noProof/>
              </w:rPr>
              <w:t>7.2.6</w:t>
            </w:r>
            <w:r>
              <w:rPr>
                <w:rFonts w:asciiTheme="minorHAnsi" w:eastAsiaTheme="minorEastAsia" w:hAnsiTheme="minorHAnsi" w:cstheme="minorBidi"/>
                <w:noProof/>
                <w:color w:val="auto"/>
                <w:lang w:eastAsia="es-PE"/>
              </w:rPr>
              <w:tab/>
            </w:r>
            <w:r w:rsidRPr="001F7703">
              <w:rPr>
                <w:rStyle w:val="Hipervnculo"/>
                <w:noProof/>
              </w:rPr>
              <w:t>Fase de Mantenimiento Correctivo y Soporte</w:t>
            </w:r>
            <w:r>
              <w:rPr>
                <w:noProof/>
                <w:webHidden/>
              </w:rPr>
              <w:tab/>
            </w:r>
            <w:r>
              <w:rPr>
                <w:noProof/>
                <w:webHidden/>
              </w:rPr>
              <w:fldChar w:fldCharType="begin"/>
            </w:r>
            <w:r>
              <w:rPr>
                <w:noProof/>
                <w:webHidden/>
              </w:rPr>
              <w:instrText xml:space="preserve"> PAGEREF _Toc9880183 \h </w:instrText>
            </w:r>
            <w:r>
              <w:rPr>
                <w:noProof/>
                <w:webHidden/>
              </w:rPr>
            </w:r>
            <w:r>
              <w:rPr>
                <w:noProof/>
                <w:webHidden/>
              </w:rPr>
              <w:fldChar w:fldCharType="separate"/>
            </w:r>
            <w:r>
              <w:rPr>
                <w:noProof/>
                <w:webHidden/>
              </w:rPr>
              <w:t>33</w:t>
            </w:r>
            <w:r>
              <w:rPr>
                <w:noProof/>
                <w:webHidden/>
              </w:rPr>
              <w:fldChar w:fldCharType="end"/>
            </w:r>
          </w:hyperlink>
        </w:p>
        <w:p w14:paraId="6FEBD716" w14:textId="4FF51ABC" w:rsidR="00C633A3" w:rsidRDefault="00C633A3">
          <w:pPr>
            <w:pStyle w:val="TDC2"/>
            <w:rPr>
              <w:rFonts w:asciiTheme="minorHAnsi" w:eastAsiaTheme="minorEastAsia" w:hAnsiTheme="minorHAnsi" w:cstheme="minorBidi"/>
              <w:noProof/>
              <w:color w:val="auto"/>
              <w:lang w:eastAsia="es-PE"/>
            </w:rPr>
          </w:pPr>
          <w:hyperlink w:anchor="_Toc9880184" w:history="1">
            <w:r w:rsidRPr="001F7703">
              <w:rPr>
                <w:rStyle w:val="Hipervnculo"/>
                <w:noProof/>
              </w:rPr>
              <w:t>7.3</w:t>
            </w:r>
            <w:r>
              <w:rPr>
                <w:rFonts w:asciiTheme="minorHAnsi" w:eastAsiaTheme="minorEastAsia" w:hAnsiTheme="minorHAnsi" w:cstheme="minorBidi"/>
                <w:noProof/>
                <w:color w:val="auto"/>
                <w:lang w:eastAsia="es-PE"/>
              </w:rPr>
              <w:tab/>
            </w:r>
            <w:r w:rsidRPr="001F7703">
              <w:rPr>
                <w:rStyle w:val="Hipervnculo"/>
                <w:noProof/>
              </w:rPr>
              <w:t>Prestación Accesoria: Fase de Mantenimiento Evolutivo</w:t>
            </w:r>
            <w:r>
              <w:rPr>
                <w:noProof/>
                <w:webHidden/>
              </w:rPr>
              <w:tab/>
            </w:r>
            <w:r>
              <w:rPr>
                <w:noProof/>
                <w:webHidden/>
              </w:rPr>
              <w:fldChar w:fldCharType="begin"/>
            </w:r>
            <w:r>
              <w:rPr>
                <w:noProof/>
                <w:webHidden/>
              </w:rPr>
              <w:instrText xml:space="preserve"> PAGEREF _Toc9880184 \h </w:instrText>
            </w:r>
            <w:r>
              <w:rPr>
                <w:noProof/>
                <w:webHidden/>
              </w:rPr>
            </w:r>
            <w:r>
              <w:rPr>
                <w:noProof/>
                <w:webHidden/>
              </w:rPr>
              <w:fldChar w:fldCharType="separate"/>
            </w:r>
            <w:r>
              <w:rPr>
                <w:noProof/>
                <w:webHidden/>
              </w:rPr>
              <w:t>36</w:t>
            </w:r>
            <w:r>
              <w:rPr>
                <w:noProof/>
                <w:webHidden/>
              </w:rPr>
              <w:fldChar w:fldCharType="end"/>
            </w:r>
          </w:hyperlink>
        </w:p>
        <w:p w14:paraId="45A7567C" w14:textId="4222DEB7" w:rsidR="00C633A3" w:rsidRDefault="00C633A3">
          <w:pPr>
            <w:pStyle w:val="TDC2"/>
            <w:rPr>
              <w:rFonts w:asciiTheme="minorHAnsi" w:eastAsiaTheme="minorEastAsia" w:hAnsiTheme="minorHAnsi" w:cstheme="minorBidi"/>
              <w:noProof/>
              <w:color w:val="auto"/>
              <w:lang w:eastAsia="es-PE"/>
            </w:rPr>
          </w:pPr>
          <w:hyperlink w:anchor="_Toc9880185" w:history="1">
            <w:r w:rsidRPr="001F7703">
              <w:rPr>
                <w:rStyle w:val="Hipervnculo"/>
                <w:noProof/>
              </w:rPr>
              <w:t>7.4</w:t>
            </w:r>
            <w:r>
              <w:rPr>
                <w:rFonts w:asciiTheme="minorHAnsi" w:eastAsiaTheme="minorEastAsia" w:hAnsiTheme="minorHAnsi" w:cstheme="minorBidi"/>
                <w:noProof/>
                <w:color w:val="auto"/>
                <w:lang w:eastAsia="es-PE"/>
              </w:rPr>
              <w:tab/>
            </w:r>
            <w:r w:rsidRPr="001F7703">
              <w:rPr>
                <w:rStyle w:val="Hipervnculo"/>
                <w:noProof/>
              </w:rPr>
              <w:t>Lugar y plazo de la prestación del Servicio</w:t>
            </w:r>
            <w:r>
              <w:rPr>
                <w:noProof/>
                <w:webHidden/>
              </w:rPr>
              <w:tab/>
            </w:r>
            <w:r>
              <w:rPr>
                <w:noProof/>
                <w:webHidden/>
              </w:rPr>
              <w:fldChar w:fldCharType="begin"/>
            </w:r>
            <w:r>
              <w:rPr>
                <w:noProof/>
                <w:webHidden/>
              </w:rPr>
              <w:instrText xml:space="preserve"> PAGEREF _Toc9880185 \h </w:instrText>
            </w:r>
            <w:r>
              <w:rPr>
                <w:noProof/>
                <w:webHidden/>
              </w:rPr>
            </w:r>
            <w:r>
              <w:rPr>
                <w:noProof/>
                <w:webHidden/>
              </w:rPr>
              <w:fldChar w:fldCharType="separate"/>
            </w:r>
            <w:r>
              <w:rPr>
                <w:noProof/>
                <w:webHidden/>
              </w:rPr>
              <w:t>38</w:t>
            </w:r>
            <w:r>
              <w:rPr>
                <w:noProof/>
                <w:webHidden/>
              </w:rPr>
              <w:fldChar w:fldCharType="end"/>
            </w:r>
          </w:hyperlink>
        </w:p>
        <w:p w14:paraId="3FADB7AD" w14:textId="61EDE57A"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86" w:history="1">
            <w:r w:rsidRPr="001F7703">
              <w:rPr>
                <w:rStyle w:val="Hipervnculo"/>
                <w:noProof/>
              </w:rPr>
              <w:t>7.4.1</w:t>
            </w:r>
            <w:r>
              <w:rPr>
                <w:rFonts w:asciiTheme="minorHAnsi" w:eastAsiaTheme="minorEastAsia" w:hAnsiTheme="minorHAnsi" w:cstheme="minorBidi"/>
                <w:noProof/>
                <w:color w:val="auto"/>
                <w:lang w:eastAsia="es-PE"/>
              </w:rPr>
              <w:tab/>
            </w:r>
            <w:r w:rsidRPr="001F7703">
              <w:rPr>
                <w:rStyle w:val="Hipervnculo"/>
                <w:noProof/>
              </w:rPr>
              <w:t>Lugar</w:t>
            </w:r>
            <w:r>
              <w:rPr>
                <w:noProof/>
                <w:webHidden/>
              </w:rPr>
              <w:tab/>
            </w:r>
            <w:r>
              <w:rPr>
                <w:noProof/>
                <w:webHidden/>
              </w:rPr>
              <w:fldChar w:fldCharType="begin"/>
            </w:r>
            <w:r>
              <w:rPr>
                <w:noProof/>
                <w:webHidden/>
              </w:rPr>
              <w:instrText xml:space="preserve"> PAGEREF _Toc9880186 \h </w:instrText>
            </w:r>
            <w:r>
              <w:rPr>
                <w:noProof/>
                <w:webHidden/>
              </w:rPr>
            </w:r>
            <w:r>
              <w:rPr>
                <w:noProof/>
                <w:webHidden/>
              </w:rPr>
              <w:fldChar w:fldCharType="separate"/>
            </w:r>
            <w:r>
              <w:rPr>
                <w:noProof/>
                <w:webHidden/>
              </w:rPr>
              <w:t>38</w:t>
            </w:r>
            <w:r>
              <w:rPr>
                <w:noProof/>
                <w:webHidden/>
              </w:rPr>
              <w:fldChar w:fldCharType="end"/>
            </w:r>
          </w:hyperlink>
        </w:p>
        <w:p w14:paraId="066C3F85" w14:textId="5C4AE10A"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87" w:history="1">
            <w:r w:rsidRPr="001F7703">
              <w:rPr>
                <w:rStyle w:val="Hipervnculo"/>
                <w:noProof/>
              </w:rPr>
              <w:t>7.4.2</w:t>
            </w:r>
            <w:r>
              <w:rPr>
                <w:rFonts w:asciiTheme="minorHAnsi" w:eastAsiaTheme="minorEastAsia" w:hAnsiTheme="minorHAnsi" w:cstheme="minorBidi"/>
                <w:noProof/>
                <w:color w:val="auto"/>
                <w:lang w:eastAsia="es-PE"/>
              </w:rPr>
              <w:tab/>
            </w:r>
            <w:r w:rsidRPr="001F7703">
              <w:rPr>
                <w:rStyle w:val="Hipervnculo"/>
                <w:noProof/>
              </w:rPr>
              <w:t>Horario</w:t>
            </w:r>
            <w:r>
              <w:rPr>
                <w:noProof/>
                <w:webHidden/>
              </w:rPr>
              <w:tab/>
            </w:r>
            <w:r>
              <w:rPr>
                <w:noProof/>
                <w:webHidden/>
              </w:rPr>
              <w:fldChar w:fldCharType="begin"/>
            </w:r>
            <w:r>
              <w:rPr>
                <w:noProof/>
                <w:webHidden/>
              </w:rPr>
              <w:instrText xml:space="preserve"> PAGEREF _Toc9880187 \h </w:instrText>
            </w:r>
            <w:r>
              <w:rPr>
                <w:noProof/>
                <w:webHidden/>
              </w:rPr>
            </w:r>
            <w:r>
              <w:rPr>
                <w:noProof/>
                <w:webHidden/>
              </w:rPr>
              <w:fldChar w:fldCharType="separate"/>
            </w:r>
            <w:r>
              <w:rPr>
                <w:noProof/>
                <w:webHidden/>
              </w:rPr>
              <w:t>38</w:t>
            </w:r>
            <w:r>
              <w:rPr>
                <w:noProof/>
                <w:webHidden/>
              </w:rPr>
              <w:fldChar w:fldCharType="end"/>
            </w:r>
          </w:hyperlink>
        </w:p>
        <w:p w14:paraId="01CD725D" w14:textId="42A18853"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88" w:history="1">
            <w:r w:rsidRPr="001F7703">
              <w:rPr>
                <w:rStyle w:val="Hipervnculo"/>
                <w:noProof/>
              </w:rPr>
              <w:t>7.4.3</w:t>
            </w:r>
            <w:r>
              <w:rPr>
                <w:rFonts w:asciiTheme="minorHAnsi" w:eastAsiaTheme="minorEastAsia" w:hAnsiTheme="minorHAnsi" w:cstheme="minorBidi"/>
                <w:noProof/>
                <w:color w:val="auto"/>
                <w:lang w:eastAsia="es-PE"/>
              </w:rPr>
              <w:tab/>
            </w:r>
            <w:r w:rsidRPr="001F7703">
              <w:rPr>
                <w:rStyle w:val="Hipervnculo"/>
                <w:noProof/>
              </w:rPr>
              <w:t>Plazo total del contrato</w:t>
            </w:r>
            <w:r>
              <w:rPr>
                <w:noProof/>
                <w:webHidden/>
              </w:rPr>
              <w:tab/>
            </w:r>
            <w:r>
              <w:rPr>
                <w:noProof/>
                <w:webHidden/>
              </w:rPr>
              <w:fldChar w:fldCharType="begin"/>
            </w:r>
            <w:r>
              <w:rPr>
                <w:noProof/>
                <w:webHidden/>
              </w:rPr>
              <w:instrText xml:space="preserve"> PAGEREF _Toc9880188 \h </w:instrText>
            </w:r>
            <w:r>
              <w:rPr>
                <w:noProof/>
                <w:webHidden/>
              </w:rPr>
            </w:r>
            <w:r>
              <w:rPr>
                <w:noProof/>
                <w:webHidden/>
              </w:rPr>
              <w:fldChar w:fldCharType="separate"/>
            </w:r>
            <w:r>
              <w:rPr>
                <w:noProof/>
                <w:webHidden/>
              </w:rPr>
              <w:t>38</w:t>
            </w:r>
            <w:r>
              <w:rPr>
                <w:noProof/>
                <w:webHidden/>
              </w:rPr>
              <w:fldChar w:fldCharType="end"/>
            </w:r>
          </w:hyperlink>
        </w:p>
        <w:p w14:paraId="41A9113B" w14:textId="7C74990B" w:rsidR="00C633A3" w:rsidRDefault="00C633A3">
          <w:pPr>
            <w:pStyle w:val="TDC2"/>
            <w:rPr>
              <w:rFonts w:asciiTheme="minorHAnsi" w:eastAsiaTheme="minorEastAsia" w:hAnsiTheme="minorHAnsi" w:cstheme="minorBidi"/>
              <w:noProof/>
              <w:color w:val="auto"/>
              <w:lang w:eastAsia="es-PE"/>
            </w:rPr>
          </w:pPr>
          <w:hyperlink w:anchor="_Toc9880189" w:history="1">
            <w:r w:rsidRPr="001F7703">
              <w:rPr>
                <w:rStyle w:val="Hipervnculo"/>
                <w:noProof/>
              </w:rPr>
              <w:t>7.5</w:t>
            </w:r>
            <w:r>
              <w:rPr>
                <w:rFonts w:asciiTheme="minorHAnsi" w:eastAsiaTheme="minorEastAsia" w:hAnsiTheme="minorHAnsi" w:cstheme="minorBidi"/>
                <w:noProof/>
                <w:color w:val="auto"/>
                <w:lang w:eastAsia="es-PE"/>
              </w:rPr>
              <w:tab/>
            </w:r>
            <w:r w:rsidRPr="001F7703">
              <w:rPr>
                <w:rStyle w:val="Hipervnculo"/>
                <w:noProof/>
              </w:rPr>
              <w:t>Entregables</w:t>
            </w:r>
            <w:r>
              <w:rPr>
                <w:noProof/>
                <w:webHidden/>
              </w:rPr>
              <w:tab/>
            </w:r>
            <w:r>
              <w:rPr>
                <w:noProof/>
                <w:webHidden/>
              </w:rPr>
              <w:fldChar w:fldCharType="begin"/>
            </w:r>
            <w:r>
              <w:rPr>
                <w:noProof/>
                <w:webHidden/>
              </w:rPr>
              <w:instrText xml:space="preserve"> PAGEREF _Toc9880189 \h </w:instrText>
            </w:r>
            <w:r>
              <w:rPr>
                <w:noProof/>
                <w:webHidden/>
              </w:rPr>
            </w:r>
            <w:r>
              <w:rPr>
                <w:noProof/>
                <w:webHidden/>
              </w:rPr>
              <w:fldChar w:fldCharType="separate"/>
            </w:r>
            <w:r>
              <w:rPr>
                <w:noProof/>
                <w:webHidden/>
              </w:rPr>
              <w:t>39</w:t>
            </w:r>
            <w:r>
              <w:rPr>
                <w:noProof/>
                <w:webHidden/>
              </w:rPr>
              <w:fldChar w:fldCharType="end"/>
            </w:r>
          </w:hyperlink>
        </w:p>
        <w:p w14:paraId="0E06EE2A" w14:textId="4E731585"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90" w:history="1">
            <w:r w:rsidRPr="001F7703">
              <w:rPr>
                <w:rStyle w:val="Hipervnculo"/>
                <w:noProof/>
              </w:rPr>
              <w:t>7.5.1</w:t>
            </w:r>
            <w:r>
              <w:rPr>
                <w:rFonts w:asciiTheme="minorHAnsi" w:eastAsiaTheme="minorEastAsia" w:hAnsiTheme="minorHAnsi" w:cstheme="minorBidi"/>
                <w:noProof/>
                <w:color w:val="auto"/>
                <w:lang w:eastAsia="es-PE"/>
              </w:rPr>
              <w:tab/>
            </w:r>
            <w:r w:rsidRPr="001F7703">
              <w:rPr>
                <w:rStyle w:val="Hipervnculo"/>
                <w:noProof/>
              </w:rPr>
              <w:t>Entregables Item 1</w:t>
            </w:r>
            <w:r>
              <w:rPr>
                <w:noProof/>
                <w:webHidden/>
              </w:rPr>
              <w:tab/>
            </w:r>
            <w:r>
              <w:rPr>
                <w:noProof/>
                <w:webHidden/>
              </w:rPr>
              <w:fldChar w:fldCharType="begin"/>
            </w:r>
            <w:r>
              <w:rPr>
                <w:noProof/>
                <w:webHidden/>
              </w:rPr>
              <w:instrText xml:space="preserve"> PAGEREF _Toc9880190 \h </w:instrText>
            </w:r>
            <w:r>
              <w:rPr>
                <w:noProof/>
                <w:webHidden/>
              </w:rPr>
            </w:r>
            <w:r>
              <w:rPr>
                <w:noProof/>
                <w:webHidden/>
              </w:rPr>
              <w:fldChar w:fldCharType="separate"/>
            </w:r>
            <w:r>
              <w:rPr>
                <w:noProof/>
                <w:webHidden/>
              </w:rPr>
              <w:t>39</w:t>
            </w:r>
            <w:r>
              <w:rPr>
                <w:noProof/>
                <w:webHidden/>
              </w:rPr>
              <w:fldChar w:fldCharType="end"/>
            </w:r>
          </w:hyperlink>
        </w:p>
        <w:p w14:paraId="3AEB70B0" w14:textId="3996405B"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91" w:history="1">
            <w:r w:rsidRPr="001F7703">
              <w:rPr>
                <w:rStyle w:val="Hipervnculo"/>
                <w:noProof/>
              </w:rPr>
              <w:t>7.5.2</w:t>
            </w:r>
            <w:r>
              <w:rPr>
                <w:rFonts w:asciiTheme="minorHAnsi" w:eastAsiaTheme="minorEastAsia" w:hAnsiTheme="minorHAnsi" w:cstheme="minorBidi"/>
                <w:noProof/>
                <w:color w:val="auto"/>
                <w:lang w:eastAsia="es-PE"/>
              </w:rPr>
              <w:tab/>
            </w:r>
            <w:r w:rsidRPr="001F7703">
              <w:rPr>
                <w:rStyle w:val="Hipervnculo"/>
                <w:noProof/>
              </w:rPr>
              <w:t>Entregables Item 2</w:t>
            </w:r>
            <w:r>
              <w:rPr>
                <w:noProof/>
                <w:webHidden/>
              </w:rPr>
              <w:tab/>
            </w:r>
            <w:r>
              <w:rPr>
                <w:noProof/>
                <w:webHidden/>
              </w:rPr>
              <w:fldChar w:fldCharType="begin"/>
            </w:r>
            <w:r>
              <w:rPr>
                <w:noProof/>
                <w:webHidden/>
              </w:rPr>
              <w:instrText xml:space="preserve"> PAGEREF _Toc9880191 \h </w:instrText>
            </w:r>
            <w:r>
              <w:rPr>
                <w:noProof/>
                <w:webHidden/>
              </w:rPr>
            </w:r>
            <w:r>
              <w:rPr>
                <w:noProof/>
                <w:webHidden/>
              </w:rPr>
              <w:fldChar w:fldCharType="separate"/>
            </w:r>
            <w:r>
              <w:rPr>
                <w:noProof/>
                <w:webHidden/>
              </w:rPr>
              <w:t>46</w:t>
            </w:r>
            <w:r>
              <w:rPr>
                <w:noProof/>
                <w:webHidden/>
              </w:rPr>
              <w:fldChar w:fldCharType="end"/>
            </w:r>
          </w:hyperlink>
        </w:p>
        <w:p w14:paraId="754EE8F3" w14:textId="65D26D34"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192" w:history="1">
            <w:r w:rsidRPr="001F7703">
              <w:rPr>
                <w:rStyle w:val="Hipervnculo"/>
                <w:noProof/>
              </w:rPr>
              <w:t>7.5.3</w:t>
            </w:r>
            <w:r>
              <w:rPr>
                <w:rFonts w:asciiTheme="minorHAnsi" w:eastAsiaTheme="minorEastAsia" w:hAnsiTheme="minorHAnsi" w:cstheme="minorBidi"/>
                <w:noProof/>
                <w:color w:val="auto"/>
                <w:lang w:eastAsia="es-PE"/>
              </w:rPr>
              <w:tab/>
            </w:r>
            <w:r w:rsidRPr="001F7703">
              <w:rPr>
                <w:rStyle w:val="Hipervnculo"/>
                <w:noProof/>
              </w:rPr>
              <w:t>Proceso de aprobación de entregables</w:t>
            </w:r>
            <w:r>
              <w:rPr>
                <w:noProof/>
                <w:webHidden/>
              </w:rPr>
              <w:tab/>
            </w:r>
            <w:r>
              <w:rPr>
                <w:noProof/>
                <w:webHidden/>
              </w:rPr>
              <w:fldChar w:fldCharType="begin"/>
            </w:r>
            <w:r>
              <w:rPr>
                <w:noProof/>
                <w:webHidden/>
              </w:rPr>
              <w:instrText xml:space="preserve"> PAGEREF _Toc9880192 \h </w:instrText>
            </w:r>
            <w:r>
              <w:rPr>
                <w:noProof/>
                <w:webHidden/>
              </w:rPr>
            </w:r>
            <w:r>
              <w:rPr>
                <w:noProof/>
                <w:webHidden/>
              </w:rPr>
              <w:fldChar w:fldCharType="separate"/>
            </w:r>
            <w:r>
              <w:rPr>
                <w:noProof/>
                <w:webHidden/>
              </w:rPr>
              <w:t>54</w:t>
            </w:r>
            <w:r>
              <w:rPr>
                <w:noProof/>
                <w:webHidden/>
              </w:rPr>
              <w:fldChar w:fldCharType="end"/>
            </w:r>
          </w:hyperlink>
        </w:p>
        <w:p w14:paraId="6F4BAA63" w14:textId="38215D08" w:rsidR="00C633A3" w:rsidRDefault="00C633A3">
          <w:pPr>
            <w:pStyle w:val="TDC1"/>
            <w:rPr>
              <w:rFonts w:asciiTheme="minorHAnsi" w:eastAsiaTheme="minorEastAsia" w:hAnsiTheme="minorHAnsi" w:cstheme="minorBidi"/>
              <w:b w:val="0"/>
              <w:color w:val="auto"/>
              <w:lang w:eastAsia="es-PE"/>
            </w:rPr>
          </w:pPr>
          <w:hyperlink w:anchor="_Toc9880193" w:history="1">
            <w:r w:rsidRPr="001F7703">
              <w:rPr>
                <w:rStyle w:val="Hipervnculo"/>
              </w:rPr>
              <w:t>8</w:t>
            </w:r>
            <w:r>
              <w:rPr>
                <w:rFonts w:asciiTheme="minorHAnsi" w:eastAsiaTheme="minorEastAsia" w:hAnsiTheme="minorHAnsi" w:cstheme="minorBidi"/>
                <w:b w:val="0"/>
                <w:color w:val="auto"/>
                <w:lang w:eastAsia="es-PE"/>
              </w:rPr>
              <w:tab/>
            </w:r>
            <w:r w:rsidRPr="001F7703">
              <w:rPr>
                <w:rStyle w:val="Hipervnculo"/>
              </w:rPr>
              <w:t>Requisitos de LA FIRMA CONSULTORA y de su Personal</w:t>
            </w:r>
            <w:r>
              <w:rPr>
                <w:webHidden/>
              </w:rPr>
              <w:tab/>
            </w:r>
            <w:r>
              <w:rPr>
                <w:webHidden/>
              </w:rPr>
              <w:fldChar w:fldCharType="begin"/>
            </w:r>
            <w:r>
              <w:rPr>
                <w:webHidden/>
              </w:rPr>
              <w:instrText xml:space="preserve"> PAGEREF _Toc9880193 \h </w:instrText>
            </w:r>
            <w:r>
              <w:rPr>
                <w:webHidden/>
              </w:rPr>
            </w:r>
            <w:r>
              <w:rPr>
                <w:webHidden/>
              </w:rPr>
              <w:fldChar w:fldCharType="separate"/>
            </w:r>
            <w:r>
              <w:rPr>
                <w:webHidden/>
              </w:rPr>
              <w:t>55</w:t>
            </w:r>
            <w:r>
              <w:rPr>
                <w:webHidden/>
              </w:rPr>
              <w:fldChar w:fldCharType="end"/>
            </w:r>
          </w:hyperlink>
        </w:p>
        <w:p w14:paraId="44D47866" w14:textId="12A77764" w:rsidR="00C633A3" w:rsidRDefault="00C633A3">
          <w:pPr>
            <w:pStyle w:val="TDC2"/>
            <w:rPr>
              <w:rFonts w:asciiTheme="minorHAnsi" w:eastAsiaTheme="minorEastAsia" w:hAnsiTheme="minorHAnsi" w:cstheme="minorBidi"/>
              <w:noProof/>
              <w:color w:val="auto"/>
              <w:lang w:eastAsia="es-PE"/>
            </w:rPr>
          </w:pPr>
          <w:hyperlink w:anchor="_Toc9880194" w:history="1">
            <w:r w:rsidRPr="001F7703">
              <w:rPr>
                <w:rStyle w:val="Hipervnculo"/>
                <w:noProof/>
              </w:rPr>
              <w:t>8.1</w:t>
            </w:r>
            <w:r>
              <w:rPr>
                <w:rFonts w:asciiTheme="minorHAnsi" w:eastAsiaTheme="minorEastAsia" w:hAnsiTheme="minorHAnsi" w:cstheme="minorBidi"/>
                <w:noProof/>
                <w:color w:val="auto"/>
                <w:lang w:eastAsia="es-PE"/>
              </w:rPr>
              <w:tab/>
            </w:r>
            <w:r w:rsidRPr="001F7703">
              <w:rPr>
                <w:rStyle w:val="Hipervnculo"/>
                <w:noProof/>
              </w:rPr>
              <w:t>De LA FIRMA CONSULTORA</w:t>
            </w:r>
            <w:r>
              <w:rPr>
                <w:noProof/>
                <w:webHidden/>
              </w:rPr>
              <w:tab/>
            </w:r>
            <w:r>
              <w:rPr>
                <w:noProof/>
                <w:webHidden/>
              </w:rPr>
              <w:fldChar w:fldCharType="begin"/>
            </w:r>
            <w:r>
              <w:rPr>
                <w:noProof/>
                <w:webHidden/>
              </w:rPr>
              <w:instrText xml:space="preserve"> PAGEREF _Toc9880194 \h </w:instrText>
            </w:r>
            <w:r>
              <w:rPr>
                <w:noProof/>
                <w:webHidden/>
              </w:rPr>
            </w:r>
            <w:r>
              <w:rPr>
                <w:noProof/>
                <w:webHidden/>
              </w:rPr>
              <w:fldChar w:fldCharType="separate"/>
            </w:r>
            <w:r>
              <w:rPr>
                <w:noProof/>
                <w:webHidden/>
              </w:rPr>
              <w:t>55</w:t>
            </w:r>
            <w:r>
              <w:rPr>
                <w:noProof/>
                <w:webHidden/>
              </w:rPr>
              <w:fldChar w:fldCharType="end"/>
            </w:r>
          </w:hyperlink>
        </w:p>
        <w:p w14:paraId="261BB234" w14:textId="665C2FA8" w:rsidR="00C633A3" w:rsidRDefault="00C633A3">
          <w:pPr>
            <w:pStyle w:val="TDC2"/>
            <w:rPr>
              <w:rFonts w:asciiTheme="minorHAnsi" w:eastAsiaTheme="minorEastAsia" w:hAnsiTheme="minorHAnsi" w:cstheme="minorBidi"/>
              <w:noProof/>
              <w:color w:val="auto"/>
              <w:lang w:eastAsia="es-PE"/>
            </w:rPr>
          </w:pPr>
          <w:hyperlink w:anchor="_Toc9880195" w:history="1">
            <w:r w:rsidRPr="001F7703">
              <w:rPr>
                <w:rStyle w:val="Hipervnculo"/>
                <w:noProof/>
              </w:rPr>
              <w:t>8.2</w:t>
            </w:r>
            <w:r>
              <w:rPr>
                <w:rFonts w:asciiTheme="minorHAnsi" w:eastAsiaTheme="minorEastAsia" w:hAnsiTheme="minorHAnsi" w:cstheme="minorBidi"/>
                <w:noProof/>
                <w:color w:val="auto"/>
                <w:lang w:eastAsia="es-PE"/>
              </w:rPr>
              <w:tab/>
            </w:r>
            <w:r w:rsidRPr="001F7703">
              <w:rPr>
                <w:rStyle w:val="Hipervnculo"/>
                <w:noProof/>
              </w:rPr>
              <w:t>Del Personal Clave</w:t>
            </w:r>
            <w:r>
              <w:rPr>
                <w:noProof/>
                <w:webHidden/>
              </w:rPr>
              <w:tab/>
            </w:r>
            <w:r>
              <w:rPr>
                <w:noProof/>
                <w:webHidden/>
              </w:rPr>
              <w:fldChar w:fldCharType="begin"/>
            </w:r>
            <w:r>
              <w:rPr>
                <w:noProof/>
                <w:webHidden/>
              </w:rPr>
              <w:instrText xml:space="preserve"> PAGEREF _Toc9880195 \h </w:instrText>
            </w:r>
            <w:r>
              <w:rPr>
                <w:noProof/>
                <w:webHidden/>
              </w:rPr>
            </w:r>
            <w:r>
              <w:rPr>
                <w:noProof/>
                <w:webHidden/>
              </w:rPr>
              <w:fldChar w:fldCharType="separate"/>
            </w:r>
            <w:r>
              <w:rPr>
                <w:noProof/>
                <w:webHidden/>
              </w:rPr>
              <w:t>56</w:t>
            </w:r>
            <w:r>
              <w:rPr>
                <w:noProof/>
                <w:webHidden/>
              </w:rPr>
              <w:fldChar w:fldCharType="end"/>
            </w:r>
          </w:hyperlink>
        </w:p>
        <w:p w14:paraId="0F9043DE" w14:textId="216E3B98" w:rsidR="00C633A3" w:rsidRDefault="00C633A3">
          <w:pPr>
            <w:pStyle w:val="TDC2"/>
            <w:rPr>
              <w:rFonts w:asciiTheme="minorHAnsi" w:eastAsiaTheme="minorEastAsia" w:hAnsiTheme="minorHAnsi" w:cstheme="minorBidi"/>
              <w:noProof/>
              <w:color w:val="auto"/>
              <w:lang w:eastAsia="es-PE"/>
            </w:rPr>
          </w:pPr>
          <w:hyperlink w:anchor="_Toc9880196" w:history="1">
            <w:r w:rsidRPr="001F7703">
              <w:rPr>
                <w:rStyle w:val="Hipervnculo"/>
                <w:noProof/>
              </w:rPr>
              <w:t>8.3</w:t>
            </w:r>
            <w:r>
              <w:rPr>
                <w:rFonts w:asciiTheme="minorHAnsi" w:eastAsiaTheme="minorEastAsia" w:hAnsiTheme="minorHAnsi" w:cstheme="minorBidi"/>
                <w:noProof/>
                <w:color w:val="auto"/>
                <w:lang w:eastAsia="es-PE"/>
              </w:rPr>
              <w:tab/>
            </w:r>
            <w:r w:rsidRPr="001F7703">
              <w:rPr>
                <w:rStyle w:val="Hipervnculo"/>
                <w:noProof/>
              </w:rPr>
              <w:t>Perfiles del Personal Clave</w:t>
            </w:r>
            <w:r>
              <w:rPr>
                <w:noProof/>
                <w:webHidden/>
              </w:rPr>
              <w:tab/>
            </w:r>
            <w:r>
              <w:rPr>
                <w:noProof/>
                <w:webHidden/>
              </w:rPr>
              <w:fldChar w:fldCharType="begin"/>
            </w:r>
            <w:r>
              <w:rPr>
                <w:noProof/>
                <w:webHidden/>
              </w:rPr>
              <w:instrText xml:space="preserve"> PAGEREF _Toc9880196 \h </w:instrText>
            </w:r>
            <w:r>
              <w:rPr>
                <w:noProof/>
                <w:webHidden/>
              </w:rPr>
            </w:r>
            <w:r>
              <w:rPr>
                <w:noProof/>
                <w:webHidden/>
              </w:rPr>
              <w:fldChar w:fldCharType="separate"/>
            </w:r>
            <w:r>
              <w:rPr>
                <w:noProof/>
                <w:webHidden/>
              </w:rPr>
              <w:t>57</w:t>
            </w:r>
            <w:r>
              <w:rPr>
                <w:noProof/>
                <w:webHidden/>
              </w:rPr>
              <w:fldChar w:fldCharType="end"/>
            </w:r>
          </w:hyperlink>
        </w:p>
        <w:p w14:paraId="2C88605C" w14:textId="4427D06F" w:rsidR="00C633A3" w:rsidRDefault="00C633A3">
          <w:pPr>
            <w:pStyle w:val="TDC2"/>
            <w:rPr>
              <w:rFonts w:asciiTheme="minorHAnsi" w:eastAsiaTheme="minorEastAsia" w:hAnsiTheme="minorHAnsi" w:cstheme="minorBidi"/>
              <w:noProof/>
              <w:color w:val="auto"/>
              <w:lang w:eastAsia="es-PE"/>
            </w:rPr>
          </w:pPr>
          <w:hyperlink w:anchor="_Toc9880197" w:history="1">
            <w:r w:rsidRPr="001F7703">
              <w:rPr>
                <w:rStyle w:val="Hipervnculo"/>
                <w:noProof/>
              </w:rPr>
              <w:t>8.4</w:t>
            </w:r>
            <w:r>
              <w:rPr>
                <w:rFonts w:asciiTheme="minorHAnsi" w:eastAsiaTheme="minorEastAsia" w:hAnsiTheme="minorHAnsi" w:cstheme="minorBidi"/>
                <w:noProof/>
                <w:color w:val="auto"/>
                <w:lang w:eastAsia="es-PE"/>
              </w:rPr>
              <w:tab/>
            </w:r>
            <w:r w:rsidRPr="001F7703">
              <w:rPr>
                <w:rStyle w:val="Hipervnculo"/>
                <w:noProof/>
              </w:rPr>
              <w:t>Personal del Equipo de Trabajo (Personal No Clave)</w:t>
            </w:r>
            <w:r>
              <w:rPr>
                <w:noProof/>
                <w:webHidden/>
              </w:rPr>
              <w:tab/>
            </w:r>
            <w:r>
              <w:rPr>
                <w:noProof/>
                <w:webHidden/>
              </w:rPr>
              <w:fldChar w:fldCharType="begin"/>
            </w:r>
            <w:r>
              <w:rPr>
                <w:noProof/>
                <w:webHidden/>
              </w:rPr>
              <w:instrText xml:space="preserve"> PAGEREF _Toc9880197 \h </w:instrText>
            </w:r>
            <w:r>
              <w:rPr>
                <w:noProof/>
                <w:webHidden/>
              </w:rPr>
            </w:r>
            <w:r>
              <w:rPr>
                <w:noProof/>
                <w:webHidden/>
              </w:rPr>
              <w:fldChar w:fldCharType="separate"/>
            </w:r>
            <w:r>
              <w:rPr>
                <w:noProof/>
                <w:webHidden/>
              </w:rPr>
              <w:t>59</w:t>
            </w:r>
            <w:r>
              <w:rPr>
                <w:noProof/>
                <w:webHidden/>
              </w:rPr>
              <w:fldChar w:fldCharType="end"/>
            </w:r>
          </w:hyperlink>
        </w:p>
        <w:p w14:paraId="06E5728E" w14:textId="4DF6B556" w:rsidR="00C633A3" w:rsidRDefault="00C633A3">
          <w:pPr>
            <w:pStyle w:val="TDC2"/>
            <w:rPr>
              <w:rFonts w:asciiTheme="minorHAnsi" w:eastAsiaTheme="minorEastAsia" w:hAnsiTheme="minorHAnsi" w:cstheme="minorBidi"/>
              <w:noProof/>
              <w:color w:val="auto"/>
              <w:lang w:eastAsia="es-PE"/>
            </w:rPr>
          </w:pPr>
          <w:hyperlink w:anchor="_Toc9880198" w:history="1">
            <w:r w:rsidRPr="001F7703">
              <w:rPr>
                <w:rStyle w:val="Hipervnculo"/>
                <w:noProof/>
              </w:rPr>
              <w:t>8.5</w:t>
            </w:r>
            <w:r>
              <w:rPr>
                <w:rFonts w:asciiTheme="minorHAnsi" w:eastAsiaTheme="minorEastAsia" w:hAnsiTheme="minorHAnsi" w:cstheme="minorBidi"/>
                <w:noProof/>
                <w:color w:val="auto"/>
                <w:lang w:eastAsia="es-PE"/>
              </w:rPr>
              <w:tab/>
            </w:r>
            <w:r w:rsidRPr="001F7703">
              <w:rPr>
                <w:rStyle w:val="Hipervnculo"/>
                <w:noProof/>
              </w:rPr>
              <w:t>Retiro del personal asignado al servicio</w:t>
            </w:r>
            <w:r>
              <w:rPr>
                <w:noProof/>
                <w:webHidden/>
              </w:rPr>
              <w:tab/>
            </w:r>
            <w:r>
              <w:rPr>
                <w:noProof/>
                <w:webHidden/>
              </w:rPr>
              <w:fldChar w:fldCharType="begin"/>
            </w:r>
            <w:r>
              <w:rPr>
                <w:noProof/>
                <w:webHidden/>
              </w:rPr>
              <w:instrText xml:space="preserve"> PAGEREF _Toc9880198 \h </w:instrText>
            </w:r>
            <w:r>
              <w:rPr>
                <w:noProof/>
                <w:webHidden/>
              </w:rPr>
            </w:r>
            <w:r>
              <w:rPr>
                <w:noProof/>
                <w:webHidden/>
              </w:rPr>
              <w:fldChar w:fldCharType="separate"/>
            </w:r>
            <w:r>
              <w:rPr>
                <w:noProof/>
                <w:webHidden/>
              </w:rPr>
              <w:t>61</w:t>
            </w:r>
            <w:r>
              <w:rPr>
                <w:noProof/>
                <w:webHidden/>
              </w:rPr>
              <w:fldChar w:fldCharType="end"/>
            </w:r>
          </w:hyperlink>
        </w:p>
        <w:p w14:paraId="2B686FDA" w14:textId="41B40F4E" w:rsidR="00C633A3" w:rsidRDefault="00C633A3">
          <w:pPr>
            <w:pStyle w:val="TDC2"/>
            <w:rPr>
              <w:rFonts w:asciiTheme="minorHAnsi" w:eastAsiaTheme="minorEastAsia" w:hAnsiTheme="minorHAnsi" w:cstheme="minorBidi"/>
              <w:noProof/>
              <w:color w:val="auto"/>
              <w:lang w:eastAsia="es-PE"/>
            </w:rPr>
          </w:pPr>
          <w:hyperlink w:anchor="_Toc9880199" w:history="1">
            <w:r w:rsidRPr="001F7703">
              <w:rPr>
                <w:rStyle w:val="Hipervnculo"/>
                <w:noProof/>
              </w:rPr>
              <w:t>8.6</w:t>
            </w:r>
            <w:r>
              <w:rPr>
                <w:rFonts w:asciiTheme="minorHAnsi" w:eastAsiaTheme="minorEastAsia" w:hAnsiTheme="minorHAnsi" w:cstheme="minorBidi"/>
                <w:noProof/>
                <w:color w:val="auto"/>
                <w:lang w:eastAsia="es-PE"/>
              </w:rPr>
              <w:tab/>
            </w:r>
            <w:r w:rsidRPr="001F7703">
              <w:rPr>
                <w:rStyle w:val="Hipervnculo"/>
                <w:noProof/>
              </w:rPr>
              <w:t>Mecanismos de Coordinación</w:t>
            </w:r>
            <w:r>
              <w:rPr>
                <w:noProof/>
                <w:webHidden/>
              </w:rPr>
              <w:tab/>
            </w:r>
            <w:r>
              <w:rPr>
                <w:noProof/>
                <w:webHidden/>
              </w:rPr>
              <w:fldChar w:fldCharType="begin"/>
            </w:r>
            <w:r>
              <w:rPr>
                <w:noProof/>
                <w:webHidden/>
              </w:rPr>
              <w:instrText xml:space="preserve"> PAGEREF _Toc9880199 \h </w:instrText>
            </w:r>
            <w:r>
              <w:rPr>
                <w:noProof/>
                <w:webHidden/>
              </w:rPr>
            </w:r>
            <w:r>
              <w:rPr>
                <w:noProof/>
                <w:webHidden/>
              </w:rPr>
              <w:fldChar w:fldCharType="separate"/>
            </w:r>
            <w:r>
              <w:rPr>
                <w:noProof/>
                <w:webHidden/>
              </w:rPr>
              <w:t>62</w:t>
            </w:r>
            <w:r>
              <w:rPr>
                <w:noProof/>
                <w:webHidden/>
              </w:rPr>
              <w:fldChar w:fldCharType="end"/>
            </w:r>
          </w:hyperlink>
        </w:p>
        <w:p w14:paraId="6097D5DC" w14:textId="4A66D6A2" w:rsidR="00C633A3" w:rsidRDefault="00C633A3">
          <w:pPr>
            <w:pStyle w:val="TDC2"/>
            <w:rPr>
              <w:rFonts w:asciiTheme="minorHAnsi" w:eastAsiaTheme="minorEastAsia" w:hAnsiTheme="minorHAnsi" w:cstheme="minorBidi"/>
              <w:noProof/>
              <w:color w:val="auto"/>
              <w:lang w:eastAsia="es-PE"/>
            </w:rPr>
          </w:pPr>
          <w:hyperlink w:anchor="_Toc9880200" w:history="1">
            <w:r w:rsidRPr="001F7703">
              <w:rPr>
                <w:rStyle w:val="Hipervnculo"/>
                <w:noProof/>
              </w:rPr>
              <w:t>8.7</w:t>
            </w:r>
            <w:r>
              <w:rPr>
                <w:rFonts w:asciiTheme="minorHAnsi" w:eastAsiaTheme="minorEastAsia" w:hAnsiTheme="minorHAnsi" w:cstheme="minorBidi"/>
                <w:noProof/>
                <w:color w:val="auto"/>
                <w:lang w:eastAsia="es-PE"/>
              </w:rPr>
              <w:tab/>
            </w:r>
            <w:r w:rsidRPr="001F7703">
              <w:rPr>
                <w:rStyle w:val="Hipervnculo"/>
                <w:noProof/>
              </w:rPr>
              <w:t>Infraestructura Física</w:t>
            </w:r>
            <w:r>
              <w:rPr>
                <w:noProof/>
                <w:webHidden/>
              </w:rPr>
              <w:tab/>
            </w:r>
            <w:r>
              <w:rPr>
                <w:noProof/>
                <w:webHidden/>
              </w:rPr>
              <w:fldChar w:fldCharType="begin"/>
            </w:r>
            <w:r>
              <w:rPr>
                <w:noProof/>
                <w:webHidden/>
              </w:rPr>
              <w:instrText xml:space="preserve"> PAGEREF _Toc9880200 \h </w:instrText>
            </w:r>
            <w:r>
              <w:rPr>
                <w:noProof/>
                <w:webHidden/>
              </w:rPr>
            </w:r>
            <w:r>
              <w:rPr>
                <w:noProof/>
                <w:webHidden/>
              </w:rPr>
              <w:fldChar w:fldCharType="separate"/>
            </w:r>
            <w:r>
              <w:rPr>
                <w:noProof/>
                <w:webHidden/>
              </w:rPr>
              <w:t>63</w:t>
            </w:r>
            <w:r>
              <w:rPr>
                <w:noProof/>
                <w:webHidden/>
              </w:rPr>
              <w:fldChar w:fldCharType="end"/>
            </w:r>
          </w:hyperlink>
        </w:p>
        <w:p w14:paraId="3BF446B1" w14:textId="48E34146" w:rsidR="00C633A3" w:rsidRDefault="00C633A3">
          <w:pPr>
            <w:pStyle w:val="TDC1"/>
            <w:rPr>
              <w:rFonts w:asciiTheme="minorHAnsi" w:eastAsiaTheme="minorEastAsia" w:hAnsiTheme="minorHAnsi" w:cstheme="minorBidi"/>
              <w:b w:val="0"/>
              <w:color w:val="auto"/>
              <w:lang w:eastAsia="es-PE"/>
            </w:rPr>
          </w:pPr>
          <w:hyperlink w:anchor="_Toc9880201" w:history="1">
            <w:r w:rsidRPr="001F7703">
              <w:rPr>
                <w:rStyle w:val="Hipervnculo"/>
              </w:rPr>
              <w:t>9</w:t>
            </w:r>
            <w:r>
              <w:rPr>
                <w:rFonts w:asciiTheme="minorHAnsi" w:eastAsiaTheme="minorEastAsia" w:hAnsiTheme="minorHAnsi" w:cstheme="minorBidi"/>
                <w:b w:val="0"/>
                <w:color w:val="auto"/>
                <w:lang w:eastAsia="es-PE"/>
              </w:rPr>
              <w:tab/>
            </w:r>
            <w:r w:rsidRPr="001F7703">
              <w:rPr>
                <w:rStyle w:val="Hipervnculo"/>
              </w:rPr>
              <w:t>Otras consideraciones para la ejecución de la prestación</w:t>
            </w:r>
            <w:r>
              <w:rPr>
                <w:webHidden/>
              </w:rPr>
              <w:tab/>
            </w:r>
            <w:r>
              <w:rPr>
                <w:webHidden/>
              </w:rPr>
              <w:fldChar w:fldCharType="begin"/>
            </w:r>
            <w:r>
              <w:rPr>
                <w:webHidden/>
              </w:rPr>
              <w:instrText xml:space="preserve"> PAGEREF _Toc9880201 \h </w:instrText>
            </w:r>
            <w:r>
              <w:rPr>
                <w:webHidden/>
              </w:rPr>
            </w:r>
            <w:r>
              <w:rPr>
                <w:webHidden/>
              </w:rPr>
              <w:fldChar w:fldCharType="separate"/>
            </w:r>
            <w:r>
              <w:rPr>
                <w:webHidden/>
              </w:rPr>
              <w:t>63</w:t>
            </w:r>
            <w:r>
              <w:rPr>
                <w:webHidden/>
              </w:rPr>
              <w:fldChar w:fldCharType="end"/>
            </w:r>
          </w:hyperlink>
        </w:p>
        <w:p w14:paraId="2548D21D" w14:textId="1FEBFBEA" w:rsidR="00C633A3" w:rsidRDefault="00C633A3">
          <w:pPr>
            <w:pStyle w:val="TDC2"/>
            <w:rPr>
              <w:rFonts w:asciiTheme="minorHAnsi" w:eastAsiaTheme="minorEastAsia" w:hAnsiTheme="minorHAnsi" w:cstheme="minorBidi"/>
              <w:noProof/>
              <w:color w:val="auto"/>
              <w:lang w:eastAsia="es-PE"/>
            </w:rPr>
          </w:pPr>
          <w:hyperlink w:anchor="_Toc9880202" w:history="1">
            <w:r w:rsidRPr="001F7703">
              <w:rPr>
                <w:rStyle w:val="Hipervnculo"/>
                <w:noProof/>
              </w:rPr>
              <w:t>9.1</w:t>
            </w:r>
            <w:r>
              <w:rPr>
                <w:rFonts w:asciiTheme="minorHAnsi" w:eastAsiaTheme="minorEastAsia" w:hAnsiTheme="minorHAnsi" w:cstheme="minorBidi"/>
                <w:noProof/>
                <w:color w:val="auto"/>
                <w:lang w:eastAsia="es-PE"/>
              </w:rPr>
              <w:tab/>
            </w:r>
            <w:r w:rsidRPr="001F7703">
              <w:rPr>
                <w:rStyle w:val="Hipervnculo"/>
                <w:noProof/>
              </w:rPr>
              <w:t>Otras obligaciones del Contratista</w:t>
            </w:r>
            <w:r>
              <w:rPr>
                <w:noProof/>
                <w:webHidden/>
              </w:rPr>
              <w:tab/>
            </w:r>
            <w:r>
              <w:rPr>
                <w:noProof/>
                <w:webHidden/>
              </w:rPr>
              <w:fldChar w:fldCharType="begin"/>
            </w:r>
            <w:r>
              <w:rPr>
                <w:noProof/>
                <w:webHidden/>
              </w:rPr>
              <w:instrText xml:space="preserve"> PAGEREF _Toc9880202 \h </w:instrText>
            </w:r>
            <w:r>
              <w:rPr>
                <w:noProof/>
                <w:webHidden/>
              </w:rPr>
            </w:r>
            <w:r>
              <w:rPr>
                <w:noProof/>
                <w:webHidden/>
              </w:rPr>
              <w:fldChar w:fldCharType="separate"/>
            </w:r>
            <w:r>
              <w:rPr>
                <w:noProof/>
                <w:webHidden/>
              </w:rPr>
              <w:t>63</w:t>
            </w:r>
            <w:r>
              <w:rPr>
                <w:noProof/>
                <w:webHidden/>
              </w:rPr>
              <w:fldChar w:fldCharType="end"/>
            </w:r>
          </w:hyperlink>
        </w:p>
        <w:p w14:paraId="75B165E5" w14:textId="7410FFE8" w:rsidR="00C633A3" w:rsidRDefault="00C633A3">
          <w:pPr>
            <w:pStyle w:val="TDC2"/>
            <w:rPr>
              <w:rFonts w:asciiTheme="minorHAnsi" w:eastAsiaTheme="minorEastAsia" w:hAnsiTheme="minorHAnsi" w:cstheme="minorBidi"/>
              <w:noProof/>
              <w:color w:val="auto"/>
              <w:lang w:eastAsia="es-PE"/>
            </w:rPr>
          </w:pPr>
          <w:hyperlink w:anchor="_Toc9880203" w:history="1">
            <w:r w:rsidRPr="001F7703">
              <w:rPr>
                <w:rStyle w:val="Hipervnculo"/>
                <w:noProof/>
              </w:rPr>
              <w:t>9.2</w:t>
            </w:r>
            <w:r>
              <w:rPr>
                <w:rFonts w:asciiTheme="minorHAnsi" w:eastAsiaTheme="minorEastAsia" w:hAnsiTheme="minorHAnsi" w:cstheme="minorBidi"/>
                <w:noProof/>
                <w:color w:val="auto"/>
                <w:lang w:eastAsia="es-PE"/>
              </w:rPr>
              <w:tab/>
            </w:r>
            <w:r w:rsidRPr="001F7703">
              <w:rPr>
                <w:rStyle w:val="Hipervnculo"/>
                <w:noProof/>
              </w:rPr>
              <w:t>Otras obligaciones de LA SUNAT</w:t>
            </w:r>
            <w:r>
              <w:rPr>
                <w:noProof/>
                <w:webHidden/>
              </w:rPr>
              <w:tab/>
            </w:r>
            <w:r>
              <w:rPr>
                <w:noProof/>
                <w:webHidden/>
              </w:rPr>
              <w:fldChar w:fldCharType="begin"/>
            </w:r>
            <w:r>
              <w:rPr>
                <w:noProof/>
                <w:webHidden/>
              </w:rPr>
              <w:instrText xml:space="preserve"> PAGEREF _Toc9880203 \h </w:instrText>
            </w:r>
            <w:r>
              <w:rPr>
                <w:noProof/>
                <w:webHidden/>
              </w:rPr>
            </w:r>
            <w:r>
              <w:rPr>
                <w:noProof/>
                <w:webHidden/>
              </w:rPr>
              <w:fldChar w:fldCharType="separate"/>
            </w:r>
            <w:r>
              <w:rPr>
                <w:noProof/>
                <w:webHidden/>
              </w:rPr>
              <w:t>64</w:t>
            </w:r>
            <w:r>
              <w:rPr>
                <w:noProof/>
                <w:webHidden/>
              </w:rPr>
              <w:fldChar w:fldCharType="end"/>
            </w:r>
          </w:hyperlink>
        </w:p>
        <w:p w14:paraId="319EE759" w14:textId="00D902F1" w:rsidR="00C633A3" w:rsidRDefault="00C633A3">
          <w:pPr>
            <w:pStyle w:val="TDC2"/>
            <w:rPr>
              <w:rFonts w:asciiTheme="minorHAnsi" w:eastAsiaTheme="minorEastAsia" w:hAnsiTheme="minorHAnsi" w:cstheme="minorBidi"/>
              <w:noProof/>
              <w:color w:val="auto"/>
              <w:lang w:eastAsia="es-PE"/>
            </w:rPr>
          </w:pPr>
          <w:hyperlink w:anchor="_Toc9880204" w:history="1">
            <w:r w:rsidRPr="001F7703">
              <w:rPr>
                <w:rStyle w:val="Hipervnculo"/>
                <w:noProof/>
              </w:rPr>
              <w:t>9.3</w:t>
            </w:r>
            <w:r>
              <w:rPr>
                <w:rFonts w:asciiTheme="minorHAnsi" w:eastAsiaTheme="minorEastAsia" w:hAnsiTheme="minorHAnsi" w:cstheme="minorBidi"/>
                <w:noProof/>
                <w:color w:val="auto"/>
                <w:lang w:eastAsia="es-PE"/>
              </w:rPr>
              <w:tab/>
            </w:r>
            <w:r w:rsidRPr="001F7703">
              <w:rPr>
                <w:rStyle w:val="Hipervnculo"/>
                <w:noProof/>
              </w:rPr>
              <w:t>Subcontratación</w:t>
            </w:r>
            <w:r>
              <w:rPr>
                <w:noProof/>
                <w:webHidden/>
              </w:rPr>
              <w:tab/>
            </w:r>
            <w:r>
              <w:rPr>
                <w:noProof/>
                <w:webHidden/>
              </w:rPr>
              <w:fldChar w:fldCharType="begin"/>
            </w:r>
            <w:r>
              <w:rPr>
                <w:noProof/>
                <w:webHidden/>
              </w:rPr>
              <w:instrText xml:space="preserve"> PAGEREF _Toc9880204 \h </w:instrText>
            </w:r>
            <w:r>
              <w:rPr>
                <w:noProof/>
                <w:webHidden/>
              </w:rPr>
            </w:r>
            <w:r>
              <w:rPr>
                <w:noProof/>
                <w:webHidden/>
              </w:rPr>
              <w:fldChar w:fldCharType="separate"/>
            </w:r>
            <w:r>
              <w:rPr>
                <w:noProof/>
                <w:webHidden/>
              </w:rPr>
              <w:t>65</w:t>
            </w:r>
            <w:r>
              <w:rPr>
                <w:noProof/>
                <w:webHidden/>
              </w:rPr>
              <w:fldChar w:fldCharType="end"/>
            </w:r>
          </w:hyperlink>
        </w:p>
        <w:p w14:paraId="381DFD33" w14:textId="303963AE" w:rsidR="00C633A3" w:rsidRDefault="00C633A3">
          <w:pPr>
            <w:pStyle w:val="TDC2"/>
            <w:rPr>
              <w:rFonts w:asciiTheme="minorHAnsi" w:eastAsiaTheme="minorEastAsia" w:hAnsiTheme="minorHAnsi" w:cstheme="minorBidi"/>
              <w:noProof/>
              <w:color w:val="auto"/>
              <w:lang w:eastAsia="es-PE"/>
            </w:rPr>
          </w:pPr>
          <w:hyperlink w:anchor="_Toc9880205" w:history="1">
            <w:r w:rsidRPr="001F7703">
              <w:rPr>
                <w:rStyle w:val="Hipervnculo"/>
                <w:noProof/>
              </w:rPr>
              <w:t>9.4</w:t>
            </w:r>
            <w:r>
              <w:rPr>
                <w:rFonts w:asciiTheme="minorHAnsi" w:eastAsiaTheme="minorEastAsia" w:hAnsiTheme="minorHAnsi" w:cstheme="minorBidi"/>
                <w:noProof/>
                <w:color w:val="auto"/>
                <w:lang w:eastAsia="es-PE"/>
              </w:rPr>
              <w:tab/>
            </w:r>
            <w:r w:rsidRPr="001F7703">
              <w:rPr>
                <w:rStyle w:val="Hipervnculo"/>
                <w:noProof/>
              </w:rPr>
              <w:t>Confidencialidad</w:t>
            </w:r>
            <w:r>
              <w:rPr>
                <w:noProof/>
                <w:webHidden/>
              </w:rPr>
              <w:tab/>
            </w:r>
            <w:r>
              <w:rPr>
                <w:noProof/>
                <w:webHidden/>
              </w:rPr>
              <w:fldChar w:fldCharType="begin"/>
            </w:r>
            <w:r>
              <w:rPr>
                <w:noProof/>
                <w:webHidden/>
              </w:rPr>
              <w:instrText xml:space="preserve"> PAGEREF _Toc9880205 \h </w:instrText>
            </w:r>
            <w:r>
              <w:rPr>
                <w:noProof/>
                <w:webHidden/>
              </w:rPr>
            </w:r>
            <w:r>
              <w:rPr>
                <w:noProof/>
                <w:webHidden/>
              </w:rPr>
              <w:fldChar w:fldCharType="separate"/>
            </w:r>
            <w:r>
              <w:rPr>
                <w:noProof/>
                <w:webHidden/>
              </w:rPr>
              <w:t>65</w:t>
            </w:r>
            <w:r>
              <w:rPr>
                <w:noProof/>
                <w:webHidden/>
              </w:rPr>
              <w:fldChar w:fldCharType="end"/>
            </w:r>
          </w:hyperlink>
        </w:p>
        <w:p w14:paraId="71876C62" w14:textId="6CDD96AB" w:rsidR="00C633A3" w:rsidRDefault="00C633A3">
          <w:pPr>
            <w:pStyle w:val="TDC2"/>
            <w:rPr>
              <w:rFonts w:asciiTheme="minorHAnsi" w:eastAsiaTheme="minorEastAsia" w:hAnsiTheme="minorHAnsi" w:cstheme="minorBidi"/>
              <w:noProof/>
              <w:color w:val="auto"/>
              <w:lang w:eastAsia="es-PE"/>
            </w:rPr>
          </w:pPr>
          <w:hyperlink w:anchor="_Toc9880206" w:history="1">
            <w:r w:rsidRPr="001F7703">
              <w:rPr>
                <w:rStyle w:val="Hipervnculo"/>
                <w:noProof/>
              </w:rPr>
              <w:t>9.5</w:t>
            </w:r>
            <w:r>
              <w:rPr>
                <w:rFonts w:asciiTheme="minorHAnsi" w:eastAsiaTheme="minorEastAsia" w:hAnsiTheme="minorHAnsi" w:cstheme="minorBidi"/>
                <w:noProof/>
                <w:color w:val="auto"/>
                <w:lang w:eastAsia="es-PE"/>
              </w:rPr>
              <w:tab/>
            </w:r>
            <w:r w:rsidRPr="001F7703">
              <w:rPr>
                <w:rStyle w:val="Hipervnculo"/>
                <w:noProof/>
              </w:rPr>
              <w:t>Propiedad intelectual</w:t>
            </w:r>
            <w:r>
              <w:rPr>
                <w:noProof/>
                <w:webHidden/>
              </w:rPr>
              <w:tab/>
            </w:r>
            <w:r>
              <w:rPr>
                <w:noProof/>
                <w:webHidden/>
              </w:rPr>
              <w:fldChar w:fldCharType="begin"/>
            </w:r>
            <w:r>
              <w:rPr>
                <w:noProof/>
                <w:webHidden/>
              </w:rPr>
              <w:instrText xml:space="preserve"> PAGEREF _Toc9880206 \h </w:instrText>
            </w:r>
            <w:r>
              <w:rPr>
                <w:noProof/>
                <w:webHidden/>
              </w:rPr>
            </w:r>
            <w:r>
              <w:rPr>
                <w:noProof/>
                <w:webHidden/>
              </w:rPr>
              <w:fldChar w:fldCharType="separate"/>
            </w:r>
            <w:r>
              <w:rPr>
                <w:noProof/>
                <w:webHidden/>
              </w:rPr>
              <w:t>65</w:t>
            </w:r>
            <w:r>
              <w:rPr>
                <w:noProof/>
                <w:webHidden/>
              </w:rPr>
              <w:fldChar w:fldCharType="end"/>
            </w:r>
          </w:hyperlink>
        </w:p>
        <w:p w14:paraId="7355EA27" w14:textId="7BDBE1D4" w:rsidR="00C633A3" w:rsidRDefault="00C633A3">
          <w:pPr>
            <w:pStyle w:val="TDC2"/>
            <w:rPr>
              <w:rFonts w:asciiTheme="minorHAnsi" w:eastAsiaTheme="minorEastAsia" w:hAnsiTheme="minorHAnsi" w:cstheme="minorBidi"/>
              <w:noProof/>
              <w:color w:val="auto"/>
              <w:lang w:eastAsia="es-PE"/>
            </w:rPr>
          </w:pPr>
          <w:hyperlink w:anchor="_Toc9880207" w:history="1">
            <w:r w:rsidRPr="001F7703">
              <w:rPr>
                <w:rStyle w:val="Hipervnculo"/>
                <w:noProof/>
              </w:rPr>
              <w:t>9.6</w:t>
            </w:r>
            <w:r>
              <w:rPr>
                <w:rFonts w:asciiTheme="minorHAnsi" w:eastAsiaTheme="minorEastAsia" w:hAnsiTheme="minorHAnsi" w:cstheme="minorBidi"/>
                <w:noProof/>
                <w:color w:val="auto"/>
                <w:lang w:eastAsia="es-PE"/>
              </w:rPr>
              <w:tab/>
            </w:r>
            <w:r w:rsidRPr="001F7703">
              <w:rPr>
                <w:rStyle w:val="Hipervnculo"/>
                <w:noProof/>
              </w:rPr>
              <w:t>Virus y Vulnerabilidades de Seguridad</w:t>
            </w:r>
            <w:r>
              <w:rPr>
                <w:noProof/>
                <w:webHidden/>
              </w:rPr>
              <w:tab/>
            </w:r>
            <w:r>
              <w:rPr>
                <w:noProof/>
                <w:webHidden/>
              </w:rPr>
              <w:fldChar w:fldCharType="begin"/>
            </w:r>
            <w:r>
              <w:rPr>
                <w:noProof/>
                <w:webHidden/>
              </w:rPr>
              <w:instrText xml:space="preserve"> PAGEREF _Toc9880207 \h </w:instrText>
            </w:r>
            <w:r>
              <w:rPr>
                <w:noProof/>
                <w:webHidden/>
              </w:rPr>
            </w:r>
            <w:r>
              <w:rPr>
                <w:noProof/>
                <w:webHidden/>
              </w:rPr>
              <w:fldChar w:fldCharType="separate"/>
            </w:r>
            <w:r>
              <w:rPr>
                <w:noProof/>
                <w:webHidden/>
              </w:rPr>
              <w:t>66</w:t>
            </w:r>
            <w:r>
              <w:rPr>
                <w:noProof/>
                <w:webHidden/>
              </w:rPr>
              <w:fldChar w:fldCharType="end"/>
            </w:r>
          </w:hyperlink>
        </w:p>
        <w:p w14:paraId="4204D26E" w14:textId="55D0B800" w:rsidR="00C633A3" w:rsidRDefault="00C633A3">
          <w:pPr>
            <w:pStyle w:val="TDC2"/>
            <w:rPr>
              <w:rFonts w:asciiTheme="minorHAnsi" w:eastAsiaTheme="minorEastAsia" w:hAnsiTheme="minorHAnsi" w:cstheme="minorBidi"/>
              <w:noProof/>
              <w:color w:val="auto"/>
              <w:lang w:eastAsia="es-PE"/>
            </w:rPr>
          </w:pPr>
          <w:hyperlink w:anchor="_Toc9880208" w:history="1">
            <w:r w:rsidRPr="001F7703">
              <w:rPr>
                <w:rStyle w:val="Hipervnculo"/>
                <w:noProof/>
              </w:rPr>
              <w:t>9.7</w:t>
            </w:r>
            <w:r>
              <w:rPr>
                <w:rFonts w:asciiTheme="minorHAnsi" w:eastAsiaTheme="minorEastAsia" w:hAnsiTheme="minorHAnsi" w:cstheme="minorBidi"/>
                <w:noProof/>
                <w:color w:val="auto"/>
                <w:lang w:eastAsia="es-PE"/>
              </w:rPr>
              <w:tab/>
            </w:r>
            <w:r w:rsidRPr="001F7703">
              <w:rPr>
                <w:rStyle w:val="Hipervnculo"/>
                <w:noProof/>
              </w:rPr>
              <w:t>Medidas de Control Durante la Ejecución</w:t>
            </w:r>
            <w:r>
              <w:rPr>
                <w:noProof/>
                <w:webHidden/>
              </w:rPr>
              <w:tab/>
            </w:r>
            <w:r>
              <w:rPr>
                <w:noProof/>
                <w:webHidden/>
              </w:rPr>
              <w:fldChar w:fldCharType="begin"/>
            </w:r>
            <w:r>
              <w:rPr>
                <w:noProof/>
                <w:webHidden/>
              </w:rPr>
              <w:instrText xml:space="preserve"> PAGEREF _Toc9880208 \h </w:instrText>
            </w:r>
            <w:r>
              <w:rPr>
                <w:noProof/>
                <w:webHidden/>
              </w:rPr>
            </w:r>
            <w:r>
              <w:rPr>
                <w:noProof/>
                <w:webHidden/>
              </w:rPr>
              <w:fldChar w:fldCharType="separate"/>
            </w:r>
            <w:r>
              <w:rPr>
                <w:noProof/>
                <w:webHidden/>
              </w:rPr>
              <w:t>67</w:t>
            </w:r>
            <w:r>
              <w:rPr>
                <w:noProof/>
                <w:webHidden/>
              </w:rPr>
              <w:fldChar w:fldCharType="end"/>
            </w:r>
          </w:hyperlink>
        </w:p>
        <w:p w14:paraId="4E098DF7" w14:textId="3D8A6DE8" w:rsidR="00C633A3" w:rsidRDefault="00C633A3">
          <w:pPr>
            <w:pStyle w:val="TDC2"/>
            <w:rPr>
              <w:rFonts w:asciiTheme="minorHAnsi" w:eastAsiaTheme="minorEastAsia" w:hAnsiTheme="minorHAnsi" w:cstheme="minorBidi"/>
              <w:noProof/>
              <w:color w:val="auto"/>
              <w:lang w:eastAsia="es-PE"/>
            </w:rPr>
          </w:pPr>
          <w:hyperlink w:anchor="_Toc9880209" w:history="1">
            <w:r w:rsidRPr="001F7703">
              <w:rPr>
                <w:rStyle w:val="Hipervnculo"/>
                <w:noProof/>
              </w:rPr>
              <w:t>9.8</w:t>
            </w:r>
            <w:r>
              <w:rPr>
                <w:rFonts w:asciiTheme="minorHAnsi" w:eastAsiaTheme="minorEastAsia" w:hAnsiTheme="minorHAnsi" w:cstheme="minorBidi"/>
                <w:noProof/>
                <w:color w:val="auto"/>
                <w:lang w:eastAsia="es-PE"/>
              </w:rPr>
              <w:tab/>
            </w:r>
            <w:r w:rsidRPr="001F7703">
              <w:rPr>
                <w:rStyle w:val="Hipervnculo"/>
                <w:noProof/>
              </w:rPr>
              <w:t>Conformidad</w:t>
            </w:r>
            <w:r>
              <w:rPr>
                <w:noProof/>
                <w:webHidden/>
              </w:rPr>
              <w:tab/>
            </w:r>
            <w:r>
              <w:rPr>
                <w:noProof/>
                <w:webHidden/>
              </w:rPr>
              <w:fldChar w:fldCharType="begin"/>
            </w:r>
            <w:r>
              <w:rPr>
                <w:noProof/>
                <w:webHidden/>
              </w:rPr>
              <w:instrText xml:space="preserve"> PAGEREF _Toc9880209 \h </w:instrText>
            </w:r>
            <w:r>
              <w:rPr>
                <w:noProof/>
                <w:webHidden/>
              </w:rPr>
            </w:r>
            <w:r>
              <w:rPr>
                <w:noProof/>
                <w:webHidden/>
              </w:rPr>
              <w:fldChar w:fldCharType="separate"/>
            </w:r>
            <w:r>
              <w:rPr>
                <w:noProof/>
                <w:webHidden/>
              </w:rPr>
              <w:t>67</w:t>
            </w:r>
            <w:r>
              <w:rPr>
                <w:noProof/>
                <w:webHidden/>
              </w:rPr>
              <w:fldChar w:fldCharType="end"/>
            </w:r>
          </w:hyperlink>
        </w:p>
        <w:p w14:paraId="5F982BEC" w14:textId="0076C96B" w:rsidR="00C633A3" w:rsidRDefault="00C633A3">
          <w:pPr>
            <w:pStyle w:val="TDC2"/>
            <w:rPr>
              <w:rFonts w:asciiTheme="minorHAnsi" w:eastAsiaTheme="minorEastAsia" w:hAnsiTheme="minorHAnsi" w:cstheme="minorBidi"/>
              <w:noProof/>
              <w:color w:val="auto"/>
              <w:lang w:eastAsia="es-PE"/>
            </w:rPr>
          </w:pPr>
          <w:hyperlink w:anchor="_Toc9880210" w:history="1">
            <w:r w:rsidRPr="001F7703">
              <w:rPr>
                <w:rStyle w:val="Hipervnculo"/>
                <w:noProof/>
              </w:rPr>
              <w:t>9.9</w:t>
            </w:r>
            <w:r>
              <w:rPr>
                <w:rFonts w:asciiTheme="minorHAnsi" w:eastAsiaTheme="minorEastAsia" w:hAnsiTheme="minorHAnsi" w:cstheme="minorBidi"/>
                <w:noProof/>
                <w:color w:val="auto"/>
                <w:lang w:eastAsia="es-PE"/>
              </w:rPr>
              <w:tab/>
            </w:r>
            <w:r w:rsidRPr="001F7703">
              <w:rPr>
                <w:rStyle w:val="Hipervnculo"/>
                <w:noProof/>
              </w:rPr>
              <w:t>Forma de Pago</w:t>
            </w:r>
            <w:r>
              <w:rPr>
                <w:noProof/>
                <w:webHidden/>
              </w:rPr>
              <w:tab/>
            </w:r>
            <w:r>
              <w:rPr>
                <w:noProof/>
                <w:webHidden/>
              </w:rPr>
              <w:fldChar w:fldCharType="begin"/>
            </w:r>
            <w:r>
              <w:rPr>
                <w:noProof/>
                <w:webHidden/>
              </w:rPr>
              <w:instrText xml:space="preserve"> PAGEREF _Toc9880210 \h </w:instrText>
            </w:r>
            <w:r>
              <w:rPr>
                <w:noProof/>
                <w:webHidden/>
              </w:rPr>
            </w:r>
            <w:r>
              <w:rPr>
                <w:noProof/>
                <w:webHidden/>
              </w:rPr>
              <w:fldChar w:fldCharType="separate"/>
            </w:r>
            <w:r>
              <w:rPr>
                <w:noProof/>
                <w:webHidden/>
              </w:rPr>
              <w:t>69</w:t>
            </w:r>
            <w:r>
              <w:rPr>
                <w:noProof/>
                <w:webHidden/>
              </w:rPr>
              <w:fldChar w:fldCharType="end"/>
            </w:r>
          </w:hyperlink>
        </w:p>
        <w:p w14:paraId="6BD9EBDA" w14:textId="6432FEE7"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211" w:history="1">
            <w:r w:rsidRPr="001F7703">
              <w:rPr>
                <w:rStyle w:val="Hipervnculo"/>
                <w:noProof/>
              </w:rPr>
              <w:t>9.9.1</w:t>
            </w:r>
            <w:r>
              <w:rPr>
                <w:rFonts w:asciiTheme="minorHAnsi" w:eastAsiaTheme="minorEastAsia" w:hAnsiTheme="minorHAnsi" w:cstheme="minorBidi"/>
                <w:noProof/>
                <w:color w:val="auto"/>
                <w:lang w:eastAsia="es-PE"/>
              </w:rPr>
              <w:tab/>
            </w:r>
            <w:r w:rsidRPr="001F7703">
              <w:rPr>
                <w:rStyle w:val="Hipervnculo"/>
                <w:noProof/>
              </w:rPr>
              <w:t>Forma de Pago Item 1</w:t>
            </w:r>
            <w:r>
              <w:rPr>
                <w:noProof/>
                <w:webHidden/>
              </w:rPr>
              <w:tab/>
            </w:r>
            <w:r>
              <w:rPr>
                <w:noProof/>
                <w:webHidden/>
              </w:rPr>
              <w:fldChar w:fldCharType="begin"/>
            </w:r>
            <w:r>
              <w:rPr>
                <w:noProof/>
                <w:webHidden/>
              </w:rPr>
              <w:instrText xml:space="preserve"> PAGEREF _Toc9880211 \h </w:instrText>
            </w:r>
            <w:r>
              <w:rPr>
                <w:noProof/>
                <w:webHidden/>
              </w:rPr>
            </w:r>
            <w:r>
              <w:rPr>
                <w:noProof/>
                <w:webHidden/>
              </w:rPr>
              <w:fldChar w:fldCharType="separate"/>
            </w:r>
            <w:r>
              <w:rPr>
                <w:noProof/>
                <w:webHidden/>
              </w:rPr>
              <w:t>69</w:t>
            </w:r>
            <w:r>
              <w:rPr>
                <w:noProof/>
                <w:webHidden/>
              </w:rPr>
              <w:fldChar w:fldCharType="end"/>
            </w:r>
          </w:hyperlink>
        </w:p>
        <w:p w14:paraId="2239F259" w14:textId="17BF4990"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212" w:history="1">
            <w:r w:rsidRPr="001F7703">
              <w:rPr>
                <w:rStyle w:val="Hipervnculo"/>
                <w:noProof/>
              </w:rPr>
              <w:t>9.9.2</w:t>
            </w:r>
            <w:r>
              <w:rPr>
                <w:rFonts w:asciiTheme="minorHAnsi" w:eastAsiaTheme="minorEastAsia" w:hAnsiTheme="minorHAnsi" w:cstheme="minorBidi"/>
                <w:noProof/>
                <w:color w:val="auto"/>
                <w:lang w:eastAsia="es-PE"/>
              </w:rPr>
              <w:tab/>
            </w:r>
            <w:r w:rsidRPr="001F7703">
              <w:rPr>
                <w:rStyle w:val="Hipervnculo"/>
                <w:noProof/>
              </w:rPr>
              <w:t>Forma de Pago Item 2</w:t>
            </w:r>
            <w:r>
              <w:rPr>
                <w:noProof/>
                <w:webHidden/>
              </w:rPr>
              <w:tab/>
            </w:r>
            <w:r>
              <w:rPr>
                <w:noProof/>
                <w:webHidden/>
              </w:rPr>
              <w:fldChar w:fldCharType="begin"/>
            </w:r>
            <w:r>
              <w:rPr>
                <w:noProof/>
                <w:webHidden/>
              </w:rPr>
              <w:instrText xml:space="preserve"> PAGEREF _Toc9880212 \h </w:instrText>
            </w:r>
            <w:r>
              <w:rPr>
                <w:noProof/>
                <w:webHidden/>
              </w:rPr>
            </w:r>
            <w:r>
              <w:rPr>
                <w:noProof/>
                <w:webHidden/>
              </w:rPr>
              <w:fldChar w:fldCharType="separate"/>
            </w:r>
            <w:r>
              <w:rPr>
                <w:noProof/>
                <w:webHidden/>
              </w:rPr>
              <w:t>70</w:t>
            </w:r>
            <w:r>
              <w:rPr>
                <w:noProof/>
                <w:webHidden/>
              </w:rPr>
              <w:fldChar w:fldCharType="end"/>
            </w:r>
          </w:hyperlink>
        </w:p>
        <w:p w14:paraId="24130664" w14:textId="0ECD181C" w:rsidR="00C633A3" w:rsidRDefault="00C633A3">
          <w:pPr>
            <w:pStyle w:val="TDC2"/>
            <w:rPr>
              <w:rFonts w:asciiTheme="minorHAnsi" w:eastAsiaTheme="minorEastAsia" w:hAnsiTheme="minorHAnsi" w:cstheme="minorBidi"/>
              <w:noProof/>
              <w:color w:val="auto"/>
              <w:lang w:eastAsia="es-PE"/>
            </w:rPr>
          </w:pPr>
          <w:hyperlink w:anchor="_Toc9880213" w:history="1">
            <w:r w:rsidRPr="001F7703">
              <w:rPr>
                <w:rStyle w:val="Hipervnculo"/>
                <w:noProof/>
              </w:rPr>
              <w:t>9.10</w:t>
            </w:r>
            <w:r>
              <w:rPr>
                <w:rFonts w:asciiTheme="minorHAnsi" w:eastAsiaTheme="minorEastAsia" w:hAnsiTheme="minorHAnsi" w:cstheme="minorBidi"/>
                <w:noProof/>
                <w:color w:val="auto"/>
                <w:lang w:eastAsia="es-PE"/>
              </w:rPr>
              <w:tab/>
            </w:r>
            <w:r w:rsidRPr="001F7703">
              <w:rPr>
                <w:rStyle w:val="Hipervnculo"/>
                <w:noProof/>
              </w:rPr>
              <w:t>Penalidades</w:t>
            </w:r>
            <w:r>
              <w:rPr>
                <w:noProof/>
                <w:webHidden/>
              </w:rPr>
              <w:tab/>
            </w:r>
            <w:r>
              <w:rPr>
                <w:noProof/>
                <w:webHidden/>
              </w:rPr>
              <w:fldChar w:fldCharType="begin"/>
            </w:r>
            <w:r>
              <w:rPr>
                <w:noProof/>
                <w:webHidden/>
              </w:rPr>
              <w:instrText xml:space="preserve"> PAGEREF _Toc9880213 \h </w:instrText>
            </w:r>
            <w:r>
              <w:rPr>
                <w:noProof/>
                <w:webHidden/>
              </w:rPr>
            </w:r>
            <w:r>
              <w:rPr>
                <w:noProof/>
                <w:webHidden/>
              </w:rPr>
              <w:fldChar w:fldCharType="separate"/>
            </w:r>
            <w:r>
              <w:rPr>
                <w:noProof/>
                <w:webHidden/>
              </w:rPr>
              <w:t>71</w:t>
            </w:r>
            <w:r>
              <w:rPr>
                <w:noProof/>
                <w:webHidden/>
              </w:rPr>
              <w:fldChar w:fldCharType="end"/>
            </w:r>
          </w:hyperlink>
        </w:p>
        <w:p w14:paraId="08E8FDCD" w14:textId="0BB317E6"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214" w:history="1">
            <w:r w:rsidRPr="001F7703">
              <w:rPr>
                <w:rStyle w:val="Hipervnculo"/>
                <w:noProof/>
              </w:rPr>
              <w:t>9.10.1</w:t>
            </w:r>
            <w:r>
              <w:rPr>
                <w:rFonts w:asciiTheme="minorHAnsi" w:eastAsiaTheme="minorEastAsia" w:hAnsiTheme="minorHAnsi" w:cstheme="minorBidi"/>
                <w:noProof/>
                <w:color w:val="auto"/>
                <w:lang w:eastAsia="es-PE"/>
              </w:rPr>
              <w:tab/>
            </w:r>
            <w:r w:rsidRPr="001F7703">
              <w:rPr>
                <w:rStyle w:val="Hipervnculo"/>
                <w:noProof/>
              </w:rPr>
              <w:t>Entrega retrasada injustificada de entregables (aplicable según Plazos de entrega señalados en los Términos de referencia)</w:t>
            </w:r>
            <w:r>
              <w:rPr>
                <w:noProof/>
                <w:webHidden/>
              </w:rPr>
              <w:tab/>
            </w:r>
            <w:r>
              <w:rPr>
                <w:noProof/>
                <w:webHidden/>
              </w:rPr>
              <w:fldChar w:fldCharType="begin"/>
            </w:r>
            <w:r>
              <w:rPr>
                <w:noProof/>
                <w:webHidden/>
              </w:rPr>
              <w:instrText xml:space="preserve"> PAGEREF _Toc9880214 \h </w:instrText>
            </w:r>
            <w:r>
              <w:rPr>
                <w:noProof/>
                <w:webHidden/>
              </w:rPr>
            </w:r>
            <w:r>
              <w:rPr>
                <w:noProof/>
                <w:webHidden/>
              </w:rPr>
              <w:fldChar w:fldCharType="separate"/>
            </w:r>
            <w:r>
              <w:rPr>
                <w:noProof/>
                <w:webHidden/>
              </w:rPr>
              <w:t>71</w:t>
            </w:r>
            <w:r>
              <w:rPr>
                <w:noProof/>
                <w:webHidden/>
              </w:rPr>
              <w:fldChar w:fldCharType="end"/>
            </w:r>
          </w:hyperlink>
        </w:p>
        <w:p w14:paraId="6D5D6248" w14:textId="0CC1B1E1"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215" w:history="1">
            <w:r w:rsidRPr="001F7703">
              <w:rPr>
                <w:rStyle w:val="Hipervnculo"/>
                <w:noProof/>
              </w:rPr>
              <w:t>9.10.2</w:t>
            </w:r>
            <w:r>
              <w:rPr>
                <w:rFonts w:asciiTheme="minorHAnsi" w:eastAsiaTheme="minorEastAsia" w:hAnsiTheme="minorHAnsi" w:cstheme="minorBidi"/>
                <w:noProof/>
                <w:color w:val="auto"/>
                <w:lang w:eastAsia="es-PE"/>
              </w:rPr>
              <w:tab/>
            </w:r>
            <w:r w:rsidRPr="001F7703">
              <w:rPr>
                <w:rStyle w:val="Hipervnculo"/>
                <w:noProof/>
              </w:rPr>
              <w:t>Penalidad por sustitución del personal clave profesional no autorizada por LA SUNAT.</w:t>
            </w:r>
            <w:r>
              <w:rPr>
                <w:noProof/>
                <w:webHidden/>
              </w:rPr>
              <w:tab/>
            </w:r>
            <w:r>
              <w:rPr>
                <w:noProof/>
                <w:webHidden/>
              </w:rPr>
              <w:fldChar w:fldCharType="begin"/>
            </w:r>
            <w:r>
              <w:rPr>
                <w:noProof/>
                <w:webHidden/>
              </w:rPr>
              <w:instrText xml:space="preserve"> PAGEREF _Toc9880215 \h </w:instrText>
            </w:r>
            <w:r>
              <w:rPr>
                <w:noProof/>
                <w:webHidden/>
              </w:rPr>
            </w:r>
            <w:r>
              <w:rPr>
                <w:noProof/>
                <w:webHidden/>
              </w:rPr>
              <w:fldChar w:fldCharType="separate"/>
            </w:r>
            <w:r>
              <w:rPr>
                <w:noProof/>
                <w:webHidden/>
              </w:rPr>
              <w:t>72</w:t>
            </w:r>
            <w:r>
              <w:rPr>
                <w:noProof/>
                <w:webHidden/>
              </w:rPr>
              <w:fldChar w:fldCharType="end"/>
            </w:r>
          </w:hyperlink>
        </w:p>
        <w:p w14:paraId="329068EE" w14:textId="72771361" w:rsidR="00C633A3" w:rsidRDefault="00C633A3">
          <w:pPr>
            <w:pStyle w:val="TDC3"/>
            <w:tabs>
              <w:tab w:val="left" w:pos="1320"/>
              <w:tab w:val="right" w:leader="dot" w:pos="10194"/>
            </w:tabs>
            <w:rPr>
              <w:rFonts w:asciiTheme="minorHAnsi" w:eastAsiaTheme="minorEastAsia" w:hAnsiTheme="minorHAnsi" w:cstheme="minorBidi"/>
              <w:noProof/>
              <w:color w:val="auto"/>
              <w:lang w:eastAsia="es-PE"/>
            </w:rPr>
          </w:pPr>
          <w:hyperlink w:anchor="_Toc9880216" w:history="1">
            <w:r w:rsidRPr="001F7703">
              <w:rPr>
                <w:rStyle w:val="Hipervnculo"/>
                <w:noProof/>
              </w:rPr>
              <w:t>9.10.3</w:t>
            </w:r>
            <w:r>
              <w:rPr>
                <w:rFonts w:asciiTheme="minorHAnsi" w:eastAsiaTheme="minorEastAsia" w:hAnsiTheme="minorHAnsi" w:cstheme="minorBidi"/>
                <w:noProof/>
                <w:color w:val="auto"/>
                <w:lang w:eastAsia="es-PE"/>
              </w:rPr>
              <w:tab/>
            </w:r>
            <w:r w:rsidRPr="001F7703">
              <w:rPr>
                <w:rStyle w:val="Hipervnculo"/>
                <w:noProof/>
              </w:rPr>
              <w:t>Penalidad Aplicada la Fase de Mantenimiento Correctivo y Soporte</w:t>
            </w:r>
            <w:r>
              <w:rPr>
                <w:noProof/>
                <w:webHidden/>
              </w:rPr>
              <w:tab/>
            </w:r>
            <w:r>
              <w:rPr>
                <w:noProof/>
                <w:webHidden/>
              </w:rPr>
              <w:fldChar w:fldCharType="begin"/>
            </w:r>
            <w:r>
              <w:rPr>
                <w:noProof/>
                <w:webHidden/>
              </w:rPr>
              <w:instrText xml:space="preserve"> PAGEREF _Toc9880216 \h </w:instrText>
            </w:r>
            <w:r>
              <w:rPr>
                <w:noProof/>
                <w:webHidden/>
              </w:rPr>
            </w:r>
            <w:r>
              <w:rPr>
                <w:noProof/>
                <w:webHidden/>
              </w:rPr>
              <w:fldChar w:fldCharType="separate"/>
            </w:r>
            <w:r>
              <w:rPr>
                <w:noProof/>
                <w:webHidden/>
              </w:rPr>
              <w:t>72</w:t>
            </w:r>
            <w:r>
              <w:rPr>
                <w:noProof/>
                <w:webHidden/>
              </w:rPr>
              <w:fldChar w:fldCharType="end"/>
            </w:r>
          </w:hyperlink>
        </w:p>
        <w:p w14:paraId="69164734" w14:textId="07417BB8" w:rsidR="00C633A3" w:rsidRDefault="00C633A3">
          <w:pPr>
            <w:pStyle w:val="TDC2"/>
            <w:rPr>
              <w:rFonts w:asciiTheme="minorHAnsi" w:eastAsiaTheme="minorEastAsia" w:hAnsiTheme="minorHAnsi" w:cstheme="minorBidi"/>
              <w:noProof/>
              <w:color w:val="auto"/>
              <w:lang w:eastAsia="es-PE"/>
            </w:rPr>
          </w:pPr>
          <w:hyperlink w:anchor="_Toc9880217" w:history="1">
            <w:r w:rsidRPr="001F7703">
              <w:rPr>
                <w:rStyle w:val="Hipervnculo"/>
                <w:noProof/>
              </w:rPr>
              <w:t>9.11</w:t>
            </w:r>
            <w:r>
              <w:rPr>
                <w:rFonts w:asciiTheme="minorHAnsi" w:eastAsiaTheme="minorEastAsia" w:hAnsiTheme="minorHAnsi" w:cstheme="minorBidi"/>
                <w:noProof/>
                <w:color w:val="auto"/>
                <w:lang w:eastAsia="es-PE"/>
              </w:rPr>
              <w:tab/>
            </w:r>
            <w:r w:rsidRPr="001F7703">
              <w:rPr>
                <w:rStyle w:val="Hipervnculo"/>
                <w:noProof/>
              </w:rPr>
              <w:t>Responsabilidad por Vicios Ocultos</w:t>
            </w:r>
            <w:r>
              <w:rPr>
                <w:noProof/>
                <w:webHidden/>
              </w:rPr>
              <w:tab/>
            </w:r>
            <w:r>
              <w:rPr>
                <w:noProof/>
                <w:webHidden/>
              </w:rPr>
              <w:fldChar w:fldCharType="begin"/>
            </w:r>
            <w:r>
              <w:rPr>
                <w:noProof/>
                <w:webHidden/>
              </w:rPr>
              <w:instrText xml:space="preserve"> PAGEREF _Toc9880217 \h </w:instrText>
            </w:r>
            <w:r>
              <w:rPr>
                <w:noProof/>
                <w:webHidden/>
              </w:rPr>
            </w:r>
            <w:r>
              <w:rPr>
                <w:noProof/>
                <w:webHidden/>
              </w:rPr>
              <w:fldChar w:fldCharType="separate"/>
            </w:r>
            <w:r>
              <w:rPr>
                <w:noProof/>
                <w:webHidden/>
              </w:rPr>
              <w:t>73</w:t>
            </w:r>
            <w:r>
              <w:rPr>
                <w:noProof/>
                <w:webHidden/>
              </w:rPr>
              <w:fldChar w:fldCharType="end"/>
            </w:r>
          </w:hyperlink>
        </w:p>
        <w:p w14:paraId="16B68071" w14:textId="3AD71A03" w:rsidR="00C633A3" w:rsidRDefault="00C633A3">
          <w:pPr>
            <w:pStyle w:val="TDC1"/>
            <w:rPr>
              <w:rFonts w:asciiTheme="minorHAnsi" w:eastAsiaTheme="minorEastAsia" w:hAnsiTheme="minorHAnsi" w:cstheme="minorBidi"/>
              <w:b w:val="0"/>
              <w:color w:val="auto"/>
              <w:lang w:eastAsia="es-PE"/>
            </w:rPr>
          </w:pPr>
          <w:hyperlink w:anchor="_Toc9880218" w:history="1">
            <w:r w:rsidRPr="001F7703">
              <w:rPr>
                <w:rStyle w:val="Hipervnculo"/>
              </w:rPr>
              <w:t>10</w:t>
            </w:r>
            <w:r>
              <w:rPr>
                <w:rFonts w:asciiTheme="minorHAnsi" w:eastAsiaTheme="minorEastAsia" w:hAnsiTheme="minorHAnsi" w:cstheme="minorBidi"/>
                <w:b w:val="0"/>
                <w:color w:val="auto"/>
                <w:lang w:eastAsia="es-PE"/>
              </w:rPr>
              <w:tab/>
            </w:r>
            <w:r w:rsidRPr="001F7703">
              <w:rPr>
                <w:rStyle w:val="Hipervnculo"/>
              </w:rPr>
              <w:t>Declaratoria de Viabilidad</w:t>
            </w:r>
            <w:r>
              <w:rPr>
                <w:webHidden/>
              </w:rPr>
              <w:tab/>
            </w:r>
            <w:r>
              <w:rPr>
                <w:webHidden/>
              </w:rPr>
              <w:fldChar w:fldCharType="begin"/>
            </w:r>
            <w:r>
              <w:rPr>
                <w:webHidden/>
              </w:rPr>
              <w:instrText xml:space="preserve"> PAGEREF _Toc9880218 \h </w:instrText>
            </w:r>
            <w:r>
              <w:rPr>
                <w:webHidden/>
              </w:rPr>
            </w:r>
            <w:r>
              <w:rPr>
                <w:webHidden/>
              </w:rPr>
              <w:fldChar w:fldCharType="separate"/>
            </w:r>
            <w:r>
              <w:rPr>
                <w:webHidden/>
              </w:rPr>
              <w:t>73</w:t>
            </w:r>
            <w:r>
              <w:rPr>
                <w:webHidden/>
              </w:rPr>
              <w:fldChar w:fldCharType="end"/>
            </w:r>
          </w:hyperlink>
        </w:p>
        <w:p w14:paraId="726A2DC3" w14:textId="7B793D49" w:rsidR="00C633A3" w:rsidRDefault="00C633A3">
          <w:pPr>
            <w:pStyle w:val="TDC1"/>
            <w:rPr>
              <w:rFonts w:asciiTheme="minorHAnsi" w:eastAsiaTheme="minorEastAsia" w:hAnsiTheme="minorHAnsi" w:cstheme="minorBidi"/>
              <w:b w:val="0"/>
              <w:color w:val="auto"/>
              <w:lang w:eastAsia="es-PE"/>
            </w:rPr>
          </w:pPr>
          <w:hyperlink w:anchor="_Toc9880219" w:history="1">
            <w:r w:rsidRPr="001F7703">
              <w:rPr>
                <w:rStyle w:val="Hipervnculo"/>
              </w:rPr>
              <w:t>Anexos</w:t>
            </w:r>
            <w:r>
              <w:rPr>
                <w:webHidden/>
              </w:rPr>
              <w:tab/>
            </w:r>
            <w:r>
              <w:rPr>
                <w:webHidden/>
              </w:rPr>
              <w:fldChar w:fldCharType="begin"/>
            </w:r>
            <w:r>
              <w:rPr>
                <w:webHidden/>
              </w:rPr>
              <w:instrText xml:space="preserve"> PAGEREF _Toc9880219 \h </w:instrText>
            </w:r>
            <w:r>
              <w:rPr>
                <w:webHidden/>
              </w:rPr>
            </w:r>
            <w:r>
              <w:rPr>
                <w:webHidden/>
              </w:rPr>
              <w:fldChar w:fldCharType="separate"/>
            </w:r>
            <w:r>
              <w:rPr>
                <w:webHidden/>
              </w:rPr>
              <w:t>74</w:t>
            </w:r>
            <w:r>
              <w:rPr>
                <w:webHidden/>
              </w:rPr>
              <w:fldChar w:fldCharType="end"/>
            </w:r>
          </w:hyperlink>
        </w:p>
        <w:p w14:paraId="6E6A9350" w14:textId="0EBCC522" w:rsidR="00C633A3" w:rsidRDefault="00C633A3">
          <w:pPr>
            <w:pStyle w:val="TDC1"/>
            <w:rPr>
              <w:rFonts w:asciiTheme="minorHAnsi" w:eastAsiaTheme="minorEastAsia" w:hAnsiTheme="minorHAnsi" w:cstheme="minorBidi"/>
              <w:b w:val="0"/>
              <w:color w:val="auto"/>
              <w:lang w:eastAsia="es-PE"/>
            </w:rPr>
          </w:pPr>
          <w:hyperlink w:anchor="_Toc9880220" w:history="1">
            <w:r w:rsidRPr="001F7703">
              <w:rPr>
                <w:rStyle w:val="Hipervnculo"/>
              </w:rPr>
              <w:t>Anexo 1: Requerimientos Funcionales</w:t>
            </w:r>
            <w:r>
              <w:rPr>
                <w:webHidden/>
              </w:rPr>
              <w:tab/>
            </w:r>
            <w:r>
              <w:rPr>
                <w:webHidden/>
              </w:rPr>
              <w:fldChar w:fldCharType="begin"/>
            </w:r>
            <w:r>
              <w:rPr>
                <w:webHidden/>
              </w:rPr>
              <w:instrText xml:space="preserve"> PAGEREF _Toc9880220 \h </w:instrText>
            </w:r>
            <w:r>
              <w:rPr>
                <w:webHidden/>
              </w:rPr>
            </w:r>
            <w:r>
              <w:rPr>
                <w:webHidden/>
              </w:rPr>
              <w:fldChar w:fldCharType="separate"/>
            </w:r>
            <w:r>
              <w:rPr>
                <w:webHidden/>
              </w:rPr>
              <w:t>74</w:t>
            </w:r>
            <w:r>
              <w:rPr>
                <w:webHidden/>
              </w:rPr>
              <w:fldChar w:fldCharType="end"/>
            </w:r>
          </w:hyperlink>
        </w:p>
        <w:p w14:paraId="09A25F79" w14:textId="6DC09B0A" w:rsidR="00C633A3" w:rsidRDefault="00C633A3">
          <w:pPr>
            <w:pStyle w:val="TDC1"/>
            <w:rPr>
              <w:rFonts w:asciiTheme="minorHAnsi" w:eastAsiaTheme="minorEastAsia" w:hAnsiTheme="minorHAnsi" w:cstheme="minorBidi"/>
              <w:b w:val="0"/>
              <w:color w:val="auto"/>
              <w:lang w:eastAsia="es-PE"/>
            </w:rPr>
          </w:pPr>
          <w:hyperlink w:anchor="_Toc9880221" w:history="1">
            <w:r w:rsidRPr="001F7703">
              <w:rPr>
                <w:rStyle w:val="Hipervnculo"/>
              </w:rPr>
              <w:t>Anexo 2: Requerimientos No Funcionales</w:t>
            </w:r>
            <w:r>
              <w:rPr>
                <w:webHidden/>
              </w:rPr>
              <w:tab/>
            </w:r>
            <w:r>
              <w:rPr>
                <w:webHidden/>
              </w:rPr>
              <w:fldChar w:fldCharType="begin"/>
            </w:r>
            <w:r>
              <w:rPr>
                <w:webHidden/>
              </w:rPr>
              <w:instrText xml:space="preserve"> PAGEREF _Toc9880221 \h </w:instrText>
            </w:r>
            <w:r>
              <w:rPr>
                <w:webHidden/>
              </w:rPr>
            </w:r>
            <w:r>
              <w:rPr>
                <w:webHidden/>
              </w:rPr>
              <w:fldChar w:fldCharType="separate"/>
            </w:r>
            <w:r>
              <w:rPr>
                <w:webHidden/>
              </w:rPr>
              <w:t>101</w:t>
            </w:r>
            <w:r>
              <w:rPr>
                <w:webHidden/>
              </w:rPr>
              <w:fldChar w:fldCharType="end"/>
            </w:r>
          </w:hyperlink>
        </w:p>
        <w:p w14:paraId="35355EBA" w14:textId="7A4A3BB3" w:rsidR="00C633A3" w:rsidRDefault="00C633A3">
          <w:pPr>
            <w:pStyle w:val="TDC1"/>
            <w:rPr>
              <w:rFonts w:asciiTheme="minorHAnsi" w:eastAsiaTheme="minorEastAsia" w:hAnsiTheme="minorHAnsi" w:cstheme="minorBidi"/>
              <w:b w:val="0"/>
              <w:color w:val="auto"/>
              <w:lang w:eastAsia="es-PE"/>
            </w:rPr>
          </w:pPr>
          <w:hyperlink w:anchor="_Toc9880222" w:history="1">
            <w:r w:rsidRPr="001F7703">
              <w:rPr>
                <w:rStyle w:val="Hipervnculo"/>
              </w:rPr>
              <w:t>Anexo 3: Documento de Acuerdo de Nivel de Servicio Requeridos para Continuidad del Negocio (SLA)</w:t>
            </w:r>
            <w:r>
              <w:rPr>
                <w:webHidden/>
              </w:rPr>
              <w:tab/>
            </w:r>
            <w:r>
              <w:rPr>
                <w:webHidden/>
              </w:rPr>
              <w:fldChar w:fldCharType="begin"/>
            </w:r>
            <w:r>
              <w:rPr>
                <w:webHidden/>
              </w:rPr>
              <w:instrText xml:space="preserve"> PAGEREF _Toc9880222 \h </w:instrText>
            </w:r>
            <w:r>
              <w:rPr>
                <w:webHidden/>
              </w:rPr>
            </w:r>
            <w:r>
              <w:rPr>
                <w:webHidden/>
              </w:rPr>
              <w:fldChar w:fldCharType="separate"/>
            </w:r>
            <w:r>
              <w:rPr>
                <w:webHidden/>
              </w:rPr>
              <w:t>106</w:t>
            </w:r>
            <w:r>
              <w:rPr>
                <w:webHidden/>
              </w:rPr>
              <w:fldChar w:fldCharType="end"/>
            </w:r>
          </w:hyperlink>
        </w:p>
        <w:p w14:paraId="5B7FE122" w14:textId="7435CFDA" w:rsidR="00C633A3" w:rsidRDefault="00C633A3">
          <w:pPr>
            <w:pStyle w:val="TDC1"/>
            <w:rPr>
              <w:rFonts w:asciiTheme="minorHAnsi" w:eastAsiaTheme="minorEastAsia" w:hAnsiTheme="minorHAnsi" w:cstheme="minorBidi"/>
              <w:b w:val="0"/>
              <w:color w:val="auto"/>
              <w:lang w:eastAsia="es-PE"/>
            </w:rPr>
          </w:pPr>
          <w:hyperlink w:anchor="_Toc9880223" w:history="1">
            <w:r w:rsidRPr="001F7703">
              <w:rPr>
                <w:rStyle w:val="Hipervnculo"/>
              </w:rPr>
              <w:t>Anexo 4: Diagrama de la Interoperabilidad</w:t>
            </w:r>
            <w:r>
              <w:rPr>
                <w:webHidden/>
              </w:rPr>
              <w:tab/>
            </w:r>
            <w:r>
              <w:rPr>
                <w:webHidden/>
              </w:rPr>
              <w:fldChar w:fldCharType="begin"/>
            </w:r>
            <w:r>
              <w:rPr>
                <w:webHidden/>
              </w:rPr>
              <w:instrText xml:space="preserve"> PAGEREF _Toc9880223 \h </w:instrText>
            </w:r>
            <w:r>
              <w:rPr>
                <w:webHidden/>
              </w:rPr>
            </w:r>
            <w:r>
              <w:rPr>
                <w:webHidden/>
              </w:rPr>
              <w:fldChar w:fldCharType="separate"/>
            </w:r>
            <w:r>
              <w:rPr>
                <w:webHidden/>
              </w:rPr>
              <w:t>108</w:t>
            </w:r>
            <w:r>
              <w:rPr>
                <w:webHidden/>
              </w:rPr>
              <w:fldChar w:fldCharType="end"/>
            </w:r>
          </w:hyperlink>
        </w:p>
        <w:p w14:paraId="53ECADD7" w14:textId="031E5AA9" w:rsidR="00C633A3" w:rsidRDefault="00C633A3">
          <w:pPr>
            <w:pStyle w:val="TDC1"/>
            <w:rPr>
              <w:rFonts w:asciiTheme="minorHAnsi" w:eastAsiaTheme="minorEastAsia" w:hAnsiTheme="minorHAnsi" w:cstheme="minorBidi"/>
              <w:b w:val="0"/>
              <w:color w:val="auto"/>
              <w:lang w:eastAsia="es-PE"/>
            </w:rPr>
          </w:pPr>
          <w:hyperlink w:anchor="_Toc9880224" w:history="1">
            <w:r w:rsidRPr="001F7703">
              <w:rPr>
                <w:rStyle w:val="Hipervnculo"/>
              </w:rPr>
              <w:t>Anexo 5: Diagrama de Despliegue de la Aplicación</w:t>
            </w:r>
            <w:r>
              <w:rPr>
                <w:webHidden/>
              </w:rPr>
              <w:tab/>
            </w:r>
            <w:r>
              <w:rPr>
                <w:webHidden/>
              </w:rPr>
              <w:fldChar w:fldCharType="begin"/>
            </w:r>
            <w:r>
              <w:rPr>
                <w:webHidden/>
              </w:rPr>
              <w:instrText xml:space="preserve"> PAGEREF _Toc9880224 \h </w:instrText>
            </w:r>
            <w:r>
              <w:rPr>
                <w:webHidden/>
              </w:rPr>
            </w:r>
            <w:r>
              <w:rPr>
                <w:webHidden/>
              </w:rPr>
              <w:fldChar w:fldCharType="separate"/>
            </w:r>
            <w:r>
              <w:rPr>
                <w:webHidden/>
              </w:rPr>
              <w:t>109</w:t>
            </w:r>
            <w:r>
              <w:rPr>
                <w:webHidden/>
              </w:rPr>
              <w:fldChar w:fldCharType="end"/>
            </w:r>
          </w:hyperlink>
        </w:p>
        <w:p w14:paraId="39D5FECD" w14:textId="5181DD42" w:rsidR="00C633A3" w:rsidRDefault="00C633A3">
          <w:pPr>
            <w:pStyle w:val="TDC1"/>
            <w:rPr>
              <w:rFonts w:asciiTheme="minorHAnsi" w:eastAsiaTheme="minorEastAsia" w:hAnsiTheme="minorHAnsi" w:cstheme="minorBidi"/>
              <w:b w:val="0"/>
              <w:color w:val="auto"/>
              <w:lang w:eastAsia="es-PE"/>
            </w:rPr>
          </w:pPr>
          <w:hyperlink w:anchor="_Toc9880225" w:history="1">
            <w:r w:rsidRPr="001F7703">
              <w:rPr>
                <w:rStyle w:val="Hipervnculo"/>
              </w:rPr>
              <w:t>Anexo 6: Informe Técnico de Fundamentos y Justificación de la Arquitectura</w:t>
            </w:r>
            <w:r>
              <w:rPr>
                <w:webHidden/>
              </w:rPr>
              <w:tab/>
            </w:r>
            <w:r>
              <w:rPr>
                <w:webHidden/>
              </w:rPr>
              <w:fldChar w:fldCharType="begin"/>
            </w:r>
            <w:r>
              <w:rPr>
                <w:webHidden/>
              </w:rPr>
              <w:instrText xml:space="preserve"> PAGEREF _Toc9880225 \h </w:instrText>
            </w:r>
            <w:r>
              <w:rPr>
                <w:webHidden/>
              </w:rPr>
            </w:r>
            <w:r>
              <w:rPr>
                <w:webHidden/>
              </w:rPr>
              <w:fldChar w:fldCharType="separate"/>
            </w:r>
            <w:r>
              <w:rPr>
                <w:webHidden/>
              </w:rPr>
              <w:t>112</w:t>
            </w:r>
            <w:r>
              <w:rPr>
                <w:webHidden/>
              </w:rPr>
              <w:fldChar w:fldCharType="end"/>
            </w:r>
          </w:hyperlink>
        </w:p>
        <w:p w14:paraId="619CD550" w14:textId="18C06436" w:rsidR="00C633A3" w:rsidRDefault="00C633A3">
          <w:pPr>
            <w:pStyle w:val="TDC1"/>
            <w:rPr>
              <w:rFonts w:asciiTheme="minorHAnsi" w:eastAsiaTheme="minorEastAsia" w:hAnsiTheme="minorHAnsi" w:cstheme="minorBidi"/>
              <w:b w:val="0"/>
              <w:color w:val="auto"/>
              <w:lang w:eastAsia="es-PE"/>
            </w:rPr>
          </w:pPr>
          <w:hyperlink w:anchor="_Toc9880226" w:history="1">
            <w:r w:rsidRPr="001F7703">
              <w:rPr>
                <w:rStyle w:val="Hipervnculo"/>
              </w:rPr>
              <w:t>Anexo 7: Modelo Lógico de la Arquitectura de Datos</w:t>
            </w:r>
            <w:r>
              <w:rPr>
                <w:webHidden/>
              </w:rPr>
              <w:tab/>
            </w:r>
            <w:r>
              <w:rPr>
                <w:webHidden/>
              </w:rPr>
              <w:fldChar w:fldCharType="begin"/>
            </w:r>
            <w:r>
              <w:rPr>
                <w:webHidden/>
              </w:rPr>
              <w:instrText xml:space="preserve"> PAGEREF _Toc9880226 \h </w:instrText>
            </w:r>
            <w:r>
              <w:rPr>
                <w:webHidden/>
              </w:rPr>
            </w:r>
            <w:r>
              <w:rPr>
                <w:webHidden/>
              </w:rPr>
              <w:fldChar w:fldCharType="separate"/>
            </w:r>
            <w:r>
              <w:rPr>
                <w:webHidden/>
              </w:rPr>
              <w:t>115</w:t>
            </w:r>
            <w:r>
              <w:rPr>
                <w:webHidden/>
              </w:rPr>
              <w:fldChar w:fldCharType="end"/>
            </w:r>
          </w:hyperlink>
        </w:p>
        <w:p w14:paraId="58B04BE8" w14:textId="0372409F" w:rsidR="00C633A3" w:rsidRDefault="00C633A3">
          <w:pPr>
            <w:pStyle w:val="TDC1"/>
            <w:rPr>
              <w:rFonts w:asciiTheme="minorHAnsi" w:eastAsiaTheme="minorEastAsia" w:hAnsiTheme="minorHAnsi" w:cstheme="minorBidi"/>
              <w:b w:val="0"/>
              <w:color w:val="auto"/>
              <w:lang w:eastAsia="es-PE"/>
            </w:rPr>
          </w:pPr>
          <w:hyperlink w:anchor="_Toc9880227" w:history="1">
            <w:r w:rsidRPr="001F7703">
              <w:rPr>
                <w:rStyle w:val="Hipervnculo"/>
              </w:rPr>
              <w:t>Anexo 8: Diagrama de Despliegue de la Arquitectura de Aplicación</w:t>
            </w:r>
            <w:r>
              <w:rPr>
                <w:webHidden/>
              </w:rPr>
              <w:tab/>
            </w:r>
            <w:r>
              <w:rPr>
                <w:webHidden/>
              </w:rPr>
              <w:fldChar w:fldCharType="begin"/>
            </w:r>
            <w:r>
              <w:rPr>
                <w:webHidden/>
              </w:rPr>
              <w:instrText xml:space="preserve"> PAGEREF _Toc9880227 \h </w:instrText>
            </w:r>
            <w:r>
              <w:rPr>
                <w:webHidden/>
              </w:rPr>
            </w:r>
            <w:r>
              <w:rPr>
                <w:webHidden/>
              </w:rPr>
              <w:fldChar w:fldCharType="separate"/>
            </w:r>
            <w:r>
              <w:rPr>
                <w:webHidden/>
              </w:rPr>
              <w:t>174</w:t>
            </w:r>
            <w:r>
              <w:rPr>
                <w:webHidden/>
              </w:rPr>
              <w:fldChar w:fldCharType="end"/>
            </w:r>
          </w:hyperlink>
        </w:p>
        <w:p w14:paraId="7E5CE80E" w14:textId="4853DBBD" w:rsidR="00C633A3" w:rsidRDefault="00C633A3">
          <w:pPr>
            <w:pStyle w:val="TDC1"/>
            <w:rPr>
              <w:rFonts w:asciiTheme="minorHAnsi" w:eastAsiaTheme="minorEastAsia" w:hAnsiTheme="minorHAnsi" w:cstheme="minorBidi"/>
              <w:b w:val="0"/>
              <w:color w:val="auto"/>
              <w:lang w:eastAsia="es-PE"/>
            </w:rPr>
          </w:pPr>
          <w:hyperlink w:anchor="_Toc9880228" w:history="1">
            <w:r w:rsidRPr="001F7703">
              <w:rPr>
                <w:rStyle w:val="Hipervnculo"/>
              </w:rPr>
              <w:t>Anexo 9: Diagrama de Clases de la Arquitectura de Aplicación</w:t>
            </w:r>
            <w:r>
              <w:rPr>
                <w:webHidden/>
              </w:rPr>
              <w:tab/>
            </w:r>
            <w:r>
              <w:rPr>
                <w:webHidden/>
              </w:rPr>
              <w:fldChar w:fldCharType="begin"/>
            </w:r>
            <w:r>
              <w:rPr>
                <w:webHidden/>
              </w:rPr>
              <w:instrText xml:space="preserve"> PAGEREF _Toc9880228 \h </w:instrText>
            </w:r>
            <w:r>
              <w:rPr>
                <w:webHidden/>
              </w:rPr>
            </w:r>
            <w:r>
              <w:rPr>
                <w:webHidden/>
              </w:rPr>
              <w:fldChar w:fldCharType="separate"/>
            </w:r>
            <w:r>
              <w:rPr>
                <w:webHidden/>
              </w:rPr>
              <w:t>175</w:t>
            </w:r>
            <w:r>
              <w:rPr>
                <w:webHidden/>
              </w:rPr>
              <w:fldChar w:fldCharType="end"/>
            </w:r>
          </w:hyperlink>
        </w:p>
        <w:p w14:paraId="4D3F6D0D" w14:textId="3A84B9D0" w:rsidR="00C633A3" w:rsidRDefault="00C633A3">
          <w:pPr>
            <w:pStyle w:val="TDC1"/>
            <w:rPr>
              <w:rFonts w:asciiTheme="minorHAnsi" w:eastAsiaTheme="minorEastAsia" w:hAnsiTheme="minorHAnsi" w:cstheme="minorBidi"/>
              <w:b w:val="0"/>
              <w:color w:val="auto"/>
              <w:lang w:eastAsia="es-PE"/>
            </w:rPr>
          </w:pPr>
          <w:hyperlink w:anchor="_Toc9880229" w:history="1">
            <w:r w:rsidRPr="001F7703">
              <w:rPr>
                <w:rStyle w:val="Hipervnculo"/>
              </w:rPr>
              <w:t>Anexo 10: Diagrama de Componentes de la Arquitectura de Aplicación</w:t>
            </w:r>
            <w:r>
              <w:rPr>
                <w:webHidden/>
              </w:rPr>
              <w:tab/>
            </w:r>
            <w:r>
              <w:rPr>
                <w:webHidden/>
              </w:rPr>
              <w:fldChar w:fldCharType="begin"/>
            </w:r>
            <w:r>
              <w:rPr>
                <w:webHidden/>
              </w:rPr>
              <w:instrText xml:space="preserve"> PAGEREF _Toc9880229 \h </w:instrText>
            </w:r>
            <w:r>
              <w:rPr>
                <w:webHidden/>
              </w:rPr>
            </w:r>
            <w:r>
              <w:rPr>
                <w:webHidden/>
              </w:rPr>
              <w:fldChar w:fldCharType="separate"/>
            </w:r>
            <w:r>
              <w:rPr>
                <w:webHidden/>
              </w:rPr>
              <w:t>190</w:t>
            </w:r>
            <w:r>
              <w:rPr>
                <w:webHidden/>
              </w:rPr>
              <w:fldChar w:fldCharType="end"/>
            </w:r>
          </w:hyperlink>
        </w:p>
        <w:p w14:paraId="15477141" w14:textId="6F5E0099" w:rsidR="00C633A3" w:rsidRDefault="00C633A3">
          <w:pPr>
            <w:pStyle w:val="TDC1"/>
            <w:rPr>
              <w:rFonts w:asciiTheme="minorHAnsi" w:eastAsiaTheme="minorEastAsia" w:hAnsiTheme="minorHAnsi" w:cstheme="minorBidi"/>
              <w:b w:val="0"/>
              <w:color w:val="auto"/>
              <w:lang w:eastAsia="es-PE"/>
            </w:rPr>
          </w:pPr>
          <w:hyperlink w:anchor="_Toc9880230" w:history="1">
            <w:r w:rsidRPr="001F7703">
              <w:rPr>
                <w:rStyle w:val="Hipervnculo"/>
              </w:rPr>
              <w:t>Anexo 11: Informe Técnico de componentes tecnológicos</w:t>
            </w:r>
            <w:r>
              <w:rPr>
                <w:webHidden/>
              </w:rPr>
              <w:tab/>
            </w:r>
            <w:r>
              <w:rPr>
                <w:webHidden/>
              </w:rPr>
              <w:fldChar w:fldCharType="begin"/>
            </w:r>
            <w:r>
              <w:rPr>
                <w:webHidden/>
              </w:rPr>
              <w:instrText xml:space="preserve"> PAGEREF _Toc9880230 \h </w:instrText>
            </w:r>
            <w:r>
              <w:rPr>
                <w:webHidden/>
              </w:rPr>
            </w:r>
            <w:r>
              <w:rPr>
                <w:webHidden/>
              </w:rPr>
              <w:fldChar w:fldCharType="separate"/>
            </w:r>
            <w:r>
              <w:rPr>
                <w:webHidden/>
              </w:rPr>
              <w:t>213</w:t>
            </w:r>
            <w:r>
              <w:rPr>
                <w:webHidden/>
              </w:rPr>
              <w:fldChar w:fldCharType="end"/>
            </w:r>
          </w:hyperlink>
        </w:p>
        <w:p w14:paraId="70D082CF" w14:textId="0DBF255B" w:rsidR="00C633A3" w:rsidRDefault="00C633A3">
          <w:pPr>
            <w:pStyle w:val="TDC2"/>
            <w:rPr>
              <w:rFonts w:asciiTheme="minorHAnsi" w:eastAsiaTheme="minorEastAsia" w:hAnsiTheme="minorHAnsi" w:cstheme="minorBidi"/>
              <w:noProof/>
              <w:color w:val="auto"/>
              <w:lang w:eastAsia="es-PE"/>
            </w:rPr>
          </w:pPr>
          <w:hyperlink w:anchor="_Toc9880231" w:history="1">
            <w:r w:rsidRPr="001F7703">
              <w:rPr>
                <w:rStyle w:val="Hipervnculo"/>
                <w:noProof/>
              </w:rPr>
              <w:t>Anexo 11.1: Dimensionamiento de Componentes</w:t>
            </w:r>
            <w:r>
              <w:rPr>
                <w:noProof/>
                <w:webHidden/>
              </w:rPr>
              <w:tab/>
            </w:r>
            <w:r>
              <w:rPr>
                <w:noProof/>
                <w:webHidden/>
              </w:rPr>
              <w:fldChar w:fldCharType="begin"/>
            </w:r>
            <w:r>
              <w:rPr>
                <w:noProof/>
                <w:webHidden/>
              </w:rPr>
              <w:instrText xml:space="preserve"> PAGEREF _Toc9880231 \h </w:instrText>
            </w:r>
            <w:r>
              <w:rPr>
                <w:noProof/>
                <w:webHidden/>
              </w:rPr>
            </w:r>
            <w:r>
              <w:rPr>
                <w:noProof/>
                <w:webHidden/>
              </w:rPr>
              <w:fldChar w:fldCharType="separate"/>
            </w:r>
            <w:r>
              <w:rPr>
                <w:noProof/>
                <w:webHidden/>
              </w:rPr>
              <w:t>213</w:t>
            </w:r>
            <w:r>
              <w:rPr>
                <w:noProof/>
                <w:webHidden/>
              </w:rPr>
              <w:fldChar w:fldCharType="end"/>
            </w:r>
          </w:hyperlink>
        </w:p>
        <w:p w14:paraId="0A3721E2" w14:textId="51D16525" w:rsidR="00C633A3" w:rsidRDefault="00C633A3">
          <w:pPr>
            <w:pStyle w:val="TDC2"/>
            <w:rPr>
              <w:rFonts w:asciiTheme="minorHAnsi" w:eastAsiaTheme="minorEastAsia" w:hAnsiTheme="minorHAnsi" w:cstheme="minorBidi"/>
              <w:noProof/>
              <w:color w:val="auto"/>
              <w:lang w:eastAsia="es-PE"/>
            </w:rPr>
          </w:pPr>
          <w:hyperlink w:anchor="_Toc9880232" w:history="1">
            <w:r w:rsidRPr="001F7703">
              <w:rPr>
                <w:rStyle w:val="Hipervnculo"/>
                <w:noProof/>
              </w:rPr>
              <w:t>Anexo 11.2: Informe Técnico de Almacenamiento</w:t>
            </w:r>
            <w:r>
              <w:rPr>
                <w:noProof/>
                <w:webHidden/>
              </w:rPr>
              <w:tab/>
            </w:r>
            <w:r>
              <w:rPr>
                <w:noProof/>
                <w:webHidden/>
              </w:rPr>
              <w:fldChar w:fldCharType="begin"/>
            </w:r>
            <w:r>
              <w:rPr>
                <w:noProof/>
                <w:webHidden/>
              </w:rPr>
              <w:instrText xml:space="preserve"> PAGEREF _Toc9880232 \h </w:instrText>
            </w:r>
            <w:r>
              <w:rPr>
                <w:noProof/>
                <w:webHidden/>
              </w:rPr>
            </w:r>
            <w:r>
              <w:rPr>
                <w:noProof/>
                <w:webHidden/>
              </w:rPr>
              <w:fldChar w:fldCharType="separate"/>
            </w:r>
            <w:r>
              <w:rPr>
                <w:noProof/>
                <w:webHidden/>
              </w:rPr>
              <w:t>219</w:t>
            </w:r>
            <w:r>
              <w:rPr>
                <w:noProof/>
                <w:webHidden/>
              </w:rPr>
              <w:fldChar w:fldCharType="end"/>
            </w:r>
          </w:hyperlink>
        </w:p>
        <w:p w14:paraId="001B9720" w14:textId="4A3E9027" w:rsidR="00C633A3" w:rsidRDefault="00C633A3">
          <w:pPr>
            <w:pStyle w:val="TDC2"/>
            <w:rPr>
              <w:rFonts w:asciiTheme="minorHAnsi" w:eastAsiaTheme="minorEastAsia" w:hAnsiTheme="minorHAnsi" w:cstheme="minorBidi"/>
              <w:noProof/>
              <w:color w:val="auto"/>
              <w:lang w:eastAsia="es-PE"/>
            </w:rPr>
          </w:pPr>
          <w:hyperlink w:anchor="_Toc9880233" w:history="1">
            <w:r w:rsidRPr="001F7703">
              <w:rPr>
                <w:rStyle w:val="Hipervnculo"/>
                <w:noProof/>
              </w:rPr>
              <w:t>Anexo 11.3: Informe Técnico de telecomunicaciones</w:t>
            </w:r>
            <w:r>
              <w:rPr>
                <w:noProof/>
                <w:webHidden/>
              </w:rPr>
              <w:tab/>
            </w:r>
            <w:r>
              <w:rPr>
                <w:noProof/>
                <w:webHidden/>
              </w:rPr>
              <w:fldChar w:fldCharType="begin"/>
            </w:r>
            <w:r>
              <w:rPr>
                <w:noProof/>
                <w:webHidden/>
              </w:rPr>
              <w:instrText xml:space="preserve"> PAGEREF _Toc9880233 \h </w:instrText>
            </w:r>
            <w:r>
              <w:rPr>
                <w:noProof/>
                <w:webHidden/>
              </w:rPr>
            </w:r>
            <w:r>
              <w:rPr>
                <w:noProof/>
                <w:webHidden/>
              </w:rPr>
              <w:fldChar w:fldCharType="separate"/>
            </w:r>
            <w:r>
              <w:rPr>
                <w:noProof/>
                <w:webHidden/>
              </w:rPr>
              <w:t>229</w:t>
            </w:r>
            <w:r>
              <w:rPr>
                <w:noProof/>
                <w:webHidden/>
              </w:rPr>
              <w:fldChar w:fldCharType="end"/>
            </w:r>
          </w:hyperlink>
        </w:p>
        <w:p w14:paraId="3D8146B2" w14:textId="757ADD7C" w:rsidR="00C633A3" w:rsidRDefault="00C633A3">
          <w:pPr>
            <w:pStyle w:val="TDC2"/>
            <w:rPr>
              <w:rFonts w:asciiTheme="minorHAnsi" w:eastAsiaTheme="minorEastAsia" w:hAnsiTheme="minorHAnsi" w:cstheme="minorBidi"/>
              <w:noProof/>
              <w:color w:val="auto"/>
              <w:lang w:eastAsia="es-PE"/>
            </w:rPr>
          </w:pPr>
          <w:hyperlink w:anchor="_Toc9880234" w:history="1">
            <w:r w:rsidRPr="001F7703">
              <w:rPr>
                <w:rStyle w:val="Hipervnculo"/>
                <w:noProof/>
              </w:rPr>
              <w:t>Anexo 11.4: Informe técnico de procesamiento</w:t>
            </w:r>
            <w:r>
              <w:rPr>
                <w:noProof/>
                <w:webHidden/>
              </w:rPr>
              <w:tab/>
            </w:r>
            <w:r>
              <w:rPr>
                <w:noProof/>
                <w:webHidden/>
              </w:rPr>
              <w:fldChar w:fldCharType="begin"/>
            </w:r>
            <w:r>
              <w:rPr>
                <w:noProof/>
                <w:webHidden/>
              </w:rPr>
              <w:instrText xml:space="preserve"> PAGEREF _Toc9880234 \h </w:instrText>
            </w:r>
            <w:r>
              <w:rPr>
                <w:noProof/>
                <w:webHidden/>
              </w:rPr>
            </w:r>
            <w:r>
              <w:rPr>
                <w:noProof/>
                <w:webHidden/>
              </w:rPr>
              <w:fldChar w:fldCharType="separate"/>
            </w:r>
            <w:r>
              <w:rPr>
                <w:noProof/>
                <w:webHidden/>
              </w:rPr>
              <w:t>230</w:t>
            </w:r>
            <w:r>
              <w:rPr>
                <w:noProof/>
                <w:webHidden/>
              </w:rPr>
              <w:fldChar w:fldCharType="end"/>
            </w:r>
          </w:hyperlink>
        </w:p>
        <w:p w14:paraId="2381EA9E" w14:textId="6E289DEA" w:rsidR="00C633A3" w:rsidRDefault="00C633A3">
          <w:pPr>
            <w:pStyle w:val="TDC2"/>
            <w:rPr>
              <w:rFonts w:asciiTheme="minorHAnsi" w:eastAsiaTheme="minorEastAsia" w:hAnsiTheme="minorHAnsi" w:cstheme="minorBidi"/>
              <w:noProof/>
              <w:color w:val="auto"/>
              <w:lang w:eastAsia="es-PE"/>
            </w:rPr>
          </w:pPr>
          <w:hyperlink w:anchor="_Toc9880235" w:history="1">
            <w:r w:rsidRPr="001F7703">
              <w:rPr>
                <w:rStyle w:val="Hipervnculo"/>
                <w:noProof/>
              </w:rPr>
              <w:t>Anexo 11.5: Diagrama de descomposición de la Plataforma</w:t>
            </w:r>
            <w:r>
              <w:rPr>
                <w:noProof/>
                <w:webHidden/>
              </w:rPr>
              <w:tab/>
            </w:r>
            <w:r>
              <w:rPr>
                <w:noProof/>
                <w:webHidden/>
              </w:rPr>
              <w:fldChar w:fldCharType="begin"/>
            </w:r>
            <w:r>
              <w:rPr>
                <w:noProof/>
                <w:webHidden/>
              </w:rPr>
              <w:instrText xml:space="preserve"> PAGEREF _Toc9880235 \h </w:instrText>
            </w:r>
            <w:r>
              <w:rPr>
                <w:noProof/>
                <w:webHidden/>
              </w:rPr>
            </w:r>
            <w:r>
              <w:rPr>
                <w:noProof/>
                <w:webHidden/>
              </w:rPr>
              <w:fldChar w:fldCharType="separate"/>
            </w:r>
            <w:r>
              <w:rPr>
                <w:noProof/>
                <w:webHidden/>
              </w:rPr>
              <w:t>233</w:t>
            </w:r>
            <w:r>
              <w:rPr>
                <w:noProof/>
                <w:webHidden/>
              </w:rPr>
              <w:fldChar w:fldCharType="end"/>
            </w:r>
          </w:hyperlink>
        </w:p>
        <w:p w14:paraId="4A1269FE" w14:textId="03E18A64" w:rsidR="00C633A3" w:rsidRDefault="00C633A3">
          <w:pPr>
            <w:pStyle w:val="TDC2"/>
            <w:rPr>
              <w:rFonts w:asciiTheme="minorHAnsi" w:eastAsiaTheme="minorEastAsia" w:hAnsiTheme="minorHAnsi" w:cstheme="minorBidi"/>
              <w:noProof/>
              <w:color w:val="auto"/>
              <w:lang w:eastAsia="es-PE"/>
            </w:rPr>
          </w:pPr>
          <w:hyperlink w:anchor="_Toc9880236" w:history="1">
            <w:r w:rsidRPr="001F7703">
              <w:rPr>
                <w:rStyle w:val="Hipervnculo"/>
                <w:noProof/>
              </w:rPr>
              <w:t>Anexo 11.6: Diagrama Arquitectura de Comunicaciones</w:t>
            </w:r>
            <w:r>
              <w:rPr>
                <w:noProof/>
                <w:webHidden/>
              </w:rPr>
              <w:tab/>
            </w:r>
            <w:r>
              <w:rPr>
                <w:noProof/>
                <w:webHidden/>
              </w:rPr>
              <w:fldChar w:fldCharType="begin"/>
            </w:r>
            <w:r>
              <w:rPr>
                <w:noProof/>
                <w:webHidden/>
              </w:rPr>
              <w:instrText xml:space="preserve"> PAGEREF _Toc9880236 \h </w:instrText>
            </w:r>
            <w:r>
              <w:rPr>
                <w:noProof/>
                <w:webHidden/>
              </w:rPr>
            </w:r>
            <w:r>
              <w:rPr>
                <w:noProof/>
                <w:webHidden/>
              </w:rPr>
              <w:fldChar w:fldCharType="separate"/>
            </w:r>
            <w:r>
              <w:rPr>
                <w:noProof/>
                <w:webHidden/>
              </w:rPr>
              <w:t>234</w:t>
            </w:r>
            <w:r>
              <w:rPr>
                <w:noProof/>
                <w:webHidden/>
              </w:rPr>
              <w:fldChar w:fldCharType="end"/>
            </w:r>
          </w:hyperlink>
        </w:p>
        <w:p w14:paraId="3F7910C3" w14:textId="56796A6A" w:rsidR="00C633A3" w:rsidRDefault="00C633A3">
          <w:pPr>
            <w:pStyle w:val="TDC2"/>
            <w:rPr>
              <w:rFonts w:asciiTheme="minorHAnsi" w:eastAsiaTheme="minorEastAsia" w:hAnsiTheme="minorHAnsi" w:cstheme="minorBidi"/>
              <w:noProof/>
              <w:color w:val="auto"/>
              <w:lang w:eastAsia="es-PE"/>
            </w:rPr>
          </w:pPr>
          <w:hyperlink w:anchor="_Toc9880237" w:history="1">
            <w:r w:rsidRPr="001F7703">
              <w:rPr>
                <w:rStyle w:val="Hipervnculo"/>
                <w:noProof/>
              </w:rPr>
              <w:t>Anexo 11.7: Diagrama de la arquitectura híbrida</w:t>
            </w:r>
            <w:r>
              <w:rPr>
                <w:noProof/>
                <w:webHidden/>
              </w:rPr>
              <w:tab/>
            </w:r>
            <w:r>
              <w:rPr>
                <w:noProof/>
                <w:webHidden/>
              </w:rPr>
              <w:fldChar w:fldCharType="begin"/>
            </w:r>
            <w:r>
              <w:rPr>
                <w:noProof/>
                <w:webHidden/>
              </w:rPr>
              <w:instrText xml:space="preserve"> PAGEREF _Toc9880237 \h </w:instrText>
            </w:r>
            <w:r>
              <w:rPr>
                <w:noProof/>
                <w:webHidden/>
              </w:rPr>
            </w:r>
            <w:r>
              <w:rPr>
                <w:noProof/>
                <w:webHidden/>
              </w:rPr>
              <w:fldChar w:fldCharType="separate"/>
            </w:r>
            <w:r>
              <w:rPr>
                <w:noProof/>
                <w:webHidden/>
              </w:rPr>
              <w:t>235</w:t>
            </w:r>
            <w:r>
              <w:rPr>
                <w:noProof/>
                <w:webHidden/>
              </w:rPr>
              <w:fldChar w:fldCharType="end"/>
            </w:r>
          </w:hyperlink>
        </w:p>
        <w:p w14:paraId="2284DA5D" w14:textId="0A4E6E60" w:rsidR="00C633A3" w:rsidRDefault="00C633A3">
          <w:pPr>
            <w:pStyle w:val="TDC2"/>
            <w:rPr>
              <w:rFonts w:asciiTheme="minorHAnsi" w:eastAsiaTheme="minorEastAsia" w:hAnsiTheme="minorHAnsi" w:cstheme="minorBidi"/>
              <w:noProof/>
              <w:color w:val="auto"/>
              <w:lang w:eastAsia="es-PE"/>
            </w:rPr>
          </w:pPr>
          <w:hyperlink w:anchor="_Toc9880238" w:history="1">
            <w:r w:rsidRPr="001F7703">
              <w:rPr>
                <w:rStyle w:val="Hipervnculo"/>
                <w:noProof/>
              </w:rPr>
              <w:t>Anexo 11.8: Informe técnico herramientas de la arquitectura híbrida</w:t>
            </w:r>
            <w:r>
              <w:rPr>
                <w:noProof/>
                <w:webHidden/>
              </w:rPr>
              <w:tab/>
            </w:r>
            <w:r>
              <w:rPr>
                <w:noProof/>
                <w:webHidden/>
              </w:rPr>
              <w:fldChar w:fldCharType="begin"/>
            </w:r>
            <w:r>
              <w:rPr>
                <w:noProof/>
                <w:webHidden/>
              </w:rPr>
              <w:instrText xml:space="preserve"> PAGEREF _Toc9880238 \h </w:instrText>
            </w:r>
            <w:r>
              <w:rPr>
                <w:noProof/>
                <w:webHidden/>
              </w:rPr>
            </w:r>
            <w:r>
              <w:rPr>
                <w:noProof/>
                <w:webHidden/>
              </w:rPr>
              <w:fldChar w:fldCharType="separate"/>
            </w:r>
            <w:r>
              <w:rPr>
                <w:noProof/>
                <w:webHidden/>
              </w:rPr>
              <w:t>237</w:t>
            </w:r>
            <w:r>
              <w:rPr>
                <w:noProof/>
                <w:webHidden/>
              </w:rPr>
              <w:fldChar w:fldCharType="end"/>
            </w:r>
          </w:hyperlink>
        </w:p>
        <w:p w14:paraId="5DB9ED3D" w14:textId="3E5299C9" w:rsidR="00C633A3" w:rsidRDefault="00C633A3">
          <w:pPr>
            <w:pStyle w:val="TDC1"/>
            <w:rPr>
              <w:rFonts w:asciiTheme="minorHAnsi" w:eastAsiaTheme="minorEastAsia" w:hAnsiTheme="minorHAnsi" w:cstheme="minorBidi"/>
              <w:b w:val="0"/>
              <w:color w:val="auto"/>
              <w:lang w:eastAsia="es-PE"/>
            </w:rPr>
          </w:pPr>
          <w:hyperlink w:anchor="_Toc9880239" w:history="1">
            <w:r w:rsidRPr="001F7703">
              <w:rPr>
                <w:rStyle w:val="Hipervnculo"/>
              </w:rPr>
              <w:t>Anexo 12: Requerimientos de Seguridad Informática</w:t>
            </w:r>
            <w:r>
              <w:rPr>
                <w:webHidden/>
              </w:rPr>
              <w:tab/>
            </w:r>
            <w:r>
              <w:rPr>
                <w:webHidden/>
              </w:rPr>
              <w:fldChar w:fldCharType="begin"/>
            </w:r>
            <w:r>
              <w:rPr>
                <w:webHidden/>
              </w:rPr>
              <w:instrText xml:space="preserve"> PAGEREF _Toc9880239 \h </w:instrText>
            </w:r>
            <w:r>
              <w:rPr>
                <w:webHidden/>
              </w:rPr>
            </w:r>
            <w:r>
              <w:rPr>
                <w:webHidden/>
              </w:rPr>
              <w:fldChar w:fldCharType="separate"/>
            </w:r>
            <w:r>
              <w:rPr>
                <w:webHidden/>
              </w:rPr>
              <w:t>240</w:t>
            </w:r>
            <w:r>
              <w:rPr>
                <w:webHidden/>
              </w:rPr>
              <w:fldChar w:fldCharType="end"/>
            </w:r>
          </w:hyperlink>
        </w:p>
        <w:p w14:paraId="40CF13A1" w14:textId="3F0664EB" w:rsidR="00C633A3" w:rsidRDefault="00C633A3">
          <w:pPr>
            <w:pStyle w:val="TDC1"/>
            <w:rPr>
              <w:rFonts w:asciiTheme="minorHAnsi" w:eastAsiaTheme="minorEastAsia" w:hAnsiTheme="minorHAnsi" w:cstheme="minorBidi"/>
              <w:b w:val="0"/>
              <w:color w:val="auto"/>
              <w:lang w:eastAsia="es-PE"/>
            </w:rPr>
          </w:pPr>
          <w:hyperlink w:anchor="_Toc9880240" w:history="1">
            <w:r w:rsidRPr="001F7703">
              <w:rPr>
                <w:rStyle w:val="Hipervnculo"/>
              </w:rPr>
              <w:t>Anexo 13: Backlog del producto</w:t>
            </w:r>
            <w:r>
              <w:rPr>
                <w:webHidden/>
              </w:rPr>
              <w:tab/>
            </w:r>
            <w:r>
              <w:rPr>
                <w:webHidden/>
              </w:rPr>
              <w:fldChar w:fldCharType="begin"/>
            </w:r>
            <w:r>
              <w:rPr>
                <w:webHidden/>
              </w:rPr>
              <w:instrText xml:space="preserve"> PAGEREF _Toc9880240 \h </w:instrText>
            </w:r>
            <w:r>
              <w:rPr>
                <w:webHidden/>
              </w:rPr>
            </w:r>
            <w:r>
              <w:rPr>
                <w:webHidden/>
              </w:rPr>
              <w:fldChar w:fldCharType="separate"/>
            </w:r>
            <w:r>
              <w:rPr>
                <w:webHidden/>
              </w:rPr>
              <w:t>242</w:t>
            </w:r>
            <w:r>
              <w:rPr>
                <w:webHidden/>
              </w:rPr>
              <w:fldChar w:fldCharType="end"/>
            </w:r>
          </w:hyperlink>
        </w:p>
        <w:p w14:paraId="6330D27D" w14:textId="29B375DE" w:rsidR="00C633A3" w:rsidRDefault="00C633A3">
          <w:pPr>
            <w:pStyle w:val="TDC1"/>
            <w:rPr>
              <w:rFonts w:asciiTheme="minorHAnsi" w:eastAsiaTheme="minorEastAsia" w:hAnsiTheme="minorHAnsi" w:cstheme="minorBidi"/>
              <w:b w:val="0"/>
              <w:color w:val="auto"/>
              <w:lang w:eastAsia="es-PE"/>
            </w:rPr>
          </w:pPr>
          <w:hyperlink w:anchor="_Toc9880241" w:history="1">
            <w:r w:rsidRPr="001F7703">
              <w:rPr>
                <w:rStyle w:val="Hipervnculo"/>
              </w:rPr>
              <w:t>Anexo 14: Release Plan</w:t>
            </w:r>
            <w:r>
              <w:rPr>
                <w:webHidden/>
              </w:rPr>
              <w:tab/>
            </w:r>
            <w:r>
              <w:rPr>
                <w:webHidden/>
              </w:rPr>
              <w:fldChar w:fldCharType="begin"/>
            </w:r>
            <w:r>
              <w:rPr>
                <w:webHidden/>
              </w:rPr>
              <w:instrText xml:space="preserve"> PAGEREF _Toc9880241 \h </w:instrText>
            </w:r>
            <w:r>
              <w:rPr>
                <w:webHidden/>
              </w:rPr>
            </w:r>
            <w:r>
              <w:rPr>
                <w:webHidden/>
              </w:rPr>
              <w:fldChar w:fldCharType="separate"/>
            </w:r>
            <w:r>
              <w:rPr>
                <w:webHidden/>
              </w:rPr>
              <w:t>254</w:t>
            </w:r>
            <w:r>
              <w:rPr>
                <w:webHidden/>
              </w:rPr>
              <w:fldChar w:fldCharType="end"/>
            </w:r>
          </w:hyperlink>
        </w:p>
        <w:p w14:paraId="6307FECB" w14:textId="34AD7FC0" w:rsidR="00C633A3" w:rsidRDefault="00C633A3">
          <w:pPr>
            <w:pStyle w:val="TDC1"/>
            <w:rPr>
              <w:rFonts w:asciiTheme="minorHAnsi" w:eastAsiaTheme="minorEastAsia" w:hAnsiTheme="minorHAnsi" w:cstheme="minorBidi"/>
              <w:b w:val="0"/>
              <w:color w:val="auto"/>
              <w:lang w:eastAsia="es-PE"/>
            </w:rPr>
          </w:pPr>
          <w:hyperlink w:anchor="_Toc9880242" w:history="1">
            <w:r w:rsidRPr="001F7703">
              <w:rPr>
                <w:rStyle w:val="Hipervnculo"/>
              </w:rPr>
              <w:t>Anexo 15: Modelo DevOps</w:t>
            </w:r>
            <w:r>
              <w:rPr>
                <w:webHidden/>
              </w:rPr>
              <w:tab/>
            </w:r>
            <w:r>
              <w:rPr>
                <w:webHidden/>
              </w:rPr>
              <w:fldChar w:fldCharType="begin"/>
            </w:r>
            <w:r>
              <w:rPr>
                <w:webHidden/>
              </w:rPr>
              <w:instrText xml:space="preserve"> PAGEREF _Toc9880242 \h </w:instrText>
            </w:r>
            <w:r>
              <w:rPr>
                <w:webHidden/>
              </w:rPr>
            </w:r>
            <w:r>
              <w:rPr>
                <w:webHidden/>
              </w:rPr>
              <w:fldChar w:fldCharType="separate"/>
            </w:r>
            <w:r>
              <w:rPr>
                <w:webHidden/>
              </w:rPr>
              <w:t>270</w:t>
            </w:r>
            <w:r>
              <w:rPr>
                <w:webHidden/>
              </w:rPr>
              <w:fldChar w:fldCharType="end"/>
            </w:r>
          </w:hyperlink>
        </w:p>
        <w:p w14:paraId="44C6957A" w14:textId="099104DE" w:rsidR="00C633A3" w:rsidRDefault="00C633A3">
          <w:pPr>
            <w:pStyle w:val="TDC1"/>
            <w:rPr>
              <w:rFonts w:asciiTheme="minorHAnsi" w:eastAsiaTheme="minorEastAsia" w:hAnsiTheme="minorHAnsi" w:cstheme="minorBidi"/>
              <w:b w:val="0"/>
              <w:color w:val="auto"/>
              <w:lang w:eastAsia="es-PE"/>
            </w:rPr>
          </w:pPr>
          <w:hyperlink w:anchor="_Toc9880243" w:history="1">
            <w:r w:rsidRPr="001F7703">
              <w:rPr>
                <w:rStyle w:val="Hipervnculo"/>
              </w:rPr>
              <w:t>Anexo 16: Modelo de Seguridad de Datos</w:t>
            </w:r>
            <w:r>
              <w:rPr>
                <w:webHidden/>
              </w:rPr>
              <w:tab/>
            </w:r>
            <w:r>
              <w:rPr>
                <w:webHidden/>
              </w:rPr>
              <w:fldChar w:fldCharType="begin"/>
            </w:r>
            <w:r>
              <w:rPr>
                <w:webHidden/>
              </w:rPr>
              <w:instrText xml:space="preserve"> PAGEREF _Toc9880243 \h </w:instrText>
            </w:r>
            <w:r>
              <w:rPr>
                <w:webHidden/>
              </w:rPr>
            </w:r>
            <w:r>
              <w:rPr>
                <w:webHidden/>
              </w:rPr>
              <w:fldChar w:fldCharType="separate"/>
            </w:r>
            <w:r>
              <w:rPr>
                <w:webHidden/>
              </w:rPr>
              <w:t>283</w:t>
            </w:r>
            <w:r>
              <w:rPr>
                <w:webHidden/>
              </w:rPr>
              <w:fldChar w:fldCharType="end"/>
            </w:r>
          </w:hyperlink>
        </w:p>
        <w:p w14:paraId="11613A19" w14:textId="2027506E" w:rsidR="00C633A3" w:rsidRDefault="00C633A3">
          <w:pPr>
            <w:pStyle w:val="TDC1"/>
            <w:rPr>
              <w:rFonts w:asciiTheme="minorHAnsi" w:eastAsiaTheme="minorEastAsia" w:hAnsiTheme="minorHAnsi" w:cstheme="minorBidi"/>
              <w:b w:val="0"/>
              <w:color w:val="auto"/>
              <w:lang w:eastAsia="es-PE"/>
            </w:rPr>
          </w:pPr>
          <w:hyperlink w:anchor="_Toc9880244" w:history="1">
            <w:r w:rsidRPr="001F7703">
              <w:rPr>
                <w:rStyle w:val="Hipervnculo"/>
              </w:rPr>
              <w:t>Anexo 17: Modelo de Seguridad de Aplicación</w:t>
            </w:r>
            <w:r>
              <w:rPr>
                <w:webHidden/>
              </w:rPr>
              <w:tab/>
            </w:r>
            <w:r>
              <w:rPr>
                <w:webHidden/>
              </w:rPr>
              <w:fldChar w:fldCharType="begin"/>
            </w:r>
            <w:r>
              <w:rPr>
                <w:webHidden/>
              </w:rPr>
              <w:instrText xml:space="preserve"> PAGEREF _Toc9880244 \h </w:instrText>
            </w:r>
            <w:r>
              <w:rPr>
                <w:webHidden/>
              </w:rPr>
            </w:r>
            <w:r>
              <w:rPr>
                <w:webHidden/>
              </w:rPr>
              <w:fldChar w:fldCharType="separate"/>
            </w:r>
            <w:r>
              <w:rPr>
                <w:webHidden/>
              </w:rPr>
              <w:t>354</w:t>
            </w:r>
            <w:r>
              <w:rPr>
                <w:webHidden/>
              </w:rPr>
              <w:fldChar w:fldCharType="end"/>
            </w:r>
          </w:hyperlink>
        </w:p>
        <w:p w14:paraId="59FE7D37" w14:textId="612D11B1" w:rsidR="00C633A3" w:rsidRDefault="00C633A3">
          <w:pPr>
            <w:pStyle w:val="TDC1"/>
            <w:rPr>
              <w:rFonts w:asciiTheme="minorHAnsi" w:eastAsiaTheme="minorEastAsia" w:hAnsiTheme="minorHAnsi" w:cstheme="minorBidi"/>
              <w:b w:val="0"/>
              <w:color w:val="auto"/>
              <w:lang w:eastAsia="es-PE"/>
            </w:rPr>
          </w:pPr>
          <w:hyperlink w:anchor="_Toc9880245" w:history="1">
            <w:r w:rsidRPr="001F7703">
              <w:rPr>
                <w:rStyle w:val="Hipervnculo"/>
              </w:rPr>
              <w:t>Anexo 18: Modelo de Seguridad de la Infraestructura</w:t>
            </w:r>
            <w:r>
              <w:rPr>
                <w:webHidden/>
              </w:rPr>
              <w:tab/>
            </w:r>
            <w:r>
              <w:rPr>
                <w:webHidden/>
              </w:rPr>
              <w:fldChar w:fldCharType="begin"/>
            </w:r>
            <w:r>
              <w:rPr>
                <w:webHidden/>
              </w:rPr>
              <w:instrText xml:space="preserve"> PAGEREF _Toc9880245 \h </w:instrText>
            </w:r>
            <w:r>
              <w:rPr>
                <w:webHidden/>
              </w:rPr>
            </w:r>
            <w:r>
              <w:rPr>
                <w:webHidden/>
              </w:rPr>
              <w:fldChar w:fldCharType="separate"/>
            </w:r>
            <w:r>
              <w:rPr>
                <w:webHidden/>
              </w:rPr>
              <w:t>404</w:t>
            </w:r>
            <w:r>
              <w:rPr>
                <w:webHidden/>
              </w:rPr>
              <w:fldChar w:fldCharType="end"/>
            </w:r>
          </w:hyperlink>
        </w:p>
        <w:p w14:paraId="1316804C" w14:textId="6C788076" w:rsidR="00C633A3" w:rsidRDefault="00C633A3">
          <w:pPr>
            <w:pStyle w:val="TDC1"/>
            <w:rPr>
              <w:rFonts w:asciiTheme="minorHAnsi" w:eastAsiaTheme="minorEastAsia" w:hAnsiTheme="minorHAnsi" w:cstheme="minorBidi"/>
              <w:b w:val="0"/>
              <w:color w:val="auto"/>
              <w:lang w:eastAsia="es-PE"/>
            </w:rPr>
          </w:pPr>
          <w:hyperlink w:anchor="_Toc9880246" w:history="1">
            <w:r w:rsidRPr="001F7703">
              <w:rPr>
                <w:rStyle w:val="Hipervnculo"/>
                <w:lang w:eastAsia="en-US"/>
              </w:rPr>
              <w:t>Anexo 19: Metodología para el Desarrollo del Sistema</w:t>
            </w:r>
            <w:r>
              <w:rPr>
                <w:webHidden/>
              </w:rPr>
              <w:tab/>
            </w:r>
            <w:r>
              <w:rPr>
                <w:webHidden/>
              </w:rPr>
              <w:fldChar w:fldCharType="begin"/>
            </w:r>
            <w:r>
              <w:rPr>
                <w:webHidden/>
              </w:rPr>
              <w:instrText xml:space="preserve"> PAGEREF _Toc9880246 \h </w:instrText>
            </w:r>
            <w:r>
              <w:rPr>
                <w:webHidden/>
              </w:rPr>
            </w:r>
            <w:r>
              <w:rPr>
                <w:webHidden/>
              </w:rPr>
              <w:fldChar w:fldCharType="separate"/>
            </w:r>
            <w:r>
              <w:rPr>
                <w:webHidden/>
              </w:rPr>
              <w:t>410</w:t>
            </w:r>
            <w:r>
              <w:rPr>
                <w:webHidden/>
              </w:rPr>
              <w:fldChar w:fldCharType="end"/>
            </w:r>
          </w:hyperlink>
        </w:p>
        <w:p w14:paraId="2B61EC83" w14:textId="14862506" w:rsidR="003803B5" w:rsidRPr="00EF0201" w:rsidRDefault="003803B5" w:rsidP="003803B5">
          <w:pPr>
            <w:spacing w:after="0" w:line="240" w:lineRule="auto"/>
          </w:pPr>
          <w:r w:rsidRPr="00EF0201">
            <w:rPr>
              <w:b/>
              <w:bCs/>
            </w:rPr>
            <w:fldChar w:fldCharType="end"/>
          </w:r>
        </w:p>
      </w:sdtContent>
    </w:sdt>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Start w:id="7" w:name="_3dy6vkm" w:colFirst="0" w:colLast="0"/>
      <w:bookmarkEnd w:id="2"/>
      <w:bookmarkEnd w:id="3"/>
      <w:bookmarkEnd w:id="4"/>
      <w:bookmarkEnd w:id="5"/>
      <w:bookmarkEnd w:id="6"/>
      <w:bookmarkEnd w:id="7"/>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8" w:name="_Toc524719765"/>
      <w:bookmarkStart w:id="9" w:name="_Toc524719768"/>
      <w:bookmarkStart w:id="10" w:name="_Toc9878853"/>
      <w:bookmarkStart w:id="11" w:name="_Toc9880161"/>
      <w:r w:rsidRPr="00EF0201">
        <w:t>Denominación de la Contratación</w:t>
      </w:r>
      <w:bookmarkEnd w:id="8"/>
      <w:bookmarkEnd w:id="10"/>
      <w:bookmarkEnd w:id="11"/>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r w:rsidR="00A125C3">
        <w:t xml:space="preserve"> (MVP1)</w:t>
      </w:r>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bookmarkStart w:id="12" w:name="_Toc9878854"/>
      <w:bookmarkStart w:id="13" w:name="_Toc9880162"/>
      <w:r>
        <w:t>Definiciones</w:t>
      </w:r>
      <w:bookmarkEnd w:id="12"/>
      <w:bookmarkEnd w:id="13"/>
    </w:p>
    <w:p w14:paraId="2949D50B" w14:textId="77650E4B" w:rsidR="0093387A" w:rsidRPr="0093387A" w:rsidRDefault="0093387A" w:rsidP="007B083E">
      <w:pPr>
        <w:pStyle w:val="Prrafodelista"/>
        <w:numPr>
          <w:ilvl w:val="0"/>
          <w:numId w:val="135"/>
        </w:numPr>
      </w:pPr>
      <w:r>
        <w:t xml:space="preserve">INSI: </w:t>
      </w:r>
      <w:r w:rsidRPr="0093387A">
        <w:t>Intendencia Nacional de Sistemas de Información.</w:t>
      </w:r>
    </w:p>
    <w:p w14:paraId="0178C56B" w14:textId="76606892" w:rsidR="008F39D4" w:rsidRDefault="008F39D4" w:rsidP="008F39D4">
      <w:pPr>
        <w:pStyle w:val="Prrafodelista"/>
        <w:numPr>
          <w:ilvl w:val="0"/>
          <w:numId w:val="135"/>
        </w:numPr>
      </w:pPr>
      <w:r>
        <w:t xml:space="preserve">MVP: </w:t>
      </w:r>
      <w:r w:rsidR="00966B98">
        <w:t>Productos Mínimos Viables que conforman los entregables del proyecto y deberán ser puestos en producción en forma secuencial.</w:t>
      </w:r>
    </w:p>
    <w:p w14:paraId="56EDF264" w14:textId="7C6E20C0" w:rsidR="008F39D4" w:rsidRDefault="008F39D4" w:rsidP="003D0D6D">
      <w:pPr>
        <w:pStyle w:val="Prrafodelista"/>
        <w:numPr>
          <w:ilvl w:val="0"/>
          <w:numId w:val="135"/>
        </w:numPr>
      </w:pP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p>
    <w:p w14:paraId="4244AE9B" w14:textId="227896BC" w:rsidR="006B32AA" w:rsidRDefault="006B32AA" w:rsidP="006B32AA">
      <w:pPr>
        <w:pStyle w:val="Prrafodelista"/>
        <w:numPr>
          <w:ilvl w:val="0"/>
          <w:numId w:val="135"/>
        </w:numPr>
      </w:pPr>
      <w:r>
        <w:t>DevOps: Contempla el modelo de Integración Continua y pruebas (“build”, “test”), Entrega y Despliegue Continuo (“reléase”, “deploy”) y Operación Continua (monitoreo y operación)</w:t>
      </w:r>
    </w:p>
    <w:p w14:paraId="39762000" w14:textId="169A7812" w:rsidR="006B32AA" w:rsidRDefault="006B32AA" w:rsidP="006B32AA">
      <w:pPr>
        <w:pStyle w:val="Prrafodelista"/>
        <w:numPr>
          <w:ilvl w:val="0"/>
          <w:numId w:val="135"/>
        </w:numPr>
      </w:pPr>
      <w:r>
        <w:t>INSI: Intendencia Nacional de Sistemas de Información.</w:t>
      </w:r>
    </w:p>
    <w:p w14:paraId="1655944F" w14:textId="68E3A0D1" w:rsidR="006B32AA" w:rsidRDefault="006B32AA" w:rsidP="006B32AA">
      <w:pPr>
        <w:pStyle w:val="Prrafodelista"/>
        <w:numPr>
          <w:ilvl w:val="0"/>
          <w:numId w:val="135"/>
        </w:numPr>
      </w:pPr>
      <w:r>
        <w:t>PMI: “Project Management Institute” es una organización sin fines de lucro que asocia a profesionales relacionados con la Gestión de Proyectos.</w:t>
      </w:r>
    </w:p>
    <w:p w14:paraId="6C275CA2" w14:textId="189A9A67" w:rsidR="006B32AA" w:rsidRDefault="006B32AA" w:rsidP="006B32AA">
      <w:pPr>
        <w:pStyle w:val="Prrafodelista"/>
        <w:numPr>
          <w:ilvl w:val="0"/>
          <w:numId w:val="135"/>
        </w:numPr>
      </w:pPr>
      <w:r>
        <w:t>Product Backlog: es una lista ordenada de todo lo que es necesario para desarrollar el producto, y es la única fuente de requisitos para cualquier cambio a realizarse en el producto.</w:t>
      </w:r>
    </w:p>
    <w:p w14:paraId="3D19AD0F" w14:textId="7C9EBDF4" w:rsidR="006B32AA" w:rsidRDefault="006B32AA" w:rsidP="006B32AA">
      <w:pPr>
        <w:pStyle w:val="Prrafodelista"/>
        <w:numPr>
          <w:ilvl w:val="0"/>
          <w:numId w:val="135"/>
        </w:numPr>
      </w:pPr>
      <w:r>
        <w:t>Prueba de Concepto: identificada también por las siglas en inglés “PoC”, es una implementación resumida o incompleta, de un método o de una idea, realizada con el propósito de verificar que el concepto o teoría en cuestión es susceptible de ser explotada de una manera útil.</w:t>
      </w:r>
    </w:p>
    <w:p w14:paraId="2FA7417C" w14:textId="10FBE0D2" w:rsidR="006B32AA" w:rsidRDefault="006B32AA" w:rsidP="006B32AA">
      <w:pPr>
        <w:pStyle w:val="Prrafodelista"/>
        <w:numPr>
          <w:ilvl w:val="0"/>
          <w:numId w:val="135"/>
        </w:numPr>
      </w:pPr>
      <w:r>
        <w:t>SCRUM: Metodología ágil de desarrollo de sistemas de información.</w:t>
      </w:r>
    </w:p>
    <w:p w14:paraId="29EC889F" w14:textId="3A2C9531" w:rsidR="007F02B4" w:rsidRPr="007F02B4" w:rsidRDefault="007F02B4" w:rsidP="006B32AA">
      <w:pPr>
        <w:pStyle w:val="Prrafodelista"/>
        <w:numPr>
          <w:ilvl w:val="0"/>
          <w:numId w:val="135"/>
        </w:numPr>
      </w:pPr>
      <w:r w:rsidRPr="007F02B4">
        <w:t>SAFE: F</w:t>
      </w:r>
      <w:r>
        <w:t>r</w:t>
      </w:r>
      <w:r w:rsidRPr="007F02B4">
        <w:t>am</w:t>
      </w:r>
      <w:r>
        <w:t>e</w:t>
      </w:r>
      <w:r w:rsidRPr="007F02B4">
        <w:t xml:space="preserve">work </w:t>
      </w:r>
      <w:r w:rsidR="005C510D">
        <w:t>á</w:t>
      </w:r>
      <w:r w:rsidRPr="007F02B4">
        <w:t xml:space="preserve">gil de </w:t>
      </w:r>
      <w:r w:rsidRPr="008954EC">
        <w:t>es</w:t>
      </w:r>
      <w:r>
        <w:t>calamiento Scrum.</w:t>
      </w:r>
    </w:p>
    <w:p w14:paraId="3E88048B" w14:textId="017A0DCC" w:rsidR="006B32AA" w:rsidRDefault="006B32AA" w:rsidP="006B32AA">
      <w:pPr>
        <w:pStyle w:val="Prrafodelista"/>
        <w:numPr>
          <w:ilvl w:val="0"/>
          <w:numId w:val="135"/>
        </w:numPr>
      </w:pPr>
      <w:r>
        <w:t>Sistema de cuenta única: módulos de los procesos que brindan información de la Cuenta Única.</w:t>
      </w:r>
    </w:p>
    <w:p w14:paraId="032321D1" w14:textId="4F9F4811" w:rsidR="006B32AA" w:rsidRDefault="006B32AA" w:rsidP="006B32AA">
      <w:pPr>
        <w:pStyle w:val="Prrafodelista"/>
        <w:numPr>
          <w:ilvl w:val="0"/>
          <w:numId w:val="135"/>
        </w:numPr>
      </w:pPr>
      <w:r>
        <w:t>SLA: Acuerdo de Nivel de Servicio.</w:t>
      </w:r>
    </w:p>
    <w:p w14:paraId="27EB5B9D" w14:textId="547025AC" w:rsidR="001172A1" w:rsidRDefault="006B32AA" w:rsidP="006B32AA">
      <w:pPr>
        <w:pStyle w:val="Prrafodelista"/>
        <w:numPr>
          <w:ilvl w:val="0"/>
          <w:numId w:val="135"/>
        </w:numPr>
      </w:pPr>
      <w:r>
        <w:t>TOGAF: acrónimo de las siglas en inglés “The Open Group Architecture Framework”, es un marco de referencia para el desarrollo de una Arquitectura Empresarial.</w:t>
      </w:r>
    </w:p>
    <w:p w14:paraId="308E7118" w14:textId="38279738" w:rsidR="00700A10" w:rsidRPr="00EF0201" w:rsidRDefault="00700A10" w:rsidP="00700A10">
      <w:pPr>
        <w:pStyle w:val="Ttulo1"/>
      </w:pPr>
      <w:bookmarkStart w:id="14" w:name="_Toc9878855"/>
      <w:bookmarkStart w:id="15" w:name="_Toc9880163"/>
      <w:r w:rsidRPr="00EF0201">
        <w:lastRenderedPageBreak/>
        <w:t>Finalidad Pública</w:t>
      </w:r>
      <w:bookmarkEnd w:id="9"/>
      <w:bookmarkEnd w:id="14"/>
      <w:bookmarkEnd w:id="15"/>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6" w:name="_Toc524719769"/>
      <w:bookmarkStart w:id="17" w:name="_Toc9878856"/>
      <w:bookmarkStart w:id="18" w:name="_Toc9880164"/>
      <w:r w:rsidRPr="00EF0201">
        <w:t>Antecedentes</w:t>
      </w:r>
      <w:bookmarkEnd w:id="16"/>
      <w:bookmarkEnd w:id="17"/>
      <w:bookmarkEnd w:id="18"/>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Actualmente no todos los eventos que afectan el saldo de la deuda y de los créditos están integrados o automatizados. Ello tiene como consecuencia que la Administración no esté en la capacidad de determinar en forma 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 xml:space="preserve">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PRICOs) se realiza en un sistema mientras que para los Medianos y Pequeños Contribuyentes (MEPECOs)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lastRenderedPageBreak/>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6FC6EE04" w:rsidR="00700A10" w:rsidRPr="00910B71" w:rsidRDefault="00700A10" w:rsidP="00700A10">
      <w:r>
        <w:t xml:space="preserve">Respecto de los procesos que afecten la cuenta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771F0FC" w14:textId="77777777" w:rsidR="00110EDC" w:rsidRPr="00EF0201" w:rsidRDefault="00110EDC" w:rsidP="00110EDC">
      <w:pPr>
        <w:pStyle w:val="Ttulo1"/>
      </w:pPr>
      <w:bookmarkStart w:id="19" w:name="_Toc524719773"/>
      <w:bookmarkStart w:id="20" w:name="_Toc9878857"/>
      <w:bookmarkStart w:id="21" w:name="_Toc9880165"/>
      <w:r w:rsidRPr="00EF0201">
        <w:t>Objetivos de la Contratación</w:t>
      </w:r>
      <w:bookmarkEnd w:id="20"/>
      <w:bookmarkEnd w:id="21"/>
    </w:p>
    <w:p w14:paraId="4936E7D6" w14:textId="77777777" w:rsidR="00110EDC" w:rsidRPr="00EF0201" w:rsidRDefault="00110EDC" w:rsidP="00110EDC">
      <w:pPr>
        <w:pStyle w:val="Ttulo2"/>
      </w:pPr>
      <w:bookmarkStart w:id="22" w:name="_Toc9878858"/>
      <w:bookmarkStart w:id="23" w:name="_Toc9880166"/>
      <w:r w:rsidRPr="00EF0201">
        <w:t>Objetivo General</w:t>
      </w:r>
      <w:bookmarkEnd w:id="22"/>
      <w:bookmarkEnd w:id="23"/>
    </w:p>
    <w:p w14:paraId="5A68D2FC" w14:textId="77777777" w:rsidR="00110EDC" w:rsidRDefault="00110EDC" w:rsidP="00110EDC">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r>
        <w:t xml:space="preserve"> para el MVP1. </w:t>
      </w:r>
    </w:p>
    <w:p w14:paraId="0272EA03" w14:textId="77777777" w:rsidR="00110EDC" w:rsidRDefault="00110EDC" w:rsidP="00110EDC">
      <w:pPr>
        <w:pStyle w:val="Ttulo2"/>
      </w:pPr>
      <w:bookmarkStart w:id="24" w:name="_Toc9878859"/>
      <w:bookmarkStart w:id="25" w:name="_Toc9880167"/>
      <w:r w:rsidRPr="00EF0201">
        <w:t>Objetivos Específicos</w:t>
      </w:r>
      <w:bookmarkEnd w:id="24"/>
      <w:bookmarkEnd w:id="25"/>
    </w:p>
    <w:p w14:paraId="0D882E1D" w14:textId="77777777" w:rsidR="00110EDC" w:rsidRPr="00CB4A62" w:rsidRDefault="00110EDC" w:rsidP="00110EDC">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3C5DCAC8" w14:textId="20191454" w:rsidR="00110EDC" w:rsidRDefault="00110EDC" w:rsidP="00110EDC">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on-premis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753926A1" w14:textId="2E130B5F" w:rsidR="00110EDC" w:rsidRPr="00EE00E5" w:rsidRDefault="00110EDC" w:rsidP="00110EDC">
      <w:pPr>
        <w:pStyle w:val="Prrafodelista"/>
        <w:numPr>
          <w:ilvl w:val="0"/>
          <w:numId w:val="30"/>
        </w:numPr>
      </w:pPr>
      <w:r w:rsidRPr="00EE00E5">
        <w:t xml:space="preserve">Implementar las configuraciones y desarrollos necesarios </w:t>
      </w:r>
      <w:r>
        <w:t xml:space="preserve">en la </w:t>
      </w:r>
      <w:r w:rsidR="00707AA9">
        <w:t xml:space="preserve">Plataforma </w:t>
      </w:r>
      <w:r w:rsidRPr="00D512C3">
        <w:t>de</w:t>
      </w:r>
      <w:r>
        <w:t xml:space="preserve"> </w:t>
      </w:r>
      <w:r w:rsidRPr="00EE00E5">
        <w:rPr>
          <w:b/>
        </w:rPr>
        <w:t>LA SUNAT</w:t>
      </w:r>
      <w:r>
        <w:t xml:space="preserve"> y en la infraestructura on-premise </w:t>
      </w:r>
      <w:r w:rsidRPr="00EE00E5">
        <w:t xml:space="preserve">para la integración </w:t>
      </w:r>
      <w:r>
        <w:t>de los sistemas legados con el sistema de Cuenta Única de contribuyente.</w:t>
      </w:r>
    </w:p>
    <w:p w14:paraId="2C8BF5BC" w14:textId="7C9B66EA" w:rsidR="00110EDC" w:rsidRPr="00EB6170" w:rsidRDefault="00110EDC" w:rsidP="00110EDC">
      <w:pPr>
        <w:numPr>
          <w:ilvl w:val="0"/>
          <w:numId w:val="30"/>
        </w:numPr>
      </w:pPr>
      <w:r>
        <w:rPr>
          <w:color w:val="auto"/>
        </w:rPr>
        <w:t>Brindar los ambientes de desarrollo y prueba a lo largo del proyecto.</w:t>
      </w:r>
    </w:p>
    <w:p w14:paraId="105F01E5" w14:textId="46FADC9B" w:rsidR="00110EDC" w:rsidRPr="00973D41" w:rsidRDefault="00110EDC" w:rsidP="00110EDC">
      <w:pPr>
        <w:numPr>
          <w:ilvl w:val="0"/>
          <w:numId w:val="30"/>
        </w:numPr>
      </w:pPr>
      <w:r>
        <w:rPr>
          <w:color w:val="auto"/>
        </w:rPr>
        <w:lastRenderedPageBreak/>
        <w:t xml:space="preserve">Migrar todos los componentes necesarios desde los ambientes de desarrollo y pruebas (testing) de </w:t>
      </w:r>
      <w:r w:rsidRPr="00EB6170">
        <w:rPr>
          <w:b/>
          <w:color w:val="auto"/>
        </w:rPr>
        <w:t>LA FIRMA CONSULTORA</w:t>
      </w:r>
      <w:r>
        <w:rPr>
          <w:color w:val="auto"/>
        </w:rPr>
        <w:t xml:space="preserve"> hacia los ambientes de </w:t>
      </w:r>
      <w:r w:rsidRPr="00EB6170">
        <w:rPr>
          <w:b/>
          <w:color w:val="auto"/>
        </w:rPr>
        <w:t>LA SUNAT</w:t>
      </w:r>
      <w:r>
        <w:rPr>
          <w:color w:val="auto"/>
        </w:rPr>
        <w:t xml:space="preserve"> al finalizar el proyecto.</w:t>
      </w:r>
    </w:p>
    <w:p w14:paraId="27D86471" w14:textId="77777777" w:rsidR="00110EDC" w:rsidRPr="00CB4A62" w:rsidRDefault="00110EDC" w:rsidP="00110EDC">
      <w:pPr>
        <w:numPr>
          <w:ilvl w:val="0"/>
          <w:numId w:val="30"/>
        </w:numPr>
      </w:pPr>
      <w:r>
        <w:rPr>
          <w:color w:val="auto"/>
        </w:rPr>
        <w:t>Realizar la carga inicial de datos y aseguramiento de calidad de estos en el sistema de Cuenta Única de Contribuyente.</w:t>
      </w:r>
    </w:p>
    <w:p w14:paraId="33920A02" w14:textId="77777777" w:rsidR="00110EDC" w:rsidRDefault="00110EDC" w:rsidP="00110EDC">
      <w:pPr>
        <w:numPr>
          <w:ilvl w:val="0"/>
          <w:numId w:val="30"/>
        </w:numPr>
      </w:pPr>
      <w:r>
        <w:t>Utilizar las herramientas especificadas en estos términos de referencia para el desarrollo, prueba y puesta en producción del sistema.</w:t>
      </w:r>
    </w:p>
    <w:p w14:paraId="0496C918" w14:textId="77777777" w:rsidR="00110EDC" w:rsidRDefault="00110EDC" w:rsidP="00110EDC">
      <w:pPr>
        <w:pStyle w:val="Prrafodelista"/>
        <w:numPr>
          <w:ilvl w:val="0"/>
          <w:numId w:val="30"/>
        </w:numPr>
      </w:pPr>
      <w:r>
        <w:t xml:space="preserve">Implementar el Modelo de DevOps del Sistema de Cuenta Única, definido en estos términos de referencia. </w:t>
      </w:r>
    </w:p>
    <w:p w14:paraId="27AD5372" w14:textId="77777777" w:rsidR="00110EDC" w:rsidRPr="00BF0DEA" w:rsidRDefault="00110EDC" w:rsidP="00110EDC">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F66F8F5" w14:textId="77777777" w:rsidR="00110EDC" w:rsidRDefault="00110EDC" w:rsidP="00110EDC">
      <w:pPr>
        <w:numPr>
          <w:ilvl w:val="0"/>
          <w:numId w:val="30"/>
        </w:numPr>
      </w:pPr>
      <w:r w:rsidRPr="00BF0DEA">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6C699FD9" w14:textId="77777777" w:rsidR="00110EDC" w:rsidRDefault="00110EDC" w:rsidP="00110EDC">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2B2647A9" w14:textId="77777777" w:rsidR="00110EDC" w:rsidRDefault="00110EDC" w:rsidP="00110EDC">
      <w:pPr>
        <w:numPr>
          <w:ilvl w:val="0"/>
          <w:numId w:val="30"/>
        </w:numPr>
      </w:pPr>
      <w:r>
        <w:t>Elaborar la documentación de usuario del sistema y capacitar a los usuarios de éste.</w:t>
      </w:r>
    </w:p>
    <w:p w14:paraId="7697F3BC" w14:textId="77777777" w:rsidR="00110EDC" w:rsidRDefault="00110EDC" w:rsidP="00110EDC">
      <w:pPr>
        <w:numPr>
          <w:ilvl w:val="0"/>
          <w:numId w:val="30"/>
        </w:numPr>
      </w:pPr>
      <w:r>
        <w:t>Brindar el servicio de garantía del sistema desde su puesta en producción.</w:t>
      </w:r>
    </w:p>
    <w:p w14:paraId="3E6E6F3B" w14:textId="77777777" w:rsidR="00110EDC" w:rsidRDefault="00110EDC" w:rsidP="00110EDC">
      <w:pPr>
        <w:numPr>
          <w:ilvl w:val="0"/>
          <w:numId w:val="30"/>
        </w:numPr>
      </w:pPr>
      <w:r>
        <w:t xml:space="preserve">Brindar el servicio de mantenimiento evolutivo mediante la modalidad de horas de desarrollo y pedidos a demanda por parte de </w:t>
      </w:r>
      <w:r w:rsidRPr="00CB4A62">
        <w:rPr>
          <w:b/>
        </w:rPr>
        <w:t>LA SUNAT</w:t>
      </w:r>
      <w:r>
        <w:t xml:space="preserve">. </w:t>
      </w:r>
    </w:p>
    <w:p w14:paraId="03167C39" w14:textId="77777777" w:rsidR="000D2911" w:rsidRPr="00EF0201" w:rsidRDefault="000D2911" w:rsidP="00CB478A">
      <w:pPr>
        <w:pStyle w:val="Ttulo1"/>
      </w:pPr>
      <w:bookmarkStart w:id="26" w:name="_Toc9878860"/>
      <w:bookmarkStart w:id="27" w:name="_Toc9880168"/>
      <w:r w:rsidRPr="00EF0201">
        <w:t>Visión General de la Cuenta Única</w:t>
      </w:r>
      <w:bookmarkEnd w:id="26"/>
      <w:bookmarkEnd w:id="27"/>
    </w:p>
    <w:p w14:paraId="10A8392D" w14:textId="73534754"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77777777" w:rsidR="000D2911" w:rsidRPr="00EF0201" w:rsidRDefault="000D2911">
      <w:r w:rsidRPr="00EF0201">
        <w:t xml:space="preserve">Se tendrá una Cuenta Única por contribuyente y/o usuario de comercio exterior, integrando información de tributos internos y aduaneros, que permita un control integral y centralizado. </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lastRenderedPageBreak/>
        <w:t>“</w:t>
      </w:r>
      <w:r w:rsidR="003A5D23" w:rsidRPr="00442C3C">
        <w:rPr>
          <w:i/>
        </w:rPr>
        <w:t>legac</w:t>
      </w:r>
      <w:r w:rsidR="00374E6F">
        <w:rPr>
          <w:i/>
        </w:rPr>
        <w:t>y</w:t>
      </w:r>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r>
        <w:rPr>
          <w:noProof/>
        </w:rPr>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lastRenderedPageBreak/>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77777777" w:rsidR="000D2911" w:rsidRPr="00EF0201" w:rsidRDefault="000D2911">
      <w:r w:rsidRPr="00EF0201">
        <w:t>El Sistema de Cuenta Única tendrá las siguientes características:</w:t>
      </w:r>
    </w:p>
    <w:p w14:paraId="072C2C02" w14:textId="77777777"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EF0201">
        <w:rPr>
          <w:rFonts w:ascii="Arial" w:eastAsia="Arial" w:hAnsi="Arial" w:cs="Arial"/>
          <w:color w:val="333333"/>
          <w:sz w:val="20"/>
          <w:szCs w:val="20"/>
          <w:highlight w:val="white"/>
        </w:rPr>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01A02699" w14:textId="035AC1D8"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r w:rsidR="009B0BDE">
        <w:t xml:space="preserve"> </w:t>
      </w:r>
      <w:r w:rsidR="00D73DCD">
        <w:t>(*)</w:t>
      </w:r>
      <w:r w:rsidRPr="00EF0201">
        <w:t xml:space="preserve">. </w:t>
      </w:r>
    </w:p>
    <w:p w14:paraId="77F57DAA" w14:textId="77777777" w:rsidR="000D2911" w:rsidRPr="00EF0201" w:rsidRDefault="000D2911" w:rsidP="00851009">
      <w:pPr>
        <w:pStyle w:val="Prrafodelista"/>
        <w:numPr>
          <w:ilvl w:val="0"/>
          <w:numId w:val="5"/>
        </w:numPr>
      </w:pPr>
      <w:r w:rsidRPr="00EF0201">
        <w:t xml:space="preserve">Tendrá un desarrollo paramétrico de tal manera que permita efectuar cambios a un menor costo. </w:t>
      </w:r>
    </w:p>
    <w:p w14:paraId="1FE2EAE8" w14:textId="1724942A" w:rsidR="000D2911" w:rsidRPr="00EF0201" w:rsidRDefault="000D2911" w:rsidP="00851009">
      <w:pPr>
        <w:pStyle w:val="Prrafodelista"/>
        <w:numPr>
          <w:ilvl w:val="0"/>
          <w:numId w:val="5"/>
        </w:numPr>
      </w:pPr>
      <w:r w:rsidRPr="00EF0201">
        <w:t xml:space="preserve">La información de la cuenta será para el uso del usuario externo (contribuyente y usuario de comercio exterior) y para el usuario interno (trabajador de </w:t>
      </w:r>
      <w:r w:rsidRPr="00EF0201">
        <w:rPr>
          <w:b/>
        </w:rPr>
        <w:t>LA SUNAT</w:t>
      </w:r>
      <w:r w:rsidRPr="00EF0201">
        <w:t>)</w:t>
      </w:r>
      <w:r w:rsidR="008954EC">
        <w:t>.</w:t>
      </w:r>
      <w:r w:rsidRPr="00EF0201">
        <w:t xml:space="preserve"> </w:t>
      </w:r>
    </w:p>
    <w:p w14:paraId="55C1635B" w14:textId="77777777" w:rsidR="00C6178A" w:rsidRPr="00C21D3C" w:rsidRDefault="00816A31" w:rsidP="00C6178A">
      <w:pPr>
        <w:rPr>
          <w:b/>
        </w:rPr>
      </w:pP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 xml:space="preserve">desarrollar LA FIRMA CONSULTORA y que además considere la integridad de la información del sistema. En el caso </w:t>
      </w:r>
      <w:r w:rsidR="00C6178A" w:rsidRPr="00C21D3C">
        <w:rPr>
          <w:szCs w:val="24"/>
        </w:rPr>
        <w:lastRenderedPageBreak/>
        <w:t>de reversión de pagos, al ser un tema identificado, se tiene como referencia la US180 Reversión de pagos (historia de usuario), que también debe desarrollarse.</w:t>
      </w:r>
    </w:p>
    <w:p w14:paraId="5F5A86F1" w14:textId="77777777" w:rsidR="000D2911" w:rsidRPr="00EF0201" w:rsidRDefault="000D2911" w:rsidP="00CB478A">
      <w:pPr>
        <w:pStyle w:val="Ttulo2"/>
      </w:pPr>
      <w:bookmarkStart w:id="28" w:name="_Toc9878861"/>
      <w:bookmarkStart w:id="29" w:name="_Toc9880169"/>
      <w:r w:rsidRPr="00EF0201">
        <w:t>Esquema General de la Cuenta Única</w:t>
      </w:r>
      <w:bookmarkEnd w:id="28"/>
      <w:bookmarkEnd w:id="29"/>
    </w:p>
    <w:p w14:paraId="2EF7C263" w14:textId="69254983" w:rsidR="000D2911" w:rsidRPr="00EF0201" w:rsidRDefault="000D2911">
      <w:r w:rsidRPr="00EF0201">
        <w:t>Se plantea desarrollar un esquema único para que la Cuenta Única cuente con la información necesaria de los procesos que afectan los saldos que se controlan en ésta. Con ese objetivo se utilizará un documento normalizado, con la información necesaria de cada proceso, y con la aplicación de reglas, se registrará la información en cada cuenta. A continuación, se muestra el esquema general:</w:t>
      </w:r>
    </w:p>
    <w:p w14:paraId="71E92CF3" w14:textId="77777777" w:rsidR="000D2911" w:rsidRPr="00EF0201" w:rsidRDefault="000D2911">
      <w:r w:rsidRPr="00EF0201">
        <w:rPr>
          <w:noProof/>
          <w:lang w:val="pt-BR" w:eastAsia="pt-BR"/>
        </w:rPr>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lastRenderedPageBreak/>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0D2911" w:rsidRPr="00EF0201" w:rsidRDefault="000D2911">
      <w:pPr>
        <w:rPr>
          <w:b/>
          <w:sz w:val="24"/>
        </w:rPr>
      </w:pPr>
    </w:p>
    <w:p w14:paraId="76A4A75F" w14:textId="77777777" w:rsidR="000D2911" w:rsidRPr="00EF0201" w:rsidRDefault="000D2911" w:rsidP="00CB478A">
      <w:pPr>
        <w:pStyle w:val="Ttulo2"/>
      </w:pPr>
      <w:bookmarkStart w:id="30" w:name="_Toc9878862"/>
      <w:bookmarkStart w:id="31" w:name="_Toc9880170"/>
      <w:r w:rsidRPr="00EF0201">
        <w:t>Documento Normalizado</w:t>
      </w:r>
      <w:bookmarkEnd w:id="30"/>
      <w:bookmarkEnd w:id="31"/>
    </w:p>
    <w:p w14:paraId="25B5EACA" w14:textId="77777777" w:rsidR="000D2911" w:rsidRPr="00EF0201" w:rsidRDefault="000D2911">
      <w:r w:rsidRPr="00EF0201">
        <w:t>El documento normalizado lo generará el sistema a partir de los procesos (declaraciones, solicitudes, resoluciones, procesos, otros) que afecten los saldos que se controlarán en cuenta. El “Documento Normalizado” tomará</w:t>
      </w:r>
      <w:r>
        <w:t>,</w:t>
      </w:r>
      <w:r w:rsidRPr="00EF0201">
        <w:t xml:space="preserve"> de los documentos que lo originen</w:t>
      </w:r>
      <w:r>
        <w:t>,</w:t>
      </w:r>
      <w:r w:rsidRPr="00EF0201">
        <w:t xml:space="preserve"> la información necesaria para su registro en la cuenta, por lo que la lógica de negocio 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5B898C13" w14:textId="77777777" w:rsidR="000D2911" w:rsidRPr="00EF0201" w:rsidRDefault="000D2911" w:rsidP="00851009">
      <w:pPr>
        <w:pStyle w:val="Prrafodelista"/>
        <w:numPr>
          <w:ilvl w:val="0"/>
          <w:numId w:val="5"/>
        </w:numPr>
      </w:pPr>
      <w:r w:rsidRPr="00EF0201">
        <w:t xml:space="preserve">No será necesario ingresar a los modelos de datos de cada negocio.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77777777" w:rsidR="000D2911" w:rsidRPr="00EF0201" w:rsidRDefault="000D2911">
      <w:r w:rsidRPr="00EF0201">
        <w:t xml:space="preserve">A continuación, se presenta como ejemplo el esquema que se aplicará para el IGV: </w:t>
      </w:r>
    </w:p>
    <w:p w14:paraId="13411F74" w14:textId="17574A44" w:rsidR="000D2911"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0C1E66" w:rsidRPr="0093741E">
        <w:t>recti</w:t>
      </w:r>
      <w:r w:rsidR="000C1E66" w:rsidRPr="0093741E">
        <w:t>ficatoria</w:t>
      </w:r>
      <w:r w:rsidRPr="00EF0201">
        <w:t>), que podría haber sido declarado en el</w:t>
      </w:r>
      <w:r>
        <w:t xml:space="preserve"> declara fácil, en el</w:t>
      </w:r>
      <w:r w:rsidRPr="00EF0201">
        <w:t xml:space="preserve"> PDT o en la declaración 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lastRenderedPageBreak/>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r w:rsidRPr="00442C3C">
        <w:rPr>
          <w:i/>
        </w:rPr>
        <w:t>legacy</w:t>
      </w:r>
      <w:r>
        <w:t>”</w:t>
      </w:r>
      <w:r w:rsidRPr="00EF0201">
        <w:t xml:space="preserve"> dependiendo del proceso del que se trate.</w:t>
      </w:r>
    </w:p>
    <w:p w14:paraId="7DCFC737" w14:textId="77777777" w:rsidR="000D2911" w:rsidRPr="00EF0201" w:rsidRDefault="000D2911" w:rsidP="00CB478A">
      <w:pPr>
        <w:pStyle w:val="Ttulo2"/>
      </w:pPr>
      <w:bookmarkStart w:id="32" w:name="_Toc9878863"/>
      <w:bookmarkStart w:id="33" w:name="_Toc9880171"/>
      <w:r w:rsidRPr="00EF0201">
        <w:t>Procesamiento de Reglas para la generación de las Transacciones o Registro de Asientos en la Cuenta</w:t>
      </w:r>
      <w:bookmarkEnd w:id="32"/>
      <w:bookmarkEnd w:id="33"/>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77777777" w:rsidR="000D2911" w:rsidRPr="00EF0201" w:rsidRDefault="000D2911">
      <w:r w:rsidRPr="00EF0201">
        <w:t>Como se muestra en el esquema a continuación en el ejemplo del IGV, con el documento normalizado se aplicarán las reglas definidas,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lastRenderedPageBreak/>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34" w:name="_Toc9878864"/>
      <w:bookmarkStart w:id="35" w:name="_Toc9880172"/>
      <w:r>
        <w:t>Nuevos módulos para la recaudación y otros procesos tributarios</w:t>
      </w:r>
      <w:bookmarkEnd w:id="34"/>
      <w:bookmarkEnd w:id="35"/>
    </w:p>
    <w:p w14:paraId="15F8D08A" w14:textId="77777777" w:rsidR="000D2911" w:rsidRDefault="000D2911" w:rsidP="000D2911">
      <w:r>
        <w:t>La implementación de la Cuenta Única modificará procesos de negocio muy importantes para efectos de la recaudación, control y trámites no contenciosos que realizan los contribuyentes de forma habitual. Dichos procesos, ejecutados actualmente a través de sistemas legacy,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4C80BBC2" w:rsidR="002A2021" w:rsidRPr="00D1579B" w:rsidRDefault="002A2021" w:rsidP="00470074">
      <w:r>
        <w:t>E</w:t>
      </w:r>
      <w:r w:rsidRPr="002A2021">
        <w:t>sta información se encuentra en el Anexo 1.</w:t>
      </w:r>
    </w:p>
    <w:p w14:paraId="5C7E8D2D" w14:textId="77777777" w:rsidR="000D2911" w:rsidRDefault="000D2911" w:rsidP="000D2911"/>
    <w:p w14:paraId="765BE660" w14:textId="77777777" w:rsidR="00700A10" w:rsidRPr="00EF0201" w:rsidRDefault="00700A10" w:rsidP="00700A10">
      <w:pPr>
        <w:pStyle w:val="Ttulo1"/>
      </w:pPr>
      <w:bookmarkStart w:id="36" w:name="_Toc9878865"/>
      <w:bookmarkStart w:id="37" w:name="_Toc9880173"/>
      <w:r>
        <w:t>Características y Condiciones del Servicio a Contratar</w:t>
      </w:r>
      <w:bookmarkEnd w:id="19"/>
      <w:bookmarkEnd w:id="36"/>
      <w:bookmarkEnd w:id="37"/>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CMMI e ITIL.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4"/>
        <w:gridCol w:w="5102"/>
        <w:gridCol w:w="967"/>
        <w:gridCol w:w="1158"/>
      </w:tblGrid>
      <w:tr w:rsidR="00700A10" w:rsidRPr="00776481" w14:paraId="10AEFAB8" w14:textId="77777777" w:rsidTr="003455E0">
        <w:trPr>
          <w:trHeight w:val="203"/>
        </w:trPr>
        <w:tc>
          <w:tcPr>
            <w:tcW w:w="734"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102"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7"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158"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3455E0">
        <w:trPr>
          <w:trHeight w:val="6299"/>
        </w:trPr>
        <w:tc>
          <w:tcPr>
            <w:tcW w:w="734"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7F903C3A"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102" w:type="dxa"/>
          </w:tcPr>
          <w:p w14:paraId="15CFA4C0" w14:textId="3CE571FA"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58B6F952" w:rsidR="00700A10" w:rsidRPr="00714892"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1 </w:t>
            </w:r>
            <w:r w:rsidR="00700A10"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4373BBB" w14:textId="5801B067" w:rsidR="009443AF"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2 </w:t>
            </w:r>
            <w:r w:rsidR="00245531">
              <w:rPr>
                <w:rFonts w:asciiTheme="majorHAnsi" w:eastAsia="Quattrocento Sans" w:hAnsiTheme="majorHAnsi" w:cstheme="majorHAnsi"/>
                <w:color w:val="000000"/>
                <w:sz w:val="22"/>
                <w:szCs w:val="22"/>
                <w:lang w:val="es-PE" w:eastAsia="es-UY"/>
              </w:rPr>
              <w:t>Desarrollo pr</w:t>
            </w:r>
            <w:r w:rsidR="00E836E7">
              <w:rPr>
                <w:rFonts w:asciiTheme="majorHAnsi" w:eastAsia="Quattrocento Sans" w:hAnsiTheme="majorHAnsi" w:cstheme="majorHAnsi"/>
                <w:color w:val="000000"/>
                <w:sz w:val="22"/>
                <w:szCs w:val="22"/>
                <w:lang w:val="es-PE" w:eastAsia="es-UY"/>
              </w:rPr>
              <w:t xml:space="preserve">oducto del </w:t>
            </w:r>
            <w:r w:rsidR="009443AF" w:rsidRPr="00B03499">
              <w:rPr>
                <w:rFonts w:asciiTheme="majorHAnsi" w:eastAsia="Quattrocento Sans" w:hAnsiTheme="majorHAnsi" w:cstheme="majorHAnsi"/>
                <w:color w:val="000000"/>
                <w:sz w:val="22"/>
                <w:szCs w:val="22"/>
                <w:lang w:val="es-PE" w:eastAsia="es-UY"/>
              </w:rPr>
              <w:t>Refinamiento</w:t>
            </w:r>
            <w:r w:rsidR="005904A4">
              <w:rPr>
                <w:rFonts w:asciiTheme="majorHAnsi" w:eastAsia="Quattrocento Sans" w:hAnsiTheme="majorHAnsi" w:cstheme="majorHAnsi"/>
                <w:color w:val="000000"/>
                <w:sz w:val="22"/>
                <w:szCs w:val="22"/>
                <w:lang w:val="es-PE" w:eastAsia="es-UY"/>
              </w:rPr>
              <w:t xml:space="preserve"> del backlog</w:t>
            </w:r>
            <w:r w:rsidR="00C62AFD">
              <w:rPr>
                <w:rFonts w:asciiTheme="majorHAnsi" w:eastAsia="Quattrocento Sans" w:hAnsiTheme="majorHAnsi" w:cstheme="majorHAnsi"/>
                <w:color w:val="000000"/>
                <w:sz w:val="22"/>
                <w:szCs w:val="22"/>
                <w:lang w:val="es-PE" w:eastAsia="es-UY"/>
              </w:rPr>
              <w:t xml:space="preserve"> del MVP1</w:t>
            </w:r>
            <w:r w:rsidR="005904A4">
              <w:rPr>
                <w:rFonts w:asciiTheme="majorHAnsi" w:eastAsia="Quattrocento Sans" w:hAnsiTheme="majorHAnsi" w:cstheme="majorHAnsi"/>
                <w:color w:val="000000"/>
                <w:sz w:val="22"/>
                <w:szCs w:val="22"/>
                <w:lang w:val="es-PE" w:eastAsia="es-UY"/>
              </w:rPr>
              <w:t xml:space="preserve"> </w:t>
            </w:r>
          </w:p>
          <w:p w14:paraId="292C28E2" w14:textId="77777777" w:rsidR="009443AF" w:rsidRDefault="009443AF" w:rsidP="00700A10">
            <w:pPr>
              <w:pStyle w:val="Textoindependiente"/>
              <w:adjustRightInd w:val="0"/>
              <w:rPr>
                <w:rFonts w:asciiTheme="majorHAnsi" w:eastAsia="Quattrocento Sans" w:hAnsiTheme="majorHAnsi" w:cstheme="majorHAnsi"/>
                <w:color w:val="000000"/>
                <w:sz w:val="22"/>
                <w:szCs w:val="22"/>
                <w:lang w:val="es-PE" w:eastAsia="es-UY"/>
              </w:rPr>
            </w:pPr>
          </w:p>
          <w:p w14:paraId="5EB0A421" w14:textId="77777777" w:rsidR="009443AF" w:rsidRDefault="009443AF" w:rsidP="00700A10">
            <w:pPr>
              <w:pStyle w:val="Textoindependiente"/>
              <w:adjustRightInd w:val="0"/>
              <w:rPr>
                <w:rFonts w:asciiTheme="majorHAnsi" w:eastAsia="Quattrocento Sans" w:hAnsiTheme="majorHAnsi" w:cstheme="majorHAnsi"/>
                <w:color w:val="000000"/>
                <w:sz w:val="22"/>
                <w:szCs w:val="22"/>
                <w:lang w:val="es-PE" w:eastAsia="es-UY"/>
              </w:rPr>
            </w:pPr>
          </w:p>
          <w:p w14:paraId="4B05CAE8"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280B643F"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1D8F6820"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49FB5E7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4E3C4B3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35D9AEF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3FB24A50" w:rsidR="00700A10"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04E1CB78" w14:textId="092EBDB2"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6B3AE319" w14:textId="77777777" w:rsidR="003A7FD9" w:rsidRDefault="003A7FD9" w:rsidP="00700A10">
            <w:pPr>
              <w:pStyle w:val="Textoindependiente"/>
              <w:adjustRightInd w:val="0"/>
              <w:rPr>
                <w:rFonts w:asciiTheme="majorHAnsi" w:eastAsia="Quattrocento Sans" w:hAnsiTheme="majorHAnsi" w:cstheme="majorHAnsi"/>
                <w:color w:val="000000"/>
                <w:sz w:val="22"/>
                <w:szCs w:val="22"/>
                <w:lang w:val="es-PE" w:eastAsia="es-UY"/>
              </w:rPr>
            </w:pPr>
          </w:p>
          <w:p w14:paraId="40B210EC" w14:textId="77777777" w:rsidR="003A7FD9" w:rsidRDefault="003A7FD9" w:rsidP="00700A10">
            <w:pPr>
              <w:pStyle w:val="Textoindependiente"/>
              <w:adjustRightInd w:val="0"/>
              <w:rPr>
                <w:rFonts w:asciiTheme="majorHAnsi" w:eastAsia="Quattrocento Sans" w:hAnsiTheme="majorHAnsi" w:cstheme="majorHAnsi"/>
                <w:color w:val="000000"/>
                <w:sz w:val="22"/>
                <w:szCs w:val="22"/>
                <w:lang w:val="es-PE" w:eastAsia="es-UY"/>
              </w:rPr>
            </w:pPr>
          </w:p>
          <w:p w14:paraId="7F362781"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5B8D0B47" w14:textId="03FC4029" w:rsidR="0061291F" w:rsidRDefault="005904A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795F662C" w14:textId="77777777" w:rsidR="00221F92" w:rsidRDefault="00221F92" w:rsidP="00700A10">
            <w:pPr>
              <w:pStyle w:val="Textoindependiente"/>
              <w:adjustRightInd w:val="0"/>
              <w:rPr>
                <w:rFonts w:asciiTheme="majorHAnsi" w:eastAsia="Quattrocento Sans" w:hAnsiTheme="majorHAnsi" w:cstheme="majorHAnsi"/>
                <w:color w:val="000000"/>
                <w:sz w:val="22"/>
                <w:szCs w:val="22"/>
                <w:lang w:val="es-PE" w:eastAsia="es-UY"/>
              </w:rPr>
            </w:pPr>
          </w:p>
          <w:p w14:paraId="0D134D53"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7BBB2527"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62DEAC01"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17C86247"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7A3E4B9C"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6CE08399"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4435B58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53F28292" w14:textId="622F1B43" w:rsidR="005A3FFD" w:rsidRDefault="005904A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489933A0"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1ECDC895"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0655338D"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5C3F27D0"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3ED7FAAD"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34A04896" w14:textId="77777777" w:rsidR="000A0B27"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p w14:paraId="79D92788" w14:textId="77777777" w:rsidR="000A0B27"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p w14:paraId="5ABB83D5" w14:textId="4AAA144A" w:rsidR="000A0B27" w:rsidRPr="00714892"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66BD7528" w14:textId="77777777" w:rsidR="00700A10" w:rsidRPr="00714892" w:rsidRDefault="00700A10" w:rsidP="002F5F11">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6014EA38"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6DC4FEF2"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3FA817AC"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2DD3900D" w14:textId="760FAECE" w:rsidR="0061291F" w:rsidRDefault="00B03499" w:rsidP="0089702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93741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asta un 20% del</w:t>
            </w:r>
            <w:r w:rsidR="00C52044">
              <w:rPr>
                <w:rFonts w:asciiTheme="majorHAnsi" w:eastAsia="Quattrocento Sans" w:hAnsiTheme="majorHAnsi" w:cstheme="majorHAnsi"/>
                <w:color w:val="000000"/>
                <w:sz w:val="22"/>
                <w:szCs w:val="22"/>
                <w:lang w:val="es-PE" w:eastAsia="es-UY"/>
              </w:rPr>
              <w:t xml:space="preserve"> monto de la </w:t>
            </w:r>
            <w:r w:rsidR="0093741E">
              <w:rPr>
                <w:rFonts w:asciiTheme="majorHAnsi" w:eastAsia="Quattrocento Sans" w:hAnsiTheme="majorHAnsi" w:cstheme="majorHAnsi"/>
                <w:color w:val="000000"/>
                <w:sz w:val="22"/>
                <w:szCs w:val="22"/>
                <w:lang w:val="es-PE" w:eastAsia="es-UY"/>
              </w:rPr>
              <w:t>P</w:t>
            </w:r>
            <w:r w:rsidR="00C52044">
              <w:rPr>
                <w:rFonts w:asciiTheme="majorHAnsi" w:eastAsia="Quattrocento Sans" w:hAnsiTheme="majorHAnsi" w:cstheme="majorHAnsi"/>
                <w:color w:val="000000"/>
                <w:sz w:val="22"/>
                <w:szCs w:val="22"/>
                <w:lang w:val="es-PE" w:eastAsia="es-UY"/>
              </w:rPr>
              <w:t xml:space="preserve">restación </w:t>
            </w:r>
            <w:r w:rsidR="0093741E">
              <w:rPr>
                <w:rFonts w:asciiTheme="majorHAnsi" w:eastAsia="Quattrocento Sans" w:hAnsiTheme="majorHAnsi" w:cstheme="majorHAnsi"/>
                <w:color w:val="000000"/>
                <w:sz w:val="22"/>
                <w:szCs w:val="22"/>
                <w:lang w:val="es-PE" w:eastAsia="es-UY"/>
              </w:rPr>
              <w:t>P</w:t>
            </w:r>
            <w:r w:rsidR="00C52044">
              <w:rPr>
                <w:rFonts w:asciiTheme="majorHAnsi" w:eastAsia="Quattrocento Sans" w:hAnsiTheme="majorHAnsi" w:cstheme="majorHAnsi"/>
                <w:color w:val="000000"/>
                <w:sz w:val="22"/>
                <w:szCs w:val="22"/>
                <w:lang w:val="es-PE" w:eastAsia="es-UY"/>
              </w:rPr>
              <w:t>rincipal</w:t>
            </w:r>
            <w:r w:rsidR="002B6383">
              <w:rPr>
                <w:rFonts w:asciiTheme="majorHAnsi" w:eastAsia="Quattrocento Sans" w:hAnsiTheme="majorHAnsi" w:cstheme="majorHAnsi"/>
                <w:color w:val="000000"/>
                <w:sz w:val="22"/>
                <w:szCs w:val="22"/>
                <w:lang w:val="es-PE" w:eastAsia="es-UY"/>
              </w:rPr>
              <w:t xml:space="preserve"> 1.1</w:t>
            </w:r>
            <w:r w:rsidR="00421A66">
              <w:rPr>
                <w:rFonts w:asciiTheme="majorHAnsi" w:eastAsia="Quattrocento Sans" w:hAnsiTheme="majorHAnsi" w:cstheme="majorHAnsi"/>
                <w:color w:val="000000"/>
                <w:sz w:val="22"/>
                <w:szCs w:val="22"/>
                <w:lang w:val="es-PE" w:eastAsia="es-UY"/>
              </w:rPr>
              <w:t>)</w:t>
            </w:r>
          </w:p>
          <w:p w14:paraId="4D58DFDC" w14:textId="77777777" w:rsidR="008C75E4" w:rsidRDefault="008C75E4" w:rsidP="00421A66">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6254CE69" w14:textId="77777777" w:rsidR="000A0B27" w:rsidRDefault="000A0B27"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2B604AE6" w14:textId="23C76E14" w:rsidR="00FA4560" w:rsidRDefault="00421A66" w:rsidP="00FA456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93741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 xml:space="preserve">asta un 15% del monto de la </w:t>
            </w:r>
            <w:r w:rsidR="0093741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93741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rincipal 1.1)</w:t>
            </w:r>
          </w:p>
          <w:p w14:paraId="0E245A6A" w14:textId="77777777" w:rsidR="00FA4560" w:rsidRDefault="00FA4560"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A942A7B" w14:textId="4619CD2F" w:rsidR="00FA4560" w:rsidRPr="00714892" w:rsidRDefault="00FA4560"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154F39" w14:paraId="13335E30" w14:textId="77777777" w:rsidTr="003455E0">
        <w:trPr>
          <w:trHeight w:val="422"/>
        </w:trPr>
        <w:tc>
          <w:tcPr>
            <w:tcW w:w="734" w:type="dxa"/>
          </w:tcPr>
          <w:p w14:paraId="65FC2147" w14:textId="7121399D"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102" w:type="dxa"/>
          </w:tcPr>
          <w:p w14:paraId="091E6244" w14:textId="692EB665"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569E0A96" w:rsidR="00154F39" w:rsidRPr="00714892" w:rsidRDefault="001C5C2A"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r w:rsidR="00154F39">
              <w:rPr>
                <w:rFonts w:asciiTheme="majorHAnsi" w:eastAsia="Quattrocento Sans" w:hAnsiTheme="majorHAnsi" w:cstheme="majorHAnsi"/>
                <w:color w:val="000000"/>
                <w:sz w:val="22"/>
                <w:szCs w:val="22"/>
                <w:lang w:val="es-PE" w:eastAsia="es-UY"/>
              </w:rPr>
              <w:t xml:space="preserve">.1 </w:t>
            </w:r>
            <w:r w:rsidR="00154F39"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154F39">
              <w:rPr>
                <w:rFonts w:asciiTheme="majorHAnsi" w:eastAsia="Quattrocento Sans" w:hAnsiTheme="majorHAnsi" w:cstheme="majorHAnsi"/>
                <w:color w:val="000000"/>
                <w:sz w:val="22"/>
                <w:szCs w:val="22"/>
                <w:lang w:val="es-PE" w:eastAsia="es-UY"/>
              </w:rPr>
              <w:t xml:space="preserve"> – MVP2, 3 y 4</w:t>
            </w:r>
          </w:p>
          <w:p w14:paraId="0B6C13AA" w14:textId="4C680BFF"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39FCE09" w14:textId="1188FDB5" w:rsidR="00154F39" w:rsidRDefault="001C5C2A"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r w:rsidR="00154F39">
              <w:rPr>
                <w:rFonts w:asciiTheme="majorHAnsi" w:eastAsia="Quattrocento Sans" w:hAnsiTheme="majorHAnsi" w:cstheme="majorHAnsi"/>
                <w:color w:val="000000"/>
                <w:sz w:val="22"/>
                <w:szCs w:val="22"/>
                <w:lang w:val="es-PE" w:eastAsia="es-UY"/>
              </w:rPr>
              <w:t xml:space="preserve">.2 </w:t>
            </w:r>
            <w:r w:rsidR="00E54C5C">
              <w:rPr>
                <w:rFonts w:asciiTheme="majorHAnsi" w:eastAsia="Quattrocento Sans" w:hAnsiTheme="majorHAnsi" w:cstheme="majorHAnsi"/>
                <w:color w:val="000000"/>
                <w:sz w:val="22"/>
                <w:szCs w:val="22"/>
                <w:lang w:val="es-PE" w:eastAsia="es-UY"/>
              </w:rPr>
              <w:t xml:space="preserve">Desarrollo producto del </w:t>
            </w:r>
            <w:r w:rsidR="00154F39">
              <w:rPr>
                <w:rFonts w:asciiTheme="majorHAnsi" w:eastAsia="Quattrocento Sans" w:hAnsiTheme="majorHAnsi" w:cstheme="majorHAnsi"/>
                <w:color w:val="000000"/>
                <w:sz w:val="22"/>
                <w:szCs w:val="22"/>
                <w:lang w:val="es-PE" w:eastAsia="es-UY"/>
              </w:rPr>
              <w:t>Refinamiento del backlog</w:t>
            </w:r>
            <w:r w:rsidR="00E54C5C">
              <w:rPr>
                <w:rFonts w:asciiTheme="majorHAnsi" w:eastAsia="Quattrocento Sans" w:hAnsiTheme="majorHAnsi" w:cstheme="majorHAnsi"/>
                <w:color w:val="000000"/>
                <w:sz w:val="22"/>
                <w:szCs w:val="22"/>
                <w:lang w:val="es-PE" w:eastAsia="es-UY"/>
              </w:rPr>
              <w:t xml:space="preserve"> del MVP2, 3 y 4.</w:t>
            </w:r>
          </w:p>
          <w:p w14:paraId="087D066C"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A3247F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D5815F7"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CBCCD1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9977AB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EB24640"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2D2BE61"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7BBEB0C"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81938A0" w14:textId="0D1B348E"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12A1FF8"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vAlign w:val="center"/>
          </w:tcPr>
          <w:p w14:paraId="10F309B3" w14:textId="77777777"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56C7C7E8" w14:textId="77777777"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94CEBBE"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6FCB76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814F36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6C9F84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6D478BE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CCFB06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6B041C0"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2D76234"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BDF3DA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3E4E1F6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618123A"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4802A6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3E7FB3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259CB38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79F764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B89DC96"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2E028F4"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C8FF6E7"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9FFC2BA"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3DE25FF"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8124D8E" w14:textId="3266CAFD"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25C01FC0" w14:textId="77777777" w:rsidR="00154F39" w:rsidRPr="00714892" w:rsidRDefault="00154F39" w:rsidP="00154F39">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568EBD46" w14:textId="77777777" w:rsidR="00154F39" w:rsidRPr="00714892"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D000CEF"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5FCF2E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3FE9B9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9A31738" w14:textId="7307A8CA"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AA69FC">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asta</w:t>
            </w:r>
            <w:r>
              <w:rPr>
                <w:rFonts w:asciiTheme="majorHAnsi" w:eastAsia="Quattrocento Sans" w:hAnsiTheme="majorHAnsi" w:cstheme="majorHAnsi"/>
                <w:color w:val="000000"/>
                <w:sz w:val="22"/>
                <w:szCs w:val="22"/>
                <w:lang w:val="es-PE" w:eastAsia="es-UY"/>
              </w:rPr>
              <w:t xml:space="preserve"> un 20% del monto de la </w:t>
            </w:r>
            <w:r w:rsidR="00AA69FC">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AA69FC">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rincipal</w:t>
            </w:r>
            <w:r>
              <w:rPr>
                <w:rFonts w:asciiTheme="majorHAnsi" w:eastAsia="Quattrocento Sans" w:hAnsiTheme="majorHAnsi" w:cstheme="majorHAnsi"/>
                <w:color w:val="000000"/>
                <w:sz w:val="22"/>
                <w:szCs w:val="22"/>
                <w:lang w:val="es-PE" w:eastAsia="es-UY"/>
              </w:rPr>
              <w:t xml:space="preserve"> </w:t>
            </w:r>
            <w:r w:rsidR="00E20E68">
              <w:rPr>
                <w:rFonts w:asciiTheme="majorHAnsi" w:eastAsia="Quattrocento Sans" w:hAnsiTheme="majorHAnsi" w:cstheme="majorHAnsi"/>
                <w:color w:val="000000"/>
                <w:sz w:val="22"/>
                <w:szCs w:val="22"/>
                <w:lang w:val="es-PE" w:eastAsia="es-UY"/>
              </w:rPr>
              <w:t>2</w:t>
            </w:r>
            <w:r>
              <w:rPr>
                <w:rFonts w:asciiTheme="majorHAnsi" w:eastAsia="Quattrocento Sans" w:hAnsiTheme="majorHAnsi" w:cstheme="majorHAnsi"/>
                <w:color w:val="000000"/>
                <w:sz w:val="22"/>
                <w:szCs w:val="22"/>
                <w:lang w:val="es-PE" w:eastAsia="es-UY"/>
              </w:rPr>
              <w:t>.1)</w:t>
            </w:r>
          </w:p>
          <w:p w14:paraId="70BE7763"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5F70C12"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96F92B" w14:textId="278F5448"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1D3ED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asta</w:t>
            </w:r>
            <w:r>
              <w:rPr>
                <w:rFonts w:asciiTheme="majorHAnsi" w:eastAsia="Quattrocento Sans" w:hAnsiTheme="majorHAnsi" w:cstheme="majorHAnsi"/>
                <w:color w:val="000000"/>
                <w:sz w:val="22"/>
                <w:szCs w:val="22"/>
                <w:lang w:val="es-PE" w:eastAsia="es-UY"/>
              </w:rPr>
              <w:t xml:space="preserve"> un 15% del monto de la </w:t>
            </w:r>
            <w:r w:rsidR="001D3ED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1D3ED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rincipal</w:t>
            </w:r>
            <w:r>
              <w:rPr>
                <w:rFonts w:asciiTheme="majorHAnsi" w:eastAsia="Quattrocento Sans" w:hAnsiTheme="majorHAnsi" w:cstheme="majorHAnsi"/>
                <w:color w:val="000000"/>
                <w:sz w:val="22"/>
                <w:szCs w:val="22"/>
                <w:lang w:val="es-PE" w:eastAsia="es-UY"/>
              </w:rPr>
              <w:t xml:space="preserve"> </w:t>
            </w:r>
            <w:r w:rsidR="00E20E68">
              <w:rPr>
                <w:rFonts w:asciiTheme="majorHAnsi" w:eastAsia="Quattrocento Sans" w:hAnsiTheme="majorHAnsi" w:cstheme="majorHAnsi"/>
                <w:color w:val="000000"/>
                <w:sz w:val="22"/>
                <w:szCs w:val="22"/>
                <w:lang w:val="es-PE" w:eastAsia="es-UY"/>
              </w:rPr>
              <w:t>2</w:t>
            </w:r>
            <w:r>
              <w:rPr>
                <w:rFonts w:asciiTheme="majorHAnsi" w:eastAsia="Quattrocento Sans" w:hAnsiTheme="majorHAnsi" w:cstheme="majorHAnsi"/>
                <w:color w:val="000000"/>
                <w:sz w:val="22"/>
                <w:szCs w:val="22"/>
                <w:lang w:val="es-PE" w:eastAsia="es-UY"/>
              </w:rPr>
              <w:t>.1)</w:t>
            </w:r>
          </w:p>
          <w:p w14:paraId="17E185F2"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0E5BAE3E" w:rsidR="00154F39" w:rsidRPr="00714892" w:rsidRDefault="00154F39" w:rsidP="00154F39">
            <w:pPr>
              <w:pStyle w:val="Textoindependiente"/>
              <w:adjustRightInd w:val="0"/>
              <w:ind w:hanging="25"/>
              <w:rPr>
                <w:rFonts w:asciiTheme="majorHAnsi" w:eastAsia="Quattrocento Sans" w:hAnsiTheme="majorHAnsi" w:cstheme="majorHAnsi"/>
                <w:color w:val="000000"/>
                <w:sz w:val="22"/>
                <w:szCs w:val="22"/>
                <w:lang w:val="es-PE" w:eastAsia="es-UY"/>
              </w:rPr>
            </w:pPr>
          </w:p>
        </w:tc>
      </w:tr>
    </w:tbl>
    <w:p w14:paraId="51EF6391" w14:textId="77777777" w:rsidR="00C525E5" w:rsidRPr="00C525E5" w:rsidRDefault="00C525E5" w:rsidP="00C525E5"/>
    <w:p w14:paraId="0F3A0EA3" w14:textId="7DE65851" w:rsidR="005A1E22" w:rsidRPr="00EF0201" w:rsidRDefault="00DB6A4B" w:rsidP="00700A10">
      <w:bookmarkStart w:id="38" w:name="_Hlk524567925"/>
      <w:r>
        <w:t xml:space="preserve">La </w:t>
      </w:r>
      <w:r w:rsidR="005A1E22">
        <w:t>presente contrataci</w:t>
      </w:r>
      <w:r>
        <w:t xml:space="preserve">ón corresponde solo al Item 1.  </w:t>
      </w:r>
      <w:r w:rsidR="00EB74DA">
        <w:t xml:space="preserve">La información referida al Item 2 es referencial en el caso de </w:t>
      </w:r>
      <w:r w:rsidR="0085722D">
        <w:t>que se requiera la continuidad de servicio de LA FIRMA CONSULTORA.</w:t>
      </w:r>
    </w:p>
    <w:p w14:paraId="2C83C26D" w14:textId="3B4E54DA" w:rsidR="0083509D" w:rsidRDefault="0083509D" w:rsidP="0083509D">
      <w:pPr>
        <w:pStyle w:val="Ttulo2"/>
      </w:pPr>
      <w:bookmarkStart w:id="39" w:name="_Toc9878866"/>
      <w:bookmarkStart w:id="40" w:name="_Toc9880174"/>
      <w:r>
        <w:t>Metodología de Trabajo</w:t>
      </w:r>
      <w:bookmarkEnd w:id="39"/>
      <w:bookmarkEnd w:id="40"/>
    </w:p>
    <w:p w14:paraId="108425A0" w14:textId="061DC8BE" w:rsidR="00C35918" w:rsidRDefault="00C35918" w:rsidP="00C35918">
      <w:pPr>
        <w:pStyle w:val="Ttulo3"/>
      </w:pPr>
      <w:bookmarkStart w:id="41" w:name="_Hlk526785898"/>
      <w:bookmarkStart w:id="42" w:name="_Hlk525564837"/>
      <w:bookmarkStart w:id="43" w:name="_Toc9878867"/>
      <w:bookmarkStart w:id="44" w:name="_Toc9880175"/>
      <w:r>
        <w:t>Estrategia General para el Proyecto</w:t>
      </w:r>
      <w:bookmarkEnd w:id="43"/>
      <w:bookmarkEnd w:id="44"/>
    </w:p>
    <w:p w14:paraId="26AC114B" w14:textId="2A4B6F35" w:rsidR="00922EDB" w:rsidRPr="00BC38B2" w:rsidRDefault="005B6274" w:rsidP="00C35918">
      <w:r w:rsidRPr="00807E73">
        <w:rPr>
          <w:b/>
        </w:rPr>
        <w:lastRenderedPageBreak/>
        <w:t>LA FIRMA CONSULTORA</w:t>
      </w:r>
      <w:r w:rsidRPr="00890396">
        <w:t xml:space="preserve"> deberá contratar </w:t>
      </w:r>
      <w:r w:rsidR="00AA3B61">
        <w:t xml:space="preserve">la Plataforma para soportar </w:t>
      </w:r>
      <w:r w:rsidRPr="00890396">
        <w:t>los ambientes de desarrollo y pruebas</w:t>
      </w:r>
      <w:r w:rsidR="005F2E86">
        <w:t>,</w:t>
      </w:r>
      <w:r w:rsidRPr="00813291">
        <w:t xml:space="preserve"> los </w:t>
      </w:r>
      <w:r w:rsidR="005F2E86">
        <w:t>cuales</w:t>
      </w:r>
      <w:r w:rsidR="005F2E86" w:rsidRPr="00813291">
        <w:t xml:space="preserve"> </w:t>
      </w:r>
      <w:r w:rsidRPr="00813291">
        <w:t xml:space="preserve">deberán ser configurados con la </w:t>
      </w:r>
      <w:r w:rsidR="000A3FC2">
        <w:t>A</w:t>
      </w:r>
      <w:r w:rsidRPr="00813291">
        <w:t>rquitectura</w:t>
      </w:r>
      <w:r w:rsidR="00AA3B61">
        <w:t xml:space="preserve"> </w:t>
      </w:r>
      <w:r w:rsidR="00525CE6">
        <w:t>descrita en los anexos del presente TDR</w:t>
      </w:r>
      <w:r w:rsidR="00116472">
        <w:t>.</w:t>
      </w:r>
      <w:r w:rsidR="00457A92">
        <w:t xml:space="preserve"> Siendo esto responsabilidad de </w:t>
      </w:r>
      <w:r w:rsidR="00457A92" w:rsidRPr="000319B8">
        <w:rPr>
          <w:b/>
        </w:rPr>
        <w:t>LA FIRMA CONSULTORA</w:t>
      </w:r>
      <w:r w:rsidR="00457A92">
        <w:rPr>
          <w:b/>
        </w:rPr>
        <w:t>.</w:t>
      </w:r>
      <w:r w:rsidR="00B347DB">
        <w:rPr>
          <w:b/>
        </w:rPr>
        <w:t xml:space="preserve"> </w:t>
      </w:r>
      <w:r w:rsidR="00F54059">
        <w:rPr>
          <w:b/>
        </w:rPr>
        <w:t xml:space="preserve"> </w:t>
      </w:r>
    </w:p>
    <w:p w14:paraId="110D2158" w14:textId="41ACB193" w:rsidR="00273245" w:rsidRPr="00273245" w:rsidRDefault="00E10BA4" w:rsidP="00273245">
      <w:r w:rsidRPr="00BC38B2">
        <w:rPr>
          <w:b/>
        </w:rPr>
        <w:t>LA FIRMA CONSULTORA</w:t>
      </w:r>
      <w:r w:rsidRPr="00BC38B2">
        <w:t xml:space="preserve"> deberá brindar los servicios de </w:t>
      </w:r>
      <w:r w:rsidR="00963C2E">
        <w:t xml:space="preserve">Plataforma </w:t>
      </w:r>
      <w:r w:rsidRPr="00BC38B2">
        <w:t xml:space="preserve">para los ambientes de desarrollo y pruebas a lo largo de todo el proyecto y, previo a su finalización, deberá migrarlos a la </w:t>
      </w:r>
      <w:r w:rsidR="007828CD">
        <w:t>Plataforma</w:t>
      </w:r>
      <w:r w:rsidR="007828CD" w:rsidRPr="00BC38B2">
        <w:t xml:space="preserve"> </w:t>
      </w:r>
      <w:r w:rsidRPr="00BC38B2">
        <w:t xml:space="preserve">de </w:t>
      </w:r>
      <w:r w:rsidRPr="00BC38B2">
        <w:rPr>
          <w:b/>
        </w:rPr>
        <w:t>LA SUNAT</w:t>
      </w:r>
      <w:r w:rsidRPr="00BC38B2">
        <w:t xml:space="preserve">. </w:t>
      </w:r>
    </w:p>
    <w:p w14:paraId="3824C40C" w14:textId="32BF71F0" w:rsidR="006B5D93" w:rsidRDefault="006B5D93" w:rsidP="00C35918">
      <w:r w:rsidRPr="00A5422F">
        <w:rPr>
          <w:b/>
        </w:rPr>
        <w:t>LA SUNAT</w:t>
      </w:r>
      <w:r>
        <w:t xml:space="preserve"> proporcionará la Plataforma </w:t>
      </w:r>
      <w:r w:rsidR="00EC65B1">
        <w:t xml:space="preserve">de Nube </w:t>
      </w:r>
      <w:r>
        <w:t>para soportar los ambientes de pre-producción y producción</w:t>
      </w:r>
      <w:r w:rsidR="00F54059">
        <w:t>.</w:t>
      </w:r>
    </w:p>
    <w:p w14:paraId="672FD347" w14:textId="3F9492EA" w:rsidR="0044166D" w:rsidRPr="005B6274" w:rsidRDefault="0044166D" w:rsidP="0044166D">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pre-producción y producción </w:t>
      </w:r>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p>
    <w:p w14:paraId="5E7EAFBE" w14:textId="0C772A3E" w:rsidR="0044166D" w:rsidRDefault="0044166D" w:rsidP="00C35918"/>
    <w:p w14:paraId="44F4605E" w14:textId="22B64F83" w:rsidR="00E10BA4" w:rsidRDefault="00E10BA4" w:rsidP="00C35918">
      <w:r w:rsidRPr="00E10BA4">
        <w:rPr>
          <w:b/>
        </w:rPr>
        <w:t>LA FIRMA CONSULTORA</w:t>
      </w:r>
      <w:r>
        <w:t xml:space="preserve"> será responsable del correcto funcionamiento de los ambientes de desarrollo y pruebas hasta que los mismos sean migrados a la </w:t>
      </w:r>
      <w:r w:rsidR="006E794B">
        <w:t>Plataforma</w:t>
      </w:r>
      <w:r>
        <w:t xml:space="preserve"> de </w:t>
      </w:r>
      <w:r w:rsidRPr="00E10BA4">
        <w:rPr>
          <w:b/>
        </w:rPr>
        <w:t>LA SUNAT</w:t>
      </w:r>
      <w:r>
        <w:t xml:space="preserve"> antes de finalizar el proyecto. </w:t>
      </w:r>
    </w:p>
    <w:p w14:paraId="1086E6DC" w14:textId="549D4BA3" w:rsidR="005C4CAE" w:rsidRDefault="00C35918" w:rsidP="00C35918">
      <w:r>
        <w:t>La siguiente imagen presenta un cronograma macro-global del proyecto.</w:t>
      </w:r>
    </w:p>
    <w:p w14:paraId="6DD1997A" w14:textId="1F86A8FE" w:rsidR="005C4CAE" w:rsidRDefault="005C4CAE" w:rsidP="00C35918">
      <w:pPr>
        <w:rPr>
          <w:b/>
        </w:rPr>
      </w:pPr>
      <w:r w:rsidRPr="002A64FD">
        <w:rPr>
          <w:b/>
        </w:rPr>
        <w:t>MVP1</w:t>
      </w:r>
      <w:r>
        <w:rPr>
          <w:b/>
        </w:rPr>
        <w:t xml:space="preserve">: </w:t>
      </w:r>
    </w:p>
    <w:p w14:paraId="0C0DE155" w14:textId="2E1D0FE1" w:rsidR="005C4CAE" w:rsidRDefault="001E33CA" w:rsidP="00C35918">
      <w:pPr>
        <w:rPr>
          <w:b/>
        </w:rPr>
      </w:pPr>
      <w:r w:rsidRPr="001E33CA">
        <w:rPr>
          <w:b/>
          <w:noProof/>
        </w:rPr>
        <w:drawing>
          <wp:inline distT="0" distB="0" distL="0" distR="0" wp14:anchorId="2BF6F8E4" wp14:editId="1A5359F7">
            <wp:extent cx="6481445" cy="2877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2877185"/>
                    </a:xfrm>
                    <a:prstGeom prst="rect">
                      <a:avLst/>
                    </a:prstGeom>
                  </pic:spPr>
                </pic:pic>
              </a:graphicData>
            </a:graphic>
          </wp:inline>
        </w:drawing>
      </w:r>
    </w:p>
    <w:p w14:paraId="5212624B" w14:textId="77777777" w:rsidR="001C0EFC" w:rsidRDefault="001C0EFC" w:rsidP="00C35918">
      <w:pPr>
        <w:rPr>
          <w:b/>
        </w:rPr>
      </w:pPr>
    </w:p>
    <w:p w14:paraId="4DB6A13D" w14:textId="246C2330" w:rsidR="00C35918" w:rsidRPr="002A64FD" w:rsidRDefault="005C4CAE" w:rsidP="00C35918">
      <w:pPr>
        <w:rPr>
          <w:b/>
        </w:rPr>
      </w:pPr>
      <w:r>
        <w:rPr>
          <w:b/>
        </w:rPr>
        <w:t>MVP2</w:t>
      </w:r>
      <w:r w:rsidR="00990C69">
        <w:rPr>
          <w:b/>
        </w:rPr>
        <w:t>, MVP3 y MVP4</w:t>
      </w:r>
      <w:r>
        <w:rPr>
          <w:b/>
        </w:rPr>
        <w:t>:</w:t>
      </w:r>
      <w:r w:rsidR="00C35918" w:rsidRPr="002A64FD">
        <w:rPr>
          <w:b/>
        </w:rPr>
        <w:t xml:space="preserve"> </w:t>
      </w:r>
    </w:p>
    <w:p w14:paraId="725475D4" w14:textId="0B96E3CE" w:rsidR="00C35918" w:rsidRDefault="001E33CA" w:rsidP="002441B5">
      <w:pPr>
        <w:jc w:val="center"/>
      </w:pPr>
      <w:r w:rsidRPr="001E33CA">
        <w:rPr>
          <w:noProof/>
        </w:rPr>
        <w:lastRenderedPageBreak/>
        <w:drawing>
          <wp:inline distT="0" distB="0" distL="0" distR="0" wp14:anchorId="36AE1FF1" wp14:editId="510C2CAD">
            <wp:extent cx="6020109" cy="3619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109" cy="3619686"/>
                    </a:xfrm>
                    <a:prstGeom prst="rect">
                      <a:avLst/>
                    </a:prstGeom>
                  </pic:spPr>
                </pic:pic>
              </a:graphicData>
            </a:graphic>
          </wp:inline>
        </w:drawing>
      </w:r>
    </w:p>
    <w:p w14:paraId="28EA5FE8" w14:textId="5D490542" w:rsidR="009B1788" w:rsidRDefault="00EA1202" w:rsidP="00C35918">
      <w:r>
        <w:t xml:space="preserve">A </w:t>
      </w:r>
      <w:r w:rsidR="009E25B8">
        <w:t>continuación,</w:t>
      </w:r>
      <w:r>
        <w:t xml:space="preserve"> se detallan las 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743B2EDE" w:rsidR="00865DB9" w:rsidRPr="00DF6AF0" w:rsidRDefault="00067391" w:rsidP="00851009">
      <w:pPr>
        <w:pStyle w:val="Prrafodelista"/>
        <w:numPr>
          <w:ilvl w:val="0"/>
          <w:numId w:val="70"/>
        </w:numPr>
      </w:pP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correcto funcionamiento en pre-producción y producción. Una vez puest</w:t>
      </w:r>
      <w:r w:rsidR="00AF29AF">
        <w:t>o</w:t>
      </w:r>
      <w:r w:rsidR="002E0269" w:rsidRPr="001E33CA">
        <w:t xml:space="preserve"> en producción el MVP 1, la carga, ajustes o migración de datos que se consideren necesarios para los siguientes MVPs será parte de las etapas de desarrollo, pruebas y puesta en producción de </w:t>
      </w:r>
      <w:r w:rsidR="002C7A3F">
        <w:t>cada</w:t>
      </w:r>
      <w:r w:rsidR="002E0269" w:rsidRPr="001E33CA">
        <w:t xml:space="preserve"> MVPs.</w:t>
      </w:r>
    </w:p>
    <w:p w14:paraId="1A78F7E4" w14:textId="29A99B8B" w:rsidR="00A04549" w:rsidRDefault="00566138" w:rsidP="00851009">
      <w:pPr>
        <w:pStyle w:val="Prrafodelista"/>
        <w:numPr>
          <w:ilvl w:val="0"/>
          <w:numId w:val="70"/>
        </w:numPr>
      </w:pPr>
      <w:r>
        <w:t>Fase de Desarrollo, Pruebas y Puesta en producción del Sistema de Cuenta Ú</w:t>
      </w:r>
      <w:r w:rsidR="00A04549">
        <w:t xml:space="preserve">nica de Contribuyente (naranja): </w:t>
      </w:r>
    </w:p>
    <w:p w14:paraId="1E278FDA" w14:textId="45E13B01" w:rsidR="00A04549" w:rsidRDefault="00A04549" w:rsidP="00A04549">
      <w:pPr>
        <w:pStyle w:val="Prrafodelista"/>
        <w:numPr>
          <w:ilvl w:val="1"/>
          <w:numId w:val="70"/>
        </w:numPr>
      </w:pPr>
      <w:r>
        <w:t>Preparación: etapa destinada a preparar todo lo que sea necesario para comenzar el desarrollo</w:t>
      </w:r>
      <w:r w:rsidR="003A4E12">
        <w:t xml:space="preserve"> del sistema</w:t>
      </w:r>
      <w:r>
        <w:t xml:space="preserve">, ambientes de desarrollo y </w:t>
      </w:r>
      <w:r w:rsidR="007E242F">
        <w:t>pruebas</w:t>
      </w:r>
      <w:r>
        <w:t xml:space="preserve">, </w:t>
      </w:r>
      <w:r w:rsidR="00681F8A">
        <w:t>infraestructura</w:t>
      </w:r>
      <w:r>
        <w:t xml:space="preserve">, equipos de trabajo, </w:t>
      </w:r>
      <w:r w:rsidR="00596867">
        <w:t>herramientas para la gestión y seguimiento de las tareas de desarrollo y pruebas bajo la metodología ágil</w:t>
      </w:r>
      <w:r w:rsidR="005673F0">
        <w:t xml:space="preserve"> y la capacitación </w:t>
      </w:r>
      <w:r w:rsidR="006B5208">
        <w:t>del uso de ellas por parte de todo el equipo de trabajo</w:t>
      </w:r>
      <w:r w:rsidR="001C3DDD">
        <w:t>,</w:t>
      </w:r>
      <w:r w:rsidR="002C5EA5">
        <w:t xml:space="preserve"> </w:t>
      </w:r>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51B0E74D"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de capacitación y transferencia de conocimientos hacia los usuarios y técnicos de </w:t>
      </w:r>
      <w:r w:rsidR="00441D0B" w:rsidRPr="00441D0B">
        <w:rPr>
          <w:b/>
        </w:rPr>
        <w:t>LA SUNAT</w:t>
      </w:r>
      <w:r w:rsidR="00441D0B">
        <w:t xml:space="preserve">. </w:t>
      </w:r>
    </w:p>
    <w:p w14:paraId="7CC19CDD" w14:textId="0DBCDAE4" w:rsidR="00A610F2" w:rsidRDefault="00A610F2" w:rsidP="001B6AA3">
      <w:pPr>
        <w:pStyle w:val="Prrafodelista"/>
        <w:numPr>
          <w:ilvl w:val="0"/>
          <w:numId w:val="70"/>
        </w:numPr>
      </w:pPr>
      <w:r>
        <w:t>Fase de</w:t>
      </w:r>
      <w:r w:rsidR="001B6AA3" w:rsidRPr="001B6AA3">
        <w:t xml:space="preserve"> Mantenimiento Correctivo y Soporte</w:t>
      </w:r>
      <w:r>
        <w:t xml:space="preserve">: </w:t>
      </w:r>
      <w:r w:rsidR="007E7DBC">
        <w:t xml:space="preserve">A partir de la </w:t>
      </w:r>
      <w:r w:rsidR="007E7DBC" w:rsidRPr="00C53A39">
        <w:t>puesta en producción</w:t>
      </w:r>
      <w:r w:rsidR="007E7DBC">
        <w:t xml:space="preserve"> del MVP1 comenzará a regir</w:t>
      </w:r>
      <w:r w:rsidR="00FB4E03">
        <w:t xml:space="preserve"> esta fase </w:t>
      </w:r>
      <w:r w:rsidR="007E7DBC">
        <w:t xml:space="preserve">hasta </w:t>
      </w:r>
      <w:r w:rsidR="009616E4">
        <w:t xml:space="preserve">3 </w:t>
      </w:r>
      <w:r w:rsidR="007E7DBC">
        <w:t xml:space="preserve">meses después de </w:t>
      </w:r>
      <w:r w:rsidR="00E51E06">
        <w:t xml:space="preserve">puesto en </w:t>
      </w:r>
      <w:r w:rsidR="003A5D23">
        <w:t>producción</w:t>
      </w:r>
      <w:r w:rsidR="007E7DBC">
        <w:t xml:space="preserve"> el MVP</w:t>
      </w:r>
      <w:r w:rsidR="009616E4">
        <w:t>1</w:t>
      </w:r>
      <w:r w:rsidR="007E7DBC">
        <w:t xml:space="preserve">. </w:t>
      </w:r>
    </w:p>
    <w:p w14:paraId="10121DB8" w14:textId="77777777" w:rsidR="00AA451C" w:rsidRDefault="006B6C44" w:rsidP="00851009">
      <w:pPr>
        <w:pStyle w:val="Prrafodelista"/>
        <w:numPr>
          <w:ilvl w:val="0"/>
          <w:numId w:val="70"/>
        </w:numPr>
      </w:pPr>
      <w:r>
        <w:t xml:space="preserve">Fase de Mantenimiento Evolutivo: Se trata de la posibilidad de mejorar funcionalidades y/o desarrollar nuevas demandadas por </w:t>
      </w:r>
      <w:r w:rsidRPr="00C752D8">
        <w:rPr>
          <w:b/>
        </w:rPr>
        <w:t>LA SUNAT</w:t>
      </w:r>
      <w:r w:rsidR="00C752D8">
        <w:t xml:space="preserve"> a través de la gestión de una bolsa de horas.</w:t>
      </w:r>
    </w:p>
    <w:p w14:paraId="2A28CBA2" w14:textId="738963E2" w:rsidR="00AA451C" w:rsidRPr="00E51E06" w:rsidRDefault="00AA451C" w:rsidP="00F148DC">
      <w:pPr>
        <w:pStyle w:val="Prrafodelista"/>
        <w:numPr>
          <w:ilvl w:val="0"/>
          <w:numId w:val="70"/>
        </w:numPr>
      </w:pPr>
      <w:r>
        <w:t>Migración</w:t>
      </w:r>
      <w:r w:rsidR="00C42D91">
        <w:t xml:space="preserve"> de los ambientes de desarrollo y pruebas</w:t>
      </w:r>
      <w:r>
        <w:t>:</w:t>
      </w:r>
      <w:r w:rsidR="00C42D91">
        <w:t xml:space="preserve"> </w:t>
      </w:r>
      <w:r w:rsidRPr="00C42D91">
        <w:rPr>
          <w:b/>
        </w:rPr>
        <w:t>LA FIRMA CONSULTORA</w:t>
      </w:r>
      <w:r>
        <w:t xml:space="preserve"> deberá migrar </w:t>
      </w:r>
      <w:r w:rsidR="00C42D91">
        <w:t>en forma completa</w:t>
      </w:r>
      <w:r>
        <w:t xml:space="preserve"> los ambientes de desarrollo y pruebas que contrató </w:t>
      </w:r>
      <w:r w:rsidR="007E242F">
        <w:t>hacia la plataforma proporcionada</w:t>
      </w:r>
      <w:r>
        <w:t xml:space="preserve"> por </w:t>
      </w:r>
      <w:r w:rsidRPr="00C42D91">
        <w:rPr>
          <w:b/>
        </w:rPr>
        <w:t>LA SUNAT</w:t>
      </w:r>
      <w:r>
        <w:t xml:space="preserve">. </w:t>
      </w:r>
    </w:p>
    <w:p w14:paraId="1E87BC89" w14:textId="36BCBDBD" w:rsidR="00031F1A" w:rsidRDefault="00C752D8" w:rsidP="00031F1A">
      <w:r>
        <w:t xml:space="preserve"> </w:t>
      </w:r>
    </w:p>
    <w:p w14:paraId="6B9EE196" w14:textId="540D3D28" w:rsidR="00031F1A" w:rsidRDefault="00031F1A" w:rsidP="00031F1A">
      <w:pPr>
        <w:pStyle w:val="Ttulo3"/>
      </w:pPr>
      <w:bookmarkStart w:id="45" w:name="_Toc9878868"/>
      <w:bookmarkStart w:id="46" w:name="_Toc9880176"/>
      <w:r>
        <w:lastRenderedPageBreak/>
        <w:t>Estrategia para el Desarrollo del Sistema</w:t>
      </w:r>
      <w:bookmarkEnd w:id="45"/>
      <w:bookmarkEnd w:id="46"/>
    </w:p>
    <w:bookmarkEnd w:id="41"/>
    <w:p w14:paraId="6B4DCFDC" w14:textId="556EDC79" w:rsidR="00143C67" w:rsidRDefault="00143C67" w:rsidP="00691160">
      <w:r>
        <w:t>Si bien el proyecto se enmarca en una metodología “tradicional”, según los lineamientos y buenas prácticas del PMBOK 6, se espera que el desarrollo sea llevado a cabo mediante la aplicación de conceptos de metodologías ágiles. El alcance del desarrollo está definido, ya se tiene el backlog</w:t>
      </w:r>
      <w:r w:rsidR="00A82F71">
        <w:t xml:space="preserve"> (Anexo 1</w:t>
      </w:r>
      <w:r w:rsidR="00FC3C16">
        <w:t>3</w:t>
      </w:r>
      <w:r w:rsidR="00A82F71">
        <w:t>)</w:t>
      </w:r>
      <w:r w:rsidR="005E20D3">
        <w:t>,</w:t>
      </w:r>
      <w:r>
        <w:t xml:space="preserve"> las historias de usuario y se espera utilizar los conceptos ágiles en las mesas de trabajo, a las cuales como in</w:t>
      </w:r>
      <w:r w:rsidR="00641047">
        <w:t>sumo</w:t>
      </w:r>
      <w:r>
        <w:t xml:space="preserve"> se les entregará las reglas de negocio que pordr</w:t>
      </w:r>
      <w:r w:rsidR="005E20D3">
        <w:t>ían ser</w:t>
      </w:r>
      <w:r>
        <w:t xml:space="preserve"> </w:t>
      </w:r>
      <w:r w:rsidR="005E20D3">
        <w:t>precisadas/detalladas</w:t>
      </w:r>
      <w:r>
        <w:t xml:space="preserve"> en las mesas de trabajo.</w:t>
      </w:r>
      <w:r w:rsidR="005E20D3">
        <w:t xml:space="preserve"> </w:t>
      </w:r>
    </w:p>
    <w:p w14:paraId="61E34775" w14:textId="702CB424" w:rsidR="00691160" w:rsidRDefault="00691160" w:rsidP="00691160">
      <w:r>
        <w:t xml:space="preserve">El Desarrollo debe ser realizado </w:t>
      </w:r>
      <w:r w:rsidR="00A82F71">
        <w:t>utilizando</w:t>
      </w:r>
      <w:r>
        <w:t xml:space="preserve"> </w:t>
      </w:r>
      <w:r w:rsidRPr="00724ABC">
        <w:t xml:space="preserve">metodología ágil, se requiere que </w:t>
      </w:r>
      <w:r w:rsidRPr="008378AE">
        <w:rPr>
          <w:b/>
        </w:rPr>
        <w:t>LA FIRMA CONSUL</w:t>
      </w:r>
      <w:r>
        <w:rPr>
          <w:b/>
        </w:rPr>
        <w:t>TO</w:t>
      </w:r>
      <w:r w:rsidRPr="008378AE">
        <w:rPr>
          <w:b/>
        </w:rPr>
        <w:t>RA</w:t>
      </w:r>
      <w:r w:rsidRPr="00724ABC">
        <w:t xml:space="preserve"> configure mesas ágiles multidisciplinarias</w:t>
      </w:r>
      <w:r w:rsidR="005E20D3">
        <w:t xml:space="preserve"> y determine </w:t>
      </w:r>
      <w:r w:rsidR="0071283D">
        <w:t>la forma de organización del proyecto (por ejemplo: escalamiento</w:t>
      </w:r>
      <w:r w:rsidR="00A40DD7">
        <w:t xml:space="preserve"> con mesas múltiples</w:t>
      </w:r>
      <w:r w:rsidR="0071283D">
        <w:t>)</w:t>
      </w:r>
      <w:r w:rsidR="00A82F71">
        <w:t>;</w:t>
      </w:r>
      <w:r w:rsidRPr="00724ABC">
        <w:t xml:space="preserve"> en las que participará personal de </w:t>
      </w:r>
      <w:r w:rsidRPr="008378AE">
        <w:rPr>
          <w:b/>
        </w:rPr>
        <w:t>LA FIRMA CONSULTORA</w:t>
      </w:r>
      <w:r w:rsidRPr="00724ABC">
        <w:t xml:space="preserve"> y personal de </w:t>
      </w:r>
      <w:r w:rsidRPr="008378AE">
        <w:rPr>
          <w:b/>
        </w:rPr>
        <w:t>LA SUNAT</w:t>
      </w:r>
      <w:r w:rsidRPr="00724ABC">
        <w:t xml:space="preserve"> durante el desarrollo y pruebas de aceptación de los sprints. </w:t>
      </w:r>
    </w:p>
    <w:p w14:paraId="67393E93" w14:textId="2C3F3F51" w:rsidR="00691160" w:rsidRDefault="00691160" w:rsidP="00691160">
      <w:r>
        <w:t xml:space="preserve">En el “Anexo </w:t>
      </w:r>
      <w:r w:rsidR="00255473">
        <w:t>19</w:t>
      </w:r>
      <w:r>
        <w:t>” se describe la metodología de desarrollo a utilizar en el servicio de desarrollo del sistema de cuenta única, el cual se podrá ajustar en la fase de planificación del proyecto.</w:t>
      </w:r>
    </w:p>
    <w:p w14:paraId="35E80361" w14:textId="48183535" w:rsidR="00A82F71" w:rsidRDefault="00A40DD7" w:rsidP="00691160">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w:t>
      </w:r>
      <w:r w:rsidR="00255473">
        <w:t>19</w:t>
      </w:r>
      <w:r>
        <w:t xml:space="preserve">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w:t>
      </w:r>
      <w:r w:rsidR="00F3386A" w:rsidRPr="00E713FD">
        <w:rPr>
          <w:b/>
        </w:rPr>
        <w:t>LA FIRMA CONSULTORA</w:t>
      </w:r>
      <w:r w:rsidR="008D2D89">
        <w:t>.</w:t>
      </w:r>
    </w:p>
    <w:p w14:paraId="3E192B3D" w14:textId="6B19B76B" w:rsidR="008729C2" w:rsidRDefault="00C35918" w:rsidP="00636B8D">
      <w:pPr>
        <w:pStyle w:val="Ttulo2"/>
      </w:pPr>
      <w:bookmarkStart w:id="47" w:name="_Toc9878869"/>
      <w:bookmarkStart w:id="48" w:name="_Toc9880177"/>
      <w:r>
        <w:t>Fases del Proyecto</w:t>
      </w:r>
      <w:r w:rsidR="005C4CAE">
        <w:t xml:space="preserve"> (MVP1, MVP2, MVP3 y MVP4)</w:t>
      </w:r>
      <w:bookmarkEnd w:id="47"/>
      <w:bookmarkEnd w:id="48"/>
    </w:p>
    <w:p w14:paraId="7D3E4F73" w14:textId="5E4B8FED" w:rsidR="001E158B" w:rsidRDefault="001E158B" w:rsidP="001E158B">
      <w:pPr>
        <w:pStyle w:val="Ttulo3"/>
      </w:pPr>
      <w:bookmarkStart w:id="49" w:name="_Hlk526785953"/>
      <w:bookmarkStart w:id="50" w:name="_Toc9878870"/>
      <w:bookmarkStart w:id="51" w:name="_Toc9880178"/>
      <w:r>
        <w:t xml:space="preserve">Fase de </w:t>
      </w:r>
      <w:r w:rsidR="001D0C96">
        <w:t>Gestión</w:t>
      </w:r>
      <w:bookmarkEnd w:id="50"/>
      <w:bookmarkEnd w:id="51"/>
    </w:p>
    <w:p w14:paraId="518C98A0" w14:textId="77777777" w:rsidR="005C4CAE" w:rsidRDefault="001D0C96" w:rsidP="001E158B">
      <w:r>
        <w:t xml:space="preserve">La Fase de Gestión abarcará todo el </w:t>
      </w:r>
      <w:r w:rsidR="00416E11">
        <w:t>cronograma</w:t>
      </w:r>
      <w:r>
        <w:t xml:space="preserve"> del proyecto:</w:t>
      </w:r>
    </w:p>
    <w:p w14:paraId="184CE03C" w14:textId="770EDB1E" w:rsidR="005C4CAE" w:rsidRDefault="005C4CAE" w:rsidP="001E158B">
      <w:pPr>
        <w:rPr>
          <w:b/>
        </w:rPr>
      </w:pPr>
      <w:r w:rsidRPr="007B4C4B">
        <w:rPr>
          <w:b/>
        </w:rPr>
        <w:t>MVP1:</w:t>
      </w:r>
    </w:p>
    <w:p w14:paraId="700E8925" w14:textId="126F81DF" w:rsidR="00470EF7" w:rsidRPr="007B4C4B" w:rsidRDefault="00CD5C54" w:rsidP="001E158B">
      <w:pPr>
        <w:rPr>
          <w:b/>
        </w:rPr>
      </w:pPr>
      <w:r w:rsidRPr="00CD5C54">
        <w:rPr>
          <w:b/>
          <w:noProof/>
        </w:rPr>
        <w:drawing>
          <wp:inline distT="0" distB="0" distL="0" distR="0" wp14:anchorId="5AD60C1F" wp14:editId="06D0AEAB">
            <wp:extent cx="6481445" cy="2917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445" cy="2917190"/>
                    </a:xfrm>
                    <a:prstGeom prst="rect">
                      <a:avLst/>
                    </a:prstGeom>
                  </pic:spPr>
                </pic:pic>
              </a:graphicData>
            </a:graphic>
          </wp:inline>
        </w:drawing>
      </w:r>
    </w:p>
    <w:p w14:paraId="3175CB16" w14:textId="56BACFD5" w:rsidR="001D0C96" w:rsidRDefault="005C4CAE" w:rsidP="001E158B">
      <w:pPr>
        <w:rPr>
          <w:b/>
        </w:rPr>
      </w:pPr>
      <w:r w:rsidRPr="007B4C4B">
        <w:rPr>
          <w:b/>
        </w:rPr>
        <w:t>MVP2, MVP3 y MVP4:</w:t>
      </w:r>
      <w:r w:rsidR="001D0C96" w:rsidRPr="007B4C4B">
        <w:rPr>
          <w:b/>
        </w:rPr>
        <w:t xml:space="preserve"> </w:t>
      </w:r>
    </w:p>
    <w:p w14:paraId="361F06CD" w14:textId="6344A42B" w:rsidR="00576A86" w:rsidRPr="007B4C4B" w:rsidRDefault="00CD5C54" w:rsidP="001E158B">
      <w:pPr>
        <w:rPr>
          <w:b/>
        </w:rPr>
      </w:pPr>
      <w:r w:rsidRPr="00CD5C54">
        <w:rPr>
          <w:b/>
          <w:noProof/>
        </w:rPr>
        <w:lastRenderedPageBreak/>
        <w:drawing>
          <wp:inline distT="0" distB="0" distL="0" distR="0" wp14:anchorId="5B5AE0F5" wp14:editId="487500F4">
            <wp:extent cx="6045511" cy="359428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5511" cy="3594285"/>
                    </a:xfrm>
                    <a:prstGeom prst="rect">
                      <a:avLst/>
                    </a:prstGeom>
                  </pic:spPr>
                </pic:pic>
              </a:graphicData>
            </a:graphic>
          </wp:inline>
        </w:drawing>
      </w:r>
    </w:p>
    <w:p w14:paraId="67B0A7CF" w14:textId="6CA496B7" w:rsidR="0086069D" w:rsidRDefault="0086069D" w:rsidP="001E158B"/>
    <w:p w14:paraId="5BDF645B" w14:textId="4F7344F2" w:rsidR="001D0C96" w:rsidRDefault="001D0C96" w:rsidP="001E158B">
      <w:r>
        <w:t xml:space="preserve">Esta fase tendrá 3 etapas: </w:t>
      </w:r>
    </w:p>
    <w:p w14:paraId="7D4201FB" w14:textId="1F5F358F" w:rsidR="001E158B" w:rsidRDefault="001D0C96" w:rsidP="00851009">
      <w:pPr>
        <w:pStyle w:val="Prrafodelista"/>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w:t>
      </w:r>
      <w:r w:rsidR="00B3693E">
        <w:t>6</w:t>
      </w:r>
      <w:r w:rsidR="00EE3AAA" w:rsidRPr="002B377A">
        <w:t xml:space="preserve">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Institute. El Plan de Gestión, tal como indica esta guía deberá abarcar las 10 áreas de conocimiento y todos los procesos de g</w:t>
      </w:r>
      <w:r w:rsidR="00D579C1">
        <w:t xml:space="preserve">estión 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5F77F762"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mplementación de la infraestructura tecnológica del servicio (HW y SW)</w:t>
      </w:r>
      <w:r w:rsidR="00D07D27">
        <w:rPr>
          <w:rFonts w:cs="Arial"/>
        </w:rPr>
        <w:t xml:space="preserve"> para el personal que </w:t>
      </w:r>
      <w:r w:rsidR="00A92E7F">
        <w:rPr>
          <w:rFonts w:cs="Arial"/>
        </w:rPr>
        <w:t xml:space="preserve">desarrollará </w:t>
      </w:r>
      <w:r w:rsidR="00D07D27">
        <w:rPr>
          <w:rFonts w:cs="Arial"/>
        </w:rPr>
        <w:t>el servicio</w:t>
      </w:r>
      <w:r w:rsidR="005B44BE" w:rsidRPr="00A37D00">
        <w:rPr>
          <w:rFonts w:cs="Arial"/>
        </w:rPr>
        <w:t xml:space="preserve">, </w:t>
      </w:r>
      <w:r w:rsidR="00D07D27">
        <w:rPr>
          <w:rFonts w:cs="Arial"/>
        </w:rPr>
        <w:t xml:space="preserve">así como las </w:t>
      </w:r>
      <w:r w:rsidR="005B44BE" w:rsidRPr="00A37D00">
        <w:rPr>
          <w:rFonts w:cs="Arial"/>
        </w:rPr>
        <w:t xml:space="preserve">comunicaciones y </w:t>
      </w:r>
      <w:r w:rsidR="00D07D27">
        <w:rPr>
          <w:rFonts w:cs="Arial"/>
        </w:rPr>
        <w:t xml:space="preserve">la </w:t>
      </w:r>
      <w:r w:rsidR="005B44BE" w:rsidRPr="00A37D00">
        <w:rPr>
          <w:rFonts w:cs="Arial"/>
        </w:rPr>
        <w:t>seguridad</w:t>
      </w:r>
      <w:r w:rsidR="005B44BE">
        <w:rPr>
          <w:rFonts w:cs="Arial"/>
        </w:rPr>
        <w:t xml:space="preserve"> </w:t>
      </w:r>
      <w:r w:rsidR="00D07D27">
        <w:rPr>
          <w:rFonts w:cs="Arial"/>
        </w:rPr>
        <w:t>del ambiente fisico</w:t>
      </w:r>
      <w:r w:rsidR="00814F11">
        <w:rPr>
          <w:rFonts w:cs="Arial"/>
        </w:rPr>
        <w:t xml:space="preserve"> </w:t>
      </w:r>
      <w:r w:rsidR="00D07D27">
        <w:rPr>
          <w:rFonts w:cs="Arial"/>
        </w:rPr>
        <w:t>donde se realizará el servicio</w:t>
      </w:r>
      <w:r w:rsidR="005B44BE" w:rsidRPr="00A37D00">
        <w:rPr>
          <w:rFonts w:cs="Arial"/>
        </w:rPr>
        <w:t>.</w:t>
      </w:r>
    </w:p>
    <w:p w14:paraId="7FF35FA4" w14:textId="40DB5D95"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r w:rsidR="000932A3">
        <w:rPr>
          <w:rFonts w:cs="Arial"/>
        </w:rPr>
        <w:t>, Gobernanza</w:t>
      </w:r>
      <w:r w:rsidR="00714085">
        <w:rPr>
          <w:rFonts w:cs="Arial"/>
        </w:rPr>
        <w:t>, formatos de los entregables</w:t>
      </w:r>
      <w:r w:rsidR="005B44BE" w:rsidRPr="00A37D00">
        <w:rPr>
          <w:rFonts w:cs="Arial"/>
        </w:rPr>
        <w:t>y estándares</w:t>
      </w:r>
      <w:r w:rsidR="00A9370F">
        <w:rPr>
          <w:rFonts w:cs="Arial"/>
        </w:rPr>
        <w:t xml:space="preserve"> aplicables al proyecto</w:t>
      </w:r>
    </w:p>
    <w:p w14:paraId="36A923BE" w14:textId="099C5F5B" w:rsidR="005B44BE"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13FAD07D" w14:textId="34D8BF4D" w:rsidR="004A1343" w:rsidRPr="00A37D00" w:rsidRDefault="004A1343" w:rsidP="00851009">
      <w:pPr>
        <w:pStyle w:val="Prrafodelista"/>
        <w:numPr>
          <w:ilvl w:val="0"/>
          <w:numId w:val="92"/>
        </w:numPr>
        <w:spacing w:after="0" w:line="240" w:lineRule="auto"/>
        <w:ind w:left="851" w:hanging="357"/>
        <w:rPr>
          <w:rFonts w:cs="Arial"/>
        </w:rPr>
      </w:pPr>
      <w:r>
        <w:rPr>
          <w:rFonts w:cs="Arial"/>
        </w:rPr>
        <w:t>Refinamiento del backlog del sistema de Cuenta Única</w:t>
      </w:r>
      <w:r w:rsidR="005F7508">
        <w:rPr>
          <w:rFonts w:cs="Arial"/>
        </w:rPr>
        <w:t>.</w:t>
      </w:r>
    </w:p>
    <w:p w14:paraId="500900AE" w14:textId="67F9AD75" w:rsidR="005B44BE" w:rsidRDefault="005B44BE" w:rsidP="001D0C96">
      <w:pPr>
        <w:ind w:left="360"/>
      </w:pPr>
    </w:p>
    <w:p w14:paraId="70805E68" w14:textId="79B3F928" w:rsidR="00F4548D" w:rsidRDefault="00F4548D" w:rsidP="001D0C96">
      <w:pPr>
        <w:ind w:left="360"/>
      </w:pPr>
      <w:bookmarkStart w:id="52"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EC8D77E" w:rsidR="00F4548D" w:rsidRPr="00AD7EBC" w:rsidRDefault="0051161A" w:rsidP="00A92E7F">
      <w:pPr>
        <w:pStyle w:val="Prrafodelista"/>
        <w:numPr>
          <w:ilvl w:val="0"/>
          <w:numId w:val="97"/>
        </w:numPr>
      </w:pPr>
      <w:r>
        <w:t xml:space="preserve">Plan de </w:t>
      </w:r>
      <w:r w:rsidR="00F4548D">
        <w:t xml:space="preserve">Migración desde la nube </w:t>
      </w:r>
      <w:r w:rsidR="00F4548D" w:rsidRPr="000B2E0F">
        <w:rPr>
          <w:b/>
        </w:rPr>
        <w:t>de LA FIRMA CONSULTORA</w:t>
      </w:r>
      <w:r w:rsidR="00F4548D">
        <w:t xml:space="preserve"> hacia la nube de </w:t>
      </w:r>
      <w:r w:rsidR="00F4548D" w:rsidRPr="000B2E0F">
        <w:rPr>
          <w:b/>
        </w:rPr>
        <w:t>LA SUNAT</w:t>
      </w:r>
      <w:r w:rsidR="00436BC2">
        <w:rPr>
          <w:b/>
        </w:rPr>
        <w:t>.</w:t>
      </w:r>
    </w:p>
    <w:p w14:paraId="36E9BF96" w14:textId="6BEBF0FB" w:rsidR="00F4548D" w:rsidRDefault="0051161A" w:rsidP="00851009">
      <w:pPr>
        <w:pStyle w:val="Prrafodelista"/>
        <w:numPr>
          <w:ilvl w:val="0"/>
          <w:numId w:val="97"/>
        </w:numPr>
      </w:pPr>
      <w:r>
        <w:t xml:space="preserve">Plan de </w:t>
      </w:r>
      <w:r w:rsidR="00F4548D">
        <w:t>Carga inicial de datos</w:t>
      </w:r>
      <w:r w:rsidR="00142860">
        <w:t>.</w:t>
      </w:r>
      <w:r w:rsidR="00926E70">
        <w:t xml:space="preserve"> </w:t>
      </w:r>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de los MVPs</w:t>
      </w:r>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lastRenderedPageBreak/>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t>Diseño de la evaluación de la capacitación y determinación del cálculo de la satisfacción de los usuarios.</w:t>
      </w:r>
    </w:p>
    <w:p w14:paraId="1AEA1A23" w14:textId="280B66F0" w:rsidR="00302E8F" w:rsidRPr="00C86EC9" w:rsidRDefault="0081032B" w:rsidP="00851009">
      <w:pPr>
        <w:pStyle w:val="Prrafodelista"/>
        <w:numPr>
          <w:ilvl w:val="0"/>
          <w:numId w:val="97"/>
        </w:numPr>
      </w:pPr>
      <w:r>
        <w:t xml:space="preserve">Plan de gestión de cambio, incluyendo entre otros: </w:t>
      </w:r>
      <w:r w:rsidR="00302E8F" w:rsidRPr="00C86EC9">
        <w:t xml:space="preserve">Metodología de estimación de esfuerzo </w:t>
      </w:r>
      <w:r>
        <w:t xml:space="preserve">y procedimientos de aprobación </w:t>
      </w:r>
      <w:r w:rsidR="008C033B" w:rsidRPr="00C86EC9">
        <w:t xml:space="preserve">para el mantenimiento </w:t>
      </w:r>
      <w:r w:rsidR="003A5D23" w:rsidRPr="00C86EC9">
        <w:t>evolutivo</w:t>
      </w:r>
      <w:r w:rsidR="00C55AD2">
        <w:t xml:space="preserve"> y para el desarrollo del refinamiento del backlog</w:t>
      </w:r>
      <w:r w:rsidR="003A5D23" w:rsidRPr="00C86EC9">
        <w:t>,</w:t>
      </w:r>
      <w:r w:rsidR="008C033B" w:rsidRPr="00C86EC9">
        <w:t xml:space="preserve"> así como el detalle del proceso para la gestión de</w:t>
      </w:r>
      <w:r w:rsidR="00B119A0">
        <w:t xml:space="preserve"> ambas actividades</w:t>
      </w:r>
      <w:r w:rsidR="008C033B" w:rsidRPr="00C86EC9">
        <w:t>.</w:t>
      </w:r>
    </w:p>
    <w:p w14:paraId="3A24285B" w14:textId="7EFC6BA0" w:rsidR="004C5C19" w:rsidRDefault="004C5C19" w:rsidP="00851009">
      <w:pPr>
        <w:pStyle w:val="Prrafodelista"/>
        <w:numPr>
          <w:ilvl w:val="0"/>
          <w:numId w:val="97"/>
        </w:numPr>
      </w:pPr>
      <w:r>
        <w:t>N</w:t>
      </w:r>
      <w:r w:rsidRPr="00EF0201">
        <w:t xml:space="preserve">iveles de escalamiento </w:t>
      </w:r>
      <w:r>
        <w:t>de atención de incidentes</w:t>
      </w:r>
      <w:r w:rsidR="00470074">
        <w:t>.</w:t>
      </w:r>
    </w:p>
    <w:p w14:paraId="2A6B0754" w14:textId="653004F5" w:rsidR="00456E54" w:rsidRDefault="00456E54" w:rsidP="00851009">
      <w:pPr>
        <w:pStyle w:val="Prrafodelista"/>
        <w:numPr>
          <w:ilvl w:val="0"/>
          <w:numId w:val="97"/>
        </w:numPr>
      </w:pPr>
      <w:r>
        <w:t xml:space="preserve">Plan de Migración desde la nube </w:t>
      </w:r>
      <w:r w:rsidRPr="000B2E0F">
        <w:rPr>
          <w:b/>
        </w:rPr>
        <w:t>de LA FIRMA CONSULTORA</w:t>
      </w:r>
      <w:r>
        <w:t xml:space="preserve"> hacia la nube de </w:t>
      </w:r>
      <w:r w:rsidRPr="000B2E0F">
        <w:rPr>
          <w:b/>
        </w:rPr>
        <w:t>LA SUNAT</w:t>
      </w:r>
      <w:r w:rsidR="00526A61">
        <w:rPr>
          <w:b/>
        </w:rPr>
        <w:t xml:space="preserve"> </w:t>
      </w:r>
      <w:r w:rsidR="00526A61">
        <w:t>(ambientes de desarrollo y pruebas)</w:t>
      </w:r>
      <w:r>
        <w:rPr>
          <w:b/>
        </w:rPr>
        <w:t>.</w:t>
      </w:r>
    </w:p>
    <w:bookmarkEnd w:id="52"/>
    <w:p w14:paraId="18C76132" w14:textId="77777777" w:rsidR="00302E8F" w:rsidRDefault="00302E8F" w:rsidP="00302E8F">
      <w:pPr>
        <w:pStyle w:val="Prrafodelista"/>
        <w:ind w:left="1080"/>
      </w:pPr>
    </w:p>
    <w:p w14:paraId="2F534B67" w14:textId="0E19A803"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p>
    <w:p w14:paraId="08E585B8" w14:textId="4CDF9ED7"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r w:rsidR="00E94352">
        <w:t xml:space="preserve"> </w:t>
      </w:r>
      <w:r w:rsidR="00E94352" w:rsidRPr="00CD5C54">
        <w:t xml:space="preserve">LA SUNAT utiliza MS-Project para el monitoreo de los proyectos, </w:t>
      </w:r>
      <w:r w:rsidR="00E94352" w:rsidRPr="00A92E7F">
        <w:rPr>
          <w:b/>
        </w:rPr>
        <w:t>LA FIRMA CONSULTORA</w:t>
      </w:r>
      <w:r w:rsidR="00E94352" w:rsidRPr="00CD5C54">
        <w:t xml:space="preserve"> puede utilizar cualquier herramienta que cumpla con todas las buenas prácticas del PMBOK y que sea capaz de entregar un archivo de MS-Project. En relación al gestor documental, </w:t>
      </w:r>
      <w:r w:rsidR="00E94352" w:rsidRPr="00A92E7F">
        <w:rPr>
          <w:b/>
        </w:rPr>
        <w:t>LA SUNAT</w:t>
      </w:r>
      <w:r w:rsidR="00E94352" w:rsidRPr="00CD5C54">
        <w:t xml:space="preserve"> usa SharePoint y el JIRA como gestores documentales; sin embargo, </w:t>
      </w:r>
      <w:r w:rsidR="00E94352" w:rsidRPr="00A92E7F">
        <w:rPr>
          <w:b/>
        </w:rPr>
        <w:t>LA FIRMA CONSULTORA</w:t>
      </w:r>
      <w:r w:rsidR="00E94352" w:rsidRPr="00CD5C54">
        <w:t xml:space="preserve"> puede utilizar cualquier gestor documental para la publicación y entrega de todos los artefactos generados en el servicio. </w:t>
      </w:r>
      <w:r w:rsidRPr="00CD5C54">
        <w:t xml:space="preserve"> Como parte de</w:t>
      </w:r>
      <w:r w:rsidR="002216B8" w:rsidRPr="00CD5C54">
        <w:t xml:space="preserve"> esta etapa</w:t>
      </w:r>
      <w:r w:rsidRPr="00CD5C54">
        <w:t xml:space="preserve"> </w:t>
      </w:r>
      <w:r w:rsidRPr="00CD5C54">
        <w:rPr>
          <w:b/>
        </w:rPr>
        <w:t>LA FIRMA CONSULTORA</w:t>
      </w:r>
      <w:r w:rsidR="00492E83" w:rsidRPr="00CD5C54">
        <w:rPr>
          <w:b/>
        </w:rPr>
        <w:t xml:space="preserve"> </w:t>
      </w:r>
      <w:r w:rsidR="00492E83" w:rsidRPr="00CD5C54">
        <w:t>deberá otorgar los accesos correspondientes y entregar el manual para el uso de las aplicaciones, además</w:t>
      </w:r>
      <w:r w:rsidR="002216B8">
        <w:rPr>
          <w:b/>
        </w:rPr>
        <w:t xml:space="preserve"> </w:t>
      </w:r>
      <w:r w:rsidR="002216B8" w:rsidRPr="002B377A">
        <w:t>coordinará con</w:t>
      </w:r>
      <w:r w:rsidR="002216B8">
        <w:rPr>
          <w:b/>
        </w:rPr>
        <w:t xml:space="preserve"> </w:t>
      </w:r>
      <w:r w:rsidRPr="0053155F">
        <w:rPr>
          <w:b/>
        </w:rPr>
        <w:t>LA SUNAT</w:t>
      </w:r>
      <w:r>
        <w:t xml:space="preserve"> </w:t>
      </w:r>
      <w:r w:rsidR="002216B8">
        <w:t>la capacitación en dicho</w:t>
      </w:r>
      <w:r w:rsidR="008870E7">
        <w:t>s</w:t>
      </w:r>
      <w:r w:rsidR="002216B8">
        <w:t xml:space="preserve"> sistema</w:t>
      </w:r>
      <w:r w:rsidR="008870E7">
        <w:t>s</w:t>
      </w:r>
      <w:r w:rsidR="002216B8">
        <w:t xml:space="preserve"> al personal que participe en el proyecto</w:t>
      </w:r>
      <w:r>
        <w:t xml:space="preserve">. </w:t>
      </w:r>
      <w:r w:rsidR="00794F13">
        <w:t>De ser el caso</w:t>
      </w:r>
      <w:r w:rsidR="0058077D" w:rsidRPr="00AD0BE6">
        <w:t>, se deberá considerar que el costo de las licencias debe estar incluido en la propuesta económica y la cantidad de licencias deberá responder a 20 accesos</w:t>
      </w:r>
      <w:r w:rsidR="0058077D">
        <w:t>.</w:t>
      </w:r>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Release y Sprints.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 w14:paraId="2830D980" w14:textId="5B0A87E9" w:rsidR="00625FA0" w:rsidRDefault="00013341" w:rsidP="00144F84">
      <w:pPr>
        <w:pStyle w:val="Ttulo3"/>
      </w:pPr>
      <w:bookmarkStart w:id="53" w:name="_Toc9878871"/>
      <w:bookmarkStart w:id="54" w:name="_Toc9880179"/>
      <w:r>
        <w:t xml:space="preserve">Fase de </w:t>
      </w:r>
      <w:r w:rsidR="00625FA0">
        <w:t>Carga Inicial de Datos</w:t>
      </w:r>
      <w:bookmarkEnd w:id="53"/>
      <w:bookmarkEnd w:id="54"/>
    </w:p>
    <w:p w14:paraId="2873D773" w14:textId="77777777" w:rsidR="00996A6B" w:rsidRDefault="00996A6B" w:rsidP="00764650">
      <w:pPr>
        <w:rPr>
          <w:b/>
        </w:rPr>
      </w:pPr>
    </w:p>
    <w:p w14:paraId="032EAAA4" w14:textId="77777777" w:rsidR="00996A6B" w:rsidRDefault="00996A6B" w:rsidP="00996A6B">
      <w:r>
        <w:t>La siguiente imagen resalta esta fase dentro del proyecto:</w:t>
      </w:r>
    </w:p>
    <w:p w14:paraId="2EE256AA" w14:textId="0C507715" w:rsidR="00996A6B" w:rsidRDefault="00996A6B" w:rsidP="00764650">
      <w:pPr>
        <w:rPr>
          <w:b/>
        </w:rPr>
      </w:pPr>
      <w:r>
        <w:rPr>
          <w:b/>
        </w:rPr>
        <w:t>MVP1:</w:t>
      </w:r>
    </w:p>
    <w:p w14:paraId="76A61A75" w14:textId="08A49C65" w:rsidR="00996A6B" w:rsidRDefault="00CD5C54" w:rsidP="00764650">
      <w:pPr>
        <w:rPr>
          <w:b/>
        </w:rPr>
      </w:pPr>
      <w:r w:rsidRPr="00CD5C54">
        <w:rPr>
          <w:b/>
          <w:noProof/>
        </w:rPr>
        <w:lastRenderedPageBreak/>
        <w:drawing>
          <wp:inline distT="0" distB="0" distL="0" distR="0" wp14:anchorId="2E107EA6" wp14:editId="0B865677">
            <wp:extent cx="6481445"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1445" cy="2924175"/>
                    </a:xfrm>
                    <a:prstGeom prst="rect">
                      <a:avLst/>
                    </a:prstGeom>
                  </pic:spPr>
                </pic:pic>
              </a:graphicData>
            </a:graphic>
          </wp:inline>
        </w:drawing>
      </w:r>
    </w:p>
    <w:p w14:paraId="1A5CFAF0" w14:textId="3A1B073A" w:rsidR="00996A6B" w:rsidRDefault="00996A6B" w:rsidP="00764650">
      <w:pPr>
        <w:rPr>
          <w:b/>
        </w:rPr>
      </w:pPr>
      <w:r>
        <w:rPr>
          <w:b/>
        </w:rPr>
        <w:t>MVP2, MVP3 y MVP4:</w:t>
      </w:r>
    </w:p>
    <w:p w14:paraId="258F707A" w14:textId="4D3DE44E" w:rsidR="00996A6B" w:rsidRDefault="00CD5C54" w:rsidP="00764650">
      <w:pPr>
        <w:rPr>
          <w:b/>
        </w:rPr>
      </w:pPr>
      <w:r w:rsidRPr="00CD5C54">
        <w:rPr>
          <w:b/>
          <w:noProof/>
        </w:rPr>
        <w:drawing>
          <wp:inline distT="0" distB="0" distL="0" distR="0" wp14:anchorId="5A6C6B96" wp14:editId="0C683EE0">
            <wp:extent cx="6045511" cy="36260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5511" cy="3626036"/>
                    </a:xfrm>
                    <a:prstGeom prst="rect">
                      <a:avLst/>
                    </a:prstGeom>
                  </pic:spPr>
                </pic:pic>
              </a:graphicData>
            </a:graphic>
          </wp:inline>
        </w:drawing>
      </w:r>
    </w:p>
    <w:p w14:paraId="18B5003D" w14:textId="0BD22E72" w:rsidR="00684C32" w:rsidRDefault="00E5384A" w:rsidP="00E5384A">
      <w:r>
        <w:rPr>
          <w:b/>
        </w:rPr>
        <w:t>LA FIRMA CONSULTORA</w:t>
      </w:r>
      <w:r>
        <w:t xml:space="preserve"> debe considerar inicialmente la carga de datos para sus ambie</w:t>
      </w:r>
      <w:r w:rsidR="005213CA">
        <w:t>n</w:t>
      </w:r>
      <w:r>
        <w:t xml:space="preserve">tes de desarrollo y pruebas, </w:t>
      </w:r>
      <w:r w:rsidR="00B43B14">
        <w:t>específicamente</w:t>
      </w:r>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Debido a </w:t>
      </w:r>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r w:rsidRPr="000E40F9">
        <w:t>sobre su nube de desarrollo</w:t>
      </w:r>
      <w:r w:rsidR="008D77C9">
        <w:t xml:space="preserve"> y pruebas</w:t>
      </w:r>
      <w:r w:rsidRPr="000E40F9">
        <w:t xml:space="preserve"> y deberá realizar las tareas necesarias para poblar de datos </w:t>
      </w:r>
      <w:r>
        <w:t xml:space="preserve">dichas </w:t>
      </w:r>
      <w:r w:rsidRPr="000E40F9">
        <w:t>estructura</w:t>
      </w:r>
      <w:r>
        <w:t>s</w:t>
      </w:r>
      <w:r w:rsidR="00684C32">
        <w:t>.</w:t>
      </w:r>
    </w:p>
    <w:p w14:paraId="3D1C4B6D" w14:textId="47CF7B37" w:rsidR="00C70154" w:rsidRPr="00DF25F0" w:rsidRDefault="00A6554D" w:rsidP="00C70154">
      <w:pPr>
        <w:rPr>
          <w:b/>
        </w:rPr>
      </w:pPr>
      <w:r w:rsidRPr="00A92E7F">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r w:rsidR="006773DD">
        <w:t xml:space="preserve"> la </w:t>
      </w:r>
      <w:r w:rsidR="005805F6" w:rsidRPr="00CD5C54">
        <w:t xml:space="preserve">carga inicial de datos en los ambientes de pre-producción y producción en la nube de </w:t>
      </w:r>
      <w:r w:rsidR="005805F6" w:rsidRPr="00CD5C54">
        <w:rPr>
          <w:b/>
        </w:rPr>
        <w:t>LA SUNAT</w:t>
      </w:r>
      <w:r w:rsidR="00E8769E">
        <w:rPr>
          <w:b/>
        </w:rPr>
        <w:t xml:space="preserve">. </w:t>
      </w:r>
      <w:r w:rsidR="00E8769E" w:rsidRPr="00A92E7F">
        <w:t xml:space="preserve">En esta carga, </w:t>
      </w:r>
      <w:r w:rsidR="000E7980" w:rsidRPr="00A92E7F">
        <w:t>además</w:t>
      </w:r>
      <w:r w:rsidR="000E7980">
        <w:t xml:space="preserve"> de los parámetros de configuración</w:t>
      </w:r>
      <w:r w:rsidR="005D01C2" w:rsidRPr="000E7980">
        <w:t xml:space="preserve">, </w:t>
      </w:r>
      <w:r w:rsidR="00781525">
        <w:t>debe considerar la carga de</w:t>
      </w:r>
      <w:r w:rsidR="005D01C2">
        <w:t xml:space="preserve"> </w:t>
      </w:r>
      <w:r w:rsidR="00C318BA">
        <w:t>los saldos iniciales de las cuentas</w:t>
      </w:r>
      <w:r w:rsidR="005B517E">
        <w:t xml:space="preserve"> de los contribuyentes</w:t>
      </w:r>
      <w:r w:rsidR="00C318BA">
        <w:t xml:space="preserve">, información </w:t>
      </w:r>
      <w:r w:rsidR="00626B88">
        <w:t xml:space="preserve">que </w:t>
      </w:r>
      <w:r w:rsidR="00785844">
        <w:t>es</w:t>
      </w:r>
      <w:r w:rsidR="00C318BA">
        <w:t xml:space="preserve"> generada por los sistemas legacy de </w:t>
      </w:r>
      <w:r w:rsidR="00C318BA" w:rsidRPr="00A92E7F">
        <w:rPr>
          <w:b/>
        </w:rPr>
        <w:t>LA SUNAT</w:t>
      </w:r>
      <w:r w:rsidR="00785844">
        <w:rPr>
          <w:b/>
        </w:rPr>
        <w:t xml:space="preserve"> </w:t>
      </w:r>
      <w:r w:rsidR="00785844" w:rsidRPr="00A92E7F">
        <w:t>y que será proporcionada por</w:t>
      </w:r>
      <w:r w:rsidR="00785844">
        <w:rPr>
          <w:b/>
        </w:rPr>
        <w:t xml:space="preserve"> LA SUNAT</w:t>
      </w:r>
      <w:r w:rsidR="00373C9C">
        <w:rPr>
          <w:b/>
        </w:rPr>
        <w:t xml:space="preserve"> </w:t>
      </w:r>
      <w:r w:rsidR="00373C9C" w:rsidRPr="00A92E7F">
        <w:t xml:space="preserve">en coordinación con </w:t>
      </w:r>
      <w:r w:rsidR="00CB034B" w:rsidRPr="00A92E7F">
        <w:rPr>
          <w:b/>
        </w:rPr>
        <w:t>LA</w:t>
      </w:r>
      <w:r w:rsidR="00373C9C" w:rsidRPr="00CB034B">
        <w:rPr>
          <w:b/>
        </w:rPr>
        <w:t xml:space="preserve"> </w:t>
      </w:r>
      <w:r w:rsidR="00CB034B" w:rsidRPr="00A92E7F">
        <w:rPr>
          <w:b/>
        </w:rPr>
        <w:t>FIRMA CONSULTORA</w:t>
      </w:r>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A92E7F">
        <w:rPr>
          <w:b/>
        </w:rPr>
        <w:t xml:space="preserve">LA FIRMA </w:t>
      </w:r>
      <w:r w:rsidR="001A7440" w:rsidRPr="00A92E7F">
        <w:rPr>
          <w:b/>
        </w:rPr>
        <w:t>CONSULTORA</w:t>
      </w:r>
      <w:r w:rsidR="001A7440">
        <w:t xml:space="preserve"> debe diseñar, implementar y ejecutar los mecanismos</w:t>
      </w:r>
      <w:r w:rsidR="00974DE5">
        <w:t xml:space="preserve"> de carga de </w:t>
      </w:r>
      <w:r w:rsidR="00974DE5">
        <w:lastRenderedPageBreak/>
        <w:t>la información</w:t>
      </w:r>
      <w:r w:rsidR="00B76344">
        <w:t xml:space="preserve"> y </w:t>
      </w:r>
      <w:r w:rsidR="00C70154" w:rsidRPr="00A92E7F">
        <w:rPr>
          <w:rFonts w:cs="Times New Roman"/>
        </w:rPr>
        <w:t xml:space="preserve">debe asegurar que los datos finalmente cargados sean los que se le proporcionó, </w:t>
      </w:r>
      <w:r w:rsidR="000F12F1">
        <w:rPr>
          <w:rFonts w:cs="Times New Roman"/>
        </w:rPr>
        <w:t xml:space="preserve">considerando </w:t>
      </w:r>
      <w:r w:rsidR="00C70154" w:rsidRPr="00A92E7F">
        <w:rPr>
          <w:rFonts w:cs="Times New Roman"/>
        </w:rPr>
        <w:t xml:space="preserve">realizar las conversiones de datos </w:t>
      </w:r>
      <w:r w:rsidR="00FD63D8">
        <w:rPr>
          <w:rFonts w:cs="Times New Roman"/>
        </w:rPr>
        <w:t xml:space="preserve">que corresponda </w:t>
      </w:r>
      <w:r w:rsidR="00EF2300">
        <w:rPr>
          <w:rFonts w:cs="Times New Roman"/>
        </w:rPr>
        <w:t>según e</w:t>
      </w:r>
      <w:r w:rsidR="00C70154" w:rsidRPr="00A92E7F">
        <w:rPr>
          <w:rFonts w:cs="Times New Roman"/>
        </w:rPr>
        <w:t>l modelo de datos defi</w:t>
      </w:r>
      <w:r w:rsidR="005B569B">
        <w:rPr>
          <w:rFonts w:cs="Times New Roman"/>
        </w:rPr>
        <w:t>n</w:t>
      </w:r>
      <w:r w:rsidR="00C70154" w:rsidRPr="00A92E7F">
        <w:rPr>
          <w:rFonts w:cs="Times New Roman"/>
        </w:rPr>
        <w:t>ido para el Sistema Cuenta Única.</w:t>
      </w:r>
    </w:p>
    <w:p w14:paraId="1A4C63B0" w14:textId="230A18D9" w:rsidR="00863519" w:rsidRDefault="00CE70E5" w:rsidP="00863519">
      <w:r>
        <w:t xml:space="preserve">Debido a que </w:t>
      </w:r>
      <w:r w:rsidR="00B148A4" w:rsidRPr="00A92E7F">
        <w:t xml:space="preserve">en esta </w:t>
      </w:r>
      <w:r w:rsidR="00BA4357">
        <w:t xml:space="preserve">fase </w:t>
      </w:r>
      <w:r w:rsidR="00863519" w:rsidRPr="00A92E7F">
        <w:t>se describe la carga inicial de datos con el objetivo de que funcione correctamente el MVP 1</w:t>
      </w:r>
      <w:r w:rsidR="0027367F" w:rsidRPr="00A92E7F">
        <w:t xml:space="preserve">, se debe </w:t>
      </w:r>
      <w:r w:rsidR="00683012">
        <w:t>precisar</w:t>
      </w:r>
      <w:r w:rsidR="0027367F" w:rsidRPr="00A92E7F">
        <w:t xml:space="preserve"> </w:t>
      </w:r>
      <w:r w:rsidR="00863519" w:rsidRPr="00A92E7F">
        <w:t>que durante la etapa de desarrollo de los demás MVPs se deberá con</w:t>
      </w:r>
      <w:r w:rsidR="0027367F" w:rsidRPr="00A92E7F">
        <w:t xml:space="preserve">siderar </w:t>
      </w:r>
      <w:r w:rsidR="00863519" w:rsidRPr="00A92E7F">
        <w:t xml:space="preserve">la necesidad </w:t>
      </w:r>
      <w:r w:rsidR="002466E7" w:rsidRPr="00A92E7F">
        <w:t xml:space="preserve">de </w:t>
      </w:r>
      <w:r w:rsidR="00863519" w:rsidRPr="00A92E7F">
        <w:t xml:space="preserve">realizar </w:t>
      </w:r>
      <w:r w:rsidR="002466E7" w:rsidRPr="00A92E7F">
        <w:t xml:space="preserve">nuevas </w:t>
      </w:r>
      <w:r w:rsidR="00863519" w:rsidRPr="00A92E7F">
        <w:t>cargas de datos</w:t>
      </w:r>
      <w:r w:rsidR="00095B2F">
        <w:t>, propias a</w:t>
      </w:r>
      <w:r w:rsidR="00770BCE">
        <w:t>l negocio de</w:t>
      </w:r>
      <w:r w:rsidR="00095B2F">
        <w:t xml:space="preserve"> cada MVP</w:t>
      </w:r>
      <w:r w:rsidR="00863519" w:rsidRPr="00A92E7F">
        <w:t xml:space="preserve">. Estas </w:t>
      </w:r>
      <w:r w:rsidR="00DB54C8">
        <w:t xml:space="preserve">nuevas </w:t>
      </w:r>
      <w:r w:rsidR="00863519" w:rsidRPr="00A92E7F">
        <w:t>cargas de datos</w:t>
      </w:r>
      <w:r w:rsidR="00005F49">
        <w:t xml:space="preserve"> ya no forman una fase</w:t>
      </w:r>
      <w:r w:rsidR="00863519" w:rsidRPr="00A92E7F">
        <w:t>, s</w:t>
      </w:r>
      <w:r w:rsidR="003E2CE1">
        <w:t xml:space="preserve">ino que deben </w:t>
      </w:r>
      <w:r w:rsidR="007137FF">
        <w:t xml:space="preserve">ser considerados </w:t>
      </w:r>
      <w:r w:rsidR="003E2CE1">
        <w:t xml:space="preserve">como </w:t>
      </w:r>
      <w:r w:rsidR="00863519" w:rsidRPr="00A92E7F">
        <w:t xml:space="preserve">parte de los desarrollos necesarios </w:t>
      </w:r>
      <w:r w:rsidR="007137FF">
        <w:t xml:space="preserve">de cada </w:t>
      </w:r>
      <w:r w:rsidR="00863519" w:rsidRPr="00A92E7F">
        <w:t>MVP</w:t>
      </w:r>
      <w:r w:rsidR="007578D6">
        <w:t>.</w:t>
      </w:r>
    </w:p>
    <w:p w14:paraId="26657ADD" w14:textId="3C5481D2" w:rsidR="00142C6C" w:rsidRDefault="005805F6" w:rsidP="00764650">
      <w:r w:rsidRPr="00A92E7F">
        <w:t xml:space="preserve">El plan detallado para la carga inicial de datos, así como </w:t>
      </w:r>
      <w:r w:rsidR="00173BEF">
        <w:t xml:space="preserve">las </w:t>
      </w:r>
      <w:r w:rsidRPr="00A92E7F">
        <w:t>técnicas y herramientas a utilizar deberán ser parte del plan de gestión del proyecto</w:t>
      </w:r>
      <w:r>
        <w:t>.</w:t>
      </w:r>
    </w:p>
    <w:p w14:paraId="7E9A3176" w14:textId="77777777" w:rsidR="005805F6" w:rsidRPr="00235422" w:rsidRDefault="005805F6" w:rsidP="00A92E7F"/>
    <w:p w14:paraId="669C8612" w14:textId="6D1D9814" w:rsidR="008729C2" w:rsidRPr="00EF0201" w:rsidRDefault="00625FA0" w:rsidP="00144F84">
      <w:pPr>
        <w:pStyle w:val="Ttulo3"/>
      </w:pPr>
      <w:bookmarkStart w:id="55" w:name="_Toc9878872"/>
      <w:bookmarkStart w:id="56" w:name="_Toc9880180"/>
      <w:r>
        <w:t>Fase de Desarrollo, Pruebas y Puesta en Producción del Sistema</w:t>
      </w:r>
      <w:bookmarkEnd w:id="55"/>
      <w:bookmarkEnd w:id="56"/>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b/>
        </w:rPr>
      </w:pPr>
      <w:r w:rsidRPr="00CD5C54">
        <w:rPr>
          <w:b/>
          <w:noProof/>
        </w:rPr>
        <w:drawing>
          <wp:inline distT="0" distB="0" distL="0" distR="0" wp14:anchorId="465C6785" wp14:editId="0241BE9C">
            <wp:extent cx="6481445" cy="286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1445" cy="2865755"/>
                    </a:xfrm>
                    <a:prstGeom prst="rect">
                      <a:avLst/>
                    </a:prstGeom>
                  </pic:spPr>
                </pic:pic>
              </a:graphicData>
            </a:graphic>
          </wp:inline>
        </w:drawing>
      </w:r>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r w:rsidRPr="00CD5C54">
        <w:rPr>
          <w:b/>
          <w:noProof/>
          <w:lang w:val="es-ES"/>
        </w:rPr>
        <w:lastRenderedPageBreak/>
        <w:drawing>
          <wp:inline distT="0" distB="0" distL="0" distR="0" wp14:anchorId="17510561" wp14:editId="1A4829F7">
            <wp:extent cx="6051861" cy="37339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1861" cy="3733992"/>
                    </a:xfrm>
                    <a:prstGeom prst="rect">
                      <a:avLst/>
                    </a:prstGeom>
                  </pic:spPr>
                </pic:pic>
              </a:graphicData>
            </a:graphic>
          </wp:inline>
        </w:drawing>
      </w:r>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t>Desarrollo, Pruebas y Puesta en Producción de los MVPs</w:t>
      </w:r>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5294B4A4" w:rsidR="000574A4" w:rsidRDefault="000574A4" w:rsidP="000574A4">
      <w:r>
        <w:t xml:space="preserve">Esta etapa comprende la creación de ambientes, pruebas de </w:t>
      </w:r>
      <w:r w:rsidR="00123B35">
        <w:t xml:space="preserve">los </w:t>
      </w:r>
      <w:r>
        <w:t xml:space="preserve">ambientes, instalación y configuración de componentes, redes, firewalls, etc. </w:t>
      </w:r>
    </w:p>
    <w:p w14:paraId="2F3C8AE0" w14:textId="2B5609F6" w:rsidR="000574A4" w:rsidRPr="00EF0201" w:rsidRDefault="000574A4" w:rsidP="000574A4">
      <w:r w:rsidRPr="00EF0201">
        <w:t xml:space="preserve">Los ambientes deben </w:t>
      </w:r>
      <w:r w:rsidR="00C65D7B">
        <w:t>implementar lo indicado en los siguientes anexos:</w:t>
      </w:r>
    </w:p>
    <w:p w14:paraId="40A87683" w14:textId="65170305" w:rsidR="000574A4" w:rsidRPr="00EF0201" w:rsidRDefault="000574A4" w:rsidP="000574A4">
      <w:pPr>
        <w:pStyle w:val="Prrafodelista"/>
        <w:numPr>
          <w:ilvl w:val="0"/>
          <w:numId w:val="22"/>
        </w:numPr>
      </w:pPr>
      <w:r w:rsidRPr="00EF0201">
        <w:t xml:space="preserve">Anexo </w:t>
      </w:r>
      <w:r w:rsidR="00A034DE">
        <w:t>8</w:t>
      </w:r>
      <w:r w:rsidRPr="00EF0201">
        <w:t>: Diagrama de Despliegue</w:t>
      </w:r>
      <w:r w:rsidR="00A034DE">
        <w:t xml:space="preserve"> de la Arquitectura</w:t>
      </w:r>
    </w:p>
    <w:p w14:paraId="19D74FD7" w14:textId="7E9C11B0" w:rsidR="000574A4" w:rsidRPr="00EF0201" w:rsidRDefault="000574A4" w:rsidP="000574A4">
      <w:pPr>
        <w:pStyle w:val="Prrafodelista"/>
        <w:numPr>
          <w:ilvl w:val="0"/>
          <w:numId w:val="22"/>
        </w:numPr>
      </w:pPr>
      <w:r w:rsidRPr="00EF0201">
        <w:t>Anexo 1</w:t>
      </w:r>
      <w:r>
        <w:t>1</w:t>
      </w:r>
      <w:r w:rsidR="00760048">
        <w:t xml:space="preserve"> y Sub Anexos</w:t>
      </w:r>
      <w:r w:rsidRPr="00EF0201">
        <w:t>: Informe Técnico de componentes tecnológicos</w:t>
      </w:r>
    </w:p>
    <w:p w14:paraId="58CD083C" w14:textId="660DDD5F" w:rsidR="000574A4" w:rsidRDefault="000574A4" w:rsidP="000574A4">
      <w:pPr>
        <w:pStyle w:val="Prrafodelista"/>
        <w:numPr>
          <w:ilvl w:val="0"/>
          <w:numId w:val="22"/>
        </w:numPr>
      </w:pPr>
      <w:r w:rsidRPr="00EF0201" w:rsidDel="007C3805">
        <w:t>Anexo 1</w:t>
      </w:r>
      <w:r w:rsidDel="007C3805">
        <w:t>2</w:t>
      </w:r>
      <w:r w:rsidRPr="00EF0201" w:rsidDel="007C3805">
        <w:t xml:space="preserve">: </w:t>
      </w:r>
      <w:r>
        <w:t>Requerimientos de</w:t>
      </w:r>
      <w:r w:rsidRPr="00EF0201">
        <w:t xml:space="preserve"> Seguridad </w:t>
      </w:r>
      <w:r>
        <w:t>Informática</w:t>
      </w:r>
    </w:p>
    <w:p w14:paraId="4CC1D0DE" w14:textId="4B616DD3" w:rsidR="000574A4" w:rsidRPr="00CB7947" w:rsidRDefault="000574A4" w:rsidP="000574A4">
      <w:r w:rsidRPr="00470074">
        <w:t xml:space="preserve">La implementación de la Arquitectura del Sistema de Cuenta Única </w:t>
      </w:r>
      <w:r w:rsidR="00225AC4">
        <w:t xml:space="preserve">debe </w:t>
      </w:r>
      <w:r w:rsidRPr="00470074">
        <w:t>toma</w:t>
      </w:r>
      <w:r w:rsidR="00225AC4">
        <w:t>r</w:t>
      </w:r>
      <w:r w:rsidRPr="00470074">
        <w:t xml:space="preserve">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r w:rsidR="005213CA">
        <w:t xml:space="preserve">, </w:t>
      </w:r>
      <w:r w:rsidR="005213CA" w:rsidRPr="00041084">
        <w:rPr>
          <w:b/>
        </w:rPr>
        <w:t>LA FIRMA CONSULTORA</w:t>
      </w:r>
      <w:r w:rsidR="005213CA">
        <w:t xml:space="preserve"> será responsable de </w:t>
      </w:r>
      <w:r w:rsidRPr="00470074">
        <w:t>actualiza</w:t>
      </w:r>
      <w:r w:rsidR="005213CA">
        <w:t>r</w:t>
      </w:r>
      <w:r w:rsidRPr="00470074">
        <w:t xml:space="preserve"> todos los documentos correspondientes.</w:t>
      </w:r>
      <w:r>
        <w:t xml:space="preserve"> </w:t>
      </w:r>
    </w:p>
    <w:p w14:paraId="672A02E6" w14:textId="3A3AB365" w:rsidR="000574A4" w:rsidRPr="000574A4" w:rsidRDefault="000574A4" w:rsidP="000574A4">
      <w:r>
        <w:t xml:space="preserve">A continuación, se explica la metodología para la creación de </w:t>
      </w:r>
      <w:r w:rsidR="00163665">
        <w:t>ambientes</w:t>
      </w:r>
      <w:r>
        <w:t xml:space="preserve"> de desarrollo</w:t>
      </w:r>
      <w:r w:rsidR="000170CD">
        <w:t>,</w:t>
      </w:r>
      <w:r>
        <w:t xml:space="preserve"> </w:t>
      </w:r>
      <w:r w:rsidR="00163665">
        <w:t>pruebas</w:t>
      </w:r>
      <w:r w:rsidR="00D24A59">
        <w:t>,</w:t>
      </w:r>
      <w:r w:rsidR="00D24A59">
        <w:tab/>
      </w:r>
      <w:r>
        <w:t xml:space="preserve"> (en el próximo punto) en la </w:t>
      </w:r>
      <w:r w:rsidR="003F3EA2">
        <w:t xml:space="preserve">plataforma </w:t>
      </w:r>
      <w:r>
        <w:t xml:space="preserve">de </w:t>
      </w:r>
      <w:r w:rsidRPr="000574A4">
        <w:rPr>
          <w:b/>
        </w:rPr>
        <w:t>LA FIRMA CONSULTORA</w:t>
      </w:r>
      <w:r>
        <w:t xml:space="preserve"> y en el punto siguiente los ambientes de pre-producción y producción en la </w:t>
      </w:r>
      <w:r w:rsidR="00690599">
        <w:t xml:space="preserve">plataforma </w:t>
      </w:r>
      <w:r>
        <w:t xml:space="preserve">de </w:t>
      </w:r>
      <w:r w:rsidRPr="000574A4">
        <w:rPr>
          <w:b/>
        </w:rPr>
        <w:t>LA SUNAT</w:t>
      </w:r>
      <w:r>
        <w:t xml:space="preserve">. </w:t>
      </w:r>
    </w:p>
    <w:p w14:paraId="01825B28" w14:textId="458F534E" w:rsidR="000574A4" w:rsidRDefault="000574A4" w:rsidP="000574A4">
      <w:pPr>
        <w:pStyle w:val="Ttulo4"/>
        <w:numPr>
          <w:ilvl w:val="4"/>
          <w:numId w:val="8"/>
        </w:numPr>
      </w:pPr>
      <w:r>
        <w:lastRenderedPageBreak/>
        <w:t>Ambientes de Desarrollo y Pruebas</w:t>
      </w:r>
    </w:p>
    <w:p w14:paraId="6657DC17" w14:textId="6CCF376D"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r w:rsidR="00257530">
        <w:rPr>
          <w:color w:val="000000" w:themeColor="text1"/>
        </w:rPr>
        <w:t xml:space="preserve"> 90 días calendario</w:t>
      </w:r>
      <w:r w:rsidR="00053204" w:rsidRPr="00246DBD">
        <w:rPr>
          <w:color w:val="000000" w:themeColor="text1"/>
        </w:rPr>
        <w:t xml:space="preserve">. </w:t>
      </w:r>
      <w:r>
        <w:t xml:space="preserve">El objetivo de esta etapa es preparar todo lo que sea necesario sobre </w:t>
      </w:r>
      <w:r w:rsidR="00760048">
        <w:t xml:space="preserve">los ambientes de desarrollo y pruebas </w:t>
      </w:r>
      <w:r w:rsidR="004E451F">
        <w:t>que va a utilizar</w:t>
      </w:r>
      <w:r>
        <w:t xml:space="preserve"> </w:t>
      </w:r>
      <w:r w:rsidRPr="00C61F2E">
        <w:rPr>
          <w:b/>
        </w:rPr>
        <w:t>LA FIRMA CONSULTORA</w:t>
      </w:r>
      <w:r w:rsidR="005F3F5C" w:rsidDel="00760048">
        <w:t xml:space="preserve">. </w:t>
      </w:r>
    </w:p>
    <w:p w14:paraId="48EA8DD9" w14:textId="66B5EB02" w:rsidR="006E5248" w:rsidRDefault="006E5248" w:rsidP="00FF6A95">
      <w:r w:rsidRPr="006E5248">
        <w:rPr>
          <w:b/>
        </w:rPr>
        <w:t>LA FIRMA CONSULTORA</w:t>
      </w:r>
      <w:r>
        <w:t xml:space="preserve">, durante esta etapa deberá asegurar </w:t>
      </w:r>
      <w:r w:rsidR="00DB3AF6">
        <w:t xml:space="preserve">los siguientes puntos sobre su </w:t>
      </w:r>
      <w:r w:rsidR="00692032">
        <w:t>plataforma</w:t>
      </w:r>
      <w:r>
        <w:t xml:space="preserve">: </w:t>
      </w:r>
    </w:p>
    <w:p w14:paraId="3983960E" w14:textId="19E167FC" w:rsidR="0079251F" w:rsidRDefault="0079251F" w:rsidP="00851009">
      <w:pPr>
        <w:pStyle w:val="Prrafodelista"/>
        <w:numPr>
          <w:ilvl w:val="0"/>
          <w:numId w:val="68"/>
        </w:numPr>
      </w:pPr>
      <w:r>
        <w:t>Todos los componentes tecnológicos que deben tener los ambientes de desarrollo y pruebas</w:t>
      </w:r>
      <w:r w:rsidDel="00692032">
        <w:t xml:space="preserve"> </w:t>
      </w:r>
      <w:r>
        <w:t>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r w:rsidR="00E03EA6">
        <w:t>da</w:t>
      </w:r>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67CF3788"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w:t>
      </w:r>
      <w:r w:rsidRPr="004556C1">
        <w:t xml:space="preserve">. </w:t>
      </w:r>
      <w:r w:rsidRPr="004556C1">
        <w:rPr>
          <w:b/>
        </w:rPr>
        <w:t>LA SUNAT</w:t>
      </w:r>
      <w:r w:rsidRPr="004556C1">
        <w:t xml:space="preserve"> podrá solicitar acceso a los ambientes para verificar dicha instalación.</w:t>
      </w:r>
      <w:r>
        <w:t xml:space="preserve"> </w:t>
      </w:r>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5EEB192C"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w:t>
      </w:r>
      <w:r w:rsidR="00692032">
        <w:t>a</w:t>
      </w:r>
      <w:r w:rsidRPr="008817E3">
        <w:t xml:space="preserve"> </w:t>
      </w:r>
      <w:r w:rsidRPr="0093776C">
        <w:rPr>
          <w:b/>
        </w:rPr>
        <w:t>LA SUNAT</w:t>
      </w:r>
      <w:r w:rsidRPr="003031D9">
        <w:t xml:space="preserve"> para los ambientes de pre</w:t>
      </w:r>
      <w:r>
        <w:t>-</w:t>
      </w:r>
      <w:r w:rsidRPr="003031D9">
        <w:t xml:space="preserve">producción y producción. Esto implica: </w:t>
      </w:r>
    </w:p>
    <w:p w14:paraId="20A83FA3" w14:textId="16071399" w:rsidR="005A3104" w:rsidRPr="00DE2B40" w:rsidRDefault="005A3104" w:rsidP="005A3104">
      <w:pPr>
        <w:pStyle w:val="Prrafodelista"/>
        <w:numPr>
          <w:ilvl w:val="0"/>
          <w:numId w:val="76"/>
        </w:numPr>
      </w:pPr>
      <w:r w:rsidRPr="00DE2B40">
        <w:t xml:space="preserve">Especificar la configuración de los ambientes necesarios, dentro de los limites contratados </w:t>
      </w:r>
      <w:r w:rsidR="00692032">
        <w:t>por</w:t>
      </w:r>
      <w:r w:rsidRPr="00DE2B40">
        <w:t xml:space="preserve"> </w:t>
      </w:r>
      <w:r w:rsidRPr="00DE2B40">
        <w:rPr>
          <w:b/>
        </w:rPr>
        <w:t>LA SUNAT</w:t>
      </w:r>
      <w:r w:rsidRPr="00DE2B40">
        <w:t>, indicando:</w:t>
      </w:r>
    </w:p>
    <w:p w14:paraId="719E264E" w14:textId="592CED21" w:rsidR="005A3104" w:rsidRDefault="004B0F09" w:rsidP="005A3104">
      <w:pPr>
        <w:pStyle w:val="Prrafodelista"/>
        <w:numPr>
          <w:ilvl w:val="1"/>
          <w:numId w:val="76"/>
        </w:numPr>
      </w:pPr>
      <w:r>
        <w:t>La c</w:t>
      </w:r>
      <w:r w:rsidR="006A5565">
        <w:t xml:space="preserve">onfiguración Inicial </w:t>
      </w:r>
      <w:r w:rsidR="005A3104">
        <w:t>de servidores virtuales (procesador, memoria, almacenamiento)</w:t>
      </w:r>
      <w:r w:rsidR="00692032">
        <w:t>;</w:t>
      </w:r>
    </w:p>
    <w:p w14:paraId="5B307339" w14:textId="10722D97" w:rsidR="005A3104" w:rsidRDefault="005A3104" w:rsidP="005A3104">
      <w:pPr>
        <w:pStyle w:val="Prrafodelista"/>
        <w:numPr>
          <w:ilvl w:val="1"/>
          <w:numId w:val="76"/>
        </w:numPr>
      </w:pPr>
      <w:r>
        <w:t xml:space="preserve">Componentes tecnológicos </w:t>
      </w:r>
      <w:r w:rsidRPr="00944045">
        <w:t>(</w:t>
      </w:r>
      <w:r>
        <w:t xml:space="preserve">manejador de contenedores, bases de datos, herramientas de data </w:t>
      </w:r>
      <w:r>
        <w:rPr>
          <w:i/>
        </w:rPr>
        <w:t>strea</w:t>
      </w:r>
      <w:r w:rsidRPr="00A9001D">
        <w:rPr>
          <w:i/>
        </w:rPr>
        <w:t>ming</w:t>
      </w:r>
      <w:r>
        <w:t>, y todo lo que requiera la arquitectura);</w:t>
      </w:r>
    </w:p>
    <w:p w14:paraId="4BC153BC" w14:textId="39088E11" w:rsidR="005A3104" w:rsidRDefault="004B0F09" w:rsidP="005A3104">
      <w:pPr>
        <w:pStyle w:val="Prrafodelista"/>
        <w:numPr>
          <w:ilvl w:val="1"/>
          <w:numId w:val="76"/>
        </w:numPr>
      </w:pPr>
      <w:r>
        <w:t>Configuración de los</w:t>
      </w:r>
      <w:r w:rsidR="005A3104">
        <w:t xml:space="preserve"> componentes, de seguridad y de red, subredes, </w:t>
      </w:r>
      <w:r w:rsidR="005A3104" w:rsidRPr="00A9001D">
        <w:rPr>
          <w:i/>
        </w:rPr>
        <w:t>firewalls</w:t>
      </w:r>
      <w:r w:rsidR="005A3104">
        <w:t xml:space="preserve">, </w:t>
      </w:r>
      <w:r w:rsidR="005A3104" w:rsidRPr="00A9001D">
        <w:rPr>
          <w:i/>
        </w:rPr>
        <w:t>load balancers</w:t>
      </w:r>
      <w:r w:rsidR="005A3104">
        <w:t>, etc.</w:t>
      </w:r>
      <w:r w:rsidR="005A3104">
        <w:rPr>
          <w:b/>
        </w:rPr>
        <w:t>;</w:t>
      </w:r>
    </w:p>
    <w:p w14:paraId="7D6F8A9F" w14:textId="017DBCEA" w:rsidR="003911BF" w:rsidRDefault="003911BF" w:rsidP="005A3104">
      <w:pPr>
        <w:pStyle w:val="Prrafodelista"/>
        <w:numPr>
          <w:ilvl w:val="0"/>
          <w:numId w:val="76"/>
        </w:numPr>
      </w:pPr>
      <w:r w:rsidRPr="00EC4807">
        <w:rPr>
          <w:b/>
        </w:rPr>
        <w:t xml:space="preserve">LA SUNAT </w:t>
      </w:r>
      <w:r w:rsidR="00394AB8">
        <w:t xml:space="preserve">será responsable de habilitar </w:t>
      </w:r>
      <w:r w:rsidR="00785351">
        <w:t xml:space="preserve">los ambientes de </w:t>
      </w:r>
      <w:r w:rsidR="000274A1">
        <w:t xml:space="preserve">Pre-Producción y producción </w:t>
      </w:r>
      <w:r w:rsidR="00596A8C">
        <w:t xml:space="preserve">de </w:t>
      </w:r>
      <w:r w:rsidR="00785351">
        <w:t>acuerdo a la configuración</w:t>
      </w:r>
      <w:r w:rsidR="00596A8C">
        <w:t xml:space="preserve"> especificada por </w:t>
      </w:r>
      <w:r w:rsidR="00596A8C" w:rsidRPr="00EC4807">
        <w:rPr>
          <w:b/>
        </w:rPr>
        <w:t>LA FIRMA CONSUL</w:t>
      </w:r>
      <w:r w:rsidR="00EC4807" w:rsidRPr="00EC4807">
        <w:rPr>
          <w:b/>
        </w:rPr>
        <w:t>TORA</w:t>
      </w:r>
      <w:r w:rsidR="00BC1CB2">
        <w:t>;</w:t>
      </w:r>
    </w:p>
    <w:p w14:paraId="52B635D4" w14:textId="74467FDC" w:rsidR="005A3104" w:rsidRDefault="005A3104" w:rsidP="005A3104">
      <w:pPr>
        <w:pStyle w:val="Prrafodelista"/>
        <w:numPr>
          <w:ilvl w:val="0"/>
          <w:numId w:val="76"/>
        </w:numPr>
      </w:pPr>
      <w:r>
        <w:t xml:space="preserve">Una vez estén disponibles los ambientes, </w:t>
      </w:r>
      <w:r w:rsidR="0094141D" w:rsidRPr="0094141D">
        <w:rPr>
          <w:b/>
        </w:rPr>
        <w:t xml:space="preserve">LA FIRMA CONSULTORA </w:t>
      </w:r>
      <w:r w:rsidR="0094141D">
        <w:t xml:space="preserve">debe </w:t>
      </w:r>
      <w:r>
        <w:t xml:space="preserve">realizar las configuraciones a nivel de </w:t>
      </w:r>
      <w:r w:rsidRPr="00CC6D49">
        <w:rPr>
          <w:i/>
        </w:rPr>
        <w:t>microservicios</w:t>
      </w:r>
      <w:r>
        <w:t xml:space="preserve"> y configuraciones internas en los diferentes componentes tecnológicos de los ambientes de </w:t>
      </w:r>
      <w:r w:rsidRPr="00D26DC3">
        <w:rPr>
          <w:b/>
        </w:rPr>
        <w:t xml:space="preserve">LA </w:t>
      </w:r>
      <w:r w:rsidRPr="00BE1D22">
        <w:rPr>
          <w:b/>
        </w:rPr>
        <w:t>SUNAT</w:t>
      </w:r>
      <w:r>
        <w:t>;</w:t>
      </w:r>
    </w:p>
    <w:p w14:paraId="333BDA63" w14:textId="0C940D30" w:rsidR="005A3104" w:rsidRPr="002853A9" w:rsidRDefault="005A3104" w:rsidP="005A3104">
      <w:pPr>
        <w:pStyle w:val="Prrafodelista"/>
        <w:numPr>
          <w:ilvl w:val="0"/>
          <w:numId w:val="76"/>
        </w:numPr>
      </w:pPr>
      <w:r w:rsidRPr="002853A9">
        <w:rPr>
          <w:b/>
        </w:rPr>
        <w:t>LA FIRMA CONSULTORA</w:t>
      </w:r>
      <w:r w:rsidRPr="002853A9">
        <w:t xml:space="preserve"> </w:t>
      </w:r>
      <w:r w:rsidR="00CB53A9">
        <w:t>podrá</w:t>
      </w:r>
      <w:r w:rsidR="00CB53A9" w:rsidRPr="002853A9">
        <w:t xml:space="preserve"> </w:t>
      </w:r>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pre-producción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 xml:space="preserve">Realizar los ajustes considerados por </w:t>
      </w:r>
      <w:r w:rsidRPr="003E427B">
        <w:rPr>
          <w:b/>
        </w:rPr>
        <w:t>LA SUNAT</w:t>
      </w:r>
      <w:r>
        <w:t xml:space="preserve"> durante la revisión del entregable</w:t>
      </w:r>
      <w:r w:rsidRPr="00DE2B40">
        <w:t xml:space="preserve">, dentro del plazo establecido, sin cargo para </w:t>
      </w:r>
      <w:r w:rsidRPr="00DE2B40">
        <w:rPr>
          <w:b/>
        </w:rPr>
        <w:t>LA SUNAT</w:t>
      </w:r>
      <w:r w:rsidRPr="00DE2B40">
        <w:t xml:space="preserve">; </w:t>
      </w:r>
    </w:p>
    <w:p w14:paraId="1849C38F" w14:textId="048CCEC0" w:rsidR="005A3104" w:rsidRDefault="00ED43E2" w:rsidP="005A3104">
      <w:pPr>
        <w:pStyle w:val="Prrafodelista"/>
        <w:numPr>
          <w:ilvl w:val="0"/>
          <w:numId w:val="76"/>
        </w:numPr>
      </w:pPr>
      <w:r w:rsidRPr="0005772F">
        <w:t xml:space="preserve">El monitoreo de la Solución en producción no estará a cargo de </w:t>
      </w:r>
      <w:r w:rsidRPr="003E427B">
        <w:rPr>
          <w:b/>
        </w:rPr>
        <w:t>LA FIRMA CONSULTORA</w:t>
      </w:r>
      <w:r w:rsidRPr="0005772F">
        <w:t xml:space="preserve">. Pero </w:t>
      </w:r>
      <w:r w:rsidRPr="003E427B">
        <w:rPr>
          <w:b/>
        </w:rPr>
        <w:t>LA FIRMA CONSULTORA</w:t>
      </w:r>
      <w:r w:rsidRPr="0005772F">
        <w:t xml:space="preserve"> debe asegurarse de proporcionar </w:t>
      </w:r>
      <w:r w:rsidR="00D55785">
        <w:t xml:space="preserve">a </w:t>
      </w:r>
      <w:r w:rsidR="00D55785" w:rsidRPr="003E427B">
        <w:rPr>
          <w:b/>
        </w:rPr>
        <w:t>LA SUNAT</w:t>
      </w:r>
      <w:r w:rsidR="00D55785">
        <w:t xml:space="preserve"> </w:t>
      </w:r>
      <w:r w:rsidRPr="0005772F">
        <w:t>tod</w:t>
      </w:r>
      <w:r w:rsidR="00D55785">
        <w:t>as</w:t>
      </w:r>
      <w:r w:rsidRPr="0005772F">
        <w:t xml:space="preserve"> las especificaciones y configuraciones necesarias para poder monitorear todos los componentes de la Solución mediante las Herramientas de Monitoreo de la </w:t>
      </w:r>
      <w:r w:rsidR="007A0FD8">
        <w:t>plataforma</w:t>
      </w:r>
      <w:r w:rsidR="007A0FD8" w:rsidRPr="0005772F">
        <w:t xml:space="preserve"> </w:t>
      </w:r>
      <w:r w:rsidRPr="0005772F">
        <w:t xml:space="preserve">de </w:t>
      </w:r>
      <w:r w:rsidR="007A0FD8" w:rsidRPr="003E427B">
        <w:rPr>
          <w:b/>
        </w:rPr>
        <w:t xml:space="preserve">LA </w:t>
      </w:r>
      <w:r w:rsidRPr="003E427B">
        <w:rPr>
          <w:b/>
        </w:rPr>
        <w:t>SUNAT</w:t>
      </w:r>
      <w:r w:rsidRPr="0005772F">
        <w:t>.</w:t>
      </w:r>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de los MVPs</w:t>
      </w:r>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7C25BDCE" w:rsidR="000108B2" w:rsidRDefault="00DC17A0" w:rsidP="00636B8D">
      <w:r>
        <w:t>La siguiente imagen muestra el cronograma de esta fase</w:t>
      </w:r>
      <w:r w:rsidR="008977DC">
        <w:t xml:space="preserve"> para el MVP1</w:t>
      </w:r>
      <w:r>
        <w:t xml:space="preserve">. </w:t>
      </w:r>
    </w:p>
    <w:p w14:paraId="2DC2EF58" w14:textId="72D22B4F" w:rsidR="000108B2" w:rsidRDefault="000108B2">
      <w:r>
        <w:br w:type="page"/>
      </w:r>
      <w:r w:rsidR="008977DC" w:rsidRPr="00F2588B">
        <w:rPr>
          <w:noProof/>
        </w:rPr>
        <w:lastRenderedPageBreak/>
        <w:drawing>
          <wp:inline distT="0" distB="0" distL="0" distR="0" wp14:anchorId="03D477DB" wp14:editId="443AB116">
            <wp:extent cx="6481445" cy="270891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4B5BE4B2" w14:textId="5D901865" w:rsidR="0060245C" w:rsidRDefault="0060245C" w:rsidP="00636B8D"/>
    <w:p w14:paraId="77442CAB" w14:textId="27A7E226" w:rsidR="00DC17A0" w:rsidRDefault="00DC17A0" w:rsidP="00636B8D"/>
    <w:p w14:paraId="431C9147" w14:textId="7ACFDAEB" w:rsidR="00DC17A0" w:rsidRDefault="00584DA0" w:rsidP="00636B8D">
      <w:r>
        <w:t>Como se indic</w:t>
      </w:r>
      <w:r w:rsidR="00A91325">
        <w:t>ó</w:t>
      </w:r>
      <w:r>
        <w:t xml:space="preserve"> en el numeral </w:t>
      </w:r>
      <w:r w:rsidR="006306AE">
        <w:t>7</w:t>
      </w:r>
      <w:r>
        <w:t xml:space="preserve">.1.2, etapa debe ser trabajada bajo </w:t>
      </w:r>
      <w:r w:rsidRPr="00724ABC">
        <w:t>metodología ágil</w:t>
      </w:r>
      <w:r w:rsidR="00691160">
        <w:t>.</w:t>
      </w:r>
      <w:r>
        <w:t xml:space="preserve"> </w:t>
      </w:r>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4D6E17">
        <w:t>4</w:t>
      </w:r>
      <w:r w:rsidR="003353FD">
        <w:t xml:space="preserve"> “Releas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sprints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interfac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on-premis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5DFF86E6" w14:textId="47539D50"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57" w:name="_Hlk5810401"/>
            <w:r w:rsidRPr="002C07B5">
              <w:rPr>
                <w:b/>
              </w:rPr>
              <w:lastRenderedPageBreak/>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EP007 - Veredicto de rectificatoria</w:t>
            </w:r>
          </w:p>
          <w:p w14:paraId="0D304B5D" w14:textId="0E609E00" w:rsidR="002C07B5" w:rsidRPr="00EF0201" w:rsidRDefault="002C07B5" w:rsidP="002C07B5">
            <w:pPr>
              <w:jc w:val="left"/>
            </w:pPr>
            <w:r w:rsidRPr="00EF0201">
              <w:t>EP008 - Devoluciones (Pagos Indebidos, Exceso)</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3A4850A0" w:rsidR="002C07B5" w:rsidRPr="00EF0201" w:rsidRDefault="002C07B5" w:rsidP="002C07B5">
            <w:pPr>
              <w:jc w:val="left"/>
            </w:pPr>
            <w:r w:rsidRPr="00EF0201">
              <w:t xml:space="preserve">EP014 - </w:t>
            </w:r>
            <w:r w:rsidR="003038FC" w:rsidRPr="003038FC">
              <w:t>Reimputación de ingreso como recaudación</w:t>
            </w:r>
            <w:r w:rsidR="003038FC">
              <w:t xml:space="preserve"> </w:t>
            </w:r>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3DD1F3BF" w14:textId="41D2B6AB" w:rsidR="002C07B5" w:rsidRPr="00EF0201" w:rsidRDefault="002C07B5" w:rsidP="002C07B5">
            <w:pPr>
              <w:jc w:val="left"/>
            </w:pPr>
            <w:r w:rsidRPr="00EF0201">
              <w:t>EP026 - Registrar órdenes de pago</w:t>
            </w:r>
            <w:r w:rsidR="00A347B3">
              <w:t xml:space="preserve"> </w:t>
            </w:r>
            <w:r w:rsidR="00A347B3" w:rsidRPr="00AC3CD4">
              <w:t>– parte 1</w:t>
            </w:r>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pPr>
            <w:r w:rsidRPr="00EF0201">
              <w:t xml:space="preserve">EP037 </w:t>
            </w:r>
            <w:r w:rsidR="003C753A">
              <w:t>–</w:t>
            </w:r>
            <w:r w:rsidRPr="00EF0201">
              <w:t xml:space="preserve"> Infracciones</w:t>
            </w:r>
          </w:p>
          <w:p w14:paraId="72834DB1" w14:textId="1BD38F13" w:rsidR="00201D46" w:rsidRDefault="00201D46" w:rsidP="003C753A">
            <w:pPr>
              <w:jc w:val="left"/>
            </w:pPr>
            <w:r w:rsidRPr="003038FC">
              <w:t>EP040 – Registro manual de valores</w:t>
            </w:r>
          </w:p>
          <w:p w14:paraId="6A30807D" w14:textId="79FD935B" w:rsidR="00BD04A3" w:rsidRDefault="00BD04A3" w:rsidP="00653B2B">
            <w:pPr>
              <w:jc w:val="left"/>
              <w:rPr>
                <w:color w:val="auto"/>
                <w:lang w:val="es-ES"/>
              </w:rPr>
            </w:pPr>
            <w:bookmarkStart w:id="58"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58"/>
          </w:p>
          <w:p w14:paraId="765F49A9" w14:textId="77777777" w:rsidR="00BD04A3" w:rsidRDefault="00397A23" w:rsidP="00653B2B">
            <w:pPr>
              <w:jc w:val="left"/>
              <w:rPr>
                <w:color w:val="auto"/>
                <w:lang w:val="es-ES"/>
              </w:rPr>
            </w:pPr>
            <w:r w:rsidRPr="00582340">
              <w:rPr>
                <w:color w:val="auto"/>
                <w:lang w:val="es-ES"/>
              </w:rPr>
              <w:t>EP045 – Fraccionamiento – parte 1</w:t>
            </w:r>
          </w:p>
          <w:p w14:paraId="59D2A77F" w14:textId="3A893299" w:rsidR="00BD04A3" w:rsidRPr="00653B2B" w:rsidRDefault="00AC3CD4" w:rsidP="00653B2B">
            <w:pPr>
              <w:jc w:val="left"/>
            </w:pPr>
            <w:r w:rsidRPr="00AC3CD4">
              <w:t>EP098 – Funcionalidades compartidas</w:t>
            </w:r>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AA3473F"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r w:rsidR="00AE31FC">
              <w:rPr>
                <w:rFonts w:asciiTheme="majorHAnsi" w:eastAsia="Quattrocento Sans" w:hAnsiTheme="majorHAnsi" w:cstheme="majorHAnsi"/>
                <w:lang w:eastAsia="es-UY"/>
              </w:rPr>
              <w:t>–</w:t>
            </w:r>
            <w:r w:rsidRPr="00D018BF">
              <w:rPr>
                <w:rFonts w:asciiTheme="majorHAnsi" w:eastAsia="Quattrocento Sans" w:hAnsiTheme="majorHAnsi" w:cstheme="majorHAnsi"/>
                <w:lang w:eastAsia="es-UY"/>
              </w:rPr>
              <w:t xml:space="preserve"> Fraccionamiento</w:t>
            </w: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3EE23062" w14:textId="77777777" w:rsidR="003C753A" w:rsidRDefault="003C753A" w:rsidP="0087054A">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2 – Ajustes a MVP1 por cuentas de valores y fraccionamiento</w:t>
            </w:r>
          </w:p>
          <w:p w14:paraId="1B290A45"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3 – Ajustes a Suspensiones por cuentas de valores y fraccionamiento</w:t>
            </w:r>
          </w:p>
          <w:p w14:paraId="78684A0E"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4 – Ajustes a las Consultas de cuenta única por cuentas de valores y fraccionamiento</w:t>
            </w:r>
          </w:p>
          <w:p w14:paraId="30D326E3" w14:textId="77777777" w:rsidR="00DA4A0A" w:rsidRPr="00582340" w:rsidRDefault="00DA4A0A"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lastRenderedPageBreak/>
              <w:t>EP046 – Registrar órdenes de pago - parte 2</w:t>
            </w:r>
          </w:p>
          <w:p w14:paraId="49EC4681" w14:textId="77777777" w:rsidR="00FA4495" w:rsidRPr="00582340" w:rsidRDefault="00745179"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7 – Ajustes a Infracciones por implementación de cuenta de valores</w:t>
            </w:r>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lastRenderedPageBreak/>
              <w:t>MVP3</w:t>
            </w:r>
          </w:p>
        </w:tc>
        <w:tc>
          <w:tcPr>
            <w:tcW w:w="2070" w:type="dxa"/>
            <w:shd w:val="clear" w:color="auto" w:fill="auto"/>
            <w:tcMar>
              <w:top w:w="100" w:type="dxa"/>
              <w:left w:w="100" w:type="dxa"/>
              <w:bottom w:w="100" w:type="dxa"/>
              <w:right w:w="100" w:type="dxa"/>
            </w:tcMar>
          </w:tcPr>
          <w:p w14:paraId="203182BE" w14:textId="7017A442" w:rsidR="002C07B5" w:rsidRPr="00EF0201" w:rsidRDefault="003C753A" w:rsidP="002C07B5">
            <w:pPr>
              <w:jc w:val="left"/>
            </w:pPr>
            <w:r w:rsidRPr="00653B2B">
              <w:t>Implementa otros procesos de valores y aduana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E0C471E" w14:textId="4935DE79"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7C42358C" w14:textId="77777777" w:rsidR="003C753A"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1 – Proceso Concursal</w:t>
            </w:r>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2 – Quiebra judicial</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06F79739" w14:textId="77777777" w:rsidR="00D57A09" w:rsidRPr="00990C69" w:rsidRDefault="00516B37" w:rsidP="002C07B5">
            <w:pPr>
              <w:jc w:val="left"/>
              <w:rPr>
                <w:lang w:val="es-ES"/>
              </w:rPr>
            </w:pPr>
            <w:r w:rsidRPr="002A64FD">
              <w:rPr>
                <w:lang w:val="es-ES"/>
              </w:rPr>
              <w:t xml:space="preserve">EP050 – Ajustes a Suspensiones </w:t>
            </w:r>
            <w:r w:rsidRPr="00C55F46">
              <w:rPr>
                <w:lang w:val="es-ES"/>
              </w:rPr>
              <w:t>por Centrales de Riesgo</w:t>
            </w:r>
          </w:p>
          <w:p w14:paraId="26332989" w14:textId="5C534EA3" w:rsidR="002C07B5" w:rsidRPr="00EF0201" w:rsidRDefault="002C07B5" w:rsidP="002C07B5">
            <w:pPr>
              <w:jc w:val="left"/>
            </w:pPr>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0FD63883" w:rsidR="002C07B5" w:rsidRPr="00EF0201" w:rsidRDefault="002C07B5" w:rsidP="002C07B5">
            <w:pPr>
              <w:jc w:val="left"/>
            </w:pPr>
            <w:r w:rsidRPr="00EF0201">
              <w:t>Incluye funcionalidades con poca demanda</w:t>
            </w:r>
            <w:r w:rsidR="003C753A">
              <w:t xml:space="preserve"> que se tienen 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04941E96" w14:textId="77777777" w:rsidR="003C753A" w:rsidRDefault="00FA0EC5" w:rsidP="003C753A">
            <w:pPr>
              <w:jc w:val="left"/>
              <w:rPr>
                <w:lang w:val="es-ES"/>
              </w:rPr>
            </w:pPr>
            <w:r w:rsidRPr="002A64FD">
              <w:rPr>
                <w:lang w:val="es-ES"/>
              </w:rPr>
              <w:t>EP052 – Liquidación de Recursos impugnatorios</w:t>
            </w:r>
          </w:p>
          <w:p w14:paraId="7ACE252B" w14:textId="77777777" w:rsidR="0051571C" w:rsidRDefault="0051571C" w:rsidP="003C753A">
            <w:pPr>
              <w:jc w:val="left"/>
              <w:rPr>
                <w:lang w:val="es-ES"/>
              </w:rPr>
            </w:pPr>
            <w:r>
              <w:rPr>
                <w:lang w:val="es-ES"/>
              </w:rPr>
              <w:t>EP035 – Despacho Aduanero</w:t>
            </w:r>
          </w:p>
          <w:p w14:paraId="2DB4CCBC" w14:textId="111BD1AE" w:rsidR="0051571C" w:rsidRPr="00EF0201" w:rsidRDefault="0051571C" w:rsidP="003C753A">
            <w:pPr>
              <w:jc w:val="left"/>
            </w:pPr>
            <w:r>
              <w:rPr>
                <w:lang w:val="es-ES"/>
              </w:rPr>
              <w:t xml:space="preserve">EP049 - </w:t>
            </w:r>
            <w:r w:rsidR="002717FB" w:rsidRPr="002717FB">
              <w:rPr>
                <w:lang w:val="es-ES"/>
              </w:rPr>
              <w:t>Ajustes al MVP2 por pagos en exceso e indebidos de Aduanas</w:t>
            </w:r>
          </w:p>
        </w:tc>
      </w:tr>
      <w:bookmarkEnd w:id="57"/>
    </w:tbl>
    <w:p w14:paraId="1D0F3CB2" w14:textId="7EB1370D" w:rsidR="002C07B5" w:rsidRDefault="002C07B5" w:rsidP="002C07B5"/>
    <w:p w14:paraId="7C96483B" w14:textId="6CCFC546" w:rsidR="003425E9" w:rsidRDefault="003425E9" w:rsidP="003425E9">
      <w:pPr>
        <w:pStyle w:val="Ttulo3"/>
      </w:pPr>
      <w:bookmarkStart w:id="59" w:name="_Toc9878873"/>
      <w:bookmarkStart w:id="60" w:name="_Toc9880181"/>
      <w:r>
        <w:t>Migración de los ambientes de desarrollo y pruebas</w:t>
      </w:r>
      <w:bookmarkEnd w:id="59"/>
      <w:bookmarkEnd w:id="60"/>
    </w:p>
    <w:p w14:paraId="2C5E0435" w14:textId="3D135714" w:rsidR="003425E9" w:rsidRDefault="003425E9" w:rsidP="003425E9">
      <w:r w:rsidRPr="00CB7947">
        <w:rPr>
          <w:b/>
        </w:rPr>
        <w:t>LA FIRMA CONSULTORA</w:t>
      </w:r>
      <w:r>
        <w:t xml:space="preserve"> será responsable </w:t>
      </w:r>
      <w:r w:rsidRPr="003031D9">
        <w:t>de</w:t>
      </w:r>
      <w:r>
        <w:t xml:space="preserve"> migrar los ambientes de Desarrollo y Pruebas desde su nube, contratada en el mismo proveedor de servicios de nube que </w:t>
      </w:r>
      <w:r w:rsidRPr="003F42CC">
        <w:rPr>
          <w:b/>
        </w:rPr>
        <w:t>LA SUNAT</w:t>
      </w:r>
      <w:r>
        <w:t xml:space="preserve">, hacia la nube d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p>
    <w:p w14:paraId="2DD43A00" w14:textId="77777777" w:rsidR="003425E9" w:rsidRPr="00C1385F" w:rsidRDefault="003425E9" w:rsidP="003425E9">
      <w:pPr>
        <w:rPr>
          <w:b/>
        </w:rPr>
      </w:pPr>
      <w:r w:rsidRPr="00C1385F">
        <w:rPr>
          <w:b/>
        </w:rPr>
        <w:t>MVP1:</w:t>
      </w:r>
    </w:p>
    <w:p w14:paraId="41C1D62F" w14:textId="4B207BFE" w:rsidR="003425E9" w:rsidRDefault="0005772F" w:rsidP="003425E9">
      <w:r w:rsidRPr="0005772F">
        <w:rPr>
          <w:noProof/>
        </w:rPr>
        <w:lastRenderedPageBreak/>
        <w:drawing>
          <wp:inline distT="0" distB="0" distL="0" distR="0" wp14:anchorId="38419717" wp14:editId="31A33A42">
            <wp:extent cx="6481445" cy="28822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445" cy="2882265"/>
                    </a:xfrm>
                    <a:prstGeom prst="rect">
                      <a:avLst/>
                    </a:prstGeom>
                  </pic:spPr>
                </pic:pic>
              </a:graphicData>
            </a:graphic>
          </wp:inline>
        </w:drawing>
      </w:r>
    </w:p>
    <w:p w14:paraId="4442AE27" w14:textId="77777777" w:rsidR="003425E9" w:rsidRDefault="003425E9" w:rsidP="003425E9">
      <w:pPr>
        <w:rPr>
          <w:b/>
        </w:rPr>
      </w:pPr>
      <w:r w:rsidRPr="00C1385F">
        <w:rPr>
          <w:b/>
        </w:rPr>
        <w:t>MVP2, MVP3 y MVP4:</w:t>
      </w:r>
    </w:p>
    <w:p w14:paraId="4D1FE948" w14:textId="77777777" w:rsidR="003425E9" w:rsidRPr="00C1385F" w:rsidRDefault="003425E9" w:rsidP="003425E9">
      <w:pPr>
        <w:rPr>
          <w:b/>
        </w:rPr>
      </w:pPr>
    </w:p>
    <w:p w14:paraId="5C454433" w14:textId="66A0EF7D" w:rsidR="003425E9" w:rsidRDefault="0005772F" w:rsidP="003425E9">
      <w:r w:rsidRPr="0005772F">
        <w:rPr>
          <w:noProof/>
        </w:rPr>
        <w:drawing>
          <wp:inline distT="0" distB="0" distL="0" distR="0" wp14:anchorId="471072F7" wp14:editId="5D173E6D">
            <wp:extent cx="6001058" cy="3670489"/>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1058" cy="3670489"/>
                    </a:xfrm>
                    <a:prstGeom prst="rect">
                      <a:avLst/>
                    </a:prstGeom>
                  </pic:spPr>
                </pic:pic>
              </a:graphicData>
            </a:graphic>
          </wp:inline>
        </w:drawing>
      </w:r>
    </w:p>
    <w:p w14:paraId="68563895" w14:textId="77777777" w:rsidR="003425E9" w:rsidRDefault="003425E9" w:rsidP="003425E9"/>
    <w:p w14:paraId="4EC5A716" w14:textId="2A0080FE" w:rsidR="003425E9" w:rsidRDefault="003425E9" w:rsidP="003425E9">
      <w:r>
        <w:t xml:space="preserve">El objetivo de esta migración es que </w:t>
      </w:r>
      <w:r w:rsidRPr="00A475E3">
        <w:rPr>
          <w:b/>
        </w:rPr>
        <w:t>LA SUNAT</w:t>
      </w:r>
      <w:r>
        <w:t xml:space="preserve"> pueda continuar con el desarrollo evolutivo del sistema en sus propios ambientes de desarrollo y pruebas.</w:t>
      </w:r>
    </w:p>
    <w:p w14:paraId="0FA7D39B" w14:textId="77777777" w:rsidR="003425E9" w:rsidRPr="00EF0201" w:rsidRDefault="003425E9" w:rsidP="003425E9"/>
    <w:p w14:paraId="346DA844" w14:textId="77777777" w:rsidR="003425E9" w:rsidRDefault="003425E9" w:rsidP="003425E9">
      <w:pPr>
        <w:pStyle w:val="Ttulo4"/>
      </w:pPr>
      <w:r>
        <w:t>Instalación, Configuración</w:t>
      </w:r>
    </w:p>
    <w:p w14:paraId="6DDD1310" w14:textId="652427D7" w:rsidR="003425E9" w:rsidRPr="003031D9" w:rsidRDefault="003425E9" w:rsidP="003425E9">
      <w:r w:rsidRPr="009C5E97">
        <w:rPr>
          <w:b/>
        </w:rPr>
        <w:t>LA FIRMA CONSULTORA</w:t>
      </w:r>
      <w:r>
        <w:t xml:space="preserve"> deberá coordinar los siguientes temas con el proveedor de nube de </w:t>
      </w:r>
      <w:r w:rsidRPr="003F42CC">
        <w:rPr>
          <w:b/>
        </w:rPr>
        <w:t>LA SUNAT</w:t>
      </w:r>
      <w:r>
        <w:t xml:space="preserve">, con el apoyo de </w:t>
      </w:r>
      <w:r w:rsidRPr="003F42CC">
        <w:rPr>
          <w:b/>
        </w:rPr>
        <w:t>LA SUNAT</w:t>
      </w:r>
      <w:r w:rsidRPr="003031D9">
        <w:t xml:space="preserve">: </w:t>
      </w:r>
    </w:p>
    <w:p w14:paraId="55314F43" w14:textId="77777777" w:rsidR="003425E9" w:rsidRPr="00DE2B40" w:rsidRDefault="003425E9" w:rsidP="003425E9">
      <w:pPr>
        <w:pStyle w:val="Prrafodelista"/>
        <w:numPr>
          <w:ilvl w:val="0"/>
          <w:numId w:val="76"/>
        </w:numPr>
      </w:pPr>
      <w:r w:rsidRPr="00DE2B40">
        <w:t>Especificar la configuración de los ambientes necesarios, indicando:</w:t>
      </w:r>
    </w:p>
    <w:p w14:paraId="5FBAA052" w14:textId="651F9FBA" w:rsidR="003425E9" w:rsidRDefault="003425E9" w:rsidP="003425E9">
      <w:pPr>
        <w:pStyle w:val="Prrafodelista"/>
        <w:numPr>
          <w:ilvl w:val="1"/>
          <w:numId w:val="76"/>
        </w:numPr>
      </w:pPr>
      <w:r>
        <w:lastRenderedPageBreak/>
        <w:t xml:space="preserve">Dimensionamiento de servidores virtuales (procesador, memoria, almacenamiento) como parte de los lineamientos a entregar a la firma proveedora del servicio de nube de </w:t>
      </w:r>
      <w:r w:rsidRPr="003F42CC">
        <w:rPr>
          <w:b/>
        </w:rPr>
        <w:t>LA SUNAT</w:t>
      </w:r>
      <w:r>
        <w:t>;</w:t>
      </w:r>
    </w:p>
    <w:p w14:paraId="15A5419C" w14:textId="777A5F01" w:rsidR="003425E9" w:rsidRDefault="00F17007" w:rsidP="003425E9">
      <w:pPr>
        <w:pStyle w:val="Prrafodelista"/>
        <w:numPr>
          <w:ilvl w:val="1"/>
          <w:numId w:val="76"/>
        </w:numPr>
      </w:pPr>
      <w:r>
        <w:t>Configuración de los c</w:t>
      </w:r>
      <w:r w:rsidR="003425E9">
        <w:t>omponentes tecnológicos como parte de los lineamientos a entregar a la firma proveedora del servicio de nube</w:t>
      </w:r>
      <w:r w:rsidR="003425E9" w:rsidRPr="003F42CC">
        <w:t xml:space="preserve"> </w:t>
      </w:r>
      <w:r w:rsidR="003425E9">
        <w:t xml:space="preserve">de </w:t>
      </w:r>
      <w:r w:rsidR="003425E9" w:rsidRPr="003F42CC">
        <w:rPr>
          <w:b/>
        </w:rPr>
        <w:t>LA SUNAT</w:t>
      </w:r>
      <w:r w:rsidR="003425E9">
        <w:t xml:space="preserve"> </w:t>
      </w:r>
      <w:r w:rsidR="003425E9" w:rsidRPr="00944045">
        <w:t>(</w:t>
      </w:r>
      <w:r w:rsidR="003425E9">
        <w:t xml:space="preserve">manejador de contenedores, bases de datos, herramientas de data </w:t>
      </w:r>
      <w:r w:rsidR="003425E9">
        <w:rPr>
          <w:i/>
        </w:rPr>
        <w:t>strea</w:t>
      </w:r>
      <w:r w:rsidR="003425E9" w:rsidRPr="00A9001D">
        <w:rPr>
          <w:i/>
        </w:rPr>
        <w:t>ming</w:t>
      </w:r>
      <w:r w:rsidR="003425E9">
        <w:t>, y todo lo que requiera la arquitectura);</w:t>
      </w:r>
    </w:p>
    <w:p w14:paraId="7FD2ACA6" w14:textId="4F4CDDF4" w:rsidR="003425E9" w:rsidRDefault="003425E9" w:rsidP="003425E9">
      <w:pPr>
        <w:pStyle w:val="Prrafodelista"/>
        <w:numPr>
          <w:ilvl w:val="1"/>
          <w:numId w:val="76"/>
        </w:numPr>
      </w:pPr>
      <w:r>
        <w:t xml:space="preserve">Configuraciones de estos componentes, de seguridad y de red, subredes, </w:t>
      </w:r>
      <w:r w:rsidRPr="00A9001D">
        <w:rPr>
          <w:i/>
        </w:rPr>
        <w:t>firewalls</w:t>
      </w:r>
      <w:r>
        <w:t xml:space="preserve">, </w:t>
      </w:r>
      <w:r w:rsidRPr="00A9001D">
        <w:rPr>
          <w:i/>
        </w:rPr>
        <w:t>load balancers</w:t>
      </w:r>
      <w:r>
        <w:t>, etc., como parte de los lineamientos a entregar a la firma proveedora del servicio de nube</w:t>
      </w:r>
      <w:r w:rsidRPr="003F42CC">
        <w:t xml:space="preserve"> </w:t>
      </w:r>
      <w:r>
        <w:t xml:space="preserve">de </w:t>
      </w:r>
      <w:r w:rsidRPr="003F42CC">
        <w:rPr>
          <w:b/>
        </w:rPr>
        <w:t>LA SUNAT</w:t>
      </w:r>
      <w:r>
        <w:rPr>
          <w:b/>
        </w:rPr>
        <w:t>;</w:t>
      </w:r>
    </w:p>
    <w:p w14:paraId="5036583C" w14:textId="5813919F" w:rsidR="003425E9" w:rsidRPr="00006486" w:rsidRDefault="003425E9" w:rsidP="003425E9">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w:t>
      </w:r>
      <w:r w:rsidRPr="003F42CC">
        <w:t xml:space="preserve"> </w:t>
      </w:r>
      <w:r>
        <w:t xml:space="preserve">de </w:t>
      </w:r>
      <w:r w:rsidRPr="003F42CC">
        <w:rPr>
          <w:b/>
        </w:rPr>
        <w:t xml:space="preserve">LA </w:t>
      </w:r>
      <w:r w:rsidRPr="00006486">
        <w:rPr>
          <w:b/>
        </w:rPr>
        <w:t>SUNAT;</w:t>
      </w:r>
    </w:p>
    <w:p w14:paraId="4FE3E06B" w14:textId="03654C27" w:rsidR="003425E9" w:rsidRDefault="003425E9" w:rsidP="003425E9">
      <w:pPr>
        <w:pStyle w:val="Prrafodelista"/>
        <w:numPr>
          <w:ilvl w:val="0"/>
          <w:numId w:val="76"/>
        </w:numPr>
      </w:pPr>
      <w:r>
        <w:rPr>
          <w:b/>
        </w:rPr>
        <w:t>LA FIRMA CONSULTORA</w:t>
      </w:r>
      <w:r>
        <w:t xml:space="preserve"> deberá tener acceso a todos los componentes instalados sobre estos ambientes para configuración, utilización y monitoreo a nivel de desarrollo y pruebas de la solución;</w:t>
      </w:r>
    </w:p>
    <w:p w14:paraId="742554EA" w14:textId="564EB9F8" w:rsidR="003425E9" w:rsidRPr="007F0045" w:rsidRDefault="003425E9" w:rsidP="003425E9">
      <w:pPr>
        <w:pStyle w:val="Prrafodelista"/>
        <w:numPr>
          <w:ilvl w:val="0"/>
          <w:numId w:val="76"/>
        </w:numPr>
      </w:pPr>
      <w:r w:rsidRPr="007F0045">
        <w:t xml:space="preserve">Migrar </w:t>
      </w:r>
      <w:r>
        <w:t xml:space="preserve">los desarrollos realizados en la nube de </w:t>
      </w:r>
      <w:r w:rsidRPr="007F0045">
        <w:rPr>
          <w:b/>
        </w:rPr>
        <w:t>LA FIRMA CONSULTORA</w:t>
      </w:r>
      <w:r>
        <w:t xml:space="preserve"> en sus ambientes de desarrollo y pruebas a la nube de </w:t>
      </w:r>
      <w:r w:rsidRPr="003F42CC">
        <w:rPr>
          <w:b/>
        </w:rPr>
        <w:t>LA SUNAT</w:t>
      </w:r>
      <w:r>
        <w:t xml:space="preserve"> asegurando su correcto funcionamiento y la compatibilidad con los ambientes de pre-producción y producción contratados por </w:t>
      </w:r>
      <w:r w:rsidRPr="009C5E97">
        <w:rPr>
          <w:b/>
        </w:rPr>
        <w:t>LA SUNAT</w:t>
      </w:r>
      <w:r>
        <w:t>;</w:t>
      </w:r>
    </w:p>
    <w:p w14:paraId="5737925D" w14:textId="77777777" w:rsidR="003425E9" w:rsidRPr="00DE2B40" w:rsidRDefault="003425E9" w:rsidP="003425E9">
      <w:pPr>
        <w:pStyle w:val="Prrafodelista"/>
        <w:numPr>
          <w:ilvl w:val="0"/>
          <w:numId w:val="76"/>
        </w:numPr>
      </w:pPr>
      <w:r w:rsidRPr="00DE2B40">
        <w:t>Configurar los mecanismos de seguridad de datos y aplicación;</w:t>
      </w:r>
    </w:p>
    <w:p w14:paraId="09F6CF48" w14:textId="13DA3F83" w:rsidR="003425E9" w:rsidRDefault="003425E9" w:rsidP="003425E9">
      <w:pPr>
        <w:pStyle w:val="Prrafodelista"/>
        <w:numPr>
          <w:ilvl w:val="0"/>
          <w:numId w:val="76"/>
        </w:numPr>
      </w:pPr>
      <w:r w:rsidRPr="00F9172F">
        <w:t xml:space="preserve">Monitorear el funcionamiento y la performance de la solución desarrollada.  </w:t>
      </w:r>
    </w:p>
    <w:p w14:paraId="61E72A1A" w14:textId="547022D6" w:rsidR="003425E9" w:rsidRDefault="003425E9" w:rsidP="000319B8">
      <w:r>
        <w:t xml:space="preserve">Esta etapa </w:t>
      </w:r>
      <w:r w:rsidR="00214B31" w:rsidRPr="00461917">
        <w:rPr>
          <w:b/>
        </w:rPr>
        <w:t xml:space="preserve">LA FIRMA CONSULTORA </w:t>
      </w:r>
      <w:r>
        <w:t xml:space="preserve">deberá dejar los ambientes de desarrollo y pruebas (calidad) </w:t>
      </w:r>
      <w:r w:rsidR="00214B31">
        <w:t xml:space="preserve">de </w:t>
      </w:r>
      <w:r w:rsidR="00214B31" w:rsidRPr="00461917">
        <w:rPr>
          <w:b/>
        </w:rPr>
        <w:t>LA SUNAT</w:t>
      </w:r>
      <w:r w:rsidR="00214B31">
        <w:t xml:space="preserve"> </w:t>
      </w:r>
      <w:r>
        <w:t xml:space="preserve">listos y probados (incluyendo </w:t>
      </w:r>
      <w:r w:rsidR="00214B31">
        <w:t xml:space="preserve">todos </w:t>
      </w:r>
      <w:r>
        <w:t xml:space="preserve">los releases desarrollados y aprobados) en los ambientes de desarrollo y pruebas en la nube de </w:t>
      </w:r>
      <w:r w:rsidRPr="003F42CC">
        <w:rPr>
          <w:b/>
        </w:rPr>
        <w:t>LA SUNAT</w:t>
      </w:r>
      <w:r>
        <w:t xml:space="preserve">. </w:t>
      </w:r>
    </w:p>
    <w:p w14:paraId="32E689DA" w14:textId="48EDB28A" w:rsidR="00905D7B" w:rsidRDefault="00905D7B" w:rsidP="00905D7B">
      <w:pPr>
        <w:pStyle w:val="Ttulo3"/>
      </w:pPr>
      <w:bookmarkStart w:id="61" w:name="_Toc9878874"/>
      <w:bookmarkStart w:id="62" w:name="_Toc9880182"/>
      <w:r>
        <w:t>Fase de Capacitación y Transferencia de Conocimientos</w:t>
      </w:r>
      <w:bookmarkEnd w:id="61"/>
      <w:bookmarkEnd w:id="62"/>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lastRenderedPageBreak/>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416512C3" w14:textId="0C8AD080" w:rsidR="00443A45" w:rsidRDefault="00443A45" w:rsidP="00D925C3">
      <w:pPr>
        <w:rPr>
          <w:b/>
        </w:rPr>
      </w:pPr>
      <w:r>
        <w:t>La siguiente imagen resalta esta fase dentro del proyecto:</w:t>
      </w:r>
    </w:p>
    <w:p w14:paraId="1178D196" w14:textId="294118E7" w:rsidR="00890A04" w:rsidRDefault="00890A04" w:rsidP="00D925C3">
      <w:pPr>
        <w:rPr>
          <w:b/>
        </w:rPr>
      </w:pPr>
      <w:r w:rsidRPr="00890A04">
        <w:rPr>
          <w:b/>
        </w:rPr>
        <w:t>MVP1:</w:t>
      </w:r>
    </w:p>
    <w:p w14:paraId="5CDA9D28" w14:textId="11A49718" w:rsidR="00890A04" w:rsidRDefault="0005772F" w:rsidP="00D925C3">
      <w:pPr>
        <w:rPr>
          <w:b/>
        </w:rPr>
      </w:pPr>
      <w:r w:rsidRPr="0005772F">
        <w:rPr>
          <w:b/>
          <w:noProof/>
        </w:rPr>
        <w:lastRenderedPageBreak/>
        <w:drawing>
          <wp:inline distT="0" distB="0" distL="0" distR="0" wp14:anchorId="72453F2C" wp14:editId="181CB9D8">
            <wp:extent cx="6481445" cy="28594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1445" cy="2859405"/>
                    </a:xfrm>
                    <a:prstGeom prst="rect">
                      <a:avLst/>
                    </a:prstGeom>
                  </pic:spPr>
                </pic:pic>
              </a:graphicData>
            </a:graphic>
          </wp:inline>
        </w:drawing>
      </w:r>
    </w:p>
    <w:p w14:paraId="4D62E786" w14:textId="77777777" w:rsidR="00B8714C" w:rsidRDefault="00B8714C" w:rsidP="00D925C3">
      <w:pPr>
        <w:rPr>
          <w:b/>
        </w:rPr>
      </w:pPr>
    </w:p>
    <w:p w14:paraId="221F0D89" w14:textId="72FB2F15" w:rsidR="00890A04" w:rsidRDefault="00890A04" w:rsidP="00D925C3">
      <w:pPr>
        <w:rPr>
          <w:b/>
        </w:rPr>
      </w:pPr>
      <w:r>
        <w:rPr>
          <w:b/>
        </w:rPr>
        <w:t>MVP2, MVP3 y MVP4:</w:t>
      </w:r>
    </w:p>
    <w:p w14:paraId="24E865DF" w14:textId="060FDC9A" w:rsidR="00890A04" w:rsidRDefault="0005772F" w:rsidP="00D925C3">
      <w:pPr>
        <w:rPr>
          <w:b/>
        </w:rPr>
      </w:pPr>
      <w:r w:rsidRPr="0005772F">
        <w:rPr>
          <w:b/>
          <w:noProof/>
        </w:rPr>
        <w:drawing>
          <wp:inline distT="0" distB="0" distL="0" distR="0" wp14:anchorId="298EAAF5" wp14:editId="61413685">
            <wp:extent cx="6051861" cy="3676839"/>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861" cy="3676839"/>
                    </a:xfrm>
                    <a:prstGeom prst="rect">
                      <a:avLst/>
                    </a:prstGeom>
                  </pic:spPr>
                </pic:pic>
              </a:graphicData>
            </a:graphic>
          </wp:inline>
        </w:drawing>
      </w:r>
    </w:p>
    <w:p w14:paraId="026E92A6" w14:textId="77777777" w:rsidR="00443A45" w:rsidRPr="00890A04" w:rsidRDefault="00443A45" w:rsidP="00D925C3">
      <w:pPr>
        <w:rPr>
          <w:b/>
        </w:rPr>
      </w:pPr>
    </w:p>
    <w:p w14:paraId="7B377CEB" w14:textId="688919F2" w:rsidR="00736CA5" w:rsidRDefault="00736CA5" w:rsidP="00D925C3"/>
    <w:p w14:paraId="4D3A1184" w14:textId="74442621"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sobre la nube de </w:t>
      </w:r>
      <w:r w:rsidR="003F42CC" w:rsidRPr="003F42CC">
        <w:rPr>
          <w:b/>
        </w:rPr>
        <w:t>LA SUNAT</w:t>
      </w:r>
      <w:r w:rsidR="003F42CC">
        <w:t xml:space="preserve"> (desarrollo, pruebas, pre-producción y producción).</w:t>
      </w:r>
    </w:p>
    <w:p w14:paraId="370E6D44" w14:textId="7683F74A" w:rsidR="003F42CC" w:rsidRDefault="00D925C3" w:rsidP="00D925C3">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5ACA16A6" w:rsidR="00C2233A" w:rsidRDefault="00C2233A" w:rsidP="00C2233A">
      <w:pPr>
        <w:pStyle w:val="Ttulo3"/>
      </w:pPr>
      <w:bookmarkStart w:id="63" w:name="_Toc9878875"/>
      <w:bookmarkStart w:id="64" w:name="_Toc9880183"/>
      <w:r>
        <w:lastRenderedPageBreak/>
        <w:t xml:space="preserve">Fase </w:t>
      </w:r>
      <w:r w:rsidR="00D6249E">
        <w:t xml:space="preserve">de </w:t>
      </w:r>
      <w:r w:rsidR="009B2858">
        <w:t>Mantenimiento Correctivo y Soporte</w:t>
      </w:r>
      <w:bookmarkEnd w:id="63"/>
      <w:bookmarkEnd w:id="64"/>
      <w:r w:rsidR="009B2858">
        <w:t xml:space="preserve"> </w:t>
      </w:r>
    </w:p>
    <w:p w14:paraId="7E1D2332" w14:textId="77777777" w:rsidR="007A5A41" w:rsidRDefault="007A5A41" w:rsidP="007A5A41">
      <w:pPr>
        <w:rPr>
          <w:b/>
        </w:rPr>
      </w:pPr>
      <w:r>
        <w:t>La siguiente imagen resalta esta fase dentro del proyecto:</w:t>
      </w:r>
    </w:p>
    <w:p w14:paraId="3D2DA421" w14:textId="0725DF3D" w:rsidR="004A2B05" w:rsidRDefault="00D45872" w:rsidP="00636B8D">
      <w:pPr>
        <w:rPr>
          <w:b/>
          <w:noProof/>
        </w:rPr>
      </w:pPr>
      <w:r w:rsidRPr="00D45872">
        <w:rPr>
          <w:noProof/>
        </w:rPr>
        <w:t xml:space="preserve"> </w:t>
      </w:r>
      <w:r w:rsidR="004A2B05" w:rsidRPr="004A2B05">
        <w:rPr>
          <w:b/>
          <w:noProof/>
        </w:rPr>
        <w:t>MVP1:</w:t>
      </w:r>
    </w:p>
    <w:p w14:paraId="1D34F10A" w14:textId="3A4AC66E" w:rsidR="000606DF" w:rsidRDefault="0005772F" w:rsidP="00636B8D">
      <w:r w:rsidRPr="0005772F">
        <w:rPr>
          <w:noProof/>
        </w:rPr>
        <w:drawing>
          <wp:inline distT="0" distB="0" distL="0" distR="0" wp14:anchorId="61AB2D78" wp14:editId="26564FF9">
            <wp:extent cx="6481445" cy="29044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1445" cy="2904490"/>
                    </a:xfrm>
                    <a:prstGeom prst="rect">
                      <a:avLst/>
                    </a:prstGeom>
                  </pic:spPr>
                </pic:pic>
              </a:graphicData>
            </a:graphic>
          </wp:inline>
        </w:drawing>
      </w:r>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r w:rsidR="00C260E2" w:rsidRPr="00C260E2">
        <w:rPr>
          <w:noProof/>
        </w:rPr>
        <w:drawing>
          <wp:inline distT="0" distB="0" distL="0" distR="0" wp14:anchorId="2139786E" wp14:editId="34CDD8AC">
            <wp:extent cx="6039160" cy="37022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9160" cy="3702240"/>
                    </a:xfrm>
                    <a:prstGeom prst="rect">
                      <a:avLst/>
                    </a:prstGeom>
                  </pic:spPr>
                </pic:pic>
              </a:graphicData>
            </a:graphic>
          </wp:inline>
        </w:drawing>
      </w:r>
    </w:p>
    <w:p w14:paraId="6C528088" w14:textId="77777777" w:rsidR="000606DF" w:rsidRDefault="000606DF" w:rsidP="00636B8D"/>
    <w:p w14:paraId="0FDF3DC8" w14:textId="38B6D162" w:rsidR="00B060C5" w:rsidRDefault="00B060C5" w:rsidP="00636B8D">
      <w:r>
        <w:t>Para el Item 1, e</w:t>
      </w:r>
      <w:r w:rsidR="00331B05">
        <w:t xml:space="preserve">sta fase comenzará a partir 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r w:rsidR="00331B05">
        <w:t xml:space="preserve">del MVP 1 y finalizará </w:t>
      </w:r>
      <w:r w:rsidR="009B2858">
        <w:t xml:space="preserve">90 </w:t>
      </w:r>
      <w:r w:rsidR="002F707F">
        <w:t>días</w:t>
      </w:r>
      <w:r w:rsidR="00331B05">
        <w:t xml:space="preserve"> </w:t>
      </w:r>
      <w:r w:rsidR="009B2858">
        <w:t>calendario</w:t>
      </w:r>
      <w:r w:rsidR="00331B05">
        <w:t xml:space="preserve"> después</w:t>
      </w:r>
      <w:r w:rsidR="009030EC">
        <w:t>.</w:t>
      </w:r>
      <w:r w:rsidR="00331B05">
        <w:t xml:space="preserve"> </w:t>
      </w:r>
    </w:p>
    <w:p w14:paraId="6FE06CDC" w14:textId="54ED948E" w:rsidR="008729C2" w:rsidRDefault="00B060C5" w:rsidP="00636B8D">
      <w:r>
        <w:t xml:space="preserve">Para el Item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nube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lastRenderedPageBreak/>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65" w:name="_9psa1atc7q9h" w:colFirst="0" w:colLast="0"/>
      <w:bookmarkStart w:id="66" w:name="_g2qy4lydct68" w:colFirst="0" w:colLast="0"/>
      <w:bookmarkEnd w:id="65"/>
      <w:bookmarkEnd w:id="66"/>
      <w:r w:rsidRPr="00EF0201">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67" w:name="_lubt5fwjvvfk" w:colFirst="0" w:colLast="0"/>
      <w:bookmarkStart w:id="68" w:name="_fvq8b8rhx6zm" w:colFirst="0" w:colLast="0"/>
      <w:bookmarkEnd w:id="67"/>
      <w:bookmarkEnd w:id="68"/>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r>
        <w:t xml:space="preserve">Esta fase </w:t>
      </w:r>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726D6A8B" w:rsidR="00F31515" w:rsidRPr="00EF0201" w:rsidRDefault="00F31515" w:rsidP="00F31515">
      <w:r>
        <w:t xml:space="preserve">A continuación, se detallan los </w:t>
      </w:r>
      <w:r w:rsidR="004C222E">
        <w:t xml:space="preserve">aspectos </w:t>
      </w:r>
      <w:r>
        <w:t xml:space="preserve">a cubrir durante </w:t>
      </w:r>
      <w:r w:rsidR="00371163">
        <w:t xml:space="preserve">esta </w:t>
      </w:r>
      <w:r>
        <w:t xml:space="preserve">fase.  </w:t>
      </w:r>
    </w:p>
    <w:p w14:paraId="0FBD2AFC" w14:textId="5E6B7CF0" w:rsidR="00E06EA9" w:rsidRDefault="00331B05" w:rsidP="00331B05">
      <w:pPr>
        <w:pStyle w:val="Ttulo4"/>
      </w:pPr>
      <w:r>
        <w:t>Mantenimiento Correctivo</w:t>
      </w:r>
    </w:p>
    <w:p w14:paraId="5CA4F3CE" w14:textId="35F55B26"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w:t>
      </w:r>
      <w:r w:rsidR="00A12FAD" w:rsidRPr="00461917">
        <w:rPr>
          <w:b/>
        </w:rPr>
        <w:t>LA SUNAT</w:t>
      </w:r>
      <w:r w:rsidR="00A12FAD" w:rsidRPr="004A597C">
        <w:t xml:space="preserve">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r w:rsidRPr="00EF0201">
        <w:t xml:space="preserve">Service Desk - herramienta </w:t>
      </w:r>
      <w:r w:rsidRPr="00442C3C">
        <w:rPr>
          <w:i/>
        </w:rPr>
        <w:t>web based</w:t>
      </w:r>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tickets de soporte”</w:t>
      </w:r>
      <w:r w:rsidR="00E06EA9" w:rsidRPr="00EF0201">
        <w:t xml:space="preserve">. </w:t>
      </w:r>
      <w:r w:rsidR="004A597C">
        <w:t xml:space="preserve"> </w:t>
      </w:r>
      <w:r w:rsidR="00172CFB" w:rsidRPr="004A597C">
        <w:t xml:space="preserve">Se precisa que </w:t>
      </w:r>
      <w:r w:rsidR="00322125" w:rsidRPr="00461917">
        <w:rPr>
          <w:b/>
        </w:rPr>
        <w:t>LA FIRMA CONSULTORA</w:t>
      </w:r>
      <w:r w:rsidR="00322125" w:rsidRPr="004A597C">
        <w:t xml:space="preserve"> debe proporcionar su propia herramienta ITSM.</w:t>
      </w:r>
      <w:r w:rsidR="00322125" w:rsidRPr="00BF3FFC">
        <w:rPr>
          <w:rFonts w:ascii="Times New Roman" w:hAnsi="Times New Roman" w:cs="Times New Roman"/>
          <w:noProof/>
        </w:rPr>
        <w:t> </w:t>
      </w:r>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español. El objetivo de este canal es soportar la apertura de tickets de soporte</w:t>
      </w:r>
      <w:r w:rsidR="00E06EA9" w:rsidRPr="00EF0201">
        <w:t xml:space="preserve"> </w:t>
      </w:r>
      <w:r w:rsidR="00CD6510" w:rsidRPr="00EF0201">
        <w:t>que pueden ser acompañados/actualizados a través del canal de Service Desk.</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Service Desk,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E05D2C" w:rsidRDefault="00B57023" w:rsidP="00B57023">
      <w:r w:rsidRPr="00E05D2C">
        <w:t xml:space="preserve">El mecanismo y documentación requerida para el reporte de la falla deberá establecerse en el documento de Niveles de escalamiento de atención de incidentes que será parte del Plan de Gestión presentado </w:t>
      </w:r>
      <w:r w:rsidRPr="004034F3">
        <w:rPr>
          <w:b/>
        </w:rPr>
        <w:t>por LA FIRMA CONSULTORA</w:t>
      </w:r>
      <w:r w:rsidRPr="00E05D2C">
        <w:t>.</w:t>
      </w:r>
    </w:p>
    <w:p w14:paraId="3A862DC3" w14:textId="77777777" w:rsidR="00B57023" w:rsidRPr="00EF0201" w:rsidRDefault="00B57023" w:rsidP="00B57023">
      <w:r w:rsidRPr="00E05D2C">
        <w:lastRenderedPageBreak/>
        <w:t>Se debe precisar que la solución puede ser temporal en tanto la solución definitiva se implemente en el plazo que deberá establecerse también en el documento de Niveles de escalamiento de atención de incidentes. No se considerará solución temporal el incremento de recursos de hardware (Servidores, procesadores, memoria RAM, etc) para superar incidencias originadas por deficiencia en el software.</w:t>
      </w:r>
    </w:p>
    <w:p w14:paraId="4AFE3139" w14:textId="77777777" w:rsidR="00B57023" w:rsidRPr="004629DB" w:rsidRDefault="00B57023" w:rsidP="004629DB"/>
    <w:p w14:paraId="0FE41D96" w14:textId="40EEA4D5"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 tickets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50B0AC1A"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lastRenderedPageBreak/>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pPr>
      <w:r w:rsidRPr="00EF0201">
        <w:t xml:space="preserve">Deberá ser incluido en el informe </w:t>
      </w:r>
      <w:r>
        <w:t>mensual de esta fase</w:t>
      </w:r>
      <w:r w:rsidRPr="00EF0201">
        <w:t>.</w:t>
      </w:r>
    </w:p>
    <w:p w14:paraId="3AAED210" w14:textId="028BB6D8" w:rsidR="00932950" w:rsidRDefault="00932950" w:rsidP="003425E9"/>
    <w:p w14:paraId="0F3B3CD8" w14:textId="3E6496AC" w:rsidR="00ED3B81" w:rsidRDefault="004A2F3F" w:rsidP="00192FBD">
      <w:pPr>
        <w:pStyle w:val="Ttulo2"/>
      </w:pPr>
      <w:bookmarkStart w:id="69" w:name="_Toc9878876"/>
      <w:bookmarkStart w:id="70" w:name="_Toc9880184"/>
      <w:r>
        <w:t xml:space="preserve">Prestación Accesoria: </w:t>
      </w:r>
      <w:r w:rsidR="00ED3B81">
        <w:t>Fase de Mantenimiento Evolutivo</w:t>
      </w:r>
      <w:bookmarkEnd w:id="69"/>
      <w:bookmarkEnd w:id="70"/>
    </w:p>
    <w:p w14:paraId="60090A28" w14:textId="7EEFC652" w:rsidR="00ED3B81" w:rsidRDefault="00ED3B81" w:rsidP="00ED3B81"/>
    <w:p w14:paraId="34ABF108" w14:textId="1C86BE56" w:rsidR="00B060C5" w:rsidRPr="00E97ECF" w:rsidRDefault="00B060C5" w:rsidP="00ED3B81">
      <w:pPr>
        <w:rPr>
          <w:b/>
        </w:rPr>
      </w:pPr>
      <w:r w:rsidRPr="00E97ECF">
        <w:rPr>
          <w:b/>
        </w:rPr>
        <w:t>MVP 1:</w:t>
      </w:r>
    </w:p>
    <w:p w14:paraId="7840A482" w14:textId="1A051CA3" w:rsidR="00B060C5" w:rsidRDefault="00A500E3" w:rsidP="00ED3B81">
      <w:r w:rsidRPr="00A500E3">
        <w:rPr>
          <w:noProof/>
        </w:rPr>
        <w:drawing>
          <wp:inline distT="0" distB="0" distL="0" distR="0" wp14:anchorId="5128638B" wp14:editId="0556B9C0">
            <wp:extent cx="6481445" cy="29241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1445" cy="2924175"/>
                    </a:xfrm>
                    <a:prstGeom prst="rect">
                      <a:avLst/>
                    </a:prstGeom>
                  </pic:spPr>
                </pic:pic>
              </a:graphicData>
            </a:graphic>
          </wp:inline>
        </w:drawing>
      </w:r>
    </w:p>
    <w:p w14:paraId="78050077" w14:textId="68AD3B1E" w:rsidR="00B060C5" w:rsidRPr="00E97ECF" w:rsidRDefault="00B060C5" w:rsidP="00ED3B81">
      <w:pPr>
        <w:rPr>
          <w:b/>
        </w:rPr>
      </w:pPr>
      <w:r w:rsidRPr="00E97ECF">
        <w:rPr>
          <w:b/>
        </w:rPr>
        <w:t>MVP2, MVP3 y MVP4:</w:t>
      </w:r>
    </w:p>
    <w:p w14:paraId="66D18F05" w14:textId="315C17DB" w:rsidR="00475705" w:rsidRPr="00ED3B81" w:rsidRDefault="00A500E3" w:rsidP="00ED3B81">
      <w:r w:rsidRPr="00A500E3">
        <w:rPr>
          <w:noProof/>
        </w:rPr>
        <w:lastRenderedPageBreak/>
        <w:drawing>
          <wp:inline distT="0" distB="0" distL="0" distR="0" wp14:anchorId="350BEF52" wp14:editId="25E8F090">
            <wp:extent cx="6026460" cy="3708591"/>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6460" cy="3708591"/>
                    </a:xfrm>
                    <a:prstGeom prst="rect">
                      <a:avLst/>
                    </a:prstGeom>
                  </pic:spPr>
                </pic:pic>
              </a:graphicData>
            </a:graphic>
          </wp:inline>
        </w:drawing>
      </w:r>
    </w:p>
    <w:p w14:paraId="673DE133" w14:textId="2699CDB2" w:rsidR="00ED3B81" w:rsidRDefault="00ED3B81" w:rsidP="00636B8D">
      <w:r w:rsidRPr="00ED3B81">
        <w:t>Al día siguiente de obtenida la conformidad del Plan de Gestión del Proyecto, comenzará la fase de Manteni</w:t>
      </w:r>
      <w:r w:rsidR="00037515">
        <w:t>miento</w:t>
      </w:r>
      <w:r w:rsidRPr="00ED3B81">
        <w:t xml:space="preserve"> Evolutivo</w:t>
      </w:r>
      <w:r w:rsidR="000E64B2">
        <w:t xml:space="preserve"> que se extenderá hasta 1 mes antes de terminar la fase de </w:t>
      </w:r>
      <w:r w:rsidR="00B060C5">
        <w:t>Mantenimiento Correctivo y Soporte</w:t>
      </w:r>
      <w:r w:rsidRPr="00ED3B81">
        <w:t xml:space="preserve">. </w:t>
      </w:r>
      <w:r>
        <w:t xml:space="preserve">Para esta fas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34B527EE" w:rsidR="00981738" w:rsidRDefault="003744D0" w:rsidP="00636B8D">
      <w:r>
        <w:t>Las horas estimadas no sobrepasará</w:t>
      </w:r>
      <w:r w:rsidR="00123DF1">
        <w:t>n</w:t>
      </w:r>
      <w:r>
        <w:t xml:space="preserve"> el 15% del monto total de la prestación principal indicada en el numeral 7</w:t>
      </w:r>
      <w:r w:rsidR="00006FE0">
        <w:t xml:space="preserve"> “</w:t>
      </w:r>
      <w:r w:rsidR="00123DF1">
        <w:t xml:space="preserve">Características y Condiciones del Servicio a Contratar” </w:t>
      </w:r>
      <w:r>
        <w:t xml:space="preserve">tanto </w:t>
      </w:r>
      <w:r w:rsidR="00367AB2" w:rsidRPr="00367AB2">
        <w:t xml:space="preserve">para </w:t>
      </w:r>
      <w:r w:rsidR="00B060C5">
        <w:t>el Item 1</w:t>
      </w:r>
      <w:r w:rsidR="00B060C5" w:rsidDel="003744D0">
        <w:t xml:space="preserve"> </w:t>
      </w:r>
      <w:r>
        <w:t xml:space="preserve">como </w:t>
      </w:r>
      <w:r w:rsidR="00B060C5">
        <w:t xml:space="preserve">para el Item 2, para </w:t>
      </w:r>
      <w:r w:rsidR="00367AB2" w:rsidRPr="00367AB2">
        <w:t xml:space="preserve">todas las tareas relativas a mantenimiento evolutivo (análisis, diseño, desarrollo, pruebas, documentación, puesta en producción, </w:t>
      </w:r>
      <w:r w:rsidR="003A5D23" w:rsidRPr="00367AB2">
        <w:t>etc.</w:t>
      </w:r>
      <w:r w:rsidR="00367AB2" w:rsidRPr="00367AB2">
        <w:t xml:space="preserve">). Estas horas no son de ejecución obligatoria por parte de </w:t>
      </w:r>
      <w:r w:rsidR="00367AB2" w:rsidRPr="00367AB2">
        <w:rPr>
          <w:b/>
        </w:rPr>
        <w:t>LA SUNAT</w:t>
      </w:r>
      <w:r w:rsidR="00367AB2">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002C1ADA" w:rsidR="00276C8E" w:rsidRPr="004034F3" w:rsidRDefault="00276C8E" w:rsidP="00C50363">
      <w:pPr>
        <w:pStyle w:val="Prrafodelista"/>
        <w:numPr>
          <w:ilvl w:val="0"/>
          <w:numId w:val="90"/>
        </w:numPr>
      </w:pPr>
      <w:r w:rsidRPr="004034F3">
        <w:t xml:space="preserve">Detección de mejoras a funcionalidades </w:t>
      </w:r>
      <w:r w:rsidR="00221AF7" w:rsidRPr="004034F3">
        <w:t xml:space="preserve">en desarrollo, </w:t>
      </w:r>
      <w:r w:rsidRPr="004034F3">
        <w:t>desarrolla</w:t>
      </w:r>
      <w:r w:rsidR="007410C7" w:rsidRPr="004034F3">
        <w:t>da</w:t>
      </w:r>
      <w:r w:rsidRPr="004034F3">
        <w:t>s</w:t>
      </w:r>
      <w:r w:rsidR="00BA2A8D" w:rsidRPr="004034F3">
        <w:t>,</w:t>
      </w:r>
      <w:r w:rsidRPr="004034F3">
        <w:t xml:space="preserve"> nuevas funcionalidades</w:t>
      </w:r>
      <w:r w:rsidR="00BA2A8D" w:rsidRPr="004034F3">
        <w:t xml:space="preserve"> o no desarrolladas aún</w:t>
      </w:r>
      <w:r w:rsidRPr="004034F3">
        <w:t xml:space="preserve">: Tanto </w:t>
      </w:r>
      <w:r w:rsidRPr="004034F3">
        <w:rPr>
          <w:b/>
        </w:rPr>
        <w:t>LA SUNAT</w:t>
      </w:r>
      <w:r w:rsidRPr="004034F3">
        <w:t xml:space="preserve"> como </w:t>
      </w:r>
      <w:r w:rsidRPr="004034F3">
        <w:rPr>
          <w:b/>
        </w:rPr>
        <w:t>LA FIRMA CONSULTORA</w:t>
      </w:r>
      <w:r w:rsidRPr="004034F3">
        <w:t xml:space="preserve"> podrá detectar mejoras al sistema</w:t>
      </w:r>
      <w:r w:rsidR="005A16A6" w:rsidRPr="004034F3">
        <w:t xml:space="preserve">, </w:t>
      </w:r>
      <w:r w:rsidR="00627588" w:rsidRPr="004034F3">
        <w:t xml:space="preserve">ante lo cual </w:t>
      </w:r>
      <w:r w:rsidR="005A16A6" w:rsidRPr="004034F3">
        <w:t xml:space="preserve">deberán evaluar de manera conjunta para determinar </w:t>
      </w:r>
      <w:r w:rsidR="00ED072D" w:rsidRPr="004034F3">
        <w:t xml:space="preserve">si se </w:t>
      </w:r>
      <w:r w:rsidR="00535DA2" w:rsidRPr="004034F3">
        <w:t>aprueba</w:t>
      </w:r>
      <w:r w:rsidR="00ED072D" w:rsidRPr="004034F3">
        <w:t xml:space="preserve"> o no el desarrollo adicional</w:t>
      </w:r>
      <w:r w:rsidR="00584041" w:rsidRPr="004034F3">
        <w:t xml:space="preserve">, el </w:t>
      </w:r>
      <w:r w:rsidR="0049248A" w:rsidRPr="004034F3">
        <w:t>cual</w:t>
      </w:r>
      <w:r w:rsidR="00584041" w:rsidRPr="004034F3">
        <w:t xml:space="preserve"> </w:t>
      </w:r>
      <w:r w:rsidR="0049248A" w:rsidRPr="004034F3">
        <w:t>deberá ser realizado en paralelo a la prestación principal</w:t>
      </w:r>
      <w:r w:rsidRPr="004034F3">
        <w:t xml:space="preserve">. </w:t>
      </w:r>
      <w:r w:rsidR="00C50363" w:rsidRPr="004034F3">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r w:rsidR="00596944" w:rsidRPr="004034F3">
        <w:t>será considerado</w:t>
      </w:r>
      <w:r w:rsidR="00814E9C" w:rsidRPr="004034F3">
        <w:t xml:space="preserve"> como </w:t>
      </w:r>
      <w:r w:rsidR="00C50363" w:rsidRPr="004034F3">
        <w:t>un mantenimiento evolutivo.</w:t>
      </w:r>
    </w:p>
    <w:p w14:paraId="46101335" w14:textId="406B473E"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correspondiente. </w:t>
      </w:r>
      <w:r w:rsidR="00EC6353" w:rsidRPr="00CB5E6D">
        <w:rPr>
          <w:b/>
        </w:rPr>
        <w:t>LA FIRMA CONSULTORA</w:t>
      </w:r>
      <w:r w:rsidR="00EC6353">
        <w:t xml:space="preserve"> </w:t>
      </w:r>
      <w:r w:rsidR="003A5D23">
        <w:t>además</w:t>
      </w:r>
      <w:r w:rsidR="00EC6353">
        <w:t xml:space="preserve"> de la estimación</w:t>
      </w:r>
      <w:r w:rsidR="00C07824">
        <w:t xml:space="preserve"> deberá remitir el cronograma de trabajo</w:t>
      </w:r>
      <w:r>
        <w:t xml:space="preserve">. </w:t>
      </w:r>
    </w:p>
    <w:p w14:paraId="212D298F" w14:textId="4E483269" w:rsidR="00AA639C" w:rsidRDefault="00AA639C" w:rsidP="00851009">
      <w:pPr>
        <w:pStyle w:val="Prrafodelista"/>
        <w:numPr>
          <w:ilvl w:val="0"/>
          <w:numId w:val="90"/>
        </w:numPr>
      </w:pPr>
      <w:r>
        <w:t xml:space="preserve">Una vez </w:t>
      </w:r>
      <w:r w:rsidR="00943551">
        <w:t>aproba</w:t>
      </w:r>
      <w:r w:rsidR="00943551" w:rsidRPr="004034F3">
        <w:t>d</w:t>
      </w:r>
      <w:r w:rsidR="00DD6B11" w:rsidRPr="004034F3">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dentro de</w:t>
      </w:r>
      <w:r w:rsidR="00943551">
        <w:t xml:space="preserve"> </w:t>
      </w:r>
      <w:r>
        <w:t xml:space="preserve">la bolsa de horas de mantenimiento evolutiv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lastRenderedPageBreak/>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404B3464" w14:textId="58E7179C" w:rsidR="00A949ED" w:rsidRDefault="00DA06DB" w:rsidP="00B911F9">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49"/>
    </w:p>
    <w:p w14:paraId="58EE4E3B" w14:textId="77777777" w:rsidR="00347B01" w:rsidRPr="00EF0201" w:rsidRDefault="00347B01" w:rsidP="00C50FCD">
      <w:pPr>
        <w:pStyle w:val="Ttulo2"/>
      </w:pPr>
      <w:bookmarkStart w:id="71" w:name="_Hlk524567638"/>
      <w:bookmarkStart w:id="72" w:name="_Toc9878877"/>
      <w:bookmarkStart w:id="73" w:name="_Toc9880185"/>
      <w:bookmarkEnd w:id="42"/>
      <w:r w:rsidRPr="00EF0201">
        <w:t xml:space="preserve">Lugar y </w:t>
      </w:r>
      <w:r>
        <w:t>plazo</w:t>
      </w:r>
      <w:r w:rsidRPr="00EF0201">
        <w:t xml:space="preserve"> </w:t>
      </w:r>
      <w:r>
        <w:t xml:space="preserve">de la prestación </w:t>
      </w:r>
      <w:r w:rsidRPr="00EF0201">
        <w:t>del Servicio</w:t>
      </w:r>
      <w:bookmarkEnd w:id="72"/>
      <w:bookmarkEnd w:id="73"/>
    </w:p>
    <w:p w14:paraId="493C14FC" w14:textId="77777777" w:rsidR="00347B01" w:rsidRDefault="00347B01" w:rsidP="00C50FCD">
      <w:pPr>
        <w:pStyle w:val="Ttulo3"/>
      </w:pPr>
      <w:bookmarkStart w:id="74" w:name="_Toc9878878"/>
      <w:bookmarkStart w:id="75" w:name="_Toc9880186"/>
      <w:r>
        <w:t>Lugar</w:t>
      </w:r>
      <w:bookmarkEnd w:id="74"/>
      <w:bookmarkEnd w:id="75"/>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67678D0D" w:rsidR="00347B01" w:rsidRPr="00987061" w:rsidRDefault="00347B01">
      <w:r w:rsidRPr="00EF0201">
        <w:t xml:space="preserve">La documentación en físico que </w:t>
      </w:r>
      <w:r>
        <w:t xml:space="preserve">se señalan en el punto </w:t>
      </w:r>
      <w:r w:rsidR="00782B41">
        <w:t>7</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76" w:name="_Toc9878879"/>
      <w:bookmarkStart w:id="77" w:name="_Toc9880187"/>
      <w:r>
        <w:t>Horario</w:t>
      </w:r>
      <w:bookmarkEnd w:id="76"/>
      <w:bookmarkEnd w:id="77"/>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78" w:name="_Toc9878880"/>
      <w:bookmarkStart w:id="79" w:name="_Toc9880188"/>
      <w:r w:rsidRPr="00EF0201">
        <w:t>Plazo</w:t>
      </w:r>
      <w:r>
        <w:t xml:space="preserve"> total del contrato</w:t>
      </w:r>
      <w:bookmarkEnd w:id="78"/>
      <w:bookmarkEnd w:id="79"/>
    </w:p>
    <w:p w14:paraId="0781D5D5" w14:textId="77777777" w:rsidR="004A2BC9" w:rsidRDefault="004A2BC9" w:rsidP="00946FF2">
      <w:pPr>
        <w:pStyle w:val="Ttulo4"/>
      </w:pPr>
      <w:r>
        <w:t>Item 1</w:t>
      </w:r>
    </w:p>
    <w:p w14:paraId="6040EA0F" w14:textId="1A0951FC" w:rsidR="00946FF2" w:rsidRDefault="00946FF2" w:rsidP="00C22F0E">
      <w:pPr>
        <w:pStyle w:val="Ttulo4"/>
        <w:numPr>
          <w:ilvl w:val="4"/>
          <w:numId w:val="8"/>
        </w:numPr>
      </w:pPr>
      <w:r>
        <w:t>Plazo Prestación Principal</w:t>
      </w:r>
    </w:p>
    <w:p w14:paraId="1E4C9388" w14:textId="219F447E" w:rsidR="00347B01" w:rsidRDefault="00347B01" w:rsidP="00946FF2">
      <w:r w:rsidRPr="00EF0201">
        <w:t xml:space="preserve">Se realizará un contrato para el desarrollo y la puesta en producción del Sistema de Cuenta Única </w:t>
      </w:r>
      <w:r w:rsidR="002119E9">
        <w:t xml:space="preserve">(MVP1) </w:t>
      </w:r>
      <w:r w:rsidRPr="00EF0201">
        <w:t xml:space="preserve">por un plazo máximo de </w:t>
      </w:r>
      <w:r w:rsidR="00F636D0">
        <w:t>900</w:t>
      </w:r>
      <w:r w:rsidR="00153E79">
        <w:t xml:space="preserve"> </w:t>
      </w:r>
      <w:r w:rsidR="0061787C">
        <w:t>días calendario</w:t>
      </w:r>
      <w:r w:rsidRPr="00EF0201">
        <w:t>.</w:t>
      </w:r>
      <w:r w:rsidDel="0062344B">
        <w:t xml:space="preserve"> </w:t>
      </w:r>
    </w:p>
    <w:p w14:paraId="74BE8100" w14:textId="0F57C24A" w:rsidR="00357A4D" w:rsidRDefault="003F125A" w:rsidP="00357A4D">
      <w:pPr>
        <w:pStyle w:val="Ejemploplantilla"/>
        <w:ind w:left="0"/>
        <w:rPr>
          <w:i w:val="0"/>
        </w:rPr>
      </w:pP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p>
    <w:p w14:paraId="436FFED4" w14:textId="77777777" w:rsidR="00357A4D" w:rsidRDefault="00357A4D" w:rsidP="00946FF2"/>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652528A5" w:rsidR="00347B01" w:rsidRDefault="00347B01" w:rsidP="00946FF2">
      <w:r>
        <w:lastRenderedPageBreak/>
        <w:t xml:space="preserve">El servicio de mantenimiento evolutivo de Cuenta Única tendrá un plazo de </w:t>
      </w:r>
      <w:r w:rsidR="00980FAA">
        <w:t>600</w:t>
      </w:r>
      <w:r w:rsidR="00D13CCE">
        <w:t xml:space="preserve"> días calendario, contabilizados </w:t>
      </w:r>
      <w:r w:rsidR="00D13CCE" w:rsidRPr="003E1696">
        <w:t>a partir del día siguiente a la conformidad del Informe de preparación de ambientes de Desarrollo y Pruebas</w:t>
      </w:r>
      <w:r>
        <w:t>.</w:t>
      </w:r>
    </w:p>
    <w:p w14:paraId="11668633" w14:textId="77777777" w:rsidR="004A2BC9" w:rsidRPr="004A2BC9" w:rsidRDefault="004A2BC9" w:rsidP="004A2BC9"/>
    <w:p w14:paraId="0BC563DF" w14:textId="77777777" w:rsidR="00681EFE" w:rsidRDefault="00594604" w:rsidP="00594604">
      <w:pPr>
        <w:pStyle w:val="Ttulo2"/>
      </w:pPr>
      <w:bookmarkStart w:id="80" w:name="_Toc9878881"/>
      <w:bookmarkStart w:id="81" w:name="_Toc9880189"/>
      <w:r>
        <w:t>Entregables</w:t>
      </w:r>
      <w:bookmarkEnd w:id="80"/>
      <w:bookmarkEnd w:id="81"/>
      <w:r>
        <w:t xml:space="preserve"> </w:t>
      </w:r>
    </w:p>
    <w:p w14:paraId="1D21573B" w14:textId="3197C1D3" w:rsidR="00594604" w:rsidRDefault="00681EFE" w:rsidP="00681EFE">
      <w:pPr>
        <w:pStyle w:val="Ttulo3"/>
      </w:pPr>
      <w:bookmarkStart w:id="82" w:name="_Toc9878882"/>
      <w:bookmarkStart w:id="83" w:name="_Toc9880190"/>
      <w:r>
        <w:t>Entregables Item 1</w:t>
      </w:r>
      <w:bookmarkEnd w:id="82"/>
      <w:bookmarkEnd w:id="83"/>
    </w:p>
    <w:p w14:paraId="2722E9C5" w14:textId="72657DAF" w:rsidR="00135EBC" w:rsidRDefault="00594604" w:rsidP="00594604">
      <w:r>
        <w:t xml:space="preserve">La siguiente imagen muestra las diferentes fases y entregables del </w:t>
      </w:r>
      <w:r w:rsidR="0039501E">
        <w:t>MVP1</w:t>
      </w:r>
      <w:r>
        <w:t>.</w:t>
      </w:r>
    </w:p>
    <w:p w14:paraId="1A4ED64C" w14:textId="30F81A20" w:rsidR="00135EBC" w:rsidRDefault="00135EBC" w:rsidP="00594604">
      <w:r>
        <w:rPr>
          <w:noProof/>
        </w:rPr>
        <w:drawing>
          <wp:inline distT="0" distB="0" distL="0" distR="0" wp14:anchorId="390EFA9E" wp14:editId="229372CA">
            <wp:extent cx="6481445" cy="308927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1445" cy="3089275"/>
                    </a:xfrm>
                    <a:prstGeom prst="rect">
                      <a:avLst/>
                    </a:prstGeom>
                  </pic:spPr>
                </pic:pic>
              </a:graphicData>
            </a:graphic>
          </wp:inline>
        </w:drawing>
      </w:r>
    </w:p>
    <w:p w14:paraId="46B9A263" w14:textId="2E0BEB4E" w:rsidR="00594604" w:rsidRPr="009C15B0" w:rsidRDefault="00234669" w:rsidP="00594604">
      <w:pPr>
        <w:rPr>
          <w:lang w:val="es-ES"/>
        </w:rPr>
      </w:pPr>
      <w:r>
        <w:t>Gráfico referencial, no considera los plazos de revisión, levantamiento de observaciones y conformidad.</w:t>
      </w:r>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5460FF59" w:rsidR="00594604" w:rsidRPr="000B2E0F" w:rsidRDefault="007A4A5B" w:rsidP="006A5565">
            <w:pPr>
              <w:jc w:val="left"/>
              <w:rPr>
                <w:sz w:val="20"/>
                <w:szCs w:val="20"/>
              </w:rPr>
            </w:pPr>
            <w:r>
              <w:rPr>
                <w:sz w:val="20"/>
                <w:szCs w:val="20"/>
              </w:rPr>
              <w:t>60</w:t>
            </w:r>
            <w:r w:rsidR="00594604" w:rsidRPr="000B2E0F">
              <w:rPr>
                <w:sz w:val="20"/>
                <w:szCs w:val="20"/>
              </w:rPr>
              <w:t xml:space="preserve"> días </w:t>
            </w:r>
            <w:r w:rsidR="00B72E4C">
              <w:rPr>
                <w:sz w:val="20"/>
                <w:szCs w:val="20"/>
              </w:rPr>
              <w:t xml:space="preserve">calendario </w:t>
            </w:r>
            <w:r w:rsidR="00594604" w:rsidRPr="000B2E0F">
              <w:rPr>
                <w:sz w:val="20"/>
                <w:szCs w:val="20"/>
              </w:rPr>
              <w:t>a partir del día siguiente a</w:t>
            </w:r>
            <w:r w:rsidR="00594604">
              <w:rPr>
                <w:sz w:val="20"/>
                <w:szCs w:val="20"/>
              </w:rPr>
              <w:t>l inicio del servicio</w:t>
            </w:r>
            <w:r w:rsidR="00594604"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r w:rsidR="00B72E4C">
              <w:rPr>
                <w:sz w:val="20"/>
                <w:szCs w:val="20"/>
              </w:rPr>
              <w:t xml:space="preserve">calendario </w:t>
            </w:r>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sz w:val="20"/>
                <w:szCs w:val="20"/>
              </w:rPr>
            </w:pPr>
            <w:r w:rsidRPr="000B2E0F">
              <w:rPr>
                <w:sz w:val="20"/>
                <w:szCs w:val="20"/>
              </w:rPr>
              <w:t xml:space="preserve">Informe de </w:t>
            </w:r>
            <w:r>
              <w:rPr>
                <w:sz w:val="20"/>
                <w:szCs w:val="20"/>
              </w:rPr>
              <w:t>implementación del Release 2</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sz w:val="20"/>
                <w:szCs w:val="20"/>
              </w:rPr>
            </w:pPr>
            <w:r>
              <w:rPr>
                <w:sz w:val="20"/>
                <w:szCs w:val="20"/>
              </w:rPr>
              <w:t>Las fechas se determinarán de común acuerdo entre las partes. Deberá estar definido en el Plan de Gestión del Proyecto.</w:t>
            </w:r>
          </w:p>
        </w:tc>
      </w:tr>
      <w:tr w:rsidR="00C76CB3" w:rsidRPr="00EF0201" w14:paraId="34D851FC"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sz w:val="20"/>
                <w:szCs w:val="20"/>
              </w:rPr>
            </w:pPr>
            <w:r>
              <w:rPr>
                <w:sz w:val="20"/>
                <w:szCs w:val="20"/>
              </w:rPr>
              <w:t>Informe de implementación del Relea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sz w:val="20"/>
                <w:szCs w:val="20"/>
              </w:rPr>
            </w:pPr>
            <w:r>
              <w:rPr>
                <w:sz w:val="20"/>
                <w:szCs w:val="20"/>
              </w:rPr>
              <w:t>L</w:t>
            </w:r>
            <w:r w:rsidR="00064F12">
              <w:rPr>
                <w:sz w:val="20"/>
                <w:szCs w:val="20"/>
              </w:rPr>
              <w:t>as fechas se determinarán de común acuerdo entre las partes. Deberá estar definido en el Plan de Gestión del Proyecto.</w:t>
            </w:r>
          </w:p>
        </w:tc>
      </w:tr>
      <w:tr w:rsidR="00F841A2" w:rsidRPr="00EF0201" w14:paraId="4575FFBE"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sz w:val="20"/>
                <w:szCs w:val="20"/>
              </w:rPr>
            </w:pPr>
            <w:r w:rsidRPr="000B2E0F">
              <w:rPr>
                <w:sz w:val="20"/>
                <w:szCs w:val="20"/>
              </w:rPr>
              <w:t>Informe de Puesta en producción del MVP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1443D778" w:rsidR="00F841A2" w:rsidRDefault="00F841A2" w:rsidP="006A5565">
            <w:pPr>
              <w:jc w:val="left"/>
              <w:rPr>
                <w:sz w:val="20"/>
                <w:szCs w:val="20"/>
              </w:rPr>
            </w:pP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del </w:t>
            </w:r>
            <w:r>
              <w:rPr>
                <w:sz w:val="20"/>
                <w:szCs w:val="20"/>
              </w:rPr>
              <w:t>Informe de preparación de ambientes de Desarrollo y Prueba</w:t>
            </w:r>
            <w:r w:rsidR="00D55370">
              <w:rPr>
                <w:sz w:val="20"/>
                <w:szCs w:val="20"/>
              </w:rPr>
              <w:t>s</w:t>
            </w:r>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lastRenderedPageBreak/>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pre-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450E2463" w:rsidR="0060790E" w:rsidRPr="000B2E0F" w:rsidRDefault="00497A78" w:rsidP="006A5565">
            <w:pPr>
              <w:jc w:val="left"/>
              <w:rPr>
                <w:sz w:val="20"/>
                <w:szCs w:val="20"/>
              </w:rPr>
            </w:pP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del </w:t>
            </w:r>
            <w:r w:rsidR="0060790E">
              <w:rPr>
                <w:sz w:val="20"/>
                <w:szCs w:val="20"/>
              </w:rPr>
              <w:t>Informe de preparación de ambientes</w:t>
            </w:r>
            <w:r w:rsidR="009F59CC">
              <w:rPr>
                <w:sz w:val="20"/>
                <w:szCs w:val="20"/>
              </w:rPr>
              <w:t xml:space="preserve"> de Desarrollo y Pruebas</w:t>
            </w:r>
            <w:r w:rsidR="0060790E">
              <w:rPr>
                <w:sz w:val="20"/>
                <w:szCs w:val="20"/>
              </w:rPr>
              <w:t xml:space="preserve">.  </w:t>
            </w:r>
          </w:p>
        </w:tc>
      </w:tr>
      <w:tr w:rsidR="005575E5" w:rsidRPr="00EF0201" w14:paraId="3C105E9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sz w:val="20"/>
                <w:szCs w:val="20"/>
              </w:rPr>
            </w:pPr>
            <w:r>
              <w:rPr>
                <w:sz w:val="20"/>
                <w:szCs w:val="20"/>
              </w:rP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788ABD56" w:rsidR="005575E5" w:rsidRPr="005B0318" w:rsidRDefault="005B0318" w:rsidP="005575E5">
            <w:pPr>
              <w:jc w:val="left"/>
              <w:rPr>
                <w:sz w:val="20"/>
                <w:szCs w:val="20"/>
              </w:rPr>
            </w:pPr>
            <w:r>
              <w:rPr>
                <w:sz w:val="20"/>
                <w:szCs w:val="20"/>
              </w:rPr>
              <w:t xml:space="preserve">Migración </w:t>
            </w:r>
            <w:r w:rsidR="00D76E3A" w:rsidRPr="00E371E6">
              <w:rPr>
                <w:sz w:val="20"/>
                <w:szCs w:val="20"/>
              </w:rPr>
              <w:t>de ambientes</w:t>
            </w:r>
            <w:r w:rsidR="002943B5" w:rsidRPr="005B0318">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0B0EDEC8" w:rsidR="005575E5" w:rsidRPr="005B0318" w:rsidRDefault="005575E5" w:rsidP="005575E5">
            <w:pPr>
              <w:jc w:val="left"/>
              <w:rPr>
                <w:sz w:val="20"/>
                <w:szCs w:val="20"/>
              </w:rPr>
            </w:pPr>
            <w:r w:rsidRPr="005B0318">
              <w:rPr>
                <w:sz w:val="20"/>
                <w:szCs w:val="20"/>
              </w:rPr>
              <w:t>Informe de M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sz w:val="20"/>
                <w:szCs w:val="20"/>
              </w:rPr>
            </w:pP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439D6271" w:rsidR="005575E5" w:rsidRPr="000B2E0F" w:rsidRDefault="00727600" w:rsidP="005575E5">
            <w:pPr>
              <w:jc w:val="left"/>
              <w:rPr>
                <w:sz w:val="20"/>
                <w:szCs w:val="20"/>
              </w:rPr>
            </w:pP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5</w:t>
            </w:r>
            <w:r w:rsidR="009C15B0">
              <w:rPr>
                <w:sz w:val="20"/>
                <w:szCs w:val="20"/>
              </w:rPr>
              <w:t>,</w:t>
            </w:r>
            <w:r w:rsidR="00E371E6">
              <w:rPr>
                <w:sz w:val="20"/>
                <w:szCs w:val="20"/>
              </w:rPr>
              <w:t xml:space="preserve"> </w:t>
            </w:r>
            <w:r>
              <w:rPr>
                <w:sz w:val="20"/>
                <w:szCs w:val="20"/>
              </w:rPr>
              <w:t xml:space="preserve">las fechas se determinarán de común acuerdo entre las partes. </w:t>
            </w:r>
            <w:r w:rsidR="005575E5" w:rsidDel="00727600">
              <w:rPr>
                <w:sz w:val="20"/>
                <w:szCs w:val="20"/>
              </w:rPr>
              <w:t>Deberá estar definido en el Plan de Gestión del Proyecto.</w:t>
            </w:r>
            <w:r w:rsidR="005575E5">
              <w:rPr>
                <w:sz w:val="20"/>
                <w:szCs w:val="20"/>
              </w:rPr>
              <w:t xml:space="preserve"> </w:t>
            </w:r>
          </w:p>
        </w:tc>
      </w:tr>
      <w:tr w:rsidR="00F7361E" w:rsidRPr="00EF0201" w14:paraId="02A7013A"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sz w:val="20"/>
                <w:szCs w:val="20"/>
              </w:rPr>
            </w:pPr>
            <w:r>
              <w:rPr>
                <w:sz w:val="20"/>
                <w:szCs w:val="20"/>
              </w:rPr>
              <w:t>E9</w:t>
            </w:r>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5CD37D80" w14:textId="16ADBB39" w:rsidR="00F7361E" w:rsidRPr="000B2E0F" w:rsidRDefault="001729A9" w:rsidP="001729A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01DCFCC0" w:rsidR="0096374C" w:rsidRDefault="0096374C" w:rsidP="0096374C">
            <w:pPr>
              <w:jc w:val="left"/>
              <w:rPr>
                <w:sz w:val="20"/>
                <w:szCs w:val="20"/>
              </w:rPr>
            </w:pP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r w:rsidR="00EB213D">
              <w:rPr>
                <w:sz w:val="20"/>
                <w:szCs w:val="20"/>
              </w:rPr>
              <w:t>.</w:t>
            </w:r>
          </w:p>
          <w:p w14:paraId="388287F8" w14:textId="77777777" w:rsidR="00F7361E" w:rsidRDefault="00F7361E" w:rsidP="005575E5">
            <w:pPr>
              <w:jc w:val="left"/>
              <w:rP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48BED917" w:rsidR="005575E5" w:rsidRPr="000B2E0F" w:rsidRDefault="005575E5" w:rsidP="005575E5">
            <w:pPr>
              <w:jc w:val="left"/>
              <w:rPr>
                <w:sz w:val="20"/>
                <w:szCs w:val="20"/>
              </w:rPr>
            </w:pPr>
            <w:r w:rsidRPr="000B2E0F">
              <w:rPr>
                <w:sz w:val="20"/>
                <w:szCs w:val="20"/>
              </w:rPr>
              <w:t xml:space="preserve">A los </w:t>
            </w: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r w:rsidRPr="000B2E0F">
              <w:rPr>
                <w:sz w:val="20"/>
                <w:szCs w:val="20"/>
              </w:rPr>
              <w:t xml:space="preserve">a partir del día siguiente </w:t>
            </w: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4A32DF43" w:rsidR="00594604" w:rsidRDefault="00594604" w:rsidP="00594604">
      <w:r>
        <w:t xml:space="preserve">*Nota: cabe aclarar que la en el capítulo </w:t>
      </w:r>
      <w:r w:rsidR="002C5126">
        <w:t xml:space="preserve">7 </w:t>
      </w:r>
      <w:r>
        <w:t xml:space="preserve">donde se describen las fases del proyecto se considera que el armado de los ambientes de pre-producción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1DD1459E" w:rsidR="00594604" w:rsidRDefault="00594604" w:rsidP="00594604">
      <w:r w:rsidRPr="008B03DE">
        <w:rPr>
          <w:u w:val="single"/>
        </w:rPr>
        <w:t>Criterios de Aceptación</w:t>
      </w:r>
      <w:r w:rsidRPr="008B03DE">
        <w:t>: Revisión de</w:t>
      </w:r>
      <w:r>
        <w:t xml:space="preserve">l cumplimiento de los aspectos señalados en el punto </w:t>
      </w:r>
      <w:r w:rsidR="00DF6725">
        <w:t>7</w:t>
      </w:r>
      <w:r>
        <w:t xml:space="preserve">.2.1 “Fase de Gestión” </w:t>
      </w:r>
    </w:p>
    <w:p w14:paraId="1C8BFADF" w14:textId="77777777" w:rsidR="00594604" w:rsidRDefault="00594604" w:rsidP="00594604"/>
    <w:p w14:paraId="34862297" w14:textId="6E76F3F7" w:rsidR="00673E0D" w:rsidRDefault="00594604" w:rsidP="004C5555">
      <w:pPr>
        <w:pStyle w:val="Ttulo4"/>
        <w:numPr>
          <w:ilvl w:val="4"/>
          <w:numId w:val="8"/>
        </w:numPr>
      </w:pPr>
      <w:r>
        <w:t xml:space="preserve">E2 – Informe de </w:t>
      </w:r>
      <w:r w:rsidR="00E03DC0" w:rsidRPr="00E03DC0">
        <w:t>preparación de ambientes de Desarrollo y Pruebas</w:t>
      </w:r>
    </w:p>
    <w:p w14:paraId="65287580" w14:textId="0B4C25EB" w:rsidR="00673E0D" w:rsidRDefault="00673E0D" w:rsidP="00673E0D">
      <w:r w:rsidRPr="00AE1ED2">
        <w:rPr>
          <w:u w:val="single"/>
        </w:rPr>
        <w:t>Entrega</w:t>
      </w:r>
      <w:r w:rsidR="004B1A61">
        <w:rPr>
          <w:u w:val="single"/>
        </w:rPr>
        <w:t>ble</w:t>
      </w:r>
      <w:r w:rsidRPr="00607461">
        <w:t xml:space="preserve">: </w:t>
      </w:r>
      <w:r>
        <w:t>Informe de preparación de ambientes de Desarrollo y Pruebas</w:t>
      </w:r>
      <w:r w:rsidR="00D0635C">
        <w:t>.</w:t>
      </w:r>
      <w:r>
        <w:t xml:space="preserve"> </w:t>
      </w:r>
    </w:p>
    <w:p w14:paraId="7A7D61BE" w14:textId="59D2809A" w:rsidR="00673E0D" w:rsidRDefault="00673E0D" w:rsidP="00673E0D">
      <w:r w:rsidRPr="008B03DE">
        <w:rPr>
          <w:u w:val="single"/>
        </w:rPr>
        <w:lastRenderedPageBreak/>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p>
    <w:p w14:paraId="5E9C3E7B" w14:textId="77777777" w:rsidR="00673E0D" w:rsidRDefault="00673E0D" w:rsidP="00EA593A"/>
    <w:p w14:paraId="596E2CED" w14:textId="77777777" w:rsidR="00673E0D" w:rsidRDefault="00673E0D" w:rsidP="00454256">
      <w:pPr>
        <w:pStyle w:val="Ttulo4"/>
        <w:numPr>
          <w:ilvl w:val="4"/>
          <w:numId w:val="8"/>
        </w:numPr>
      </w:pPr>
      <w:bookmarkStart w:id="84" w:name="_Hlk6247108"/>
      <w:r>
        <w:t xml:space="preserve">E3 - </w:t>
      </w:r>
      <w:r w:rsidRPr="00673E0D">
        <w:t>Informe de implementación del Release 2</w:t>
      </w:r>
    </w:p>
    <w:p w14:paraId="585DCA05" w14:textId="78D40675" w:rsidR="004B1A61" w:rsidRDefault="004B1A61" w:rsidP="004B1A61">
      <w:r>
        <w:t>Entregables:</w:t>
      </w:r>
    </w:p>
    <w:p w14:paraId="177D9B56" w14:textId="77777777" w:rsidR="004B1A61" w:rsidRDefault="004B1A61" w:rsidP="004B1A61">
      <w:pPr>
        <w:pStyle w:val="Prrafodelista"/>
        <w:numPr>
          <w:ilvl w:val="0"/>
          <w:numId w:val="31"/>
        </w:numPr>
      </w:pPr>
      <w:r w:rsidRPr="008A4CEA">
        <w:t>Documento con prototipos de pantallas</w:t>
      </w:r>
      <w:r>
        <w:t>, adjuntando el informe de aplicación de user experience. (UX)</w:t>
      </w:r>
    </w:p>
    <w:p w14:paraId="48BCEF4F" w14:textId="77777777" w:rsidR="004B1A61" w:rsidRDefault="004B1A61" w:rsidP="004B1A61">
      <w:pPr>
        <w:pStyle w:val="Prrafodelista"/>
        <w:numPr>
          <w:ilvl w:val="0"/>
          <w:numId w:val="31"/>
        </w:numPr>
      </w:pPr>
      <w:r>
        <w:t xml:space="preserve">Documentación de negocio, como mínimo: Épicas, Historias de usuario y Reglas de Negocio actualizadas. </w:t>
      </w:r>
    </w:p>
    <w:p w14:paraId="133584F7" w14:textId="77777777" w:rsidR="004B1A61" w:rsidRDefault="004B1A61" w:rsidP="004B1A61">
      <w:pPr>
        <w:pStyle w:val="Prrafodelista"/>
        <w:numPr>
          <w:ilvl w:val="0"/>
          <w:numId w:val="31"/>
        </w:numPr>
      </w:pPr>
      <w:r>
        <w:t xml:space="preserve">Documentos técnicos de sistemas </w:t>
      </w:r>
      <w:r w:rsidRPr="008A4CEA">
        <w:t>utilizados</w:t>
      </w:r>
      <w:r>
        <w:t xml:space="preserve"> para el desarrollo</w:t>
      </w:r>
    </w:p>
    <w:p w14:paraId="073AB45A" w14:textId="0F8107A3" w:rsidR="004B1A61" w:rsidRPr="008A4CEA" w:rsidRDefault="004B1A61" w:rsidP="004B1A61">
      <w:pPr>
        <w:pStyle w:val="Prrafodelista"/>
        <w:numPr>
          <w:ilvl w:val="0"/>
          <w:numId w:val="31"/>
        </w:numPr>
      </w:pPr>
      <w:r w:rsidRPr="008A4CEA">
        <w:t>Datos requeridos para la utilización y que no tienen pantallas para registro pre-cargados en las bases de datos</w:t>
      </w:r>
    </w:p>
    <w:p w14:paraId="72259225" w14:textId="77777777" w:rsidR="004B1A61" w:rsidRPr="008A4CEA" w:rsidRDefault="004B1A61" w:rsidP="004B1A61">
      <w:pPr>
        <w:pStyle w:val="Prrafodelista"/>
        <w:numPr>
          <w:ilvl w:val="0"/>
          <w:numId w:val="31"/>
        </w:numPr>
      </w:pPr>
      <w:r w:rsidRPr="008A4CEA">
        <w:t>Requerimientos funcionales y no funcionales atendidos</w:t>
      </w:r>
      <w:r>
        <w:t xml:space="preserve">. Se debe remitir la evidencia de su cumplimiento </w:t>
      </w:r>
    </w:p>
    <w:p w14:paraId="26649126" w14:textId="54672453" w:rsidR="004B1A61" w:rsidRPr="008A4CEA" w:rsidRDefault="004B1A61" w:rsidP="004B1A61">
      <w:pPr>
        <w:pStyle w:val="Prrafodelista"/>
        <w:numPr>
          <w:ilvl w:val="0"/>
          <w:numId w:val="31"/>
        </w:numPr>
      </w:pPr>
      <w:r w:rsidRPr="008A4CEA">
        <w:t>Funcionalidades implementadas y disponibles</w:t>
      </w:r>
      <w:r>
        <w:t xml:space="preserve"> </w:t>
      </w:r>
    </w:p>
    <w:p w14:paraId="666FADB2" w14:textId="77777777" w:rsidR="004B1A61" w:rsidRDefault="004B1A61" w:rsidP="004B1A6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5677335" w14:textId="77777777" w:rsidR="004B1A61" w:rsidRPr="008A4CEA" w:rsidRDefault="004B1A61" w:rsidP="004B1A61">
      <w:pPr>
        <w:pStyle w:val="Prrafodelista"/>
        <w:numPr>
          <w:ilvl w:val="0"/>
          <w:numId w:val="31"/>
        </w:numPr>
      </w:pPr>
      <w:r>
        <w:t>Documentos de Pruebas: Plan y casos de pruebas</w:t>
      </w:r>
    </w:p>
    <w:p w14:paraId="4CBBA786" w14:textId="489D5B61" w:rsidR="004B1A61" w:rsidRDefault="004B1A61" w:rsidP="004B1A61">
      <w:pPr>
        <w:pStyle w:val="Prrafodelista"/>
        <w:numPr>
          <w:ilvl w:val="0"/>
          <w:numId w:val="31"/>
        </w:numPr>
      </w:pPr>
      <w:r w:rsidRPr="008A4CEA">
        <w:t>Informe de prueba</w:t>
      </w:r>
      <w:r>
        <w:t xml:space="preserve">s funcionales, no funcionales </w:t>
      </w:r>
      <w:r w:rsidRPr="008A4CEA">
        <w:t>y sus resultados llevadas a cabo</w:t>
      </w:r>
      <w:r>
        <w:t>.</w:t>
      </w:r>
    </w:p>
    <w:p w14:paraId="56168F67" w14:textId="52CE3CA6" w:rsidR="004B1A61" w:rsidRPr="008A4CEA" w:rsidRDefault="004B1A61" w:rsidP="004B1A61">
      <w:pPr>
        <w:pStyle w:val="Prrafodelista"/>
        <w:numPr>
          <w:ilvl w:val="0"/>
          <w:numId w:val="31"/>
        </w:numPr>
      </w:pPr>
      <w:r>
        <w:t>Acta de Aceptación de usuario</w:t>
      </w:r>
    </w:p>
    <w:p w14:paraId="3A884673" w14:textId="7B405984" w:rsidR="004B1A61" w:rsidRDefault="004B1A61" w:rsidP="004B1A61">
      <w:pPr>
        <w:pStyle w:val="Prrafodelista"/>
        <w:numPr>
          <w:ilvl w:val="0"/>
          <w:numId w:val="31"/>
        </w:numPr>
      </w:pPr>
      <w:r w:rsidRPr="008A4CEA">
        <w:t>Informe histórico d</w:t>
      </w:r>
      <w:r>
        <w:t xml:space="preserve">e Sprints ejecutados, </w:t>
      </w:r>
      <w:r w:rsidRPr="008A4CEA">
        <w:t>así como todas las historias de usuario incluidas y sus correspondientes aceptaciones.</w:t>
      </w:r>
    </w:p>
    <w:p w14:paraId="19037010" w14:textId="77777777" w:rsidR="004B1A61" w:rsidRDefault="004B1A61" w:rsidP="004B1A61">
      <w:pPr>
        <w:pStyle w:val="Prrafodelista"/>
        <w:numPr>
          <w:ilvl w:val="0"/>
          <w:numId w:val="31"/>
        </w:numPr>
      </w:pPr>
      <w:r>
        <w:t>Código fuente en el repositorio SUNAT</w:t>
      </w:r>
    </w:p>
    <w:p w14:paraId="33EED7D3"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6CDA9477"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5D697F91" w14:textId="77777777" w:rsidR="004B1A61" w:rsidRDefault="004B1A61" w:rsidP="004B1A61">
      <w:pPr>
        <w:pStyle w:val="Prrafodelista"/>
        <w:numPr>
          <w:ilvl w:val="0"/>
          <w:numId w:val="31"/>
        </w:numPr>
      </w:pPr>
      <w:r>
        <w:t>Carga inicial de datos:</w:t>
      </w:r>
    </w:p>
    <w:p w14:paraId="334FC441" w14:textId="77777777" w:rsidR="004B1A61" w:rsidRDefault="004B1A61" w:rsidP="004B1A61">
      <w:pPr>
        <w:pStyle w:val="Prrafodelista"/>
        <w:numPr>
          <w:ilvl w:val="1"/>
          <w:numId w:val="31"/>
        </w:numPr>
      </w:pPr>
      <w:r>
        <w:t>Plan de ejecución de la carga inicial de datos, incluyendo documentación detallada de todas las estructuras a cargar</w:t>
      </w:r>
    </w:p>
    <w:p w14:paraId="1628BEA4" w14:textId="77777777" w:rsidR="004B1A61" w:rsidRDefault="004B1A61" w:rsidP="004B1A61">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42668EE" w14:textId="440F6E1C" w:rsidR="004B1A61" w:rsidRPr="00F319C2" w:rsidRDefault="004B1A61" w:rsidP="004B1A61">
      <w:pPr>
        <w:pStyle w:val="Prrafodelista"/>
        <w:ind w:left="0"/>
      </w:pPr>
      <w:r>
        <w:t>El detalle de estos documentos será definido como parte del Plan de Gestión.</w:t>
      </w:r>
    </w:p>
    <w:p w14:paraId="07291239" w14:textId="77777777" w:rsidR="004B1A61" w:rsidRDefault="004B1A61" w:rsidP="004B1A61">
      <w:pPr>
        <w:rPr>
          <w:u w:val="single"/>
        </w:rPr>
      </w:pPr>
    </w:p>
    <w:p w14:paraId="25EF1405" w14:textId="61F1752C" w:rsidR="004B1A61" w:rsidRDefault="004B1A61" w:rsidP="004B1A61">
      <w:r w:rsidRPr="00607461">
        <w:rPr>
          <w:u w:val="single"/>
        </w:rPr>
        <w:t>Criterios de Aceptación</w:t>
      </w:r>
      <w:r>
        <w:t xml:space="preserve">: </w:t>
      </w:r>
    </w:p>
    <w:p w14:paraId="646B8C0C" w14:textId="4D14B79A" w:rsidR="001B34AD" w:rsidRPr="008A4CEA" w:rsidRDefault="001B34AD" w:rsidP="001B34AD">
      <w:pPr>
        <w:pStyle w:val="Prrafodelista"/>
        <w:numPr>
          <w:ilvl w:val="0"/>
          <w:numId w:val="32"/>
        </w:numPr>
      </w:pPr>
      <w:r w:rsidRPr="008A4CEA">
        <w:t>Implementación completa de las historias de usuario</w:t>
      </w:r>
      <w:r w:rsidR="00CE2F7A">
        <w:t xml:space="preserve"> que </w:t>
      </w:r>
      <w:r w:rsidR="00DB674C">
        <w:t>forman parte del Release 2</w:t>
      </w:r>
      <w:r w:rsidR="00AA3985">
        <w:t>,</w:t>
      </w:r>
      <w:r w:rsidR="00DB674C">
        <w:t xml:space="preserve"> </w:t>
      </w:r>
      <w:r w:rsidR="002D1C2B">
        <w:t xml:space="preserve">en </w:t>
      </w:r>
      <w:r w:rsidR="00CE2F7A">
        <w:t xml:space="preserve">el Release Plan propuesto en </w:t>
      </w:r>
      <w:r w:rsidR="002D1C2B">
        <w:t xml:space="preserve">el </w:t>
      </w:r>
      <w:r w:rsidR="00DB674C">
        <w:t>Anexo 1</w:t>
      </w:r>
      <w:r w:rsidR="004D6E17">
        <w:t>4</w:t>
      </w:r>
      <w:r w:rsidRPr="008A4CEA">
        <w:t>;</w:t>
      </w:r>
    </w:p>
    <w:p w14:paraId="0CE89861" w14:textId="77777777" w:rsidR="001B34AD" w:rsidRPr="008A4CEA" w:rsidRDefault="001B34AD" w:rsidP="001B34AD">
      <w:pPr>
        <w:pStyle w:val="Prrafodelista"/>
        <w:numPr>
          <w:ilvl w:val="0"/>
          <w:numId w:val="32"/>
        </w:numPr>
      </w:pPr>
      <w:r w:rsidRPr="008A4CEA">
        <w:t>Pruebas del sistema sin</w:t>
      </w:r>
      <w:r>
        <w:t xml:space="preserve"> incidentes pendientes de corrección</w:t>
      </w:r>
      <w:r w:rsidRPr="008A4CEA">
        <w:t>;</w:t>
      </w:r>
    </w:p>
    <w:p w14:paraId="522A89EB" w14:textId="2689BFCD" w:rsidR="001B34AD" w:rsidRPr="008A4CEA" w:rsidRDefault="001B34AD" w:rsidP="001B34AD">
      <w:pPr>
        <w:pStyle w:val="Prrafodelista"/>
        <w:numPr>
          <w:ilvl w:val="0"/>
          <w:numId w:val="32"/>
        </w:numPr>
      </w:pPr>
      <w:r w:rsidRPr="008A4CEA">
        <w:t xml:space="preserve">Sistema actualizado y disponible en ambiente </w:t>
      </w:r>
      <w:r>
        <w:t xml:space="preserve">de </w:t>
      </w:r>
      <w:r w:rsidR="00AA3985">
        <w:t>pre-</w:t>
      </w:r>
      <w:r>
        <w:t>producción</w:t>
      </w:r>
      <w:r w:rsidRPr="008A4CEA">
        <w:t>;</w:t>
      </w:r>
    </w:p>
    <w:p w14:paraId="38214E87" w14:textId="77777777" w:rsidR="001B34AD" w:rsidRDefault="001B34AD" w:rsidP="001B34AD">
      <w:pPr>
        <w:pStyle w:val="Prrafodelista"/>
        <w:numPr>
          <w:ilvl w:val="0"/>
          <w:numId w:val="32"/>
        </w:numPr>
      </w:pPr>
      <w:r w:rsidRPr="008A4CEA">
        <w:t>Datos requeridos para la utilización y que no tienen pantallas para registro deben estar precargados en las bases de datos;</w:t>
      </w:r>
    </w:p>
    <w:p w14:paraId="70CE5CF1" w14:textId="4B2FFBF9" w:rsidR="001B34AD" w:rsidRPr="008A4CEA" w:rsidRDefault="001B34AD" w:rsidP="001B34AD">
      <w:pPr>
        <w:pStyle w:val="Prrafodelista"/>
        <w:numPr>
          <w:ilvl w:val="0"/>
          <w:numId w:val="32"/>
        </w:numPr>
      </w:pPr>
      <w:r>
        <w:t xml:space="preserve">Toda la información requerida para el funcionamiento del </w:t>
      </w:r>
      <w:r w:rsidR="00DC45A9">
        <w:t xml:space="preserve">Release 2 </w:t>
      </w:r>
      <w:r>
        <w:t>está correctamente cargada;</w:t>
      </w:r>
    </w:p>
    <w:p w14:paraId="37D089D4" w14:textId="77777777" w:rsidR="001B34AD" w:rsidRDefault="001B34AD" w:rsidP="001B34AD">
      <w:pPr>
        <w:pStyle w:val="Prrafodelista"/>
        <w:numPr>
          <w:ilvl w:val="0"/>
          <w:numId w:val="32"/>
        </w:numPr>
      </w:pPr>
      <w:r w:rsidRPr="008A4CEA">
        <w:t>Requerimientos funcionales y no funcionales atendidos y evidenciados;</w:t>
      </w:r>
    </w:p>
    <w:p w14:paraId="564462A8" w14:textId="77777777" w:rsidR="001B34AD" w:rsidRPr="008A4CEA" w:rsidRDefault="001B34AD" w:rsidP="001B34AD">
      <w:pPr>
        <w:pStyle w:val="Prrafodelista"/>
        <w:numPr>
          <w:ilvl w:val="0"/>
          <w:numId w:val="32"/>
        </w:numPr>
      </w:pPr>
      <w:r>
        <w:t xml:space="preserve">Todos los informes solicitados elaborados y entregados </w:t>
      </w:r>
      <w:bookmarkEnd w:id="84"/>
    </w:p>
    <w:p w14:paraId="2B47D60D" w14:textId="77777777" w:rsidR="004B1A61" w:rsidRPr="004B1A61" w:rsidRDefault="004B1A61" w:rsidP="004B1A61"/>
    <w:p w14:paraId="7A84D852" w14:textId="77777777" w:rsidR="00673E0D" w:rsidRDefault="00673E0D" w:rsidP="00C57D8B">
      <w:pPr>
        <w:pStyle w:val="Ttulo4"/>
        <w:numPr>
          <w:ilvl w:val="4"/>
          <w:numId w:val="8"/>
        </w:numPr>
      </w:pPr>
      <w:r>
        <w:t xml:space="preserve">E4 - </w:t>
      </w:r>
      <w:r w:rsidRPr="00673E0D">
        <w:t xml:space="preserve">Informe de implementación del Release </w:t>
      </w:r>
      <w:r>
        <w:t>4</w:t>
      </w:r>
    </w:p>
    <w:p w14:paraId="58F3F253" w14:textId="77777777" w:rsidR="00790A3B" w:rsidRDefault="00790A3B" w:rsidP="00790A3B">
      <w:r>
        <w:t>Entregables:</w:t>
      </w:r>
    </w:p>
    <w:p w14:paraId="21A43BC9" w14:textId="77777777" w:rsidR="00790A3B" w:rsidRDefault="00790A3B" w:rsidP="00790A3B">
      <w:pPr>
        <w:pStyle w:val="Prrafodelista"/>
        <w:numPr>
          <w:ilvl w:val="0"/>
          <w:numId w:val="31"/>
        </w:numPr>
      </w:pPr>
      <w:r w:rsidRPr="008A4CEA">
        <w:t>Documento con prototipos de pantallas</w:t>
      </w:r>
      <w:r>
        <w:t>, adjuntando el informe de aplicación de user experience. (UX)</w:t>
      </w:r>
    </w:p>
    <w:p w14:paraId="34965B7F" w14:textId="77777777" w:rsidR="00790A3B" w:rsidRDefault="00790A3B" w:rsidP="00790A3B">
      <w:pPr>
        <w:pStyle w:val="Prrafodelista"/>
        <w:numPr>
          <w:ilvl w:val="0"/>
          <w:numId w:val="31"/>
        </w:numPr>
      </w:pPr>
      <w:r>
        <w:t xml:space="preserve">Documentación de negocio, como mínimo: Épicas, Historias de usuario y Reglas de Negocio actualizadas. </w:t>
      </w:r>
    </w:p>
    <w:p w14:paraId="0740E9F0" w14:textId="77777777" w:rsidR="00790A3B" w:rsidRDefault="00790A3B" w:rsidP="00790A3B">
      <w:pPr>
        <w:pStyle w:val="Prrafodelista"/>
        <w:numPr>
          <w:ilvl w:val="0"/>
          <w:numId w:val="31"/>
        </w:numPr>
      </w:pPr>
      <w:r>
        <w:lastRenderedPageBreak/>
        <w:t xml:space="preserve">Documentos técnicos de sistemas </w:t>
      </w:r>
      <w:r w:rsidRPr="008A4CEA">
        <w:t>utilizados</w:t>
      </w:r>
      <w:r>
        <w:t xml:space="preserve"> para el desarrollo</w:t>
      </w:r>
    </w:p>
    <w:p w14:paraId="605B44A6" w14:textId="77777777" w:rsidR="00790A3B" w:rsidRPr="008A4CEA" w:rsidRDefault="00790A3B" w:rsidP="00790A3B">
      <w:pPr>
        <w:pStyle w:val="Prrafodelista"/>
        <w:numPr>
          <w:ilvl w:val="0"/>
          <w:numId w:val="31"/>
        </w:numPr>
      </w:pPr>
      <w:r w:rsidRPr="008A4CEA">
        <w:t>Datos requeridos para la utilización y que no tienen pantallas para registro pre-cargados en las bases de datos</w:t>
      </w:r>
    </w:p>
    <w:p w14:paraId="28657171" w14:textId="77777777" w:rsidR="00790A3B" w:rsidRPr="008A4CEA" w:rsidRDefault="00790A3B" w:rsidP="00790A3B">
      <w:pPr>
        <w:pStyle w:val="Prrafodelista"/>
        <w:numPr>
          <w:ilvl w:val="0"/>
          <w:numId w:val="31"/>
        </w:numPr>
      </w:pPr>
      <w:r w:rsidRPr="008A4CEA">
        <w:t>Requerimientos funcionales y no funcionales atendidos</w:t>
      </w:r>
      <w:r>
        <w:t xml:space="preserve">. Se debe remitir la evidencia de su cumplimiento </w:t>
      </w:r>
    </w:p>
    <w:p w14:paraId="56BDCD6C" w14:textId="77777777" w:rsidR="00790A3B" w:rsidRPr="008A4CEA" w:rsidRDefault="00790A3B" w:rsidP="00790A3B">
      <w:pPr>
        <w:pStyle w:val="Prrafodelista"/>
        <w:numPr>
          <w:ilvl w:val="0"/>
          <w:numId w:val="31"/>
        </w:numPr>
      </w:pPr>
      <w:r w:rsidRPr="008A4CEA">
        <w:t>Funcionalidades implementadas y disponibles</w:t>
      </w:r>
      <w:r>
        <w:t xml:space="preserve"> </w:t>
      </w:r>
    </w:p>
    <w:p w14:paraId="4A7E8C1D" w14:textId="77777777" w:rsidR="00790A3B" w:rsidRDefault="00790A3B" w:rsidP="00790A3B">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73D2133E" w14:textId="77777777" w:rsidR="00790A3B" w:rsidRPr="008A4CEA" w:rsidRDefault="00790A3B" w:rsidP="00790A3B">
      <w:pPr>
        <w:pStyle w:val="Prrafodelista"/>
        <w:numPr>
          <w:ilvl w:val="0"/>
          <w:numId w:val="31"/>
        </w:numPr>
      </w:pPr>
      <w:r>
        <w:t>Documentos de Pruebas: Plan y casos de pruebas</w:t>
      </w:r>
    </w:p>
    <w:p w14:paraId="5D392224" w14:textId="77777777" w:rsidR="00790A3B" w:rsidRDefault="00790A3B" w:rsidP="00790A3B">
      <w:pPr>
        <w:pStyle w:val="Prrafodelista"/>
        <w:numPr>
          <w:ilvl w:val="0"/>
          <w:numId w:val="31"/>
        </w:numPr>
      </w:pPr>
      <w:r w:rsidRPr="008A4CEA">
        <w:t>Informe de prueba</w:t>
      </w:r>
      <w:r>
        <w:t xml:space="preserve">s funcionales, no funcionales </w:t>
      </w:r>
      <w:r w:rsidRPr="008A4CEA">
        <w:t>y sus resultados llevadas a cabo</w:t>
      </w:r>
      <w:r>
        <w:t>.</w:t>
      </w:r>
    </w:p>
    <w:p w14:paraId="73DF9937" w14:textId="77777777" w:rsidR="00790A3B" w:rsidRPr="008A4CEA" w:rsidRDefault="00790A3B" w:rsidP="00790A3B">
      <w:pPr>
        <w:pStyle w:val="Prrafodelista"/>
        <w:numPr>
          <w:ilvl w:val="0"/>
          <w:numId w:val="31"/>
        </w:numPr>
      </w:pPr>
      <w:r>
        <w:t>Acta de Aceptación de usuario</w:t>
      </w:r>
    </w:p>
    <w:p w14:paraId="6405C086" w14:textId="77777777" w:rsidR="00790A3B" w:rsidRDefault="00790A3B" w:rsidP="00790A3B">
      <w:pPr>
        <w:pStyle w:val="Prrafodelista"/>
        <w:numPr>
          <w:ilvl w:val="0"/>
          <w:numId w:val="31"/>
        </w:numPr>
      </w:pPr>
      <w:r w:rsidRPr="008A4CEA">
        <w:t>Informe histórico d</w:t>
      </w:r>
      <w:r>
        <w:t xml:space="preserve">e Sprints ejecutados, </w:t>
      </w:r>
      <w:r w:rsidRPr="008A4CEA">
        <w:t>así como todas las historias de usuario incluidas y sus correspondientes aceptaciones.</w:t>
      </w:r>
    </w:p>
    <w:p w14:paraId="4BB7C419" w14:textId="77777777" w:rsidR="00790A3B" w:rsidRDefault="00790A3B" w:rsidP="00790A3B">
      <w:pPr>
        <w:pStyle w:val="Prrafodelista"/>
        <w:numPr>
          <w:ilvl w:val="0"/>
          <w:numId w:val="31"/>
        </w:numPr>
      </w:pPr>
      <w:r>
        <w:t>Código fuente en el repositorio SUNAT</w:t>
      </w:r>
    </w:p>
    <w:p w14:paraId="63EAD0BE"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4256E4D0"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A94C699" w14:textId="77777777" w:rsidR="00790A3B" w:rsidRDefault="00790A3B" w:rsidP="00790A3B">
      <w:pPr>
        <w:pStyle w:val="Prrafodelista"/>
        <w:numPr>
          <w:ilvl w:val="0"/>
          <w:numId w:val="31"/>
        </w:numPr>
      </w:pPr>
      <w:r>
        <w:t>Carga inicial de datos:</w:t>
      </w:r>
    </w:p>
    <w:p w14:paraId="5893968D" w14:textId="77777777" w:rsidR="00790A3B" w:rsidRDefault="00790A3B" w:rsidP="00790A3B">
      <w:pPr>
        <w:pStyle w:val="Prrafodelista"/>
        <w:numPr>
          <w:ilvl w:val="1"/>
          <w:numId w:val="31"/>
        </w:numPr>
      </w:pPr>
      <w:r>
        <w:t>Plan de ejecución de la carga inicial de datos, incluyendo documentación detallada de todas las estructuras a cargar</w:t>
      </w:r>
    </w:p>
    <w:p w14:paraId="31037731" w14:textId="77777777" w:rsidR="00790A3B" w:rsidRDefault="00790A3B" w:rsidP="00790A3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6D004FB7" w14:textId="5DEF0D18" w:rsidR="00790A3B" w:rsidRPr="00F319C2" w:rsidRDefault="00790A3B" w:rsidP="00790A3B">
      <w:pPr>
        <w:pStyle w:val="Prrafodelista"/>
        <w:ind w:left="0"/>
      </w:pPr>
      <w:r>
        <w:t>El detalle de estos documentos será definidos como parte del Plan de Gestión.</w:t>
      </w:r>
    </w:p>
    <w:p w14:paraId="3FFF132C" w14:textId="77777777" w:rsidR="00790A3B" w:rsidRDefault="00790A3B" w:rsidP="00790A3B">
      <w:pPr>
        <w:rPr>
          <w:u w:val="single"/>
        </w:rPr>
      </w:pPr>
    </w:p>
    <w:p w14:paraId="378F43D8" w14:textId="77777777" w:rsidR="00790A3B" w:rsidRDefault="00790A3B" w:rsidP="00790A3B">
      <w:r w:rsidRPr="00607461">
        <w:rPr>
          <w:u w:val="single"/>
        </w:rPr>
        <w:t>Criterios de Aceptación</w:t>
      </w:r>
      <w:r>
        <w:t xml:space="preserve">: </w:t>
      </w:r>
    </w:p>
    <w:p w14:paraId="0E2A8C8A" w14:textId="62113C45" w:rsidR="00790A3B" w:rsidRPr="008A4CEA" w:rsidRDefault="00790A3B" w:rsidP="00790A3B">
      <w:pPr>
        <w:pStyle w:val="Prrafodelista"/>
        <w:numPr>
          <w:ilvl w:val="0"/>
          <w:numId w:val="32"/>
        </w:numPr>
      </w:pPr>
      <w:r w:rsidRPr="008A4CEA">
        <w:t>Implementación completa de las historias de usuario</w:t>
      </w:r>
      <w:r>
        <w:t xml:space="preserve"> que forman parte del Release 4, en el Release Plan propuesto en el Anexo 1</w:t>
      </w:r>
      <w:r w:rsidR="004D6E17">
        <w:t>4</w:t>
      </w:r>
      <w:r w:rsidRPr="008A4CEA">
        <w:t>;</w:t>
      </w:r>
    </w:p>
    <w:p w14:paraId="115E4029" w14:textId="77777777" w:rsidR="00790A3B" w:rsidRPr="008A4CEA" w:rsidRDefault="00790A3B" w:rsidP="00790A3B">
      <w:pPr>
        <w:pStyle w:val="Prrafodelista"/>
        <w:numPr>
          <w:ilvl w:val="0"/>
          <w:numId w:val="32"/>
        </w:numPr>
      </w:pPr>
      <w:r w:rsidRPr="008A4CEA">
        <w:t>Pruebas del sistema sin</w:t>
      </w:r>
      <w:r>
        <w:t xml:space="preserve"> incidentes pendientes de corrección</w:t>
      </w:r>
      <w:r w:rsidRPr="008A4CEA">
        <w:t>;</w:t>
      </w:r>
    </w:p>
    <w:p w14:paraId="67D016F2" w14:textId="77777777" w:rsidR="00790A3B" w:rsidRPr="008A4CEA" w:rsidRDefault="00790A3B" w:rsidP="00790A3B">
      <w:pPr>
        <w:pStyle w:val="Prrafodelista"/>
        <w:numPr>
          <w:ilvl w:val="0"/>
          <w:numId w:val="32"/>
        </w:numPr>
      </w:pPr>
      <w:r w:rsidRPr="008A4CEA">
        <w:t xml:space="preserve">Sistema actualizado y disponible en ambiente </w:t>
      </w:r>
      <w:r>
        <w:t>de pre-producción</w:t>
      </w:r>
      <w:r w:rsidRPr="008A4CEA">
        <w:t>;</w:t>
      </w:r>
    </w:p>
    <w:p w14:paraId="350D28A4" w14:textId="77777777" w:rsidR="00790A3B" w:rsidRDefault="00790A3B" w:rsidP="00790A3B">
      <w:pPr>
        <w:pStyle w:val="Prrafodelista"/>
        <w:numPr>
          <w:ilvl w:val="0"/>
          <w:numId w:val="32"/>
        </w:numPr>
      </w:pPr>
      <w:r w:rsidRPr="008A4CEA">
        <w:t>Datos requeridos para la utilización y que no tienen pantallas para registro deben estar precargados en las bases de datos;</w:t>
      </w:r>
    </w:p>
    <w:p w14:paraId="54DCF68A" w14:textId="710FA99D" w:rsidR="00790A3B" w:rsidRPr="008A4CEA" w:rsidRDefault="00790A3B" w:rsidP="00790A3B">
      <w:pPr>
        <w:pStyle w:val="Prrafodelista"/>
        <w:numPr>
          <w:ilvl w:val="0"/>
          <w:numId w:val="32"/>
        </w:numPr>
      </w:pPr>
      <w:r>
        <w:t>Toda la información requerida para el funcionamiento del Release 4 está correctamente cargada;</w:t>
      </w:r>
    </w:p>
    <w:p w14:paraId="5CAAAD49" w14:textId="77777777" w:rsidR="00523A50" w:rsidRDefault="00790A3B" w:rsidP="00D0635C">
      <w:pPr>
        <w:pStyle w:val="Prrafodelista"/>
        <w:numPr>
          <w:ilvl w:val="0"/>
          <w:numId w:val="32"/>
        </w:numPr>
      </w:pPr>
      <w:r w:rsidRPr="008A4CEA">
        <w:t>Requerimientos funcionales y no funcionales atendidos y evidenciados;</w:t>
      </w:r>
    </w:p>
    <w:p w14:paraId="5CD8DB5F" w14:textId="1C260073" w:rsidR="00790A3B" w:rsidRPr="00790A3B" w:rsidRDefault="00790A3B" w:rsidP="00D0635C">
      <w:pPr>
        <w:pStyle w:val="Prrafodelista"/>
        <w:numPr>
          <w:ilvl w:val="0"/>
          <w:numId w:val="32"/>
        </w:numPr>
      </w:pPr>
      <w:r>
        <w:t>Todos los informes solicitados elaborados y entregados</w:t>
      </w:r>
      <w:r w:rsidR="00523A50">
        <w:t>.</w:t>
      </w:r>
    </w:p>
    <w:p w14:paraId="346BA1CF" w14:textId="77777777" w:rsidR="00BC2C5C" w:rsidRPr="00E74B51" w:rsidRDefault="00BC2C5C" w:rsidP="00015AD6"/>
    <w:p w14:paraId="303C7356" w14:textId="2FD95B91" w:rsidR="00594604" w:rsidRDefault="00AA2930" w:rsidP="00C57D8B">
      <w:pPr>
        <w:pStyle w:val="Ttulo4"/>
        <w:numPr>
          <w:ilvl w:val="4"/>
          <w:numId w:val="8"/>
        </w:numPr>
      </w:pPr>
      <w:r>
        <w:t xml:space="preserve">E5 </w:t>
      </w:r>
      <w:r w:rsidR="00594604">
        <w:t>–</w:t>
      </w:r>
      <w:r w:rsidR="000B257C">
        <w:t xml:space="preserve">Documentación para la </w:t>
      </w:r>
      <w:r w:rsidR="00594604">
        <w:t xml:space="preserve">Puesta en Producción del </w:t>
      </w:r>
      <w:r w:rsidR="00594604" w:rsidRPr="00EF0201">
        <w:t>MVP</w:t>
      </w:r>
      <w:r w:rsidR="00594604">
        <w:t xml:space="preserve"> </w:t>
      </w:r>
      <w:r w:rsidR="00594604"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adjuntando el informe de aplicación de user experience. (UX)</w:t>
      </w:r>
    </w:p>
    <w:p w14:paraId="439CBDD2" w14:textId="3DC9C22C" w:rsidR="00A5124C" w:rsidRDefault="00594604" w:rsidP="00594604">
      <w:pPr>
        <w:pStyle w:val="Prrafodelista"/>
        <w:numPr>
          <w:ilvl w:val="0"/>
          <w:numId w:val="31"/>
        </w:numPr>
      </w:pPr>
      <w:r>
        <w:t>Documentación de negocio</w:t>
      </w:r>
      <w:r w:rsidR="00A5124C">
        <w:t xml:space="preserve">, como mínimo: Épicas, Historias de usuario y Reglas de Negocio actualizadas. </w:t>
      </w:r>
    </w:p>
    <w:p w14:paraId="48EFDF86" w14:textId="2B38D063" w:rsidR="00594604" w:rsidRDefault="00A5124C" w:rsidP="00594604">
      <w:pPr>
        <w:pStyle w:val="Prrafodelista"/>
        <w:numPr>
          <w:ilvl w:val="0"/>
          <w:numId w:val="31"/>
        </w:numPr>
      </w:pPr>
      <w:r>
        <w:t>Documentos</w:t>
      </w:r>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Datos requeridos para la utilización y que no tienen pantallas para registro pre-cargados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726F1A3D" w:rsidR="00594604" w:rsidRPr="008A4CEA" w:rsidRDefault="00594604" w:rsidP="00594604">
      <w:pPr>
        <w:pStyle w:val="Prrafodelista"/>
        <w:numPr>
          <w:ilvl w:val="0"/>
          <w:numId w:val="31"/>
        </w:numPr>
      </w:pPr>
      <w:r>
        <w:lastRenderedPageBreak/>
        <w:t>Documentos de Pruebas</w:t>
      </w:r>
      <w:r w:rsidR="00526E57">
        <w:t>: Plan y casos de pruebas</w:t>
      </w:r>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02D77F98" w14:textId="77777777" w:rsidR="00594604" w:rsidRDefault="00594604" w:rsidP="00594604">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r w:rsidR="00BB773C">
        <w:rPr>
          <w:rFonts w:ascii="Noto Sans Symbols" w:eastAsia="Noto Sans Symbols" w:hAnsi="Noto Sans Symbols" w:cs="Noto Sans Symbols"/>
        </w:rPr>
        <w:t>.</w:t>
      </w:r>
    </w:p>
    <w:p w14:paraId="6AB8978F" w14:textId="25F98BA3" w:rsidR="00594604" w:rsidRPr="00F319C2" w:rsidRDefault="00594604" w:rsidP="00594604">
      <w:pPr>
        <w:pStyle w:val="Prrafodelista"/>
        <w:numPr>
          <w:ilvl w:val="0"/>
          <w:numId w:val="31"/>
        </w:numPr>
      </w:pPr>
      <w:r>
        <w:t>T</w:t>
      </w:r>
      <w:r w:rsidRPr="00EF0201">
        <w:t>utorial auto administrado</w:t>
      </w:r>
      <w:r>
        <w:t xml:space="preserve"> para el usuario del sistema</w:t>
      </w:r>
      <w:r w:rsidR="00BB773C" w:rsidRPr="00374FDB">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p>
    <w:p w14:paraId="469B49FA" w14:textId="531181A0" w:rsidR="00594604" w:rsidRPr="00F319C2" w:rsidRDefault="00594604" w:rsidP="00594604">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CA4343F" w:rsidR="000B5468" w:rsidRDefault="000B5468" w:rsidP="000B5468">
      <w:pPr>
        <w:pStyle w:val="Prrafodelista"/>
        <w:numPr>
          <w:ilvl w:val="0"/>
          <w:numId w:val="31"/>
        </w:numPr>
      </w:pPr>
      <w:r>
        <w:t>Ca</w:t>
      </w:r>
      <w:r w:rsidR="004B1A61">
        <w:t>r</w:t>
      </w:r>
      <w:r>
        <w:t>ga inicial de datos:</w:t>
      </w:r>
    </w:p>
    <w:p w14:paraId="45EAA25C" w14:textId="452DC2E9" w:rsidR="000B5468" w:rsidRDefault="000B5468" w:rsidP="00374FDB">
      <w:pPr>
        <w:pStyle w:val="Prrafodelista"/>
        <w:numPr>
          <w:ilvl w:val="1"/>
          <w:numId w:val="31"/>
        </w:numPr>
      </w:pPr>
      <w:r>
        <w:t>Plan de ejecución de la carga inicial de datos, incluyendo documentación detallada de todas las estructuras a cargar</w:t>
      </w:r>
    </w:p>
    <w:p w14:paraId="079B3E1D" w14:textId="54D7CEE0" w:rsidR="000B5468" w:rsidRDefault="000B5468" w:rsidP="00374FD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B34677F" w14:textId="6C24D992" w:rsidR="00BF71BE" w:rsidRPr="00F319C2" w:rsidRDefault="00BF71BE" w:rsidP="00374FDB">
      <w:pPr>
        <w:pStyle w:val="Prrafodelista"/>
        <w:ind w:left="0"/>
      </w:pPr>
      <w:r>
        <w:t>El detalle de estos documentos será definido como parte del Plan de Gestión.</w:t>
      </w:r>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5FEFF2C3" w:rsidR="00594604" w:rsidRDefault="00594604" w:rsidP="00594604">
      <w:pPr>
        <w:pStyle w:val="Prrafodelista"/>
        <w:numPr>
          <w:ilvl w:val="0"/>
          <w:numId w:val="32"/>
        </w:numPr>
      </w:pPr>
      <w:r>
        <w:t xml:space="preserve">Todos los informes solicitados elaborados y entregados </w:t>
      </w:r>
    </w:p>
    <w:p w14:paraId="134104C6" w14:textId="0E333C46" w:rsidR="00AB6B24" w:rsidRPr="00C804C5" w:rsidRDefault="00C804C5" w:rsidP="00C804C5">
      <w:pPr>
        <w:rPr>
          <w:lang w:val="es-ES"/>
        </w:rPr>
      </w:pPr>
      <w:r>
        <w:t xml:space="preserve">Para dar por finalizada esta fase se debe tener el </w:t>
      </w:r>
      <w:r w:rsidRPr="00C804C5">
        <w:t>Sistema actualizado y disponible en ambiente de producción</w:t>
      </w:r>
      <w:r w:rsidR="004D233C">
        <w:t xml:space="preserve"> y Acta de Aceptación de usuario</w:t>
      </w:r>
      <w:r w:rsidR="000B257C">
        <w:t>.</w:t>
      </w:r>
    </w:p>
    <w:p w14:paraId="532E31BE" w14:textId="1CA2E03B" w:rsidR="00AA2930" w:rsidRDefault="00AA2930" w:rsidP="00C57D8B">
      <w:pPr>
        <w:pStyle w:val="Ttulo4"/>
        <w:numPr>
          <w:ilvl w:val="4"/>
          <w:numId w:val="8"/>
        </w:numPr>
      </w:pPr>
      <w:r>
        <w:t>E</w:t>
      </w:r>
      <w:r w:rsidR="00DB7EA4">
        <w:t>6</w:t>
      </w:r>
      <w:r>
        <w:t xml:space="preserve"> – Informe de la Carga Inicial de Datos</w:t>
      </w:r>
      <w:r w:rsidR="00816350">
        <w:t xml:space="preserve"> y Creación de Ambientes de Preproducción y Producción</w:t>
      </w:r>
    </w:p>
    <w:p w14:paraId="2E372ABA" w14:textId="4A28CB1C" w:rsidR="00AA2930" w:rsidRPr="008A4CEA" w:rsidRDefault="00AA2930" w:rsidP="00AA2930">
      <w:r w:rsidRPr="008A4CEA">
        <w:rPr>
          <w:u w:val="single"/>
        </w:rPr>
        <w:t>Entrega</w:t>
      </w:r>
      <w:r w:rsidR="006321F5">
        <w:rPr>
          <w:u w:val="single"/>
        </w:rPr>
        <w:t>bles</w:t>
      </w:r>
      <w:r>
        <w:t xml:space="preserve">: </w:t>
      </w:r>
      <w:r w:rsidRPr="008A4CEA">
        <w:t xml:space="preserve"> </w:t>
      </w:r>
    </w:p>
    <w:p w14:paraId="447F2417" w14:textId="77777777" w:rsidR="006321F5" w:rsidRDefault="006321F5" w:rsidP="00AA2930">
      <w:pPr>
        <w:pStyle w:val="Prrafodelista"/>
        <w:numPr>
          <w:ilvl w:val="0"/>
          <w:numId w:val="136"/>
        </w:numPr>
      </w:pPr>
      <w:r>
        <w:t>Carga Inicial de Datos:</w:t>
      </w:r>
    </w:p>
    <w:p w14:paraId="156F0035" w14:textId="5D814D4B" w:rsidR="00AA2930" w:rsidRDefault="00AA2930" w:rsidP="006321F5">
      <w:pPr>
        <w:pStyle w:val="Prrafodelista"/>
        <w:numPr>
          <w:ilvl w:val="1"/>
          <w:numId w:val="136"/>
        </w:numPr>
      </w:pPr>
      <w:r>
        <w:t>Plan de ejecución de la carga inicial de datos, incluyendo documentación detallada de todas las estructuras a cargar</w:t>
      </w:r>
    </w:p>
    <w:p w14:paraId="5E67B48A" w14:textId="77777777" w:rsidR="00AA2930" w:rsidRDefault="00AA2930" w:rsidP="006321F5">
      <w:pPr>
        <w:pStyle w:val="Prrafodelista"/>
        <w:numPr>
          <w:ilvl w:val="1"/>
          <w:numId w:val="136"/>
        </w:numPr>
      </w:pPr>
      <w:r>
        <w:t>Reporte de ejecución de la carga de datos, incluyedo el detalle de actividades y pruebas realizadas sobre el software y los datos para garantizar el correcto funcionamiento del sistema luego de la carga de inicial de datos.</w:t>
      </w:r>
    </w:p>
    <w:p w14:paraId="2F9045DA" w14:textId="77777777" w:rsidR="006321F5" w:rsidRDefault="006321F5" w:rsidP="006321F5">
      <w:pPr>
        <w:pStyle w:val="Prrafodelista"/>
      </w:pPr>
    </w:p>
    <w:p w14:paraId="64DB2D0D" w14:textId="4824319E" w:rsidR="006321F5" w:rsidRPr="002912D2" w:rsidRDefault="006321F5" w:rsidP="006321F5">
      <w:pPr>
        <w:pStyle w:val="Prrafodelista"/>
        <w:numPr>
          <w:ilvl w:val="0"/>
          <w:numId w:val="136"/>
        </w:numPr>
      </w:pPr>
      <w:r w:rsidRPr="002912D2">
        <w:lastRenderedPageBreak/>
        <w:t xml:space="preserve">Creación de los ambientes de pre-producción y producción (en la nube contratada por </w:t>
      </w:r>
      <w:r w:rsidRPr="002912D2">
        <w:rPr>
          <w:b/>
        </w:rPr>
        <w:t>LA SUNAT</w:t>
      </w:r>
      <w:r w:rsidRPr="002912D2">
        <w:t>)</w:t>
      </w:r>
      <w:r w:rsidRPr="002912D2">
        <w:rPr>
          <w:b/>
        </w:rPr>
        <w:t>:</w:t>
      </w:r>
    </w:p>
    <w:p w14:paraId="475C4003" w14:textId="77777777" w:rsidR="006321F5" w:rsidRPr="00812417" w:rsidRDefault="006321F5" w:rsidP="006321F5">
      <w:pPr>
        <w:pStyle w:val="Prrafodelista"/>
        <w:numPr>
          <w:ilvl w:val="1"/>
          <w:numId w:val="136"/>
        </w:numPr>
      </w:pPr>
      <w:r w:rsidRPr="002912D2">
        <w:t xml:space="preserve">Ambientes de preproducción y producción funcionando correctamente sobre la nube de </w:t>
      </w:r>
      <w:r w:rsidRPr="002912D2">
        <w:rPr>
          <w:b/>
        </w:rPr>
        <w:t>LA SUNAT</w:t>
      </w:r>
      <w:r w:rsidRPr="00812417">
        <w:t>;</w:t>
      </w:r>
    </w:p>
    <w:p w14:paraId="39108955" w14:textId="77777777" w:rsidR="006321F5" w:rsidRPr="003C1B27" w:rsidRDefault="006321F5" w:rsidP="006321F5">
      <w:pPr>
        <w:pStyle w:val="Prrafodelista"/>
        <w:numPr>
          <w:ilvl w:val="1"/>
          <w:numId w:val="136"/>
        </w:numPr>
      </w:pPr>
      <w:r w:rsidRPr="003C1B27">
        <w:t>Versión actualizada del sistema configurada en los respectivos ambientes, de acuerdo con el modelo de DevOps definido;</w:t>
      </w:r>
    </w:p>
    <w:p w14:paraId="4A715E57" w14:textId="77777777" w:rsidR="006321F5" w:rsidRPr="003C1B27" w:rsidRDefault="006321F5" w:rsidP="006321F5">
      <w:pPr>
        <w:pStyle w:val="Prrafodelista"/>
        <w:numPr>
          <w:ilvl w:val="1"/>
          <w:numId w:val="136"/>
        </w:numPr>
      </w:pPr>
      <w:r w:rsidRPr="003C1B27">
        <w:t>Configuraciones del sistema debidamente actualizadas de manera a soportar la utilización de la versión más actual del sistema en cada uno de los ambientes configurados.</w:t>
      </w:r>
    </w:p>
    <w:p w14:paraId="7A3D0EFC" w14:textId="77777777" w:rsidR="006321F5" w:rsidRPr="003C1B27" w:rsidRDefault="006321F5" w:rsidP="006321F5">
      <w:pPr>
        <w:pStyle w:val="Prrafodelista"/>
        <w:numPr>
          <w:ilvl w:val="1"/>
          <w:numId w:val="136"/>
        </w:numPr>
      </w:pPr>
      <w:r w:rsidRPr="003C1B27">
        <w:t>Documentación de todas las pruebas realizadas en los ambientes para asegurar su correcto funcionamiento</w:t>
      </w:r>
      <w:r>
        <w:t xml:space="preserve"> y compatibilidad</w:t>
      </w:r>
      <w:r w:rsidRPr="003C1B27">
        <w:t>;</w:t>
      </w:r>
    </w:p>
    <w:p w14:paraId="1374E285" w14:textId="77777777" w:rsidR="006321F5" w:rsidRPr="003C1B27" w:rsidRDefault="006321F5" w:rsidP="006321F5">
      <w:pPr>
        <w:pStyle w:val="Prrafodelista"/>
        <w:numPr>
          <w:ilvl w:val="1"/>
          <w:numId w:val="136"/>
        </w:numPr>
      </w:pPr>
      <w:r w:rsidRPr="003C1B27">
        <w:t>Manuales, documentación y diagramas técnicos actualizados;</w:t>
      </w:r>
    </w:p>
    <w:p w14:paraId="0622BD4B" w14:textId="77777777" w:rsidR="006321F5" w:rsidRPr="003C1B27" w:rsidRDefault="006321F5" w:rsidP="006321F5">
      <w:pPr>
        <w:pStyle w:val="Prrafodelista"/>
        <w:numPr>
          <w:ilvl w:val="1"/>
          <w:numId w:val="136"/>
        </w:numPr>
      </w:pPr>
      <w:r w:rsidRPr="002912D2">
        <w:t xml:space="preserve">Manuales de operación de los ambientes de preproducción y producción funcionando correctamente sobre la nube de </w:t>
      </w:r>
      <w:r w:rsidRPr="002912D2">
        <w:rPr>
          <w:b/>
        </w:rPr>
        <w:t>LA SUNAT</w:t>
      </w:r>
      <w:r w:rsidRPr="003C1B27">
        <w:rPr>
          <w:b/>
        </w:rPr>
        <w:t xml:space="preserve">, </w:t>
      </w:r>
      <w:r w:rsidRPr="003C1B27">
        <w:t>lo que</w:t>
      </w:r>
      <w:r w:rsidRPr="003C1B27">
        <w:rPr>
          <w:b/>
        </w:rPr>
        <w:t xml:space="preserve"> </w:t>
      </w:r>
      <w:r w:rsidRPr="003C1B27">
        <w:t xml:space="preserve">incluye los procedimientos de </w:t>
      </w:r>
      <w:r w:rsidRPr="003C1B27">
        <w:rPr>
          <w:i/>
        </w:rPr>
        <w:t>Backu</w:t>
      </w:r>
      <w:r>
        <w:rPr>
          <w:i/>
        </w:rPr>
        <w:t>p</w:t>
      </w:r>
      <w:r w:rsidRPr="003C1B27">
        <w:rPr>
          <w:i/>
        </w:rPr>
        <w:t>s</w:t>
      </w:r>
      <w:r w:rsidRPr="003C1B27">
        <w:t>, control de acceso y monitoreo de infraestructura y aplicaciones;</w:t>
      </w:r>
    </w:p>
    <w:p w14:paraId="7DC4A9D4" w14:textId="77777777" w:rsidR="006321F5" w:rsidRPr="003C1B27" w:rsidRDefault="006321F5" w:rsidP="006321F5">
      <w:pPr>
        <w:pStyle w:val="Prrafodelista"/>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7CB42412" w14:textId="77777777" w:rsidR="006321F5" w:rsidRDefault="006321F5" w:rsidP="006321F5">
      <w:pPr>
        <w:pStyle w:val="Prrafodelista"/>
        <w:numPr>
          <w:ilvl w:val="1"/>
          <w:numId w:val="136"/>
        </w:numPr>
      </w:pPr>
      <w:r w:rsidRPr="003C1B27">
        <w:t xml:space="preserve">Informe de capacitación a técnicos de </w:t>
      </w:r>
      <w:r w:rsidRPr="003C1B27">
        <w:rPr>
          <w:b/>
        </w:rPr>
        <w:t>LA SUNAT</w:t>
      </w:r>
      <w:r w:rsidRPr="003C1B27">
        <w:t>.</w:t>
      </w:r>
    </w:p>
    <w:p w14:paraId="649F284C" w14:textId="77777777" w:rsidR="006321F5" w:rsidRDefault="006321F5" w:rsidP="00AA2930"/>
    <w:p w14:paraId="6C6139A0" w14:textId="53CC6DDA" w:rsidR="00AA2930" w:rsidRDefault="00AA2930" w:rsidP="00AA2930">
      <w:r w:rsidRPr="008A4CEA">
        <w:rPr>
          <w:u w:val="single"/>
        </w:rPr>
        <w:t>Criterios de Aceptación</w:t>
      </w:r>
      <w:r w:rsidRPr="008A4CEA">
        <w:t>:</w:t>
      </w:r>
    </w:p>
    <w:p w14:paraId="212FD0A7" w14:textId="77777777" w:rsidR="00C92C3B" w:rsidRDefault="00C92C3B" w:rsidP="00AA2930">
      <w:pPr>
        <w:pStyle w:val="Prrafodelista"/>
        <w:numPr>
          <w:ilvl w:val="0"/>
          <w:numId w:val="137"/>
        </w:numPr>
      </w:pPr>
      <w:r>
        <w:t>Carga Inicial de Datos:</w:t>
      </w:r>
    </w:p>
    <w:p w14:paraId="68ECA609" w14:textId="7C3F3DB9" w:rsidR="00AA2930" w:rsidRPr="00015AD6" w:rsidRDefault="00AA2930" w:rsidP="00C92C3B">
      <w:pPr>
        <w:pStyle w:val="Prrafodelista"/>
        <w:numPr>
          <w:ilvl w:val="1"/>
          <w:numId w:val="137"/>
        </w:numPr>
      </w:pP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p>
    <w:p w14:paraId="59AA8B4C" w14:textId="77777777" w:rsidR="00AA2930" w:rsidRPr="00015AD6" w:rsidRDefault="00AA2930" w:rsidP="00C92C3B">
      <w:pPr>
        <w:pStyle w:val="Prrafodelista"/>
        <w:numPr>
          <w:ilvl w:val="1"/>
          <w:numId w:val="137"/>
        </w:numPr>
      </w:pP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p>
    <w:p w14:paraId="7EAECF40" w14:textId="77777777" w:rsidR="00AA2930" w:rsidRPr="00015AD6" w:rsidRDefault="00AA2930" w:rsidP="00C92C3B">
      <w:pPr>
        <w:pStyle w:val="Prrafodelista"/>
        <w:numPr>
          <w:ilvl w:val="1"/>
          <w:numId w:val="137"/>
        </w:numPr>
      </w:pP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p>
    <w:p w14:paraId="1351D8FE" w14:textId="77777777" w:rsidR="00AA2930" w:rsidRPr="00015AD6" w:rsidRDefault="00AA2930" w:rsidP="00C92C3B">
      <w:pPr>
        <w:pStyle w:val="Prrafodelista"/>
        <w:numPr>
          <w:ilvl w:val="1"/>
          <w:numId w:val="137"/>
        </w:numPr>
      </w:pPr>
      <w:r w:rsidRPr="00015AD6">
        <w:t>Los saldos de los contribuyentes para cada uno de los tributos que los afectan, así como, los respectivos movimientos están actualizados en las cuentas del sistema;</w:t>
      </w:r>
    </w:p>
    <w:p w14:paraId="45FE3CCC" w14:textId="77777777" w:rsidR="00AA2930" w:rsidRPr="00015AD6" w:rsidRDefault="00AA2930" w:rsidP="00C92C3B">
      <w:pPr>
        <w:pStyle w:val="Prrafodelista"/>
        <w:numPr>
          <w:ilvl w:val="1"/>
          <w:numId w:val="137"/>
        </w:numPr>
      </w:pPr>
      <w:r w:rsidRPr="00015AD6">
        <w:t>Los documentos de procesos de la administración tributaria que tienen su seguimiento en la Cuenta Única fueron cargados en las respectivas bases de datos del Sistema de Cuenta Única;</w:t>
      </w:r>
    </w:p>
    <w:p w14:paraId="456F449C" w14:textId="77777777" w:rsidR="00AA2930" w:rsidRDefault="00AA2930" w:rsidP="00C92C3B">
      <w:pPr>
        <w:pStyle w:val="Prrafodelista"/>
        <w:numPr>
          <w:ilvl w:val="1"/>
          <w:numId w:val="137"/>
        </w:numPr>
      </w:pPr>
      <w:r w:rsidRPr="00015AD6">
        <w:t xml:space="preserve">La carga de datos realizada no generó errores en la versión vigente del sistema en ninguno de los ambientes de la Nube de </w:t>
      </w:r>
      <w:r w:rsidRPr="00015AD6">
        <w:rPr>
          <w:b/>
        </w:rPr>
        <w:t>LA SUNAT</w:t>
      </w:r>
      <w:r w:rsidRPr="00015AD6">
        <w:t>;</w:t>
      </w:r>
    </w:p>
    <w:p w14:paraId="52892F78" w14:textId="77777777" w:rsidR="00C92C3B" w:rsidRPr="002912D2" w:rsidRDefault="00C92C3B" w:rsidP="00C92C3B">
      <w:pPr>
        <w:pStyle w:val="Prrafodelista"/>
        <w:numPr>
          <w:ilvl w:val="0"/>
          <w:numId w:val="137"/>
        </w:numPr>
      </w:pPr>
      <w:r w:rsidRPr="002912D2">
        <w:t xml:space="preserve">Creación de los ambientes de pre-producción y producción (en la nube contratada por </w:t>
      </w:r>
      <w:r w:rsidRPr="002912D2">
        <w:rPr>
          <w:b/>
        </w:rPr>
        <w:t>LA SUNAT</w:t>
      </w:r>
      <w:r w:rsidRPr="002912D2">
        <w:t>)</w:t>
      </w:r>
      <w:r w:rsidRPr="002912D2">
        <w:rPr>
          <w:b/>
        </w:rPr>
        <w:t>:</w:t>
      </w:r>
    </w:p>
    <w:p w14:paraId="79A23FB7" w14:textId="77777777" w:rsidR="00C92C3B" w:rsidRPr="003C1B27" w:rsidRDefault="00C92C3B" w:rsidP="00C92C3B">
      <w:pPr>
        <w:pStyle w:val="Prrafodelista"/>
        <w:numPr>
          <w:ilvl w:val="1"/>
          <w:numId w:val="137"/>
        </w:numPr>
      </w:pPr>
      <w:r w:rsidRPr="003C1B27">
        <w:t>El sistema fue desplegado y configurado en todos los ambientes previstos;</w:t>
      </w:r>
    </w:p>
    <w:p w14:paraId="607348F0" w14:textId="77777777" w:rsidR="00C92C3B" w:rsidRPr="003C1B27" w:rsidRDefault="00C92C3B" w:rsidP="00C92C3B">
      <w:pPr>
        <w:pStyle w:val="Prrafodelista"/>
        <w:numPr>
          <w:ilvl w:val="1"/>
          <w:numId w:val="137"/>
        </w:numPr>
      </w:pPr>
      <w:r w:rsidRPr="003C1B27">
        <w:t>El ambiente, la infraestructura y las herramientas de DevOps fueron configurados de acuerdo con el modelo de DevOps definido;</w:t>
      </w:r>
    </w:p>
    <w:p w14:paraId="41C209F6" w14:textId="77777777" w:rsidR="00C92C3B" w:rsidRPr="003C1B27" w:rsidRDefault="00C92C3B" w:rsidP="00C92C3B">
      <w:pPr>
        <w:pStyle w:val="Prrafodelista"/>
        <w:numPr>
          <w:ilvl w:val="1"/>
          <w:numId w:val="137"/>
        </w:numPr>
      </w:pPr>
      <w:r>
        <w:t>A</w:t>
      </w:r>
      <w:r w:rsidRPr="003C1B27">
        <w:t>rchivos de configuración, manuales técnicos y operacionales están debidamente actualizados en las herramientas de DevOps de control de versiones;</w:t>
      </w:r>
    </w:p>
    <w:p w14:paraId="4C04F5FD" w14:textId="77777777" w:rsidR="00C92C3B" w:rsidRPr="003C1B27" w:rsidRDefault="00C92C3B" w:rsidP="00C92C3B">
      <w:pPr>
        <w:pStyle w:val="Prrafodelista"/>
        <w:numPr>
          <w:ilvl w:val="1"/>
          <w:numId w:val="137"/>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755DB9A8" w14:textId="77777777" w:rsidR="00C92C3B" w:rsidRPr="003C1B27" w:rsidRDefault="00C92C3B" w:rsidP="00C92C3B">
      <w:pPr>
        <w:pStyle w:val="Prrafodelista"/>
        <w:numPr>
          <w:ilvl w:val="1"/>
          <w:numId w:val="137"/>
        </w:numPr>
      </w:pPr>
      <w:r w:rsidRPr="003C1B27">
        <w:t>Las bases de datos</w:t>
      </w:r>
      <w:r>
        <w:t>, todas sus configuraciones y accesos</w:t>
      </w:r>
      <w:r w:rsidRPr="003C1B27">
        <w:t xml:space="preserve"> de las aplicaciones fueron realizados;</w:t>
      </w:r>
    </w:p>
    <w:p w14:paraId="27A85E90" w14:textId="77777777" w:rsidR="00C92C3B" w:rsidRDefault="00C92C3B" w:rsidP="00C92C3B">
      <w:pPr>
        <w:pStyle w:val="Prrafodelista"/>
        <w:numPr>
          <w:ilvl w:val="1"/>
          <w:numId w:val="137"/>
        </w:numPr>
      </w:pPr>
      <w:r w:rsidRPr="003C1B27">
        <w:t>Las pruebas del sistema fueron realizadas y no tienen inconformidades;</w:t>
      </w:r>
    </w:p>
    <w:p w14:paraId="294E3B10" w14:textId="77777777" w:rsidR="00EB3241" w:rsidRDefault="00EB3241" w:rsidP="00EA593A"/>
    <w:p w14:paraId="0A9B7B88" w14:textId="65495234" w:rsidR="00594604" w:rsidRPr="002912D2" w:rsidRDefault="00FB0B13" w:rsidP="00C57D8B">
      <w:pPr>
        <w:pStyle w:val="Ttulo4"/>
        <w:numPr>
          <w:ilvl w:val="4"/>
          <w:numId w:val="8"/>
        </w:numPr>
      </w:pPr>
      <w:r w:rsidRPr="002912D2">
        <w:t xml:space="preserve">E7 </w:t>
      </w:r>
      <w:r w:rsidR="00594604" w:rsidRPr="002912D2">
        <w:t>– Informe de Migración de los ambientes de Desarrollo y Pruebas</w:t>
      </w:r>
    </w:p>
    <w:p w14:paraId="09DED39F" w14:textId="77777777" w:rsidR="00594604" w:rsidRPr="002912D2" w:rsidRDefault="00594604" w:rsidP="00594604">
      <w:r w:rsidRPr="002912D2">
        <w:rPr>
          <w:u w:val="single"/>
        </w:rPr>
        <w:t>Entregables</w:t>
      </w:r>
      <w:r w:rsidRPr="002912D2">
        <w:t xml:space="preserve">: </w:t>
      </w:r>
    </w:p>
    <w:p w14:paraId="44692B9D" w14:textId="01089828" w:rsidR="00594604" w:rsidRPr="002912D2" w:rsidRDefault="00594604" w:rsidP="00594604">
      <w:pPr>
        <w:pStyle w:val="Prrafodelista"/>
        <w:numPr>
          <w:ilvl w:val="0"/>
          <w:numId w:val="35"/>
        </w:numPr>
      </w:pPr>
      <w:r w:rsidRPr="002912D2">
        <w:lastRenderedPageBreak/>
        <w:t xml:space="preserve">Migración hacia la Nube de </w:t>
      </w:r>
      <w:r w:rsidRPr="002912D2">
        <w:rPr>
          <w:b/>
        </w:rPr>
        <w:t>LA SUNAT:</w:t>
      </w:r>
    </w:p>
    <w:p w14:paraId="11BB105D" w14:textId="11BA1A68" w:rsidR="00594604" w:rsidRPr="003C1B27" w:rsidRDefault="00594604" w:rsidP="00594604">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2DAA389E" w:rsidR="00594604" w:rsidRPr="003C1B27" w:rsidRDefault="00594604" w:rsidP="00594604">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2457437E"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122513C2" w:rsidR="00594604" w:rsidRPr="003C1B27" w:rsidRDefault="00594604" w:rsidP="00594604">
      <w:pPr>
        <w:pStyle w:val="Prrafodelista"/>
        <w:numPr>
          <w:ilvl w:val="0"/>
          <w:numId w:val="36"/>
        </w:numPr>
      </w:pPr>
      <w:r w:rsidRPr="003C1B27">
        <w:t xml:space="preserve">Migración hacia la Nub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El ambiente, la infraestructura y las herramientas de DevOps fueron configurados de acuerdo al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24F0A8CE" w:rsidR="006F5E38" w:rsidRDefault="00A77FE7" w:rsidP="006F5E38">
      <w:pPr>
        <w:pStyle w:val="Ttulo4"/>
        <w:numPr>
          <w:ilvl w:val="4"/>
          <w:numId w:val="8"/>
        </w:numPr>
      </w:pPr>
      <w:r>
        <w:t xml:space="preserve">E9 </w:t>
      </w:r>
      <w:r w:rsidR="006F5E38">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informes con las actividades de soporte, identificando la cronología de actividades y el estatus de tickets de soporte</w:t>
      </w:r>
      <w:r>
        <w:t>.</w:t>
      </w:r>
    </w:p>
    <w:p w14:paraId="451EEE6E" w14:textId="77777777" w:rsidR="006F5E38" w:rsidRDefault="006F5E38" w:rsidP="006F5E38">
      <w:r w:rsidRPr="00B35085">
        <w:rPr>
          <w:u w:val="single"/>
        </w:rPr>
        <w:lastRenderedPageBreak/>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713E442A" w:rsidR="00594604" w:rsidRPr="000B2E0F" w:rsidRDefault="00980FAA" w:rsidP="006A5565">
            <w:pPr>
              <w:jc w:val="left"/>
              <w:rPr>
                <w:sz w:val="20"/>
                <w:szCs w:val="20"/>
              </w:rPr>
            </w:pPr>
            <w:r>
              <w:rPr>
                <w:sz w:val="20"/>
                <w:szCs w:val="20"/>
              </w:rPr>
              <w:t>60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Informe de preparación de ambientes de Desarrollo y Pruebas</w:t>
            </w:r>
            <w:r w:rsidR="00A76E21">
              <w:rPr>
                <w:sz w:val="20"/>
                <w:szCs w:val="20"/>
              </w:rPr>
              <w:t>.</w:t>
            </w:r>
          </w:p>
        </w:tc>
      </w:tr>
    </w:tbl>
    <w:p w14:paraId="7D193217" w14:textId="77777777" w:rsidR="00594604" w:rsidRDefault="00594604" w:rsidP="00594604"/>
    <w:p w14:paraId="4AA386D4" w14:textId="52417D4C"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r w:rsidR="008537B5">
        <w:t xml:space="preserve">del MVP1 </w:t>
      </w:r>
      <w:r>
        <w:t xml:space="preserve">como un anexo </w:t>
      </w:r>
      <w:r w:rsidR="00EA6498">
        <w:t xml:space="preserve">del entregable E5-Documentación para la Puesta en Producción del </w:t>
      </w:r>
      <w:r w:rsidR="00EA6498" w:rsidRPr="00EF0201">
        <w:t>MVP</w:t>
      </w:r>
      <w:r w:rsidR="00EA6498">
        <w:t xml:space="preserve"> </w:t>
      </w:r>
      <w:r w:rsidR="00EA6498" w:rsidRPr="00EF0201">
        <w:t>1</w:t>
      </w:r>
      <w:r>
        <w:t xml:space="preserve">. </w:t>
      </w:r>
      <w:r w:rsidR="003F125A">
        <w:t xml:space="preserve"> A partir de la entrega del MVP1, los informes serán </w:t>
      </w:r>
      <w:r w:rsidR="000C00CD">
        <w:t>mensuales</w:t>
      </w:r>
      <w:r w:rsidR="003F125A">
        <w:t>.</w:t>
      </w:r>
    </w:p>
    <w:p w14:paraId="44501789" w14:textId="4DFBE2D0" w:rsidR="006D24CE" w:rsidRDefault="006D24CE" w:rsidP="00594604">
      <w:pPr>
        <w:pStyle w:val="Ttulo3"/>
      </w:pPr>
      <w:bookmarkStart w:id="85" w:name="_Toc9878883"/>
      <w:bookmarkStart w:id="86" w:name="_Toc9880191"/>
      <w:r>
        <w:t>Entregables Item 2</w:t>
      </w:r>
      <w:bookmarkEnd w:id="85"/>
      <w:bookmarkEnd w:id="86"/>
    </w:p>
    <w:p w14:paraId="1D24ADB4" w14:textId="7427CAE4" w:rsidR="00EB3241" w:rsidRDefault="00EB3241" w:rsidP="00EB3241">
      <w:r>
        <w:t>La siguiente imagen muestra las diferentes fases y entregables del MVP</w:t>
      </w:r>
      <w:r w:rsidR="001C315C">
        <w:t>2, MVP3 y MVP4</w:t>
      </w:r>
      <w:r>
        <w:t xml:space="preserve"> </w:t>
      </w:r>
    </w:p>
    <w:p w14:paraId="23289C0C" w14:textId="11840911" w:rsidR="00EB3241" w:rsidRDefault="00D935D5" w:rsidP="00EB3241">
      <w:r>
        <w:rPr>
          <w:noProof/>
        </w:rPr>
        <w:drawing>
          <wp:inline distT="0" distB="0" distL="0" distR="0" wp14:anchorId="115C954A" wp14:editId="27D7EFA2">
            <wp:extent cx="5753100" cy="3876675"/>
            <wp:effectExtent l="0" t="0" r="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876675"/>
                    </a:xfrm>
                    <a:prstGeom prst="rect">
                      <a:avLst/>
                    </a:prstGeom>
                  </pic:spPr>
                </pic:pic>
              </a:graphicData>
            </a:graphic>
          </wp:inline>
        </w:drawing>
      </w:r>
    </w:p>
    <w:p w14:paraId="67F7410A" w14:textId="3E5B26C8" w:rsidR="00EB3241" w:rsidRDefault="00EB3241" w:rsidP="00EB3241"/>
    <w:p w14:paraId="411D68A5" w14:textId="77777777" w:rsidR="00234669" w:rsidRPr="0094592A" w:rsidRDefault="00234669" w:rsidP="00234669">
      <w:pPr>
        <w:rPr>
          <w:lang w:val="es-ES"/>
        </w:rPr>
      </w:pPr>
      <w:r>
        <w:t>Gráfico referencial, no considera los plazos de revisión, levantamiento de observaciones y conformidad.</w:t>
      </w:r>
    </w:p>
    <w:p w14:paraId="46FEF02A" w14:textId="77777777" w:rsidR="00EB3241" w:rsidRDefault="00EB3241" w:rsidP="00EB3241">
      <w:pPr>
        <w:rPr>
          <w:b/>
          <w:sz w:val="26"/>
          <w:szCs w:val="26"/>
        </w:rPr>
      </w:pPr>
    </w:p>
    <w:p w14:paraId="3D5047D6" w14:textId="77777777" w:rsidR="00EB3241" w:rsidRDefault="00EB3241" w:rsidP="00EB3241">
      <w:pPr>
        <w:pStyle w:val="Ttulo4"/>
      </w:pPr>
      <w:r>
        <w:lastRenderedPageBreak/>
        <w:t>Prestación Principal</w:t>
      </w:r>
    </w:p>
    <w:p w14:paraId="4BE0A8A5" w14:textId="77777777" w:rsidR="00EB3241" w:rsidRPr="00E8298B" w:rsidRDefault="00EB3241" w:rsidP="00EB3241"/>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48B17894" w:rsidR="00EB3241" w:rsidRPr="004B589D" w:rsidRDefault="00EB3241" w:rsidP="00622888">
            <w:pPr>
              <w:jc w:val="left"/>
              <w:rPr>
                <w:b/>
                <w:sz w:val="20"/>
                <w:szCs w:val="20"/>
                <w:lang w:val="es-ES"/>
              </w:rPr>
            </w:pPr>
            <w:r w:rsidRPr="000B2E0F">
              <w:rPr>
                <w:b/>
                <w:sz w:val="20"/>
                <w:szCs w:val="20"/>
              </w:rPr>
              <w:t xml:space="preserve">Plazo </w:t>
            </w:r>
            <w:r w:rsidR="00DB2708">
              <w:rPr>
                <w:b/>
                <w:sz w:val="20"/>
                <w:szCs w:val="20"/>
              </w:rPr>
              <w:t xml:space="preserve">referencial </w:t>
            </w:r>
            <w:r w:rsidRPr="000B2E0F">
              <w:rPr>
                <w:b/>
                <w:sz w:val="20"/>
                <w:szCs w:val="20"/>
              </w:rPr>
              <w:t xml:space="preserve">(en días </w:t>
            </w:r>
            <w:r>
              <w:rPr>
                <w:b/>
                <w:sz w:val="20"/>
                <w:szCs w:val="20"/>
              </w:rPr>
              <w:t>calendario</w:t>
            </w:r>
            <w:r w:rsidRPr="000B2E0F">
              <w:rPr>
                <w:b/>
                <w:sz w:val="20"/>
                <w:szCs w:val="20"/>
              </w:rPr>
              <w:t>)</w:t>
            </w:r>
          </w:p>
        </w:tc>
      </w:tr>
      <w:tr w:rsidR="00EB3241" w:rsidRPr="00EF0201" w14:paraId="01B2F476"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1D7C282C" w:rsidR="00EB3241" w:rsidRPr="000B2E0F" w:rsidRDefault="00CC76F8"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r w:rsidR="00EB3241" w:rsidRPr="000B2E0F">
              <w:rPr>
                <w:sz w:val="20"/>
                <w:szCs w:val="20"/>
              </w:rPr>
              <w:t xml:space="preserve"> </w:t>
            </w:r>
          </w:p>
        </w:tc>
      </w:tr>
      <w:tr w:rsidR="00EB3241" w:rsidRPr="00EF0201" w14:paraId="3A01C45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p>
        </w:tc>
      </w:tr>
      <w:tr w:rsidR="00EB3241" w:rsidRPr="00EF0201" w14:paraId="7112BB7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12F55E39" w:rsidR="00EB3241" w:rsidRDefault="00EB3241" w:rsidP="00622888">
            <w:pPr>
              <w:jc w:val="left"/>
              <w:rPr>
                <w:sz w:val="20"/>
                <w:szCs w:val="20"/>
              </w:rPr>
            </w:pPr>
            <w:r>
              <w:rPr>
                <w:sz w:val="20"/>
                <w:szCs w:val="20"/>
              </w:rPr>
              <w:t>E</w:t>
            </w:r>
            <w:r w:rsidR="00465979">
              <w:rPr>
                <w:sz w:val="20"/>
                <w:szCs w:val="20"/>
              </w:rPr>
              <w:t>3</w:t>
            </w:r>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sz w:val="20"/>
                <w:szCs w:val="20"/>
              </w:rPr>
            </w:pPr>
            <w:r w:rsidRPr="000B2E0F">
              <w:rPr>
                <w:sz w:val="20"/>
                <w:szCs w:val="20"/>
              </w:rPr>
              <w:t>Informe de Puesta en producción del MVP</w:t>
            </w:r>
            <w:r w:rsidR="00465979">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6835E65E" w:rsidR="00EB3241" w:rsidRDefault="009E4D0C" w:rsidP="00622888">
            <w:pPr>
              <w:jc w:val="left"/>
              <w:rPr>
                <w:sz w:val="20"/>
                <w:szCs w:val="20"/>
              </w:rPr>
            </w:pPr>
            <w:r>
              <w:rPr>
                <w:sz w:val="20"/>
                <w:szCs w:val="20"/>
              </w:rPr>
              <w:t>135</w:t>
            </w:r>
            <w:r w:rsidR="00EB3241" w:rsidRPr="00CE6FD7">
              <w:rPr>
                <w:sz w:val="20"/>
                <w:szCs w:val="20"/>
              </w:rPr>
              <w:t xml:space="preserve"> días a partir del día siguiente a la conformidad del </w:t>
            </w:r>
            <w:r w:rsidR="00EB3241">
              <w:rPr>
                <w:sz w:val="20"/>
                <w:szCs w:val="20"/>
              </w:rPr>
              <w:t>Informe de preparación de ambientes de Desarrollo y Pruebas</w:t>
            </w:r>
          </w:p>
        </w:tc>
      </w:tr>
      <w:tr w:rsidR="00465979" w:rsidRPr="00EF0201" w14:paraId="4939E0F6"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sz w:val="20"/>
                <w:szCs w:val="20"/>
              </w:rPr>
            </w:pPr>
            <w:r w:rsidRPr="000B2E0F">
              <w:rPr>
                <w:sz w:val="20"/>
                <w:szCs w:val="20"/>
              </w:rPr>
              <w:t>Informe de Puesta en producción del MVP</w:t>
            </w: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0EA08E8E" w:rsidR="00465979" w:rsidRDefault="00151930" w:rsidP="00465979">
            <w:pPr>
              <w:jc w:val="left"/>
              <w:rPr>
                <w:sz w:val="20"/>
                <w:szCs w:val="20"/>
              </w:rPr>
            </w:pPr>
            <w:r>
              <w:rPr>
                <w:sz w:val="20"/>
                <w:szCs w:val="20"/>
              </w:rPr>
              <w:t xml:space="preserve">190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491A15E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sz w:val="20"/>
                <w:szCs w:val="20"/>
              </w:rPr>
            </w:pPr>
            <w:r w:rsidRPr="000B2E0F">
              <w:rPr>
                <w:sz w:val="20"/>
                <w:szCs w:val="20"/>
              </w:rPr>
              <w:t>Informe de Puesta en producción del MVP</w:t>
            </w: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6A7A3564" w:rsidR="00465979" w:rsidRDefault="00151930" w:rsidP="00465979">
            <w:pPr>
              <w:jc w:val="left"/>
              <w:rPr>
                <w:sz w:val="20"/>
                <w:szCs w:val="20"/>
              </w:rPr>
            </w:pPr>
            <w:r>
              <w:rPr>
                <w:sz w:val="20"/>
                <w:szCs w:val="20"/>
              </w:rPr>
              <w:t xml:space="preserve">235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61FA936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sz w:val="20"/>
                <w:szCs w:val="20"/>
              </w:rPr>
            </w:pPr>
            <w:r>
              <w:rPr>
                <w:sz w:val="20"/>
                <w:szCs w:val="20"/>
              </w:rPr>
              <w:t>E</w:t>
            </w:r>
            <w:r w:rsidR="007E57B2">
              <w:rPr>
                <w:sz w:val="20"/>
                <w:szCs w:val="20"/>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2912D2" w:rsidRDefault="00465979" w:rsidP="00465979">
            <w:pPr>
              <w:jc w:val="left"/>
              <w:rPr>
                <w:sz w:val="20"/>
                <w:szCs w:val="20"/>
              </w:rPr>
            </w:pPr>
            <w:r w:rsidRPr="002912D2">
              <w:rPr>
                <w:sz w:val="20"/>
                <w:szCs w:val="20"/>
              </w:rPr>
              <w:t>Migración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813291" w:rsidRDefault="00465979" w:rsidP="00465979">
            <w:pPr>
              <w:jc w:val="left"/>
              <w:rPr>
                <w:sz w:val="20"/>
                <w:szCs w:val="20"/>
              </w:rPr>
            </w:pPr>
            <w:r w:rsidRPr="00812417">
              <w:rPr>
                <w:sz w:val="20"/>
                <w:szCs w:val="20"/>
              </w:rPr>
              <w:t>Informe de M</w:t>
            </w:r>
            <w:r w:rsidRPr="00813291">
              <w:rPr>
                <w:sz w:val="20"/>
                <w:szCs w:val="20"/>
              </w:rPr>
              <w:t>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Pr="00236930" w:rsidRDefault="009C15B0" w:rsidP="00465979">
            <w:pPr>
              <w:jc w:val="left"/>
              <w:rPr>
                <w:sz w:val="20"/>
                <w:szCs w:val="20"/>
              </w:rPr>
            </w:pPr>
            <w:r w:rsidRPr="00236930">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3B96A09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sz w:val="20"/>
                <w:szCs w:val="20"/>
              </w:rPr>
            </w:pPr>
            <w:r w:rsidRPr="000B2E0F">
              <w:rPr>
                <w:sz w:val="20"/>
                <w:szCs w:val="20"/>
              </w:rPr>
              <w:t>E</w:t>
            </w:r>
            <w:r w:rsidR="007E57B2">
              <w:rPr>
                <w:sz w:val="20"/>
                <w:szCs w:val="20"/>
              </w:rPr>
              <w:t>7</w:t>
            </w:r>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sz w:val="20"/>
                <w:szCs w:val="20"/>
              </w:rPr>
            </w:pPr>
            <w:r>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202995B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sz w:val="20"/>
                <w:szCs w:val="20"/>
              </w:rPr>
            </w:pPr>
            <w:r>
              <w:rPr>
                <w:sz w:val="20"/>
                <w:szCs w:val="20"/>
              </w:rPr>
              <w:t>E</w:t>
            </w:r>
            <w:r w:rsidR="007E57B2">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499620B9" w14:textId="77777777" w:rsidR="00465979" w:rsidRPr="000B2E0F" w:rsidRDefault="00465979" w:rsidP="0046597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sz w:val="20"/>
                <w:szCs w:val="20"/>
              </w:rPr>
            </w:pPr>
            <w:r>
              <w:rPr>
                <w:sz w:val="20"/>
                <w:szCs w:val="20"/>
              </w:rPr>
              <w:t>Cada 30 días calendario, a partir del día siguiente de la conformidad del E</w:t>
            </w:r>
            <w:r w:rsidR="009C15B0">
              <w:rPr>
                <w:sz w:val="20"/>
                <w:szCs w:val="20"/>
              </w:rPr>
              <w:t>3, hasta 90 días calendario contados a partir del día siguiente de la conformidad del E5.</w:t>
            </w:r>
          </w:p>
          <w:p w14:paraId="7BAFBE6F" w14:textId="77777777" w:rsidR="00465979" w:rsidRDefault="00465979" w:rsidP="00465979">
            <w:pPr>
              <w:jc w:val="left"/>
              <w:rPr>
                <w:sz w:val="20"/>
                <w:szCs w:val="20"/>
              </w:rPr>
            </w:pPr>
          </w:p>
        </w:tc>
      </w:tr>
      <w:tr w:rsidR="00465979" w:rsidRPr="00EF0201" w14:paraId="6EBB5840" w14:textId="77777777" w:rsidTr="00622888">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sz w:val="20"/>
                <w:szCs w:val="20"/>
              </w:rPr>
            </w:pPr>
            <w:r w:rsidRPr="000B2E0F">
              <w:rPr>
                <w:sz w:val="20"/>
                <w:szCs w:val="20"/>
              </w:rPr>
              <w:t>E</w:t>
            </w:r>
            <w:r w:rsidR="007E57B2">
              <w:rPr>
                <w:sz w:val="20"/>
                <w:szCs w:val="20"/>
              </w:rPr>
              <w:t>9</w:t>
            </w:r>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sz w:val="20"/>
                <w:szCs w:val="20"/>
              </w:rPr>
            </w:pP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p>
        </w:tc>
      </w:tr>
    </w:tbl>
    <w:p w14:paraId="24357E12" w14:textId="77777777" w:rsidR="00EB3241" w:rsidRDefault="00EB3241" w:rsidP="00EB3241"/>
    <w:p w14:paraId="333244E4" w14:textId="77777777" w:rsidR="00EB3241" w:rsidRDefault="00EB3241" w:rsidP="00EB3241">
      <w:r>
        <w:t xml:space="preserve">A continuación, se detalla lo que </w:t>
      </w:r>
      <w:r w:rsidRPr="00AD281D">
        <w:rPr>
          <w:b/>
        </w:rPr>
        <w:t>LA FIRMA CONSULTORA</w:t>
      </w:r>
      <w:r>
        <w:t xml:space="preserve"> deberá entregar, así como los criterios de aceptación en cada uno de los entregables del proyecto.</w:t>
      </w:r>
    </w:p>
    <w:p w14:paraId="46CF3AFF" w14:textId="77777777" w:rsidR="00EB3241" w:rsidRDefault="00EB3241" w:rsidP="00EB3241"/>
    <w:p w14:paraId="17172879" w14:textId="77777777" w:rsidR="00EB3241" w:rsidRDefault="00EB3241" w:rsidP="00EB3241">
      <w:pPr>
        <w:pStyle w:val="Ttulo4"/>
        <w:numPr>
          <w:ilvl w:val="4"/>
          <w:numId w:val="8"/>
        </w:numPr>
      </w:pPr>
      <w:r w:rsidRPr="00342844">
        <w:t>E1 – Plan de Gestió</w:t>
      </w:r>
      <w:r>
        <w:t>n del Proyecto</w:t>
      </w:r>
    </w:p>
    <w:p w14:paraId="6E78751C" w14:textId="77777777" w:rsidR="00EB3241" w:rsidRDefault="00EB3241" w:rsidP="00EB3241">
      <w:r w:rsidRPr="00AE1ED2">
        <w:rPr>
          <w:u w:val="single"/>
        </w:rPr>
        <w:t>Entrega</w:t>
      </w:r>
      <w:r w:rsidRPr="00607461">
        <w:t>: Plan de Gestión del proyecto</w:t>
      </w:r>
      <w:r>
        <w:t xml:space="preserve">: </w:t>
      </w:r>
    </w:p>
    <w:p w14:paraId="1E319422" w14:textId="77777777" w:rsidR="00EB3241" w:rsidRDefault="00EB3241" w:rsidP="00EB3241">
      <w:pPr>
        <w:pStyle w:val="Prrafodelista"/>
        <w:numPr>
          <w:ilvl w:val="0"/>
          <w:numId w:val="74"/>
        </w:numPr>
      </w:pPr>
      <w:r w:rsidRPr="000A2F55">
        <w:t>Versión digital en Word</w:t>
      </w:r>
      <w:r>
        <w:t xml:space="preserve">. </w:t>
      </w:r>
    </w:p>
    <w:p w14:paraId="6F0C919F" w14:textId="77777777" w:rsidR="00EB3241" w:rsidRPr="000A2F55" w:rsidRDefault="00EB3241" w:rsidP="00EB3241">
      <w:pPr>
        <w:pStyle w:val="Prrafodelista"/>
        <w:numPr>
          <w:ilvl w:val="0"/>
          <w:numId w:val="74"/>
        </w:numPr>
      </w:pPr>
      <w:r>
        <w:t xml:space="preserve">Versión impresa con dos copias digitales. </w:t>
      </w:r>
    </w:p>
    <w:p w14:paraId="503B8695" w14:textId="77777777" w:rsidR="00EB3241" w:rsidRDefault="00EB3241" w:rsidP="00EB3241">
      <w:r w:rsidRPr="008B03DE">
        <w:rPr>
          <w:u w:val="single"/>
        </w:rPr>
        <w:t>Criterios de Aceptación</w:t>
      </w:r>
      <w:r w:rsidRPr="008B03DE">
        <w:t>: Revisión de</w:t>
      </w:r>
      <w:r>
        <w:t>l cumplimiento de los aspectos señalados en el punto 6.2.1</w:t>
      </w:r>
      <w:r w:rsidRPr="008B03DE">
        <w:t>.1</w:t>
      </w:r>
      <w:r>
        <w:t xml:space="preserve"> “Fase de Gestión” </w:t>
      </w:r>
    </w:p>
    <w:p w14:paraId="16A6EBDB" w14:textId="77777777" w:rsidR="00EB3241" w:rsidRDefault="00EB3241" w:rsidP="00EB3241"/>
    <w:p w14:paraId="1CB2EF5A" w14:textId="77777777" w:rsidR="00EB3241" w:rsidRDefault="00EB3241" w:rsidP="00EB3241">
      <w:pPr>
        <w:pStyle w:val="Ttulo4"/>
        <w:numPr>
          <w:ilvl w:val="4"/>
          <w:numId w:val="8"/>
        </w:numPr>
      </w:pPr>
      <w:r>
        <w:t xml:space="preserve">E2 – Informe de </w:t>
      </w:r>
      <w:r w:rsidRPr="00E03DC0">
        <w:t>preparación de ambientes de Desarrollo y Pruebas</w:t>
      </w:r>
    </w:p>
    <w:p w14:paraId="17950B6A" w14:textId="77777777" w:rsidR="00EB3241" w:rsidRDefault="00EB3241" w:rsidP="00EB3241">
      <w:pPr>
        <w:pStyle w:val="Ttulo4"/>
        <w:numPr>
          <w:ilvl w:val="0"/>
          <w:numId w:val="0"/>
        </w:numPr>
        <w:ind w:left="864"/>
      </w:pPr>
    </w:p>
    <w:p w14:paraId="4BE3B26E" w14:textId="77777777" w:rsidR="00EB3241" w:rsidRDefault="00EB3241" w:rsidP="00EB3241">
      <w:r w:rsidRPr="00AE1ED2">
        <w:rPr>
          <w:u w:val="single"/>
        </w:rPr>
        <w:t>Entrega</w:t>
      </w:r>
      <w:r>
        <w:rPr>
          <w:u w:val="single"/>
        </w:rPr>
        <w:t>ble</w:t>
      </w:r>
      <w:r w:rsidRPr="00607461">
        <w:t xml:space="preserve">: </w:t>
      </w:r>
      <w:r>
        <w:t xml:space="preserve">Informe de preparación de ambientes de Desarrollo y Pruebas. </w:t>
      </w:r>
    </w:p>
    <w:p w14:paraId="79410664" w14:textId="77777777" w:rsidR="00EB3241" w:rsidRDefault="00EB3241" w:rsidP="00EB3241">
      <w:r w:rsidRPr="008B03DE">
        <w:rPr>
          <w:u w:val="single"/>
        </w:rPr>
        <w:t>Criterios de Aceptación</w:t>
      </w:r>
      <w:r w:rsidRPr="008B03DE">
        <w:t>: Revisión de</w:t>
      </w:r>
      <w:r>
        <w:t xml:space="preserve">l cumplimiento de los aspectos señalados en el punto 7.2.3.1.1 </w:t>
      </w:r>
      <w:r w:rsidRPr="008525F3">
        <w:t>Ambientes de Desarrollo y Pruebas</w:t>
      </w:r>
    </w:p>
    <w:p w14:paraId="49EE24D8" w14:textId="77777777" w:rsidR="00EB3241" w:rsidRDefault="00EB3241" w:rsidP="00EB3241">
      <w:pPr>
        <w:pStyle w:val="Ttulo4"/>
        <w:numPr>
          <w:ilvl w:val="0"/>
          <w:numId w:val="0"/>
        </w:numPr>
        <w:ind w:left="864"/>
      </w:pPr>
    </w:p>
    <w:p w14:paraId="5008578C" w14:textId="0BF9251F" w:rsidR="00EB3241" w:rsidRDefault="00EB3241" w:rsidP="00EB3241">
      <w:pPr>
        <w:pStyle w:val="Ttulo4"/>
        <w:numPr>
          <w:ilvl w:val="4"/>
          <w:numId w:val="8"/>
        </w:numPr>
      </w:pPr>
      <w:r>
        <w:t>E</w:t>
      </w:r>
      <w:r w:rsidR="005F7641">
        <w:t>3</w:t>
      </w:r>
      <w:r>
        <w:t xml:space="preserve"> – Informe de Puesta en Producción del MVP 2</w:t>
      </w:r>
    </w:p>
    <w:p w14:paraId="6B1370F8" w14:textId="77777777" w:rsidR="00EB3241" w:rsidRDefault="00EB3241" w:rsidP="00EB3241">
      <w:r w:rsidRPr="008A4CEA">
        <w:rPr>
          <w:u w:val="single"/>
        </w:rPr>
        <w:t>Entrega</w:t>
      </w:r>
      <w:r w:rsidRPr="008A4CEA">
        <w:t xml:space="preserve">: </w:t>
      </w:r>
    </w:p>
    <w:p w14:paraId="63E1D580"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69C86FA1"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496F756A"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3F83BFF"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5229354"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4A7AFAB8" w14:textId="77777777" w:rsidR="00EB3241" w:rsidRPr="008A4CEA" w:rsidRDefault="00EB3241" w:rsidP="00EB3241">
      <w:pPr>
        <w:pStyle w:val="Prrafodelista"/>
        <w:numPr>
          <w:ilvl w:val="0"/>
          <w:numId w:val="31"/>
        </w:numPr>
      </w:pPr>
      <w:r w:rsidRPr="008A4CEA">
        <w:t>Informe de c</w:t>
      </w:r>
      <w:r>
        <w:t>apacitación técnica y funcional</w:t>
      </w:r>
    </w:p>
    <w:p w14:paraId="6AF152C3" w14:textId="77777777" w:rsidR="00EB3241" w:rsidRDefault="00EB3241" w:rsidP="00EB3241">
      <w:pPr>
        <w:pStyle w:val="Prrafodelista"/>
        <w:numPr>
          <w:ilvl w:val="0"/>
          <w:numId w:val="31"/>
        </w:numPr>
      </w:pPr>
      <w:r w:rsidRPr="008A4CEA">
        <w:t>Manuales de usuario</w:t>
      </w:r>
      <w:r>
        <w:t xml:space="preserve"> virtuales del sistema</w:t>
      </w:r>
    </w:p>
    <w:p w14:paraId="4700EE96"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09CDD221" w14:textId="77777777" w:rsidR="00EB3241" w:rsidRPr="008A4CEA" w:rsidRDefault="00EB3241" w:rsidP="00EB3241">
      <w:pPr>
        <w:pStyle w:val="Prrafodelista"/>
        <w:numPr>
          <w:ilvl w:val="0"/>
          <w:numId w:val="31"/>
        </w:numPr>
      </w:pPr>
      <w:r>
        <w:t>Documentos de Pruebas: Plan y casos de pruebas</w:t>
      </w:r>
    </w:p>
    <w:p w14:paraId="3802E31A"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61CF2F3D" w14:textId="77777777" w:rsidR="00EB3241" w:rsidRPr="008A4CEA" w:rsidRDefault="00EB3241" w:rsidP="00EB3241">
      <w:pPr>
        <w:pStyle w:val="Prrafodelista"/>
        <w:numPr>
          <w:ilvl w:val="0"/>
          <w:numId w:val="31"/>
        </w:numPr>
      </w:pPr>
      <w:r>
        <w:t>Acta de Aceptación de usuario</w:t>
      </w:r>
    </w:p>
    <w:p w14:paraId="64542C59"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C362F79" w14:textId="77777777" w:rsidR="00EB3241" w:rsidRDefault="00EB3241" w:rsidP="00EB3241">
      <w:pPr>
        <w:pStyle w:val="Prrafodelista"/>
        <w:numPr>
          <w:ilvl w:val="0"/>
          <w:numId w:val="31"/>
        </w:numPr>
      </w:pPr>
      <w:r>
        <w:t>Código fuente en el repositorio SUNAT</w:t>
      </w:r>
    </w:p>
    <w:p w14:paraId="15C7DFF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2FE7EA9C"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6F204161"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437916DB"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176EA9B3" w14:textId="77777777" w:rsidR="00EB3241" w:rsidRPr="003C1B27" w:rsidRDefault="00EB3241" w:rsidP="00EB3241">
      <w:pPr>
        <w:pStyle w:val="Prrafodelista"/>
        <w:numPr>
          <w:ilvl w:val="0"/>
          <w:numId w:val="31"/>
        </w:numPr>
      </w:pPr>
      <w:r w:rsidRPr="003C1B27">
        <w:t>Carga Inicial de Datos</w:t>
      </w:r>
      <w:r>
        <w:t>:</w:t>
      </w:r>
    </w:p>
    <w:p w14:paraId="0B70FF36" w14:textId="77777777" w:rsidR="00EB3241" w:rsidRPr="003C1B27" w:rsidRDefault="00EB3241" w:rsidP="00EB3241">
      <w:pPr>
        <w:pStyle w:val="Prrafodelista"/>
        <w:numPr>
          <w:ilvl w:val="1"/>
          <w:numId w:val="114"/>
        </w:numPr>
      </w:pPr>
      <w:r w:rsidRPr="003C1B27">
        <w:t>Plan de ejecución de la migración de datos, incluyendo:</w:t>
      </w:r>
    </w:p>
    <w:p w14:paraId="08FB8387"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33F17B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5218027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7E22BC0E" w14:textId="77777777" w:rsidR="00EB3241" w:rsidRPr="003C1B27" w:rsidRDefault="00EB3241" w:rsidP="00EB3241">
      <w:pPr>
        <w:pStyle w:val="Prrafodelista"/>
        <w:numPr>
          <w:ilvl w:val="1"/>
          <w:numId w:val="114"/>
        </w:numPr>
      </w:pPr>
      <w:r w:rsidRPr="003C1B27">
        <w:t>Reporte de ejecución de la migración de datos, incluyendo:</w:t>
      </w:r>
    </w:p>
    <w:p w14:paraId="159573D4" w14:textId="77777777" w:rsidR="00EB3241" w:rsidRPr="003C1B27" w:rsidRDefault="00EB3241" w:rsidP="00EB3241">
      <w:pPr>
        <w:pStyle w:val="Prrafodelista"/>
        <w:numPr>
          <w:ilvl w:val="2"/>
          <w:numId w:val="31"/>
        </w:numPr>
      </w:pPr>
      <w:r w:rsidRPr="003C1B27">
        <w:t>Reporte de análisis de calidad de los datos cargados;</w:t>
      </w:r>
    </w:p>
    <w:p w14:paraId="2189408B"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297DD4A3"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B533745" w14:textId="77777777" w:rsidR="00EB3241" w:rsidRPr="003C1B27" w:rsidRDefault="00EB3241" w:rsidP="00EB3241">
      <w:pPr>
        <w:pStyle w:val="Prrafodelista"/>
        <w:numPr>
          <w:ilvl w:val="2"/>
          <w:numId w:val="31"/>
        </w:numPr>
      </w:pPr>
      <w:r w:rsidRPr="003C1B27">
        <w:lastRenderedPageBreak/>
        <w:t xml:space="preserve">Informe </w:t>
      </w:r>
      <w:r>
        <w:t xml:space="preserve">migración </w:t>
      </w:r>
      <w:r w:rsidRPr="003C1B27">
        <w:t>de datos y las acciones y medidas tomadas para asegurar el funcionamiento del sistema;</w:t>
      </w:r>
    </w:p>
    <w:p w14:paraId="227C4BE7" w14:textId="77777777" w:rsidR="00EB3241" w:rsidRDefault="00EB3241" w:rsidP="00EB3241">
      <w:pPr>
        <w:pStyle w:val="Prrafodelista"/>
        <w:numPr>
          <w:ilvl w:val="1"/>
          <w:numId w:val="114"/>
        </w:numPr>
      </w:pPr>
      <w:r w:rsidRPr="003C1B27">
        <w:t>Documentación actualizada de todas las estructuras de datos en su respectivo modelo físico detallado;</w:t>
      </w:r>
    </w:p>
    <w:p w14:paraId="15789DBC" w14:textId="0836680E" w:rsidR="00EB3241" w:rsidRPr="00F319C2" w:rsidRDefault="00EB3241" w:rsidP="00EB3241">
      <w:pPr>
        <w:ind w:left="1080"/>
      </w:pPr>
      <w:r>
        <w:t>El detalle de estos documentos será definido como parte del Plan de Gestión.</w:t>
      </w:r>
    </w:p>
    <w:p w14:paraId="4F47ED58" w14:textId="77777777" w:rsidR="00EB3241" w:rsidRPr="008A4CEA" w:rsidRDefault="00EB3241" w:rsidP="00EB3241">
      <w:r w:rsidRPr="00D5348E">
        <w:rPr>
          <w:u w:val="single"/>
        </w:rPr>
        <w:t>Criterios de Aceptación</w:t>
      </w:r>
      <w:r w:rsidRPr="008A4CEA">
        <w:t>:</w:t>
      </w:r>
      <w:r>
        <w:t xml:space="preserve"> </w:t>
      </w:r>
    </w:p>
    <w:p w14:paraId="15691DB7" w14:textId="77777777" w:rsidR="00EB3241" w:rsidRDefault="00EB3241" w:rsidP="00EB3241">
      <w:pPr>
        <w:pStyle w:val="Prrafodelista"/>
        <w:numPr>
          <w:ilvl w:val="0"/>
          <w:numId w:val="32"/>
        </w:numPr>
      </w:pPr>
      <w:r w:rsidRPr="008A4CEA">
        <w:t>Implementación completa de las historias de usuario del MVP;</w:t>
      </w:r>
    </w:p>
    <w:p w14:paraId="7CA5B9A9"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7CD093D5"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68C453EE"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p>
    <w:p w14:paraId="4ED4AD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012B6C4"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78FA4E0C"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35912230"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BD960C9" w14:textId="77777777" w:rsidR="00EB3241" w:rsidRDefault="00EB3241" w:rsidP="00EB3241">
      <w:pPr>
        <w:pStyle w:val="Prrafodelista"/>
        <w:numPr>
          <w:ilvl w:val="0"/>
          <w:numId w:val="32"/>
        </w:numPr>
      </w:pPr>
      <w:r w:rsidRPr="008A4CEA">
        <w:t>Requerimientos funcionales y no funcionales atendidos y evidenciados;</w:t>
      </w:r>
    </w:p>
    <w:p w14:paraId="7D62AE39" w14:textId="77777777" w:rsidR="00EB3241" w:rsidRPr="008A4CEA" w:rsidRDefault="00EB3241" w:rsidP="00EB3241">
      <w:pPr>
        <w:pStyle w:val="Prrafodelista"/>
        <w:numPr>
          <w:ilvl w:val="0"/>
          <w:numId w:val="32"/>
        </w:numPr>
      </w:pPr>
      <w:r>
        <w:t>Todos los informes solicitados elaborados y entregados;</w:t>
      </w:r>
    </w:p>
    <w:p w14:paraId="4DC2AB2E" w14:textId="77777777" w:rsidR="00EB3241" w:rsidRPr="003C1B27" w:rsidRDefault="00EB3241" w:rsidP="00EB3241">
      <w:pPr>
        <w:pStyle w:val="Prrafodelista"/>
        <w:numPr>
          <w:ilvl w:val="0"/>
          <w:numId w:val="32"/>
        </w:numPr>
      </w:pPr>
      <w:r w:rsidRPr="003C1B27">
        <w:t>Carga Inicial de los Datos</w:t>
      </w:r>
      <w:r>
        <w:t>:</w:t>
      </w:r>
    </w:p>
    <w:p w14:paraId="402DE1E5"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3B3FF465"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1F8F973E"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2A9E31D"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A7AB537"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4086C51D"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D44C3FA" w14:textId="77777777" w:rsidR="00EB3241" w:rsidRPr="008A4CEA" w:rsidRDefault="00EB3241" w:rsidP="00EB3241"/>
    <w:p w14:paraId="221F0A84" w14:textId="50C37E22" w:rsidR="00EB3241" w:rsidRDefault="00EB3241" w:rsidP="00EB3241">
      <w:pPr>
        <w:pStyle w:val="Ttulo4"/>
        <w:numPr>
          <w:ilvl w:val="4"/>
          <w:numId w:val="8"/>
        </w:numPr>
      </w:pPr>
      <w:r>
        <w:t>E</w:t>
      </w:r>
      <w:r w:rsidR="005F7641">
        <w:t>4</w:t>
      </w:r>
      <w:r>
        <w:t xml:space="preserve"> – Informe de Puesta en Producción del MVP 3</w:t>
      </w:r>
    </w:p>
    <w:p w14:paraId="1BE32260" w14:textId="77777777" w:rsidR="00EB3241" w:rsidRDefault="00EB3241" w:rsidP="00EB3241">
      <w:r w:rsidRPr="00D5348E">
        <w:rPr>
          <w:u w:val="single"/>
        </w:rPr>
        <w:t>Entrega</w:t>
      </w:r>
      <w:r w:rsidRPr="008A4CEA">
        <w:t xml:space="preserve">: </w:t>
      </w:r>
    </w:p>
    <w:p w14:paraId="73AA8E18"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711A2B06"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13F16C36"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2FD0FDCE"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FA5856C"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0BFC8C47" w14:textId="77777777" w:rsidR="00EB3241" w:rsidRPr="008A4CEA" w:rsidRDefault="00EB3241" w:rsidP="00EB3241">
      <w:pPr>
        <w:pStyle w:val="Prrafodelista"/>
        <w:numPr>
          <w:ilvl w:val="0"/>
          <w:numId w:val="31"/>
        </w:numPr>
      </w:pPr>
      <w:r w:rsidRPr="008A4CEA">
        <w:t>Informe de c</w:t>
      </w:r>
      <w:r>
        <w:t>apacitación técnica y funcional</w:t>
      </w:r>
    </w:p>
    <w:p w14:paraId="729E45FF" w14:textId="77777777" w:rsidR="00EB3241" w:rsidRDefault="00EB3241" w:rsidP="00EB3241">
      <w:pPr>
        <w:pStyle w:val="Prrafodelista"/>
        <w:numPr>
          <w:ilvl w:val="0"/>
          <w:numId w:val="31"/>
        </w:numPr>
      </w:pPr>
      <w:r w:rsidRPr="008A4CEA">
        <w:t>Manuales de usuario</w:t>
      </w:r>
      <w:r>
        <w:t xml:space="preserve"> virtuales del sistema</w:t>
      </w:r>
    </w:p>
    <w:p w14:paraId="3CF04F68"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A2327B7" w14:textId="77777777" w:rsidR="00EB3241" w:rsidRPr="008A4CEA" w:rsidRDefault="00EB3241" w:rsidP="00EB3241">
      <w:pPr>
        <w:pStyle w:val="Prrafodelista"/>
        <w:numPr>
          <w:ilvl w:val="0"/>
          <w:numId w:val="31"/>
        </w:numPr>
      </w:pPr>
      <w:r>
        <w:t>Documentos de Pruebas: Plan y casos de pruebas</w:t>
      </w:r>
    </w:p>
    <w:p w14:paraId="61B776A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64F3F47" w14:textId="77777777" w:rsidR="00EB3241" w:rsidRPr="008A4CEA" w:rsidRDefault="00EB3241" w:rsidP="00EB3241">
      <w:pPr>
        <w:pStyle w:val="Prrafodelista"/>
        <w:numPr>
          <w:ilvl w:val="0"/>
          <w:numId w:val="31"/>
        </w:numPr>
      </w:pPr>
      <w:r>
        <w:lastRenderedPageBreak/>
        <w:t>Acta de Aceptación de usuario</w:t>
      </w:r>
    </w:p>
    <w:p w14:paraId="393B6E7F"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380AC099" w14:textId="77777777" w:rsidR="00EB3241" w:rsidRDefault="00EB3241" w:rsidP="00EB3241">
      <w:pPr>
        <w:pStyle w:val="Prrafodelista"/>
        <w:numPr>
          <w:ilvl w:val="0"/>
          <w:numId w:val="31"/>
        </w:numPr>
      </w:pPr>
      <w:r>
        <w:t>Código fuente en el repositorio SUNAT</w:t>
      </w:r>
    </w:p>
    <w:p w14:paraId="0F8B8BD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7780A44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D2B0439"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164DBCAD"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p>
    <w:p w14:paraId="3F4BF4A4" w14:textId="77777777" w:rsidR="00EB3241" w:rsidRPr="003C1B27" w:rsidRDefault="00EB3241" w:rsidP="00EB3241">
      <w:pPr>
        <w:pStyle w:val="Prrafodelista"/>
        <w:numPr>
          <w:ilvl w:val="0"/>
          <w:numId w:val="31"/>
        </w:numPr>
      </w:pPr>
      <w:r w:rsidRPr="003C1B27">
        <w:t>Carga Inicial de Datos</w:t>
      </w:r>
      <w:r>
        <w:t>:</w:t>
      </w:r>
    </w:p>
    <w:p w14:paraId="5FF50F78" w14:textId="77777777" w:rsidR="00EB3241" w:rsidRPr="003C1B27" w:rsidRDefault="00EB3241" w:rsidP="00EB3241">
      <w:pPr>
        <w:pStyle w:val="Prrafodelista"/>
        <w:numPr>
          <w:ilvl w:val="1"/>
          <w:numId w:val="114"/>
        </w:numPr>
      </w:pPr>
      <w:r w:rsidRPr="003C1B27">
        <w:t>Plan de ejecución de la migración de datos, incluyendo:</w:t>
      </w:r>
    </w:p>
    <w:p w14:paraId="575F4AE8"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7DC977BA"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3503056B"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4FF3B49C" w14:textId="77777777" w:rsidR="00EB3241" w:rsidRPr="003C1B27" w:rsidRDefault="00EB3241" w:rsidP="00EB3241">
      <w:pPr>
        <w:pStyle w:val="Prrafodelista"/>
        <w:numPr>
          <w:ilvl w:val="1"/>
          <w:numId w:val="114"/>
        </w:numPr>
      </w:pPr>
      <w:r w:rsidRPr="003C1B27">
        <w:t>Reporte de ejecución de la migración de datos, incluyendo:</w:t>
      </w:r>
    </w:p>
    <w:p w14:paraId="53649D3C" w14:textId="77777777" w:rsidR="00EB3241" w:rsidRPr="003C1B27" w:rsidRDefault="00EB3241" w:rsidP="00EB3241">
      <w:pPr>
        <w:pStyle w:val="Prrafodelista"/>
        <w:numPr>
          <w:ilvl w:val="2"/>
          <w:numId w:val="31"/>
        </w:numPr>
      </w:pPr>
      <w:r w:rsidRPr="003C1B27">
        <w:t>Reporte de análisis de calidad de los datos cargados;</w:t>
      </w:r>
    </w:p>
    <w:p w14:paraId="55F0FB7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18EBB097"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24E258B7"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A721F6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272A76E0" w14:textId="77777777" w:rsidR="00EB3241" w:rsidRDefault="00EB3241" w:rsidP="00EB3241">
      <w:r w:rsidRPr="008A4CEA">
        <w:rPr>
          <w:u w:val="single"/>
        </w:rPr>
        <w:t>Criterios de Aceptación</w:t>
      </w:r>
      <w:r w:rsidRPr="008A4CEA">
        <w:t>:</w:t>
      </w:r>
    </w:p>
    <w:p w14:paraId="231F306A" w14:textId="77777777" w:rsidR="00EB3241" w:rsidRPr="008A4CEA" w:rsidRDefault="00EB3241" w:rsidP="00EB3241">
      <w:pPr>
        <w:pStyle w:val="Prrafodelista"/>
        <w:numPr>
          <w:ilvl w:val="0"/>
          <w:numId w:val="32"/>
        </w:numPr>
      </w:pPr>
      <w:r w:rsidRPr="008A4CEA">
        <w:t>Implementación completa de las historias de usuario del MVP;</w:t>
      </w:r>
    </w:p>
    <w:p w14:paraId="7E911F75"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2070BA40"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1FA5EEB6"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p>
    <w:p w14:paraId="3BC37E34"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5CD72AC"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45B50BE6"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4D96411C"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84C9EC0" w14:textId="77777777" w:rsidR="00EB3241" w:rsidRDefault="00EB3241" w:rsidP="00EB3241">
      <w:pPr>
        <w:pStyle w:val="Prrafodelista"/>
        <w:numPr>
          <w:ilvl w:val="0"/>
          <w:numId w:val="32"/>
        </w:numPr>
      </w:pPr>
      <w:r w:rsidRPr="008A4CEA">
        <w:t>Requerimientos funcionales y no funcionales atendidos y evidenciados;</w:t>
      </w:r>
    </w:p>
    <w:p w14:paraId="4E72DB7B" w14:textId="77777777" w:rsidR="00EB3241" w:rsidRPr="008A4CEA" w:rsidRDefault="00EB3241" w:rsidP="00EB3241">
      <w:pPr>
        <w:pStyle w:val="Prrafodelista"/>
        <w:numPr>
          <w:ilvl w:val="0"/>
          <w:numId w:val="32"/>
        </w:numPr>
      </w:pPr>
      <w:r>
        <w:t xml:space="preserve">Todos los informes solicitados elaborados y entregados; </w:t>
      </w:r>
    </w:p>
    <w:p w14:paraId="275ACC36" w14:textId="77777777" w:rsidR="00EB3241" w:rsidRPr="003C1B27" w:rsidRDefault="00EB3241" w:rsidP="00EB3241">
      <w:pPr>
        <w:pStyle w:val="Prrafodelista"/>
        <w:numPr>
          <w:ilvl w:val="0"/>
          <w:numId w:val="32"/>
        </w:numPr>
      </w:pPr>
      <w:r w:rsidRPr="003C1B27">
        <w:t>Carga Inicial de los Datos</w:t>
      </w:r>
      <w:r>
        <w:t>:</w:t>
      </w:r>
    </w:p>
    <w:p w14:paraId="6158F4E1"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2CB73D99"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0CC2D29A" w14:textId="77777777" w:rsidR="00EB3241" w:rsidRPr="003C1B27" w:rsidRDefault="00EB3241" w:rsidP="00EB3241">
      <w:pPr>
        <w:pStyle w:val="Prrafodelista"/>
        <w:numPr>
          <w:ilvl w:val="1"/>
          <w:numId w:val="32"/>
        </w:numPr>
      </w:pPr>
      <w:r w:rsidRPr="003C1B27">
        <w:lastRenderedPageBreak/>
        <w:t>Los datos cargados son suficientes para poner el sistema en operación, es decir que, ninguna información que sea registrada directamente en las bases de datos esté incompleta y sin una funcionalidad que permita su registro por los usuarios del sistema;</w:t>
      </w:r>
    </w:p>
    <w:p w14:paraId="29162461"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517E6D30"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7A2F9D01"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FA73603" w14:textId="77777777" w:rsidR="00EB3241" w:rsidRPr="008A4CEA" w:rsidRDefault="00EB3241" w:rsidP="00EB3241"/>
    <w:p w14:paraId="1CCFD44E" w14:textId="41B20A17" w:rsidR="00EB3241" w:rsidRDefault="00EB3241" w:rsidP="00EB3241">
      <w:pPr>
        <w:pStyle w:val="Ttulo4"/>
        <w:numPr>
          <w:ilvl w:val="4"/>
          <w:numId w:val="8"/>
        </w:numPr>
      </w:pPr>
      <w:r>
        <w:t>E</w:t>
      </w:r>
      <w:r w:rsidR="005F7641">
        <w:t>5</w:t>
      </w:r>
      <w:r>
        <w:t xml:space="preserve"> – Informe de Puesta en Producción del MVP 4</w:t>
      </w:r>
    </w:p>
    <w:p w14:paraId="6C106530" w14:textId="77777777" w:rsidR="00EB3241" w:rsidRDefault="00EB3241" w:rsidP="00EB3241">
      <w:r w:rsidRPr="008A4CEA">
        <w:rPr>
          <w:u w:val="single"/>
        </w:rPr>
        <w:t>Entrega</w:t>
      </w:r>
      <w:r w:rsidRPr="008A4CEA">
        <w:t xml:space="preserve">: </w:t>
      </w:r>
    </w:p>
    <w:p w14:paraId="4C06CCC3"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3BEA2517"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209DAB70"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BC6B77C"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179FB0B"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6FA0BD85" w14:textId="77777777" w:rsidR="00EB3241" w:rsidRPr="008A4CEA" w:rsidRDefault="00EB3241" w:rsidP="00EB3241">
      <w:pPr>
        <w:pStyle w:val="Prrafodelista"/>
        <w:numPr>
          <w:ilvl w:val="0"/>
          <w:numId w:val="31"/>
        </w:numPr>
      </w:pPr>
      <w:r w:rsidRPr="008A4CEA">
        <w:t>Informe de c</w:t>
      </w:r>
      <w:r>
        <w:t>apacitación técnica y funcional</w:t>
      </w:r>
    </w:p>
    <w:p w14:paraId="04938025" w14:textId="77777777" w:rsidR="00EB3241" w:rsidRDefault="00EB3241" w:rsidP="00EB3241">
      <w:pPr>
        <w:pStyle w:val="Prrafodelista"/>
        <w:numPr>
          <w:ilvl w:val="0"/>
          <w:numId w:val="31"/>
        </w:numPr>
      </w:pPr>
      <w:r w:rsidRPr="008A4CEA">
        <w:t>Manuales de usuario</w:t>
      </w:r>
      <w:r>
        <w:t xml:space="preserve"> virtuales del sistema</w:t>
      </w:r>
    </w:p>
    <w:p w14:paraId="29A7C36A"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24008749" w14:textId="77777777" w:rsidR="00EB3241" w:rsidRPr="008A4CEA" w:rsidRDefault="00EB3241" w:rsidP="00EB3241">
      <w:pPr>
        <w:pStyle w:val="Prrafodelista"/>
        <w:numPr>
          <w:ilvl w:val="0"/>
          <w:numId w:val="31"/>
        </w:numPr>
      </w:pPr>
      <w:r>
        <w:t>Documentos de Pruebas: Plan y casos de pruebas</w:t>
      </w:r>
    </w:p>
    <w:p w14:paraId="4352C3D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92F5A5B" w14:textId="77777777" w:rsidR="00EB3241" w:rsidRPr="008A4CEA" w:rsidRDefault="00EB3241" w:rsidP="00EB3241">
      <w:pPr>
        <w:pStyle w:val="Prrafodelista"/>
        <w:numPr>
          <w:ilvl w:val="0"/>
          <w:numId w:val="31"/>
        </w:numPr>
      </w:pPr>
      <w:r>
        <w:t>Acta de Aceptación de usuario</w:t>
      </w:r>
    </w:p>
    <w:p w14:paraId="08AA33B2"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48DF6F4" w14:textId="77777777" w:rsidR="00EB3241" w:rsidRDefault="00EB3241" w:rsidP="00EB3241">
      <w:pPr>
        <w:pStyle w:val="Prrafodelista"/>
        <w:numPr>
          <w:ilvl w:val="0"/>
          <w:numId w:val="31"/>
        </w:numPr>
      </w:pPr>
      <w:r>
        <w:t>Código fuente en el repositorio SUNAT</w:t>
      </w:r>
    </w:p>
    <w:p w14:paraId="5547A67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C9E312"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3418FA17"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3D3F01F2" w14:textId="77777777" w:rsidR="00EB3241" w:rsidRPr="00F319C2"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53A8698" w14:textId="77777777" w:rsidR="00EB3241" w:rsidRPr="003C1B27" w:rsidRDefault="00EB3241" w:rsidP="00EB3241">
      <w:pPr>
        <w:pStyle w:val="Prrafodelista"/>
        <w:numPr>
          <w:ilvl w:val="0"/>
          <w:numId w:val="31"/>
        </w:numPr>
      </w:pPr>
      <w:r w:rsidRPr="003C1B27">
        <w:t>Carga Inicial de Datos</w:t>
      </w:r>
      <w:r>
        <w:t>:</w:t>
      </w:r>
    </w:p>
    <w:p w14:paraId="214A3B5B" w14:textId="77777777" w:rsidR="00EB3241" w:rsidRPr="003C1B27" w:rsidRDefault="00EB3241" w:rsidP="00EB3241">
      <w:pPr>
        <w:pStyle w:val="Prrafodelista"/>
        <w:numPr>
          <w:ilvl w:val="1"/>
          <w:numId w:val="114"/>
        </w:numPr>
      </w:pPr>
      <w:r w:rsidRPr="003C1B27">
        <w:t>Plan de ejecución de la migración de datos, incluyendo:</w:t>
      </w:r>
    </w:p>
    <w:p w14:paraId="37D3C622"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5264E9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045B199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35F0A0E6" w14:textId="77777777" w:rsidR="00EB3241" w:rsidRPr="003C1B27" w:rsidRDefault="00EB3241" w:rsidP="00EB3241">
      <w:pPr>
        <w:pStyle w:val="Prrafodelista"/>
        <w:numPr>
          <w:ilvl w:val="1"/>
          <w:numId w:val="114"/>
        </w:numPr>
      </w:pPr>
      <w:r w:rsidRPr="003C1B27">
        <w:t>Reporte de ejecución de la migración de datos, incluyendo:</w:t>
      </w:r>
    </w:p>
    <w:p w14:paraId="6B596D7F" w14:textId="77777777" w:rsidR="00EB3241" w:rsidRPr="003C1B27" w:rsidRDefault="00EB3241" w:rsidP="00EB3241">
      <w:pPr>
        <w:pStyle w:val="Prrafodelista"/>
        <w:numPr>
          <w:ilvl w:val="2"/>
          <w:numId w:val="31"/>
        </w:numPr>
      </w:pPr>
      <w:r w:rsidRPr="003C1B27">
        <w:t>Reporte de análisis de calidad de los datos cargados;</w:t>
      </w:r>
    </w:p>
    <w:p w14:paraId="60CA881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54D3A402" w14:textId="77777777" w:rsidR="00EB3241" w:rsidRPr="003C1B27" w:rsidRDefault="00EB3241" w:rsidP="00EB3241">
      <w:pPr>
        <w:pStyle w:val="Prrafodelista"/>
        <w:numPr>
          <w:ilvl w:val="2"/>
          <w:numId w:val="31"/>
        </w:numPr>
      </w:pPr>
      <w:r w:rsidRPr="003C1B27">
        <w:lastRenderedPageBreak/>
        <w:t>Detalle de las pruebas que se llevaron a cabo para asegurar la calidad de los datos cargados al sistema;</w:t>
      </w:r>
    </w:p>
    <w:p w14:paraId="5647CFC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BFA99C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77E924C7" w14:textId="77777777" w:rsidR="00EB3241" w:rsidRPr="008A4CEA" w:rsidRDefault="00EB3241" w:rsidP="00EB3241"/>
    <w:p w14:paraId="4634D1D1" w14:textId="77777777" w:rsidR="00EB3241" w:rsidRPr="008A4CEA" w:rsidRDefault="00EB3241" w:rsidP="00EB3241">
      <w:r w:rsidRPr="008A4CEA">
        <w:rPr>
          <w:u w:val="single"/>
        </w:rPr>
        <w:t>Criterios de Aceptación</w:t>
      </w:r>
      <w:r w:rsidRPr="008A4CEA">
        <w:t>:</w:t>
      </w:r>
    </w:p>
    <w:p w14:paraId="73620B93" w14:textId="77777777" w:rsidR="00EB3241" w:rsidRPr="008A4CEA" w:rsidRDefault="00EB3241" w:rsidP="00EB3241">
      <w:pPr>
        <w:pStyle w:val="Prrafodelista"/>
        <w:numPr>
          <w:ilvl w:val="0"/>
          <w:numId w:val="32"/>
        </w:numPr>
      </w:pPr>
      <w:r w:rsidRPr="008A4CEA">
        <w:t>Implementación completa de las historias de usuario del MVP;</w:t>
      </w:r>
    </w:p>
    <w:p w14:paraId="1362FFA4"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57F5E628"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0F8B737C"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p>
    <w:p w14:paraId="73DA25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12DF7355"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215846F1"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r w:rsidRPr="00E04C93">
        <w:t xml:space="preserve"> </w:t>
      </w:r>
    </w:p>
    <w:p w14:paraId="52A654D4" w14:textId="77777777" w:rsidR="00EB3241" w:rsidRPr="008A4CEA" w:rsidRDefault="00EB3241" w:rsidP="00EB3241">
      <w:pPr>
        <w:pStyle w:val="Prrafodelista"/>
        <w:numPr>
          <w:ilvl w:val="0"/>
          <w:numId w:val="32"/>
        </w:numPr>
      </w:pPr>
      <w:r>
        <w:t>Toda la información requerida para el funcionamiento del MVP está correctamente cargada;</w:t>
      </w:r>
    </w:p>
    <w:p w14:paraId="52113B95" w14:textId="77777777" w:rsidR="00EB3241" w:rsidRDefault="00EB3241" w:rsidP="00EB3241">
      <w:pPr>
        <w:pStyle w:val="Prrafodelista"/>
        <w:numPr>
          <w:ilvl w:val="0"/>
          <w:numId w:val="32"/>
        </w:numPr>
      </w:pPr>
      <w:r w:rsidRPr="008A4CEA">
        <w:t>Requerimientos funcionales y no funcionales atendidos y evidenciados;</w:t>
      </w:r>
    </w:p>
    <w:p w14:paraId="7A27928D" w14:textId="77777777" w:rsidR="00EB3241" w:rsidRDefault="00EB3241" w:rsidP="00EB3241">
      <w:pPr>
        <w:pStyle w:val="Prrafodelista"/>
        <w:numPr>
          <w:ilvl w:val="0"/>
          <w:numId w:val="32"/>
        </w:numPr>
      </w:pPr>
      <w:r>
        <w:t xml:space="preserve">Todos los informes solicitados elaborados y entregados; </w:t>
      </w:r>
    </w:p>
    <w:p w14:paraId="5B2E19BE" w14:textId="77777777" w:rsidR="00EB3241" w:rsidRPr="003C1B27" w:rsidRDefault="00EB3241" w:rsidP="00EB3241">
      <w:pPr>
        <w:pStyle w:val="Prrafodelista"/>
        <w:numPr>
          <w:ilvl w:val="0"/>
          <w:numId w:val="32"/>
        </w:numPr>
      </w:pPr>
      <w:r w:rsidRPr="003C1B27">
        <w:t>Carga Inicial de los Datos</w:t>
      </w:r>
      <w:r>
        <w:t>:</w:t>
      </w:r>
    </w:p>
    <w:p w14:paraId="129E64DE"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61906021"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7AC4B6C3"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7A462CE"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86F5E5E"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5383F458"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841B6A7" w14:textId="77777777" w:rsidR="00EB3241" w:rsidRPr="008A4CEA" w:rsidRDefault="00EB3241" w:rsidP="00EB3241">
      <w:pPr>
        <w:pStyle w:val="Prrafodelista"/>
      </w:pPr>
    </w:p>
    <w:p w14:paraId="682BE989" w14:textId="49D87427" w:rsidR="00E20689" w:rsidRPr="002912D2" w:rsidRDefault="00E20689" w:rsidP="00E20689">
      <w:pPr>
        <w:pStyle w:val="Ttulo4"/>
        <w:numPr>
          <w:ilvl w:val="4"/>
          <w:numId w:val="8"/>
        </w:numPr>
      </w:pPr>
      <w:r w:rsidRPr="002912D2">
        <w:t>E6 – Informe de Migración de los ambientes de Desarrollo y Pruebas</w:t>
      </w:r>
    </w:p>
    <w:p w14:paraId="77AB1D89" w14:textId="77777777" w:rsidR="00E20689" w:rsidRPr="00812417" w:rsidRDefault="00E20689" w:rsidP="00E20689">
      <w:r w:rsidRPr="00812417">
        <w:rPr>
          <w:u w:val="single"/>
        </w:rPr>
        <w:t>Entregables</w:t>
      </w:r>
      <w:r w:rsidRPr="00812417">
        <w:t xml:space="preserve">: </w:t>
      </w:r>
    </w:p>
    <w:p w14:paraId="7A98F8C4" w14:textId="50E9EF67" w:rsidR="00E20689" w:rsidRPr="00236930" w:rsidRDefault="00E20689" w:rsidP="00E20689">
      <w:pPr>
        <w:pStyle w:val="Prrafodelista"/>
        <w:numPr>
          <w:ilvl w:val="0"/>
          <w:numId w:val="35"/>
        </w:numPr>
      </w:pPr>
      <w:r w:rsidRPr="00236930">
        <w:t xml:space="preserve">Migración hacia la Nube de </w:t>
      </w:r>
      <w:r w:rsidRPr="00236930">
        <w:rPr>
          <w:b/>
        </w:rPr>
        <w:t>LA SUNAT:</w:t>
      </w:r>
    </w:p>
    <w:p w14:paraId="598C7BE6" w14:textId="0C54AA5C"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4F8F2626" w:rsidR="00E20689" w:rsidRPr="003C1B27" w:rsidRDefault="00E20689" w:rsidP="00E20689">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lastRenderedPageBreak/>
        <w:t>Manuales, documentación y diagramas técnicos actualizados;</w:t>
      </w:r>
    </w:p>
    <w:p w14:paraId="1C731DFC" w14:textId="7F3026BE"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6834C1C0" w:rsidR="00E20689" w:rsidRPr="003C1B27" w:rsidRDefault="00E20689" w:rsidP="00E20689">
      <w:pPr>
        <w:pStyle w:val="Prrafodelista"/>
        <w:numPr>
          <w:ilvl w:val="0"/>
          <w:numId w:val="36"/>
        </w:numPr>
      </w:pPr>
      <w:r w:rsidRPr="003C1B27">
        <w:t xml:space="preserve">Migración hacia la Nube de </w:t>
      </w:r>
      <w:r w:rsidRPr="00D5348E">
        <w:rPr>
          <w:b/>
        </w:rPr>
        <w:t>LA SUNAT</w:t>
      </w:r>
      <w:r>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1B1F89CC" w:rsidR="00E20689" w:rsidRPr="003C1B27" w:rsidRDefault="00E20689" w:rsidP="00E20689">
      <w:pPr>
        <w:pStyle w:val="Prrafodelista"/>
        <w:numPr>
          <w:ilvl w:val="1"/>
          <w:numId w:val="36"/>
        </w:numPr>
      </w:pPr>
      <w:r w:rsidRPr="003C1B27">
        <w:t xml:space="preserve">El ambiente, la infraestructura y las herramientas de DevOps fueron configurados </w:t>
      </w:r>
      <w:r w:rsidR="00A84665" w:rsidRPr="003C1B27">
        <w:t>de acuerdo con el</w:t>
      </w:r>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740B171B" w14:textId="77777777" w:rsidR="00E20689" w:rsidRDefault="00E20689" w:rsidP="00E20689">
      <w:pPr>
        <w:pStyle w:val="Prrafodelista"/>
        <w:numPr>
          <w:ilvl w:val="1"/>
          <w:numId w:val="36"/>
        </w:numPr>
      </w:pPr>
      <w:r w:rsidRPr="003C1B27">
        <w:t>Las pruebas del sistema fueron realizadas y no tienen inconformidades;</w:t>
      </w:r>
    </w:p>
    <w:p w14:paraId="5CED1386" w14:textId="77777777" w:rsidR="005B258B" w:rsidRDefault="005B258B" w:rsidP="005B258B">
      <w:pPr>
        <w:pStyle w:val="Ttulo4"/>
        <w:numPr>
          <w:ilvl w:val="0"/>
          <w:numId w:val="0"/>
        </w:numPr>
        <w:ind w:left="1008"/>
      </w:pPr>
    </w:p>
    <w:p w14:paraId="62384F33" w14:textId="6DAF5F44" w:rsidR="00DA5A4A" w:rsidRDefault="00DA5A4A" w:rsidP="00DA5A4A">
      <w:pPr>
        <w:pStyle w:val="Ttulo4"/>
        <w:numPr>
          <w:ilvl w:val="4"/>
          <w:numId w:val="8"/>
        </w:numPr>
      </w:pPr>
      <w:r>
        <w:t>E7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27E1EA3" w14:textId="77777777" w:rsidR="00DA5A4A" w:rsidRDefault="00DA5A4A" w:rsidP="00DA5A4A">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2EADEBFC" w14:textId="77777777" w:rsidR="005B258B" w:rsidRDefault="005B258B" w:rsidP="005B258B">
      <w:pPr>
        <w:pStyle w:val="Ttulo4"/>
        <w:numPr>
          <w:ilvl w:val="0"/>
          <w:numId w:val="0"/>
        </w:numPr>
        <w:ind w:left="1008"/>
      </w:pPr>
    </w:p>
    <w:p w14:paraId="5C08E09C" w14:textId="0C8ED95E" w:rsidR="00EB3241" w:rsidRDefault="00EB3241" w:rsidP="00EB3241">
      <w:pPr>
        <w:pStyle w:val="Ttulo4"/>
        <w:numPr>
          <w:ilvl w:val="4"/>
          <w:numId w:val="8"/>
        </w:numPr>
      </w:pPr>
      <w:r>
        <w:t>E</w:t>
      </w:r>
      <w:r w:rsidR="005B258B">
        <w:t>8</w:t>
      </w:r>
      <w:r>
        <w:t xml:space="preserve"> - Informe de Mantenimiento Correctivo y Soporte</w:t>
      </w:r>
    </w:p>
    <w:p w14:paraId="5B9DA680" w14:textId="77777777" w:rsidR="00EB3241" w:rsidRPr="00EF0201" w:rsidRDefault="00EB3241" w:rsidP="00EB3241">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4A095092" w14:textId="77777777" w:rsidR="00EB3241" w:rsidRDefault="00EB3241" w:rsidP="00EB3241">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264C33C" w14:textId="77777777" w:rsidR="00EB3241" w:rsidRDefault="00EB3241" w:rsidP="00EB3241">
      <w:pPr>
        <w:pStyle w:val="Prrafodelista"/>
        <w:numPr>
          <w:ilvl w:val="0"/>
          <w:numId w:val="94"/>
        </w:numPr>
      </w:pPr>
      <w:r>
        <w:t>Soporte</w:t>
      </w:r>
      <w:r w:rsidRPr="00EF0201">
        <w:t>: informes con las actividades de soporte, identificando la cronología de actividades y el estatus de tickets de soporte</w:t>
      </w:r>
      <w:r>
        <w:t>.</w:t>
      </w:r>
    </w:p>
    <w:p w14:paraId="4EA2B89A" w14:textId="77777777" w:rsidR="00EB3241" w:rsidRDefault="00EB3241" w:rsidP="00EB3241">
      <w:r w:rsidRPr="00B35085">
        <w:rPr>
          <w:u w:val="single"/>
        </w:rPr>
        <w:t>Criterios de Aceptación</w:t>
      </w:r>
      <w:r>
        <w:t>: Conformidad de los informes en función de los requerimientos detallados en estos términos de referencia.</w:t>
      </w:r>
    </w:p>
    <w:p w14:paraId="160E991C" w14:textId="77777777" w:rsidR="00EB3241" w:rsidRPr="003C1B27" w:rsidRDefault="00EB3241" w:rsidP="00EB3241">
      <w:pPr>
        <w:pStyle w:val="Prrafodelista"/>
        <w:ind w:left="1440"/>
      </w:pPr>
    </w:p>
    <w:p w14:paraId="491476C0" w14:textId="7B17B83C" w:rsidR="00EB3241" w:rsidRDefault="00EB3241" w:rsidP="00EB3241">
      <w:pPr>
        <w:pStyle w:val="Ttulo4"/>
        <w:numPr>
          <w:ilvl w:val="4"/>
          <w:numId w:val="8"/>
        </w:numPr>
      </w:pPr>
      <w:r>
        <w:t>E</w:t>
      </w:r>
      <w:r w:rsidR="005B258B">
        <w:t>9</w:t>
      </w:r>
      <w:r>
        <w:t xml:space="preserve"> – Informe Final del Proyecto</w:t>
      </w:r>
    </w:p>
    <w:p w14:paraId="311C8AB4" w14:textId="77777777" w:rsidR="00EB3241" w:rsidRDefault="00EB3241" w:rsidP="00EB3241">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F01E4E6" w14:textId="77777777" w:rsidR="00EB3241" w:rsidRDefault="00EB3241" w:rsidP="00EB3241">
      <w:r>
        <w:lastRenderedPageBreak/>
        <w:t>Criterios de aceptación: Conformidad del informe en función de los requerimientos detallados en estos términos de referencia.</w:t>
      </w:r>
    </w:p>
    <w:p w14:paraId="3DFDE86A" w14:textId="77777777" w:rsidR="005B258B" w:rsidRDefault="005B258B" w:rsidP="00EB3241"/>
    <w:p w14:paraId="76B7064C" w14:textId="77777777" w:rsidR="00EB3241" w:rsidRDefault="00EB3241" w:rsidP="00EB3241">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EB3241" w:rsidRPr="000B2E0F" w14:paraId="1004E051"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sz w:val="20"/>
                <w:szCs w:val="20"/>
              </w:rPr>
            </w:pP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p>
        </w:tc>
      </w:tr>
    </w:tbl>
    <w:p w14:paraId="261E2C6A" w14:textId="77777777" w:rsidR="00EB3241" w:rsidRDefault="00EB3241" w:rsidP="00EB3241"/>
    <w:p w14:paraId="6E9A9FB1" w14:textId="5EA7103F" w:rsidR="00EB3241" w:rsidRPr="00B63256" w:rsidRDefault="00EB3241" w:rsidP="00EB3241">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de los MVPs como un anexo en cada Informe de puesta en producción de cada MVP. </w:t>
      </w:r>
    </w:p>
    <w:p w14:paraId="25ECF35E" w14:textId="77777777" w:rsidR="00EB6A7F" w:rsidRPr="00EB6A7F" w:rsidRDefault="00EB6A7F" w:rsidP="00AC05A0"/>
    <w:p w14:paraId="7E785132" w14:textId="6DF0A753" w:rsidR="00594604" w:rsidRDefault="00594604" w:rsidP="00594604">
      <w:pPr>
        <w:pStyle w:val="Ttulo3"/>
      </w:pPr>
      <w:bookmarkStart w:id="87" w:name="_Toc9878884"/>
      <w:bookmarkStart w:id="88" w:name="_Toc9880192"/>
      <w:r>
        <w:t>Proceso de aprobación de entregables</w:t>
      </w:r>
      <w:bookmarkEnd w:id="87"/>
      <w:bookmarkEnd w:id="88"/>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1751DDBE" w:rsidR="00594604" w:rsidRDefault="00594604" w:rsidP="00594604">
      <w:pPr>
        <w:ind w:left="720"/>
      </w:pPr>
      <w:r>
        <w:t xml:space="preserve">A partir del día siguiente a la entrega, </w:t>
      </w:r>
      <w:r>
        <w:rPr>
          <w:b/>
        </w:rPr>
        <w:t>LA SUNAT</w:t>
      </w:r>
      <w:r>
        <w:t xml:space="preserve"> dispondrá de </w:t>
      </w:r>
      <w:r w:rsidR="00460B07" w:rsidRPr="007F569D">
        <w:t>3</w:t>
      </w:r>
      <w:r w:rsidRPr="007F569D">
        <w:t xml:space="preserve">0 días </w:t>
      </w:r>
      <w:r w:rsidR="00460B07" w:rsidRPr="007F569D">
        <w:t>calendario</w:t>
      </w:r>
      <w:r w:rsidR="00460B07">
        <w:t xml:space="preserve"> </w:t>
      </w:r>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47FB50CF"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00460B07" w:rsidRPr="007F569D">
        <w:t xml:space="preserve">30 </w:t>
      </w:r>
      <w:r w:rsidRPr="007F569D">
        <w:t xml:space="preserve">días </w:t>
      </w:r>
      <w:r w:rsidR="00460B07" w:rsidRPr="007F569D">
        <w:t>calendario</w:t>
      </w:r>
      <w:r w:rsidR="00460B07">
        <w:t xml:space="preserve"> </w:t>
      </w:r>
      <w:r>
        <w:t>para realizar los ajustes pertinentes.</w:t>
      </w:r>
    </w:p>
    <w:p w14:paraId="3ABAF26E" w14:textId="77777777"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4DE4C73E" w14:textId="785F682E" w:rsidR="004B0188" w:rsidRDefault="004B0188" w:rsidP="004B0188">
      <w:pPr>
        <w:ind w:left="720"/>
      </w:pPr>
      <w:r>
        <w:t xml:space="preserve">Para los entregables </w:t>
      </w:r>
      <w:r w:rsidRPr="00792623">
        <w:rPr>
          <w:b/>
          <w:u w:val="single"/>
        </w:rPr>
        <w:t>E3, E4 y E5,</w:t>
      </w:r>
      <w:r>
        <w:t xml:space="preserve"> correspondientes al Item 1, la etapa de revisión, levantamiento de observaciones y conformidad tendrá un plazo máximo de 60 días calendario. De las cuales </w:t>
      </w:r>
      <w:r w:rsidRPr="004E530C">
        <w:rPr>
          <w:b/>
        </w:rPr>
        <w:t xml:space="preserve">LA SUNAT </w:t>
      </w:r>
      <w:r w:rsidRPr="004E530C">
        <w:t>y</w:t>
      </w:r>
      <w:r w:rsidRPr="004E530C">
        <w:rPr>
          <w:b/>
        </w:rPr>
        <w:t xml:space="preserve"> LA FIRMA CONSULTORA</w:t>
      </w:r>
      <w:r w:rsidRPr="004E530C">
        <w:t xml:space="preserve"> </w:t>
      </w:r>
      <w:r>
        <w:t>tendrán 30 días calendario para revisión y levantamiento de observaciones</w:t>
      </w:r>
      <w:r w:rsidRPr="004E530C">
        <w:t xml:space="preserve"> </w:t>
      </w:r>
      <w:r>
        <w:t xml:space="preserve">de pruebas iterativas.  </w:t>
      </w:r>
    </w:p>
    <w:p w14:paraId="5CBC7DAC" w14:textId="3565D2B3" w:rsidR="004B0188" w:rsidRDefault="004B0188" w:rsidP="004B0188">
      <w:pPr>
        <w:ind w:left="720"/>
      </w:pPr>
      <w:r>
        <w:t xml:space="preserve">De acuerdo a la complejidad de la observación </w:t>
      </w:r>
      <w:r w:rsidRPr="004B0188">
        <w:rPr>
          <w:b/>
        </w:rPr>
        <w:t>LA SUNAT</w:t>
      </w:r>
      <w:r>
        <w:t xml:space="preserve"> determinará el plazo a otorgar, entendiéndose que la sumatoria de dichos plazos es como máximo 30 días calendario. </w:t>
      </w:r>
      <w:r w:rsidR="00A55AA2">
        <w:t xml:space="preserve"> </w:t>
      </w:r>
      <w:r>
        <w:t xml:space="preserve">Durante este periodo </w:t>
      </w:r>
      <w:r w:rsidRPr="00A57DDC">
        <w:rPr>
          <w:b/>
        </w:rPr>
        <w:t>LA SUNAT</w:t>
      </w:r>
      <w:r>
        <w:t xml:space="preserve"> irá reportando las observaciones conforme sean detectadas y </w:t>
      </w:r>
      <w:r w:rsidRPr="00792623">
        <w:rPr>
          <w:b/>
        </w:rPr>
        <w:t>LA FIRMA CONSULTORA</w:t>
      </w:r>
      <w:r>
        <w:t xml:space="preserve"> levantar</w:t>
      </w:r>
      <w:r w:rsidR="00A55AA2">
        <w:t>á</w:t>
      </w:r>
      <w:r>
        <w:t xml:space="preserve"> las observaciones durante dicho plazo. </w:t>
      </w:r>
    </w:p>
    <w:p w14:paraId="462E1BC1" w14:textId="3A6EA01F" w:rsidR="004B0188" w:rsidRDefault="00DF339E" w:rsidP="004B0188">
      <w:pPr>
        <w:ind w:left="720"/>
      </w:pPr>
      <w:r>
        <w:t xml:space="preserve">Ejemplo de </w:t>
      </w:r>
      <w:r w:rsidR="009B65B6">
        <w:t>p</w:t>
      </w:r>
      <w:r w:rsidR="004B0188">
        <w:t xml:space="preserve">ruebas iterativas:  </w:t>
      </w:r>
    </w:p>
    <w:p w14:paraId="71EBA702" w14:textId="77777777" w:rsidR="004B0188" w:rsidRDefault="004B0188" w:rsidP="004B0188">
      <w:pPr>
        <w:ind w:left="720"/>
      </w:pPr>
      <w:r w:rsidRPr="004E530C">
        <w:rPr>
          <w:noProof/>
          <w:lang w:eastAsia="es-PE"/>
        </w:rPr>
        <w:drawing>
          <wp:inline distT="0" distB="0" distL="0" distR="0" wp14:anchorId="6C1C252D" wp14:editId="0ECB1FAB">
            <wp:extent cx="5365115" cy="375920"/>
            <wp:effectExtent l="0" t="0" r="698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115" cy="375920"/>
                    </a:xfrm>
                    <a:prstGeom prst="rect">
                      <a:avLst/>
                    </a:prstGeom>
                    <a:noFill/>
                    <a:ln>
                      <a:noFill/>
                    </a:ln>
                  </pic:spPr>
                </pic:pic>
              </a:graphicData>
            </a:graphic>
          </wp:inline>
        </w:drawing>
      </w:r>
    </w:p>
    <w:p w14:paraId="7872E724" w14:textId="5198AB29" w:rsidR="004B0188" w:rsidRDefault="004B0188" w:rsidP="004B0188">
      <w:pPr>
        <w:ind w:left="708"/>
      </w:pPr>
      <w:r w:rsidRPr="00792623">
        <w:rPr>
          <w:b/>
        </w:rPr>
        <w:t>LA FIRMA CONSULTORA</w:t>
      </w:r>
      <w:r>
        <w:t xml:space="preserve"> dispondrá de 20 días calendario para realizar los ajustes pertinentes para la conformidad, luego de culminadas las pruebas i</w:t>
      </w:r>
      <w:r w:rsidR="00A55AA2">
        <w:t>tera</w:t>
      </w:r>
      <w:r>
        <w:t>tivas.</w:t>
      </w:r>
    </w:p>
    <w:p w14:paraId="6B1A542D" w14:textId="77777777" w:rsidR="004B0188" w:rsidRDefault="004B0188" w:rsidP="004B0188">
      <w:pPr>
        <w:ind w:left="720"/>
      </w:pPr>
      <w:r>
        <w:rPr>
          <w:b/>
        </w:rPr>
        <w:t>LA</w:t>
      </w:r>
      <w:r w:rsidRPr="00401AC9">
        <w:rPr>
          <w:b/>
        </w:rPr>
        <w:t xml:space="preserve"> SUNAT</w:t>
      </w:r>
      <w:r>
        <w:t xml:space="preserve"> dispondrá de 10 días calendario para emitir las conformidades correspondientes a los </w:t>
      </w:r>
      <w:r w:rsidRPr="004E530C">
        <w:rPr>
          <w:b/>
        </w:rPr>
        <w:t>E3, E4 y E5.</w:t>
      </w:r>
      <w:r>
        <w:t xml:space="preserve"> </w:t>
      </w:r>
    </w:p>
    <w:p w14:paraId="284C3470" w14:textId="77777777" w:rsidR="004C63CE" w:rsidRDefault="004C63CE" w:rsidP="00594604">
      <w:pPr>
        <w:ind w:left="720"/>
      </w:pPr>
    </w:p>
    <w:p w14:paraId="20597884" w14:textId="77777777" w:rsidR="00BC5D50" w:rsidRPr="00EF0201" w:rsidRDefault="00BC5D50" w:rsidP="00BC5D50">
      <w:pPr>
        <w:pStyle w:val="Ttulo1"/>
      </w:pPr>
      <w:bookmarkStart w:id="89" w:name="_Toc9878885"/>
      <w:bookmarkStart w:id="90" w:name="_Toc9880193"/>
      <w:r w:rsidRPr="00EF0201">
        <w:lastRenderedPageBreak/>
        <w:t>Requisitos de LA FIRMA</w:t>
      </w:r>
      <w:r w:rsidRPr="00EF0201">
        <w:rPr>
          <w:b w:val="0"/>
        </w:rPr>
        <w:t xml:space="preserve"> </w:t>
      </w:r>
      <w:r w:rsidRPr="00EF0201">
        <w:t>CONSULTORA y de su Personal</w:t>
      </w:r>
      <w:bookmarkEnd w:id="89"/>
      <w:bookmarkEnd w:id="90"/>
    </w:p>
    <w:p w14:paraId="237132FA" w14:textId="77777777" w:rsidR="00BC5D50" w:rsidRPr="00066366" w:rsidRDefault="00BC5D50" w:rsidP="00BC5D50">
      <w:pPr>
        <w:pStyle w:val="Ttulo2"/>
      </w:pPr>
      <w:bookmarkStart w:id="91" w:name="_Hlk526779101"/>
      <w:bookmarkStart w:id="92" w:name="_Toc9878886"/>
      <w:bookmarkStart w:id="93" w:name="_Toc9880194"/>
      <w:r w:rsidRPr="00066366">
        <w:t>De LA FIRMA</w:t>
      </w:r>
      <w:r w:rsidRPr="00066366">
        <w:rPr>
          <w:b w:val="0"/>
        </w:rPr>
        <w:t xml:space="preserve"> </w:t>
      </w:r>
      <w:r w:rsidRPr="00066366">
        <w:t>CONSULTORA</w:t>
      </w:r>
      <w:bookmarkEnd w:id="92"/>
      <w:bookmarkEnd w:id="93"/>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09E995B6" w:rsidR="00066366" w:rsidRPr="00812417" w:rsidRDefault="00066366" w:rsidP="00851009">
      <w:pPr>
        <w:pStyle w:val="Prrafodelista"/>
        <w:numPr>
          <w:ilvl w:val="0"/>
          <w:numId w:val="95"/>
        </w:numPr>
      </w:pPr>
      <w:r w:rsidRPr="00354C2F">
        <w:t xml:space="preserve">Proyectos de desarrollo de soluciones de gran porte de preferencia </w:t>
      </w:r>
      <w:r w:rsidR="00E475AC" w:rsidRPr="00354C2F">
        <w:t xml:space="preserve">al menos </w:t>
      </w:r>
      <w:r w:rsidRPr="00354C2F">
        <w:t>US</w:t>
      </w:r>
      <w:r w:rsidR="008E089C" w:rsidRPr="00354C2F">
        <w:t>$</w:t>
      </w:r>
      <w:r w:rsidRPr="00354C2F">
        <w:t xml:space="preserve"> 3 millones de presupuesto,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r w:rsidR="000013BA" w:rsidRPr="00354C2F">
        <w:t xml:space="preserve">Se precisa que </w:t>
      </w:r>
      <w:r w:rsidR="00845A20" w:rsidRPr="00354C2F">
        <w:t>se</w:t>
      </w:r>
      <w:r w:rsidR="007559F4" w:rsidRPr="00354C2F">
        <w:t xml:space="preserve"> entiende por sistema de misión crítica a aquel directamente vinculado con las operaciones “core” de una entidad, y cuya indisponibilidad afecta la continuidad del negocio de lamisma. Además, </w:t>
      </w:r>
      <w:r w:rsidR="001B071F" w:rsidRPr="00354C2F">
        <w:t xml:space="preserve">se entiende por información crítica a aquella vinculada directamente con el negocio de </w:t>
      </w:r>
      <w:r w:rsidR="001B071F" w:rsidRPr="00236930">
        <w:t>una entidad, y a la información de carácter sensible que requiere políticas de protección.</w:t>
      </w:r>
      <w:r w:rsidR="001B071F" w:rsidRPr="00236930">
        <w:rPr>
          <w:rFonts w:ascii="Times New Roman" w:hAnsi="Times New Roman" w:cs="Times New Roman"/>
          <w:noProof/>
        </w:rPr>
        <w:t> </w:t>
      </w:r>
    </w:p>
    <w:p w14:paraId="0BA9045F" w14:textId="70616B3C" w:rsidR="00066366" w:rsidRPr="00236930" w:rsidRDefault="00066366" w:rsidP="00851009">
      <w:pPr>
        <w:pStyle w:val="Prrafodelista"/>
        <w:numPr>
          <w:ilvl w:val="0"/>
          <w:numId w:val="95"/>
        </w:numPr>
      </w:pPr>
      <w:r w:rsidRPr="00812417">
        <w:t>Proyectos desarrollados en nube (</w:t>
      </w:r>
      <w:r w:rsidR="00FF5945" w:rsidRPr="00FF5945">
        <w:rPr>
          <w:b/>
        </w:rPr>
        <w:t>Infraestructura as a Service (IaaS)</w:t>
      </w:r>
      <w:r w:rsidR="00FF5945">
        <w:t xml:space="preserve"> o </w:t>
      </w:r>
      <w:r w:rsidRPr="00812417">
        <w:rPr>
          <w:b/>
          <w:bCs/>
        </w:rPr>
        <w:t>Platform-as-a-Service (PaaS)</w:t>
      </w:r>
      <w:r w:rsidRPr="00813291">
        <w:t xml:space="preserve">) con integración con sistemas on-premise, de preferencia por un importe mayor a US$ </w:t>
      </w:r>
      <w:r w:rsidR="00236930" w:rsidRPr="00374FDB">
        <w:t>500 mil dólares</w:t>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69619FBD" w:rsidR="00066366" w:rsidRDefault="00066366" w:rsidP="00851009">
      <w:pPr>
        <w:pStyle w:val="Prrafodelista"/>
        <w:numPr>
          <w:ilvl w:val="0"/>
          <w:numId w:val="95"/>
        </w:numPr>
      </w:pPr>
      <w:r w:rsidRPr="00F95C90">
        <w:t>Metodología: los proyectos mencionados en el punto 1, de preferencia se deberán haber desarrollado bajo metodologías ágiles de desarrollo de software</w:t>
      </w:r>
      <w:r w:rsidR="008B0EF4">
        <w:t xml:space="preserve"> (Framework SaFe)</w:t>
      </w:r>
      <w:r w:rsidRPr="00F95C90">
        <w:t xml:space="preserve">. </w:t>
      </w:r>
    </w:p>
    <w:p w14:paraId="1B3763F5" w14:textId="61C68503" w:rsidR="0092735E" w:rsidRDefault="0092735E" w:rsidP="0092735E">
      <w:pPr>
        <w:pStyle w:val="Prrafodelista"/>
        <w:numPr>
          <w:ilvl w:val="0"/>
          <w:numId w:val="95"/>
        </w:numPr>
      </w:pPr>
      <w:r>
        <w:t xml:space="preserve">Tecnologías: proyectos desarrollados </w:t>
      </w:r>
      <w:r w:rsidRPr="00236930">
        <w:t>en nube</w:t>
      </w:r>
      <w:r>
        <w:t xml:space="preserv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streaming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NoSQL Database</w:t>
      </w:r>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Jquery/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Microservices </w:t>
      </w:r>
    </w:p>
    <w:p w14:paraId="74069EB8" w14:textId="2D8F496B"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Data in memory</w:t>
      </w:r>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94" w:name="_Toc9878887"/>
      <w:bookmarkStart w:id="95" w:name="_Toc9880195"/>
      <w:bookmarkEnd w:id="91"/>
      <w:r w:rsidRPr="00F145BA">
        <w:t>Del Personal Clave</w:t>
      </w:r>
      <w:bookmarkEnd w:id="94"/>
      <w:bookmarkEnd w:id="95"/>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lastRenderedPageBreak/>
        <w:t>Especialista en Metodología Ágil</w:t>
      </w:r>
    </w:p>
    <w:p w14:paraId="2D9770AA" w14:textId="1F56DF6B"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r w:rsidR="001F4837">
        <w:t>Product Owner</w:t>
      </w:r>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96" w:name="_Toc9878888"/>
      <w:bookmarkStart w:id="97" w:name="_Toc9880196"/>
      <w:r w:rsidRPr="00F145BA">
        <w:t>Perfiles del Personal Clave</w:t>
      </w:r>
      <w:bookmarkEnd w:id="96"/>
      <w:bookmarkEnd w:id="97"/>
    </w:p>
    <w:p w14:paraId="04CAE2BC" w14:textId="38D9E708"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r w:rsidR="00FF5945">
        <w:t xml:space="preserve">.  </w:t>
      </w:r>
      <w:r w:rsidR="00E60A26">
        <w:t>En el caso de los Roles que se cubren por mas de una persona,</w:t>
      </w:r>
      <w:r w:rsidR="00A46EEA">
        <w:t xml:space="preserve"> por lo menos un</w:t>
      </w:r>
      <w:r w:rsidR="00CF7FA3">
        <w:t>a de esas personas</w:t>
      </w:r>
      <w:r w:rsidR="00A46EEA">
        <w:t xml:space="preserve"> debe tener dedicación exclusiv</w:t>
      </w:r>
      <w:r w:rsidR="00CF7FA3">
        <w:t>a de horario completo</w:t>
      </w:r>
      <w:r w:rsidR="000B33D2">
        <w:t>.</w:t>
      </w:r>
      <w:r w:rsidR="00FF5945">
        <w:t xml:space="preserve">  </w:t>
      </w:r>
      <w:r w:rsidR="00B04C88">
        <w:t>Una persona no puede cubrir mas de un 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rFonts w:eastAsia="Times New Roman"/>
                <w:sz w:val="20"/>
                <w:szCs w:val="20"/>
              </w:rPr>
            </w:pPr>
            <w:r>
              <w:rPr>
                <w:rFonts w:eastAsia="Times New Roman"/>
                <w:sz w:val="20"/>
                <w:szCs w:val="20"/>
              </w:rPr>
              <w:t xml:space="preserve">Título Profesional o Bachiller en Ingeniería de Sistemas, Informática o Industrial o profesiones afines. </w:t>
            </w:r>
          </w:p>
          <w:p w14:paraId="4DEE963D" w14:textId="77777777" w:rsidR="0042380B" w:rsidRDefault="0042380B" w:rsidP="0042380B">
            <w:pPr>
              <w:numPr>
                <w:ilvl w:val="0"/>
                <w:numId w:val="29"/>
              </w:numPr>
              <w:jc w:val="left"/>
              <w:rPr>
                <w:rFonts w:eastAsia="Times New Roman"/>
                <w:sz w:val="20"/>
                <w:szCs w:val="20"/>
              </w:rPr>
            </w:pPr>
            <w:r>
              <w:rPr>
                <w:rFonts w:eastAsia="Times New Roman"/>
                <w:sz w:val="20"/>
                <w:szCs w:val="20"/>
              </w:rPr>
              <w:t>Certificación PMP vigente.</w:t>
            </w:r>
          </w:p>
          <w:p w14:paraId="1E064FCC" w14:textId="550673C2" w:rsidR="00BC5D50" w:rsidRPr="00606DA4" w:rsidRDefault="0042380B" w:rsidP="0042380B">
            <w:pPr>
              <w:numPr>
                <w:ilvl w:val="0"/>
                <w:numId w:val="29"/>
              </w:numPr>
              <w:jc w:val="left"/>
              <w:rPr>
                <w:sz w:val="20"/>
                <w:szCs w:val="20"/>
              </w:rPr>
            </w:pPr>
            <w:r>
              <w:rPr>
                <w:rFonts w:eastAsia="Times New Roman"/>
                <w:sz w:val="20"/>
                <w:szCs w:val="20"/>
              </w:rPr>
              <w:t>Se valorará otras capacitaciones y/o certificaciones relacionadas a Gestión de Proyectos.</w:t>
            </w:r>
          </w:p>
        </w:tc>
        <w:tc>
          <w:tcPr>
            <w:tcW w:w="3506" w:type="dxa"/>
            <w:shd w:val="clear" w:color="auto" w:fill="auto"/>
          </w:tcPr>
          <w:p w14:paraId="1AF28F7B" w14:textId="144CC801" w:rsidR="0042380B" w:rsidRPr="00070B8A" w:rsidRDefault="0042380B" w:rsidP="0042380B">
            <w:pPr>
              <w:numPr>
                <w:ilvl w:val="0"/>
                <w:numId w:val="29"/>
              </w:numPr>
              <w:jc w:val="left"/>
              <w:rPr>
                <w:rFonts w:eastAsia="Times New Roman"/>
                <w:sz w:val="20"/>
                <w:szCs w:val="20"/>
              </w:rPr>
            </w:pPr>
            <w:r>
              <w:rPr>
                <w:rFonts w:eastAsia="Times New Roman"/>
                <w:sz w:val="20"/>
                <w:szCs w:val="20"/>
              </w:rPr>
              <w:t>Mínimo ocho (8) años como Jefe de Proyecto</w:t>
            </w:r>
            <w:r w:rsidR="001A04AB">
              <w:rPr>
                <w:sz w:val="20"/>
                <w:szCs w:val="20"/>
              </w:rPr>
              <w:t xml:space="preserve"> o</w:t>
            </w:r>
            <w:r>
              <w:rPr>
                <w:sz w:val="20"/>
                <w:szCs w:val="20"/>
              </w:rPr>
              <w:t xml:space="preserve"> </w:t>
            </w:r>
            <w:r w:rsidRPr="00070B8A">
              <w:rPr>
                <w:sz w:val="20"/>
                <w:szCs w:val="20"/>
              </w:rPr>
              <w:t>Gerente / jefe de desarrollo</w:t>
            </w:r>
            <w:r w:rsidR="001A04AB">
              <w:rPr>
                <w:sz w:val="20"/>
                <w:szCs w:val="20"/>
              </w:rPr>
              <w:t xml:space="preserve"> o</w:t>
            </w:r>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p>
          <w:p w14:paraId="66772DA9" w14:textId="77777777" w:rsidR="0042380B" w:rsidRDefault="0042380B" w:rsidP="0042380B">
            <w:pPr>
              <w:ind w:left="360"/>
              <w:jc w:val="left"/>
              <w:rPr>
                <w:rFonts w:ascii="Cambria" w:hAnsi="Cambria"/>
                <w:sz w:val="20"/>
                <w:szCs w:val="20"/>
              </w:rPr>
            </w:pPr>
            <w:r w:rsidRPr="00070B8A">
              <w:rPr>
                <w:sz w:val="20"/>
                <w:szCs w:val="20"/>
              </w:rPr>
              <w:t>No será válida la experiencia como líder ni responsable.</w:t>
            </w:r>
          </w:p>
          <w:p w14:paraId="051F8D48" w14:textId="6A97FA47" w:rsidR="0042380B" w:rsidRDefault="0042380B" w:rsidP="0042380B">
            <w:pPr>
              <w:numPr>
                <w:ilvl w:val="0"/>
                <w:numId w:val="29"/>
              </w:numPr>
              <w:jc w:val="left"/>
              <w:rPr>
                <w:rFonts w:eastAsia="Times New Roman"/>
                <w:sz w:val="20"/>
                <w:szCs w:val="20"/>
              </w:rPr>
            </w:pP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p>
          <w:p w14:paraId="148C204F" w14:textId="267BB150" w:rsidR="00BC5D50" w:rsidRPr="00606DA4" w:rsidRDefault="0042380B" w:rsidP="0042380B">
            <w:pPr>
              <w:numPr>
                <w:ilvl w:val="0"/>
                <w:numId w:val="29"/>
              </w:numPr>
              <w:jc w:val="left"/>
              <w:rPr>
                <w:sz w:val="20"/>
                <w:szCs w:val="20"/>
              </w:rPr>
            </w:pP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sz w:val="20"/>
                <w:szCs w:val="20"/>
              </w:rPr>
            </w:pPr>
            <w:r w:rsidRPr="00606DA4">
              <w:rPr>
                <w:sz w:val="20"/>
                <w:szCs w:val="20"/>
              </w:rPr>
              <w:t xml:space="preserve">Bachiller en Ingeniería de Sistemas, Informática o </w:t>
            </w:r>
            <w:r w:rsidRPr="00606DA4">
              <w:rPr>
                <w:sz w:val="20"/>
                <w:szCs w:val="20"/>
              </w:rPr>
              <w:lastRenderedPageBreak/>
              <w:t xml:space="preserve">Industrial o profesiones afines. </w:t>
            </w:r>
          </w:p>
          <w:p w14:paraId="0B76750D" w14:textId="5FED975B" w:rsidR="00FA6803" w:rsidRDefault="003F264F" w:rsidP="000319B8">
            <w:pPr>
              <w:numPr>
                <w:ilvl w:val="0"/>
                <w:numId w:val="29"/>
              </w:numPr>
              <w:jc w:val="left"/>
              <w:rPr>
                <w:sz w:val="20"/>
                <w:szCs w:val="20"/>
              </w:rPr>
            </w:pPr>
            <w:r w:rsidRPr="00606DA4">
              <w:rPr>
                <w:sz w:val="20"/>
                <w:szCs w:val="20"/>
              </w:rPr>
              <w:t>Certificación de “Scrum Master”</w:t>
            </w:r>
            <w:r w:rsidR="007E3C05">
              <w:rPr>
                <w:sz w:val="20"/>
                <w:szCs w:val="20"/>
              </w:rPr>
              <w:t xml:space="preserve"> </w:t>
            </w:r>
          </w:p>
          <w:p w14:paraId="7D7BDD4E" w14:textId="77777777" w:rsidR="00FA6803" w:rsidRDefault="00FA6803" w:rsidP="000319B8">
            <w:pPr>
              <w:numPr>
                <w:ilvl w:val="0"/>
                <w:numId w:val="29"/>
              </w:numPr>
              <w:jc w:val="left"/>
              <w:rPr>
                <w:sz w:val="20"/>
                <w:szCs w:val="20"/>
              </w:rPr>
            </w:pPr>
            <w:r>
              <w:rPr>
                <w:sz w:val="20"/>
                <w:szCs w:val="20"/>
              </w:rPr>
              <w:t>Certificación “SAFe Scrum Master”</w:t>
            </w:r>
          </w:p>
          <w:p w14:paraId="24734DF8" w14:textId="77777777" w:rsidR="0047330F" w:rsidRDefault="00FA6803" w:rsidP="000319B8">
            <w:pPr>
              <w:numPr>
                <w:ilvl w:val="0"/>
                <w:numId w:val="29"/>
              </w:numPr>
              <w:jc w:val="left"/>
              <w:rPr>
                <w:sz w:val="20"/>
                <w:szCs w:val="20"/>
              </w:rPr>
            </w:pPr>
            <w:r>
              <w:rPr>
                <w:sz w:val="20"/>
                <w:szCs w:val="20"/>
              </w:rPr>
              <w:t xml:space="preserve">Certificación </w:t>
            </w:r>
            <w:r w:rsidR="0047330F">
              <w:rPr>
                <w:sz w:val="20"/>
                <w:szCs w:val="20"/>
              </w:rPr>
              <w:t>“SAFe Agilist”</w:t>
            </w:r>
          </w:p>
          <w:p w14:paraId="49B435D1" w14:textId="7BF31748" w:rsidR="003F264F" w:rsidRPr="00606DA4" w:rsidRDefault="0047330F" w:rsidP="00671613">
            <w:pPr>
              <w:numPr>
                <w:ilvl w:val="0"/>
                <w:numId w:val="29"/>
              </w:numPr>
              <w:jc w:val="left"/>
              <w:rPr>
                <w:sz w:val="20"/>
                <w:szCs w:val="20"/>
              </w:rPr>
            </w:pPr>
            <w:r>
              <w:rPr>
                <w:sz w:val="20"/>
                <w:szCs w:val="20"/>
              </w:rPr>
              <w:t>Certificación “</w:t>
            </w:r>
            <w:r w:rsidR="00671613" w:rsidRPr="00671613">
              <w:rPr>
                <w:sz w:val="20"/>
                <w:szCs w:val="20"/>
              </w:rPr>
              <w:t>Lean Kanban Practitioner</w:t>
            </w:r>
            <w:r w:rsidR="00671613">
              <w:rPr>
                <w:sz w:val="20"/>
                <w:szCs w:val="20"/>
              </w:rPr>
              <w:t>”</w:t>
            </w:r>
            <w:r w:rsidDel="007C3F27">
              <w:rPr>
                <w:sz w:val="20"/>
                <w:szCs w:val="20"/>
              </w:rPr>
              <w:t xml:space="preserve"> </w:t>
            </w:r>
          </w:p>
          <w:p w14:paraId="21815DEE" w14:textId="6DA111F5" w:rsidR="00BC5D50" w:rsidRPr="00606DA4" w:rsidRDefault="00BC5D50" w:rsidP="009B65B6">
            <w:pPr>
              <w:ind w:left="360"/>
              <w:jc w:val="left"/>
              <w:rPr>
                <w:sz w:val="20"/>
                <w:szCs w:val="20"/>
              </w:rPr>
            </w:pPr>
          </w:p>
        </w:tc>
        <w:tc>
          <w:tcPr>
            <w:tcW w:w="3506" w:type="dxa"/>
            <w:shd w:val="clear" w:color="auto" w:fill="auto"/>
          </w:tcPr>
          <w:p w14:paraId="7AFD467A" w14:textId="0ADAD97B" w:rsidR="003F264F" w:rsidRPr="00606DA4" w:rsidRDefault="003F264F" w:rsidP="003F264F">
            <w:pPr>
              <w:numPr>
                <w:ilvl w:val="0"/>
                <w:numId w:val="29"/>
              </w:numPr>
              <w:jc w:val="left"/>
              <w:rPr>
                <w:sz w:val="20"/>
                <w:szCs w:val="20"/>
              </w:rPr>
            </w:pP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xml:space="preserve">) años en proyectos de desarrollo de sistemas de </w:t>
            </w:r>
            <w:r w:rsidRPr="00606DA4">
              <w:rPr>
                <w:sz w:val="20"/>
                <w:szCs w:val="20"/>
              </w:rPr>
              <w:t>información con uso de metodologías ágiles.</w:t>
            </w:r>
          </w:p>
          <w:p w14:paraId="1A8CD3F7" w14:textId="5D9B5697" w:rsidR="008B0EF4" w:rsidRPr="008B0EF4" w:rsidRDefault="003F264F" w:rsidP="008B0EF4">
            <w:pPr>
              <w:pStyle w:val="Prrafodelista"/>
              <w:numPr>
                <w:ilvl w:val="0"/>
                <w:numId w:val="29"/>
              </w:numPr>
              <w:rPr>
                <w:sz w:val="20"/>
                <w:szCs w:val="20"/>
              </w:rPr>
            </w:pPr>
            <w:r w:rsidRPr="008B0EF4">
              <w:rPr>
                <w:sz w:val="20"/>
                <w:szCs w:val="20"/>
              </w:rPr>
              <w:t xml:space="preserve">Mínimo cuatro (4) proyectos como “Scrum Master” o liderando proyectos de mediano/gran porte en metodologías ágiles en los últimos 5 años. </w:t>
            </w:r>
          </w:p>
          <w:p w14:paraId="6333735B" w14:textId="1163EA14" w:rsidR="00BC5D50" w:rsidRPr="00606DA4" w:rsidRDefault="003F264F" w:rsidP="003F264F">
            <w:pPr>
              <w:numPr>
                <w:ilvl w:val="0"/>
                <w:numId w:val="29"/>
              </w:numPr>
              <w:jc w:val="left"/>
              <w:rPr>
                <w:sz w:val="20"/>
                <w:szCs w:val="20"/>
              </w:rPr>
            </w:pP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p>
        </w:tc>
      </w:tr>
      <w:tr w:rsidR="00BC5D50" w:rsidRPr="00606DA4" w14:paraId="7F900D9A" w14:textId="77777777" w:rsidTr="00110CC0">
        <w:tc>
          <w:tcPr>
            <w:tcW w:w="2489" w:type="dxa"/>
            <w:shd w:val="clear" w:color="auto" w:fill="auto"/>
          </w:tcPr>
          <w:p w14:paraId="7FAC49C2" w14:textId="342FC2E5" w:rsidR="00BC5D50" w:rsidRDefault="00BC5D50" w:rsidP="00851009">
            <w:pPr>
              <w:numPr>
                <w:ilvl w:val="0"/>
                <w:numId w:val="28"/>
              </w:numPr>
              <w:ind w:left="284"/>
              <w:jc w:val="left"/>
              <w:rPr>
                <w:b/>
                <w:bCs/>
                <w:sz w:val="20"/>
                <w:szCs w:val="20"/>
              </w:rPr>
            </w:pPr>
            <w:r w:rsidRPr="00606DA4">
              <w:rPr>
                <w:b/>
                <w:bCs/>
                <w:sz w:val="20"/>
                <w:szCs w:val="20"/>
              </w:rPr>
              <w:lastRenderedPageBreak/>
              <w:t>Arquitecto de TI</w:t>
            </w:r>
            <w:r w:rsidR="009F1C11">
              <w:rPr>
                <w:b/>
                <w:bCs/>
                <w:sz w:val="20"/>
                <w:szCs w:val="20"/>
              </w:rPr>
              <w:t xml:space="preserve"> en N</w:t>
            </w:r>
            <w:r w:rsidR="003F264F">
              <w:rPr>
                <w:b/>
                <w:bCs/>
                <w:sz w:val="20"/>
                <w:szCs w:val="20"/>
              </w:rPr>
              <w:t xml:space="preserve">ube </w:t>
            </w:r>
          </w:p>
          <w:p w14:paraId="4F474724" w14:textId="77777777" w:rsidR="00563FDB" w:rsidRPr="00DB019B" w:rsidRDefault="00563FDB" w:rsidP="00563FDB">
            <w:pPr>
              <w:jc w:val="left"/>
              <w:rPr>
                <w:bCs/>
                <w:sz w:val="20"/>
                <w:szCs w:val="20"/>
              </w:rPr>
            </w:pPr>
            <w:r w:rsidRPr="00DB019B">
              <w:rPr>
                <w:bCs/>
                <w:sz w:val="20"/>
                <w:szCs w:val="20"/>
                <w:lang w:val="es-ES"/>
              </w:rPr>
              <w:t>Este rol puede ser cubierto por más de una persona, máximo 4.  Cada persona debe cumplir con los requisitos de “Experiencia general” en forma individual, y en forma complementaria (conjunta) los requisitos de la “Experiencia específica” y Certificaciones y/o capacitaciones.</w:t>
            </w:r>
          </w:p>
          <w:p w14:paraId="7C812244" w14:textId="0A0659A0" w:rsidR="00563FDB" w:rsidRPr="00DB019B" w:rsidRDefault="00563FDB" w:rsidP="00563FDB">
            <w:pPr>
              <w:jc w:val="left"/>
              <w:rPr>
                <w:bCs/>
                <w:sz w:val="20"/>
                <w:szCs w:val="20"/>
              </w:rPr>
            </w:pPr>
            <w:r w:rsidRPr="00DB019B">
              <w:rPr>
                <w:bCs/>
                <w:sz w:val="20"/>
                <w:szCs w:val="20"/>
                <w:lang w:val="es-ES"/>
              </w:rPr>
              <w:t>Para el caso del puntaje adicional de los requisitos “deseables” basta que uno cumpla con el requisito para otorgar el puntaje adicional, este puntaje no es acumulable.</w:t>
            </w:r>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 xml:space="preserve">Bachiller Profesional en Ingeniería de Sistemas, Informática o Industrial o profesiones afines. </w:t>
            </w:r>
          </w:p>
          <w:p w14:paraId="489FAE14" w14:textId="092DC236"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ón TOGAF Nivel II.</w:t>
            </w:r>
          </w:p>
          <w:p w14:paraId="7D4CB539" w14:textId="4AAF32DF"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ones o capacitaciones sobre Cloud Computing.</w:t>
            </w:r>
          </w:p>
          <w:p w14:paraId="01F23162"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Certificaciones y/o capacitaciones en las siguientes tecnologías:</w:t>
            </w:r>
          </w:p>
          <w:p w14:paraId="435D1EB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Contenedores</w:t>
            </w:r>
          </w:p>
          <w:p w14:paraId="666F5EF1" w14:textId="043D57AD"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ube o Cloud</w:t>
            </w:r>
          </w:p>
          <w:p w14:paraId="599A30F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API Manager y/o API Gateway</w:t>
            </w:r>
          </w:p>
          <w:p w14:paraId="0B549540"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Microservicios</w:t>
            </w:r>
          </w:p>
          <w:p w14:paraId="46EE69DA"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oSQL Database</w:t>
            </w:r>
          </w:p>
          <w:p w14:paraId="435FB37A"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Se valorará certificaciones y/o capacitaciones en las siguientes tecnologías u otras equivalentes:</w:t>
            </w:r>
          </w:p>
          <w:p w14:paraId="38E673A1" w14:textId="77777777" w:rsidR="003F264F"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Data streaming</w:t>
            </w:r>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r w:rsidRPr="003F264F">
              <w:rPr>
                <w:rFonts w:eastAsia="Times New Roman"/>
                <w:color w:val="auto"/>
                <w:sz w:val="20"/>
                <w:szCs w:val="20"/>
              </w:rPr>
              <w:t>Data Caché</w:t>
            </w:r>
          </w:p>
        </w:tc>
        <w:tc>
          <w:tcPr>
            <w:tcW w:w="3506" w:type="dxa"/>
            <w:shd w:val="clear" w:color="auto" w:fill="auto"/>
          </w:tcPr>
          <w:p w14:paraId="6488A0B1"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general:</w:t>
            </w:r>
          </w:p>
          <w:p w14:paraId="1EAFC8F0" w14:textId="3421678C" w:rsidR="003F264F" w:rsidRPr="00510E63" w:rsidRDefault="003F264F" w:rsidP="003F264F">
            <w:pPr>
              <w:pStyle w:val="Prrafodelista"/>
              <w:numPr>
                <w:ilvl w:val="0"/>
                <w:numId w:val="129"/>
              </w:numPr>
              <w:spacing w:after="0"/>
              <w:rPr>
                <w:rFonts w:eastAsia="Times New Roman"/>
                <w:color w:val="auto"/>
                <w:sz w:val="20"/>
                <w:szCs w:val="20"/>
              </w:rPr>
            </w:pPr>
            <w:r w:rsidRPr="00510E63">
              <w:rPr>
                <w:rFonts w:eastAsia="Times New Roman"/>
                <w:color w:val="auto"/>
                <w:sz w:val="20"/>
                <w:szCs w:val="20"/>
              </w:rPr>
              <w:t xml:space="preserve">Mínimo ocho (8) años en proyectos de desarrollo de sistemas de información. </w:t>
            </w:r>
          </w:p>
          <w:p w14:paraId="7E563320" w14:textId="77777777" w:rsidR="003F264F" w:rsidRPr="00510E63" w:rsidRDefault="003F264F" w:rsidP="003F264F">
            <w:pPr>
              <w:pStyle w:val="Prrafodelista"/>
              <w:spacing w:after="0"/>
              <w:ind w:left="360"/>
              <w:rPr>
                <w:rFonts w:eastAsia="Times New Roman"/>
                <w:color w:val="auto"/>
                <w:sz w:val="20"/>
                <w:szCs w:val="20"/>
              </w:rPr>
            </w:pPr>
          </w:p>
          <w:p w14:paraId="4BF45214"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76FDA20D" w14:textId="7B34DBB7" w:rsidR="003F264F" w:rsidRPr="00510E63" w:rsidRDefault="003F264F" w:rsidP="003F264F">
            <w:pPr>
              <w:pStyle w:val="Prrafodelista"/>
              <w:numPr>
                <w:ilvl w:val="0"/>
                <w:numId w:val="128"/>
              </w:numPr>
              <w:spacing w:after="0"/>
              <w:rPr>
                <w:rFonts w:eastAsia="Times New Roman"/>
                <w:color w:val="auto"/>
                <w:sz w:val="20"/>
                <w:szCs w:val="20"/>
              </w:rPr>
            </w:pPr>
            <w:r w:rsidRPr="00510E63">
              <w:rPr>
                <w:rFonts w:eastAsia="Times New Roman"/>
                <w:color w:val="auto"/>
                <w:sz w:val="20"/>
                <w:szCs w:val="20"/>
              </w:rPr>
              <w:t>Mínimo dos (2) proyectos de mediano / gran porte participando como arquitecto responsable en los últimos 8 años, utilizando de manera complementaria las tecnologías: Contenedores, Data streaming, API Manager, API Gateway, Nube, NoSQL Database, Data Caché o Microservicios. Es decir, los proyectos en conjunto deben de tener todas las tecnologías antes mencionadas.  Se valorará la mayor cantidad de tecnologías utilizadas.</w:t>
            </w:r>
          </w:p>
          <w:p w14:paraId="4CA20B15" w14:textId="1BC838A7" w:rsidR="00BC5D50" w:rsidRPr="00606DA4" w:rsidRDefault="003F264F" w:rsidP="003F264F">
            <w:pPr>
              <w:numPr>
                <w:ilvl w:val="0"/>
                <w:numId w:val="29"/>
              </w:numPr>
              <w:jc w:val="left"/>
              <w:rPr>
                <w:sz w:val="20"/>
                <w:szCs w:val="20"/>
              </w:rPr>
            </w:pP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b/>
                <w:bCs/>
                <w:sz w:val="20"/>
                <w:szCs w:val="20"/>
              </w:rPr>
            </w:pPr>
            <w:r w:rsidRPr="00606DA4">
              <w:rPr>
                <w:b/>
                <w:bCs/>
                <w:sz w:val="20"/>
                <w:szCs w:val="20"/>
              </w:rPr>
              <w:t>Arquitecto de Datos</w:t>
            </w:r>
          </w:p>
          <w:p w14:paraId="17AB656F" w14:textId="77777777" w:rsidR="00BD247C" w:rsidRPr="00DB019B" w:rsidRDefault="00BD247C" w:rsidP="00BD247C">
            <w:pPr>
              <w:jc w:val="left"/>
              <w:rPr>
                <w:bCs/>
                <w:sz w:val="20"/>
                <w:szCs w:val="20"/>
              </w:rPr>
            </w:pPr>
            <w:r w:rsidRPr="00DB019B">
              <w:rPr>
                <w:bCs/>
                <w:sz w:val="20"/>
                <w:szCs w:val="20"/>
                <w:lang w:val="es-ES"/>
              </w:rPr>
              <w:t xml:space="preserve">Este rol puede ser cubierto por más de una persona, máximo 2.  Cada persona debe cumplir con los requisitos de “Experiencia general” en forma individual, y en forma complementaria (conjunta) </w:t>
            </w:r>
            <w:r w:rsidRPr="00DB019B">
              <w:rPr>
                <w:bCs/>
                <w:sz w:val="20"/>
                <w:szCs w:val="20"/>
                <w:lang w:val="es-ES"/>
              </w:rPr>
              <w:lastRenderedPageBreak/>
              <w:t>los requisitos de la “Experiencia específica”.</w:t>
            </w:r>
          </w:p>
          <w:p w14:paraId="5466B924" w14:textId="255F0E4B" w:rsidR="00BD247C" w:rsidRPr="00606DA4" w:rsidRDefault="00BD247C" w:rsidP="00BD247C">
            <w:pPr>
              <w:ind w:left="-76"/>
              <w:jc w:val="left"/>
              <w:rPr>
                <w:b/>
                <w:bCs/>
                <w:sz w:val="20"/>
                <w:szCs w:val="20"/>
              </w:rPr>
            </w:pPr>
            <w:r w:rsidRPr="00DB019B">
              <w:rPr>
                <w:bCs/>
                <w:sz w:val="20"/>
                <w:szCs w:val="20"/>
                <w:lang w:val="es-ES"/>
              </w:rPr>
              <w:t>Para el caso del puntaje adicional de los requisitos “deseables” basta que uno cumpla con el requisito para otorgar el puntaje adicional, este puntaje no es acumulable.</w:t>
            </w:r>
          </w:p>
        </w:tc>
        <w:tc>
          <w:tcPr>
            <w:tcW w:w="3065" w:type="dxa"/>
            <w:shd w:val="clear" w:color="auto" w:fill="auto"/>
          </w:tcPr>
          <w:p w14:paraId="645E9624" w14:textId="77777777" w:rsidR="00563FDB" w:rsidRPr="00563FDB" w:rsidRDefault="00563FDB" w:rsidP="00563FDB">
            <w:pPr>
              <w:pStyle w:val="Textodeglobo"/>
              <w:numPr>
                <w:ilvl w:val="0"/>
                <w:numId w:val="128"/>
              </w:numPr>
              <w:rPr>
                <w:rFonts w:asciiTheme="majorHAnsi" w:eastAsia="Times New Roman" w:hAnsiTheme="majorHAnsi" w:cstheme="majorHAnsi"/>
                <w:color w:val="auto"/>
                <w:sz w:val="20"/>
                <w:szCs w:val="20"/>
              </w:rPr>
            </w:pPr>
            <w:r w:rsidRPr="00563FDB">
              <w:rPr>
                <w:rFonts w:asciiTheme="majorHAnsi" w:eastAsia="Times New Roman" w:hAnsiTheme="majorHAnsi" w:cstheme="majorHAnsi"/>
                <w:color w:val="auto"/>
                <w:sz w:val="20"/>
                <w:szCs w:val="20"/>
              </w:rPr>
              <w:lastRenderedPageBreak/>
              <w:t xml:space="preserve">Bachiller Profesional en Ingeniería de Sistemas, Informática o Industrial o profesiones afines. </w:t>
            </w:r>
          </w:p>
          <w:p w14:paraId="49EA3CE7" w14:textId="15580AF4" w:rsidR="00BC5D50" w:rsidRPr="00563FDB" w:rsidRDefault="00563FDB" w:rsidP="00563FDB">
            <w:pPr>
              <w:pStyle w:val="Prrafodelista"/>
              <w:numPr>
                <w:ilvl w:val="0"/>
                <w:numId w:val="128"/>
              </w:numPr>
              <w:jc w:val="left"/>
            </w:pPr>
            <w:r w:rsidRPr="00563FDB">
              <w:rPr>
                <w:rFonts w:eastAsia="Times New Roman"/>
                <w:color w:val="auto"/>
                <w:sz w:val="20"/>
                <w:szCs w:val="20"/>
              </w:rPr>
              <w:t>Se valorará certificaciones o capacitaciones en las siguientes tecnologías u otras equivalentes: Data streaming, NoSQL Database, Data Caché</w:t>
            </w:r>
            <w:r>
              <w:rPr>
                <w:rFonts w:eastAsia="Times New Roman"/>
                <w:color w:val="auto"/>
                <w:sz w:val="20"/>
                <w:szCs w:val="20"/>
              </w:rPr>
              <w:t>.</w:t>
            </w:r>
          </w:p>
        </w:tc>
        <w:tc>
          <w:tcPr>
            <w:tcW w:w="3506" w:type="dxa"/>
            <w:shd w:val="clear" w:color="auto" w:fill="auto"/>
          </w:tcPr>
          <w:p w14:paraId="0FDC3E75" w14:textId="77777777" w:rsidR="00563FDB" w:rsidRPr="00544769" w:rsidRDefault="00563FDB" w:rsidP="00563FDB">
            <w:pPr>
              <w:spacing w:after="0"/>
              <w:jc w:val="left"/>
              <w:rPr>
                <w:rFonts w:eastAsia="Times New Roman"/>
                <w:color w:val="auto"/>
                <w:sz w:val="20"/>
                <w:szCs w:val="20"/>
              </w:rPr>
            </w:pPr>
            <w:r w:rsidRPr="00544769">
              <w:rPr>
                <w:rFonts w:eastAsia="Times New Roman"/>
                <w:b/>
                <w:bCs/>
                <w:color w:val="auto"/>
                <w:sz w:val="20"/>
                <w:szCs w:val="20"/>
                <w:lang w:val="es-ES"/>
              </w:rPr>
              <w:t>Experiencia general:</w:t>
            </w:r>
          </w:p>
          <w:p w14:paraId="0F54CF52"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ocho (8) años en proyectos de desarrollo e implantación de sistemas de información. </w:t>
            </w:r>
          </w:p>
          <w:p w14:paraId="43A234D6" w14:textId="77777777" w:rsidR="00563FDB" w:rsidRPr="00544769" w:rsidRDefault="00563FDB" w:rsidP="00563FDB">
            <w:pPr>
              <w:spacing w:after="0"/>
              <w:rPr>
                <w:rFonts w:eastAsia="Times New Roman"/>
                <w:b/>
                <w:bCs/>
                <w:color w:val="auto"/>
                <w:sz w:val="20"/>
                <w:szCs w:val="20"/>
                <w:lang w:val="es-ES"/>
              </w:rPr>
            </w:pPr>
          </w:p>
          <w:p w14:paraId="40D1CA7D" w14:textId="77777777" w:rsidR="00563FDB" w:rsidRPr="00544769" w:rsidRDefault="00563FDB" w:rsidP="00563FDB">
            <w:pPr>
              <w:spacing w:after="0"/>
              <w:rPr>
                <w:rFonts w:eastAsia="Times New Roman"/>
                <w:color w:val="auto"/>
                <w:sz w:val="20"/>
                <w:szCs w:val="20"/>
              </w:rPr>
            </w:pPr>
            <w:r w:rsidRPr="00544769">
              <w:rPr>
                <w:rFonts w:eastAsia="Times New Roman"/>
                <w:b/>
                <w:bCs/>
                <w:color w:val="auto"/>
                <w:sz w:val="20"/>
                <w:szCs w:val="20"/>
                <w:lang w:val="es-ES"/>
              </w:rPr>
              <w:t>Experiencia específica:</w:t>
            </w:r>
          </w:p>
          <w:p w14:paraId="4B51E198"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dos (2) proyectos de mediano / gran porte participando como arquitecto responsable en los últimos 8 años, utilizando de </w:t>
            </w:r>
            <w:r w:rsidRPr="00544769">
              <w:rPr>
                <w:rFonts w:eastAsia="Times New Roman"/>
                <w:color w:val="auto"/>
                <w:sz w:val="20"/>
                <w:szCs w:val="20"/>
                <w:lang w:val="es-ES"/>
              </w:rPr>
              <w:lastRenderedPageBreak/>
              <w:t xml:space="preserve">manera complementaria las tecnologías: Data streaming, NoSQL Databas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p>
          <w:p w14:paraId="125C012B" w14:textId="1F48694D" w:rsidR="00BC5D50" w:rsidRPr="00606DA4" w:rsidRDefault="00563FDB" w:rsidP="00563FDB">
            <w:pPr>
              <w:numPr>
                <w:ilvl w:val="0"/>
                <w:numId w:val="29"/>
              </w:numPr>
              <w:jc w:val="left"/>
              <w:rPr>
                <w:sz w:val="20"/>
                <w:szCs w:val="20"/>
              </w:rPr>
            </w:pP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lastRenderedPageBreak/>
              <w:t>Líder de Desarrollo</w:t>
            </w:r>
          </w:p>
        </w:tc>
        <w:tc>
          <w:tcPr>
            <w:tcW w:w="3065" w:type="dxa"/>
            <w:shd w:val="clear" w:color="auto" w:fill="auto"/>
          </w:tcPr>
          <w:p w14:paraId="6688EF84"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Bachiller Profesional en Ingeniería de Sistemas, Informática o Industrial o profesiones afines. </w:t>
            </w:r>
          </w:p>
          <w:p w14:paraId="2E5997DC"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Se valorará Certificación de “Scrum Master”. </w:t>
            </w:r>
          </w:p>
          <w:p w14:paraId="2B05AD2B" w14:textId="3E23A4E5" w:rsidR="00BC5D50" w:rsidRPr="00606DA4" w:rsidRDefault="00427DA5" w:rsidP="00427DA5">
            <w:pPr>
              <w:numPr>
                <w:ilvl w:val="0"/>
                <w:numId w:val="29"/>
              </w:numPr>
              <w:jc w:val="left"/>
              <w:rPr>
                <w:sz w:val="20"/>
                <w:szCs w:val="20"/>
              </w:rPr>
            </w:pPr>
            <w:r w:rsidRPr="00620AE7">
              <w:rPr>
                <w:rFonts w:eastAsia="Times New Roman"/>
                <w:color w:val="auto"/>
                <w:sz w:val="20"/>
                <w:szCs w:val="20"/>
              </w:rPr>
              <w:t>Certificaciones y/o capacitaciones en las siguientes tecnologías: API Gateway, Microservicios, Angular JS/Bootstrap/Jquery/html5, REST.</w:t>
            </w:r>
          </w:p>
        </w:tc>
        <w:tc>
          <w:tcPr>
            <w:tcW w:w="3506" w:type="dxa"/>
            <w:shd w:val="clear" w:color="auto" w:fill="auto"/>
          </w:tcPr>
          <w:p w14:paraId="4FBDA0E4"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iez (10) años en proyectos de desarrollo de sistemas de información. </w:t>
            </w:r>
          </w:p>
          <w:p w14:paraId="38D21AC7"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Jquery/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p>
          <w:p w14:paraId="54277C98" w14:textId="6F5A16DD" w:rsidR="00BC5D50" w:rsidRPr="00606DA4" w:rsidRDefault="00427DA5" w:rsidP="00427DA5">
            <w:pPr>
              <w:numPr>
                <w:ilvl w:val="0"/>
                <w:numId w:val="29"/>
              </w:numPr>
              <w:jc w:val="left"/>
              <w:rPr>
                <w:sz w:val="20"/>
                <w:szCs w:val="20"/>
              </w:rPr>
            </w:pPr>
            <w:r>
              <w:rPr>
                <w:rFonts w:eastAsia="Times New Roman"/>
                <w:sz w:val="20"/>
                <w:szCs w:val="20"/>
              </w:rPr>
              <w:t>De preferencia con experiencia en proyectos de desarrollo de Sistemas de información, en administraciones tributarias o Entidades financieras en el ámbito nacional y/o internacional</w:t>
            </w:r>
          </w:p>
        </w:tc>
      </w:tr>
    </w:tbl>
    <w:p w14:paraId="6420ECA5" w14:textId="77777777" w:rsidR="0049717B" w:rsidRDefault="0049717B" w:rsidP="0049717B">
      <w:r w:rsidRPr="00304C75">
        <w:t xml:space="preserve">Nota: </w:t>
      </w:r>
    </w:p>
    <w:p w14:paraId="5E236163" w14:textId="77777777" w:rsidR="0049717B" w:rsidRDefault="0049717B" w:rsidP="0049717B">
      <w:pPr>
        <w:pStyle w:val="Prrafodelista"/>
        <w:numPr>
          <w:ilvl w:val="0"/>
          <w:numId w:val="133"/>
        </w:numPr>
      </w:pP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p>
    <w:p w14:paraId="0E5BFEF1" w14:textId="7F697622" w:rsidR="0049717B" w:rsidRDefault="0049717B" w:rsidP="0049717B">
      <w:pPr>
        <w:pStyle w:val="Prrafodelista"/>
        <w:numPr>
          <w:ilvl w:val="0"/>
          <w:numId w:val="133"/>
        </w:numPr>
      </w:pPr>
      <w:r>
        <w:t xml:space="preserve">Donde se hace mención </w:t>
      </w:r>
      <w:r w:rsidR="004D1979">
        <w:t>de</w:t>
      </w:r>
      <w:r>
        <w:t xml:space="preserve"> “experiencia con proyectos de mediano/gran porte o proyectos de mediano / gran envergadura”, la misma equivale a proyectos de al menos 20,000 horas-hombres de esfuerzo.</w:t>
      </w:r>
    </w:p>
    <w:p w14:paraId="7A500D35" w14:textId="00BC1F38" w:rsidR="0049717B" w:rsidRDefault="00703B83" w:rsidP="0049717B">
      <w:pPr>
        <w:pStyle w:val="Prrafodelista"/>
        <w:numPr>
          <w:ilvl w:val="0"/>
          <w:numId w:val="133"/>
        </w:numPr>
      </w:pPr>
      <w:r>
        <w:t xml:space="preserve">Donde se hace mención </w:t>
      </w:r>
      <w:r w:rsidR="004D1979">
        <w:t>de</w:t>
      </w:r>
      <w:r>
        <w:t xml:space="preserve"> “Entidades financieras” s</w:t>
      </w:r>
      <w:r w:rsidR="0049717B">
        <w:t>erá</w:t>
      </w:r>
      <w:r>
        <w:t>n</w:t>
      </w:r>
      <w:r w:rsidR="0049717B">
        <w:t xml:space="preserve"> válid</w:t>
      </w:r>
      <w:r>
        <w:t>a</w:t>
      </w:r>
      <w:r w:rsidR="0049717B">
        <w:t xml:space="preserve">s </w:t>
      </w:r>
      <w:r>
        <w:t>las</w:t>
      </w:r>
      <w:r w:rsidR="0049717B">
        <w:t xml:space="preserve"> Entidades encargadas de administración de fondos de Pensiones, Seguros y entidades supervisadas por la SBS o su similar en el país de origen.</w:t>
      </w:r>
    </w:p>
    <w:p w14:paraId="473C1D38" w14:textId="6DBB5455" w:rsidR="00BC5D50" w:rsidRDefault="00BC5D50" w:rsidP="00BC5D50"/>
    <w:p w14:paraId="7C5E9F10" w14:textId="0FCB250E" w:rsidR="009C429E" w:rsidRPr="00EF0201" w:rsidRDefault="009C429E" w:rsidP="009C429E">
      <w:pPr>
        <w:pStyle w:val="Ttulo2"/>
      </w:pPr>
      <w:bookmarkStart w:id="98" w:name="_Toc9878889"/>
      <w:bookmarkStart w:id="99" w:name="_Toc9880197"/>
      <w:r>
        <w:lastRenderedPageBreak/>
        <w:t>Personal del Equipo de Trabajo</w:t>
      </w:r>
      <w:r w:rsidR="00B87E15">
        <w:t xml:space="preserve"> </w:t>
      </w:r>
      <w:r w:rsidR="00B87E15" w:rsidRPr="00B03130">
        <w:t>(Personal No Clave)</w:t>
      </w:r>
      <w:bookmarkEnd w:id="98"/>
      <w:bookmarkEnd w:id="99"/>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xml:space="preserve">, según la necesidad del proyecto. </w:t>
      </w:r>
      <w:r w:rsidR="003F514B" w:rsidRPr="00577FDC">
        <w:t xml:space="preserve">El personal del equipo de trabajo NO </w:t>
      </w:r>
      <w:r w:rsidR="009015A6" w:rsidRPr="00577FDC">
        <w:t xml:space="preserve">es </w:t>
      </w:r>
      <w:r w:rsidR="00B33D24" w:rsidRPr="00577FDC">
        <w:t>Personal Clave.</w:t>
      </w:r>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00"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b/>
                <w:bCs/>
                <w:sz w:val="20"/>
                <w:szCs w:val="20"/>
              </w:rPr>
            </w:pPr>
            <w:r w:rsidRPr="00606DA4">
              <w:rPr>
                <w:b/>
                <w:bCs/>
                <w:sz w:val="20"/>
                <w:szCs w:val="20"/>
              </w:rPr>
              <w:t xml:space="preserve">Desarrolladores Senior </w:t>
            </w:r>
          </w:p>
          <w:p w14:paraId="7B32DEBF" w14:textId="77777777" w:rsidR="00B87E15" w:rsidRPr="004B48EC" w:rsidRDefault="00B87E15" w:rsidP="00B87E15">
            <w:pPr>
              <w:jc w:val="left"/>
              <w:rPr>
                <w:bCs/>
                <w:color w:val="auto"/>
                <w:sz w:val="20"/>
                <w:szCs w:val="20"/>
              </w:rPr>
            </w:pPr>
            <w:r w:rsidRPr="004B48EC">
              <w:rPr>
                <w:bCs/>
                <w:color w:val="auto"/>
                <w:sz w:val="20"/>
                <w:szCs w:val="20"/>
                <w:lang w:val="es-ES"/>
              </w:rPr>
              <w:t>Este rol puede ser cubierto por más de una persona.  Cada persona debe cumplir con los requisitos de “Experiencia general” en forma individual, y en forma complementaria (conjunta) los requisitos de la “Experiencia específica” y Capacitaciones.</w:t>
            </w:r>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color w:val="auto"/>
                <w:sz w:val="20"/>
                <w:szCs w:val="20"/>
              </w:rPr>
            </w:pPr>
            <w:bookmarkStart w:id="101" w:name="_Hlk5297475"/>
            <w:r w:rsidRPr="00A03511">
              <w:rPr>
                <w:color w:val="auto"/>
                <w:sz w:val="20"/>
                <w:szCs w:val="20"/>
              </w:rPr>
              <w:t xml:space="preserve">Bachiller o técnico en Ingeniería de Sistemas, Informática o Industrial o profesiones afines. </w:t>
            </w:r>
          </w:p>
          <w:p w14:paraId="5B62597C" w14:textId="4AAC9F3C" w:rsidR="009C429E" w:rsidRPr="00606DA4" w:rsidRDefault="00B87E15" w:rsidP="00B87E15">
            <w:pPr>
              <w:numPr>
                <w:ilvl w:val="0"/>
                <w:numId w:val="29"/>
              </w:numPr>
              <w:jc w:val="left"/>
              <w:rPr>
                <w:sz w:val="20"/>
                <w:szCs w:val="20"/>
              </w:rPr>
            </w:pP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Jquery/html5, REST.</w:t>
            </w:r>
            <w:bookmarkEnd w:id="101"/>
          </w:p>
        </w:tc>
        <w:tc>
          <w:tcPr>
            <w:tcW w:w="3543" w:type="dxa"/>
            <w:shd w:val="clear" w:color="auto" w:fill="auto"/>
          </w:tcPr>
          <w:p w14:paraId="4435C735" w14:textId="77777777" w:rsidR="00B87E15" w:rsidRPr="00A03511" w:rsidRDefault="00B87E15" w:rsidP="00B87E15">
            <w:pPr>
              <w:rPr>
                <w:b/>
                <w:color w:val="auto"/>
                <w:sz w:val="20"/>
                <w:szCs w:val="20"/>
              </w:rPr>
            </w:pPr>
            <w:bookmarkStart w:id="102" w:name="_Hlk5297499"/>
            <w:r w:rsidRPr="00A03511">
              <w:rPr>
                <w:b/>
                <w:color w:val="auto"/>
                <w:sz w:val="20"/>
                <w:szCs w:val="20"/>
              </w:rPr>
              <w:t>Experiencia general:</w:t>
            </w:r>
          </w:p>
          <w:p w14:paraId="5E281F9B" w14:textId="77777777" w:rsidR="00B87E15" w:rsidRPr="00A03511" w:rsidRDefault="00B87E15" w:rsidP="00B87E15">
            <w:pPr>
              <w:numPr>
                <w:ilvl w:val="0"/>
                <w:numId w:val="29"/>
              </w:numPr>
              <w:rPr>
                <w:color w:val="auto"/>
                <w:sz w:val="20"/>
                <w:szCs w:val="20"/>
              </w:rPr>
            </w:pPr>
            <w:r w:rsidRPr="00A03511">
              <w:rPr>
                <w:color w:val="auto"/>
                <w:sz w:val="20"/>
                <w:szCs w:val="20"/>
              </w:rPr>
              <w:t xml:space="preserve">Mínimo ocho (8) años en proyectos de desarrollo de sistemas de información. </w:t>
            </w:r>
          </w:p>
          <w:p w14:paraId="445177F7" w14:textId="77777777" w:rsidR="00B87E15" w:rsidRPr="00A03511" w:rsidRDefault="00B87E15" w:rsidP="00B87E15">
            <w:pPr>
              <w:rPr>
                <w:b/>
                <w:color w:val="auto"/>
                <w:sz w:val="20"/>
                <w:szCs w:val="20"/>
              </w:rPr>
            </w:pPr>
            <w:r w:rsidRPr="00A03511">
              <w:rPr>
                <w:b/>
                <w:color w:val="auto"/>
                <w:sz w:val="20"/>
                <w:szCs w:val="20"/>
              </w:rPr>
              <w:t>Experiencia específica:</w:t>
            </w:r>
          </w:p>
          <w:p w14:paraId="047425D6" w14:textId="0669DDDF" w:rsidR="00B87E15" w:rsidRPr="00577FDC" w:rsidRDefault="00B87E15" w:rsidP="00B87E15">
            <w:pPr>
              <w:numPr>
                <w:ilvl w:val="0"/>
                <w:numId w:val="29"/>
              </w:numPr>
              <w:rPr>
                <w:color w:val="auto"/>
                <w:sz w:val="20"/>
                <w:szCs w:val="20"/>
              </w:rPr>
            </w:pP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 xml:space="preserve">Microservicios, Angular JS/Bootstrap/Jquery/html5, REST, participando mínimo como desarrollador senior.  </w:t>
            </w:r>
            <w:r w:rsidRPr="00A03511">
              <w:rPr>
                <w:rFonts w:eastAsia="Times New Roman"/>
                <w:color w:val="auto"/>
                <w:sz w:val="20"/>
                <w:szCs w:val="20"/>
              </w:rPr>
              <w:t>Es decir, los proyectos en conjunto deben de tener todas las tecnologías antes mencionadas.</w:t>
            </w:r>
          </w:p>
          <w:p w14:paraId="76DC33D1" w14:textId="77777777" w:rsidR="00B87E15" w:rsidRPr="00A03511" w:rsidRDefault="00B87E15" w:rsidP="00B87E15">
            <w:pPr>
              <w:numPr>
                <w:ilvl w:val="0"/>
                <w:numId w:val="29"/>
              </w:numPr>
              <w:rPr>
                <w:color w:val="auto"/>
                <w:sz w:val="20"/>
                <w:szCs w:val="20"/>
              </w:rPr>
            </w:pPr>
            <w:r w:rsidRPr="00A03511">
              <w:rPr>
                <w:color w:val="auto"/>
                <w:sz w:val="20"/>
                <w:szCs w:val="20"/>
              </w:rPr>
              <w:t>De preferencia con experiencia en proyectos de desarrollo de Sistemas de información, en administraciones tributarias o Entidades financieras en el ámbito nacional y/o internacional.</w:t>
            </w:r>
            <w:bookmarkEnd w:id="102"/>
          </w:p>
          <w:p w14:paraId="668F67EF" w14:textId="77777777" w:rsidR="009C429E" w:rsidRPr="00606DA4" w:rsidRDefault="009C429E" w:rsidP="004F237F">
            <w:pPr>
              <w:ind w:left="360"/>
              <w:jc w:val="left"/>
              <w:rPr>
                <w:sz w:val="20"/>
                <w:szCs w:val="20"/>
              </w:rPr>
            </w:pPr>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Responsable de Testing</w:t>
            </w:r>
          </w:p>
        </w:tc>
        <w:tc>
          <w:tcPr>
            <w:tcW w:w="2977" w:type="dxa"/>
            <w:shd w:val="clear" w:color="auto" w:fill="auto"/>
          </w:tcPr>
          <w:p w14:paraId="1108E043" w14:textId="77777777" w:rsidR="009C429E" w:rsidRPr="00606DA4" w:rsidRDefault="009C429E" w:rsidP="00EC23A8">
            <w:pPr>
              <w:numPr>
                <w:ilvl w:val="0"/>
                <w:numId w:val="29"/>
              </w:numPr>
              <w:rPr>
                <w:sz w:val="20"/>
                <w:szCs w:val="20"/>
              </w:rPr>
            </w:pPr>
            <w:bookmarkStart w:id="103" w:name="_Hlk5297579"/>
            <w:r w:rsidRPr="00606DA4">
              <w:rPr>
                <w:sz w:val="20"/>
                <w:szCs w:val="20"/>
              </w:rPr>
              <w:t xml:space="preserve">Bachiller en Ingeniería de Sistemas, Informática, Industrial o profesiones afines. </w:t>
            </w:r>
          </w:p>
          <w:p w14:paraId="1C901F9E" w14:textId="0A683EEF" w:rsidR="009C429E" w:rsidRPr="00606DA4" w:rsidRDefault="00EC23A8" w:rsidP="003C64CA">
            <w:pPr>
              <w:numPr>
                <w:ilvl w:val="0"/>
                <w:numId w:val="29"/>
              </w:numPr>
              <w:jc w:val="left"/>
              <w:rPr>
                <w:sz w:val="20"/>
                <w:szCs w:val="20"/>
              </w:rPr>
            </w:pP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bookmarkEnd w:id="103"/>
          </w:p>
        </w:tc>
        <w:tc>
          <w:tcPr>
            <w:tcW w:w="3543" w:type="dxa"/>
            <w:shd w:val="clear" w:color="auto" w:fill="auto"/>
          </w:tcPr>
          <w:p w14:paraId="07812FE8" w14:textId="630E6A12" w:rsidR="00EC23A8" w:rsidRPr="000D6192" w:rsidRDefault="00EC23A8" w:rsidP="00EC23A8">
            <w:pPr>
              <w:numPr>
                <w:ilvl w:val="0"/>
                <w:numId w:val="29"/>
              </w:numPr>
              <w:rPr>
                <w:rFonts w:ascii="Calibri" w:eastAsia="Times New Roman" w:hAnsi="Calibri" w:cs="Times New Roman"/>
                <w:color w:val="auto"/>
                <w:sz w:val="20"/>
                <w:szCs w:val="20"/>
                <w:lang w:eastAsia="en-US"/>
              </w:rPr>
            </w:pPr>
            <w:bookmarkStart w:id="104" w:name="_Hlk5297605"/>
            <w:r>
              <w:rPr>
                <w:rFonts w:eastAsia="Times New Roman"/>
                <w:sz w:val="20"/>
                <w:szCs w:val="20"/>
              </w:rPr>
              <w:t xml:space="preserve">Mínimo siete (7) años en proyectos de desarrollo de sistemas de información. </w:t>
            </w:r>
          </w:p>
          <w:p w14:paraId="02178DAF" w14:textId="77777777" w:rsidR="00EC23A8" w:rsidRDefault="009C429E" w:rsidP="00EC23A8">
            <w:pPr>
              <w:numPr>
                <w:ilvl w:val="0"/>
                <w:numId w:val="29"/>
              </w:numPr>
              <w:rPr>
                <w:rFonts w:ascii="Calibri" w:eastAsia="Times New Roman" w:hAnsi="Calibri" w:cs="Times New Roman"/>
                <w:strike/>
                <w:color w:val="auto"/>
                <w:sz w:val="20"/>
                <w:szCs w:val="20"/>
                <w:lang w:eastAsia="en-US"/>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proyectos desempeñando tareas de testing en proyectos de mediano/gran porte de soluciones informáticas</w:t>
            </w:r>
            <w:r w:rsidR="00EC23A8">
              <w:rPr>
                <w:rFonts w:eastAsia="Times New Roman"/>
                <w:sz w:val="20"/>
                <w:szCs w:val="20"/>
              </w:rPr>
              <w:t>.</w:t>
            </w:r>
          </w:p>
          <w:p w14:paraId="11E78F67" w14:textId="77777777" w:rsidR="009C429E" w:rsidRDefault="00EC23A8" w:rsidP="003C64CA">
            <w:pPr>
              <w:numPr>
                <w:ilvl w:val="0"/>
                <w:numId w:val="29"/>
              </w:numPr>
              <w:jc w:val="left"/>
              <w:rPr>
                <w:sz w:val="20"/>
                <w:szCs w:val="20"/>
              </w:rPr>
            </w:pP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104"/>
          </w:p>
          <w:p w14:paraId="53883059" w14:textId="7057FCF8" w:rsidR="00434C23" w:rsidRPr="00606DA4" w:rsidRDefault="00434C23" w:rsidP="00434C23">
            <w:pPr>
              <w:numPr>
                <w:ilvl w:val="0"/>
                <w:numId w:val="29"/>
              </w:numPr>
              <w:jc w:val="left"/>
              <w:rPr>
                <w:sz w:val="20"/>
                <w:szCs w:val="20"/>
              </w:rPr>
            </w:pPr>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UX Designer</w:t>
            </w:r>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r w:rsidRPr="00606DA4">
              <w:rPr>
                <w:sz w:val="20"/>
                <w:szCs w:val="20"/>
              </w:rPr>
              <w:t>Capacitaciones en diseño web (usabilidad, accesibilidad, etc.)</w:t>
            </w:r>
          </w:p>
        </w:tc>
        <w:tc>
          <w:tcPr>
            <w:tcW w:w="3543" w:type="dxa"/>
            <w:shd w:val="clear" w:color="auto" w:fill="auto"/>
          </w:tcPr>
          <w:p w14:paraId="432A5ED5" w14:textId="77777777" w:rsidR="009C429E" w:rsidRPr="00606DA4" w:rsidRDefault="009C429E" w:rsidP="003C64CA">
            <w:pPr>
              <w:numPr>
                <w:ilvl w:val="0"/>
                <w:numId w:val="29"/>
              </w:numPr>
              <w:jc w:val="left"/>
              <w:rPr>
                <w:sz w:val="20"/>
                <w:szCs w:val="20"/>
              </w:rPr>
            </w:pPr>
            <w:r w:rsidRPr="00606DA4">
              <w:rPr>
                <w:sz w:val="20"/>
                <w:szCs w:val="20"/>
              </w:rPr>
              <w:t xml:space="preserve"> 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p>
          <w:p w14:paraId="4B84FB8D" w14:textId="39EA52D8" w:rsidR="009C429E" w:rsidRDefault="009C429E" w:rsidP="003C64CA">
            <w:pPr>
              <w:numPr>
                <w:ilvl w:val="0"/>
                <w:numId w:val="29"/>
              </w:numPr>
              <w:jc w:val="left"/>
              <w:rPr>
                <w:sz w:val="20"/>
                <w:szCs w:val="20"/>
              </w:rPr>
            </w:pPr>
            <w:r w:rsidRPr="001537EB">
              <w:rPr>
                <w:sz w:val="20"/>
                <w:szCs w:val="20"/>
              </w:rPr>
              <w:lastRenderedPageBreak/>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p>
          <w:p w14:paraId="47B338D3" w14:textId="77777777" w:rsidR="009C429E" w:rsidRPr="00606DA4" w:rsidRDefault="009C429E" w:rsidP="003C64CA">
            <w:pPr>
              <w:numPr>
                <w:ilvl w:val="0"/>
                <w:numId w:val="29"/>
              </w:numPr>
              <w:jc w:val="left"/>
              <w:rPr>
                <w:sz w:val="20"/>
                <w:szCs w:val="20"/>
              </w:rPr>
            </w:pPr>
            <w:r>
              <w:rPr>
                <w:sz w:val="20"/>
                <w:szCs w:val="20"/>
              </w:rPr>
              <w:t>Mínimo tres (3) proyectos donde fue responsable de, al menos una aplicación de User Experience en cada proyecto.</w:t>
            </w:r>
          </w:p>
          <w:p w14:paraId="355A9CF1" w14:textId="77777777" w:rsidR="009C429E" w:rsidRDefault="009C429E" w:rsidP="003C64CA">
            <w:pPr>
              <w:numPr>
                <w:ilvl w:val="0"/>
                <w:numId w:val="29"/>
              </w:numPr>
              <w:jc w:val="left"/>
              <w:rPr>
                <w:sz w:val="20"/>
                <w:szCs w:val="20"/>
              </w:rPr>
            </w:pPr>
            <w:r w:rsidRPr="00606DA4">
              <w:rPr>
                <w:sz w:val="20"/>
                <w:szCs w:val="20"/>
              </w:rPr>
              <w:t>Experiencia en diseño de aplicaciones móviles</w:t>
            </w:r>
            <w:r w:rsidR="00EC23A8" w:rsidRPr="00606DA4">
              <w:rPr>
                <w:sz w:val="20"/>
                <w:szCs w:val="20"/>
              </w:rPr>
              <w:t>.</w:t>
            </w:r>
          </w:p>
          <w:p w14:paraId="4197C002" w14:textId="7A90BB50" w:rsidR="00434C23" w:rsidRPr="00606DA4" w:rsidRDefault="00434C23" w:rsidP="00434C23">
            <w:pPr>
              <w:numPr>
                <w:ilvl w:val="0"/>
                <w:numId w:val="29"/>
              </w:numPr>
              <w:jc w:val="left"/>
              <w:rPr>
                <w:sz w:val="20"/>
                <w:szCs w:val="20"/>
              </w:rPr>
            </w:pPr>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lastRenderedPageBreak/>
              <w:t>Especialista DevOps</w:t>
            </w:r>
          </w:p>
        </w:tc>
        <w:tc>
          <w:tcPr>
            <w:tcW w:w="2977" w:type="dxa"/>
            <w:shd w:val="clear" w:color="auto" w:fill="auto"/>
          </w:tcPr>
          <w:p w14:paraId="07705B89" w14:textId="77777777" w:rsidR="000242FF" w:rsidRPr="000242FF" w:rsidRDefault="000242FF" w:rsidP="00EC23A8">
            <w:pPr>
              <w:numPr>
                <w:ilvl w:val="0"/>
                <w:numId w:val="29"/>
              </w:numPr>
              <w:rPr>
                <w:sz w:val="20"/>
                <w:szCs w:val="20"/>
              </w:rPr>
            </w:pPr>
            <w:r w:rsidRPr="000242FF">
              <w:rPr>
                <w:sz w:val="20"/>
                <w:szCs w:val="20"/>
              </w:rPr>
              <w:t xml:space="preserve">Bachiller en Ingeniería de Sistemas, Informática o Industrial o profesiones afines. </w:t>
            </w:r>
          </w:p>
          <w:p w14:paraId="0A5D0CE0" w14:textId="6D5BC235" w:rsidR="000242FF" w:rsidRPr="001537EB" w:rsidRDefault="000242FF" w:rsidP="000242FF">
            <w:pPr>
              <w:numPr>
                <w:ilvl w:val="0"/>
                <w:numId w:val="29"/>
              </w:numPr>
              <w:jc w:val="left"/>
              <w:rPr>
                <w:sz w:val="20"/>
                <w:szCs w:val="20"/>
              </w:rPr>
            </w:pPr>
            <w:r w:rsidRPr="000242FF">
              <w:rPr>
                <w:sz w:val="20"/>
                <w:szCs w:val="20"/>
              </w:rPr>
              <w:t>Con certificación y/o capacitaciones en integración continua y/o devops.</w:t>
            </w:r>
          </w:p>
        </w:tc>
        <w:tc>
          <w:tcPr>
            <w:tcW w:w="3543" w:type="dxa"/>
            <w:shd w:val="clear" w:color="auto" w:fill="auto"/>
          </w:tcPr>
          <w:p w14:paraId="222EE17D" w14:textId="77777777" w:rsidR="000242FF" w:rsidRPr="000242FF" w:rsidRDefault="000242FF" w:rsidP="00EC23A8">
            <w:pPr>
              <w:numPr>
                <w:ilvl w:val="0"/>
                <w:numId w:val="29"/>
              </w:numPr>
              <w:rPr>
                <w:sz w:val="20"/>
                <w:szCs w:val="20"/>
              </w:rPr>
            </w:pPr>
            <w:r w:rsidRPr="000242FF">
              <w:rPr>
                <w:sz w:val="20"/>
                <w:szCs w:val="20"/>
              </w:rPr>
              <w:t xml:space="preserve">Mínimo tres (3) años de experiencia en integración continua y ciclo de vida de aplicaciones. </w:t>
            </w:r>
          </w:p>
          <w:p w14:paraId="46C247CC" w14:textId="77777777" w:rsidR="000242FF" w:rsidRDefault="000242FF" w:rsidP="000242FF">
            <w:pPr>
              <w:numPr>
                <w:ilvl w:val="0"/>
                <w:numId w:val="29"/>
              </w:numPr>
              <w:jc w:val="left"/>
              <w:rPr>
                <w:sz w:val="20"/>
                <w:szCs w:val="20"/>
              </w:rPr>
            </w:pP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p>
          <w:p w14:paraId="2EC3B070" w14:textId="43314109" w:rsidR="00434C23" w:rsidRPr="001537EB" w:rsidRDefault="00434C23" w:rsidP="00434C23">
            <w:pPr>
              <w:numPr>
                <w:ilvl w:val="0"/>
                <w:numId w:val="29"/>
              </w:numPr>
              <w:jc w:val="left"/>
              <w:rPr>
                <w:sz w:val="20"/>
                <w:szCs w:val="20"/>
              </w:rPr>
            </w:pPr>
          </w:p>
        </w:tc>
      </w:tr>
      <w:tr w:rsidR="00EC23A8" w:rsidRPr="00606DA4" w14:paraId="51135895" w14:textId="77777777" w:rsidTr="008C29AA">
        <w:tc>
          <w:tcPr>
            <w:tcW w:w="2547" w:type="dxa"/>
            <w:shd w:val="clear" w:color="auto" w:fill="auto"/>
          </w:tcPr>
          <w:p w14:paraId="737B5BA1" w14:textId="56F7DAEF" w:rsidR="00EC23A8" w:rsidRPr="000242FF" w:rsidRDefault="00EC23A8" w:rsidP="00187771">
            <w:pPr>
              <w:numPr>
                <w:ilvl w:val="0"/>
                <w:numId w:val="113"/>
              </w:numPr>
              <w:jc w:val="left"/>
              <w:rPr>
                <w:b/>
                <w:bCs/>
                <w:sz w:val="20"/>
                <w:szCs w:val="20"/>
              </w:rPr>
            </w:pPr>
            <w:r w:rsidRPr="00620AE7">
              <w:rPr>
                <w:b/>
                <w:bCs/>
                <w:color w:val="auto"/>
                <w:sz w:val="20"/>
                <w:szCs w:val="20"/>
              </w:rPr>
              <w:t>Especialista en Seguridad Informática</w:t>
            </w:r>
          </w:p>
        </w:tc>
        <w:tc>
          <w:tcPr>
            <w:tcW w:w="2977" w:type="dxa"/>
            <w:shd w:val="clear" w:color="auto" w:fill="auto"/>
          </w:tcPr>
          <w:p w14:paraId="361B397E" w14:textId="77777777" w:rsidR="00EC23A8" w:rsidRPr="00EC23A8" w:rsidRDefault="00EC23A8" w:rsidP="00EC23A8">
            <w:pPr>
              <w:numPr>
                <w:ilvl w:val="0"/>
                <w:numId w:val="29"/>
              </w:numPr>
              <w:rPr>
                <w:sz w:val="20"/>
                <w:szCs w:val="20"/>
              </w:rPr>
            </w:pPr>
            <w:r w:rsidRPr="00EC23A8">
              <w:rPr>
                <w:sz w:val="20"/>
                <w:szCs w:val="20"/>
              </w:rPr>
              <w:t xml:space="preserve">Título Profesional o Bachiller en Ingeniería de Sistemas, Informática o Industrial o profesiones afines. </w:t>
            </w:r>
          </w:p>
          <w:p w14:paraId="4D796779" w14:textId="6B264284" w:rsidR="00EC23A8" w:rsidRPr="00EC23A8" w:rsidRDefault="00EC23A8" w:rsidP="00EC23A8">
            <w:pPr>
              <w:numPr>
                <w:ilvl w:val="0"/>
                <w:numId w:val="29"/>
              </w:numPr>
              <w:rPr>
                <w:sz w:val="20"/>
                <w:szCs w:val="20"/>
              </w:rPr>
            </w:pPr>
            <w:r w:rsidRPr="00EC23A8">
              <w:rPr>
                <w:sz w:val="20"/>
                <w:szCs w:val="20"/>
              </w:rPr>
              <w:t>Certificación y/o capacitaciones en seguridad informática: CISM o CISA o SSCP o CISSP o equivalente.</w:t>
            </w:r>
          </w:p>
          <w:p w14:paraId="5E771BE8" w14:textId="4583587C" w:rsidR="00EC23A8" w:rsidRPr="000242FF" w:rsidRDefault="00EC23A8" w:rsidP="00EC23A8">
            <w:pPr>
              <w:numPr>
                <w:ilvl w:val="0"/>
                <w:numId w:val="29"/>
              </w:numPr>
              <w:rPr>
                <w:sz w:val="20"/>
                <w:szCs w:val="20"/>
              </w:rPr>
            </w:pPr>
            <w:r w:rsidRPr="00EC23A8">
              <w:rPr>
                <w:sz w:val="20"/>
                <w:szCs w:val="20"/>
              </w:rPr>
              <w:t>Nota: no se considera como válido certificaciones y/o capacitaciones en temas de seguridad de la información.</w:t>
            </w:r>
          </w:p>
        </w:tc>
        <w:tc>
          <w:tcPr>
            <w:tcW w:w="3543" w:type="dxa"/>
            <w:shd w:val="clear" w:color="auto" w:fill="auto"/>
          </w:tcPr>
          <w:p w14:paraId="009C9CEA"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p>
          <w:p w14:paraId="133C7761"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De preferencia con experiencia en seguridad de proyectos de desarrollo de Sistemas de información en nube.</w:t>
            </w:r>
          </w:p>
          <w:p w14:paraId="1A768D31" w14:textId="2A491EC4" w:rsidR="00EC23A8" w:rsidRPr="000242FF" w:rsidRDefault="00EC23A8" w:rsidP="00434C23">
            <w:pPr>
              <w:numPr>
                <w:ilvl w:val="0"/>
                <w:numId w:val="29"/>
              </w:numPr>
              <w:rPr>
                <w:sz w:val="20"/>
                <w:szCs w:val="20"/>
              </w:rPr>
            </w:pPr>
          </w:p>
        </w:tc>
      </w:tr>
      <w:tr w:rsidR="00EC23A8" w:rsidRPr="00606DA4" w14:paraId="2F67010B" w14:textId="77777777" w:rsidTr="008C29AA">
        <w:tc>
          <w:tcPr>
            <w:tcW w:w="2547" w:type="dxa"/>
            <w:shd w:val="clear" w:color="auto" w:fill="auto"/>
          </w:tcPr>
          <w:p w14:paraId="16EDDA95" w14:textId="670D2BFF" w:rsidR="00EC23A8" w:rsidRPr="00620AE7" w:rsidRDefault="00EC23A8" w:rsidP="00187771">
            <w:pPr>
              <w:numPr>
                <w:ilvl w:val="0"/>
                <w:numId w:val="113"/>
              </w:numPr>
              <w:jc w:val="left"/>
              <w:rPr>
                <w:b/>
                <w:bCs/>
                <w:color w:val="auto"/>
                <w:sz w:val="20"/>
                <w:szCs w:val="20"/>
              </w:rPr>
            </w:pPr>
            <w:r w:rsidRPr="008A1BA0">
              <w:rPr>
                <w:rFonts w:eastAsia="Times New Roman"/>
                <w:b/>
                <w:bCs/>
                <w:sz w:val="20"/>
                <w:szCs w:val="20"/>
              </w:rPr>
              <w:t>Especialista Funcional</w:t>
            </w:r>
          </w:p>
        </w:tc>
        <w:tc>
          <w:tcPr>
            <w:tcW w:w="2977" w:type="dxa"/>
            <w:shd w:val="clear" w:color="auto" w:fill="auto"/>
          </w:tcPr>
          <w:p w14:paraId="608BADE2" w14:textId="77777777" w:rsidR="00EC23A8" w:rsidRPr="006307AA" w:rsidRDefault="00EC23A8" w:rsidP="00EC23A8">
            <w:pPr>
              <w:numPr>
                <w:ilvl w:val="0"/>
                <w:numId w:val="29"/>
              </w:numPr>
              <w:rPr>
                <w:sz w:val="20"/>
                <w:szCs w:val="20"/>
              </w:rPr>
            </w:pPr>
            <w:r w:rsidRPr="008A1BA0">
              <w:rPr>
                <w:rFonts w:eastAsia="Times New Roman" w:cs="Times New Roman"/>
                <w:sz w:val="20"/>
                <w:szCs w:val="20"/>
              </w:rPr>
              <w:t xml:space="preserve">Título Profesional o Bachiller en Ingeniería, Economía, Administración o profesiones afines. </w:t>
            </w:r>
          </w:p>
          <w:p w14:paraId="3DE73AA7" w14:textId="699A9CDA" w:rsidR="00EC23A8" w:rsidRPr="00EC23A8" w:rsidRDefault="00EC23A8" w:rsidP="00EC23A8">
            <w:pPr>
              <w:numPr>
                <w:ilvl w:val="0"/>
                <w:numId w:val="29"/>
              </w:numPr>
              <w:rPr>
                <w:sz w:val="20"/>
                <w:szCs w:val="20"/>
              </w:rPr>
            </w:pP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p>
        </w:tc>
        <w:tc>
          <w:tcPr>
            <w:tcW w:w="3543" w:type="dxa"/>
            <w:shd w:val="clear" w:color="auto" w:fill="auto"/>
          </w:tcPr>
          <w:p w14:paraId="6551A4B3" w14:textId="77777777" w:rsidR="00EC23A8" w:rsidRPr="00577FDC" w:rsidRDefault="00EC23A8" w:rsidP="00EC23A8">
            <w:pPr>
              <w:numPr>
                <w:ilvl w:val="0"/>
                <w:numId w:val="29"/>
              </w:numPr>
              <w:spacing w:after="0"/>
              <w:ind w:left="357" w:hanging="357"/>
              <w:rPr>
                <w:rFonts w:eastAsia="Times New Roman"/>
                <w:sz w:val="20"/>
                <w:szCs w:val="20"/>
              </w:rPr>
            </w:pPr>
            <w:r w:rsidRPr="006307AA">
              <w:rPr>
                <w:sz w:val="20"/>
                <w:szCs w:val="20"/>
              </w:rPr>
              <w:t>Mínimo tres (3) proyectos de desarrollo de sistemas informáticos vinculados a administración tributaria o Entidades financieras como Analista Funcional en los últimos 6 años.</w:t>
            </w:r>
          </w:p>
          <w:p w14:paraId="6AC1FF2B" w14:textId="4B6A3D33" w:rsidR="00434C23" w:rsidRDefault="00434C23" w:rsidP="00434C23">
            <w:pPr>
              <w:numPr>
                <w:ilvl w:val="0"/>
                <w:numId w:val="29"/>
              </w:numPr>
              <w:spacing w:after="0"/>
              <w:rPr>
                <w:rFonts w:eastAsia="Times New Roman"/>
                <w:sz w:val="20"/>
                <w:szCs w:val="20"/>
              </w:rPr>
            </w:pPr>
          </w:p>
        </w:tc>
      </w:tr>
      <w:bookmarkEnd w:id="100"/>
    </w:tbl>
    <w:p w14:paraId="469F322C" w14:textId="67E24540" w:rsidR="009C429E" w:rsidRDefault="009C429E" w:rsidP="00BC5D50"/>
    <w:p w14:paraId="6E879EC9" w14:textId="56799E4D" w:rsidR="009C12A8" w:rsidRDefault="00A61E4B" w:rsidP="00BC5D50">
      <w:r w:rsidRPr="00A61E4B">
        <w:t>Si la FIRMA CONSULTORA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05" w:name="_Toc9878890"/>
      <w:bookmarkStart w:id="106" w:name="_Toc9880198"/>
      <w:r w:rsidRPr="00EF0201">
        <w:lastRenderedPageBreak/>
        <w:t>Retiro del personal asignado al servicio</w:t>
      </w:r>
      <w:bookmarkEnd w:id="105"/>
      <w:bookmarkEnd w:id="106"/>
    </w:p>
    <w:p w14:paraId="363708B6" w14:textId="2B0327EB"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que cualquier miembro de su personal, o cualquier subcontratista o personal de éste, sea retirado y reemplazado por una alternativa</w:t>
      </w:r>
      <w:r w:rsidR="0099722B">
        <w:t>,</w:t>
      </w:r>
      <w:r w:rsidRPr="00EF0201">
        <w:t xml:space="preserve"> de acuerdo a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0549AA" w:rsidRDefault="002E09A3" w:rsidP="00851009">
      <w:pPr>
        <w:pStyle w:val="Prrafodelista"/>
        <w:numPr>
          <w:ilvl w:val="0"/>
          <w:numId w:val="20"/>
        </w:numPr>
      </w:pPr>
      <w:r w:rsidRPr="000549AA">
        <w:rPr>
          <w:b/>
        </w:rPr>
        <w:t xml:space="preserve">LA FIRMA CONSULTORA </w:t>
      </w:r>
      <w:r w:rsidRPr="000549AA">
        <w:t xml:space="preserve">se compromete, en tanto esté a su alcance, a no reasignar ni remover ningún miembro de su personal asignado. Si debiera producirse un reemplazo por razones de fuerza mayor: </w:t>
      </w:r>
    </w:p>
    <w:p w14:paraId="14379950" w14:textId="77777777" w:rsidR="002E09A3" w:rsidRDefault="002E09A3" w:rsidP="00851009">
      <w:pPr>
        <w:pStyle w:val="Prrafodelista"/>
        <w:numPr>
          <w:ilvl w:val="1"/>
          <w:numId w:val="20"/>
        </w:num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r w:rsidRPr="00EF0201">
        <w:rPr>
          <w:b/>
        </w:rPr>
        <w:t xml:space="preserve">LA FIRMA CONSULTORA </w:t>
      </w:r>
      <w:r w:rsidRPr="00EF0201">
        <w:t>tendrá un plazo máximo de diez (10) días calendario para presentar al reemplazo</w:t>
      </w:r>
      <w:r w:rsidR="003543C4">
        <w:t>.</w:t>
      </w:r>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07" w:name="_Toc9878891"/>
      <w:bookmarkStart w:id="108" w:name="_Toc9880199"/>
      <w:r w:rsidRPr="00EF0201">
        <w:t>Mecanismos de Coordinación</w:t>
      </w:r>
      <w:bookmarkEnd w:id="107"/>
      <w:bookmarkEnd w:id="108"/>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77777777"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del mismo 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lastRenderedPageBreak/>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09" w:name="_Toc9878892"/>
      <w:bookmarkStart w:id="110" w:name="_Toc9880200"/>
      <w:r>
        <w:t>Infraestructura Física</w:t>
      </w:r>
      <w:bookmarkEnd w:id="109"/>
      <w:bookmarkEnd w:id="110"/>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4B58454A"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77777777" w:rsidR="00BC5D50" w:rsidRPr="00027E6D"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11" w:name="_Toc9878893"/>
      <w:bookmarkStart w:id="112" w:name="_Toc9880201"/>
      <w:r>
        <w:t>Otras consideraciones para la ejecución de la prestación</w:t>
      </w:r>
      <w:bookmarkEnd w:id="111"/>
      <w:bookmarkEnd w:id="112"/>
      <w:r w:rsidR="00BC5D50" w:rsidRPr="00EF0201">
        <w:t xml:space="preserve"> </w:t>
      </w:r>
    </w:p>
    <w:p w14:paraId="0C3E37CC" w14:textId="77777777" w:rsidR="00BC5D50" w:rsidRPr="00EF0201" w:rsidRDefault="00BC5D50" w:rsidP="00BC5D50">
      <w:pPr>
        <w:pStyle w:val="Ttulo2"/>
      </w:pPr>
      <w:bookmarkStart w:id="113" w:name="_Toc9878894"/>
      <w:bookmarkStart w:id="114" w:name="_Toc9880202"/>
      <w:r w:rsidRPr="00EF0201">
        <w:t>Otras obligaciones del Contratista</w:t>
      </w:r>
      <w:bookmarkEnd w:id="113"/>
      <w:bookmarkEnd w:id="114"/>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lastRenderedPageBreak/>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N°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r w:rsidRPr="00C46DF8">
        <w:rPr>
          <w:i/>
        </w:rPr>
        <w:t xml:space="preserve">containers,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15" w:name="_Toc9878895"/>
      <w:bookmarkStart w:id="116" w:name="_Toc9880203"/>
      <w:r w:rsidRPr="00EF0201">
        <w:t>Otras obligaciones de LA SUNAT</w:t>
      </w:r>
      <w:bookmarkEnd w:id="115"/>
      <w:bookmarkEnd w:id="116"/>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77777777" w:rsidR="00BC5D50" w:rsidRPr="00EF0201" w:rsidRDefault="00BC5D50" w:rsidP="00BC5D50">
      <w:pPr>
        <w:pStyle w:val="Prrafodelista"/>
        <w:numPr>
          <w:ilvl w:val="0"/>
          <w:numId w:val="1"/>
        </w:numPr>
      </w:pPr>
      <w:r w:rsidRPr="00EF0201">
        <w:rPr>
          <w:b/>
        </w:rPr>
        <w:lastRenderedPageBreak/>
        <w:t>LA SUNAT</w:t>
      </w:r>
      <w:r w:rsidRPr="00EF0201">
        <w:t xml:space="preserve"> deberá poner a disposición según el cronograma acordado en el plan de trabajo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17" w:name="_Toc9878896"/>
      <w:bookmarkStart w:id="118" w:name="_Toc9880204"/>
      <w:r w:rsidRPr="00EF0201">
        <w:t>Subcontratación</w:t>
      </w:r>
      <w:bookmarkEnd w:id="117"/>
      <w:bookmarkEnd w:id="118"/>
    </w:p>
    <w:p w14:paraId="76725C73" w14:textId="33993681"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nálisis, Desarrollo</w:t>
      </w:r>
      <w:r w:rsidR="002F2CB7">
        <w:rPr>
          <w:rFonts w:cs="Arial"/>
        </w:rPr>
        <w:t>,</w:t>
      </w:r>
      <w:r w:rsidR="00FA7A23">
        <w:rPr>
          <w:rFonts w:cs="Arial"/>
        </w:rPr>
        <w:t xml:space="preserve"> </w:t>
      </w:r>
      <w:r w:rsidR="00476C8B">
        <w:rPr>
          <w:rFonts w:cs="Arial"/>
        </w:rPr>
        <w:t>P</w:t>
      </w:r>
      <w:r w:rsidR="00476C8B" w:rsidRPr="00247B0F">
        <w:rPr>
          <w:rFonts w:cs="Arial"/>
        </w:rPr>
        <w:t>ruebas del servicio</w:t>
      </w:r>
      <w:r w:rsidR="002F2CB7">
        <w:rPr>
          <w:rFonts w:cs="Arial"/>
        </w:rPr>
        <w:t>, despliegue o puesta en producción, mantenimiento evolutivo y correctivo</w:t>
      </w:r>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19" w:name="_Toc9878897"/>
      <w:bookmarkStart w:id="120" w:name="_Toc9880205"/>
      <w:r w:rsidRPr="00EF0201">
        <w:t>Confidencialidad</w:t>
      </w:r>
      <w:bookmarkEnd w:id="119"/>
      <w:bookmarkEnd w:id="120"/>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42">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121" w:name="_Toc9878898"/>
      <w:bookmarkStart w:id="122" w:name="_Toc9880206"/>
      <w:r w:rsidRPr="00EF0201">
        <w:t>Propiedad intelectual</w:t>
      </w:r>
      <w:bookmarkEnd w:id="121"/>
      <w:bookmarkEnd w:id="122"/>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23"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lastRenderedPageBreak/>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123"/>
    </w:p>
    <w:p w14:paraId="0F0F1497" w14:textId="77777777" w:rsidR="00BC5D50" w:rsidRPr="00EF0201" w:rsidRDefault="00BC5D50" w:rsidP="00BC5D50">
      <w:pPr>
        <w:pStyle w:val="Ttulo2"/>
      </w:pPr>
      <w:bookmarkStart w:id="124" w:name="_Toc9878899"/>
      <w:bookmarkStart w:id="125" w:name="_Toc9880207"/>
      <w:r w:rsidRPr="00EF0201">
        <w:t>Virus y Vulnerabilidades de Seguridad</w:t>
      </w:r>
      <w:bookmarkEnd w:id="124"/>
      <w:bookmarkEnd w:id="125"/>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w:t>
      </w:r>
      <w:r w:rsidRPr="00EF0201">
        <w:lastRenderedPageBreak/>
        <w:t xml:space="preserve">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126" w:name="_Toc9878900"/>
      <w:bookmarkStart w:id="127" w:name="_Toc9880208"/>
      <w:r>
        <w:lastRenderedPageBreak/>
        <w:t>Medidas de Control</w:t>
      </w:r>
      <w:r w:rsidR="008B4A09">
        <w:t xml:space="preserve"> Durante la Ejecución</w:t>
      </w:r>
      <w:bookmarkEnd w:id="126"/>
      <w:bookmarkEnd w:id="127"/>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128" w:name="_Toc9878901"/>
      <w:bookmarkStart w:id="129" w:name="_Toc9880209"/>
      <w:r w:rsidRPr="00EF0201">
        <w:t>Conformidad</w:t>
      </w:r>
      <w:bookmarkEnd w:id="128"/>
      <w:bookmarkEnd w:id="129"/>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b/>
        </w:rPr>
      </w:pPr>
      <w:r w:rsidRPr="00536D40">
        <w:rPr>
          <w:b/>
        </w:rPr>
        <w:t>Item 1:</w:t>
      </w:r>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pPr>
            <w:r>
              <w:rPr>
                <w:sz w:val="20"/>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pPr>
            <w:r w:rsidRPr="00EF0201">
              <w:t>Gerencia de Operaciones y Soporte a Usuarios</w:t>
            </w:r>
          </w:p>
          <w:p w14:paraId="2021778B" w14:textId="77777777" w:rsidR="00EE47D4" w:rsidRPr="00EF0201" w:rsidRDefault="00EE47D4" w:rsidP="00EE47D4">
            <w:pPr>
              <w:pStyle w:val="Prrafodelista"/>
              <w:numPr>
                <w:ilvl w:val="0"/>
                <w:numId w:val="77"/>
              </w:numPr>
              <w:jc w:val="left"/>
            </w:pPr>
            <w:r w:rsidRPr="00EF0201">
              <w:t xml:space="preserve">Gerencia de Arquitectura. </w:t>
            </w:r>
          </w:p>
          <w:p w14:paraId="3EF3CD16" w14:textId="77777777" w:rsidR="00EE47D4" w:rsidRPr="00EF0201" w:rsidRDefault="00EE47D4" w:rsidP="00EE47D4">
            <w:pPr>
              <w:pStyle w:val="Prrafodelista"/>
              <w:numPr>
                <w:ilvl w:val="0"/>
                <w:numId w:val="77"/>
              </w:numPr>
              <w:jc w:val="left"/>
            </w:pPr>
            <w:r w:rsidRPr="00EF0201">
              <w:t xml:space="preserve">Gerencia de Calidad de Sistemas. </w:t>
            </w:r>
          </w:p>
          <w:p w14:paraId="2A0FAAAC" w14:textId="77777777" w:rsidR="00EE47D4" w:rsidRPr="00EF0201" w:rsidRDefault="00EE47D4" w:rsidP="00EE47D4">
            <w:pPr>
              <w:pStyle w:val="Prrafodelista"/>
              <w:numPr>
                <w:ilvl w:val="0"/>
                <w:numId w:val="77"/>
              </w:numPr>
              <w:jc w:val="left"/>
            </w:pPr>
            <w:r w:rsidRPr="00EF0201">
              <w:t xml:space="preserve">Gerencia de Desarrollo de Sistemas. </w:t>
            </w:r>
          </w:p>
          <w:p w14:paraId="74C4FD5A" w14:textId="0CF12C31" w:rsidR="00536D40" w:rsidRPr="00EF0201" w:rsidRDefault="00EE47D4" w:rsidP="00EE47D4">
            <w:pPr>
              <w:pStyle w:val="Prrafodelista"/>
              <w:numPr>
                <w:ilvl w:val="0"/>
                <w:numId w:val="77"/>
              </w:numPr>
              <w:jc w:val="left"/>
            </w:pPr>
            <w:r w:rsidRPr="00EF0201">
              <w:t xml:space="preserve">Oficina de Seguridad Informática. </w:t>
            </w:r>
          </w:p>
        </w:tc>
      </w:tr>
      <w:tr w:rsidR="00536D40" w:rsidRPr="00EF0201" w14:paraId="17712EFE"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pPr>
            <w:r>
              <w:t>E3</w:t>
            </w:r>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pPr>
            <w:r w:rsidRPr="000B2E0F">
              <w:rPr>
                <w:sz w:val="20"/>
                <w:szCs w:val="20"/>
              </w:rPr>
              <w:t xml:space="preserve">Informe de </w:t>
            </w:r>
            <w:r>
              <w:rPr>
                <w:sz w:val="20"/>
                <w:szCs w:val="20"/>
              </w:rPr>
              <w:t>implementación del Release 2</w:t>
            </w:r>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pPr>
            <w:r w:rsidRPr="00EF0201">
              <w:t>Gerencia de Operaciones y Soporte a Usuarios</w:t>
            </w:r>
          </w:p>
          <w:p w14:paraId="47A0A7BB" w14:textId="77777777" w:rsidR="00EE47D4" w:rsidRPr="00EF0201" w:rsidRDefault="00EE47D4" w:rsidP="00EE47D4">
            <w:pPr>
              <w:pStyle w:val="Prrafodelista"/>
              <w:numPr>
                <w:ilvl w:val="0"/>
                <w:numId w:val="77"/>
              </w:numPr>
              <w:jc w:val="left"/>
            </w:pPr>
            <w:r w:rsidRPr="00EF0201">
              <w:t xml:space="preserve">Gerencia de Arquitectura. </w:t>
            </w:r>
          </w:p>
          <w:p w14:paraId="794F8407" w14:textId="77777777" w:rsidR="00EE47D4" w:rsidRPr="00EF0201" w:rsidRDefault="00EE47D4" w:rsidP="00EE47D4">
            <w:pPr>
              <w:pStyle w:val="Prrafodelista"/>
              <w:numPr>
                <w:ilvl w:val="0"/>
                <w:numId w:val="77"/>
              </w:numPr>
              <w:jc w:val="left"/>
            </w:pPr>
            <w:r w:rsidRPr="00EF0201">
              <w:t xml:space="preserve">Gerencia de Calidad de Sistemas. </w:t>
            </w:r>
          </w:p>
          <w:p w14:paraId="7A88EB3D" w14:textId="77777777" w:rsidR="00EE47D4" w:rsidRPr="00EF0201" w:rsidRDefault="00EE47D4" w:rsidP="00EE47D4">
            <w:pPr>
              <w:pStyle w:val="Prrafodelista"/>
              <w:numPr>
                <w:ilvl w:val="0"/>
                <w:numId w:val="77"/>
              </w:numPr>
              <w:jc w:val="left"/>
            </w:pPr>
            <w:r w:rsidRPr="00EF0201">
              <w:t xml:space="preserve">Gerencia de Desarrollo de Sistemas. </w:t>
            </w:r>
          </w:p>
          <w:p w14:paraId="71B5762C" w14:textId="77777777" w:rsidR="00EE47D4" w:rsidRPr="00EF0201" w:rsidRDefault="00EE47D4" w:rsidP="00EE47D4">
            <w:pPr>
              <w:pStyle w:val="Prrafodelista"/>
              <w:numPr>
                <w:ilvl w:val="0"/>
                <w:numId w:val="77"/>
              </w:numPr>
              <w:jc w:val="left"/>
            </w:pPr>
            <w:r w:rsidRPr="00EF0201">
              <w:t xml:space="preserve">Oficina de Seguridad Informática. </w:t>
            </w:r>
          </w:p>
          <w:p w14:paraId="614B0E51" w14:textId="59836F4B" w:rsidR="00536D40" w:rsidRPr="00EF0201" w:rsidRDefault="00EE47D4" w:rsidP="00EE47D4">
            <w:pPr>
              <w:pStyle w:val="Prrafodelista"/>
              <w:numPr>
                <w:ilvl w:val="0"/>
                <w:numId w:val="77"/>
              </w:numPr>
              <w:jc w:val="left"/>
            </w:pPr>
            <w:r w:rsidRPr="006532BB">
              <w:t>Gerencia Normativa de Procesos</w:t>
            </w:r>
          </w:p>
        </w:tc>
      </w:tr>
      <w:tr w:rsidR="00536D40" w:rsidRPr="00EF0201" w14:paraId="350CBA52"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pPr>
            <w:r>
              <w:t>E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pPr>
            <w:r>
              <w:rPr>
                <w:sz w:val="20"/>
                <w:szCs w:val="20"/>
              </w:rPr>
              <w:t>Informe de implementación del Release 4</w:t>
            </w:r>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pPr>
            <w:r w:rsidRPr="00EF0201">
              <w:t>Gerencia de Operaciones y Soporte a Usuarios</w:t>
            </w:r>
          </w:p>
          <w:p w14:paraId="71FEFF0A" w14:textId="77777777" w:rsidR="00EE47D4" w:rsidRPr="00EF0201" w:rsidRDefault="00EE47D4" w:rsidP="00EE47D4">
            <w:pPr>
              <w:pStyle w:val="Prrafodelista"/>
              <w:numPr>
                <w:ilvl w:val="0"/>
                <w:numId w:val="77"/>
              </w:numPr>
              <w:jc w:val="left"/>
            </w:pPr>
            <w:r w:rsidRPr="00EF0201">
              <w:t xml:space="preserve">Gerencia de Arquitectura. </w:t>
            </w:r>
          </w:p>
          <w:p w14:paraId="5E8B1A4B" w14:textId="77777777" w:rsidR="00EE47D4" w:rsidRPr="00EF0201" w:rsidRDefault="00EE47D4" w:rsidP="00EE47D4">
            <w:pPr>
              <w:pStyle w:val="Prrafodelista"/>
              <w:numPr>
                <w:ilvl w:val="0"/>
                <w:numId w:val="77"/>
              </w:numPr>
              <w:jc w:val="left"/>
            </w:pPr>
            <w:r w:rsidRPr="00EF0201">
              <w:t xml:space="preserve">Gerencia de Calidad de Sistemas. </w:t>
            </w:r>
          </w:p>
          <w:p w14:paraId="197C8C3C" w14:textId="77777777" w:rsidR="00EE47D4" w:rsidRPr="00EF0201" w:rsidRDefault="00EE47D4" w:rsidP="00EE47D4">
            <w:pPr>
              <w:pStyle w:val="Prrafodelista"/>
              <w:numPr>
                <w:ilvl w:val="0"/>
                <w:numId w:val="77"/>
              </w:numPr>
              <w:jc w:val="left"/>
            </w:pPr>
            <w:r w:rsidRPr="00EF0201">
              <w:t xml:space="preserve">Gerencia de Desarrollo de Sistemas. </w:t>
            </w:r>
          </w:p>
          <w:p w14:paraId="5A1C9D3B" w14:textId="77777777" w:rsidR="00EE47D4" w:rsidRPr="00EF0201" w:rsidRDefault="00EE47D4" w:rsidP="00EE47D4">
            <w:pPr>
              <w:pStyle w:val="Prrafodelista"/>
              <w:numPr>
                <w:ilvl w:val="0"/>
                <w:numId w:val="77"/>
              </w:numPr>
              <w:jc w:val="left"/>
            </w:pPr>
            <w:r w:rsidRPr="00EF0201">
              <w:t xml:space="preserve">Oficina de Seguridad Informática. </w:t>
            </w:r>
          </w:p>
          <w:p w14:paraId="1595F60B" w14:textId="16C8CC8F" w:rsidR="00536D40" w:rsidRPr="00EF0201" w:rsidRDefault="00EE47D4" w:rsidP="00EE47D4">
            <w:pPr>
              <w:pStyle w:val="Prrafodelista"/>
              <w:numPr>
                <w:ilvl w:val="0"/>
                <w:numId w:val="77"/>
              </w:numPr>
              <w:jc w:val="left"/>
            </w:pPr>
            <w:r w:rsidRPr="006532BB">
              <w:t>Gerencia Normativa de Procesos</w:t>
            </w:r>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766B6EC8" w:rsidR="00536D40" w:rsidRPr="00EF0201" w:rsidRDefault="00536D40" w:rsidP="00536D40">
            <w:pPr>
              <w:jc w:val="left"/>
            </w:pPr>
            <w:r>
              <w:t>E</w:t>
            </w:r>
            <w:r w:rsidR="00DA31E7">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lastRenderedPageBreak/>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Informe de carga inicial de datos y creación de ambientes de pre-producción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812417">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b/>
        </w:rPr>
      </w:pPr>
    </w:p>
    <w:p w14:paraId="5EB9F92F" w14:textId="27B6B9EE" w:rsidR="0012267F" w:rsidRDefault="0012267F" w:rsidP="0012267F">
      <w:pPr>
        <w:rPr>
          <w:b/>
        </w:rPr>
      </w:pPr>
      <w:r>
        <w:rPr>
          <w:b/>
        </w:rPr>
        <w:t>Item 2:</w:t>
      </w: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b/>
              </w:rPr>
            </w:pPr>
            <w:r>
              <w:rPr>
                <w:b/>
              </w:rPr>
              <w:t>Áreas que deberán dar opinión favorable</w:t>
            </w:r>
          </w:p>
        </w:tc>
      </w:tr>
      <w:tr w:rsidR="0012267F" w:rsidRPr="00EF0201" w14:paraId="3E801B3A"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20D5A0A2"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DB308C5"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pPr>
            <w:r w:rsidRPr="00100AC3">
              <w:rPr>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pPr>
            <w:r w:rsidRPr="00EF0201">
              <w:t>Gerencia de Operaciones y Soporte a Usuarios</w:t>
            </w:r>
          </w:p>
          <w:p w14:paraId="558BB1B4" w14:textId="77777777" w:rsidR="0012267F" w:rsidRPr="00EF0201" w:rsidRDefault="0012267F" w:rsidP="00622888">
            <w:pPr>
              <w:pStyle w:val="Prrafodelista"/>
              <w:numPr>
                <w:ilvl w:val="0"/>
                <w:numId w:val="77"/>
              </w:numPr>
              <w:jc w:val="left"/>
            </w:pPr>
            <w:r w:rsidRPr="00EF0201">
              <w:t xml:space="preserve">Gerencia de Arquitectura. </w:t>
            </w:r>
          </w:p>
          <w:p w14:paraId="6B2D27B8" w14:textId="77777777" w:rsidR="0012267F" w:rsidRPr="00EF0201" w:rsidRDefault="0012267F" w:rsidP="00622888">
            <w:pPr>
              <w:pStyle w:val="Prrafodelista"/>
              <w:numPr>
                <w:ilvl w:val="0"/>
                <w:numId w:val="77"/>
              </w:numPr>
              <w:jc w:val="left"/>
            </w:pPr>
            <w:r w:rsidRPr="00EF0201">
              <w:t xml:space="preserve">Gerencia de Calidad de Sistemas. </w:t>
            </w:r>
          </w:p>
          <w:p w14:paraId="3E59BC2C" w14:textId="77777777" w:rsidR="0012267F" w:rsidRPr="00EF0201" w:rsidRDefault="0012267F" w:rsidP="00622888">
            <w:pPr>
              <w:pStyle w:val="Prrafodelista"/>
              <w:numPr>
                <w:ilvl w:val="0"/>
                <w:numId w:val="77"/>
              </w:numPr>
              <w:jc w:val="left"/>
            </w:pPr>
            <w:r w:rsidRPr="00EF0201">
              <w:t xml:space="preserve">Gerencia de Desarrollo de Sistemas. </w:t>
            </w:r>
          </w:p>
          <w:p w14:paraId="1394C76B" w14:textId="77777777" w:rsidR="0012267F" w:rsidRPr="00EF0201" w:rsidRDefault="0012267F" w:rsidP="00622888">
            <w:pPr>
              <w:pStyle w:val="Prrafodelista"/>
              <w:numPr>
                <w:ilvl w:val="0"/>
                <w:numId w:val="77"/>
              </w:numPr>
              <w:jc w:val="left"/>
            </w:pPr>
            <w:r w:rsidRPr="00EF0201">
              <w:t xml:space="preserve">Oficina de Seguridad Informática. </w:t>
            </w:r>
          </w:p>
        </w:tc>
      </w:tr>
      <w:tr w:rsidR="0012267F" w:rsidRPr="00EF0201" w14:paraId="0C1E538E"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pPr>
            <w:r>
              <w:t>E</w:t>
            </w:r>
            <w:r w:rsidR="00C62C71">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pPr>
            <w:r>
              <w:t xml:space="preserve">Informe de Puesta en producción del </w:t>
            </w:r>
            <w:r w:rsidRPr="00EF0201">
              <w:t>MVP2</w:t>
            </w:r>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pPr>
            <w:r w:rsidRPr="00EF0201">
              <w:t>Gerencia de Operaciones y Soporte a Usuarios</w:t>
            </w:r>
          </w:p>
          <w:p w14:paraId="2AEC2390" w14:textId="77777777" w:rsidR="0012267F" w:rsidRPr="00EF0201" w:rsidRDefault="0012267F" w:rsidP="00622888">
            <w:pPr>
              <w:pStyle w:val="Prrafodelista"/>
              <w:numPr>
                <w:ilvl w:val="0"/>
                <w:numId w:val="77"/>
              </w:numPr>
              <w:jc w:val="left"/>
            </w:pPr>
            <w:r w:rsidRPr="00EF0201">
              <w:t xml:space="preserve">Gerencia de Arquitectura. </w:t>
            </w:r>
          </w:p>
          <w:p w14:paraId="401D1245" w14:textId="77777777" w:rsidR="0012267F" w:rsidRPr="00EF0201" w:rsidRDefault="0012267F" w:rsidP="00622888">
            <w:pPr>
              <w:pStyle w:val="Prrafodelista"/>
              <w:numPr>
                <w:ilvl w:val="0"/>
                <w:numId w:val="77"/>
              </w:numPr>
              <w:jc w:val="left"/>
            </w:pPr>
            <w:r w:rsidRPr="00EF0201">
              <w:t xml:space="preserve">Gerencia de Calidad de Sistemas. </w:t>
            </w:r>
          </w:p>
          <w:p w14:paraId="3652BB6E" w14:textId="77777777" w:rsidR="0012267F" w:rsidRPr="00EF0201" w:rsidRDefault="0012267F" w:rsidP="00622888">
            <w:pPr>
              <w:pStyle w:val="Prrafodelista"/>
              <w:numPr>
                <w:ilvl w:val="0"/>
                <w:numId w:val="77"/>
              </w:numPr>
              <w:jc w:val="left"/>
            </w:pPr>
            <w:r w:rsidRPr="00EF0201">
              <w:t xml:space="preserve">Gerencia de Desarrollo de Sistemas. </w:t>
            </w:r>
          </w:p>
          <w:p w14:paraId="1EED470D" w14:textId="77777777" w:rsidR="0012267F" w:rsidRPr="00EF0201" w:rsidRDefault="0012267F" w:rsidP="00622888">
            <w:pPr>
              <w:pStyle w:val="Prrafodelista"/>
              <w:numPr>
                <w:ilvl w:val="0"/>
                <w:numId w:val="77"/>
              </w:numPr>
              <w:jc w:val="left"/>
            </w:pPr>
            <w:r w:rsidRPr="00EF0201">
              <w:lastRenderedPageBreak/>
              <w:t xml:space="preserve">Oficina de Seguridad Informática. </w:t>
            </w:r>
          </w:p>
          <w:p w14:paraId="0FCB7A45"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7C03BF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pPr>
            <w:r>
              <w:lastRenderedPageBreak/>
              <w:t>E</w:t>
            </w:r>
            <w:r w:rsidR="00C62C71">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pPr>
            <w:r>
              <w:t xml:space="preserve">Informe de Puesta en producción del </w:t>
            </w:r>
            <w:r w:rsidRPr="00EF0201">
              <w:t>MVP3</w:t>
            </w:r>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pPr>
            <w:r w:rsidRPr="00EF0201">
              <w:t>Gerencia de Operaciones y Soporte a Usuarios</w:t>
            </w:r>
          </w:p>
          <w:p w14:paraId="7FD4EBE6" w14:textId="77777777" w:rsidR="0012267F" w:rsidRPr="00EF0201" w:rsidRDefault="0012267F" w:rsidP="00622888">
            <w:pPr>
              <w:pStyle w:val="Prrafodelista"/>
              <w:numPr>
                <w:ilvl w:val="0"/>
                <w:numId w:val="77"/>
              </w:numPr>
              <w:jc w:val="left"/>
            </w:pPr>
            <w:r w:rsidRPr="00EF0201">
              <w:t xml:space="preserve">Gerencia de Arquitectura. </w:t>
            </w:r>
          </w:p>
          <w:p w14:paraId="266AD137" w14:textId="77777777" w:rsidR="0012267F" w:rsidRPr="00EF0201" w:rsidRDefault="0012267F" w:rsidP="00622888">
            <w:pPr>
              <w:pStyle w:val="Prrafodelista"/>
              <w:numPr>
                <w:ilvl w:val="0"/>
                <w:numId w:val="77"/>
              </w:numPr>
              <w:jc w:val="left"/>
            </w:pPr>
            <w:r w:rsidRPr="00EF0201">
              <w:t xml:space="preserve">Gerencia de Calidad de Sistemas. </w:t>
            </w:r>
          </w:p>
          <w:p w14:paraId="6AE8EBCB" w14:textId="77777777" w:rsidR="0012267F" w:rsidRPr="00EF0201" w:rsidRDefault="0012267F" w:rsidP="00622888">
            <w:pPr>
              <w:pStyle w:val="Prrafodelista"/>
              <w:numPr>
                <w:ilvl w:val="0"/>
                <w:numId w:val="77"/>
              </w:numPr>
              <w:jc w:val="left"/>
            </w:pPr>
            <w:r w:rsidRPr="00EF0201">
              <w:t xml:space="preserve">Gerencia de Desarrollo de Sistemas. </w:t>
            </w:r>
          </w:p>
          <w:p w14:paraId="04AAA929" w14:textId="77777777" w:rsidR="0012267F" w:rsidRPr="00EF0201" w:rsidRDefault="0012267F" w:rsidP="00622888">
            <w:pPr>
              <w:pStyle w:val="Prrafodelista"/>
              <w:numPr>
                <w:ilvl w:val="0"/>
                <w:numId w:val="77"/>
              </w:numPr>
              <w:jc w:val="left"/>
            </w:pPr>
            <w:r w:rsidRPr="00EF0201">
              <w:t xml:space="preserve">Oficina de Seguridad Informática. </w:t>
            </w:r>
          </w:p>
          <w:p w14:paraId="22283847"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C39AC4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7BB2645F" w:rsidR="0012267F" w:rsidRPr="00EF0201" w:rsidRDefault="0012267F" w:rsidP="00622888">
            <w:pPr>
              <w:jc w:val="left"/>
            </w:pPr>
            <w:r>
              <w:t>E</w:t>
            </w:r>
            <w:r w:rsidR="00C62C7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pPr>
            <w:r>
              <w:t xml:space="preserve">Informe de Puesta en producción del </w:t>
            </w:r>
            <w:r w:rsidRPr="00EF0201">
              <w:t>MVP4</w:t>
            </w:r>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pPr>
            <w:r w:rsidRPr="00EF0201">
              <w:t>Gerencia de Operaciones y Soporte a Usuarios</w:t>
            </w:r>
          </w:p>
          <w:p w14:paraId="125D2E36" w14:textId="77777777" w:rsidR="0012267F" w:rsidRPr="00EF0201" w:rsidRDefault="0012267F" w:rsidP="00622888">
            <w:pPr>
              <w:pStyle w:val="Prrafodelista"/>
              <w:numPr>
                <w:ilvl w:val="0"/>
                <w:numId w:val="77"/>
              </w:numPr>
              <w:jc w:val="left"/>
            </w:pPr>
            <w:r w:rsidRPr="00EF0201">
              <w:t xml:space="preserve">Gerencia de Arquitectura. </w:t>
            </w:r>
          </w:p>
          <w:p w14:paraId="1BC27C3A" w14:textId="77777777" w:rsidR="0012267F" w:rsidRPr="00EF0201" w:rsidRDefault="0012267F" w:rsidP="00622888">
            <w:pPr>
              <w:pStyle w:val="Prrafodelista"/>
              <w:numPr>
                <w:ilvl w:val="0"/>
                <w:numId w:val="77"/>
              </w:numPr>
              <w:jc w:val="left"/>
            </w:pPr>
            <w:r w:rsidRPr="00EF0201">
              <w:t xml:space="preserve">Gerencia de Calidad de Sistemas. </w:t>
            </w:r>
          </w:p>
          <w:p w14:paraId="0F246FCD" w14:textId="77777777" w:rsidR="0012267F" w:rsidRPr="00EF0201" w:rsidRDefault="0012267F" w:rsidP="00622888">
            <w:pPr>
              <w:pStyle w:val="Prrafodelista"/>
              <w:numPr>
                <w:ilvl w:val="0"/>
                <w:numId w:val="77"/>
              </w:numPr>
              <w:jc w:val="left"/>
            </w:pPr>
            <w:r w:rsidRPr="00EF0201">
              <w:t xml:space="preserve">Gerencia de Desarrollo de Sistemas. </w:t>
            </w:r>
          </w:p>
          <w:p w14:paraId="03E1BDD4" w14:textId="77777777" w:rsidR="0012267F" w:rsidRPr="00EF0201" w:rsidRDefault="0012267F" w:rsidP="00622888">
            <w:pPr>
              <w:pStyle w:val="Prrafodelista"/>
              <w:numPr>
                <w:ilvl w:val="0"/>
                <w:numId w:val="77"/>
              </w:numPr>
              <w:jc w:val="left"/>
            </w:pPr>
            <w:r w:rsidRPr="00EF0201">
              <w:t xml:space="preserve">Oficina de Seguridad Informática. </w:t>
            </w:r>
          </w:p>
          <w:p w14:paraId="063C23E5" w14:textId="77777777" w:rsidR="0012267F" w:rsidRPr="00EF0201" w:rsidRDefault="0012267F" w:rsidP="00622888">
            <w:pPr>
              <w:pStyle w:val="Prrafodelista"/>
              <w:numPr>
                <w:ilvl w:val="0"/>
                <w:numId w:val="77"/>
              </w:numPr>
              <w:jc w:val="left"/>
            </w:pPr>
            <w:r w:rsidRPr="006532BB">
              <w:t>Gerencia Normativa de Procesos</w:t>
            </w:r>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FC28A1" w:rsidRDefault="00100AC3" w:rsidP="00622888">
            <w:pPr>
              <w:jc w:val="left"/>
            </w:pPr>
            <w:r w:rsidRPr="00813291">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130" w:name="_Toc9878902"/>
      <w:bookmarkStart w:id="131" w:name="_Toc9880210"/>
      <w:r w:rsidRPr="00EF0201">
        <w:t>Forma de Pago</w:t>
      </w:r>
      <w:bookmarkEnd w:id="130"/>
      <w:bookmarkEnd w:id="131"/>
    </w:p>
    <w:p w14:paraId="3F15A330" w14:textId="5657317F" w:rsidR="00BE570A" w:rsidRDefault="007446B2" w:rsidP="00282B46">
      <w:pPr>
        <w:pStyle w:val="Ttulo3"/>
      </w:pPr>
      <w:bookmarkStart w:id="132" w:name="_Toc9878903"/>
      <w:bookmarkStart w:id="133" w:name="_Toc9880211"/>
      <w:r>
        <w:t>Forma de Pago Item 1</w:t>
      </w:r>
      <w:bookmarkEnd w:id="132"/>
      <w:bookmarkEnd w:id="133"/>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r w:rsidRPr="00D27AAF">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r>
              <w:t>5%</w:t>
            </w:r>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00867C59" w:rsidR="00477AE1" w:rsidRPr="00D27AAF" w:rsidRDefault="00477AE1" w:rsidP="00477AE1">
            <w:r w:rsidRPr="00D27AAF">
              <w:t>Informe de implementación del Release 2</w:t>
            </w:r>
            <w:r w:rsidR="00CA14AF">
              <w:t xml:space="preserve"> </w:t>
            </w:r>
            <w:r w:rsidR="00533A83">
              <w:t>(*)</w:t>
            </w:r>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6964C04B" w:rsidR="00477AE1" w:rsidRPr="00D27AAF" w:rsidRDefault="00477AE1" w:rsidP="00477AE1">
            <w:r w:rsidRPr="00D27AAF">
              <w:t>Informe de implementación del Release 4</w:t>
            </w:r>
            <w:r w:rsidR="00533A83">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r w:rsidR="00D27AAF">
              <w:t>0</w:t>
            </w:r>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5076D3E7" w:rsidR="00477AE1" w:rsidRPr="00D27AAF" w:rsidRDefault="00477AE1" w:rsidP="00477AE1">
            <w:r w:rsidRPr="00D27AAF">
              <w:t>Informe de Puesta en producción del MVP1</w:t>
            </w:r>
            <w:r w:rsidR="00AC06D2">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r>
              <w:t>35</w:t>
            </w:r>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r w:rsidRPr="00D27AAF">
              <w:t>Informe de carga inicial de datos y creación de ambientes de producción y pre-produc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3FB295C5" w:rsidR="00477AE1" w:rsidRPr="00EF0201" w:rsidRDefault="00AA29AA" w:rsidP="00477AE1">
            <w:pPr>
              <w:jc w:val="center"/>
            </w:pPr>
            <w:r>
              <w:t>5</w:t>
            </w:r>
            <w:r w:rsidRPr="00EF0201">
              <w:t xml:space="preserve"> </w:t>
            </w:r>
            <w:r w:rsidR="00477AE1"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43BCEFED" w:rsidR="00477AE1" w:rsidRPr="00D27AAF" w:rsidRDefault="00477AE1" w:rsidP="00477AE1">
            <w:r w:rsidRPr="00813291">
              <w:t>Informe de Migración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r>
              <w:t>5%</w:t>
            </w:r>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r w:rsidRPr="00D27AAF">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40EFD678" w14:textId="43C721D1" w:rsidR="00477AE1" w:rsidRPr="00D27AAF" w:rsidRDefault="00477AE1" w:rsidP="008669E2">
            <w:pPr>
              <w:jc w:val="left"/>
            </w:pPr>
            <w:r w:rsidRPr="00D27AAF">
              <w:t xml:space="preserve">Informe </w:t>
            </w:r>
            <w:r w:rsidR="00D401B8">
              <w:t xml:space="preserve">de </w:t>
            </w:r>
            <w:r w:rsidRPr="00D27AAF">
              <w:t xml:space="preserve">Mantenimiento Correctivo </w:t>
            </w:r>
            <w:r w:rsidR="00D401B8">
              <w:t>y</w:t>
            </w:r>
            <w:r w:rsidRPr="00D27AAF">
              <w:t xml:space="preserve">Soport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r>
              <w:t>-</w:t>
            </w:r>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r w:rsidRPr="00D27AAF">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6778C4C4" w14:textId="25669EC3" w:rsidR="00533A83" w:rsidRDefault="00533A83" w:rsidP="00347B01">
      <w:r>
        <w:t xml:space="preserve">(*) </w:t>
      </w:r>
      <w:r w:rsidR="00A44C0A">
        <w:t>Se incluye</w:t>
      </w:r>
      <w:r w:rsidR="005F324D">
        <w:t xml:space="preserve"> además el </w:t>
      </w:r>
      <w:r w:rsidR="00930AE5">
        <w:t>pago correspondiente al Release 2 por el</w:t>
      </w:r>
      <w:r w:rsidR="00FF6D99">
        <w:t xml:space="preserve"> </w:t>
      </w:r>
      <w:r w:rsidR="008016C1">
        <w:t>“Servicio de desarrollo, pruebas y puesta a producción originado por el refinamiento del Backlog</w:t>
      </w:r>
      <w:r w:rsidR="00930AE5">
        <w:t>”.</w:t>
      </w:r>
    </w:p>
    <w:p w14:paraId="7BD55D31" w14:textId="2095CCE9" w:rsidR="00930AE5" w:rsidRPr="00A803B3" w:rsidRDefault="00930AE5" w:rsidP="00930AE5">
      <w:r>
        <w:t xml:space="preserve">(**) Se incluye además el pago correspondiente al Release 4 por el “Servicio de desarrollo, pruebas y puesta a producción originado por el refinamiento del Backlog” </w:t>
      </w:r>
    </w:p>
    <w:p w14:paraId="6E757178" w14:textId="251D8BCC" w:rsidR="00930AE5" w:rsidRPr="00A803B3" w:rsidRDefault="00930AE5" w:rsidP="00930AE5">
      <w:r>
        <w:t xml:space="preserve">(***) Se incluye además el pago correspondiente al MVP 1 por el “Servicio de desarrollo, pruebas y puesta a producción originado por el refinamiento del Backlog” </w:t>
      </w:r>
    </w:p>
    <w:p w14:paraId="2D67A43E" w14:textId="54A3C23E" w:rsidR="00FF6D99" w:rsidDel="00FF6D99" w:rsidRDefault="00FF6D99" w:rsidP="00347B01"/>
    <w:p w14:paraId="29F4E384" w14:textId="3F46B43E"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w:t>
      </w:r>
      <w:r w:rsidR="00FD1713">
        <w:rPr>
          <w:rFonts w:asciiTheme="majorHAnsi" w:eastAsia="Quattrocento Sans" w:hAnsiTheme="majorHAnsi" w:cstheme="majorHAnsi"/>
          <w:bCs w:val="0"/>
          <w:i w:val="0"/>
          <w:color w:val="000000"/>
          <w:sz w:val="22"/>
          <w:szCs w:val="22"/>
          <w:lang w:val="es-PE" w:eastAsia="es-UY"/>
        </w:rPr>
        <w:t>7</w:t>
      </w:r>
      <w:r w:rsidR="00FD005A">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r>
        <w:t xml:space="preserve">Prestación Accesoria: </w:t>
      </w:r>
      <w:r w:rsidR="00347B01">
        <w:t>Servicio de Mantenimiento Evolutivo</w:t>
      </w:r>
    </w:p>
    <w:p w14:paraId="033FEA15" w14:textId="3FC64A40" w:rsidR="00347B01" w:rsidRDefault="00587DA0" w:rsidP="00587DA0">
      <w:pPr>
        <w:pStyle w:val="Prrafodelista"/>
      </w:pPr>
      <w:r>
        <w:t>E</w:t>
      </w:r>
      <w:r w:rsidR="005A22FD">
        <w:t>l</w:t>
      </w:r>
      <w:r w:rsidR="00D17ED5">
        <w:t xml:space="preserve"> pago del mantenimiento evolutivo se abonará junto al pago del MVP correspondiente</w:t>
      </w:r>
      <w:r w:rsidR="00347B01">
        <w:t xml:space="preserve">. </w:t>
      </w:r>
      <w:r w:rsidR="00347B01" w:rsidRPr="00425C1A">
        <w:rPr>
          <w:b/>
        </w:rPr>
        <w:t>LA FIRMA CONSULTORA</w:t>
      </w:r>
      <w:r w:rsidR="00347B01">
        <w:t xml:space="preserve"> deberá anexar un informe sobre las horas de mantenimiento incurridas, así como las funcionalidades desarrolladas junto a la entrega de cada MVP</w:t>
      </w:r>
      <w:r w:rsidR="005A22FD">
        <w:t>.</w:t>
      </w:r>
      <w:r w:rsidR="00347B01">
        <w:t xml:space="preserve"> </w:t>
      </w:r>
      <w:r w:rsidR="00347B01" w:rsidRPr="00425C1A">
        <w:rPr>
          <w:b/>
        </w:rPr>
        <w:t>LA SUNAT</w:t>
      </w:r>
      <w:r w:rsidR="00347B01">
        <w:t xml:space="preserve"> abonará las horas ejecutadas según lo cotizado por </w:t>
      </w:r>
      <w:r w:rsidR="00347B01" w:rsidRPr="00425C1A">
        <w:rPr>
          <w:b/>
        </w:rPr>
        <w:t>LA FIRMA CONSULTORA</w:t>
      </w:r>
      <w:r w:rsidR="00347B01">
        <w:t xml:space="preserve">. </w:t>
      </w:r>
    </w:p>
    <w:p w14:paraId="7EA13209" w14:textId="77777777" w:rsidR="008D405D" w:rsidRDefault="008D405D" w:rsidP="008D405D">
      <w:pPr>
        <w:pStyle w:val="Ttulo3"/>
      </w:pPr>
      <w:bookmarkStart w:id="134" w:name="_Toc9878904"/>
      <w:bookmarkStart w:id="135" w:name="_Toc9880212"/>
      <w:r>
        <w:t>Forma de Pago Item 2</w:t>
      </w:r>
      <w:bookmarkEnd w:id="134"/>
      <w:bookmarkEnd w:id="135"/>
    </w:p>
    <w:p w14:paraId="09098726" w14:textId="77777777" w:rsidR="008D405D" w:rsidRPr="00EF0201" w:rsidRDefault="008D405D" w:rsidP="008D405D">
      <w:pPr>
        <w:pStyle w:val="Ttulo4"/>
      </w:pPr>
      <w:r w:rsidRPr="00456CC6">
        <w:t>Prestación Princip</w:t>
      </w:r>
      <w:r>
        <w:t>al: Servicio de Desarrollo, Pruebas e implantación del Sistema de Cuenta Única de Contribuyente</w:t>
      </w:r>
      <w:r w:rsidRPr="00EF0201">
        <w:t xml:space="preserve"> </w:t>
      </w:r>
    </w:p>
    <w:p w14:paraId="4D92644B" w14:textId="77777777" w:rsidR="008D405D" w:rsidRDefault="008D405D" w:rsidP="008D405D">
      <w:r w:rsidRPr="00EF0201">
        <w:lastRenderedPageBreak/>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041E6086" w14:textId="77777777" w:rsidR="008D405D" w:rsidRPr="00EF0201" w:rsidRDefault="008D405D" w:rsidP="008D405D"/>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8D405D" w:rsidRPr="00EF0201" w14:paraId="1168F6A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9AEE7" w14:textId="77777777" w:rsidR="008D405D" w:rsidRPr="005F1C18" w:rsidRDefault="008D405D" w:rsidP="007F46F8">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D678C91" w14:textId="77777777" w:rsidR="008D405D" w:rsidRPr="005F1C18" w:rsidRDefault="008D405D" w:rsidP="007F46F8">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8885671" w14:textId="77777777" w:rsidR="008D405D" w:rsidRPr="005F1C18" w:rsidRDefault="008D405D" w:rsidP="007F46F8">
            <w:pPr>
              <w:jc w:val="center"/>
              <w:rPr>
                <w:b/>
              </w:rPr>
            </w:pPr>
            <w:r w:rsidRPr="005F1C18">
              <w:rPr>
                <w:b/>
              </w:rPr>
              <w:t>Pago</w:t>
            </w:r>
          </w:p>
        </w:tc>
      </w:tr>
      <w:tr w:rsidR="008D405D" w:rsidRPr="00EF0201" w14:paraId="290232C5"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02CA6691" w14:textId="77777777" w:rsidR="008D405D" w:rsidRPr="00EF0201" w:rsidRDefault="008D405D" w:rsidP="007F46F8">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29CD879E" w14:textId="77777777" w:rsidR="008D405D" w:rsidRPr="00EF0201" w:rsidRDefault="008D405D" w:rsidP="007F46F8">
            <w:r w:rsidRPr="00EF0201">
              <w:t>Plan de Gestión</w:t>
            </w:r>
            <w:r>
              <w:t xml:space="preserve">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4CD8820E" w14:textId="77777777" w:rsidR="008D405D" w:rsidRPr="00EF0201" w:rsidRDefault="008D405D" w:rsidP="007F46F8">
            <w:pPr>
              <w:jc w:val="center"/>
            </w:pPr>
            <w:r>
              <w:t>5%</w:t>
            </w:r>
          </w:p>
        </w:tc>
      </w:tr>
      <w:tr w:rsidR="008D405D" w:rsidRPr="00EF0201" w14:paraId="4C4FF5F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46287AE" w14:textId="77777777" w:rsidR="008D405D" w:rsidRPr="00EF0201" w:rsidRDefault="008D405D" w:rsidP="007F46F8">
            <w:pPr>
              <w:jc w:val="center"/>
            </w:pPr>
            <w:r>
              <w:t>E2</w:t>
            </w:r>
          </w:p>
        </w:tc>
        <w:tc>
          <w:tcPr>
            <w:tcW w:w="5315" w:type="dxa"/>
            <w:tcBorders>
              <w:top w:val="nil"/>
              <w:left w:val="nil"/>
              <w:bottom w:val="single" w:sz="4" w:space="0" w:color="000000"/>
              <w:right w:val="single" w:sz="4" w:space="0" w:color="000000"/>
            </w:tcBorders>
            <w:vAlign w:val="center"/>
          </w:tcPr>
          <w:p w14:paraId="62FC0F6D" w14:textId="77777777" w:rsidR="008D405D" w:rsidRPr="00832B00" w:rsidRDefault="008D405D" w:rsidP="007F46F8">
            <w:r>
              <w:rPr>
                <w:sz w:val="20"/>
                <w:szCs w:val="20"/>
              </w:rPr>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7AE8B40B" w14:textId="77777777" w:rsidR="008D405D" w:rsidRPr="00EF0201" w:rsidRDefault="008D405D" w:rsidP="007F46F8">
            <w:pPr>
              <w:jc w:val="center"/>
            </w:pPr>
            <w:r>
              <w:t>5%</w:t>
            </w:r>
          </w:p>
        </w:tc>
      </w:tr>
      <w:tr w:rsidR="008D405D" w:rsidRPr="00EF0201" w14:paraId="4F5051E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9BFB31" w14:textId="77777777" w:rsidR="008D405D" w:rsidRPr="00EF0201" w:rsidRDefault="008D405D" w:rsidP="007F46F8">
            <w:pPr>
              <w:jc w:val="center"/>
            </w:pPr>
            <w:r>
              <w:t>E3</w:t>
            </w:r>
          </w:p>
        </w:tc>
        <w:tc>
          <w:tcPr>
            <w:tcW w:w="5315" w:type="dxa"/>
            <w:tcBorders>
              <w:top w:val="nil"/>
              <w:left w:val="nil"/>
              <w:bottom w:val="single" w:sz="4" w:space="0" w:color="000000"/>
              <w:right w:val="single" w:sz="4" w:space="0" w:color="000000"/>
            </w:tcBorders>
            <w:vAlign w:val="center"/>
          </w:tcPr>
          <w:p w14:paraId="2500674F" w14:textId="77777777" w:rsidR="008D405D" w:rsidRPr="00EF0201" w:rsidRDefault="008D405D" w:rsidP="007F46F8">
            <w:r w:rsidRPr="000B2E0F">
              <w:rPr>
                <w:sz w:val="20"/>
                <w:szCs w:val="20"/>
              </w:rPr>
              <w:t>Informe de Puesta en producción del MVP</w:t>
            </w:r>
            <w:r>
              <w:rPr>
                <w:sz w:val="20"/>
                <w:szCs w:val="20"/>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1B8819BE" w14:textId="77777777" w:rsidR="008D405D" w:rsidRPr="00EF0201" w:rsidRDefault="008D405D" w:rsidP="007F46F8">
            <w:pPr>
              <w:jc w:val="center"/>
            </w:pPr>
            <w:r>
              <w:t>20%</w:t>
            </w:r>
          </w:p>
        </w:tc>
      </w:tr>
      <w:tr w:rsidR="008D405D" w:rsidRPr="00EF0201" w14:paraId="46CC860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76320D9" w14:textId="77777777" w:rsidR="008D405D" w:rsidRPr="00EF0201" w:rsidRDefault="008D405D" w:rsidP="007F46F8">
            <w:pPr>
              <w:jc w:val="center"/>
            </w:pPr>
            <w:r>
              <w:t>E4</w:t>
            </w:r>
          </w:p>
        </w:tc>
        <w:tc>
          <w:tcPr>
            <w:tcW w:w="5315" w:type="dxa"/>
            <w:tcBorders>
              <w:top w:val="nil"/>
              <w:left w:val="nil"/>
              <w:bottom w:val="single" w:sz="4" w:space="0" w:color="000000"/>
              <w:right w:val="single" w:sz="4" w:space="0" w:color="000000"/>
            </w:tcBorders>
            <w:vAlign w:val="center"/>
          </w:tcPr>
          <w:p w14:paraId="10F0106F" w14:textId="77777777" w:rsidR="008D405D" w:rsidRPr="00EF0201" w:rsidRDefault="008D405D" w:rsidP="007F46F8">
            <w:r w:rsidRPr="000B2E0F">
              <w:rPr>
                <w:sz w:val="20"/>
                <w:szCs w:val="20"/>
              </w:rPr>
              <w:t>Informe de Puesta en producción del MVP</w:t>
            </w:r>
            <w:r>
              <w:rPr>
                <w:sz w:val="20"/>
                <w:szCs w:val="20"/>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64B31F81" w14:textId="77777777" w:rsidR="008D405D" w:rsidRPr="00EF0201" w:rsidRDefault="008D405D" w:rsidP="007F46F8">
            <w:pPr>
              <w:jc w:val="center"/>
            </w:pPr>
            <w:r>
              <w:t>20%</w:t>
            </w:r>
          </w:p>
        </w:tc>
      </w:tr>
      <w:tr w:rsidR="008D405D" w:rsidRPr="00EF0201" w14:paraId="23C08BBA"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F3DD504" w14:textId="77777777" w:rsidR="008D405D" w:rsidRPr="00EF0201" w:rsidRDefault="008D405D" w:rsidP="007F46F8">
            <w:pPr>
              <w:jc w:val="center"/>
            </w:pPr>
            <w:r>
              <w:t>E5</w:t>
            </w:r>
          </w:p>
        </w:tc>
        <w:tc>
          <w:tcPr>
            <w:tcW w:w="5315" w:type="dxa"/>
            <w:tcBorders>
              <w:top w:val="nil"/>
              <w:left w:val="nil"/>
              <w:bottom w:val="single" w:sz="4" w:space="0" w:color="000000"/>
              <w:right w:val="single" w:sz="4" w:space="0" w:color="000000"/>
            </w:tcBorders>
            <w:vAlign w:val="center"/>
          </w:tcPr>
          <w:p w14:paraId="7221CF92" w14:textId="77777777" w:rsidR="008D405D" w:rsidRPr="00EF0201" w:rsidRDefault="008D405D" w:rsidP="007F46F8">
            <w:r w:rsidRPr="000B2E0F">
              <w:rPr>
                <w:sz w:val="20"/>
                <w:szCs w:val="20"/>
              </w:rPr>
              <w:t>Informe de Puesta en producción del MVP</w:t>
            </w:r>
            <w:r>
              <w:rPr>
                <w:sz w:val="20"/>
                <w:szCs w:val="20"/>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1624FB11" w14:textId="77777777" w:rsidR="008D405D" w:rsidRPr="00EF0201" w:rsidRDefault="008D405D" w:rsidP="007F46F8">
            <w:pPr>
              <w:jc w:val="center"/>
            </w:pPr>
            <w:r>
              <w:t>30%</w:t>
            </w:r>
          </w:p>
        </w:tc>
      </w:tr>
      <w:tr w:rsidR="008D405D" w:rsidRPr="00EF0201" w14:paraId="191A4136"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CBD1C2A" w14:textId="77777777" w:rsidR="008D405D" w:rsidRPr="00EF0201" w:rsidRDefault="008D405D" w:rsidP="007F46F8">
            <w:pPr>
              <w:jc w:val="center"/>
            </w:pPr>
            <w:r>
              <w:t>E6</w:t>
            </w:r>
          </w:p>
        </w:tc>
        <w:tc>
          <w:tcPr>
            <w:tcW w:w="5315" w:type="dxa"/>
            <w:tcBorders>
              <w:top w:val="nil"/>
              <w:left w:val="nil"/>
              <w:bottom w:val="single" w:sz="4" w:space="0" w:color="000000"/>
              <w:right w:val="single" w:sz="4" w:space="0" w:color="000000"/>
            </w:tcBorders>
            <w:vAlign w:val="center"/>
          </w:tcPr>
          <w:p w14:paraId="6DEE3692" w14:textId="77777777" w:rsidR="008D405D" w:rsidRPr="008E2058" w:rsidRDefault="008D405D" w:rsidP="007F46F8">
            <w:pPr>
              <w:rPr>
                <w:highlight w:val="cyan"/>
              </w:rPr>
            </w:pPr>
            <w:r w:rsidRPr="00854540">
              <w:rPr>
                <w:sz w:val="20"/>
                <w:szCs w:val="20"/>
              </w:rPr>
              <w:t xml:space="preserve">Informe de </w:t>
            </w:r>
            <w:r w:rsidRPr="008E2058">
              <w:rPr>
                <w:sz w:val="20"/>
                <w:szCs w:val="20"/>
              </w:rPr>
              <w:t>Entrega</w:t>
            </w:r>
            <w:r w:rsidRPr="00854540">
              <w:rPr>
                <w:sz w:val="20"/>
                <w:szCs w:val="20"/>
              </w:rPr>
              <w:t xml:space="preserve">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66B06B88" w14:textId="77777777" w:rsidR="008D405D" w:rsidRPr="00EF0201" w:rsidRDefault="008D405D" w:rsidP="007F46F8">
            <w:pPr>
              <w:jc w:val="center"/>
            </w:pPr>
            <w:r>
              <w:t>5%</w:t>
            </w:r>
          </w:p>
        </w:tc>
      </w:tr>
      <w:tr w:rsidR="008D405D" w:rsidRPr="00EF0201" w14:paraId="65488D02"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F447150" w14:textId="77777777" w:rsidR="008D405D" w:rsidRDefault="008D405D" w:rsidP="007F46F8">
            <w:pPr>
              <w:jc w:val="center"/>
            </w:pPr>
            <w:r>
              <w:t>E7</w:t>
            </w:r>
          </w:p>
        </w:tc>
        <w:tc>
          <w:tcPr>
            <w:tcW w:w="5315" w:type="dxa"/>
            <w:tcBorders>
              <w:top w:val="nil"/>
              <w:left w:val="nil"/>
              <w:bottom w:val="single" w:sz="4" w:space="0" w:color="000000"/>
              <w:right w:val="single" w:sz="4" w:space="0" w:color="000000"/>
            </w:tcBorders>
            <w:vAlign w:val="center"/>
          </w:tcPr>
          <w:p w14:paraId="1FBBC27C" w14:textId="77777777" w:rsidR="008D405D" w:rsidRDefault="008D405D" w:rsidP="007F46F8">
            <w:r w:rsidRPr="000B2E0F">
              <w:rPr>
                <w:sz w:val="20"/>
                <w:szCs w:val="20"/>
              </w:rPr>
              <w:t>Informe de Capacitación</w:t>
            </w:r>
            <w:r>
              <w:rPr>
                <w:sz w:val="20"/>
                <w:szCs w:val="20"/>
              </w:rPr>
              <w:t xml:space="preserve"> </w:t>
            </w:r>
            <w:r w:rsidRPr="000B2E0F">
              <w:rPr>
                <w:sz w:val="20"/>
                <w:szCs w:val="20"/>
              </w:rPr>
              <w:t>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0120E046" w14:textId="77777777" w:rsidR="008D405D" w:rsidRPr="00EF0201" w:rsidRDefault="008D405D" w:rsidP="007F46F8">
            <w:pPr>
              <w:jc w:val="center"/>
            </w:pPr>
            <w:r>
              <w:t>5%</w:t>
            </w:r>
          </w:p>
        </w:tc>
      </w:tr>
      <w:tr w:rsidR="008D405D" w:rsidRPr="00EF0201" w14:paraId="157AD3AD"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B566CAE" w14:textId="77777777" w:rsidR="008D405D" w:rsidRPr="00EF0201" w:rsidRDefault="008D405D" w:rsidP="007F46F8">
            <w:pPr>
              <w:jc w:val="center"/>
            </w:pPr>
            <w:r>
              <w:t>E8</w:t>
            </w:r>
          </w:p>
        </w:tc>
        <w:tc>
          <w:tcPr>
            <w:tcW w:w="5315" w:type="dxa"/>
            <w:tcBorders>
              <w:top w:val="single" w:sz="4" w:space="0" w:color="auto"/>
              <w:left w:val="nil"/>
              <w:bottom w:val="single" w:sz="4" w:space="0" w:color="auto"/>
              <w:right w:val="single" w:sz="4" w:space="0" w:color="000000"/>
            </w:tcBorders>
            <w:vAlign w:val="center"/>
          </w:tcPr>
          <w:p w14:paraId="2D94242E" w14:textId="77777777" w:rsidR="008D405D" w:rsidRDefault="008D405D" w:rsidP="007F46F8">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273CD1CD" w14:textId="77777777" w:rsidR="008D405D" w:rsidRPr="00EF0201" w:rsidRDefault="008D405D" w:rsidP="007F46F8">
            <w:r>
              <w:rPr>
                <w:sz w:val="20"/>
                <w:szCs w:val="20"/>
              </w:rPr>
              <w:t>Informe mensual de Soporte y Opera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63497E30" w14:textId="77777777" w:rsidR="008D405D" w:rsidRPr="00EF0201" w:rsidRDefault="008D405D" w:rsidP="007F46F8">
            <w:pPr>
              <w:jc w:val="center"/>
            </w:pPr>
            <w:r>
              <w:t>-</w:t>
            </w:r>
          </w:p>
        </w:tc>
      </w:tr>
      <w:tr w:rsidR="008D405D" w:rsidRPr="00EF0201" w14:paraId="5C47A678"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4175E54" w14:textId="77777777" w:rsidR="008D405D" w:rsidDel="00176E8B" w:rsidRDefault="008D405D" w:rsidP="007F46F8">
            <w:pPr>
              <w:jc w:val="center"/>
            </w:pPr>
            <w:r>
              <w:t>E9</w:t>
            </w:r>
          </w:p>
        </w:tc>
        <w:tc>
          <w:tcPr>
            <w:tcW w:w="5315" w:type="dxa"/>
            <w:tcBorders>
              <w:top w:val="single" w:sz="4" w:space="0" w:color="auto"/>
              <w:left w:val="nil"/>
              <w:bottom w:val="single" w:sz="4" w:space="0" w:color="auto"/>
              <w:right w:val="single" w:sz="4" w:space="0" w:color="000000"/>
            </w:tcBorders>
            <w:vAlign w:val="center"/>
          </w:tcPr>
          <w:p w14:paraId="2F8A851F" w14:textId="77777777" w:rsidR="008D405D" w:rsidRDefault="008D405D" w:rsidP="007F46F8">
            <w:r w:rsidRPr="000B2E0F">
              <w:rPr>
                <w:sz w:val="20"/>
                <w:szCs w:val="20"/>
              </w:rPr>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021D079" w14:textId="77777777" w:rsidR="008D405D" w:rsidRDefault="008D405D" w:rsidP="007F46F8">
            <w:pPr>
              <w:jc w:val="center"/>
            </w:pPr>
            <w:r>
              <w:t>10%</w:t>
            </w:r>
          </w:p>
        </w:tc>
      </w:tr>
    </w:tbl>
    <w:p w14:paraId="43CA34D1" w14:textId="77777777" w:rsidR="008D405D" w:rsidRDefault="008D405D" w:rsidP="008D405D"/>
    <w:p w14:paraId="3F590CFE" w14:textId="0963D51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w:t>
      </w:r>
      <w:r w:rsidR="009B29A4">
        <w:rPr>
          <w:rFonts w:asciiTheme="majorHAnsi" w:eastAsia="Quattrocento Sans" w:hAnsiTheme="majorHAnsi" w:cstheme="majorHAnsi"/>
          <w:bCs w:val="0"/>
          <w:i w:val="0"/>
          <w:color w:val="000000"/>
          <w:sz w:val="22"/>
          <w:szCs w:val="22"/>
          <w:lang w:val="es-PE" w:eastAsia="es-UY"/>
        </w:rPr>
        <w:t>7</w:t>
      </w:r>
      <w:r>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565448A9"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p>
    <w:p w14:paraId="7A7453CF"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BC012ED" w14:textId="77777777" w:rsidR="008D405D" w:rsidRDefault="008D405D" w:rsidP="008D405D"/>
    <w:p w14:paraId="6ED6B1CA" w14:textId="77777777" w:rsidR="008D405D" w:rsidRDefault="008D405D" w:rsidP="008D405D">
      <w:pPr>
        <w:pStyle w:val="Ttulo4"/>
      </w:pPr>
      <w:r>
        <w:t>Prestación Accesoria: Servicio de Mantenimiento Evolutivo</w:t>
      </w:r>
    </w:p>
    <w:p w14:paraId="6F5D556D" w14:textId="3D6F76B6" w:rsidR="008D405D" w:rsidRDefault="008D405D" w:rsidP="002F527F">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w:t>
      </w:r>
    </w:p>
    <w:p w14:paraId="21125D76" w14:textId="77777777" w:rsidR="00347B01" w:rsidRPr="00EF0201" w:rsidRDefault="00347B01" w:rsidP="00B32D35">
      <w:pPr>
        <w:pStyle w:val="Ttulo2"/>
      </w:pPr>
      <w:bookmarkStart w:id="136" w:name="_Toc9878905"/>
      <w:bookmarkStart w:id="137" w:name="_Toc9880213"/>
      <w:r w:rsidRPr="00EF0201">
        <w:t>Penalidades</w:t>
      </w:r>
      <w:bookmarkEnd w:id="136"/>
      <w:bookmarkEnd w:id="137"/>
    </w:p>
    <w:p w14:paraId="589846C4" w14:textId="77777777" w:rsidR="00347B01" w:rsidRPr="00EF0201" w:rsidRDefault="00347B01" w:rsidP="00B32D35">
      <w:pPr>
        <w:pStyle w:val="Ttulo3"/>
      </w:pPr>
      <w:bookmarkStart w:id="138" w:name="_Toc9878906"/>
      <w:bookmarkStart w:id="139" w:name="_Toc9880214"/>
      <w:r w:rsidRPr="00EF0201">
        <w:t>Entrega retrasada injustificada de entregables (aplicable según Plazos de entrega señalados en los Términos de referencia)</w:t>
      </w:r>
      <w:bookmarkEnd w:id="138"/>
      <w:bookmarkEnd w:id="139"/>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t xml:space="preserve">                                0,25 x Plazo en días calendario</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lastRenderedPageBreak/>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77777777" w:rsidR="00347B01" w:rsidRPr="00EF0201" w:rsidRDefault="00347B01" w:rsidP="00B32D35">
      <w:pPr>
        <w:pStyle w:val="Ttulo3"/>
      </w:pPr>
      <w:bookmarkStart w:id="140" w:name="_Toc9878907"/>
      <w:bookmarkStart w:id="141" w:name="_Toc9880215"/>
      <w:r w:rsidRPr="00EF0201">
        <w:t>Penalidad por sustitución del personal clave profesional no autorizada por LA SUNAT.</w:t>
      </w:r>
      <w:bookmarkEnd w:id="140"/>
      <w:bookmarkEnd w:id="141"/>
    </w:p>
    <w:p w14:paraId="0ADC84A1" w14:textId="18D888BA" w:rsidR="00347B01" w:rsidRDefault="00A67515" w:rsidP="00347B01">
      <w:r w:rsidRPr="002F527F">
        <w:t xml:space="preserve">Cualquier cambio deberá ser comunicado a la Sunat según el literal b del numeral </w:t>
      </w:r>
      <w:r w:rsidR="002F527F">
        <w:t>8</w:t>
      </w:r>
      <w:r w:rsidRPr="002F527F">
        <w:t>.5 Retiro del personal asignado al servicio, de no cumplir con dicha condición, s</w:t>
      </w:r>
      <w:r w:rsidR="00347B01" w:rsidRPr="002F527F">
        <w:t xml:space="preserve">i </w:t>
      </w:r>
      <w:r w:rsidR="00347B01" w:rsidRPr="002F527F">
        <w:rPr>
          <w:b/>
        </w:rPr>
        <w:t>LA FIRMA CONSULTORA</w:t>
      </w:r>
      <w:r w:rsidR="00347B01" w:rsidRPr="002F527F">
        <w:t xml:space="preserve"> cambia alguno(s) de los profesionales del personal clave propuesto sin autorización de </w:t>
      </w:r>
      <w:r w:rsidR="00347B01" w:rsidRPr="002F527F">
        <w:rPr>
          <w:b/>
        </w:rPr>
        <w:t>LA SUNAT</w:t>
      </w:r>
      <w:r w:rsidR="00347B01" w:rsidRPr="002F527F">
        <w:t xml:space="preserve"> se le aplicará una penalidad del 0.5 % del monto del contrato; la cual será deducida en el periodo de pagos en que se haya observado el incumplimiento. </w:t>
      </w:r>
    </w:p>
    <w:p w14:paraId="1E27931A" w14:textId="2C6B0688" w:rsidR="00204D63" w:rsidRPr="00EF0201" w:rsidRDefault="00204D63" w:rsidP="001B6AA3">
      <w:pPr>
        <w:pStyle w:val="Ttulo3"/>
      </w:pPr>
      <w:bookmarkStart w:id="142" w:name="_Toc9878908"/>
      <w:bookmarkStart w:id="143" w:name="_Toc9880216"/>
      <w:r w:rsidRPr="00EF0201">
        <w:t xml:space="preserve">Penalidad </w:t>
      </w:r>
      <w:r>
        <w:t xml:space="preserve">Aplicada la Fase de </w:t>
      </w:r>
      <w:r w:rsidR="001B6AA3" w:rsidRPr="001B6AA3">
        <w:t>Mantenimiento Correctivo y Soporte</w:t>
      </w:r>
      <w:bookmarkEnd w:id="142"/>
      <w:bookmarkEnd w:id="143"/>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Q</w:t>
      </w:r>
      <w:r w:rsidRPr="00EF791F">
        <w:rPr>
          <w:vertAlign w:val="subscript"/>
        </w:rPr>
        <w:t>total</w:t>
      </w:r>
      <w:r w:rsidRPr="00EF791F">
        <w:t xml:space="preserve"> - Q</w:t>
      </w:r>
      <w:r w:rsidRPr="00EF791F">
        <w:rPr>
          <w:vertAlign w:val="subscript"/>
        </w:rPr>
        <w:t>fp</w:t>
      </w:r>
      <w:r w:rsidRPr="00EF791F">
        <w:t>)/Q</w:t>
      </w:r>
      <w:r w:rsidRPr="00EF791F">
        <w:rPr>
          <w:vertAlign w:val="subscript"/>
        </w:rPr>
        <w:t>total</w:t>
      </w:r>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total</w:t>
      </w:r>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fp</w:t>
      </w:r>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La penalidad por el trimestre vencido estará en función al resultado del uptim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144"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lo indicado anteriormente. Al ejecutar el pago correspondiente al informe final, se descontará el total de las penalidades por este concepto incurridas durante la fase de garantía. </w:t>
      </w:r>
    </w:p>
    <w:bookmarkEnd w:id="144"/>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lastRenderedPageBreak/>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145" w:name="_Toc9878909"/>
      <w:bookmarkStart w:id="146" w:name="_Toc9880217"/>
      <w:r w:rsidRPr="00EF0201">
        <w:t>Responsabilidad por Vicios Ocultos</w:t>
      </w:r>
      <w:bookmarkEnd w:id="145"/>
      <w:bookmarkEnd w:id="146"/>
      <w:r w:rsidRPr="00EF0201">
        <w:t xml:space="preserve"> </w:t>
      </w:r>
    </w:p>
    <w:p w14:paraId="2E2E037B" w14:textId="2853F157" w:rsidR="00C5339B" w:rsidRPr="00A6343F" w:rsidRDefault="00E06D34" w:rsidP="00A6343F">
      <w:r w:rsidRPr="00CF66B4">
        <w:rPr>
          <w:b/>
        </w:rPr>
        <w:t>LA FIRMA CONSULTORA</w:t>
      </w:r>
      <w:r w:rsidRPr="00E06D34">
        <w:t xml:space="preserve"> es el responsable por la calidad ofrecida y por los vicios ocultos del servicio ofrecido por un plazo de doce (12) meses contados a partir de la conformidad otorgada por </w:t>
      </w:r>
      <w:r w:rsidRPr="00CF66B4">
        <w:rPr>
          <w:b/>
        </w:rPr>
        <w:t>LA SUNAT</w:t>
      </w:r>
      <w:r w:rsidRPr="00E06D34">
        <w:t xml:space="preserve">. La conformidad otorgada por </w:t>
      </w:r>
      <w:r w:rsidRPr="00CF66B4">
        <w:rPr>
          <w:b/>
        </w:rPr>
        <w:t>LA SUNAT</w:t>
      </w:r>
      <w:r w:rsidRPr="00E06D34">
        <w:t xml:space="preserve"> a considerar para el cómputo de los 12 meses, será la que se refiera al último entregable del servicio</w:t>
      </w:r>
      <w:bookmarkStart w:id="147" w:name="_2xcytpi" w:colFirst="0" w:colLast="0"/>
      <w:bookmarkStart w:id="148" w:name="_3whwml4" w:colFirst="0" w:colLast="0"/>
      <w:bookmarkStart w:id="149" w:name="_32mxloxlfa1c" w:colFirst="0" w:colLast="0"/>
      <w:bookmarkStart w:id="150" w:name="_1ci93xb" w:colFirst="0" w:colLast="0"/>
      <w:bookmarkStart w:id="151" w:name="_wbl22hgsn2ru" w:colFirst="0" w:colLast="0"/>
      <w:bookmarkStart w:id="152" w:name="_k5leqnv5749z" w:colFirst="0" w:colLast="0"/>
      <w:bookmarkStart w:id="153" w:name="_u4wjzfivk6q2" w:colFirst="0" w:colLast="0"/>
      <w:bookmarkStart w:id="154" w:name="_2bn6wsx" w:colFirst="0" w:colLast="0"/>
      <w:bookmarkEnd w:id="71"/>
      <w:bookmarkEnd w:id="147"/>
      <w:bookmarkEnd w:id="148"/>
      <w:bookmarkEnd w:id="149"/>
      <w:bookmarkEnd w:id="150"/>
      <w:bookmarkEnd w:id="151"/>
      <w:bookmarkEnd w:id="152"/>
      <w:bookmarkEnd w:id="153"/>
      <w:bookmarkEnd w:id="154"/>
      <w:r w:rsidR="00C5339B" w:rsidRPr="00A6343F">
        <w:t>.</w:t>
      </w:r>
    </w:p>
    <w:p w14:paraId="39BDD43E" w14:textId="5668393B" w:rsidR="00676F07" w:rsidRPr="00EF0201" w:rsidRDefault="00676F07" w:rsidP="00FC788A">
      <w:pPr>
        <w:pStyle w:val="Ttulo1"/>
      </w:pPr>
      <w:bookmarkStart w:id="155" w:name="_Toc9878910"/>
      <w:bookmarkStart w:id="156" w:name="_Toc9880218"/>
      <w:r w:rsidRPr="00EF0201">
        <w:t>Declaratoria de Viabilidad</w:t>
      </w:r>
      <w:bookmarkEnd w:id="155"/>
      <w:bookmarkEnd w:id="156"/>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157" w:name="_Toc9878911"/>
      <w:bookmarkStart w:id="158" w:name="_Toc9880219"/>
      <w:r w:rsidRPr="00EF0201">
        <w:t>Anexos</w:t>
      </w:r>
      <w:bookmarkEnd w:id="157"/>
      <w:bookmarkEnd w:id="158"/>
    </w:p>
    <w:p w14:paraId="7983D7CA" w14:textId="1779A905" w:rsidR="00537510" w:rsidRPr="00EF0201" w:rsidRDefault="00537510" w:rsidP="00C50FCD">
      <w:pPr>
        <w:pStyle w:val="Ttulo1"/>
        <w:numPr>
          <w:ilvl w:val="0"/>
          <w:numId w:val="0"/>
        </w:numPr>
        <w:ind w:left="432"/>
      </w:pPr>
      <w:bookmarkStart w:id="159" w:name="_Toc9878912"/>
      <w:bookmarkStart w:id="160" w:name="_Toc9880220"/>
      <w:r>
        <w:t xml:space="preserve">Anexo 1: </w:t>
      </w:r>
      <w:r w:rsidRPr="00EF0201">
        <w:t>Requerimientos Funcionales</w:t>
      </w:r>
      <w:bookmarkEnd w:id="159"/>
      <w:bookmarkEnd w:id="160"/>
    </w:p>
    <w:p w14:paraId="1369CFE0" w14:textId="77777777" w:rsidR="00537510" w:rsidRDefault="00537510" w:rsidP="00851009">
      <w:pPr>
        <w:pStyle w:val="Prrafodelista"/>
        <w:numPr>
          <w:ilvl w:val="0"/>
          <w:numId w:val="81"/>
        </w:numPr>
      </w:pPr>
      <w:r>
        <w:t>Diseño y construcción del esquema general de cuenta</w:t>
      </w:r>
    </w:p>
    <w:p w14:paraId="5D58760D" w14:textId="77777777" w:rsidR="00537510" w:rsidRDefault="00537510" w:rsidP="00851009">
      <w:pPr>
        <w:pStyle w:val="Prrafodelista"/>
        <w:numPr>
          <w:ilvl w:val="0"/>
          <w:numId w:val="81"/>
        </w:numPr>
      </w:pPr>
      <w:r>
        <w:t>Diseño y construcción de las interfases de la cuenta con el contribuyente.</w:t>
      </w:r>
    </w:p>
    <w:p w14:paraId="25B5BAF9" w14:textId="77777777" w:rsidR="00537510" w:rsidRDefault="00537510" w:rsidP="00851009">
      <w:pPr>
        <w:pStyle w:val="Prrafodelista"/>
        <w:numPr>
          <w:ilvl w:val="0"/>
          <w:numId w:val="81"/>
        </w:numPr>
      </w:pPr>
      <w:r>
        <w:t>Diseño y construcción de las interfases de la cuenta con los usuarios internos.</w:t>
      </w:r>
    </w:p>
    <w:p w14:paraId="47D2ABA9" w14:textId="77777777" w:rsidR="00537510" w:rsidRDefault="00537510" w:rsidP="00851009">
      <w:pPr>
        <w:pStyle w:val="Prrafodelista"/>
        <w:numPr>
          <w:ilvl w:val="0"/>
          <w:numId w:val="81"/>
        </w:numPr>
      </w:pP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p>
    <w:p w14:paraId="78105DFD" w14:textId="77777777" w:rsidR="00537510" w:rsidRDefault="00537510" w:rsidP="00E77814">
      <w:pPr>
        <w:pStyle w:val="Prrafodelista"/>
      </w:pPr>
      <w:r>
        <w:t>Así se tiene:</w:t>
      </w:r>
    </w:p>
    <w:p w14:paraId="26F2ACD2" w14:textId="77777777" w:rsidR="00537510" w:rsidRDefault="00537510" w:rsidP="00851009">
      <w:pPr>
        <w:pStyle w:val="Prrafodelista"/>
        <w:numPr>
          <w:ilvl w:val="1"/>
          <w:numId w:val="7"/>
        </w:numPr>
      </w:pP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Los formularios a normalizar </w:t>
      </w:r>
      <w:r>
        <w:t xml:space="preserve">por cada impuesto que se declare en cada caso </w:t>
      </w:r>
      <w:r w:rsidRPr="005A739C">
        <w:t>son:</w:t>
      </w:r>
    </w:p>
    <w:p w14:paraId="46DCBC25" w14:textId="77777777" w:rsidR="00537510" w:rsidRPr="000C2BA2" w:rsidRDefault="00537510" w:rsidP="00851009">
      <w:pPr>
        <w:pStyle w:val="Prrafodelista"/>
        <w:numPr>
          <w:ilvl w:val="0"/>
          <w:numId w:val="82"/>
        </w:numPr>
      </w:pPr>
      <w:r w:rsidRPr="005A739C">
        <w:rPr>
          <w:bCs/>
        </w:rPr>
        <w:t>F</w:t>
      </w:r>
      <w:r>
        <w:rPr>
          <w:bCs/>
        </w:rPr>
        <w:t>V</w:t>
      </w:r>
      <w:r w:rsidRPr="005A739C">
        <w:rPr>
          <w:bCs/>
        </w:rPr>
        <w:t xml:space="preserve"> 0621 - IGV Renta mensual</w:t>
      </w:r>
    </w:p>
    <w:p w14:paraId="1D2AB8B3" w14:textId="77777777" w:rsidR="00537510" w:rsidRPr="005A739C" w:rsidRDefault="00537510" w:rsidP="00851009">
      <w:pPr>
        <w:pStyle w:val="Prrafodelista"/>
        <w:numPr>
          <w:ilvl w:val="0"/>
          <w:numId w:val="82"/>
        </w:numPr>
      </w:pPr>
      <w:r w:rsidRPr="005A739C">
        <w:rPr>
          <w:bCs/>
        </w:rPr>
        <w:t>FV 0626 – Agentes de Retención</w:t>
      </w:r>
    </w:p>
    <w:p w14:paraId="0AFC7C07" w14:textId="77777777" w:rsidR="00537510" w:rsidRPr="005A739C" w:rsidRDefault="00537510" w:rsidP="00851009">
      <w:pPr>
        <w:pStyle w:val="Prrafodelista"/>
        <w:numPr>
          <w:ilvl w:val="0"/>
          <w:numId w:val="82"/>
        </w:numPr>
      </w:pPr>
      <w:r w:rsidRPr="005A739C">
        <w:rPr>
          <w:bCs/>
        </w:rPr>
        <w:t>FV 0633 – Agentes de Percepción</w:t>
      </w:r>
    </w:p>
    <w:p w14:paraId="132ED995" w14:textId="77777777" w:rsidR="00537510" w:rsidRPr="005A739C" w:rsidRDefault="00537510" w:rsidP="00851009">
      <w:pPr>
        <w:pStyle w:val="Prrafodelista"/>
        <w:numPr>
          <w:ilvl w:val="0"/>
          <w:numId w:val="82"/>
        </w:numPr>
      </w:pPr>
      <w:r w:rsidRPr="005A739C">
        <w:rPr>
          <w:bCs/>
        </w:rPr>
        <w:t>FV 0697 - Agentes de Percepción Ventas Internas</w:t>
      </w:r>
    </w:p>
    <w:p w14:paraId="075DF616" w14:textId="77777777" w:rsidR="00537510" w:rsidRPr="005A739C" w:rsidRDefault="00537510" w:rsidP="00851009">
      <w:pPr>
        <w:pStyle w:val="Prrafodelista"/>
        <w:numPr>
          <w:ilvl w:val="0"/>
          <w:numId w:val="82"/>
        </w:numPr>
      </w:pPr>
      <w:r w:rsidRPr="005A739C">
        <w:rPr>
          <w:bCs/>
        </w:rPr>
        <w:t>PDT 0648 – Impuesto Temporal a los Activos Netos</w:t>
      </w:r>
    </w:p>
    <w:p w14:paraId="3AB64C03" w14:textId="77777777" w:rsidR="00537510" w:rsidRPr="005A739C" w:rsidRDefault="00537510" w:rsidP="00851009">
      <w:pPr>
        <w:pStyle w:val="Prrafodelista"/>
        <w:numPr>
          <w:ilvl w:val="0"/>
          <w:numId w:val="82"/>
        </w:numPr>
      </w:pPr>
      <w:r w:rsidRPr="005A739C">
        <w:rPr>
          <w:bCs/>
        </w:rPr>
        <w:t>Boleta de pago – Pagos varios y NPS</w:t>
      </w:r>
    </w:p>
    <w:p w14:paraId="7E8ED465" w14:textId="77777777" w:rsidR="00537510" w:rsidRDefault="00537510" w:rsidP="00851009">
      <w:pPr>
        <w:pStyle w:val="Prrafodelista"/>
        <w:numPr>
          <w:ilvl w:val="0"/>
          <w:numId w:val="82"/>
        </w:numPr>
      </w:pPr>
      <w:r w:rsidRPr="000C2BA2">
        <w:t>Boleta de pago con documentos valorados</w:t>
      </w:r>
    </w:p>
    <w:p w14:paraId="48772791" w14:textId="77777777" w:rsidR="00537510" w:rsidRDefault="00537510" w:rsidP="00851009">
      <w:pPr>
        <w:pStyle w:val="Prrafodelista"/>
        <w:numPr>
          <w:ilvl w:val="0"/>
          <w:numId w:val="82"/>
        </w:numPr>
      </w:pPr>
      <w:r>
        <w:t>Boleta de entrega de importes retenidos</w:t>
      </w:r>
    </w:p>
    <w:p w14:paraId="1E35CFB4" w14:textId="77777777" w:rsidR="00537510" w:rsidRDefault="00537510" w:rsidP="00851009">
      <w:pPr>
        <w:pStyle w:val="Prrafodelista"/>
        <w:numPr>
          <w:ilvl w:val="0"/>
          <w:numId w:val="82"/>
        </w:numPr>
      </w:pPr>
      <w:r>
        <w:t>Boleta de pago responsable solidario</w:t>
      </w:r>
    </w:p>
    <w:p w14:paraId="116DE0B2" w14:textId="77777777" w:rsidR="00537510" w:rsidRDefault="00537510" w:rsidP="00851009">
      <w:pPr>
        <w:pStyle w:val="Prrafodelista"/>
        <w:numPr>
          <w:ilvl w:val="0"/>
          <w:numId w:val="82"/>
        </w:numPr>
      </w:pPr>
      <w:r>
        <w:t>PDT 601 Planilla Electrónica PLAME</w:t>
      </w:r>
    </w:p>
    <w:p w14:paraId="3F51B7E6" w14:textId="77777777" w:rsidR="00537510" w:rsidRPr="005A739C" w:rsidRDefault="00537510" w:rsidP="00851009">
      <w:pPr>
        <w:pStyle w:val="Prrafodelista"/>
        <w:numPr>
          <w:ilvl w:val="0"/>
          <w:numId w:val="82"/>
        </w:numPr>
      </w:pPr>
      <w:r w:rsidRPr="005A739C">
        <w:rPr>
          <w:bCs/>
        </w:rPr>
        <w:t>PDT y FV 0616 - Trabajadores Independientes</w:t>
      </w:r>
    </w:p>
    <w:p w14:paraId="3D08C4FA" w14:textId="77777777" w:rsidR="00537510" w:rsidRPr="005A739C" w:rsidRDefault="00537510" w:rsidP="00851009">
      <w:pPr>
        <w:pStyle w:val="Prrafodelista"/>
        <w:numPr>
          <w:ilvl w:val="0"/>
          <w:numId w:val="82"/>
        </w:numPr>
      </w:pPr>
      <w:r w:rsidRPr="005A739C">
        <w:rPr>
          <w:bCs/>
        </w:rPr>
        <w:t>PDT 0617 – IGV Otras Retenciones</w:t>
      </w:r>
    </w:p>
    <w:p w14:paraId="14797D2B" w14:textId="77777777" w:rsidR="00537510" w:rsidRPr="005A739C" w:rsidRDefault="00537510" w:rsidP="00851009">
      <w:pPr>
        <w:pStyle w:val="Prrafodelista"/>
        <w:numPr>
          <w:ilvl w:val="0"/>
          <w:numId w:val="82"/>
        </w:numPr>
      </w:pPr>
      <w:r w:rsidRPr="005A739C">
        <w:rPr>
          <w:bCs/>
        </w:rPr>
        <w:t>PDT 0618 – Fondos y Fideicomisos</w:t>
      </w:r>
    </w:p>
    <w:p w14:paraId="13C3A601" w14:textId="77777777" w:rsidR="00537510" w:rsidRPr="005A739C" w:rsidRDefault="00537510" w:rsidP="00851009">
      <w:pPr>
        <w:pStyle w:val="Prrafodelista"/>
        <w:numPr>
          <w:ilvl w:val="0"/>
          <w:numId w:val="82"/>
        </w:numPr>
      </w:pPr>
      <w:r w:rsidRPr="005A739C">
        <w:rPr>
          <w:bCs/>
        </w:rPr>
        <w:t>PDT y FV de Renta anual  – 3ra categoría</w:t>
      </w:r>
    </w:p>
    <w:p w14:paraId="53C41D7F" w14:textId="77777777" w:rsidR="00537510" w:rsidRPr="005A739C" w:rsidRDefault="00537510" w:rsidP="00851009">
      <w:pPr>
        <w:pStyle w:val="Prrafodelista"/>
        <w:numPr>
          <w:ilvl w:val="0"/>
          <w:numId w:val="82"/>
        </w:numPr>
      </w:pPr>
      <w:r w:rsidRPr="005A739C">
        <w:rPr>
          <w:bCs/>
        </w:rPr>
        <w:t>FV de Renta anual  – Otras rentas</w:t>
      </w:r>
    </w:p>
    <w:p w14:paraId="25AC86A0" w14:textId="77777777" w:rsidR="00537510" w:rsidRPr="005A739C" w:rsidRDefault="00537510" w:rsidP="00851009">
      <w:pPr>
        <w:pStyle w:val="Prrafodelista"/>
        <w:numPr>
          <w:ilvl w:val="0"/>
          <w:numId w:val="82"/>
        </w:numPr>
      </w:pPr>
      <w:r w:rsidRPr="005A739C">
        <w:rPr>
          <w:bCs/>
        </w:rPr>
        <w:t>PDT 0615 – Impuesto Selectivo al Consumo</w:t>
      </w:r>
    </w:p>
    <w:p w14:paraId="66B57AC5" w14:textId="77777777" w:rsidR="00537510" w:rsidRPr="005A739C" w:rsidRDefault="00537510" w:rsidP="00851009">
      <w:pPr>
        <w:pStyle w:val="Prrafodelista"/>
        <w:numPr>
          <w:ilvl w:val="0"/>
          <w:numId w:val="82"/>
        </w:numPr>
      </w:pPr>
      <w:r w:rsidRPr="005A739C">
        <w:rPr>
          <w:bCs/>
        </w:rPr>
        <w:t>PDT 0698 - Regalías Mineras</w:t>
      </w:r>
    </w:p>
    <w:p w14:paraId="5B33BED1" w14:textId="77777777" w:rsidR="00537510" w:rsidRPr="005A739C" w:rsidRDefault="00537510" w:rsidP="00851009">
      <w:pPr>
        <w:pStyle w:val="Prrafodelista"/>
        <w:numPr>
          <w:ilvl w:val="0"/>
          <w:numId w:val="82"/>
        </w:numPr>
      </w:pPr>
      <w:r w:rsidRPr="005A739C">
        <w:rPr>
          <w:bCs/>
        </w:rPr>
        <w:t>PDT 0699 - Régimen Minero</w:t>
      </w:r>
    </w:p>
    <w:p w14:paraId="6B2C3D4D" w14:textId="77777777" w:rsidR="00537510" w:rsidRPr="005A739C" w:rsidRDefault="00537510" w:rsidP="00851009">
      <w:pPr>
        <w:pStyle w:val="Prrafodelista"/>
        <w:numPr>
          <w:ilvl w:val="0"/>
          <w:numId w:val="82"/>
        </w:numPr>
      </w:pPr>
      <w:r w:rsidRPr="005A739C">
        <w:rPr>
          <w:bCs/>
        </w:rPr>
        <w:t>PDT 0693 - Casinos y máquinas tragamonedas</w:t>
      </w:r>
    </w:p>
    <w:p w14:paraId="1B38A9F6" w14:textId="77777777" w:rsidR="00537510" w:rsidRPr="005A739C" w:rsidRDefault="00537510" w:rsidP="00851009">
      <w:pPr>
        <w:pStyle w:val="Prrafodelista"/>
        <w:numPr>
          <w:ilvl w:val="0"/>
          <w:numId w:val="82"/>
        </w:numPr>
      </w:pPr>
      <w:r w:rsidRPr="005A739C">
        <w:rPr>
          <w:bCs/>
        </w:rPr>
        <w:t>PDT 0695 - Impuesto a las Transacciones Financiera</w:t>
      </w:r>
    </w:p>
    <w:p w14:paraId="67DD06ED" w14:textId="77777777" w:rsidR="00537510" w:rsidRPr="005A739C" w:rsidRDefault="00537510" w:rsidP="00851009">
      <w:pPr>
        <w:pStyle w:val="Prrafodelista"/>
        <w:numPr>
          <w:ilvl w:val="0"/>
          <w:numId w:val="82"/>
        </w:numPr>
      </w:pPr>
      <w:r w:rsidRPr="005A739C">
        <w:rPr>
          <w:bCs/>
        </w:rPr>
        <w:t xml:space="preserve">1683 – </w:t>
      </w:r>
      <w:r w:rsidRPr="005A739C">
        <w:t>Arrendamiento</w:t>
      </w:r>
    </w:p>
    <w:p w14:paraId="255F93A8" w14:textId="77777777" w:rsidR="00537510" w:rsidRPr="005A739C" w:rsidRDefault="00537510" w:rsidP="00851009">
      <w:pPr>
        <w:pStyle w:val="Prrafodelista"/>
        <w:numPr>
          <w:ilvl w:val="0"/>
          <w:numId w:val="82"/>
        </w:numPr>
      </w:pPr>
      <w:r w:rsidRPr="005A739C">
        <w:rPr>
          <w:bCs/>
        </w:rPr>
        <w:t xml:space="preserve">1611 - </w:t>
      </w:r>
      <w:r w:rsidRPr="005A739C">
        <w:t>Nuevo Régimen Único Simplificado – NRUS</w:t>
      </w:r>
    </w:p>
    <w:p w14:paraId="5EB05A8A" w14:textId="77777777" w:rsidR="00537510" w:rsidRPr="005A739C" w:rsidRDefault="00537510" w:rsidP="00851009">
      <w:pPr>
        <w:pStyle w:val="Prrafodelista"/>
        <w:numPr>
          <w:ilvl w:val="0"/>
          <w:numId w:val="82"/>
        </w:numPr>
      </w:pPr>
      <w:r w:rsidRPr="005A739C">
        <w:rPr>
          <w:bCs/>
        </w:rPr>
        <w:t>PDT 0634 – Impuesto Extraordinario para la Promoción y Desarrollo Turístico Nacional</w:t>
      </w:r>
    </w:p>
    <w:p w14:paraId="2E8E370D" w14:textId="77777777" w:rsidR="00537510" w:rsidRPr="005A739C" w:rsidRDefault="00537510" w:rsidP="00851009">
      <w:pPr>
        <w:pStyle w:val="Prrafodelista"/>
        <w:numPr>
          <w:ilvl w:val="0"/>
          <w:numId w:val="82"/>
        </w:numPr>
      </w:pPr>
      <w:r w:rsidRPr="005A739C">
        <w:rPr>
          <w:bCs/>
        </w:rPr>
        <w:t>FV N° 1674 - Fondo Extraordinario del Pescador</w:t>
      </w:r>
    </w:p>
    <w:p w14:paraId="20E2BC2D" w14:textId="77777777" w:rsidR="00537510" w:rsidRPr="005A739C" w:rsidRDefault="00537510" w:rsidP="00851009">
      <w:pPr>
        <w:pStyle w:val="Prrafodelista"/>
        <w:numPr>
          <w:ilvl w:val="0"/>
          <w:numId w:val="82"/>
        </w:numPr>
      </w:pPr>
      <w:r w:rsidRPr="005A739C">
        <w:rPr>
          <w:bCs/>
        </w:rPr>
        <w:t>F</w:t>
      </w:r>
      <w:r>
        <w:rPr>
          <w:bCs/>
        </w:rPr>
        <w:t>V</w:t>
      </w:r>
      <w:r w:rsidRPr="005A739C">
        <w:rPr>
          <w:bCs/>
        </w:rPr>
        <w:t xml:space="preserve"> 1690 Declaración de impuesto de embarcaciones de recreo</w:t>
      </w:r>
    </w:p>
    <w:p w14:paraId="3559C4A5" w14:textId="77777777" w:rsidR="00537510" w:rsidRPr="005A739C" w:rsidRDefault="00537510" w:rsidP="00851009">
      <w:pPr>
        <w:pStyle w:val="Prrafodelista"/>
        <w:numPr>
          <w:ilvl w:val="0"/>
          <w:numId w:val="82"/>
        </w:numPr>
      </w:pPr>
      <w:r w:rsidRPr="005A739C">
        <w:rPr>
          <w:bCs/>
        </w:rPr>
        <w:t>1665 – Rentas de segunda categoría</w:t>
      </w:r>
    </w:p>
    <w:p w14:paraId="4FD9AD8E" w14:textId="77777777" w:rsidR="00537510" w:rsidRPr="005A739C" w:rsidRDefault="00537510" w:rsidP="00851009">
      <w:pPr>
        <w:pStyle w:val="Prrafodelista"/>
        <w:numPr>
          <w:ilvl w:val="0"/>
          <w:numId w:val="82"/>
        </w:numPr>
      </w:pPr>
      <w:r w:rsidRPr="005A739C">
        <w:rPr>
          <w:bCs/>
        </w:rPr>
        <w:t>1666 – Ganancias de capital</w:t>
      </w:r>
    </w:p>
    <w:p w14:paraId="6CE40297" w14:textId="77777777" w:rsidR="00537510" w:rsidRPr="005A739C" w:rsidRDefault="00537510" w:rsidP="00851009">
      <w:pPr>
        <w:pStyle w:val="Prrafodelista"/>
        <w:numPr>
          <w:ilvl w:val="0"/>
          <w:numId w:val="82"/>
        </w:numPr>
      </w:pPr>
      <w:r w:rsidRPr="005A739C">
        <w:rPr>
          <w:bCs/>
        </w:rPr>
        <w:t>1688 – Arroz pilado</w:t>
      </w:r>
    </w:p>
    <w:p w14:paraId="02444B2D" w14:textId="77777777" w:rsidR="00537510" w:rsidRPr="005A739C" w:rsidRDefault="00537510" w:rsidP="00851009">
      <w:pPr>
        <w:pStyle w:val="Prrafodelista"/>
        <w:numPr>
          <w:ilvl w:val="0"/>
          <w:numId w:val="82"/>
        </w:numPr>
      </w:pPr>
      <w:r w:rsidRPr="005A739C">
        <w:rPr>
          <w:bCs/>
        </w:rPr>
        <w:t>1676 – Trabajadores del hogar</w:t>
      </w:r>
    </w:p>
    <w:p w14:paraId="1104BB9E" w14:textId="77777777" w:rsidR="00D153B1" w:rsidRDefault="00D153B1" w:rsidP="00D153B1">
      <w:pPr>
        <w:pStyle w:val="Prrafodelista"/>
        <w:numPr>
          <w:ilvl w:val="0"/>
          <w:numId w:val="82"/>
        </w:numPr>
        <w:rPr>
          <w:bCs/>
        </w:rPr>
      </w:pPr>
      <w:r>
        <w:rPr>
          <w:bCs/>
        </w:rPr>
        <w:t>FV1670 – Imuesto al consumo de bolsas plásticas</w:t>
      </w:r>
    </w:p>
    <w:p w14:paraId="7D9E4DB3" w14:textId="77777777" w:rsidR="00D153B1" w:rsidRDefault="00D153B1" w:rsidP="00A22C10">
      <w:pPr>
        <w:spacing w:after="0"/>
        <w:ind w:left="2160"/>
        <w:rPr>
          <w:bCs/>
        </w:rPr>
      </w:pPr>
    </w:p>
    <w:p w14:paraId="3D17D0CD" w14:textId="77777777" w:rsidR="00A22C10" w:rsidRPr="00B61592" w:rsidRDefault="00A22C10" w:rsidP="00A22C10">
      <w:pPr>
        <w:pStyle w:val="Prrafodelista"/>
        <w:numPr>
          <w:ilvl w:val="1"/>
          <w:numId w:val="7"/>
        </w:numPr>
      </w:pP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p>
    <w:p w14:paraId="55B21D37" w14:textId="77777777" w:rsidR="00A22C10" w:rsidRPr="000C2BA2" w:rsidRDefault="00A22C10" w:rsidP="00A22C10">
      <w:pPr>
        <w:pStyle w:val="Prrafodelista"/>
        <w:ind w:left="1802"/>
      </w:pPr>
    </w:p>
    <w:p w14:paraId="2D17B188" w14:textId="77777777" w:rsidR="00A22C10" w:rsidRDefault="00A22C10" w:rsidP="00A22C10">
      <w:pPr>
        <w:pStyle w:val="Prrafodelista"/>
        <w:numPr>
          <w:ilvl w:val="0"/>
          <w:numId w:val="81"/>
        </w:numPr>
      </w:pPr>
      <w:r>
        <w:t>La estructura del Documento Normalizado a desarrollar:</w:t>
      </w:r>
    </w:p>
    <w:p w14:paraId="01026D20" w14:textId="77777777" w:rsidR="00A22C10" w:rsidRDefault="00A22C10" w:rsidP="00A22C10">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b/>
                <w:bCs/>
                <w:sz w:val="20"/>
                <w:szCs w:val="20"/>
              </w:rPr>
            </w:pPr>
            <w:r w:rsidRPr="005A739C">
              <w:rPr>
                <w:b/>
                <w:bCs/>
                <w:sz w:val="20"/>
                <w:szCs w:val="20"/>
              </w:rPr>
              <w:t>Documento Normalizado (DN) asignados por el Sistema</w:t>
            </w:r>
          </w:p>
        </w:tc>
      </w:tr>
      <w:tr w:rsidR="00A22C10" w:rsidRPr="00914360" w14:paraId="2C0E0745" w14:textId="77777777" w:rsidTr="00FE73BB">
        <w:trPr>
          <w:trHeight w:val="315"/>
          <w:jc w:val="cente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sz w:val="20"/>
                <w:szCs w:val="20"/>
              </w:rPr>
            </w:pPr>
            <w:r w:rsidRPr="005A739C">
              <w:rPr>
                <w:sz w:val="20"/>
                <w:szCs w:val="20"/>
              </w:rPr>
              <w:t xml:space="preserve">Tipo proceso de negocio </w:t>
            </w:r>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sz w:val="20"/>
                <w:szCs w:val="20"/>
              </w:rPr>
            </w:pPr>
            <w:r w:rsidRPr="005A739C">
              <w:rPr>
                <w:sz w:val="20"/>
                <w:szCs w:val="20"/>
              </w:rPr>
              <w:t>Identifica el tipo de proceso de negocio o documento que origina el DN</w:t>
            </w:r>
          </w:p>
        </w:tc>
      </w:tr>
      <w:tr w:rsidR="00A22C10" w:rsidRPr="00914360" w14:paraId="4DA679C0"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sz w:val="20"/>
                <w:szCs w:val="20"/>
              </w:rPr>
            </w:pPr>
            <w:r w:rsidRPr="005A739C">
              <w:rPr>
                <w:sz w:val="20"/>
                <w:szCs w:val="20"/>
              </w:rPr>
              <w:t>N° de Orden del DN</w:t>
            </w:r>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sz w:val="20"/>
                <w:szCs w:val="20"/>
              </w:rPr>
            </w:pPr>
            <w:r w:rsidRPr="005A739C">
              <w:rPr>
                <w:sz w:val="20"/>
                <w:szCs w:val="20"/>
              </w:rPr>
              <w:t>Número de orden correlativo asignado al DN</w:t>
            </w:r>
          </w:p>
        </w:tc>
      </w:tr>
      <w:tr w:rsidR="00A22C10" w:rsidRPr="00914360" w14:paraId="769E9A82"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sz w:val="20"/>
                <w:szCs w:val="20"/>
              </w:rPr>
            </w:pPr>
            <w:r w:rsidRPr="005A739C">
              <w:rPr>
                <w:sz w:val="20"/>
                <w:szCs w:val="20"/>
              </w:rPr>
              <w:t>Fecha y hora de generación del DN</w:t>
            </w:r>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sz w:val="20"/>
                <w:szCs w:val="20"/>
              </w:rPr>
            </w:pPr>
            <w:r w:rsidRPr="005A739C">
              <w:rPr>
                <w:sz w:val="20"/>
                <w:szCs w:val="20"/>
              </w:rPr>
              <w:t>Fecha y hora del proceso de generación del DN</w:t>
            </w:r>
          </w:p>
        </w:tc>
      </w:tr>
      <w:tr w:rsidR="00A22C10" w:rsidRPr="00914360" w14:paraId="5E7DA6D5"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sz w:val="20"/>
                <w:szCs w:val="20"/>
              </w:rPr>
            </w:pPr>
            <w:r w:rsidRPr="005A739C">
              <w:rPr>
                <w:sz w:val="20"/>
                <w:szCs w:val="20"/>
              </w:rPr>
              <w:t>Indicador de estado</w:t>
            </w:r>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sz w:val="20"/>
                <w:szCs w:val="20"/>
              </w:rPr>
            </w:pPr>
            <w:r w:rsidRPr="005A739C">
              <w:rPr>
                <w:sz w:val="20"/>
                <w:szCs w:val="20"/>
              </w:rPr>
              <w:t>Indica el estado del DN   (1 =  generado  2 = revertido)</w:t>
            </w:r>
          </w:p>
        </w:tc>
      </w:tr>
      <w:tr w:rsidR="00A22C10" w:rsidRPr="00914360" w14:paraId="65BE2233"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sz w:val="20"/>
                <w:szCs w:val="20"/>
              </w:rPr>
            </w:pPr>
            <w:r w:rsidRPr="005A739C">
              <w:rPr>
                <w:sz w:val="20"/>
                <w:szCs w:val="20"/>
              </w:rPr>
              <w:t>Indicador de proceso</w:t>
            </w:r>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sz w:val="20"/>
                <w:szCs w:val="20"/>
              </w:rPr>
            </w:pPr>
            <w:r w:rsidRPr="005A739C">
              <w:rPr>
                <w:sz w:val="20"/>
                <w:szCs w:val="20"/>
              </w:rPr>
              <w:t xml:space="preserve">Indica si el DN se encuentra procesado </w:t>
            </w:r>
            <w:r>
              <w:rPr>
                <w:sz w:val="20"/>
                <w:szCs w:val="20"/>
              </w:rPr>
              <w:t xml:space="preserve">en Cuenta Única </w:t>
            </w:r>
            <w:r w:rsidRPr="005A739C">
              <w:rPr>
                <w:sz w:val="20"/>
                <w:szCs w:val="20"/>
              </w:rPr>
              <w:t>(1 =  procesado  2 = no procesado)</w:t>
            </w:r>
          </w:p>
        </w:tc>
      </w:tr>
      <w:tr w:rsidR="00A22C10" w:rsidRPr="00914360" w14:paraId="2C5A037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sz w:val="20"/>
                <w:szCs w:val="20"/>
              </w:rPr>
            </w:pPr>
            <w:r w:rsidRPr="005A739C">
              <w:rPr>
                <w:sz w:val="20"/>
                <w:szCs w:val="20"/>
              </w:rPr>
              <w:t>Indicador de Reproceso</w:t>
            </w:r>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sz w:val="20"/>
                <w:szCs w:val="20"/>
              </w:rPr>
            </w:pPr>
            <w:r w:rsidRPr="005A739C">
              <w:rPr>
                <w:sz w:val="20"/>
                <w:szCs w:val="20"/>
              </w:rPr>
              <w:t xml:space="preserve">Indica si el DN se ha originado por un reproceso y de ser el caso si es automático o a pedido </w:t>
            </w:r>
          </w:p>
        </w:tc>
      </w:tr>
    </w:tbl>
    <w:p w14:paraId="1443BE34"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b/>
                <w:bCs/>
                <w:sz w:val="20"/>
                <w:szCs w:val="20"/>
              </w:rPr>
            </w:pPr>
            <w:r w:rsidRPr="005A739C">
              <w:rPr>
                <w:b/>
                <w:bCs/>
                <w:sz w:val="20"/>
                <w:szCs w:val="20"/>
              </w:rPr>
              <w:t>Documento Sustento (Proceso de Negocio)</w:t>
            </w:r>
          </w:p>
        </w:tc>
      </w:tr>
      <w:tr w:rsidR="00537510" w:rsidRPr="00914360" w14:paraId="7B3CEF86"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sz w:val="20"/>
                <w:szCs w:val="20"/>
              </w:rPr>
            </w:pPr>
            <w:r w:rsidRPr="005A739C">
              <w:rPr>
                <w:sz w:val="20"/>
                <w:szCs w:val="20"/>
              </w:rPr>
              <w:t>Número de RUC del contribuyente que origina el proceso de negocio</w:t>
            </w:r>
          </w:p>
        </w:tc>
      </w:tr>
      <w:tr w:rsidR="00537510" w:rsidRPr="00914360" w14:paraId="6528EC39"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sz w:val="20"/>
                <w:szCs w:val="20"/>
              </w:rPr>
            </w:pPr>
            <w:r w:rsidRPr="005A739C">
              <w:rPr>
                <w:sz w:val="20"/>
                <w:szCs w:val="20"/>
              </w:rPr>
              <w:t>Documento de sustento</w:t>
            </w:r>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sz w:val="20"/>
                <w:szCs w:val="20"/>
              </w:rPr>
            </w:pPr>
            <w:r w:rsidRPr="005A739C">
              <w:rPr>
                <w:sz w:val="20"/>
                <w:szCs w:val="20"/>
              </w:rPr>
              <w:t>Código de formulario sustento (DJ, boleta, solicitud, Comunicación, resolución, número de ajuste, número de re imputación, etc.)</w:t>
            </w:r>
          </w:p>
        </w:tc>
      </w:tr>
      <w:tr w:rsidR="00537510" w:rsidRPr="00914360" w14:paraId="2D2C478D"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sz w:val="20"/>
                <w:szCs w:val="20"/>
              </w:rPr>
            </w:pPr>
            <w:r w:rsidRPr="005A739C">
              <w:rPr>
                <w:sz w:val="20"/>
                <w:szCs w:val="20"/>
              </w:rPr>
              <w:t>Número de orden del documento de sustento</w:t>
            </w:r>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sz w:val="20"/>
                <w:szCs w:val="20"/>
              </w:rPr>
            </w:pPr>
            <w:r w:rsidRPr="005A739C">
              <w:rPr>
                <w:sz w:val="20"/>
                <w:szCs w:val="20"/>
              </w:rPr>
              <w:t>Número de orden de formulario sustento</w:t>
            </w:r>
          </w:p>
        </w:tc>
      </w:tr>
      <w:tr w:rsidR="00537510" w:rsidRPr="00914360" w14:paraId="063B5F98"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sz w:val="20"/>
                <w:szCs w:val="20"/>
              </w:rPr>
            </w:pPr>
            <w:r w:rsidRPr="005A739C">
              <w:rPr>
                <w:sz w:val="20"/>
                <w:szCs w:val="20"/>
              </w:rPr>
              <w:t>Tributo</w:t>
            </w:r>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sz w:val="20"/>
                <w:szCs w:val="20"/>
              </w:rPr>
            </w:pPr>
            <w:r w:rsidRPr="005A739C">
              <w:rPr>
                <w:sz w:val="20"/>
                <w:szCs w:val="20"/>
              </w:rPr>
              <w:t>Código de tributo del documento sustento</w:t>
            </w:r>
          </w:p>
        </w:tc>
      </w:tr>
      <w:tr w:rsidR="00537510" w:rsidRPr="00914360" w14:paraId="51AB4691"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sz w:val="20"/>
                <w:szCs w:val="20"/>
              </w:rPr>
            </w:pPr>
            <w:r w:rsidRPr="005A739C">
              <w:rPr>
                <w:sz w:val="20"/>
                <w:szCs w:val="20"/>
              </w:rPr>
              <w:t>Fecha y hora del documento de sustento</w:t>
            </w:r>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sz w:val="20"/>
                <w:szCs w:val="20"/>
              </w:rPr>
            </w:pPr>
            <w:r w:rsidRPr="005A739C">
              <w:rPr>
                <w:sz w:val="20"/>
                <w:szCs w:val="20"/>
              </w:rPr>
              <w:t>Fecha y hora de ingreso del documento sustento en el sistema de origen</w:t>
            </w:r>
          </w:p>
        </w:tc>
      </w:tr>
      <w:tr w:rsidR="00537510" w:rsidRPr="00914360" w14:paraId="4E2A888C"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sz w:val="20"/>
                <w:szCs w:val="20"/>
              </w:rPr>
            </w:pPr>
            <w:r w:rsidRPr="005A739C">
              <w:rPr>
                <w:sz w:val="20"/>
                <w:szCs w:val="20"/>
              </w:rPr>
              <w:t>Origen de DJ</w:t>
            </w:r>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sz w:val="20"/>
                <w:szCs w:val="20"/>
              </w:rPr>
            </w:pPr>
            <w:r w:rsidRPr="005A739C">
              <w:rPr>
                <w:sz w:val="20"/>
                <w:szCs w:val="20"/>
              </w:rPr>
              <w:t xml:space="preserve">Indica si la DJ fue realizada por el contribuyente o por </w:t>
            </w:r>
            <w:r w:rsidRPr="005A739C">
              <w:rPr>
                <w:b/>
                <w:sz w:val="20"/>
                <w:szCs w:val="20"/>
              </w:rPr>
              <w:t>LA SUNAT</w:t>
            </w:r>
            <w:r w:rsidRPr="005A739C">
              <w:rPr>
                <w:sz w:val="20"/>
                <w:szCs w:val="20"/>
              </w:rPr>
              <w:t>.</w:t>
            </w:r>
          </w:p>
        </w:tc>
      </w:tr>
      <w:tr w:rsidR="00537510" w:rsidRPr="00914360" w14:paraId="1DD4BE3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sz w:val="20"/>
                <w:szCs w:val="20"/>
              </w:rPr>
            </w:pPr>
            <w:r w:rsidRPr="005A739C">
              <w:rPr>
                <w:sz w:val="20"/>
                <w:szCs w:val="20"/>
              </w:rPr>
              <w:t>7</w:t>
            </w:r>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sz w:val="20"/>
                <w:szCs w:val="20"/>
              </w:rPr>
            </w:pPr>
            <w:r w:rsidRPr="005A739C">
              <w:rPr>
                <w:sz w:val="20"/>
                <w:szCs w:val="20"/>
              </w:rPr>
              <w:t>Tipo de DJ</w:t>
            </w:r>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sz w:val="20"/>
                <w:szCs w:val="20"/>
              </w:rPr>
            </w:pPr>
            <w:r w:rsidRPr="005A739C">
              <w:rPr>
                <w:sz w:val="20"/>
                <w:szCs w:val="20"/>
              </w:rPr>
              <w:t>0 = Original1= sustitutoria 2 = rectificatoria pendiente  3 = rectificatoria aceptada y 4 = rectificatoria rechazada</w:t>
            </w:r>
          </w:p>
        </w:tc>
      </w:tr>
      <w:tr w:rsidR="00537510" w:rsidRPr="00914360" w14:paraId="52E12EEF"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sz w:val="20"/>
                <w:szCs w:val="20"/>
              </w:rPr>
            </w:pPr>
            <w:r w:rsidRPr="005A739C">
              <w:rPr>
                <w:sz w:val="20"/>
                <w:szCs w:val="20"/>
              </w:rPr>
              <w:t>8</w:t>
            </w:r>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sz w:val="20"/>
                <w:szCs w:val="20"/>
              </w:rPr>
            </w:pPr>
            <w:r w:rsidRPr="005A739C">
              <w:rPr>
                <w:sz w:val="20"/>
                <w:szCs w:val="20"/>
              </w:rPr>
              <w:t>Fecha de vencimiento</w:t>
            </w:r>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sz w:val="20"/>
                <w:szCs w:val="20"/>
              </w:rPr>
            </w:pPr>
            <w:r w:rsidRPr="005A739C">
              <w:rPr>
                <w:sz w:val="20"/>
                <w:szCs w:val="20"/>
              </w:rPr>
              <w:t>Fecha por último dígito de RUC, vencimiento especial o nueva fecha en caso de modificación de fecha de vencimiento</w:t>
            </w:r>
          </w:p>
        </w:tc>
      </w:tr>
      <w:tr w:rsidR="00537510" w:rsidRPr="00914360" w14:paraId="4D63129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sz w:val="20"/>
                <w:szCs w:val="20"/>
              </w:rPr>
            </w:pPr>
            <w:r w:rsidRPr="005A739C">
              <w:rPr>
                <w:sz w:val="20"/>
                <w:szCs w:val="20"/>
              </w:rPr>
              <w:t>9</w:t>
            </w:r>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sz w:val="20"/>
                <w:szCs w:val="20"/>
              </w:rPr>
            </w:pPr>
            <w:r w:rsidRPr="005A739C">
              <w:rPr>
                <w:sz w:val="20"/>
                <w:szCs w:val="20"/>
              </w:rPr>
              <w:t>Moneda</w:t>
            </w:r>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sz w:val="20"/>
                <w:szCs w:val="20"/>
              </w:rPr>
            </w:pPr>
            <w:r w:rsidRPr="005A739C">
              <w:rPr>
                <w:sz w:val="20"/>
                <w:szCs w:val="20"/>
              </w:rPr>
              <w:t>1 = Soles   2 = dólares …(otras monedas según parámetro)</w:t>
            </w:r>
          </w:p>
        </w:tc>
      </w:tr>
      <w:tr w:rsidR="00537510" w:rsidRPr="00914360" w14:paraId="5FD3338F" w14:textId="77777777" w:rsidTr="00815C25">
        <w:trPr>
          <w:trHeight w:val="76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sz w:val="20"/>
                <w:szCs w:val="20"/>
              </w:rPr>
            </w:pPr>
            <w:r w:rsidRPr="005A739C">
              <w:rPr>
                <w:sz w:val="20"/>
                <w:szCs w:val="20"/>
              </w:rPr>
              <w:t>10</w:t>
            </w:r>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sz w:val="20"/>
                <w:szCs w:val="20"/>
              </w:rPr>
            </w:pPr>
            <w:r w:rsidRPr="005A739C">
              <w:rPr>
                <w:sz w:val="20"/>
                <w:szCs w:val="20"/>
              </w:rPr>
              <w:t>Tipo de resultado</w:t>
            </w:r>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sz w:val="20"/>
                <w:szCs w:val="20"/>
              </w:rPr>
            </w:pPr>
            <w:r w:rsidRPr="005A739C">
              <w:rPr>
                <w:sz w:val="20"/>
                <w:szCs w:val="20"/>
              </w:rPr>
              <w:t xml:space="preserve">Indica si el resultado es aceptado o denegado o si la resolución, de ser el caso, es procedente, procedente en parte, improcedente o inadmisible </w:t>
            </w:r>
          </w:p>
        </w:tc>
      </w:tr>
    </w:tbl>
    <w:p w14:paraId="446DCF8A"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b/>
                <w:bCs/>
                <w:sz w:val="20"/>
                <w:szCs w:val="20"/>
              </w:rPr>
            </w:pPr>
            <w:r w:rsidRPr="005A739C">
              <w:rPr>
                <w:b/>
                <w:bCs/>
                <w:sz w:val="20"/>
                <w:szCs w:val="20"/>
              </w:rPr>
              <w:t>Otros datos específicos (Proceso de Negocio)</w:t>
            </w:r>
          </w:p>
        </w:tc>
      </w:tr>
      <w:tr w:rsidR="00A22C10" w:rsidRPr="00914360" w14:paraId="4854BB63"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sz w:val="20"/>
                <w:szCs w:val="20"/>
              </w:rPr>
            </w:pPr>
            <w:r w:rsidRPr="005A739C">
              <w:rPr>
                <w:sz w:val="20"/>
                <w:szCs w:val="20"/>
              </w:rPr>
              <w:t>Cantidad  de Cuotas</w:t>
            </w:r>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sz w:val="20"/>
                <w:szCs w:val="20"/>
              </w:rPr>
            </w:pPr>
            <w:r w:rsidRPr="005A739C">
              <w:rPr>
                <w:sz w:val="20"/>
                <w:szCs w:val="20"/>
              </w:rPr>
              <w:t>Número de cuotas que conforma la deuda Aplica para los casos de fraccionamiento y de DJ de ITAN.</w:t>
            </w:r>
          </w:p>
        </w:tc>
      </w:tr>
      <w:tr w:rsidR="00A22C10" w:rsidRPr="00914360" w14:paraId="27545679"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sz w:val="20"/>
                <w:szCs w:val="20"/>
              </w:rPr>
            </w:pPr>
            <w:r w:rsidRPr="005A739C">
              <w:rPr>
                <w:sz w:val="20"/>
                <w:szCs w:val="20"/>
              </w:rPr>
              <w:t>RUC responsable</w:t>
            </w:r>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sz w:val="20"/>
                <w:szCs w:val="20"/>
              </w:rPr>
            </w:pPr>
            <w:r w:rsidRPr="005A739C">
              <w:rPr>
                <w:sz w:val="20"/>
                <w:szCs w:val="20"/>
              </w:rPr>
              <w:t>Número de RUC del contribuyente que se le atribuyó la deuda o del crédito (para casos de reorganización de empresas, por ejemplo)</w:t>
            </w:r>
          </w:p>
        </w:tc>
      </w:tr>
      <w:tr w:rsidR="00A22C10" w:rsidRPr="00914360" w14:paraId="3A19E10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sz w:val="20"/>
                <w:szCs w:val="20"/>
              </w:rPr>
            </w:pPr>
            <w:r w:rsidRPr="005A739C">
              <w:rPr>
                <w:sz w:val="20"/>
                <w:szCs w:val="20"/>
              </w:rPr>
              <w:t>Documento de origen</w:t>
            </w:r>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sz w:val="20"/>
                <w:szCs w:val="20"/>
              </w:rPr>
            </w:pPr>
            <w:r w:rsidRPr="005A739C">
              <w:rPr>
                <w:sz w:val="20"/>
                <w:szCs w:val="20"/>
              </w:rPr>
              <w:t>Documento que da origen al proceso o trámite y por el que se tiene el tipo de resultado</w:t>
            </w:r>
          </w:p>
        </w:tc>
      </w:tr>
      <w:tr w:rsidR="00A22C10" w:rsidRPr="00914360" w14:paraId="494B5E86"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sz w:val="20"/>
                <w:szCs w:val="20"/>
              </w:rPr>
            </w:pPr>
            <w:r w:rsidRPr="005A739C">
              <w:rPr>
                <w:sz w:val="20"/>
                <w:szCs w:val="20"/>
              </w:rPr>
              <w:t>Número de orden de documento de origen</w:t>
            </w:r>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sz w:val="20"/>
                <w:szCs w:val="20"/>
              </w:rPr>
            </w:pPr>
            <w:r w:rsidRPr="005A739C">
              <w:rPr>
                <w:sz w:val="20"/>
                <w:szCs w:val="20"/>
              </w:rPr>
              <w:t>Número de orden del documento que da origen al proceso o trámite y por el que se tiene el tipo de resultado</w:t>
            </w:r>
          </w:p>
        </w:tc>
      </w:tr>
      <w:tr w:rsidR="00A22C10" w:rsidRPr="00914360" w14:paraId="7CA67EEC" w14:textId="77777777" w:rsidTr="00FE73BB">
        <w:trPr>
          <w:trHeight w:val="510"/>
          <w:jc w:val="cente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sz w:val="20"/>
                <w:szCs w:val="20"/>
              </w:rPr>
            </w:pPr>
            <w:r w:rsidRPr="005A739C">
              <w:rPr>
                <w:sz w:val="20"/>
                <w:szCs w:val="20"/>
              </w:rPr>
              <w:t>5</w:t>
            </w:r>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sz w:val="20"/>
                <w:szCs w:val="20"/>
              </w:rPr>
            </w:pPr>
            <w:r w:rsidRPr="005A739C">
              <w:rPr>
                <w:sz w:val="20"/>
                <w:szCs w:val="20"/>
              </w:rPr>
              <w:t>Indicador de Casillas con Diferencias</w:t>
            </w:r>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sz w:val="20"/>
                <w:szCs w:val="20"/>
              </w:rPr>
            </w:pP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p>
          <w:p w14:paraId="1D1416A0" w14:textId="77777777" w:rsidR="00A22C10" w:rsidRPr="005A739C" w:rsidRDefault="00A22C10" w:rsidP="00FE73BB">
            <w:pPr>
              <w:rPr>
                <w:sz w:val="20"/>
                <w:szCs w:val="20"/>
              </w:rPr>
            </w:pPr>
            <w:r w:rsidRPr="005A739C">
              <w:rPr>
                <w:sz w:val="20"/>
                <w:szCs w:val="20"/>
              </w:rPr>
              <w:t>0 = Sin casillas diferentes</w:t>
            </w:r>
          </w:p>
          <w:p w14:paraId="26B4AEE6" w14:textId="77777777" w:rsidR="00A22C10" w:rsidRPr="005A739C" w:rsidRDefault="00A22C10" w:rsidP="00FE73BB">
            <w:pPr>
              <w:rPr>
                <w:sz w:val="20"/>
                <w:szCs w:val="20"/>
              </w:rPr>
            </w:pPr>
            <w:r w:rsidRPr="005A739C">
              <w:rPr>
                <w:sz w:val="20"/>
                <w:szCs w:val="20"/>
              </w:rPr>
              <w:t>1 = Con casillas diferentes</w:t>
            </w:r>
          </w:p>
        </w:tc>
      </w:tr>
    </w:tbl>
    <w:p w14:paraId="1A602DFB" w14:textId="77777777" w:rsidR="00537510" w:rsidRDefault="00537510" w:rsidP="006555D8">
      <w:pPr>
        <w:pStyle w:val="Prrafodelista"/>
      </w:pPr>
    </w:p>
    <w:p w14:paraId="76D0AE9A" w14:textId="77777777" w:rsidR="00A22C10" w:rsidRDefault="00A22C10" w:rsidP="00A22C10">
      <w:pPr>
        <w:pStyle w:val="Prrafodelista"/>
      </w:pPr>
      <w:r>
        <w:t>Por cada concepto, que se controla en cuenta (saldos deudores o créditos), que se incluya en el documento normalizado se tendrá la siguiente información:</w:t>
      </w:r>
    </w:p>
    <w:p w14:paraId="3EC74188" w14:textId="77777777" w:rsidR="00A22C10" w:rsidRDefault="00A22C10" w:rsidP="00A22C10">
      <w:pPr>
        <w:pStyle w:val="Prrafodelista"/>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b/>
                <w:bCs/>
                <w:sz w:val="20"/>
                <w:szCs w:val="20"/>
              </w:rPr>
            </w:pPr>
            <w:r w:rsidRPr="005A739C">
              <w:rPr>
                <w:b/>
                <w:bCs/>
                <w:sz w:val="20"/>
                <w:szCs w:val="20"/>
              </w:rPr>
              <w:t>Conceptos a Normalizar</w:t>
            </w:r>
          </w:p>
        </w:tc>
      </w:tr>
      <w:tr w:rsidR="00A22C10" w:rsidRPr="00914360" w14:paraId="38C047BA"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sz w:val="20"/>
                <w:szCs w:val="20"/>
              </w:rPr>
            </w:pPr>
            <w:r w:rsidRPr="005A739C">
              <w:rPr>
                <w:sz w:val="20"/>
                <w:szCs w:val="20"/>
              </w:rPr>
              <w:t>Concepto</w:t>
            </w:r>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sz w:val="20"/>
                <w:szCs w:val="20"/>
              </w:rPr>
            </w:pPr>
            <w:r w:rsidRPr="005A739C">
              <w:rPr>
                <w:sz w:val="20"/>
                <w:szCs w:val="20"/>
              </w:rPr>
              <w:t>Casilla o Concepto a normalizar</w:t>
            </w:r>
          </w:p>
        </w:tc>
      </w:tr>
      <w:tr w:rsidR="00A22C10" w:rsidRPr="00914360" w14:paraId="7E7E2B46"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sz w:val="20"/>
                <w:szCs w:val="20"/>
              </w:rPr>
            </w:pPr>
            <w:r w:rsidRPr="005A739C">
              <w:rPr>
                <w:sz w:val="20"/>
                <w:szCs w:val="20"/>
              </w:rPr>
              <w:t>Indicador de regla</w:t>
            </w:r>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sz w:val="20"/>
                <w:szCs w:val="20"/>
              </w:rPr>
            </w:pPr>
            <w:r w:rsidRPr="005A739C">
              <w:rPr>
                <w:sz w:val="20"/>
                <w:szCs w:val="20"/>
              </w:rPr>
              <w:t>Indica la funcionalidad del concepto normalizado</w:t>
            </w:r>
            <w:r w:rsidRPr="005A739C">
              <w:rPr>
                <w:color w:val="FF0000"/>
                <w:sz w:val="20"/>
                <w:szCs w:val="20"/>
              </w:rPr>
              <w:t xml:space="preserve"> </w:t>
            </w:r>
            <w:r w:rsidRPr="005A739C">
              <w:rPr>
                <w:sz w:val="20"/>
                <w:szCs w:val="20"/>
              </w:rPr>
              <w:t>(1 = Crea  2 = Usa  3 = Anula)</w:t>
            </w:r>
          </w:p>
        </w:tc>
      </w:tr>
      <w:tr w:rsidR="00A22C10" w:rsidRPr="00914360" w14:paraId="4A740D9F"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sz w:val="20"/>
                <w:szCs w:val="20"/>
              </w:rPr>
            </w:pPr>
            <w:r w:rsidRPr="005A739C">
              <w:rPr>
                <w:sz w:val="20"/>
                <w:szCs w:val="20"/>
              </w:rPr>
              <w:t>Número de RUC del contribuyente (por ejemplo, para modificación de datos)</w:t>
            </w:r>
          </w:p>
        </w:tc>
      </w:tr>
      <w:tr w:rsidR="00A22C10" w:rsidRPr="00914360" w14:paraId="68030EF8"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sz w:val="20"/>
                <w:szCs w:val="20"/>
              </w:rPr>
            </w:pPr>
            <w:r w:rsidRPr="005A739C">
              <w:rPr>
                <w:sz w:val="20"/>
                <w:szCs w:val="20"/>
              </w:rPr>
              <w:t>Período tributario</w:t>
            </w:r>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sz w:val="20"/>
                <w:szCs w:val="20"/>
              </w:rPr>
            </w:pPr>
            <w:r w:rsidRPr="005A739C">
              <w:rPr>
                <w:sz w:val="20"/>
                <w:szCs w:val="20"/>
              </w:rPr>
              <w:t xml:space="preserve">Período tributario del documento </w:t>
            </w:r>
            <w:r>
              <w:rPr>
                <w:sz w:val="20"/>
                <w:szCs w:val="20"/>
              </w:rPr>
              <w:t>sustento</w:t>
            </w:r>
            <w:r w:rsidRPr="005A739C">
              <w:rPr>
                <w:sz w:val="20"/>
                <w:szCs w:val="20"/>
              </w:rPr>
              <w:t xml:space="preserve"> o documento origen</w:t>
            </w:r>
          </w:p>
        </w:tc>
      </w:tr>
      <w:tr w:rsidR="00A22C10" w:rsidRPr="00914360" w14:paraId="15D11570"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sz w:val="20"/>
                <w:szCs w:val="20"/>
              </w:rPr>
            </w:pPr>
            <w:r w:rsidRPr="005A739C">
              <w:rPr>
                <w:sz w:val="20"/>
                <w:szCs w:val="20"/>
              </w:rPr>
              <w:t>Código de tributo</w:t>
            </w:r>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sz w:val="20"/>
                <w:szCs w:val="20"/>
              </w:rPr>
            </w:pPr>
            <w:r w:rsidRPr="005A739C">
              <w:rPr>
                <w:sz w:val="20"/>
                <w:szCs w:val="20"/>
              </w:rPr>
              <w:t xml:space="preserve">Código de tributo del documento </w:t>
            </w:r>
            <w:r>
              <w:rPr>
                <w:sz w:val="20"/>
                <w:szCs w:val="20"/>
              </w:rPr>
              <w:t>sustento</w:t>
            </w:r>
            <w:r w:rsidRPr="005A739C">
              <w:rPr>
                <w:sz w:val="20"/>
                <w:szCs w:val="20"/>
              </w:rPr>
              <w:t xml:space="preserve"> o documento origen</w:t>
            </w:r>
          </w:p>
        </w:tc>
      </w:tr>
      <w:tr w:rsidR="00A22C10" w:rsidRPr="00914360" w14:paraId="0606D443"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sz w:val="20"/>
                <w:szCs w:val="20"/>
              </w:rPr>
            </w:pPr>
            <w:r w:rsidRPr="005A739C">
              <w:rPr>
                <w:sz w:val="20"/>
                <w:szCs w:val="20"/>
              </w:rPr>
              <w:t>Código de tributo asociado</w:t>
            </w:r>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sz w:val="20"/>
                <w:szCs w:val="20"/>
              </w:rPr>
            </w:pPr>
            <w:r w:rsidRPr="005A739C">
              <w:rPr>
                <w:sz w:val="20"/>
                <w:szCs w:val="20"/>
              </w:rPr>
              <w:t xml:space="preserve">Código de tributo asociado del documento </w:t>
            </w:r>
            <w:r>
              <w:rPr>
                <w:sz w:val="20"/>
                <w:szCs w:val="20"/>
              </w:rPr>
              <w:t>sustento</w:t>
            </w:r>
            <w:r w:rsidRPr="005A739C">
              <w:rPr>
                <w:sz w:val="20"/>
                <w:szCs w:val="20"/>
              </w:rPr>
              <w:t xml:space="preserve"> o documento origen</w:t>
            </w:r>
          </w:p>
        </w:tc>
      </w:tr>
      <w:tr w:rsidR="00A22C10" w:rsidRPr="00914360" w14:paraId="67EB30D9"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sz w:val="20"/>
                <w:szCs w:val="20"/>
              </w:rPr>
            </w:pPr>
            <w:r w:rsidRPr="005A739C">
              <w:rPr>
                <w:sz w:val="20"/>
                <w:szCs w:val="20"/>
              </w:rPr>
              <w:t>Número de documento de sustento del insumo</w:t>
            </w:r>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sz w:val="20"/>
                <w:szCs w:val="20"/>
              </w:rPr>
            </w:pPr>
            <w:r w:rsidRPr="005A739C">
              <w:rPr>
                <w:sz w:val="20"/>
                <w:szCs w:val="20"/>
              </w:rPr>
              <w:t xml:space="preserve">Código del documento </w:t>
            </w:r>
            <w:r>
              <w:rPr>
                <w:sz w:val="20"/>
                <w:szCs w:val="20"/>
              </w:rPr>
              <w:t>sustento</w:t>
            </w:r>
            <w:r w:rsidRPr="005A739C">
              <w:rPr>
                <w:sz w:val="20"/>
                <w:szCs w:val="20"/>
              </w:rPr>
              <w:t xml:space="preserve"> o documento origen (DJ, valor, RI, etc.)</w:t>
            </w:r>
          </w:p>
        </w:tc>
      </w:tr>
      <w:tr w:rsidR="00A22C10" w:rsidRPr="00914360" w14:paraId="57268241"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sz w:val="20"/>
                <w:szCs w:val="20"/>
              </w:rPr>
            </w:pPr>
            <w:r w:rsidRPr="005A739C">
              <w:rPr>
                <w:sz w:val="20"/>
                <w:szCs w:val="20"/>
              </w:rPr>
              <w:t>Número de orden del documento de sustento del insumo</w:t>
            </w:r>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sz w:val="20"/>
                <w:szCs w:val="20"/>
              </w:rPr>
            </w:pPr>
            <w:r w:rsidRPr="005A739C">
              <w:rPr>
                <w:sz w:val="20"/>
                <w:szCs w:val="20"/>
              </w:rPr>
              <w:t xml:space="preserve">Número de orden del documento </w:t>
            </w:r>
            <w:r>
              <w:rPr>
                <w:sz w:val="20"/>
                <w:szCs w:val="20"/>
              </w:rPr>
              <w:t>sustento</w:t>
            </w:r>
            <w:r w:rsidRPr="005A739C">
              <w:rPr>
                <w:sz w:val="20"/>
                <w:szCs w:val="20"/>
              </w:rPr>
              <w:t xml:space="preserve"> </w:t>
            </w:r>
          </w:p>
        </w:tc>
      </w:tr>
      <w:tr w:rsidR="00A22C10" w:rsidRPr="00914360" w14:paraId="63B1458B"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sz w:val="20"/>
                <w:szCs w:val="20"/>
              </w:rPr>
            </w:pPr>
            <w:r w:rsidRPr="005A739C">
              <w:rPr>
                <w:sz w:val="20"/>
                <w:szCs w:val="20"/>
              </w:rPr>
              <w:t>Fecha y hora de generación aplicación o uso</w:t>
            </w:r>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sz w:val="20"/>
                <w:szCs w:val="20"/>
              </w:rPr>
            </w:pPr>
            <w:r w:rsidRPr="005A739C">
              <w:rPr>
                <w:sz w:val="20"/>
                <w:szCs w:val="20"/>
              </w:rPr>
              <w:t>Fecha y hora de generación del débito o crédito o de aplicación o uso del crédito (coexistencia), de ser el caso.</w:t>
            </w:r>
          </w:p>
        </w:tc>
      </w:tr>
      <w:tr w:rsidR="00A22C10" w:rsidRPr="00914360" w14:paraId="62F31353"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sz w:val="20"/>
                <w:szCs w:val="20"/>
              </w:rPr>
            </w:pPr>
            <w:r w:rsidRPr="005A739C">
              <w:rPr>
                <w:sz w:val="20"/>
                <w:szCs w:val="20"/>
              </w:rPr>
              <w:lastRenderedPageBreak/>
              <w:t>Importe del tributo</w:t>
            </w:r>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sz w:val="20"/>
                <w:szCs w:val="20"/>
              </w:rPr>
            </w:pPr>
            <w:r w:rsidRPr="005A739C">
              <w:rPr>
                <w:sz w:val="20"/>
                <w:szCs w:val="20"/>
              </w:rPr>
              <w:t>Monto de tributo del documento de crédito o de deuda.</w:t>
            </w:r>
          </w:p>
        </w:tc>
      </w:tr>
      <w:tr w:rsidR="00A22C10" w:rsidRPr="00914360" w14:paraId="3C1DAADF"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sz w:val="20"/>
                <w:szCs w:val="20"/>
              </w:rPr>
            </w:pPr>
            <w:r w:rsidRPr="005A739C">
              <w:rPr>
                <w:sz w:val="20"/>
                <w:szCs w:val="20"/>
              </w:rPr>
              <w:t>Interés capitalizado</w:t>
            </w:r>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sz w:val="20"/>
                <w:szCs w:val="20"/>
              </w:rPr>
            </w:pPr>
            <w:r w:rsidRPr="005A739C">
              <w:rPr>
                <w:sz w:val="20"/>
                <w:szCs w:val="20"/>
              </w:rPr>
              <w:t>Monto de interés capitalizado del documento.</w:t>
            </w:r>
          </w:p>
        </w:tc>
      </w:tr>
      <w:tr w:rsidR="00A22C10" w:rsidRPr="00914360" w14:paraId="12169DCB"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sz w:val="20"/>
                <w:szCs w:val="20"/>
              </w:rPr>
            </w:pPr>
            <w:r w:rsidRPr="005A739C">
              <w:rPr>
                <w:sz w:val="20"/>
                <w:szCs w:val="20"/>
              </w:rPr>
              <w:t>Interés moratorio</w:t>
            </w:r>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sz w:val="20"/>
                <w:szCs w:val="20"/>
              </w:rPr>
            </w:pPr>
            <w:r w:rsidRPr="005A739C">
              <w:rPr>
                <w:sz w:val="20"/>
                <w:szCs w:val="20"/>
              </w:rPr>
              <w:t>Monto de interés moratorio del documento.</w:t>
            </w:r>
          </w:p>
        </w:tc>
      </w:tr>
      <w:tr w:rsidR="00A22C10" w:rsidRPr="00914360" w14:paraId="7853EE6A"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sz w:val="20"/>
                <w:szCs w:val="20"/>
              </w:rPr>
            </w:pPr>
            <w:r w:rsidRPr="005A739C">
              <w:rPr>
                <w:sz w:val="20"/>
                <w:szCs w:val="20"/>
              </w:rPr>
              <w:t>Saldo disponible del crédito en la cuenta</w:t>
            </w:r>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sz w:val="20"/>
                <w:szCs w:val="20"/>
              </w:rPr>
            </w:pPr>
            <w:r w:rsidRPr="005A739C">
              <w:rPr>
                <w:sz w:val="20"/>
                <w:szCs w:val="20"/>
              </w:rPr>
              <w:t>Saldo disponible del crédito en la cuenta antes de su aplicación a la deuda mediante este documento.</w:t>
            </w:r>
          </w:p>
        </w:tc>
      </w:tr>
    </w:tbl>
    <w:p w14:paraId="46EE611A" w14:textId="77777777" w:rsidR="00537510" w:rsidRDefault="00537510" w:rsidP="006555D8">
      <w:pPr>
        <w:pStyle w:val="Prrafodelista"/>
      </w:pPr>
    </w:p>
    <w:p w14:paraId="42100161" w14:textId="77777777" w:rsidR="00537510" w:rsidRDefault="00537510" w:rsidP="00851009">
      <w:pPr>
        <w:pStyle w:val="Prrafodelista"/>
        <w:numPr>
          <w:ilvl w:val="0"/>
          <w:numId w:val="81"/>
        </w:numPr>
      </w:pPr>
      <w:r>
        <w:t>Desarrollo e implementación del Esquema de Procesamiento de Reglas.</w:t>
      </w:r>
    </w:p>
    <w:p w14:paraId="7B11C565" w14:textId="77777777" w:rsidR="00A22C10" w:rsidRDefault="00A22C10" w:rsidP="00A22C10">
      <w:pPr>
        <w:pStyle w:val="Prrafodelista"/>
        <w:numPr>
          <w:ilvl w:val="0"/>
          <w:numId w:val="81"/>
        </w:numPr>
      </w:pPr>
      <w:r>
        <w:t>Respecto de los procesos de Tributos Internos se implementará las siguientes cuentas:</w:t>
      </w:r>
    </w:p>
    <w:p w14:paraId="73CEA7C1" w14:textId="77777777" w:rsidR="00A22C10" w:rsidRDefault="00A22C10" w:rsidP="00A22C10">
      <w:pPr>
        <w:pStyle w:val="Prrafodelista"/>
        <w:numPr>
          <w:ilvl w:val="3"/>
          <w:numId w:val="44"/>
        </w:numPr>
        <w:ind w:left="993" w:hanging="284"/>
      </w:pPr>
      <w:r>
        <w:t>Cuentas de Deudas Tributos Internos</w:t>
      </w:r>
    </w:p>
    <w:p w14:paraId="5A067EE3" w14:textId="77777777" w:rsidR="00537510" w:rsidRDefault="00537510" w:rsidP="00E77814">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c>
          <w:tcPr>
            <w:tcW w:w="2943" w:type="dxa"/>
          </w:tcPr>
          <w:p w14:paraId="463EBA55"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6F7F2FFC"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7D60BFF8"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4B578D8" w14:textId="77777777" w:rsidTr="00FE73BB">
        <w:tc>
          <w:tcPr>
            <w:tcW w:w="2943" w:type="dxa"/>
          </w:tcPr>
          <w:p w14:paraId="4B0E0ACF" w14:textId="77777777" w:rsidR="00A22C10" w:rsidRPr="005A739C" w:rsidRDefault="00A22C10" w:rsidP="00FE73BB">
            <w:pPr>
              <w:pStyle w:val="Prrafodelista"/>
              <w:ind w:left="0"/>
              <w:rPr>
                <w:sz w:val="20"/>
                <w:szCs w:val="20"/>
              </w:rPr>
            </w:pPr>
            <w:r w:rsidRPr="005A739C">
              <w:rPr>
                <w:sz w:val="20"/>
                <w:szCs w:val="20"/>
              </w:rPr>
              <w:t>Cuenta de Saldos deudores TI</w:t>
            </w:r>
          </w:p>
        </w:tc>
        <w:tc>
          <w:tcPr>
            <w:tcW w:w="850" w:type="dxa"/>
          </w:tcPr>
          <w:p w14:paraId="74C17978" w14:textId="77777777" w:rsidR="00A22C10" w:rsidRPr="005A739C" w:rsidRDefault="00A22C10" w:rsidP="00FE73BB">
            <w:pPr>
              <w:pStyle w:val="Prrafodelista"/>
              <w:ind w:left="0"/>
              <w:rPr>
                <w:sz w:val="20"/>
                <w:szCs w:val="20"/>
              </w:rPr>
            </w:pPr>
            <w:r w:rsidRPr="005A739C">
              <w:rPr>
                <w:sz w:val="20"/>
                <w:szCs w:val="20"/>
              </w:rPr>
              <w:t>Varios</w:t>
            </w:r>
          </w:p>
        </w:tc>
        <w:tc>
          <w:tcPr>
            <w:tcW w:w="3402" w:type="dxa"/>
          </w:tcPr>
          <w:p w14:paraId="3D5DDB5E" w14:textId="77777777" w:rsidR="00A22C10" w:rsidRPr="005A739C" w:rsidRDefault="00A22C10" w:rsidP="00FE73BB">
            <w:pPr>
              <w:pStyle w:val="Prrafodelista"/>
              <w:ind w:left="0"/>
              <w:rPr>
                <w:sz w:val="20"/>
                <w:szCs w:val="20"/>
              </w:rPr>
            </w:pPr>
            <w:r w:rsidRPr="005A739C">
              <w:rPr>
                <w:sz w:val="20"/>
                <w:szCs w:val="20"/>
              </w:rPr>
              <w:t>Todos los tributos que generan deuda</w:t>
            </w:r>
          </w:p>
        </w:tc>
      </w:tr>
      <w:tr w:rsidR="00A22C10" w:rsidRPr="00914360" w14:paraId="4533C9FE" w14:textId="77777777" w:rsidTr="00FE73BB">
        <w:tc>
          <w:tcPr>
            <w:tcW w:w="2943" w:type="dxa"/>
          </w:tcPr>
          <w:p w14:paraId="50E9CC30" w14:textId="77777777" w:rsidR="00A22C10" w:rsidRPr="005A739C" w:rsidRDefault="00A22C10" w:rsidP="00FE73BB">
            <w:pPr>
              <w:pStyle w:val="Prrafodelista"/>
              <w:ind w:left="0"/>
              <w:rPr>
                <w:sz w:val="20"/>
                <w:szCs w:val="20"/>
              </w:rPr>
            </w:pPr>
            <w:r>
              <w:rPr>
                <w:sz w:val="20"/>
                <w:szCs w:val="20"/>
              </w:rPr>
              <w:t>Cuenta de Sanciones TI</w:t>
            </w:r>
          </w:p>
        </w:tc>
        <w:tc>
          <w:tcPr>
            <w:tcW w:w="850" w:type="dxa"/>
          </w:tcPr>
          <w:p w14:paraId="344B1F7C" w14:textId="77777777" w:rsidR="00A22C10" w:rsidRPr="005A739C" w:rsidRDefault="00A22C10" w:rsidP="00FE73BB">
            <w:pPr>
              <w:pStyle w:val="Prrafodelista"/>
              <w:ind w:left="0"/>
              <w:rPr>
                <w:sz w:val="20"/>
                <w:szCs w:val="20"/>
              </w:rPr>
            </w:pPr>
            <w:r>
              <w:rPr>
                <w:sz w:val="20"/>
                <w:szCs w:val="20"/>
              </w:rPr>
              <w:t>Varios</w:t>
            </w:r>
          </w:p>
        </w:tc>
        <w:tc>
          <w:tcPr>
            <w:tcW w:w="3402" w:type="dxa"/>
          </w:tcPr>
          <w:p w14:paraId="4103ADEA" w14:textId="77777777" w:rsidR="00A22C10" w:rsidRPr="005A739C" w:rsidRDefault="00A22C10" w:rsidP="00FE73BB">
            <w:pPr>
              <w:pStyle w:val="Prrafodelista"/>
              <w:ind w:left="0"/>
              <w:rPr>
                <w:sz w:val="20"/>
                <w:szCs w:val="20"/>
              </w:rPr>
            </w:pPr>
            <w:r>
              <w:rPr>
                <w:sz w:val="20"/>
                <w:szCs w:val="20"/>
              </w:rPr>
              <w:t>Tributos relacionados a infracciones</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c>
          <w:tcPr>
            <w:tcW w:w="2943" w:type="dxa"/>
          </w:tcPr>
          <w:p w14:paraId="6ED8E2E6" w14:textId="77777777" w:rsidR="00A22C10" w:rsidRPr="00C44039" w:rsidRDefault="00A22C10" w:rsidP="00FE73BB">
            <w:pPr>
              <w:pStyle w:val="Prrafodelista"/>
              <w:ind w:left="0"/>
              <w:rPr>
                <w:sz w:val="20"/>
                <w:szCs w:val="20"/>
                <w:lang w:val="es-PE"/>
              </w:rPr>
            </w:pPr>
            <w:r w:rsidRPr="00C44039">
              <w:rPr>
                <w:sz w:val="20"/>
                <w:szCs w:val="20"/>
                <w:lang w:val="es-PE"/>
              </w:rPr>
              <w:t>Cuenta de Valores (OP, RM, RD, RI)</w:t>
            </w:r>
          </w:p>
        </w:tc>
        <w:tc>
          <w:tcPr>
            <w:tcW w:w="850" w:type="dxa"/>
          </w:tcPr>
          <w:p w14:paraId="1185724A" w14:textId="77777777" w:rsidR="00A22C10" w:rsidRDefault="00A22C10" w:rsidP="00FE73BB">
            <w:pPr>
              <w:pStyle w:val="Prrafodelista"/>
              <w:ind w:left="0"/>
              <w:rPr>
                <w:sz w:val="20"/>
                <w:szCs w:val="20"/>
              </w:rPr>
            </w:pPr>
            <w:r>
              <w:rPr>
                <w:sz w:val="20"/>
                <w:szCs w:val="20"/>
              </w:rPr>
              <w:t>Varios</w:t>
            </w:r>
          </w:p>
        </w:tc>
        <w:tc>
          <w:tcPr>
            <w:tcW w:w="3402" w:type="dxa"/>
          </w:tcPr>
          <w:p w14:paraId="477E478A"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r w:rsidR="00A22C10" w:rsidRPr="00914360" w14:paraId="1470E63A" w14:textId="77777777" w:rsidTr="00FE73BB">
        <w:tc>
          <w:tcPr>
            <w:tcW w:w="2943" w:type="dxa"/>
          </w:tcPr>
          <w:p w14:paraId="47A1791E" w14:textId="77777777" w:rsidR="00A22C10" w:rsidRDefault="00A22C10" w:rsidP="00FE73BB">
            <w:pPr>
              <w:pStyle w:val="Prrafodelista"/>
              <w:ind w:left="0"/>
              <w:rPr>
                <w:sz w:val="20"/>
                <w:szCs w:val="20"/>
              </w:rPr>
            </w:pPr>
            <w:r>
              <w:rPr>
                <w:sz w:val="20"/>
                <w:szCs w:val="20"/>
              </w:rPr>
              <w:t>Cuenta de Fraccionamiento</w:t>
            </w:r>
          </w:p>
        </w:tc>
        <w:tc>
          <w:tcPr>
            <w:tcW w:w="850" w:type="dxa"/>
          </w:tcPr>
          <w:p w14:paraId="18B0554F" w14:textId="77777777" w:rsidR="00A22C10" w:rsidRDefault="00A22C10" w:rsidP="00FE73BB">
            <w:pPr>
              <w:pStyle w:val="Prrafodelista"/>
              <w:ind w:left="0"/>
              <w:rPr>
                <w:sz w:val="20"/>
                <w:szCs w:val="20"/>
              </w:rPr>
            </w:pPr>
            <w:r>
              <w:rPr>
                <w:sz w:val="20"/>
                <w:szCs w:val="20"/>
              </w:rPr>
              <w:t>Varios</w:t>
            </w:r>
          </w:p>
        </w:tc>
        <w:tc>
          <w:tcPr>
            <w:tcW w:w="3402" w:type="dxa"/>
          </w:tcPr>
          <w:p w14:paraId="3FC57045"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bl>
    <w:p w14:paraId="4A3D0CC5" w14:textId="77777777" w:rsidR="00537510" w:rsidRDefault="00537510" w:rsidP="006555D8">
      <w:pPr>
        <w:pStyle w:val="Prrafodelista"/>
        <w:ind w:left="993"/>
      </w:pPr>
    </w:p>
    <w:p w14:paraId="231FC945" w14:textId="77777777" w:rsidR="00537510" w:rsidRDefault="00537510" w:rsidP="00A22C10">
      <w:pPr>
        <w:pStyle w:val="Prrafodelista"/>
        <w:numPr>
          <w:ilvl w:val="3"/>
          <w:numId w:val="44"/>
        </w:numPr>
        <w:ind w:left="993" w:hanging="284"/>
      </w:pPr>
      <w:r>
        <w:t>Cuentas de Créditos</w:t>
      </w:r>
    </w:p>
    <w:p w14:paraId="15791E88" w14:textId="77777777" w:rsidR="00537510" w:rsidRDefault="00537510" w:rsidP="002632D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b/>
                <w:bCs/>
                <w:sz w:val="20"/>
                <w:szCs w:val="20"/>
              </w:rPr>
            </w:pPr>
            <w:r w:rsidRPr="005A739C">
              <w:rPr>
                <w:b/>
                <w:bCs/>
                <w:sz w:val="20"/>
                <w:szCs w:val="20"/>
              </w:rPr>
              <w:t>Descripción Tributo</w:t>
            </w:r>
          </w:p>
        </w:tc>
      </w:tr>
      <w:tr w:rsidR="00A22C10" w:rsidRPr="00AC5E41" w14:paraId="59315A68"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sz w:val="20"/>
                <w:szCs w:val="20"/>
              </w:rPr>
            </w:pPr>
            <w:r>
              <w:rPr>
                <w:sz w:val="20"/>
                <w:szCs w:val="20"/>
              </w:rPr>
              <w:t>Saldos a Favor Declaraciones Mensuales</w:t>
            </w:r>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sz w:val="20"/>
                <w:szCs w:val="20"/>
              </w:rPr>
            </w:pPr>
            <w:r>
              <w:rPr>
                <w:sz w:val="20"/>
                <w:szCs w:val="20"/>
              </w:rPr>
              <w:t>Todos los tributos que por normas vigentes permiten generar saldo a favor por declaraciones juradas mensuales</w:t>
            </w:r>
          </w:p>
        </w:tc>
      </w:tr>
      <w:tr w:rsidR="00A22C10" w:rsidRPr="00AC5E41" w14:paraId="60EE773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sz w:val="20"/>
                <w:szCs w:val="20"/>
              </w:rPr>
            </w:pPr>
            <w:r>
              <w:rPr>
                <w:sz w:val="20"/>
                <w:szCs w:val="20"/>
              </w:rPr>
              <w:t>Saldos a Favor Declaraciones Anuales</w:t>
            </w:r>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sz w:val="20"/>
                <w:szCs w:val="20"/>
              </w:rPr>
            </w:pPr>
            <w:r w:rsidRPr="00472F94">
              <w:rPr>
                <w:sz w:val="20"/>
                <w:szCs w:val="20"/>
              </w:rPr>
              <w:t>030702</w:t>
            </w:r>
          </w:p>
          <w:p w14:paraId="42E83AE5" w14:textId="77777777" w:rsidR="00A22C10" w:rsidRDefault="00A22C10" w:rsidP="00FE73BB">
            <w:pPr>
              <w:ind w:right="49"/>
              <w:rPr>
                <w:sz w:val="20"/>
                <w:szCs w:val="20"/>
              </w:rPr>
            </w:pPr>
            <w:r w:rsidRPr="00472F94">
              <w:rPr>
                <w:sz w:val="20"/>
                <w:szCs w:val="20"/>
              </w:rPr>
              <w:t>030703</w:t>
            </w:r>
          </w:p>
          <w:p w14:paraId="622839BB" w14:textId="77777777" w:rsidR="00A22C10" w:rsidRDefault="00A22C10" w:rsidP="00FE73BB">
            <w:pPr>
              <w:ind w:right="49"/>
              <w:rPr>
                <w:sz w:val="20"/>
                <w:szCs w:val="20"/>
              </w:rPr>
            </w:pPr>
            <w:r w:rsidRPr="00472F94">
              <w:rPr>
                <w:sz w:val="20"/>
                <w:szCs w:val="20"/>
              </w:rPr>
              <w:t>030704</w:t>
            </w:r>
          </w:p>
          <w:p w14:paraId="3C3BB345" w14:textId="77777777" w:rsidR="00A22C10" w:rsidRDefault="00A22C10" w:rsidP="00FE73BB">
            <w:pPr>
              <w:ind w:right="49"/>
              <w:rPr>
                <w:sz w:val="20"/>
                <w:szCs w:val="20"/>
              </w:rPr>
            </w:pPr>
            <w:r w:rsidRPr="00472F94">
              <w:rPr>
                <w:sz w:val="20"/>
                <w:szCs w:val="20"/>
              </w:rPr>
              <w:t>030801</w:t>
            </w:r>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sz w:val="20"/>
                <w:szCs w:val="20"/>
              </w:rPr>
            </w:pPr>
            <w:r w:rsidRPr="00472F94">
              <w:rPr>
                <w:sz w:val="20"/>
                <w:szCs w:val="20"/>
              </w:rPr>
              <w:t>RTA.-REGULARIZ.-RTA.1RA.CATEG.</w:t>
            </w:r>
          </w:p>
          <w:p w14:paraId="4D1EE3D6" w14:textId="77777777" w:rsidR="00A22C10" w:rsidRDefault="00A22C10" w:rsidP="00FE73BB">
            <w:pPr>
              <w:ind w:right="49"/>
              <w:rPr>
                <w:sz w:val="20"/>
                <w:szCs w:val="20"/>
              </w:rPr>
            </w:pPr>
            <w:r w:rsidRPr="00472F94">
              <w:rPr>
                <w:sz w:val="20"/>
                <w:szCs w:val="20"/>
              </w:rPr>
              <w:t>RTA.-REGULARIZ.-RTA. DE TRABAJO</w:t>
            </w:r>
          </w:p>
          <w:p w14:paraId="351755FF" w14:textId="77777777" w:rsidR="00A22C10" w:rsidRDefault="00A22C10" w:rsidP="00FE73BB">
            <w:pPr>
              <w:ind w:right="49"/>
              <w:rPr>
                <w:sz w:val="20"/>
                <w:szCs w:val="20"/>
              </w:rPr>
            </w:pPr>
            <w:r w:rsidRPr="00472F94">
              <w:rPr>
                <w:sz w:val="20"/>
                <w:szCs w:val="20"/>
              </w:rPr>
              <w:t>RTA.-REGULARIZ.-RTA.2DA.CATEG.</w:t>
            </w:r>
          </w:p>
          <w:p w14:paraId="5B4AD587" w14:textId="77777777" w:rsidR="00A22C10" w:rsidRDefault="00A22C10" w:rsidP="00FE73BB">
            <w:pPr>
              <w:ind w:right="49"/>
              <w:rPr>
                <w:sz w:val="20"/>
                <w:szCs w:val="20"/>
              </w:rPr>
            </w:pPr>
            <w:r w:rsidRPr="00472F94">
              <w:rPr>
                <w:sz w:val="20"/>
                <w:szCs w:val="20"/>
              </w:rPr>
              <w:t>RENTA - REGULAR. - 3RA. CATEG.</w:t>
            </w:r>
          </w:p>
        </w:tc>
      </w:tr>
      <w:tr w:rsidR="00A22C10" w:rsidRPr="00AC5E41" w14:paraId="08FF9EDA"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sz w:val="20"/>
                <w:szCs w:val="20"/>
              </w:rPr>
            </w:pPr>
            <w:r>
              <w:rPr>
                <w:sz w:val="20"/>
                <w:szCs w:val="20"/>
              </w:rPr>
              <w:t>Pagos del ITAN contra renta</w:t>
            </w:r>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sz w:val="20"/>
                <w:szCs w:val="20"/>
              </w:rPr>
            </w:pPr>
            <w:r>
              <w:rPr>
                <w:sz w:val="20"/>
                <w:szCs w:val="20"/>
              </w:rPr>
              <w:t>030308</w:t>
            </w:r>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sz w:val="20"/>
                <w:szCs w:val="20"/>
              </w:rPr>
            </w:pPr>
            <w:r>
              <w:rPr>
                <w:sz w:val="20"/>
                <w:szCs w:val="20"/>
              </w:rPr>
              <w:t>Impuesto Temporal a los Activos Netos (ITAN)</w:t>
            </w:r>
          </w:p>
        </w:tc>
      </w:tr>
      <w:tr w:rsidR="00A22C10" w:rsidRPr="00AC5E41" w14:paraId="2793BFE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sz w:val="20"/>
                <w:szCs w:val="20"/>
              </w:rPr>
            </w:pPr>
            <w:r w:rsidRPr="005A739C">
              <w:rPr>
                <w:sz w:val="20"/>
                <w:szCs w:val="20"/>
              </w:rPr>
              <w:t>Saldo a favor materia de beneficio</w:t>
            </w:r>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sz w:val="20"/>
                <w:szCs w:val="20"/>
              </w:rPr>
            </w:pPr>
            <w:r w:rsidRPr="005A739C">
              <w:rPr>
                <w:sz w:val="20"/>
                <w:szCs w:val="20"/>
              </w:rPr>
              <w:t>010101</w:t>
            </w:r>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sz w:val="20"/>
                <w:szCs w:val="20"/>
              </w:rPr>
            </w:pPr>
            <w:r w:rsidRPr="005A739C">
              <w:rPr>
                <w:sz w:val="20"/>
                <w:szCs w:val="20"/>
              </w:rPr>
              <w:t>IGV - OPER. INT. - CTA. PROPIA</w:t>
            </w:r>
          </w:p>
        </w:tc>
      </w:tr>
      <w:tr w:rsidR="00A22C10" w:rsidRPr="00AC5E41" w14:paraId="550741AB"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sz w:val="20"/>
                <w:szCs w:val="20"/>
              </w:rPr>
            </w:pPr>
            <w:r w:rsidRPr="005A739C">
              <w:rPr>
                <w:sz w:val="20"/>
                <w:szCs w:val="20"/>
              </w:rPr>
              <w:t>Pagos</w:t>
            </w:r>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692C074"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sz w:val="20"/>
                <w:szCs w:val="20"/>
              </w:rPr>
            </w:pPr>
            <w:r w:rsidRPr="005A739C">
              <w:rPr>
                <w:sz w:val="20"/>
                <w:szCs w:val="20"/>
              </w:rPr>
              <w:t>Pagos anticipados</w:t>
            </w:r>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E9617BE"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sz w:val="20"/>
                <w:szCs w:val="20"/>
              </w:rPr>
            </w:pPr>
            <w:r w:rsidRPr="005A739C">
              <w:rPr>
                <w:sz w:val="20"/>
                <w:szCs w:val="20"/>
              </w:rPr>
              <w:t>Pagos en exceso</w:t>
            </w:r>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3E2DDC5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sz w:val="20"/>
                <w:szCs w:val="20"/>
              </w:rPr>
            </w:pPr>
            <w:r w:rsidRPr="005A739C">
              <w:rPr>
                <w:sz w:val="20"/>
                <w:szCs w:val="20"/>
              </w:rPr>
              <w:t>Pagos indebidos</w:t>
            </w:r>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5966CDCD"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sz w:val="20"/>
                <w:szCs w:val="20"/>
              </w:rPr>
            </w:pPr>
            <w:r w:rsidRPr="005A739C">
              <w:rPr>
                <w:sz w:val="20"/>
                <w:szCs w:val="20"/>
              </w:rPr>
              <w:t>Pagos con documentos valorados</w:t>
            </w:r>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sz w:val="20"/>
                <w:szCs w:val="20"/>
              </w:rPr>
            </w:pPr>
            <w:r w:rsidRPr="005A739C">
              <w:rPr>
                <w:sz w:val="20"/>
                <w:szCs w:val="20"/>
              </w:rPr>
              <w:t>Varios</w:t>
            </w:r>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sz w:val="20"/>
                <w:szCs w:val="20"/>
              </w:rPr>
            </w:pPr>
            <w:r w:rsidRPr="005A739C">
              <w:rPr>
                <w:sz w:val="20"/>
                <w:szCs w:val="20"/>
              </w:rPr>
              <w:t>Todos los tributos que las normas vigentes permiten realizar con documentos valorados</w:t>
            </w:r>
          </w:p>
        </w:tc>
      </w:tr>
      <w:tr w:rsidR="00A22C10" w:rsidRPr="00AC5E41" w14:paraId="4FCFB1B5"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sz w:val="20"/>
                <w:szCs w:val="20"/>
              </w:rPr>
            </w:pPr>
            <w:r>
              <w:rPr>
                <w:sz w:val="20"/>
                <w:szCs w:val="20"/>
              </w:rPr>
              <w:lastRenderedPageBreak/>
              <w:t>Documentos valorados electrónicos</w:t>
            </w:r>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sz w:val="20"/>
                <w:szCs w:val="20"/>
              </w:rPr>
            </w:pPr>
            <w:r>
              <w:rPr>
                <w:sz w:val="20"/>
                <w:szCs w:val="20"/>
              </w:rPr>
              <w:t>Corresponden a todos los tipos de documentos valorados</w:t>
            </w:r>
          </w:p>
        </w:tc>
      </w:tr>
      <w:tr w:rsidR="00A22C10" w:rsidRPr="00AC5E41" w14:paraId="3DEC12BA"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sz w:val="20"/>
                <w:szCs w:val="20"/>
              </w:rPr>
            </w:pPr>
            <w:r w:rsidRPr="005A739C">
              <w:rPr>
                <w:sz w:val="20"/>
                <w:szCs w:val="20"/>
              </w:rPr>
              <w:t>Pagos por ingreso como recaudación</w:t>
            </w:r>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sz w:val="20"/>
                <w:szCs w:val="20"/>
              </w:rPr>
            </w:pPr>
            <w:r w:rsidRPr="005A739C">
              <w:rPr>
                <w:sz w:val="20"/>
                <w:szCs w:val="20"/>
              </w:rPr>
              <w:t>080703</w:t>
            </w:r>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sz w:val="20"/>
                <w:szCs w:val="20"/>
              </w:rPr>
            </w:pPr>
            <w:r w:rsidRPr="005A739C">
              <w:rPr>
                <w:sz w:val="20"/>
                <w:szCs w:val="20"/>
              </w:rPr>
              <w:t>Traslado de montos de cuentas</w:t>
            </w:r>
          </w:p>
        </w:tc>
      </w:tr>
      <w:tr w:rsidR="00A22C10" w:rsidRPr="00AC5E41" w14:paraId="707B40E1"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sz w:val="20"/>
                <w:szCs w:val="20"/>
              </w:rPr>
            </w:pPr>
            <w:r w:rsidRPr="005A739C">
              <w:rPr>
                <w:sz w:val="20"/>
                <w:szCs w:val="20"/>
              </w:rPr>
              <w:t>Pérdidas tributarias</w:t>
            </w:r>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sz w:val="20"/>
                <w:szCs w:val="20"/>
              </w:rPr>
            </w:pPr>
            <w:r w:rsidRPr="005A739C">
              <w:rPr>
                <w:sz w:val="20"/>
                <w:szCs w:val="20"/>
              </w:rPr>
              <w:t>030801</w:t>
            </w:r>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sz w:val="20"/>
                <w:szCs w:val="20"/>
              </w:rPr>
            </w:pPr>
            <w:r w:rsidRPr="005A739C">
              <w:rPr>
                <w:sz w:val="20"/>
                <w:szCs w:val="20"/>
              </w:rPr>
              <w:t>RENTA - REGULAR. - 3RA. CATEG.</w:t>
            </w:r>
          </w:p>
        </w:tc>
      </w:tr>
      <w:tr w:rsidR="00A22C10" w:rsidRPr="00AC5E41" w14:paraId="4ABF486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sz w:val="20"/>
                <w:szCs w:val="20"/>
              </w:rPr>
            </w:pPr>
            <w:r w:rsidRPr="005A739C">
              <w:rPr>
                <w:sz w:val="20"/>
                <w:szCs w:val="20"/>
              </w:rPr>
              <w:t>Pagos  a cuenta en exceso de renta</w:t>
            </w:r>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sz w:val="20"/>
                <w:szCs w:val="20"/>
              </w:rPr>
            </w:pPr>
            <w:r w:rsidRPr="005A739C">
              <w:rPr>
                <w:sz w:val="20"/>
                <w:szCs w:val="20"/>
              </w:rPr>
              <w:t>030301</w:t>
            </w:r>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sz w:val="20"/>
                <w:szCs w:val="20"/>
              </w:rPr>
            </w:pPr>
            <w:r w:rsidRPr="005A739C">
              <w:rPr>
                <w:sz w:val="20"/>
                <w:szCs w:val="20"/>
              </w:rPr>
              <w:t>RENTA-3RA. CATEGOR.-CTA.PROPIA</w:t>
            </w:r>
          </w:p>
        </w:tc>
      </w:tr>
      <w:tr w:rsidR="00A22C10" w:rsidRPr="00AC5E41" w14:paraId="64EEB83F"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sz w:val="20"/>
                <w:szCs w:val="20"/>
              </w:rPr>
            </w:pPr>
            <w:r w:rsidRPr="005A739C">
              <w:rPr>
                <w:sz w:val="20"/>
                <w:szCs w:val="20"/>
              </w:rPr>
              <w:t>Retenciones del IGV – sujeto retenido</w:t>
            </w:r>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sz w:val="20"/>
                <w:szCs w:val="20"/>
              </w:rPr>
            </w:pPr>
            <w:r w:rsidRPr="005A739C">
              <w:rPr>
                <w:sz w:val="20"/>
                <w:szCs w:val="20"/>
              </w:rPr>
              <w:t>010302</w:t>
            </w:r>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sz w:val="20"/>
                <w:szCs w:val="20"/>
              </w:rPr>
            </w:pPr>
            <w:r w:rsidRPr="005A739C">
              <w:rPr>
                <w:sz w:val="20"/>
                <w:szCs w:val="20"/>
              </w:rPr>
              <w:t>IGV-REG.PROVEEDOR.-RETENCIONES</w:t>
            </w:r>
          </w:p>
        </w:tc>
      </w:tr>
      <w:tr w:rsidR="00A22C10" w:rsidRPr="00AC5E41" w14:paraId="78F600E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sz w:val="20"/>
                <w:szCs w:val="20"/>
              </w:rPr>
            </w:pPr>
            <w:r w:rsidRPr="005A739C">
              <w:rPr>
                <w:sz w:val="20"/>
                <w:szCs w:val="20"/>
              </w:rPr>
              <w:t>Percepciones del IGV (internas, hidrocarburos, importación) – sujeto percibido</w:t>
            </w:r>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sz w:val="20"/>
                <w:szCs w:val="20"/>
              </w:rPr>
            </w:pPr>
            <w:r w:rsidRPr="005A739C">
              <w:rPr>
                <w:sz w:val="20"/>
                <w:szCs w:val="20"/>
              </w:rPr>
              <w:t>010503</w:t>
            </w:r>
          </w:p>
          <w:p w14:paraId="726F2D49" w14:textId="77777777" w:rsidR="00A22C10" w:rsidRPr="005A739C" w:rsidRDefault="00A22C10" w:rsidP="00FE73BB">
            <w:pPr>
              <w:ind w:right="49"/>
              <w:rPr>
                <w:sz w:val="20"/>
                <w:szCs w:val="20"/>
              </w:rPr>
            </w:pPr>
            <w:r w:rsidRPr="005A739C">
              <w:rPr>
                <w:sz w:val="20"/>
                <w:szCs w:val="20"/>
              </w:rPr>
              <w:t>010504</w:t>
            </w:r>
          </w:p>
          <w:p w14:paraId="2E293A23" w14:textId="77777777" w:rsidR="00A22C10" w:rsidRPr="005A739C" w:rsidRDefault="00A22C10" w:rsidP="00FE73BB">
            <w:pPr>
              <w:ind w:right="49"/>
              <w:rPr>
                <w:sz w:val="20"/>
                <w:szCs w:val="20"/>
              </w:rPr>
            </w:pPr>
            <w:r w:rsidRPr="005A739C">
              <w:rPr>
                <w:sz w:val="20"/>
                <w:szCs w:val="20"/>
              </w:rPr>
              <w:t>010502</w:t>
            </w:r>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sz w:val="20"/>
                <w:szCs w:val="20"/>
              </w:rPr>
            </w:pPr>
            <w:r w:rsidRPr="005A739C">
              <w:rPr>
                <w:sz w:val="20"/>
                <w:szCs w:val="20"/>
              </w:rPr>
              <w:t>IGV - GRAL. PERCEPCION ADUANAS</w:t>
            </w:r>
          </w:p>
          <w:p w14:paraId="1480DABE" w14:textId="77777777" w:rsidR="00A22C10" w:rsidRPr="005A739C" w:rsidRDefault="00A22C10" w:rsidP="00FE73BB">
            <w:pPr>
              <w:ind w:right="49"/>
              <w:rPr>
                <w:sz w:val="20"/>
                <w:szCs w:val="20"/>
              </w:rPr>
            </w:pPr>
            <w:r w:rsidRPr="005A739C">
              <w:rPr>
                <w:sz w:val="20"/>
                <w:szCs w:val="20"/>
              </w:rPr>
              <w:t>IGV - PERCEPCION VENTA INTERNA</w:t>
            </w:r>
          </w:p>
          <w:p w14:paraId="2E547414"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AC5E41" w14:paraId="532F2073"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sz w:val="20"/>
                <w:szCs w:val="20"/>
              </w:rPr>
            </w:pPr>
            <w:r w:rsidRPr="005A739C">
              <w:rPr>
                <w:sz w:val="20"/>
                <w:szCs w:val="20"/>
              </w:rPr>
              <w:t xml:space="preserve">Pagos a cuenta de renta de 1ra. Categoría (**) </w:t>
            </w:r>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sz w:val="20"/>
                <w:szCs w:val="20"/>
              </w:rPr>
            </w:pPr>
            <w:r w:rsidRPr="005A739C">
              <w:rPr>
                <w:sz w:val="20"/>
                <w:szCs w:val="20"/>
              </w:rPr>
              <w:t>030101</w:t>
            </w:r>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sz w:val="20"/>
                <w:szCs w:val="20"/>
              </w:rPr>
            </w:pPr>
            <w:r w:rsidRPr="005A739C">
              <w:rPr>
                <w:sz w:val="20"/>
                <w:szCs w:val="20"/>
              </w:rPr>
              <w:t>RENTA-1RA. CATEGOR.-CTA.PROPIA</w:t>
            </w:r>
          </w:p>
        </w:tc>
      </w:tr>
      <w:tr w:rsidR="00A22C10" w:rsidRPr="00AC5E41" w14:paraId="27474240" w14:textId="77777777" w:rsidTr="00FE73BB">
        <w:trPr>
          <w:trHeight w:val="470"/>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sz w:val="20"/>
                <w:szCs w:val="20"/>
              </w:rPr>
            </w:pPr>
            <w:r w:rsidRPr="005A739C">
              <w:rPr>
                <w:sz w:val="20"/>
                <w:szCs w:val="20"/>
              </w:rPr>
              <w:t>Pagos a cuenta de renta de 2da. Categoría (**)</w:t>
            </w:r>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sz w:val="20"/>
                <w:szCs w:val="20"/>
              </w:rPr>
            </w:pPr>
            <w:r w:rsidRPr="005A739C" w:rsidDel="00BB0482">
              <w:rPr>
                <w:sz w:val="20"/>
                <w:szCs w:val="20"/>
              </w:rPr>
              <w:t>030201</w:t>
            </w:r>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sz w:val="20"/>
                <w:szCs w:val="20"/>
              </w:rPr>
            </w:pPr>
            <w:r w:rsidRPr="005A739C" w:rsidDel="00BB0482">
              <w:rPr>
                <w:sz w:val="20"/>
                <w:szCs w:val="20"/>
              </w:rPr>
              <w:t>RENTA-2DA. CATEGOR.-CTA.PROPIA</w:t>
            </w:r>
          </w:p>
        </w:tc>
      </w:tr>
      <w:tr w:rsidR="00A22C10" w:rsidRPr="00AC5E41" w14:paraId="62F72E11"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sz w:val="20"/>
                <w:szCs w:val="20"/>
              </w:rPr>
            </w:pPr>
            <w:r w:rsidRPr="005A739C">
              <w:rPr>
                <w:sz w:val="20"/>
                <w:szCs w:val="20"/>
              </w:rPr>
              <w:t>Pagos a cuenta de renta de 3ra.</w:t>
            </w:r>
          </w:p>
          <w:p w14:paraId="75685D05" w14:textId="77777777" w:rsidR="00A22C10" w:rsidRPr="005A739C" w:rsidRDefault="00A22C10" w:rsidP="00FE73BB">
            <w:pPr>
              <w:ind w:right="49"/>
              <w:rPr>
                <w:sz w:val="20"/>
                <w:szCs w:val="20"/>
              </w:rPr>
            </w:pPr>
            <w:r w:rsidRPr="005A739C">
              <w:rPr>
                <w:sz w:val="20"/>
                <w:szCs w:val="20"/>
              </w:rPr>
              <w:t>Categoría (**)</w:t>
            </w:r>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sz w:val="20"/>
                <w:szCs w:val="20"/>
              </w:rPr>
            </w:pPr>
            <w:r w:rsidRPr="005A739C" w:rsidDel="00BB0482">
              <w:rPr>
                <w:sz w:val="20"/>
                <w:szCs w:val="20"/>
              </w:rPr>
              <w:t>030301</w:t>
            </w:r>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sz w:val="20"/>
                <w:szCs w:val="20"/>
              </w:rPr>
            </w:pPr>
            <w:r w:rsidRPr="005A739C" w:rsidDel="00BB0482">
              <w:rPr>
                <w:sz w:val="20"/>
                <w:szCs w:val="20"/>
              </w:rPr>
              <w:t>RENTA – 3RA. CATEGOR.</w:t>
            </w:r>
          </w:p>
        </w:tc>
      </w:tr>
      <w:tr w:rsidR="00A22C10" w:rsidRPr="00AC5E41" w14:paraId="76181B95"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sz w:val="20"/>
                <w:szCs w:val="20"/>
              </w:rPr>
            </w:pPr>
            <w:r w:rsidRPr="005A739C">
              <w:rPr>
                <w:sz w:val="20"/>
                <w:szCs w:val="20"/>
              </w:rPr>
              <w:t>Retenciones de renta de 2da. Categoría (**)</w:t>
            </w:r>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sz w:val="20"/>
                <w:szCs w:val="20"/>
              </w:rPr>
            </w:pPr>
            <w:r w:rsidRPr="005A739C" w:rsidDel="00BB0482">
              <w:rPr>
                <w:sz w:val="20"/>
                <w:szCs w:val="20"/>
              </w:rPr>
              <w:t>030202</w:t>
            </w:r>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sz w:val="20"/>
                <w:szCs w:val="20"/>
              </w:rPr>
            </w:pPr>
            <w:r w:rsidRPr="005A739C" w:rsidDel="00BB0482">
              <w:rPr>
                <w:sz w:val="20"/>
                <w:szCs w:val="20"/>
              </w:rPr>
              <w:t>RENTA-2DA. CATEG.-RETENCIONES</w:t>
            </w:r>
          </w:p>
        </w:tc>
      </w:tr>
      <w:tr w:rsidR="00A22C10" w:rsidRPr="00AC5E41" w14:paraId="40E60BF0"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sz w:val="20"/>
                <w:szCs w:val="20"/>
              </w:rPr>
            </w:pPr>
            <w:r w:rsidRPr="005A739C">
              <w:rPr>
                <w:sz w:val="20"/>
                <w:szCs w:val="20"/>
              </w:rPr>
              <w:t>Pagos a cuenta de renta de 4ta. Categoría (**)</w:t>
            </w:r>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sz w:val="20"/>
                <w:szCs w:val="20"/>
              </w:rPr>
            </w:pPr>
            <w:r w:rsidRPr="005A739C" w:rsidDel="00BB0482">
              <w:rPr>
                <w:sz w:val="20"/>
                <w:szCs w:val="20"/>
              </w:rPr>
              <w:t>030401</w:t>
            </w:r>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sz w:val="20"/>
                <w:szCs w:val="20"/>
              </w:rPr>
            </w:pPr>
            <w:r w:rsidRPr="005A739C" w:rsidDel="00BB0482">
              <w:rPr>
                <w:sz w:val="20"/>
                <w:szCs w:val="20"/>
              </w:rPr>
              <w:t>RENTA-4TA. CATEGOR.-CTA.PROPIA</w:t>
            </w:r>
          </w:p>
        </w:tc>
      </w:tr>
      <w:tr w:rsidR="00A22C10" w:rsidRPr="00AC5E41" w14:paraId="2FD84D82"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sz w:val="20"/>
                <w:szCs w:val="20"/>
              </w:rPr>
            </w:pPr>
            <w:r w:rsidRPr="005A739C">
              <w:rPr>
                <w:sz w:val="20"/>
                <w:szCs w:val="20"/>
              </w:rPr>
              <w:t>Retenciones de renta de 4ta. Categoría (**)</w:t>
            </w:r>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sz w:val="20"/>
                <w:szCs w:val="20"/>
              </w:rPr>
            </w:pPr>
            <w:r w:rsidRPr="005A739C" w:rsidDel="00BB0482">
              <w:rPr>
                <w:sz w:val="20"/>
                <w:szCs w:val="20"/>
              </w:rPr>
              <w:t>030402</w:t>
            </w:r>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sz w:val="20"/>
                <w:szCs w:val="20"/>
              </w:rPr>
            </w:pPr>
            <w:r w:rsidRPr="005A739C" w:rsidDel="001E56EC">
              <w:rPr>
                <w:sz w:val="20"/>
                <w:szCs w:val="20"/>
              </w:rPr>
              <w:t>RENTA-4TA. CATEGOR.-RETENCIONES</w:t>
            </w:r>
          </w:p>
        </w:tc>
      </w:tr>
      <w:tr w:rsidR="00A22C10" w:rsidRPr="00AC5E41" w14:paraId="6B848D36"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sz w:val="20"/>
                <w:szCs w:val="20"/>
              </w:rPr>
            </w:pPr>
            <w:r w:rsidRPr="005A739C">
              <w:rPr>
                <w:sz w:val="20"/>
                <w:szCs w:val="20"/>
              </w:rPr>
              <w:t>Pagos a cuenta de renta de 5ta. Categoría (*)(**)</w:t>
            </w:r>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sz w:val="20"/>
                <w:szCs w:val="20"/>
              </w:rPr>
            </w:pPr>
            <w:r w:rsidRPr="005A739C" w:rsidDel="001E56EC">
              <w:rPr>
                <w:sz w:val="20"/>
                <w:szCs w:val="20"/>
              </w:rPr>
              <w:t>030501</w:t>
            </w:r>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sz w:val="20"/>
                <w:szCs w:val="20"/>
              </w:rPr>
            </w:pPr>
            <w:r w:rsidRPr="005A739C" w:rsidDel="001E56EC">
              <w:rPr>
                <w:sz w:val="20"/>
                <w:szCs w:val="20"/>
              </w:rPr>
              <w:t>RENTA-5TA.- CTA. PROPIA</w:t>
            </w:r>
          </w:p>
        </w:tc>
      </w:tr>
      <w:tr w:rsidR="00A22C10" w:rsidRPr="00AC5E41" w14:paraId="6CD393DE"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sz w:val="20"/>
                <w:szCs w:val="20"/>
              </w:rPr>
            </w:pPr>
            <w:r w:rsidRPr="005A739C">
              <w:rPr>
                <w:sz w:val="20"/>
                <w:szCs w:val="20"/>
              </w:rPr>
              <w:t>Retenciones renta de 5ta. Categoría (*)(**)</w:t>
            </w:r>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sz w:val="20"/>
                <w:szCs w:val="20"/>
              </w:rPr>
            </w:pPr>
            <w:r w:rsidRPr="005A739C" w:rsidDel="001E56EC">
              <w:rPr>
                <w:sz w:val="20"/>
                <w:szCs w:val="20"/>
              </w:rPr>
              <w:t>030502</w:t>
            </w:r>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sz w:val="20"/>
                <w:szCs w:val="20"/>
              </w:rPr>
            </w:pPr>
            <w:r w:rsidRPr="005A739C" w:rsidDel="001E56EC">
              <w:rPr>
                <w:sz w:val="20"/>
                <w:szCs w:val="20"/>
              </w:rPr>
              <w:t>RENTA 5TA. CATEG. RETENCIONES</w:t>
            </w:r>
          </w:p>
        </w:tc>
      </w:tr>
      <w:tr w:rsidR="00A22C10" w:rsidRPr="00AC5E41" w14:paraId="7CCC19D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sz w:val="20"/>
                <w:szCs w:val="20"/>
              </w:rPr>
            </w:pPr>
            <w:r w:rsidRPr="005A739C">
              <w:rPr>
                <w:sz w:val="20"/>
                <w:szCs w:val="20"/>
              </w:rPr>
              <w:t>Retenciones de Renta de 3ra categoría (**)</w:t>
            </w:r>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sz w:val="20"/>
                <w:szCs w:val="20"/>
              </w:rPr>
            </w:pPr>
            <w:r w:rsidRPr="005A739C" w:rsidDel="00BB0482">
              <w:rPr>
                <w:sz w:val="20"/>
                <w:szCs w:val="20"/>
              </w:rPr>
              <w:t>030302</w:t>
            </w:r>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sz w:val="20"/>
                <w:szCs w:val="20"/>
              </w:rPr>
            </w:pPr>
            <w:r w:rsidRPr="005A739C" w:rsidDel="00BB0482">
              <w:rPr>
                <w:sz w:val="20"/>
                <w:szCs w:val="20"/>
              </w:rPr>
              <w:t>RETENC. RTA. 3RA CAT. FIDEICOM</w:t>
            </w:r>
          </w:p>
        </w:tc>
      </w:tr>
      <w:tr w:rsidR="00A22C10" w:rsidRPr="00AC5E41" w14:paraId="1605906A"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sz w:val="20"/>
                <w:szCs w:val="20"/>
              </w:rPr>
            </w:pPr>
            <w:r w:rsidRPr="005A739C">
              <w:rPr>
                <w:sz w:val="20"/>
                <w:szCs w:val="20"/>
              </w:rPr>
              <w:t>Pago de tributos no declarativos (**)</w:t>
            </w:r>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sz w:val="20"/>
                <w:szCs w:val="20"/>
              </w:rPr>
            </w:pPr>
            <w:r w:rsidRPr="005A739C">
              <w:rPr>
                <w:sz w:val="20"/>
                <w:szCs w:val="20"/>
              </w:rPr>
              <w:t>010401</w:t>
            </w:r>
          </w:p>
          <w:p w14:paraId="4DF4E435"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sz w:val="20"/>
                <w:szCs w:val="20"/>
              </w:rPr>
            </w:pPr>
            <w:r w:rsidRPr="005A739C">
              <w:rPr>
                <w:sz w:val="20"/>
                <w:szCs w:val="20"/>
              </w:rPr>
              <w:t xml:space="preserve">IGV – No domiciliados </w:t>
            </w:r>
          </w:p>
          <w:p w14:paraId="27A59303" w14:textId="77777777" w:rsidR="00A22C10" w:rsidRPr="005A739C" w:rsidRDefault="00A22C10" w:rsidP="00FE73BB">
            <w:pPr>
              <w:ind w:right="49"/>
              <w:rPr>
                <w:sz w:val="20"/>
                <w:szCs w:val="20"/>
              </w:rPr>
            </w:pPr>
            <w:r w:rsidRPr="005A739C">
              <w:rPr>
                <w:sz w:val="20"/>
                <w:szCs w:val="20"/>
              </w:rPr>
              <w:t>Los demás conceptos cuyo saldo deudor no se controlará en cuenta</w:t>
            </w:r>
          </w:p>
        </w:tc>
      </w:tr>
      <w:tr w:rsidR="00A22C10" w:rsidRPr="00AC5E41" w14:paraId="655510F8"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sz w:val="20"/>
                <w:szCs w:val="20"/>
              </w:rPr>
            </w:pPr>
            <w:r w:rsidRPr="005A739C">
              <w:rPr>
                <w:sz w:val="20"/>
                <w:szCs w:val="20"/>
              </w:rPr>
              <w:t>Pagos por Regalía Contractual contra Gravamen Minero</w:t>
            </w:r>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sz w:val="20"/>
                <w:szCs w:val="20"/>
              </w:rPr>
            </w:pPr>
            <w:r w:rsidRPr="005A739C">
              <w:rPr>
                <w:sz w:val="20"/>
                <w:szCs w:val="20"/>
              </w:rPr>
              <w:t>071403</w:t>
            </w:r>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sz w:val="20"/>
                <w:szCs w:val="20"/>
              </w:rPr>
            </w:pPr>
            <w:r w:rsidRPr="005A739C">
              <w:rPr>
                <w:sz w:val="20"/>
                <w:szCs w:val="20"/>
              </w:rPr>
              <w:t>REGALÍAS MINERAS LEY 29788</w:t>
            </w:r>
          </w:p>
        </w:tc>
      </w:tr>
      <w:tr w:rsidR="00A22C10" w:rsidRPr="00AC5E41" w14:paraId="239483D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sz w:val="20"/>
                <w:szCs w:val="20"/>
              </w:rPr>
            </w:pPr>
            <w:r w:rsidRPr="005A739C">
              <w:rPr>
                <w:sz w:val="20"/>
                <w:szCs w:val="20"/>
              </w:rPr>
              <w:t>Pagos por Regalía Ley 28258 contra Gravamen Minero</w:t>
            </w:r>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sz w:val="20"/>
                <w:szCs w:val="20"/>
              </w:rPr>
            </w:pPr>
            <w:r w:rsidRPr="005A739C">
              <w:rPr>
                <w:sz w:val="20"/>
                <w:szCs w:val="20"/>
              </w:rPr>
              <w:t>071401</w:t>
            </w:r>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sz w:val="20"/>
                <w:szCs w:val="20"/>
              </w:rPr>
            </w:pPr>
            <w:r w:rsidRPr="005A739C">
              <w:rPr>
                <w:sz w:val="20"/>
                <w:szCs w:val="20"/>
              </w:rPr>
              <w:t>REGALÍAS MINERAS – LEY 28258</w:t>
            </w:r>
          </w:p>
        </w:tc>
      </w:tr>
    </w:tbl>
    <w:p w14:paraId="1392A6B3"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7C11E176" w14:textId="77777777" w:rsidR="00537510" w:rsidRPr="005A739C" w:rsidRDefault="00537510" w:rsidP="008007E1">
      <w:pPr>
        <w:pStyle w:val="Prrafodelista"/>
        <w:ind w:left="993"/>
        <w:rPr>
          <w:sz w:val="20"/>
          <w:szCs w:val="20"/>
        </w:rPr>
      </w:pPr>
      <w:r w:rsidRPr="005A739C">
        <w:rPr>
          <w:sz w:val="20"/>
          <w:szCs w:val="20"/>
        </w:rPr>
        <w:t>(**) Corresponde a la cuenta de “Crédito para las declaraciones anuales”</w:t>
      </w:r>
    </w:p>
    <w:p w14:paraId="55037429" w14:textId="77777777" w:rsidR="00537510" w:rsidRDefault="00537510" w:rsidP="002632D0">
      <w:pPr>
        <w:pStyle w:val="Prrafodelista"/>
        <w:ind w:left="993"/>
      </w:pPr>
    </w:p>
    <w:p w14:paraId="008C3253" w14:textId="77777777" w:rsidR="00537510" w:rsidRDefault="00537510" w:rsidP="00A22C10">
      <w:pPr>
        <w:pStyle w:val="Prrafodelista"/>
        <w:numPr>
          <w:ilvl w:val="3"/>
          <w:numId w:val="44"/>
        </w:numPr>
        <w:ind w:left="993" w:hanging="284"/>
      </w:pPr>
      <w:r>
        <w:t>Cuentas de Control</w:t>
      </w:r>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b/>
                <w:bCs/>
                <w:sz w:val="20"/>
                <w:szCs w:val="20"/>
              </w:rPr>
            </w:pPr>
            <w:r w:rsidRPr="00C1036A">
              <w:rPr>
                <w:b/>
                <w:bCs/>
                <w:sz w:val="20"/>
                <w:szCs w:val="20"/>
              </w:rPr>
              <w:lastRenderedPageBreak/>
              <w:t>Cuenta</w:t>
            </w:r>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b/>
                <w:bCs/>
                <w:sz w:val="20"/>
                <w:szCs w:val="20"/>
              </w:rPr>
            </w:pPr>
            <w:r w:rsidRPr="00C1036A">
              <w:rPr>
                <w:b/>
                <w:bCs/>
                <w:sz w:val="20"/>
                <w:szCs w:val="20"/>
              </w:rPr>
              <w:t>Descripción Tributo</w:t>
            </w:r>
          </w:p>
        </w:tc>
      </w:tr>
      <w:tr w:rsidR="00A22C10" w:rsidRPr="00C1036A" w14:paraId="12EB458B" w14:textId="77777777" w:rsidTr="00FE73BB">
        <w:trPr>
          <w:trHeight w:val="300"/>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sz w:val="20"/>
                <w:szCs w:val="20"/>
              </w:rPr>
            </w:pPr>
            <w:r w:rsidRPr="005A739C">
              <w:rPr>
                <w:sz w:val="20"/>
                <w:szCs w:val="20"/>
              </w:rPr>
              <w:t xml:space="preserve">Retenciones IGV – para el Sujeto retenido </w:t>
            </w:r>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609654F2" w14:textId="77777777" w:rsidTr="00FE73BB">
        <w:trPr>
          <w:trHeight w:val="300"/>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sz w:val="20"/>
                <w:szCs w:val="20"/>
              </w:rPr>
            </w:pPr>
            <w:r w:rsidRPr="005A739C">
              <w:rPr>
                <w:sz w:val="20"/>
                <w:szCs w:val="20"/>
              </w:rPr>
              <w:t>Retenciones IGV – para el agente</w:t>
            </w:r>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59D943A3" w14:textId="77777777" w:rsidTr="00FE73BB">
        <w:trPr>
          <w:trHeight w:val="300"/>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sz w:val="20"/>
                <w:szCs w:val="20"/>
              </w:rPr>
            </w:pPr>
            <w:r w:rsidRPr="005A739C">
              <w:rPr>
                <w:sz w:val="20"/>
                <w:szCs w:val="20"/>
              </w:rPr>
              <w:t>Percepciones IGV -– para el Sujeto retenido</w:t>
            </w:r>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sz w:val="20"/>
                <w:szCs w:val="20"/>
              </w:rPr>
            </w:pPr>
            <w:r w:rsidRPr="005A739C">
              <w:rPr>
                <w:sz w:val="20"/>
                <w:szCs w:val="20"/>
              </w:rPr>
              <w:t>010503</w:t>
            </w:r>
          </w:p>
          <w:p w14:paraId="5571DD05" w14:textId="77777777" w:rsidR="00A22C10" w:rsidRPr="005A739C" w:rsidRDefault="00A22C10" w:rsidP="00FE73BB">
            <w:pPr>
              <w:ind w:right="49"/>
              <w:rPr>
                <w:sz w:val="20"/>
                <w:szCs w:val="20"/>
              </w:rPr>
            </w:pPr>
            <w:r w:rsidRPr="005A739C">
              <w:rPr>
                <w:sz w:val="20"/>
                <w:szCs w:val="20"/>
              </w:rPr>
              <w:t>010504</w:t>
            </w:r>
          </w:p>
          <w:p w14:paraId="0C38F9A9"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sz w:val="20"/>
                <w:szCs w:val="20"/>
              </w:rPr>
            </w:pPr>
            <w:r w:rsidRPr="005A739C">
              <w:rPr>
                <w:sz w:val="20"/>
                <w:szCs w:val="20"/>
              </w:rPr>
              <w:t>IGV - GRAL. PERCEPCION ADUANAS</w:t>
            </w:r>
          </w:p>
          <w:p w14:paraId="0F9D8738" w14:textId="77777777" w:rsidR="00A22C10" w:rsidRPr="005A739C" w:rsidRDefault="00A22C10" w:rsidP="00FE73BB">
            <w:pPr>
              <w:ind w:right="49"/>
              <w:rPr>
                <w:sz w:val="20"/>
                <w:szCs w:val="20"/>
              </w:rPr>
            </w:pPr>
            <w:r w:rsidRPr="005A739C">
              <w:rPr>
                <w:sz w:val="20"/>
                <w:szCs w:val="20"/>
              </w:rPr>
              <w:t>IGV - PERCEPCION VENTA INTERNA</w:t>
            </w:r>
          </w:p>
          <w:p w14:paraId="29591722"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4091F24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sz w:val="20"/>
                <w:szCs w:val="20"/>
              </w:rPr>
            </w:pPr>
            <w:r w:rsidRPr="005A739C">
              <w:rPr>
                <w:sz w:val="20"/>
                <w:szCs w:val="20"/>
              </w:rPr>
              <w:t>Percepciones IGV – para el agente</w:t>
            </w:r>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sz w:val="20"/>
                <w:szCs w:val="20"/>
              </w:rPr>
            </w:pPr>
            <w:r w:rsidRPr="005A739C">
              <w:rPr>
                <w:sz w:val="20"/>
                <w:szCs w:val="20"/>
              </w:rPr>
              <w:t>010503</w:t>
            </w:r>
          </w:p>
          <w:p w14:paraId="629C83CA" w14:textId="77777777" w:rsidR="00A22C10" w:rsidRPr="005A739C" w:rsidRDefault="00A22C10" w:rsidP="00FE73BB">
            <w:pPr>
              <w:ind w:right="49"/>
              <w:rPr>
                <w:sz w:val="20"/>
                <w:szCs w:val="20"/>
              </w:rPr>
            </w:pPr>
            <w:r w:rsidRPr="005A739C">
              <w:rPr>
                <w:sz w:val="20"/>
                <w:szCs w:val="20"/>
              </w:rPr>
              <w:t>010504</w:t>
            </w:r>
          </w:p>
          <w:p w14:paraId="2978BBEB"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sz w:val="20"/>
                <w:szCs w:val="20"/>
              </w:rPr>
            </w:pPr>
            <w:r w:rsidRPr="005A739C">
              <w:rPr>
                <w:sz w:val="20"/>
                <w:szCs w:val="20"/>
              </w:rPr>
              <w:t>IGV - GRAL. PERCEPCION ADUANAS</w:t>
            </w:r>
          </w:p>
          <w:p w14:paraId="52922451" w14:textId="77777777" w:rsidR="00A22C10" w:rsidRPr="005A739C" w:rsidRDefault="00A22C10" w:rsidP="00FE73BB">
            <w:pPr>
              <w:ind w:right="49"/>
              <w:rPr>
                <w:sz w:val="20"/>
                <w:szCs w:val="20"/>
              </w:rPr>
            </w:pPr>
            <w:r w:rsidRPr="005A739C">
              <w:rPr>
                <w:sz w:val="20"/>
                <w:szCs w:val="20"/>
              </w:rPr>
              <w:t>IGV - PERCEPCION VENTA INTERNA</w:t>
            </w:r>
          </w:p>
          <w:p w14:paraId="4B882220"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591AAEE8"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sz w:val="20"/>
                <w:szCs w:val="20"/>
              </w:rPr>
            </w:pPr>
            <w:r>
              <w:rPr>
                <w:sz w:val="20"/>
                <w:szCs w:val="20"/>
              </w:rPr>
              <w:t>Exportación de servicios</w:t>
            </w:r>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sz w:val="20"/>
                <w:szCs w:val="20"/>
              </w:rPr>
            </w:pPr>
            <w:r>
              <w:rPr>
                <w:sz w:val="20"/>
                <w:szCs w:val="20"/>
              </w:rPr>
              <w:t>010101</w:t>
            </w:r>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sz w:val="20"/>
                <w:szCs w:val="20"/>
              </w:rPr>
            </w:pPr>
            <w:r>
              <w:rPr>
                <w:sz w:val="20"/>
                <w:szCs w:val="20"/>
              </w:rPr>
              <w:t>IGV mensual</w:t>
            </w:r>
          </w:p>
        </w:tc>
      </w:tr>
      <w:tr w:rsidR="00A22C10" w:rsidRPr="00C1036A" w14:paraId="3E9D9000"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sz w:val="20"/>
                <w:szCs w:val="20"/>
              </w:rPr>
            </w:pPr>
            <w:r w:rsidRPr="005A739C">
              <w:rPr>
                <w:sz w:val="20"/>
                <w:szCs w:val="20"/>
              </w:rPr>
              <w:t>Pagos a cuenta de renta de 1ra. Categoría</w:t>
            </w:r>
          </w:p>
          <w:p w14:paraId="08348FB0"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sz w:val="20"/>
                <w:szCs w:val="20"/>
              </w:rPr>
            </w:pPr>
            <w:r w:rsidRPr="005A739C">
              <w:rPr>
                <w:sz w:val="20"/>
                <w:szCs w:val="20"/>
              </w:rPr>
              <w:t>030101</w:t>
            </w:r>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sz w:val="20"/>
                <w:szCs w:val="20"/>
              </w:rPr>
            </w:pPr>
            <w:r w:rsidRPr="005A739C">
              <w:rPr>
                <w:sz w:val="20"/>
                <w:szCs w:val="20"/>
              </w:rPr>
              <w:t>RENTA-1RA. CATEGOR.-CTA.PROPIA</w:t>
            </w:r>
          </w:p>
        </w:tc>
      </w:tr>
      <w:tr w:rsidR="00A22C10" w:rsidRPr="00C1036A" w14:paraId="2DB37A19"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sz w:val="20"/>
                <w:szCs w:val="20"/>
              </w:rPr>
            </w:pPr>
            <w:r w:rsidRPr="005A739C">
              <w:rPr>
                <w:sz w:val="20"/>
                <w:szCs w:val="20"/>
              </w:rPr>
              <w:t>Pagos a cuenta de renta de 2da. Categoría</w:t>
            </w:r>
          </w:p>
          <w:p w14:paraId="439E1414"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sz w:val="20"/>
                <w:szCs w:val="20"/>
              </w:rPr>
            </w:pPr>
            <w:r w:rsidRPr="005A739C" w:rsidDel="00F060DA">
              <w:rPr>
                <w:sz w:val="20"/>
                <w:szCs w:val="20"/>
              </w:rPr>
              <w:t>030201</w:t>
            </w:r>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sz w:val="20"/>
                <w:szCs w:val="20"/>
              </w:rPr>
            </w:pPr>
            <w:r w:rsidRPr="005A739C" w:rsidDel="00F060DA">
              <w:rPr>
                <w:sz w:val="20"/>
                <w:szCs w:val="20"/>
              </w:rPr>
              <w:t>RENTA-2DA. CATEGOR.-CTA.PROPIA</w:t>
            </w:r>
          </w:p>
        </w:tc>
      </w:tr>
      <w:tr w:rsidR="00A22C10" w:rsidRPr="00C1036A" w14:paraId="6E9447D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sz w:val="20"/>
                <w:szCs w:val="20"/>
              </w:rPr>
            </w:pPr>
            <w:r w:rsidRPr="005A739C">
              <w:rPr>
                <w:sz w:val="20"/>
                <w:szCs w:val="20"/>
              </w:rPr>
              <w:t>Pagos a cuenta de renta de 3ra.</w:t>
            </w:r>
          </w:p>
          <w:p w14:paraId="4DD007E9" w14:textId="77777777" w:rsidR="00A22C10" w:rsidRPr="005A739C" w:rsidRDefault="00A22C10" w:rsidP="00FE73BB">
            <w:pPr>
              <w:ind w:right="49"/>
              <w:rPr>
                <w:sz w:val="20"/>
                <w:szCs w:val="20"/>
              </w:rPr>
            </w:pPr>
            <w:r w:rsidRPr="005A739C">
              <w:rPr>
                <w:sz w:val="20"/>
                <w:szCs w:val="20"/>
              </w:rPr>
              <w:t>Categoría</w:t>
            </w:r>
          </w:p>
          <w:p w14:paraId="40CC4332" w14:textId="77777777" w:rsidR="00A22C10" w:rsidRPr="005A739C" w:rsidRDefault="00A22C10" w:rsidP="00FE73BB">
            <w:pPr>
              <w:ind w:right="49"/>
              <w:rPr>
                <w:sz w:val="20"/>
                <w:szCs w:val="20"/>
              </w:rPr>
            </w:pPr>
            <w:r w:rsidRPr="005A739C">
              <w:rPr>
                <w:sz w:val="20"/>
                <w:szCs w:val="20"/>
              </w:rPr>
              <w:t>Pagos(**)</w:t>
            </w:r>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sz w:val="20"/>
                <w:szCs w:val="20"/>
              </w:rPr>
            </w:pPr>
            <w:r w:rsidRPr="005A739C" w:rsidDel="00F060DA">
              <w:rPr>
                <w:sz w:val="20"/>
                <w:szCs w:val="20"/>
              </w:rPr>
              <w:t>030301</w:t>
            </w:r>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sz w:val="20"/>
                <w:szCs w:val="20"/>
              </w:rPr>
            </w:pPr>
            <w:r w:rsidRPr="005A739C" w:rsidDel="00F060DA">
              <w:rPr>
                <w:sz w:val="20"/>
                <w:szCs w:val="20"/>
              </w:rPr>
              <w:t>RENTA – 3RA. CATEGOR.</w:t>
            </w:r>
          </w:p>
        </w:tc>
      </w:tr>
      <w:tr w:rsidR="00A22C10" w:rsidRPr="00C1036A" w14:paraId="649E2D3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sz w:val="20"/>
                <w:szCs w:val="20"/>
              </w:rPr>
            </w:pPr>
            <w:r w:rsidRPr="005A739C">
              <w:rPr>
                <w:sz w:val="20"/>
                <w:szCs w:val="20"/>
              </w:rPr>
              <w:t>Retenciones de renta de 2da. Categoría</w:t>
            </w:r>
          </w:p>
          <w:p w14:paraId="73EC2808"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sz w:val="20"/>
                <w:szCs w:val="20"/>
              </w:rPr>
            </w:pPr>
            <w:r w:rsidRPr="005A739C">
              <w:rPr>
                <w:sz w:val="20"/>
                <w:szCs w:val="20"/>
              </w:rPr>
              <w:t>030202</w:t>
            </w:r>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sz w:val="20"/>
                <w:szCs w:val="20"/>
              </w:rPr>
            </w:pPr>
            <w:r w:rsidRPr="005A739C">
              <w:rPr>
                <w:sz w:val="20"/>
                <w:szCs w:val="20"/>
              </w:rPr>
              <w:t>RENTA-2DA. CATEG.-RETENCIONES</w:t>
            </w:r>
          </w:p>
        </w:tc>
      </w:tr>
      <w:tr w:rsidR="00A22C10" w:rsidRPr="00C1036A" w14:paraId="577FE27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sz w:val="20"/>
                <w:szCs w:val="20"/>
              </w:rPr>
            </w:pPr>
            <w:r w:rsidRPr="005A739C">
              <w:rPr>
                <w:sz w:val="20"/>
                <w:szCs w:val="20"/>
              </w:rPr>
              <w:t>Retenciones ITF</w:t>
            </w:r>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sz w:val="20"/>
                <w:szCs w:val="20"/>
              </w:rPr>
            </w:pPr>
            <w:r w:rsidRPr="005A739C">
              <w:rPr>
                <w:sz w:val="20"/>
                <w:szCs w:val="20"/>
              </w:rPr>
              <w:t>081302</w:t>
            </w:r>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sz w:val="20"/>
                <w:szCs w:val="20"/>
              </w:rPr>
            </w:pPr>
            <w:r w:rsidRPr="005A739C">
              <w:rPr>
                <w:sz w:val="20"/>
                <w:szCs w:val="20"/>
              </w:rPr>
              <w:t>IMP.TRANS.FINANC.-RETENCION</w:t>
            </w:r>
          </w:p>
        </w:tc>
      </w:tr>
      <w:tr w:rsidR="00A22C10" w:rsidRPr="00C1036A" w14:paraId="75C6D18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sz w:val="20"/>
                <w:szCs w:val="20"/>
              </w:rPr>
            </w:pPr>
            <w:r w:rsidRPr="005A739C">
              <w:rPr>
                <w:sz w:val="20"/>
                <w:szCs w:val="20"/>
              </w:rPr>
              <w:t>Pagos a cuenta de renta de 4ta. Categoría</w:t>
            </w:r>
          </w:p>
          <w:p w14:paraId="407CB1AD"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sz w:val="20"/>
                <w:szCs w:val="20"/>
              </w:rPr>
            </w:pPr>
            <w:r w:rsidRPr="005A739C" w:rsidDel="00F060DA">
              <w:rPr>
                <w:sz w:val="20"/>
                <w:szCs w:val="20"/>
              </w:rPr>
              <w:t>030401</w:t>
            </w:r>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sz w:val="20"/>
                <w:szCs w:val="20"/>
              </w:rPr>
            </w:pPr>
            <w:r w:rsidRPr="005A739C" w:rsidDel="00F060DA">
              <w:rPr>
                <w:sz w:val="20"/>
                <w:szCs w:val="20"/>
              </w:rPr>
              <w:t>RENTA-4TA. CATEGOR.-CTA.PROPIA</w:t>
            </w:r>
          </w:p>
        </w:tc>
      </w:tr>
      <w:tr w:rsidR="00A22C10" w:rsidRPr="00C1036A" w14:paraId="0C8F820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sz w:val="20"/>
                <w:szCs w:val="20"/>
              </w:rPr>
            </w:pPr>
            <w:r w:rsidRPr="005A739C">
              <w:rPr>
                <w:sz w:val="20"/>
                <w:szCs w:val="20"/>
              </w:rPr>
              <w:t>Retenciones 4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sz w:val="20"/>
                <w:szCs w:val="20"/>
              </w:rPr>
            </w:pPr>
            <w:r w:rsidRPr="005A739C" w:rsidDel="00F060DA">
              <w:rPr>
                <w:sz w:val="20"/>
                <w:szCs w:val="20"/>
              </w:rPr>
              <w:t>030402</w:t>
            </w:r>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sz w:val="20"/>
                <w:szCs w:val="20"/>
              </w:rPr>
            </w:pPr>
            <w:r w:rsidRPr="005A739C" w:rsidDel="00F060DA">
              <w:rPr>
                <w:sz w:val="20"/>
                <w:szCs w:val="20"/>
              </w:rPr>
              <w:t>RENTA-4TA. CATEGOR.-RETENCIONES</w:t>
            </w:r>
          </w:p>
        </w:tc>
      </w:tr>
      <w:tr w:rsidR="00A22C10" w:rsidRPr="00C1036A" w14:paraId="60453D0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sz w:val="20"/>
                <w:szCs w:val="20"/>
              </w:rPr>
            </w:pPr>
            <w:r w:rsidRPr="005A739C">
              <w:rPr>
                <w:sz w:val="20"/>
                <w:szCs w:val="20"/>
              </w:rPr>
              <w:t>Pagos a cuenta de renta de 5ta. Categoría</w:t>
            </w:r>
          </w:p>
          <w:p w14:paraId="63C13A9C"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sz w:val="20"/>
                <w:szCs w:val="20"/>
              </w:rPr>
            </w:pPr>
            <w:r w:rsidRPr="005A739C" w:rsidDel="00F060DA">
              <w:rPr>
                <w:sz w:val="20"/>
                <w:szCs w:val="20"/>
              </w:rPr>
              <w:t>030501</w:t>
            </w:r>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sz w:val="20"/>
                <w:szCs w:val="20"/>
              </w:rPr>
            </w:pPr>
            <w:r w:rsidRPr="005A739C" w:rsidDel="00F060DA">
              <w:rPr>
                <w:sz w:val="20"/>
                <w:szCs w:val="20"/>
              </w:rPr>
              <w:t>RENTA-5TA.- CTA. PROPIA</w:t>
            </w:r>
          </w:p>
        </w:tc>
      </w:tr>
      <w:tr w:rsidR="00A22C10" w:rsidRPr="00C1036A" w14:paraId="5397B19A"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sz w:val="20"/>
                <w:szCs w:val="20"/>
              </w:rPr>
            </w:pPr>
            <w:r w:rsidRPr="005A739C">
              <w:rPr>
                <w:sz w:val="20"/>
                <w:szCs w:val="20"/>
              </w:rPr>
              <w:t>ITF (**)</w:t>
            </w:r>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sz w:val="20"/>
                <w:szCs w:val="20"/>
              </w:rPr>
            </w:pPr>
            <w:r w:rsidRPr="005A739C" w:rsidDel="00C262C1">
              <w:rPr>
                <w:sz w:val="20"/>
                <w:szCs w:val="20"/>
              </w:rPr>
              <w:t>081301</w:t>
            </w:r>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sz w:val="20"/>
                <w:szCs w:val="20"/>
              </w:rPr>
            </w:pPr>
            <w:r w:rsidRPr="005A739C" w:rsidDel="00C262C1">
              <w:rPr>
                <w:sz w:val="20"/>
                <w:szCs w:val="20"/>
              </w:rPr>
              <w:t>IMP.TRANS.FINANC.-CTA.PROPIA</w:t>
            </w:r>
          </w:p>
        </w:tc>
      </w:tr>
      <w:tr w:rsidR="00A22C10" w:rsidRPr="00C1036A" w14:paraId="49473A14"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sz w:val="20"/>
                <w:szCs w:val="20"/>
              </w:rPr>
            </w:pPr>
            <w:r w:rsidRPr="005A739C">
              <w:rPr>
                <w:sz w:val="20"/>
                <w:szCs w:val="20"/>
              </w:rPr>
              <w:t>Retenciones renta de 5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sz w:val="20"/>
                <w:szCs w:val="20"/>
              </w:rPr>
            </w:pPr>
            <w:r w:rsidRPr="005A739C" w:rsidDel="00F060DA">
              <w:rPr>
                <w:sz w:val="20"/>
                <w:szCs w:val="20"/>
              </w:rPr>
              <w:t>030502</w:t>
            </w:r>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sz w:val="20"/>
                <w:szCs w:val="20"/>
              </w:rPr>
            </w:pPr>
            <w:r w:rsidRPr="005A739C" w:rsidDel="00F060DA">
              <w:rPr>
                <w:sz w:val="20"/>
                <w:szCs w:val="20"/>
              </w:rPr>
              <w:t>RENTA 5TA. CATEG. RETENCIONES</w:t>
            </w:r>
          </w:p>
        </w:tc>
      </w:tr>
      <w:tr w:rsidR="00A22C10" w:rsidRPr="00C1036A" w14:paraId="08B827F1"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sz w:val="20"/>
                <w:szCs w:val="20"/>
              </w:rPr>
            </w:pPr>
            <w:r w:rsidRPr="005A739C">
              <w:rPr>
                <w:sz w:val="20"/>
                <w:szCs w:val="20"/>
              </w:rPr>
              <w:t>Retenciones de Renta de 3ra categoría (***)</w:t>
            </w:r>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sz w:val="20"/>
                <w:szCs w:val="20"/>
              </w:rPr>
            </w:pPr>
            <w:r w:rsidRPr="005A739C" w:rsidDel="00F060DA">
              <w:rPr>
                <w:sz w:val="20"/>
                <w:szCs w:val="20"/>
              </w:rPr>
              <w:t>030302</w:t>
            </w:r>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sz w:val="20"/>
                <w:szCs w:val="20"/>
              </w:rPr>
            </w:pPr>
            <w:r w:rsidRPr="005A739C" w:rsidDel="00F060DA">
              <w:rPr>
                <w:sz w:val="20"/>
                <w:szCs w:val="20"/>
              </w:rPr>
              <w:t>RETENC. RTA. 3RA CAT. FIDE</w:t>
            </w:r>
            <w:r w:rsidRPr="005A739C">
              <w:rPr>
                <w:sz w:val="20"/>
                <w:szCs w:val="20"/>
              </w:rPr>
              <w:t>ICOM</w:t>
            </w:r>
          </w:p>
        </w:tc>
      </w:tr>
      <w:tr w:rsidR="00A22C10" w:rsidRPr="00C1036A" w14:paraId="7C0013A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sz w:val="20"/>
                <w:szCs w:val="20"/>
              </w:rPr>
            </w:pPr>
            <w:r>
              <w:rPr>
                <w:sz w:val="20"/>
                <w:szCs w:val="20"/>
              </w:rPr>
              <w:t>Rentas de 1ra Categoría</w:t>
            </w:r>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sz w:val="20"/>
                <w:szCs w:val="20"/>
              </w:rPr>
            </w:pPr>
            <w:r>
              <w:rPr>
                <w:sz w:val="20"/>
                <w:szCs w:val="20"/>
              </w:rPr>
              <w:t>030101</w:t>
            </w:r>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sz w:val="20"/>
                <w:szCs w:val="20"/>
              </w:rPr>
            </w:pPr>
            <w:r>
              <w:rPr>
                <w:sz w:val="20"/>
                <w:szCs w:val="20"/>
              </w:rPr>
              <w:t>RENTA-1RA. CATEGOR.-CTA.PROPIA</w:t>
            </w:r>
          </w:p>
        </w:tc>
      </w:tr>
      <w:tr w:rsidR="00A22C10" w:rsidRPr="00C1036A" w14:paraId="1422EC3F"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sz w:val="20"/>
                <w:szCs w:val="20"/>
              </w:rPr>
            </w:pPr>
            <w:r w:rsidRPr="005A739C">
              <w:rPr>
                <w:sz w:val="20"/>
                <w:szCs w:val="20"/>
              </w:rPr>
              <w:lastRenderedPageBreak/>
              <w:t>Rentas de 4ta Categoría</w:t>
            </w:r>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sz w:val="20"/>
                <w:szCs w:val="20"/>
              </w:rPr>
            </w:pPr>
            <w:r w:rsidRPr="005A739C">
              <w:rPr>
                <w:sz w:val="20"/>
                <w:szCs w:val="20"/>
              </w:rPr>
              <w:t>030401</w:t>
            </w:r>
          </w:p>
          <w:p w14:paraId="4E8D3044" w14:textId="77777777" w:rsidR="00A22C10" w:rsidRPr="005A739C" w:rsidDel="00F060DA" w:rsidRDefault="00A22C10" w:rsidP="00FE73BB">
            <w:pPr>
              <w:ind w:right="49"/>
              <w:rPr>
                <w:sz w:val="20"/>
                <w:szCs w:val="20"/>
              </w:rPr>
            </w:pPr>
            <w:r w:rsidRPr="005A739C">
              <w:rPr>
                <w:sz w:val="20"/>
                <w:szCs w:val="20"/>
              </w:rPr>
              <w:t>030402</w:t>
            </w:r>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sz w:val="20"/>
                <w:szCs w:val="20"/>
              </w:rPr>
            </w:pPr>
            <w:r w:rsidRPr="005A739C" w:rsidDel="00F060DA">
              <w:rPr>
                <w:sz w:val="20"/>
                <w:szCs w:val="20"/>
              </w:rPr>
              <w:t>RENTA-4TA. CATEGOR.-CTA.PROPIA</w:t>
            </w:r>
          </w:p>
          <w:p w14:paraId="1AD90F0B" w14:textId="77777777" w:rsidR="00A22C10" w:rsidRPr="005A739C" w:rsidDel="00F060DA" w:rsidRDefault="00A22C10" w:rsidP="00FE73BB">
            <w:pPr>
              <w:ind w:right="49"/>
              <w:rPr>
                <w:sz w:val="20"/>
                <w:szCs w:val="20"/>
              </w:rPr>
            </w:pPr>
            <w:r w:rsidRPr="005A739C" w:rsidDel="00F060DA">
              <w:rPr>
                <w:sz w:val="20"/>
                <w:szCs w:val="20"/>
              </w:rPr>
              <w:t>RENTA-4TA. CATEGOR.-RETENCIONES</w:t>
            </w:r>
          </w:p>
        </w:tc>
      </w:tr>
      <w:tr w:rsidR="00A22C10" w:rsidRPr="00C1036A" w14:paraId="2D5AB1BB"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sz w:val="20"/>
                <w:szCs w:val="20"/>
              </w:rPr>
            </w:pPr>
            <w:r>
              <w:rPr>
                <w:sz w:val="20"/>
                <w:szCs w:val="20"/>
              </w:rPr>
              <w:t>Rentas de 5ta Categoría</w:t>
            </w:r>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sz w:val="20"/>
                <w:szCs w:val="20"/>
              </w:rPr>
            </w:pPr>
            <w:r>
              <w:rPr>
                <w:sz w:val="20"/>
                <w:szCs w:val="20"/>
              </w:rPr>
              <w:t>030501</w:t>
            </w:r>
          </w:p>
          <w:p w14:paraId="14B997F0" w14:textId="77777777" w:rsidR="00A22C10" w:rsidRPr="005A739C" w:rsidRDefault="00A22C10" w:rsidP="00FE73BB">
            <w:pPr>
              <w:ind w:right="49"/>
              <w:rPr>
                <w:sz w:val="20"/>
                <w:szCs w:val="20"/>
              </w:rPr>
            </w:pPr>
            <w:r>
              <w:rPr>
                <w:sz w:val="20"/>
                <w:szCs w:val="20"/>
              </w:rPr>
              <w:t>030502</w:t>
            </w:r>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sz w:val="20"/>
                <w:szCs w:val="20"/>
              </w:rPr>
            </w:pPr>
            <w:r>
              <w:rPr>
                <w:sz w:val="20"/>
                <w:szCs w:val="20"/>
              </w:rPr>
              <w:t>RENTA-5TA. CATEGOR.-CTA.PROPIA</w:t>
            </w:r>
          </w:p>
          <w:p w14:paraId="2C58ED5B"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RENTA-5TA.CATEGOR.-RETENCIONES</w:t>
            </w:r>
            <w:r>
              <w:rPr>
                <w:rFonts w:ascii="Times New Roman" w:hAnsi="Times New Roman" w:cs="Times New Roman"/>
                <w:color w:val="auto"/>
                <w:sz w:val="24"/>
                <w:szCs w:val="24"/>
                <w:lang w:val="es-UY"/>
              </w:rPr>
              <w:t xml:space="preserve"> </w:t>
            </w:r>
          </w:p>
          <w:p w14:paraId="6A96918D" w14:textId="77777777" w:rsidR="00A22C10" w:rsidRPr="005A739C" w:rsidDel="00F060DA" w:rsidRDefault="00A22C10" w:rsidP="00FE73BB">
            <w:pPr>
              <w:pStyle w:val="Textocomentario"/>
            </w:pPr>
            <w:r>
              <w:t>corregido</w:t>
            </w:r>
          </w:p>
        </w:tc>
      </w:tr>
      <w:tr w:rsidR="00A22C10" w:rsidRPr="00C1036A" w14:paraId="341D02C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sz w:val="20"/>
                <w:szCs w:val="20"/>
              </w:rPr>
            </w:pPr>
            <w:r>
              <w:rPr>
                <w:sz w:val="20"/>
                <w:szCs w:val="20"/>
              </w:rPr>
              <w:t>Gastos deducibles</w:t>
            </w:r>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p>
          <w:p w14:paraId="02027A5D" w14:textId="77777777" w:rsidR="00A22C10" w:rsidRPr="005A739C" w:rsidDel="00F060DA" w:rsidRDefault="00A22C10" w:rsidP="00FE73BB">
            <w:pPr>
              <w:pStyle w:val="Textocomentario"/>
            </w:pPr>
            <w:r>
              <w:t>corregido</w:t>
            </w:r>
          </w:p>
        </w:tc>
      </w:tr>
      <w:tr w:rsidR="00A22C10" w:rsidRPr="00C1036A" w14:paraId="4C0EEA53"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sz w:val="20"/>
                <w:szCs w:val="20"/>
              </w:rPr>
            </w:pPr>
            <w:r w:rsidRPr="005A739C">
              <w:rPr>
                <w:sz w:val="20"/>
                <w:szCs w:val="20"/>
              </w:rPr>
              <w:t>Pagos de tributos no declarativos</w:t>
            </w:r>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sz w:val="20"/>
                <w:szCs w:val="20"/>
              </w:rPr>
            </w:pPr>
            <w:r w:rsidRPr="005A739C">
              <w:rPr>
                <w:sz w:val="20"/>
                <w:szCs w:val="20"/>
              </w:rPr>
              <w:t>Para cuando son invocados en un proceso no contencioso.</w:t>
            </w:r>
          </w:p>
        </w:tc>
      </w:tr>
      <w:tr w:rsidR="00A22C10" w:rsidRPr="00C1036A" w14:paraId="465445D4"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sz w:val="20"/>
                <w:szCs w:val="20"/>
              </w:rPr>
            </w:pPr>
            <w:r w:rsidRPr="005A739C">
              <w:rPr>
                <w:sz w:val="20"/>
                <w:szCs w:val="20"/>
              </w:rPr>
              <w:t>Cuentas de Contrapartida</w:t>
            </w:r>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sz w:val="20"/>
                <w:szCs w:val="20"/>
              </w:rPr>
            </w:pPr>
            <w:r w:rsidRPr="005A739C">
              <w:rPr>
                <w:sz w:val="20"/>
                <w:szCs w:val="20"/>
              </w:rPr>
              <w:t xml:space="preserve">Cuentas que permiten la partida doble para el registro de las transacciones </w:t>
            </w:r>
          </w:p>
        </w:tc>
      </w:tr>
    </w:tbl>
    <w:p w14:paraId="2A07B028"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03FDB5B8" w14:textId="77777777" w:rsidR="00537510" w:rsidRPr="005A739C" w:rsidRDefault="00537510" w:rsidP="008007E1">
      <w:pPr>
        <w:pStyle w:val="Prrafodelista"/>
        <w:ind w:left="993"/>
        <w:rPr>
          <w:sz w:val="20"/>
          <w:szCs w:val="20"/>
        </w:rPr>
      </w:pPr>
      <w:r w:rsidRPr="005A739C">
        <w:rPr>
          <w:sz w:val="20"/>
          <w:szCs w:val="20"/>
        </w:rPr>
        <w:t>(**) Corresponde a la cuenta “Pagos a cuenta de renta por cuenta propia”</w:t>
      </w:r>
    </w:p>
    <w:p w14:paraId="3730F663" w14:textId="77777777" w:rsidR="00537510" w:rsidRPr="005A739C" w:rsidRDefault="00537510" w:rsidP="002632D0">
      <w:pPr>
        <w:pStyle w:val="Prrafodelista"/>
        <w:ind w:left="993"/>
        <w:rPr>
          <w:sz w:val="20"/>
          <w:szCs w:val="20"/>
        </w:rPr>
      </w:pPr>
      <w:r w:rsidRPr="005A739C">
        <w:rPr>
          <w:sz w:val="20"/>
          <w:szCs w:val="20"/>
        </w:rPr>
        <w:t xml:space="preserve">(***) Corresponde a la cuenta “Retenciones de </w:t>
      </w:r>
      <w:r>
        <w:rPr>
          <w:sz w:val="20"/>
          <w:szCs w:val="20"/>
        </w:rPr>
        <w:t>R</w:t>
      </w:r>
      <w:r w:rsidRPr="005A739C">
        <w:rPr>
          <w:sz w:val="20"/>
          <w:szCs w:val="20"/>
        </w:rPr>
        <w:t>enta para declaración anual”</w:t>
      </w:r>
    </w:p>
    <w:p w14:paraId="6C6903B0" w14:textId="77777777" w:rsidR="00537510" w:rsidRDefault="00537510" w:rsidP="002632D0">
      <w:pPr>
        <w:pStyle w:val="Prrafodelista"/>
        <w:ind w:left="993"/>
      </w:pPr>
    </w:p>
    <w:p w14:paraId="13BF5AF8" w14:textId="77777777" w:rsidR="00537510" w:rsidRDefault="00537510" w:rsidP="00A22C10">
      <w:pPr>
        <w:pStyle w:val="Prrafodelista"/>
        <w:numPr>
          <w:ilvl w:val="3"/>
          <w:numId w:val="44"/>
        </w:numPr>
        <w:ind w:left="993" w:hanging="284"/>
      </w:pPr>
      <w:r>
        <w:t xml:space="preserve">Cuentas </w:t>
      </w:r>
      <w:r w:rsidR="00535DA2">
        <w:t>Transitorias</w:t>
      </w:r>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b/>
                <w:bCs/>
                <w:sz w:val="20"/>
                <w:szCs w:val="20"/>
              </w:rPr>
            </w:pPr>
            <w:r w:rsidRPr="00C1036A">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b/>
                <w:bCs/>
                <w:sz w:val="20"/>
                <w:szCs w:val="20"/>
              </w:rPr>
            </w:pPr>
            <w:r w:rsidRPr="00C1036A">
              <w:rPr>
                <w:b/>
                <w:bCs/>
                <w:sz w:val="20"/>
                <w:szCs w:val="20"/>
              </w:rPr>
              <w:t>Descripción Tributo</w:t>
            </w:r>
          </w:p>
        </w:tc>
      </w:tr>
      <w:tr w:rsidR="00537510" w:rsidRPr="0029662D" w14:paraId="301D3B01" w14:textId="77777777" w:rsidTr="00815C25">
        <w:trPr>
          <w:trHeight w:val="300"/>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sz w:val="20"/>
                <w:szCs w:val="20"/>
              </w:rPr>
            </w:pPr>
            <w:r>
              <w:rPr>
                <w:sz w:val="20"/>
                <w:szCs w:val="20"/>
              </w:rPr>
              <w:t>Cuenta Transitoria de Deudas en Revisión</w:t>
            </w:r>
            <w:r w:rsidRPr="0029662D">
              <w:rPr>
                <w:sz w:val="20"/>
                <w:szCs w:val="20"/>
              </w:rPr>
              <w:t xml:space="preserve"> </w:t>
            </w:r>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581525" w14:textId="77777777" w:rsidTr="00815C25">
        <w:trPr>
          <w:trHeight w:val="300"/>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sz w:val="20"/>
                <w:szCs w:val="20"/>
              </w:rPr>
            </w:pPr>
            <w:r>
              <w:rPr>
                <w:sz w:val="20"/>
                <w:szCs w:val="20"/>
              </w:rPr>
              <w:t>Cuenta Transitoria de Créditos en Revisión</w:t>
            </w:r>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61783725" w14:textId="77777777" w:rsidTr="00815C25">
        <w:trPr>
          <w:trHeight w:val="300"/>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sz w:val="20"/>
                <w:szCs w:val="20"/>
              </w:rPr>
            </w:pPr>
            <w:r>
              <w:rPr>
                <w:sz w:val="20"/>
                <w:szCs w:val="20"/>
              </w:rPr>
              <w:t>Saldos deudores preliminares</w:t>
            </w:r>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68748B"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sz w:val="20"/>
                <w:szCs w:val="20"/>
              </w:rPr>
            </w:pPr>
            <w:r>
              <w:rPr>
                <w:sz w:val="20"/>
                <w:szCs w:val="20"/>
              </w:rPr>
              <w:t>Saldos a favor preliminares</w:t>
            </w:r>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4F33D73F"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sz w:val="20"/>
                <w:szCs w:val="20"/>
              </w:rPr>
            </w:pPr>
            <w:r>
              <w:rPr>
                <w:sz w:val="20"/>
                <w:szCs w:val="20"/>
              </w:rPr>
              <w:t>Saldos de infracciones preliminares</w:t>
            </w:r>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sz w:val="20"/>
                <w:szCs w:val="20"/>
              </w:rPr>
            </w:pPr>
            <w:r>
              <w:rPr>
                <w:sz w:val="20"/>
                <w:szCs w:val="20"/>
              </w:rPr>
              <w:t>Todas las infracciones</w:t>
            </w:r>
          </w:p>
        </w:tc>
      </w:tr>
    </w:tbl>
    <w:p w14:paraId="12D57C6F" w14:textId="77777777" w:rsidR="00537510" w:rsidRDefault="00537510" w:rsidP="00A22C10">
      <w:pPr>
        <w:pStyle w:val="Sinespaciado"/>
        <w:ind w:firstLine="720"/>
      </w:pPr>
    </w:p>
    <w:p w14:paraId="23135B0F" w14:textId="77777777" w:rsidR="00A22C10" w:rsidRDefault="00A22C10" w:rsidP="00A22C10">
      <w:pPr>
        <w:pStyle w:val="Sinespaciado"/>
        <w:ind w:left="709"/>
      </w:pPr>
      <w:r>
        <w:t>Las cuentas de créditos y de control también proveerán información para la elaboración de Declaraciones Juradas y boletas de pago, por lo que se tendrá que considerar el acceso a dicha información.</w:t>
      </w:r>
    </w:p>
    <w:p w14:paraId="389912C9" w14:textId="77777777" w:rsidR="00A22C10" w:rsidRDefault="00A22C10" w:rsidP="00A22C10">
      <w:pPr>
        <w:pStyle w:val="Sinespaciado"/>
        <w:ind w:firstLine="720"/>
      </w:pPr>
    </w:p>
    <w:p w14:paraId="637275AB" w14:textId="77777777" w:rsidR="00A22C10" w:rsidRDefault="00A22C10" w:rsidP="00A22C10">
      <w:pPr>
        <w:pStyle w:val="Prrafodelista"/>
        <w:numPr>
          <w:ilvl w:val="0"/>
          <w:numId w:val="81"/>
        </w:numPr>
      </w:pPr>
      <w:r>
        <w:t>Respecto de los procesos de Tributos Aduaneros se mostrará la información con relación a los siguientes conceptos:</w:t>
      </w:r>
    </w:p>
    <w:p w14:paraId="39191A5B" w14:textId="77777777" w:rsidR="00A22C10" w:rsidRDefault="00A22C10" w:rsidP="00A22C10">
      <w:pPr>
        <w:pStyle w:val="Prrafodelista"/>
        <w:numPr>
          <w:ilvl w:val="0"/>
          <w:numId w:val="138"/>
        </w:numPr>
        <w:ind w:left="993" w:hanging="284"/>
      </w:pPr>
      <w:r>
        <w:t>Cuentas de Deudas</w:t>
      </w:r>
    </w:p>
    <w:p w14:paraId="1314EADB" w14:textId="77777777" w:rsidR="00A22C10" w:rsidRDefault="00A22C10" w:rsidP="00A22C10">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c>
          <w:tcPr>
            <w:tcW w:w="2943" w:type="dxa"/>
          </w:tcPr>
          <w:p w14:paraId="24828636"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3E63975D"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0DB2AB25"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C249A23" w14:textId="77777777" w:rsidTr="00FE73BB">
        <w:tc>
          <w:tcPr>
            <w:tcW w:w="2943" w:type="dxa"/>
          </w:tcPr>
          <w:p w14:paraId="67EFEAFC" w14:textId="77777777" w:rsidR="00A22C10" w:rsidRPr="005A739C" w:rsidRDefault="00A22C10" w:rsidP="00FE73BB">
            <w:pPr>
              <w:pStyle w:val="Prrafodelista"/>
              <w:ind w:left="0"/>
              <w:rPr>
                <w:sz w:val="20"/>
                <w:szCs w:val="20"/>
              </w:rPr>
            </w:pPr>
            <w:r>
              <w:rPr>
                <w:sz w:val="20"/>
                <w:szCs w:val="20"/>
              </w:rPr>
              <w:t>Cuenta de Saldos deudores DAM, DS, LC</w:t>
            </w:r>
          </w:p>
        </w:tc>
        <w:tc>
          <w:tcPr>
            <w:tcW w:w="850" w:type="dxa"/>
          </w:tcPr>
          <w:p w14:paraId="7A16B45D" w14:textId="77777777" w:rsidR="00A22C10" w:rsidRPr="005A739C" w:rsidRDefault="00A22C10" w:rsidP="00FE73BB">
            <w:pPr>
              <w:pStyle w:val="Prrafodelista"/>
              <w:ind w:left="0"/>
              <w:rPr>
                <w:sz w:val="20"/>
                <w:szCs w:val="20"/>
              </w:rPr>
            </w:pPr>
            <w:r w:rsidRPr="0029662D">
              <w:rPr>
                <w:sz w:val="20"/>
                <w:szCs w:val="20"/>
              </w:rPr>
              <w:t>Varios</w:t>
            </w:r>
          </w:p>
        </w:tc>
        <w:tc>
          <w:tcPr>
            <w:tcW w:w="3402" w:type="dxa"/>
          </w:tcPr>
          <w:p w14:paraId="5412466D" w14:textId="77777777" w:rsidR="00A22C10" w:rsidRPr="005A739C" w:rsidRDefault="00A22C10" w:rsidP="00FE73BB">
            <w:pPr>
              <w:pStyle w:val="Prrafodelista"/>
              <w:ind w:left="0"/>
              <w:rPr>
                <w:sz w:val="20"/>
                <w:szCs w:val="20"/>
              </w:rPr>
            </w:pPr>
            <w:r w:rsidRPr="0029662D">
              <w:rPr>
                <w:sz w:val="20"/>
                <w:szCs w:val="20"/>
              </w:rPr>
              <w:t>Todos los tributos que generan deuda</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c>
          <w:tcPr>
            <w:tcW w:w="2943" w:type="dxa"/>
          </w:tcPr>
          <w:p w14:paraId="033A290E" w14:textId="77777777" w:rsidR="00A22C10" w:rsidRPr="00C44039" w:rsidRDefault="00A22C10" w:rsidP="00FE73BB">
            <w:pPr>
              <w:pStyle w:val="Prrafodelista"/>
              <w:ind w:left="0"/>
              <w:rPr>
                <w:sz w:val="20"/>
                <w:szCs w:val="20"/>
                <w:lang w:val="es-PE"/>
              </w:rPr>
            </w:pPr>
            <w:r w:rsidRPr="00C44039">
              <w:rPr>
                <w:sz w:val="20"/>
                <w:szCs w:val="20"/>
                <w:lang w:val="es-PE"/>
              </w:rPr>
              <w:t>Cuenta de Valores TA (LC)</w:t>
            </w:r>
          </w:p>
        </w:tc>
        <w:tc>
          <w:tcPr>
            <w:tcW w:w="850" w:type="dxa"/>
          </w:tcPr>
          <w:p w14:paraId="6945A69F" w14:textId="77777777" w:rsidR="00A22C10" w:rsidRDefault="00A22C10" w:rsidP="00FE73BB">
            <w:pPr>
              <w:pStyle w:val="Prrafodelista"/>
              <w:ind w:left="0"/>
              <w:rPr>
                <w:sz w:val="20"/>
                <w:szCs w:val="20"/>
              </w:rPr>
            </w:pPr>
            <w:r>
              <w:rPr>
                <w:sz w:val="20"/>
                <w:szCs w:val="20"/>
              </w:rPr>
              <w:t>Varios</w:t>
            </w:r>
          </w:p>
        </w:tc>
        <w:tc>
          <w:tcPr>
            <w:tcW w:w="3402" w:type="dxa"/>
          </w:tcPr>
          <w:p w14:paraId="301605DF" w14:textId="77777777" w:rsidR="00A22C10" w:rsidRPr="00C44039" w:rsidRDefault="00A22C10" w:rsidP="00FE73BB">
            <w:pPr>
              <w:pStyle w:val="Prrafodelista"/>
              <w:ind w:left="0"/>
              <w:rPr>
                <w:sz w:val="20"/>
                <w:szCs w:val="20"/>
                <w:lang w:val="es-PE"/>
              </w:rPr>
            </w:pPr>
            <w:r w:rsidRPr="00C44039">
              <w:rPr>
                <w:sz w:val="20"/>
                <w:szCs w:val="20"/>
                <w:lang w:val="es-PE"/>
              </w:rPr>
              <w:t xml:space="preserve">Todos los tributos que generan deuda </w:t>
            </w:r>
          </w:p>
        </w:tc>
      </w:tr>
    </w:tbl>
    <w:p w14:paraId="12DEEE1C" w14:textId="77777777" w:rsidR="00A22C10" w:rsidRDefault="00A22C10" w:rsidP="00A22C10">
      <w:pPr>
        <w:pStyle w:val="Prrafodelista"/>
        <w:ind w:left="993"/>
      </w:pPr>
    </w:p>
    <w:p w14:paraId="0D615DD3" w14:textId="77777777" w:rsidR="00A22C10" w:rsidRDefault="00A22C10" w:rsidP="00A22C10">
      <w:pPr>
        <w:pStyle w:val="Prrafodelista"/>
        <w:numPr>
          <w:ilvl w:val="0"/>
          <w:numId w:val="138"/>
        </w:numPr>
        <w:ind w:left="993" w:hanging="284"/>
      </w:pPr>
      <w:r>
        <w:t>Cuentas de Créditos</w:t>
      </w:r>
    </w:p>
    <w:p w14:paraId="6B591D39" w14:textId="77777777" w:rsidR="00A22C10" w:rsidRDefault="00A22C10" w:rsidP="00A22C1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b/>
                <w:bCs/>
                <w:sz w:val="20"/>
                <w:szCs w:val="20"/>
              </w:rPr>
            </w:pPr>
            <w:r w:rsidRPr="005A739C">
              <w:rPr>
                <w:b/>
                <w:bCs/>
                <w:sz w:val="20"/>
                <w:szCs w:val="20"/>
              </w:rPr>
              <w:lastRenderedPageBreak/>
              <w:t>Cuenta</w:t>
            </w:r>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b/>
                <w:bCs/>
                <w:sz w:val="20"/>
                <w:szCs w:val="20"/>
              </w:rPr>
            </w:pPr>
            <w:r w:rsidRPr="005A739C">
              <w:rPr>
                <w:b/>
                <w:bCs/>
                <w:sz w:val="20"/>
                <w:szCs w:val="20"/>
              </w:rPr>
              <w:t>Descripción Tributo</w:t>
            </w:r>
          </w:p>
        </w:tc>
      </w:tr>
      <w:tr w:rsidR="00A22C10" w:rsidRPr="002A47CE" w14:paraId="2DC72EC6"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sz w:val="20"/>
                <w:szCs w:val="20"/>
              </w:rPr>
            </w:pPr>
            <w:r w:rsidRPr="00977A53">
              <w:rPr>
                <w:sz w:val="20"/>
                <w:szCs w:val="20"/>
              </w:rPr>
              <w:t>Cuenta de Peco</w:t>
            </w:r>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401655B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sz w:val="20"/>
                <w:szCs w:val="20"/>
              </w:rPr>
            </w:pPr>
            <w:r w:rsidRPr="00977A53">
              <w:rPr>
                <w:sz w:val="20"/>
                <w:szCs w:val="20"/>
              </w:rPr>
              <w:t>Cuenta de Amazonía</w:t>
            </w:r>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0AFA1A0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sz w:val="20"/>
                <w:szCs w:val="20"/>
              </w:rPr>
            </w:pPr>
            <w:r w:rsidRPr="00977A53">
              <w:rPr>
                <w:sz w:val="20"/>
                <w:szCs w:val="20"/>
              </w:rPr>
              <w:t>Cuenta de Drawback</w:t>
            </w:r>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6287FD4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sz w:val="20"/>
                <w:szCs w:val="20"/>
              </w:rPr>
            </w:pPr>
            <w:r>
              <w:rPr>
                <w:sz w:val="20"/>
                <w:szCs w:val="20"/>
              </w:rPr>
              <w:t>Pagos en exceso o indebidos</w:t>
            </w:r>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sz w:val="20"/>
                <w:szCs w:val="20"/>
              </w:rPr>
            </w:pPr>
            <w:r>
              <w:rPr>
                <w:sz w:val="20"/>
                <w:szCs w:val="20"/>
              </w:rPr>
              <w:t>Todos los tributos de Aduanas por los que se puede hacer pagos</w:t>
            </w:r>
          </w:p>
        </w:tc>
      </w:tr>
    </w:tbl>
    <w:p w14:paraId="160B8CBE" w14:textId="77777777" w:rsidR="00A22C10" w:rsidRDefault="00A22C10" w:rsidP="00A22C10">
      <w:pPr>
        <w:ind w:left="360"/>
      </w:pPr>
    </w:p>
    <w:p w14:paraId="54231E9A" w14:textId="77777777" w:rsidR="00537510" w:rsidRDefault="00537510" w:rsidP="00851009">
      <w:pPr>
        <w:pStyle w:val="Prrafodelista"/>
        <w:numPr>
          <w:ilvl w:val="0"/>
          <w:numId w:val="81"/>
        </w:numPr>
      </w:pPr>
      <w:r>
        <w:t>Se implementarán las Cuentas de Control de Contrapartida para el registro de la partida doble para los casos que correspondan.</w:t>
      </w:r>
    </w:p>
    <w:p w14:paraId="6259E205" w14:textId="77777777" w:rsidR="00537510" w:rsidRDefault="00537510" w:rsidP="00851009">
      <w:pPr>
        <w:pStyle w:val="Prrafodelista"/>
        <w:numPr>
          <w:ilvl w:val="0"/>
          <w:numId w:val="81"/>
        </w:numPr>
      </w:pPr>
      <w:r>
        <w:t>Se implementarán las Cuentas Transitorias correspondientes a deudas y créditos que no se encuentran firmes al encontrarse en un proceso de revisión.</w:t>
      </w:r>
    </w:p>
    <w:p w14:paraId="2D40BF1F" w14:textId="77777777" w:rsidR="00537510" w:rsidRDefault="00537510" w:rsidP="00851009">
      <w:pPr>
        <w:pStyle w:val="Prrafodelista"/>
        <w:numPr>
          <w:ilvl w:val="0"/>
          <w:numId w:val="81"/>
        </w:numPr>
      </w:pPr>
      <w:r>
        <w:t>Interacción de los procesos no contenciosos de los sistemas legacy considerando:</w:t>
      </w:r>
    </w:p>
    <w:p w14:paraId="27F0D1EB" w14:textId="77777777" w:rsidR="00537510" w:rsidRDefault="00537510" w:rsidP="00E77814">
      <w:pPr>
        <w:pStyle w:val="Prrafodelista"/>
      </w:pPr>
      <w:r>
        <w:t>Novedades de ingreso: crédito y/o saldo afectado</w:t>
      </w:r>
    </w:p>
    <w:p w14:paraId="5CB1ED0D" w14:textId="77777777" w:rsidR="00537510" w:rsidRDefault="00537510" w:rsidP="00C50FCD">
      <w:pPr>
        <w:pStyle w:val="Prrafodelista"/>
      </w:pPr>
      <w:r>
        <w:t>Novedades de resultado: emisión de documentos</w:t>
      </w:r>
    </w:p>
    <w:p w14:paraId="30DFECE8" w14:textId="77777777" w:rsidR="00A22C10" w:rsidRDefault="00A22C10" w:rsidP="00A22C10">
      <w:pPr>
        <w:pStyle w:val="Prrafodelista"/>
        <w:numPr>
          <w:ilvl w:val="0"/>
          <w:numId w:val="81"/>
        </w:numPr>
        <w:tabs>
          <w:tab w:val="left" w:pos="1905"/>
        </w:tabs>
      </w:pP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p>
    <w:p w14:paraId="19904A50" w14:textId="77777777" w:rsidR="00A22C10" w:rsidRDefault="00A22C10" w:rsidP="00A22C10">
      <w:pPr>
        <w:pStyle w:val="Prrafodelista"/>
        <w:numPr>
          <w:ilvl w:val="0"/>
          <w:numId w:val="81"/>
        </w:numPr>
        <w:tabs>
          <w:tab w:val="left" w:pos="1905"/>
        </w:tabs>
      </w:pPr>
      <w:r>
        <w:t>Proceso para generar las novedades de las cuentas de control antes señaladas a partir de los comprobantes de pago, boletas de pago, declaraciones, otros según la definición de cada cuenta..</w:t>
      </w:r>
    </w:p>
    <w:p w14:paraId="4F7FA438" w14:textId="77777777" w:rsidR="00A22C10" w:rsidRDefault="00A22C10" w:rsidP="00A22C10">
      <w:pPr>
        <w:pStyle w:val="Prrafodelista"/>
        <w:numPr>
          <w:ilvl w:val="0"/>
          <w:numId w:val="81"/>
        </w:numPr>
        <w:tabs>
          <w:tab w:val="left" w:pos="1905"/>
        </w:tabs>
      </w:pPr>
      <w:r>
        <w:t>Novedades de extorno y reversión de pagos efectuados, información que se recibe del sistema que controla la información de declaraciones y pagos.</w:t>
      </w:r>
    </w:p>
    <w:p w14:paraId="6ECBEB48" w14:textId="77777777" w:rsidR="00A22C10" w:rsidRDefault="00A22C10" w:rsidP="00A22C10">
      <w:pPr>
        <w:pStyle w:val="Prrafodelista"/>
        <w:numPr>
          <w:ilvl w:val="0"/>
          <w:numId w:val="81"/>
        </w:numPr>
        <w:tabs>
          <w:tab w:val="left" w:pos="1905"/>
        </w:tabs>
      </w:pPr>
      <w:r>
        <w:t>Implementación de nuevas funcionalidades en el Sistema de Cuenta Única respecto de los módulos que se implementen.</w:t>
      </w:r>
    </w:p>
    <w:p w14:paraId="200E1B6D" w14:textId="77777777" w:rsidR="00A22C10" w:rsidRDefault="00A22C10" w:rsidP="00A22C10">
      <w:pPr>
        <w:pStyle w:val="Prrafodelista"/>
        <w:tabs>
          <w:tab w:val="left" w:pos="1905"/>
        </w:tabs>
        <w:rPr>
          <w:rFonts w:ascii="Arial" w:hAnsi="Arial" w:cs="Arial"/>
          <w:sz w:val="20"/>
          <w:szCs w:val="20"/>
        </w:rPr>
      </w:pPr>
    </w:p>
    <w:p w14:paraId="583ED839" w14:textId="77777777" w:rsidR="00A22C10" w:rsidRDefault="00A22C10" w:rsidP="00A22C10">
      <w:pPr>
        <w:pStyle w:val="Prrafodelista"/>
        <w:numPr>
          <w:ilvl w:val="0"/>
          <w:numId w:val="81"/>
        </w:numPr>
        <w:tabs>
          <w:tab w:val="left" w:pos="1905"/>
        </w:tabs>
      </w:pP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p>
    <w:p w14:paraId="7DF9E250" w14:textId="77777777" w:rsidR="00A22C10" w:rsidRDefault="00A22C10" w:rsidP="00A22C10">
      <w:pPr>
        <w:pStyle w:val="Prrafodelista"/>
        <w:tabs>
          <w:tab w:val="left" w:pos="1905"/>
        </w:tabs>
      </w:pPr>
    </w:p>
    <w:p w14:paraId="766C0E92" w14:textId="77777777" w:rsidR="00A22C10" w:rsidRDefault="00A22C10" w:rsidP="00A22C10">
      <w:pPr>
        <w:pStyle w:val="Prrafodelista"/>
        <w:tabs>
          <w:tab w:val="left" w:pos="1905"/>
        </w:tabs>
      </w:pPr>
      <w:r>
        <w:t>Cuadro de Reportes y Consultas de Cuenta Únic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trPr>
        <w:tc>
          <w:tcPr>
            <w:tcW w:w="439" w:type="dxa"/>
          </w:tcPr>
          <w:p w14:paraId="2A77EC74" w14:textId="77777777" w:rsidR="00A22C10" w:rsidRPr="005A739C" w:rsidRDefault="00A22C10" w:rsidP="00FE73BB">
            <w:pPr>
              <w:jc w:val="center"/>
              <w:rPr>
                <w:bCs/>
                <w:sz w:val="20"/>
                <w:szCs w:val="20"/>
              </w:rPr>
            </w:pPr>
          </w:p>
        </w:tc>
        <w:tc>
          <w:tcPr>
            <w:tcW w:w="6573" w:type="dxa"/>
          </w:tcPr>
          <w:p w14:paraId="55B6E9E4" w14:textId="77777777" w:rsidR="00A22C10" w:rsidRPr="005A739C" w:rsidRDefault="00A22C10" w:rsidP="00FE73BB">
            <w:pPr>
              <w:rPr>
                <w:b/>
                <w:bCs/>
                <w:sz w:val="20"/>
                <w:szCs w:val="20"/>
              </w:rPr>
            </w:pPr>
          </w:p>
        </w:tc>
        <w:tc>
          <w:tcPr>
            <w:tcW w:w="1134" w:type="dxa"/>
          </w:tcPr>
          <w:p w14:paraId="6537C22B" w14:textId="77777777" w:rsidR="00A22C10" w:rsidRPr="005A739C" w:rsidRDefault="00A22C10" w:rsidP="00FE73BB">
            <w:pPr>
              <w:jc w:val="center"/>
              <w:rPr>
                <w:b/>
                <w:bCs/>
                <w:sz w:val="20"/>
                <w:szCs w:val="20"/>
              </w:rPr>
            </w:pPr>
            <w:r>
              <w:rPr>
                <w:b/>
                <w:bCs/>
                <w:sz w:val="20"/>
                <w:szCs w:val="20"/>
              </w:rPr>
              <w:t>MVP1</w:t>
            </w:r>
          </w:p>
        </w:tc>
        <w:tc>
          <w:tcPr>
            <w:tcW w:w="1130" w:type="dxa"/>
          </w:tcPr>
          <w:p w14:paraId="2720CC81" w14:textId="7AC2724D" w:rsidR="00A22C10" w:rsidRPr="005A739C" w:rsidRDefault="00A22C10" w:rsidP="00FE73BB">
            <w:pPr>
              <w:jc w:val="center"/>
              <w:rPr>
                <w:b/>
                <w:bCs/>
                <w:sz w:val="20"/>
                <w:szCs w:val="20"/>
              </w:rPr>
            </w:pPr>
            <w:r>
              <w:rPr>
                <w:b/>
                <w:bCs/>
                <w:sz w:val="20"/>
                <w:szCs w:val="20"/>
              </w:rPr>
              <w:t>MVP2</w:t>
            </w:r>
            <w:r w:rsidR="00EE3C9D">
              <w:rPr>
                <w:b/>
                <w:bCs/>
                <w:sz w:val="20"/>
                <w:szCs w:val="20"/>
              </w:rPr>
              <w:t>, 4</w:t>
            </w:r>
          </w:p>
        </w:tc>
      </w:tr>
      <w:tr w:rsidR="00A22C10" w:rsidRPr="00387734" w14:paraId="1264E4C9" w14:textId="77777777" w:rsidTr="00FE73BB">
        <w:trPr>
          <w:cantSplit/>
        </w:trPr>
        <w:tc>
          <w:tcPr>
            <w:tcW w:w="439" w:type="dxa"/>
          </w:tcPr>
          <w:p w14:paraId="5F3C963E" w14:textId="77777777" w:rsidR="00A22C10" w:rsidRPr="005A739C" w:rsidRDefault="00A22C10" w:rsidP="00FE73BB">
            <w:pPr>
              <w:jc w:val="center"/>
              <w:rPr>
                <w:bCs/>
                <w:sz w:val="20"/>
                <w:szCs w:val="20"/>
              </w:rPr>
            </w:pPr>
            <w:r w:rsidRPr="005A739C">
              <w:rPr>
                <w:bCs/>
                <w:sz w:val="20"/>
                <w:szCs w:val="20"/>
              </w:rPr>
              <w:t>1</w:t>
            </w:r>
          </w:p>
        </w:tc>
        <w:tc>
          <w:tcPr>
            <w:tcW w:w="6573" w:type="dxa"/>
          </w:tcPr>
          <w:p w14:paraId="325CB9F7" w14:textId="77777777" w:rsidR="00A22C10" w:rsidRPr="005A739C" w:rsidRDefault="00A22C10" w:rsidP="00FE73BB">
            <w:pPr>
              <w:rPr>
                <w:b/>
                <w:bCs/>
                <w:sz w:val="20"/>
                <w:szCs w:val="20"/>
              </w:rPr>
            </w:pPr>
            <w:r w:rsidRPr="005A739C">
              <w:rPr>
                <w:b/>
                <w:bCs/>
                <w:sz w:val="20"/>
                <w:szCs w:val="20"/>
              </w:rPr>
              <w:t xml:space="preserve">Documentos normalizados: </w:t>
            </w:r>
          </w:p>
          <w:p w14:paraId="2A5712B9" w14:textId="77777777" w:rsidR="00A22C10" w:rsidRPr="005A739C" w:rsidRDefault="00A22C10" w:rsidP="00FE73BB">
            <w:pPr>
              <w:rPr>
                <w:bCs/>
                <w:sz w:val="20"/>
                <w:szCs w:val="20"/>
              </w:rPr>
            </w:pPr>
            <w:r w:rsidRPr="005A739C">
              <w:rPr>
                <w:bCs/>
                <w:sz w:val="20"/>
                <w:szCs w:val="20"/>
              </w:rPr>
              <w:t>Consulta de los documentos normalizados mostrando datos generales, datos de sustento, datos específicos y datos de detalle de los conceptos. Individual o masivo considerando filtros y ordenamiento.</w:t>
            </w:r>
          </w:p>
          <w:p w14:paraId="6975FC73" w14:textId="77777777" w:rsidR="00A22C10" w:rsidRPr="005A739C" w:rsidRDefault="00A22C10" w:rsidP="00FE73BB">
            <w:pPr>
              <w:rPr>
                <w:bCs/>
                <w:sz w:val="20"/>
                <w:szCs w:val="20"/>
              </w:rPr>
            </w:pPr>
            <w:r w:rsidRPr="005A739C">
              <w:rPr>
                <w:bCs/>
                <w:sz w:val="20"/>
                <w:szCs w:val="20"/>
              </w:rPr>
              <w:t>Opción de uso del usuario interno.</w:t>
            </w:r>
          </w:p>
        </w:tc>
        <w:tc>
          <w:tcPr>
            <w:tcW w:w="1134" w:type="dxa"/>
          </w:tcPr>
          <w:p w14:paraId="6E62BF49" w14:textId="77777777" w:rsidR="00A22C10" w:rsidRPr="005A739C" w:rsidRDefault="00A22C10" w:rsidP="00FE73BB">
            <w:pPr>
              <w:jc w:val="center"/>
              <w:rPr>
                <w:b/>
                <w:bCs/>
                <w:sz w:val="20"/>
                <w:szCs w:val="20"/>
              </w:rPr>
            </w:pPr>
            <w:r>
              <w:rPr>
                <w:b/>
                <w:bCs/>
                <w:sz w:val="20"/>
                <w:szCs w:val="20"/>
              </w:rPr>
              <w:t>X</w:t>
            </w:r>
          </w:p>
        </w:tc>
        <w:tc>
          <w:tcPr>
            <w:tcW w:w="1130" w:type="dxa"/>
          </w:tcPr>
          <w:p w14:paraId="5D5148DB" w14:textId="77777777" w:rsidR="00A22C10" w:rsidRPr="005A739C" w:rsidRDefault="00A22C10" w:rsidP="00FE73BB">
            <w:pPr>
              <w:jc w:val="center"/>
              <w:rPr>
                <w:b/>
                <w:bCs/>
                <w:sz w:val="20"/>
                <w:szCs w:val="20"/>
              </w:rPr>
            </w:pPr>
          </w:p>
        </w:tc>
      </w:tr>
      <w:tr w:rsidR="00A22C10" w:rsidRPr="00387734" w14:paraId="76ED1ED2" w14:textId="77777777" w:rsidTr="00FE73BB">
        <w:trPr>
          <w:cantSplit/>
        </w:trPr>
        <w:tc>
          <w:tcPr>
            <w:tcW w:w="439" w:type="dxa"/>
          </w:tcPr>
          <w:p w14:paraId="43A9A3B9" w14:textId="77777777" w:rsidR="00A22C10" w:rsidRPr="005A739C" w:rsidRDefault="00A22C10" w:rsidP="00FE73BB">
            <w:pPr>
              <w:jc w:val="center"/>
              <w:rPr>
                <w:bCs/>
                <w:sz w:val="20"/>
                <w:szCs w:val="20"/>
              </w:rPr>
            </w:pPr>
            <w:r w:rsidRPr="005A739C">
              <w:rPr>
                <w:bCs/>
                <w:sz w:val="20"/>
                <w:szCs w:val="20"/>
              </w:rPr>
              <w:t>2</w:t>
            </w:r>
          </w:p>
        </w:tc>
        <w:tc>
          <w:tcPr>
            <w:tcW w:w="6573" w:type="dxa"/>
          </w:tcPr>
          <w:p w14:paraId="5DFACC98" w14:textId="77777777" w:rsidR="00A22C10" w:rsidRPr="005A739C" w:rsidRDefault="00A22C10" w:rsidP="00FE73BB">
            <w:pPr>
              <w:rPr>
                <w:bCs/>
                <w:sz w:val="20"/>
                <w:szCs w:val="20"/>
              </w:rPr>
            </w:pPr>
            <w:r w:rsidRPr="005A739C">
              <w:rPr>
                <w:b/>
                <w:bCs/>
                <w:sz w:val="20"/>
                <w:szCs w:val="20"/>
              </w:rPr>
              <w:t>Cuenta de deuda, de crédito y transitorias</w:t>
            </w:r>
            <w:r w:rsidRPr="005A739C">
              <w:rPr>
                <w:bCs/>
                <w:sz w:val="20"/>
                <w:szCs w:val="20"/>
              </w:rPr>
              <w:t>:</w:t>
            </w:r>
          </w:p>
          <w:p w14:paraId="7987BBA2" w14:textId="77777777" w:rsidR="00A22C10" w:rsidRPr="005A739C" w:rsidRDefault="00A22C10" w:rsidP="00FE73BB">
            <w:pPr>
              <w:rPr>
                <w:bCs/>
                <w:sz w:val="20"/>
                <w:szCs w:val="20"/>
              </w:rPr>
            </w:pPr>
            <w:r w:rsidRPr="005A739C">
              <w:rPr>
                <w:bCs/>
                <w:sz w:val="20"/>
                <w:szCs w:val="20"/>
              </w:rPr>
              <w:t>Consulta de las cuentas implementadas, cuentas de deuda, cuentas de crédito, cuentas transitorias de manera independiente. Permitirá consultar sub-cuentas, los documentos de sustento y los movimientos de cada una de ellas.</w:t>
            </w:r>
          </w:p>
          <w:p w14:paraId="67361C94"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21F334CE" w14:textId="77777777" w:rsidR="00A22C10" w:rsidRPr="005A739C" w:rsidRDefault="00A22C10" w:rsidP="00FE73BB">
            <w:pPr>
              <w:jc w:val="center"/>
              <w:rPr>
                <w:b/>
                <w:bCs/>
                <w:sz w:val="20"/>
                <w:szCs w:val="20"/>
              </w:rPr>
            </w:pPr>
            <w:r>
              <w:rPr>
                <w:b/>
                <w:bCs/>
                <w:sz w:val="20"/>
                <w:szCs w:val="20"/>
              </w:rPr>
              <w:t>X</w:t>
            </w:r>
          </w:p>
        </w:tc>
        <w:tc>
          <w:tcPr>
            <w:tcW w:w="1130" w:type="dxa"/>
          </w:tcPr>
          <w:p w14:paraId="0A3D90EA" w14:textId="77777777" w:rsidR="00A22C10" w:rsidRPr="005A739C" w:rsidRDefault="00A22C10" w:rsidP="00FE73BB">
            <w:pPr>
              <w:jc w:val="center"/>
              <w:rPr>
                <w:b/>
                <w:bCs/>
                <w:sz w:val="20"/>
                <w:szCs w:val="20"/>
              </w:rPr>
            </w:pPr>
            <w:r>
              <w:rPr>
                <w:b/>
                <w:bCs/>
                <w:sz w:val="20"/>
                <w:szCs w:val="20"/>
              </w:rPr>
              <w:t>X</w:t>
            </w:r>
          </w:p>
        </w:tc>
      </w:tr>
      <w:tr w:rsidR="00A22C10" w:rsidRPr="00387734" w14:paraId="49AC8537" w14:textId="77777777" w:rsidTr="00FE73BB">
        <w:trPr>
          <w:cantSplit/>
        </w:trPr>
        <w:tc>
          <w:tcPr>
            <w:tcW w:w="439" w:type="dxa"/>
          </w:tcPr>
          <w:p w14:paraId="01C458E0" w14:textId="77777777" w:rsidR="00A22C10" w:rsidRPr="005A739C" w:rsidRDefault="00A22C10" w:rsidP="00FE73BB">
            <w:pPr>
              <w:jc w:val="center"/>
              <w:rPr>
                <w:bCs/>
                <w:sz w:val="20"/>
                <w:szCs w:val="20"/>
              </w:rPr>
            </w:pPr>
            <w:r w:rsidRPr="005A739C">
              <w:rPr>
                <w:bCs/>
                <w:sz w:val="20"/>
                <w:szCs w:val="20"/>
              </w:rPr>
              <w:lastRenderedPageBreak/>
              <w:t>3</w:t>
            </w:r>
          </w:p>
        </w:tc>
        <w:tc>
          <w:tcPr>
            <w:tcW w:w="6573" w:type="dxa"/>
          </w:tcPr>
          <w:p w14:paraId="64924325" w14:textId="77777777" w:rsidR="00A22C10" w:rsidRPr="005A739C" w:rsidRDefault="00A22C10" w:rsidP="00FE73BB">
            <w:pPr>
              <w:rPr>
                <w:b/>
                <w:bCs/>
                <w:sz w:val="20"/>
                <w:szCs w:val="20"/>
              </w:rPr>
            </w:pPr>
            <w:r w:rsidRPr="005A739C">
              <w:rPr>
                <w:b/>
                <w:bCs/>
                <w:sz w:val="20"/>
                <w:szCs w:val="20"/>
              </w:rPr>
              <w:t>Cuentas de control</w:t>
            </w:r>
          </w:p>
          <w:p w14:paraId="5A26BE01" w14:textId="77777777" w:rsidR="00A22C10" w:rsidRPr="005A739C" w:rsidRDefault="00A22C10" w:rsidP="00FE73BB">
            <w:pPr>
              <w:rPr>
                <w:bCs/>
                <w:sz w:val="20"/>
                <w:szCs w:val="20"/>
              </w:rPr>
            </w:pPr>
            <w:r w:rsidRPr="005A739C">
              <w:rPr>
                <w:bCs/>
                <w:sz w:val="20"/>
                <w:szCs w:val="20"/>
              </w:rPr>
              <w:t>Consulta de las cuentas de control implementadas con un diseño propio para cada una de ellas.</w:t>
            </w:r>
          </w:p>
          <w:p w14:paraId="1B541BDC"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04BD8531" w14:textId="77777777" w:rsidR="00A22C10" w:rsidRPr="005A739C" w:rsidRDefault="00A22C10" w:rsidP="00FE73BB">
            <w:pPr>
              <w:jc w:val="center"/>
              <w:rPr>
                <w:b/>
                <w:bCs/>
                <w:sz w:val="20"/>
                <w:szCs w:val="20"/>
              </w:rPr>
            </w:pPr>
            <w:r>
              <w:rPr>
                <w:b/>
                <w:bCs/>
                <w:sz w:val="20"/>
                <w:szCs w:val="20"/>
              </w:rPr>
              <w:t>X</w:t>
            </w:r>
          </w:p>
        </w:tc>
        <w:tc>
          <w:tcPr>
            <w:tcW w:w="1130" w:type="dxa"/>
          </w:tcPr>
          <w:p w14:paraId="75AB5A1A" w14:textId="77777777" w:rsidR="00A22C10" w:rsidRPr="005A739C" w:rsidRDefault="00A22C10" w:rsidP="00FE73BB">
            <w:pPr>
              <w:jc w:val="center"/>
              <w:rPr>
                <w:b/>
                <w:bCs/>
                <w:sz w:val="20"/>
                <w:szCs w:val="20"/>
              </w:rPr>
            </w:pPr>
          </w:p>
        </w:tc>
      </w:tr>
      <w:tr w:rsidR="00A22C10" w:rsidRPr="00387734" w14:paraId="6AE96D17" w14:textId="77777777" w:rsidTr="00FE73BB">
        <w:trPr>
          <w:cantSplit/>
        </w:trPr>
        <w:tc>
          <w:tcPr>
            <w:tcW w:w="439" w:type="dxa"/>
          </w:tcPr>
          <w:p w14:paraId="7A7F6CDD" w14:textId="77777777" w:rsidR="00A22C10" w:rsidRPr="005A739C" w:rsidRDefault="00A22C10" w:rsidP="00FE73BB">
            <w:pPr>
              <w:jc w:val="center"/>
              <w:rPr>
                <w:bCs/>
                <w:sz w:val="20"/>
                <w:szCs w:val="20"/>
              </w:rPr>
            </w:pPr>
            <w:r w:rsidRPr="005A739C">
              <w:rPr>
                <w:bCs/>
                <w:sz w:val="20"/>
                <w:szCs w:val="20"/>
              </w:rPr>
              <w:t>4</w:t>
            </w:r>
          </w:p>
        </w:tc>
        <w:tc>
          <w:tcPr>
            <w:tcW w:w="6573" w:type="dxa"/>
          </w:tcPr>
          <w:p w14:paraId="05804AFB" w14:textId="77777777" w:rsidR="00A22C10" w:rsidRPr="005A739C" w:rsidRDefault="00A22C10" w:rsidP="00FE73BB">
            <w:pPr>
              <w:rPr>
                <w:b/>
                <w:bCs/>
                <w:sz w:val="20"/>
                <w:szCs w:val="20"/>
              </w:rPr>
            </w:pPr>
            <w:r w:rsidRPr="005A739C">
              <w:rPr>
                <w:b/>
                <w:bCs/>
                <w:sz w:val="20"/>
                <w:szCs w:val="20"/>
              </w:rPr>
              <w:t>Consulta de situación general de la cuenta del contribuyente</w:t>
            </w:r>
          </w:p>
          <w:p w14:paraId="25C939DB" w14:textId="77777777" w:rsidR="00A22C10" w:rsidRPr="005A739C" w:rsidRDefault="00A22C10" w:rsidP="00FE73BB">
            <w:pPr>
              <w:rPr>
                <w:bCs/>
                <w:sz w:val="20"/>
                <w:szCs w:val="20"/>
              </w:rPr>
            </w:pPr>
            <w:r w:rsidRPr="005A739C">
              <w:rPr>
                <w:bCs/>
                <w:sz w:val="20"/>
                <w:szCs w:val="20"/>
              </w:rPr>
              <w:t>Consulta de nivel general que integra la situación de la deuda y créditos incluyendo las que están en transitoria.</w:t>
            </w:r>
          </w:p>
          <w:p w14:paraId="33BD42A7"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7EB2CE11" w14:textId="77777777" w:rsidR="00A22C10" w:rsidRPr="005A739C" w:rsidRDefault="00A22C10" w:rsidP="00FE73BB">
            <w:pPr>
              <w:jc w:val="center"/>
              <w:rPr>
                <w:b/>
                <w:bCs/>
                <w:sz w:val="20"/>
                <w:szCs w:val="20"/>
              </w:rPr>
            </w:pPr>
            <w:r>
              <w:rPr>
                <w:b/>
                <w:bCs/>
                <w:sz w:val="20"/>
                <w:szCs w:val="20"/>
              </w:rPr>
              <w:t>X</w:t>
            </w:r>
          </w:p>
        </w:tc>
        <w:tc>
          <w:tcPr>
            <w:tcW w:w="1130" w:type="dxa"/>
          </w:tcPr>
          <w:p w14:paraId="2C98545E" w14:textId="77777777" w:rsidR="00A22C10" w:rsidRPr="005A739C" w:rsidRDefault="00A22C10" w:rsidP="00FE73BB">
            <w:pPr>
              <w:jc w:val="center"/>
              <w:rPr>
                <w:b/>
                <w:bCs/>
                <w:sz w:val="20"/>
                <w:szCs w:val="20"/>
              </w:rPr>
            </w:pPr>
            <w:r>
              <w:rPr>
                <w:b/>
                <w:bCs/>
                <w:sz w:val="20"/>
                <w:szCs w:val="20"/>
              </w:rPr>
              <w:t>X</w:t>
            </w:r>
          </w:p>
        </w:tc>
      </w:tr>
      <w:tr w:rsidR="00A22C10" w:rsidRPr="00387734" w14:paraId="5CB7C82F" w14:textId="77777777" w:rsidTr="00FE73BB">
        <w:trPr>
          <w:cantSplit/>
        </w:trPr>
        <w:tc>
          <w:tcPr>
            <w:tcW w:w="439" w:type="dxa"/>
          </w:tcPr>
          <w:p w14:paraId="180B0E7C" w14:textId="77777777" w:rsidR="00A22C10" w:rsidRPr="005A739C" w:rsidRDefault="00A22C10" w:rsidP="00FE73BB">
            <w:pPr>
              <w:jc w:val="center"/>
              <w:rPr>
                <w:bCs/>
                <w:sz w:val="20"/>
                <w:szCs w:val="20"/>
              </w:rPr>
            </w:pPr>
            <w:r w:rsidRPr="005A739C">
              <w:rPr>
                <w:bCs/>
                <w:sz w:val="20"/>
                <w:szCs w:val="20"/>
              </w:rPr>
              <w:t>5</w:t>
            </w:r>
          </w:p>
        </w:tc>
        <w:tc>
          <w:tcPr>
            <w:tcW w:w="6573" w:type="dxa"/>
          </w:tcPr>
          <w:p w14:paraId="7B3759B9" w14:textId="77777777" w:rsidR="00A22C10" w:rsidRPr="005A739C" w:rsidRDefault="00A22C10" w:rsidP="00FE73BB">
            <w:pPr>
              <w:rPr>
                <w:bCs/>
                <w:sz w:val="20"/>
                <w:szCs w:val="20"/>
              </w:rPr>
            </w:pPr>
            <w:r w:rsidRPr="005A739C">
              <w:rPr>
                <w:b/>
                <w:bCs/>
                <w:sz w:val="20"/>
                <w:szCs w:val="20"/>
              </w:rPr>
              <w:t>Saldos deudores</w:t>
            </w:r>
            <w:r w:rsidRPr="005A739C">
              <w:rPr>
                <w:bCs/>
                <w:sz w:val="20"/>
                <w:szCs w:val="20"/>
              </w:rPr>
              <w:t xml:space="preserve"> (declaración no modificada o declaración modificada respecto de los datos de cuenta y marca de efectos por rectificatoria):</w:t>
            </w:r>
          </w:p>
          <w:p w14:paraId="157A14A2" w14:textId="77777777" w:rsidR="00A22C10" w:rsidRPr="005A739C" w:rsidRDefault="00A22C10" w:rsidP="00FE73BB">
            <w:pPr>
              <w:rPr>
                <w:bCs/>
                <w:sz w:val="20"/>
                <w:szCs w:val="20"/>
              </w:rPr>
            </w:pP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p>
          <w:p w14:paraId="0776393C" w14:textId="77777777" w:rsidR="00A22C10" w:rsidRPr="005A739C" w:rsidRDefault="00A22C10" w:rsidP="00FE73BB">
            <w:pPr>
              <w:rPr>
                <w:bCs/>
                <w:sz w:val="20"/>
                <w:szCs w:val="20"/>
              </w:rPr>
            </w:pPr>
            <w:r w:rsidRPr="005A739C">
              <w:rPr>
                <w:bCs/>
                <w:sz w:val="20"/>
                <w:szCs w:val="20"/>
              </w:rPr>
              <w:t>Además, debe mostrar la marca de los saldos deudores que tienen efectos de rectificatorias del período o de otros períodos pendientes de veredicto.</w:t>
            </w:r>
          </w:p>
          <w:p w14:paraId="5D7E76FB" w14:textId="77777777" w:rsidR="00A22C10" w:rsidRPr="005A739C" w:rsidRDefault="00A22C10" w:rsidP="00FE73BB">
            <w:pPr>
              <w:rPr>
                <w:bCs/>
                <w:sz w:val="20"/>
                <w:szCs w:val="20"/>
              </w:rPr>
            </w:pPr>
            <w:r w:rsidRPr="005A739C">
              <w:rPr>
                <w:bCs/>
                <w:sz w:val="20"/>
                <w:szCs w:val="20"/>
              </w:rPr>
              <w:t>Opción de uso para el usuario interno.</w:t>
            </w:r>
          </w:p>
        </w:tc>
        <w:tc>
          <w:tcPr>
            <w:tcW w:w="1134" w:type="dxa"/>
          </w:tcPr>
          <w:p w14:paraId="57A76043" w14:textId="77777777" w:rsidR="00A22C10" w:rsidRPr="005A739C" w:rsidRDefault="00A22C10" w:rsidP="00FE73BB">
            <w:pPr>
              <w:jc w:val="center"/>
              <w:rPr>
                <w:b/>
                <w:bCs/>
                <w:sz w:val="20"/>
                <w:szCs w:val="20"/>
              </w:rPr>
            </w:pPr>
            <w:r>
              <w:rPr>
                <w:b/>
                <w:bCs/>
                <w:sz w:val="20"/>
                <w:szCs w:val="20"/>
              </w:rPr>
              <w:t>X</w:t>
            </w:r>
          </w:p>
        </w:tc>
        <w:tc>
          <w:tcPr>
            <w:tcW w:w="1130" w:type="dxa"/>
          </w:tcPr>
          <w:p w14:paraId="4B24C574" w14:textId="77777777" w:rsidR="00A22C10" w:rsidRPr="005A739C" w:rsidRDefault="00A22C10" w:rsidP="00FE73BB">
            <w:pPr>
              <w:jc w:val="center"/>
              <w:rPr>
                <w:b/>
                <w:bCs/>
                <w:sz w:val="20"/>
                <w:szCs w:val="20"/>
              </w:rPr>
            </w:pPr>
          </w:p>
        </w:tc>
      </w:tr>
      <w:tr w:rsidR="00A22C10" w:rsidRPr="00387734" w14:paraId="19DA37EB" w14:textId="77777777" w:rsidTr="00FE73BB">
        <w:trPr>
          <w:cantSplit/>
        </w:trPr>
        <w:tc>
          <w:tcPr>
            <w:tcW w:w="439" w:type="dxa"/>
          </w:tcPr>
          <w:p w14:paraId="11879323" w14:textId="77777777" w:rsidR="00A22C10" w:rsidRPr="005A739C" w:rsidRDefault="00A22C10" w:rsidP="00FE73BB">
            <w:pPr>
              <w:jc w:val="center"/>
              <w:rPr>
                <w:bCs/>
                <w:sz w:val="20"/>
                <w:szCs w:val="20"/>
              </w:rPr>
            </w:pPr>
            <w:r w:rsidRPr="005A739C">
              <w:rPr>
                <w:bCs/>
                <w:sz w:val="20"/>
                <w:szCs w:val="20"/>
              </w:rPr>
              <w:t>6</w:t>
            </w:r>
          </w:p>
        </w:tc>
        <w:tc>
          <w:tcPr>
            <w:tcW w:w="6573" w:type="dxa"/>
          </w:tcPr>
          <w:p w14:paraId="192453F3" w14:textId="77777777" w:rsidR="00A22C10" w:rsidRPr="005A739C" w:rsidRDefault="00A22C10" w:rsidP="00FE73BB">
            <w:pPr>
              <w:rPr>
                <w:b/>
                <w:bCs/>
                <w:sz w:val="20"/>
                <w:szCs w:val="20"/>
              </w:rPr>
            </w:pPr>
            <w:r w:rsidRPr="005A739C">
              <w:rPr>
                <w:b/>
                <w:bCs/>
                <w:sz w:val="20"/>
                <w:szCs w:val="20"/>
              </w:rPr>
              <w:t>Consulta de la liquidación de la declaración</w:t>
            </w:r>
          </w:p>
          <w:p w14:paraId="21B54787" w14:textId="77777777" w:rsidR="00A22C10" w:rsidRPr="005A739C" w:rsidRDefault="00A22C10" w:rsidP="00FE73BB">
            <w:pPr>
              <w:rPr>
                <w:bCs/>
                <w:sz w:val="20"/>
                <w:szCs w:val="20"/>
              </w:rPr>
            </w:pP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p>
          <w:p w14:paraId="4285CD00"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2216535E" w14:textId="77777777" w:rsidR="00A22C10" w:rsidRPr="005A739C" w:rsidRDefault="00A22C10" w:rsidP="00FE73BB">
            <w:pPr>
              <w:jc w:val="center"/>
              <w:rPr>
                <w:b/>
                <w:bCs/>
                <w:sz w:val="20"/>
                <w:szCs w:val="20"/>
              </w:rPr>
            </w:pPr>
            <w:r>
              <w:rPr>
                <w:b/>
                <w:bCs/>
                <w:sz w:val="20"/>
                <w:szCs w:val="20"/>
              </w:rPr>
              <w:t>X</w:t>
            </w:r>
          </w:p>
        </w:tc>
        <w:tc>
          <w:tcPr>
            <w:tcW w:w="1130" w:type="dxa"/>
          </w:tcPr>
          <w:p w14:paraId="4D88F2DF" w14:textId="77777777" w:rsidR="00A22C10" w:rsidRPr="005A739C" w:rsidRDefault="00A22C10" w:rsidP="00FE73BB">
            <w:pPr>
              <w:jc w:val="center"/>
              <w:rPr>
                <w:b/>
                <w:bCs/>
                <w:sz w:val="20"/>
                <w:szCs w:val="20"/>
              </w:rPr>
            </w:pPr>
          </w:p>
        </w:tc>
      </w:tr>
      <w:tr w:rsidR="00A22C10" w:rsidRPr="00387734" w14:paraId="1EB40723" w14:textId="77777777" w:rsidTr="00FE73BB">
        <w:trPr>
          <w:cantSplit/>
        </w:trPr>
        <w:tc>
          <w:tcPr>
            <w:tcW w:w="439" w:type="dxa"/>
          </w:tcPr>
          <w:p w14:paraId="63A00338" w14:textId="77777777" w:rsidR="00A22C10" w:rsidRPr="005A739C" w:rsidRDefault="00A22C10" w:rsidP="00FE73BB">
            <w:pPr>
              <w:jc w:val="center"/>
              <w:rPr>
                <w:bCs/>
                <w:sz w:val="20"/>
                <w:szCs w:val="20"/>
              </w:rPr>
            </w:pPr>
            <w:r w:rsidRPr="005A739C">
              <w:rPr>
                <w:bCs/>
                <w:sz w:val="20"/>
                <w:szCs w:val="20"/>
              </w:rPr>
              <w:t>7</w:t>
            </w:r>
          </w:p>
        </w:tc>
        <w:tc>
          <w:tcPr>
            <w:tcW w:w="6573" w:type="dxa"/>
          </w:tcPr>
          <w:p w14:paraId="0CA854D0" w14:textId="77777777" w:rsidR="00A22C10" w:rsidRPr="005A739C" w:rsidRDefault="00A22C10" w:rsidP="00FE73BB">
            <w:pPr>
              <w:rPr>
                <w:bCs/>
                <w:sz w:val="20"/>
                <w:szCs w:val="20"/>
              </w:rPr>
            </w:pPr>
            <w:r w:rsidRPr="005A739C">
              <w:rPr>
                <w:b/>
                <w:bCs/>
                <w:sz w:val="20"/>
                <w:szCs w:val="20"/>
              </w:rPr>
              <w:t>Consulta de seguimiento de documentos y eventos</w:t>
            </w:r>
          </w:p>
          <w:p w14:paraId="30CA5E65" w14:textId="77777777" w:rsidR="00A22C10" w:rsidRPr="005A739C" w:rsidRDefault="00A22C10" w:rsidP="00FE73BB">
            <w:pPr>
              <w:rPr>
                <w:bCs/>
                <w:sz w:val="20"/>
                <w:szCs w:val="20"/>
              </w:rPr>
            </w:pP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p>
          <w:p w14:paraId="5E941052"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71430C80" w14:textId="77777777" w:rsidR="00A22C10" w:rsidRPr="005A739C" w:rsidRDefault="00A22C10" w:rsidP="00FE73BB">
            <w:pPr>
              <w:jc w:val="center"/>
              <w:rPr>
                <w:b/>
                <w:bCs/>
                <w:sz w:val="20"/>
                <w:szCs w:val="20"/>
              </w:rPr>
            </w:pPr>
            <w:r>
              <w:rPr>
                <w:b/>
                <w:bCs/>
                <w:sz w:val="20"/>
                <w:szCs w:val="20"/>
              </w:rPr>
              <w:t>X</w:t>
            </w:r>
          </w:p>
        </w:tc>
        <w:tc>
          <w:tcPr>
            <w:tcW w:w="1130" w:type="dxa"/>
          </w:tcPr>
          <w:p w14:paraId="34438E3A" w14:textId="77777777" w:rsidR="00A22C10" w:rsidRPr="005A739C" w:rsidRDefault="00A22C10" w:rsidP="00FE73BB">
            <w:pPr>
              <w:jc w:val="center"/>
              <w:rPr>
                <w:b/>
                <w:bCs/>
                <w:sz w:val="20"/>
                <w:szCs w:val="20"/>
              </w:rPr>
            </w:pPr>
            <w:r>
              <w:rPr>
                <w:b/>
                <w:bCs/>
                <w:sz w:val="20"/>
                <w:szCs w:val="20"/>
              </w:rPr>
              <w:t>X</w:t>
            </w:r>
          </w:p>
        </w:tc>
      </w:tr>
      <w:tr w:rsidR="00A22C10" w:rsidRPr="00387734" w14:paraId="63EF4157" w14:textId="77777777" w:rsidTr="00FE73BB">
        <w:trPr>
          <w:cantSplit/>
        </w:trPr>
        <w:tc>
          <w:tcPr>
            <w:tcW w:w="439" w:type="dxa"/>
          </w:tcPr>
          <w:p w14:paraId="7B8288CD" w14:textId="77777777" w:rsidR="00A22C10" w:rsidRPr="005A739C" w:rsidRDefault="00A22C10" w:rsidP="00FE73BB">
            <w:pPr>
              <w:jc w:val="center"/>
              <w:rPr>
                <w:bCs/>
                <w:sz w:val="20"/>
                <w:szCs w:val="20"/>
              </w:rPr>
            </w:pPr>
            <w:r w:rsidRPr="005A739C">
              <w:rPr>
                <w:bCs/>
                <w:sz w:val="20"/>
                <w:szCs w:val="20"/>
              </w:rPr>
              <w:t>8</w:t>
            </w:r>
          </w:p>
        </w:tc>
        <w:tc>
          <w:tcPr>
            <w:tcW w:w="6573" w:type="dxa"/>
          </w:tcPr>
          <w:p w14:paraId="59C71E6D" w14:textId="77777777" w:rsidR="00A22C10" w:rsidRPr="005A739C" w:rsidRDefault="00A22C10" w:rsidP="00FE73BB">
            <w:pPr>
              <w:rPr>
                <w:b/>
                <w:bCs/>
                <w:sz w:val="20"/>
                <w:szCs w:val="20"/>
              </w:rPr>
            </w:pPr>
            <w:r w:rsidRPr="005A739C">
              <w:rPr>
                <w:b/>
                <w:bCs/>
                <w:sz w:val="20"/>
                <w:szCs w:val="20"/>
              </w:rPr>
              <w:t>Consulta de liquidación de declaraciones con arrastre de créditos por varios períodos</w:t>
            </w:r>
          </w:p>
          <w:p w14:paraId="46E72279" w14:textId="77777777" w:rsidR="00A22C10" w:rsidRPr="005A739C" w:rsidRDefault="00A22C10" w:rsidP="00FE73BB">
            <w:pPr>
              <w:rPr>
                <w:bCs/>
                <w:sz w:val="20"/>
                <w:szCs w:val="20"/>
              </w:rPr>
            </w:pPr>
            <w:r w:rsidRPr="005A739C">
              <w:rPr>
                <w:bCs/>
                <w:sz w:val="20"/>
                <w:szCs w:val="20"/>
              </w:rPr>
              <w:t>Reporte que permite mostrar la liquidación de las declaraciones, considerando el arrastre de los créditos cuando corresponda y que incluye el efecto de las rectificatorias de alguno de los períodos mostrados.</w:t>
            </w:r>
          </w:p>
          <w:p w14:paraId="2C2264DC"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3E840ACA" w14:textId="77777777" w:rsidR="00A22C10" w:rsidRPr="005A739C" w:rsidRDefault="00A22C10" w:rsidP="00FE73BB">
            <w:pPr>
              <w:jc w:val="center"/>
              <w:rPr>
                <w:b/>
                <w:bCs/>
                <w:sz w:val="20"/>
                <w:szCs w:val="20"/>
              </w:rPr>
            </w:pPr>
            <w:r>
              <w:rPr>
                <w:b/>
                <w:bCs/>
                <w:sz w:val="20"/>
                <w:szCs w:val="20"/>
              </w:rPr>
              <w:t>X</w:t>
            </w:r>
          </w:p>
        </w:tc>
        <w:tc>
          <w:tcPr>
            <w:tcW w:w="1130" w:type="dxa"/>
          </w:tcPr>
          <w:p w14:paraId="6A9EAA11" w14:textId="77777777" w:rsidR="00A22C10" w:rsidRPr="005A739C" w:rsidRDefault="00A22C10" w:rsidP="00FE73BB">
            <w:pPr>
              <w:jc w:val="center"/>
              <w:rPr>
                <w:b/>
                <w:bCs/>
                <w:sz w:val="20"/>
                <w:szCs w:val="20"/>
              </w:rPr>
            </w:pPr>
          </w:p>
        </w:tc>
      </w:tr>
      <w:tr w:rsidR="00A22C10" w:rsidRPr="00387734" w14:paraId="213AD91D" w14:textId="77777777" w:rsidTr="00FE73BB">
        <w:trPr>
          <w:cantSplit/>
        </w:trPr>
        <w:tc>
          <w:tcPr>
            <w:tcW w:w="439" w:type="dxa"/>
          </w:tcPr>
          <w:p w14:paraId="6CAA8769" w14:textId="77777777" w:rsidR="00A22C10" w:rsidRPr="005A739C" w:rsidRDefault="00A22C10" w:rsidP="00FE73BB">
            <w:pPr>
              <w:jc w:val="center"/>
              <w:rPr>
                <w:bCs/>
                <w:sz w:val="20"/>
                <w:szCs w:val="20"/>
              </w:rPr>
            </w:pPr>
            <w:r w:rsidRPr="005A739C">
              <w:rPr>
                <w:bCs/>
                <w:sz w:val="20"/>
                <w:szCs w:val="20"/>
              </w:rPr>
              <w:t>9</w:t>
            </w:r>
          </w:p>
        </w:tc>
        <w:tc>
          <w:tcPr>
            <w:tcW w:w="6573" w:type="dxa"/>
          </w:tcPr>
          <w:p w14:paraId="6519BB0F" w14:textId="77777777" w:rsidR="00A22C10" w:rsidRPr="005A739C" w:rsidRDefault="00A22C10" w:rsidP="00FE73BB">
            <w:pPr>
              <w:rPr>
                <w:b/>
                <w:bCs/>
                <w:sz w:val="20"/>
                <w:szCs w:val="20"/>
              </w:rPr>
            </w:pPr>
            <w:r w:rsidRPr="005A739C">
              <w:rPr>
                <w:b/>
                <w:bCs/>
                <w:sz w:val="20"/>
                <w:szCs w:val="20"/>
              </w:rPr>
              <w:t>Información personalizada para las DDJJ</w:t>
            </w:r>
          </w:p>
          <w:p w14:paraId="272A084A" w14:textId="77777777" w:rsidR="00A22C10" w:rsidRPr="005A739C" w:rsidRDefault="00A22C10" w:rsidP="00FE73BB">
            <w:pPr>
              <w:rPr>
                <w:bCs/>
                <w:sz w:val="20"/>
                <w:szCs w:val="20"/>
              </w:rPr>
            </w:pPr>
            <w:r w:rsidRPr="005A739C">
              <w:rPr>
                <w:bCs/>
                <w:sz w:val="20"/>
                <w:szCs w:val="20"/>
              </w:rPr>
              <w:t>Consulta y descarga de la información de las cuentas en forma integrada para mostrar la información personalizada para las DDJJ.</w:t>
            </w:r>
          </w:p>
          <w:p w14:paraId="128CD08F"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3F29B0FA" w14:textId="77777777" w:rsidR="00A22C10" w:rsidRPr="005A739C" w:rsidRDefault="00A22C10" w:rsidP="00FE73BB">
            <w:pPr>
              <w:jc w:val="center"/>
              <w:rPr>
                <w:b/>
                <w:bCs/>
                <w:sz w:val="20"/>
                <w:szCs w:val="20"/>
              </w:rPr>
            </w:pPr>
            <w:r>
              <w:rPr>
                <w:b/>
                <w:bCs/>
                <w:sz w:val="20"/>
                <w:szCs w:val="20"/>
              </w:rPr>
              <w:t>X</w:t>
            </w:r>
          </w:p>
        </w:tc>
        <w:tc>
          <w:tcPr>
            <w:tcW w:w="1130" w:type="dxa"/>
          </w:tcPr>
          <w:p w14:paraId="3D77350C" w14:textId="77777777" w:rsidR="00A22C10" w:rsidRPr="005A739C" w:rsidRDefault="00A22C10" w:rsidP="00FE73BB">
            <w:pPr>
              <w:jc w:val="center"/>
              <w:rPr>
                <w:b/>
                <w:bCs/>
                <w:sz w:val="20"/>
                <w:szCs w:val="20"/>
              </w:rPr>
            </w:pPr>
          </w:p>
        </w:tc>
      </w:tr>
      <w:tr w:rsidR="00A22C10" w:rsidRPr="00DC6C4C" w14:paraId="661AE40B" w14:textId="77777777" w:rsidTr="00FE73BB">
        <w:trPr>
          <w:cantSplit/>
        </w:trPr>
        <w:tc>
          <w:tcPr>
            <w:tcW w:w="439" w:type="dxa"/>
          </w:tcPr>
          <w:p w14:paraId="69A7F983" w14:textId="77777777" w:rsidR="00A22C10" w:rsidRPr="005A739C" w:rsidRDefault="00A22C10" w:rsidP="00FE73BB">
            <w:pPr>
              <w:jc w:val="center"/>
              <w:rPr>
                <w:bCs/>
                <w:sz w:val="20"/>
                <w:szCs w:val="20"/>
              </w:rPr>
            </w:pPr>
            <w:r w:rsidRPr="005A739C">
              <w:rPr>
                <w:bCs/>
                <w:sz w:val="20"/>
                <w:szCs w:val="20"/>
              </w:rPr>
              <w:lastRenderedPageBreak/>
              <w:t>10</w:t>
            </w:r>
          </w:p>
        </w:tc>
        <w:tc>
          <w:tcPr>
            <w:tcW w:w="6573" w:type="dxa"/>
          </w:tcPr>
          <w:p w14:paraId="6C1BF778" w14:textId="77777777" w:rsidR="00A22C10" w:rsidRPr="005B4C48" w:rsidRDefault="00A22C10" w:rsidP="00FE73BB">
            <w:pPr>
              <w:rPr>
                <w:b/>
                <w:bCs/>
                <w:sz w:val="20"/>
                <w:szCs w:val="20"/>
              </w:rPr>
            </w:pPr>
            <w:r w:rsidRPr="005B4C48">
              <w:rPr>
                <w:b/>
                <w:bCs/>
                <w:sz w:val="20"/>
                <w:szCs w:val="20"/>
              </w:rPr>
              <w:t>Consulta por movimientos</w:t>
            </w:r>
          </w:p>
          <w:p w14:paraId="07F1B17B" w14:textId="77777777" w:rsidR="00A22C10" w:rsidRPr="000D2487" w:rsidRDefault="00A22C10" w:rsidP="00FE73BB">
            <w:pPr>
              <w:rPr>
                <w:bCs/>
                <w:sz w:val="20"/>
                <w:szCs w:val="20"/>
              </w:rPr>
            </w:pP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p>
          <w:p w14:paraId="5E326AF6" w14:textId="77777777" w:rsidR="00A22C10" w:rsidRPr="000D2487" w:rsidRDefault="00A22C10" w:rsidP="00FE73BB">
            <w:pPr>
              <w:rPr>
                <w:b/>
                <w:bCs/>
                <w:sz w:val="20"/>
                <w:szCs w:val="20"/>
              </w:rPr>
            </w:pPr>
            <w:r w:rsidRPr="000D2487">
              <w:rPr>
                <w:bCs/>
                <w:sz w:val="20"/>
                <w:szCs w:val="20"/>
              </w:rPr>
              <w:t>Opción de uso para el usuario interno.</w:t>
            </w:r>
          </w:p>
        </w:tc>
        <w:tc>
          <w:tcPr>
            <w:tcW w:w="1134" w:type="dxa"/>
          </w:tcPr>
          <w:p w14:paraId="4F3E50CF" w14:textId="77777777" w:rsidR="00A22C10" w:rsidRPr="000D2487" w:rsidRDefault="00A22C10" w:rsidP="00FE73BB">
            <w:pPr>
              <w:jc w:val="center"/>
              <w:rPr>
                <w:b/>
                <w:bCs/>
                <w:sz w:val="20"/>
                <w:szCs w:val="20"/>
              </w:rPr>
            </w:pPr>
            <w:r w:rsidRPr="000D2487">
              <w:rPr>
                <w:b/>
                <w:bCs/>
                <w:sz w:val="20"/>
                <w:szCs w:val="20"/>
              </w:rPr>
              <w:t>X</w:t>
            </w:r>
          </w:p>
        </w:tc>
        <w:tc>
          <w:tcPr>
            <w:tcW w:w="1130" w:type="dxa"/>
          </w:tcPr>
          <w:p w14:paraId="24AEEF31" w14:textId="77777777" w:rsidR="00A22C10" w:rsidRPr="005B4C48" w:rsidRDefault="00A22C10" w:rsidP="00FE73BB">
            <w:pPr>
              <w:jc w:val="center"/>
              <w:rPr>
                <w:b/>
                <w:bCs/>
                <w:sz w:val="20"/>
                <w:szCs w:val="20"/>
              </w:rPr>
            </w:pPr>
            <w:r w:rsidRPr="0078055D">
              <w:rPr>
                <w:b/>
                <w:bCs/>
                <w:sz w:val="20"/>
                <w:szCs w:val="20"/>
              </w:rPr>
              <w:t>X</w:t>
            </w:r>
          </w:p>
        </w:tc>
      </w:tr>
      <w:tr w:rsidR="00A22C10" w:rsidRPr="00387734" w14:paraId="1AF35550" w14:textId="77777777" w:rsidTr="00FE73BB">
        <w:trPr>
          <w:cantSplit/>
        </w:trPr>
        <w:tc>
          <w:tcPr>
            <w:tcW w:w="439" w:type="dxa"/>
          </w:tcPr>
          <w:p w14:paraId="30AB7182" w14:textId="77777777" w:rsidR="00A22C10" w:rsidRPr="005A739C" w:rsidRDefault="00A22C10" w:rsidP="00FE73BB">
            <w:pPr>
              <w:jc w:val="center"/>
              <w:rPr>
                <w:bCs/>
                <w:sz w:val="20"/>
                <w:szCs w:val="20"/>
              </w:rPr>
            </w:pPr>
            <w:r w:rsidRPr="005A739C">
              <w:rPr>
                <w:bCs/>
                <w:sz w:val="20"/>
                <w:szCs w:val="20"/>
              </w:rPr>
              <w:t>11</w:t>
            </w:r>
          </w:p>
        </w:tc>
        <w:tc>
          <w:tcPr>
            <w:tcW w:w="6573" w:type="dxa"/>
          </w:tcPr>
          <w:p w14:paraId="3C2E5734" w14:textId="77777777" w:rsidR="00A22C10" w:rsidRPr="005A739C" w:rsidRDefault="00A22C10" w:rsidP="00FE73BB">
            <w:pPr>
              <w:rPr>
                <w:b/>
                <w:bCs/>
                <w:sz w:val="20"/>
                <w:szCs w:val="20"/>
              </w:rPr>
            </w:pPr>
            <w:r w:rsidRPr="005A739C">
              <w:rPr>
                <w:b/>
                <w:bCs/>
                <w:sz w:val="20"/>
                <w:szCs w:val="20"/>
              </w:rPr>
              <w:t>Consulta de consistencia</w:t>
            </w:r>
          </w:p>
          <w:p w14:paraId="58D42A99" w14:textId="77777777" w:rsidR="00A22C10" w:rsidRPr="005A739C" w:rsidRDefault="00A22C10" w:rsidP="00FE73BB">
            <w:pPr>
              <w:rPr>
                <w:bCs/>
                <w:sz w:val="20"/>
                <w:szCs w:val="20"/>
              </w:rPr>
            </w:pP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p>
          <w:p w14:paraId="5E731F13"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017C0089" w14:textId="77777777" w:rsidR="00A22C10" w:rsidRPr="005A739C" w:rsidRDefault="00A22C10" w:rsidP="00FE73BB">
            <w:pPr>
              <w:jc w:val="center"/>
              <w:rPr>
                <w:b/>
                <w:bCs/>
                <w:sz w:val="20"/>
                <w:szCs w:val="20"/>
              </w:rPr>
            </w:pPr>
            <w:r>
              <w:rPr>
                <w:b/>
                <w:bCs/>
                <w:sz w:val="20"/>
                <w:szCs w:val="20"/>
              </w:rPr>
              <w:t>X</w:t>
            </w:r>
          </w:p>
        </w:tc>
        <w:tc>
          <w:tcPr>
            <w:tcW w:w="1130" w:type="dxa"/>
          </w:tcPr>
          <w:p w14:paraId="0D2D3913" w14:textId="77777777" w:rsidR="00A22C10" w:rsidRPr="005A739C" w:rsidRDefault="00A22C10" w:rsidP="00FE73BB">
            <w:pPr>
              <w:jc w:val="center"/>
              <w:rPr>
                <w:b/>
                <w:bCs/>
                <w:sz w:val="20"/>
                <w:szCs w:val="20"/>
              </w:rPr>
            </w:pPr>
          </w:p>
        </w:tc>
      </w:tr>
      <w:tr w:rsidR="00A22C10" w:rsidRPr="00387734" w14:paraId="64263684" w14:textId="77777777" w:rsidTr="00FE73BB">
        <w:trPr>
          <w:cantSplit/>
        </w:trPr>
        <w:tc>
          <w:tcPr>
            <w:tcW w:w="439" w:type="dxa"/>
          </w:tcPr>
          <w:p w14:paraId="041CA104" w14:textId="77777777" w:rsidR="00A22C10" w:rsidRPr="005A739C" w:rsidRDefault="00A22C10" w:rsidP="00FE73BB">
            <w:pPr>
              <w:jc w:val="center"/>
              <w:rPr>
                <w:bCs/>
                <w:sz w:val="20"/>
                <w:szCs w:val="20"/>
              </w:rPr>
            </w:pPr>
            <w:r>
              <w:rPr>
                <w:bCs/>
                <w:sz w:val="20"/>
                <w:szCs w:val="20"/>
              </w:rPr>
              <w:t>12</w:t>
            </w:r>
          </w:p>
        </w:tc>
        <w:tc>
          <w:tcPr>
            <w:tcW w:w="6573" w:type="dxa"/>
          </w:tcPr>
          <w:p w14:paraId="5959C219" w14:textId="77777777" w:rsidR="00A22C10" w:rsidRDefault="00A22C10" w:rsidP="00FE73BB">
            <w:pPr>
              <w:rPr>
                <w:b/>
                <w:bCs/>
                <w:sz w:val="20"/>
                <w:szCs w:val="20"/>
              </w:rPr>
            </w:pPr>
            <w:r w:rsidRPr="006F73D3">
              <w:rPr>
                <w:b/>
                <w:bCs/>
                <w:sz w:val="20"/>
                <w:szCs w:val="20"/>
              </w:rPr>
              <w:t>Consulta general de valores</w:t>
            </w:r>
          </w:p>
          <w:p w14:paraId="63781EA5" w14:textId="77777777" w:rsidR="00A22C10" w:rsidRDefault="00A22C10" w:rsidP="00FE73BB">
            <w:pPr>
              <w:rPr>
                <w:bCs/>
                <w:sz w:val="20"/>
                <w:szCs w:val="20"/>
              </w:rPr>
            </w:pP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p>
          <w:p w14:paraId="123C9522" w14:textId="77777777" w:rsidR="00A22C10" w:rsidRPr="0078055D" w:rsidRDefault="00A22C10" w:rsidP="00FE73BB">
            <w:pPr>
              <w:rPr>
                <w:bCs/>
                <w:sz w:val="20"/>
                <w:szCs w:val="20"/>
              </w:rPr>
            </w:pPr>
            <w:r>
              <w:rPr>
                <w:bCs/>
                <w:sz w:val="20"/>
                <w:szCs w:val="20"/>
              </w:rPr>
              <w:t>Opcion de uso para el usuario interno</w:t>
            </w:r>
          </w:p>
        </w:tc>
        <w:tc>
          <w:tcPr>
            <w:tcW w:w="1134" w:type="dxa"/>
          </w:tcPr>
          <w:p w14:paraId="3931F020" w14:textId="77777777" w:rsidR="00A22C10" w:rsidRPr="006F73D3" w:rsidRDefault="00A22C10" w:rsidP="00FE73BB">
            <w:pPr>
              <w:jc w:val="center"/>
              <w:rPr>
                <w:b/>
                <w:bCs/>
                <w:sz w:val="20"/>
                <w:szCs w:val="20"/>
              </w:rPr>
            </w:pPr>
          </w:p>
        </w:tc>
        <w:tc>
          <w:tcPr>
            <w:tcW w:w="1130" w:type="dxa"/>
          </w:tcPr>
          <w:p w14:paraId="4BD5CCFF" w14:textId="77777777" w:rsidR="00A22C10" w:rsidRPr="006F73D3" w:rsidRDefault="00A22C10" w:rsidP="00FE73BB">
            <w:pPr>
              <w:jc w:val="center"/>
              <w:rPr>
                <w:b/>
                <w:bCs/>
                <w:sz w:val="20"/>
                <w:szCs w:val="20"/>
              </w:rPr>
            </w:pPr>
            <w:r>
              <w:rPr>
                <w:b/>
                <w:bCs/>
                <w:sz w:val="20"/>
                <w:szCs w:val="20"/>
              </w:rPr>
              <w:t>X</w:t>
            </w:r>
          </w:p>
        </w:tc>
      </w:tr>
    </w:tbl>
    <w:p w14:paraId="290644AA" w14:textId="77777777" w:rsidR="00537510" w:rsidRPr="00943135" w:rsidRDefault="00537510" w:rsidP="006555D8">
      <w:pPr>
        <w:pStyle w:val="Prrafodelista"/>
        <w:tabs>
          <w:tab w:val="left" w:pos="1905"/>
        </w:tabs>
      </w:pPr>
    </w:p>
    <w:p w14:paraId="7084F802" w14:textId="77777777" w:rsidR="00537510" w:rsidRDefault="00537510" w:rsidP="00851009">
      <w:pPr>
        <w:pStyle w:val="Prrafodelista"/>
        <w:numPr>
          <w:ilvl w:val="0"/>
          <w:numId w:val="81"/>
        </w:numPr>
      </w:pPr>
      <w:r>
        <w:t>Generación de documento normalizado a pedido (reproceso).</w:t>
      </w:r>
    </w:p>
    <w:p w14:paraId="382B6528" w14:textId="77777777" w:rsidR="00537510" w:rsidRDefault="00537510" w:rsidP="00851009">
      <w:pPr>
        <w:pStyle w:val="Prrafodelista"/>
        <w:numPr>
          <w:ilvl w:val="0"/>
          <w:numId w:val="81"/>
        </w:numPr>
      </w:pPr>
      <w:r>
        <w:t>Procesamiento de reglas a pedido (reproceso).</w:t>
      </w:r>
    </w:p>
    <w:p w14:paraId="73D46FE4" w14:textId="77777777" w:rsidR="00537510" w:rsidRDefault="00537510" w:rsidP="00851009">
      <w:pPr>
        <w:pStyle w:val="Prrafodelista"/>
        <w:numPr>
          <w:ilvl w:val="0"/>
          <w:numId w:val="81"/>
        </w:numPr>
      </w:pPr>
      <w:r w:rsidRPr="005A739C">
        <w:t>Procesos de verificación, que confirmen que para todos los formularios y otros documentos o procesos definidos se han generado normalizadas y que para todas estas se han aplicado el Procesamiento de Reglas.</w:t>
      </w:r>
    </w:p>
    <w:p w14:paraId="37D57F28" w14:textId="77777777" w:rsidR="00537510" w:rsidRDefault="00537510" w:rsidP="00851009">
      <w:pPr>
        <w:pStyle w:val="Prrafodelista"/>
        <w:numPr>
          <w:ilvl w:val="0"/>
          <w:numId w:val="81"/>
        </w:numPr>
      </w:pPr>
      <w:r>
        <w:t>Procesos de procesos concursales.</w:t>
      </w:r>
    </w:p>
    <w:p w14:paraId="147BE8CB" w14:textId="77777777" w:rsidR="00537510" w:rsidRDefault="00537510" w:rsidP="00851009">
      <w:pPr>
        <w:pStyle w:val="Prrafodelista"/>
        <w:numPr>
          <w:ilvl w:val="0"/>
          <w:numId w:val="81"/>
        </w:numPr>
      </w:pPr>
      <w:r>
        <w:t>Procesos de reorganización de sociedades.</w:t>
      </w:r>
    </w:p>
    <w:p w14:paraId="709E5D41" w14:textId="77777777" w:rsidR="00537510" w:rsidRDefault="00537510" w:rsidP="00851009">
      <w:pPr>
        <w:pStyle w:val="Prrafodelista"/>
        <w:numPr>
          <w:ilvl w:val="0"/>
          <w:numId w:val="81"/>
        </w:numPr>
      </w:pPr>
      <w:r>
        <w:t>Procesos de generación de información para centrales de riesgo.</w:t>
      </w:r>
    </w:p>
    <w:p w14:paraId="066C7895" w14:textId="77777777" w:rsidR="00537510" w:rsidRDefault="00537510" w:rsidP="00851009">
      <w:pPr>
        <w:pStyle w:val="Prrafodelista"/>
        <w:numPr>
          <w:ilvl w:val="0"/>
          <w:numId w:val="81"/>
        </w:numPr>
      </w:pPr>
      <w:r>
        <w:t>Proceso de incumplimiento de Entidades del Estado.</w:t>
      </w:r>
    </w:p>
    <w:p w14:paraId="0A5AAA40" w14:textId="77777777" w:rsidR="00A22C10" w:rsidRDefault="00A22C10" w:rsidP="00A22C10">
      <w:pPr>
        <w:pStyle w:val="Prrafodelista"/>
        <w:numPr>
          <w:ilvl w:val="0"/>
          <w:numId w:val="81"/>
        </w:numPr>
      </w:pPr>
      <w:r>
        <w:t>Proceso de envío de información para la cobranza inductiva</w:t>
      </w:r>
    </w:p>
    <w:p w14:paraId="5341FC9E" w14:textId="77777777" w:rsidR="00537510" w:rsidRDefault="00537510" w:rsidP="00851009">
      <w:pPr>
        <w:pStyle w:val="Prrafodelista"/>
        <w:numPr>
          <w:ilvl w:val="0"/>
          <w:numId w:val="81"/>
        </w:numPr>
      </w:pPr>
      <w:r w:rsidRPr="005A739C">
        <w:t>Otros Procesos asociados a cobranza (prescripción, error material, cobranza onerosa, condonación, consolidación, cobranza dudosa, recursos impugnatorios)</w:t>
      </w:r>
      <w:r>
        <w:t>.</w:t>
      </w:r>
    </w:p>
    <w:p w14:paraId="2585090D" w14:textId="77777777" w:rsidR="00A22C10" w:rsidRDefault="00A22C10" w:rsidP="00A22C10">
      <w:pPr>
        <w:ind w:left="360"/>
        <w:rPr>
          <w:b/>
        </w:rPr>
      </w:pPr>
    </w:p>
    <w:p w14:paraId="7BB8EE6B" w14:textId="77777777" w:rsidR="00A22C10" w:rsidRPr="006F73D3" w:rsidRDefault="00A22C10" w:rsidP="00A22C10">
      <w:pPr>
        <w:ind w:left="360"/>
        <w:rPr>
          <w:b/>
        </w:rPr>
      </w:pPr>
      <w:r w:rsidRPr="006F73D3">
        <w:rPr>
          <w:b/>
        </w:rPr>
        <w:t>Descripción de los procesos que se desarrollarán en Cuenta Única:</w:t>
      </w:r>
    </w:p>
    <w:p w14:paraId="009F6FA4" w14:textId="77777777" w:rsidR="00A22C10" w:rsidRPr="00951C3D" w:rsidRDefault="00A22C10" w:rsidP="00A22C10">
      <w:pPr>
        <w:ind w:left="360"/>
        <w:rPr>
          <w:u w:val="single"/>
        </w:rPr>
      </w:pPr>
      <w:r w:rsidRPr="00951C3D">
        <w:rPr>
          <w:u w:val="single"/>
        </w:rPr>
        <w:t>Transacciones asociadas a los procesos de Recaudación Tributos Internos:</w:t>
      </w:r>
    </w:p>
    <w:p w14:paraId="7F8AA849" w14:textId="77777777" w:rsidR="00537510" w:rsidRDefault="00537510" w:rsidP="00C50FCD">
      <w:pPr>
        <w:pStyle w:val="Prrafodelista"/>
      </w:pP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p>
    <w:p w14:paraId="05670431" w14:textId="77777777" w:rsidR="00537510" w:rsidRDefault="00537510" w:rsidP="00851009">
      <w:pPr>
        <w:pStyle w:val="Prrafodelista"/>
        <w:numPr>
          <w:ilvl w:val="4"/>
          <w:numId w:val="7"/>
        </w:numPr>
        <w:ind w:left="993" w:hanging="284"/>
      </w:pPr>
      <w:r>
        <w:t>Declaración original de IGV</w:t>
      </w:r>
    </w:p>
    <w:p w14:paraId="5C187AA1" w14:textId="77777777" w:rsidR="00537510" w:rsidRDefault="00537510" w:rsidP="00851009">
      <w:pPr>
        <w:pStyle w:val="Prrafodelista"/>
        <w:numPr>
          <w:ilvl w:val="0"/>
          <w:numId w:val="83"/>
        </w:numPr>
        <w:ind w:left="1134" w:hanging="141"/>
      </w:pP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p>
    <w:p w14:paraId="3225607C" w14:textId="77777777" w:rsidR="00537510" w:rsidRDefault="00537510" w:rsidP="00851009">
      <w:pPr>
        <w:pStyle w:val="Prrafodelista"/>
        <w:numPr>
          <w:ilvl w:val="0"/>
          <w:numId w:val="84"/>
        </w:numPr>
        <w:ind w:left="1418" w:hanging="284"/>
      </w:pP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p>
    <w:p w14:paraId="5EF34166" w14:textId="77777777" w:rsidR="00537510" w:rsidRPr="00222FD7" w:rsidRDefault="00537510" w:rsidP="00851009">
      <w:pPr>
        <w:pStyle w:val="Prrafodelista"/>
        <w:numPr>
          <w:ilvl w:val="0"/>
          <w:numId w:val="84"/>
        </w:numPr>
        <w:ind w:left="1418" w:hanging="284"/>
      </w:pPr>
      <w:r w:rsidRPr="00222FD7">
        <w:lastRenderedPageBreak/>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p>
    <w:p w14:paraId="3520C36B" w14:textId="77777777" w:rsidR="00537510" w:rsidRDefault="00537510" w:rsidP="00851009">
      <w:pPr>
        <w:pStyle w:val="Prrafodelista"/>
        <w:numPr>
          <w:ilvl w:val="0"/>
          <w:numId w:val="83"/>
        </w:numPr>
        <w:ind w:left="1134" w:hanging="141"/>
      </w:pPr>
      <w:r>
        <w:t>Al impuesto Resultante se le aplicará de ser el caso los créditos disponibles en cuenta, tales como el Saldo a Favor del Período Anterior, Retenciones de IGV, Percepciones de IGV, lo cual mostrará los siguientes movimientos:</w:t>
      </w:r>
    </w:p>
    <w:p w14:paraId="44F59FC9" w14:textId="77777777" w:rsidR="00537510" w:rsidRDefault="00537510" w:rsidP="00851009">
      <w:pPr>
        <w:pStyle w:val="Prrafodelista"/>
        <w:numPr>
          <w:ilvl w:val="0"/>
          <w:numId w:val="85"/>
        </w:numPr>
        <w:ind w:left="1418" w:hanging="284"/>
      </w:pPr>
      <w:r>
        <w:t>Un movimiento acreedor en la cuenta de deuda.</w:t>
      </w:r>
    </w:p>
    <w:p w14:paraId="1DFFB98A" w14:textId="77777777" w:rsidR="00537510" w:rsidRDefault="00537510" w:rsidP="00851009">
      <w:pPr>
        <w:pStyle w:val="Prrafodelista"/>
        <w:numPr>
          <w:ilvl w:val="0"/>
          <w:numId w:val="85"/>
        </w:numPr>
        <w:ind w:left="1418" w:hanging="284"/>
      </w:pPr>
      <w:r>
        <w:t>Un movimiento deudor en las cuentas de créditos (saldo a favor, retenciones percepciones, según sea el caso).</w:t>
      </w:r>
    </w:p>
    <w:p w14:paraId="767D9C9A" w14:textId="77777777" w:rsidR="00537510" w:rsidRPr="00387734" w:rsidRDefault="00537510" w:rsidP="00851009">
      <w:pPr>
        <w:pStyle w:val="Prrafodelista"/>
        <w:numPr>
          <w:ilvl w:val="0"/>
          <w:numId w:val="83"/>
        </w:numPr>
        <w:ind w:left="1134" w:hanging="141"/>
      </w:pPr>
      <w:r>
        <w:t>La aplicación de los créditos puede determinar un saldo por pagar o un saldo a favor para los próximos períodos.</w:t>
      </w:r>
    </w:p>
    <w:p w14:paraId="4BEDA5FF" w14:textId="77777777" w:rsidR="00537510" w:rsidRDefault="00537510" w:rsidP="00C50FCD">
      <w:pPr>
        <w:pStyle w:val="Sinespaciado"/>
      </w:pPr>
    </w:p>
    <w:p w14:paraId="770610C2" w14:textId="77777777" w:rsidR="00537510" w:rsidRDefault="00537510" w:rsidP="00851009">
      <w:pPr>
        <w:pStyle w:val="Prrafodelista"/>
        <w:numPr>
          <w:ilvl w:val="1"/>
          <w:numId w:val="86"/>
        </w:numPr>
        <w:ind w:left="993" w:hanging="284"/>
      </w:pPr>
      <w:r>
        <w:t>Declaración original de Renta</w:t>
      </w:r>
    </w:p>
    <w:p w14:paraId="3EBDDC9C" w14:textId="77777777" w:rsidR="00537510" w:rsidRDefault="00537510" w:rsidP="00851009">
      <w:pPr>
        <w:pStyle w:val="Prrafodelista"/>
        <w:numPr>
          <w:ilvl w:val="2"/>
          <w:numId w:val="86"/>
        </w:numPr>
        <w:ind w:left="1134" w:hanging="141"/>
      </w:pP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p>
    <w:p w14:paraId="14C52983" w14:textId="77777777" w:rsidR="00537510" w:rsidRDefault="00537510" w:rsidP="00851009">
      <w:pPr>
        <w:pStyle w:val="Prrafodelista"/>
        <w:numPr>
          <w:ilvl w:val="2"/>
          <w:numId w:val="86"/>
        </w:numPr>
        <w:ind w:left="1134" w:hanging="141"/>
      </w:pPr>
      <w:r w:rsidRPr="005A739C">
        <w:t>Al Impuesto Resultante se le aplicará el Saldo a Favor del Periodo Anterior y los créditos disponibles, que se pueden aplicar en este caso al impuesto a la Renta de acuerdo a la normatividad vigente, tales como el ITAN y el Saldo a favor del exportador, lo cual mostrará los siguientes movimientos:</w:t>
      </w:r>
    </w:p>
    <w:p w14:paraId="6AD63C16" w14:textId="77777777" w:rsidR="00537510" w:rsidRDefault="00537510" w:rsidP="00851009">
      <w:pPr>
        <w:pStyle w:val="Prrafodelista"/>
        <w:numPr>
          <w:ilvl w:val="0"/>
          <w:numId w:val="87"/>
        </w:numPr>
        <w:ind w:left="1418" w:hanging="284"/>
      </w:pPr>
      <w:r>
        <w:t>Un movimiento acreedor en la Cuenta de Deuda</w:t>
      </w:r>
    </w:p>
    <w:p w14:paraId="37CC0C5B" w14:textId="77777777" w:rsidR="00537510" w:rsidRDefault="00537510" w:rsidP="00851009">
      <w:pPr>
        <w:pStyle w:val="Prrafodelista"/>
        <w:numPr>
          <w:ilvl w:val="0"/>
          <w:numId w:val="87"/>
        </w:numPr>
        <w:ind w:left="1418" w:hanging="284"/>
      </w:pPr>
      <w:r>
        <w:t>Un movimiento deudor en las cuentas de Créditos</w:t>
      </w:r>
    </w:p>
    <w:p w14:paraId="2A02DC59" w14:textId="77777777" w:rsidR="00537510" w:rsidRDefault="00537510" w:rsidP="00851009">
      <w:pPr>
        <w:pStyle w:val="Prrafodelista"/>
        <w:numPr>
          <w:ilvl w:val="2"/>
          <w:numId w:val="86"/>
        </w:numPr>
        <w:ind w:left="1134" w:hanging="141"/>
      </w:pPr>
      <w:r w:rsidRPr="005A739C">
        <w:t>La aplicación de los créditos puede determinar un saldo por pagar o un saldo a favor para los próximos periodos.</w:t>
      </w:r>
    </w:p>
    <w:p w14:paraId="4ACBFB47" w14:textId="77777777" w:rsidR="00537510" w:rsidRPr="00A80695" w:rsidRDefault="00537510" w:rsidP="00851009">
      <w:pPr>
        <w:pStyle w:val="Prrafodelista"/>
        <w:numPr>
          <w:ilvl w:val="2"/>
          <w:numId w:val="86"/>
        </w:numPr>
        <w:ind w:left="1134" w:hanging="141"/>
      </w:pPr>
      <w:r w:rsidRPr="005A739C">
        <w:t>Los Pagos a Cuenta (PAC) que se hayan realizado durante el periodo a regularizar se registraron en la Cuenta de Control de Pagos a Cuenta de Renta de Tercera Categoría, de donde se obtiene el monto a aplicar.</w:t>
      </w:r>
    </w:p>
    <w:p w14:paraId="0E73AE6F" w14:textId="77777777" w:rsidR="00537510" w:rsidRDefault="00537510" w:rsidP="00C50FCD">
      <w:pPr>
        <w:pStyle w:val="Sinespaciado"/>
      </w:pPr>
    </w:p>
    <w:p w14:paraId="06F7916C" w14:textId="77777777" w:rsidR="00537510" w:rsidRDefault="00537510" w:rsidP="00851009">
      <w:pPr>
        <w:pStyle w:val="Prrafodelista"/>
        <w:numPr>
          <w:ilvl w:val="1"/>
          <w:numId w:val="86"/>
        </w:numPr>
        <w:ind w:left="993" w:hanging="284"/>
      </w:pPr>
      <w:r>
        <w:t>Declaración jurada rectificatoria</w:t>
      </w:r>
    </w:p>
    <w:p w14:paraId="62929F71" w14:textId="5A186623" w:rsidR="00537510" w:rsidRDefault="00537510" w:rsidP="00C50FCD">
      <w:pPr>
        <w:pStyle w:val="Prrafodelista"/>
        <w:ind w:left="993"/>
      </w:pPr>
      <w:r w:rsidRPr="005A739C">
        <w:t xml:space="preserve">La Declaración Jurada Rectificatoria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rectificatoria y cuando surta efectos los saldos se registran en las cuentas transitorias. Se debe tener en cuenta que una declaración jurada rectificatoria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p>
    <w:p w14:paraId="2DFBAFA2" w14:textId="77777777" w:rsidR="00537510" w:rsidRDefault="00537510" w:rsidP="00C50FCD"/>
    <w:p w14:paraId="2B8D9DD0" w14:textId="77777777" w:rsidR="00A22C10" w:rsidRDefault="00A22C10" w:rsidP="00A22C10">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p>
    <w:p w14:paraId="72EC04BC" w14:textId="77777777" w:rsidR="00A22C10" w:rsidRPr="00EF0201" w:rsidRDefault="00A22C10" w:rsidP="00A22C10"/>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bookmarkStart w:id="161" w:name="_Hlk529367828"/>
            <w:r w:rsidRPr="00EF0201">
              <w:t>#</w:t>
            </w:r>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r w:rsidRPr="00EF0201">
              <w:t>Proceso</w:t>
            </w:r>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FE73BB">
            <w:r w:rsidRPr="00EF0201">
              <w:t>Alcance</w:t>
            </w:r>
          </w:p>
        </w:tc>
      </w:tr>
      <w:bookmarkEnd w:id="161"/>
      <w:tr w:rsidR="003A09C5" w:rsidRPr="00EF0201" w14:paraId="673F8C28" w14:textId="77777777" w:rsidTr="003A09C5">
        <w:trPr>
          <w:trHeight w:val="180"/>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r w:rsidRPr="00EF0201">
              <w:t>EP001</w:t>
            </w:r>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r w:rsidRPr="00EF0201">
              <w:t xml:space="preserve">Compensaciones </w:t>
            </w:r>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FE73BB">
            <w:r w:rsidRPr="00EF0201">
              <w:t>Nuevo desarrollo</w:t>
            </w:r>
          </w:p>
        </w:tc>
      </w:tr>
      <w:tr w:rsidR="003A09C5" w:rsidRPr="00EF0201" w14:paraId="48497159"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r w:rsidRPr="00EF0201">
              <w:lastRenderedPageBreak/>
              <w:t>EP002</w:t>
            </w:r>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r w:rsidRPr="00EF0201">
              <w:t>Suspensión</w:t>
            </w:r>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FE73BB">
            <w:r w:rsidRPr="00EF0201">
              <w:t>Nuevo desarrollo</w:t>
            </w:r>
          </w:p>
        </w:tc>
      </w:tr>
      <w:tr w:rsidR="003A09C5" w:rsidRPr="00EF0201" w14:paraId="37104C8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r w:rsidRPr="00EF0201">
              <w:t>EP003</w:t>
            </w:r>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r w:rsidRPr="00EF0201">
              <w:t>Ajustes</w:t>
            </w:r>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FE73BB">
            <w:r w:rsidRPr="00EF0201">
              <w:t>Nuevo desarrollo</w:t>
            </w:r>
          </w:p>
        </w:tc>
      </w:tr>
      <w:tr w:rsidR="003A09C5" w:rsidRPr="00EF0201" w14:paraId="5A998FD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r w:rsidRPr="00EF0201">
              <w:t>EP004</w:t>
            </w:r>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r w:rsidRPr="00EF0201">
              <w:t>Comunicación de diferencias</w:t>
            </w:r>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FE73BB">
            <w:r w:rsidRPr="00EF0201">
              <w:t>Nuevo desarrollo</w:t>
            </w:r>
          </w:p>
        </w:tc>
      </w:tr>
      <w:tr w:rsidR="003A09C5" w:rsidRPr="00EF0201" w14:paraId="1E4E9D1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r w:rsidRPr="00EF0201">
              <w:t>EP005</w:t>
            </w:r>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r w:rsidRPr="00EF0201">
              <w:t>Reconocimiento de pago con error</w:t>
            </w:r>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FE73BB">
            <w:r w:rsidRPr="00EF0201">
              <w:t>Nuevo desarrollo</w:t>
            </w:r>
          </w:p>
        </w:tc>
      </w:tr>
      <w:tr w:rsidR="003A09C5" w:rsidRPr="00EF0201" w14:paraId="6538DCD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r w:rsidRPr="00EF0201">
              <w:t>EP006</w:t>
            </w:r>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r w:rsidRPr="00EF0201">
              <w:t>Modificación de Datos</w:t>
            </w:r>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FE73BB">
            <w:r w:rsidRPr="00EF0201">
              <w:t>Nuevo desarrollo</w:t>
            </w:r>
          </w:p>
        </w:tc>
      </w:tr>
      <w:tr w:rsidR="003A09C5" w:rsidRPr="00EF0201" w14:paraId="29A9E21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r w:rsidRPr="00EF0201">
              <w:t>EP007</w:t>
            </w:r>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r w:rsidRPr="00EF0201">
              <w:t>Veredicto de rectificatorias</w:t>
            </w:r>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FE73BB">
            <w:r w:rsidRPr="00EF0201">
              <w:t>Nuevo desarrollo</w:t>
            </w:r>
          </w:p>
        </w:tc>
      </w:tr>
      <w:tr w:rsidR="003A09C5" w:rsidRPr="00EF0201" w14:paraId="1767F47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r w:rsidRPr="00EF0201">
              <w:t>EP008</w:t>
            </w:r>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r w:rsidRPr="00EF0201">
              <w:t>Devoluciones</w:t>
            </w:r>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FE73BB">
            <w:r w:rsidRPr="00EF0201">
              <w:t>Nuevo desarrollo</w:t>
            </w:r>
          </w:p>
        </w:tc>
      </w:tr>
      <w:tr w:rsidR="003A09C5" w:rsidRPr="00EF0201" w14:paraId="50699CA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r>
              <w:t>EP009</w:t>
            </w:r>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r>
              <w:t>Aplicar documentos en Cuenta Única</w:t>
            </w:r>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FE73BB">
            <w:r>
              <w:t>Nuevo desarrollo</w:t>
            </w:r>
          </w:p>
        </w:tc>
      </w:tr>
      <w:tr w:rsidR="003A09C5" w:rsidRPr="00EF0201" w14:paraId="7A79D1B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r w:rsidRPr="00EF0201">
              <w:t>EP010</w:t>
            </w:r>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r w:rsidRPr="00EF0201">
              <w:t>Error material</w:t>
            </w:r>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FE73BB">
            <w:r w:rsidRPr="00EF0201">
              <w:t>Nuevo desarrollo</w:t>
            </w:r>
          </w:p>
        </w:tc>
      </w:tr>
      <w:tr w:rsidR="003A09C5" w:rsidRPr="00EF0201" w14:paraId="7CAAF16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r w:rsidRPr="00EF0201">
              <w:t>EP012</w:t>
            </w:r>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r w:rsidRPr="00EF0201">
              <w:t>Correcciones de Cuenta Única</w:t>
            </w:r>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FE73BB">
            <w:r w:rsidRPr="00EF0201">
              <w:t>Nuevo desarrollo</w:t>
            </w:r>
          </w:p>
        </w:tc>
      </w:tr>
      <w:tr w:rsidR="003A09C5" w:rsidRPr="00EF0201" w14:paraId="07D1B14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r>
              <w:t>EP013</w:t>
            </w:r>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r>
              <w:t>Consultas en Cuenta Única</w:t>
            </w:r>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FE73BB">
            <w:r>
              <w:t>Nuevo desarrollo</w:t>
            </w:r>
          </w:p>
        </w:tc>
      </w:tr>
      <w:tr w:rsidR="003A09C5" w:rsidRPr="00EF0201" w14:paraId="115562F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r w:rsidRPr="00EF0201">
              <w:t>EP014</w:t>
            </w:r>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r w:rsidRPr="008B03DE">
              <w:t>Re</w:t>
            </w:r>
            <w:r>
              <w:t xml:space="preserve">imputación de </w:t>
            </w:r>
            <w:r w:rsidRPr="008B03DE">
              <w:t xml:space="preserve">ingreso </w:t>
            </w:r>
            <w:r>
              <w:t xml:space="preserve">como recaudación </w:t>
            </w:r>
            <w:r w:rsidRPr="008B03DE">
              <w:t>(Detracciones)</w:t>
            </w:r>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FE73BB">
            <w:r w:rsidRPr="00EF0201">
              <w:t>Nuevo desarrollo</w:t>
            </w:r>
          </w:p>
        </w:tc>
      </w:tr>
      <w:tr w:rsidR="003A09C5" w:rsidRPr="00EF0201" w14:paraId="4E0AD28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r>
              <w:t>EP015</w:t>
            </w:r>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r>
              <w:t>Formularios y documentos de Cuenta Única</w:t>
            </w:r>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FE73BB">
            <w:r>
              <w:t>Nuevo desarrollo</w:t>
            </w:r>
          </w:p>
        </w:tc>
      </w:tr>
      <w:tr w:rsidR="003A09C5" w:rsidRPr="00EF0201" w14:paraId="2D3AA08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r w:rsidRPr="00EF0201">
              <w:t>EP016</w:t>
            </w:r>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r w:rsidRPr="00EF0201">
              <w:t>Prescripción</w:t>
            </w:r>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FE73BB">
            <w:r w:rsidRPr="00EF0201">
              <w:t>Integración con sistema existente</w:t>
            </w:r>
          </w:p>
        </w:tc>
      </w:tr>
      <w:tr w:rsidR="003A09C5" w:rsidRPr="00EF0201" w14:paraId="0438C69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r w:rsidRPr="00EC6B09">
              <w:t>EP018</w:t>
            </w:r>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r w:rsidRPr="000D2487">
              <w:t xml:space="preserve">Generación de </w:t>
            </w:r>
            <w:r w:rsidRPr="00DC6C4C">
              <w:t>información para incumplimiento de entidades del Estado, Centrales de Riego y Cobranza Inductiva</w:t>
            </w:r>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FE73BB">
            <w:r w:rsidRPr="00DC6C4C">
              <w:t>Nuevo desarrollo</w:t>
            </w:r>
          </w:p>
        </w:tc>
      </w:tr>
      <w:tr w:rsidR="003A09C5" w:rsidRPr="00EF0201" w14:paraId="6B39ADA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r w:rsidRPr="00EF0201">
              <w:t>EP019</w:t>
            </w:r>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r w:rsidRPr="00EF0201">
              <w:t>Cobranza onerosa</w:t>
            </w:r>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FE73BB">
            <w:r w:rsidRPr="00EF0201">
              <w:t>Integración con sistema existente</w:t>
            </w:r>
          </w:p>
        </w:tc>
      </w:tr>
      <w:tr w:rsidR="003A09C5" w:rsidRPr="00EF0201" w14:paraId="7E69D7C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r w:rsidRPr="0078055D">
              <w:t>EP020</w:t>
            </w:r>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r w:rsidRPr="0078055D">
              <w:t>Devoluciones de otros conceptos</w:t>
            </w:r>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FE73BB">
            <w:r w:rsidRPr="0078055D">
              <w:t>Integración con sistema existente</w:t>
            </w:r>
          </w:p>
        </w:tc>
      </w:tr>
      <w:tr w:rsidR="003A09C5" w:rsidRPr="00EF0201" w14:paraId="6BA984A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r w:rsidRPr="00EF0201">
              <w:t>EP021</w:t>
            </w:r>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r w:rsidRPr="00EF0201">
              <w:t>Presentar declaración jurada</w:t>
            </w:r>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FE73BB">
            <w:r w:rsidRPr="00EF0201">
              <w:t>Integración con sistema existente</w:t>
            </w:r>
          </w:p>
        </w:tc>
      </w:tr>
      <w:tr w:rsidR="003A09C5" w:rsidRPr="00EF0201" w14:paraId="6FCA129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r w:rsidRPr="00EF0201">
              <w:t>EP022</w:t>
            </w:r>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r w:rsidRPr="00EF0201">
              <w:t>Extinción de deuda</w:t>
            </w:r>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FE73BB">
            <w:r w:rsidRPr="00EF0201">
              <w:t>Integración con sistema existente</w:t>
            </w:r>
          </w:p>
        </w:tc>
      </w:tr>
      <w:tr w:rsidR="003A09C5" w:rsidRPr="00EF0201" w14:paraId="6A7B8C9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r w:rsidRPr="00EF0201">
              <w:t>EP023</w:t>
            </w:r>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r w:rsidRPr="00EF0201">
              <w:t>Fraccionamiento</w:t>
            </w:r>
            <w:r>
              <w:t xml:space="preserve"> – parte 2</w:t>
            </w:r>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FE73BB">
            <w:r w:rsidRPr="00EF0201">
              <w:t>Nuevo desarrollo</w:t>
            </w:r>
          </w:p>
        </w:tc>
      </w:tr>
      <w:tr w:rsidR="003A09C5" w:rsidRPr="00EF0201" w14:paraId="56E3ECD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r w:rsidRPr="00EF0201">
              <w:t>EP024</w:t>
            </w:r>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r w:rsidRPr="00EF0201">
              <w:t>Refinanciamiento</w:t>
            </w:r>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FE73BB">
            <w:r w:rsidRPr="00EF0201">
              <w:t>Nuevo desarrollo</w:t>
            </w:r>
          </w:p>
        </w:tc>
      </w:tr>
      <w:tr w:rsidR="003A09C5" w:rsidRPr="00EF0201" w14:paraId="5DC4F44B"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r w:rsidRPr="00EF0201">
              <w:t>EP026</w:t>
            </w:r>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r w:rsidRPr="00EF0201">
              <w:t>Registrar órdenes de pago</w:t>
            </w:r>
            <w:r>
              <w:t xml:space="preserve"> – parte 1</w:t>
            </w:r>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FE73BB">
            <w:r w:rsidRPr="00EF0201">
              <w:t>Nuevo desarrollo</w:t>
            </w:r>
          </w:p>
        </w:tc>
      </w:tr>
      <w:tr w:rsidR="003A09C5" w:rsidRPr="00EF0201" w14:paraId="6A5408D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r w:rsidRPr="00EF0201">
              <w:t>EP027</w:t>
            </w:r>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r w:rsidRPr="00EF0201">
              <w:t>Registrar comprobantes electrónicos</w:t>
            </w:r>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FE73BB">
            <w:r w:rsidRPr="00EF0201">
              <w:t>Integración con sistema existente</w:t>
            </w:r>
          </w:p>
        </w:tc>
      </w:tr>
      <w:tr w:rsidR="003A09C5" w:rsidRPr="00EF0201" w14:paraId="65FB21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r w:rsidRPr="00EF0201">
              <w:t>EP028</w:t>
            </w:r>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r w:rsidRPr="00EF0201">
              <w:t>Recepción de pagos</w:t>
            </w:r>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FE73BB">
            <w:r w:rsidRPr="00EF0201">
              <w:t>Integración con sistema existente</w:t>
            </w:r>
          </w:p>
        </w:tc>
      </w:tr>
      <w:tr w:rsidR="003A09C5" w:rsidRPr="00EF0201" w14:paraId="3748AD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r w:rsidRPr="00EF0201">
              <w:t>EP029</w:t>
            </w:r>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r w:rsidRPr="00EF0201">
              <w:t>Liquidación de fiscalización</w:t>
            </w:r>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FE73BB">
            <w:r w:rsidRPr="00EF0201">
              <w:t>Integración con sistema existente</w:t>
            </w:r>
            <w:r>
              <w:t>, Nuevo desarrollo liquidación de deuda</w:t>
            </w:r>
          </w:p>
        </w:tc>
      </w:tr>
      <w:tr w:rsidR="003A09C5" w:rsidRPr="00EF0201" w14:paraId="5283D114"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r w:rsidRPr="00EF0201">
              <w:lastRenderedPageBreak/>
              <w:t>EP030</w:t>
            </w:r>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r w:rsidRPr="00EF0201">
              <w:t>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FE73BB">
            <w:r w:rsidRPr="00EF0201">
              <w:t>Integración con sistema existente</w:t>
            </w:r>
            <w:r>
              <w:t>, Nuevo desarrollo liquidación de deuda</w:t>
            </w:r>
          </w:p>
        </w:tc>
      </w:tr>
      <w:tr w:rsidR="003A09C5" w:rsidRPr="00EF0201" w14:paraId="6AA2A40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r w:rsidRPr="00EF0201">
              <w:t>EP031</w:t>
            </w:r>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r w:rsidRPr="00EF0201">
              <w:t>Proceso concursal</w:t>
            </w:r>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FE73BB">
            <w:r w:rsidRPr="00EF0201">
              <w:t>Integración con sistema existente</w:t>
            </w:r>
          </w:p>
        </w:tc>
      </w:tr>
      <w:tr w:rsidR="003A09C5" w:rsidRPr="00EF0201" w14:paraId="56506EF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r w:rsidRPr="00EF0201">
              <w:t>EP032</w:t>
            </w:r>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r w:rsidRPr="00EF0201">
              <w:t>Quiebra judicial</w:t>
            </w:r>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FE73BB">
            <w:r w:rsidRPr="00EF0201">
              <w:t>Integración con sistema existente</w:t>
            </w:r>
          </w:p>
        </w:tc>
      </w:tr>
      <w:tr w:rsidR="003A09C5" w:rsidRPr="00EF0201" w14:paraId="38899F7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r w:rsidRPr="00EF0201">
              <w:t>EP033</w:t>
            </w:r>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r w:rsidRPr="00EF0201">
              <w:t>Cobranza coactiva</w:t>
            </w:r>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FE73BB">
            <w:r>
              <w:t>Nuevo Desarrollo</w:t>
            </w:r>
          </w:p>
        </w:tc>
      </w:tr>
      <w:tr w:rsidR="003A09C5" w:rsidRPr="00EF0201" w14:paraId="07038AA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r w:rsidRPr="00EF0201">
              <w:t>EP035</w:t>
            </w:r>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r w:rsidRPr="00EF0201">
              <w:t>Despacho aduanero</w:t>
            </w:r>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FE73BB">
            <w:r w:rsidRPr="00EF0201">
              <w:t>Integración con sistema existente</w:t>
            </w:r>
          </w:p>
        </w:tc>
      </w:tr>
      <w:tr w:rsidR="003A09C5" w:rsidRPr="00EF0201" w14:paraId="412EDC8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r w:rsidRPr="00EF0201">
              <w:t>EP037</w:t>
            </w:r>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r w:rsidRPr="00EF0201">
              <w:t>Infracciones</w:t>
            </w:r>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FE73BB">
            <w:r w:rsidRPr="00EF0201">
              <w:t>Nuevo desarrollo</w:t>
            </w:r>
          </w:p>
        </w:tc>
      </w:tr>
      <w:tr w:rsidR="003A09C5" w:rsidRPr="00EF0201" w14:paraId="70719D2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r w:rsidRPr="00EF0201">
              <w:t>EP038</w:t>
            </w:r>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r w:rsidRPr="00EF0201">
              <w:t>Reestructuración o reorganización</w:t>
            </w:r>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FE73BB">
            <w:r w:rsidRPr="00EF0201">
              <w:t>Nuevo desarrollo</w:t>
            </w:r>
          </w:p>
        </w:tc>
      </w:tr>
      <w:tr w:rsidR="003A09C5" w:rsidRPr="00EF0201" w14:paraId="5C73F92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r w:rsidRPr="00EF0201">
              <w:t>EP039</w:t>
            </w:r>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r w:rsidRPr="00EF0201">
              <w:t>Documentos valorados electrónicos</w:t>
            </w:r>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FE73BB">
            <w:r w:rsidRPr="00EF0201">
              <w:t>Nuevo desarrollo</w:t>
            </w:r>
          </w:p>
        </w:tc>
      </w:tr>
      <w:tr w:rsidR="003A09C5" w:rsidRPr="00EF0201" w14:paraId="39FE53A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r>
              <w:t>EP040</w:t>
            </w:r>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r>
              <w:t>Registro manual de Valores</w:t>
            </w:r>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FE73BB">
            <w:r>
              <w:t>Integración con sistema existente</w:t>
            </w:r>
          </w:p>
        </w:tc>
      </w:tr>
      <w:tr w:rsidR="003A09C5" w:rsidRPr="00EF0201" w14:paraId="459CEE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bookmarkStart w:id="162" w:name="_Hlk529367749"/>
            <w:r>
              <w:t>EP041</w:t>
            </w:r>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r w:rsidRPr="003343B1">
              <w:t>Créditos con posible prescripción</w:t>
            </w:r>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FE73BB">
            <w:r w:rsidRPr="00EF0201">
              <w:t>Nuevo desarrollo</w:t>
            </w:r>
          </w:p>
        </w:tc>
      </w:tr>
      <w:tr w:rsidR="003A09C5" w:rsidRPr="00EF0201" w14:paraId="2044E5F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Pr="00C86EC9" w:rsidRDefault="003A09C5" w:rsidP="00FE73BB">
            <w:pPr>
              <w:rPr>
                <w:color w:val="auto"/>
              </w:rPr>
            </w:pPr>
            <w:r w:rsidRPr="00C86EC9">
              <w:rPr>
                <w:color w:val="auto"/>
              </w:rPr>
              <w:t>EP042</w:t>
            </w:r>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C86EC9" w:rsidRDefault="003A09C5" w:rsidP="00FE73BB">
            <w:pPr>
              <w:rPr>
                <w:color w:val="auto"/>
              </w:rPr>
            </w:pPr>
            <w:r w:rsidRPr="00C86EC9">
              <w:rPr>
                <w:color w:val="auto"/>
                <w:lang w:val="es-ES"/>
              </w:rPr>
              <w:t>Ajustes a MVP1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FE73BB">
            <w:r>
              <w:t>Nuevo desarrollo</w:t>
            </w:r>
          </w:p>
        </w:tc>
      </w:tr>
      <w:tr w:rsidR="003A09C5" w:rsidRPr="00EF0201" w14:paraId="4CF63D0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Pr="00C86EC9" w:rsidRDefault="003A09C5" w:rsidP="00FE73BB">
            <w:pPr>
              <w:rPr>
                <w:color w:val="auto"/>
              </w:rPr>
            </w:pPr>
            <w:r w:rsidRPr="00C86EC9">
              <w:rPr>
                <w:color w:val="auto"/>
                <w:lang w:val="es-ES"/>
              </w:rPr>
              <w:t>EP043</w:t>
            </w:r>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FE73BB">
            <w:r>
              <w:t>Nuevo desarrollo</w:t>
            </w:r>
          </w:p>
        </w:tc>
      </w:tr>
      <w:bookmarkEnd w:id="162"/>
      <w:tr w:rsidR="003A09C5" w:rsidRPr="00EF0201" w14:paraId="3311FE3E"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C86EC9" w:rsidRDefault="003A09C5" w:rsidP="00FE73BB">
            <w:pPr>
              <w:rPr>
                <w:color w:val="auto"/>
                <w:lang w:val="es-ES"/>
              </w:rPr>
            </w:pPr>
            <w:r w:rsidRPr="00C86EC9">
              <w:rPr>
                <w:color w:val="auto"/>
                <w:lang w:val="es-ES"/>
              </w:rPr>
              <w:t>EP044</w:t>
            </w:r>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C86EC9" w:rsidRDefault="003A09C5" w:rsidP="00FE73BB">
            <w:pPr>
              <w:spacing w:after="0" w:line="240" w:lineRule="auto"/>
              <w:jc w:val="left"/>
              <w:rPr>
                <w:color w:val="auto"/>
                <w:lang w:val="es-ES"/>
              </w:rPr>
            </w:pPr>
            <w:r w:rsidRPr="00C86EC9">
              <w:rPr>
                <w:color w:val="auto"/>
                <w:lang w:val="es-ES"/>
              </w:rPr>
              <w:t>Ajustes a las Consultas de Cuenta Única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FE73BB">
            <w:r>
              <w:t>Nuevo desarrollo</w:t>
            </w:r>
          </w:p>
        </w:tc>
      </w:tr>
      <w:tr w:rsidR="003A09C5" w:rsidRPr="00EF0201" w14:paraId="393141F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C86EC9" w:rsidRDefault="003A09C5" w:rsidP="00FE73BB">
            <w:pPr>
              <w:rPr>
                <w:color w:val="auto"/>
                <w:lang w:val="es-ES"/>
              </w:rPr>
            </w:pPr>
            <w:r w:rsidRPr="00C86EC9">
              <w:rPr>
                <w:color w:val="auto"/>
                <w:lang w:val="es-ES"/>
              </w:rPr>
              <w:t>EP045</w:t>
            </w:r>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C86EC9" w:rsidRDefault="003A09C5" w:rsidP="00FE73BB">
            <w:pPr>
              <w:spacing w:after="0" w:line="240" w:lineRule="auto"/>
              <w:jc w:val="left"/>
              <w:rPr>
                <w:color w:val="auto"/>
                <w:lang w:val="es-ES"/>
              </w:rPr>
            </w:pPr>
            <w:r w:rsidRPr="00C86EC9">
              <w:rPr>
                <w:color w:val="auto"/>
                <w:lang w:val="es-ES"/>
              </w:rPr>
              <w:t>Fraccionamiento – parte 1</w:t>
            </w:r>
          </w:p>
          <w:p w14:paraId="53108231" w14:textId="77777777" w:rsidR="003A09C5" w:rsidRPr="00C86EC9" w:rsidRDefault="003A09C5" w:rsidP="00FE73BB">
            <w:pPr>
              <w:spacing w:after="0" w:line="240" w:lineRule="auto"/>
              <w:jc w:val="left"/>
              <w:rPr>
                <w:color w:val="auto"/>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FE73BB">
            <w:r>
              <w:t>Integración con sistema existente</w:t>
            </w:r>
          </w:p>
        </w:tc>
      </w:tr>
      <w:tr w:rsidR="003A09C5" w:rsidRPr="00EF0201" w14:paraId="1A2F304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86EC9" w:rsidRDefault="003A09C5" w:rsidP="00FE73BB">
            <w:pPr>
              <w:rPr>
                <w:color w:val="auto"/>
                <w:lang w:val="es-ES"/>
              </w:rPr>
            </w:pPr>
            <w:r w:rsidRPr="00C86EC9">
              <w:rPr>
                <w:color w:val="auto"/>
                <w:lang w:val="es-ES"/>
              </w:rPr>
              <w:t>EP046</w:t>
            </w:r>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C86EC9" w:rsidRDefault="003A09C5" w:rsidP="00FE73BB">
            <w:pPr>
              <w:spacing w:after="0" w:line="240" w:lineRule="auto"/>
              <w:jc w:val="left"/>
              <w:rPr>
                <w:color w:val="auto"/>
                <w:lang w:val="es-ES"/>
              </w:rPr>
            </w:pPr>
            <w:r w:rsidRPr="00C86EC9">
              <w:rPr>
                <w:color w:val="auto"/>
                <w:lang w:val="es-ES"/>
              </w:rPr>
              <w:t>Registrar órdenes de pago - parte 2</w:t>
            </w:r>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FE73BB">
            <w:r>
              <w:t>Nuevo desarrollo</w:t>
            </w:r>
          </w:p>
        </w:tc>
      </w:tr>
      <w:tr w:rsidR="003A09C5" w:rsidRPr="00EF0201" w14:paraId="3D33373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C86EC9" w:rsidRDefault="003A09C5" w:rsidP="00FE73BB">
            <w:pPr>
              <w:rPr>
                <w:color w:val="auto"/>
                <w:lang w:val="es-ES"/>
              </w:rPr>
            </w:pPr>
            <w:r w:rsidRPr="00C86EC9">
              <w:rPr>
                <w:color w:val="auto"/>
                <w:lang w:val="es-ES"/>
              </w:rPr>
              <w:t>EP047</w:t>
            </w:r>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C86EC9" w:rsidRDefault="003A09C5" w:rsidP="00FE73BB">
            <w:pPr>
              <w:spacing w:after="0" w:line="240" w:lineRule="auto"/>
              <w:jc w:val="left"/>
              <w:rPr>
                <w:color w:val="auto"/>
                <w:lang w:val="es-ES"/>
              </w:rPr>
            </w:pPr>
            <w:r w:rsidRPr="00C86EC9">
              <w:rPr>
                <w:color w:val="auto"/>
                <w:lang w:val="es-ES"/>
              </w:rPr>
              <w:t>Ajustes a Infracciones por implementación de cuenta de valores</w:t>
            </w:r>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FE73BB">
            <w:r>
              <w:t>Nuevo desarrollo</w:t>
            </w:r>
          </w:p>
        </w:tc>
      </w:tr>
      <w:tr w:rsidR="003A09C5" w:rsidRPr="00EF0201" w14:paraId="398F220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C86EC9" w:rsidRDefault="003A09C5" w:rsidP="00FE73BB">
            <w:pPr>
              <w:rPr>
                <w:color w:val="auto"/>
                <w:lang w:val="es-ES"/>
              </w:rPr>
            </w:pPr>
            <w:r w:rsidRPr="00C86EC9">
              <w:rPr>
                <w:color w:val="auto"/>
                <w:lang w:val="es-ES"/>
              </w:rPr>
              <w:t>EP048</w:t>
            </w:r>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C86EC9" w:rsidRDefault="003A09C5" w:rsidP="00FE73BB">
            <w:pPr>
              <w:spacing w:after="0" w:line="240" w:lineRule="auto"/>
              <w:jc w:val="left"/>
              <w:rPr>
                <w:color w:val="auto"/>
                <w:lang w:val="es-ES"/>
              </w:rPr>
            </w:pPr>
            <w:r w:rsidRPr="00C86EC9">
              <w:rPr>
                <w:color w:val="auto"/>
                <w:lang w:val="es-ES"/>
              </w:rPr>
              <w:t>Ajustes al Registro manual de valores por la implementación de la cuenta de valores</w:t>
            </w:r>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FE73BB">
            <w:r>
              <w:t>Nuevo desarrollo</w:t>
            </w:r>
          </w:p>
        </w:tc>
      </w:tr>
      <w:tr w:rsidR="003A09C5" w:rsidRPr="00EF0201" w14:paraId="44536C2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C86EC9" w:rsidRDefault="003A09C5" w:rsidP="00FE73BB">
            <w:pPr>
              <w:rPr>
                <w:color w:val="auto"/>
                <w:lang w:val="es-ES"/>
              </w:rPr>
            </w:pPr>
            <w:r w:rsidRPr="00C86EC9">
              <w:rPr>
                <w:color w:val="auto"/>
                <w:lang w:val="es-ES"/>
              </w:rPr>
              <w:t>EP049</w:t>
            </w:r>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Pr="00C86EC9" w:rsidRDefault="003A09C5" w:rsidP="00FE73BB">
            <w:pPr>
              <w:spacing w:after="0" w:line="240" w:lineRule="auto"/>
              <w:jc w:val="left"/>
              <w:rPr>
                <w:color w:val="auto"/>
                <w:lang w:val="es-ES"/>
              </w:rPr>
            </w:pPr>
            <w:bookmarkStart w:id="163" w:name="_Hlk5803878"/>
            <w:r w:rsidRPr="00C86EC9">
              <w:rPr>
                <w:color w:val="auto"/>
                <w:lang w:val="es-ES"/>
              </w:rPr>
              <w:t>Ajustes al MVP2 por pagos en exceso e indebidos de Aduanas</w:t>
            </w:r>
            <w:bookmarkEnd w:id="163"/>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FE73BB">
            <w:r>
              <w:t>Nuevo desarrollo</w:t>
            </w:r>
          </w:p>
        </w:tc>
      </w:tr>
      <w:tr w:rsidR="003A09C5" w:rsidRPr="00EF0201" w14:paraId="694B97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C86EC9" w:rsidRDefault="003A09C5" w:rsidP="00FE73BB">
            <w:pPr>
              <w:rPr>
                <w:color w:val="auto"/>
                <w:lang w:val="es-ES"/>
              </w:rPr>
            </w:pPr>
            <w:r w:rsidRPr="00C86EC9">
              <w:rPr>
                <w:color w:val="auto"/>
                <w:lang w:val="es-ES"/>
              </w:rPr>
              <w:t>EP050</w:t>
            </w:r>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entrales de riesgo</w:t>
            </w:r>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FE73BB">
            <w:r>
              <w:t>Nuevo desarrollo</w:t>
            </w:r>
          </w:p>
        </w:tc>
      </w:tr>
      <w:tr w:rsidR="003A09C5" w:rsidRPr="00EF0201" w14:paraId="2800EB8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C86EC9" w:rsidRDefault="003A09C5" w:rsidP="00FE73BB">
            <w:pPr>
              <w:rPr>
                <w:color w:val="auto"/>
                <w:lang w:val="es-ES"/>
              </w:rPr>
            </w:pPr>
            <w:r w:rsidRPr="00C86EC9">
              <w:rPr>
                <w:color w:val="auto"/>
                <w:lang w:val="es-ES"/>
              </w:rPr>
              <w:t>EP052</w:t>
            </w:r>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Pr="00C86EC9" w:rsidRDefault="003A09C5" w:rsidP="00FE73BB">
            <w:pPr>
              <w:spacing w:after="0" w:line="240" w:lineRule="auto"/>
              <w:jc w:val="left"/>
              <w:rPr>
                <w:color w:val="auto"/>
                <w:lang w:val="es-ES"/>
              </w:rPr>
            </w:pPr>
            <w:r w:rsidRPr="00C86EC9">
              <w:rPr>
                <w:color w:val="auto"/>
                <w:lang w:val="es-ES"/>
              </w:rPr>
              <w:t>Liquidación de 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FE73BB">
            <w:r>
              <w:t>Nuevo desarrollo</w:t>
            </w:r>
          </w:p>
        </w:tc>
      </w:tr>
      <w:tr w:rsidR="003A09C5" w:rsidRPr="00EF0201" w14:paraId="5DA1C2E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Pr="00C86EC9" w:rsidRDefault="003A09C5" w:rsidP="00FE73BB">
            <w:pPr>
              <w:rPr>
                <w:color w:val="auto"/>
              </w:rPr>
            </w:pPr>
            <w:r w:rsidRPr="00C86EC9">
              <w:rPr>
                <w:color w:val="auto"/>
              </w:rPr>
              <w:t>EP098</w:t>
            </w:r>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Pr="00C86EC9" w:rsidRDefault="003A09C5" w:rsidP="00FE73BB">
            <w:pPr>
              <w:rPr>
                <w:color w:val="auto"/>
              </w:rPr>
            </w:pPr>
            <w:r w:rsidRPr="00C86EC9">
              <w:rPr>
                <w:color w:val="auto"/>
              </w:rPr>
              <w:t>Funcionalidades compartidas</w:t>
            </w:r>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FE73BB">
            <w:r>
              <w:t>Nuevo desarrollo</w:t>
            </w:r>
          </w:p>
        </w:tc>
      </w:tr>
    </w:tbl>
    <w:p w14:paraId="21BEBD4F" w14:textId="77777777" w:rsidR="00537510" w:rsidRDefault="00537510" w:rsidP="006555D8"/>
    <w:p w14:paraId="2D714BAE" w14:textId="77777777" w:rsidR="00537510" w:rsidRPr="00CB478A" w:rsidRDefault="008C60F9" w:rsidP="008007E1">
      <w:pPr>
        <w:ind w:right="49"/>
      </w:pPr>
      <w:r w:rsidRPr="00CB478A">
        <w:t xml:space="preserve">Las nuevas funcionalidades </w:t>
      </w:r>
      <w:r w:rsidR="00537510" w:rsidRPr="00CB478A">
        <w:t>se desarrollarán como un sistema centralizado.</w:t>
      </w:r>
    </w:p>
    <w:p w14:paraId="6E710CBA" w14:textId="77777777" w:rsidR="00537510" w:rsidRPr="00CB478A" w:rsidRDefault="00537510" w:rsidP="002632D0">
      <w:pPr>
        <w:ind w:right="49"/>
      </w:pP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p>
    <w:p w14:paraId="02023675" w14:textId="77777777" w:rsidR="00B4024D" w:rsidRPr="00CB478A" w:rsidRDefault="00B4024D" w:rsidP="002632D0">
      <w:pPr>
        <w:ind w:right="49"/>
        <w:rPr>
          <w:rFonts w:ascii="Arial" w:hAnsi="Arial" w:cs="Arial"/>
          <w:b/>
        </w:rPr>
      </w:pPr>
      <w:r w:rsidRPr="00CB478A">
        <w:rPr>
          <w:rFonts w:ascii="Arial" w:hAnsi="Arial" w:cs="Arial"/>
          <w:b/>
        </w:rPr>
        <w:t xml:space="preserve">Dependencia entre las </w:t>
      </w:r>
      <w:r w:rsidR="003A5D23" w:rsidRPr="00CB478A">
        <w:rPr>
          <w:rFonts w:ascii="Arial" w:hAnsi="Arial" w:cs="Arial"/>
          <w:b/>
        </w:rPr>
        <w:t>épicas</w:t>
      </w:r>
    </w:p>
    <w:p w14:paraId="29EFD5C9" w14:textId="77777777" w:rsidR="00B4024D" w:rsidRDefault="00A22C10" w:rsidP="002632D0">
      <w:pPr>
        <w:ind w:right="49"/>
        <w:rPr>
          <w:rFonts w:ascii="Arial" w:hAnsi="Arial" w:cs="Arial"/>
        </w:rPr>
      </w:pPr>
      <w:r w:rsidRPr="008B03DE">
        <w:rPr>
          <w:noProof/>
        </w:rPr>
        <w:lastRenderedPageBreak/>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70E94B19" w14:textId="77777777" w:rsidR="00B4024D" w:rsidRDefault="00B4024D" w:rsidP="002632D0">
      <w:pPr>
        <w:ind w:right="49"/>
        <w:rPr>
          <w:rFonts w:ascii="Arial" w:hAnsi="Arial" w:cs="Arial"/>
        </w:rPr>
      </w:pPr>
    </w:p>
    <w:p w14:paraId="40F2EF13" w14:textId="77777777" w:rsidR="00537510" w:rsidRPr="00CB478A" w:rsidRDefault="00537510" w:rsidP="002632D0">
      <w:pPr>
        <w:ind w:right="49"/>
      </w:pPr>
      <w:r w:rsidRPr="00CB478A">
        <w:t>A continuación</w:t>
      </w:r>
      <w:r w:rsidR="00525148">
        <w:t>,</w:t>
      </w:r>
      <w:r w:rsidRPr="00CB478A">
        <w:t xml:space="preserve"> se detallan las épicas de los procesos:</w:t>
      </w:r>
    </w:p>
    <w:p w14:paraId="42CA8272" w14:textId="77777777" w:rsidR="00537510" w:rsidRPr="00EF0201" w:rsidRDefault="00537510" w:rsidP="00E77814"/>
    <w:p w14:paraId="6DFB2162" w14:textId="77777777" w:rsidR="00537510" w:rsidRPr="00EF0201" w:rsidRDefault="00537510" w:rsidP="00C50FCD">
      <w:pPr>
        <w:rPr>
          <w:rStyle w:val="Referenciaintensa"/>
        </w:rPr>
      </w:pPr>
      <w:r w:rsidRPr="00EF0201">
        <w:rPr>
          <w:rStyle w:val="Referenciaintensa"/>
        </w:rPr>
        <w:t>EP001 – Compensaciones</w:t>
      </w:r>
    </w:p>
    <w:p w14:paraId="563CA1DD" w14:textId="77777777" w:rsidR="00537510" w:rsidRPr="00EF0201" w:rsidRDefault="00537510" w:rsidP="00C50FCD">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p>
    <w:p w14:paraId="6F1A7F76" w14:textId="77777777" w:rsidR="00537510" w:rsidRPr="00B065FA" w:rsidRDefault="00537510" w:rsidP="00C50FCD">
      <w:pPr>
        <w:rPr>
          <w:lang w:val="es-ES"/>
        </w:rPr>
      </w:pPr>
      <w:r w:rsidRPr="00EF0201">
        <w:t xml:space="preserve">El proceso de compensaciones puede ser iniciado mediante solicitud del contribuyente, o a través de una acción de oficio de </w:t>
      </w:r>
      <w:r w:rsidRPr="00EF0201">
        <w:rPr>
          <w:b/>
        </w:rPr>
        <w:t>LA SUNAT</w:t>
      </w:r>
      <w:r w:rsidRPr="00EF0201">
        <w:t xml:space="preserve">. </w:t>
      </w:r>
    </w:p>
    <w:p w14:paraId="6698CC73" w14:textId="7E8D7752" w:rsidR="00537510" w:rsidRPr="00B065FA" w:rsidRDefault="00537510" w:rsidP="00C50FCD">
      <w:pPr>
        <w:rPr>
          <w:lang w:val="es-ES"/>
        </w:rPr>
      </w:pPr>
      <w:r w:rsidRPr="00B065FA">
        <w:rPr>
          <w:lang w:val="es-ES"/>
        </w:rPr>
        <w:t xml:space="preserve">Al ingresar la solicitud los créditos son reservados </w:t>
      </w:r>
      <w:r w:rsidR="00C779CD" w:rsidRPr="00C779CD">
        <w:rPr>
          <w:lang w:val="es-ES"/>
        </w:rPr>
        <w:t xml:space="preserve">y la deuda queda pendiente a la espera de la resolución </w:t>
      </w:r>
      <w:r w:rsidRPr="00B065FA">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p>
    <w:p w14:paraId="0EE837EA" w14:textId="26A49249" w:rsidR="00537510" w:rsidRPr="00B065FA" w:rsidRDefault="00537510" w:rsidP="00C50FCD">
      <w:pPr>
        <w:rPr>
          <w:lang w:val="es-ES"/>
        </w:rPr>
      </w:pP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otros directivos pueden asumir el rol de supervisor para resolver las solicitudes por el monto involucrado. Los casos que ya fueron resueltos pueden ser revertidos por el supervisor (hayan sido o no notificados)</w:t>
      </w:r>
      <w:r w:rsidR="00C779CD" w:rsidRPr="00C779CD">
        <w:rPr>
          <w:lang w:val="es-ES"/>
        </w:rPr>
        <w:t>, producto de un proceso de corrección de error material o por el resultado favorable de un recurso de reconsideración</w:t>
      </w:r>
      <w:r w:rsidRPr="00B065FA">
        <w:rPr>
          <w:lang w:val="es-ES"/>
        </w:rPr>
        <w:t xml:space="preserve"> y estos casos regresan al preliminar asignados </w:t>
      </w:r>
      <w:r w:rsidR="00A22C10">
        <w:rPr>
          <w:lang w:val="es-ES"/>
        </w:rPr>
        <w:t>a</w:t>
      </w:r>
      <w:r w:rsidR="00A22C10" w:rsidRPr="00B065FA">
        <w:rPr>
          <w:lang w:val="es-ES"/>
        </w:rPr>
        <w:t>l gestor que lo revisó.</w:t>
      </w:r>
      <w:r w:rsidRPr="00B065FA">
        <w:rPr>
          <w:lang w:val="es-ES"/>
        </w:rPr>
        <w:t xml:space="preserve"> </w:t>
      </w:r>
    </w:p>
    <w:p w14:paraId="7DB5C134" w14:textId="77777777" w:rsidR="004D6887" w:rsidRDefault="00537510" w:rsidP="00C50FCD">
      <w:pPr>
        <w:rPr>
          <w:lang w:val="es-ES"/>
        </w:rPr>
      </w:pPr>
      <w:r w:rsidRPr="00B065FA">
        <w:rPr>
          <w:lang w:val="es-ES"/>
        </w:rPr>
        <w:lastRenderedPageBreak/>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p>
    <w:p w14:paraId="40C1E6BF" w14:textId="77777777" w:rsidR="00537510" w:rsidRPr="00EF0201" w:rsidRDefault="00537510" w:rsidP="00C50FCD">
      <w:pPr>
        <w:rPr>
          <w:rStyle w:val="Referenciaintensa"/>
        </w:rPr>
      </w:pPr>
      <w:r w:rsidRPr="00EF0201">
        <w:rPr>
          <w:rStyle w:val="Referenciaintensa"/>
        </w:rPr>
        <w:t>EP002 – Suspensión</w:t>
      </w:r>
    </w:p>
    <w:p w14:paraId="69BDF4CB" w14:textId="77777777" w:rsidR="00537510" w:rsidRPr="00B065FA" w:rsidRDefault="00537510" w:rsidP="00C50FCD">
      <w:pPr>
        <w:rPr>
          <w:lang w:val="es-ES"/>
        </w:rPr>
      </w:pP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r w:rsidR="00A22C10">
        <w:rPr>
          <w:lang w:val="es-ES"/>
        </w:rPr>
        <w:t>de acuerdo a lo definido</w:t>
      </w:r>
      <w:r w:rsidRPr="00B065FA">
        <w:rPr>
          <w:lang w:val="es-ES"/>
        </w:rPr>
        <w:t>.</w:t>
      </w:r>
    </w:p>
    <w:p w14:paraId="3764ED8F" w14:textId="2D67C0F5" w:rsidR="00A22C10" w:rsidRPr="0046658F" w:rsidRDefault="00A22C10" w:rsidP="00A22C10">
      <w:pPr>
        <w:rPr>
          <w:lang w:val="es-ES"/>
        </w:rPr>
      </w:pP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emisión de resoluciones de multa.</w:t>
      </w:r>
      <w:r w:rsidR="00C779CD">
        <w:rPr>
          <w:lang w:val="es-ES"/>
        </w:rPr>
        <w:t xml:space="preserve"> </w:t>
      </w:r>
      <w:r w:rsidR="00C779CD" w:rsidRPr="00C779CD">
        <w:rPr>
          <w:lang w:val="es-ES"/>
        </w:rPr>
        <w:t>Es decir, el efecto de la suspensión es que los procesos antes señalados no consideran los saldos suspendidos.</w:t>
      </w:r>
    </w:p>
    <w:p w14:paraId="35FA4A50" w14:textId="77777777" w:rsidR="00537510" w:rsidRPr="00B065FA" w:rsidRDefault="00537510" w:rsidP="00C50FCD">
      <w:pPr>
        <w:rPr>
          <w:lang w:val="es-ES"/>
        </w:rPr>
      </w:pP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p>
    <w:p w14:paraId="5E019DDA" w14:textId="77777777" w:rsidR="00537510" w:rsidRPr="00EF0201" w:rsidRDefault="00537510" w:rsidP="00C50FCD">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p>
    <w:p w14:paraId="7F119646" w14:textId="77777777" w:rsidR="00537510" w:rsidRPr="00EF0201" w:rsidRDefault="00537510" w:rsidP="00C50FCD">
      <w:pPr>
        <w:rPr>
          <w:rStyle w:val="Referenciaintensa"/>
        </w:rPr>
      </w:pPr>
      <w:r w:rsidRPr="00EF0201">
        <w:rPr>
          <w:rStyle w:val="Referenciaintensa"/>
        </w:rPr>
        <w:t>EP003 – Ajustes</w:t>
      </w:r>
    </w:p>
    <w:p w14:paraId="60BEF2B7" w14:textId="77777777" w:rsidR="00537510" w:rsidRPr="008F0C37" w:rsidRDefault="00537510" w:rsidP="00C50FCD">
      <w:pPr>
        <w:rPr>
          <w:lang w:val="es-ES"/>
        </w:rPr>
      </w:pP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p>
    <w:p w14:paraId="187236EA" w14:textId="77777777" w:rsidR="004D6887" w:rsidRDefault="00537510" w:rsidP="00C50FCD">
      <w:pPr>
        <w:rPr>
          <w:lang w:val="es-ES"/>
        </w:rPr>
      </w:pP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p>
    <w:p w14:paraId="70B18014" w14:textId="77777777" w:rsidR="00537510" w:rsidRPr="00EF0201" w:rsidRDefault="00537510" w:rsidP="00C50FCD">
      <w:pPr>
        <w:rPr>
          <w:rStyle w:val="Referenciaintensa"/>
        </w:rPr>
      </w:pPr>
      <w:r w:rsidRPr="00EF0201">
        <w:rPr>
          <w:rStyle w:val="Referenciaintensa"/>
        </w:rPr>
        <w:t>EP004 – Comunicación de diferencias</w:t>
      </w:r>
    </w:p>
    <w:p w14:paraId="648B6DA2" w14:textId="77777777" w:rsidR="00537510" w:rsidRPr="00EF0201" w:rsidRDefault="00537510" w:rsidP="00C50FCD">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p>
    <w:p w14:paraId="53F9CF1F" w14:textId="77777777" w:rsidR="00537510" w:rsidRPr="008F0C37" w:rsidRDefault="00537510" w:rsidP="00C50FCD">
      <w:pPr>
        <w:rPr>
          <w:lang w:val="es-ES"/>
        </w:rPr>
      </w:pP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p>
    <w:p w14:paraId="318BA7FD" w14:textId="77777777" w:rsidR="00537510" w:rsidRPr="008F0C37" w:rsidRDefault="00537510" w:rsidP="00C50FCD">
      <w:pPr>
        <w:rPr>
          <w:lang w:val="es-ES"/>
        </w:rPr>
      </w:pP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p>
    <w:p w14:paraId="55B85293" w14:textId="77777777" w:rsidR="00537510" w:rsidRDefault="00537510" w:rsidP="00C50FCD">
      <w:pPr>
        <w:rPr>
          <w:lang w:val="es-ES"/>
        </w:rPr>
      </w:pPr>
      <w:r w:rsidRPr="008F0C37">
        <w:rPr>
          <w:lang w:val="es-ES"/>
        </w:rPr>
        <w:lastRenderedPageBreak/>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p>
    <w:p w14:paraId="1B44BE0D" w14:textId="77777777" w:rsidR="00537510" w:rsidRPr="008F0C37" w:rsidRDefault="00537510" w:rsidP="00C50FCD">
      <w:pPr>
        <w:rPr>
          <w:lang w:val="es-ES"/>
        </w:rPr>
      </w:pP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p>
    <w:p w14:paraId="373BBABC" w14:textId="77777777" w:rsidR="00537510" w:rsidRPr="00EF0201" w:rsidRDefault="00537510" w:rsidP="00C50FCD">
      <w:pPr>
        <w:rPr>
          <w:rStyle w:val="Referenciaintensa"/>
        </w:rPr>
      </w:pPr>
      <w:r w:rsidRPr="00EF0201">
        <w:rPr>
          <w:rStyle w:val="Referenciaintensa"/>
        </w:rPr>
        <w:t>EP005 – Reconocimiento de pago con error</w:t>
      </w:r>
    </w:p>
    <w:p w14:paraId="0977991D" w14:textId="77777777" w:rsidR="00537510" w:rsidRDefault="00537510" w:rsidP="00C50FCD">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p>
    <w:p w14:paraId="4C39A6B4" w14:textId="77777777" w:rsidR="00537510" w:rsidRDefault="00537510" w:rsidP="00C50FCD">
      <w:r>
        <w:t xml:space="preserve">El proceso de reconocimiento de pagos con error puede ser iniciado mediante solicitud del contribuyente o a través de una acción de oficio de la SUNAT. Bajo ciertos criterios, esta solicitud puede ser pre-aprobada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p>
    <w:p w14:paraId="5ABD37EE" w14:textId="0D412E4F" w:rsidR="00537510" w:rsidRDefault="00537510" w:rsidP="00C50FCD">
      <w:r>
        <w:t xml:space="preserve">Al ingresar la solicitud el pago es reservado </w:t>
      </w:r>
      <w:r w:rsidR="00C779CD" w:rsidRPr="00C779CD">
        <w:t xml:space="preserve">y la deuda quedará pendiente a la espera de la resolución </w:t>
      </w:r>
      <w:r>
        <w:t xml:space="preserve">y luego de un proceso de evaluación, automático o manual, se decide la procedencia o la improcedencia de la solicitud. </w:t>
      </w:r>
    </w:p>
    <w:p w14:paraId="28179EEC" w14:textId="47E8A725"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w:t>
      </w:r>
      <w:r w:rsidR="00C779CD">
        <w:t xml:space="preserve">que </w:t>
      </w:r>
      <w:r>
        <w:t>otros directivos pueden asumir el rol de supervisor para resolver las solicitudes por el monto involucrado. Los casos que ya fueron resueltos pueden ser revertidos por el supervisor (hayan sido o no notificados)</w:t>
      </w:r>
      <w:r w:rsidR="00C779CD" w:rsidRPr="00C779CD">
        <w:t>, producto de un proceso de corrección de error material o por el resultado favorable de un recurso de reconsideración</w:t>
      </w:r>
      <w:r>
        <w:t xml:space="preserve"> y estos casos regresan al preliminar asignados </w:t>
      </w:r>
      <w:r w:rsidR="00A22C10">
        <w:t>al gestor que lo revisó.</w:t>
      </w:r>
      <w:r>
        <w:t xml:space="preserve"> </w:t>
      </w:r>
    </w:p>
    <w:p w14:paraId="2D388812" w14:textId="77777777" w:rsidR="00537510" w:rsidRPr="00EF0201" w:rsidRDefault="00537510" w:rsidP="00C50FCD">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p>
    <w:p w14:paraId="6CC8E730" w14:textId="77777777" w:rsidR="00537510" w:rsidRPr="00EF0201" w:rsidRDefault="00537510" w:rsidP="00C50FCD">
      <w:pPr>
        <w:rPr>
          <w:rStyle w:val="Referenciaintensa"/>
        </w:rPr>
      </w:pPr>
      <w:r w:rsidRPr="00EF0201">
        <w:rPr>
          <w:rStyle w:val="Referenciaintensa"/>
        </w:rPr>
        <w:t>EP006 – Modificación de datos</w:t>
      </w:r>
    </w:p>
    <w:p w14:paraId="725A15AB" w14:textId="77777777" w:rsidR="00537510" w:rsidRPr="00EF0201" w:rsidRDefault="00537510" w:rsidP="00C50FCD">
      <w:r w:rsidRPr="00EF0201">
        <w:t>El proceso de modificación de datos permite la corrección de datos de declaraciones y pagos, que no pueden ser modificados vía rectificatoria.</w:t>
      </w:r>
    </w:p>
    <w:p w14:paraId="04FE3D6E" w14:textId="77777777" w:rsidR="00537510" w:rsidRPr="00385F52" w:rsidRDefault="00537510" w:rsidP="00C50FCD">
      <w:pPr>
        <w:rPr>
          <w:lang w:val="es-ES"/>
        </w:rPr>
      </w:pP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p>
    <w:p w14:paraId="288765A0" w14:textId="47890CC0" w:rsidR="00537510" w:rsidRPr="00385F52" w:rsidRDefault="00537510" w:rsidP="00C50FCD">
      <w:pPr>
        <w:rPr>
          <w:lang w:val="es-ES"/>
        </w:rPr>
      </w:pPr>
      <w:r w:rsidRPr="00385F52">
        <w:rPr>
          <w:lang w:val="es-ES"/>
        </w:rPr>
        <w:t>En la solicitud electrónica se identifica el formulario a modificar.</w:t>
      </w:r>
      <w:r>
        <w:rPr>
          <w:lang w:val="es-ES"/>
        </w:rPr>
        <w:t xml:space="preserve"> </w:t>
      </w:r>
      <w:r w:rsidRPr="00385F52">
        <w:rPr>
          <w:lang w:val="es-ES"/>
        </w:rPr>
        <w:t xml:space="preserve">Al ingresar la solicitud las deudas involucradas </w:t>
      </w:r>
      <w:r w:rsidR="00C779CD">
        <w:rPr>
          <w:lang w:val="es-ES"/>
        </w:rPr>
        <w:t xml:space="preserve">quedarán </w:t>
      </w:r>
      <w:r w:rsidRPr="00385F52">
        <w:rPr>
          <w:lang w:val="es-ES"/>
        </w:rPr>
        <w:t xml:space="preserve">pendientes </w:t>
      </w:r>
      <w:r w:rsidR="00C779CD" w:rsidRPr="00C779CD">
        <w:rPr>
          <w:lang w:val="es-ES"/>
        </w:rPr>
        <w:t>a la espera de la resolución</w:t>
      </w:r>
      <w:r w:rsidRPr="00385F52">
        <w:rPr>
          <w:lang w:val="es-ES"/>
        </w:rPr>
        <w:t xml:space="preserve">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p>
    <w:p w14:paraId="6D527B98" w14:textId="3958C322" w:rsidR="00537510" w:rsidRPr="00385F52" w:rsidRDefault="00537510" w:rsidP="00C50FCD">
      <w:pPr>
        <w:rPr>
          <w:lang w:val="es-ES"/>
        </w:rPr>
      </w:pP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w:t>
      </w:r>
      <w:r w:rsidRPr="00385F52">
        <w:rPr>
          <w:lang w:val="es-ES"/>
        </w:rPr>
        <w:lastRenderedPageBreak/>
        <w:t>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385F52">
        <w:rPr>
          <w:lang w:val="es-ES"/>
        </w:rPr>
        <w:t xml:space="preserve">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p>
    <w:p w14:paraId="105C7992" w14:textId="77777777" w:rsidR="00537510" w:rsidRDefault="00537510" w:rsidP="00C50FCD">
      <w:pPr>
        <w:rPr>
          <w:lang w:val="es-ES"/>
        </w:rPr>
      </w:pP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p>
    <w:p w14:paraId="46B0998D" w14:textId="77777777" w:rsidR="00537510" w:rsidRPr="00EF0201" w:rsidRDefault="00537510" w:rsidP="00C50FCD">
      <w:pPr>
        <w:rPr>
          <w:rStyle w:val="Referenciaintensa"/>
        </w:rPr>
      </w:pPr>
      <w:r w:rsidRPr="00EF0201">
        <w:rPr>
          <w:rStyle w:val="Referenciaintensa"/>
        </w:rPr>
        <w:t>EP007 – Veredicto de rectificatorias</w:t>
      </w:r>
    </w:p>
    <w:p w14:paraId="7FFF82F2" w14:textId="77777777" w:rsidR="00537510" w:rsidRPr="00EF0201" w:rsidRDefault="00537510" w:rsidP="00C50FCD">
      <w:r w:rsidRPr="00EF0201">
        <w:t xml:space="preserve">Cuando un contribuyente presenta una declaración jurada rectificatoria, y luego de </w:t>
      </w:r>
      <w:r w:rsidR="003A5D23" w:rsidRPr="00EF0201">
        <w:t>determinarse</w:t>
      </w:r>
      <w:r w:rsidRPr="00EF0201">
        <w:t xml:space="preserve"> que esta rectificatoria disminuye el importe a pagar por concepto de impuesto, o incrementa el saldo a favor del contribuyente, queda en espera de un veredicto para su aplicación en cuenta.</w:t>
      </w:r>
    </w:p>
    <w:p w14:paraId="084F7E1F" w14:textId="77777777" w:rsidR="00537510" w:rsidRPr="004D1EF7" w:rsidRDefault="00537510" w:rsidP="00C50FCD">
      <w:pPr>
        <w:rPr>
          <w:lang w:val="es-ES"/>
        </w:rPr>
      </w:pPr>
      <w:r w:rsidRPr="004D1EF7">
        <w:rPr>
          <w:lang w:val="es-ES"/>
        </w:rPr>
        <w:t>Mediante un proceso automático o manual de selección de casos las declaraciones juradas rectificatorias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rectificatoria será aplicada automáticamente en Cuenta.</w:t>
      </w:r>
    </w:p>
    <w:p w14:paraId="6CA616A5" w14:textId="5B67FB28" w:rsidR="00537510" w:rsidRDefault="00537510" w:rsidP="00C50FCD">
      <w:pPr>
        <w:rPr>
          <w:lang w:val="es-ES"/>
        </w:rPr>
      </w:pPr>
      <w:r w:rsidRPr="004D1EF7">
        <w:rPr>
          <w:lang w:val="es-ES"/>
        </w:rPr>
        <w:t xml:space="preserve">Para las declaraciones juradas rectificatorias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w:t>
      </w:r>
      <w:r w:rsidR="00885736" w:rsidRPr="00885736">
        <w:t xml:space="preserve"> </w:t>
      </w:r>
      <w:r w:rsidR="00885736" w:rsidRPr="00885736">
        <w:rPr>
          <w:lang w:val="es-ES"/>
        </w:rPr>
        <w:t>, producto de un proceso de corrección de error material</w:t>
      </w:r>
      <w:r w:rsidRPr="004D1EF7">
        <w:rPr>
          <w:lang w:val="es-ES"/>
        </w:rPr>
        <w:t xml:space="preserve"> y estos casos regresan al preliminar asignados del gestor que lo revisó. Cuando la declaración jurada tenga por veredicto aceptada afectará la Cuenta</w:t>
      </w:r>
      <w:r>
        <w:rPr>
          <w:lang w:val="es-ES"/>
        </w:rPr>
        <w:t>.</w:t>
      </w:r>
    </w:p>
    <w:p w14:paraId="3ABF984D" w14:textId="77777777" w:rsidR="00537510" w:rsidRPr="00EF0201" w:rsidRDefault="00537510" w:rsidP="00C50FCD">
      <w:pPr>
        <w:rPr>
          <w:rStyle w:val="Referenciaintensa"/>
        </w:rPr>
      </w:pPr>
      <w:r w:rsidRPr="00EF0201">
        <w:rPr>
          <w:rStyle w:val="Referenciaintensa"/>
        </w:rPr>
        <w:t>EP008 – Devoluciones</w:t>
      </w:r>
    </w:p>
    <w:p w14:paraId="63428C3A" w14:textId="77777777" w:rsidR="00537510" w:rsidRPr="00EF0201" w:rsidRDefault="00537510" w:rsidP="00C50FCD">
      <w:r w:rsidRPr="00EF0201">
        <w:t>La norma establece una serie de montos de créditos, según su fuente, los cuales pueden ser devueltos a los contribuyentes.</w:t>
      </w:r>
    </w:p>
    <w:p w14:paraId="0B0A6723" w14:textId="77777777" w:rsidR="00537510" w:rsidRPr="00EF0201" w:rsidRDefault="00537510" w:rsidP="00C50FCD">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p>
    <w:p w14:paraId="292369EE" w14:textId="77777777" w:rsidR="00537510" w:rsidRPr="008F3066" w:rsidRDefault="00537510" w:rsidP="00C50FCD">
      <w:pPr>
        <w:rPr>
          <w:lang w:val="es-ES"/>
        </w:rPr>
      </w:pP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p>
    <w:p w14:paraId="4EA39C7D" w14:textId="4B20A83B" w:rsidR="00537510" w:rsidRPr="008F3066" w:rsidRDefault="00537510" w:rsidP="00C50FCD">
      <w:pPr>
        <w:rPr>
          <w:lang w:val="es-ES"/>
        </w:rPr>
      </w:pP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w:t>
      </w:r>
    </w:p>
    <w:p w14:paraId="75B736C2" w14:textId="1BFA485E" w:rsidR="00537510" w:rsidRPr="008F3066" w:rsidRDefault="00537510" w:rsidP="00C50FCD">
      <w:pPr>
        <w:rPr>
          <w:lang w:val="es-ES"/>
        </w:rPr>
      </w:pP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w:t>
      </w:r>
      <w:r w:rsidRPr="008F3066">
        <w:rPr>
          <w:lang w:val="es-ES"/>
        </w:rPr>
        <w:t xml:space="preserve"> y estos casos regresan al preliminar asignados </w:t>
      </w:r>
      <w:r w:rsidR="00A22C10">
        <w:rPr>
          <w:lang w:val="es-ES"/>
        </w:rPr>
        <w:t>a</w:t>
      </w:r>
      <w:r w:rsidR="00A22C10" w:rsidRPr="008F3066">
        <w:rPr>
          <w:lang w:val="es-ES"/>
        </w:rPr>
        <w:t>l gestor que lo revisó.</w:t>
      </w:r>
      <w:r w:rsidRPr="008F3066">
        <w:rPr>
          <w:lang w:val="es-ES"/>
        </w:rPr>
        <w:t xml:space="preserve"> </w:t>
      </w:r>
    </w:p>
    <w:p w14:paraId="10BC9808" w14:textId="77777777" w:rsidR="004D6887" w:rsidRDefault="00537510" w:rsidP="00C50FCD">
      <w:pPr>
        <w:rPr>
          <w:lang w:val="es-ES"/>
        </w:rPr>
      </w:pPr>
      <w:r w:rsidRPr="008F3066">
        <w:rPr>
          <w:lang w:val="es-ES"/>
        </w:rPr>
        <w:lastRenderedPageBreak/>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p>
    <w:p w14:paraId="2E211F95" w14:textId="77777777" w:rsidR="00537510" w:rsidRPr="005A739C" w:rsidRDefault="00537510" w:rsidP="00C50FCD">
      <w:pPr>
        <w:rPr>
          <w:i/>
          <w:u w:val="single"/>
        </w:rPr>
      </w:pPr>
      <w:r w:rsidRPr="005A739C">
        <w:rPr>
          <w:i/>
          <w:u w:val="single"/>
        </w:rPr>
        <w:t>EP009 – Aplicar documento en cuenta</w:t>
      </w:r>
    </w:p>
    <w:p w14:paraId="47C56534" w14:textId="66636AC4" w:rsidR="00537510" w:rsidRPr="00E663F6" w:rsidRDefault="00537510" w:rsidP="00C50FCD">
      <w:pPr>
        <w:rPr>
          <w:lang w:val="es-ES"/>
        </w:rPr>
      </w:pP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r w:rsidR="00885736">
        <w:rPr>
          <w:lang w:val="es-ES"/>
        </w:rPr>
        <w:t xml:space="preserve"> </w:t>
      </w:r>
      <w:r w:rsidR="00885736" w:rsidRPr="00885736">
        <w:rPr>
          <w:lang w:val="es-ES"/>
        </w:rPr>
        <w:t>Otros documentos del Sistema de Cuenta Única y procesos ejecutados en el mismo sistema del Sistema de Cuenta Única también alimentarán la Cuenta Única.</w:t>
      </w:r>
    </w:p>
    <w:p w14:paraId="7AC86011" w14:textId="68BCB8FC" w:rsidR="00537510" w:rsidRPr="00E663F6" w:rsidRDefault="00537510" w:rsidP="00C50FCD">
      <w:pPr>
        <w:rPr>
          <w:lang w:val="es-ES"/>
        </w:rPr>
      </w:pPr>
      <w:r w:rsidRPr="00E663F6">
        <w:rPr>
          <w:lang w:val="es-ES"/>
        </w:rPr>
        <w:t>Los procesos de la cuenta, para el caso de declaraciones y pagos</w:t>
      </w:r>
      <w:r w:rsidR="00885736" w:rsidRPr="00885736">
        <w:rPr>
          <w:lang w:val="es-ES"/>
        </w:rPr>
        <w:t>, así como para otros documentos y para procesos ejecutados en del sistema</w:t>
      </w:r>
      <w:r>
        <w:rPr>
          <w:lang w:val="es-ES"/>
        </w:rPr>
        <w:t>,</w:t>
      </w:r>
      <w:r w:rsidRPr="00E663F6">
        <w:rPr>
          <w:lang w:val="es-ES"/>
        </w:rPr>
        <w:t xml:space="preserve"> contemplan la normalización, evaluación de acciones secundarias como en el caso de la </w:t>
      </w:r>
      <w:r>
        <w:rPr>
          <w:lang w:val="es-ES"/>
        </w:rPr>
        <w:t xml:space="preserve">declaración </w:t>
      </w:r>
      <w:r w:rsidRPr="00E663F6">
        <w:rPr>
          <w:lang w:val="es-ES"/>
        </w:rPr>
        <w:t xml:space="preserve">rectificatoria, </w:t>
      </w:r>
      <w:r>
        <w:rPr>
          <w:lang w:val="es-ES"/>
        </w:rPr>
        <w:t xml:space="preserve">el </w:t>
      </w:r>
      <w:r w:rsidRPr="00E663F6">
        <w:rPr>
          <w:lang w:val="es-ES"/>
        </w:rPr>
        <w:t>registro de movimientos y, finalmente, la verificación de consistencia de la transacción.</w:t>
      </w:r>
    </w:p>
    <w:p w14:paraId="741A66C1" w14:textId="77777777" w:rsidR="00537510" w:rsidRPr="00E663F6" w:rsidRDefault="00537510" w:rsidP="00C50FCD">
      <w:pPr>
        <w:rPr>
          <w:lang w:val="es-ES"/>
        </w:rPr>
      </w:pP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p>
    <w:p w14:paraId="33E5009C" w14:textId="77777777" w:rsidR="00537510" w:rsidRPr="00E663F6" w:rsidRDefault="00537510" w:rsidP="00C50FCD">
      <w:pPr>
        <w:rPr>
          <w:lang w:val="es-ES"/>
        </w:rPr>
      </w:pP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inicialización de otros procesos tales como evaluación de la declaración jurada rectificatoria, emisión de infracciones, etc., y los registros de seguimiento de la transacción.</w:t>
      </w:r>
    </w:p>
    <w:p w14:paraId="73553C4E" w14:textId="77777777" w:rsidR="00537510" w:rsidRPr="00E663F6" w:rsidRDefault="00537510" w:rsidP="00C50FCD">
      <w:pPr>
        <w:rPr>
          <w:lang w:val="es-ES"/>
        </w:rPr>
      </w:pPr>
      <w:r w:rsidRPr="00E663F6">
        <w:rPr>
          <w:lang w:val="es-ES"/>
        </w:rPr>
        <w:t>En forma asíncrona, luego del registro de movimientos en cuenta, se programa una tarea de extinción de saldos mediante ajustes para aquellos saldos remanentes que se encuentran por debajo de un parámetro de tolerancia.</w:t>
      </w:r>
    </w:p>
    <w:p w14:paraId="27F78229" w14:textId="77777777" w:rsidR="00537510" w:rsidRPr="00E663F6" w:rsidRDefault="00537510" w:rsidP="00C50FCD">
      <w:pPr>
        <w:rPr>
          <w:lang w:val="es-ES"/>
        </w:rPr>
      </w:pPr>
      <w:r w:rsidRPr="00E663F6">
        <w:rPr>
          <w:lang w:val="es-ES"/>
        </w:rPr>
        <w:t>Asimismo, se programa una tarea de verificación de consistencia para identificar posibles problemas en los procesos de cuenta única.</w:t>
      </w:r>
    </w:p>
    <w:p w14:paraId="5D492241" w14:textId="77777777" w:rsidR="00537510" w:rsidRPr="00E663F6" w:rsidRDefault="00537510" w:rsidP="00C50FCD">
      <w:pPr>
        <w:rPr>
          <w:lang w:val="es-ES"/>
        </w:rPr>
      </w:pP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p>
    <w:p w14:paraId="59B3FCC4" w14:textId="77777777" w:rsidR="00537510" w:rsidRPr="00E663F6" w:rsidRDefault="00537510" w:rsidP="00C50FCD">
      <w:pPr>
        <w:rPr>
          <w:lang w:val="es-ES"/>
        </w:rPr>
      </w:pPr>
      <w:r w:rsidRPr="00E663F6">
        <w:rPr>
          <w:lang w:val="es-ES"/>
        </w:rPr>
        <w:t>-</w:t>
      </w:r>
      <w:r>
        <w:rPr>
          <w:lang w:val="es-ES"/>
        </w:rPr>
        <w:t xml:space="preserve"> </w:t>
      </w:r>
      <w:r w:rsidRPr="00E663F6">
        <w:rPr>
          <w:lang w:val="es-ES"/>
        </w:rPr>
        <w:t>Versiones de documentos normalizados</w:t>
      </w:r>
    </w:p>
    <w:p w14:paraId="68F4CD48" w14:textId="77777777" w:rsidR="00537510" w:rsidRPr="00E663F6" w:rsidRDefault="00537510" w:rsidP="00C50FCD">
      <w:pPr>
        <w:rPr>
          <w:lang w:val="es-ES"/>
        </w:rPr>
      </w:pPr>
      <w:r w:rsidRPr="00E663F6">
        <w:rPr>
          <w:lang w:val="es-ES"/>
        </w:rPr>
        <w:t>-</w:t>
      </w:r>
      <w:r>
        <w:rPr>
          <w:lang w:val="es-ES"/>
        </w:rPr>
        <w:t xml:space="preserve"> </w:t>
      </w:r>
      <w:r w:rsidRPr="00E663F6">
        <w:rPr>
          <w:lang w:val="es-ES"/>
        </w:rPr>
        <w:t>Tipos de movimientos</w:t>
      </w:r>
    </w:p>
    <w:p w14:paraId="12743A72" w14:textId="77777777" w:rsidR="00537510" w:rsidRPr="00E663F6" w:rsidRDefault="00537510" w:rsidP="00C50FCD">
      <w:pPr>
        <w:rPr>
          <w:lang w:val="es-ES"/>
        </w:rPr>
      </w:pPr>
      <w:r w:rsidRPr="00E663F6">
        <w:rPr>
          <w:lang w:val="es-ES"/>
        </w:rPr>
        <w:t>-</w:t>
      </w:r>
      <w:r>
        <w:rPr>
          <w:lang w:val="es-ES"/>
        </w:rPr>
        <w:t xml:space="preserve"> </w:t>
      </w:r>
      <w:r w:rsidRPr="00E663F6">
        <w:rPr>
          <w:lang w:val="es-ES"/>
        </w:rPr>
        <w:t>Cuentas</w:t>
      </w:r>
    </w:p>
    <w:p w14:paraId="0FF2E17D" w14:textId="77777777" w:rsidR="00537510" w:rsidRPr="00E663F6" w:rsidRDefault="00537510" w:rsidP="00C50FCD">
      <w:pPr>
        <w:rPr>
          <w:lang w:val="es-ES"/>
        </w:rPr>
      </w:pPr>
      <w:r w:rsidRPr="00E663F6">
        <w:rPr>
          <w:lang w:val="es-ES"/>
        </w:rPr>
        <w:t>-</w:t>
      </w:r>
      <w:r>
        <w:rPr>
          <w:lang w:val="es-ES"/>
        </w:rPr>
        <w:t xml:space="preserve"> </w:t>
      </w:r>
      <w:r w:rsidRPr="00E663F6">
        <w:rPr>
          <w:lang w:val="es-ES"/>
        </w:rPr>
        <w:t>Reglas de normalización</w:t>
      </w:r>
    </w:p>
    <w:p w14:paraId="73C1231E" w14:textId="77777777" w:rsidR="00537510" w:rsidRDefault="00537510" w:rsidP="00C50FCD">
      <w:pPr>
        <w:rPr>
          <w:lang w:val="es-ES"/>
        </w:rPr>
      </w:pPr>
      <w:r w:rsidRPr="00E663F6">
        <w:rPr>
          <w:lang w:val="es-ES"/>
        </w:rPr>
        <w:t>-</w:t>
      </w:r>
      <w:r>
        <w:rPr>
          <w:lang w:val="es-ES"/>
        </w:rPr>
        <w:t xml:space="preserve"> </w:t>
      </w:r>
      <w:r w:rsidRPr="00E663F6">
        <w:rPr>
          <w:lang w:val="es-ES"/>
        </w:rPr>
        <w:t>Reglas de registro</w:t>
      </w:r>
    </w:p>
    <w:p w14:paraId="536D2444" w14:textId="77777777" w:rsidR="00537510" w:rsidRDefault="00537510" w:rsidP="00C50FCD">
      <w:pPr>
        <w:rPr>
          <w:rStyle w:val="Referenciaintensa"/>
        </w:rPr>
      </w:pPr>
      <w:r>
        <w:rPr>
          <w:lang w:val="es-ES"/>
        </w:rPr>
        <w:t xml:space="preserve">- </w:t>
      </w:r>
      <w:r w:rsidRPr="00E663F6">
        <w:rPr>
          <w:lang w:val="es-ES"/>
        </w:rPr>
        <w:t>la consulta de consistencia, muy relacionada al proceso descrito</w:t>
      </w:r>
      <w:r>
        <w:rPr>
          <w:lang w:val="es-ES"/>
        </w:rPr>
        <w:t>.</w:t>
      </w:r>
    </w:p>
    <w:p w14:paraId="1D1533F9" w14:textId="77777777" w:rsidR="00537510" w:rsidRPr="00EF0201" w:rsidRDefault="00537510" w:rsidP="00C50FCD">
      <w:pPr>
        <w:rPr>
          <w:rStyle w:val="Referenciaintensa"/>
        </w:rPr>
      </w:pPr>
      <w:r w:rsidRPr="00EF0201">
        <w:rPr>
          <w:rStyle w:val="Referenciaintensa"/>
        </w:rPr>
        <w:t>EP010 – Error material</w:t>
      </w:r>
    </w:p>
    <w:p w14:paraId="5177A72E" w14:textId="77777777" w:rsidR="00537510" w:rsidRPr="00E663F6" w:rsidRDefault="00537510" w:rsidP="00C50FCD">
      <w:pPr>
        <w:rPr>
          <w:lang w:val="es-ES"/>
        </w:rPr>
      </w:pPr>
      <w:r w:rsidRPr="00E663F6">
        <w:rPr>
          <w:lang w:val="es-ES"/>
        </w:rPr>
        <w:t>El proceso de error material es el mecanismo a través del cual la SUNAT puede revocar, modificar, sustituir, complementar o convalidar los actos administrativos (valores y/o resoluciones) emitidos por ella.</w:t>
      </w:r>
    </w:p>
    <w:p w14:paraId="765573BD" w14:textId="57BE74C0" w:rsidR="00537510" w:rsidRPr="00E663F6" w:rsidRDefault="00537510" w:rsidP="00C50FCD">
      <w:pPr>
        <w:rPr>
          <w:lang w:val="es-ES"/>
        </w:rPr>
      </w:pP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D64DE8">
        <w:rPr>
          <w:lang w:val="es-ES"/>
        </w:rPr>
        <w:t xml:space="preserve">Al ingresar la comunicación la deuda </w:t>
      </w:r>
      <w:r w:rsidR="00885736" w:rsidRPr="00D64DE8">
        <w:rPr>
          <w:lang w:val="es-ES"/>
        </w:rPr>
        <w:t xml:space="preserve">quedará pendiente a la espera de la resolución </w:t>
      </w:r>
      <w:r w:rsidRPr="00D64DE8">
        <w:rPr>
          <w:lang w:val="es-ES"/>
        </w:rPr>
        <w:t>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p>
    <w:p w14:paraId="4746064E" w14:textId="77777777" w:rsidR="00537510" w:rsidRPr="00E663F6" w:rsidRDefault="00537510" w:rsidP="00C50FCD">
      <w:pPr>
        <w:rPr>
          <w:lang w:val="es-ES"/>
        </w:rPr>
      </w:pP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p>
    <w:p w14:paraId="646CC6DC" w14:textId="04962DC5" w:rsidR="00537510" w:rsidRPr="00E663F6" w:rsidRDefault="00537510" w:rsidP="00C50FCD">
      <w:pPr>
        <w:rPr>
          <w:lang w:val="es-ES"/>
        </w:rPr>
      </w:pP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w:t>
      </w:r>
      <w:r w:rsidRPr="00E663F6">
        <w:rPr>
          <w:lang w:val="es-ES"/>
        </w:rPr>
        <w:lastRenderedPageBreak/>
        <w:t>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Pr>
          <w:lang w:val="es-ES"/>
        </w:rPr>
        <w:t>, producto de un proceso de corrección de error material</w:t>
      </w:r>
      <w:r w:rsidRPr="00E663F6">
        <w:rPr>
          <w:lang w:val="es-ES"/>
        </w:rPr>
        <w:t xml:space="preserve"> y estos casos regresan al preliminar asignados </w:t>
      </w:r>
      <w:r w:rsidR="00A22C10">
        <w:rPr>
          <w:lang w:val="es-ES"/>
        </w:rPr>
        <w:t>a</w:t>
      </w:r>
      <w:r w:rsidR="00A22C10" w:rsidRPr="00E663F6">
        <w:rPr>
          <w:lang w:val="es-ES"/>
        </w:rPr>
        <w:t>l gestor que lo revisó.</w:t>
      </w:r>
      <w:r w:rsidRPr="00E663F6">
        <w:rPr>
          <w:lang w:val="es-ES"/>
        </w:rPr>
        <w:t xml:space="preserve"> </w:t>
      </w:r>
    </w:p>
    <w:p w14:paraId="3C15CEAC" w14:textId="77777777" w:rsidR="00537510" w:rsidRDefault="00537510" w:rsidP="00C50FCD">
      <w:pPr>
        <w:rPr>
          <w:lang w:val="es-ES"/>
        </w:rPr>
      </w:pP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p>
    <w:p w14:paraId="2BA673C7" w14:textId="77777777" w:rsidR="00537510" w:rsidRPr="00EF0201" w:rsidRDefault="00537510" w:rsidP="00C50FCD"/>
    <w:p w14:paraId="2BB46439" w14:textId="77777777" w:rsidR="00537510" w:rsidRPr="00EF0201" w:rsidRDefault="00537510" w:rsidP="00C50FCD">
      <w:pPr>
        <w:rPr>
          <w:rStyle w:val="Referenciaintensa"/>
        </w:rPr>
      </w:pPr>
      <w:r w:rsidRPr="00EF0201">
        <w:rPr>
          <w:rStyle w:val="Referenciaintensa"/>
        </w:rPr>
        <w:t>EP012 – Correcciones de Cuenta Única</w:t>
      </w:r>
    </w:p>
    <w:p w14:paraId="4275AAC2" w14:textId="77777777" w:rsidR="00537510" w:rsidRPr="00EF0201" w:rsidRDefault="00537510" w:rsidP="00C50FCD">
      <w:r w:rsidRPr="00EF0201">
        <w:t>Debido a errores en la especificación de reglas de normalización, reglas de registro de movimientos o errores en los programas de Cuenta Única, y otros imprevistos, es necesario contar con funcionalidades de corrección de datos de la Cuenta Única.</w:t>
      </w:r>
    </w:p>
    <w:p w14:paraId="3724BC54" w14:textId="77777777" w:rsidR="00537510" w:rsidRPr="00EF0201" w:rsidRDefault="00537510" w:rsidP="00C50FCD">
      <w:r w:rsidRPr="00EF0201">
        <w: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t>
      </w:r>
    </w:p>
    <w:p w14:paraId="1759B2EB" w14:textId="77777777" w:rsidR="00537510" w:rsidRPr="00EF0201" w:rsidRDefault="00537510" w:rsidP="00C50FCD">
      <w:r w:rsidRPr="00EF0201">
        <w:t>Toman ventaja de estos procedimientos la modificación de coeficiente de Renta y la prorrata del IGV.</w:t>
      </w:r>
    </w:p>
    <w:p w14:paraId="67319106" w14:textId="77777777" w:rsidR="00537510" w:rsidRPr="005A739C" w:rsidRDefault="00537510" w:rsidP="00C50FCD">
      <w:pPr>
        <w:rPr>
          <w:i/>
          <w:u w:val="single"/>
        </w:rPr>
      </w:pPr>
      <w:r w:rsidRPr="005A739C">
        <w:rPr>
          <w:i/>
          <w:u w:val="single"/>
        </w:rPr>
        <w:t>EP013 – Consultas en cuenta única</w:t>
      </w:r>
    </w:p>
    <w:p w14:paraId="73958119" w14:textId="77777777" w:rsidR="00537510" w:rsidRPr="00B5330F" w:rsidRDefault="00537510" w:rsidP="00C50FCD">
      <w:pPr>
        <w:rPr>
          <w:lang w:val="es-ES"/>
        </w:rPr>
      </w:pP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p>
    <w:p w14:paraId="498687D4" w14:textId="77777777" w:rsidR="00537510" w:rsidRPr="00B5330F" w:rsidRDefault="00537510" w:rsidP="00C50FCD">
      <w:pPr>
        <w:rPr>
          <w:lang w:val="es-ES"/>
        </w:rPr>
      </w:pP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p>
    <w:p w14:paraId="4915B1A6" w14:textId="77777777" w:rsidR="00537510" w:rsidRPr="00B5330F" w:rsidRDefault="00537510" w:rsidP="00C50FCD">
      <w:pPr>
        <w:rPr>
          <w:lang w:val="es-ES"/>
        </w:rPr>
      </w:pP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externo obtener información directa de la Cuenta Única, sea que ésta se genere de procesos ejecutados en el mencionado sistema o en los sistemas legacy que afectan las cuentas.</w:t>
      </w:r>
    </w:p>
    <w:p w14:paraId="604CFAC7" w14:textId="77777777" w:rsidR="00537510" w:rsidRDefault="00537510" w:rsidP="00C50FCD">
      <w:pPr>
        <w:rPr>
          <w:rStyle w:val="Referenciaintensa"/>
        </w:rPr>
      </w:pP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p>
    <w:p w14:paraId="043D9D75" w14:textId="77777777" w:rsidR="00A22C10" w:rsidRPr="00EF0201" w:rsidRDefault="00A22C10" w:rsidP="00A22C10">
      <w:pPr>
        <w:rPr>
          <w:rStyle w:val="Referenciaintensa"/>
        </w:rPr>
      </w:pPr>
      <w:r w:rsidRPr="005B4C48">
        <w:rPr>
          <w:rStyle w:val="Referenciaintensa"/>
        </w:rPr>
        <w:t>EP014 – Reimputación de ingreso como recaudación</w:t>
      </w:r>
      <w:r w:rsidRPr="00DC6C4C">
        <w:rPr>
          <w:rStyle w:val="Referenciaintensa"/>
        </w:rPr>
        <w:t>(detracciones)</w:t>
      </w:r>
    </w:p>
    <w:p w14:paraId="4ACE39F7" w14:textId="77777777" w:rsidR="00537510" w:rsidRPr="004F7B08" w:rsidRDefault="00537510" w:rsidP="00C50FCD">
      <w:pPr>
        <w:rPr>
          <w:lang w:val="es-ES"/>
        </w:rPr>
      </w:pPr>
      <w:r w:rsidRPr="004F7B08">
        <w:rPr>
          <w:lang w:val="es-ES"/>
        </w:rPr>
        <w:t>La reimputación de Boletas SPOT permite el uso de montos de los ingresos como recaudación registrados en la Cuenta Única para que sean aplicados a deudas del mismo contribuyente. Esta correspondencia entre orígenes del ingreso como recaudación de detracción y su reimputación estará parametrizada en el sistema.</w:t>
      </w:r>
    </w:p>
    <w:p w14:paraId="649295DD" w14:textId="4710F8E2" w:rsidR="00537510" w:rsidRPr="004F7B08" w:rsidRDefault="00537510" w:rsidP="00C50FCD">
      <w:pPr>
        <w:rPr>
          <w:lang w:val="es-ES"/>
        </w:rPr>
      </w:pPr>
      <w:r w:rsidRPr="004F7B08">
        <w:rPr>
          <w:lang w:val="es-ES"/>
        </w:rPr>
        <w:t>El proceso de reimputación puede ser iniciado a solicitud del contribuyente o a través de una acción de oficio de la SUNAT. Al ingresar la solicitud los créditos son reservados y</w:t>
      </w:r>
      <w:r w:rsidR="00885736">
        <w:rPr>
          <w:lang w:val="es-ES"/>
        </w:rPr>
        <w:t xml:space="preserve"> </w:t>
      </w:r>
      <w:r w:rsidR="00885736" w:rsidRPr="00885736">
        <w:rPr>
          <w:lang w:val="es-ES"/>
        </w:rPr>
        <w:t>la deuda quedará pendiente a la espera de la resolución y</w:t>
      </w:r>
      <w:r w:rsidRPr="004F7B08">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p>
    <w:p w14:paraId="668C3705" w14:textId="65FC61AA" w:rsidR="00537510" w:rsidRPr="004F7B08" w:rsidRDefault="00537510" w:rsidP="00C50FCD">
      <w:pPr>
        <w:rPr>
          <w:lang w:val="es-ES"/>
        </w:rPr>
      </w:pP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 xml:space="preserve">otros directivos pueden asumir el rol de supervisor para resolver las </w:t>
      </w:r>
      <w:r w:rsidRPr="004F7B08">
        <w:rPr>
          <w:lang w:val="es-ES"/>
        </w:rPr>
        <w:lastRenderedPageBreak/>
        <w:t>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4F7B08">
        <w:rPr>
          <w:lang w:val="es-ES"/>
        </w:rPr>
        <w:t xml:space="preserve"> y estos casos regresan al preliminar asignados </w:t>
      </w:r>
      <w:r w:rsidR="00A22C10">
        <w:rPr>
          <w:lang w:val="es-ES"/>
        </w:rPr>
        <w:t>a</w:t>
      </w:r>
      <w:r w:rsidR="00A22C10" w:rsidRPr="004F7B08">
        <w:rPr>
          <w:lang w:val="es-ES"/>
        </w:rPr>
        <w:t>l gestor que lo revisó.</w:t>
      </w:r>
      <w:r w:rsidRPr="004F7B08">
        <w:rPr>
          <w:lang w:val="es-ES"/>
        </w:rPr>
        <w:t xml:space="preserve"> </w:t>
      </w:r>
    </w:p>
    <w:p w14:paraId="2C279EB3" w14:textId="77777777" w:rsidR="004D6887" w:rsidRDefault="00537510" w:rsidP="00C50FCD">
      <w:pPr>
        <w:rPr>
          <w:lang w:val="es-ES"/>
        </w:rPr>
      </w:pP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p>
    <w:p w14:paraId="06FFF161" w14:textId="77777777" w:rsidR="00537510" w:rsidRPr="005A739C" w:rsidRDefault="00537510" w:rsidP="00C50FCD">
      <w:pPr>
        <w:rPr>
          <w:i/>
          <w:u w:val="single"/>
        </w:rPr>
      </w:pPr>
      <w:bookmarkStart w:id="164" w:name="_Hlk525813609"/>
      <w:r w:rsidRPr="005A739C">
        <w:rPr>
          <w:i/>
          <w:u w:val="single"/>
        </w:rPr>
        <w:t>EP015 – Formularios y documentos de cuenta única</w:t>
      </w:r>
    </w:p>
    <w:bookmarkEnd w:id="164"/>
    <w:p w14:paraId="23DBBA22" w14:textId="77777777" w:rsidR="00537510" w:rsidRPr="003E47E2" w:rsidRDefault="00537510" w:rsidP="00C50FCD">
      <w:pPr>
        <w:rPr>
          <w:lang w:val="es-ES"/>
        </w:rPr>
      </w:pP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p>
    <w:p w14:paraId="3F805E0D" w14:textId="77777777" w:rsidR="00537510" w:rsidRPr="003E47E2" w:rsidRDefault="00537510" w:rsidP="00C50FCD">
      <w:pPr>
        <w:rPr>
          <w:lang w:val="es-ES"/>
        </w:rPr>
      </w:pPr>
      <w:bookmarkStart w:id="165" w:name="_Hlk525813629"/>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165"/>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p>
    <w:p w14:paraId="3AA4FF4D" w14:textId="77777777" w:rsidR="00537510" w:rsidRPr="00EF0201" w:rsidRDefault="00537510" w:rsidP="00C50FCD">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p>
    <w:p w14:paraId="66E2F9FF" w14:textId="77777777" w:rsidR="00537510" w:rsidRDefault="00537510" w:rsidP="00C50FCD">
      <w:pPr>
        <w:rPr>
          <w:rStyle w:val="Referenciaintensa"/>
        </w:rPr>
      </w:pPr>
    </w:p>
    <w:p w14:paraId="2C9DA15A" w14:textId="77777777" w:rsidR="00537510" w:rsidRPr="00EF0201" w:rsidRDefault="00537510" w:rsidP="00C50FCD">
      <w:pPr>
        <w:rPr>
          <w:rStyle w:val="Referenciaintensa"/>
        </w:rPr>
      </w:pPr>
      <w:r w:rsidRPr="00EF0201">
        <w:rPr>
          <w:rStyle w:val="Referenciaintensa"/>
        </w:rPr>
        <w:t>EP016 – Prescripción</w:t>
      </w:r>
    </w:p>
    <w:p w14:paraId="3643BAE2" w14:textId="77777777" w:rsidR="00537510" w:rsidRPr="00EF0201" w:rsidRDefault="00537510" w:rsidP="00C50FCD">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p>
    <w:p w14:paraId="5F654AFD" w14:textId="77777777" w:rsidR="00A22C10" w:rsidRPr="005A739C" w:rsidRDefault="00A22C10" w:rsidP="00A22C10">
      <w:pPr>
        <w:rPr>
          <w:i/>
          <w:u w:val="single"/>
        </w:rPr>
      </w:pPr>
      <w:r w:rsidRPr="00C86EC9">
        <w:rPr>
          <w:i/>
          <w:u w:val="single"/>
        </w:rPr>
        <w:t>EP018 – Generación de información para Incumplimiento de entidades del Estado, Centrales de Riesgo, Cobranza Inductiva</w:t>
      </w:r>
    </w:p>
    <w:p w14:paraId="4BFAB269" w14:textId="77777777" w:rsidR="00A22C10" w:rsidRDefault="00A22C10" w:rsidP="00A22C10">
      <w:pPr>
        <w:rPr>
          <w:lang w:val="es-ES"/>
        </w:rPr>
      </w:pPr>
      <w:r>
        <w:rPr>
          <w:lang w:val="es-ES"/>
        </w:rPr>
        <w:t>Es un proceso que genera información de deuda usando ciertos criterios de incumplimientos para gestionar con las entidades del Estado, las Centrales de Riesgo o la Cobranza Inductiva de acuerdo con la normatividad vigente o la estrategia.</w:t>
      </w:r>
    </w:p>
    <w:p w14:paraId="6B9B5290" w14:textId="77777777" w:rsidR="00A22C10" w:rsidRPr="00EF0201" w:rsidRDefault="00A22C10" w:rsidP="00A22C10">
      <w:r>
        <w:t>Se debe indentificar los pagos que se hubieran realizado luego del envío de la información, identificándose cuando corresponda una fecha fin (para el caso de la Cobranza Inductiva).</w:t>
      </w:r>
    </w:p>
    <w:p w14:paraId="40BB5825" w14:textId="77777777" w:rsidR="00537510" w:rsidRPr="00EF0201" w:rsidRDefault="00537510" w:rsidP="00C50FCD">
      <w:pPr>
        <w:rPr>
          <w:rStyle w:val="Referenciaintensa"/>
        </w:rPr>
      </w:pPr>
      <w:r w:rsidRPr="00EF0201">
        <w:rPr>
          <w:rStyle w:val="Referenciaintensa"/>
        </w:rPr>
        <w:t>EP019 – Cobranza onerosa</w:t>
      </w:r>
    </w:p>
    <w:p w14:paraId="6E316AC4" w14:textId="77777777" w:rsidR="00537510" w:rsidRPr="00EF0201" w:rsidRDefault="00537510" w:rsidP="00C50FCD">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p>
    <w:p w14:paraId="78D9CD8C" w14:textId="77777777" w:rsidR="00537510" w:rsidRPr="00EF0201" w:rsidRDefault="00537510" w:rsidP="00C50FCD">
      <w:pPr>
        <w:rPr>
          <w:rStyle w:val="Referenciaintensa"/>
        </w:rPr>
      </w:pP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p>
    <w:p w14:paraId="56AF66E0" w14:textId="77777777" w:rsidR="00537510" w:rsidRPr="00EF0201" w:rsidRDefault="00537510" w:rsidP="00C50FCD">
      <w:r w:rsidRPr="00EF0201">
        <w:lastRenderedPageBreak/>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p>
    <w:p w14:paraId="220A7253" w14:textId="77777777" w:rsidR="00537510" w:rsidRPr="00EF0201" w:rsidRDefault="00537510" w:rsidP="00C50FCD">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p>
    <w:p w14:paraId="05D0908E" w14:textId="77777777" w:rsidR="00537510" w:rsidRPr="005A739C" w:rsidRDefault="00537510" w:rsidP="00C50FCD">
      <w:pPr>
        <w:rPr>
          <w:i/>
          <w:u w:val="single"/>
        </w:rPr>
      </w:pPr>
      <w:r w:rsidRPr="005A739C">
        <w:rPr>
          <w:i/>
          <w:u w:val="single"/>
        </w:rPr>
        <w:t>EP021 – Presentar declaración jurada</w:t>
      </w:r>
    </w:p>
    <w:p w14:paraId="2D46461E" w14:textId="77777777" w:rsidR="00537510" w:rsidRPr="00525148" w:rsidRDefault="00537510" w:rsidP="00C50FCD">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p>
    <w:p w14:paraId="7BFCBF04" w14:textId="77777777" w:rsidR="00537510" w:rsidRPr="00525148" w:rsidRDefault="00537510" w:rsidP="00C50FCD">
      <w:r w:rsidRPr="00525148">
        <w:t>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Rectificatorias.), y, eventualmente, el inicio de procesos de evaluación para la emisión del respectivo Veredicto.</w:t>
      </w:r>
    </w:p>
    <w:p w14:paraId="2A38FFA7" w14:textId="77777777" w:rsidR="00A22C10" w:rsidRPr="00525148" w:rsidRDefault="00A22C10" w:rsidP="00A22C10">
      <w:r>
        <w:t>A</w:t>
      </w:r>
      <w:r w:rsidRPr="00525148">
        <w:t>l momento de la normalización</w:t>
      </w:r>
      <w:r>
        <w:t xml:space="preserve"> se validarán los datos de los conceptos de cuenta que se deban utilizar</w:t>
      </w:r>
      <w:r w:rsidRPr="00525148">
        <w:t xml:space="preserve"> en forma previa a la aplicación en Cuenta.</w:t>
      </w:r>
    </w:p>
    <w:p w14:paraId="67B4859A" w14:textId="77777777" w:rsidR="00A22C10" w:rsidRPr="00525148" w:rsidRDefault="00A22C10" w:rsidP="00A22C10">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p>
    <w:p w14:paraId="13766048" w14:textId="77777777" w:rsidR="00537510" w:rsidRPr="00525148" w:rsidRDefault="00537510" w:rsidP="00C50FCD">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y aportaciones al Essalud por trabajadores del hogar.</w:t>
      </w:r>
      <w:r w:rsidRPr="00525148">
        <w:t xml:space="preserve"> </w:t>
      </w:r>
    </w:p>
    <w:p w14:paraId="3F585CE2" w14:textId="77777777" w:rsidR="00537510" w:rsidRDefault="00537510" w:rsidP="00C50FCD">
      <w:pPr>
        <w:rPr>
          <w:rStyle w:val="Referenciaintensa"/>
        </w:rPr>
      </w:pPr>
    </w:p>
    <w:p w14:paraId="3BF022D1" w14:textId="77777777" w:rsidR="00537510" w:rsidRPr="00EF0201" w:rsidRDefault="00537510" w:rsidP="00C50FCD">
      <w:pPr>
        <w:rPr>
          <w:rStyle w:val="Referenciaintensa"/>
        </w:rPr>
      </w:pPr>
      <w:r w:rsidRPr="00EF0201">
        <w:rPr>
          <w:rStyle w:val="Referenciaintensa"/>
        </w:rPr>
        <w:t>EP022 – Extinción de deuda</w:t>
      </w:r>
    </w:p>
    <w:p w14:paraId="0674882B" w14:textId="77777777" w:rsidR="00537510" w:rsidRDefault="00537510" w:rsidP="00C50FCD">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p>
    <w:p w14:paraId="3F987DBD" w14:textId="77777777" w:rsidR="00537510" w:rsidRPr="00EF0201" w:rsidRDefault="00537510" w:rsidP="00C50FCD">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p>
    <w:p w14:paraId="581C8444" w14:textId="77777777" w:rsidR="00537510" w:rsidRPr="00EF0201" w:rsidRDefault="00537510" w:rsidP="00C50FCD">
      <w:pPr>
        <w:rPr>
          <w:rStyle w:val="Referenciaintensa"/>
        </w:rPr>
      </w:pPr>
      <w:r w:rsidRPr="00EF0201">
        <w:rPr>
          <w:rStyle w:val="Referenciaintensa"/>
        </w:rPr>
        <w:t>EP023 – Fraccionamiento y Seguimiento de fraccionamiento</w:t>
      </w:r>
      <w:r w:rsidR="00A22C10">
        <w:rPr>
          <w:rStyle w:val="Referenciaintensa"/>
        </w:rPr>
        <w:t xml:space="preserve"> – parte 2</w:t>
      </w:r>
    </w:p>
    <w:p w14:paraId="590AFEEA" w14:textId="77777777" w:rsidR="00537510" w:rsidRDefault="00537510" w:rsidP="00C50FCD">
      <w:r>
        <w:t xml:space="preserve">El proceso de fraccionamiento consta de dos </w:t>
      </w:r>
      <w:r w:rsidR="00A22C10">
        <w:t>fases</w:t>
      </w:r>
      <w:r>
        <w:t>: la solicitud de fraccionamiento y el seguimiento del cumplimiento de las condiciones aprobadas.</w:t>
      </w:r>
    </w:p>
    <w:p w14:paraId="15E24B86" w14:textId="77777777" w:rsidR="00537510" w:rsidRPr="00C9095C" w:rsidRDefault="00537510" w:rsidP="00C50FCD">
      <w:pPr>
        <w:rPr>
          <w:b/>
        </w:rPr>
      </w:pPr>
      <w:r w:rsidRPr="00C9095C">
        <w:rPr>
          <w:b/>
        </w:rPr>
        <w:t>Solicitud de fraccionamiento</w:t>
      </w:r>
    </w:p>
    <w:p w14:paraId="25781877" w14:textId="77777777" w:rsidR="00537510" w:rsidRDefault="00537510" w:rsidP="00C50FCD">
      <w:r>
        <w:t>El fraccionamiento permite al contribuyente pagar de forma aplazada o en partes una o varias deudas tributarias que se encuentren pendientes de pago ante la SUNAT. Previamente y de manera opcional, el contribuyente puede generar una pre calificación que indicará si cumple los requisitos para acogerse al fraccionamiento y qué otros requerimientos son necesarios cumplir.</w:t>
      </w:r>
    </w:p>
    <w:p w14:paraId="0B4F5D55" w14:textId="7B0E9E34" w:rsidR="00537510" w:rsidRDefault="00537510" w:rsidP="00C50FCD">
      <w:r>
        <w:t xml:space="preserve">El fraccionamiento debe ser solicitado electrónicamente por el contribuyente y cumplir los requisitos establecidos por la legislación vigente para su aprobación. </w:t>
      </w:r>
      <w:r w:rsidR="00885736">
        <w:t>L</w:t>
      </w:r>
      <w:r>
        <w:t xml:space="preserve">uego de un proceso de evaluación, automático o manual, se decide </w:t>
      </w:r>
      <w:r>
        <w:lastRenderedPageBreak/>
        <w:t xml:space="preserve">la aprobación o la denegatoria de la solicitud. Una vez aprobada la solicitud de fraccionamiento la SUNAT emite una resolución y se generan en Cuenta Única los saldos correspondientes a las cuotas del fraccionamiento o a la cuota única en caso de aplazamiento. </w:t>
      </w:r>
    </w:p>
    <w:p w14:paraId="7EBC4005" w14:textId="7F75E8A6"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16F0FE39"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365594AB" w14:textId="77777777" w:rsidR="00537510" w:rsidRPr="00C9095C" w:rsidRDefault="00537510" w:rsidP="00C50FCD">
      <w:pPr>
        <w:rPr>
          <w:b/>
        </w:rPr>
      </w:pPr>
      <w:r w:rsidRPr="00C9095C">
        <w:rPr>
          <w:b/>
        </w:rPr>
        <w:t>Seguimiento del fraccionamiento aprobado</w:t>
      </w:r>
    </w:p>
    <w:p w14:paraId="0C35344C" w14:textId="77777777" w:rsidR="00537510" w:rsidRDefault="00537510" w:rsidP="00C50FCD">
      <w:r>
        <w:t xml:space="preserve">Una vez aprobado el fraccionamiento, puede ser consultado a fin de ver el cumplimiento de las obligaciones asumidas por el contribuyente de acuerdo </w:t>
      </w:r>
      <w:r w:rsidR="00A22C10">
        <w:t>con el marco normativo vigente.</w:t>
      </w:r>
      <w:r>
        <w:t xml:space="preserve"> </w:t>
      </w:r>
    </w:p>
    <w:p w14:paraId="702408B8"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p>
    <w:p w14:paraId="316F7521" w14:textId="77777777" w:rsidR="00537510" w:rsidRDefault="00537510" w:rsidP="00C50FCD">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1BED3740" w14:textId="0AACC60B" w:rsidR="00525148" w:rsidRDefault="00537510" w:rsidP="00C50FCD">
      <w:r>
        <w:t>Los casos que ya fueron aplicados podrán ser revertidos por el supervisor</w:t>
      </w:r>
      <w:r w:rsidR="00885736">
        <w:t xml:space="preserve"> </w:t>
      </w:r>
      <w:r w:rsidR="00885736" w:rsidRPr="00885736">
        <w:t>(hayan sido o no notificados), producto de un proceso de corrección de error material</w:t>
      </w:r>
      <w:r>
        <w:t>, los mismos que serán asignados al gestor que lo revisó.</w:t>
      </w:r>
    </w:p>
    <w:p w14:paraId="766D57EE" w14:textId="77777777" w:rsidR="00537510" w:rsidRPr="00EF0201" w:rsidRDefault="00537510" w:rsidP="00C50FCD">
      <w:pPr>
        <w:rPr>
          <w:rStyle w:val="Referenciaintensa"/>
        </w:rPr>
      </w:pPr>
      <w:r w:rsidRPr="00EF0201">
        <w:rPr>
          <w:rStyle w:val="Referenciaintensa"/>
        </w:rPr>
        <w:t>EP024 – Refinanciamiento y Seguimiento de refinanciamiento</w:t>
      </w:r>
    </w:p>
    <w:p w14:paraId="5BD342D1" w14:textId="77777777" w:rsidR="00537510" w:rsidRDefault="00537510" w:rsidP="00C50FCD">
      <w:r>
        <w:t xml:space="preserve">El proceso de refinanciamiento consta de dos </w:t>
      </w:r>
      <w:r w:rsidR="00A22C10">
        <w:t>fases</w:t>
      </w:r>
      <w:r>
        <w:t>: la solicitud de refinanciamiento y el seguimiento del cumplimiento de las condiciones aprobadas.</w:t>
      </w:r>
    </w:p>
    <w:p w14:paraId="52B7216B" w14:textId="77777777" w:rsidR="00537510" w:rsidRPr="000E1696" w:rsidRDefault="00537510" w:rsidP="00C50FCD">
      <w:pPr>
        <w:rPr>
          <w:b/>
        </w:rPr>
      </w:pPr>
      <w:r w:rsidRPr="000E1696">
        <w:rPr>
          <w:b/>
        </w:rPr>
        <w:t>Solicitud de refinanciamiento</w:t>
      </w:r>
    </w:p>
    <w:p w14:paraId="5689E960" w14:textId="77777777" w:rsidR="00537510" w:rsidRDefault="00537510" w:rsidP="00C50FCD">
      <w:r>
        <w:t>El refinanciamiento permite al contribuyente pagar de forma aplazada o en partes el saldo de la deuda tributaria de aplazamiento y/o fraccionamiento que se encuentren pendientes de pago ante la SUNAT. Previamente y de manera opcional, el contribuyente puede generar una pre calificación que indicará si cumple los requisitos para acogerse al refinanciamiento y qué otros requerimientos son necesarios cumplir.</w:t>
      </w:r>
    </w:p>
    <w:p w14:paraId="03CAEA1C" w14:textId="551D5764" w:rsidR="00537510" w:rsidRDefault="00537510" w:rsidP="00C50FCD">
      <w:r>
        <w:t xml:space="preserve">El refinanciamiento debe ser solicitado electrónicamente por el contribuyente y cumplir los requisitos establecidos por la legislación vigente para su aprobación. </w:t>
      </w:r>
      <w:r w:rsidR="00B10290">
        <w:t>L</w:t>
      </w:r>
      <w:r>
        <w:t xml:space="preserve">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p>
    <w:p w14:paraId="1A83ECAC" w14:textId="6CA32488"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w:t>
      </w:r>
      <w:r>
        <w:lastRenderedPageBreak/>
        <w:t>revisión. También, se debe considerar que otros directivos pueden asumir el rol de supervisor para resolver las solicitudes por el monto involucrado. Los casos que ya fueron resueltos pueden ser revertidos por el supervisor (hayan sido o no notificados)</w:t>
      </w:r>
      <w:r w:rsidR="00B10290" w:rsidRPr="00B10290">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521B3450"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78B2B2E2" w14:textId="77777777" w:rsidR="00537510" w:rsidRPr="000E1696" w:rsidRDefault="00537510" w:rsidP="00C50FCD">
      <w:pPr>
        <w:rPr>
          <w:b/>
        </w:rPr>
      </w:pPr>
      <w:r w:rsidRPr="000E1696">
        <w:rPr>
          <w:b/>
        </w:rPr>
        <w:t>Seguimiento del refinanciamiento aprobado</w:t>
      </w:r>
    </w:p>
    <w:p w14:paraId="7A856F6D" w14:textId="77777777" w:rsidR="00537510" w:rsidRDefault="00537510" w:rsidP="00C50FCD">
      <w:r>
        <w:t xml:space="preserve">Una vez aprobado el refinanciamiento, puede ser consultado a fin de ver el cumplimiento de las obligaciones asumidas por el contribuyente de acuerdo </w:t>
      </w:r>
      <w:r w:rsidR="00A22C10">
        <w:t>con el marco normativo vigente.</w:t>
      </w:r>
      <w:r>
        <w:t xml:space="preserve"> </w:t>
      </w:r>
    </w:p>
    <w:p w14:paraId="6C109504"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p>
    <w:p w14:paraId="5331B45C" w14:textId="77777777" w:rsidR="00537510" w:rsidRDefault="00537510" w:rsidP="00C50FCD">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34E11BA4" w14:textId="5D51BB20" w:rsidR="00537510" w:rsidRPr="00EF0201" w:rsidRDefault="00537510" w:rsidP="00C50FCD">
      <w:r>
        <w:t>Los casos que ya fueron aplicados podrán ser revertidos por el supervisor</w:t>
      </w:r>
      <w:r w:rsidR="00B10290">
        <w:t xml:space="preserve"> </w:t>
      </w:r>
      <w:r w:rsidR="00B10290" w:rsidRPr="00B10290">
        <w:t>(hayan sido o no notificados), producto de un proceso de corrección de error material</w:t>
      </w:r>
      <w:r>
        <w:t>, los mismos que serán asignados al gestor que lo revisó.</w:t>
      </w:r>
    </w:p>
    <w:p w14:paraId="3AEE43D6" w14:textId="77777777" w:rsidR="00537510" w:rsidRPr="00EF0201" w:rsidRDefault="00537510" w:rsidP="00C50FCD">
      <w:pPr>
        <w:rPr>
          <w:rStyle w:val="Referenciaintensa"/>
        </w:rPr>
      </w:pPr>
      <w:r w:rsidRPr="00EF0201">
        <w:rPr>
          <w:rStyle w:val="Referenciaintensa"/>
        </w:rPr>
        <w:t>EP026 – Registrar órdenes de pago</w:t>
      </w:r>
      <w:r w:rsidR="00A22C10">
        <w:rPr>
          <w:rStyle w:val="Referenciaintensa"/>
        </w:rPr>
        <w:t xml:space="preserve"> – parte 1</w:t>
      </w:r>
    </w:p>
    <w:p w14:paraId="61AD39BD" w14:textId="77777777" w:rsidR="00A22C10" w:rsidRPr="00EF0201" w:rsidRDefault="00A22C10" w:rsidP="00A22C10">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enviando esta información al sistema legacy en el MVP</w:t>
      </w:r>
      <w:r w:rsidRPr="00DC6C4C">
        <w:t>1.</w:t>
      </w:r>
    </w:p>
    <w:p w14:paraId="4D8CEF10" w14:textId="77777777" w:rsidR="00537510" w:rsidRPr="005A739C" w:rsidRDefault="00537510" w:rsidP="00C50FCD">
      <w:pPr>
        <w:rPr>
          <w:i/>
          <w:u w:val="single"/>
        </w:rPr>
      </w:pPr>
      <w:r w:rsidRPr="005A739C">
        <w:rPr>
          <w:i/>
          <w:u w:val="single"/>
        </w:rPr>
        <w:t>EP027 – Registrar comprobantes electrónicos</w:t>
      </w:r>
    </w:p>
    <w:p w14:paraId="32BC05C4" w14:textId="7C7614D8" w:rsidR="00537510" w:rsidRPr="00525148" w:rsidRDefault="00A22C10" w:rsidP="00525148">
      <w:r w:rsidRPr="00525148">
        <w:t>Los comprobantes electrónicos</w:t>
      </w:r>
      <w:r w:rsidR="00537510" w:rsidRPr="00525148">
        <w:t xml:space="preserve"> mediante las reglas de validación y registro de la cuenta única son registrados en la correspondiente cuenta de control</w:t>
      </w:r>
      <w:r w:rsidR="00B10290">
        <w:t xml:space="preserve"> </w:t>
      </w:r>
      <w:r w:rsidR="00B10290" w:rsidRPr="00B10290">
        <w:t>del Sistema de Comprobantes Electrónicos</w:t>
      </w:r>
      <w:r w:rsidR="00537510" w:rsidRPr="00525148">
        <w:t>.</w:t>
      </w:r>
    </w:p>
    <w:p w14:paraId="7235F895" w14:textId="77777777" w:rsidR="00537510" w:rsidRPr="00525148" w:rsidRDefault="00537510" w:rsidP="00525148">
      <w:r w:rsidRPr="00525148">
        <w:t>Los registros de la cuenta de control son procesados periódicamente para obtener saldos en cuentas de débito o crédito o importes para ingresos y deducciones por las transacciones registradas.</w:t>
      </w:r>
    </w:p>
    <w:p w14:paraId="1B8E57CE" w14:textId="77777777" w:rsidR="00537510" w:rsidRPr="00525148" w:rsidRDefault="00537510" w:rsidP="00525148"/>
    <w:p w14:paraId="3ECB2E10" w14:textId="77777777" w:rsidR="00537510" w:rsidRPr="00525148" w:rsidRDefault="00537510" w:rsidP="00525148">
      <w:r w:rsidRPr="00525148">
        <w:t>Cabe indicar, que desde la información de comprobantes de pagos electrónicos se generarán cuentas de control que permitirán formar bases imponibles, casillas de deducciones y de créditos a utilizar en las declaraciones juradas.</w:t>
      </w:r>
    </w:p>
    <w:p w14:paraId="13B2E672" w14:textId="77777777" w:rsidR="00A22C10" w:rsidRPr="0078055D" w:rsidRDefault="00A22C10" w:rsidP="00A22C10">
      <w:r w:rsidRPr="0078055D">
        <w:t>Para el caso de la declaración del IGV se generarán cuentas de controlde retenciones del IGV y de percepciones del IGV</w:t>
      </w:r>
      <w:r>
        <w:t xml:space="preserve"> del agente y del sujeto retenido y de exportaciones de servicios</w:t>
      </w:r>
      <w:r w:rsidRPr="0078055D">
        <w:t>.</w:t>
      </w:r>
    </w:p>
    <w:p w14:paraId="4BF07CD9" w14:textId="6AF88223" w:rsidR="00B10290" w:rsidRPr="00BD5337" w:rsidRDefault="00A22C10" w:rsidP="00C50FCD">
      <w:r w:rsidRPr="00BD5337">
        <w:t>Asimismo, para el caso del Impuesto a la Renta se generarán cuentas de control por rentas de cuenta propia, por retenciones de rentas y, también, por gastos deducibles correspondientes a honorarios profesionales</w:t>
      </w:r>
      <w:r w:rsidRPr="00BD5337">
        <w:rPr>
          <w:rFonts w:ascii="Calibri" w:hAnsi="Calibri" w:cs="Calibri"/>
        </w:rPr>
        <w:t>, así como por comprobantes de pago emitidos por a</w:t>
      </w:r>
      <w:r w:rsidRPr="00BD5337">
        <w:rPr>
          <w:rFonts w:ascii="Calibri" w:hAnsi="Calibri" w:cs="Calibri"/>
          <w:color w:val="424242"/>
          <w:shd w:val="clear" w:color="auto" w:fill="FFFFFF"/>
        </w:rPr>
        <w:t>lojamiento en hoteles o consumos en restaurantes y bares</w:t>
      </w:r>
      <w:r w:rsidRPr="00BD5337">
        <w:rPr>
          <w:rFonts w:ascii="Calibri" w:hAnsi="Calibri" w:cs="Calibri"/>
        </w:rPr>
        <w:t>.</w:t>
      </w:r>
      <w:r w:rsidR="00B10290" w:rsidRPr="00B10290">
        <w:t>Mediante programas informáticos que se reaizan automáticamente el Sistema de Cuenta Única obtendrá la información de las cuentas de control de comprobantes electrónicos para las cuentas de crédito.</w:t>
      </w:r>
    </w:p>
    <w:p w14:paraId="37B7E6B3" w14:textId="276E4241" w:rsidR="00537510" w:rsidRPr="005A739C" w:rsidRDefault="00537510" w:rsidP="00C50FCD">
      <w:pPr>
        <w:rPr>
          <w:i/>
          <w:u w:val="single"/>
        </w:rPr>
      </w:pPr>
      <w:r w:rsidRPr="005A739C">
        <w:rPr>
          <w:i/>
          <w:u w:val="single"/>
        </w:rPr>
        <w:lastRenderedPageBreak/>
        <w:t>EP028 – Recepción de pagos</w:t>
      </w:r>
    </w:p>
    <w:p w14:paraId="251A4522" w14:textId="77777777" w:rsidR="00537510" w:rsidRPr="00525148" w:rsidRDefault="00537510" w:rsidP="00C50FCD">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p>
    <w:p w14:paraId="7BDAF699" w14:textId="77777777" w:rsidR="00537510" w:rsidRPr="00525148" w:rsidRDefault="00537510" w:rsidP="00C50FCD">
      <w:r w:rsidRPr="00525148">
        <w:t>El proceso de imputación de pagos es un proceso que determina la naturaleza y el destino del pago, pudiendo aplicar el respectivo movimiento a una deuda existente, o bien determinar si el mismo tiene características de un pago indebido o en exceso.</w:t>
      </w:r>
    </w:p>
    <w:p w14:paraId="1A335634" w14:textId="77777777" w:rsidR="00537510" w:rsidRPr="00525148" w:rsidRDefault="00537510" w:rsidP="00C50FCD">
      <w:r w:rsidRPr="00525148">
        <w:t>En forma posterior y de manera asíncrona (comunicación que se establece de manera diferida en el tiempo) al registro de los movimientos del pago, un proceso de ajuste automático por tolerancia analiza los saldos de la Cuenta.</w:t>
      </w:r>
    </w:p>
    <w:p w14:paraId="3E7EBDDE" w14:textId="77777777" w:rsidR="00537510" w:rsidRPr="00525148" w:rsidRDefault="00537510" w:rsidP="00C50FCD">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p>
    <w:p w14:paraId="1F46B13C" w14:textId="77777777" w:rsidR="00537510" w:rsidRPr="00EF0201" w:rsidRDefault="00537510" w:rsidP="00C50FCD">
      <w:pPr>
        <w:rPr>
          <w:rStyle w:val="Referenciaintensa"/>
        </w:rPr>
      </w:pPr>
      <w:r w:rsidRPr="00EF0201">
        <w:rPr>
          <w:rStyle w:val="Referenciaintensa"/>
        </w:rPr>
        <w:t>EP029 – Liquidación de fiscalización</w:t>
      </w:r>
    </w:p>
    <w:p w14:paraId="760A1E7D" w14:textId="05D6B417" w:rsidR="00537510" w:rsidRPr="00EF0201" w:rsidRDefault="00537510" w:rsidP="00C50FCD">
      <w:r w:rsidRPr="00EF0201">
        <w:t xml:space="preserve">Las acciones de fiscalización incluyen la determinación de tributos con base </w:t>
      </w:r>
      <w:r w:rsidR="00B10290">
        <w:t xml:space="preserve">en </w:t>
      </w:r>
      <w:r w:rsidRPr="00EF0201">
        <w:t xml:space="preserve">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p>
    <w:p w14:paraId="7D409D7D" w14:textId="77777777" w:rsidR="00537510" w:rsidRPr="00EF0201" w:rsidRDefault="00537510" w:rsidP="00C50FCD">
      <w:pPr>
        <w:rPr>
          <w:rStyle w:val="Referenciaintensa"/>
        </w:rPr>
      </w:pPr>
      <w:r w:rsidRPr="00EF0201">
        <w:rPr>
          <w:rStyle w:val="Referenciaintensa"/>
        </w:rPr>
        <w:t>EP030 – Recursos impugnatorios</w:t>
      </w:r>
    </w:p>
    <w:p w14:paraId="32E6BCD2" w14:textId="1F325057" w:rsidR="00A22C10" w:rsidRPr="0078055D" w:rsidRDefault="00A22C10" w:rsidP="00A22C10">
      <w:r w:rsidRPr="0078055D">
        <w:t>La presentación del Recurso impugnatorio debe marcar l</w:t>
      </w:r>
      <w:r w:rsidR="00B10290">
        <w:t>o</w:t>
      </w:r>
      <w:r w:rsidRPr="0078055D">
        <w:t>s valores que son impugnados para evitar que sean transf</w:t>
      </w:r>
      <w:r w:rsidR="00B10290">
        <w:t>e</w:t>
      </w:r>
      <w:r w:rsidRPr="0078055D">
        <w:t>ridos a cobranza coactiva mientras se evalúe el recurso presentado.</w:t>
      </w:r>
    </w:p>
    <w:p w14:paraId="58E69A3B" w14:textId="7B7B6978" w:rsidR="00A22C10" w:rsidRPr="00EF0201" w:rsidRDefault="00A22C10" w:rsidP="00A22C10">
      <w:r w:rsidRPr="0078055D">
        <w:t>Asimismo, las resoluciones de resultado de los recursos impugnatorios genera</w:t>
      </w:r>
      <w:r w:rsidR="00B10290">
        <w:t>n</w:t>
      </w:r>
      <w:r w:rsidRPr="0078055D">
        <w:t xml:space="preserve"> los movimientos y los saldos correspondientes en la Cuenta Única. </w:t>
      </w:r>
    </w:p>
    <w:p w14:paraId="21B7B063" w14:textId="77777777" w:rsidR="00537510" w:rsidRPr="00EF0201" w:rsidRDefault="00537510" w:rsidP="00C50FCD"/>
    <w:p w14:paraId="1EF68F79" w14:textId="77777777" w:rsidR="00537510" w:rsidRPr="00EF0201" w:rsidRDefault="00537510" w:rsidP="00C50FCD">
      <w:pPr>
        <w:rPr>
          <w:rStyle w:val="Referenciaintensa"/>
        </w:rPr>
      </w:pPr>
      <w:r w:rsidRPr="00EF0201">
        <w:rPr>
          <w:rStyle w:val="Referenciaintensa"/>
        </w:rPr>
        <w:t>EP031 – Proceso Concursal</w:t>
      </w:r>
    </w:p>
    <w:p w14:paraId="73EACFB3" w14:textId="77777777" w:rsidR="00537510" w:rsidRPr="00EF0201" w:rsidRDefault="00537510" w:rsidP="00C50FCD">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p>
    <w:p w14:paraId="122EEF74" w14:textId="77777777" w:rsidR="00537510" w:rsidRPr="00EF0201" w:rsidRDefault="00537510" w:rsidP="00C50FCD">
      <w:pPr>
        <w:rPr>
          <w:rStyle w:val="Referenciaintensa"/>
        </w:rPr>
      </w:pPr>
      <w:r w:rsidRPr="00EF0201">
        <w:rPr>
          <w:rStyle w:val="Referenciaintensa"/>
        </w:rPr>
        <w:t>EP032 – Quiebra Judicial</w:t>
      </w:r>
    </w:p>
    <w:p w14:paraId="2DA4FE7F" w14:textId="7FD5E89B" w:rsidR="00537510" w:rsidRPr="00EF0201" w:rsidRDefault="00537510" w:rsidP="00C50FCD">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w:t>
      </w:r>
    </w:p>
    <w:p w14:paraId="2DC4214F" w14:textId="77777777" w:rsidR="00537510" w:rsidRPr="00EF0201" w:rsidRDefault="00537510" w:rsidP="00C50FCD">
      <w:pPr>
        <w:rPr>
          <w:rStyle w:val="Referenciaintensa"/>
        </w:rPr>
      </w:pPr>
      <w:r w:rsidRPr="00EF0201">
        <w:rPr>
          <w:rStyle w:val="Referenciaintensa"/>
        </w:rPr>
        <w:t>EP033 – Cobranza coactiva</w:t>
      </w:r>
    </w:p>
    <w:p w14:paraId="583E9F00" w14:textId="50811265" w:rsidR="00537510" w:rsidRPr="00EF0201" w:rsidRDefault="00537510" w:rsidP="00C50FCD">
      <w:r w:rsidRPr="00EF0201">
        <w:t xml:space="preserve">Una vez finalizados los plazos para el pago de </w:t>
      </w:r>
      <w:r>
        <w:t>los valores (Ordenes de Pago, Resoluciones de Multa</w:t>
      </w:r>
      <w:r w:rsidR="00B10290" w:rsidRPr="00B10290">
        <w:t>, Resoluciones de Determinación</w:t>
      </w:r>
      <w:r>
        <w:t xml:space="preserve"> y Resoluciones de Intendencia con deuda) serán emitidos en</w:t>
      </w:r>
      <w:r w:rsidRPr="00EF0201">
        <w:t xml:space="preserve"> el sistema, de forma automática y </w:t>
      </w:r>
      <w:r w:rsidR="00A22C10" w:rsidRPr="005B4C48">
        <w:t>a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legacy.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r w:rsidR="00B10290" w:rsidRPr="00B10290">
        <w:t xml:space="preserve">deudas con </w:t>
      </w:r>
      <w:r w:rsidR="00A22C10" w:rsidRPr="005B4C48">
        <w:t>RECs cuyos valores no hubieran sido canc</w:t>
      </w:r>
      <w:r w:rsidR="00A22C10" w:rsidRPr="00660440">
        <w:t>elados vencido el plazo que para tal fin se ot</w:t>
      </w:r>
      <w:r w:rsidR="00A22C10" w:rsidRPr="000D2487">
        <w:t>orga</w:t>
      </w:r>
      <w:r w:rsidRPr="00EF0201">
        <w:t>.</w:t>
      </w:r>
    </w:p>
    <w:p w14:paraId="7566B1E4" w14:textId="77777777" w:rsidR="00537510" w:rsidRPr="00EF0201" w:rsidRDefault="00537510" w:rsidP="00C50FCD">
      <w:pPr>
        <w:rPr>
          <w:rStyle w:val="Referenciaintensa"/>
        </w:rPr>
      </w:pPr>
      <w:r w:rsidRPr="00EF0201">
        <w:rPr>
          <w:rStyle w:val="Referenciaintensa"/>
        </w:rPr>
        <w:lastRenderedPageBreak/>
        <w:t>EP035 – Despacho aduanero</w:t>
      </w:r>
    </w:p>
    <w:p w14:paraId="7FC3716F" w14:textId="77777777" w:rsidR="00537510" w:rsidRPr="00EF0201" w:rsidRDefault="00537510" w:rsidP="00C50FCD">
      <w:r w:rsidRPr="00EF0201">
        <w:t>La presentación de declaraciones juradas es la transacción más relevante de la recaudación de tributos. En el caso del proceso de despacho aduanero se realiza desde dos sistemas</w:t>
      </w:r>
      <w:r>
        <w:t xml:space="preserve"> legacy</w:t>
      </w:r>
      <w:r w:rsidRPr="00EF0201">
        <w:t xml:space="preserve">. </w:t>
      </w:r>
    </w:p>
    <w:p w14:paraId="07E3A80A" w14:textId="75F5B568" w:rsidR="00537510" w:rsidRPr="00EF0201" w:rsidRDefault="00537510" w:rsidP="00C50FCD">
      <w:r>
        <w:t xml:space="preserve">El sistema de Cuenta Única </w:t>
      </w:r>
      <w:r w:rsidR="00B10290">
        <w:t>ob</w:t>
      </w:r>
      <w:r>
        <w:t>tendrá esta información</w:t>
      </w:r>
      <w:r w:rsidR="00B10290" w:rsidRPr="00B10290">
        <w:t>, así como información de Drawback, PECO, Amazonía y Pagos indebidos o en exceso</w:t>
      </w:r>
      <w:r>
        <w:t xml:space="preserve"> desde los sistemas legacy</w:t>
      </w:r>
      <w:r w:rsidR="00B10290">
        <w:t>.</w:t>
      </w:r>
      <w:r w:rsidR="00BD5337">
        <w:t xml:space="preserve">  </w:t>
      </w:r>
      <w:r w:rsidR="00B10290">
        <w:t>L</w:t>
      </w:r>
      <w:r>
        <w:t>os pagos indebidos o en exceso generarán las cuentas correspondientes para su devolución al contribuyente o para su uso como compensación contra deuda pendiente.</w:t>
      </w:r>
    </w:p>
    <w:p w14:paraId="43B22CB9" w14:textId="77777777" w:rsidR="00537510" w:rsidRPr="00EF0201" w:rsidRDefault="00537510" w:rsidP="00C50FCD">
      <w:pPr>
        <w:rPr>
          <w:rStyle w:val="Referenciaintensa"/>
        </w:rPr>
      </w:pPr>
      <w:r w:rsidRPr="00EF0201">
        <w:rPr>
          <w:rStyle w:val="Referenciaintensa"/>
        </w:rPr>
        <w:t>EP037 – Infracciones</w:t>
      </w:r>
    </w:p>
    <w:p w14:paraId="256A8BAD" w14:textId="6FDE1D8B" w:rsidR="00537510" w:rsidRPr="00A26D86" w:rsidRDefault="00537510" w:rsidP="00C50FCD">
      <w:pPr>
        <w:rPr>
          <w:lang w:val="es-ES"/>
        </w:rPr>
      </w:pP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Pr>
          <w:lang w:val="es-ES"/>
        </w:rPr>
        <w:t>s</w:t>
      </w:r>
      <w:r>
        <w:rPr>
          <w:lang w:val="es-ES"/>
        </w:rPr>
        <w:t>e aplican los criterios de gradualidad que permiten rebajar a sanción. Luego, de persistir un saldo de sanción por pagar, se emite las Resoluciones de Multa.</w:t>
      </w:r>
    </w:p>
    <w:p w14:paraId="037D36DB" w14:textId="77777777" w:rsidR="00537510" w:rsidRDefault="00537510" w:rsidP="00C50FCD">
      <w:pPr>
        <w:rPr>
          <w:lang w:val="es-ES"/>
        </w:rPr>
      </w:pP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p>
    <w:p w14:paraId="75AE1C37" w14:textId="77777777" w:rsidR="00537510" w:rsidRPr="00A26D86" w:rsidRDefault="00537510" w:rsidP="00C50FCD">
      <w:pPr>
        <w:rPr>
          <w:lang w:val="es-ES"/>
        </w:rPr>
      </w:pPr>
    </w:p>
    <w:p w14:paraId="337D4DB6" w14:textId="77777777" w:rsidR="00537510" w:rsidRPr="00EF0201" w:rsidRDefault="00537510" w:rsidP="00C50FCD">
      <w:pPr>
        <w:rPr>
          <w:rStyle w:val="Referenciaintensa"/>
        </w:rPr>
      </w:pPr>
      <w:r w:rsidRPr="00EF0201">
        <w:rPr>
          <w:rStyle w:val="Referenciaintensa"/>
        </w:rPr>
        <w:t>EP038 – Reestructuración o reorganización</w:t>
      </w:r>
    </w:p>
    <w:p w14:paraId="691B0FF6" w14:textId="77777777" w:rsidR="00537510" w:rsidRDefault="00537510" w:rsidP="00C50FCD">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p>
    <w:p w14:paraId="4E405032" w14:textId="16E7D9F0" w:rsidR="00537510" w:rsidRDefault="00537510" w:rsidP="00C50FCD">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t xml:space="preserve"> </w:t>
      </w:r>
      <w:r w:rsidR="00B10290" w:rsidRPr="00B10290">
        <w:t>La aplicación implica hacer efectiva la transferencia de la información a la empresa adquirente o obsorbente.</w:t>
      </w:r>
    </w:p>
    <w:p w14:paraId="1451635C" w14:textId="77777777" w:rsidR="00537510" w:rsidRPr="005A739C" w:rsidRDefault="00537510" w:rsidP="00C50FCD">
      <w:pPr>
        <w:rPr>
          <w:i/>
          <w:u w:val="single"/>
        </w:rPr>
      </w:pPr>
      <w:r w:rsidRPr="005A739C">
        <w:rPr>
          <w:i/>
          <w:u w:val="single"/>
        </w:rPr>
        <w:t>EP039 – Documentos valorados electrónicos</w:t>
      </w:r>
    </w:p>
    <w:p w14:paraId="115D880E" w14:textId="77777777" w:rsidR="00537510" w:rsidRDefault="00537510" w:rsidP="00C50FCD">
      <w:r>
        <w:t>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de acuerdo a normas específicas que autorizan la cancelación de determinados tributos administrados por el Tesoro Público, establecen sus atributos, actualización y vigencia, así como, la posibilidad de su devolución en el caso de no tener deuda tributaria.</w:t>
      </w:r>
    </w:p>
    <w:p w14:paraId="4C394D70" w14:textId="77777777" w:rsidR="00537510" w:rsidRDefault="00537510" w:rsidP="00C50FCD">
      <w:r>
        <w:t>Entre los documentos valorados emitidos por el MEF se encuentran: Documentos Cancelatorios del Tesoro Público (DCTP), Certificados de Inversión Pública Regional y Local (CIPRL) y Certificados de Inversión Pública Gobierno Nacional (CIPGN).</w:t>
      </w:r>
    </w:p>
    <w:p w14:paraId="4D5C9F0C" w14:textId="77777777" w:rsidR="00537510" w:rsidRDefault="00537510" w:rsidP="00C50FCD">
      <w:r>
        <w:t>Por su parte, la SUNAT emite el documento valorado denominado Notas de Crédito Negociables (NCN) cuando el resultado de una solicitud de devolución es procedente.</w:t>
      </w:r>
    </w:p>
    <w:p w14:paraId="754E75A2" w14:textId="77777777" w:rsidR="00537510" w:rsidRDefault="00537510" w:rsidP="00C50FCD">
      <w:r>
        <w:t xml:space="preserve">Las transacciones habilitadas para el documento valorado electrónico son: la transferencia de documentos valorados a otro contribuyente, el pago de deuda tributaria empleando el documento valorado y el control del uso </w:t>
      </w:r>
      <w:r>
        <w:lastRenderedPageBreak/>
        <w:t>de la cuenta de documentos valorados.</w:t>
      </w:r>
      <w:r>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p>
    <w:p w14:paraId="5E03C5BB" w14:textId="77777777" w:rsidR="00537510" w:rsidRPr="005A739C" w:rsidRDefault="00537510" w:rsidP="00C50FCD">
      <w:pPr>
        <w:rPr>
          <w:i/>
          <w:u w:val="single"/>
        </w:rPr>
      </w:pPr>
      <w:r w:rsidRPr="005A739C">
        <w:rPr>
          <w:i/>
          <w:u w:val="single"/>
        </w:rPr>
        <w:t>EP040 – Registro manual de valores</w:t>
      </w:r>
    </w:p>
    <w:p w14:paraId="51C576C4" w14:textId="77777777" w:rsidR="00537510" w:rsidRDefault="00537510" w:rsidP="00C50FCD">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p>
    <w:p w14:paraId="1F6A2342" w14:textId="77777777" w:rsidR="001C28B3" w:rsidRDefault="001C28B3"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r w:rsidRPr="001C28B3">
        <w:rPr>
          <w:rFonts w:asciiTheme="majorHAnsi" w:eastAsia="Quattrocento Sans" w:hAnsiTheme="majorHAnsi" w:cstheme="majorHAnsi"/>
          <w:i/>
          <w:color w:val="000000"/>
          <w:sz w:val="22"/>
          <w:szCs w:val="22"/>
          <w:u w:val="single"/>
          <w:lang w:eastAsia="es-UY"/>
        </w:rPr>
        <w:t>EP041: Créditos con posible prescripción</w:t>
      </w:r>
    </w:p>
    <w:p w14:paraId="45D75D96" w14:textId="77777777" w:rsidR="00653B2B" w:rsidRPr="001C28B3" w:rsidRDefault="00653B2B"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p>
    <w:p w14:paraId="70E857DD"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p>
    <w:p w14:paraId="1C7FACE7"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 </w:t>
      </w:r>
    </w:p>
    <w:p w14:paraId="6918D7E2" w14:textId="77777777" w:rsidR="001C28B3" w:rsidRPr="001C28B3" w:rsidRDefault="001C28B3" w:rsidP="001C28B3">
      <w:pPr>
        <w:pStyle w:val="xmsonospacing"/>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p>
    <w:p w14:paraId="791EDB41" w14:textId="77777777" w:rsidR="001C28B3" w:rsidRDefault="001C28B3" w:rsidP="00C50FCD"/>
    <w:p w14:paraId="2FCE4ADE" w14:textId="77777777" w:rsidR="00A22C10" w:rsidRPr="00BD5337" w:rsidRDefault="00A22C10" w:rsidP="00A22C10">
      <w:pPr>
        <w:rPr>
          <w:i/>
          <w:color w:val="auto"/>
          <w:u w:val="single"/>
          <w:lang w:val="es-ES"/>
        </w:rPr>
      </w:pPr>
      <w:r w:rsidRPr="00BD5337">
        <w:rPr>
          <w:i/>
          <w:color w:val="auto"/>
          <w:u w:val="single"/>
        </w:rPr>
        <w:t xml:space="preserve">EP042 - </w:t>
      </w:r>
      <w:r w:rsidRPr="00BD5337">
        <w:rPr>
          <w:i/>
          <w:color w:val="auto"/>
          <w:u w:val="single"/>
          <w:lang w:val="es-ES"/>
        </w:rPr>
        <w:t>Ajustes a MVP1 por cuentas de valores y fraccionamiento</w:t>
      </w:r>
    </w:p>
    <w:p w14:paraId="181B030A" w14:textId="77777777" w:rsidR="00A22C10" w:rsidRPr="00BD5337" w:rsidRDefault="00A22C10" w:rsidP="00A22C10">
      <w:pPr>
        <w:rPr>
          <w:color w:val="auto"/>
          <w:lang w:val="es-ES"/>
        </w:rPr>
      </w:pPr>
      <w:r w:rsidRPr="00BD5337">
        <w:rPr>
          <w:color w:val="auto"/>
          <w:lang w:val="es-ES"/>
        </w:rPr>
        <w:t>Los procesos de compensación (EP001), ajustes (EP003), reconocimiento de pago con error (EP005), modificación de datos (EP006), devoluciones (EP008), reimputación de ingreso como recaudación (EP014) y recepción de pagos (EP028) deben considerar en el MVP2 la información de valores y de fraccionamiento con los datos de las cuentas implementadas en este MVP por estos conceptos.</w:t>
      </w:r>
    </w:p>
    <w:p w14:paraId="5F5048AF" w14:textId="77777777" w:rsidR="00A22C10" w:rsidRPr="00BD5337" w:rsidRDefault="00A22C10" w:rsidP="00A22C10">
      <w:pPr>
        <w:rPr>
          <w:color w:val="auto"/>
          <w:lang w:val="es-ES"/>
        </w:rPr>
      </w:pPr>
      <w:r w:rsidRPr="00BD5337">
        <w:rPr>
          <w:color w:val="auto"/>
          <w:lang w:val="es-ES"/>
        </w:rPr>
        <w:t>Dichos procesos continuarán realizando el mismo flujo señalado en las épicas correspondientes.</w:t>
      </w:r>
    </w:p>
    <w:p w14:paraId="2601484E" w14:textId="77777777" w:rsidR="00A22C10" w:rsidRPr="00BD5337" w:rsidRDefault="00A22C10" w:rsidP="00A22C10">
      <w:pPr>
        <w:rPr>
          <w:color w:val="auto"/>
          <w:lang w:val="es-ES"/>
        </w:rPr>
      </w:pPr>
    </w:p>
    <w:p w14:paraId="1A3F8CF0" w14:textId="77777777" w:rsidR="00A22C10" w:rsidRPr="00BD5337" w:rsidRDefault="00A22C10" w:rsidP="00A22C10">
      <w:pPr>
        <w:rPr>
          <w:i/>
          <w:color w:val="auto"/>
          <w:u w:val="single"/>
        </w:rPr>
      </w:pPr>
      <w:r w:rsidRPr="00BD5337">
        <w:rPr>
          <w:i/>
          <w:color w:val="auto"/>
          <w:u w:val="single"/>
        </w:rPr>
        <w:t>EP043 - Ajustes a Suspensiones por cuentas de valores y fraccionamiento</w:t>
      </w:r>
    </w:p>
    <w:p w14:paraId="130E9A4C"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 la generación de REC y de transferencia a cobranza coactiva, que son elementos que se implementan en el MVP2. </w:t>
      </w:r>
    </w:p>
    <w:p w14:paraId="3242178C"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2C8E29B5" w14:textId="77777777" w:rsidR="00A22C10" w:rsidRPr="00BD5337" w:rsidRDefault="00A22C10" w:rsidP="00A22C10">
      <w:pPr>
        <w:rPr>
          <w:color w:val="auto"/>
          <w:lang w:val="es-ES"/>
        </w:rPr>
      </w:pPr>
    </w:p>
    <w:p w14:paraId="64E2C20B" w14:textId="77777777" w:rsidR="00A22C10" w:rsidRPr="00BD5337" w:rsidRDefault="00A22C10" w:rsidP="00A22C10">
      <w:pPr>
        <w:rPr>
          <w:i/>
          <w:color w:val="auto"/>
          <w:u w:val="single"/>
        </w:rPr>
      </w:pPr>
      <w:r w:rsidRPr="00BD5337">
        <w:rPr>
          <w:i/>
          <w:color w:val="auto"/>
          <w:u w:val="single"/>
        </w:rPr>
        <w:t>EP044 - Ajustes a las Consultas de cuenta única por cuentas de valores y fraccionamiento</w:t>
      </w:r>
    </w:p>
    <w:p w14:paraId="6A3B1029" w14:textId="77777777" w:rsidR="00A22C10" w:rsidRPr="00BD5337" w:rsidRDefault="00A22C10" w:rsidP="00A22C10">
      <w:pPr>
        <w:rPr>
          <w:color w:val="auto"/>
          <w:lang w:val="es-ES"/>
        </w:rPr>
      </w:pPr>
      <w:r w:rsidRPr="00BD5337">
        <w:rPr>
          <w:color w:val="auto"/>
          <w:lang w:val="es-ES"/>
        </w:rPr>
        <w:t>Determinadas consultas (de acuerdo a lo señalado en el Cuadro de Reportes y Consultas de Cuenta Única del presente anexo) de la épica Consultas de cuenta única (EP013) deben modificarse para que muestre información de las cuentas de valores y fraccionamiento, que sn cuentas que se implementan en el MVP2. Asimismo, la Consulta General de valores se debe desarrollar en el MVP2 como parte de esta épica.</w:t>
      </w:r>
    </w:p>
    <w:p w14:paraId="76E7F1DF" w14:textId="77777777" w:rsidR="00A22C10" w:rsidRPr="00BD5337" w:rsidRDefault="00A22C10" w:rsidP="00A22C10">
      <w:pPr>
        <w:rPr>
          <w:color w:val="auto"/>
          <w:lang w:val="es-ES"/>
        </w:rPr>
      </w:pPr>
    </w:p>
    <w:p w14:paraId="3B36F751" w14:textId="77777777" w:rsidR="00A22C10" w:rsidRPr="00BD5337" w:rsidRDefault="00A22C10" w:rsidP="00A22C10">
      <w:pPr>
        <w:rPr>
          <w:i/>
          <w:color w:val="auto"/>
          <w:u w:val="single"/>
        </w:rPr>
      </w:pPr>
      <w:r w:rsidRPr="00BD5337">
        <w:rPr>
          <w:i/>
          <w:color w:val="auto"/>
          <w:u w:val="single"/>
        </w:rPr>
        <w:t>EP045 - Fraccionamiento – parte 1</w:t>
      </w:r>
    </w:p>
    <w:p w14:paraId="46BAA947" w14:textId="77777777" w:rsidR="00A22C10" w:rsidRPr="00BD5337" w:rsidRDefault="00A22C10" w:rsidP="00A22C10">
      <w:pPr>
        <w:rPr>
          <w:color w:val="auto"/>
          <w:lang w:val="es-ES"/>
        </w:rPr>
      </w:pPr>
      <w:r w:rsidRPr="00BD5337">
        <w:rPr>
          <w:color w:val="auto"/>
          <w:lang w:val="es-ES"/>
        </w:rPr>
        <w:lastRenderedPageBreak/>
        <w:t>El proceso de fraccionamiento (EP023) se desarrolla en el MVP2, sin embargo, para el MVP1 se debe considerar el ajuste de los saldos deudores y de los saldos de infracciones por el acogimiento de éstos al fraccionamiento que en el MVP1 funciona en el sistema legacy.</w:t>
      </w:r>
    </w:p>
    <w:p w14:paraId="01FCF43F" w14:textId="77777777" w:rsidR="00A22C10" w:rsidRPr="00BD5337" w:rsidRDefault="00A22C10" w:rsidP="00A22C10">
      <w:pPr>
        <w:rPr>
          <w:color w:val="auto"/>
          <w:lang w:val="es-ES"/>
        </w:rPr>
      </w:pPr>
    </w:p>
    <w:p w14:paraId="6032B421" w14:textId="77777777" w:rsidR="00A22C10" w:rsidRPr="00BD5337" w:rsidRDefault="00A22C10" w:rsidP="00A22C10">
      <w:pPr>
        <w:rPr>
          <w:i/>
          <w:color w:val="auto"/>
          <w:u w:val="single"/>
        </w:rPr>
      </w:pPr>
      <w:r w:rsidRPr="00BD5337">
        <w:rPr>
          <w:i/>
          <w:color w:val="auto"/>
          <w:u w:val="single"/>
        </w:rPr>
        <w:t>EP046 - Registrar órdenes de pago - parte 2</w:t>
      </w:r>
    </w:p>
    <w:p w14:paraId="14354C61" w14:textId="77777777" w:rsidR="00A22C10" w:rsidRPr="00BD5337" w:rsidRDefault="00A22C10" w:rsidP="00A22C10">
      <w:pPr>
        <w:rPr>
          <w:color w:val="auto"/>
          <w:lang w:val="es-ES"/>
        </w:rPr>
      </w:pPr>
      <w:r w:rsidRPr="00BD5337">
        <w:rPr>
          <w:color w:val="auto"/>
          <w:lang w:val="es-ES"/>
        </w:rPr>
        <w:t xml:space="preserve">El proceso Registrar ordenes de pago (EP026) debe considerar en el MVP2 el registro de las órdenes de pago  en las cuentas de valores por la opción implementada en el MVP1. Asimismo, se debe desarrollar la consulta de detalle de la orden de pago. </w:t>
      </w:r>
    </w:p>
    <w:p w14:paraId="5BBFEF6A" w14:textId="77777777" w:rsidR="00A22C10" w:rsidRPr="00BD5337" w:rsidRDefault="00A22C10" w:rsidP="00A22C10">
      <w:pPr>
        <w:rPr>
          <w:color w:val="auto"/>
          <w:lang w:val="es-ES"/>
        </w:rPr>
      </w:pPr>
      <w:r w:rsidRPr="00BD5337">
        <w:rPr>
          <w:color w:val="auto"/>
          <w:lang w:val="es-ES"/>
        </w:rPr>
        <w:t>El proceso continúa siendo el señalado en la épica.</w:t>
      </w:r>
    </w:p>
    <w:p w14:paraId="6D50AEF7" w14:textId="77777777" w:rsidR="00A22C10" w:rsidRPr="00BD5337" w:rsidRDefault="00A22C10" w:rsidP="00A22C10">
      <w:pPr>
        <w:rPr>
          <w:color w:val="auto"/>
          <w:highlight w:val="magenta"/>
          <w:lang w:val="es-ES"/>
        </w:rPr>
      </w:pPr>
    </w:p>
    <w:p w14:paraId="4B55246E" w14:textId="77777777" w:rsidR="00A22C10" w:rsidRPr="00BD5337" w:rsidRDefault="00A22C10" w:rsidP="00A22C10">
      <w:pPr>
        <w:rPr>
          <w:i/>
          <w:color w:val="auto"/>
          <w:u w:val="single"/>
        </w:rPr>
      </w:pPr>
      <w:r w:rsidRPr="00BD5337">
        <w:rPr>
          <w:i/>
          <w:color w:val="auto"/>
          <w:u w:val="single"/>
        </w:rPr>
        <w:t>EP047 - Ajustes a Infracciones por implementación de cuenta de valores</w:t>
      </w:r>
    </w:p>
    <w:p w14:paraId="1C635C9D" w14:textId="77777777" w:rsidR="00A22C10" w:rsidRPr="00BD5337" w:rsidRDefault="00A22C10" w:rsidP="00A22C10">
      <w:pPr>
        <w:rPr>
          <w:color w:val="auto"/>
          <w:lang w:val="es-ES"/>
        </w:rPr>
      </w:pPr>
      <w:r w:rsidRPr="00BD5337">
        <w:rPr>
          <w:color w:val="auto"/>
          <w:lang w:val="es-ES"/>
        </w:rPr>
        <w:t xml:space="preserve">El proceso de Infracciones (EP037) debe considerar en el MVP2 el registro de las Resoluciones de Multa en las cuentas de valores por la opción implementada en el MVP1. </w:t>
      </w:r>
    </w:p>
    <w:p w14:paraId="2AE4C5E8" w14:textId="77777777" w:rsidR="00A22C10" w:rsidRPr="00BD5337" w:rsidRDefault="00A22C10" w:rsidP="00A22C10">
      <w:pPr>
        <w:rPr>
          <w:color w:val="auto"/>
          <w:lang w:val="es-ES"/>
        </w:rPr>
      </w:pPr>
      <w:r w:rsidRPr="00BD5337">
        <w:rPr>
          <w:color w:val="auto"/>
          <w:lang w:val="es-ES"/>
        </w:rPr>
        <w:t>El proceso continúa siendo el señalado en la épica.</w:t>
      </w:r>
    </w:p>
    <w:p w14:paraId="25892B13" w14:textId="77777777" w:rsidR="00A22C10" w:rsidRPr="00BD5337" w:rsidRDefault="00A22C10" w:rsidP="00A22C10">
      <w:pPr>
        <w:rPr>
          <w:color w:val="auto"/>
          <w:lang w:val="es-ES"/>
        </w:rPr>
      </w:pPr>
    </w:p>
    <w:p w14:paraId="1A4650EB" w14:textId="77777777" w:rsidR="00A22C10" w:rsidRPr="00BD5337" w:rsidRDefault="00A22C10" w:rsidP="00A22C10">
      <w:pPr>
        <w:rPr>
          <w:i/>
          <w:color w:val="auto"/>
          <w:u w:val="single"/>
        </w:rPr>
      </w:pPr>
      <w:r w:rsidRPr="00BD5337">
        <w:rPr>
          <w:i/>
          <w:color w:val="auto"/>
          <w:u w:val="single"/>
        </w:rPr>
        <w:t>EP048 - Ajustes al Registro manual de valores por la implementación de la cuenta de valores</w:t>
      </w:r>
    </w:p>
    <w:p w14:paraId="169B191F" w14:textId="77777777" w:rsidR="00A22C10" w:rsidRPr="00BD5337" w:rsidRDefault="00A22C10" w:rsidP="00A22C10">
      <w:pPr>
        <w:rPr>
          <w:color w:val="auto"/>
          <w:lang w:val="es-ES"/>
        </w:rPr>
      </w:pPr>
      <w:r w:rsidRPr="00BD5337">
        <w:rPr>
          <w:color w:val="auto"/>
          <w:lang w:val="es-ES"/>
        </w:rPr>
        <w:t>El proceso de Registro manual de valores (EP040) debe considerar en el MVP2 el registro en las cuentas de valores, tanto de las ordenes de pago, resoluciones de multa y resoluciones de determinación que se emitan mediante este proceso.</w:t>
      </w:r>
    </w:p>
    <w:p w14:paraId="571F7441" w14:textId="77777777" w:rsidR="00A22C10" w:rsidRPr="00BD5337" w:rsidRDefault="00A22C10" w:rsidP="00A22C10">
      <w:pPr>
        <w:rPr>
          <w:color w:val="auto"/>
          <w:lang w:val="es-ES"/>
        </w:rPr>
      </w:pPr>
      <w:r w:rsidRPr="00BD5337">
        <w:rPr>
          <w:color w:val="auto"/>
          <w:lang w:val="es-ES"/>
        </w:rPr>
        <w:t>El proceso continúa siendo el señalado en la épica.</w:t>
      </w:r>
    </w:p>
    <w:p w14:paraId="6CBBD214" w14:textId="77777777" w:rsidR="00A22C10" w:rsidRPr="00BD5337" w:rsidRDefault="00A22C10" w:rsidP="00A22C10">
      <w:pPr>
        <w:rPr>
          <w:color w:val="auto"/>
          <w:lang w:val="es-ES"/>
        </w:rPr>
      </w:pPr>
    </w:p>
    <w:p w14:paraId="7C773BC1" w14:textId="77777777" w:rsidR="00A22C10" w:rsidRPr="00BD5337" w:rsidRDefault="00A22C10" w:rsidP="00A22C10">
      <w:pPr>
        <w:rPr>
          <w:i/>
          <w:color w:val="auto"/>
          <w:u w:val="single"/>
        </w:rPr>
      </w:pPr>
      <w:r w:rsidRPr="00BD5337">
        <w:rPr>
          <w:i/>
          <w:color w:val="auto"/>
          <w:u w:val="single"/>
        </w:rPr>
        <w:t>EP049 - Ajustes al MVP2 por pagos en exceso e indebidos de Aduanas</w:t>
      </w:r>
    </w:p>
    <w:p w14:paraId="053C49F0" w14:textId="3A61D3AA" w:rsidR="00A22C10" w:rsidRPr="00BD5337" w:rsidRDefault="00A22C10" w:rsidP="00A22C10">
      <w:pPr>
        <w:rPr>
          <w:color w:val="auto"/>
          <w:lang w:val="es-ES"/>
        </w:rPr>
      </w:pPr>
      <w:r w:rsidRPr="00BD5337">
        <w:rPr>
          <w:color w:val="auto"/>
          <w:lang w:val="es-ES"/>
        </w:rPr>
        <w:t>Los procesos de Ajustes (EP003), Compensación (EP001) y Devolución (EP008) deben considerar en el MVP3 la incorporación de la información de Aduanas que se implementa en este MVP.</w:t>
      </w:r>
      <w:r w:rsidR="00B10290" w:rsidRPr="00BD5337">
        <w:rPr>
          <w:color w:val="auto"/>
          <w:lang w:val="es-ES"/>
        </w:rPr>
        <w:t xml:space="preserve"> Asimismo, para el proceso de Devoución (EP008) se debe considerar la iniciativa de virtualizar los documentos valorados, que son un medio de devolución de créditos.</w:t>
      </w:r>
    </w:p>
    <w:p w14:paraId="74ED222C" w14:textId="77777777" w:rsidR="00A22C10" w:rsidRPr="00BD5337" w:rsidRDefault="00A22C10" w:rsidP="00A22C10">
      <w:pPr>
        <w:rPr>
          <w:color w:val="auto"/>
          <w:lang w:val="es-ES"/>
        </w:rPr>
      </w:pPr>
      <w:r w:rsidRPr="00BD5337">
        <w:rPr>
          <w:color w:val="auto"/>
          <w:lang w:val="es-ES"/>
        </w:rPr>
        <w:t>Los procesos continuarán realizando el mismo flujo señalado en las épicas.</w:t>
      </w:r>
    </w:p>
    <w:p w14:paraId="4844F5B5" w14:textId="77777777" w:rsidR="00A22C10" w:rsidRPr="00BD5337" w:rsidRDefault="00A22C10" w:rsidP="00A22C10">
      <w:pPr>
        <w:rPr>
          <w:color w:val="auto"/>
          <w:lang w:val="es-ES"/>
        </w:rPr>
      </w:pPr>
    </w:p>
    <w:p w14:paraId="1893072F" w14:textId="77777777" w:rsidR="00A22C10" w:rsidRPr="00BD5337" w:rsidRDefault="00A22C10" w:rsidP="00A22C10">
      <w:pPr>
        <w:rPr>
          <w:i/>
          <w:color w:val="auto"/>
          <w:u w:val="single"/>
        </w:rPr>
      </w:pPr>
      <w:r w:rsidRPr="00BD5337">
        <w:rPr>
          <w:i/>
          <w:color w:val="auto"/>
          <w:u w:val="single"/>
        </w:rPr>
        <w:t>EP050 - Ajustes a Suspensiones por centrales de riesgo</w:t>
      </w:r>
    </w:p>
    <w:p w14:paraId="5B87552A"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l envío de información de deuda en cobranza coactiva y de omisos a la presentación a las Centrales de Riesgo, que son elementos que se implementan en el MVP3. </w:t>
      </w:r>
    </w:p>
    <w:p w14:paraId="71DB03D9"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7A2F82A1" w14:textId="77777777" w:rsidR="00A22C10" w:rsidRDefault="00A22C10" w:rsidP="00A22C10">
      <w:pPr>
        <w:rPr>
          <w:color w:val="FF0000"/>
          <w:lang w:val="es-ES"/>
        </w:rPr>
      </w:pPr>
    </w:p>
    <w:p w14:paraId="1461FAE9" w14:textId="77777777" w:rsidR="00A22C10" w:rsidRPr="0078055D" w:rsidRDefault="00A22C10" w:rsidP="00A22C10">
      <w:pPr>
        <w:rPr>
          <w:i/>
          <w:u w:val="single"/>
        </w:rPr>
      </w:pPr>
      <w:r w:rsidRPr="0078055D">
        <w:rPr>
          <w:i/>
          <w:u w:val="single"/>
        </w:rPr>
        <w:t>EP052 – Liquidación de Recursos impugnatorios</w:t>
      </w:r>
    </w:p>
    <w:p w14:paraId="0DE38900" w14:textId="77777777" w:rsidR="00A22C10" w:rsidRDefault="00A22C10" w:rsidP="00A22C10">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fiscalización requiere </w:t>
      </w:r>
      <w:r>
        <w:t xml:space="preserve">de ser el caso </w:t>
      </w:r>
      <w:r w:rsidRPr="00EF0201">
        <w:t>de una nueva liquidación que contempla los montos reconsiderados. Dicha liquidación es origen de la Resolución de Intendencia que afecta la cuenta en la instancia impugnatoria.</w:t>
      </w:r>
    </w:p>
    <w:p w14:paraId="6D0B7BFF" w14:textId="77777777" w:rsidR="00A22C10" w:rsidRDefault="00A22C10" w:rsidP="00A22C10">
      <w:pPr>
        <w:rPr>
          <w:rStyle w:val="Referenciaintensa"/>
        </w:rPr>
      </w:pPr>
      <w:r w:rsidRPr="0052717B">
        <w:rPr>
          <w:lang w:val="es-ES"/>
        </w:rPr>
        <w:lastRenderedPageBreak/>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p>
    <w:p w14:paraId="6CA0CBE9" w14:textId="77777777" w:rsidR="00A22C10" w:rsidRDefault="00A22C10" w:rsidP="00A22C10"/>
    <w:p w14:paraId="6FBBA799" w14:textId="77777777" w:rsidR="00537510" w:rsidRPr="005A739C" w:rsidRDefault="00537510" w:rsidP="00C50FCD">
      <w:pPr>
        <w:rPr>
          <w:i/>
          <w:u w:val="single"/>
        </w:rPr>
      </w:pPr>
      <w:r w:rsidRPr="005A739C">
        <w:rPr>
          <w:i/>
          <w:u w:val="single"/>
        </w:rPr>
        <w:t>EP098 – Funcionalidades Compartidas</w:t>
      </w:r>
    </w:p>
    <w:p w14:paraId="7B21A049" w14:textId="0D197F76" w:rsidR="00886B24" w:rsidRPr="00EF0201" w:rsidRDefault="00537510" w:rsidP="00C50FCD">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p>
    <w:p w14:paraId="3C8B1A9F" w14:textId="1139B59F" w:rsidR="00537510" w:rsidRPr="00EF0201" w:rsidRDefault="00537510" w:rsidP="00C50FCD">
      <w:pPr>
        <w:pStyle w:val="Ttulo1"/>
        <w:numPr>
          <w:ilvl w:val="0"/>
          <w:numId w:val="0"/>
        </w:numPr>
        <w:ind w:left="432"/>
      </w:pPr>
      <w:bookmarkStart w:id="166" w:name="_Toc9878913"/>
      <w:bookmarkStart w:id="167" w:name="_Toc9880221"/>
      <w:r>
        <w:t>Anexo 2: Re</w:t>
      </w:r>
      <w:r w:rsidRPr="00EF0201">
        <w:t>querimientos No Funcionales</w:t>
      </w:r>
      <w:bookmarkEnd w:id="166"/>
      <w:bookmarkEnd w:id="167"/>
    </w:p>
    <w:p w14:paraId="3F8923CC" w14:textId="0F399784" w:rsidR="00537510" w:rsidRDefault="00537510" w:rsidP="00537510">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p>
    <w:p w14:paraId="723CAA84" w14:textId="1AF9EB63" w:rsidR="00D70755" w:rsidRDefault="00D70755" w:rsidP="00D70755">
      <w:r>
        <w:t>Se debe tomar en consideraci</w:t>
      </w:r>
      <w:r w:rsidR="00996386">
        <w:t>ó</w:t>
      </w:r>
      <w:r>
        <w:t>n que la Concurrencia promedio de 1,500 transacciones x Minuto y podrían existir picos de hasta 10,000 transacciones por minuto 1 vez al mes.</w:t>
      </w:r>
    </w:p>
    <w:p w14:paraId="70B09A25" w14:textId="42167447" w:rsidR="00D70755" w:rsidRDefault="00D70755" w:rsidP="00D70755">
      <w:r>
        <w:t>Considerar 1 transacción = 1 documento (~4 KB), se espera que sea ~30,000,000 transacciones al año con un crecimiento anual de 10%.</w:t>
      </w:r>
    </w:p>
    <w:p w14:paraId="4FA53D60" w14:textId="755BD3C1" w:rsidR="00917376" w:rsidRPr="00600920" w:rsidRDefault="00917376" w:rsidP="00917376">
      <w:r>
        <w:t>L</w:t>
      </w:r>
      <w:r w:rsidRPr="00600920">
        <w:t xml:space="preserve">os volúmenes esperados a nivel de registros </w:t>
      </w:r>
      <w:r>
        <w:t>se pueden consultar</w:t>
      </w:r>
      <w:r w:rsidRPr="00600920">
        <w:t xml:space="preserve"> </w:t>
      </w:r>
      <w:r>
        <w:t>en la</w:t>
      </w:r>
      <w:r w:rsidRPr="00600920">
        <w:t xml:space="preserve"> Tabla 8 y Tabla 13 del Anexo 11.2. Informe Técnico de Almacenamiento. </w:t>
      </w:r>
      <w:r>
        <w:t>L</w:t>
      </w:r>
      <w:r w:rsidRPr="00600920">
        <w:t xml:space="preserve">os volúmenes esperados a nivel de espacio de almacenamiento </w:t>
      </w:r>
      <w:r>
        <w:t>se pueden consultar en la</w:t>
      </w:r>
      <w:r w:rsidRPr="00600920">
        <w:t xml:space="preserve"> Tabla 3, Tabla 9, Tabla 10 y Tabla 17</w:t>
      </w:r>
      <w:r w:rsidR="00A7209D">
        <w:t xml:space="preserve"> del mismo anexo</w:t>
      </w:r>
      <w:r w:rsidRPr="00600920">
        <w:t xml:space="preserve">.  </w:t>
      </w:r>
    </w:p>
    <w:p w14:paraId="0A058049" w14:textId="4D26976D" w:rsidR="00917376" w:rsidRPr="00600920" w:rsidRDefault="00917376" w:rsidP="00917376">
      <w:r w:rsidRPr="00600920">
        <w:t>Considerar también el crecimiento anual indicado en la Tabla 4 y Tabla 11 del mismo anexo.</w:t>
      </w:r>
    </w:p>
    <w:p w14:paraId="121F7E98" w14:textId="4DFBF968" w:rsidR="00917376" w:rsidRDefault="00F24156" w:rsidP="00537510">
      <w:r w:rsidRPr="00EF0201">
        <w:t>A continuación, se presenta un resumen de los requerimientos no funcionales de la solución.</w:t>
      </w:r>
    </w:p>
    <w:p w14:paraId="295423DF" w14:textId="77777777" w:rsidR="00917376" w:rsidRPr="00EF0201" w:rsidRDefault="00917376" w:rsidP="00537510"/>
    <w:p w14:paraId="0B2F2161" w14:textId="77777777" w:rsidR="00537510" w:rsidRPr="00EF0201" w:rsidRDefault="00537510" w:rsidP="00851009">
      <w:pPr>
        <w:pStyle w:val="Prrafodelista"/>
        <w:numPr>
          <w:ilvl w:val="0"/>
          <w:numId w:val="7"/>
        </w:numPr>
      </w:pPr>
      <w:r w:rsidRPr="00EF0201">
        <w:t xml:space="preserve">Seguridad  </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r w:rsidRPr="00442C3C">
        <w:rPr>
          <w:i/>
        </w:rPr>
        <w:t>single sign on</w:t>
      </w:r>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600920" w:rsidRDefault="00B87029" w:rsidP="009F7857">
      <w:r>
        <w:t xml:space="preserve">NOTA: </w:t>
      </w:r>
      <w:r w:rsidR="009F7857" w:rsidRPr="00600920">
        <w:t>No se crearán nuevos usuarios desde el Sistema de Cuenta Única. Los nuevos usuarios se seguirán registrando en los Sistemas de seguridad de LA SUNAT.</w:t>
      </w:r>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lastRenderedPageBreak/>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36C48ADA" w:rsidR="00537510" w:rsidRPr="00EF0201" w:rsidRDefault="00537510" w:rsidP="00537510">
      <w:bookmarkStart w:id="168" w:name="_Hlk535925502"/>
      <w:r>
        <w:t>Cabe mencionar que para todo lo que respecta a la seguridad de la información debe contemplarse el “</w:t>
      </w:r>
      <w:r w:rsidRPr="00BC2C78">
        <w:t>Anexo 1</w:t>
      </w:r>
      <w:r w:rsidR="002A03D4">
        <w:t>7</w:t>
      </w:r>
      <w:r w:rsidRPr="00BC2C78">
        <w:t xml:space="preserve">: Modelo de Seguridad de </w:t>
      </w:r>
      <w:r>
        <w:t>aplicaciones”</w:t>
      </w:r>
      <w:r w:rsidR="00525148">
        <w:t xml:space="preserve"> </w:t>
      </w:r>
      <w:r w:rsidR="009E566A">
        <w:t xml:space="preserve">y “Anexo </w:t>
      </w:r>
      <w:r w:rsidR="002A03D4">
        <w:t>18</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600920">
        <w:rPr>
          <w:bCs/>
          <w:color w:val="auto"/>
        </w:rPr>
        <w:t>relacionadas al</w:t>
      </w:r>
      <w:r w:rsidR="00CE4AC2" w:rsidRPr="00600920">
        <w:rPr>
          <w:b/>
          <w:bCs/>
          <w:color w:val="auto"/>
        </w:rPr>
        <w:t xml:space="preserve"> c</w:t>
      </w:r>
      <w:r w:rsidR="00CE4AC2" w:rsidRPr="00600920">
        <w:rPr>
          <w:rStyle w:val="Referenciaintensa"/>
          <w:b/>
          <w:bCs/>
          <w:i w:val="0"/>
          <w:color w:val="auto"/>
        </w:rPr>
        <w:t>ontrol de acceso</w:t>
      </w:r>
      <w:r w:rsidRPr="00BC2C78">
        <w:rPr>
          <w:b/>
        </w:rPr>
        <w:t>,</w:t>
      </w:r>
      <w:r>
        <w:t xml:space="preserve"> así como la normativa legal vigente en la República del Perú. </w:t>
      </w:r>
    </w:p>
    <w:bookmarkEnd w:id="168"/>
    <w:p w14:paraId="0CCDD8F5" w14:textId="77777777" w:rsidR="00537510" w:rsidRPr="00EF0201" w:rsidRDefault="00537510" w:rsidP="00851009">
      <w:pPr>
        <w:pStyle w:val="Prrafodelista"/>
        <w:numPr>
          <w:ilvl w:val="0"/>
          <w:numId w:val="7"/>
        </w:numPr>
      </w:pPr>
      <w:r w:rsidRPr="00EF0201">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284967B1" w:rsidR="00537510" w:rsidRPr="00EF0201" w:rsidRDefault="00537510" w:rsidP="00537510">
      <w:r w:rsidRPr="00EF0201">
        <w:t>El sistema debe almacenar registros de auditoría sobre las operaciones de administración realizadas</w:t>
      </w:r>
      <w:r w:rsidR="00E4409D">
        <w:t>, esto</w:t>
      </w:r>
      <w:r w:rsidRPr="00EF0201">
        <w:t xml:space="preserve"> con la finalidad de garantizar la seguridad e integridad de los datos. Ajustes en los datos del sistema </w:t>
      </w:r>
      <w:r w:rsidR="00941EDD">
        <w:t xml:space="preserve">que por cualquier razón se realicen sobre la base de datos de forma directa o indirecta utilizando cualquier herramienta de administración de la </w:t>
      </w:r>
      <w:r w:rsidR="003B27FB">
        <w:t xml:space="preserve">plataforma </w:t>
      </w:r>
      <w:r w:rsidRPr="00EF0201">
        <w:t>deben registrar el usuario interno que realizó el ajuste.</w:t>
      </w:r>
    </w:p>
    <w:p w14:paraId="2FFA50E5" w14:textId="77777777" w:rsidR="00537510" w:rsidRPr="00EF0201" w:rsidRDefault="00537510" w:rsidP="00851009">
      <w:pPr>
        <w:pStyle w:val="Prrafodelista"/>
        <w:numPr>
          <w:ilvl w:val="0"/>
          <w:numId w:val="7"/>
        </w:numPr>
      </w:pPr>
      <w:r w:rsidRPr="00EF0201">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Las interfaces del sistema deben se adaptar a los dispositivos móviles adaptando el contenido a la resolución de cada dispositivo para permitir utilizar el sistema a través de celulares, tablets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LA SUNAT</w:t>
      </w:r>
      <w:r w:rsidR="00D313AF">
        <w:t xml:space="preserve"> , </w:t>
      </w:r>
      <w:r w:rsidRPr="00EF0201">
        <w:t xml:space="preserve">con la </w:t>
      </w:r>
      <w:r w:rsidRPr="00EF0201">
        <w:lastRenderedPageBreak/>
        <w:t>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CC6848C" w14:textId="77777777" w:rsidR="00537510" w:rsidRPr="00EF0201" w:rsidRDefault="00537510" w:rsidP="00851009">
      <w:pPr>
        <w:pStyle w:val="Prrafodelista"/>
        <w:numPr>
          <w:ilvl w:val="0"/>
          <w:numId w:val="7"/>
        </w:numPr>
      </w:pPr>
      <w:r w:rsidRPr="00EF0201">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02D2E310" w:rsidR="00537510" w:rsidRPr="00EF0201" w:rsidRDefault="0045476D" w:rsidP="0045476D">
      <w:r w:rsidRPr="0045476D">
        <w:t xml:space="preserve"> </w:t>
      </w:r>
      <w:r>
        <w:t xml:space="preserve">Para el adecuado funcionamiento de la Cuenta Única, es importante </w:t>
      </w:r>
      <w:r w:rsidR="003321D5">
        <w:t>que los tiempos de respuesta definidos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el tiempo </w:t>
      </w:r>
      <w:r w:rsidR="000C60CC">
        <w:t xml:space="preserve">máximo </w:t>
      </w:r>
      <w:r>
        <w:t>de respuesta no debe exceder el doble del tiempo definido.</w:t>
      </w:r>
      <w:r w:rsidR="00FB49C0">
        <w:t xml:space="preserve"> </w:t>
      </w:r>
      <w:r w:rsidR="00FB49C0" w:rsidRPr="00FB49C0">
        <w:t>El universo para la evaluación del cumplimiento deberá considerar transacciones iniciadas en un período de un día.</w:t>
      </w:r>
    </w:p>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r w:rsidRPr="00EF0201">
        <w:t>Las consultas, reportes o descarga de información por contribuyente o documento que se realicen, deben tener un tiempo de respuesta no mayor a 2 segundos con la finalidad de tener un buen desempeño para atender de una forma eficiente a sus usuarios.</w:t>
      </w:r>
      <w:r w:rsidR="00B87029">
        <w:t xml:space="preserve"> </w:t>
      </w:r>
      <w:r w:rsidR="00B87029" w:rsidRPr="00600920">
        <w:t>El tiempo es medido desde que el usuario presiona el botón correspondiente hasta que el sistema muestre el resultado</w:t>
      </w:r>
      <w:r w:rsidR="00B87029">
        <w:t>.</w:t>
      </w:r>
    </w:p>
    <w:p w14:paraId="3B7CF762" w14:textId="77777777" w:rsidR="00B87029" w:rsidRPr="00EF0201" w:rsidRDefault="00B87029" w:rsidP="00537510"/>
    <w:p w14:paraId="0930AF6B" w14:textId="77777777" w:rsidR="00537510" w:rsidRPr="00EF0201" w:rsidRDefault="00537510" w:rsidP="00537510">
      <w:pPr>
        <w:rPr>
          <w:rStyle w:val="Referenciaintensa"/>
        </w:rPr>
      </w:pPr>
      <w:r w:rsidRPr="00EF0201">
        <w:rPr>
          <w:rStyle w:val="Referenciaintensa"/>
        </w:rPr>
        <w:t>US240 - Consultas o búsquedas masivas hasta 10 minutos</w:t>
      </w:r>
    </w:p>
    <w:p w14:paraId="2BC6447C" w14:textId="77777777" w:rsidR="00537510" w:rsidRPr="00EF0201" w:rsidRDefault="00537510" w:rsidP="00537510">
      <w:r w:rsidRPr="00EF0201">
        <w:t>Las consultas, reportes o descarga de información de varios contribuyentes o documentos, deben ser procesadas con una demora no mayor a 10 minutos, con la finalidad de que el sistema tenga un buen desempeño para atender de una forma eficiente a sus usuarios.</w:t>
      </w:r>
    </w:p>
    <w:p w14:paraId="703E0DC1" w14:textId="77777777" w:rsidR="00537510" w:rsidRPr="00EF0201" w:rsidRDefault="00537510" w:rsidP="00537510">
      <w:pPr>
        <w:rPr>
          <w:rStyle w:val="Referenciaintensa"/>
        </w:rPr>
      </w:pPr>
      <w:r w:rsidRPr="00EF0201">
        <w:rPr>
          <w:rStyle w:val="Referenciaintensa"/>
        </w:rPr>
        <w:t>US256 - Procesamiento simultáneo si</w:t>
      </w:r>
      <w:r>
        <w:rPr>
          <w:rStyle w:val="Referenciaintensa"/>
        </w:rPr>
        <w:t>n</w:t>
      </w:r>
      <w:r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25FEE83D" w14:textId="77777777" w:rsidR="00156310" w:rsidRPr="00DE3D1F" w:rsidRDefault="00156310" w:rsidP="00156310">
      <w:pPr>
        <w:spacing w:before="120"/>
        <w:rPr>
          <w:b/>
          <w:bCs/>
        </w:rPr>
      </w:pPr>
      <w:r w:rsidRPr="00DE3D1F">
        <w:rPr>
          <w:b/>
          <w:bCs/>
        </w:rPr>
        <w:t>Para el caso del AED (Agente Extractor de Datos)</w:t>
      </w:r>
    </w:p>
    <w:p w14:paraId="3F202BA0" w14:textId="77777777" w:rsidR="00156310" w:rsidRPr="00DE3D1F" w:rsidRDefault="00156310" w:rsidP="00156310">
      <w:pPr>
        <w:spacing w:before="120"/>
      </w:pPr>
      <w:r w:rsidRPr="00DE3D1F">
        <w:t xml:space="preserve">Una transacción empieza desde que los datos son recibidos por el AED hasta que se actualiza los movimientos de la Cuenta Única. </w:t>
      </w:r>
    </w:p>
    <w:p w14:paraId="50366D32" w14:textId="6DF487E0" w:rsidR="00156310" w:rsidRDefault="00156310" w:rsidP="00156310">
      <w:pPr>
        <w:spacing w:before="120"/>
      </w:pPr>
      <w:r w:rsidRPr="00DE3D1F">
        <w:t>La transacción no debe durar más de 8 segundos</w:t>
      </w:r>
      <w:r w:rsidR="008E2BB5">
        <w:t>.</w:t>
      </w:r>
    </w:p>
    <w:p w14:paraId="48EC22C6" w14:textId="77777777" w:rsidR="00156310" w:rsidRPr="00EF0201" w:rsidRDefault="00156310" w:rsidP="00537510"/>
    <w:p w14:paraId="532BE2F0" w14:textId="7B80C006" w:rsidR="00537510" w:rsidRPr="00EF0201" w:rsidRDefault="00537510" w:rsidP="00537510">
      <w:pPr>
        <w:rPr>
          <w:rStyle w:val="Referenciaintensa"/>
        </w:rPr>
      </w:pPr>
      <w:r w:rsidRPr="00EF0201">
        <w:rPr>
          <w:rStyle w:val="Referenciaintensa"/>
        </w:rPr>
        <w:t>US257 - Procesamiento simultáneo si</w:t>
      </w:r>
      <w:r w:rsidR="009E2DDF">
        <w:rPr>
          <w:rStyle w:val="Referenciaintensa"/>
        </w:rPr>
        <w:t>n</w:t>
      </w:r>
      <w:r w:rsidRPr="00EF0201">
        <w:rPr>
          <w:rStyle w:val="Referenciaintensa"/>
        </w:rPr>
        <w:t xml:space="preserve"> bloqueo de registros</w:t>
      </w:r>
    </w:p>
    <w:p w14:paraId="0BCAE0F8" w14:textId="0D9C9106" w:rsidR="00537510" w:rsidRDefault="00537510" w:rsidP="00537510">
      <w:r w:rsidRPr="00EF0201">
        <w:lastRenderedPageBreak/>
        <w:t>El sistema debe poder ejecutar procesos de manera simultánea sin realizar bloqueo en los registros de la base de datos para agilizar los procesos sin perjudicar el rendimiento ni sobrecargar el tiempo máximo de ejecución de los mismos.</w:t>
      </w:r>
    </w:p>
    <w:p w14:paraId="346C8EBB" w14:textId="77777777" w:rsidR="00CE12BB" w:rsidRPr="00600920" w:rsidRDefault="00CE12BB" w:rsidP="00CE12BB">
      <w:r>
        <w:t xml:space="preserve">NOTA: </w:t>
      </w:r>
      <w:r w:rsidRPr="00600920">
        <w:t>Se debe configurar el Nivel de Aislamiento más adecuado de acuerdo con las especificaciones técnicas de la BD NoSQL en la Nube.</w:t>
      </w:r>
    </w:p>
    <w:p w14:paraId="4A744CF3" w14:textId="62AD7BA0" w:rsidR="00CE12BB" w:rsidRPr="00EF0201" w:rsidRDefault="00CE12BB" w:rsidP="00537510"/>
    <w:p w14:paraId="0125418B" w14:textId="77777777" w:rsidR="00537510" w:rsidRPr="00EF0201" w:rsidRDefault="00537510" w:rsidP="00851009">
      <w:pPr>
        <w:pStyle w:val="Prrafodelista"/>
        <w:numPr>
          <w:ilvl w:val="0"/>
          <w:numId w:val="7"/>
        </w:numPr>
      </w:pPr>
      <w:r w:rsidRPr="00EF0201">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r w:rsidR="00CB771B">
        <w:t xml:space="preserve"> </w:t>
      </w:r>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77777777" w:rsidR="00537510" w:rsidRPr="00EF0201" w:rsidRDefault="00537510" w:rsidP="00851009">
      <w:pPr>
        <w:pStyle w:val="Prrafodelista"/>
        <w:numPr>
          <w:ilvl w:val="0"/>
          <w:numId w:val="7"/>
        </w:numPr>
      </w:pPr>
      <w:r w:rsidRPr="00EF0201">
        <w:t>Disponibilidad continua</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77777777" w:rsidR="00537510" w:rsidRPr="00EF0201" w:rsidRDefault="00537510" w:rsidP="00851009">
      <w:pPr>
        <w:pStyle w:val="Prrafodelista"/>
        <w:numPr>
          <w:ilvl w:val="0"/>
          <w:numId w:val="7"/>
        </w:numPr>
      </w:pPr>
      <w:r w:rsidRPr="00EF0201">
        <w:t>Monitore</w:t>
      </w:r>
      <w:r>
        <w:t>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77777777" w:rsidR="00537510" w:rsidRPr="00EF0201" w:rsidRDefault="00537510" w:rsidP="00537510">
      <w:r w:rsidRPr="00EF0201">
        <w:t>En caso de fallo el sistema debe generar alertas con la finalidad de que se tomen las debidas providencias en relación con el fallo ocurrido.</w:t>
      </w:r>
    </w:p>
    <w:p w14:paraId="503425B2" w14:textId="77777777" w:rsidR="00537510" w:rsidRPr="00EF0201" w:rsidRDefault="00537510" w:rsidP="00851009">
      <w:pPr>
        <w:pStyle w:val="Prrafodelista"/>
        <w:numPr>
          <w:ilvl w:val="0"/>
          <w:numId w:val="7"/>
        </w:numPr>
      </w:pPr>
      <w:r w:rsidRPr="00EF0201">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79577A35"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r w:rsidR="000C4B7C">
        <w:t>.</w:t>
      </w:r>
      <w:r w:rsidR="00B33595" w:rsidRPr="00600920">
        <w:t xml:space="preserve"> Esto se logra realizando una implementación ajustada a la definición de la Arquitectura de Aplicaciones y </w:t>
      </w:r>
      <w:r w:rsidR="008D4A35">
        <w:t>aplicando la definición de</w:t>
      </w:r>
      <w:r w:rsidR="008D4A35" w:rsidRPr="00600920">
        <w:t xml:space="preserve"> </w:t>
      </w:r>
      <w:r w:rsidR="00B33595" w:rsidRPr="00600920">
        <w:t xml:space="preserve">estándares para nomenclaturas, librerías, frameworks, patrones y herramientas que se usen para construir todos los componentes del Sistema de Cuenta Única </w:t>
      </w:r>
      <w:r w:rsidR="00B33595" w:rsidRPr="004820A4">
        <w:t>y verificando que todo el desarrollo se realice de acuerdo con esa definición</w:t>
      </w:r>
      <w:r w:rsidR="00B33595" w:rsidRPr="00600920">
        <w:t>.</w:t>
      </w:r>
    </w:p>
    <w:p w14:paraId="56EA0A70" w14:textId="77777777" w:rsidR="00537510" w:rsidRPr="00EF0201" w:rsidRDefault="00537510" w:rsidP="00851009">
      <w:pPr>
        <w:pStyle w:val="Prrafodelista"/>
        <w:numPr>
          <w:ilvl w:val="0"/>
          <w:numId w:val="7"/>
        </w:numPr>
      </w:pPr>
      <w:r w:rsidRPr="00EF0201">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77777777" w:rsidR="00537510" w:rsidRPr="00EF0201" w:rsidRDefault="00537510" w:rsidP="00537510">
      <w:pPr>
        <w:rPr>
          <w:rStyle w:val="Referenciaintensa"/>
        </w:rPr>
      </w:pPr>
      <w:r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sidRPr="00600920">
        <w:t>en un tiempo no mayor a 12 horas</w:t>
      </w:r>
      <w:r w:rsidRPr="00EF0201">
        <w:t>, para que la información esté disponible en forma oportuna. El procesamiento debe dejar registro de auditoría para verificar su tiempo de ejecución.</w:t>
      </w:r>
    </w:p>
    <w:p w14:paraId="3E1EC3B6" w14:textId="77777777" w:rsidR="00537510" w:rsidRPr="00EF0201" w:rsidRDefault="00537510" w:rsidP="00851009">
      <w:pPr>
        <w:pStyle w:val="Prrafodelista"/>
        <w:numPr>
          <w:ilvl w:val="0"/>
          <w:numId w:val="7"/>
        </w:numPr>
      </w:pPr>
      <w:r w:rsidRPr="00EF0201">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047AD7C8" w14:textId="77777777" w:rsidR="00537510" w:rsidRPr="00EF0201" w:rsidRDefault="00537510" w:rsidP="00537510">
      <w:r w:rsidRPr="00EF0201">
        <w:lastRenderedPageBreak/>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28074901" w:rsidR="00F57D7F" w:rsidRDefault="00537510" w:rsidP="00B33595">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r w:rsidR="00B33595">
        <w:t xml:space="preserve"> </w:t>
      </w:r>
      <w:r w:rsidR="00B33595" w:rsidRPr="00846A51">
        <w:t xml:space="preserve">Esto se logra realizando una implementación ajustada a la definición de la Arquitectura de Aplicaciones y </w:t>
      </w:r>
      <w:r w:rsidR="003046F9">
        <w:t>aplicando la definición de</w:t>
      </w:r>
      <w:r w:rsidR="003046F9" w:rsidRPr="00846A51">
        <w:t xml:space="preserve"> </w:t>
      </w:r>
      <w:r w:rsidR="00B33595" w:rsidRPr="00846A51">
        <w:t>estándares para nomenclaturas, librerías, frameworks, patrones y herramientas que se usen para construir todos los componentes del Sistema de Cuenta Única de forma homogénea y verificando que todo el desarrollo se realice de acuerdo con esa definición.</w:t>
      </w:r>
      <w:r w:rsidR="00B33595">
        <w:t xml:space="preserve"> </w:t>
      </w:r>
    </w:p>
    <w:p w14:paraId="01B12E5E" w14:textId="1DD765AE" w:rsidR="00B33595" w:rsidRPr="002A7C06" w:rsidRDefault="00F57D7F" w:rsidP="00B33595">
      <w:pPr>
        <w:rPr>
          <w:rFonts w:ascii="Times New Roman" w:hAnsi="Times New Roman" w:cs="Times New Roman"/>
        </w:rPr>
      </w:pPr>
      <w:r>
        <w:t xml:space="preserve">NOTA: </w:t>
      </w:r>
      <w:r w:rsidR="00B33595" w:rsidRPr="00846A51">
        <w:t>Se espera que La FIRMA CONSULTORA prevea mecanismos para analizar el impacto de nuevas implementaciones sobre la arquitectura que se vaya poniendo en operación, esto también permitirá analizar el impacto del retiro de las funcionalidades, las cu</w:t>
      </w:r>
      <w:r w:rsidR="000555A7">
        <w:t>a</w:t>
      </w:r>
      <w:r w:rsidR="00B33595" w:rsidRPr="00846A51">
        <w:t>les se espera, sean realizadas de manera paramétrica.</w:t>
      </w:r>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77777777" w:rsidR="00537510" w:rsidRPr="00EF0201" w:rsidRDefault="00537510" w:rsidP="00851009">
      <w:pPr>
        <w:pStyle w:val="Prrafodelista"/>
        <w:numPr>
          <w:ilvl w:val="0"/>
          <w:numId w:val="7"/>
        </w:numPr>
      </w:pPr>
      <w:r w:rsidRPr="00EF0201">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16E917C6" w:rsidR="00537510" w:rsidRDefault="00537510" w:rsidP="00537510">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r w:rsidR="00C74982">
        <w:t xml:space="preserve"> (API de Cuenta Única)</w:t>
      </w:r>
      <w:r w:rsidRPr="00EF0201">
        <w:t>, además, debe estar preparado para consumir informaciones de otros sistemas a través API externas</w:t>
      </w:r>
      <w:r w:rsidR="00A72D03">
        <w:t xml:space="preserve"> (Sistemas Legacy)</w:t>
      </w:r>
      <w:r w:rsidRPr="00EF0201">
        <w:t xml:space="preserve"> </w:t>
      </w:r>
      <w:r w:rsidR="00A72D03">
        <w:t>e</w:t>
      </w:r>
      <w:r w:rsidRPr="00EF0201">
        <w:t xml:space="preserve"> integraciones </w:t>
      </w:r>
      <w:r w:rsidR="00A72D03">
        <w:t>mediante</w:t>
      </w:r>
      <w:r w:rsidRPr="00EF0201">
        <w:t xml:space="preserve"> los Agentes Extractores de Datos (AED).</w:t>
      </w:r>
    </w:p>
    <w:p w14:paraId="2ED1ECF3" w14:textId="1979DC65" w:rsidR="00A72D03" w:rsidRPr="00846A51" w:rsidRDefault="00A72D03" w:rsidP="00537510">
      <w:r w:rsidRPr="00846A51">
        <w:t xml:space="preserve">Los AED y el Api de Cuenta única serán desarrollados por </w:t>
      </w:r>
      <w:r w:rsidRPr="00846A51">
        <w:rPr>
          <w:b/>
        </w:rPr>
        <w:t>LA FIRMA CONSULTORA</w:t>
      </w:r>
      <w:r w:rsidRPr="00846A51">
        <w:t xml:space="preserve">, mientras que las APIs externas serán desarrollados por </w:t>
      </w:r>
      <w:r w:rsidRPr="00846A51">
        <w:rPr>
          <w:b/>
        </w:rPr>
        <w:t>LA SUNAT</w:t>
      </w:r>
      <w:r w:rsidRPr="00846A51">
        <w:t>.</w:t>
      </w:r>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r w:rsidRPr="00EF0201">
        <w:t>El sistema debe permitir realizar interacciones con sistemas de entidades externas para que estos sistemas puedan consultar o acceder a la información del sistema de cuenta única</w:t>
      </w:r>
      <w:r w:rsidR="00DA1050">
        <w:t xml:space="preserve"> mediante el API de Cuenta Unica</w:t>
      </w:r>
      <w:r w:rsidRPr="00EF0201">
        <w:t>.</w:t>
      </w:r>
    </w:p>
    <w:p w14:paraId="4C0A5379" w14:textId="6DFF113D" w:rsidR="00537510" w:rsidRPr="00EF0201" w:rsidRDefault="00DA1050" w:rsidP="00537510">
      <w:r>
        <w:t>NOTA: E</w:t>
      </w:r>
      <w:r w:rsidRPr="00846A51">
        <w:t>l consumidor del Api</w:t>
      </w:r>
      <w:r>
        <w:t xml:space="preserve"> de Cuenta Unica</w:t>
      </w:r>
      <w:r w:rsidRPr="00846A51">
        <w:t xml:space="preserve"> es responsable de contar con la tecnología para poder realizar el consumo de acuerdo con las especificaciones técnicas del API.</w:t>
      </w:r>
      <w:r>
        <w:t xml:space="preserve"> </w:t>
      </w:r>
    </w:p>
    <w:p w14:paraId="43313321" w14:textId="77777777" w:rsidR="00537510" w:rsidRPr="00EF0201" w:rsidRDefault="00537510" w:rsidP="00851009">
      <w:pPr>
        <w:pStyle w:val="Prrafodelista"/>
        <w:numPr>
          <w:ilvl w:val="0"/>
          <w:numId w:val="7"/>
        </w:numPr>
      </w:pPr>
      <w:r w:rsidRPr="00EF0201">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lastRenderedPageBreak/>
        <w:t>Los procesos masivos deben considerar la fecha, hora y reglas de negocio de la transacción original para que se mantenga la integridad y consistencia de los datos.</w:t>
      </w:r>
    </w:p>
    <w:p w14:paraId="040E3D61" w14:textId="77777777" w:rsidR="00537510" w:rsidRPr="00EF0201" w:rsidRDefault="00537510" w:rsidP="00851009">
      <w:pPr>
        <w:pStyle w:val="Prrafodelista"/>
        <w:numPr>
          <w:ilvl w:val="0"/>
          <w:numId w:val="7"/>
        </w:numPr>
      </w:pPr>
      <w:r w:rsidRPr="00EF0201">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77777777" w:rsidR="00537510" w:rsidRDefault="00537510" w:rsidP="00537510">
      <w:r w:rsidRPr="00EF0201">
        <w:t xml:space="preserve"> La implementación del sistema debe utilizar las últimas versiones estables del software para que se pueda contar con software confiable y estable, y evitar la obsolescencia. El conjunto completo de requisitos no funcionales puede ser encontrada en los </w:t>
      </w:r>
      <w:r w:rsidRPr="00EF0201">
        <w:rPr>
          <w:b/>
        </w:rPr>
        <w:t>Anexo 2</w:t>
      </w:r>
      <w:r w:rsidRPr="00EF0201">
        <w:t>.</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help online)</w:t>
      </w:r>
    </w:p>
    <w:p w14:paraId="665076B9" w14:textId="424DB3D7" w:rsidR="007D1786" w:rsidRDefault="007D1786" w:rsidP="007D1786">
      <w:r w:rsidRPr="00EF0201">
        <w:t xml:space="preserve"> La implementación del sistema </w:t>
      </w:r>
      <w:r>
        <w:t>debe contar con videos autoinstructivos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169" w:name="_Toc9878914"/>
      <w:bookmarkStart w:id="170" w:name="_Toc9880222"/>
      <w:r w:rsidRPr="00E91BE2">
        <w:t xml:space="preserve">Anexo </w:t>
      </w:r>
      <w:r w:rsidR="00714892">
        <w:t>3</w:t>
      </w:r>
      <w:r w:rsidRPr="00E91BE2">
        <w:t>: Documento de Acuerdo de Nivel de Servicio Requeridos para Continuidad del Negocio (SLA)</w:t>
      </w:r>
      <w:bookmarkEnd w:id="169"/>
      <w:bookmarkEnd w:id="170"/>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lastRenderedPageBreak/>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846A51" w:rsidRDefault="00741449" w:rsidP="00741449">
      <w:pPr>
        <w:spacing w:line="252" w:lineRule="auto"/>
        <w:rPr>
          <w:rFonts w:eastAsia="Yu Gothic"/>
          <w:color w:val="auto"/>
          <w:sz w:val="20"/>
          <w:szCs w:val="20"/>
          <w:lang w:eastAsia="en-US"/>
        </w:rPr>
      </w:pPr>
      <w:r w:rsidRPr="00846A51">
        <w:rPr>
          <w:rFonts w:eastAsia="Yu Gothic"/>
          <w:color w:val="auto"/>
          <w:sz w:val="20"/>
          <w:szCs w:val="20"/>
          <w:lang w:eastAsia="en-US"/>
        </w:rPr>
        <w:t>La contabilización del plazo por el cálculo del SLA, corresponde desde la asignación efectiva del incidente a LA FIRMA CONSULTORA, asimismo solo se considera el tiempo efectivo que tendrá en atención el ticket, sin considerar los tiempos de derivaciones dentro de LA SUNAT. La comunicación y procedimiento de atención de incidentes y sus niveles de escalamiento estará incluido dentro del plan de gestión del proyecto, tal y como se detalla en la fase de Gestión del servicio.</w:t>
      </w:r>
    </w:p>
    <w:p w14:paraId="1CC7B5F8" w14:textId="24D54972" w:rsidR="00247D53" w:rsidRPr="00846A51" w:rsidRDefault="00741449" w:rsidP="00247D53">
      <w:pPr>
        <w:rPr>
          <w:rFonts w:eastAsia="Yu Gothic"/>
          <w:color w:val="auto"/>
          <w:sz w:val="20"/>
          <w:szCs w:val="20"/>
          <w:lang w:eastAsia="en-US"/>
        </w:rPr>
      </w:pPr>
      <w:r w:rsidRPr="00846A51">
        <w:rPr>
          <w:rFonts w:eastAsia="Yu Gothic"/>
          <w:color w:val="auto"/>
          <w:sz w:val="20"/>
          <w:szCs w:val="20"/>
          <w:lang w:eastAsia="en-US"/>
        </w:rPr>
        <w:t>Finalmente, en caso de atraso en los tiempos de respuesta de LA SUNAT, dicho plazo no será contabilizado para la medición de los SLA y por ende no habrá impacto para LA FIRMA CONSULTORA.</w:t>
      </w:r>
    </w:p>
    <w:p w14:paraId="07BCA1A2" w14:textId="080E5107" w:rsidR="00247D53" w:rsidRDefault="00247D53" w:rsidP="00C50FCD">
      <w:pPr>
        <w:pStyle w:val="Ttulo1"/>
        <w:numPr>
          <w:ilvl w:val="0"/>
          <w:numId w:val="0"/>
        </w:numPr>
        <w:ind w:left="432"/>
      </w:pPr>
      <w:bookmarkStart w:id="171" w:name="_Toc9878915"/>
      <w:bookmarkStart w:id="172" w:name="_Toc9880223"/>
      <w:r w:rsidRPr="008B03DE">
        <w:t xml:space="preserve">Anexo </w:t>
      </w:r>
      <w:r w:rsidR="00B32E0B">
        <w:t>4</w:t>
      </w:r>
      <w:r w:rsidRPr="008B03DE">
        <w:t>: Diagrama de la Interoperabilidad</w:t>
      </w:r>
      <w:bookmarkEnd w:id="171"/>
      <w:bookmarkEnd w:id="172"/>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3C49B433" w:rsidR="00247D53" w:rsidRPr="008B03DE" w:rsidRDefault="007A66DE" w:rsidP="00247D53">
      <w:r>
        <w:rPr>
          <w:noProof/>
        </w:rPr>
        <w:lastRenderedPageBreak/>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57BE8A31" w:rsidR="00247D53" w:rsidRDefault="00247D53" w:rsidP="00C50FCD">
      <w:pPr>
        <w:pStyle w:val="Ttulo1"/>
        <w:numPr>
          <w:ilvl w:val="0"/>
          <w:numId w:val="0"/>
        </w:numPr>
        <w:ind w:left="432"/>
      </w:pPr>
      <w:bookmarkStart w:id="173" w:name="_Toc9878916"/>
      <w:bookmarkStart w:id="174" w:name="_Toc9880224"/>
      <w:r w:rsidRPr="008B03DE">
        <w:lastRenderedPageBreak/>
        <w:t xml:space="preserve">Anexo </w:t>
      </w:r>
      <w:r w:rsidR="00B32E0B">
        <w:t>5</w:t>
      </w:r>
      <w:r w:rsidRPr="008B03DE">
        <w:t>: Diagrama de Despliegue</w:t>
      </w:r>
      <w:r w:rsidR="006A45A3">
        <w:t xml:space="preserve"> de la Aplicación</w:t>
      </w:r>
      <w:bookmarkEnd w:id="173"/>
      <w:bookmarkEnd w:id="174"/>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t>8.2. Diagrama de despliegue PDT_Internet</w:t>
      </w:r>
    </w:p>
    <w:p w14:paraId="538F7492" w14:textId="77777777" w:rsidR="00247D53" w:rsidRPr="008B03DE" w:rsidRDefault="00247D53" w:rsidP="00247D53">
      <w:r w:rsidRPr="008B03DE">
        <w:rPr>
          <w:noProof/>
        </w:rPr>
        <w:lastRenderedPageBreak/>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lastRenderedPageBreak/>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57B84401" w:rsidR="00247D53" w:rsidRDefault="00247D53" w:rsidP="00C50FCD">
      <w:pPr>
        <w:pStyle w:val="Ttulo1"/>
        <w:numPr>
          <w:ilvl w:val="0"/>
          <w:numId w:val="0"/>
        </w:numPr>
        <w:ind w:left="432"/>
      </w:pPr>
      <w:bookmarkStart w:id="175" w:name="_Toc9878917"/>
      <w:bookmarkStart w:id="176" w:name="_Toc9880225"/>
      <w:r w:rsidRPr="009033C7">
        <w:t xml:space="preserve">Anexo </w:t>
      </w:r>
      <w:r w:rsidR="00B32E0B">
        <w:t>6</w:t>
      </w:r>
      <w:r w:rsidRPr="009033C7">
        <w:t>: Informe Técnico de Fundamentos y Justificación de la Arquitectura</w:t>
      </w:r>
      <w:bookmarkEnd w:id="175"/>
      <w:bookmarkEnd w:id="176"/>
      <w:r w:rsidRPr="009033C7">
        <w:t xml:space="preserve"> </w:t>
      </w:r>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r w:rsidR="00531A3D">
              <w:t xml:space="preserve"> / Nginx</w:t>
            </w:r>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r w:rsidRPr="00843425">
              <w:t>Kubernetes</w:t>
            </w:r>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r w:rsidRPr="00843425">
              <w:rPr>
                <w:i/>
              </w:rPr>
              <w:t>players</w:t>
            </w:r>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Data Streamming</w:t>
            </w:r>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r w:rsidRPr="00843425">
              <w:rPr>
                <w:i/>
              </w:rPr>
              <w:t>throughput</w:t>
            </w:r>
          </w:p>
          <w:p w14:paraId="00404D67" w14:textId="77777777" w:rsidR="00247D53" w:rsidRPr="00843425" w:rsidRDefault="00247D53" w:rsidP="00851009">
            <w:pPr>
              <w:numPr>
                <w:ilvl w:val="0"/>
                <w:numId w:val="56"/>
              </w:numPr>
            </w:pPr>
            <w:r w:rsidRPr="00843425">
              <w:lastRenderedPageBreak/>
              <w:t>Madurez de la herramienta</w:t>
            </w:r>
          </w:p>
          <w:p w14:paraId="3DE60D22" w14:textId="77777777" w:rsidR="00247D53" w:rsidRPr="00843425" w:rsidRDefault="00247D53" w:rsidP="00851009">
            <w:pPr>
              <w:numPr>
                <w:ilvl w:val="0"/>
                <w:numId w:val="56"/>
              </w:numPr>
            </w:pPr>
            <w:r w:rsidRPr="00843425">
              <w:t xml:space="preserve">Utilización por grandes </w:t>
            </w:r>
            <w:r w:rsidRPr="00843425">
              <w:rPr>
                <w:i/>
              </w:rPr>
              <w:t>players</w:t>
            </w:r>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Bibliotecas de fácil integración con Java y SpringBoot</w:t>
            </w:r>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lastRenderedPageBreak/>
              <w:t xml:space="preserve">Monitoreo de </w:t>
            </w:r>
            <w:r>
              <w:rPr>
                <w:i/>
              </w:rPr>
              <w:t>Microservicios</w:t>
            </w:r>
          </w:p>
        </w:tc>
        <w:tc>
          <w:tcPr>
            <w:tcW w:w="1112" w:type="pct"/>
            <w:shd w:val="clear" w:color="000000" w:fill="FFFFFF"/>
          </w:tcPr>
          <w:p w14:paraId="05109E60" w14:textId="77777777" w:rsidR="00247D53" w:rsidRPr="00843425" w:rsidRDefault="00247D53" w:rsidP="00247D53">
            <w:r w:rsidRPr="00843425">
              <w:t>Prometheus y Grafana</w:t>
            </w:r>
          </w:p>
        </w:tc>
        <w:tc>
          <w:tcPr>
            <w:tcW w:w="2502" w:type="pct"/>
            <w:shd w:val="clear" w:color="000000" w:fill="FFFFFF"/>
          </w:tcPr>
          <w:p w14:paraId="69987A07" w14:textId="77777777" w:rsidR="00247D53" w:rsidRPr="00843425" w:rsidRDefault="00247D53" w:rsidP="00851009">
            <w:pPr>
              <w:numPr>
                <w:ilvl w:val="0"/>
                <w:numId w:val="56"/>
              </w:numPr>
            </w:pPr>
            <w:r w:rsidRPr="00843425">
              <w:t>Extensibilidad de métricas y Dashboards</w:t>
            </w:r>
          </w:p>
          <w:p w14:paraId="198E3E61" w14:textId="77777777" w:rsidR="00247D53" w:rsidRPr="00843425" w:rsidRDefault="00247D53" w:rsidP="00851009">
            <w:pPr>
              <w:numPr>
                <w:ilvl w:val="0"/>
                <w:numId w:val="56"/>
              </w:numPr>
            </w:pPr>
            <w:r w:rsidRPr="00843425">
              <w:t>Rendimiento optimizado de Prometheus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45BA9AB4" w:rsidR="00247D53" w:rsidRPr="00843425" w:rsidRDefault="00247D53" w:rsidP="00851009">
            <w:pPr>
              <w:numPr>
                <w:ilvl w:val="0"/>
                <w:numId w:val="56"/>
              </w:numPr>
            </w:pPr>
            <w:r w:rsidRPr="00843425">
              <w:t>Diversos paneles pre configurados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r w:rsidRPr="00843425">
              <w:t>SpringBoot + ReactiveX</w:t>
            </w:r>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r w:rsidRPr="00843425">
              <w:rPr>
                <w:i/>
              </w:rPr>
              <w:t>containers</w:t>
            </w:r>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22CDC8AE" w:rsidR="00247D53" w:rsidRPr="00843425" w:rsidRDefault="00247D53" w:rsidP="00247D53">
            <w:r w:rsidRPr="00843425">
              <w:t>Java</w:t>
            </w:r>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r w:rsidRPr="00843425">
              <w:rPr>
                <w:i/>
              </w:rPr>
              <w:t>framework</w:t>
            </w:r>
            <w:r w:rsidRPr="00843425">
              <w:t xml:space="preserve"> SpringBoo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Git + GitLab</w:t>
            </w:r>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lastRenderedPageBreak/>
              <w:t>Flexibilidad para configuración sea en Nube u On-Premise</w:t>
            </w:r>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lastRenderedPageBreak/>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r w:rsidRPr="00843425">
              <w:rPr>
                <w:i/>
              </w:rPr>
              <w:t>containers</w:t>
            </w:r>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r w:rsidRPr="00843425">
              <w:t>Consul</w:t>
            </w:r>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03156E8F" w:rsidR="00247D53" w:rsidRPr="00843425" w:rsidRDefault="00014579" w:rsidP="00247D53">
            <w:r>
              <w:t xml:space="preserve">MongoDB </w:t>
            </w:r>
            <w:r w:rsidR="002A745D">
              <w:t>-</w:t>
            </w:r>
            <w:r>
              <w:t xml:space="preserve"> </w:t>
            </w:r>
            <w:r w:rsidR="00247D53"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Cloud Service Providers</w:t>
            </w:r>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lastRenderedPageBreak/>
              <w:t>Las garantías de disponibilidad y acuerdos SLA son una ventaja competitiva de las soluciones de los CSP</w:t>
            </w:r>
          </w:p>
        </w:tc>
      </w:tr>
    </w:tbl>
    <w:p w14:paraId="1E32BB86" w14:textId="77777777" w:rsidR="00247D53" w:rsidRPr="008B03DE" w:rsidRDefault="00247D53" w:rsidP="00247D53"/>
    <w:p w14:paraId="1B50C0E6" w14:textId="319F9715" w:rsidR="00247D53" w:rsidRDefault="005E279D" w:rsidP="00247D53">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cuenten con soporte del Proveedor de Nube de </w:t>
      </w:r>
      <w:r>
        <w:rPr>
          <w:rFonts w:ascii="Times New Roman" w:hAnsi="Times New Roman" w:cs="Times New Roman"/>
          <w:lang w:val="es-ES"/>
        </w:rPr>
        <w:t>LA SUNAT</w:t>
      </w:r>
      <w:r w:rsidRPr="002A7C06">
        <w:rPr>
          <w:rFonts w:ascii="Times New Roman" w:hAnsi="Times New Roman" w:cs="Times New Roman"/>
          <w:lang w:val="es-ES"/>
        </w:rPr>
        <w:t xml:space="preserve"> y estén basados en productos open source, adicionalmente en este sentido, en el punto </w:t>
      </w:r>
      <w:r w:rsidR="00312B70">
        <w:rPr>
          <w:rFonts w:ascii="Times New Roman" w:hAnsi="Times New Roman" w:cs="Times New Roman"/>
          <w:lang w:val="es-ES"/>
        </w:rPr>
        <w:t>7</w:t>
      </w:r>
      <w:r w:rsidRPr="002A7C06">
        <w:rPr>
          <w:rFonts w:ascii="Times New Roman" w:hAnsi="Times New Roman" w:cs="Times New Roman"/>
          <w:lang w:val="es-ES"/>
        </w:rPr>
        <w:t>.2.3.1 Etapa de Preparación de Ambientes 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59913022" w:rsidR="00247D53" w:rsidRPr="008B03DE" w:rsidRDefault="00247D53" w:rsidP="00C50FCD">
      <w:pPr>
        <w:pStyle w:val="Ttulo1"/>
        <w:numPr>
          <w:ilvl w:val="0"/>
          <w:numId w:val="0"/>
        </w:numPr>
        <w:ind w:left="432"/>
      </w:pPr>
      <w:bookmarkStart w:id="177" w:name="_Toc9878918"/>
      <w:bookmarkStart w:id="178" w:name="_Toc9880226"/>
      <w:r w:rsidRPr="008B03DE">
        <w:t xml:space="preserve">Anexo </w:t>
      </w:r>
      <w:r w:rsidR="00B32E0B">
        <w:t>7</w:t>
      </w:r>
      <w:r w:rsidR="00714892">
        <w:t>:</w:t>
      </w:r>
      <w:r w:rsidRPr="008B03DE">
        <w:t xml:space="preserve"> Modelo Lógico de la Arquitectura de Datos</w:t>
      </w:r>
      <w:bookmarkEnd w:id="177"/>
      <w:bookmarkEnd w:id="178"/>
    </w:p>
    <w:p w14:paraId="52C6083E" w14:textId="77777777" w:rsidR="00247D53" w:rsidRDefault="00247D53" w:rsidP="00247D53">
      <w:pPr>
        <w:rPr>
          <w:b/>
        </w:rPr>
      </w:pPr>
      <w:bookmarkStart w:id="179" w:name="_Ref509587231"/>
      <w:bookmarkStart w:id="180" w:name="_Toc519368048"/>
      <w:bookmarkStart w:id="181" w:name="_Toc506986216"/>
      <w:bookmarkStart w:id="182" w:name="_Toc509497166"/>
    </w:p>
    <w:p w14:paraId="1237235F" w14:textId="77777777" w:rsidR="00247D53" w:rsidRPr="008B03DE" w:rsidRDefault="00247D53" w:rsidP="00247D53">
      <w:pPr>
        <w:rPr>
          <w:b/>
        </w:rPr>
      </w:pPr>
      <w:r w:rsidRPr="008B03DE">
        <w:rPr>
          <w:b/>
        </w:rPr>
        <w:t>AED – AGENTE DE EXTRACCIÓN DE DATOS</w:t>
      </w:r>
      <w:bookmarkEnd w:id="179"/>
      <w:bookmarkEnd w:id="180"/>
    </w:p>
    <w:p w14:paraId="6854ACC1" w14:textId="41BD9C06" w:rsidR="00247D53" w:rsidRPr="008B03DE" w:rsidRDefault="00247D53" w:rsidP="00247D53">
      <w:r w:rsidRPr="008B03DE">
        <w:t xml:space="preserve">Es el componente responsable por capturar los datos en los sistemas heredados y someterlos al procesamiento en nube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lastRenderedPageBreak/>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183"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183"/>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r w:rsidRPr="008B03DE">
              <w:t xml:space="preserve">DatosExtraidos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r w:rsidRPr="008B03DE">
              <w:t>ParametroReproceso</w:t>
            </w:r>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184" w:name="_Toc519368049"/>
      <w:r w:rsidRPr="008B03DE">
        <w:rPr>
          <w:b/>
        </w:rPr>
        <w:t>SOLICITUD</w:t>
      </w:r>
      <w:bookmarkEnd w:id="184"/>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r w:rsidR="00E77C69">
        <w:t>“</w:t>
      </w:r>
      <w:r w:rsidRPr="008B03DE">
        <w:t>ingestión de datos</w:t>
      </w:r>
      <w:r w:rsidR="00E77C69">
        <w:t>”</w:t>
      </w:r>
      <w:r w:rsidRPr="008B03DE">
        <w:t xml:space="preserve"> (1) para el “data stream” (2). </w:t>
      </w:r>
    </w:p>
    <w:p w14:paraId="11A9C771" w14:textId="5273C3D7" w:rsidR="00247D53" w:rsidRPr="008B03DE" w:rsidRDefault="00247D53" w:rsidP="00247D53">
      <w:r w:rsidRPr="008B03DE">
        <w:t>(1)</w:t>
      </w:r>
      <w:r w:rsidRPr="008B03DE">
        <w:tab/>
      </w:r>
      <w:r w:rsidR="00E61AF2">
        <w:t>P</w:t>
      </w:r>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lastRenderedPageBreak/>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185"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185"/>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186"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r w:rsidRPr="008B03DE">
              <w:t>RegistroControl</w:t>
            </w:r>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r w:rsidRPr="008B03DE">
              <w:t>DocumentoOrigen</w:t>
            </w:r>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r w:rsidRPr="008B03DE">
              <w:t>DetalleDocumento</w:t>
            </w:r>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186"/>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187" w:name="_Toc519368050"/>
      <w:r w:rsidRPr="008B03DE">
        <w:rPr>
          <w:b/>
        </w:rPr>
        <w:t>MOTOR</w:t>
      </w:r>
      <w:bookmarkEnd w:id="187"/>
    </w:p>
    <w:p w14:paraId="40FDC5BB" w14:textId="41FFA2B5" w:rsidR="00247D53" w:rsidRPr="008B03DE" w:rsidRDefault="00247D53" w:rsidP="00247D53">
      <w:r w:rsidRPr="008B03DE">
        <w:t xml:space="preserve">Se define como motor el conjunto de componentes responsable por procesar la informacion presente en </w:t>
      </w:r>
      <w:r w:rsidR="00C150D7">
        <w:t xml:space="preserve">el </w:t>
      </w:r>
      <w:r w:rsidRPr="008B03DE">
        <w:t>“data stream”,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lastRenderedPageBreak/>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188" w:name="_Toc519368051"/>
      <w:r w:rsidRPr="008B03DE">
        <w:rPr>
          <w:b/>
        </w:rPr>
        <w:t>CONFIGURACIÓN</w:t>
      </w:r>
      <w:bookmarkEnd w:id="188"/>
    </w:p>
    <w:p w14:paraId="26DD0823" w14:textId="77777777" w:rsidR="00247D53" w:rsidRPr="008B03DE" w:rsidRDefault="00247D53" w:rsidP="00247D53">
      <w:bookmarkStart w:id="189" w:name="_Hlk509584412"/>
      <w:r w:rsidRPr="008B03DE">
        <w:t>Componente responsable por mantener las configuraciones empleadas por los componentes validación, motor de DN y motor de lanzamiento.</w:t>
      </w:r>
      <w:bookmarkEnd w:id="189"/>
    </w:p>
    <w:p w14:paraId="088DEB21" w14:textId="77777777" w:rsidR="00247D53" w:rsidRPr="008B03DE" w:rsidRDefault="00247D53" w:rsidP="00247D53"/>
    <w:p w14:paraId="4781FE3F" w14:textId="77777777" w:rsidR="00247D53" w:rsidRPr="008B03DE" w:rsidRDefault="00247D53" w:rsidP="00247D53">
      <w:pPr>
        <w:rPr>
          <w:b/>
        </w:rPr>
      </w:pPr>
      <w:bookmarkStart w:id="190" w:name="_Toc519368052"/>
      <w:r w:rsidRPr="008B03DE">
        <w:rPr>
          <w:b/>
        </w:rPr>
        <w:t>REGLAS DE NORMALIZACIÓN</w:t>
      </w:r>
      <w:bookmarkEnd w:id="190"/>
    </w:p>
    <w:p w14:paraId="610385A2" w14:textId="19ECA998" w:rsidR="00247D53" w:rsidRPr="008B03DE" w:rsidRDefault="00247D53" w:rsidP="00247D53">
      <w:bookmarkStart w:id="191"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191"/>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192"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192"/>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r w:rsidRPr="008B03DE">
              <w:t>DefinicionDocumento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r w:rsidRPr="008B03DE">
              <w:t>DefinicionCampoDN</w:t>
            </w:r>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r w:rsidRPr="008B03DE">
              <w:t>DefinicionCampoValidacion</w:t>
            </w:r>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r w:rsidRPr="008B03DE">
              <w:t>DefinicionCasillaDN</w:t>
            </w:r>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193" w:name="_Toc519368053"/>
      <w:r w:rsidRPr="008B03DE">
        <w:rPr>
          <w:b/>
        </w:rPr>
        <w:t>REGLAS DE REGISTRO DE MOVIMIENTOS EN CUENTA</w:t>
      </w:r>
      <w:bookmarkEnd w:id="193"/>
    </w:p>
    <w:p w14:paraId="546DF78E" w14:textId="0F0DC8F0" w:rsidR="00247D53" w:rsidRPr="008B03DE" w:rsidRDefault="00247D53" w:rsidP="00247D53">
      <w:bookmarkStart w:id="194"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194"/>
    <w:p w14:paraId="19BEE6C5" w14:textId="77777777" w:rsidR="00247D53" w:rsidRPr="008B03DE" w:rsidRDefault="00247D53" w:rsidP="00247D53">
      <w:pPr>
        <w:jc w:val="center"/>
      </w:pPr>
      <w:r w:rsidRPr="008B03DE">
        <w:rPr>
          <w:noProof/>
        </w:rPr>
        <w:lastRenderedPageBreak/>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195"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195"/>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r w:rsidRPr="008B03DE">
              <w:t>DefinicionMovimiento</w:t>
            </w:r>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r w:rsidRPr="008B03DE">
              <w:t>TipoMovimiento</w:t>
            </w:r>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196" w:name="_Toc519368054"/>
      <w:r w:rsidRPr="008B03DE">
        <w:rPr>
          <w:b/>
        </w:rPr>
        <w:t>VALIDACIÓN</w:t>
      </w:r>
      <w:bookmarkEnd w:id="196"/>
    </w:p>
    <w:p w14:paraId="65F7AEEA" w14:textId="77777777" w:rsidR="00247D53" w:rsidRPr="008B03DE" w:rsidRDefault="00247D53" w:rsidP="00247D53">
      <w:bookmarkStart w:id="197"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lastRenderedPageBreak/>
        <w:t>Nombre de los atributos que componen los objetos.</w:t>
      </w:r>
    </w:p>
    <w:p w14:paraId="78B4AB97" w14:textId="77777777" w:rsidR="00247D53" w:rsidRPr="008B03DE" w:rsidRDefault="00247D53" w:rsidP="00247D53"/>
    <w:bookmarkEnd w:id="197"/>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r w:rsidRPr="008B03DE">
              <w:t>RegistroControl</w:t>
            </w:r>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r w:rsidRPr="008B03DE">
              <w:t>DocumentoOrigen</w:t>
            </w:r>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r w:rsidRPr="008B03DE">
              <w:t>DetalleDocumento</w:t>
            </w:r>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198" w:name="_Toc519368055"/>
      <w:r w:rsidRPr="008B03DE">
        <w:rPr>
          <w:b/>
        </w:rPr>
        <w:t>MOTOR DN</w:t>
      </w:r>
      <w:bookmarkEnd w:id="198"/>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lastRenderedPageBreak/>
        <w:t>Fórmula matemática que define el valor de una casilla en función del valor de otras casillas.</w:t>
      </w:r>
    </w:p>
    <w:p w14:paraId="25B29710" w14:textId="77777777" w:rsidR="00247D53" w:rsidRPr="008B03DE" w:rsidRDefault="00247D53" w:rsidP="00247D53">
      <w:bookmarkStart w:id="199" w:name="_Hlk509592136"/>
      <w:r w:rsidRPr="008B03DE">
        <w:t>La Ilustración 6 representa el modelo lógico del registro de documentos normalizados generados por el componente MOTOR DN.</w:t>
      </w:r>
    </w:p>
    <w:bookmarkEnd w:id="199"/>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r w:rsidRPr="008B03DE">
              <w:t>DocumentoNormalizado</w:t>
            </w:r>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200" w:name="_Toc519368056"/>
      <w:r w:rsidRPr="008B03DE">
        <w:rPr>
          <w:b/>
        </w:rPr>
        <w:t>CÁLCULO DN</w:t>
      </w:r>
      <w:bookmarkEnd w:id="200"/>
    </w:p>
    <w:p w14:paraId="72553F7A" w14:textId="552AC8A4" w:rsidR="00247D53" w:rsidRPr="008B03DE" w:rsidRDefault="00247D53" w:rsidP="00247D53">
      <w:r w:rsidRPr="008B03DE">
        <w:lastRenderedPageBreak/>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201"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201"/>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r w:rsidRPr="008B03DE">
              <w:t>DocumentoNormalizado</w:t>
            </w:r>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202" w:name="_Ref511203207"/>
      <w:bookmarkStart w:id="203"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204" w:name="_Toc519368057"/>
      <w:r w:rsidRPr="008B03DE">
        <w:rPr>
          <w:b/>
        </w:rPr>
        <w:t>MOTOR LANZAMIENTO</w:t>
      </w:r>
      <w:bookmarkEnd w:id="202"/>
      <w:bookmarkEnd w:id="203"/>
      <w:bookmarkEnd w:id="204"/>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205"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205"/>
    <w:p w14:paraId="4A488BFB" w14:textId="77777777" w:rsidR="00247D53" w:rsidRPr="008B03DE" w:rsidRDefault="00247D53" w:rsidP="00247D53">
      <w:pPr>
        <w:jc w:val="center"/>
      </w:pPr>
      <w:r w:rsidRPr="008B03DE">
        <w:rPr>
          <w:noProof/>
        </w:rPr>
        <w:lastRenderedPageBreak/>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206"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206"/>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r w:rsidRPr="008B03DE">
              <w:t>CuentaUnica</w:t>
            </w:r>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r w:rsidRPr="008B03DE">
              <w:t>MovimientoCuenta</w:t>
            </w:r>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lastRenderedPageBreak/>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r w:rsidRPr="008B03DE">
              <w:t>CuentaControlRetencionesPercepcionesIgvSujeto</w:t>
            </w:r>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r w:rsidRPr="008B03DE">
              <w:t>CuentaControlPagoRenta</w:t>
            </w:r>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r w:rsidRPr="008B03DE">
              <w:t>CuentaControlRetencionesPercepcionesIgvAgente</w:t>
            </w:r>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lastRenderedPageBreak/>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r w:rsidRPr="008B03DE">
              <w:t>CuentaControlExportacionServicios</w:t>
            </w:r>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r w:rsidRPr="008B03DE">
              <w:t>CuentaControlRetencionesRenta</w:t>
            </w:r>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207" w:name="_Toc519368058"/>
      <w:r w:rsidRPr="008B03DE">
        <w:rPr>
          <w:b/>
        </w:rPr>
        <w:t>PROCESOS</w:t>
      </w:r>
      <w:bookmarkEnd w:id="207"/>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208" w:name="_Toc519368059"/>
      <w:r w:rsidRPr="008B03DE">
        <w:rPr>
          <w:b/>
        </w:rPr>
        <w:t>EP001 – COMPENSACIONES</w:t>
      </w:r>
      <w:bookmarkEnd w:id="208"/>
    </w:p>
    <w:p w14:paraId="77EDA60F" w14:textId="475D52F3" w:rsidR="00247D53" w:rsidRPr="008B03DE" w:rsidRDefault="00247D53" w:rsidP="00247D53"/>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60">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r w:rsidRPr="008B03DE">
              <w:t>ReglaTributo</w:t>
            </w:r>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r w:rsidRPr="008B03DE">
              <w:t>ReglaTributoDet</w:t>
            </w:r>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r w:rsidRPr="008B03DE">
              <w:t>SolicitudComp</w:t>
            </w:r>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r w:rsidRPr="008B03DE">
              <w:t>SolicitudCompResol</w:t>
            </w:r>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Consulta Solicitud Compensacion</w:t>
            </w:r>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209" w:name="_Toc519368060"/>
      <w:r w:rsidRPr="008B03DE">
        <w:rPr>
          <w:b/>
        </w:rPr>
        <w:t>EP002 – SUSPENSIÓN</w:t>
      </w:r>
      <w:bookmarkEnd w:id="209"/>
    </w:p>
    <w:p w14:paraId="11050D70" w14:textId="6FD760E0" w:rsidR="00247D53" w:rsidRPr="008B03DE" w:rsidRDefault="00247D53" w:rsidP="00247D53"/>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lastRenderedPageBreak/>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r w:rsidRPr="008B03DE">
              <w:t>DocSuspension</w:t>
            </w:r>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r w:rsidRPr="008B03DE">
              <w:t>DocSuspAprobacion</w:t>
            </w:r>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Consulta Suspenciones</w:t>
            </w:r>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210" w:name="_Toc519368061"/>
      <w:r w:rsidRPr="008B03DE">
        <w:rPr>
          <w:b/>
        </w:rPr>
        <w:t>EP003 – AJUSTES</w:t>
      </w:r>
      <w:bookmarkEnd w:id="210"/>
    </w:p>
    <w:p w14:paraId="540FA600" w14:textId="5E04E9F4" w:rsidR="00247D53" w:rsidRPr="008B03DE" w:rsidRDefault="00247D53" w:rsidP="00247D53"/>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r w:rsidRPr="008B03DE">
              <w:t>DocAjuste</w:t>
            </w:r>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r w:rsidRPr="008B03DE">
              <w:t>DocAprobacion</w:t>
            </w:r>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211" w:name="_Toc519368062"/>
      <w:r w:rsidRPr="008B03DE">
        <w:rPr>
          <w:b/>
        </w:rPr>
        <w:t>EP004 – COMUNICACIÓN DE DIFERENCIAS.</w:t>
      </w:r>
      <w:bookmarkEnd w:id="211"/>
    </w:p>
    <w:p w14:paraId="7DC80131" w14:textId="0A05ABCF" w:rsidR="00247D53" w:rsidRPr="008B03DE" w:rsidRDefault="00247D53" w:rsidP="00247D53"/>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3">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r w:rsidRPr="008B03DE">
              <w:t>ComunicacionDiferencias</w:t>
            </w:r>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r w:rsidRPr="008B03DE">
              <w:t>ComunicacionDif_RI</w:t>
            </w:r>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r w:rsidRPr="008B03DE">
              <w:t>MotivoComunic</w:t>
            </w:r>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Lista Motivos Comunic</w:t>
            </w:r>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212" w:name="_Toc519368063"/>
      <w:r w:rsidRPr="008B03DE">
        <w:rPr>
          <w:b/>
        </w:rPr>
        <w:t>EP005 – RECONOCIMIENTO DE PAGO CON ERROR.</w:t>
      </w:r>
      <w:bookmarkEnd w:id="212"/>
    </w:p>
    <w:p w14:paraId="2998C344" w14:textId="7AC8A0D8" w:rsidR="00247D53" w:rsidRPr="008B03DE" w:rsidRDefault="00247D53" w:rsidP="00247D53"/>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r w:rsidRPr="008B03DE">
              <w:t>SolicitudReconocError</w:t>
            </w:r>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Lista Solicitud Reconoc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213" w:name="_Toc519368064"/>
      <w:r w:rsidRPr="008B03DE">
        <w:rPr>
          <w:b/>
        </w:rPr>
        <w:t>EP006 – MODIFICACIÓN DE DATOS.</w:t>
      </w:r>
      <w:bookmarkEnd w:id="213"/>
    </w:p>
    <w:p w14:paraId="26E4CBE9" w14:textId="1B8086B7" w:rsidR="00247D53" w:rsidRPr="008B03DE" w:rsidRDefault="00247D53" w:rsidP="00247D53"/>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r w:rsidRPr="008B03DE">
              <w:t>SolicitudModificDatos</w:t>
            </w:r>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r w:rsidRPr="008B03DE">
              <w:t>SolicitudModificDatosRI</w:t>
            </w:r>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Consulta Solicitud Modific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214" w:name="_Toc519368065"/>
      <w:r w:rsidRPr="008B03DE">
        <w:rPr>
          <w:b/>
        </w:rPr>
        <w:t>EP007 – VEREDICTOS DE RECTIFICATORIA.</w:t>
      </w:r>
      <w:bookmarkEnd w:id="214"/>
    </w:p>
    <w:p w14:paraId="07CD1E9C" w14:textId="5FD44FBD" w:rsidR="00247D53" w:rsidRPr="008B03DE" w:rsidRDefault="00247D53" w:rsidP="00247D53"/>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lastRenderedPageBreak/>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rectificatoria.</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r w:rsidRPr="008B03DE">
              <w:t>Rectificatoria</w:t>
            </w:r>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Registro de los documentos de Rectificatoria.</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r w:rsidRPr="008B03DE">
              <w:t>RectificatoriaVeredicto</w:t>
            </w:r>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Registro de Aprobación/Reprobación de los documentos de rectificatoria</w:t>
            </w:r>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Consulta de Rectificacion</w:t>
            </w:r>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Listar documentos de Rectificatoria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Consulta RI Veredicto Rectificatoria</w:t>
            </w:r>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Consulta datos de RI de Veredictos de Rectificatoria</w:t>
            </w:r>
          </w:p>
        </w:tc>
      </w:tr>
    </w:tbl>
    <w:p w14:paraId="35B7DB45" w14:textId="77777777" w:rsidR="00247D53" w:rsidRDefault="00247D53" w:rsidP="00247D53">
      <w:bookmarkStart w:id="215" w:name="_Ref511201645"/>
      <w:bookmarkStart w:id="216"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217" w:name="_Toc519368066"/>
      <w:r w:rsidRPr="008B03DE">
        <w:rPr>
          <w:b/>
        </w:rPr>
        <w:t>EP008 – DEVOLUCIONES</w:t>
      </w:r>
      <w:bookmarkEnd w:id="215"/>
      <w:bookmarkEnd w:id="216"/>
      <w:bookmarkEnd w:id="217"/>
    </w:p>
    <w:p w14:paraId="05DB399E" w14:textId="0882685F" w:rsidR="00247D53" w:rsidRPr="008B03DE" w:rsidRDefault="00247D53" w:rsidP="00247D53"/>
    <w:p w14:paraId="463E2037" w14:textId="77777777" w:rsidR="00247D53" w:rsidRPr="008B03DE" w:rsidRDefault="00247D53" w:rsidP="00247D53">
      <w:pPr>
        <w:jc w:val="center"/>
      </w:pPr>
      <w:r w:rsidRPr="008B03DE">
        <w:rPr>
          <w:noProof/>
        </w:rPr>
        <w:lastRenderedPageBreak/>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r w:rsidRPr="008B03DE">
              <w:t>SolicitudDevoluciones</w:t>
            </w:r>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r w:rsidRPr="008B03DE">
              <w:t>DocDevolAprobacion</w:t>
            </w:r>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218" w:name="_Toc519368067"/>
      <w:r w:rsidRPr="008B03DE">
        <w:rPr>
          <w:b/>
        </w:rPr>
        <w:t>EP009 - APLICAR DOCUMENTO E</w:t>
      </w:r>
      <w:r w:rsidR="002E0140">
        <w:rPr>
          <w:b/>
        </w:rPr>
        <w:t>N</w:t>
      </w:r>
      <w:r w:rsidRPr="008B03DE">
        <w:rPr>
          <w:b/>
        </w:rPr>
        <w:t xml:space="preserve"> CUENTA ÚNICA</w:t>
      </w:r>
      <w:bookmarkEnd w:id="218"/>
    </w:p>
    <w:p w14:paraId="465990AE" w14:textId="01FD06F0" w:rsidR="00247D53" w:rsidRPr="008B03DE" w:rsidRDefault="00247D53" w:rsidP="00247D53"/>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lastRenderedPageBreak/>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68">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0C196415" w:rsidR="00247D53" w:rsidRPr="008B03DE" w:rsidRDefault="00247D53" w:rsidP="00247D53"/>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219" w:name="_Toc519368068"/>
      <w:r w:rsidRPr="008B03DE">
        <w:rPr>
          <w:b/>
        </w:rPr>
        <w:t>EP010 – ERROR MATERIAL.</w:t>
      </w:r>
      <w:bookmarkEnd w:id="219"/>
    </w:p>
    <w:p w14:paraId="071A7094" w14:textId="4AA5D65B" w:rsidR="00247D53" w:rsidRPr="008B03DE" w:rsidRDefault="00247D53" w:rsidP="00247D53"/>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r w:rsidRPr="008B03DE">
              <w:t>SolicitudCorreccionErrorMaterial</w:t>
            </w:r>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r w:rsidRPr="008B03DE">
              <w:t>SolicitudRI</w:t>
            </w:r>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r w:rsidRPr="008B03DE">
              <w:t>TipoSolicitud</w:t>
            </w:r>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Listar Solicitud Correccion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220" w:name="_Toc519368069"/>
      <w:r w:rsidRPr="008B03DE">
        <w:rPr>
          <w:b/>
        </w:rPr>
        <w:lastRenderedPageBreak/>
        <w:t>EP012 – CORRECCIÓN DE ERRORES DE CUENTA.</w:t>
      </w:r>
      <w:bookmarkEnd w:id="220"/>
    </w:p>
    <w:p w14:paraId="57D82C2A" w14:textId="70935D77" w:rsidR="00247D53" w:rsidRPr="008B03DE" w:rsidRDefault="00247D53" w:rsidP="00247D53"/>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r w:rsidRPr="008B03DE">
              <w:t>PersonContribuyente</w:t>
            </w:r>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r w:rsidRPr="008B03DE">
              <w:t>RegistroProceso</w:t>
            </w:r>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221" w:name="_Toc519368070"/>
      <w:r w:rsidRPr="008B03DE">
        <w:rPr>
          <w:b/>
        </w:rPr>
        <w:lastRenderedPageBreak/>
        <w:t>EP013 – CONSULTAS DE CUENTA ÚNICA.</w:t>
      </w:r>
      <w:bookmarkEnd w:id="221"/>
    </w:p>
    <w:p w14:paraId="243438A2" w14:textId="16EDAC75" w:rsidR="00247D53" w:rsidRPr="008B03DE" w:rsidRDefault="00247D53" w:rsidP="00247D53"/>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r w:rsidRPr="008B03DE">
              <w:t>ContribUbic</w:t>
            </w:r>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Consulta Docum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64C95BA5" w14:textId="77777777" w:rsidR="00247D53" w:rsidRPr="008B03DE" w:rsidRDefault="00247D53" w:rsidP="00247D53"/>
    <w:p w14:paraId="1BCDC7B9" w14:textId="77777777" w:rsidR="00247D53" w:rsidRPr="008B03DE" w:rsidRDefault="00247D53" w:rsidP="00247D53">
      <w:pPr>
        <w:rPr>
          <w:b/>
        </w:rPr>
      </w:pPr>
      <w:bookmarkStart w:id="222" w:name="_Toc519368071"/>
      <w:r w:rsidRPr="008B03DE">
        <w:rPr>
          <w:b/>
        </w:rPr>
        <w:t>EP014 – APLICAR CUENTA DE INGRESO - DETRACCIONES</w:t>
      </w:r>
      <w:bookmarkEnd w:id="222"/>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lastRenderedPageBreak/>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r w:rsidRPr="008B03DE">
              <w:t>SolicitudDetraciones</w:t>
            </w:r>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r w:rsidRPr="008B03DE">
              <w:t>ModalidadSolicitud</w:t>
            </w:r>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Consulta Solicitudes de Detraciones</w:t>
            </w:r>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r w:rsidRPr="008B03DE">
              <w:t>StatusSolicitud</w:t>
            </w:r>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r w:rsidRPr="008B03DE">
              <w:t>SolicitudDetracRI</w:t>
            </w:r>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r w:rsidRPr="008B03DE">
              <w:t>PersonSupervisor</w:t>
            </w:r>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223" w:name="_Toc519368072"/>
      <w:r w:rsidRPr="008B03DE">
        <w:rPr>
          <w:b/>
        </w:rPr>
        <w:t>EP015 – FORMULARIOS Y DOCUMENTOS DE CUENTA ÚNICA</w:t>
      </w:r>
      <w:bookmarkEnd w:id="223"/>
    </w:p>
    <w:p w14:paraId="343C9521" w14:textId="28BFE72B" w:rsidR="00247D53" w:rsidRPr="008B03DE" w:rsidRDefault="00247D53" w:rsidP="00247D53"/>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224" w:name="_Toc511142144"/>
      <w:bookmarkStart w:id="225" w:name="_Toc519368073"/>
      <w:r w:rsidRPr="008B03DE">
        <w:rPr>
          <w:b/>
        </w:rPr>
        <w:t>EP016 – PRESCRIPCIÓN</w:t>
      </w:r>
      <w:bookmarkEnd w:id="224"/>
      <w:bookmarkEnd w:id="225"/>
    </w:p>
    <w:p w14:paraId="0CF014B7" w14:textId="529CC87F" w:rsidR="00247D53" w:rsidRPr="008B03DE" w:rsidRDefault="00247D53" w:rsidP="00247D53"/>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lastRenderedPageBreak/>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226"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226"/>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r w:rsidRPr="008B03DE">
              <w:t>TipoSolicitud</w:t>
            </w:r>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r w:rsidRPr="008B03DE">
              <w:t>SolicitudRI</w:t>
            </w:r>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r w:rsidRPr="008B03DE">
              <w:t>PersonSupervisor</w:t>
            </w:r>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227" w:name="_Toc511142145"/>
      <w:bookmarkStart w:id="228" w:name="_Toc519368074"/>
      <w:r w:rsidRPr="008B03DE">
        <w:rPr>
          <w:b/>
        </w:rPr>
        <w:lastRenderedPageBreak/>
        <w:t>EP018 - INCUMPLIMIENTO ENTIDADES DEL ESTADO</w:t>
      </w:r>
      <w:bookmarkEnd w:id="227"/>
      <w:bookmarkEnd w:id="228"/>
    </w:p>
    <w:p w14:paraId="1B62A5CD" w14:textId="63C493F0" w:rsidR="00247D53" w:rsidRPr="008B03DE" w:rsidRDefault="00247D53" w:rsidP="00247D53"/>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r w:rsidRPr="008B03DE">
              <w:t>RegistroGeneracionArchivoSaldos</w:t>
            </w:r>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229" w:name="_Toc519368075"/>
      <w:r w:rsidRPr="008B03DE">
        <w:rPr>
          <w:b/>
        </w:rPr>
        <w:t>EP019 – COBRANZA ONEROSA.</w:t>
      </w:r>
      <w:bookmarkEnd w:id="229"/>
    </w:p>
    <w:p w14:paraId="403715F2" w14:textId="631D779F" w:rsidR="00247D53" w:rsidRPr="008B03DE" w:rsidRDefault="00247D53" w:rsidP="00247D53"/>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lastRenderedPageBreak/>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230" w:name="_Toc511142147"/>
      <w:bookmarkStart w:id="231" w:name="_Toc519368076"/>
      <w:r w:rsidRPr="008B03DE">
        <w:rPr>
          <w:b/>
        </w:rPr>
        <w:t>EP020 - DEVOLUCIONES DE OTROS CONCEPTOS</w:t>
      </w:r>
      <w:bookmarkEnd w:id="230"/>
      <w:bookmarkEnd w:id="231"/>
    </w:p>
    <w:p w14:paraId="132F966C" w14:textId="72C97633" w:rsidR="00247D53" w:rsidRDefault="00247D53" w:rsidP="00247D53">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lastRenderedPageBreak/>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232" w:name="_Toc519368077"/>
      <w:r w:rsidRPr="008B03DE">
        <w:rPr>
          <w:b/>
        </w:rPr>
        <w:t>EP021 – PRESENTAR DECLARACIÓN JURADA</w:t>
      </w:r>
      <w:bookmarkEnd w:id="232"/>
    </w:p>
    <w:p w14:paraId="7D157E92" w14:textId="280112A1" w:rsidR="00247D53" w:rsidRPr="008B03DE" w:rsidRDefault="00247D53" w:rsidP="00247D53"/>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lastRenderedPageBreak/>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5502F37C" w14:textId="77777777" w:rsidR="00247D53" w:rsidRPr="008B03DE" w:rsidRDefault="00247D53" w:rsidP="00247D53"/>
    <w:p w14:paraId="6D43D222" w14:textId="77777777" w:rsidR="00247D53" w:rsidRPr="008B03DE" w:rsidRDefault="00247D53" w:rsidP="00247D53">
      <w:pPr>
        <w:rPr>
          <w:b/>
        </w:rPr>
      </w:pPr>
      <w:bookmarkStart w:id="233" w:name="_Toc519368078"/>
      <w:r w:rsidRPr="008B03DE">
        <w:rPr>
          <w:b/>
        </w:rPr>
        <w:t>EP022 – EXTINCIÓN DE DEUDA</w:t>
      </w:r>
      <w:bookmarkEnd w:id="233"/>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lastRenderedPageBreak/>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r w:rsidRPr="008B03DE">
              <w:t>SolicitudExtincionDeuda</w:t>
            </w:r>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r w:rsidRPr="008B03DE">
              <w:t>SolicitudExtincDeudaRI</w:t>
            </w:r>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r w:rsidRPr="008B03DE">
              <w:t>MotivoExtintion</w:t>
            </w:r>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r w:rsidRPr="008B03DE">
              <w:t>ReglasExtincionDeuda</w:t>
            </w:r>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r w:rsidRPr="008B03DE">
              <w:t>RegistroExtinctionDeuda</w:t>
            </w:r>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234" w:name="_Toc519368079"/>
      <w:r w:rsidRPr="008B03DE">
        <w:rPr>
          <w:b/>
        </w:rPr>
        <w:t>EP023 – FRACCIONAMIENTO</w:t>
      </w:r>
      <w:bookmarkEnd w:id="234"/>
    </w:p>
    <w:p w14:paraId="77EAC61F" w14:textId="697E4DA4" w:rsidR="00247D53" w:rsidRPr="008B03DE" w:rsidRDefault="00247D53" w:rsidP="00247D53"/>
    <w:p w14:paraId="04BF7845" w14:textId="77777777" w:rsidR="00247D53" w:rsidRPr="008B03DE" w:rsidRDefault="00247D53" w:rsidP="00247D53">
      <w:pPr>
        <w:jc w:val="center"/>
      </w:pPr>
      <w:r w:rsidRPr="008B03DE">
        <w:rPr>
          <w:noProof/>
        </w:rPr>
        <w:lastRenderedPageBreak/>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79">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r w:rsidRPr="008B03DE">
              <w:t>SolicitudFraccionamDeuda</w:t>
            </w:r>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r w:rsidRPr="008B03DE">
              <w:t>SolicitudFRaccionamRI</w:t>
            </w:r>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Consulta Solicitud Fraccion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Consulta Fraccionam Pérdia</w:t>
            </w:r>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Consulta fraccionamientos de pérdias</w:t>
            </w:r>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235" w:name="_Toc519368080"/>
      <w:r w:rsidRPr="008B03DE">
        <w:rPr>
          <w:b/>
        </w:rPr>
        <w:t>EP024 – REFINANCIAMIENTO</w:t>
      </w:r>
      <w:bookmarkEnd w:id="235"/>
    </w:p>
    <w:p w14:paraId="7649413C" w14:textId="2C7206D8" w:rsidR="00247D53" w:rsidRPr="008B03DE" w:rsidRDefault="00247D53" w:rsidP="00247D53"/>
    <w:p w14:paraId="73589201" w14:textId="77777777" w:rsidR="00247D53" w:rsidRPr="008B03DE" w:rsidRDefault="00247D53" w:rsidP="00247D53">
      <w:pPr>
        <w:jc w:val="center"/>
      </w:pPr>
      <w:r w:rsidRPr="008B03DE">
        <w:rPr>
          <w:noProof/>
        </w:rPr>
        <w:lastRenderedPageBreak/>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r w:rsidRPr="008B03DE">
              <w:t>SolicitudRefinanciamiento</w:t>
            </w:r>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r w:rsidRPr="008B03DE">
              <w:t>SolicitudRefinRI</w:t>
            </w:r>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r w:rsidRPr="008B03DE">
              <w:t>PersonSupervisor</w:t>
            </w:r>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236" w:name="_Toc519368081"/>
      <w:r w:rsidRPr="008B03DE">
        <w:rPr>
          <w:b/>
        </w:rPr>
        <w:t>EP026 – REGISTRAR ORDENES DE PAGO</w:t>
      </w:r>
      <w:bookmarkEnd w:id="236"/>
    </w:p>
    <w:p w14:paraId="4BD5DD09" w14:textId="089DE896" w:rsidR="00247D53" w:rsidRPr="008B03DE" w:rsidRDefault="00247D53" w:rsidP="00247D53"/>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lastRenderedPageBreak/>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r w:rsidRPr="008B03DE">
              <w:t>OrdenesPago</w:t>
            </w:r>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237" w:name="_Toc519368082"/>
      <w:r w:rsidRPr="008B03DE">
        <w:rPr>
          <w:b/>
        </w:rPr>
        <w:t>EP027 – REGISTRAR COMPROBANTES ELECTRÓNICOS.</w:t>
      </w:r>
      <w:bookmarkEnd w:id="237"/>
    </w:p>
    <w:p w14:paraId="01454FA2" w14:textId="1DF37366" w:rsidR="00247D53" w:rsidRPr="008B03DE" w:rsidRDefault="00247D53" w:rsidP="00247D53"/>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lastRenderedPageBreak/>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r w:rsidRPr="008B03DE">
              <w:t>RegistroControlCarga</w:t>
            </w:r>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238" w:name="_Toc519368083"/>
      <w:r w:rsidRPr="008B03DE">
        <w:rPr>
          <w:b/>
        </w:rPr>
        <w:t>EP028 – RECEPCIONES DE PAGO.</w:t>
      </w:r>
      <w:bookmarkEnd w:id="238"/>
    </w:p>
    <w:p w14:paraId="7FED3D1D" w14:textId="37438EF9" w:rsidR="00247D53" w:rsidRPr="008B03DE" w:rsidRDefault="00247D53" w:rsidP="00247D53"/>
    <w:p w14:paraId="4B4E748D" w14:textId="77777777" w:rsidR="00247D53" w:rsidRPr="008B03DE" w:rsidRDefault="00247D53" w:rsidP="00247D53">
      <w:pPr>
        <w:jc w:val="center"/>
      </w:pPr>
      <w:r w:rsidRPr="008B03DE">
        <w:rPr>
          <w:noProof/>
        </w:rPr>
        <w:lastRenderedPageBreak/>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707AA9" w:rsidRPr="00710363" w:rsidRDefault="00707AA9"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707AA9" w:rsidRPr="00710363" w:rsidRDefault="00707AA9"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239" w:name="_Toc511142155"/>
      <w:bookmarkStart w:id="240" w:name="_Toc519368084"/>
      <w:r w:rsidRPr="008B03DE">
        <w:rPr>
          <w:b/>
        </w:rPr>
        <w:t>EP029 - LIQUIDACIÓN DE FISCALIZACIÓN</w:t>
      </w:r>
      <w:bookmarkEnd w:id="239"/>
      <w:bookmarkEnd w:id="240"/>
    </w:p>
    <w:p w14:paraId="12C46A19" w14:textId="7BF79711" w:rsidR="00247D53" w:rsidRPr="008B03DE" w:rsidRDefault="00247D53" w:rsidP="00247D53"/>
    <w:p w14:paraId="1426F5C2" w14:textId="77777777" w:rsidR="00247D53" w:rsidRPr="008B03DE" w:rsidRDefault="00247D53" w:rsidP="00247D53">
      <w:pPr>
        <w:jc w:val="center"/>
      </w:pPr>
      <w:r w:rsidRPr="008B03DE">
        <w:rPr>
          <w:noProof/>
        </w:rPr>
        <w:lastRenderedPageBreak/>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r w:rsidRPr="008B03DE">
              <w:t>ArchivoAdjunto</w:t>
            </w:r>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r w:rsidRPr="008B03DE">
              <w:t>ResolucionDeterminacion</w:t>
            </w:r>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r w:rsidRPr="008B03DE">
              <w:t>TipoDocumento</w:t>
            </w:r>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r w:rsidRPr="008B03DE">
              <w:lastRenderedPageBreak/>
              <w:t>LiquidacionEncab</w:t>
            </w:r>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r w:rsidRPr="008B03DE">
              <w:t>LiquidacionDetal</w:t>
            </w:r>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241" w:name="_Toc511142156"/>
      <w:bookmarkStart w:id="242" w:name="_Toc519368085"/>
      <w:r w:rsidRPr="008B03DE">
        <w:rPr>
          <w:b/>
        </w:rPr>
        <w:t>EP030 - RECURSOS IMPUGNATORIOS</w:t>
      </w:r>
      <w:bookmarkEnd w:id="241"/>
      <w:bookmarkEnd w:id="242"/>
    </w:p>
    <w:p w14:paraId="31AC2382" w14:textId="1D7F77B3" w:rsidR="00247D53" w:rsidRPr="008B03DE" w:rsidRDefault="00247D53" w:rsidP="00247D53"/>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r w:rsidRPr="008B03DE">
              <w:lastRenderedPageBreak/>
              <w:t>ArchivoAdjunto</w:t>
            </w:r>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r w:rsidRPr="008B03DE">
              <w:t>RecursoImpugnatorio</w:t>
            </w:r>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r w:rsidRPr="008B03DE">
              <w:t>TributosReclamados</w:t>
            </w:r>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r w:rsidRPr="008B03DE">
              <w:t>LiquidacionEncab</w:t>
            </w:r>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r w:rsidRPr="008B03DE">
              <w:t>LiquidacionDetal</w:t>
            </w:r>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r w:rsidRPr="008B03DE">
              <w:t>RecursoImpugnatorioRI</w:t>
            </w:r>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r w:rsidRPr="008B03DE">
              <w:t>RecursoImpugnatorioRI_Detal</w:t>
            </w:r>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243" w:name="_Toc511142157"/>
      <w:bookmarkStart w:id="244" w:name="_Toc519368086"/>
      <w:r w:rsidRPr="008B03DE">
        <w:rPr>
          <w:b/>
        </w:rPr>
        <w:t>EP031 - PROCESO CONCURSAL</w:t>
      </w:r>
      <w:bookmarkEnd w:id="243"/>
      <w:bookmarkEnd w:id="244"/>
    </w:p>
    <w:p w14:paraId="45DA2859" w14:textId="3E1FC327" w:rsidR="00247D53" w:rsidRPr="008B03DE" w:rsidRDefault="00247D53" w:rsidP="00247D53"/>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lastRenderedPageBreak/>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r w:rsidRPr="008B03DE">
              <w:t>SuspensionDeudaConcursal</w:t>
            </w:r>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r w:rsidRPr="008B03DE">
              <w:t>DeudaSuspension</w:t>
            </w:r>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r w:rsidRPr="008B03DE">
              <w:t>StatusSuspension</w:t>
            </w:r>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r w:rsidRPr="008B03DE">
              <w:t>PlanPago</w:t>
            </w:r>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r w:rsidRPr="008B03DE">
              <w:t>PlanPagoCuota</w:t>
            </w:r>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r w:rsidRPr="008B03DE">
              <w:lastRenderedPageBreak/>
              <w:t>ReformulaPlanPago</w:t>
            </w:r>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245" w:name="_Toc519368087"/>
      <w:r w:rsidRPr="008B03DE">
        <w:rPr>
          <w:b/>
        </w:rPr>
        <w:t>EP032 – QUIEBRA JUDICIAL.</w:t>
      </w:r>
      <w:bookmarkEnd w:id="245"/>
    </w:p>
    <w:p w14:paraId="1E1E560F" w14:textId="6CEBD1C0" w:rsidR="00247D53" w:rsidRPr="008B03DE" w:rsidRDefault="00247D53" w:rsidP="00247D53">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r w:rsidRPr="008B03DE">
              <w:t>QuiebraJudicialRI</w:t>
            </w:r>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r w:rsidRPr="008B03DE">
              <w:lastRenderedPageBreak/>
              <w:t>CuentaUnica</w:t>
            </w:r>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Consulta Docum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246" w:name="_Toc519368088"/>
      <w:r w:rsidRPr="008B03DE">
        <w:rPr>
          <w:b/>
        </w:rPr>
        <w:t>EP033 – COBRANZA COACTIVA.</w:t>
      </w:r>
      <w:bookmarkEnd w:id="246"/>
    </w:p>
    <w:p w14:paraId="33D902CB" w14:textId="398EB248" w:rsidR="00247D53" w:rsidRPr="008B03DE" w:rsidRDefault="00247D53" w:rsidP="00247D53">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r w:rsidRPr="008B03DE">
              <w:t>RegistroStatusCuenta</w:t>
            </w:r>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r w:rsidRPr="008B03DE">
              <w:lastRenderedPageBreak/>
              <w:t>StatusCuenta</w:t>
            </w:r>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247" w:name="_Toc519368089"/>
      <w:r w:rsidRPr="008B03DE">
        <w:rPr>
          <w:b/>
        </w:rPr>
        <w:t>EP035 – DESPACHO.</w:t>
      </w:r>
      <w:bookmarkEnd w:id="247"/>
    </w:p>
    <w:p w14:paraId="5C701F2B" w14:textId="4E801506" w:rsidR="00247D53" w:rsidRPr="008B03DE" w:rsidRDefault="00247D53" w:rsidP="00247D53">
      <w:bookmarkStart w:id="248" w:name="_Hlk511207957"/>
    </w:p>
    <w:bookmarkEnd w:id="248"/>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249" w:name="_Toc519368090"/>
      <w:r w:rsidRPr="008B03DE">
        <w:rPr>
          <w:b/>
        </w:rPr>
        <w:t xml:space="preserve">EP037 – </w:t>
      </w:r>
      <w:bookmarkEnd w:id="249"/>
      <w:r w:rsidRPr="008B03DE">
        <w:rPr>
          <w:b/>
        </w:rPr>
        <w:t>INFRACCIONES</w:t>
      </w:r>
    </w:p>
    <w:p w14:paraId="76F23E7E" w14:textId="6C824230" w:rsidR="00247D53" w:rsidRPr="008B03DE" w:rsidRDefault="00247D53" w:rsidP="00247D53"/>
    <w:p w14:paraId="46546B6C" w14:textId="77777777" w:rsidR="00247D53" w:rsidRPr="008B03DE" w:rsidRDefault="00247D53" w:rsidP="00247D53">
      <w:pPr>
        <w:jc w:val="center"/>
      </w:pPr>
      <w:r w:rsidRPr="008B03DE">
        <w:rPr>
          <w:noProof/>
        </w:rPr>
        <w:lastRenderedPageBreak/>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r w:rsidRPr="008B03DE">
              <w:t>DocInfraccion</w:t>
            </w:r>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r w:rsidRPr="008B03DE">
              <w:t>DocInfraccionAprobacion</w:t>
            </w:r>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Consulta Infraccion</w:t>
            </w:r>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250" w:name="_Toc511142162"/>
      <w:bookmarkStart w:id="251" w:name="_Toc519368091"/>
      <w:r w:rsidRPr="008B03DE">
        <w:rPr>
          <w:b/>
        </w:rPr>
        <w:t>EP038 - REESTRUCTURACIÓN O REORGANIZACIÓN</w:t>
      </w:r>
      <w:bookmarkEnd w:id="250"/>
      <w:bookmarkEnd w:id="251"/>
      <w:r w:rsidRPr="008B03DE">
        <w:rPr>
          <w:b/>
        </w:rPr>
        <w:t xml:space="preserve"> </w:t>
      </w:r>
    </w:p>
    <w:p w14:paraId="01718279" w14:textId="0ABB7006" w:rsidR="00247D53" w:rsidRPr="008B03DE" w:rsidRDefault="00247D53" w:rsidP="00247D53">
      <w:bookmarkStart w:id="252" w:name="_Hlk511137934"/>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lastRenderedPageBreak/>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91">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r w:rsidRPr="008B03DE">
              <w:t>RegistroReestructuracion</w:t>
            </w:r>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r w:rsidRPr="008B03DE">
              <w:t>TipoReestructuracion</w:t>
            </w:r>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r w:rsidRPr="008B03DE">
              <w:t>TransfSaldoCuenta</w:t>
            </w:r>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r w:rsidRPr="008B03DE">
              <w:t>MotivoTransferencia</w:t>
            </w:r>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r w:rsidRPr="008B03DE">
              <w:t>MotivoReestructuracion</w:t>
            </w:r>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Listar doc Reestructurac Reorganiz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253" w:name="_Toc511142163"/>
      <w:bookmarkStart w:id="254" w:name="_Toc519368092"/>
      <w:bookmarkEnd w:id="252"/>
      <w:r w:rsidRPr="008B03DE">
        <w:rPr>
          <w:b/>
        </w:rPr>
        <w:t>EP039 - DOCUMENTOS VALORADOS ELECTRÓNICOS</w:t>
      </w:r>
      <w:bookmarkEnd w:id="253"/>
      <w:bookmarkEnd w:id="254"/>
    </w:p>
    <w:p w14:paraId="1FEB4FE5" w14:textId="514BB35A" w:rsidR="00247D53" w:rsidRPr="008B03DE" w:rsidRDefault="00247D53" w:rsidP="00247D53"/>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r w:rsidRPr="008B03DE">
              <w:t>DevolucionCredito</w:t>
            </w:r>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r w:rsidRPr="008B03DE">
              <w:t>TransfDocValorado</w:t>
            </w:r>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r w:rsidRPr="008B03DE">
              <w:t>TipoDocValorado</w:t>
            </w:r>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r w:rsidRPr="008B03DE">
              <w:t>PagoDocValorado</w:t>
            </w:r>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r w:rsidRPr="008B03DE">
              <w:t>TipoDocumento</w:t>
            </w:r>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255" w:name="_Toc511142164"/>
      <w:bookmarkStart w:id="256" w:name="_Toc519368093"/>
      <w:r w:rsidRPr="008B03DE">
        <w:rPr>
          <w:b/>
        </w:rPr>
        <w:t>EP040 - REGISTRO MANUAL DE VALORES</w:t>
      </w:r>
      <w:bookmarkEnd w:id="255"/>
      <w:bookmarkEnd w:id="256"/>
    </w:p>
    <w:p w14:paraId="245DCF81" w14:textId="3EA0F65D" w:rsidR="00247D53" w:rsidRDefault="00247D53" w:rsidP="00247D53"/>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lastRenderedPageBreak/>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r w:rsidRPr="008B03DE">
              <w:t>OrdenPago</w:t>
            </w:r>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r w:rsidRPr="008B03DE">
              <w:t>ResolucionMulta</w:t>
            </w:r>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r w:rsidRPr="008B03DE">
              <w:t>ResolucionIntendencia</w:t>
            </w:r>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r w:rsidRPr="008B03DE">
              <w:lastRenderedPageBreak/>
              <w:t>ResolucionDeterminacion</w:t>
            </w:r>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r w:rsidRPr="008B03DE">
              <w:t>TipoDocumento</w:t>
            </w:r>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r w:rsidRPr="008B03DE">
              <w:t>TipoPago</w:t>
            </w:r>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r w:rsidRPr="008B03DE">
              <w:t>PagoTributo</w:t>
            </w:r>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257" w:name="_Toc519368094"/>
      <w:bookmarkEnd w:id="181"/>
      <w:bookmarkEnd w:id="182"/>
      <w:r w:rsidRPr="008B03DE">
        <w:rPr>
          <w:b/>
        </w:rPr>
        <w:t>DICCIONARIO DE ENTIDADES</w:t>
      </w:r>
      <w:bookmarkEnd w:id="257"/>
    </w:p>
    <w:p w14:paraId="58778740" w14:textId="77777777" w:rsidR="00247D53" w:rsidRPr="008B03DE" w:rsidRDefault="00247D53" w:rsidP="00247D53">
      <w:r w:rsidRPr="008B03DE">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r w:rsidRPr="008B03DE">
              <w:t>DatosExtraidos</w:t>
            </w:r>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r w:rsidRPr="008B03DE">
              <w:t>ParamReproceso</w:t>
            </w:r>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4018305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r w:rsidRPr="008B03DE">
              <w:t>DocumentoOrigem</w:t>
            </w:r>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7B0267CB"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2654C4D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1D0F5953"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r w:rsidRPr="008B03DE">
              <w:t>RegistroControl</w:t>
            </w:r>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70E27EFF"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r w:rsidRPr="008B03DE">
              <w:t>DetalleDocumento</w:t>
            </w:r>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3C2EDF2B" w:rsidR="00247D53" w:rsidRPr="008B03DE" w:rsidRDefault="00326F91" w:rsidP="00247D53">
            <w:r w:rsidRPr="008B03DE">
              <w:t>CONFIGURAC</w:t>
            </w:r>
            <w:r>
              <w:t>ION</w:t>
            </w:r>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r w:rsidRPr="008B03DE">
              <w:t>DefinicionDocumentoNormalizado</w:t>
            </w:r>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6D344910"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r w:rsidRPr="008B03DE">
              <w:t>DefinicionCampoDN</w:t>
            </w:r>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09E3DFDB"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r w:rsidRPr="008B03DE">
              <w:t>DefinicionCassillaDN</w:t>
            </w:r>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lastRenderedPageBreak/>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r w:rsidRPr="008B03DE">
              <w:t>DefinicionDocumentoNormalizado</w:t>
            </w:r>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r w:rsidRPr="008B03DE">
              <w:t>DefinicionCampoDN</w:t>
            </w:r>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r w:rsidRPr="008B03DE">
              <w:t>DefinicionCassillaDN</w:t>
            </w:r>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r w:rsidRPr="008B03DE">
              <w:t>DefinicionMovimiento</w:t>
            </w:r>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r w:rsidRPr="008B03DE">
              <w:t>TipoMovimiento</w:t>
            </w:r>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r w:rsidRPr="008B03DE">
              <w:t>DocumentoNormalizado</w:t>
            </w:r>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r w:rsidRPr="008B03DE">
              <w:t>DocumentoNormalizado</w:t>
            </w:r>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r w:rsidRPr="008B03DE">
              <w:t>DocumentoNormalizado</w:t>
            </w:r>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lastRenderedPageBreak/>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r w:rsidRPr="008B03DE">
              <w:t>CuentaUnica</w:t>
            </w:r>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r w:rsidRPr="008B03DE">
              <w:t>MovimientoCuenta</w:t>
            </w:r>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r w:rsidRPr="008B03DE">
              <w:t>CuentaControlRetencionesPercepcionesIgvSujeto</w:t>
            </w:r>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r w:rsidRPr="008B03DE">
              <w:t>CuentaControlPagoRenta</w:t>
            </w:r>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r w:rsidRPr="008B03DE">
              <w:t>CuentaControlRetencionesPercepcionesIgvAgente</w:t>
            </w:r>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r w:rsidRPr="008B03DE">
              <w:t>CuentaControlExportacionServicios</w:t>
            </w:r>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r w:rsidRPr="008B03DE">
              <w:t>CuentaControlRetencionesRenta</w:t>
            </w:r>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r w:rsidRPr="008B03DE">
              <w:t>ReglaTributo</w:t>
            </w:r>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r w:rsidRPr="008B03DE">
              <w:t>ReglaTributoDet</w:t>
            </w:r>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r w:rsidRPr="008B03DE">
              <w:t>SolicitudComp</w:t>
            </w:r>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r w:rsidRPr="008B03DE">
              <w:t>SolicitudCompResol</w:t>
            </w:r>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r w:rsidRPr="008B03DE">
              <w:t>PersonSupervisor</w:t>
            </w:r>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Consulta Solicitud Compensacion</w:t>
            </w:r>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258" w:name="RANGE!C55"/>
            <w:r w:rsidRPr="008B03DE">
              <w:t>EP002 – SUSPENSIÓN</w:t>
            </w:r>
            <w:bookmarkEnd w:id="258"/>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r w:rsidRPr="008B03DE">
              <w:t>DocSuspencion</w:t>
            </w:r>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r w:rsidRPr="008B03DE">
              <w:t>DocSuspAprobacion</w:t>
            </w:r>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Consulta Suspenciones</w:t>
            </w:r>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r w:rsidRPr="008B03DE">
              <w:t>PersonSupervisor</w:t>
            </w:r>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r w:rsidRPr="008B03DE">
              <w:t>DocAjuste</w:t>
            </w:r>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lastRenderedPageBreak/>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r w:rsidRPr="008B03DE">
              <w:t>DocAprobacion</w:t>
            </w:r>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r w:rsidRPr="008B03DE">
              <w:t>PersonSupervisor</w:t>
            </w:r>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r w:rsidRPr="008B03DE">
              <w:t>ComunicacionDiferencias</w:t>
            </w:r>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r w:rsidRPr="008B03DE">
              <w:t>MotivoComunic</w:t>
            </w:r>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r w:rsidRPr="008B03DE">
              <w:t>ComunicacionDif_RI</w:t>
            </w:r>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r w:rsidRPr="008B03DE">
              <w:t>PersonSupervisor</w:t>
            </w:r>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r w:rsidRPr="008B03DE">
              <w:t>Person</w:t>
            </w:r>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r w:rsidRPr="008B03DE">
              <w:t>PersonSupervisor</w:t>
            </w:r>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r w:rsidRPr="008B03DE">
              <w:t>SolicitudReconocError</w:t>
            </w:r>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r w:rsidRPr="008B03DE">
              <w:t>ConsultaSaldoCuenta</w:t>
            </w:r>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r w:rsidRPr="008B03DE">
              <w:t>SolicitudModificDatos</w:t>
            </w:r>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r w:rsidRPr="008B03DE">
              <w:t>SolicitudModificDatosRI</w:t>
            </w:r>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r w:rsidRPr="008B03DE">
              <w:t>PersonSupervisor</w:t>
            </w:r>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Consulta Solicitud Modific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r w:rsidRPr="008B03DE">
              <w:t>Rectificatoria</w:t>
            </w:r>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r w:rsidRPr="008B03DE">
              <w:t>RectificatoriaVeredicto</w:t>
            </w:r>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r w:rsidRPr="008B03DE">
              <w:t>PersonSupervisor</w:t>
            </w:r>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Consulta Rectificacion</w:t>
            </w:r>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r w:rsidRPr="008B03DE">
              <w:t>DocDevolucion</w:t>
            </w:r>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r w:rsidRPr="008B03DE">
              <w:t>DocDevolAprobacion</w:t>
            </w:r>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lastRenderedPageBreak/>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r w:rsidRPr="008B03DE">
              <w:t>PersonSupervisor</w:t>
            </w:r>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r w:rsidRPr="008B03DE">
              <w:t>CuentaUnica</w:t>
            </w:r>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r w:rsidRPr="008B03DE">
              <w:t>MovimientosCuenta</w:t>
            </w:r>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r w:rsidRPr="008B03DE">
              <w:t>SolicitudRI</w:t>
            </w:r>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r w:rsidRPr="008B03DE">
              <w:t>TipoSolicitud</w:t>
            </w:r>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r w:rsidRPr="008B03DE">
              <w:t>TipoDocumento</w:t>
            </w:r>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r w:rsidRPr="008B03DE">
              <w:t>PersonSupervisor</w:t>
            </w:r>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Listar Solicitud Correccion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r w:rsidRPr="008B03DE">
              <w:t>Person</w:t>
            </w:r>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r w:rsidRPr="008B03DE">
              <w:t>PersonSupervisor</w:t>
            </w:r>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r w:rsidRPr="008B03DE">
              <w:t>PersonContribuyente</w:t>
            </w:r>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r w:rsidRPr="008B03DE">
              <w:t>RegistroProceso</w:t>
            </w:r>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r w:rsidRPr="008B03DE">
              <w:t>ConsultaDocumNormalizados</w:t>
            </w:r>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r w:rsidRPr="008B03DE">
              <w:t>ConsultaSaldos</w:t>
            </w:r>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r w:rsidRPr="008B03DE">
              <w:t>Person</w:t>
            </w:r>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r w:rsidRPr="008B03DE">
              <w:t>ContribuyenteUbic</w:t>
            </w:r>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lastRenderedPageBreak/>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r w:rsidRPr="008B03DE">
              <w:t>SolicitudDetraciones</w:t>
            </w:r>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r w:rsidRPr="008B03DE">
              <w:t>ModalidadSolicitud</w:t>
            </w:r>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r w:rsidRPr="008B03DE">
              <w:t>StatusSolicitud</w:t>
            </w:r>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r w:rsidRPr="008B03DE">
              <w:t>SolicitudDetracRI</w:t>
            </w:r>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r w:rsidRPr="008B03DE">
              <w:t>PersonSupervisor</w:t>
            </w:r>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Consulta Solicitudes de Detraciones</w:t>
            </w:r>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r w:rsidRPr="008B03DE">
              <w:t>TipoSolicitud</w:t>
            </w:r>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r w:rsidRPr="008B03DE">
              <w:t>SolicitudRI</w:t>
            </w:r>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Consulta SolicitudPrescripcion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r w:rsidRPr="008B03DE">
              <w:t>PersonSupervisor</w:t>
            </w:r>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r w:rsidRPr="008B03DE">
              <w:t>RegistroGeneracionArchivoSaldos</w:t>
            </w:r>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r w:rsidRPr="008B03DE">
              <w:t>CriteriosCobranza</w:t>
            </w:r>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r w:rsidRPr="008B03DE">
              <w:t>TiposDeCobranza</w:t>
            </w:r>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r w:rsidRPr="008B03DE">
              <w:t>CuentaUnica</w:t>
            </w:r>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r w:rsidRPr="008B03DE">
              <w:t>MovimientosCuenta</w:t>
            </w:r>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lastRenderedPageBreak/>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r w:rsidRPr="008B03DE">
              <w:t>SolicitudExtincionDeuda</w:t>
            </w:r>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r w:rsidRPr="008B03DE">
              <w:t>MotivoExtintion</w:t>
            </w:r>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r w:rsidRPr="008B03DE">
              <w:t>ReglasExtincionDeuda</w:t>
            </w:r>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r w:rsidRPr="008B03DE">
              <w:t>RegistroExtinctionDeuda</w:t>
            </w:r>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r w:rsidRPr="008B03DE">
              <w:t>SolicitudExtincDeudaRI</w:t>
            </w:r>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r w:rsidRPr="008B03DE">
              <w:t>PersonSupervisor</w:t>
            </w:r>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r w:rsidRPr="008B03DE">
              <w:t>SolicitudFraccionamDeuda</w:t>
            </w:r>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r w:rsidRPr="008B03DE">
              <w:t>SolicitudFraccionRI</w:t>
            </w:r>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r w:rsidRPr="008B03DE">
              <w:t>PersonSupervisor</w:t>
            </w:r>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Consulta Solicitud Fraccion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r w:rsidRPr="008B03DE">
              <w:t>SolicitudRefinanciamiento</w:t>
            </w:r>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r w:rsidRPr="008B03DE">
              <w:t>SolicitudRefinRI</w:t>
            </w:r>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r w:rsidRPr="008B03DE">
              <w:t>CuentaUnica</w:t>
            </w:r>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r w:rsidRPr="008B03DE">
              <w:t>MovimientosCuenta</w:t>
            </w:r>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r w:rsidRPr="008B03DE">
              <w:t>OrdenesPago</w:t>
            </w:r>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r w:rsidRPr="008B03DE">
              <w:t>CuentaUnica</w:t>
            </w:r>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r w:rsidRPr="008B03DE">
              <w:t>MovimientosCuenta</w:t>
            </w:r>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r w:rsidRPr="008B03DE">
              <w:t>RegistroControleCarga</w:t>
            </w:r>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r w:rsidRPr="008B03DE">
              <w:t>CuentaUnica</w:t>
            </w:r>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r w:rsidRPr="008B03DE">
              <w:t>MovimientosCuenta</w:t>
            </w:r>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lastRenderedPageBreak/>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r w:rsidRPr="008B03DE">
              <w:t>ArchivoAdjunto</w:t>
            </w:r>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r w:rsidRPr="008B03DE">
              <w:t>ResolucionDeterminacion</w:t>
            </w:r>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r w:rsidRPr="008B03DE">
              <w:t>TipoDocumento</w:t>
            </w:r>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r w:rsidRPr="008B03DE">
              <w:t>PersonSupervisor</w:t>
            </w:r>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r w:rsidRPr="008B03DE">
              <w:t>LiquidacionEncab</w:t>
            </w:r>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r w:rsidRPr="008B03DE">
              <w:t>LiquidacionDetal</w:t>
            </w:r>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r w:rsidRPr="008B03DE">
              <w:t>ArchivoAdjunto</w:t>
            </w:r>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r w:rsidRPr="008B03DE">
              <w:t>RecursoImpugnatorio</w:t>
            </w:r>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r w:rsidRPr="008B03DE">
              <w:t>TributosReclamados</w:t>
            </w:r>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r w:rsidRPr="008B03DE">
              <w:t>LiquidacionEncab</w:t>
            </w:r>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r w:rsidRPr="008B03DE">
              <w:t>LiquidacionDetal</w:t>
            </w:r>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r w:rsidRPr="008B03DE">
              <w:t>RecursoImpugnatorioRI</w:t>
            </w:r>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r w:rsidRPr="008B03DE">
              <w:t>RecursoImpugnatorioRI_Detal</w:t>
            </w:r>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r w:rsidRPr="008B03DE">
              <w:t>CuentaUnica</w:t>
            </w:r>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r w:rsidRPr="008B03DE">
              <w:t>MovimientosCuenta</w:t>
            </w:r>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r w:rsidRPr="008B03DE">
              <w:t>SuspensionDeudaConcursal</w:t>
            </w:r>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r w:rsidRPr="008B03DE">
              <w:t>DeudaSuspension</w:t>
            </w:r>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r w:rsidRPr="008B03DE">
              <w:t>StatusSuspension</w:t>
            </w:r>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r w:rsidRPr="008B03DE">
              <w:t>PersonSupervisor</w:t>
            </w:r>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r w:rsidRPr="008B03DE">
              <w:t>PlanPago</w:t>
            </w:r>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r w:rsidRPr="008B03DE">
              <w:t>PlanPagoCuota</w:t>
            </w:r>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r w:rsidRPr="008B03DE">
              <w:t>ReformulaPlanPago</w:t>
            </w:r>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lastRenderedPageBreak/>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r w:rsidRPr="008B03DE">
              <w:t>CriteriosCobranza</w:t>
            </w:r>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r w:rsidRPr="008B03DE">
              <w:t>TiposDeCobranza</w:t>
            </w:r>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r w:rsidRPr="008B03DE">
              <w:t>QuiebraJudicialRI</w:t>
            </w:r>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Consulta Docum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r w:rsidRPr="008B03DE">
              <w:t>RegistroStatusCuenta</w:t>
            </w:r>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r w:rsidRPr="008B03DE">
              <w:t>StatusCuenta</w:t>
            </w:r>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r w:rsidRPr="008B03DE">
              <w:t>DocInfraccion</w:t>
            </w:r>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r w:rsidRPr="008B03DE">
              <w:t>DocInfraccionAprobacion</w:t>
            </w:r>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r w:rsidRPr="008B03DE">
              <w:t>PersonSupervisor</w:t>
            </w:r>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r w:rsidRPr="008B03DE">
              <w:t>ConsultaInfraccion</w:t>
            </w:r>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r w:rsidRPr="008B03DE">
              <w:t>RegistroReestructuracion</w:t>
            </w:r>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r w:rsidRPr="008B03DE">
              <w:t>TipoReestructuracion</w:t>
            </w:r>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r w:rsidRPr="008B03DE">
              <w:t>TransfSaldoCuenta</w:t>
            </w:r>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r w:rsidRPr="008B03DE">
              <w:t>MotivoReestructuracion</w:t>
            </w:r>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r w:rsidRPr="008B03DE">
              <w:t>MotivoTransferencia</w:t>
            </w:r>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r w:rsidRPr="008B03DE">
              <w:t>DevolucionCredito</w:t>
            </w:r>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r w:rsidRPr="008B03DE">
              <w:t>TipoDocumento</w:t>
            </w:r>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lastRenderedPageBreak/>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r w:rsidRPr="008B03DE">
              <w:t>PagoDocValorado</w:t>
            </w:r>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r w:rsidRPr="008B03DE">
              <w:t>TipoDocValorado</w:t>
            </w:r>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r w:rsidRPr="008B03DE">
              <w:t>TransfDocValorado</w:t>
            </w:r>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r w:rsidRPr="008B03DE">
              <w:t>PagoTributo</w:t>
            </w:r>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r w:rsidRPr="008B03DE">
              <w:t>OrdenPago</w:t>
            </w:r>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r w:rsidRPr="008B03DE">
              <w:t>ResolucionMulta</w:t>
            </w:r>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r w:rsidRPr="008B03DE">
              <w:t>ResolucionIntendencia</w:t>
            </w:r>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r w:rsidRPr="008B03DE">
              <w:t>ResolucionDeterminacion</w:t>
            </w:r>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r w:rsidRPr="008B03DE">
              <w:t>TipoDocumento</w:t>
            </w:r>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r w:rsidRPr="008B03DE">
              <w:t>TipoPago</w:t>
            </w:r>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156C0F0B" w:rsidR="00247D53" w:rsidRDefault="00247D53" w:rsidP="00C50FCD">
      <w:pPr>
        <w:pStyle w:val="Ttulo1"/>
        <w:numPr>
          <w:ilvl w:val="0"/>
          <w:numId w:val="0"/>
        </w:numPr>
        <w:ind w:left="432"/>
      </w:pPr>
      <w:bookmarkStart w:id="259" w:name="_Toc9878919"/>
      <w:bookmarkStart w:id="260" w:name="_Toc9880227"/>
      <w:r w:rsidRPr="008B03DE">
        <w:t xml:space="preserve">Anexo </w:t>
      </w:r>
      <w:r w:rsidR="00B32E0B">
        <w:t>8</w:t>
      </w:r>
      <w:r w:rsidRPr="008B03DE">
        <w:t>: Diagrama de Despliegue de la Arquitectura de Aplicación</w:t>
      </w:r>
      <w:bookmarkEnd w:id="259"/>
      <w:bookmarkEnd w:id="260"/>
    </w:p>
    <w:p w14:paraId="16381729" w14:textId="77777777" w:rsidR="00247D53" w:rsidRDefault="00247D53" w:rsidP="00247D53">
      <w:pPr>
        <w:pStyle w:val="Prrafodelista"/>
        <w:jc w:val="center"/>
        <w:rPr>
          <w:b/>
          <w:sz w:val="28"/>
          <w:szCs w:val="28"/>
        </w:rPr>
      </w:pPr>
    </w:p>
    <w:p w14:paraId="422DC7FE" w14:textId="77777777" w:rsidR="00247D53" w:rsidRPr="008B03DE" w:rsidRDefault="00247D53" w:rsidP="00247D53">
      <w:pPr>
        <w:pStyle w:val="Prrafodelista"/>
        <w:rPr>
          <w:b/>
          <w:sz w:val="28"/>
          <w:szCs w:val="28"/>
        </w:rPr>
      </w:pPr>
    </w:p>
    <w:p w14:paraId="715E364F" w14:textId="77777777" w:rsidR="00247D53" w:rsidRPr="008B03DE" w:rsidRDefault="00247D53" w:rsidP="00247D53">
      <w:r w:rsidRPr="008B03DE">
        <w:rPr>
          <w:noProof/>
        </w:rPr>
        <w:drawing>
          <wp:inline distT="0" distB="0" distL="0" distR="0" wp14:anchorId="68AC504A" wp14:editId="359117CD">
            <wp:extent cx="5695950" cy="3801905"/>
            <wp:effectExtent l="0" t="0" r="0" b="8255"/>
            <wp:docPr id="108" name="Imagem 108"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agrama_de_Depliegue_Rev_01_Updated_030718 (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99899" cy="3804541"/>
                    </a:xfrm>
                    <a:prstGeom prst="rect">
                      <a:avLst/>
                    </a:prstGeom>
                  </pic:spPr>
                </pic:pic>
              </a:graphicData>
            </a:graphic>
          </wp:inline>
        </w:drawing>
      </w:r>
    </w:p>
    <w:p w14:paraId="4656749A" w14:textId="77777777" w:rsidR="00247D53" w:rsidRPr="00017C14" w:rsidRDefault="00247D53" w:rsidP="00247D53">
      <w:pPr>
        <w:jc w:val="center"/>
        <w:rPr>
          <w:sz w:val="18"/>
          <w:szCs w:val="18"/>
        </w:rPr>
      </w:pPr>
      <w:r w:rsidRPr="00017C14">
        <w:rPr>
          <w:sz w:val="18"/>
          <w:szCs w:val="18"/>
        </w:rPr>
        <w:t>Ilustración 1 Diagrama de despliegue de la arquitectura de aplicación</w:t>
      </w:r>
    </w:p>
    <w:p w14:paraId="7DC4142E" w14:textId="77777777" w:rsidR="00247D53" w:rsidRDefault="00247D53" w:rsidP="00247D53"/>
    <w:p w14:paraId="0A23633D" w14:textId="0D65CA7E" w:rsidR="00053A6C" w:rsidRDefault="00053A6C">
      <w:r>
        <w:br w:type="page"/>
      </w:r>
    </w:p>
    <w:p w14:paraId="0AA2DC93" w14:textId="3D1250FB" w:rsidR="00247D53" w:rsidRPr="008B03DE" w:rsidRDefault="00247D53" w:rsidP="00C50FCD">
      <w:pPr>
        <w:pStyle w:val="Ttulo1"/>
        <w:numPr>
          <w:ilvl w:val="0"/>
          <w:numId w:val="0"/>
        </w:numPr>
        <w:ind w:left="432"/>
      </w:pPr>
      <w:bookmarkStart w:id="261" w:name="_Toc9878920"/>
      <w:bookmarkStart w:id="262" w:name="_Toc9880228"/>
      <w:r w:rsidRPr="008B03DE">
        <w:lastRenderedPageBreak/>
        <w:t xml:space="preserve">Anexo </w:t>
      </w:r>
      <w:r w:rsidR="00B32E0B">
        <w:t>9</w:t>
      </w:r>
      <w:r w:rsidRPr="008B03DE">
        <w:t>: Diagrama de Clases de la Arquitectura de Aplicación</w:t>
      </w:r>
      <w:bookmarkEnd w:id="261"/>
      <w:bookmarkEnd w:id="262"/>
    </w:p>
    <w:p w14:paraId="24F4BCD6" w14:textId="77777777" w:rsidR="00247D53" w:rsidRPr="008B03DE" w:rsidRDefault="00247D53" w:rsidP="00247D53">
      <w:pPr>
        <w:ind w:left="141"/>
        <w:rPr>
          <w:b/>
        </w:rPr>
      </w:pPr>
      <w:bookmarkStart w:id="263" w:name="_Toc514182695"/>
      <w:bookmarkStart w:id="264" w:name="_Toc519288292"/>
      <w:r w:rsidRPr="008B03DE">
        <w:rPr>
          <w:b/>
        </w:rPr>
        <w:t>AED (cu-aed)</w:t>
      </w:r>
      <w:bookmarkEnd w:id="263"/>
      <w:bookmarkEnd w:id="264"/>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98">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265" w:name="_Toc514182696"/>
      <w:r>
        <w:rPr>
          <w:b/>
          <w:bCs/>
        </w:rPr>
        <w:br w:type="page"/>
      </w:r>
    </w:p>
    <w:p w14:paraId="74A84FB4" w14:textId="77777777" w:rsidR="00247D53" w:rsidRPr="008B03DE" w:rsidRDefault="00247D53" w:rsidP="00247D53">
      <w:pPr>
        <w:ind w:left="141"/>
        <w:rPr>
          <w:b/>
        </w:rPr>
      </w:pPr>
      <w:bookmarkStart w:id="266" w:name="_Toc519288293"/>
      <w:r w:rsidRPr="008B03DE">
        <w:rPr>
          <w:b/>
        </w:rPr>
        <w:lastRenderedPageBreak/>
        <w:t>RECEPCIÓN (cu-recepción)</w:t>
      </w:r>
      <w:bookmarkEnd w:id="265"/>
      <w:bookmarkEnd w:id="266"/>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99">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267" w:name="_Hlk506472691"/>
      <w:r w:rsidRPr="008B03DE">
        <w:rPr>
          <w:bCs/>
        </w:rPr>
        <w:t xml:space="preserve"> algunos de los parámetros citados en la historia de usuario US0126: Generación de documentos normalizados, son registrados como ítems do atributo “detalles” de la clase “DocumentoOrigen”,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268" w:name="_Toc514182697"/>
      <w:bookmarkStart w:id="269" w:name="_Toc519288294"/>
      <w:bookmarkEnd w:id="267"/>
      <w:r w:rsidRPr="008B03DE">
        <w:rPr>
          <w:b/>
        </w:rPr>
        <w:t>CONFIGURACIÓN (cu-motor-configuración)</w:t>
      </w:r>
      <w:bookmarkEnd w:id="268"/>
      <w:bookmarkEnd w:id="269"/>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100">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270" w:name="_Toc514182702"/>
      <w:bookmarkStart w:id="271" w:name="_Toc519288295"/>
      <w:r>
        <w:br w:type="page"/>
      </w:r>
    </w:p>
    <w:p w14:paraId="6348282A" w14:textId="0040EC3E" w:rsidR="00247D53" w:rsidRPr="008B03DE" w:rsidRDefault="00247D53" w:rsidP="00247D53">
      <w:pPr>
        <w:rPr>
          <w:b/>
        </w:rPr>
      </w:pPr>
      <w:r w:rsidRPr="008B03DE">
        <w:rPr>
          <w:b/>
        </w:rPr>
        <w:lastRenderedPageBreak/>
        <w:t>MOVIMIENTOS (cu-movimientos)</w:t>
      </w:r>
      <w:bookmarkEnd w:id="270"/>
      <w:bookmarkEnd w:id="271"/>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101">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272"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272"/>
    <w:p w14:paraId="6A8F6863" w14:textId="77777777" w:rsidR="00247D53" w:rsidRPr="008B03DE" w:rsidRDefault="00247D53" w:rsidP="00247D53">
      <w:pPr>
        <w:jc w:val="center"/>
      </w:pPr>
      <w:r w:rsidRPr="008B03DE">
        <w:rPr>
          <w:noProof/>
        </w:rPr>
        <w:lastRenderedPageBreak/>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273" w:name="_Toc519288296"/>
      <w:r w:rsidRPr="008B03DE">
        <w:rPr>
          <w:b/>
        </w:rPr>
        <w:t>PROCESOS</w:t>
      </w:r>
      <w:bookmarkEnd w:id="273"/>
    </w:p>
    <w:p w14:paraId="7113FD00" w14:textId="77777777" w:rsidR="00247D53" w:rsidRPr="005829EA" w:rsidRDefault="00247D53" w:rsidP="00247D53">
      <w:pPr>
        <w:pStyle w:val="Textotabla"/>
        <w:rPr>
          <w:b/>
        </w:rPr>
      </w:pPr>
      <w:bookmarkStart w:id="274" w:name="_Toc519288297"/>
      <w:r w:rsidRPr="005829EA">
        <w:rPr>
          <w:b/>
        </w:rPr>
        <w:t>AJUSTES DE CUENTA ÚNICA (cu-proceso-ajustes-cuenta-única)</w:t>
      </w:r>
      <w:bookmarkEnd w:id="274"/>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275" w:name="_Toc514186918"/>
      <w:bookmarkStart w:id="276" w:name="_Toc519288298"/>
      <w:r>
        <w:br w:type="page"/>
      </w:r>
    </w:p>
    <w:p w14:paraId="4913CFD0" w14:textId="69B17228" w:rsidR="00247D53" w:rsidRPr="005829EA" w:rsidRDefault="00247D53" w:rsidP="00247D53">
      <w:pPr>
        <w:pStyle w:val="Textotabla"/>
        <w:rPr>
          <w:b/>
        </w:rPr>
      </w:pPr>
      <w:r w:rsidRPr="005829EA">
        <w:rPr>
          <w:b/>
        </w:rPr>
        <w:lastRenderedPageBreak/>
        <w:t>RECURSOS IMPUGNATÓRIOS (cu-proceso-recursos-impugnatorios)</w:t>
      </w:r>
      <w:bookmarkEnd w:id="275"/>
      <w:bookmarkEnd w:id="276"/>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277" w:name="_Toc514182708"/>
      <w:bookmarkStart w:id="278" w:name="_Toc519288299"/>
      <w:r w:rsidRPr="005829EA">
        <w:rPr>
          <w:b/>
        </w:rPr>
        <w:t>COBRANZA ONEROSA (cu-proceso-cobranza-onerosa)</w:t>
      </w:r>
      <w:bookmarkEnd w:id="277"/>
      <w:bookmarkEnd w:id="278"/>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279" w:name="_Toc514182709"/>
      <w:bookmarkStart w:id="280" w:name="_Toc519288300"/>
      <w:r w:rsidRPr="005829EA">
        <w:rPr>
          <w:b/>
        </w:rPr>
        <w:t>COMPENSACIONES (cu-proceso-compensación-créditos)</w:t>
      </w:r>
      <w:bookmarkEnd w:id="279"/>
      <w:bookmarkEnd w:id="280"/>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281" w:name="_Toc514186923"/>
      <w:bookmarkStart w:id="282" w:name="_Toc519288301"/>
      <w:r>
        <w:rPr>
          <w:b/>
        </w:rPr>
        <w:br w:type="page"/>
      </w:r>
    </w:p>
    <w:p w14:paraId="2BA56B4C" w14:textId="4AC4AE0F" w:rsidR="00247D53" w:rsidRPr="005829EA" w:rsidRDefault="00247D53" w:rsidP="00247D53">
      <w:pPr>
        <w:pStyle w:val="Textotabla"/>
        <w:rPr>
          <w:b/>
        </w:rPr>
      </w:pPr>
      <w:r w:rsidRPr="005829EA">
        <w:rPr>
          <w:b/>
        </w:rPr>
        <w:lastRenderedPageBreak/>
        <w:t>COMUNICACIÓN DE DIFERENCIAS (cu-proceso-comunicación-diferencias-cuenta)</w:t>
      </w:r>
      <w:bookmarkEnd w:id="281"/>
      <w:bookmarkEnd w:id="282"/>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283" w:name="_Toc519288302"/>
      <w:r w:rsidRPr="005829EA">
        <w:rPr>
          <w:b/>
        </w:rPr>
        <w:t>ERROR MATERIAL (cu-proceso-error-material)</w:t>
      </w:r>
      <w:bookmarkEnd w:id="283"/>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284" w:name="_Toc519288303"/>
      <w:r>
        <w:rPr>
          <w:b/>
        </w:rPr>
        <w:br w:type="page"/>
      </w:r>
    </w:p>
    <w:p w14:paraId="04575853" w14:textId="69D6086A" w:rsidR="00247D53" w:rsidRPr="005829EA" w:rsidRDefault="00247D53" w:rsidP="00247D53">
      <w:pPr>
        <w:pStyle w:val="Textotabla"/>
        <w:rPr>
          <w:b/>
        </w:rPr>
      </w:pPr>
      <w:r w:rsidRPr="005829EA">
        <w:rPr>
          <w:b/>
        </w:rPr>
        <w:lastRenderedPageBreak/>
        <w:t>FRACCIONAMIENTO (cu-proceso-fraccionamiento)</w:t>
      </w:r>
      <w:bookmarkEnd w:id="284"/>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285" w:name="_Toc519288304"/>
      <w:r w:rsidRPr="005829EA">
        <w:rPr>
          <w:b/>
        </w:rPr>
        <w:t>INCUMPLIMIENTO ENTIDADES DEL ESTADO (cu-proceso-incumplimiento-entidades-estado)</w:t>
      </w:r>
      <w:bookmarkEnd w:id="285"/>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286" w:name="_Toc519288305"/>
      <w:r>
        <w:rPr>
          <w:b/>
        </w:rPr>
        <w:br w:type="page"/>
      </w:r>
    </w:p>
    <w:p w14:paraId="20A26280" w14:textId="4DF0B5CC" w:rsidR="00247D53" w:rsidRPr="005829EA" w:rsidRDefault="00247D53" w:rsidP="00247D53">
      <w:pPr>
        <w:pStyle w:val="Textotabla"/>
        <w:rPr>
          <w:b/>
        </w:rPr>
      </w:pPr>
      <w:r w:rsidRPr="005829EA">
        <w:rPr>
          <w:b/>
        </w:rPr>
        <w:lastRenderedPageBreak/>
        <w:t>INFRACCIONES (cu-proceso-infracciones)</w:t>
      </w:r>
      <w:bookmarkEnd w:id="286"/>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287" w:name="_Toc514186930"/>
      <w:bookmarkStart w:id="288" w:name="_Toc519288306"/>
      <w:r>
        <w:rPr>
          <w:b/>
        </w:rPr>
        <w:br w:type="page"/>
      </w:r>
    </w:p>
    <w:p w14:paraId="2E5E5E6A" w14:textId="5D810312" w:rsidR="00247D53" w:rsidRPr="005829EA" w:rsidRDefault="00247D53" w:rsidP="00247D53">
      <w:pPr>
        <w:pStyle w:val="Textotabla"/>
        <w:rPr>
          <w:b/>
        </w:rPr>
      </w:pPr>
      <w:r w:rsidRPr="005829EA">
        <w:rPr>
          <w:b/>
        </w:rPr>
        <w:lastRenderedPageBreak/>
        <w:t>LIQUIDACIÓN DE FISCALIZACIÓN (cu-proceso-liquidación-fiscalización)</w:t>
      </w:r>
      <w:bookmarkEnd w:id="287"/>
      <w:bookmarkEnd w:id="288"/>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289" w:name="_Toc519288307"/>
      <w:r w:rsidRPr="005829EA">
        <w:rPr>
          <w:b/>
        </w:rPr>
        <w:t>CORRECCIONES DE CUENTA ÚNICA (cu-proceso-corrección-errores-cuenta)</w:t>
      </w:r>
      <w:bookmarkEnd w:id="289"/>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290" w:name="_Toc519288308"/>
      <w:r>
        <w:rPr>
          <w:b/>
        </w:rPr>
        <w:br w:type="page"/>
      </w:r>
    </w:p>
    <w:p w14:paraId="1316D319" w14:textId="265902E9" w:rsidR="00247D53" w:rsidRPr="005829EA" w:rsidRDefault="00247D53" w:rsidP="00247D53">
      <w:pPr>
        <w:pStyle w:val="Textotabla"/>
        <w:rPr>
          <w:b/>
        </w:rPr>
      </w:pPr>
      <w:r w:rsidRPr="005829EA">
        <w:rPr>
          <w:b/>
        </w:rPr>
        <w:lastRenderedPageBreak/>
        <w:t>PARÁMETROS SISTEMA (cu-proceso-parámetros-sistema)</w:t>
      </w:r>
      <w:bookmarkEnd w:id="290"/>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291" w:name="_Toc519288309"/>
      <w:r w:rsidRPr="005829EA">
        <w:rPr>
          <w:b/>
        </w:rPr>
        <w:t>REESTRUCTURACION O REORGANIZACIÓN (cu-proceso-reestructuración-reorganización)</w:t>
      </w:r>
      <w:bookmarkEnd w:id="291"/>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292" w:name="_Toc519288310"/>
      <w:r>
        <w:rPr>
          <w:b/>
        </w:rPr>
        <w:br w:type="page"/>
      </w:r>
    </w:p>
    <w:p w14:paraId="7BC203F6" w14:textId="60368C04" w:rsidR="00247D53" w:rsidRPr="005829EA" w:rsidRDefault="00247D53" w:rsidP="00247D53">
      <w:pPr>
        <w:pStyle w:val="Textotabla"/>
        <w:rPr>
          <w:b/>
        </w:rPr>
      </w:pPr>
      <w:r w:rsidRPr="005829EA">
        <w:rPr>
          <w:b/>
        </w:rPr>
        <w:lastRenderedPageBreak/>
        <w:t>FORMULARIOS Y DOCUMENTOS DE CU (cu-procesos-solicitud)</w:t>
      </w:r>
      <w:bookmarkEnd w:id="292"/>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293" w:name="_Toc519288311"/>
      <w:r w:rsidRPr="005829EA">
        <w:rPr>
          <w:b/>
        </w:rPr>
        <w:lastRenderedPageBreak/>
        <w:t>SUSPENSIÓN (cu-proceso-suspensión)</w:t>
      </w:r>
      <w:bookmarkEnd w:id="293"/>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294" w:name="_Toc519288312"/>
      <w:r w:rsidRPr="005829EA">
        <w:rPr>
          <w:b/>
        </w:rPr>
        <w:t>REFINANCIAMIENTO (cu-proceso-refinanciamiento)</w:t>
      </w:r>
      <w:bookmarkEnd w:id="294"/>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295" w:name="_Toc519288313"/>
      <w:r>
        <w:br w:type="page"/>
      </w:r>
    </w:p>
    <w:p w14:paraId="62A38633" w14:textId="4ECDDE71" w:rsidR="00247D53" w:rsidRPr="005829EA" w:rsidRDefault="00247D53" w:rsidP="00247D53">
      <w:pPr>
        <w:pStyle w:val="Textotabla"/>
        <w:rPr>
          <w:b/>
        </w:rPr>
      </w:pPr>
      <w:r w:rsidRPr="005829EA">
        <w:rPr>
          <w:b/>
        </w:rPr>
        <w:lastRenderedPageBreak/>
        <w:t>DESPACHO ADUANERO (cu-proceso-despacho-aduanero)</w:t>
      </w:r>
      <w:bookmarkEnd w:id="295"/>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296" w:name="_Toc519288314"/>
      <w:r w:rsidRPr="005829EA">
        <w:rPr>
          <w:b/>
        </w:rPr>
        <w:lastRenderedPageBreak/>
        <w:t>INTEGRACIÓN RSIRAT (cu-proceso-integración-rsirat)</w:t>
      </w:r>
      <w:bookmarkEnd w:id="296"/>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297" w:name="_Toc519288315"/>
      <w:r w:rsidRPr="005829EA">
        <w:rPr>
          <w:b/>
        </w:rPr>
        <w:lastRenderedPageBreak/>
        <w:t>INTEGRACIÓN RECAUDA (cu-proceso-integracion-recauda)</w:t>
      </w:r>
      <w:bookmarkEnd w:id="297"/>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298" w:name="_Toc519288316"/>
      <w:r w:rsidRPr="005829EA">
        <w:rPr>
          <w:b/>
        </w:rPr>
        <w:t>INTEGRACIÓN NOTIFICACIÓN / BUZÓN (cu-proceso-integracion-notificacion)</w:t>
      </w:r>
      <w:bookmarkEnd w:id="298"/>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30D9D270" w:rsidR="00247D53" w:rsidRDefault="00247D53" w:rsidP="00C50FCD">
      <w:pPr>
        <w:pStyle w:val="Ttulo1"/>
        <w:numPr>
          <w:ilvl w:val="0"/>
          <w:numId w:val="0"/>
        </w:numPr>
        <w:ind w:left="432"/>
      </w:pPr>
      <w:bookmarkStart w:id="299" w:name="_Hlk521656272"/>
      <w:bookmarkStart w:id="300" w:name="_Toc9878921"/>
      <w:bookmarkStart w:id="301" w:name="_Toc9880229"/>
      <w:r w:rsidRPr="008B03DE">
        <w:lastRenderedPageBreak/>
        <w:t>Anexo 1</w:t>
      </w:r>
      <w:r w:rsidR="00B32E0B">
        <w:t>0</w:t>
      </w:r>
      <w:r w:rsidRPr="008B03DE">
        <w:t xml:space="preserve">: </w:t>
      </w:r>
      <w:bookmarkEnd w:id="299"/>
      <w:r w:rsidRPr="008B03DE">
        <w:t>Diagrama de Componentes de la Arquitectura de Aplicación</w:t>
      </w:r>
      <w:bookmarkEnd w:id="300"/>
      <w:bookmarkEnd w:id="301"/>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302" w:name="_Toc518404030"/>
      <w:r w:rsidRPr="008B03DE">
        <w:rPr>
          <w:lang w:val="es-PE"/>
        </w:rPr>
        <w:t>13.1. AED (cu-aed)</w:t>
      </w:r>
      <w:bookmarkEnd w:id="302"/>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303" w:name="_Toc518404031"/>
      <w:r w:rsidRPr="008B03DE">
        <w:rPr>
          <w:lang w:val="es-PE"/>
        </w:rPr>
        <w:t>13.2. RECEPCIÓN (cu-recepcion)</w:t>
      </w:r>
      <w:bookmarkEnd w:id="303"/>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304" w:name="_Toc518404032"/>
      <w:r w:rsidRPr="008B03DE">
        <w:rPr>
          <w:lang w:val="es-PE"/>
        </w:rPr>
        <w:lastRenderedPageBreak/>
        <w:t>13.3. CONFIGURACIÓN (cu-motor-configuracion)</w:t>
      </w:r>
      <w:bookmarkEnd w:id="304"/>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305" w:name="_Toc518404033"/>
      <w:r w:rsidRPr="008B03DE">
        <w:rPr>
          <w:lang w:val="es-PE"/>
        </w:rPr>
        <w:t>13.4. VALIDACIÓN (cu-motor-validacion)</w:t>
      </w:r>
      <w:bookmarkEnd w:id="305"/>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306" w:name="_Toc518404034"/>
      <w:r w:rsidRPr="008B03DE">
        <w:rPr>
          <w:lang w:val="es-PE"/>
        </w:rPr>
        <w:t>MOTOR DN (cu-motor-dn)</w:t>
      </w:r>
      <w:bookmarkEnd w:id="306"/>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307" w:name="_Toc518404035"/>
      <w:r w:rsidRPr="008B03DE">
        <w:rPr>
          <w:lang w:val="es-PE"/>
        </w:rPr>
        <w:t>CÁLCULO DN (cu-motor-calculo-dn)</w:t>
      </w:r>
      <w:bookmarkEnd w:id="307"/>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308" w:name="_Toc518404036"/>
      <w:r w:rsidRPr="008B03DE">
        <w:rPr>
          <w:lang w:val="es-PE"/>
        </w:rPr>
        <w:t>MOTOR LANZAMIENTO (cu-motor-lanzamiento)</w:t>
      </w:r>
      <w:bookmarkEnd w:id="308"/>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309" w:name="_Toc518404037"/>
      <w:r w:rsidRPr="008B03DE">
        <w:rPr>
          <w:lang w:val="es-PE"/>
        </w:rPr>
        <w:lastRenderedPageBreak/>
        <w:t>MOVIMIENTOS (cu-movimientos)</w:t>
      </w:r>
      <w:bookmarkEnd w:id="309"/>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310"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lastRenderedPageBreak/>
        <w:t>PROCESOS</w:t>
      </w:r>
      <w:bookmarkEnd w:id="310"/>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311" w:name="_Toc518404039"/>
      <w:r w:rsidRPr="008B03DE">
        <w:rPr>
          <w:lang w:val="es-PE"/>
        </w:rPr>
        <w:t>AJUSTES DE CUENTA ÚNICA (cu-proceso-ajustes-cuenta-unica)</w:t>
      </w:r>
      <w:bookmarkEnd w:id="311"/>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312"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lastRenderedPageBreak/>
        <w:t>RECURSOS IMPUGNATORIOS (cu-proceso-recursos-impugnatorios)</w:t>
      </w:r>
      <w:bookmarkEnd w:id="312"/>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313" w:name="_Toc518404041"/>
      <w:r w:rsidRPr="008B03DE">
        <w:rPr>
          <w:lang w:val="es-PE"/>
        </w:rPr>
        <w:t>COBRANZA COACTIVA (cu-proceso-cobranza-coactiva)</w:t>
      </w:r>
      <w:bookmarkEnd w:id="313"/>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314" w:name="_Toc518404042"/>
      <w:r w:rsidRPr="008B03DE">
        <w:rPr>
          <w:lang w:val="es-PE"/>
        </w:rPr>
        <w:lastRenderedPageBreak/>
        <w:t>EXTINCIÓN DE DEUDA (cu-proceso-extincion-deuda)</w:t>
      </w:r>
      <w:bookmarkEnd w:id="314"/>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315" w:name="_Toc518404043"/>
      <w:r w:rsidRPr="008B03DE">
        <w:rPr>
          <w:lang w:val="es-PE"/>
        </w:rPr>
        <w:t>COBRANZA ONEROSA (cu-proceso-cobranza-onerosa)</w:t>
      </w:r>
      <w:bookmarkEnd w:id="315"/>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316" w:name="_Toc518404044"/>
      <w:r w:rsidRPr="008B03DE">
        <w:rPr>
          <w:lang w:val="es-PE"/>
        </w:rPr>
        <w:t>COMPENSACIONES (cu-proceso-compensacion-creditos)</w:t>
      </w:r>
      <w:bookmarkEnd w:id="316"/>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317" w:name="_Toc518404045"/>
      <w:r w:rsidRPr="008B03DE">
        <w:rPr>
          <w:rStyle w:val="TextoindependienteCar"/>
          <w:lang w:val="es-PE"/>
        </w:rPr>
        <w:lastRenderedPageBreak/>
        <w:t>COMUNICACIÓN DE DIFERENCIAS (cu-proceso-comunicacion-</w:t>
      </w:r>
      <w:r w:rsidRPr="008B03DE">
        <w:rPr>
          <w:rFonts w:ascii="Segoe UI" w:hAnsi="Segoe UI" w:cs="Segoe UI"/>
          <w:smallCaps/>
          <w:sz w:val="28"/>
          <w:szCs w:val="28"/>
          <w:lang w:val="es-PE"/>
        </w:rPr>
        <w:t>diferencias-cuenta)</w:t>
      </w:r>
      <w:bookmarkEnd w:id="317"/>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318" w:name="_Toc518404046"/>
      <w:r w:rsidRPr="008B03DE">
        <w:rPr>
          <w:lang w:val="es-PE"/>
        </w:rPr>
        <w:t>DEVOLUCIONES (cu-proceso-devoluciones)</w:t>
      </w:r>
      <w:bookmarkEnd w:id="318"/>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319" w:name="_Toc518404047"/>
      <w:r w:rsidRPr="008B03DE">
        <w:rPr>
          <w:lang w:val="es-PE"/>
        </w:rPr>
        <w:lastRenderedPageBreak/>
        <w:t>ERROR MATERIAL (cu-proceso-error-material)</w:t>
      </w:r>
      <w:bookmarkEnd w:id="319"/>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320" w:name="_Toc518404048"/>
      <w:r w:rsidRPr="008B03DE">
        <w:rPr>
          <w:lang w:val="es-PE"/>
        </w:rPr>
        <w:t>FRACCIONAMIENTO (cu-proceso-fraccionamiento)</w:t>
      </w:r>
      <w:bookmarkEnd w:id="320"/>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321" w:name="_Toc518404049"/>
      <w:r w:rsidRPr="008B03DE">
        <w:rPr>
          <w:rStyle w:val="TextoindependienteCar"/>
          <w:lang w:val="es-PE"/>
        </w:rPr>
        <w:lastRenderedPageBreak/>
        <w:t>INCUMPLIMIENTO ENTIDADES DEL ESTADO (cu-proceso-incumplimiento-</w:t>
      </w:r>
      <w:r w:rsidRPr="008B03DE">
        <w:rPr>
          <w:rFonts w:ascii="Segoe UI" w:hAnsi="Segoe UI" w:cs="Segoe UI"/>
          <w:smallCaps/>
          <w:sz w:val="28"/>
          <w:szCs w:val="28"/>
          <w:lang w:val="es-PE"/>
        </w:rPr>
        <w:t>entidades-estado)</w:t>
      </w:r>
      <w:bookmarkEnd w:id="321"/>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322" w:name="_Toc518404050"/>
      <w:r w:rsidRPr="008B03DE">
        <w:rPr>
          <w:lang w:val="es-PE"/>
        </w:rPr>
        <w:t>INFRACCIONES (cu-proceso-infracciones)</w:t>
      </w:r>
      <w:bookmarkEnd w:id="322"/>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323"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lastRenderedPageBreak/>
        <w:t>QUIEBRA JUDICIAL (cu-proceso-quiebra-judicial)</w:t>
      </w:r>
      <w:bookmarkEnd w:id="323"/>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324" w:name="_Toc518404052"/>
      <w:r w:rsidRPr="008B03DE">
        <w:rPr>
          <w:rStyle w:val="TextoindependienteCar"/>
          <w:lang w:val="es-PE"/>
        </w:rPr>
        <w:t>LIQUIDACIÓN DE FISCALIZACIÓN (cu-proceso-liquidación-fiscalización</w:t>
      </w:r>
      <w:r w:rsidRPr="008B03DE">
        <w:rPr>
          <w:rFonts w:ascii="Segoe UI" w:hAnsi="Segoe UI" w:cs="Segoe UI"/>
          <w:smallCaps/>
          <w:sz w:val="28"/>
          <w:szCs w:val="28"/>
          <w:lang w:val="es-PE"/>
        </w:rPr>
        <w:t>)</w:t>
      </w:r>
      <w:bookmarkEnd w:id="324"/>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325"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lastRenderedPageBreak/>
        <w:t>CORRECCIONES DE CUENTA ÚNICA (cu-proceso-corrección-errores-cuenta)</w:t>
      </w:r>
      <w:bookmarkEnd w:id="325"/>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Igv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326" w:name="_Toc518404054"/>
      <w:r w:rsidRPr="008B03DE">
        <w:rPr>
          <w:lang w:val="es-PE"/>
        </w:rPr>
        <w:lastRenderedPageBreak/>
        <w:t>DESPACHO ADUANERO (cu-proceso-despacho-aduanero)</w:t>
      </w:r>
      <w:bookmarkEnd w:id="326"/>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327" w:name="_Toc518404055"/>
      <w:r w:rsidRPr="008B03DE">
        <w:rPr>
          <w:lang w:val="es-PE"/>
        </w:rPr>
        <w:t>DOCUMENTOS VALORADOS (cu-proceso-documentos-valorados)</w:t>
      </w:r>
      <w:bookmarkEnd w:id="327"/>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328"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lastRenderedPageBreak/>
        <w:t>MODIFICACIÓN DE DATOS (cu-proceso-modificación-datos)</w:t>
      </w:r>
      <w:bookmarkEnd w:id="328"/>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329"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lastRenderedPageBreak/>
        <w:t>ÓRDENES DE PAGO (cu-proceso-órdenes-pago)</w:t>
      </w:r>
      <w:bookmarkEnd w:id="329"/>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330" w:name="_Toc518404058"/>
      <w:r w:rsidRPr="008B03DE">
        <w:rPr>
          <w:lang w:val="es-PE"/>
        </w:rPr>
        <w:t>RECONOCIMIENTO DE PAGO CON ERROR (cu-proceso-pago-error)</w:t>
      </w:r>
      <w:bookmarkEnd w:id="330"/>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331" w:name="_Toc518404059"/>
      <w:r w:rsidRPr="008B03DE">
        <w:rPr>
          <w:lang w:val="es-PE"/>
        </w:rPr>
        <w:lastRenderedPageBreak/>
        <w:t>PARÁMETROS SISTEMA (cu-proceso-parámetros-sistema)</w:t>
      </w:r>
      <w:bookmarkEnd w:id="331"/>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332" w:name="_Toc518404060"/>
      <w:r w:rsidRPr="008B03DE">
        <w:rPr>
          <w:lang w:val="es-PE"/>
        </w:rPr>
        <w:t>PRESCRIPCIÓN (cu-proceso-prescripción)</w:t>
      </w:r>
      <w:bookmarkEnd w:id="332"/>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333" w:name="_Toc518404061"/>
      <w:r w:rsidRPr="008B03DE">
        <w:rPr>
          <w:rStyle w:val="TextoindependienteCar"/>
          <w:lang w:val="es-PE"/>
        </w:rPr>
        <w:lastRenderedPageBreak/>
        <w:t>REESTRUCTURACIÓN O REORGANIZACIÓN (cu-proceso-reestructuración-reorganización</w:t>
      </w:r>
      <w:r w:rsidRPr="008B03DE">
        <w:rPr>
          <w:rFonts w:ascii="Segoe UI" w:hAnsi="Segoe UI" w:cs="Segoe UI"/>
          <w:smallCaps/>
          <w:sz w:val="28"/>
          <w:szCs w:val="28"/>
          <w:lang w:val="es-PE"/>
        </w:rPr>
        <w:t>)</w:t>
      </w:r>
      <w:bookmarkEnd w:id="333"/>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334" w:name="_Toc518404062"/>
      <w:r w:rsidRPr="008B03DE">
        <w:rPr>
          <w:lang w:val="es-PE"/>
        </w:rPr>
        <w:lastRenderedPageBreak/>
        <w:t>REFINANCIAMIENTO (cu-proceso-refinanciamiento)</w:t>
      </w:r>
      <w:bookmarkEnd w:id="334"/>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335" w:name="_Toc518404063"/>
      <w:r w:rsidRPr="008B03DE">
        <w:rPr>
          <w:lang w:val="es-PE"/>
        </w:rPr>
        <w:t>SUSPENSIÓN (cu-proceso-suspensión)</w:t>
      </w:r>
      <w:bookmarkEnd w:id="335"/>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336"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336"/>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337" w:name="_Toc518404064"/>
      <w:r w:rsidRPr="008B03DE">
        <w:rPr>
          <w:lang w:val="es-PE"/>
        </w:rPr>
        <w:lastRenderedPageBreak/>
        <w:t>VEREDICTOS DE RECTIFICATORIA (cu-proceso-veredicto-rectificatoria)</w:t>
      </w:r>
      <w:bookmarkEnd w:id="337"/>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Veredicto de Rectificatoria</w:t>
      </w:r>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338" w:name="_Toc518404065"/>
      <w:r>
        <w:br w:type="page"/>
      </w:r>
    </w:p>
    <w:p w14:paraId="2FFCF2DA" w14:textId="6F904A53" w:rsidR="00247D53" w:rsidRPr="008B03DE" w:rsidRDefault="00247D53" w:rsidP="00247D53">
      <w:pPr>
        <w:pStyle w:val="Textoindependiente"/>
        <w:rPr>
          <w:b/>
          <w:lang w:val="es-PE"/>
        </w:rPr>
      </w:pPr>
      <w:r w:rsidRPr="008B03DE">
        <w:rPr>
          <w:lang w:val="es-PE"/>
        </w:rPr>
        <w:lastRenderedPageBreak/>
        <w:t>FORMULARIOS Y DOCUMENTOS DE CU (cu-procesos-solicitud)</w:t>
      </w:r>
      <w:bookmarkEnd w:id="338"/>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339"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339"/>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340" w:name="_Toc518404066"/>
      <w:r w:rsidRPr="008B03DE">
        <w:rPr>
          <w:lang w:val="es-PE"/>
        </w:rPr>
        <w:lastRenderedPageBreak/>
        <w:t>INTEGRACIÓN RSIRAT (cu-procesos-integración-RSIRAT)</w:t>
      </w:r>
      <w:bookmarkEnd w:id="340"/>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341" w:name="_Toc518404067"/>
      <w:r w:rsidRPr="008B03DE">
        <w:rPr>
          <w:lang w:val="es-PE"/>
        </w:rPr>
        <w:t>INTEGRACIÓN NOTIFICACIÓN BUZÓN (cu-procesos-integración-notificación)</w:t>
      </w:r>
      <w:bookmarkEnd w:id="341"/>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342" w:name="_Toc518404068"/>
      <w:r w:rsidRPr="008B03DE">
        <w:rPr>
          <w:lang w:val="es-PE"/>
        </w:rPr>
        <w:lastRenderedPageBreak/>
        <w:t>INTEGRACIÓN RECAUDA (cu-procesos-integración-recauda)</w:t>
      </w:r>
      <w:bookmarkEnd w:id="342"/>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0D875CA6" w14:textId="1DBB68F7" w:rsidR="00247D53" w:rsidRPr="008B03DE" w:rsidRDefault="00247D53" w:rsidP="00C50FCD">
      <w:pPr>
        <w:pStyle w:val="Ttulo1"/>
        <w:numPr>
          <w:ilvl w:val="0"/>
          <w:numId w:val="0"/>
        </w:numPr>
        <w:ind w:left="432"/>
      </w:pPr>
      <w:bookmarkStart w:id="343" w:name="_Toc9878922"/>
      <w:bookmarkStart w:id="344" w:name="_Toc9880230"/>
      <w:r w:rsidRPr="008B03DE">
        <w:lastRenderedPageBreak/>
        <w:t>Anexo 1</w:t>
      </w:r>
      <w:r w:rsidR="00B32E0B">
        <w:t>1</w:t>
      </w:r>
      <w:r w:rsidRPr="008B03DE">
        <w:t>: Informe Técnico de componentes tecnológicos</w:t>
      </w:r>
      <w:bookmarkEnd w:id="343"/>
      <w:bookmarkEnd w:id="344"/>
    </w:p>
    <w:p w14:paraId="212283D9" w14:textId="77777777" w:rsidR="00043E2D" w:rsidRPr="00515CD1" w:rsidRDefault="00043E2D" w:rsidP="00043E2D">
      <w:pPr>
        <w:pStyle w:val="Ttulo2"/>
        <w:numPr>
          <w:ilvl w:val="0"/>
          <w:numId w:val="0"/>
        </w:numPr>
        <w:ind w:left="576" w:hanging="576"/>
      </w:pPr>
      <w:bookmarkStart w:id="345" w:name="_3rdcrjn" w:colFirst="0" w:colLast="0"/>
      <w:bookmarkStart w:id="346" w:name="_35nkun2" w:colFirst="0" w:colLast="0"/>
      <w:bookmarkStart w:id="347" w:name="_3j2qqm3" w:colFirst="0" w:colLast="0"/>
      <w:bookmarkStart w:id="348" w:name="_Toc9878923"/>
      <w:bookmarkStart w:id="349" w:name="_Toc9880231"/>
      <w:bookmarkEnd w:id="345"/>
      <w:bookmarkEnd w:id="346"/>
      <w:bookmarkEnd w:id="347"/>
      <w:r w:rsidRPr="00515CD1">
        <w:t>Anexo 1</w:t>
      </w:r>
      <w:r>
        <w:t>1</w:t>
      </w:r>
      <w:r w:rsidRPr="00515CD1">
        <w:t>.1: Dimensionamiento de Componentes</w:t>
      </w:r>
      <w:bookmarkEnd w:id="348"/>
      <w:bookmarkEnd w:id="349"/>
    </w:p>
    <w:p w14:paraId="4428F1ED" w14:textId="77777777" w:rsidR="00043E2D" w:rsidRPr="008B03DE" w:rsidRDefault="00043E2D" w:rsidP="00043E2D">
      <w:r w:rsidRPr="008B03DE">
        <w:rPr>
          <w:b/>
        </w:rPr>
        <w:t>HARDWARE</w:t>
      </w:r>
    </w:p>
    <w:p w14:paraId="71D5DF9F" w14:textId="77777777" w:rsidR="00043E2D" w:rsidRPr="008B03DE" w:rsidRDefault="00043E2D" w:rsidP="00043E2D">
      <w:pPr>
        <w:pStyle w:val="Textotabla"/>
        <w:rPr>
          <w:b/>
        </w:rPr>
      </w:pPr>
      <w:r w:rsidRPr="008B03DE">
        <w:rPr>
          <w:b/>
        </w:rPr>
        <w:t>AED</w:t>
      </w:r>
      <w:r>
        <w:rPr>
          <w:b/>
        </w:rPr>
        <w:t xml:space="preserve"> – Agente Extractor de Datos</w:t>
      </w:r>
    </w:p>
    <w:p w14:paraId="34F0BE63" w14:textId="77777777" w:rsidR="00043E2D" w:rsidRPr="008B03DE" w:rsidRDefault="00043E2D" w:rsidP="00043E2D">
      <w:pPr>
        <w:numPr>
          <w:ilvl w:val="0"/>
          <w:numId w:val="48"/>
        </w:numPr>
      </w:pPr>
      <w:r w:rsidRPr="008B03DE">
        <w:t xml:space="preserve">Número de instancias – son 15 instancias, 3 de cada uno de los sistemas heredados, donde las instancias procesan los datos de los heredados de forma coordenada y garantizan alta disponibilidad. </w:t>
      </w:r>
    </w:p>
    <w:p w14:paraId="12C4BDE6" w14:textId="77777777" w:rsidR="00043E2D" w:rsidRPr="008B03DE" w:rsidRDefault="00043E2D" w:rsidP="00043E2D">
      <w:pPr>
        <w:numPr>
          <w:ilvl w:val="0"/>
          <w:numId w:val="48"/>
        </w:numPr>
      </w:pPr>
      <w:r w:rsidRPr="008B03DE">
        <w:t xml:space="preserve">CPU – 4 vCPU, justificado por el procesamiento de la aplicación y el soporte a Radison, el componente “open source” responsable pela sincronización de las 3 instancias, procesando en memoria. </w:t>
      </w:r>
    </w:p>
    <w:p w14:paraId="20B5E38B" w14:textId="77777777" w:rsidR="00043E2D" w:rsidRPr="008B03DE" w:rsidRDefault="00043E2D" w:rsidP="00043E2D">
      <w:pPr>
        <w:numPr>
          <w:ilvl w:val="0"/>
          <w:numId w:val="48"/>
        </w:numPr>
      </w:pPr>
      <w:r w:rsidRPr="008B03DE">
        <w:t>Memoria – 32 GB, el componente de sincronización de las instancias es procesado en memoria, falta de memoria pode se traducir en costo de gerenciamiento de cache y consecuente retención sobre el flujo de dados entre heredado y nube, y nube y heredado.</w:t>
      </w:r>
    </w:p>
    <w:p w14:paraId="7CE70DCE" w14:textId="77777777" w:rsidR="00043E2D" w:rsidRPr="008B03DE" w:rsidRDefault="00043E2D" w:rsidP="00043E2D">
      <w:pPr>
        <w:numPr>
          <w:ilvl w:val="0"/>
          <w:numId w:val="48"/>
        </w:numPr>
      </w:pPr>
      <w:r w:rsidRPr="008B03DE">
        <w:t>Disco – 32 GB, el volumen de disco necesario es lo suficiente para soportar para soportar la instalación del sistema operativo, de los aplicativos, de los “plugins” de monitoreo, los logs y los archivos temporarios.</w:t>
      </w:r>
    </w:p>
    <w:p w14:paraId="47098E86" w14:textId="77777777" w:rsidR="00043E2D" w:rsidRPr="008B03DE" w:rsidRDefault="00043E2D" w:rsidP="00043E2D"/>
    <w:p w14:paraId="54AD79BA" w14:textId="77777777" w:rsidR="00043E2D" w:rsidRPr="008B03DE" w:rsidRDefault="00043E2D" w:rsidP="00043E2D">
      <w:pPr>
        <w:pStyle w:val="Textotabla"/>
        <w:rPr>
          <w:b/>
        </w:rPr>
      </w:pPr>
      <w:r w:rsidRPr="008B03DE">
        <w:rPr>
          <w:b/>
        </w:rPr>
        <w:t>KUBERNETES</w:t>
      </w:r>
    </w:p>
    <w:p w14:paraId="1E23C69D" w14:textId="77777777" w:rsidR="00043E2D" w:rsidRPr="008B03DE" w:rsidRDefault="00043E2D" w:rsidP="00043E2D">
      <w:pPr>
        <w:numPr>
          <w:ilvl w:val="0"/>
          <w:numId w:val="48"/>
        </w:numPr>
      </w:pPr>
      <w:r w:rsidRPr="008B03DE">
        <w:t>MASTER</w:t>
      </w:r>
    </w:p>
    <w:p w14:paraId="5D873A0B" w14:textId="77777777" w:rsidR="00043E2D" w:rsidRPr="008B03DE" w:rsidRDefault="00043E2D" w:rsidP="00043E2D">
      <w:pPr>
        <w:numPr>
          <w:ilvl w:val="0"/>
          <w:numId w:val="51"/>
        </w:numPr>
      </w:pPr>
      <w:r w:rsidRPr="008B03DE">
        <w:t>Número de instancias – Se utilizan tres instancias “Master” en clúster, el objetivo es garantizar un alto rendimiento, alta escalabilidad y garantizar que los nodos "workers" se gestionan correctamente</w:t>
      </w:r>
    </w:p>
    <w:p w14:paraId="27CA9D00" w14:textId="77777777" w:rsidR="00043E2D" w:rsidRPr="008B03DE" w:rsidRDefault="00043E2D" w:rsidP="00043E2D"/>
    <w:p w14:paraId="22F5DD26" w14:textId="77777777" w:rsidR="00043E2D" w:rsidRPr="008B03DE" w:rsidRDefault="00043E2D" w:rsidP="00043E2D">
      <w:pPr>
        <w:numPr>
          <w:ilvl w:val="0"/>
          <w:numId w:val="51"/>
        </w:numPr>
      </w:pPr>
      <w:r w:rsidRPr="008B03DE">
        <w:t>CPU – 4vCPU, El dimensionamiento se hace necesario para garantizar que el procesamiento sea compartido entre los cuatro vCPUs, garantizando que la gestión de los nodos “load balancer” y “workers” sean correctamente administrados por los nodos Master</w:t>
      </w:r>
    </w:p>
    <w:p w14:paraId="4D31AD9B" w14:textId="77777777" w:rsidR="00043E2D" w:rsidRPr="008B03DE" w:rsidRDefault="00043E2D" w:rsidP="00043E2D">
      <w:r w:rsidRPr="008B03DE">
        <w:t xml:space="preserve"> </w:t>
      </w:r>
    </w:p>
    <w:p w14:paraId="05DDF2FF" w14:textId="77777777" w:rsidR="00043E2D" w:rsidRPr="008B03DE" w:rsidRDefault="00043E2D" w:rsidP="00043E2D">
      <w:pPr>
        <w:numPr>
          <w:ilvl w:val="0"/>
          <w:numId w:val="51"/>
        </w:numPr>
      </w:pPr>
      <w:r w:rsidRPr="008B03DE">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p>
    <w:p w14:paraId="2EBFD264" w14:textId="77777777" w:rsidR="00043E2D" w:rsidRPr="008B03DE" w:rsidRDefault="00043E2D" w:rsidP="00043E2D"/>
    <w:p w14:paraId="0FF7112F" w14:textId="77777777" w:rsidR="00043E2D" w:rsidRPr="008B03DE" w:rsidRDefault="00043E2D" w:rsidP="00043E2D">
      <w:pPr>
        <w:numPr>
          <w:ilvl w:val="0"/>
          <w:numId w:val="51"/>
        </w:numPr>
      </w:pP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p>
    <w:p w14:paraId="145AFD29" w14:textId="77777777" w:rsidR="00043E2D" w:rsidRDefault="00043E2D" w:rsidP="00043E2D"/>
    <w:p w14:paraId="01AED382" w14:textId="77777777" w:rsidR="00043E2D" w:rsidRDefault="00043E2D" w:rsidP="00043E2D"/>
    <w:p w14:paraId="2AF4CBE3" w14:textId="77777777" w:rsidR="00043E2D" w:rsidRPr="008B03DE" w:rsidRDefault="00043E2D" w:rsidP="00043E2D"/>
    <w:p w14:paraId="0C3E9D03" w14:textId="77777777" w:rsidR="00043E2D" w:rsidRPr="008B03DE" w:rsidRDefault="00043E2D" w:rsidP="00043E2D">
      <w:pPr>
        <w:numPr>
          <w:ilvl w:val="0"/>
          <w:numId w:val="48"/>
        </w:numPr>
      </w:pPr>
      <w:r w:rsidRPr="008B03DE">
        <w:lastRenderedPageBreak/>
        <w:t>LOAD BALANCER</w:t>
      </w:r>
    </w:p>
    <w:p w14:paraId="591A2287" w14:textId="77777777" w:rsidR="00043E2D" w:rsidRPr="008B03DE" w:rsidRDefault="00043E2D" w:rsidP="00043E2D">
      <w:pPr>
        <w:numPr>
          <w:ilvl w:val="1"/>
          <w:numId w:val="50"/>
        </w:numPr>
      </w:pPr>
      <w:r w:rsidRPr="008B03DE">
        <w:t>Número de instancias – El nodo ““load balancer”” está compuesto por tres instancias, con el objetivo de balancear la carga de entrada de la información en el clúster Kubernetes, garantizando alta disponibilidad de la información sin sobre cargas.</w:t>
      </w:r>
    </w:p>
    <w:p w14:paraId="5AAB75D9" w14:textId="77777777" w:rsidR="00043E2D" w:rsidRPr="008B03DE" w:rsidRDefault="00043E2D" w:rsidP="00043E2D">
      <w:pPr>
        <w:numPr>
          <w:ilvl w:val="1"/>
          <w:numId w:val="50"/>
        </w:numPr>
      </w:pPr>
      <w:r w:rsidRPr="008B03DE">
        <w:t>CPU – 1vCPU. La configuración de sólo un vCPU para el nodo “load balancer” fue definida de acuerdo con su necesidad de procesamiento, como sus reglas de balance de carga están predefinidas por el nodo maestro, sólo interpreta los archivos .YAML, sin necesidad adicional.</w:t>
      </w:r>
    </w:p>
    <w:p w14:paraId="7ED4F9BE" w14:textId="77777777" w:rsidR="00043E2D" w:rsidRPr="008B03DE" w:rsidRDefault="00043E2D" w:rsidP="00043E2D">
      <w:pPr>
        <w:numPr>
          <w:ilvl w:val="1"/>
          <w:numId w:val="50"/>
        </w:numPr>
      </w:pPr>
      <w:r w:rsidRPr="008B03DE">
        <w:t>Memoria – 3.5GB, La memoria utilizada fue definida de acuerdo con la interpretación de las reglas disponibles por el nodo Master, rutas y reglas de equilibrio.</w:t>
      </w:r>
    </w:p>
    <w:p w14:paraId="4B7DEE27" w14:textId="77777777" w:rsidR="00043E2D" w:rsidRPr="008B03DE" w:rsidRDefault="00043E2D" w:rsidP="00043E2D">
      <w:pPr>
        <w:numPr>
          <w:ilvl w:val="1"/>
          <w:numId w:val="52"/>
        </w:numPr>
      </w:pPr>
      <w:r w:rsidRPr="008B03DE">
        <w:t>Disco – 128GB SSD, El disco SSD elegido almacena los registros que se van a poner a disposición del sistema de monitoreo para controlar el ambiente.</w:t>
      </w:r>
    </w:p>
    <w:p w14:paraId="39261906" w14:textId="77777777" w:rsidR="00043E2D" w:rsidRPr="008B03DE" w:rsidRDefault="00043E2D" w:rsidP="00043E2D">
      <w:pPr>
        <w:rPr>
          <w:b/>
        </w:rPr>
      </w:pPr>
      <w:r w:rsidRPr="008B03DE">
        <w:rPr>
          <w:b/>
        </w:rPr>
        <w:t>WORKER</w:t>
      </w:r>
    </w:p>
    <w:p w14:paraId="059AC044" w14:textId="77777777" w:rsidR="00043E2D" w:rsidRPr="008B03DE" w:rsidRDefault="00043E2D" w:rsidP="00043E2D">
      <w:pPr>
        <w:numPr>
          <w:ilvl w:val="1"/>
          <w:numId w:val="49"/>
        </w:numPr>
      </w:pPr>
      <w:r w:rsidRPr="008B03DE">
        <w:t>Número de instancias – El nodo “Worker” son responsables de almacenar los “pods” y contenedores que contienen los microservicios a ser utilizados por el sistema de cuenta única, para esa solución se utilizaron seis instancias</w:t>
      </w:r>
    </w:p>
    <w:p w14:paraId="1CCEB650" w14:textId="77777777" w:rsidR="00043E2D" w:rsidRPr="008B03DE" w:rsidRDefault="00043E2D" w:rsidP="00043E2D">
      <w:pPr>
        <w:numPr>
          <w:ilvl w:val="1"/>
          <w:numId w:val="49"/>
        </w:numPr>
      </w:pPr>
      <w:r w:rsidRPr="008B03DE">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p>
    <w:p w14:paraId="4134EB16" w14:textId="77777777" w:rsidR="00043E2D" w:rsidRPr="008B03DE" w:rsidRDefault="00043E2D" w:rsidP="00043E2D">
      <w:pPr>
        <w:numPr>
          <w:ilvl w:val="1"/>
          <w:numId w:val="49"/>
        </w:numPr>
      </w:pPr>
      <w:r w:rsidRPr="008B03DE">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p>
    <w:p w14:paraId="262B8489" w14:textId="77777777" w:rsidR="00043E2D" w:rsidRPr="008B03DE" w:rsidRDefault="00043E2D" w:rsidP="00043E2D">
      <w:pPr>
        <w:numPr>
          <w:ilvl w:val="1"/>
          <w:numId w:val="49"/>
        </w:numPr>
      </w:pPr>
      <w:r w:rsidRPr="008B03DE">
        <w:t>Disco – 128GB SSD, El disco sugerido atiende la necesidad de petición de escritura y lectura por parte de cada microservicio, por su velocidad de respuesta en las requisiciones efectuadas por cada microservicio.</w:t>
      </w:r>
    </w:p>
    <w:p w14:paraId="6E883191" w14:textId="77777777" w:rsidR="00043E2D" w:rsidRPr="008B03DE" w:rsidRDefault="00043E2D" w:rsidP="00043E2D"/>
    <w:p w14:paraId="79E2718C" w14:textId="77777777" w:rsidR="00043E2D" w:rsidRPr="008B03DE" w:rsidRDefault="00043E2D" w:rsidP="00043E2D">
      <w:pPr>
        <w:pStyle w:val="TextoTabla0"/>
        <w:rPr>
          <w:b/>
        </w:rPr>
      </w:pPr>
      <w:r w:rsidRPr="008B03DE">
        <w:rPr>
          <w:b/>
        </w:rPr>
        <w:t>APACHE KAFKA</w:t>
      </w:r>
    </w:p>
    <w:p w14:paraId="7F2AFB05" w14:textId="77777777" w:rsidR="00043E2D" w:rsidRPr="008B03DE" w:rsidRDefault="00043E2D" w:rsidP="00043E2D">
      <w:pPr>
        <w:numPr>
          <w:ilvl w:val="0"/>
          <w:numId w:val="48"/>
        </w:numPr>
      </w:pPr>
      <w:r w:rsidRPr="008B03DE">
        <w:t>APACHE ZOOKEEPER</w:t>
      </w:r>
    </w:p>
    <w:p w14:paraId="2EECF610" w14:textId="77777777" w:rsidR="00043E2D" w:rsidRPr="008B03DE" w:rsidRDefault="00043E2D" w:rsidP="00043E2D">
      <w:pPr>
        <w:numPr>
          <w:ilvl w:val="1"/>
          <w:numId w:val="48"/>
        </w:numPr>
      </w:pPr>
      <w:r w:rsidRPr="008B03DE">
        <w:t>Número de instancias – son considerada 3 instancias configuradas en “quorun”, para garantizar alta disponibilidad.</w:t>
      </w:r>
    </w:p>
    <w:p w14:paraId="53A89868" w14:textId="77777777" w:rsidR="00043E2D" w:rsidRPr="008B03DE" w:rsidRDefault="00043E2D" w:rsidP="00043E2D">
      <w:pPr>
        <w:numPr>
          <w:ilvl w:val="1"/>
          <w:numId w:val="48"/>
        </w:numPr>
      </w:pPr>
      <w:r w:rsidRPr="008B03DE">
        <w:t>CPU – 1 vCPU, considerando que el servidor es dedicado para Zookeeper, una VCPU es suficiente.</w:t>
      </w:r>
    </w:p>
    <w:p w14:paraId="05EBAA66" w14:textId="77777777" w:rsidR="00043E2D" w:rsidRPr="008B03DE" w:rsidRDefault="00043E2D" w:rsidP="00043E2D">
      <w:pPr>
        <w:numPr>
          <w:ilvl w:val="1"/>
          <w:numId w:val="48"/>
        </w:numPr>
      </w:pPr>
      <w:r w:rsidRPr="008B03DE">
        <w:t xml:space="preserve">Memoria – 16GB, Zookeeper no es intensivo en consumen de memoria, la recomendación mínima sugerida es de 8GB, siendo que la especificación sugerido considera la naturaleza del ambiente. </w:t>
      </w:r>
    </w:p>
    <w:p w14:paraId="3CF4ABA6" w14:textId="77777777" w:rsidR="00043E2D" w:rsidRPr="008B03DE" w:rsidRDefault="00043E2D" w:rsidP="00043E2D">
      <w:pPr>
        <w:numPr>
          <w:ilvl w:val="1"/>
          <w:numId w:val="48"/>
        </w:numPr>
      </w:pPr>
      <w:r w:rsidRPr="008B03DE">
        <w:t>Disco – 64GB SSD, performance de disco es fundamental para manutención de clúster de Zookeeper, la recomendación es suficiente, desde que se configure los parámetros de “clean-up” (autopurge.purgeInterval y autopurge.snapRetailCount).</w:t>
      </w:r>
    </w:p>
    <w:p w14:paraId="1169D9AC" w14:textId="77777777" w:rsidR="00043E2D" w:rsidRDefault="00043E2D" w:rsidP="00043E2D"/>
    <w:p w14:paraId="24D05136" w14:textId="77777777" w:rsidR="00043E2D" w:rsidRPr="008B03DE" w:rsidRDefault="00043E2D" w:rsidP="00043E2D"/>
    <w:p w14:paraId="66C84128" w14:textId="77777777" w:rsidR="00043E2D" w:rsidRPr="008B03DE" w:rsidRDefault="00043E2D" w:rsidP="00043E2D">
      <w:pPr>
        <w:numPr>
          <w:ilvl w:val="0"/>
          <w:numId w:val="48"/>
        </w:numPr>
      </w:pPr>
      <w:r w:rsidRPr="008B03DE">
        <w:lastRenderedPageBreak/>
        <w:t>KAFKA BROKERS</w:t>
      </w:r>
    </w:p>
    <w:p w14:paraId="2B7892BE" w14:textId="77777777" w:rsidR="00043E2D" w:rsidRPr="008B03DE" w:rsidRDefault="00043E2D" w:rsidP="00043E2D">
      <w:pPr>
        <w:numPr>
          <w:ilvl w:val="1"/>
          <w:numId w:val="48"/>
        </w:numPr>
      </w:pPr>
      <w:r w:rsidRPr="008B03DE">
        <w:t>Número de instancias – son consideradas 5 instancias por la premisa de alta disponibilidad y performance de I/O.</w:t>
      </w:r>
    </w:p>
    <w:p w14:paraId="4BA25C7D" w14:textId="77777777" w:rsidR="00043E2D" w:rsidRPr="008B03DE" w:rsidRDefault="00043E2D" w:rsidP="00043E2D">
      <w:pPr>
        <w:numPr>
          <w:ilvl w:val="1"/>
          <w:numId w:val="48"/>
        </w:numPr>
      </w:pPr>
      <w:r w:rsidRPr="008B03DE">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p>
    <w:p w14:paraId="2EC2FC9B" w14:textId="77777777" w:rsidR="00043E2D" w:rsidRPr="008B03DE" w:rsidRDefault="00043E2D" w:rsidP="00043E2D">
      <w:pPr>
        <w:numPr>
          <w:ilvl w:val="1"/>
          <w:numId w:val="48"/>
        </w:numPr>
      </w:pPr>
      <w:r w:rsidRPr="008B03DE">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p>
    <w:p w14:paraId="09618DF2" w14:textId="77777777" w:rsidR="00043E2D" w:rsidRPr="008B03DE" w:rsidRDefault="00043E2D" w:rsidP="00043E2D">
      <w:pPr>
        <w:numPr>
          <w:ilvl w:val="1"/>
          <w:numId w:val="48"/>
        </w:numPr>
      </w:pPr>
      <w:r w:rsidRPr="008B03DE">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p>
    <w:p w14:paraId="7E8F22E6" w14:textId="77777777" w:rsidR="00043E2D" w:rsidRPr="008B03DE" w:rsidRDefault="00043E2D" w:rsidP="00043E2D"/>
    <w:p w14:paraId="543AD547" w14:textId="77777777" w:rsidR="00043E2D" w:rsidRPr="008B03DE" w:rsidRDefault="00043E2D" w:rsidP="00043E2D">
      <w:pPr>
        <w:pStyle w:val="Textotabla"/>
        <w:rPr>
          <w:b/>
        </w:rPr>
      </w:pPr>
      <w:r w:rsidRPr="008B03DE">
        <w:rPr>
          <w:b/>
        </w:rPr>
        <w:t>KONG</w:t>
      </w:r>
    </w:p>
    <w:p w14:paraId="7014EB38" w14:textId="77777777" w:rsidR="00043E2D" w:rsidRPr="008B03DE" w:rsidRDefault="00043E2D" w:rsidP="00043E2D">
      <w:pPr>
        <w:numPr>
          <w:ilvl w:val="0"/>
          <w:numId w:val="48"/>
        </w:numPr>
      </w:pP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p>
    <w:p w14:paraId="6D90A8CB" w14:textId="77777777" w:rsidR="00043E2D" w:rsidRPr="008B03DE" w:rsidRDefault="00043E2D" w:rsidP="00043E2D">
      <w:pPr>
        <w:numPr>
          <w:ilvl w:val="0"/>
          <w:numId w:val="48"/>
        </w:numPr>
      </w:pPr>
      <w:r w:rsidRPr="008B03DE">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p>
    <w:p w14:paraId="61A871D9" w14:textId="77777777" w:rsidR="00043E2D" w:rsidRPr="008B03DE" w:rsidRDefault="00043E2D" w:rsidP="00043E2D">
      <w:pPr>
        <w:numPr>
          <w:ilvl w:val="0"/>
          <w:numId w:val="48"/>
        </w:numPr>
      </w:pP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p>
    <w:p w14:paraId="162486A6" w14:textId="77777777" w:rsidR="00043E2D" w:rsidRPr="008B03DE" w:rsidRDefault="00043E2D" w:rsidP="00043E2D">
      <w:pPr>
        <w:numPr>
          <w:ilvl w:val="0"/>
          <w:numId w:val="48"/>
        </w:numPr>
      </w:pPr>
      <w:r w:rsidRPr="008B03DE">
        <w:t>Disco – 128GB SSD, El disco SSD elegido recibe las solicitudes procesadas y busca atenderlas de forma concurrente, buscando los sectores correspondientes lo más pronto posible, garantizando que el “cluster” trabaje con un tiempo de respuesta muy bajo.</w:t>
      </w:r>
    </w:p>
    <w:p w14:paraId="124E489A" w14:textId="77777777" w:rsidR="00043E2D" w:rsidRPr="008B03DE" w:rsidRDefault="00043E2D" w:rsidP="00043E2D"/>
    <w:p w14:paraId="6043FB8F" w14:textId="77777777" w:rsidR="00043E2D" w:rsidRPr="008B03DE" w:rsidRDefault="00043E2D" w:rsidP="00043E2D">
      <w:pPr>
        <w:pStyle w:val="Textotabla"/>
        <w:rPr>
          <w:b/>
        </w:rPr>
      </w:pPr>
      <w:r w:rsidRPr="008B03DE">
        <w:rPr>
          <w:b/>
        </w:rPr>
        <w:t>CONSUL</w:t>
      </w:r>
    </w:p>
    <w:p w14:paraId="2B167EF5" w14:textId="77777777" w:rsidR="00043E2D" w:rsidRPr="008B03DE" w:rsidRDefault="00043E2D" w:rsidP="00043E2D">
      <w:pPr>
        <w:numPr>
          <w:ilvl w:val="0"/>
          <w:numId w:val="48"/>
        </w:numPr>
      </w:pPr>
      <w:r w:rsidRPr="008B03DE">
        <w:t>Número de instancias – Esta instancia se utiliza para almacenar las claves de valores a ser centralizadas por las configuraciones de los microservicios del sistema de cuenta única, actuando como “Service Discovery”</w:t>
      </w:r>
    </w:p>
    <w:p w14:paraId="191146F6" w14:textId="77777777" w:rsidR="00043E2D" w:rsidRPr="008B03DE" w:rsidRDefault="00043E2D" w:rsidP="00043E2D">
      <w:pPr>
        <w:numPr>
          <w:ilvl w:val="0"/>
          <w:numId w:val="48"/>
        </w:numPr>
      </w:pPr>
      <w:r w:rsidRPr="008B03DE">
        <w:lastRenderedPageBreak/>
        <w:t>CPU – 1vCPU, La aplicación trabaja como “service Discovery” y es responsable de efectuar la contabilización de las aplicaciones después del procesamiento, siendo suficiente sólo una vCPU.</w:t>
      </w:r>
    </w:p>
    <w:p w14:paraId="46DC098F" w14:textId="77777777" w:rsidR="00043E2D" w:rsidRPr="008B03DE" w:rsidRDefault="00043E2D" w:rsidP="00043E2D">
      <w:pPr>
        <w:numPr>
          <w:ilvl w:val="0"/>
          <w:numId w:val="48"/>
        </w:numPr>
      </w:pPr>
      <w:r w:rsidRPr="008B03DE">
        <w:t>Memoria – 2GB, Con la aplicación trata sólo de archivos textos generados por el procesamiento de las aplicaciones, la memoria definida es suficiente sin la generación de filas.</w:t>
      </w:r>
    </w:p>
    <w:p w14:paraId="026783A7" w14:textId="77777777" w:rsidR="00043E2D" w:rsidRPr="008B03DE" w:rsidRDefault="00043E2D" w:rsidP="00043E2D">
      <w:pPr>
        <w:numPr>
          <w:ilvl w:val="0"/>
          <w:numId w:val="48"/>
        </w:numPr>
      </w:pPr>
      <w:r w:rsidRPr="008B03DE">
        <w:t>Disco – 128GB SSD, El disco definido atiende las necesidades de almacenamiento de la aplicación, utilizado principalmente para almacenar registros de cada entrada de las aplicaciones generadas por los microservicios.</w:t>
      </w:r>
    </w:p>
    <w:p w14:paraId="583242D5" w14:textId="77777777" w:rsidR="00043E2D" w:rsidRPr="008B03DE" w:rsidRDefault="00043E2D" w:rsidP="00043E2D"/>
    <w:p w14:paraId="1B3AC2D2" w14:textId="77777777" w:rsidR="00043E2D" w:rsidRPr="008B03DE" w:rsidRDefault="00043E2D" w:rsidP="00043E2D">
      <w:pPr>
        <w:pStyle w:val="Textotabla"/>
        <w:rPr>
          <w:b/>
        </w:rPr>
      </w:pPr>
      <w:r w:rsidRPr="008B03DE">
        <w:rPr>
          <w:b/>
        </w:rPr>
        <w:t>PROMETHEUS / GRAFANA</w:t>
      </w:r>
    </w:p>
    <w:p w14:paraId="3850A9D0" w14:textId="77777777" w:rsidR="00043E2D" w:rsidRPr="008B03DE" w:rsidRDefault="00043E2D" w:rsidP="00043E2D">
      <w:pPr>
        <w:numPr>
          <w:ilvl w:val="0"/>
          <w:numId w:val="48"/>
        </w:numPr>
      </w:pPr>
      <w:r w:rsidRPr="008B03DE">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p>
    <w:p w14:paraId="098F5AE5" w14:textId="77777777" w:rsidR="00043E2D" w:rsidRPr="008B03DE" w:rsidRDefault="00043E2D" w:rsidP="00043E2D">
      <w:pPr>
        <w:numPr>
          <w:ilvl w:val="0"/>
          <w:numId w:val="48"/>
        </w:numPr>
      </w:pPr>
      <w:r w:rsidRPr="008B03DE">
        <w:t>CPU – 2vCPU, El procesamiento basado en sólo 2 vCPUs trabaja de forma concurrente, y por las aplicaciones tratar sólo de archivos logs generados por el ambiente de micros vicios no es necesario un alto nivel más allá del definido en esa configuración.</w:t>
      </w:r>
    </w:p>
    <w:p w14:paraId="5B9EBDDC" w14:textId="77777777" w:rsidR="00043E2D" w:rsidRPr="008B03DE" w:rsidRDefault="00043E2D" w:rsidP="00043E2D">
      <w:pPr>
        <w:numPr>
          <w:ilvl w:val="0"/>
          <w:numId w:val="48"/>
        </w:numPr>
      </w:pPr>
      <w:r w:rsidRPr="008B03DE">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p>
    <w:p w14:paraId="73E68360" w14:textId="77777777" w:rsidR="00043E2D" w:rsidRPr="008B03DE" w:rsidRDefault="00043E2D" w:rsidP="00043E2D">
      <w:pPr>
        <w:numPr>
          <w:ilvl w:val="0"/>
          <w:numId w:val="48"/>
        </w:numPr>
      </w:pPr>
      <w:r w:rsidRPr="008B03DE">
        <w:t>Disco – 128GB SSD, Las aplicaciones almacenan los datos de registro en disco, y las consultas constantemente para la generación de datos a ser compartidos por los “Dashboards”, una rápida escritura y lectura facilita la respuesta de esas peticiones.</w:t>
      </w:r>
    </w:p>
    <w:p w14:paraId="6D4AEDA3" w14:textId="77777777" w:rsidR="00043E2D" w:rsidRPr="008B03DE" w:rsidRDefault="00043E2D" w:rsidP="00043E2D"/>
    <w:p w14:paraId="6E8B787A" w14:textId="77777777" w:rsidR="00043E2D" w:rsidRPr="008B03DE" w:rsidRDefault="00043E2D" w:rsidP="00043E2D">
      <w:pPr>
        <w:pStyle w:val="Textotabla"/>
        <w:rPr>
          <w:b/>
        </w:rPr>
      </w:pPr>
      <w:r w:rsidRPr="008B03DE">
        <w:rPr>
          <w:b/>
        </w:rPr>
        <w:t>ELASTIC STACK</w:t>
      </w:r>
    </w:p>
    <w:p w14:paraId="7799E0AB" w14:textId="77777777" w:rsidR="00043E2D" w:rsidRPr="008B03DE" w:rsidRDefault="00043E2D" w:rsidP="00043E2D">
      <w:pPr>
        <w:numPr>
          <w:ilvl w:val="0"/>
          <w:numId w:val="48"/>
        </w:numPr>
      </w:pPr>
      <w:r w:rsidRPr="008B03DE">
        <w:t>Número de instancias – La instancia de monitoreo de redes y ambiente de nube tiene el objetivo de monitorear el estado de cada host utilizado en la solución, como procesamiento, uso de memoria y uso de disco. Se utilizó una estación para ese objetivo.</w:t>
      </w:r>
    </w:p>
    <w:p w14:paraId="654D062A" w14:textId="77777777" w:rsidR="00043E2D" w:rsidRPr="008B03DE" w:rsidRDefault="00043E2D" w:rsidP="00043E2D">
      <w:pPr>
        <w:numPr>
          <w:ilvl w:val="0"/>
          <w:numId w:val="48"/>
        </w:numPr>
      </w:pPr>
      <w:r w:rsidRPr="008B03DE">
        <w:t>CPU – 2vCPU, Para ese host, el vCPU definido atiende las necesidades por la forma en que se trata la recolección de registros a ser utilizados, se establecieron búsquedas con intereses de tiempo de 15 segundos, analizando los archivos textos y alimentando los Dashboards.</w:t>
      </w:r>
    </w:p>
    <w:p w14:paraId="56F277D0" w14:textId="77777777" w:rsidR="00043E2D" w:rsidRPr="008B03DE" w:rsidRDefault="00043E2D" w:rsidP="00043E2D">
      <w:pPr>
        <w:numPr>
          <w:ilvl w:val="0"/>
          <w:numId w:val="48"/>
        </w:numPr>
      </w:pPr>
      <w:r w:rsidRPr="008B03DE">
        <w:t>Memoria – 7GB, Para ese host, el vCPU definido atiende las necesidades por la forma en que se trata la recolección de registros a ser utilizados, se establecieron búsquedas con intereses de tiempo de 15 segundos, analizando los archivos textos y alimentando los Dashboards.</w:t>
      </w:r>
    </w:p>
    <w:p w14:paraId="2EEB3863" w14:textId="77777777" w:rsidR="00043E2D" w:rsidRPr="008B03DE" w:rsidRDefault="00043E2D" w:rsidP="00043E2D">
      <w:pPr>
        <w:numPr>
          <w:ilvl w:val="0"/>
          <w:numId w:val="48"/>
        </w:numPr>
      </w:pPr>
      <w:r w:rsidRPr="008B03DE">
        <w:t>Disco – 128GB SSD, La configuración de disco tiene por principal objetivo almacenar los datos de registros recogidos y ofrecidos de forma lo más breve posible la aplicación para que se genere las visualizaciones de esos datos.</w:t>
      </w:r>
    </w:p>
    <w:p w14:paraId="10DEEEEE" w14:textId="77777777" w:rsidR="00043E2D" w:rsidRPr="008B03DE" w:rsidRDefault="00043E2D" w:rsidP="00043E2D">
      <w:pPr>
        <w:numPr>
          <w:ilvl w:val="0"/>
          <w:numId w:val="48"/>
        </w:numPr>
      </w:pPr>
    </w:p>
    <w:p w14:paraId="5380E671" w14:textId="77777777" w:rsidR="00043E2D" w:rsidRPr="008B03DE" w:rsidRDefault="00043E2D" w:rsidP="00043E2D">
      <w:pPr>
        <w:pStyle w:val="Textotabla"/>
        <w:rPr>
          <w:b/>
        </w:rPr>
      </w:pPr>
      <w:r w:rsidRPr="008B03DE">
        <w:rPr>
          <w:b/>
        </w:rPr>
        <w:t>JENKINS</w:t>
      </w:r>
    </w:p>
    <w:p w14:paraId="13156FEB" w14:textId="77777777" w:rsidR="00043E2D" w:rsidRPr="008B03DE" w:rsidRDefault="00043E2D" w:rsidP="00043E2D">
      <w:pPr>
        <w:numPr>
          <w:ilvl w:val="0"/>
          <w:numId w:val="48"/>
        </w:numPr>
      </w:pPr>
      <w:r w:rsidRPr="008B03DE">
        <w:t>Número de instancias – Tiene por objetivo gestionar el "Pipeline" de entrega continua de cada aplicación, de acuerdo con cada cambio efectuado en su código fuente. Para esta solución utilizamos una instancia.</w:t>
      </w:r>
    </w:p>
    <w:p w14:paraId="38734F4E" w14:textId="77777777" w:rsidR="00043E2D" w:rsidRPr="008B03DE" w:rsidRDefault="00043E2D" w:rsidP="00043E2D">
      <w:pPr>
        <w:numPr>
          <w:ilvl w:val="0"/>
          <w:numId w:val="48"/>
        </w:numPr>
      </w:pPr>
      <w:r w:rsidRPr="008B03DE">
        <w:t xml:space="preserve">CPU – 2vCPU, La instancia Jenkins procesa la implementación y entrega continua en los códigos de las aplicaciones de microservicios, la vCPU definida procesa de forma eficaz estas entregas e </w:t>
      </w:r>
      <w:r w:rsidRPr="008B03DE">
        <w:lastRenderedPageBreak/>
        <w:t>implementaciones, por ser un host que procesa la información de forma independiente, a través de configuraciones por las que se devuelven DevOps, su procesamiento se vuelve equilibrado y dispone de alta disponibilidad de información.</w:t>
      </w:r>
    </w:p>
    <w:p w14:paraId="3AB6415F" w14:textId="77777777" w:rsidR="00043E2D" w:rsidRPr="008B03DE" w:rsidRDefault="00043E2D" w:rsidP="00043E2D">
      <w:pPr>
        <w:numPr>
          <w:ilvl w:val="0"/>
          <w:numId w:val="48"/>
        </w:numPr>
      </w:pP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p>
    <w:p w14:paraId="7CF6B1C6" w14:textId="77777777" w:rsidR="00043E2D" w:rsidRPr="008B03DE" w:rsidRDefault="00043E2D" w:rsidP="00043E2D">
      <w:pPr>
        <w:numPr>
          <w:ilvl w:val="0"/>
          <w:numId w:val="48"/>
        </w:numPr>
      </w:pPr>
      <w:r w:rsidRPr="008B03DE">
        <w:t>Disco – 128GB SSD, El disco utilizado en el host almacena la información de configuración, siendo consultada de forma continua por la canalización de entrega e implementación, siendo necesario alta rotación de escritura y lectura.</w:t>
      </w:r>
    </w:p>
    <w:p w14:paraId="1F0EF816" w14:textId="77777777" w:rsidR="00043E2D" w:rsidRPr="008B03DE" w:rsidRDefault="00043E2D" w:rsidP="00043E2D"/>
    <w:p w14:paraId="1C5020E9" w14:textId="77777777" w:rsidR="00043E2D" w:rsidRPr="008B03DE" w:rsidRDefault="00043E2D" w:rsidP="00043E2D">
      <w:pPr>
        <w:pStyle w:val="Textotabla"/>
        <w:rPr>
          <w:b/>
        </w:rPr>
      </w:pPr>
      <w:r w:rsidRPr="008B03DE">
        <w:rPr>
          <w:b/>
        </w:rPr>
        <w:t>GIT</w:t>
      </w:r>
    </w:p>
    <w:p w14:paraId="490B57F8" w14:textId="77777777" w:rsidR="00043E2D" w:rsidRPr="008B03DE" w:rsidRDefault="00043E2D" w:rsidP="00043E2D">
      <w:pPr>
        <w:numPr>
          <w:ilvl w:val="0"/>
          <w:numId w:val="48"/>
        </w:numPr>
      </w:pPr>
      <w:r w:rsidRPr="008B03DE">
        <w:t>Número de instancias – El “git flow", haya como repositorio de los códigos editados utilizado para armar los códigos a ser utilizados por la instancia Jenkins efectuar la implantación de esas alteraciones. Se utilizó una instancia para esa solución.</w:t>
      </w:r>
    </w:p>
    <w:p w14:paraId="533AB051" w14:textId="77777777" w:rsidR="00043E2D" w:rsidRPr="008B03DE" w:rsidRDefault="00043E2D" w:rsidP="00043E2D">
      <w:pPr>
        <w:numPr>
          <w:ilvl w:val="0"/>
          <w:numId w:val="48"/>
        </w:numPr>
      </w:pPr>
      <w:r w:rsidRPr="008B03DE">
        <w:t>CPU - 1vCPU, El host no presenta necesidad de alto procesamiento, actúa apenas con el repositorio de los archivos fuente a ser utilizados en la implantación, se constató que vCPU definida atiende sin caída de rendimiento.</w:t>
      </w:r>
    </w:p>
    <w:p w14:paraId="0D8AEA7F" w14:textId="77777777" w:rsidR="00043E2D" w:rsidRPr="008B03DE" w:rsidRDefault="00043E2D" w:rsidP="00043E2D">
      <w:pPr>
        <w:numPr>
          <w:ilvl w:val="0"/>
          <w:numId w:val="48"/>
        </w:numPr>
      </w:pPr>
      <w:r w:rsidRPr="008B03DE">
        <w:t>Memoria – 3.5GB, La memoria en este host tiene por objetivo efectuar el procesamiento de las peticiones hechas por el ambiente DevOps para nuevos cambios en los códigos fuente, la memoria definida atiende esas solicitudes de forma eficaz.</w:t>
      </w:r>
    </w:p>
    <w:p w14:paraId="2552C029" w14:textId="77777777" w:rsidR="00043E2D" w:rsidRPr="008B03DE" w:rsidRDefault="00043E2D" w:rsidP="00043E2D">
      <w:pPr>
        <w:numPr>
          <w:ilvl w:val="0"/>
          <w:numId w:val="48"/>
        </w:numPr>
      </w:pP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p>
    <w:p w14:paraId="72A2BD4F" w14:textId="77777777" w:rsidR="00043E2D" w:rsidRDefault="00043E2D" w:rsidP="00043E2D">
      <w:pPr>
        <w:pStyle w:val="Textotabla"/>
        <w:rPr>
          <w:b/>
        </w:rPr>
      </w:pPr>
    </w:p>
    <w:p w14:paraId="6845666C" w14:textId="77777777" w:rsidR="00043E2D" w:rsidRDefault="00043E2D" w:rsidP="00043E2D">
      <w:pPr>
        <w:pStyle w:val="Textotabla"/>
        <w:rPr>
          <w:b/>
        </w:rPr>
      </w:pPr>
    </w:p>
    <w:p w14:paraId="49773EA3" w14:textId="77777777" w:rsidR="00043E2D" w:rsidRDefault="00043E2D" w:rsidP="00043E2D">
      <w:pPr>
        <w:pStyle w:val="Textotabla"/>
        <w:rPr>
          <w:b/>
        </w:rPr>
      </w:pPr>
    </w:p>
    <w:p w14:paraId="7EAAC149" w14:textId="77777777" w:rsidR="00043E2D" w:rsidRPr="008B03DE" w:rsidRDefault="00043E2D" w:rsidP="00043E2D">
      <w:pPr>
        <w:pStyle w:val="Textotabla"/>
        <w:rPr>
          <w:b/>
        </w:rPr>
      </w:pPr>
      <w:r w:rsidRPr="008B03DE">
        <w:rPr>
          <w:b/>
        </w:rPr>
        <w:t xml:space="preserve"> SOFTWARE</w:t>
      </w:r>
    </w:p>
    <w:p w14:paraId="77C6180F" w14:textId="77777777" w:rsidR="00043E2D" w:rsidRPr="008B03DE" w:rsidRDefault="00043E2D" w:rsidP="00043E2D">
      <w:pPr>
        <w:rP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rFonts w:eastAsia="Yu Gothic"/>
                <w:b/>
                <w:sz w:val="16"/>
                <w:szCs w:val="16"/>
              </w:rPr>
            </w:pPr>
            <w:r w:rsidRPr="0061620B">
              <w:rPr>
                <w:rFonts w:eastAsia="Yu Gothic"/>
                <w:b/>
                <w:sz w:val="16"/>
                <w:szCs w:val="16"/>
              </w:rPr>
              <w:t>DESCRIPCIÓN</w:t>
            </w:r>
          </w:p>
        </w:tc>
        <w:tc>
          <w:tcPr>
            <w:tcW w:w="3544" w:type="dxa"/>
            <w:shd w:val="clear" w:color="auto" w:fill="BFBFBF"/>
          </w:tcPr>
          <w:p w14:paraId="6475DCFC" w14:textId="77777777" w:rsidR="00043E2D" w:rsidRPr="0061620B" w:rsidRDefault="00043E2D" w:rsidP="00454256">
            <w:pPr>
              <w:jc w:val="center"/>
              <w:rPr>
                <w:rFonts w:eastAsia="Yu Gothic"/>
                <w:b/>
                <w:sz w:val="16"/>
                <w:szCs w:val="16"/>
              </w:rPr>
            </w:pPr>
            <w:r w:rsidRPr="0061620B">
              <w:rPr>
                <w:rFonts w:eastAsia="Yu Gothic"/>
                <w:b/>
                <w:sz w:val="16"/>
                <w:szCs w:val="16"/>
              </w:rPr>
              <w:t>ID</w:t>
            </w:r>
          </w:p>
        </w:tc>
        <w:tc>
          <w:tcPr>
            <w:tcW w:w="1418" w:type="dxa"/>
            <w:shd w:val="clear" w:color="auto" w:fill="BFBFBF"/>
          </w:tcPr>
          <w:p w14:paraId="18AB8DF6" w14:textId="77777777" w:rsidR="00043E2D" w:rsidRPr="0061620B" w:rsidRDefault="00043E2D" w:rsidP="00454256">
            <w:pPr>
              <w:jc w:val="center"/>
              <w:rPr>
                <w:rFonts w:eastAsia="Yu Gothic"/>
                <w:b/>
                <w:sz w:val="16"/>
                <w:szCs w:val="16"/>
              </w:rPr>
            </w:pPr>
            <w:r w:rsidRPr="0061620B">
              <w:rPr>
                <w:rFonts w:eastAsia="Yu Gothic"/>
                <w:b/>
                <w:sz w:val="16"/>
                <w:szCs w:val="16"/>
              </w:rPr>
              <w:t>SOFTWARE</w:t>
            </w:r>
          </w:p>
        </w:tc>
        <w:tc>
          <w:tcPr>
            <w:tcW w:w="1417" w:type="dxa"/>
            <w:shd w:val="clear" w:color="auto" w:fill="BFBFBF"/>
          </w:tcPr>
          <w:p w14:paraId="0871C4C0" w14:textId="77777777" w:rsidR="00043E2D" w:rsidRPr="0061620B" w:rsidRDefault="00043E2D" w:rsidP="00454256">
            <w:pPr>
              <w:jc w:val="center"/>
              <w:rPr>
                <w:rFonts w:eastAsia="Yu Gothic"/>
                <w:b/>
                <w:sz w:val="16"/>
                <w:szCs w:val="16"/>
              </w:rPr>
            </w:pPr>
            <w:r w:rsidRPr="0061620B">
              <w:rPr>
                <w:rFonts w:eastAsia="Yu Gothic"/>
                <w:b/>
                <w:sz w:val="16"/>
                <w:szCs w:val="16"/>
              </w:rPr>
              <w:t>METRICAS</w:t>
            </w:r>
          </w:p>
        </w:tc>
      </w:tr>
      <w:tr w:rsidR="00043E2D" w:rsidRPr="0061620B" w14:paraId="480B5157" w14:textId="77777777" w:rsidTr="00454256">
        <w:tc>
          <w:tcPr>
            <w:tcW w:w="2263" w:type="dxa"/>
          </w:tcPr>
          <w:p w14:paraId="7EA45EE6" w14:textId="77777777" w:rsidR="00043E2D" w:rsidRPr="0061620B" w:rsidRDefault="00043E2D" w:rsidP="00454256">
            <w:pPr>
              <w:rPr>
                <w:rFonts w:eastAsia="Yu Gothic"/>
                <w:sz w:val="16"/>
                <w:szCs w:val="16"/>
              </w:rPr>
            </w:pPr>
            <w:r w:rsidRPr="0061620B">
              <w:rPr>
                <w:rFonts w:eastAsia="Yu Gothic"/>
                <w:sz w:val="16"/>
                <w:szCs w:val="16"/>
              </w:rPr>
              <w:t>AED - Agente de extracción de datos</w:t>
            </w:r>
          </w:p>
        </w:tc>
        <w:tc>
          <w:tcPr>
            <w:tcW w:w="3544" w:type="dxa"/>
          </w:tcPr>
          <w:p w14:paraId="02D99F09" w14:textId="77777777" w:rsidR="00043E2D" w:rsidRPr="0061620B" w:rsidRDefault="00043E2D" w:rsidP="00454256">
            <w:pPr>
              <w:rPr>
                <w:rFonts w:eastAsia="Yu Gothic"/>
                <w:sz w:val="16"/>
                <w:szCs w:val="16"/>
              </w:rPr>
            </w:pPr>
            <w:r w:rsidRPr="0061620B">
              <w:rPr>
                <w:rFonts w:eastAsia="Yu Gothic"/>
                <w:sz w:val="16"/>
                <w:szCs w:val="16"/>
              </w:rPr>
              <w:t>AEDVM01, AEDVM02, AEDVM03, AEDVM04, AEDVM05, AEDVM06, AEDVM07, AEDVM08, AEDVM09, AEDVM10, AEDVM11, AEDVM12, AEDVM13, AEDVM14, AEDVM15</w:t>
            </w:r>
          </w:p>
        </w:tc>
        <w:tc>
          <w:tcPr>
            <w:tcW w:w="1418" w:type="dxa"/>
          </w:tcPr>
          <w:p w14:paraId="71B6CA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0C94AC57" w14:textId="77777777" w:rsidR="00043E2D" w:rsidRPr="001837C4" w:rsidRDefault="00043E2D" w:rsidP="00454256">
            <w:pPr>
              <w:rPr>
                <w:rFonts w:eastAsia="Yu Gothic"/>
                <w:sz w:val="16"/>
                <w:szCs w:val="16"/>
                <w:lang w:val="en-US"/>
              </w:rPr>
            </w:pPr>
            <w:r w:rsidRPr="001837C4">
              <w:rPr>
                <w:rFonts w:eastAsia="Yu Gothic"/>
                <w:sz w:val="16"/>
                <w:szCs w:val="16"/>
                <w:lang w:val="en-US"/>
              </w:rPr>
              <w:t>aed-pdt-internet.jar</w:t>
            </w:r>
          </w:p>
        </w:tc>
        <w:tc>
          <w:tcPr>
            <w:tcW w:w="1417" w:type="dxa"/>
          </w:tcPr>
          <w:p w14:paraId="3EA44AEA" w14:textId="77777777" w:rsidR="00043E2D" w:rsidRPr="0061620B" w:rsidRDefault="00043E2D" w:rsidP="00454256">
            <w:pPr>
              <w:rPr>
                <w:rFonts w:eastAsia="Yu Gothic"/>
                <w:sz w:val="16"/>
                <w:szCs w:val="16"/>
              </w:rPr>
            </w:pPr>
            <w:r w:rsidRPr="0061620B">
              <w:rPr>
                <w:rFonts w:eastAsia="Yu Gothic"/>
                <w:sz w:val="16"/>
                <w:szCs w:val="16"/>
              </w:rPr>
              <w:t xml:space="preserve">Open Source </w:t>
            </w:r>
          </w:p>
          <w:p w14:paraId="3FDACD86" w14:textId="77777777" w:rsidR="00043E2D" w:rsidRPr="0061620B" w:rsidRDefault="00043E2D" w:rsidP="00454256">
            <w:pPr>
              <w:rPr>
                <w:rFonts w:eastAsia="Yu Gothic"/>
                <w:sz w:val="16"/>
                <w:szCs w:val="16"/>
              </w:rPr>
            </w:pPr>
            <w:r w:rsidRPr="0061620B">
              <w:rPr>
                <w:rFonts w:eastAsia="Yu Gothic"/>
                <w:sz w:val="16"/>
                <w:szCs w:val="16"/>
              </w:rPr>
              <w:t>Necesario Desarrollar</w:t>
            </w:r>
          </w:p>
        </w:tc>
      </w:tr>
      <w:tr w:rsidR="00043E2D" w:rsidRPr="0061620B" w14:paraId="13D29C73" w14:textId="77777777" w:rsidTr="00454256">
        <w:tc>
          <w:tcPr>
            <w:tcW w:w="2263" w:type="dxa"/>
          </w:tcPr>
          <w:p w14:paraId="753C5144" w14:textId="77777777" w:rsidR="00043E2D" w:rsidRPr="0061620B" w:rsidRDefault="00043E2D" w:rsidP="00454256">
            <w:pPr>
              <w:rPr>
                <w:rFonts w:eastAsia="Yu Gothic"/>
                <w:sz w:val="16"/>
                <w:szCs w:val="16"/>
              </w:rPr>
            </w:pPr>
            <w:r w:rsidRPr="0061620B">
              <w:rPr>
                <w:rFonts w:eastAsia="Yu Gothic"/>
                <w:sz w:val="16"/>
                <w:szCs w:val="16"/>
              </w:rPr>
              <w:t>Nodo Master Kubernetes</w:t>
            </w:r>
          </w:p>
        </w:tc>
        <w:tc>
          <w:tcPr>
            <w:tcW w:w="3544" w:type="dxa"/>
          </w:tcPr>
          <w:p w14:paraId="260695AA" w14:textId="77777777" w:rsidR="00043E2D" w:rsidRPr="0061620B" w:rsidRDefault="00043E2D" w:rsidP="00454256">
            <w:pPr>
              <w:rPr>
                <w:rFonts w:eastAsia="Yu Gothic"/>
                <w:sz w:val="16"/>
                <w:szCs w:val="16"/>
              </w:rPr>
            </w:pPr>
            <w:r w:rsidRPr="0061620B">
              <w:rPr>
                <w:rFonts w:eastAsia="Yu Gothic"/>
                <w:sz w:val="16"/>
                <w:szCs w:val="16"/>
              </w:rPr>
              <w:t>K8SMA01, K8SMA02, K8SMA03</w:t>
            </w:r>
          </w:p>
        </w:tc>
        <w:tc>
          <w:tcPr>
            <w:tcW w:w="1418" w:type="dxa"/>
          </w:tcPr>
          <w:p w14:paraId="65A86D40" w14:textId="77777777" w:rsidR="00043E2D" w:rsidRPr="0061620B" w:rsidRDefault="00043E2D" w:rsidP="00454256">
            <w:pPr>
              <w:rPr>
                <w:rFonts w:eastAsia="Yu Gothic"/>
                <w:sz w:val="16"/>
                <w:szCs w:val="16"/>
              </w:rPr>
            </w:pPr>
            <w:r w:rsidRPr="0061620B">
              <w:rPr>
                <w:rFonts w:eastAsia="Yu Gothic"/>
                <w:sz w:val="16"/>
                <w:szCs w:val="16"/>
              </w:rPr>
              <w:t>Linux-64-bits</w:t>
            </w:r>
          </w:p>
          <w:p w14:paraId="09742FE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95F84B8" w14:textId="77777777" w:rsidR="00043E2D" w:rsidRPr="0061620B" w:rsidRDefault="00043E2D" w:rsidP="00454256">
            <w:pPr>
              <w:rPr>
                <w:rFonts w:eastAsia="Yu Gothic"/>
                <w:sz w:val="16"/>
                <w:szCs w:val="16"/>
              </w:rPr>
            </w:pPr>
            <w:r w:rsidRPr="0061620B">
              <w:rPr>
                <w:rFonts w:eastAsia="Yu Gothic"/>
                <w:sz w:val="16"/>
                <w:szCs w:val="16"/>
              </w:rPr>
              <w:t>Open Source</w:t>
            </w:r>
          </w:p>
          <w:p w14:paraId="707356B7"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0D69787" w14:textId="77777777" w:rsidTr="00454256">
        <w:tc>
          <w:tcPr>
            <w:tcW w:w="2263" w:type="dxa"/>
          </w:tcPr>
          <w:p w14:paraId="11C8A5E5" w14:textId="77777777" w:rsidR="00043E2D" w:rsidRPr="0061620B" w:rsidRDefault="00043E2D" w:rsidP="00454256">
            <w:pPr>
              <w:rPr>
                <w:rFonts w:eastAsia="Yu Gothic"/>
                <w:sz w:val="16"/>
                <w:szCs w:val="16"/>
              </w:rPr>
            </w:pPr>
            <w:r w:rsidRPr="0061620B">
              <w:rPr>
                <w:rFonts w:eastAsia="Yu Gothic"/>
                <w:sz w:val="16"/>
                <w:szCs w:val="16"/>
              </w:rPr>
              <w:t>Nodo Load Balancer Kubernetes</w:t>
            </w:r>
          </w:p>
        </w:tc>
        <w:tc>
          <w:tcPr>
            <w:tcW w:w="3544" w:type="dxa"/>
          </w:tcPr>
          <w:p w14:paraId="59910BEB" w14:textId="77777777" w:rsidR="00043E2D" w:rsidRPr="0061620B" w:rsidRDefault="00043E2D" w:rsidP="00454256">
            <w:pPr>
              <w:rPr>
                <w:rFonts w:eastAsia="Yu Gothic"/>
                <w:sz w:val="16"/>
                <w:szCs w:val="16"/>
              </w:rPr>
            </w:pPr>
            <w:r w:rsidRPr="0061620B">
              <w:rPr>
                <w:rFonts w:eastAsia="Yu Gothic"/>
                <w:sz w:val="16"/>
                <w:szCs w:val="16"/>
              </w:rPr>
              <w:t>K8SLD01, K8SLD02, K8SLD03</w:t>
            </w:r>
          </w:p>
        </w:tc>
        <w:tc>
          <w:tcPr>
            <w:tcW w:w="1418" w:type="dxa"/>
          </w:tcPr>
          <w:p w14:paraId="2C832C62" w14:textId="77777777" w:rsidR="00043E2D" w:rsidRPr="0061620B" w:rsidRDefault="00043E2D" w:rsidP="00454256">
            <w:pPr>
              <w:rPr>
                <w:rFonts w:eastAsia="Yu Gothic"/>
                <w:sz w:val="16"/>
                <w:szCs w:val="16"/>
              </w:rPr>
            </w:pPr>
            <w:r w:rsidRPr="0061620B">
              <w:rPr>
                <w:rFonts w:eastAsia="Yu Gothic"/>
                <w:sz w:val="16"/>
                <w:szCs w:val="16"/>
              </w:rPr>
              <w:t>Linux-64-bits</w:t>
            </w:r>
          </w:p>
          <w:p w14:paraId="3F4A88AA"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2969AC2A" w14:textId="77777777" w:rsidR="00043E2D" w:rsidRPr="0061620B" w:rsidRDefault="00043E2D" w:rsidP="00454256">
            <w:pPr>
              <w:rPr>
                <w:rFonts w:eastAsia="Yu Gothic"/>
                <w:sz w:val="16"/>
                <w:szCs w:val="16"/>
              </w:rPr>
            </w:pPr>
            <w:r w:rsidRPr="0061620B">
              <w:rPr>
                <w:rFonts w:eastAsia="Yu Gothic"/>
                <w:sz w:val="16"/>
                <w:szCs w:val="16"/>
              </w:rPr>
              <w:t>Open Source</w:t>
            </w:r>
          </w:p>
          <w:p w14:paraId="55FE88E5"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14DF8636" w14:textId="77777777" w:rsidTr="00454256">
        <w:tc>
          <w:tcPr>
            <w:tcW w:w="2263" w:type="dxa"/>
          </w:tcPr>
          <w:p w14:paraId="637FE3D1" w14:textId="77777777" w:rsidR="00043E2D" w:rsidRPr="0061620B" w:rsidRDefault="00043E2D" w:rsidP="00454256">
            <w:pPr>
              <w:rPr>
                <w:rFonts w:eastAsia="Yu Gothic"/>
                <w:sz w:val="16"/>
                <w:szCs w:val="16"/>
              </w:rPr>
            </w:pPr>
            <w:r w:rsidRPr="0061620B">
              <w:rPr>
                <w:rFonts w:eastAsia="Yu Gothic"/>
                <w:sz w:val="16"/>
                <w:szCs w:val="16"/>
              </w:rPr>
              <w:t>Nodo Worker Kubernetes</w:t>
            </w:r>
          </w:p>
        </w:tc>
        <w:tc>
          <w:tcPr>
            <w:tcW w:w="3544" w:type="dxa"/>
          </w:tcPr>
          <w:p w14:paraId="3C53B798" w14:textId="77777777" w:rsidR="00043E2D" w:rsidRPr="0061620B" w:rsidRDefault="00043E2D" w:rsidP="00454256">
            <w:pPr>
              <w:rPr>
                <w:rFonts w:eastAsia="Yu Gothic"/>
                <w:sz w:val="16"/>
                <w:szCs w:val="16"/>
              </w:rPr>
            </w:pPr>
            <w:r w:rsidRPr="0061620B">
              <w:rPr>
                <w:rFonts w:eastAsia="Yu Gothic"/>
                <w:sz w:val="16"/>
                <w:szCs w:val="16"/>
              </w:rPr>
              <w:t>K8SWK01, K8SWK02, K8SWK03, K8SWK04, K8SWK05, K8SWK06</w:t>
            </w:r>
          </w:p>
        </w:tc>
        <w:tc>
          <w:tcPr>
            <w:tcW w:w="1418" w:type="dxa"/>
          </w:tcPr>
          <w:p w14:paraId="72B726EB" w14:textId="77777777" w:rsidR="00043E2D" w:rsidRPr="0061620B" w:rsidRDefault="00043E2D" w:rsidP="00454256">
            <w:pPr>
              <w:rPr>
                <w:rFonts w:eastAsia="Yu Gothic"/>
                <w:sz w:val="16"/>
                <w:szCs w:val="16"/>
              </w:rPr>
            </w:pPr>
            <w:r w:rsidRPr="0061620B">
              <w:rPr>
                <w:rFonts w:eastAsia="Yu Gothic"/>
                <w:sz w:val="16"/>
                <w:szCs w:val="16"/>
              </w:rPr>
              <w:t>Linux-64-bits</w:t>
            </w:r>
          </w:p>
          <w:p w14:paraId="775D0A5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763A1DF" w14:textId="77777777" w:rsidR="00043E2D" w:rsidRPr="0061620B" w:rsidRDefault="00043E2D" w:rsidP="00454256">
            <w:pPr>
              <w:rPr>
                <w:rFonts w:eastAsia="Yu Gothic"/>
                <w:sz w:val="16"/>
                <w:szCs w:val="16"/>
              </w:rPr>
            </w:pPr>
            <w:r w:rsidRPr="0061620B">
              <w:rPr>
                <w:rFonts w:eastAsia="Yu Gothic"/>
                <w:sz w:val="16"/>
                <w:szCs w:val="16"/>
              </w:rPr>
              <w:t>Open Source</w:t>
            </w:r>
          </w:p>
          <w:p w14:paraId="5445CD3D"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0EB86000" w14:textId="77777777" w:rsidTr="00454256">
        <w:tc>
          <w:tcPr>
            <w:tcW w:w="2263" w:type="dxa"/>
          </w:tcPr>
          <w:p w14:paraId="5E2C926B" w14:textId="77777777" w:rsidR="00043E2D" w:rsidRPr="0061620B" w:rsidRDefault="00043E2D" w:rsidP="00454256">
            <w:pPr>
              <w:rPr>
                <w:rFonts w:eastAsia="Yu Gothic"/>
                <w:sz w:val="16"/>
                <w:szCs w:val="16"/>
              </w:rPr>
            </w:pPr>
            <w:r w:rsidRPr="0061620B">
              <w:rPr>
                <w:rFonts w:eastAsia="Yu Gothic"/>
                <w:sz w:val="16"/>
                <w:szCs w:val="16"/>
              </w:rPr>
              <w:t>Kong API</w:t>
            </w:r>
          </w:p>
        </w:tc>
        <w:tc>
          <w:tcPr>
            <w:tcW w:w="3544" w:type="dxa"/>
          </w:tcPr>
          <w:p w14:paraId="6EF9F3AD" w14:textId="77777777" w:rsidR="00043E2D" w:rsidRPr="0061620B" w:rsidRDefault="00043E2D" w:rsidP="00454256">
            <w:pPr>
              <w:rPr>
                <w:rFonts w:eastAsia="Yu Gothic"/>
                <w:sz w:val="16"/>
                <w:szCs w:val="16"/>
              </w:rPr>
            </w:pPr>
            <w:r w:rsidRPr="0061620B">
              <w:rPr>
                <w:rFonts w:eastAsia="Yu Gothic"/>
                <w:sz w:val="16"/>
                <w:szCs w:val="16"/>
              </w:rPr>
              <w:t>KONAP01, KONAP02, KONAP03</w:t>
            </w:r>
          </w:p>
        </w:tc>
        <w:tc>
          <w:tcPr>
            <w:tcW w:w="1418" w:type="dxa"/>
          </w:tcPr>
          <w:p w14:paraId="060627C4" w14:textId="77777777" w:rsidR="00043E2D" w:rsidRPr="0061620B" w:rsidRDefault="00043E2D" w:rsidP="00454256">
            <w:pPr>
              <w:rPr>
                <w:rFonts w:eastAsia="Yu Gothic"/>
                <w:sz w:val="16"/>
                <w:szCs w:val="16"/>
              </w:rPr>
            </w:pPr>
            <w:r w:rsidRPr="0061620B">
              <w:rPr>
                <w:rFonts w:eastAsia="Yu Gothic"/>
                <w:sz w:val="16"/>
                <w:szCs w:val="16"/>
              </w:rPr>
              <w:t>Linux-64-bits</w:t>
            </w:r>
          </w:p>
          <w:p w14:paraId="35303DAE" w14:textId="77777777" w:rsidR="00043E2D" w:rsidRPr="0061620B" w:rsidRDefault="00043E2D" w:rsidP="00454256">
            <w:pPr>
              <w:rPr>
                <w:rFonts w:eastAsia="Yu Gothic"/>
                <w:sz w:val="16"/>
                <w:szCs w:val="16"/>
              </w:rPr>
            </w:pPr>
            <w:r w:rsidRPr="0061620B">
              <w:rPr>
                <w:rFonts w:eastAsia="Yu Gothic"/>
                <w:sz w:val="16"/>
                <w:szCs w:val="16"/>
              </w:rPr>
              <w:lastRenderedPageBreak/>
              <w:t>Kong_0.13.1</w:t>
            </w:r>
          </w:p>
        </w:tc>
        <w:tc>
          <w:tcPr>
            <w:tcW w:w="1417" w:type="dxa"/>
          </w:tcPr>
          <w:p w14:paraId="16BB0DE3" w14:textId="77777777" w:rsidR="00043E2D" w:rsidRPr="0061620B" w:rsidRDefault="00043E2D" w:rsidP="00454256">
            <w:pPr>
              <w:rPr>
                <w:rFonts w:eastAsia="Yu Gothic"/>
                <w:sz w:val="16"/>
                <w:szCs w:val="16"/>
              </w:rPr>
            </w:pPr>
            <w:r w:rsidRPr="0061620B">
              <w:rPr>
                <w:rFonts w:eastAsia="Yu Gothic"/>
                <w:sz w:val="16"/>
                <w:szCs w:val="16"/>
              </w:rPr>
              <w:lastRenderedPageBreak/>
              <w:t>Open Source</w:t>
            </w:r>
          </w:p>
          <w:p w14:paraId="2110707E" w14:textId="77777777" w:rsidR="00043E2D" w:rsidRPr="0061620B" w:rsidRDefault="00043E2D" w:rsidP="00454256">
            <w:pPr>
              <w:rPr>
                <w:rFonts w:eastAsia="Yu Gothic"/>
                <w:sz w:val="16"/>
                <w:szCs w:val="16"/>
              </w:rPr>
            </w:pPr>
            <w:r w:rsidRPr="0061620B">
              <w:rPr>
                <w:rFonts w:eastAsia="Yu Gothic"/>
                <w:sz w:val="16"/>
                <w:szCs w:val="16"/>
              </w:rPr>
              <w:lastRenderedPageBreak/>
              <w:t>Open Source (1)</w:t>
            </w:r>
          </w:p>
        </w:tc>
      </w:tr>
      <w:tr w:rsidR="00043E2D" w:rsidRPr="0061620B" w14:paraId="7948C133" w14:textId="77777777" w:rsidTr="00454256">
        <w:tc>
          <w:tcPr>
            <w:tcW w:w="2263" w:type="dxa"/>
          </w:tcPr>
          <w:p w14:paraId="5247ABC0" w14:textId="77777777" w:rsidR="00043E2D" w:rsidRPr="0061620B" w:rsidRDefault="00043E2D" w:rsidP="00454256">
            <w:pPr>
              <w:rPr>
                <w:rFonts w:eastAsia="Yu Gothic"/>
                <w:sz w:val="16"/>
                <w:szCs w:val="16"/>
              </w:rPr>
            </w:pPr>
            <w:r w:rsidRPr="0061620B">
              <w:rPr>
                <w:rFonts w:eastAsia="Yu Gothic"/>
                <w:sz w:val="16"/>
                <w:szCs w:val="16"/>
              </w:rPr>
              <w:lastRenderedPageBreak/>
              <w:t>Consul API REST</w:t>
            </w:r>
          </w:p>
        </w:tc>
        <w:tc>
          <w:tcPr>
            <w:tcW w:w="3544" w:type="dxa"/>
          </w:tcPr>
          <w:p w14:paraId="2294D718" w14:textId="77777777" w:rsidR="00043E2D" w:rsidRPr="0061620B" w:rsidRDefault="00043E2D" w:rsidP="00454256">
            <w:pPr>
              <w:rPr>
                <w:rFonts w:eastAsia="Yu Gothic"/>
                <w:sz w:val="16"/>
                <w:szCs w:val="16"/>
              </w:rPr>
            </w:pPr>
            <w:r w:rsidRPr="0061620B">
              <w:rPr>
                <w:rFonts w:eastAsia="Yu Gothic"/>
                <w:sz w:val="16"/>
                <w:szCs w:val="16"/>
              </w:rPr>
              <w:t>CONRE01, CONRE03, CONRE03</w:t>
            </w:r>
          </w:p>
        </w:tc>
        <w:tc>
          <w:tcPr>
            <w:tcW w:w="1418" w:type="dxa"/>
          </w:tcPr>
          <w:p w14:paraId="430C6E3D" w14:textId="77777777" w:rsidR="00043E2D" w:rsidRPr="0061620B" w:rsidRDefault="00043E2D" w:rsidP="00454256">
            <w:pPr>
              <w:rPr>
                <w:rFonts w:eastAsia="Yu Gothic"/>
                <w:sz w:val="16"/>
                <w:szCs w:val="16"/>
              </w:rPr>
            </w:pPr>
            <w:r w:rsidRPr="0061620B">
              <w:rPr>
                <w:rFonts w:eastAsia="Yu Gothic"/>
                <w:sz w:val="16"/>
                <w:szCs w:val="16"/>
              </w:rPr>
              <w:t>Linux-64-bits</w:t>
            </w:r>
          </w:p>
          <w:p w14:paraId="4EEDEEAE" w14:textId="77777777" w:rsidR="00043E2D" w:rsidRPr="0061620B" w:rsidRDefault="00043E2D" w:rsidP="00454256">
            <w:pPr>
              <w:rPr>
                <w:rFonts w:eastAsia="Yu Gothic"/>
                <w:sz w:val="16"/>
                <w:szCs w:val="16"/>
              </w:rPr>
            </w:pPr>
            <w:r w:rsidRPr="0061620B">
              <w:rPr>
                <w:rFonts w:eastAsia="Yu Gothic"/>
                <w:sz w:val="16"/>
                <w:szCs w:val="16"/>
              </w:rPr>
              <w:t>Consul _1.7.0</w:t>
            </w:r>
          </w:p>
        </w:tc>
        <w:tc>
          <w:tcPr>
            <w:tcW w:w="1417" w:type="dxa"/>
          </w:tcPr>
          <w:p w14:paraId="18EA5EDB" w14:textId="77777777" w:rsidR="00043E2D" w:rsidRPr="0061620B" w:rsidRDefault="00043E2D" w:rsidP="00454256">
            <w:pPr>
              <w:rPr>
                <w:rFonts w:eastAsia="Yu Gothic"/>
                <w:sz w:val="16"/>
                <w:szCs w:val="16"/>
              </w:rPr>
            </w:pPr>
            <w:r w:rsidRPr="0061620B">
              <w:rPr>
                <w:rFonts w:eastAsia="Yu Gothic"/>
                <w:sz w:val="16"/>
                <w:szCs w:val="16"/>
              </w:rPr>
              <w:t>Open Source</w:t>
            </w:r>
          </w:p>
          <w:p w14:paraId="7245C2A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6902DA08" w14:textId="77777777" w:rsidTr="00454256">
        <w:tc>
          <w:tcPr>
            <w:tcW w:w="2263" w:type="dxa"/>
          </w:tcPr>
          <w:p w14:paraId="7728C792" w14:textId="77777777" w:rsidR="00043E2D" w:rsidRPr="0061620B" w:rsidRDefault="00043E2D" w:rsidP="00454256">
            <w:pPr>
              <w:rPr>
                <w:rFonts w:eastAsia="Yu Gothic"/>
                <w:sz w:val="16"/>
                <w:szCs w:val="16"/>
              </w:rPr>
            </w:pPr>
            <w:r w:rsidRPr="0061620B">
              <w:rPr>
                <w:rFonts w:eastAsia="Yu Gothic"/>
                <w:sz w:val="16"/>
                <w:szCs w:val="16"/>
              </w:rPr>
              <w:t>Monitoreo Microservicios</w:t>
            </w:r>
          </w:p>
        </w:tc>
        <w:tc>
          <w:tcPr>
            <w:tcW w:w="3544" w:type="dxa"/>
          </w:tcPr>
          <w:p w14:paraId="727D2A97" w14:textId="77777777" w:rsidR="00043E2D" w:rsidRPr="0061620B" w:rsidRDefault="00043E2D" w:rsidP="00454256">
            <w:pPr>
              <w:rPr>
                <w:rFonts w:eastAsia="Yu Gothic"/>
                <w:sz w:val="16"/>
                <w:szCs w:val="16"/>
              </w:rPr>
            </w:pPr>
            <w:r w:rsidRPr="0061620B">
              <w:rPr>
                <w:rFonts w:eastAsia="Yu Gothic"/>
                <w:sz w:val="16"/>
                <w:szCs w:val="16"/>
              </w:rPr>
              <w:t>MONMS01</w:t>
            </w:r>
          </w:p>
        </w:tc>
        <w:tc>
          <w:tcPr>
            <w:tcW w:w="1418" w:type="dxa"/>
          </w:tcPr>
          <w:p w14:paraId="46D7DB1E" w14:textId="77777777" w:rsidR="00043E2D" w:rsidRPr="0061620B" w:rsidRDefault="00043E2D" w:rsidP="00454256">
            <w:pPr>
              <w:rPr>
                <w:rFonts w:eastAsia="Yu Gothic"/>
                <w:sz w:val="16"/>
                <w:szCs w:val="16"/>
              </w:rPr>
            </w:pPr>
            <w:r w:rsidRPr="0061620B">
              <w:rPr>
                <w:rFonts w:eastAsia="Yu Gothic"/>
                <w:sz w:val="16"/>
                <w:szCs w:val="16"/>
              </w:rPr>
              <w:t>Linux-64-bits</w:t>
            </w:r>
          </w:p>
          <w:p w14:paraId="61FDD5E7" w14:textId="77777777" w:rsidR="00043E2D" w:rsidRPr="0061620B" w:rsidRDefault="00043E2D" w:rsidP="00454256">
            <w:pPr>
              <w:rPr>
                <w:rFonts w:eastAsia="Yu Gothic"/>
                <w:sz w:val="16"/>
                <w:szCs w:val="16"/>
              </w:rPr>
            </w:pPr>
            <w:r w:rsidRPr="0061620B">
              <w:rPr>
                <w:rFonts w:eastAsia="Yu Gothic"/>
                <w:sz w:val="16"/>
                <w:szCs w:val="16"/>
              </w:rPr>
              <w:t>Prometheus-2.2.1 / Grafana_5.1.2</w:t>
            </w:r>
          </w:p>
        </w:tc>
        <w:tc>
          <w:tcPr>
            <w:tcW w:w="1417" w:type="dxa"/>
          </w:tcPr>
          <w:p w14:paraId="6203EE1C" w14:textId="77777777" w:rsidR="00043E2D" w:rsidRPr="0061620B" w:rsidRDefault="00043E2D" w:rsidP="00454256">
            <w:pPr>
              <w:rPr>
                <w:rFonts w:eastAsia="Yu Gothic"/>
                <w:sz w:val="16"/>
                <w:szCs w:val="16"/>
              </w:rPr>
            </w:pPr>
            <w:r w:rsidRPr="0061620B">
              <w:rPr>
                <w:rFonts w:eastAsia="Yu Gothic"/>
                <w:sz w:val="16"/>
                <w:szCs w:val="16"/>
              </w:rPr>
              <w:t>Open Source</w:t>
            </w:r>
          </w:p>
          <w:p w14:paraId="4BD2974A"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23AFEE5" w14:textId="77777777" w:rsidTr="00454256">
        <w:tc>
          <w:tcPr>
            <w:tcW w:w="2263" w:type="dxa"/>
          </w:tcPr>
          <w:p w14:paraId="2D73512E" w14:textId="77777777" w:rsidR="00043E2D" w:rsidRPr="0061620B" w:rsidRDefault="00043E2D" w:rsidP="00454256">
            <w:pPr>
              <w:rPr>
                <w:rFonts w:eastAsia="Yu Gothic"/>
                <w:sz w:val="16"/>
                <w:szCs w:val="16"/>
              </w:rPr>
            </w:pPr>
            <w:r w:rsidRPr="0061620B">
              <w:rPr>
                <w:rFonts w:eastAsia="Yu Gothic"/>
                <w:sz w:val="16"/>
                <w:szCs w:val="16"/>
              </w:rPr>
              <w:t>Monitoreo Entorno de la Nube</w:t>
            </w:r>
          </w:p>
        </w:tc>
        <w:tc>
          <w:tcPr>
            <w:tcW w:w="3544" w:type="dxa"/>
          </w:tcPr>
          <w:p w14:paraId="3BFE173F" w14:textId="77777777" w:rsidR="00043E2D" w:rsidRPr="0061620B" w:rsidRDefault="00043E2D" w:rsidP="00454256">
            <w:pPr>
              <w:rPr>
                <w:rFonts w:eastAsia="Yu Gothic"/>
                <w:sz w:val="16"/>
                <w:szCs w:val="16"/>
              </w:rPr>
            </w:pPr>
            <w:r w:rsidRPr="0061620B">
              <w:rPr>
                <w:rFonts w:eastAsia="Yu Gothic"/>
                <w:sz w:val="16"/>
                <w:szCs w:val="16"/>
              </w:rPr>
              <w:t>MONNU01</w:t>
            </w:r>
          </w:p>
        </w:tc>
        <w:tc>
          <w:tcPr>
            <w:tcW w:w="1418" w:type="dxa"/>
          </w:tcPr>
          <w:p w14:paraId="1DCE94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1934BF37" w14:textId="77777777" w:rsidR="00043E2D" w:rsidRPr="001837C4" w:rsidRDefault="00043E2D" w:rsidP="00454256">
            <w:pPr>
              <w:rPr>
                <w:rFonts w:eastAsia="Yu Gothic"/>
                <w:sz w:val="16"/>
                <w:szCs w:val="16"/>
                <w:lang w:val="en-US"/>
              </w:rPr>
            </w:pPr>
            <w:r w:rsidRPr="001837C4">
              <w:rPr>
                <w:rFonts w:eastAsia="Yu Gothic"/>
                <w:sz w:val="16"/>
                <w:szCs w:val="16"/>
                <w:lang w:val="en-US"/>
              </w:rPr>
              <w:t>Elasticsearch_6.2.4/Logstash_6.2.4/Kibana_6.2.4</w:t>
            </w:r>
          </w:p>
        </w:tc>
        <w:tc>
          <w:tcPr>
            <w:tcW w:w="1417" w:type="dxa"/>
          </w:tcPr>
          <w:p w14:paraId="17985668" w14:textId="77777777" w:rsidR="00043E2D" w:rsidRPr="0061620B" w:rsidRDefault="00043E2D" w:rsidP="00454256">
            <w:pPr>
              <w:rPr>
                <w:rFonts w:eastAsia="Yu Gothic"/>
                <w:sz w:val="16"/>
                <w:szCs w:val="16"/>
              </w:rPr>
            </w:pPr>
            <w:r w:rsidRPr="0061620B">
              <w:rPr>
                <w:rFonts w:eastAsia="Yu Gothic"/>
                <w:sz w:val="16"/>
                <w:szCs w:val="16"/>
              </w:rPr>
              <w:t>Open Source</w:t>
            </w:r>
          </w:p>
          <w:p w14:paraId="4A379AD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4FBECE2A" w14:textId="77777777" w:rsidTr="00454256">
        <w:tc>
          <w:tcPr>
            <w:tcW w:w="2263" w:type="dxa"/>
          </w:tcPr>
          <w:p w14:paraId="3C516F28" w14:textId="77777777" w:rsidR="00043E2D" w:rsidRPr="0061620B" w:rsidRDefault="00043E2D" w:rsidP="00454256">
            <w:pPr>
              <w:rPr>
                <w:rFonts w:eastAsia="Yu Gothic"/>
                <w:sz w:val="16"/>
                <w:szCs w:val="16"/>
              </w:rPr>
            </w:pPr>
            <w:r w:rsidRPr="0061620B">
              <w:rPr>
                <w:rFonts w:eastAsia="Yu Gothic"/>
                <w:sz w:val="16"/>
                <w:szCs w:val="16"/>
              </w:rPr>
              <w:t>Nodo Master Jenkins Pipeline</w:t>
            </w:r>
          </w:p>
        </w:tc>
        <w:tc>
          <w:tcPr>
            <w:tcW w:w="3544" w:type="dxa"/>
          </w:tcPr>
          <w:p w14:paraId="1B2234D0" w14:textId="77777777" w:rsidR="00043E2D" w:rsidRPr="0061620B" w:rsidRDefault="00043E2D" w:rsidP="00454256">
            <w:pPr>
              <w:rPr>
                <w:rFonts w:eastAsia="Yu Gothic"/>
                <w:sz w:val="16"/>
                <w:szCs w:val="16"/>
              </w:rPr>
            </w:pPr>
            <w:r w:rsidRPr="0061620B">
              <w:rPr>
                <w:rFonts w:eastAsia="Yu Gothic"/>
                <w:sz w:val="16"/>
                <w:szCs w:val="16"/>
              </w:rPr>
              <w:t>JENMP01, JENMP02, JENMP03</w:t>
            </w:r>
          </w:p>
        </w:tc>
        <w:tc>
          <w:tcPr>
            <w:tcW w:w="1418" w:type="dxa"/>
          </w:tcPr>
          <w:p w14:paraId="0A50DCE4" w14:textId="77777777" w:rsidR="00043E2D" w:rsidRPr="0061620B" w:rsidRDefault="00043E2D" w:rsidP="00454256">
            <w:pPr>
              <w:rPr>
                <w:rFonts w:eastAsia="Yu Gothic"/>
                <w:sz w:val="16"/>
                <w:szCs w:val="16"/>
              </w:rPr>
            </w:pPr>
            <w:r w:rsidRPr="0061620B">
              <w:rPr>
                <w:rFonts w:eastAsia="Yu Gothic"/>
                <w:sz w:val="16"/>
                <w:szCs w:val="16"/>
              </w:rPr>
              <w:t>Linux-64-bits</w:t>
            </w:r>
          </w:p>
          <w:p w14:paraId="5B36DBB0" w14:textId="77777777" w:rsidR="00043E2D" w:rsidRPr="0061620B" w:rsidRDefault="00043E2D" w:rsidP="00454256">
            <w:pPr>
              <w:rPr>
                <w:rFonts w:eastAsia="Yu Gothic"/>
                <w:sz w:val="16"/>
                <w:szCs w:val="16"/>
              </w:rPr>
            </w:pPr>
            <w:r w:rsidRPr="0061620B">
              <w:rPr>
                <w:rFonts w:eastAsia="Yu Gothic"/>
                <w:sz w:val="16"/>
                <w:szCs w:val="16"/>
              </w:rPr>
              <w:t>Jenkins_2.107.3</w:t>
            </w:r>
          </w:p>
        </w:tc>
        <w:tc>
          <w:tcPr>
            <w:tcW w:w="1417" w:type="dxa"/>
          </w:tcPr>
          <w:p w14:paraId="6296C601" w14:textId="77777777" w:rsidR="00043E2D" w:rsidRPr="0061620B" w:rsidRDefault="00043E2D" w:rsidP="00454256">
            <w:pPr>
              <w:rPr>
                <w:rFonts w:eastAsia="Yu Gothic"/>
                <w:sz w:val="16"/>
                <w:szCs w:val="16"/>
              </w:rPr>
            </w:pPr>
            <w:r w:rsidRPr="0061620B">
              <w:rPr>
                <w:rFonts w:eastAsia="Yu Gothic"/>
                <w:sz w:val="16"/>
                <w:szCs w:val="16"/>
              </w:rPr>
              <w:t>Open Source</w:t>
            </w:r>
          </w:p>
          <w:p w14:paraId="4D36F0C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32494875" w14:textId="77777777" w:rsidTr="00454256">
        <w:tc>
          <w:tcPr>
            <w:tcW w:w="2263" w:type="dxa"/>
          </w:tcPr>
          <w:p w14:paraId="65F807FC" w14:textId="77777777" w:rsidR="00043E2D" w:rsidRPr="0061620B" w:rsidRDefault="00043E2D" w:rsidP="00454256">
            <w:pPr>
              <w:rPr>
                <w:rFonts w:eastAsia="Yu Gothic"/>
                <w:sz w:val="16"/>
                <w:szCs w:val="16"/>
              </w:rPr>
            </w:pPr>
            <w:r w:rsidRPr="0061620B">
              <w:rPr>
                <w:rFonts w:eastAsia="Yu Gothic"/>
                <w:sz w:val="16"/>
                <w:szCs w:val="16"/>
              </w:rPr>
              <w:t>Repositorio de Código Fuente</w:t>
            </w:r>
          </w:p>
        </w:tc>
        <w:tc>
          <w:tcPr>
            <w:tcW w:w="3544" w:type="dxa"/>
          </w:tcPr>
          <w:p w14:paraId="77572982" w14:textId="77777777" w:rsidR="00043E2D" w:rsidRPr="0061620B" w:rsidRDefault="00043E2D" w:rsidP="00454256">
            <w:pPr>
              <w:rPr>
                <w:rFonts w:eastAsia="Yu Gothic"/>
                <w:sz w:val="16"/>
                <w:szCs w:val="16"/>
              </w:rPr>
            </w:pPr>
            <w:r w:rsidRPr="0061620B">
              <w:rPr>
                <w:rFonts w:eastAsia="Yu Gothic"/>
                <w:sz w:val="16"/>
                <w:szCs w:val="16"/>
              </w:rPr>
              <w:t>GITVM01</w:t>
            </w:r>
          </w:p>
        </w:tc>
        <w:tc>
          <w:tcPr>
            <w:tcW w:w="1418" w:type="dxa"/>
          </w:tcPr>
          <w:p w14:paraId="65E04DB2" w14:textId="77777777" w:rsidR="00043E2D" w:rsidRPr="0061620B" w:rsidRDefault="00043E2D" w:rsidP="00454256">
            <w:pPr>
              <w:rPr>
                <w:rFonts w:eastAsia="Yu Gothic"/>
                <w:sz w:val="16"/>
                <w:szCs w:val="16"/>
              </w:rPr>
            </w:pPr>
            <w:r w:rsidRPr="0061620B">
              <w:rPr>
                <w:rFonts w:eastAsia="Yu Gothic"/>
                <w:sz w:val="16"/>
                <w:szCs w:val="16"/>
              </w:rPr>
              <w:t>Linux-64-bits</w:t>
            </w:r>
          </w:p>
          <w:p w14:paraId="69118E09" w14:textId="77777777" w:rsidR="00043E2D" w:rsidRPr="0061620B" w:rsidRDefault="00043E2D" w:rsidP="00454256">
            <w:pPr>
              <w:rPr>
                <w:rFonts w:eastAsia="Yu Gothic"/>
                <w:sz w:val="16"/>
                <w:szCs w:val="16"/>
              </w:rPr>
            </w:pPr>
            <w:r w:rsidRPr="0061620B">
              <w:rPr>
                <w:rFonts w:eastAsia="Yu Gothic"/>
                <w:sz w:val="16"/>
                <w:szCs w:val="16"/>
              </w:rPr>
              <w:t>Git_2.17.0</w:t>
            </w:r>
          </w:p>
        </w:tc>
        <w:tc>
          <w:tcPr>
            <w:tcW w:w="1417" w:type="dxa"/>
          </w:tcPr>
          <w:p w14:paraId="6182F072" w14:textId="77777777" w:rsidR="00043E2D" w:rsidRPr="0061620B" w:rsidRDefault="00043E2D" w:rsidP="00454256">
            <w:pPr>
              <w:rPr>
                <w:rFonts w:eastAsia="Yu Gothic"/>
                <w:sz w:val="16"/>
                <w:szCs w:val="16"/>
              </w:rPr>
            </w:pPr>
            <w:r w:rsidRPr="0061620B">
              <w:rPr>
                <w:rFonts w:eastAsia="Yu Gothic"/>
                <w:sz w:val="16"/>
                <w:szCs w:val="16"/>
              </w:rPr>
              <w:t>Open Source</w:t>
            </w:r>
          </w:p>
          <w:p w14:paraId="774F24F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782FD40" w14:textId="77777777" w:rsidTr="00454256">
        <w:tc>
          <w:tcPr>
            <w:tcW w:w="2263" w:type="dxa"/>
          </w:tcPr>
          <w:p w14:paraId="406D83C0" w14:textId="77777777" w:rsidR="00043E2D" w:rsidRPr="0061620B" w:rsidRDefault="00043E2D" w:rsidP="00454256">
            <w:pPr>
              <w:rPr>
                <w:rFonts w:eastAsia="Yu Gothic"/>
                <w:sz w:val="16"/>
                <w:szCs w:val="16"/>
              </w:rPr>
            </w:pPr>
            <w:r w:rsidRPr="0061620B">
              <w:rPr>
                <w:rFonts w:eastAsia="Yu Gothic"/>
                <w:sz w:val="16"/>
                <w:szCs w:val="16"/>
              </w:rPr>
              <w:t>Data Streaming – Zookeeper</w:t>
            </w:r>
          </w:p>
        </w:tc>
        <w:tc>
          <w:tcPr>
            <w:tcW w:w="3544" w:type="dxa"/>
          </w:tcPr>
          <w:p w14:paraId="44642F05" w14:textId="77777777" w:rsidR="00043E2D" w:rsidRPr="0061620B" w:rsidRDefault="00043E2D" w:rsidP="00454256">
            <w:pPr>
              <w:rPr>
                <w:rFonts w:eastAsia="Yu Gothic"/>
                <w:sz w:val="16"/>
                <w:szCs w:val="16"/>
              </w:rPr>
            </w:pPr>
            <w:r w:rsidRPr="0061620B">
              <w:rPr>
                <w:rFonts w:eastAsia="Yu Gothic"/>
                <w:sz w:val="16"/>
                <w:szCs w:val="16"/>
              </w:rPr>
              <w:t>DTAZK01, DTAZK02, DTAZK03</w:t>
            </w:r>
          </w:p>
        </w:tc>
        <w:tc>
          <w:tcPr>
            <w:tcW w:w="1418" w:type="dxa"/>
          </w:tcPr>
          <w:p w14:paraId="526CBD97" w14:textId="77777777" w:rsidR="00043E2D" w:rsidRPr="0061620B" w:rsidRDefault="00043E2D" w:rsidP="00454256">
            <w:pPr>
              <w:rPr>
                <w:rFonts w:eastAsia="Yu Gothic"/>
                <w:sz w:val="16"/>
                <w:szCs w:val="16"/>
              </w:rPr>
            </w:pPr>
            <w:r w:rsidRPr="0061620B">
              <w:rPr>
                <w:rFonts w:eastAsia="Yu Gothic"/>
                <w:sz w:val="16"/>
                <w:szCs w:val="16"/>
              </w:rPr>
              <w:t>Linux – 64 bits</w:t>
            </w:r>
          </w:p>
          <w:p w14:paraId="30B21D7A" w14:textId="77777777" w:rsidR="00043E2D" w:rsidRPr="0061620B" w:rsidRDefault="00043E2D" w:rsidP="00454256">
            <w:pPr>
              <w:rPr>
                <w:rFonts w:eastAsia="Yu Gothic"/>
                <w:sz w:val="16"/>
                <w:szCs w:val="16"/>
              </w:rPr>
            </w:pPr>
            <w:r w:rsidRPr="0061620B">
              <w:rPr>
                <w:rFonts w:eastAsia="Yu Gothic"/>
                <w:sz w:val="16"/>
                <w:szCs w:val="16"/>
              </w:rPr>
              <w:t>Apache Zookeeper 3.4.10</w:t>
            </w:r>
          </w:p>
        </w:tc>
        <w:tc>
          <w:tcPr>
            <w:tcW w:w="1417" w:type="dxa"/>
          </w:tcPr>
          <w:p w14:paraId="3C21A012" w14:textId="77777777" w:rsidR="00043E2D" w:rsidRPr="0061620B" w:rsidRDefault="00043E2D" w:rsidP="00454256">
            <w:pPr>
              <w:rPr>
                <w:rFonts w:eastAsia="Yu Gothic"/>
                <w:sz w:val="16"/>
                <w:szCs w:val="16"/>
              </w:rPr>
            </w:pPr>
            <w:r w:rsidRPr="0061620B">
              <w:rPr>
                <w:rFonts w:eastAsia="Yu Gothic"/>
                <w:sz w:val="16"/>
                <w:szCs w:val="16"/>
              </w:rPr>
              <w:t>Open Source</w:t>
            </w:r>
          </w:p>
          <w:p w14:paraId="7106A8B4"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2B4C97E" w14:textId="77777777" w:rsidTr="00454256">
        <w:tc>
          <w:tcPr>
            <w:tcW w:w="2263" w:type="dxa"/>
          </w:tcPr>
          <w:p w14:paraId="673A3D77" w14:textId="77777777" w:rsidR="00043E2D" w:rsidRPr="0061620B" w:rsidRDefault="00043E2D" w:rsidP="00454256">
            <w:pPr>
              <w:rPr>
                <w:rFonts w:eastAsia="Yu Gothic"/>
                <w:sz w:val="16"/>
                <w:szCs w:val="16"/>
              </w:rPr>
            </w:pPr>
            <w:r w:rsidRPr="0061620B">
              <w:rPr>
                <w:rFonts w:eastAsia="Yu Gothic"/>
                <w:sz w:val="16"/>
                <w:szCs w:val="16"/>
              </w:rPr>
              <w:t>Data Streaming - Apache Kafka</w:t>
            </w:r>
          </w:p>
        </w:tc>
        <w:tc>
          <w:tcPr>
            <w:tcW w:w="3544" w:type="dxa"/>
          </w:tcPr>
          <w:p w14:paraId="4054E76E" w14:textId="77777777" w:rsidR="00043E2D" w:rsidRPr="0061620B" w:rsidRDefault="00043E2D" w:rsidP="00454256">
            <w:pPr>
              <w:rPr>
                <w:rFonts w:eastAsia="Yu Gothic"/>
                <w:sz w:val="16"/>
                <w:szCs w:val="16"/>
              </w:rPr>
            </w:pPr>
            <w:r w:rsidRPr="0061620B">
              <w:rPr>
                <w:rFonts w:eastAsia="Yu Gothic"/>
                <w:sz w:val="16"/>
                <w:szCs w:val="16"/>
              </w:rPr>
              <w:t>DTAKA01, DTAKA02, DTAKA03, DTAKA04, DTAKA05</w:t>
            </w:r>
          </w:p>
        </w:tc>
        <w:tc>
          <w:tcPr>
            <w:tcW w:w="1418" w:type="dxa"/>
          </w:tcPr>
          <w:p w14:paraId="143F41B4" w14:textId="77777777" w:rsidR="00043E2D" w:rsidRPr="0061620B" w:rsidRDefault="00043E2D" w:rsidP="00454256">
            <w:pPr>
              <w:rPr>
                <w:rFonts w:eastAsia="Yu Gothic"/>
                <w:sz w:val="16"/>
                <w:szCs w:val="16"/>
              </w:rPr>
            </w:pPr>
            <w:r w:rsidRPr="0061620B">
              <w:rPr>
                <w:rFonts w:eastAsia="Yu Gothic"/>
                <w:sz w:val="16"/>
                <w:szCs w:val="16"/>
              </w:rPr>
              <w:t xml:space="preserve">Linux – 64 bits </w:t>
            </w:r>
          </w:p>
          <w:p w14:paraId="59C84897" w14:textId="77777777" w:rsidR="00043E2D" w:rsidRPr="0061620B" w:rsidRDefault="00043E2D" w:rsidP="00454256">
            <w:pPr>
              <w:rPr>
                <w:rFonts w:eastAsia="Yu Gothic"/>
                <w:sz w:val="16"/>
                <w:szCs w:val="16"/>
              </w:rPr>
            </w:pPr>
            <w:r w:rsidRPr="0061620B">
              <w:rPr>
                <w:rFonts w:eastAsia="Yu Gothic"/>
                <w:sz w:val="16"/>
                <w:szCs w:val="16"/>
              </w:rPr>
              <w:t>Apache Kafka 1.1.0-1</w:t>
            </w:r>
          </w:p>
        </w:tc>
        <w:tc>
          <w:tcPr>
            <w:tcW w:w="1417" w:type="dxa"/>
          </w:tcPr>
          <w:p w14:paraId="7395BD84" w14:textId="77777777" w:rsidR="00043E2D" w:rsidRPr="0061620B" w:rsidRDefault="00043E2D" w:rsidP="00454256">
            <w:pPr>
              <w:rPr>
                <w:rFonts w:eastAsia="Yu Gothic"/>
                <w:sz w:val="16"/>
                <w:szCs w:val="16"/>
              </w:rPr>
            </w:pPr>
            <w:r w:rsidRPr="0061620B">
              <w:rPr>
                <w:rFonts w:eastAsia="Yu Gothic"/>
                <w:sz w:val="16"/>
                <w:szCs w:val="16"/>
              </w:rPr>
              <w:t>Open Source</w:t>
            </w:r>
          </w:p>
          <w:p w14:paraId="52946A09"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557467A" w14:textId="77777777" w:rsidTr="00454256">
        <w:tc>
          <w:tcPr>
            <w:tcW w:w="2263" w:type="dxa"/>
          </w:tcPr>
          <w:p w14:paraId="0CA2A1AC" w14:textId="77777777" w:rsidR="00043E2D" w:rsidRPr="0061620B" w:rsidRDefault="00043E2D" w:rsidP="00454256">
            <w:pPr>
              <w:rPr>
                <w:rFonts w:eastAsia="Yu Gothic"/>
                <w:sz w:val="16"/>
                <w:szCs w:val="16"/>
              </w:rPr>
            </w:pPr>
            <w:r w:rsidRPr="0061620B">
              <w:rPr>
                <w:rFonts w:eastAsia="Yu Gothic"/>
                <w:sz w:val="16"/>
                <w:szCs w:val="16"/>
              </w:rPr>
              <w:t>Persistencia para microservicios</w:t>
            </w:r>
          </w:p>
        </w:tc>
        <w:tc>
          <w:tcPr>
            <w:tcW w:w="3544" w:type="dxa"/>
          </w:tcPr>
          <w:p w14:paraId="5620EE1E" w14:textId="77777777" w:rsidR="00043E2D" w:rsidRPr="0061620B" w:rsidRDefault="00043E2D" w:rsidP="00454256">
            <w:pPr>
              <w:rPr>
                <w:rFonts w:eastAsia="Yu Gothic"/>
                <w:sz w:val="16"/>
                <w:szCs w:val="16"/>
              </w:rPr>
            </w:pP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p>
        </w:tc>
        <w:tc>
          <w:tcPr>
            <w:tcW w:w="1418" w:type="dxa"/>
          </w:tcPr>
          <w:p w14:paraId="485BDC4D" w14:textId="77777777" w:rsidR="00043E2D" w:rsidRPr="0061620B" w:rsidRDefault="00043E2D" w:rsidP="00454256">
            <w:pPr>
              <w:rPr>
                <w:rFonts w:eastAsia="Yu Gothic"/>
                <w:sz w:val="16"/>
                <w:szCs w:val="16"/>
              </w:rPr>
            </w:pPr>
            <w:r w:rsidRPr="0061620B">
              <w:rPr>
                <w:rFonts w:eastAsia="Yu Gothic"/>
                <w:sz w:val="16"/>
                <w:szCs w:val="16"/>
              </w:rPr>
              <w:t>Propietario (2)</w:t>
            </w:r>
          </w:p>
        </w:tc>
        <w:tc>
          <w:tcPr>
            <w:tcW w:w="1417" w:type="dxa"/>
          </w:tcPr>
          <w:p w14:paraId="071F42EE" w14:textId="77777777" w:rsidR="00043E2D" w:rsidRPr="0061620B" w:rsidRDefault="00043E2D" w:rsidP="00454256">
            <w:pPr>
              <w:rPr>
                <w:rFonts w:eastAsia="Yu Gothic"/>
                <w:sz w:val="16"/>
                <w:szCs w:val="16"/>
              </w:rPr>
            </w:pPr>
            <w:r w:rsidRPr="0061620B">
              <w:rPr>
                <w:rFonts w:eastAsia="Yu Gothic"/>
                <w:sz w:val="16"/>
                <w:szCs w:val="16"/>
              </w:rPr>
              <w:t xml:space="preserve">Los precios son definidos en función del volumen de storage y el número de “request units”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throughput” consumido, el modelo de consistencia adoptado y la opción de “streams”.</w:t>
            </w:r>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rFonts w:eastAsia="Yu Gothic"/>
          <w:b/>
        </w:rPr>
      </w:pPr>
      <w:r w:rsidRPr="007B3536">
        <w:rPr>
          <w:rFonts w:eastAsia="Yu Gothic"/>
          <w:b/>
        </w:rPr>
        <w:t>Tabla 2 – Catálogo de Software.</w:t>
      </w:r>
    </w:p>
    <w:p w14:paraId="414E67C9" w14:textId="77777777" w:rsidR="00043E2D" w:rsidRDefault="00043E2D" w:rsidP="00043E2D"/>
    <w:p w14:paraId="77F0740A" w14:textId="77777777" w:rsidR="00043E2D" w:rsidRDefault="00043E2D" w:rsidP="00043E2D"/>
    <w:p w14:paraId="5EA0A4A8" w14:textId="77777777" w:rsidR="00043E2D" w:rsidRDefault="00043E2D" w:rsidP="00043E2D"/>
    <w:p w14:paraId="53D9B924" w14:textId="77777777" w:rsidR="00043E2D" w:rsidRDefault="00043E2D" w:rsidP="00043E2D"/>
    <w:p w14:paraId="62A07A6F" w14:textId="77777777" w:rsidR="00043E2D" w:rsidRDefault="00043E2D" w:rsidP="00043E2D"/>
    <w:p w14:paraId="4185E4CB" w14:textId="77777777" w:rsidR="00043E2D" w:rsidRPr="008B03DE" w:rsidRDefault="00043E2D" w:rsidP="00043E2D"/>
    <w:p w14:paraId="00D3B123" w14:textId="035F5873" w:rsidR="00247D53" w:rsidRPr="00515CD1" w:rsidRDefault="00247D53" w:rsidP="001C1F7A">
      <w:pPr>
        <w:pStyle w:val="Ttulo2"/>
        <w:numPr>
          <w:ilvl w:val="0"/>
          <w:numId w:val="0"/>
        </w:numPr>
        <w:ind w:left="576" w:hanging="576"/>
      </w:pPr>
      <w:bookmarkStart w:id="350" w:name="_Toc9878924"/>
      <w:bookmarkStart w:id="351" w:name="_Toc9880232"/>
      <w:r w:rsidRPr="00515CD1">
        <w:lastRenderedPageBreak/>
        <w:t>Anexo 1</w:t>
      </w:r>
      <w:r w:rsidR="00B32E0B">
        <w:t>1</w:t>
      </w:r>
      <w:r w:rsidRPr="00515CD1">
        <w:t>.2: Informe Técnico de Almacenamiento</w:t>
      </w:r>
      <w:bookmarkEnd w:id="350"/>
      <w:bookmarkEnd w:id="351"/>
    </w:p>
    <w:p w14:paraId="543F3958" w14:textId="77777777" w:rsidR="00247D53" w:rsidRPr="008B03DE" w:rsidRDefault="00247D53" w:rsidP="00C50FCD">
      <w:pPr>
        <w:rPr>
          <w:b/>
        </w:rPr>
      </w:pPr>
      <w:bookmarkStart w:id="352" w:name="_Toc518910069"/>
      <w:r w:rsidRPr="008B03DE">
        <w:rPr>
          <w:b/>
        </w:rPr>
        <w:t>ALMACENAMIENTO ESTIMADO</w:t>
      </w:r>
      <w:bookmarkEnd w:id="352"/>
    </w:p>
    <w:p w14:paraId="1887D690" w14:textId="77777777" w:rsidR="00247D53" w:rsidRPr="008B03DE" w:rsidRDefault="00247D53" w:rsidP="00C50FCD">
      <w:pPr>
        <w:pStyle w:val="Textotabla"/>
        <w:rPr>
          <w:b/>
        </w:rPr>
      </w:pPr>
      <w:bookmarkStart w:id="353" w:name="_Toc518910070"/>
      <w:r w:rsidRPr="008B03DE">
        <w:rPr>
          <w:b/>
        </w:rPr>
        <w:t>CARGA INICIAL</w:t>
      </w:r>
      <w:bookmarkEnd w:id="353"/>
    </w:p>
    <w:p w14:paraId="2E3F1F57" w14:textId="77777777" w:rsidR="00247D53" w:rsidRPr="008B03DE" w:rsidRDefault="00247D53" w:rsidP="00C50FCD">
      <w:pPr>
        <w:pStyle w:val="Textotabla"/>
        <w:rPr>
          <w:b/>
        </w:rPr>
      </w:pPr>
      <w:bookmarkStart w:id="354" w:name="_Toc518910071"/>
      <w:r w:rsidRPr="008B03DE">
        <w:rPr>
          <w:b/>
        </w:rPr>
        <w:t>INSUMOS</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r w:rsidRPr="008B03DE">
              <w:t>TipoMovimiento</w:t>
            </w:r>
          </w:p>
          <w:p w14:paraId="3ADA859C" w14:textId="77777777" w:rsidR="00247D53" w:rsidRPr="008B03DE" w:rsidRDefault="00247D53" w:rsidP="002632D0">
            <w:r w:rsidRPr="008B03DE">
              <w:t>Impuesto</w:t>
            </w:r>
          </w:p>
          <w:p w14:paraId="6C447D7F" w14:textId="77777777" w:rsidR="00247D53" w:rsidRPr="008B03DE" w:rsidRDefault="00247D53" w:rsidP="00C50FCD">
            <w:r w:rsidRPr="008B03DE">
              <w:t>CuentaUnica</w:t>
            </w:r>
          </w:p>
          <w:p w14:paraId="1A8F6A73" w14:textId="77777777" w:rsidR="00247D53" w:rsidRPr="008B03DE" w:rsidRDefault="00247D53" w:rsidP="00C50FCD">
            <w:r w:rsidRPr="008B03DE">
              <w:t>TipoSubCuenta</w:t>
            </w:r>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Movimiento -&gt; TipoMoviemento</w:t>
            </w:r>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Movimiento -&gt; CuentaUnica</w:t>
            </w:r>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r w:rsidRPr="008B03DE">
              <w:t>CuentaUnica -&gt; TipoSubCuenta</w:t>
            </w:r>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355" w:name="_Toc518910072"/>
      <w:r w:rsidRPr="008B03DE">
        <w:rPr>
          <w:b/>
        </w:rPr>
        <w:t>ESTIMADO</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356" w:name="_Toc518910073"/>
      <w:r w:rsidRPr="008B03DE">
        <w:rPr>
          <w:b/>
        </w:rPr>
        <w:t>AED</w:t>
      </w:r>
      <w:bookmarkEnd w:id="356"/>
    </w:p>
    <w:p w14:paraId="3574CBF6" w14:textId="77777777" w:rsidR="00247D53" w:rsidRPr="008B03DE" w:rsidRDefault="00247D53" w:rsidP="002632D0">
      <w:pPr>
        <w:ind w:firstLine="720"/>
        <w:rPr>
          <w:b/>
        </w:rPr>
      </w:pPr>
      <w:bookmarkStart w:id="357" w:name="_Toc518910074"/>
      <w:r w:rsidRPr="008B03DE">
        <w:rPr>
          <w:b/>
        </w:rPr>
        <w:lastRenderedPageBreak/>
        <w:t>INSUMOS</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r w:rsidRPr="008B03DE">
              <w:t>BDPDTInternet / t3779formulario</w:t>
            </w:r>
          </w:p>
          <w:p w14:paraId="51B04706" w14:textId="77777777" w:rsidR="00247D53" w:rsidRPr="008B03DE" w:rsidRDefault="00247D53" w:rsidP="00C50FCD">
            <w:r w:rsidRPr="008B03DE">
              <w:t>BDPDTInternet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r w:rsidRPr="008B03DE">
              <w:t>DocumentoOrigen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r w:rsidRPr="008B03DE">
              <w:t>RegistroControl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r w:rsidRPr="008B03DE">
              <w:t>DetalleDocumento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358" w:name="_Toc518910075"/>
      <w:r w:rsidRPr="008B03DE">
        <w:rPr>
          <w:b/>
        </w:rPr>
        <w:t>ESTIMADO</w:t>
      </w:r>
      <w:bookmarkEnd w:id="358"/>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r w:rsidRPr="008B03DE">
              <w:t>DocumentoOrigen</w:t>
            </w:r>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r w:rsidRPr="008B03DE">
              <w:t>RegistroControl</w:t>
            </w:r>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r w:rsidRPr="008B03DE">
              <w:t>DetalleDocumento</w:t>
            </w:r>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r w:rsidRPr="008B03DE">
              <w:t>DocumentoOrigen</w:t>
            </w:r>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r w:rsidRPr="008B03DE">
              <w:t>RegistroControl</w:t>
            </w:r>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r w:rsidRPr="008B03DE">
              <w:t>DetalleDocumento</w:t>
            </w:r>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r w:rsidRPr="008B03DE">
              <w:t>DocumentoOrigen</w:t>
            </w:r>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r w:rsidRPr="008B03DE">
              <w:t>RegistroControl</w:t>
            </w:r>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r w:rsidRPr="008B03DE">
              <w:t>DetalleDocumento</w:t>
            </w:r>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r w:rsidRPr="008B03DE">
              <w:t>DocumentoOrigen</w:t>
            </w:r>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r w:rsidRPr="008B03DE">
              <w:t>RegistroControl</w:t>
            </w:r>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r w:rsidRPr="008B03DE">
              <w:t>DetalleDocumento</w:t>
            </w:r>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r w:rsidRPr="008B03DE">
              <w:t>DocumentoOrigen</w:t>
            </w:r>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r w:rsidRPr="008B03DE">
              <w:t>RegistroControl</w:t>
            </w:r>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r w:rsidRPr="008B03DE">
              <w:t>DetalleDocumento</w:t>
            </w:r>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r w:rsidRPr="008B03DE">
        <w:rPr>
          <w:i/>
        </w:rPr>
        <w:t>compliance</w:t>
      </w:r>
      <w:r w:rsidRPr="008B03DE">
        <w:t>” o mínimamente la perspectiva de “</w:t>
      </w:r>
      <w:r w:rsidRPr="008B03DE">
        <w:rPr>
          <w:i/>
        </w:rPr>
        <w:t>performance and tunning</w:t>
      </w:r>
      <w:r w:rsidRPr="008B03DE">
        <w:t>” del ambiente de base de datos. El término limpieza está asociado al movimiento de datos para tablas secundarias, o “</w:t>
      </w:r>
      <w:r w:rsidRPr="008B03DE">
        <w:rPr>
          <w:i/>
        </w:rPr>
        <w:t>storage</w:t>
      </w:r>
      <w:r w:rsidRPr="008B03DE">
        <w:t xml:space="preserve">” de menor costo, de los datos que atiendan a </w:t>
      </w:r>
      <w:r w:rsidRPr="008B03DE">
        <w:lastRenderedPageBreak/>
        <w:t>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359" w:name="_Toc518910076"/>
      <w:r w:rsidRPr="008B03DE">
        <w:rPr>
          <w:b/>
        </w:rPr>
        <w:t>NUBE</w:t>
      </w:r>
      <w:bookmarkStart w:id="360" w:name="_Toc518910077"/>
      <w:bookmarkEnd w:id="359"/>
      <w:r>
        <w:rPr>
          <w:b/>
        </w:rPr>
        <w:t xml:space="preserve"> - </w:t>
      </w:r>
      <w:r w:rsidRPr="008B03DE">
        <w:rPr>
          <w:b/>
        </w:rPr>
        <w:t>INSUMOS</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Número de instancias de clase DocumentoOrigen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Número de instancias de clase DocumentoOrigen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Tamaño de referencia para instancias de la clase DocumentosOrigen</w:t>
            </w:r>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Tamaño de referencia para instancias de la clase DocumentosNormalizado</w:t>
            </w:r>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361" w:name="_3as4poj" w:colFirst="0" w:colLast="0"/>
            <w:bookmarkEnd w:id="361"/>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lastRenderedPageBreak/>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Veredicto de Rectificatoria</w:t>
            </w:r>
          </w:p>
        </w:tc>
      </w:tr>
      <w:tr w:rsidR="00247D53" w:rsidRPr="008B03DE" w14:paraId="680EACAB" w14:textId="77777777" w:rsidTr="00247D53">
        <w:tc>
          <w:tcPr>
            <w:tcW w:w="2489" w:type="pct"/>
          </w:tcPr>
          <w:p w14:paraId="4152EBC7" w14:textId="77777777" w:rsidR="00247D53" w:rsidRPr="008B03DE" w:rsidRDefault="00247D53" w:rsidP="006555D8">
            <w:r w:rsidRPr="008B03DE">
              <w:lastRenderedPageBreak/>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362" w:name="_1pxezwc" w:colFirst="0" w:colLast="0"/>
      <w:bookmarkEnd w:id="362"/>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363" w:name="_49x2ik5" w:colFirst="0" w:colLast="0"/>
      <w:bookmarkEnd w:id="363"/>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r w:rsidRPr="008B03DE">
              <w:lastRenderedPageBreak/>
              <w:t>Reimputaciones</w:t>
            </w:r>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Solicitudes de Reimputación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La Tabla 14 describe la cardinalidad empleada para estimación del tamaño de una instancia de Movimientos, la Tabla 15 se aplica a clase DocumentoOrigen y la Tabla 16 a la clase DocumentoNormalizado.</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Movimiento -&gt; TipoMoviemento</w:t>
            </w:r>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Movimiento -&gt; CuentaUnica</w:t>
            </w:r>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r w:rsidRPr="008B03DE">
              <w:t>CuentaUnica -&gt; TipoSubCuenta</w:t>
            </w:r>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r w:rsidRPr="008B03DE">
              <w:t>DocumentoOrigen -&gt; EncabezadoDocumentoOrigem</w:t>
            </w:r>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r w:rsidRPr="008B03DE">
              <w:t>DocumentoOrigen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r w:rsidRPr="008B03DE">
              <w:t>DocumentosOrigen -&gt; DetalleDocumentoOrigen</w:t>
            </w:r>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lastRenderedPageBreak/>
        <w:t>Tabla 15 – Cardinalidades empleadas para identificar el tamaño de referencia de una instancia DocumentoOrigen.</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r w:rsidRPr="008B03DE">
              <w:t>DocumentoNormalizado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r w:rsidRPr="008B03DE">
              <w:t>DocumentoNormalizado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r w:rsidRPr="008B03DE">
              <w:t>DocumentoNormalizado -&gt; EstadoDocumentoNormalizado</w:t>
            </w:r>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Tabla 16 – Cardinalidades empleadas para identificar el tamaño de referencia de una instancia DocumentoNormalizado.</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String” consumen 64 bytes, “double” consumen 8 bytes, “integer” consumen 4 bytes y “Boolean” 1 byte, resultando en 981 bytes para Movimientos, 852 para DocumentosOrigen y 2.561 bytes para DocumentoNormalizado.</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364" w:name="_Toc518910078"/>
      <w:r w:rsidRPr="008B03DE">
        <w:rPr>
          <w:b/>
        </w:rPr>
        <w:t>ESTIMADO</w:t>
      </w:r>
      <w:bookmarkEnd w:id="364"/>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03E83A95" w:rsidR="00247D53" w:rsidRPr="009B1BD0" w:rsidRDefault="00247D53" w:rsidP="00851009">
      <w:pPr>
        <w:numPr>
          <w:ilvl w:val="0"/>
          <w:numId w:val="53"/>
        </w:numPr>
      </w:pPr>
      <w:r w:rsidRPr="009B1BD0">
        <w:t xml:space="preserve">Ajustes de Cuenta Única, construye la estimativa con base en atributo “Ajustes” de Tabla 12, aplicando una cardinalidad de 1:2 y el tamaño </w:t>
      </w:r>
      <w:r w:rsidR="009B1BD0" w:rsidRPr="009B1BD0">
        <w:t xml:space="preserve">en </w:t>
      </w:r>
      <w:r w:rsidRPr="009B1BD0">
        <w:t xml:space="preserve">bytes de la instancia de referencia de DocumentoOrigen. </w:t>
      </w:r>
    </w:p>
    <w:p w14:paraId="7086651A" w14:textId="7511D557" w:rsidR="00247D53" w:rsidRPr="009B1BD0" w:rsidRDefault="00247D53" w:rsidP="00851009">
      <w:pPr>
        <w:numPr>
          <w:ilvl w:val="0"/>
          <w:numId w:val="53"/>
        </w:numPr>
      </w:pPr>
      <w:r w:rsidRPr="009B1BD0">
        <w:t xml:space="preserve">Aplicar Cuenta de Ingreso (Detracciones), construye la estimativa con base en atributo “Solicitud de Reinputación SPOT” de Tabla 12, aplicando una cardinalidad de 1:2 y el tamaño </w:t>
      </w:r>
      <w:r w:rsidR="009B1BD0" w:rsidRPr="009B1BD0">
        <w:t xml:space="preserve">en </w:t>
      </w:r>
      <w:r w:rsidRPr="009B1BD0">
        <w:t xml:space="preserve">bytes de la instancia de referencia de DocumentoOrigen. </w:t>
      </w:r>
    </w:p>
    <w:p w14:paraId="6EE17813" w14:textId="4D5005F3" w:rsidR="00247D53" w:rsidRPr="009B1BD0" w:rsidRDefault="00247D53" w:rsidP="00851009">
      <w:pPr>
        <w:numPr>
          <w:ilvl w:val="0"/>
          <w:numId w:val="53"/>
        </w:numPr>
      </w:pPr>
      <w:r w:rsidRPr="009B1BD0">
        <w:t xml:space="preserve">Cobranza Dud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AC864D1" w14:textId="51C16CF8" w:rsidR="00247D53" w:rsidRPr="009B1BD0" w:rsidRDefault="00247D53" w:rsidP="00851009">
      <w:pPr>
        <w:numPr>
          <w:ilvl w:val="0"/>
          <w:numId w:val="53"/>
        </w:numPr>
      </w:pPr>
      <w:r w:rsidRPr="009B1BD0">
        <w:t xml:space="preserve">Cobranza Oner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4D07FC4" w14:textId="7DC8BE91" w:rsidR="00247D53" w:rsidRPr="009B1BD0" w:rsidRDefault="00247D53" w:rsidP="00851009">
      <w:pPr>
        <w:numPr>
          <w:ilvl w:val="0"/>
          <w:numId w:val="53"/>
        </w:numPr>
      </w:pPr>
      <w:r w:rsidRPr="009B1BD0">
        <w:t xml:space="preserve">Compensación de Créditos, construye la estimativa con base en atributo “Solicitudes de Compensación” de Tabla 12, aplicando una cardinalidad de 1:2 y el tamaño </w:t>
      </w:r>
      <w:r w:rsidR="009B1BD0" w:rsidRPr="009B1BD0">
        <w:t xml:space="preserve">en </w:t>
      </w:r>
      <w:r w:rsidRPr="009B1BD0">
        <w:t xml:space="preserve">bytes de la instancia de referencia de DocumentoOrigen. </w:t>
      </w:r>
    </w:p>
    <w:p w14:paraId="5DC253E0" w14:textId="554E8073" w:rsidR="00247D53" w:rsidRPr="009B1BD0" w:rsidRDefault="00247D53" w:rsidP="00851009">
      <w:pPr>
        <w:numPr>
          <w:ilvl w:val="0"/>
          <w:numId w:val="53"/>
        </w:numPr>
      </w:pPr>
      <w:r w:rsidRPr="009B1BD0">
        <w:t xml:space="preserve">Comunicación de Diferencias con Cuenta,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31891C5" w14:textId="5D6C27E3" w:rsidR="00247D53" w:rsidRPr="009B1BD0" w:rsidRDefault="00247D53" w:rsidP="00851009">
      <w:pPr>
        <w:numPr>
          <w:ilvl w:val="0"/>
          <w:numId w:val="53"/>
        </w:numPr>
      </w:pPr>
      <w:r w:rsidRPr="009B1BD0">
        <w:lastRenderedPageBreak/>
        <w:t xml:space="preserve">Consolidación,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609CDA6D" w14:textId="3B362D9B" w:rsidR="00247D53" w:rsidRPr="009B1BD0" w:rsidRDefault="00247D53" w:rsidP="00851009">
      <w:pPr>
        <w:numPr>
          <w:ilvl w:val="0"/>
          <w:numId w:val="53"/>
        </w:numPr>
      </w:pPr>
      <w:r w:rsidRPr="009B1BD0">
        <w:t xml:space="preserve">Control de Omisos,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7C7479B6" w14:textId="5ED75FC8" w:rsidR="00247D53" w:rsidRPr="009B1BD0" w:rsidRDefault="00247D53" w:rsidP="00851009">
      <w:pPr>
        <w:numPr>
          <w:ilvl w:val="0"/>
          <w:numId w:val="53"/>
        </w:numPr>
      </w:pPr>
      <w:r w:rsidRPr="009B1BD0">
        <w:t xml:space="preserve">Devoluciones, construye la estimativa con base en atributo “Solicitud de Devolución” de Tabla 12, aplicando una cardinalidad de 1:2 y el tamaño </w:t>
      </w:r>
      <w:r w:rsidR="009B1BD0" w:rsidRPr="009B1BD0">
        <w:t xml:space="preserve">en </w:t>
      </w:r>
      <w:r w:rsidRPr="009B1BD0">
        <w:t xml:space="preserve">bytes de la instancia de referencia de DocumentoOrigen. </w:t>
      </w:r>
    </w:p>
    <w:p w14:paraId="1B6E4477" w14:textId="77777777" w:rsidR="00247D53" w:rsidRPr="009B1BD0" w:rsidRDefault="00247D53" w:rsidP="00851009">
      <w:pPr>
        <w:numPr>
          <w:ilvl w:val="0"/>
          <w:numId w:val="53"/>
        </w:numPr>
      </w:pPr>
      <w:r w:rsidRPr="009B1BD0">
        <w:t xml:space="preserve">Documentos Valorados, construye la estimativa con base en estimado de 5,000 documentos por año, aplicando una cardinalidad de 1:1 y el tamaño en bytes de la instancia de referencia de DocumentoOrigen. </w:t>
      </w:r>
    </w:p>
    <w:p w14:paraId="70453AC1" w14:textId="2FE585FD" w:rsidR="00247D53" w:rsidRPr="009B1BD0" w:rsidRDefault="00247D53" w:rsidP="00851009">
      <w:pPr>
        <w:numPr>
          <w:ilvl w:val="0"/>
          <w:numId w:val="53"/>
        </w:numPr>
      </w:pPr>
      <w:r w:rsidRPr="009B1BD0">
        <w:t xml:space="preserve">Error Material, construye la estimativa con base en estimado de 5,000 documentos por año, aplicando una cardinalidad de 1:3 y el tamaño </w:t>
      </w:r>
      <w:r w:rsidR="009B1BD0" w:rsidRPr="009B1BD0">
        <w:t xml:space="preserve">en </w:t>
      </w:r>
      <w:r w:rsidRPr="009B1BD0">
        <w:t xml:space="preserve">bytes de la instancia de referencia de DocumentoOrigen. </w:t>
      </w:r>
    </w:p>
    <w:p w14:paraId="2AEC00CA" w14:textId="4D2F8FBA" w:rsidR="00247D53" w:rsidRPr="009B1BD0" w:rsidRDefault="00247D53" w:rsidP="00851009">
      <w:pPr>
        <w:numPr>
          <w:ilvl w:val="0"/>
          <w:numId w:val="53"/>
        </w:numPr>
      </w:pPr>
      <w:r w:rsidRPr="009B1BD0">
        <w:t xml:space="preserve">Extinción de Multas por Fallecimiento,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3AE716D5" w14:textId="77777777" w:rsidR="00247D53" w:rsidRPr="009B1BD0" w:rsidRDefault="00247D53" w:rsidP="00851009">
      <w:pPr>
        <w:numPr>
          <w:ilvl w:val="0"/>
          <w:numId w:val="53"/>
        </w:numPr>
      </w:pPr>
      <w:r w:rsidRPr="009B1BD0">
        <w:t xml:space="preserve">Fraccionamiento, construye la estimativa con base en atributo “Solicitud de Fraccionamiento” de Tabla 12, aplicando una cardinalidad de 1:2 y el tamaño en bytes de la instancia de referencia de DocumentoOrigen. </w:t>
      </w:r>
    </w:p>
    <w:p w14:paraId="4E63ADDD" w14:textId="6B707383" w:rsidR="00247D53" w:rsidRPr="009B1BD0" w:rsidRDefault="00247D53" w:rsidP="00851009">
      <w:pPr>
        <w:numPr>
          <w:ilvl w:val="0"/>
          <w:numId w:val="53"/>
        </w:numPr>
      </w:pPr>
      <w:r w:rsidRPr="009B1BD0">
        <w:t xml:space="preserve">Infracciones, construye la estimativa con base en atributo “RM”, para el año de 2016, de Tabla 11, aplicando una cardinalidad de 1:1 y el tamaño </w:t>
      </w:r>
      <w:r w:rsidR="009B1BD0" w:rsidRPr="009B1BD0">
        <w:t xml:space="preserve">en </w:t>
      </w:r>
      <w:r w:rsidRPr="009B1BD0">
        <w:t>bytes de la instancia de referencia de DocumentoOrigen.</w:t>
      </w:r>
    </w:p>
    <w:p w14:paraId="6111D1DF" w14:textId="77777777" w:rsidR="00247D53" w:rsidRPr="009B1BD0" w:rsidRDefault="00247D53" w:rsidP="00851009">
      <w:pPr>
        <w:numPr>
          <w:ilvl w:val="0"/>
          <w:numId w:val="53"/>
        </w:numPr>
      </w:pPr>
      <w:r w:rsidRPr="009B1BD0">
        <w:t>Liquidación RD, construye la estimativa con base en atributo “RD”, para el año de 2016, de Tabla 11, aplicando una cardinalidad de 1:1 y el tamaño en bytes de la instancia de referencia de DocumentoOrigen.</w:t>
      </w:r>
    </w:p>
    <w:p w14:paraId="03AD4902" w14:textId="3802E829" w:rsidR="00247D53" w:rsidRPr="009B1BD0" w:rsidRDefault="00247D53" w:rsidP="00851009">
      <w:pPr>
        <w:numPr>
          <w:ilvl w:val="0"/>
          <w:numId w:val="53"/>
        </w:numPr>
      </w:pPr>
      <w:r w:rsidRPr="009B1BD0">
        <w:t xml:space="preserve">Liquidación RI, construye la estimativa con base en atributo “RI”, para el año de 2016, de Tabla 11, aplicando una cardinalidad de 1:1 y el tamaño </w:t>
      </w:r>
      <w:r w:rsidR="009B1BD0" w:rsidRPr="009B1BD0">
        <w:t xml:space="preserve">en </w:t>
      </w:r>
      <w:r w:rsidRPr="009B1BD0">
        <w:t>bytes de la instancia de referencia de DocumentoOrigen.</w:t>
      </w:r>
    </w:p>
    <w:p w14:paraId="29D681E8" w14:textId="7B5F2297" w:rsidR="00247D53" w:rsidRPr="009B1BD0" w:rsidRDefault="00247D53" w:rsidP="00851009">
      <w:pPr>
        <w:numPr>
          <w:ilvl w:val="0"/>
          <w:numId w:val="53"/>
        </w:numPr>
      </w:pPr>
      <w:r w:rsidRPr="009B1BD0">
        <w:t xml:space="preserve">Modificación de Datos, construye la estimativa con base en atributo “Solicitud de Modificación de Datos” de Tabla 12, aplicando una cardinalidad de 1:4 y el tamaño </w:t>
      </w:r>
      <w:r w:rsidR="009B1BD0" w:rsidRPr="009B1BD0">
        <w:t xml:space="preserve">en </w:t>
      </w:r>
      <w:r w:rsidRPr="009B1BD0">
        <w:t xml:space="preserve">bytes de la instancia de referencia de DocumentoOrigen. </w:t>
      </w:r>
    </w:p>
    <w:p w14:paraId="25427341" w14:textId="79C6924D" w:rsidR="00247D53" w:rsidRPr="009B1BD0" w:rsidRDefault="00247D53" w:rsidP="00851009">
      <w:pPr>
        <w:numPr>
          <w:ilvl w:val="0"/>
          <w:numId w:val="53"/>
        </w:numPr>
      </w:pPr>
      <w:r w:rsidRPr="009B1BD0">
        <w:t xml:space="preserve">Modificación del Coeficiente de Renta e IGV,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14C5384" w14:textId="77777777" w:rsidR="00247D53" w:rsidRPr="009B1BD0" w:rsidRDefault="00247D53" w:rsidP="00851009">
      <w:pPr>
        <w:numPr>
          <w:ilvl w:val="0"/>
          <w:numId w:val="53"/>
        </w:numPr>
      </w:pPr>
      <w:r w:rsidRPr="009B1BD0">
        <w:t>Movimientos, construye la estimativa con base en los documentos provenientes de los sistemas heredados (Tabla 8) y en documentos provenientes de otros procesos (sumatorio de los documentos considerados en cada uno de los microservicios), considerando en flujo de documentos de origen para documentos normalizados y de documentos normalizados para movimientos.</w:t>
      </w:r>
    </w:p>
    <w:p w14:paraId="682CACB1" w14:textId="77777777" w:rsidR="00247D53" w:rsidRPr="009B1BD0" w:rsidRDefault="00247D53" w:rsidP="00851009">
      <w:pPr>
        <w:numPr>
          <w:ilvl w:val="0"/>
          <w:numId w:val="53"/>
        </w:numPr>
      </w:pPr>
      <w:r w:rsidRPr="009B1BD0">
        <w:t xml:space="preserve">Pago con Error, construye la estimativa con base en atributo “Resoluciones de Pagos con Error” de Tabla 12, aplicando una cardinalidad de 1:2 y el tamaño en bytes de la instancia de referencia de DocumentoOrigen. </w:t>
      </w:r>
    </w:p>
    <w:p w14:paraId="14E9F5EB" w14:textId="3D9F2356" w:rsidR="00247D53" w:rsidRPr="009B1BD0" w:rsidRDefault="00247D53" w:rsidP="00851009">
      <w:pPr>
        <w:numPr>
          <w:ilvl w:val="0"/>
          <w:numId w:val="53"/>
        </w:numPr>
      </w:pPr>
      <w:bookmarkStart w:id="365" w:name="_23ckvvd" w:colFirst="0" w:colLast="0"/>
      <w:bookmarkEnd w:id="365"/>
      <w:r w:rsidRPr="009B1BD0">
        <w:lastRenderedPageBreak/>
        <w:t xml:space="preserve">Prescrip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E8C01B9" w14:textId="4201B2A3" w:rsidR="00247D53" w:rsidRPr="009B1BD0" w:rsidRDefault="00247D53" w:rsidP="00851009">
      <w:pPr>
        <w:numPr>
          <w:ilvl w:val="0"/>
          <w:numId w:val="53"/>
        </w:numPr>
      </w:pPr>
      <w:r w:rsidRPr="009B1BD0">
        <w:t xml:space="preserve">Reestructuración o Reorganiza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0C2B0FBF" w14:textId="60AEE598" w:rsidR="00247D53" w:rsidRPr="009B1BD0" w:rsidRDefault="00247D53" w:rsidP="00851009">
      <w:pPr>
        <w:numPr>
          <w:ilvl w:val="0"/>
          <w:numId w:val="53"/>
        </w:numPr>
      </w:pPr>
      <w:r w:rsidRPr="009B1BD0">
        <w:t xml:space="preserve">Refinanciamiento,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B07B779" w14:textId="270F5B2E" w:rsidR="00247D53" w:rsidRPr="009B1BD0" w:rsidRDefault="00247D53" w:rsidP="00851009">
      <w:pPr>
        <w:numPr>
          <w:ilvl w:val="0"/>
          <w:numId w:val="53"/>
        </w:numPr>
      </w:pPr>
      <w:r w:rsidRPr="009B1BD0">
        <w:t xml:space="preserve">Registro Manual de Valores,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221699CA" w14:textId="77777777" w:rsidR="00247D53" w:rsidRPr="009B1BD0" w:rsidRDefault="00247D53" w:rsidP="00851009">
      <w:pPr>
        <w:numPr>
          <w:ilvl w:val="0"/>
          <w:numId w:val="53"/>
        </w:numPr>
      </w:pPr>
      <w:r w:rsidRPr="009B1BD0">
        <w:t>Recepción, construye la estimativa con base en los documentos provenientes de los sistemas heredados (Tabla 8) y en documentos provenientes de otros procesos (sumatorio de los documentos considerados en cada uno de los microservicios), documentos origen y normalizados respectivamente.</w:t>
      </w:r>
    </w:p>
    <w:p w14:paraId="5816A589" w14:textId="429D6FFA" w:rsidR="00247D53" w:rsidRPr="009B1BD0" w:rsidRDefault="00247D53" w:rsidP="00851009">
      <w:pPr>
        <w:numPr>
          <w:ilvl w:val="0"/>
          <w:numId w:val="53"/>
        </w:numPr>
      </w:pPr>
      <w:r w:rsidRPr="009B1BD0">
        <w:t xml:space="preserve">Suspensión,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7D959B9" w14:textId="4D9FFEC8" w:rsidR="00247D53" w:rsidRPr="009B1BD0" w:rsidRDefault="00247D53" w:rsidP="00851009">
      <w:pPr>
        <w:numPr>
          <w:ilvl w:val="0"/>
          <w:numId w:val="53"/>
        </w:numPr>
      </w:pPr>
      <w:r w:rsidRPr="009B1BD0">
        <w:t xml:space="preserve">Veredicto de Rectificatoria,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lastRenderedPageBreak/>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Veredicto de Rectificatoria</w:t>
            </w:r>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366" w:name="_Toc9878925"/>
      <w:bookmarkStart w:id="367" w:name="_Toc9880233"/>
      <w:r w:rsidRPr="00515CD1">
        <w:t>Anexo 1</w:t>
      </w:r>
      <w:r w:rsidR="00B32E0B">
        <w:t>1</w:t>
      </w:r>
      <w:r w:rsidRPr="00515CD1">
        <w:t>.3: Informe Técnico de telecomunicaciones</w:t>
      </w:r>
      <w:bookmarkEnd w:id="366"/>
      <w:bookmarkEnd w:id="367"/>
    </w:p>
    <w:p w14:paraId="41317291" w14:textId="77777777" w:rsidR="00247D53" w:rsidRPr="002400F7" w:rsidRDefault="00247D53" w:rsidP="00C50FCD">
      <w:pPr>
        <w:pStyle w:val="Textotabla"/>
        <w:rPr>
          <w:b/>
        </w:rPr>
      </w:pPr>
      <w:bookmarkStart w:id="368" w:name="_Toc518896631"/>
      <w:r w:rsidRPr="002400F7">
        <w:rPr>
          <w:b/>
        </w:rPr>
        <w:t>ESTIMACIÓN</w:t>
      </w:r>
      <w:bookmarkEnd w:id="368"/>
    </w:p>
    <w:p w14:paraId="21050C61" w14:textId="77777777" w:rsidR="00247D53" w:rsidRPr="008B03DE" w:rsidRDefault="00247D53" w:rsidP="00C50FCD">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r>
        <w:rPr>
          <w:rFonts w:asciiTheme="majorHAnsi" w:hAnsiTheme="majorHAnsi" w:cstheme="majorHAnsi"/>
        </w:rPr>
        <w:t>M</w:t>
      </w:r>
      <w:r w:rsidRPr="008B03DE">
        <w:rPr>
          <w:rFonts w:asciiTheme="majorHAnsi" w:hAnsiTheme="majorHAnsi" w:cstheme="majorHAnsi"/>
        </w:rPr>
        <w:t>bits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4A68C473" w:rsidR="00247D53" w:rsidRPr="008B03DE" w:rsidRDefault="00247D53" w:rsidP="00C50FCD">
            <w:pPr>
              <w:pStyle w:val="Prrafodelista"/>
              <w:ind w:left="0"/>
              <w:jc w:val="center"/>
              <w:rPr>
                <w:rFonts w:eastAsia="Yu Gothic"/>
                <w:b/>
              </w:rPr>
            </w:pPr>
            <w:r w:rsidRPr="008B03DE">
              <w:rPr>
                <w:rFonts w:eastAsia="Yu Gothic"/>
                <w:b/>
              </w:rPr>
              <w:t xml:space="preserve">Año </w:t>
            </w:r>
            <w:r w:rsidR="0095067A">
              <w:rPr>
                <w:rFonts w:eastAsia="Yu Gothic"/>
                <w:b/>
              </w:rPr>
              <w:t>–</w:t>
            </w:r>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369" w:name="_Toc9878926"/>
      <w:bookmarkStart w:id="370" w:name="_Toc9880234"/>
      <w:r w:rsidRPr="00515CD1">
        <w:lastRenderedPageBreak/>
        <w:t>Anexo 1</w:t>
      </w:r>
      <w:r w:rsidR="00B32E0B">
        <w:t>1</w:t>
      </w:r>
      <w:r w:rsidRPr="00515CD1">
        <w:t>.4: Informe técnico de procesamiento</w:t>
      </w:r>
      <w:bookmarkEnd w:id="369"/>
      <w:bookmarkEnd w:id="370"/>
    </w:p>
    <w:p w14:paraId="6EAC6C36" w14:textId="2AD691E3" w:rsidR="00247D53" w:rsidRPr="00CF5240" w:rsidRDefault="00247D53" w:rsidP="00C50FCD">
      <w:pPr>
        <w:ind w:firstLine="360"/>
        <w:rPr>
          <w:rFonts w:eastAsia="Yu Gothic"/>
        </w:rPr>
      </w:pPr>
      <w:r w:rsidRPr="00CF5240">
        <w:rPr>
          <w:rFonts w:eastAsia="Yu Gothic"/>
        </w:rPr>
        <w:t xml:space="preserve">En la cuenta única, el crecimiento del volumen de procesamiento tiene relación directa del número de contribuyentes, que por la perspectiva de consumo de recursos de infraestructura se presenta mucho más explícito en términos de ancho de banda y almacenamiento, el empleo de una arquitectura con base en “containers” e “stream de datos”, aliado a actualización de la plataforma de Infraestrutura de CSP contractado,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77777777"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Cloud Service Providers</w:t>
      </w:r>
      <w:r w:rsidRPr="00CF5240">
        <w:rPr>
          <w:rFonts w:eastAsia="Yu Gothic"/>
        </w:rPr>
        <w:t xml:space="preserve">” (CSP)  </w:t>
      </w:r>
      <w:r>
        <w:rPr>
          <w:rFonts w:eastAsia="Yu Gothic"/>
        </w:rPr>
        <w:t xml:space="preserve">pued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empleos, pero configuraciones fijas de CPU, memoria y almacenamiento loca, por consecuencia, tanto la selección de servidores para la configuración inicial cuanto para actualizaciones, es echa 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371" w:name="_Toc518911233"/>
      <w:r w:rsidRPr="001837C4">
        <w:rPr>
          <w:b/>
          <w:lang w:val="es-PE"/>
        </w:rPr>
        <w:t>AED</w:t>
      </w:r>
      <w:bookmarkEnd w:id="371"/>
    </w:p>
    <w:p w14:paraId="531B6DB2" w14:textId="77777777" w:rsidR="00247D53" w:rsidRPr="00CF5240" w:rsidRDefault="00247D53" w:rsidP="00C50FCD">
      <w:pPr>
        <w:ind w:firstLine="360"/>
        <w:rPr>
          <w:rFonts w:eastAsia="Yu Gothic"/>
        </w:rPr>
      </w:pPr>
      <w:r w:rsidRPr="00CF5240">
        <w:rPr>
          <w:rFonts w:eastAsia="Yu Gothic"/>
        </w:rPr>
        <w:t xml:space="preserve">Es importante considerar que es posible rever la capacidad de procesamiento de servidores AED asociados a distintos heredados tanto por la revisión de configuración individual de cada servidor, como pela adicción de nuevos servidores. </w:t>
      </w:r>
    </w:p>
    <w:p w14:paraId="5E4C1E9B" w14:textId="77777777" w:rsidR="00247D53" w:rsidRPr="00CF5240" w:rsidRDefault="00247D53" w:rsidP="00C50FCD">
      <w:pPr>
        <w:ind w:firstLine="360"/>
        <w:rPr>
          <w:rFonts w:eastAsia="Yu Gothic"/>
        </w:rPr>
      </w:pPr>
    </w:p>
    <w:p w14:paraId="293F0217" w14:textId="77777777" w:rsidR="00247D53" w:rsidRPr="00CF5240" w:rsidRDefault="00247D53" w:rsidP="00C50FCD">
      <w:pPr>
        <w:ind w:firstLine="360"/>
        <w:rPr>
          <w:rFonts w:eastAsia="Yu Gothic"/>
        </w:rPr>
      </w:pPr>
      <w:r w:rsidRPr="00CF5240">
        <w:rPr>
          <w:rFonts w:eastAsia="Yu Gothic"/>
        </w:rPr>
        <w:t>Con base en las informaciones disponibles, y asumiendo una tasa de crecimiento de 0.50% al año en términos número de contribuyentes (1), que no resulta en crecimiento de misma grandeza en todos los heredados, es posible estimar que la configuración propuesta es suficiente para soportar el crecimiento del volumen de procesamiento por al menos 3 años, cuando seria adicionado un nuevo servidor que debe soportar el crecimiento até o quinto año, al menos.</w:t>
      </w:r>
    </w:p>
    <w:p w14:paraId="714007C4" w14:textId="77777777" w:rsidR="00247D53" w:rsidRPr="00CF5240" w:rsidRDefault="00247D53" w:rsidP="00C50FCD">
      <w:pPr>
        <w:ind w:firstLine="360"/>
        <w:rPr>
          <w:rFonts w:eastAsia="Yu Gothic"/>
        </w:rPr>
      </w:pPr>
      <w:r w:rsidRPr="00CF5240">
        <w:rPr>
          <w:rFonts w:eastAsia="Yu Gothic"/>
        </w:rPr>
        <w:t>Los eventuales cambios deben ser justificados por conta de análisis producidas por las herramientas de monitoreo, siendo que la regla no be se mostrar general, siendo ideal que chequee para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372" w:name="_Toc518911234"/>
      <w:r w:rsidRPr="001837C4">
        <w:rPr>
          <w:b/>
          <w:lang w:val="es-PE"/>
        </w:rPr>
        <w:t>KUBERNETES</w:t>
      </w:r>
      <w:bookmarkEnd w:id="372"/>
    </w:p>
    <w:p w14:paraId="60CF9028"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Utilizamos como base el nivel de procesamiento constatado en la prueba de concepto y en la información suministrada por SUNAT para poder dimensionar y aplicar los nudos utilizados en la solución Kubernetes.</w:t>
      </w:r>
    </w:p>
    <w:p w14:paraId="15DA368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De acuerdo con las premisas encontradas para la solución de Cuenta Única, el clúster fue definido y dividido en tres partes, compuesto por tres nodos Master, tres nodos “</w:t>
      </w:r>
      <w:r w:rsidRPr="00CF5240">
        <w:rPr>
          <w:rFonts w:asciiTheme="majorHAnsi" w:hAnsiTheme="majorHAnsi" w:cstheme="majorHAnsi"/>
          <w:i/>
        </w:rPr>
        <w:t>load balancer</w:t>
      </w:r>
      <w:r w:rsidRPr="00CF5240">
        <w:rPr>
          <w:rFonts w:asciiTheme="majorHAnsi" w:hAnsiTheme="majorHAnsi" w:cstheme="majorHAnsi"/>
        </w:rPr>
        <w:t>” y seis nodos “</w:t>
      </w:r>
      <w:r w:rsidRPr="00CF5240">
        <w:rPr>
          <w:rFonts w:asciiTheme="majorHAnsi" w:hAnsiTheme="majorHAnsi" w:cstheme="majorHAnsi"/>
          <w:i/>
        </w:rPr>
        <w:t>worker</w:t>
      </w:r>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r w:rsidRPr="00CF5240">
        <w:rPr>
          <w:rFonts w:asciiTheme="majorHAnsi" w:hAnsiTheme="majorHAnsi" w:cstheme="majorHAnsi"/>
          <w:i/>
        </w:rPr>
        <w:t>worker</w:t>
      </w:r>
      <w:r w:rsidRPr="00CF5240">
        <w:rPr>
          <w:rFonts w:asciiTheme="majorHAnsi" w:hAnsiTheme="majorHAnsi" w:cstheme="majorHAnsi"/>
        </w:rPr>
        <w:t>” se configuraron con auto escalonamiento, actuando de acuerdo con el nivel de solicitudes de los microservicios generados.</w:t>
      </w:r>
    </w:p>
    <w:p w14:paraId="6F6ADDBD"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373" w:name="_Toc518911235"/>
      <w:r w:rsidRPr="001837C4">
        <w:rPr>
          <w:b/>
          <w:lang w:val="es-PE"/>
        </w:rPr>
        <w:t>APACHE KAFKA</w:t>
      </w:r>
      <w:bookmarkEnd w:id="373"/>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77777777" w:rsidR="00247D53" w:rsidRDefault="00247D53" w:rsidP="00C50FCD">
      <w:pPr>
        <w:pStyle w:val="TextoNormal"/>
        <w:rPr>
          <w:rFonts w:asciiTheme="majorHAnsi" w:hAnsiTheme="majorHAnsi" w:cstheme="majorHAnsi"/>
        </w:rPr>
      </w:pPr>
      <w:r w:rsidRPr="00CF5240">
        <w:rPr>
          <w:rFonts w:asciiTheme="majorHAnsi" w:hAnsiTheme="majorHAnsi" w:cstheme="majorHAnsi"/>
        </w:rPr>
        <w:lastRenderedPageBreak/>
        <w:t>Dada la naturaleza de Zookeeper es muy probable que no haga necesario cambiar la cambiar la configuración de las instancias, siendo la actualización de la plataforma de tecnología de los CSP colabora para esta percepción. Un ponto de atención sería el acompañamiento del uso almacenamiento, el más probable candidato a revisión, dado el esperado crecimiento de volumen de mensajes procesada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r w:rsidRPr="00CF5240">
        <w:rPr>
          <w:rFonts w:asciiTheme="majorHAnsi" w:hAnsiTheme="majorHAnsi" w:cstheme="majorHAnsi"/>
          <w:i/>
        </w:rPr>
        <w:t>nodes</w:t>
      </w:r>
      <w:r w:rsidRPr="00CF5240">
        <w:rPr>
          <w:rFonts w:asciiTheme="majorHAnsi" w:hAnsiTheme="majorHAnsi" w:cstheme="majorHAnsi"/>
        </w:rPr>
        <w:t>”, más si por adición de nuevos “</w:t>
      </w:r>
      <w:r w:rsidRPr="00CF5240">
        <w:rPr>
          <w:rFonts w:asciiTheme="majorHAnsi" w:hAnsiTheme="majorHAnsi" w:cstheme="majorHAnsi"/>
          <w:i/>
        </w:rPr>
        <w:t>nodes</w:t>
      </w:r>
      <w:r w:rsidRPr="00CF5240">
        <w:rPr>
          <w:rFonts w:asciiTheme="majorHAnsi" w:hAnsiTheme="majorHAnsi" w:cstheme="majorHAnsi"/>
        </w:rPr>
        <w:t>”, favoreciendo beneficios prácticos de alta disponibilidad, balanceo de I/O y uso eficiente de memoria de cada uno de los nodes. Con base en la información disponibles hoy, aliado al facto de que las aplicaciones que van a producir y consumir mensajes no fueran desarrolladas aún, no es posible estimar con mínima precisión las necesidades de revisión de la configuración de los nodes, pero es posible anticipar, que los puntos de potencial atención estarán potencialmente asociados a almacenamiento y memoria, decurrente de proceso de “</w:t>
      </w:r>
      <w:r w:rsidRPr="00CF5240">
        <w:rPr>
          <w:rFonts w:asciiTheme="majorHAnsi" w:hAnsiTheme="majorHAnsi" w:cstheme="majorHAnsi"/>
          <w:i/>
        </w:rPr>
        <w:t>tunning</w:t>
      </w:r>
      <w:r w:rsidRPr="00CF5240">
        <w:rPr>
          <w:rFonts w:asciiTheme="majorHAnsi" w:hAnsiTheme="majorHAnsi" w:cstheme="majorHAnsi"/>
        </w:rPr>
        <w:t>” y eventuales cambios de políticas de retención.</w:t>
      </w:r>
    </w:p>
    <w:p w14:paraId="43C72C21" w14:textId="77777777" w:rsidR="00247D53" w:rsidRPr="001837C4" w:rsidRDefault="00247D53" w:rsidP="00C50FCD">
      <w:pPr>
        <w:pStyle w:val="Textoindependiente"/>
        <w:rPr>
          <w:b/>
          <w:lang w:val="es-PE"/>
        </w:rPr>
      </w:pPr>
      <w:bookmarkStart w:id="374" w:name="_Toc518911236"/>
      <w:r w:rsidRPr="001837C4">
        <w:rPr>
          <w:b/>
          <w:lang w:val="es-PE"/>
        </w:rPr>
        <w:t>KONG</w:t>
      </w:r>
      <w:bookmarkEnd w:id="374"/>
    </w:p>
    <w:p w14:paraId="4AF4D6F6"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nte la necesidad de asegurar que haya control de autenticación, la API Kong Gateway ha sido diseñada para soportar las requisiciones efectuada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375" w:name="_Toc518911237"/>
      <w:r w:rsidRPr="001837C4">
        <w:rPr>
          <w:b/>
          <w:lang w:val="es-PE"/>
        </w:rPr>
        <w:t>CONSUL</w:t>
      </w:r>
      <w:bookmarkEnd w:id="375"/>
    </w:p>
    <w:p w14:paraId="47060BB3"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nsul tiene el objetivo de trabajar como “</w:t>
      </w:r>
      <w:r w:rsidRPr="00CF5240">
        <w:rPr>
          <w:rFonts w:asciiTheme="majorHAnsi" w:hAnsiTheme="majorHAnsi" w:cstheme="majorHAnsi"/>
          <w:i/>
        </w:rPr>
        <w:t>service discovery</w:t>
      </w:r>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376" w:name="_Toc518911238"/>
      <w:r w:rsidRPr="001837C4">
        <w:rPr>
          <w:b/>
          <w:lang w:val="es-PE"/>
        </w:rPr>
        <w:t>PROMETHEUS / GRAFANA</w:t>
      </w:r>
      <w:bookmarkEnd w:id="376"/>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mpuesto por las aplicaciones de monitoreo Prometheus y Grafana fueron establecidos en base al nivel de procesamiento requerido para monitorear y presentar el dimensionamiento de los micro servicios ejecutados en instancias Kubernetes.</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trabaja con la recolección de datos de archivos de registros generados por esas instancias, y su configuración proyecta soporte basado en el crecimiento de las aplicaciones a ser generadas por SUNAT, eventuales nuevos micro servicios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377" w:name="_Toc518911239"/>
      <w:r w:rsidRPr="001837C4">
        <w:rPr>
          <w:b/>
          <w:lang w:val="es-PE"/>
        </w:rPr>
        <w:t>ELASTIC STACK</w:t>
      </w:r>
      <w:bookmarkEnd w:id="377"/>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378" w:name="_Toc518911240"/>
      <w:r w:rsidRPr="001837C4">
        <w:rPr>
          <w:b/>
          <w:lang w:val="es-PE"/>
        </w:rPr>
        <w:t>JENKINS</w:t>
      </w:r>
      <w:bookmarkEnd w:id="378"/>
    </w:p>
    <w:p w14:paraId="153946E7"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y clúster, conteniendo una instancia Master y dos instancias “</w:t>
      </w:r>
      <w:r w:rsidRPr="00CF5240">
        <w:rPr>
          <w:rFonts w:asciiTheme="majorHAnsi" w:hAnsiTheme="majorHAnsi" w:cstheme="majorHAnsi"/>
          <w:i/>
        </w:rPr>
        <w:t>slave</w:t>
      </w:r>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379" w:name="_Toc518911241"/>
      <w:r w:rsidRPr="001837C4">
        <w:rPr>
          <w:b/>
          <w:lang w:val="es-PE"/>
        </w:rPr>
        <w:t>GIT</w:t>
      </w:r>
      <w:bookmarkEnd w:id="379"/>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380" w:name="_Toc9878927"/>
      <w:bookmarkStart w:id="381" w:name="_Toc9880235"/>
      <w:r w:rsidRPr="00515CD1">
        <w:lastRenderedPageBreak/>
        <w:t>Anexo 1</w:t>
      </w:r>
      <w:r w:rsidR="00B32E0B">
        <w:t>1</w:t>
      </w:r>
      <w:r w:rsidRPr="00515CD1">
        <w:t>.5: Diagrama de descomposición de la Plataforma</w:t>
      </w:r>
      <w:bookmarkEnd w:id="380"/>
      <w:bookmarkEnd w:id="381"/>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382" w:name="_Toc9878928"/>
      <w:bookmarkStart w:id="383" w:name="_Toc9880236"/>
      <w:r w:rsidRPr="00515CD1">
        <w:lastRenderedPageBreak/>
        <w:t>Anexo 1</w:t>
      </w:r>
      <w:r w:rsidR="00B32E0B">
        <w:t>1</w:t>
      </w:r>
      <w:r w:rsidRPr="00515CD1">
        <w:t>.6: Diagrama Arquitectura de Comunicaciones</w:t>
      </w:r>
      <w:bookmarkEnd w:id="382"/>
      <w:bookmarkEnd w:id="383"/>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384" w:name="_Toc9878929"/>
      <w:bookmarkStart w:id="385" w:name="_Toc9880237"/>
      <w:r w:rsidRPr="00515CD1">
        <w:rPr>
          <w:sz w:val="22"/>
        </w:rPr>
        <w:lastRenderedPageBreak/>
        <w:t>Anexo 1</w:t>
      </w:r>
      <w:r w:rsidR="00B32E0B">
        <w:rPr>
          <w:sz w:val="22"/>
        </w:rPr>
        <w:t>1</w:t>
      </w:r>
      <w:r w:rsidRPr="00515CD1">
        <w:rPr>
          <w:sz w:val="22"/>
        </w:rPr>
        <w:t>.</w:t>
      </w:r>
      <w:r w:rsidR="00714892">
        <w:rPr>
          <w:sz w:val="22"/>
        </w:rPr>
        <w:t>7</w:t>
      </w:r>
      <w:r w:rsidRPr="00515CD1">
        <w:rPr>
          <w:sz w:val="22"/>
        </w:rPr>
        <w:t>: Diagrama de la arquitectura híbrida</w:t>
      </w:r>
      <w:bookmarkEnd w:id="384"/>
      <w:bookmarkEnd w:id="385"/>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413D2451">
            <wp:extent cx="6377225" cy="7305675"/>
            <wp:effectExtent l="0" t="0" r="508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87160" cy="7317056"/>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06642D3" w:rsidR="00247D53" w:rsidRPr="008B03DE" w:rsidRDefault="00247D53" w:rsidP="00C50FCD">
      <w:pPr>
        <w:rPr>
          <w:b/>
        </w:rPr>
      </w:pPr>
      <w:bookmarkStart w:id="386" w:name="_Toc518909701"/>
      <w:r w:rsidRPr="008B03DE">
        <w:rPr>
          <w:b/>
        </w:rPr>
        <w:t>TECNOLOGIAS PARA EL DIAGRAMA DE LA ARQUITECTURA HÍBRIDA</w:t>
      </w:r>
      <w:bookmarkEnd w:id="386"/>
    </w:p>
    <w:p w14:paraId="487A01D3" w14:textId="77777777" w:rsidR="00247D53" w:rsidRPr="008B03DE" w:rsidRDefault="00247D53" w:rsidP="00C50FCD">
      <w:pPr>
        <w:rPr>
          <w:b/>
        </w:rPr>
      </w:pPr>
      <w:bookmarkStart w:id="387" w:name="_Toc518909702"/>
    </w:p>
    <w:p w14:paraId="0BA4DEF0" w14:textId="77777777" w:rsidR="00247D53" w:rsidRPr="008B03DE" w:rsidRDefault="00247D53" w:rsidP="00C50FCD">
      <w:pPr>
        <w:rPr>
          <w:b/>
        </w:rPr>
      </w:pPr>
      <w:r w:rsidRPr="008B03DE">
        <w:rPr>
          <w:b/>
        </w:rPr>
        <w:t>LA COMUNICACIÓN</w:t>
      </w:r>
      <w:bookmarkEnd w:id="387"/>
    </w:p>
    <w:p w14:paraId="4F094426" w14:textId="77777777" w:rsidR="00247D53" w:rsidRPr="008B03DE" w:rsidRDefault="00247D53" w:rsidP="00C50FCD">
      <w:r w:rsidRPr="008B03DE">
        <w:t>La presente arquitectura fue pensada y basada en un ecosistema de comunicación entre el ambiente "</w:t>
      </w:r>
      <w:r w:rsidRPr="008B03DE">
        <w:rPr>
          <w:i/>
        </w:rPr>
        <w:t>on premise</w:t>
      </w:r>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lastRenderedPageBreak/>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r w:rsidRPr="008B03DE">
        <w:rPr>
          <w:i/>
        </w:rPr>
        <w:t>on-premise</w:t>
      </w:r>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388" w:name="_Toc518909703"/>
      <w:r w:rsidRPr="008B03DE">
        <w:rPr>
          <w:b/>
        </w:rPr>
        <w:t>AMBIENTE DE LA NUBE</w:t>
      </w:r>
      <w:bookmarkEnd w:id="388"/>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Clúster Kubernetes compuesto por nodos masters, workers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Clúster de seguimiento de entorno compuesto por Prometheus y Grafana.</w:t>
            </w:r>
          </w:p>
        </w:tc>
        <w:tc>
          <w:tcPr>
            <w:tcW w:w="2368" w:type="pct"/>
          </w:tcPr>
          <w:p w14:paraId="6385671B" w14:textId="77777777" w:rsidR="00247D53" w:rsidRPr="008B03DE" w:rsidRDefault="00247D53" w:rsidP="008007E1">
            <w:r w:rsidRPr="008B03DE">
              <w:t>Monitorear el ambiente relacionado a micro servicios.</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Clúster de seguimiento de entorno compuesto por Elasticsearch, Logstash y Kibana.</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r w:rsidRPr="001837C4">
              <w:rPr>
                <w:lang w:val="en-US"/>
              </w:rPr>
              <w:t>Instancia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Clúster Kafka Data Streaming.</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BF8BB2" w:rsidR="00247D53" w:rsidRPr="008B03DE" w:rsidRDefault="00247D53" w:rsidP="006555D8">
            <w:r w:rsidRPr="008B03DE">
              <w:t>Clúster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Instancia NoSql Datastore.</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Instancia Consul.</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lastRenderedPageBreak/>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r w:rsidRPr="008B03DE">
              <w:t>Rest-assured.</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Instancia Gradle.</w:t>
            </w:r>
          </w:p>
        </w:tc>
        <w:tc>
          <w:tcPr>
            <w:tcW w:w="2531" w:type="pct"/>
          </w:tcPr>
          <w:p w14:paraId="03C148AE" w14:textId="77777777" w:rsidR="00247D53" w:rsidRPr="008B03DE" w:rsidRDefault="00247D53" w:rsidP="008007E1">
            <w:r w:rsidRPr="008B03DE">
              <w:t xml:space="preserve">Gestión de Builds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389" w:name="_Toc9878930"/>
      <w:bookmarkStart w:id="390" w:name="_Toc9880238"/>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389"/>
      <w:bookmarkEnd w:id="390"/>
    </w:p>
    <w:p w14:paraId="78EEA735" w14:textId="09EE2BAC" w:rsidR="00247D53" w:rsidRDefault="00247D53" w:rsidP="00C50FCD">
      <w:r w:rsidRPr="00AF19AC">
        <w:t>La Tabla 1 relaciona las disciplinas consideradas en la arquitectura de software y las tecnologías “open source”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Container Orchestration</w:t>
            </w:r>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r w:rsidRPr="00AF19AC">
              <w:rPr>
                <w:sz w:val="16"/>
                <w:szCs w:val="16"/>
              </w:rPr>
              <w:t>Kubernetes (https://kubernetes.io)</w:t>
            </w:r>
          </w:p>
        </w:tc>
      </w:tr>
      <w:tr w:rsidR="00247D53" w:rsidRPr="002016A1"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Streaming</w:t>
            </w:r>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Los datos de streaming son datos que se generan constantemente a partir de miles de fuentes de datos, que normalmente envían los registros de datos simultáneamente en conjuntos de tamaño pequeño (varios kilobytes). Los datos de streaming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2016A1"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Un “API Gateway’ es la programación que se encuentra frente a una interfaz de programación de aplicaciones (API) y filtra el tráfico. Esta programación de “front-end” es útil cuando los clientes construidos con microservicios hacen uso de varias API dispares. Los “API Gateways”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774FEFD0" w:rsidR="00247D53" w:rsidRPr="000319B8" w:rsidRDefault="00247D53" w:rsidP="00C50FCD">
            <w:pPr>
              <w:pBdr>
                <w:top w:val="nil"/>
                <w:left w:val="nil"/>
                <w:bottom w:val="nil"/>
                <w:right w:val="nil"/>
                <w:between w:val="nil"/>
              </w:pBdr>
              <w:rPr>
                <w:sz w:val="16"/>
                <w:szCs w:val="16"/>
                <w:lang w:val="en-US"/>
              </w:rPr>
            </w:pPr>
            <w:r w:rsidRPr="000319B8">
              <w:rPr>
                <w:sz w:val="16"/>
                <w:szCs w:val="16"/>
                <w:lang w:val="en-US"/>
              </w:rPr>
              <w:t>Kong (</w:t>
            </w:r>
            <w:r w:rsidR="002E6F41" w:rsidRPr="002E6F41">
              <w:rPr>
                <w:sz w:val="16"/>
                <w:szCs w:val="16"/>
                <w:lang w:val="en-US"/>
              </w:rPr>
              <w:t>https://getkong.org</w:t>
            </w:r>
            <w:r w:rsidRPr="000319B8">
              <w:rPr>
                <w:sz w:val="16"/>
                <w:szCs w:val="16"/>
                <w:lang w:val="en-US"/>
              </w:rPr>
              <w:t>)</w:t>
            </w:r>
          </w:p>
          <w:p w14:paraId="02BB8947" w14:textId="78A12DDE" w:rsidR="00494C6C" w:rsidRPr="000319B8" w:rsidRDefault="00494C6C" w:rsidP="00C50FCD">
            <w:pPr>
              <w:pBdr>
                <w:top w:val="nil"/>
                <w:left w:val="nil"/>
                <w:bottom w:val="nil"/>
                <w:right w:val="nil"/>
                <w:between w:val="nil"/>
              </w:pBdr>
              <w:rPr>
                <w:sz w:val="16"/>
                <w:szCs w:val="16"/>
                <w:lang w:val="en-US"/>
              </w:rPr>
            </w:pPr>
            <w:r w:rsidRPr="000319B8">
              <w:rPr>
                <w:sz w:val="16"/>
                <w:szCs w:val="16"/>
                <w:lang w:val="en-US"/>
              </w:rPr>
              <w:t>N</w:t>
            </w:r>
            <w:r w:rsidR="00397AAB" w:rsidRPr="000319B8">
              <w:rPr>
                <w:sz w:val="16"/>
                <w:szCs w:val="16"/>
                <w:lang w:val="en-US"/>
              </w:rPr>
              <w:t>ginx(https://www.nginx.com)</w:t>
            </w:r>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r w:rsidRPr="00AF19AC">
              <w:rPr>
                <w:sz w:val="16"/>
                <w:szCs w:val="16"/>
              </w:rPr>
              <w:t>Services Discover and Configuration</w:t>
            </w:r>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gateway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r w:rsidRPr="00AF19AC">
              <w:rPr>
                <w:sz w:val="16"/>
                <w:szCs w:val="16"/>
              </w:rPr>
              <w:t>Consul (https://www.consul.io)</w:t>
            </w:r>
          </w:p>
        </w:tc>
      </w:tr>
      <w:tr w:rsidR="00247D53" w:rsidRPr="002016A1"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r w:rsidRPr="00AF19AC">
              <w:rPr>
                <w:sz w:val="16"/>
                <w:szCs w:val="16"/>
              </w:rPr>
              <w:lastRenderedPageBreak/>
              <w:t>Microservices Monitoring</w:t>
            </w:r>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Consiste de las disciplinas clásicas de monitoreo de servidores aplicadas en nivel de microservicios, produciendo y presentando en forma gráfica informaciones útiles en procesos de “tunning” y “health check”.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Cloud Monitoring</w:t>
            </w:r>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r w:rsidRPr="00AF19AC">
              <w:rPr>
                <w:sz w:val="16"/>
                <w:szCs w:val="16"/>
              </w:rPr>
              <w:t>Consiste d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r w:rsidRPr="00AF19AC">
              <w:rPr>
                <w:sz w:val="16"/>
                <w:szCs w:val="16"/>
              </w:rPr>
              <w:t>Logstash (https://www.elastic.co)</w:t>
            </w:r>
          </w:p>
          <w:p w14:paraId="439BCED5" w14:textId="77777777" w:rsidR="00247D53" w:rsidRPr="00AF19AC" w:rsidRDefault="00247D53" w:rsidP="00C50FCD">
            <w:pPr>
              <w:pBdr>
                <w:top w:val="nil"/>
                <w:left w:val="nil"/>
                <w:bottom w:val="nil"/>
                <w:right w:val="nil"/>
                <w:between w:val="nil"/>
              </w:pBdr>
              <w:rPr>
                <w:sz w:val="16"/>
                <w:szCs w:val="16"/>
              </w:rPr>
            </w:pPr>
            <w:r w:rsidRPr="00AF19AC">
              <w:rPr>
                <w:sz w:val="16"/>
                <w:szCs w:val="16"/>
              </w:rPr>
              <w:t>Kibana (https://www.elastic.co)</w:t>
            </w:r>
          </w:p>
        </w:tc>
      </w:tr>
      <w:tr w:rsidR="00247D53" w:rsidRPr="002016A1"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NoSQL Database</w:t>
            </w:r>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r w:rsidRPr="00AF19AC">
              <w:rPr>
                <w:sz w:val="16"/>
                <w:szCs w:val="16"/>
              </w:rPr>
              <w:t>Automation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r w:rsidRPr="00AF19AC">
              <w:rPr>
                <w:sz w:val="16"/>
                <w:szCs w:val="16"/>
              </w:rPr>
              <w:t>Version Control System</w:t>
            </w:r>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 xml:space="preserve">Implementa una capa de desempeño entre la aplicación y el servicio de persistencia, garantizando optimización en lecturas de datos y garantizando la sincronía con el servicio de banco de datos. La política de gerenciamiento de memoria más comúnmente empleada es la “least recent used”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source”.</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4DFC3BB3" w14:textId="77777777" w:rsidR="008200FD" w:rsidRDefault="008200FD">
      <w:r>
        <w:rPr>
          <w:b/>
        </w:rPr>
        <w:lastRenderedPageBreak/>
        <w:br w:type="page"/>
      </w:r>
    </w:p>
    <w:p w14:paraId="51024D0D" w14:textId="1B6335CC" w:rsidR="00247D53" w:rsidRPr="00515CD1" w:rsidRDefault="00247D53" w:rsidP="002632D0">
      <w:pPr>
        <w:pStyle w:val="Ttulo1"/>
        <w:numPr>
          <w:ilvl w:val="0"/>
          <w:numId w:val="0"/>
        </w:numPr>
        <w:ind w:left="432"/>
        <w:rPr>
          <w:sz w:val="22"/>
        </w:rPr>
      </w:pPr>
      <w:bookmarkStart w:id="391" w:name="_Toc9878931"/>
      <w:bookmarkStart w:id="392" w:name="_Toc9880153"/>
      <w:bookmarkStart w:id="393" w:name="_Toc9880239"/>
      <w:r w:rsidRPr="00515CD1">
        <w:rPr>
          <w:sz w:val="22"/>
        </w:rPr>
        <w:lastRenderedPageBreak/>
        <w:t>Anexo 1</w:t>
      </w:r>
      <w:r w:rsidR="00CB608C">
        <w:rPr>
          <w:sz w:val="22"/>
        </w:rPr>
        <w:t>2</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391"/>
      <w:bookmarkEnd w:id="392"/>
      <w:bookmarkEnd w:id="393"/>
    </w:p>
    <w:p w14:paraId="738BC6B2" w14:textId="77777777" w:rsidR="009B2E8C" w:rsidRPr="002632D0" w:rsidRDefault="009B2E8C" w:rsidP="009B2E8C">
      <w:pPr>
        <w:pStyle w:val="Prrafodelista"/>
        <w:numPr>
          <w:ilvl w:val="0"/>
          <w:numId w:val="98"/>
        </w:numPr>
        <w:spacing w:after="0" w:line="240" w:lineRule="auto"/>
      </w:pPr>
      <w:r w:rsidRPr="002632D0">
        <w:t>En ningún caso el sistema debe tener algún tipo de contraseñas o passwords en el código fuente (hardcode) para su funcionalidad y las cuentas de usuario no deben tener privilegios sobre las BD utilizadas.</w:t>
      </w:r>
    </w:p>
    <w:p w14:paraId="54528489" w14:textId="77777777" w:rsidR="009B2E8C" w:rsidRPr="002632D0" w:rsidRDefault="009B2E8C" w:rsidP="009B2E8C">
      <w:pPr>
        <w:pStyle w:val="Prrafodelista"/>
        <w:numPr>
          <w:ilvl w:val="0"/>
          <w:numId w:val="98"/>
        </w:numPr>
        <w:spacing w:after="0" w:line="240" w:lineRule="auto"/>
      </w:pPr>
      <w:r w:rsidRPr="002632D0">
        <w:t>Los 10 riesgos de seguridad más importantes en aplicaciones web según la organización OWASP (Open Web Application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7777777" w:rsidR="009B2E8C" w:rsidRPr="002632D0" w:rsidRDefault="009B2E8C" w:rsidP="009B2E8C">
      <w:pPr>
        <w:pStyle w:val="Prrafodelista"/>
        <w:numPr>
          <w:ilvl w:val="0"/>
          <w:numId w:val="98"/>
        </w:numPr>
        <w:spacing w:after="0" w:line="240" w:lineRule="auto"/>
      </w:pPr>
      <w:r w:rsidRPr="002632D0">
        <w:t>Las aplicaciones deben generar informe con los usuarios activos, los perfiles de los mismos,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lastRenderedPageBreak/>
        <w:t>El sistema debe integrarse con el Active Directory para los procesos de inicio de sesión y autenticación. El sistema debe soportar la integración Nativa con Active Directory.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El sistema debe permitir el respaldo de la información de acuerdo a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El contratista debe implementar controles para evitar la perdida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BD6BDE5" w:rsidR="00247D53" w:rsidRPr="00515CD1" w:rsidRDefault="00247D53" w:rsidP="00C50FCD">
      <w:pPr>
        <w:pStyle w:val="Ttulo1"/>
        <w:numPr>
          <w:ilvl w:val="0"/>
          <w:numId w:val="0"/>
        </w:numPr>
        <w:ind w:left="432"/>
        <w:rPr>
          <w:sz w:val="22"/>
        </w:rPr>
      </w:pPr>
      <w:bookmarkStart w:id="394" w:name="_Toc9878932"/>
      <w:bookmarkStart w:id="395" w:name="_Toc9880154"/>
      <w:bookmarkStart w:id="396" w:name="_Toc9880240"/>
      <w:r w:rsidRPr="00515CD1">
        <w:rPr>
          <w:sz w:val="22"/>
        </w:rPr>
        <w:lastRenderedPageBreak/>
        <w:t>Anexo 1</w:t>
      </w:r>
      <w:r w:rsidR="00CB608C">
        <w:rPr>
          <w:sz w:val="22"/>
        </w:rPr>
        <w:t>3</w:t>
      </w:r>
      <w:r w:rsidRPr="00515CD1">
        <w:rPr>
          <w:sz w:val="22"/>
        </w:rPr>
        <w:t>: Backlog del producto</w:t>
      </w:r>
      <w:bookmarkEnd w:id="394"/>
      <w:bookmarkEnd w:id="395"/>
      <w:bookmarkEnd w:id="396"/>
    </w:p>
    <w:p w14:paraId="60EA0ECA" w14:textId="77777777" w:rsidR="00247D53" w:rsidRPr="00A30944" w:rsidRDefault="00247D53" w:rsidP="00247D53">
      <w:pPr>
        <w:pStyle w:val="TextoNormal"/>
        <w:ind w:firstLine="0"/>
      </w:pPr>
      <w:r w:rsidRPr="00A30944">
        <w:t xml:space="preserve">Obs: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291DD2FD" w:rsidR="00247D53" w:rsidRDefault="00247D53" w:rsidP="00247D53">
      <w:pPr>
        <w:ind w:left="360"/>
      </w:pPr>
      <w:r w:rsidRPr="008B03DE">
        <w:t>El backlog del producto Cuenta Única es detallado a continuación:</w:t>
      </w:r>
    </w:p>
    <w:tbl>
      <w:tblPr>
        <w:tblW w:w="9227" w:type="dxa"/>
        <w:tblCellMar>
          <w:left w:w="70" w:type="dxa"/>
          <w:right w:w="70" w:type="dxa"/>
        </w:tblCellMar>
        <w:tblLook w:val="04A0" w:firstRow="1" w:lastRow="0" w:firstColumn="1" w:lastColumn="0" w:noHBand="0" w:noVBand="1"/>
      </w:tblPr>
      <w:tblGrid>
        <w:gridCol w:w="2226"/>
        <w:gridCol w:w="850"/>
        <w:gridCol w:w="2137"/>
        <w:gridCol w:w="850"/>
        <w:gridCol w:w="851"/>
        <w:gridCol w:w="1275"/>
        <w:gridCol w:w="1038"/>
      </w:tblGrid>
      <w:tr w:rsidR="00F1477E" w:rsidRPr="00F1477E" w14:paraId="427319C3"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552" w:type="dxa"/>
            <w:tcBorders>
              <w:top w:val="single" w:sz="4" w:space="0" w:color="auto"/>
              <w:left w:val="nil"/>
              <w:bottom w:val="single" w:sz="4" w:space="0" w:color="auto"/>
              <w:right w:val="nil"/>
            </w:tcBorders>
            <w:shd w:val="clear" w:color="auto" w:fill="auto"/>
            <w:vAlign w:val="bottom"/>
            <w:hideMark/>
          </w:tcPr>
          <w:p w14:paraId="5B7BA616" w14:textId="77777777" w:rsidR="00F1477E" w:rsidRPr="00F1477E" w:rsidRDefault="00F1477E"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088312"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TAD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F1477E" w:rsidRPr="00F1477E" w14:paraId="797621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552" w:type="dxa"/>
            <w:tcBorders>
              <w:top w:val="nil"/>
              <w:left w:val="nil"/>
              <w:bottom w:val="single" w:sz="4" w:space="0" w:color="auto"/>
              <w:right w:val="nil"/>
            </w:tcBorders>
            <w:shd w:val="clear" w:color="auto" w:fill="auto"/>
            <w:vAlign w:val="bottom"/>
            <w:hideMark/>
          </w:tcPr>
          <w:p w14:paraId="702CF8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raer documentos de sistemas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851" w:type="dxa"/>
            <w:tcBorders>
              <w:top w:val="nil"/>
              <w:left w:val="nil"/>
              <w:bottom w:val="single" w:sz="4" w:space="0" w:color="auto"/>
              <w:right w:val="single" w:sz="4" w:space="0" w:color="auto"/>
            </w:tcBorders>
            <w:shd w:val="clear" w:color="auto" w:fill="auto"/>
            <w:noWrap/>
            <w:vAlign w:val="bottom"/>
            <w:hideMark/>
          </w:tcPr>
          <w:p w14:paraId="5CFE4B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C05E6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F1477E" w:rsidRPr="00F1477E" w14:paraId="7F9B54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552" w:type="dxa"/>
            <w:tcBorders>
              <w:top w:val="nil"/>
              <w:left w:val="nil"/>
              <w:bottom w:val="single" w:sz="4" w:space="0" w:color="auto"/>
              <w:right w:val="nil"/>
            </w:tcBorders>
            <w:shd w:val="clear" w:color="auto" w:fill="auto"/>
            <w:vAlign w:val="bottom"/>
            <w:hideMark/>
          </w:tcPr>
          <w:p w14:paraId="0D50F9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851" w:type="dxa"/>
            <w:tcBorders>
              <w:top w:val="nil"/>
              <w:left w:val="nil"/>
              <w:bottom w:val="single" w:sz="4" w:space="0" w:color="auto"/>
              <w:right w:val="single" w:sz="4" w:space="0" w:color="auto"/>
            </w:tcBorders>
            <w:shd w:val="clear" w:color="auto" w:fill="auto"/>
            <w:noWrap/>
            <w:vAlign w:val="bottom"/>
            <w:hideMark/>
          </w:tcPr>
          <w:p w14:paraId="5728F1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3725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F1477E" w:rsidRPr="00F1477E" w14:paraId="1A90E5F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552" w:type="dxa"/>
            <w:tcBorders>
              <w:top w:val="nil"/>
              <w:left w:val="nil"/>
              <w:bottom w:val="single" w:sz="4" w:space="0" w:color="auto"/>
              <w:right w:val="nil"/>
            </w:tcBorders>
            <w:shd w:val="clear" w:color="auto" w:fill="auto"/>
            <w:vAlign w:val="bottom"/>
            <w:hideMark/>
          </w:tcPr>
          <w:p w14:paraId="68ED09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arametrí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01245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EF04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F1477E" w:rsidRPr="00F1477E" w14:paraId="2B5A4F3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552" w:type="dxa"/>
            <w:tcBorders>
              <w:top w:val="nil"/>
              <w:left w:val="nil"/>
              <w:bottom w:val="single" w:sz="4" w:space="0" w:color="auto"/>
              <w:right w:val="nil"/>
            </w:tcBorders>
            <w:shd w:val="clear" w:color="auto" w:fill="auto"/>
            <w:vAlign w:val="bottom"/>
            <w:hideMark/>
          </w:tcPr>
          <w:p w14:paraId="65E7D2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851" w:type="dxa"/>
            <w:tcBorders>
              <w:top w:val="nil"/>
              <w:left w:val="nil"/>
              <w:bottom w:val="single" w:sz="4" w:space="0" w:color="auto"/>
              <w:right w:val="single" w:sz="4" w:space="0" w:color="auto"/>
            </w:tcBorders>
            <w:shd w:val="clear" w:color="auto" w:fill="auto"/>
            <w:noWrap/>
            <w:vAlign w:val="bottom"/>
            <w:hideMark/>
          </w:tcPr>
          <w:p w14:paraId="5D191F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78C6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F1477E" w:rsidRPr="00F1477E" w14:paraId="49E4131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552" w:type="dxa"/>
            <w:tcBorders>
              <w:top w:val="nil"/>
              <w:left w:val="nil"/>
              <w:bottom w:val="single" w:sz="4" w:space="0" w:color="auto"/>
              <w:right w:val="nil"/>
            </w:tcBorders>
            <w:shd w:val="clear" w:color="auto" w:fill="auto"/>
            <w:vAlign w:val="bottom"/>
            <w:hideMark/>
          </w:tcPr>
          <w:p w14:paraId="01FDA4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851" w:type="dxa"/>
            <w:tcBorders>
              <w:top w:val="nil"/>
              <w:left w:val="nil"/>
              <w:bottom w:val="single" w:sz="4" w:space="0" w:color="auto"/>
              <w:right w:val="single" w:sz="4" w:space="0" w:color="auto"/>
            </w:tcBorders>
            <w:shd w:val="clear" w:color="auto" w:fill="auto"/>
            <w:noWrap/>
            <w:vAlign w:val="bottom"/>
            <w:hideMark/>
          </w:tcPr>
          <w:p w14:paraId="61CD79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0AC37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F1477E" w:rsidRPr="00F1477E" w14:paraId="5C2DA41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552" w:type="dxa"/>
            <w:tcBorders>
              <w:top w:val="nil"/>
              <w:left w:val="nil"/>
              <w:bottom w:val="single" w:sz="4" w:space="0" w:color="auto"/>
              <w:right w:val="nil"/>
            </w:tcBorders>
            <w:shd w:val="clear" w:color="auto" w:fill="auto"/>
            <w:vAlign w:val="bottom"/>
            <w:hideMark/>
          </w:tcPr>
          <w:p w14:paraId="4E31FE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851" w:type="dxa"/>
            <w:tcBorders>
              <w:top w:val="nil"/>
              <w:left w:val="nil"/>
              <w:bottom w:val="single" w:sz="4" w:space="0" w:color="auto"/>
              <w:right w:val="single" w:sz="4" w:space="0" w:color="auto"/>
            </w:tcBorders>
            <w:shd w:val="clear" w:color="auto" w:fill="auto"/>
            <w:noWrap/>
            <w:vAlign w:val="bottom"/>
            <w:hideMark/>
          </w:tcPr>
          <w:p w14:paraId="168F38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B4C60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F1477E" w:rsidRPr="00F1477E" w14:paraId="4B7FF61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552" w:type="dxa"/>
            <w:tcBorders>
              <w:top w:val="nil"/>
              <w:left w:val="nil"/>
              <w:bottom w:val="single" w:sz="4" w:space="0" w:color="auto"/>
              <w:right w:val="nil"/>
            </w:tcBorders>
            <w:shd w:val="clear" w:color="auto" w:fill="auto"/>
            <w:vAlign w:val="bottom"/>
            <w:hideMark/>
          </w:tcPr>
          <w:p w14:paraId="5FB33C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851" w:type="dxa"/>
            <w:tcBorders>
              <w:top w:val="nil"/>
              <w:left w:val="nil"/>
              <w:bottom w:val="single" w:sz="4" w:space="0" w:color="auto"/>
              <w:right w:val="single" w:sz="4" w:space="0" w:color="auto"/>
            </w:tcBorders>
            <w:shd w:val="clear" w:color="auto" w:fill="auto"/>
            <w:noWrap/>
            <w:vAlign w:val="bottom"/>
            <w:hideMark/>
          </w:tcPr>
          <w:p w14:paraId="76AAF1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CFC7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F1477E" w:rsidRPr="00F1477E" w14:paraId="04B17A3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552" w:type="dxa"/>
            <w:tcBorders>
              <w:top w:val="nil"/>
              <w:left w:val="nil"/>
              <w:bottom w:val="single" w:sz="4" w:space="0" w:color="auto"/>
              <w:right w:val="nil"/>
            </w:tcBorders>
            <w:shd w:val="clear" w:color="auto" w:fill="auto"/>
            <w:vAlign w:val="bottom"/>
            <w:hideMark/>
          </w:tcPr>
          <w:p w14:paraId="514268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851" w:type="dxa"/>
            <w:tcBorders>
              <w:top w:val="nil"/>
              <w:left w:val="nil"/>
              <w:bottom w:val="single" w:sz="4" w:space="0" w:color="auto"/>
              <w:right w:val="single" w:sz="4" w:space="0" w:color="auto"/>
            </w:tcBorders>
            <w:shd w:val="clear" w:color="auto" w:fill="auto"/>
            <w:noWrap/>
            <w:vAlign w:val="bottom"/>
            <w:hideMark/>
          </w:tcPr>
          <w:p w14:paraId="37EC4D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6A93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F1477E" w:rsidRPr="00F1477E" w14:paraId="59593A6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552" w:type="dxa"/>
            <w:tcBorders>
              <w:top w:val="nil"/>
              <w:left w:val="nil"/>
              <w:bottom w:val="single" w:sz="4" w:space="0" w:color="auto"/>
              <w:right w:val="nil"/>
            </w:tcBorders>
            <w:shd w:val="clear" w:color="auto" w:fill="auto"/>
            <w:vAlign w:val="bottom"/>
            <w:hideMark/>
          </w:tcPr>
          <w:p w14:paraId="419B50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851" w:type="dxa"/>
            <w:tcBorders>
              <w:top w:val="nil"/>
              <w:left w:val="nil"/>
              <w:bottom w:val="single" w:sz="4" w:space="0" w:color="auto"/>
              <w:right w:val="single" w:sz="4" w:space="0" w:color="auto"/>
            </w:tcBorders>
            <w:shd w:val="clear" w:color="auto" w:fill="auto"/>
            <w:noWrap/>
            <w:vAlign w:val="bottom"/>
            <w:hideMark/>
          </w:tcPr>
          <w:p w14:paraId="1C21BD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9EFA3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F1477E" w:rsidRPr="00F1477E" w14:paraId="25E54D5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552" w:type="dxa"/>
            <w:tcBorders>
              <w:top w:val="nil"/>
              <w:left w:val="nil"/>
              <w:bottom w:val="single" w:sz="4" w:space="0" w:color="auto"/>
              <w:right w:val="nil"/>
            </w:tcBorders>
            <w:shd w:val="clear" w:color="auto" w:fill="auto"/>
            <w:vAlign w:val="bottom"/>
            <w:hideMark/>
          </w:tcPr>
          <w:p w14:paraId="183E11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851" w:type="dxa"/>
            <w:tcBorders>
              <w:top w:val="nil"/>
              <w:left w:val="nil"/>
              <w:bottom w:val="single" w:sz="4" w:space="0" w:color="auto"/>
              <w:right w:val="single" w:sz="4" w:space="0" w:color="auto"/>
            </w:tcBorders>
            <w:shd w:val="clear" w:color="auto" w:fill="auto"/>
            <w:noWrap/>
            <w:vAlign w:val="bottom"/>
            <w:hideMark/>
          </w:tcPr>
          <w:p w14:paraId="125276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D0077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F1477E" w:rsidRPr="00F1477E" w14:paraId="6012582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552" w:type="dxa"/>
            <w:tcBorders>
              <w:top w:val="nil"/>
              <w:left w:val="nil"/>
              <w:bottom w:val="single" w:sz="4" w:space="0" w:color="auto"/>
              <w:right w:val="nil"/>
            </w:tcBorders>
            <w:shd w:val="clear" w:color="auto" w:fill="auto"/>
            <w:vAlign w:val="bottom"/>
            <w:hideMark/>
          </w:tcPr>
          <w:p w14:paraId="21715C5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851" w:type="dxa"/>
            <w:tcBorders>
              <w:top w:val="nil"/>
              <w:left w:val="nil"/>
              <w:bottom w:val="single" w:sz="4" w:space="0" w:color="auto"/>
              <w:right w:val="single" w:sz="4" w:space="0" w:color="auto"/>
            </w:tcBorders>
            <w:shd w:val="clear" w:color="auto" w:fill="auto"/>
            <w:noWrap/>
            <w:vAlign w:val="bottom"/>
            <w:hideMark/>
          </w:tcPr>
          <w:p w14:paraId="39DDC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99E11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F1477E" w:rsidRPr="00F1477E" w14:paraId="7193089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552" w:type="dxa"/>
            <w:tcBorders>
              <w:top w:val="nil"/>
              <w:left w:val="nil"/>
              <w:bottom w:val="single" w:sz="4" w:space="0" w:color="auto"/>
              <w:right w:val="nil"/>
            </w:tcBorders>
            <w:shd w:val="clear" w:color="auto" w:fill="auto"/>
            <w:vAlign w:val="bottom"/>
            <w:hideMark/>
          </w:tcPr>
          <w:p w14:paraId="7886EC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851" w:type="dxa"/>
            <w:tcBorders>
              <w:top w:val="nil"/>
              <w:left w:val="nil"/>
              <w:bottom w:val="single" w:sz="4" w:space="0" w:color="auto"/>
              <w:right w:val="single" w:sz="4" w:space="0" w:color="auto"/>
            </w:tcBorders>
            <w:shd w:val="clear" w:color="auto" w:fill="auto"/>
            <w:noWrap/>
            <w:vAlign w:val="bottom"/>
            <w:hideMark/>
          </w:tcPr>
          <w:p w14:paraId="0744D9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897C5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F1477E" w:rsidRPr="00F1477E" w14:paraId="77697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552" w:type="dxa"/>
            <w:tcBorders>
              <w:top w:val="nil"/>
              <w:left w:val="nil"/>
              <w:bottom w:val="single" w:sz="4" w:space="0" w:color="auto"/>
              <w:right w:val="nil"/>
            </w:tcBorders>
            <w:shd w:val="clear" w:color="auto" w:fill="auto"/>
            <w:vAlign w:val="bottom"/>
            <w:hideMark/>
          </w:tcPr>
          <w:p w14:paraId="59EED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851" w:type="dxa"/>
            <w:tcBorders>
              <w:top w:val="nil"/>
              <w:left w:val="nil"/>
              <w:bottom w:val="single" w:sz="4" w:space="0" w:color="auto"/>
              <w:right w:val="single" w:sz="4" w:space="0" w:color="auto"/>
            </w:tcBorders>
            <w:shd w:val="clear" w:color="auto" w:fill="auto"/>
            <w:noWrap/>
            <w:vAlign w:val="bottom"/>
            <w:hideMark/>
          </w:tcPr>
          <w:p w14:paraId="439209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F72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F1477E" w:rsidRPr="00F1477E" w14:paraId="73157E0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552" w:type="dxa"/>
            <w:tcBorders>
              <w:top w:val="nil"/>
              <w:left w:val="nil"/>
              <w:bottom w:val="single" w:sz="4" w:space="0" w:color="auto"/>
              <w:right w:val="nil"/>
            </w:tcBorders>
            <w:shd w:val="clear" w:color="auto" w:fill="auto"/>
            <w:vAlign w:val="bottom"/>
            <w:hideMark/>
          </w:tcPr>
          <w:p w14:paraId="4CFABE3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851" w:type="dxa"/>
            <w:tcBorders>
              <w:top w:val="nil"/>
              <w:left w:val="nil"/>
              <w:bottom w:val="single" w:sz="4" w:space="0" w:color="auto"/>
              <w:right w:val="single" w:sz="4" w:space="0" w:color="auto"/>
            </w:tcBorders>
            <w:shd w:val="clear" w:color="auto" w:fill="auto"/>
            <w:noWrap/>
            <w:vAlign w:val="bottom"/>
            <w:hideMark/>
          </w:tcPr>
          <w:p w14:paraId="05D511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2CDC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F1477E" w:rsidRPr="00F1477E" w14:paraId="25068D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552" w:type="dxa"/>
            <w:tcBorders>
              <w:top w:val="nil"/>
              <w:left w:val="nil"/>
              <w:bottom w:val="single" w:sz="4" w:space="0" w:color="auto"/>
              <w:right w:val="nil"/>
            </w:tcBorders>
            <w:shd w:val="clear" w:color="auto" w:fill="auto"/>
            <w:vAlign w:val="bottom"/>
            <w:hideMark/>
          </w:tcPr>
          <w:p w14:paraId="54600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deuda credito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851" w:type="dxa"/>
            <w:tcBorders>
              <w:top w:val="nil"/>
              <w:left w:val="nil"/>
              <w:bottom w:val="single" w:sz="4" w:space="0" w:color="auto"/>
              <w:right w:val="single" w:sz="4" w:space="0" w:color="auto"/>
            </w:tcBorders>
            <w:shd w:val="clear" w:color="auto" w:fill="auto"/>
            <w:noWrap/>
            <w:vAlign w:val="bottom"/>
            <w:hideMark/>
          </w:tcPr>
          <w:p w14:paraId="1B2833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3122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F1477E" w:rsidRPr="00F1477E" w14:paraId="328E825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552" w:type="dxa"/>
            <w:tcBorders>
              <w:top w:val="nil"/>
              <w:left w:val="nil"/>
              <w:bottom w:val="single" w:sz="4" w:space="0" w:color="auto"/>
              <w:right w:val="nil"/>
            </w:tcBorders>
            <w:shd w:val="clear" w:color="auto" w:fill="auto"/>
            <w:vAlign w:val="bottom"/>
            <w:hideMark/>
          </w:tcPr>
          <w:p w14:paraId="4D3B28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851" w:type="dxa"/>
            <w:tcBorders>
              <w:top w:val="nil"/>
              <w:left w:val="nil"/>
              <w:bottom w:val="single" w:sz="4" w:space="0" w:color="auto"/>
              <w:right w:val="single" w:sz="4" w:space="0" w:color="auto"/>
            </w:tcBorders>
            <w:shd w:val="clear" w:color="auto" w:fill="auto"/>
            <w:noWrap/>
            <w:vAlign w:val="bottom"/>
            <w:hideMark/>
          </w:tcPr>
          <w:p w14:paraId="6F88B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8B42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F1477E" w:rsidRPr="00F1477E" w14:paraId="515BCBB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552" w:type="dxa"/>
            <w:tcBorders>
              <w:top w:val="nil"/>
              <w:left w:val="nil"/>
              <w:bottom w:val="single" w:sz="4" w:space="0" w:color="auto"/>
              <w:right w:val="nil"/>
            </w:tcBorders>
            <w:shd w:val="clear" w:color="auto" w:fill="auto"/>
            <w:vAlign w:val="bottom"/>
            <w:hideMark/>
          </w:tcPr>
          <w:p w14:paraId="5FDECE3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normalización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851" w:type="dxa"/>
            <w:tcBorders>
              <w:top w:val="nil"/>
              <w:left w:val="nil"/>
              <w:bottom w:val="single" w:sz="4" w:space="0" w:color="auto"/>
              <w:right w:val="single" w:sz="4" w:space="0" w:color="auto"/>
            </w:tcBorders>
            <w:shd w:val="clear" w:color="auto" w:fill="auto"/>
            <w:noWrap/>
            <w:vAlign w:val="bottom"/>
            <w:hideMark/>
          </w:tcPr>
          <w:p w14:paraId="6B9DD8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C994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F1477E" w:rsidRPr="00F1477E" w14:paraId="0E1C463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552" w:type="dxa"/>
            <w:tcBorders>
              <w:top w:val="nil"/>
              <w:left w:val="nil"/>
              <w:bottom w:val="single" w:sz="4" w:space="0" w:color="auto"/>
              <w:right w:val="nil"/>
            </w:tcBorders>
            <w:shd w:val="clear" w:color="auto" w:fill="auto"/>
            <w:vAlign w:val="bottom"/>
            <w:hideMark/>
          </w:tcPr>
          <w:p w14:paraId="26FF1A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851" w:type="dxa"/>
            <w:tcBorders>
              <w:top w:val="nil"/>
              <w:left w:val="nil"/>
              <w:bottom w:val="single" w:sz="4" w:space="0" w:color="auto"/>
              <w:right w:val="single" w:sz="4" w:space="0" w:color="auto"/>
            </w:tcBorders>
            <w:shd w:val="clear" w:color="auto" w:fill="auto"/>
            <w:noWrap/>
            <w:vAlign w:val="bottom"/>
            <w:hideMark/>
          </w:tcPr>
          <w:p w14:paraId="4EF548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EA1BE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F1477E" w:rsidRPr="00F1477E" w14:paraId="5811DE3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552" w:type="dxa"/>
            <w:tcBorders>
              <w:top w:val="nil"/>
              <w:left w:val="nil"/>
              <w:bottom w:val="single" w:sz="4" w:space="0" w:color="auto"/>
              <w:right w:val="nil"/>
            </w:tcBorders>
            <w:shd w:val="clear" w:color="auto" w:fill="auto"/>
            <w:vAlign w:val="bottom"/>
            <w:hideMark/>
          </w:tcPr>
          <w:p w14:paraId="71A05F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851" w:type="dxa"/>
            <w:tcBorders>
              <w:top w:val="nil"/>
              <w:left w:val="nil"/>
              <w:bottom w:val="single" w:sz="4" w:space="0" w:color="auto"/>
              <w:right w:val="single" w:sz="4" w:space="0" w:color="auto"/>
            </w:tcBorders>
            <w:shd w:val="clear" w:color="auto" w:fill="auto"/>
            <w:noWrap/>
            <w:vAlign w:val="bottom"/>
            <w:hideMark/>
          </w:tcPr>
          <w:p w14:paraId="1B7C66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85C4D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F1477E" w:rsidRPr="00F1477E" w14:paraId="33EDC3D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552" w:type="dxa"/>
            <w:tcBorders>
              <w:top w:val="nil"/>
              <w:left w:val="nil"/>
              <w:bottom w:val="single" w:sz="4" w:space="0" w:color="auto"/>
              <w:right w:val="nil"/>
            </w:tcBorders>
            <w:shd w:val="clear" w:color="auto" w:fill="auto"/>
            <w:vAlign w:val="bottom"/>
            <w:hideMark/>
          </w:tcPr>
          <w:p w14:paraId="53BBD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851" w:type="dxa"/>
            <w:tcBorders>
              <w:top w:val="nil"/>
              <w:left w:val="nil"/>
              <w:bottom w:val="single" w:sz="4" w:space="0" w:color="auto"/>
              <w:right w:val="single" w:sz="4" w:space="0" w:color="auto"/>
            </w:tcBorders>
            <w:shd w:val="clear" w:color="auto" w:fill="auto"/>
            <w:noWrap/>
            <w:vAlign w:val="bottom"/>
            <w:hideMark/>
          </w:tcPr>
          <w:p w14:paraId="0C80DC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2336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F1477E" w:rsidRPr="00F1477E" w14:paraId="1FBC326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552" w:type="dxa"/>
            <w:tcBorders>
              <w:top w:val="nil"/>
              <w:left w:val="nil"/>
              <w:bottom w:val="single" w:sz="4" w:space="0" w:color="auto"/>
              <w:right w:val="nil"/>
            </w:tcBorders>
            <w:shd w:val="clear" w:color="auto" w:fill="auto"/>
            <w:vAlign w:val="bottom"/>
            <w:hideMark/>
          </w:tcPr>
          <w:p w14:paraId="07585E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851" w:type="dxa"/>
            <w:tcBorders>
              <w:top w:val="nil"/>
              <w:left w:val="nil"/>
              <w:bottom w:val="single" w:sz="4" w:space="0" w:color="auto"/>
              <w:right w:val="single" w:sz="4" w:space="0" w:color="auto"/>
            </w:tcBorders>
            <w:shd w:val="clear" w:color="auto" w:fill="auto"/>
            <w:noWrap/>
            <w:vAlign w:val="bottom"/>
            <w:hideMark/>
          </w:tcPr>
          <w:p w14:paraId="6A05C5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3DB0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F1477E" w:rsidRPr="00F1477E" w14:paraId="2773E3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552" w:type="dxa"/>
            <w:tcBorders>
              <w:top w:val="nil"/>
              <w:left w:val="nil"/>
              <w:bottom w:val="single" w:sz="4" w:space="0" w:color="auto"/>
              <w:right w:val="nil"/>
            </w:tcBorders>
            <w:shd w:val="clear" w:color="auto" w:fill="auto"/>
            <w:vAlign w:val="bottom"/>
            <w:hideMark/>
          </w:tcPr>
          <w:p w14:paraId="74959E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851" w:type="dxa"/>
            <w:tcBorders>
              <w:top w:val="nil"/>
              <w:left w:val="nil"/>
              <w:bottom w:val="single" w:sz="4" w:space="0" w:color="auto"/>
              <w:right w:val="single" w:sz="4" w:space="0" w:color="auto"/>
            </w:tcBorders>
            <w:shd w:val="clear" w:color="auto" w:fill="auto"/>
            <w:noWrap/>
            <w:vAlign w:val="bottom"/>
            <w:hideMark/>
          </w:tcPr>
          <w:p w14:paraId="7C58E5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B50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F1477E" w:rsidRPr="00F1477E" w14:paraId="4135507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552" w:type="dxa"/>
            <w:tcBorders>
              <w:top w:val="nil"/>
              <w:left w:val="nil"/>
              <w:bottom w:val="single" w:sz="4" w:space="0" w:color="auto"/>
              <w:right w:val="nil"/>
            </w:tcBorders>
            <w:shd w:val="clear" w:color="auto" w:fill="auto"/>
            <w:vAlign w:val="bottom"/>
            <w:hideMark/>
          </w:tcPr>
          <w:p w14:paraId="00D338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851" w:type="dxa"/>
            <w:tcBorders>
              <w:top w:val="nil"/>
              <w:left w:val="nil"/>
              <w:bottom w:val="single" w:sz="4" w:space="0" w:color="auto"/>
              <w:right w:val="single" w:sz="4" w:space="0" w:color="auto"/>
            </w:tcBorders>
            <w:shd w:val="clear" w:color="auto" w:fill="auto"/>
            <w:noWrap/>
            <w:vAlign w:val="bottom"/>
            <w:hideMark/>
          </w:tcPr>
          <w:p w14:paraId="500914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2309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F1477E" w:rsidRPr="00F1477E" w14:paraId="5949C7B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552" w:type="dxa"/>
            <w:tcBorders>
              <w:top w:val="nil"/>
              <w:left w:val="nil"/>
              <w:bottom w:val="single" w:sz="4" w:space="0" w:color="auto"/>
              <w:right w:val="nil"/>
            </w:tcBorders>
            <w:shd w:val="clear" w:color="auto" w:fill="auto"/>
            <w:vAlign w:val="bottom"/>
            <w:hideMark/>
          </w:tcPr>
          <w:p w14:paraId="4B30D6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alidaciones DJ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851" w:type="dxa"/>
            <w:tcBorders>
              <w:top w:val="nil"/>
              <w:left w:val="nil"/>
              <w:bottom w:val="single" w:sz="4" w:space="0" w:color="auto"/>
              <w:right w:val="single" w:sz="4" w:space="0" w:color="auto"/>
            </w:tcBorders>
            <w:shd w:val="clear" w:color="auto" w:fill="auto"/>
            <w:noWrap/>
            <w:vAlign w:val="bottom"/>
            <w:hideMark/>
          </w:tcPr>
          <w:p w14:paraId="78BB1F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4DEFA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F1477E" w:rsidRPr="00F1477E" w14:paraId="1A2AE5E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552" w:type="dxa"/>
            <w:tcBorders>
              <w:top w:val="nil"/>
              <w:left w:val="nil"/>
              <w:bottom w:val="single" w:sz="4" w:space="0" w:color="auto"/>
              <w:right w:val="nil"/>
            </w:tcBorders>
            <w:shd w:val="clear" w:color="auto" w:fill="auto"/>
            <w:vAlign w:val="bottom"/>
            <w:hideMark/>
          </w:tcPr>
          <w:p w14:paraId="2BC7A2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851" w:type="dxa"/>
            <w:tcBorders>
              <w:top w:val="nil"/>
              <w:left w:val="nil"/>
              <w:bottom w:val="single" w:sz="4" w:space="0" w:color="auto"/>
              <w:right w:val="single" w:sz="4" w:space="0" w:color="auto"/>
            </w:tcBorders>
            <w:shd w:val="clear" w:color="auto" w:fill="auto"/>
            <w:noWrap/>
            <w:vAlign w:val="bottom"/>
            <w:hideMark/>
          </w:tcPr>
          <w:p w14:paraId="0C0D2C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41E6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F1477E" w:rsidRPr="00F1477E" w14:paraId="70C840C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552" w:type="dxa"/>
            <w:tcBorders>
              <w:top w:val="nil"/>
              <w:left w:val="nil"/>
              <w:bottom w:val="single" w:sz="4" w:space="0" w:color="auto"/>
              <w:right w:val="nil"/>
            </w:tcBorders>
            <w:shd w:val="clear" w:color="auto" w:fill="auto"/>
            <w:vAlign w:val="bottom"/>
            <w:hideMark/>
          </w:tcPr>
          <w:p w14:paraId="7019EA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851" w:type="dxa"/>
            <w:tcBorders>
              <w:top w:val="nil"/>
              <w:left w:val="nil"/>
              <w:bottom w:val="single" w:sz="4" w:space="0" w:color="auto"/>
              <w:right w:val="single" w:sz="4" w:space="0" w:color="auto"/>
            </w:tcBorders>
            <w:shd w:val="clear" w:color="auto" w:fill="auto"/>
            <w:noWrap/>
            <w:vAlign w:val="bottom"/>
            <w:hideMark/>
          </w:tcPr>
          <w:p w14:paraId="4B2F9A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0BD14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F1477E" w:rsidRPr="00F1477E" w14:paraId="55B7025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552" w:type="dxa"/>
            <w:tcBorders>
              <w:top w:val="nil"/>
              <w:left w:val="nil"/>
              <w:bottom w:val="single" w:sz="4" w:space="0" w:color="auto"/>
              <w:right w:val="nil"/>
            </w:tcBorders>
            <w:shd w:val="clear" w:color="auto" w:fill="auto"/>
            <w:vAlign w:val="bottom"/>
            <w:hideMark/>
          </w:tcPr>
          <w:p w14:paraId="0B421E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851" w:type="dxa"/>
            <w:tcBorders>
              <w:top w:val="nil"/>
              <w:left w:val="nil"/>
              <w:bottom w:val="single" w:sz="4" w:space="0" w:color="auto"/>
              <w:right w:val="single" w:sz="4" w:space="0" w:color="auto"/>
            </w:tcBorders>
            <w:shd w:val="clear" w:color="auto" w:fill="auto"/>
            <w:noWrap/>
            <w:vAlign w:val="bottom"/>
            <w:hideMark/>
          </w:tcPr>
          <w:p w14:paraId="476085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A839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F1477E" w:rsidRPr="00F1477E" w14:paraId="57DB022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552" w:type="dxa"/>
            <w:tcBorders>
              <w:top w:val="nil"/>
              <w:left w:val="nil"/>
              <w:bottom w:val="single" w:sz="4" w:space="0" w:color="auto"/>
              <w:right w:val="nil"/>
            </w:tcBorders>
            <w:shd w:val="clear" w:color="auto" w:fill="auto"/>
            <w:vAlign w:val="bottom"/>
            <w:hideMark/>
          </w:tcPr>
          <w:p w14:paraId="0BA2BD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851" w:type="dxa"/>
            <w:tcBorders>
              <w:top w:val="nil"/>
              <w:left w:val="nil"/>
              <w:bottom w:val="single" w:sz="4" w:space="0" w:color="auto"/>
              <w:right w:val="single" w:sz="4" w:space="0" w:color="auto"/>
            </w:tcBorders>
            <w:shd w:val="clear" w:color="auto" w:fill="auto"/>
            <w:noWrap/>
            <w:vAlign w:val="bottom"/>
            <w:hideMark/>
          </w:tcPr>
          <w:p w14:paraId="5B32C7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C6C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F1477E" w:rsidRPr="00F1477E" w14:paraId="09582BC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552" w:type="dxa"/>
            <w:tcBorders>
              <w:top w:val="nil"/>
              <w:left w:val="nil"/>
              <w:bottom w:val="single" w:sz="4" w:space="0" w:color="auto"/>
              <w:right w:val="nil"/>
            </w:tcBorders>
            <w:shd w:val="clear" w:color="auto" w:fill="auto"/>
            <w:vAlign w:val="bottom"/>
            <w:hideMark/>
          </w:tcPr>
          <w:p w14:paraId="44FFA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851" w:type="dxa"/>
            <w:tcBorders>
              <w:top w:val="nil"/>
              <w:left w:val="nil"/>
              <w:bottom w:val="single" w:sz="4" w:space="0" w:color="auto"/>
              <w:right w:val="single" w:sz="4" w:space="0" w:color="auto"/>
            </w:tcBorders>
            <w:shd w:val="clear" w:color="auto" w:fill="auto"/>
            <w:noWrap/>
            <w:vAlign w:val="bottom"/>
            <w:hideMark/>
          </w:tcPr>
          <w:p w14:paraId="7B829B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56BB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F1477E" w:rsidRPr="00F1477E" w14:paraId="13B842D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552" w:type="dxa"/>
            <w:tcBorders>
              <w:top w:val="nil"/>
              <w:left w:val="nil"/>
              <w:bottom w:val="single" w:sz="4" w:space="0" w:color="auto"/>
              <w:right w:val="nil"/>
            </w:tcBorders>
            <w:shd w:val="clear" w:color="auto" w:fill="auto"/>
            <w:vAlign w:val="bottom"/>
            <w:hideMark/>
          </w:tcPr>
          <w:p w14:paraId="60FCAD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851" w:type="dxa"/>
            <w:tcBorders>
              <w:top w:val="nil"/>
              <w:left w:val="nil"/>
              <w:bottom w:val="single" w:sz="4" w:space="0" w:color="auto"/>
              <w:right w:val="single" w:sz="4" w:space="0" w:color="auto"/>
            </w:tcBorders>
            <w:shd w:val="clear" w:color="auto" w:fill="auto"/>
            <w:noWrap/>
            <w:vAlign w:val="bottom"/>
            <w:hideMark/>
          </w:tcPr>
          <w:p w14:paraId="32EA6D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A96C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F1477E" w:rsidRPr="00F1477E" w14:paraId="5F33744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552" w:type="dxa"/>
            <w:tcBorders>
              <w:top w:val="nil"/>
              <w:left w:val="nil"/>
              <w:bottom w:val="single" w:sz="4" w:space="0" w:color="auto"/>
              <w:right w:val="nil"/>
            </w:tcBorders>
            <w:shd w:val="clear" w:color="auto" w:fill="auto"/>
            <w:vAlign w:val="bottom"/>
            <w:hideMark/>
          </w:tcPr>
          <w:p w14:paraId="43A6B84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 automatica de rectificatorias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851" w:type="dxa"/>
            <w:tcBorders>
              <w:top w:val="nil"/>
              <w:left w:val="nil"/>
              <w:bottom w:val="single" w:sz="4" w:space="0" w:color="auto"/>
              <w:right w:val="single" w:sz="4" w:space="0" w:color="auto"/>
            </w:tcBorders>
            <w:shd w:val="clear" w:color="auto" w:fill="auto"/>
            <w:noWrap/>
            <w:vAlign w:val="bottom"/>
            <w:hideMark/>
          </w:tcPr>
          <w:p w14:paraId="42938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0E43E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F1477E" w:rsidRPr="00F1477E" w14:paraId="6DA2E9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552" w:type="dxa"/>
            <w:tcBorders>
              <w:top w:val="nil"/>
              <w:left w:val="nil"/>
              <w:bottom w:val="single" w:sz="4" w:space="0" w:color="auto"/>
              <w:right w:val="nil"/>
            </w:tcBorders>
            <w:shd w:val="clear" w:color="auto" w:fill="auto"/>
            <w:vAlign w:val="bottom"/>
            <w:hideMark/>
          </w:tcPr>
          <w:p w14:paraId="4E6BD0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851" w:type="dxa"/>
            <w:tcBorders>
              <w:top w:val="nil"/>
              <w:left w:val="nil"/>
              <w:bottom w:val="single" w:sz="4" w:space="0" w:color="auto"/>
              <w:right w:val="single" w:sz="4" w:space="0" w:color="auto"/>
            </w:tcBorders>
            <w:shd w:val="clear" w:color="auto" w:fill="auto"/>
            <w:noWrap/>
            <w:vAlign w:val="bottom"/>
            <w:hideMark/>
          </w:tcPr>
          <w:p w14:paraId="517A7E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F3B6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F1477E" w:rsidRPr="00F1477E" w14:paraId="18AA5CB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552" w:type="dxa"/>
            <w:tcBorders>
              <w:top w:val="nil"/>
              <w:left w:val="nil"/>
              <w:bottom w:val="single" w:sz="4" w:space="0" w:color="auto"/>
              <w:right w:val="nil"/>
            </w:tcBorders>
            <w:shd w:val="clear" w:color="auto" w:fill="auto"/>
            <w:vAlign w:val="bottom"/>
            <w:hideMark/>
          </w:tcPr>
          <w:p w14:paraId="4D519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claraciones juradas rectificatorias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851" w:type="dxa"/>
            <w:tcBorders>
              <w:top w:val="nil"/>
              <w:left w:val="nil"/>
              <w:bottom w:val="single" w:sz="4" w:space="0" w:color="auto"/>
              <w:right w:val="single" w:sz="4" w:space="0" w:color="auto"/>
            </w:tcBorders>
            <w:shd w:val="clear" w:color="auto" w:fill="auto"/>
            <w:noWrap/>
            <w:vAlign w:val="bottom"/>
            <w:hideMark/>
          </w:tcPr>
          <w:p w14:paraId="10B0BA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EB033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F1477E" w:rsidRPr="00F1477E" w14:paraId="5B457A3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552" w:type="dxa"/>
            <w:tcBorders>
              <w:top w:val="nil"/>
              <w:left w:val="nil"/>
              <w:bottom w:val="single" w:sz="4" w:space="0" w:color="auto"/>
              <w:right w:val="nil"/>
            </w:tcBorders>
            <w:shd w:val="clear" w:color="auto" w:fill="auto"/>
            <w:vAlign w:val="bottom"/>
            <w:hideMark/>
          </w:tcPr>
          <w:p w14:paraId="3A0947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851" w:type="dxa"/>
            <w:tcBorders>
              <w:top w:val="nil"/>
              <w:left w:val="nil"/>
              <w:bottom w:val="single" w:sz="4" w:space="0" w:color="auto"/>
              <w:right w:val="single" w:sz="4" w:space="0" w:color="auto"/>
            </w:tcBorders>
            <w:shd w:val="clear" w:color="auto" w:fill="auto"/>
            <w:noWrap/>
            <w:vAlign w:val="bottom"/>
            <w:hideMark/>
          </w:tcPr>
          <w:p w14:paraId="2BFC7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006AD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F1477E" w:rsidRPr="00F1477E" w14:paraId="0C30CF1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552" w:type="dxa"/>
            <w:tcBorders>
              <w:top w:val="nil"/>
              <w:left w:val="nil"/>
              <w:bottom w:val="single" w:sz="4" w:space="0" w:color="auto"/>
              <w:right w:val="nil"/>
            </w:tcBorders>
            <w:shd w:val="clear" w:color="auto" w:fill="auto"/>
            <w:vAlign w:val="bottom"/>
            <w:hideMark/>
          </w:tcPr>
          <w:p w14:paraId="600BA7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851" w:type="dxa"/>
            <w:tcBorders>
              <w:top w:val="nil"/>
              <w:left w:val="nil"/>
              <w:bottom w:val="single" w:sz="4" w:space="0" w:color="auto"/>
              <w:right w:val="single" w:sz="4" w:space="0" w:color="auto"/>
            </w:tcBorders>
            <w:shd w:val="clear" w:color="auto" w:fill="auto"/>
            <w:noWrap/>
            <w:vAlign w:val="bottom"/>
            <w:hideMark/>
          </w:tcPr>
          <w:p w14:paraId="3F4CC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56198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F1477E" w:rsidRPr="00F1477E" w14:paraId="1F70512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552" w:type="dxa"/>
            <w:tcBorders>
              <w:top w:val="nil"/>
              <w:left w:val="nil"/>
              <w:bottom w:val="single" w:sz="4" w:space="0" w:color="auto"/>
              <w:right w:val="nil"/>
            </w:tcBorders>
            <w:shd w:val="clear" w:color="auto" w:fill="auto"/>
            <w:vAlign w:val="bottom"/>
            <w:hideMark/>
          </w:tcPr>
          <w:p w14:paraId="3E7CF0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851" w:type="dxa"/>
            <w:tcBorders>
              <w:top w:val="nil"/>
              <w:left w:val="nil"/>
              <w:bottom w:val="single" w:sz="4" w:space="0" w:color="auto"/>
              <w:right w:val="single" w:sz="4" w:space="0" w:color="auto"/>
            </w:tcBorders>
            <w:shd w:val="clear" w:color="auto" w:fill="auto"/>
            <w:noWrap/>
            <w:vAlign w:val="bottom"/>
            <w:hideMark/>
          </w:tcPr>
          <w:p w14:paraId="3EAA83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E6122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F1477E" w:rsidRPr="00F1477E" w14:paraId="429275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552" w:type="dxa"/>
            <w:tcBorders>
              <w:top w:val="nil"/>
              <w:left w:val="nil"/>
              <w:bottom w:val="single" w:sz="4" w:space="0" w:color="auto"/>
              <w:right w:val="nil"/>
            </w:tcBorders>
            <w:shd w:val="clear" w:color="auto" w:fill="auto"/>
            <w:vAlign w:val="bottom"/>
            <w:hideMark/>
          </w:tcPr>
          <w:p w14:paraId="2F97D2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851" w:type="dxa"/>
            <w:tcBorders>
              <w:top w:val="nil"/>
              <w:left w:val="nil"/>
              <w:bottom w:val="single" w:sz="4" w:space="0" w:color="auto"/>
              <w:right w:val="single" w:sz="4" w:space="0" w:color="auto"/>
            </w:tcBorders>
            <w:shd w:val="clear" w:color="auto" w:fill="auto"/>
            <w:noWrap/>
            <w:vAlign w:val="bottom"/>
            <w:hideMark/>
          </w:tcPr>
          <w:p w14:paraId="22990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BD3B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F1477E" w:rsidRPr="00F1477E" w14:paraId="4660486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552" w:type="dxa"/>
            <w:tcBorders>
              <w:top w:val="nil"/>
              <w:left w:val="nil"/>
              <w:bottom w:val="single" w:sz="4" w:space="0" w:color="auto"/>
              <w:right w:val="nil"/>
            </w:tcBorders>
            <w:shd w:val="clear" w:color="auto" w:fill="auto"/>
            <w:vAlign w:val="bottom"/>
            <w:hideMark/>
          </w:tcPr>
          <w:p w14:paraId="60D700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5A6E3B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E9147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F1477E" w:rsidRPr="00F1477E" w14:paraId="59E74B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552" w:type="dxa"/>
            <w:tcBorders>
              <w:top w:val="nil"/>
              <w:left w:val="nil"/>
              <w:bottom w:val="single" w:sz="4" w:space="0" w:color="auto"/>
              <w:right w:val="nil"/>
            </w:tcBorders>
            <w:shd w:val="clear" w:color="auto" w:fill="auto"/>
            <w:vAlign w:val="bottom"/>
            <w:hideMark/>
          </w:tcPr>
          <w:p w14:paraId="77A710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single" w:sz="4" w:space="0" w:color="auto"/>
              <w:right w:val="single" w:sz="4" w:space="0" w:color="auto"/>
            </w:tcBorders>
            <w:shd w:val="clear" w:color="auto" w:fill="auto"/>
            <w:noWrap/>
            <w:vAlign w:val="bottom"/>
            <w:hideMark/>
          </w:tcPr>
          <w:p w14:paraId="28083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6B006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F1477E" w:rsidRPr="00F1477E" w14:paraId="2774866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552" w:type="dxa"/>
            <w:tcBorders>
              <w:top w:val="nil"/>
              <w:left w:val="nil"/>
              <w:bottom w:val="single" w:sz="4" w:space="0" w:color="auto"/>
              <w:right w:val="nil"/>
            </w:tcBorders>
            <w:shd w:val="clear" w:color="auto" w:fill="auto"/>
            <w:vAlign w:val="bottom"/>
            <w:hideMark/>
          </w:tcPr>
          <w:p w14:paraId="3F22F5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Generic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851" w:type="dxa"/>
            <w:tcBorders>
              <w:top w:val="nil"/>
              <w:left w:val="nil"/>
              <w:bottom w:val="single" w:sz="4" w:space="0" w:color="auto"/>
              <w:right w:val="single" w:sz="4" w:space="0" w:color="auto"/>
            </w:tcBorders>
            <w:shd w:val="clear" w:color="auto" w:fill="auto"/>
            <w:noWrap/>
            <w:vAlign w:val="bottom"/>
            <w:hideMark/>
          </w:tcPr>
          <w:p w14:paraId="1EBCC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ED1F3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F1477E" w:rsidRPr="00F1477E" w14:paraId="0472F3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552" w:type="dxa"/>
            <w:tcBorders>
              <w:top w:val="nil"/>
              <w:left w:val="nil"/>
              <w:bottom w:val="single" w:sz="4" w:space="0" w:color="auto"/>
              <w:right w:val="nil"/>
            </w:tcBorders>
            <w:shd w:val="clear" w:color="auto" w:fill="auto"/>
            <w:vAlign w:val="bottom"/>
            <w:hideMark/>
          </w:tcPr>
          <w:p w14:paraId="34C9C6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851" w:type="dxa"/>
            <w:tcBorders>
              <w:top w:val="nil"/>
              <w:left w:val="nil"/>
              <w:bottom w:val="single" w:sz="4" w:space="0" w:color="auto"/>
              <w:right w:val="single" w:sz="4" w:space="0" w:color="auto"/>
            </w:tcBorders>
            <w:shd w:val="clear" w:color="auto" w:fill="auto"/>
            <w:noWrap/>
            <w:vAlign w:val="bottom"/>
            <w:hideMark/>
          </w:tcPr>
          <w:p w14:paraId="185D85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315553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F1477E" w:rsidRPr="00F1477E" w14:paraId="3942B61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552" w:type="dxa"/>
            <w:tcBorders>
              <w:top w:val="nil"/>
              <w:left w:val="nil"/>
              <w:bottom w:val="single" w:sz="4" w:space="0" w:color="auto"/>
              <w:right w:val="nil"/>
            </w:tcBorders>
            <w:shd w:val="clear" w:color="auto" w:fill="auto"/>
            <w:vAlign w:val="bottom"/>
            <w:hideMark/>
          </w:tcPr>
          <w:p w14:paraId="4EED2A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687F0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002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F1477E" w:rsidRPr="00F1477E" w14:paraId="7A94C99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552" w:type="dxa"/>
            <w:tcBorders>
              <w:top w:val="nil"/>
              <w:left w:val="nil"/>
              <w:bottom w:val="single" w:sz="4" w:space="0" w:color="auto"/>
              <w:right w:val="nil"/>
            </w:tcBorders>
            <w:shd w:val="clear" w:color="auto" w:fill="auto"/>
            <w:vAlign w:val="bottom"/>
            <w:hideMark/>
          </w:tcPr>
          <w:p w14:paraId="2C091A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851" w:type="dxa"/>
            <w:tcBorders>
              <w:top w:val="nil"/>
              <w:left w:val="nil"/>
              <w:bottom w:val="single" w:sz="4" w:space="0" w:color="auto"/>
              <w:right w:val="single" w:sz="4" w:space="0" w:color="auto"/>
            </w:tcBorders>
            <w:shd w:val="clear" w:color="auto" w:fill="auto"/>
            <w:noWrap/>
            <w:vAlign w:val="bottom"/>
            <w:hideMark/>
          </w:tcPr>
          <w:p w14:paraId="62D8A4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A34B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F1477E" w:rsidRPr="00F1477E" w14:paraId="5E6C26C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552" w:type="dxa"/>
            <w:tcBorders>
              <w:top w:val="nil"/>
              <w:left w:val="nil"/>
              <w:bottom w:val="single" w:sz="4" w:space="0" w:color="auto"/>
              <w:right w:val="nil"/>
            </w:tcBorders>
            <w:shd w:val="clear" w:color="auto" w:fill="auto"/>
            <w:vAlign w:val="bottom"/>
            <w:hideMark/>
          </w:tcPr>
          <w:p w14:paraId="579C18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851" w:type="dxa"/>
            <w:tcBorders>
              <w:top w:val="nil"/>
              <w:left w:val="nil"/>
              <w:bottom w:val="single" w:sz="4" w:space="0" w:color="auto"/>
              <w:right w:val="single" w:sz="4" w:space="0" w:color="auto"/>
            </w:tcBorders>
            <w:shd w:val="clear" w:color="auto" w:fill="auto"/>
            <w:noWrap/>
            <w:vAlign w:val="bottom"/>
            <w:hideMark/>
          </w:tcPr>
          <w:p w14:paraId="576A1F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D09D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F1477E" w:rsidRPr="00F1477E" w14:paraId="41D6C4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552" w:type="dxa"/>
            <w:tcBorders>
              <w:top w:val="nil"/>
              <w:left w:val="nil"/>
              <w:bottom w:val="single" w:sz="4" w:space="0" w:color="auto"/>
              <w:right w:val="nil"/>
            </w:tcBorders>
            <w:shd w:val="clear" w:color="auto" w:fill="auto"/>
            <w:vAlign w:val="bottom"/>
            <w:hideMark/>
          </w:tcPr>
          <w:p w14:paraId="3079B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851" w:type="dxa"/>
            <w:tcBorders>
              <w:top w:val="nil"/>
              <w:left w:val="nil"/>
              <w:bottom w:val="single" w:sz="4" w:space="0" w:color="auto"/>
              <w:right w:val="single" w:sz="4" w:space="0" w:color="auto"/>
            </w:tcBorders>
            <w:shd w:val="clear" w:color="auto" w:fill="auto"/>
            <w:noWrap/>
            <w:vAlign w:val="bottom"/>
            <w:hideMark/>
          </w:tcPr>
          <w:p w14:paraId="29F07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9663A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F1477E" w:rsidRPr="00F1477E" w14:paraId="168003A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552" w:type="dxa"/>
            <w:tcBorders>
              <w:top w:val="nil"/>
              <w:left w:val="nil"/>
              <w:bottom w:val="single" w:sz="4" w:space="0" w:color="auto"/>
              <w:right w:val="nil"/>
            </w:tcBorders>
            <w:shd w:val="clear" w:color="auto" w:fill="auto"/>
            <w:vAlign w:val="bottom"/>
            <w:hideMark/>
          </w:tcPr>
          <w:p w14:paraId="630D59E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ones de Intendencia po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851" w:type="dxa"/>
            <w:tcBorders>
              <w:top w:val="nil"/>
              <w:left w:val="nil"/>
              <w:bottom w:val="single" w:sz="4" w:space="0" w:color="auto"/>
              <w:right w:val="single" w:sz="4" w:space="0" w:color="auto"/>
            </w:tcBorders>
            <w:shd w:val="clear" w:color="auto" w:fill="auto"/>
            <w:noWrap/>
            <w:vAlign w:val="bottom"/>
            <w:hideMark/>
          </w:tcPr>
          <w:p w14:paraId="3899B87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26638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F1477E" w:rsidRPr="00F1477E" w14:paraId="1776A2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552" w:type="dxa"/>
            <w:tcBorders>
              <w:top w:val="nil"/>
              <w:left w:val="nil"/>
              <w:bottom w:val="single" w:sz="4" w:space="0" w:color="auto"/>
              <w:right w:val="nil"/>
            </w:tcBorders>
            <w:shd w:val="clear" w:color="auto" w:fill="auto"/>
            <w:vAlign w:val="bottom"/>
            <w:hideMark/>
          </w:tcPr>
          <w:p w14:paraId="607B64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851" w:type="dxa"/>
            <w:tcBorders>
              <w:top w:val="nil"/>
              <w:left w:val="nil"/>
              <w:bottom w:val="single" w:sz="4" w:space="0" w:color="auto"/>
              <w:right w:val="single" w:sz="4" w:space="0" w:color="auto"/>
            </w:tcBorders>
            <w:shd w:val="clear" w:color="auto" w:fill="auto"/>
            <w:noWrap/>
            <w:vAlign w:val="bottom"/>
            <w:hideMark/>
          </w:tcPr>
          <w:p w14:paraId="6F54C7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B9B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F1477E" w:rsidRPr="00F1477E" w14:paraId="6163B19A" w14:textId="77777777" w:rsidTr="00F1477E">
        <w:trPr>
          <w:trHeight w:val="460"/>
        </w:trPr>
        <w:tc>
          <w:tcPr>
            <w:tcW w:w="2689" w:type="dxa"/>
            <w:tcBorders>
              <w:top w:val="nil"/>
              <w:left w:val="nil"/>
              <w:bottom w:val="nil"/>
              <w:right w:val="nil"/>
            </w:tcBorders>
            <w:shd w:val="clear" w:color="auto" w:fill="auto"/>
            <w:vAlign w:val="bottom"/>
            <w:hideMark/>
          </w:tcPr>
          <w:p w14:paraId="3D39D01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552" w:type="dxa"/>
            <w:tcBorders>
              <w:top w:val="nil"/>
              <w:left w:val="nil"/>
              <w:bottom w:val="nil"/>
              <w:right w:val="nil"/>
            </w:tcBorders>
            <w:shd w:val="clear" w:color="auto" w:fill="auto"/>
            <w:vAlign w:val="bottom"/>
            <w:hideMark/>
          </w:tcPr>
          <w:p w14:paraId="5DC351F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851" w:type="dxa"/>
            <w:tcBorders>
              <w:top w:val="nil"/>
              <w:left w:val="nil"/>
              <w:bottom w:val="single" w:sz="4" w:space="0" w:color="auto"/>
              <w:right w:val="single" w:sz="4" w:space="0" w:color="auto"/>
            </w:tcBorders>
            <w:shd w:val="clear" w:color="auto" w:fill="auto"/>
            <w:noWrap/>
            <w:vAlign w:val="bottom"/>
            <w:hideMark/>
          </w:tcPr>
          <w:p w14:paraId="197684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2D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F1477E" w:rsidRPr="00F1477E" w14:paraId="3170DC72" w14:textId="77777777" w:rsidTr="00F1477E">
        <w:trPr>
          <w:trHeight w:val="6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552" w:type="dxa"/>
            <w:tcBorders>
              <w:top w:val="single" w:sz="4" w:space="0" w:color="auto"/>
              <w:left w:val="nil"/>
              <w:bottom w:val="single" w:sz="4" w:space="0" w:color="auto"/>
              <w:right w:val="nil"/>
            </w:tcBorders>
            <w:shd w:val="clear" w:color="auto" w:fill="auto"/>
            <w:vAlign w:val="bottom"/>
            <w:hideMark/>
          </w:tcPr>
          <w:p w14:paraId="0F6F08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851" w:type="dxa"/>
            <w:tcBorders>
              <w:top w:val="nil"/>
              <w:left w:val="nil"/>
              <w:bottom w:val="single" w:sz="4" w:space="0" w:color="auto"/>
              <w:right w:val="single" w:sz="4" w:space="0" w:color="auto"/>
            </w:tcBorders>
            <w:shd w:val="clear" w:color="auto" w:fill="auto"/>
            <w:noWrap/>
            <w:vAlign w:val="bottom"/>
            <w:hideMark/>
          </w:tcPr>
          <w:p w14:paraId="238A2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0499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F1477E" w:rsidRPr="00F1477E" w14:paraId="4639C4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552" w:type="dxa"/>
            <w:tcBorders>
              <w:top w:val="nil"/>
              <w:left w:val="nil"/>
              <w:bottom w:val="single" w:sz="4" w:space="0" w:color="auto"/>
              <w:right w:val="nil"/>
            </w:tcBorders>
            <w:shd w:val="clear" w:color="auto" w:fill="auto"/>
            <w:vAlign w:val="bottom"/>
            <w:hideMark/>
          </w:tcPr>
          <w:p w14:paraId="64296F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851" w:type="dxa"/>
            <w:tcBorders>
              <w:top w:val="nil"/>
              <w:left w:val="nil"/>
              <w:bottom w:val="single" w:sz="4" w:space="0" w:color="auto"/>
              <w:right w:val="single" w:sz="4" w:space="0" w:color="auto"/>
            </w:tcBorders>
            <w:shd w:val="clear" w:color="auto" w:fill="auto"/>
            <w:noWrap/>
            <w:vAlign w:val="bottom"/>
            <w:hideMark/>
          </w:tcPr>
          <w:p w14:paraId="5908A5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AAF6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F1477E" w:rsidRPr="00F1477E" w14:paraId="29DBEC5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552" w:type="dxa"/>
            <w:tcBorders>
              <w:top w:val="nil"/>
              <w:left w:val="nil"/>
              <w:bottom w:val="single" w:sz="4" w:space="0" w:color="auto"/>
              <w:right w:val="nil"/>
            </w:tcBorders>
            <w:shd w:val="clear" w:color="auto" w:fill="auto"/>
            <w:vAlign w:val="bottom"/>
            <w:hideMark/>
          </w:tcPr>
          <w:p w14:paraId="17688D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851" w:type="dxa"/>
            <w:tcBorders>
              <w:top w:val="nil"/>
              <w:left w:val="nil"/>
              <w:bottom w:val="single" w:sz="4" w:space="0" w:color="auto"/>
              <w:right w:val="single" w:sz="4" w:space="0" w:color="auto"/>
            </w:tcBorders>
            <w:shd w:val="clear" w:color="auto" w:fill="auto"/>
            <w:noWrap/>
            <w:vAlign w:val="bottom"/>
            <w:hideMark/>
          </w:tcPr>
          <w:p w14:paraId="628B13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DEFE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F1477E" w:rsidRPr="00F1477E" w14:paraId="25724BE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552" w:type="dxa"/>
            <w:tcBorders>
              <w:top w:val="nil"/>
              <w:left w:val="nil"/>
              <w:bottom w:val="single" w:sz="4" w:space="0" w:color="auto"/>
              <w:right w:val="nil"/>
            </w:tcBorders>
            <w:shd w:val="clear" w:color="auto" w:fill="auto"/>
            <w:vAlign w:val="bottom"/>
            <w:hideMark/>
          </w:tcPr>
          <w:p w14:paraId="69A8D8D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851" w:type="dxa"/>
            <w:tcBorders>
              <w:top w:val="nil"/>
              <w:left w:val="nil"/>
              <w:bottom w:val="single" w:sz="4" w:space="0" w:color="auto"/>
              <w:right w:val="single" w:sz="4" w:space="0" w:color="auto"/>
            </w:tcBorders>
            <w:shd w:val="clear" w:color="auto" w:fill="auto"/>
            <w:noWrap/>
            <w:vAlign w:val="bottom"/>
            <w:hideMark/>
          </w:tcPr>
          <w:p w14:paraId="6601EF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B3B6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F1477E" w:rsidRPr="00F1477E" w14:paraId="36BD59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552" w:type="dxa"/>
            <w:tcBorders>
              <w:top w:val="nil"/>
              <w:left w:val="nil"/>
              <w:bottom w:val="single" w:sz="4" w:space="0" w:color="auto"/>
              <w:right w:val="nil"/>
            </w:tcBorders>
            <w:shd w:val="clear" w:color="auto" w:fill="auto"/>
            <w:vAlign w:val="bottom"/>
            <w:hideMark/>
          </w:tcPr>
          <w:p w14:paraId="0EBCE0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851" w:type="dxa"/>
            <w:tcBorders>
              <w:top w:val="nil"/>
              <w:left w:val="nil"/>
              <w:bottom w:val="single" w:sz="4" w:space="0" w:color="auto"/>
              <w:right w:val="single" w:sz="4" w:space="0" w:color="auto"/>
            </w:tcBorders>
            <w:shd w:val="clear" w:color="auto" w:fill="auto"/>
            <w:noWrap/>
            <w:vAlign w:val="bottom"/>
            <w:hideMark/>
          </w:tcPr>
          <w:p w14:paraId="41C5FA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9F493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F1477E" w:rsidRPr="00F1477E" w14:paraId="4E1AF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552" w:type="dxa"/>
            <w:tcBorders>
              <w:top w:val="nil"/>
              <w:left w:val="nil"/>
              <w:bottom w:val="single" w:sz="4" w:space="0" w:color="auto"/>
              <w:right w:val="nil"/>
            </w:tcBorders>
            <w:shd w:val="clear" w:color="auto" w:fill="auto"/>
            <w:vAlign w:val="bottom"/>
            <w:hideMark/>
          </w:tcPr>
          <w:p w14:paraId="3432CD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851" w:type="dxa"/>
            <w:tcBorders>
              <w:top w:val="nil"/>
              <w:left w:val="nil"/>
              <w:bottom w:val="single" w:sz="4" w:space="0" w:color="auto"/>
              <w:right w:val="single" w:sz="4" w:space="0" w:color="auto"/>
            </w:tcBorders>
            <w:shd w:val="clear" w:color="auto" w:fill="auto"/>
            <w:noWrap/>
            <w:vAlign w:val="bottom"/>
            <w:hideMark/>
          </w:tcPr>
          <w:p w14:paraId="0314F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301E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F1477E" w:rsidRPr="00F1477E" w14:paraId="73197C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552" w:type="dxa"/>
            <w:tcBorders>
              <w:top w:val="nil"/>
              <w:left w:val="nil"/>
              <w:bottom w:val="single" w:sz="4" w:space="0" w:color="auto"/>
              <w:right w:val="nil"/>
            </w:tcBorders>
            <w:shd w:val="clear" w:color="auto" w:fill="auto"/>
            <w:vAlign w:val="bottom"/>
            <w:hideMark/>
          </w:tcPr>
          <w:p w14:paraId="67557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851" w:type="dxa"/>
            <w:tcBorders>
              <w:top w:val="nil"/>
              <w:left w:val="nil"/>
              <w:bottom w:val="single" w:sz="4" w:space="0" w:color="auto"/>
              <w:right w:val="single" w:sz="4" w:space="0" w:color="auto"/>
            </w:tcBorders>
            <w:shd w:val="clear" w:color="auto" w:fill="auto"/>
            <w:noWrap/>
            <w:vAlign w:val="bottom"/>
            <w:hideMark/>
          </w:tcPr>
          <w:p w14:paraId="7A6656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BA38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F1477E" w:rsidRPr="00F1477E" w14:paraId="06261C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552" w:type="dxa"/>
            <w:tcBorders>
              <w:top w:val="nil"/>
              <w:left w:val="nil"/>
              <w:bottom w:val="single" w:sz="4" w:space="0" w:color="auto"/>
              <w:right w:val="nil"/>
            </w:tcBorders>
            <w:shd w:val="clear" w:color="auto" w:fill="auto"/>
            <w:vAlign w:val="bottom"/>
            <w:hideMark/>
          </w:tcPr>
          <w:p w14:paraId="61B46E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alcular gradualidad infrac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851" w:type="dxa"/>
            <w:tcBorders>
              <w:top w:val="nil"/>
              <w:left w:val="nil"/>
              <w:bottom w:val="single" w:sz="4" w:space="0" w:color="auto"/>
              <w:right w:val="single" w:sz="4" w:space="0" w:color="auto"/>
            </w:tcBorders>
            <w:shd w:val="clear" w:color="auto" w:fill="auto"/>
            <w:noWrap/>
            <w:vAlign w:val="bottom"/>
            <w:hideMark/>
          </w:tcPr>
          <w:p w14:paraId="27ECEE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55919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F1477E" w:rsidRPr="00F1477E" w14:paraId="703ED4F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552" w:type="dxa"/>
            <w:tcBorders>
              <w:top w:val="nil"/>
              <w:left w:val="nil"/>
              <w:bottom w:val="single" w:sz="4" w:space="0" w:color="auto"/>
              <w:right w:val="nil"/>
            </w:tcBorders>
            <w:shd w:val="clear" w:color="auto" w:fill="auto"/>
            <w:vAlign w:val="bottom"/>
            <w:hideMark/>
          </w:tcPr>
          <w:p w14:paraId="19C6E2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851" w:type="dxa"/>
            <w:tcBorders>
              <w:top w:val="nil"/>
              <w:left w:val="nil"/>
              <w:bottom w:val="single" w:sz="4" w:space="0" w:color="auto"/>
              <w:right w:val="single" w:sz="4" w:space="0" w:color="auto"/>
            </w:tcBorders>
            <w:shd w:val="clear" w:color="auto" w:fill="auto"/>
            <w:noWrap/>
            <w:vAlign w:val="bottom"/>
            <w:hideMark/>
          </w:tcPr>
          <w:p w14:paraId="31784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10D24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F1477E" w:rsidRPr="00F1477E" w14:paraId="58E264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552" w:type="dxa"/>
            <w:tcBorders>
              <w:top w:val="nil"/>
              <w:left w:val="nil"/>
              <w:bottom w:val="single" w:sz="4" w:space="0" w:color="auto"/>
              <w:right w:val="nil"/>
            </w:tcBorders>
            <w:shd w:val="clear" w:color="auto" w:fill="auto"/>
            <w:vAlign w:val="bottom"/>
            <w:hideMark/>
          </w:tcPr>
          <w:p w14:paraId="3D7B61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851" w:type="dxa"/>
            <w:tcBorders>
              <w:top w:val="nil"/>
              <w:left w:val="nil"/>
              <w:bottom w:val="single" w:sz="4" w:space="0" w:color="auto"/>
              <w:right w:val="single" w:sz="4" w:space="0" w:color="auto"/>
            </w:tcBorders>
            <w:shd w:val="clear" w:color="auto" w:fill="auto"/>
            <w:noWrap/>
            <w:vAlign w:val="bottom"/>
            <w:hideMark/>
          </w:tcPr>
          <w:p w14:paraId="11FA4E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8ABFB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F1477E" w:rsidRPr="00F1477E" w14:paraId="791541F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552" w:type="dxa"/>
            <w:tcBorders>
              <w:top w:val="nil"/>
              <w:left w:val="nil"/>
              <w:bottom w:val="single" w:sz="4" w:space="0" w:color="auto"/>
              <w:right w:val="nil"/>
            </w:tcBorders>
            <w:shd w:val="clear" w:color="auto" w:fill="auto"/>
            <w:vAlign w:val="bottom"/>
            <w:hideMark/>
          </w:tcPr>
          <w:p w14:paraId="38179FE4"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851" w:type="dxa"/>
            <w:tcBorders>
              <w:top w:val="nil"/>
              <w:left w:val="nil"/>
              <w:bottom w:val="single" w:sz="4" w:space="0" w:color="auto"/>
              <w:right w:val="single" w:sz="4" w:space="0" w:color="auto"/>
            </w:tcBorders>
            <w:shd w:val="clear" w:color="auto" w:fill="auto"/>
            <w:noWrap/>
            <w:vAlign w:val="bottom"/>
            <w:hideMark/>
          </w:tcPr>
          <w:p w14:paraId="0F211B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2F6A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F1477E" w:rsidRPr="00F1477E" w14:paraId="74040C6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552" w:type="dxa"/>
            <w:tcBorders>
              <w:top w:val="nil"/>
              <w:left w:val="nil"/>
              <w:bottom w:val="single" w:sz="4" w:space="0" w:color="auto"/>
              <w:right w:val="nil"/>
            </w:tcBorders>
            <w:shd w:val="clear" w:color="auto" w:fill="auto"/>
            <w:vAlign w:val="bottom"/>
            <w:hideMark/>
          </w:tcPr>
          <w:p w14:paraId="2F6B43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851" w:type="dxa"/>
            <w:tcBorders>
              <w:top w:val="nil"/>
              <w:left w:val="nil"/>
              <w:bottom w:val="single" w:sz="4" w:space="0" w:color="auto"/>
              <w:right w:val="single" w:sz="4" w:space="0" w:color="auto"/>
            </w:tcBorders>
            <w:shd w:val="clear" w:color="auto" w:fill="auto"/>
            <w:noWrap/>
            <w:vAlign w:val="bottom"/>
            <w:hideMark/>
          </w:tcPr>
          <w:p w14:paraId="342673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BBEDB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F1477E" w:rsidRPr="00F1477E" w14:paraId="6FA9E93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552" w:type="dxa"/>
            <w:tcBorders>
              <w:top w:val="nil"/>
              <w:left w:val="nil"/>
              <w:bottom w:val="single" w:sz="4" w:space="0" w:color="auto"/>
              <w:right w:val="nil"/>
            </w:tcBorders>
            <w:shd w:val="clear" w:color="auto" w:fill="auto"/>
            <w:vAlign w:val="bottom"/>
            <w:hideMark/>
          </w:tcPr>
          <w:p w14:paraId="2EA27E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851" w:type="dxa"/>
            <w:tcBorders>
              <w:top w:val="nil"/>
              <w:left w:val="nil"/>
              <w:bottom w:val="single" w:sz="4" w:space="0" w:color="auto"/>
              <w:right w:val="single" w:sz="4" w:space="0" w:color="auto"/>
            </w:tcBorders>
            <w:shd w:val="clear" w:color="auto" w:fill="auto"/>
            <w:noWrap/>
            <w:vAlign w:val="bottom"/>
            <w:hideMark/>
          </w:tcPr>
          <w:p w14:paraId="7A98AC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9F41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F1477E" w:rsidRPr="00F1477E" w14:paraId="1077C65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552" w:type="dxa"/>
            <w:tcBorders>
              <w:top w:val="nil"/>
              <w:left w:val="nil"/>
              <w:bottom w:val="single" w:sz="4" w:space="0" w:color="auto"/>
              <w:right w:val="nil"/>
            </w:tcBorders>
            <w:shd w:val="clear" w:color="auto" w:fill="auto"/>
            <w:vAlign w:val="bottom"/>
            <w:hideMark/>
          </w:tcPr>
          <w:p w14:paraId="318590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851" w:type="dxa"/>
            <w:tcBorders>
              <w:top w:val="nil"/>
              <w:left w:val="nil"/>
              <w:bottom w:val="single" w:sz="4" w:space="0" w:color="auto"/>
              <w:right w:val="single" w:sz="4" w:space="0" w:color="auto"/>
            </w:tcBorders>
            <w:shd w:val="clear" w:color="auto" w:fill="auto"/>
            <w:noWrap/>
            <w:vAlign w:val="bottom"/>
            <w:hideMark/>
          </w:tcPr>
          <w:p w14:paraId="06CA5E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75EF2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F1477E" w:rsidRPr="00F1477E" w14:paraId="3BB8E61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552" w:type="dxa"/>
            <w:tcBorders>
              <w:top w:val="nil"/>
              <w:left w:val="nil"/>
              <w:bottom w:val="single" w:sz="4" w:space="0" w:color="auto"/>
              <w:right w:val="nil"/>
            </w:tcBorders>
            <w:shd w:val="clear" w:color="auto" w:fill="auto"/>
            <w:vAlign w:val="bottom"/>
            <w:hideMark/>
          </w:tcPr>
          <w:p w14:paraId="506B4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851" w:type="dxa"/>
            <w:tcBorders>
              <w:top w:val="nil"/>
              <w:left w:val="nil"/>
              <w:bottom w:val="single" w:sz="4" w:space="0" w:color="auto"/>
              <w:right w:val="single" w:sz="4" w:space="0" w:color="auto"/>
            </w:tcBorders>
            <w:shd w:val="clear" w:color="auto" w:fill="auto"/>
            <w:noWrap/>
            <w:vAlign w:val="bottom"/>
            <w:hideMark/>
          </w:tcPr>
          <w:p w14:paraId="3F05A9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F2BF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F1477E" w:rsidRPr="00F1477E" w14:paraId="601D93E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552" w:type="dxa"/>
            <w:tcBorders>
              <w:top w:val="nil"/>
              <w:left w:val="nil"/>
              <w:bottom w:val="single" w:sz="4" w:space="0" w:color="auto"/>
              <w:right w:val="nil"/>
            </w:tcBorders>
            <w:shd w:val="clear" w:color="auto" w:fill="auto"/>
            <w:vAlign w:val="bottom"/>
            <w:hideMark/>
          </w:tcPr>
          <w:p w14:paraId="439A60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851" w:type="dxa"/>
            <w:tcBorders>
              <w:top w:val="nil"/>
              <w:left w:val="nil"/>
              <w:bottom w:val="single" w:sz="4" w:space="0" w:color="auto"/>
              <w:right w:val="single" w:sz="4" w:space="0" w:color="auto"/>
            </w:tcBorders>
            <w:shd w:val="clear" w:color="auto" w:fill="auto"/>
            <w:noWrap/>
            <w:vAlign w:val="bottom"/>
            <w:hideMark/>
          </w:tcPr>
          <w:p w14:paraId="0E5269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DAFC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F1477E" w:rsidRPr="00F1477E" w14:paraId="5719DC8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552" w:type="dxa"/>
            <w:tcBorders>
              <w:top w:val="nil"/>
              <w:left w:val="nil"/>
              <w:bottom w:val="single" w:sz="4" w:space="0" w:color="auto"/>
              <w:right w:val="nil"/>
            </w:tcBorders>
            <w:shd w:val="clear" w:color="auto" w:fill="auto"/>
            <w:vAlign w:val="bottom"/>
            <w:hideMark/>
          </w:tcPr>
          <w:p w14:paraId="79576E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851" w:type="dxa"/>
            <w:tcBorders>
              <w:top w:val="nil"/>
              <w:left w:val="nil"/>
              <w:bottom w:val="single" w:sz="4" w:space="0" w:color="auto"/>
              <w:right w:val="single" w:sz="4" w:space="0" w:color="auto"/>
            </w:tcBorders>
            <w:shd w:val="clear" w:color="auto" w:fill="auto"/>
            <w:noWrap/>
            <w:vAlign w:val="bottom"/>
            <w:hideMark/>
          </w:tcPr>
          <w:p w14:paraId="70682E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9D4E3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F1477E" w:rsidRPr="00F1477E" w14:paraId="64E90D9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552" w:type="dxa"/>
            <w:tcBorders>
              <w:top w:val="nil"/>
              <w:left w:val="nil"/>
              <w:bottom w:val="single" w:sz="4" w:space="0" w:color="auto"/>
              <w:right w:val="nil"/>
            </w:tcBorders>
            <w:shd w:val="clear" w:color="auto" w:fill="auto"/>
            <w:vAlign w:val="bottom"/>
            <w:hideMark/>
          </w:tcPr>
          <w:p w14:paraId="7CBA8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851" w:type="dxa"/>
            <w:tcBorders>
              <w:top w:val="nil"/>
              <w:left w:val="nil"/>
              <w:bottom w:val="single" w:sz="4" w:space="0" w:color="auto"/>
              <w:right w:val="single" w:sz="4" w:space="0" w:color="auto"/>
            </w:tcBorders>
            <w:shd w:val="clear" w:color="auto" w:fill="auto"/>
            <w:noWrap/>
            <w:vAlign w:val="bottom"/>
            <w:hideMark/>
          </w:tcPr>
          <w:p w14:paraId="0094C4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9AEE0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F1477E" w:rsidRPr="00F1477E" w14:paraId="7AFA5E8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552" w:type="dxa"/>
            <w:tcBorders>
              <w:top w:val="nil"/>
              <w:left w:val="nil"/>
              <w:bottom w:val="single" w:sz="4" w:space="0" w:color="auto"/>
              <w:right w:val="nil"/>
            </w:tcBorders>
            <w:shd w:val="clear" w:color="auto" w:fill="auto"/>
            <w:vAlign w:val="bottom"/>
            <w:hideMark/>
          </w:tcPr>
          <w:p w14:paraId="19D491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851" w:type="dxa"/>
            <w:tcBorders>
              <w:top w:val="nil"/>
              <w:left w:val="nil"/>
              <w:bottom w:val="single" w:sz="4" w:space="0" w:color="auto"/>
              <w:right w:val="single" w:sz="4" w:space="0" w:color="auto"/>
            </w:tcBorders>
            <w:shd w:val="clear" w:color="auto" w:fill="auto"/>
            <w:noWrap/>
            <w:vAlign w:val="bottom"/>
            <w:hideMark/>
          </w:tcPr>
          <w:p w14:paraId="301AC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EDE23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F1477E" w:rsidRPr="00F1477E" w14:paraId="3B03E0F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552" w:type="dxa"/>
            <w:tcBorders>
              <w:top w:val="nil"/>
              <w:left w:val="nil"/>
              <w:bottom w:val="single" w:sz="4" w:space="0" w:color="auto"/>
              <w:right w:val="nil"/>
            </w:tcBorders>
            <w:shd w:val="clear" w:color="auto" w:fill="auto"/>
            <w:vAlign w:val="bottom"/>
            <w:hideMark/>
          </w:tcPr>
          <w:p w14:paraId="6B793A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851" w:type="dxa"/>
            <w:tcBorders>
              <w:top w:val="nil"/>
              <w:left w:val="nil"/>
              <w:bottom w:val="single" w:sz="4" w:space="0" w:color="auto"/>
              <w:right w:val="single" w:sz="4" w:space="0" w:color="auto"/>
            </w:tcBorders>
            <w:shd w:val="clear" w:color="auto" w:fill="auto"/>
            <w:noWrap/>
            <w:vAlign w:val="bottom"/>
            <w:hideMark/>
          </w:tcPr>
          <w:p w14:paraId="6BB135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E616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F1477E" w:rsidRPr="00F1477E" w14:paraId="390244A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552" w:type="dxa"/>
            <w:tcBorders>
              <w:top w:val="nil"/>
              <w:left w:val="nil"/>
              <w:bottom w:val="single" w:sz="4" w:space="0" w:color="auto"/>
              <w:right w:val="nil"/>
            </w:tcBorders>
            <w:shd w:val="clear" w:color="auto" w:fill="auto"/>
            <w:vAlign w:val="bottom"/>
            <w:hideMark/>
          </w:tcPr>
          <w:p w14:paraId="5CCFEDD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851" w:type="dxa"/>
            <w:tcBorders>
              <w:top w:val="nil"/>
              <w:left w:val="nil"/>
              <w:bottom w:val="single" w:sz="4" w:space="0" w:color="auto"/>
              <w:right w:val="single" w:sz="4" w:space="0" w:color="auto"/>
            </w:tcBorders>
            <w:shd w:val="clear" w:color="auto" w:fill="auto"/>
            <w:noWrap/>
            <w:vAlign w:val="bottom"/>
            <w:hideMark/>
          </w:tcPr>
          <w:p w14:paraId="5A2EB2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169F5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F1477E" w:rsidRPr="00F1477E" w14:paraId="71673D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552" w:type="dxa"/>
            <w:tcBorders>
              <w:top w:val="nil"/>
              <w:left w:val="nil"/>
              <w:bottom w:val="single" w:sz="4" w:space="0" w:color="auto"/>
              <w:right w:val="nil"/>
            </w:tcBorders>
            <w:shd w:val="clear" w:color="auto" w:fill="auto"/>
            <w:vAlign w:val="bottom"/>
            <w:hideMark/>
          </w:tcPr>
          <w:p w14:paraId="6CECAF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851" w:type="dxa"/>
            <w:tcBorders>
              <w:top w:val="nil"/>
              <w:left w:val="nil"/>
              <w:bottom w:val="single" w:sz="4" w:space="0" w:color="auto"/>
              <w:right w:val="single" w:sz="4" w:space="0" w:color="auto"/>
            </w:tcBorders>
            <w:shd w:val="clear" w:color="auto" w:fill="auto"/>
            <w:noWrap/>
            <w:vAlign w:val="bottom"/>
            <w:hideMark/>
          </w:tcPr>
          <w:p w14:paraId="768CF7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3E48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F1477E" w:rsidRPr="00F1477E" w14:paraId="29E97B5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552" w:type="dxa"/>
            <w:tcBorders>
              <w:top w:val="nil"/>
              <w:left w:val="nil"/>
              <w:bottom w:val="single" w:sz="4" w:space="0" w:color="auto"/>
              <w:right w:val="nil"/>
            </w:tcBorders>
            <w:shd w:val="clear" w:color="auto" w:fill="auto"/>
            <w:vAlign w:val="bottom"/>
            <w:hideMark/>
          </w:tcPr>
          <w:p w14:paraId="27D1D2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851" w:type="dxa"/>
            <w:tcBorders>
              <w:top w:val="nil"/>
              <w:left w:val="nil"/>
              <w:bottom w:val="single" w:sz="4" w:space="0" w:color="auto"/>
              <w:right w:val="single" w:sz="4" w:space="0" w:color="auto"/>
            </w:tcBorders>
            <w:shd w:val="clear" w:color="auto" w:fill="auto"/>
            <w:noWrap/>
            <w:vAlign w:val="bottom"/>
            <w:hideMark/>
          </w:tcPr>
          <w:p w14:paraId="0D5D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4EFA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F1477E" w:rsidRPr="00F1477E" w14:paraId="3A33A4A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552" w:type="dxa"/>
            <w:tcBorders>
              <w:top w:val="nil"/>
              <w:left w:val="nil"/>
              <w:bottom w:val="single" w:sz="4" w:space="0" w:color="auto"/>
              <w:right w:val="nil"/>
            </w:tcBorders>
            <w:shd w:val="clear" w:color="auto" w:fill="auto"/>
            <w:vAlign w:val="bottom"/>
            <w:hideMark/>
          </w:tcPr>
          <w:p w14:paraId="5895F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851" w:type="dxa"/>
            <w:tcBorders>
              <w:top w:val="nil"/>
              <w:left w:val="nil"/>
              <w:bottom w:val="single" w:sz="4" w:space="0" w:color="auto"/>
              <w:right w:val="single" w:sz="4" w:space="0" w:color="auto"/>
            </w:tcBorders>
            <w:shd w:val="clear" w:color="auto" w:fill="auto"/>
            <w:noWrap/>
            <w:vAlign w:val="bottom"/>
            <w:hideMark/>
          </w:tcPr>
          <w:p w14:paraId="216C21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9996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F1477E" w:rsidRPr="00F1477E" w14:paraId="76A1766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552" w:type="dxa"/>
            <w:tcBorders>
              <w:top w:val="nil"/>
              <w:left w:val="nil"/>
              <w:bottom w:val="single" w:sz="4" w:space="0" w:color="auto"/>
              <w:right w:val="nil"/>
            </w:tcBorders>
            <w:shd w:val="clear" w:color="auto" w:fill="auto"/>
            <w:vAlign w:val="bottom"/>
            <w:hideMark/>
          </w:tcPr>
          <w:p w14:paraId="2F5028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851" w:type="dxa"/>
            <w:tcBorders>
              <w:top w:val="nil"/>
              <w:left w:val="nil"/>
              <w:bottom w:val="single" w:sz="4" w:space="0" w:color="auto"/>
              <w:right w:val="single" w:sz="4" w:space="0" w:color="auto"/>
            </w:tcBorders>
            <w:shd w:val="clear" w:color="auto" w:fill="auto"/>
            <w:noWrap/>
            <w:vAlign w:val="bottom"/>
            <w:hideMark/>
          </w:tcPr>
          <w:p w14:paraId="74ECB81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F64BC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F1477E" w:rsidRPr="00F1477E" w14:paraId="0E863AF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552" w:type="dxa"/>
            <w:tcBorders>
              <w:top w:val="nil"/>
              <w:left w:val="nil"/>
              <w:bottom w:val="single" w:sz="4" w:space="0" w:color="auto"/>
              <w:right w:val="nil"/>
            </w:tcBorders>
            <w:shd w:val="clear" w:color="auto" w:fill="auto"/>
            <w:vAlign w:val="bottom"/>
            <w:hideMark/>
          </w:tcPr>
          <w:p w14:paraId="5FDB7A1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851" w:type="dxa"/>
            <w:tcBorders>
              <w:top w:val="nil"/>
              <w:left w:val="nil"/>
              <w:bottom w:val="single" w:sz="4" w:space="0" w:color="auto"/>
              <w:right w:val="single" w:sz="4" w:space="0" w:color="auto"/>
            </w:tcBorders>
            <w:shd w:val="clear" w:color="auto" w:fill="auto"/>
            <w:noWrap/>
            <w:vAlign w:val="bottom"/>
            <w:hideMark/>
          </w:tcPr>
          <w:p w14:paraId="1D75F0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0C14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F1477E" w:rsidRPr="00F1477E" w14:paraId="06021ED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552" w:type="dxa"/>
            <w:tcBorders>
              <w:top w:val="nil"/>
              <w:left w:val="nil"/>
              <w:bottom w:val="single" w:sz="4" w:space="0" w:color="auto"/>
              <w:right w:val="nil"/>
            </w:tcBorders>
            <w:shd w:val="clear" w:color="auto" w:fill="auto"/>
            <w:vAlign w:val="bottom"/>
            <w:hideMark/>
          </w:tcPr>
          <w:p w14:paraId="01C54A9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851" w:type="dxa"/>
            <w:tcBorders>
              <w:top w:val="nil"/>
              <w:left w:val="nil"/>
              <w:bottom w:val="single" w:sz="4" w:space="0" w:color="auto"/>
              <w:right w:val="single" w:sz="4" w:space="0" w:color="auto"/>
            </w:tcBorders>
            <w:shd w:val="clear" w:color="auto" w:fill="auto"/>
            <w:noWrap/>
            <w:vAlign w:val="bottom"/>
            <w:hideMark/>
          </w:tcPr>
          <w:p w14:paraId="192102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6CEC90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F1477E" w:rsidRPr="00F1477E" w14:paraId="378C654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552" w:type="dxa"/>
            <w:tcBorders>
              <w:top w:val="nil"/>
              <w:left w:val="nil"/>
              <w:bottom w:val="single" w:sz="4" w:space="0" w:color="auto"/>
              <w:right w:val="nil"/>
            </w:tcBorders>
            <w:shd w:val="clear" w:color="auto" w:fill="auto"/>
            <w:vAlign w:val="bottom"/>
            <w:hideMark/>
          </w:tcPr>
          <w:p w14:paraId="349A0E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851" w:type="dxa"/>
            <w:tcBorders>
              <w:top w:val="nil"/>
              <w:left w:val="nil"/>
              <w:bottom w:val="single" w:sz="4" w:space="0" w:color="auto"/>
              <w:right w:val="single" w:sz="4" w:space="0" w:color="auto"/>
            </w:tcBorders>
            <w:shd w:val="clear" w:color="auto" w:fill="auto"/>
            <w:noWrap/>
            <w:vAlign w:val="bottom"/>
            <w:hideMark/>
          </w:tcPr>
          <w:p w14:paraId="7FE50DE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4A420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F1477E" w:rsidRPr="00F1477E" w14:paraId="65BA799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552" w:type="dxa"/>
            <w:tcBorders>
              <w:top w:val="nil"/>
              <w:left w:val="nil"/>
              <w:bottom w:val="single" w:sz="4" w:space="0" w:color="auto"/>
              <w:right w:val="nil"/>
            </w:tcBorders>
            <w:shd w:val="clear" w:color="auto" w:fill="auto"/>
            <w:vAlign w:val="bottom"/>
            <w:hideMark/>
          </w:tcPr>
          <w:p w14:paraId="2B7345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851" w:type="dxa"/>
            <w:tcBorders>
              <w:top w:val="nil"/>
              <w:left w:val="nil"/>
              <w:bottom w:val="single" w:sz="4" w:space="0" w:color="auto"/>
              <w:right w:val="single" w:sz="4" w:space="0" w:color="auto"/>
            </w:tcBorders>
            <w:shd w:val="clear" w:color="auto" w:fill="auto"/>
            <w:noWrap/>
            <w:vAlign w:val="bottom"/>
            <w:hideMark/>
          </w:tcPr>
          <w:p w14:paraId="31210C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AC07E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F1477E" w:rsidRPr="00F1477E" w14:paraId="0F2E8EE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552" w:type="dxa"/>
            <w:tcBorders>
              <w:top w:val="nil"/>
              <w:left w:val="nil"/>
              <w:bottom w:val="single" w:sz="4" w:space="0" w:color="auto"/>
              <w:right w:val="nil"/>
            </w:tcBorders>
            <w:shd w:val="clear" w:color="auto" w:fill="auto"/>
            <w:vAlign w:val="bottom"/>
            <w:hideMark/>
          </w:tcPr>
          <w:p w14:paraId="326434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851" w:type="dxa"/>
            <w:tcBorders>
              <w:top w:val="nil"/>
              <w:left w:val="nil"/>
              <w:bottom w:val="single" w:sz="4" w:space="0" w:color="auto"/>
              <w:right w:val="single" w:sz="4" w:space="0" w:color="auto"/>
            </w:tcBorders>
            <w:shd w:val="clear" w:color="auto" w:fill="auto"/>
            <w:noWrap/>
            <w:vAlign w:val="bottom"/>
            <w:hideMark/>
          </w:tcPr>
          <w:p w14:paraId="2E35C1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532E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F1477E" w:rsidRPr="00F1477E" w14:paraId="503A8E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552" w:type="dxa"/>
            <w:tcBorders>
              <w:top w:val="nil"/>
              <w:left w:val="nil"/>
              <w:bottom w:val="single" w:sz="4" w:space="0" w:color="auto"/>
              <w:right w:val="nil"/>
            </w:tcBorders>
            <w:shd w:val="clear" w:color="auto" w:fill="auto"/>
            <w:vAlign w:val="bottom"/>
            <w:hideMark/>
          </w:tcPr>
          <w:p w14:paraId="2A41D9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851" w:type="dxa"/>
            <w:tcBorders>
              <w:top w:val="nil"/>
              <w:left w:val="nil"/>
              <w:bottom w:val="single" w:sz="4" w:space="0" w:color="auto"/>
              <w:right w:val="single" w:sz="4" w:space="0" w:color="auto"/>
            </w:tcBorders>
            <w:shd w:val="clear" w:color="auto" w:fill="auto"/>
            <w:noWrap/>
            <w:vAlign w:val="bottom"/>
            <w:hideMark/>
          </w:tcPr>
          <w:p w14:paraId="485C7E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AA2B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F1477E" w:rsidRPr="00F1477E" w14:paraId="6FCEB5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552" w:type="dxa"/>
            <w:tcBorders>
              <w:top w:val="nil"/>
              <w:left w:val="nil"/>
              <w:bottom w:val="single" w:sz="4" w:space="0" w:color="auto"/>
              <w:right w:val="nil"/>
            </w:tcBorders>
            <w:shd w:val="clear" w:color="auto" w:fill="auto"/>
            <w:vAlign w:val="bottom"/>
            <w:hideMark/>
          </w:tcPr>
          <w:p w14:paraId="560667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851" w:type="dxa"/>
            <w:tcBorders>
              <w:top w:val="nil"/>
              <w:left w:val="nil"/>
              <w:bottom w:val="single" w:sz="4" w:space="0" w:color="auto"/>
              <w:right w:val="single" w:sz="4" w:space="0" w:color="auto"/>
            </w:tcBorders>
            <w:shd w:val="clear" w:color="auto" w:fill="auto"/>
            <w:noWrap/>
            <w:vAlign w:val="bottom"/>
            <w:hideMark/>
          </w:tcPr>
          <w:p w14:paraId="5D3E8A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71D72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F1477E" w:rsidRPr="00F1477E" w14:paraId="0B23CC4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552" w:type="dxa"/>
            <w:tcBorders>
              <w:top w:val="nil"/>
              <w:left w:val="nil"/>
              <w:bottom w:val="single" w:sz="4" w:space="0" w:color="auto"/>
              <w:right w:val="nil"/>
            </w:tcBorders>
            <w:shd w:val="clear" w:color="auto" w:fill="auto"/>
            <w:vAlign w:val="bottom"/>
            <w:hideMark/>
          </w:tcPr>
          <w:p w14:paraId="7783F18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851" w:type="dxa"/>
            <w:tcBorders>
              <w:top w:val="nil"/>
              <w:left w:val="nil"/>
              <w:bottom w:val="single" w:sz="4" w:space="0" w:color="auto"/>
              <w:right w:val="single" w:sz="4" w:space="0" w:color="auto"/>
            </w:tcBorders>
            <w:shd w:val="clear" w:color="auto" w:fill="auto"/>
            <w:noWrap/>
            <w:vAlign w:val="bottom"/>
            <w:hideMark/>
          </w:tcPr>
          <w:p w14:paraId="14E02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BBC2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F1477E" w:rsidRPr="00F1477E" w14:paraId="0B7DC2D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552" w:type="dxa"/>
            <w:tcBorders>
              <w:top w:val="nil"/>
              <w:left w:val="nil"/>
              <w:bottom w:val="single" w:sz="4" w:space="0" w:color="auto"/>
              <w:right w:val="nil"/>
            </w:tcBorders>
            <w:shd w:val="clear" w:color="auto" w:fill="auto"/>
            <w:vAlign w:val="bottom"/>
            <w:hideMark/>
          </w:tcPr>
          <w:p w14:paraId="7C7FB1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851" w:type="dxa"/>
            <w:tcBorders>
              <w:top w:val="nil"/>
              <w:left w:val="nil"/>
              <w:bottom w:val="single" w:sz="4" w:space="0" w:color="auto"/>
              <w:right w:val="single" w:sz="4" w:space="0" w:color="auto"/>
            </w:tcBorders>
            <w:shd w:val="clear" w:color="auto" w:fill="auto"/>
            <w:noWrap/>
            <w:vAlign w:val="bottom"/>
            <w:hideMark/>
          </w:tcPr>
          <w:p w14:paraId="7745B5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EDFD1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F1477E" w:rsidRPr="00F1477E" w14:paraId="4F8239D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552" w:type="dxa"/>
            <w:tcBorders>
              <w:top w:val="nil"/>
              <w:left w:val="nil"/>
              <w:bottom w:val="single" w:sz="4" w:space="0" w:color="auto"/>
              <w:right w:val="nil"/>
            </w:tcBorders>
            <w:shd w:val="clear" w:color="auto" w:fill="auto"/>
            <w:vAlign w:val="bottom"/>
            <w:hideMark/>
          </w:tcPr>
          <w:p w14:paraId="302940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851" w:type="dxa"/>
            <w:tcBorders>
              <w:top w:val="nil"/>
              <w:left w:val="nil"/>
              <w:bottom w:val="single" w:sz="4" w:space="0" w:color="auto"/>
              <w:right w:val="single" w:sz="4" w:space="0" w:color="auto"/>
            </w:tcBorders>
            <w:shd w:val="clear" w:color="auto" w:fill="auto"/>
            <w:noWrap/>
            <w:vAlign w:val="bottom"/>
            <w:hideMark/>
          </w:tcPr>
          <w:p w14:paraId="3AA72D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74E3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F1477E" w:rsidRPr="00F1477E" w14:paraId="7F80381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552" w:type="dxa"/>
            <w:tcBorders>
              <w:top w:val="nil"/>
              <w:left w:val="nil"/>
              <w:bottom w:val="single" w:sz="4" w:space="0" w:color="auto"/>
              <w:right w:val="nil"/>
            </w:tcBorders>
            <w:shd w:val="clear" w:color="auto" w:fill="auto"/>
            <w:vAlign w:val="bottom"/>
            <w:hideMark/>
          </w:tcPr>
          <w:p w14:paraId="289F3E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851" w:type="dxa"/>
            <w:tcBorders>
              <w:top w:val="nil"/>
              <w:left w:val="nil"/>
              <w:bottom w:val="single" w:sz="4" w:space="0" w:color="auto"/>
              <w:right w:val="single" w:sz="4" w:space="0" w:color="auto"/>
            </w:tcBorders>
            <w:shd w:val="clear" w:color="auto" w:fill="auto"/>
            <w:noWrap/>
            <w:vAlign w:val="bottom"/>
            <w:hideMark/>
          </w:tcPr>
          <w:p w14:paraId="7DD29C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4D60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F1477E" w:rsidRPr="00F1477E" w14:paraId="1B270C7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552" w:type="dxa"/>
            <w:tcBorders>
              <w:top w:val="nil"/>
              <w:left w:val="nil"/>
              <w:bottom w:val="single" w:sz="4" w:space="0" w:color="auto"/>
              <w:right w:val="nil"/>
            </w:tcBorders>
            <w:shd w:val="clear" w:color="auto" w:fill="auto"/>
            <w:vAlign w:val="bottom"/>
            <w:hideMark/>
          </w:tcPr>
          <w:p w14:paraId="7D1FB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851" w:type="dxa"/>
            <w:tcBorders>
              <w:top w:val="nil"/>
              <w:left w:val="nil"/>
              <w:bottom w:val="single" w:sz="4" w:space="0" w:color="auto"/>
              <w:right w:val="single" w:sz="4" w:space="0" w:color="auto"/>
            </w:tcBorders>
            <w:shd w:val="clear" w:color="auto" w:fill="auto"/>
            <w:noWrap/>
            <w:vAlign w:val="bottom"/>
            <w:hideMark/>
          </w:tcPr>
          <w:p w14:paraId="69D2C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10F18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F1477E" w:rsidRPr="00F1477E" w14:paraId="47ACA1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552" w:type="dxa"/>
            <w:tcBorders>
              <w:top w:val="nil"/>
              <w:left w:val="nil"/>
              <w:bottom w:val="single" w:sz="4" w:space="0" w:color="auto"/>
              <w:right w:val="nil"/>
            </w:tcBorders>
            <w:shd w:val="clear" w:color="auto" w:fill="auto"/>
            <w:vAlign w:val="bottom"/>
            <w:hideMark/>
          </w:tcPr>
          <w:p w14:paraId="29734B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851" w:type="dxa"/>
            <w:tcBorders>
              <w:top w:val="nil"/>
              <w:left w:val="nil"/>
              <w:bottom w:val="single" w:sz="4" w:space="0" w:color="auto"/>
              <w:right w:val="single" w:sz="4" w:space="0" w:color="auto"/>
            </w:tcBorders>
            <w:shd w:val="clear" w:color="auto" w:fill="auto"/>
            <w:noWrap/>
            <w:vAlign w:val="bottom"/>
            <w:hideMark/>
          </w:tcPr>
          <w:p w14:paraId="0E25BF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8FDA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F1477E" w:rsidRPr="00F1477E" w14:paraId="1DA096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552" w:type="dxa"/>
            <w:tcBorders>
              <w:top w:val="nil"/>
              <w:left w:val="nil"/>
              <w:bottom w:val="single" w:sz="4" w:space="0" w:color="auto"/>
              <w:right w:val="nil"/>
            </w:tcBorders>
            <w:shd w:val="clear" w:color="auto" w:fill="auto"/>
            <w:vAlign w:val="bottom"/>
            <w:hideMark/>
          </w:tcPr>
          <w:p w14:paraId="709548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ajuste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851" w:type="dxa"/>
            <w:tcBorders>
              <w:top w:val="nil"/>
              <w:left w:val="nil"/>
              <w:bottom w:val="single" w:sz="4" w:space="0" w:color="auto"/>
              <w:right w:val="single" w:sz="4" w:space="0" w:color="auto"/>
            </w:tcBorders>
            <w:shd w:val="clear" w:color="auto" w:fill="auto"/>
            <w:noWrap/>
            <w:vAlign w:val="bottom"/>
            <w:hideMark/>
          </w:tcPr>
          <w:p w14:paraId="50CE83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092DF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F1477E" w:rsidRPr="00F1477E" w14:paraId="33CD7A8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552" w:type="dxa"/>
            <w:tcBorders>
              <w:top w:val="nil"/>
              <w:left w:val="nil"/>
              <w:bottom w:val="single" w:sz="4" w:space="0" w:color="auto"/>
              <w:right w:val="nil"/>
            </w:tcBorders>
            <w:shd w:val="clear" w:color="auto" w:fill="auto"/>
            <w:vAlign w:val="bottom"/>
            <w:hideMark/>
          </w:tcPr>
          <w:p w14:paraId="5C7FF4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851" w:type="dxa"/>
            <w:tcBorders>
              <w:top w:val="nil"/>
              <w:left w:val="nil"/>
              <w:bottom w:val="single" w:sz="4" w:space="0" w:color="auto"/>
              <w:right w:val="single" w:sz="4" w:space="0" w:color="auto"/>
            </w:tcBorders>
            <w:shd w:val="clear" w:color="auto" w:fill="auto"/>
            <w:noWrap/>
            <w:vAlign w:val="bottom"/>
            <w:hideMark/>
          </w:tcPr>
          <w:p w14:paraId="6C81D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F32B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F1477E" w:rsidRPr="00F1477E" w14:paraId="758F53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552" w:type="dxa"/>
            <w:tcBorders>
              <w:top w:val="nil"/>
              <w:left w:val="nil"/>
              <w:bottom w:val="single" w:sz="4" w:space="0" w:color="auto"/>
              <w:right w:val="nil"/>
            </w:tcBorders>
            <w:shd w:val="clear" w:color="auto" w:fill="auto"/>
            <w:vAlign w:val="bottom"/>
            <w:hideMark/>
          </w:tcPr>
          <w:p w14:paraId="3823AA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851" w:type="dxa"/>
            <w:tcBorders>
              <w:top w:val="nil"/>
              <w:left w:val="nil"/>
              <w:bottom w:val="single" w:sz="4" w:space="0" w:color="auto"/>
              <w:right w:val="single" w:sz="4" w:space="0" w:color="auto"/>
            </w:tcBorders>
            <w:shd w:val="clear" w:color="auto" w:fill="auto"/>
            <w:noWrap/>
            <w:vAlign w:val="bottom"/>
            <w:hideMark/>
          </w:tcPr>
          <w:p w14:paraId="503C0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7F03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F1477E" w:rsidRPr="00F1477E" w14:paraId="5BD901E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552" w:type="dxa"/>
            <w:tcBorders>
              <w:top w:val="nil"/>
              <w:left w:val="nil"/>
              <w:bottom w:val="single" w:sz="4" w:space="0" w:color="auto"/>
              <w:right w:val="nil"/>
            </w:tcBorders>
            <w:shd w:val="clear" w:color="auto" w:fill="auto"/>
            <w:vAlign w:val="bottom"/>
            <w:hideMark/>
          </w:tcPr>
          <w:p w14:paraId="2AA7A1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851" w:type="dxa"/>
            <w:tcBorders>
              <w:top w:val="nil"/>
              <w:left w:val="nil"/>
              <w:bottom w:val="single" w:sz="4" w:space="0" w:color="auto"/>
              <w:right w:val="single" w:sz="4" w:space="0" w:color="auto"/>
            </w:tcBorders>
            <w:shd w:val="clear" w:color="auto" w:fill="auto"/>
            <w:noWrap/>
            <w:vAlign w:val="bottom"/>
            <w:hideMark/>
          </w:tcPr>
          <w:p w14:paraId="327CE6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80B7D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F1477E" w:rsidRPr="00F1477E" w14:paraId="3EBA6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552" w:type="dxa"/>
            <w:tcBorders>
              <w:top w:val="nil"/>
              <w:left w:val="nil"/>
              <w:bottom w:val="single" w:sz="4" w:space="0" w:color="auto"/>
              <w:right w:val="nil"/>
            </w:tcBorders>
            <w:shd w:val="clear" w:color="auto" w:fill="auto"/>
            <w:vAlign w:val="bottom"/>
            <w:hideMark/>
          </w:tcPr>
          <w:p w14:paraId="1AD207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851" w:type="dxa"/>
            <w:tcBorders>
              <w:top w:val="nil"/>
              <w:left w:val="nil"/>
              <w:bottom w:val="single" w:sz="4" w:space="0" w:color="auto"/>
              <w:right w:val="single" w:sz="4" w:space="0" w:color="auto"/>
            </w:tcBorders>
            <w:shd w:val="clear" w:color="auto" w:fill="auto"/>
            <w:noWrap/>
            <w:vAlign w:val="bottom"/>
            <w:hideMark/>
          </w:tcPr>
          <w:p w14:paraId="0B0319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20CC3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F1477E" w:rsidRPr="00F1477E" w14:paraId="0095D1D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552" w:type="dxa"/>
            <w:tcBorders>
              <w:top w:val="nil"/>
              <w:left w:val="nil"/>
              <w:bottom w:val="single" w:sz="4" w:space="0" w:color="auto"/>
              <w:right w:val="nil"/>
            </w:tcBorders>
            <w:shd w:val="clear" w:color="auto" w:fill="auto"/>
            <w:vAlign w:val="bottom"/>
            <w:hideMark/>
          </w:tcPr>
          <w:p w14:paraId="5CE9F6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851" w:type="dxa"/>
            <w:tcBorders>
              <w:top w:val="nil"/>
              <w:left w:val="nil"/>
              <w:bottom w:val="single" w:sz="4" w:space="0" w:color="auto"/>
              <w:right w:val="single" w:sz="4" w:space="0" w:color="auto"/>
            </w:tcBorders>
            <w:shd w:val="clear" w:color="auto" w:fill="auto"/>
            <w:noWrap/>
            <w:vAlign w:val="bottom"/>
            <w:hideMark/>
          </w:tcPr>
          <w:p w14:paraId="0079A7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3C5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F1477E" w:rsidRPr="00F1477E" w14:paraId="64E26A3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552" w:type="dxa"/>
            <w:tcBorders>
              <w:top w:val="nil"/>
              <w:left w:val="nil"/>
              <w:bottom w:val="single" w:sz="4" w:space="0" w:color="auto"/>
              <w:right w:val="nil"/>
            </w:tcBorders>
            <w:shd w:val="clear" w:color="auto" w:fill="auto"/>
            <w:vAlign w:val="bottom"/>
            <w:hideMark/>
          </w:tcPr>
          <w:p w14:paraId="1FE7F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851" w:type="dxa"/>
            <w:tcBorders>
              <w:top w:val="nil"/>
              <w:left w:val="nil"/>
              <w:bottom w:val="single" w:sz="4" w:space="0" w:color="auto"/>
              <w:right w:val="single" w:sz="4" w:space="0" w:color="auto"/>
            </w:tcBorders>
            <w:shd w:val="clear" w:color="auto" w:fill="auto"/>
            <w:noWrap/>
            <w:vAlign w:val="bottom"/>
            <w:hideMark/>
          </w:tcPr>
          <w:p w14:paraId="117AA2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223DD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F1477E" w:rsidRPr="00F1477E" w14:paraId="053A8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552" w:type="dxa"/>
            <w:tcBorders>
              <w:top w:val="nil"/>
              <w:left w:val="nil"/>
              <w:bottom w:val="single" w:sz="4" w:space="0" w:color="auto"/>
              <w:right w:val="nil"/>
            </w:tcBorders>
            <w:shd w:val="clear" w:color="auto" w:fill="auto"/>
            <w:vAlign w:val="bottom"/>
            <w:hideMark/>
          </w:tcPr>
          <w:p w14:paraId="0C1B730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851" w:type="dxa"/>
            <w:tcBorders>
              <w:top w:val="nil"/>
              <w:left w:val="nil"/>
              <w:bottom w:val="single" w:sz="4" w:space="0" w:color="auto"/>
              <w:right w:val="single" w:sz="4" w:space="0" w:color="auto"/>
            </w:tcBorders>
            <w:shd w:val="clear" w:color="auto" w:fill="auto"/>
            <w:noWrap/>
            <w:vAlign w:val="bottom"/>
            <w:hideMark/>
          </w:tcPr>
          <w:p w14:paraId="1E1D2B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181D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F1477E" w:rsidRPr="00F1477E" w14:paraId="23D34F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552" w:type="dxa"/>
            <w:tcBorders>
              <w:top w:val="nil"/>
              <w:left w:val="nil"/>
              <w:bottom w:val="single" w:sz="4" w:space="0" w:color="auto"/>
              <w:right w:val="nil"/>
            </w:tcBorders>
            <w:shd w:val="clear" w:color="auto" w:fill="auto"/>
            <w:vAlign w:val="bottom"/>
            <w:hideMark/>
          </w:tcPr>
          <w:p w14:paraId="52E258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851" w:type="dxa"/>
            <w:tcBorders>
              <w:top w:val="nil"/>
              <w:left w:val="nil"/>
              <w:bottom w:val="single" w:sz="4" w:space="0" w:color="auto"/>
              <w:right w:val="single" w:sz="4" w:space="0" w:color="auto"/>
            </w:tcBorders>
            <w:shd w:val="clear" w:color="auto" w:fill="auto"/>
            <w:noWrap/>
            <w:vAlign w:val="bottom"/>
            <w:hideMark/>
          </w:tcPr>
          <w:p w14:paraId="2C2194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2202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F1477E" w:rsidRPr="00F1477E" w14:paraId="6FAF220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552" w:type="dxa"/>
            <w:tcBorders>
              <w:top w:val="nil"/>
              <w:left w:val="nil"/>
              <w:bottom w:val="single" w:sz="4" w:space="0" w:color="auto"/>
              <w:right w:val="nil"/>
            </w:tcBorders>
            <w:shd w:val="clear" w:color="auto" w:fill="auto"/>
            <w:vAlign w:val="bottom"/>
            <w:hideMark/>
          </w:tcPr>
          <w:p w14:paraId="1EC0C7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851" w:type="dxa"/>
            <w:tcBorders>
              <w:top w:val="nil"/>
              <w:left w:val="nil"/>
              <w:bottom w:val="single" w:sz="4" w:space="0" w:color="auto"/>
              <w:right w:val="single" w:sz="4" w:space="0" w:color="auto"/>
            </w:tcBorders>
            <w:shd w:val="clear" w:color="auto" w:fill="auto"/>
            <w:noWrap/>
            <w:vAlign w:val="bottom"/>
            <w:hideMark/>
          </w:tcPr>
          <w:p w14:paraId="7223C5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2A59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F1477E" w:rsidRPr="00F1477E" w14:paraId="096DEAF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552" w:type="dxa"/>
            <w:tcBorders>
              <w:top w:val="nil"/>
              <w:left w:val="nil"/>
              <w:bottom w:val="single" w:sz="4" w:space="0" w:color="auto"/>
              <w:right w:val="nil"/>
            </w:tcBorders>
            <w:shd w:val="clear" w:color="auto" w:fill="auto"/>
            <w:vAlign w:val="bottom"/>
            <w:hideMark/>
          </w:tcPr>
          <w:p w14:paraId="37155A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851" w:type="dxa"/>
            <w:tcBorders>
              <w:top w:val="nil"/>
              <w:left w:val="nil"/>
              <w:bottom w:val="single" w:sz="4" w:space="0" w:color="auto"/>
              <w:right w:val="single" w:sz="4" w:space="0" w:color="auto"/>
            </w:tcBorders>
            <w:shd w:val="clear" w:color="auto" w:fill="auto"/>
            <w:noWrap/>
            <w:vAlign w:val="bottom"/>
            <w:hideMark/>
          </w:tcPr>
          <w:p w14:paraId="1BB33A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96F9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F1477E" w:rsidRPr="00F1477E" w14:paraId="7F0AD6D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552" w:type="dxa"/>
            <w:tcBorders>
              <w:top w:val="nil"/>
              <w:left w:val="nil"/>
              <w:bottom w:val="single" w:sz="4" w:space="0" w:color="auto"/>
              <w:right w:val="nil"/>
            </w:tcBorders>
            <w:shd w:val="clear" w:color="auto" w:fill="auto"/>
            <w:vAlign w:val="bottom"/>
            <w:hideMark/>
          </w:tcPr>
          <w:p w14:paraId="53E1067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851" w:type="dxa"/>
            <w:tcBorders>
              <w:top w:val="nil"/>
              <w:left w:val="nil"/>
              <w:bottom w:val="single" w:sz="4" w:space="0" w:color="auto"/>
              <w:right w:val="single" w:sz="4" w:space="0" w:color="auto"/>
            </w:tcBorders>
            <w:shd w:val="clear" w:color="auto" w:fill="auto"/>
            <w:noWrap/>
            <w:vAlign w:val="bottom"/>
            <w:hideMark/>
          </w:tcPr>
          <w:p w14:paraId="53AA8A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D12A3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F1477E" w:rsidRPr="00F1477E" w14:paraId="457F8E1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552" w:type="dxa"/>
            <w:tcBorders>
              <w:top w:val="nil"/>
              <w:left w:val="nil"/>
              <w:bottom w:val="single" w:sz="4" w:space="0" w:color="auto"/>
              <w:right w:val="nil"/>
            </w:tcBorders>
            <w:shd w:val="clear" w:color="auto" w:fill="auto"/>
            <w:vAlign w:val="bottom"/>
            <w:hideMark/>
          </w:tcPr>
          <w:p w14:paraId="068205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suspensión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851" w:type="dxa"/>
            <w:tcBorders>
              <w:top w:val="nil"/>
              <w:left w:val="nil"/>
              <w:bottom w:val="single" w:sz="4" w:space="0" w:color="auto"/>
              <w:right w:val="single" w:sz="4" w:space="0" w:color="auto"/>
            </w:tcBorders>
            <w:shd w:val="clear" w:color="auto" w:fill="auto"/>
            <w:noWrap/>
            <w:vAlign w:val="bottom"/>
            <w:hideMark/>
          </w:tcPr>
          <w:p w14:paraId="4FD0D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7CE5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F1477E" w:rsidRPr="00F1477E" w14:paraId="1DFBD42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552" w:type="dxa"/>
            <w:tcBorders>
              <w:top w:val="nil"/>
              <w:left w:val="nil"/>
              <w:bottom w:val="single" w:sz="4" w:space="0" w:color="auto"/>
              <w:right w:val="nil"/>
            </w:tcBorders>
            <w:shd w:val="clear" w:color="auto" w:fill="auto"/>
            <w:vAlign w:val="bottom"/>
            <w:hideMark/>
          </w:tcPr>
          <w:p w14:paraId="772F612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851" w:type="dxa"/>
            <w:tcBorders>
              <w:top w:val="nil"/>
              <w:left w:val="nil"/>
              <w:bottom w:val="single" w:sz="4" w:space="0" w:color="auto"/>
              <w:right w:val="single" w:sz="4" w:space="0" w:color="auto"/>
            </w:tcBorders>
            <w:shd w:val="clear" w:color="auto" w:fill="auto"/>
            <w:noWrap/>
            <w:vAlign w:val="bottom"/>
            <w:hideMark/>
          </w:tcPr>
          <w:p w14:paraId="05D159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588B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F1477E" w:rsidRPr="00F1477E" w14:paraId="3182CD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552" w:type="dxa"/>
            <w:tcBorders>
              <w:top w:val="nil"/>
              <w:left w:val="nil"/>
              <w:bottom w:val="single" w:sz="4" w:space="0" w:color="auto"/>
              <w:right w:val="nil"/>
            </w:tcBorders>
            <w:shd w:val="clear" w:color="auto" w:fill="auto"/>
            <w:vAlign w:val="bottom"/>
            <w:hideMark/>
          </w:tcPr>
          <w:p w14:paraId="4B0DDF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851" w:type="dxa"/>
            <w:tcBorders>
              <w:top w:val="nil"/>
              <w:left w:val="nil"/>
              <w:bottom w:val="single" w:sz="4" w:space="0" w:color="auto"/>
              <w:right w:val="single" w:sz="4" w:space="0" w:color="auto"/>
            </w:tcBorders>
            <w:shd w:val="clear" w:color="auto" w:fill="auto"/>
            <w:noWrap/>
            <w:vAlign w:val="bottom"/>
            <w:hideMark/>
          </w:tcPr>
          <w:p w14:paraId="7A251F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D7736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F1477E" w:rsidRPr="00F1477E" w14:paraId="0FC7092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552" w:type="dxa"/>
            <w:tcBorders>
              <w:top w:val="nil"/>
              <w:left w:val="nil"/>
              <w:bottom w:val="single" w:sz="4" w:space="0" w:color="auto"/>
              <w:right w:val="nil"/>
            </w:tcBorders>
            <w:shd w:val="clear" w:color="auto" w:fill="auto"/>
            <w:vAlign w:val="bottom"/>
            <w:hideMark/>
          </w:tcPr>
          <w:p w14:paraId="19BEAA6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851" w:type="dxa"/>
            <w:tcBorders>
              <w:top w:val="nil"/>
              <w:left w:val="nil"/>
              <w:bottom w:val="single" w:sz="4" w:space="0" w:color="auto"/>
              <w:right w:val="single" w:sz="4" w:space="0" w:color="auto"/>
            </w:tcBorders>
            <w:shd w:val="clear" w:color="auto" w:fill="auto"/>
            <w:noWrap/>
            <w:vAlign w:val="bottom"/>
            <w:hideMark/>
          </w:tcPr>
          <w:p w14:paraId="5F24EC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39FD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F1477E" w:rsidRPr="00F1477E" w14:paraId="61AAA74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552" w:type="dxa"/>
            <w:tcBorders>
              <w:top w:val="nil"/>
              <w:left w:val="nil"/>
              <w:bottom w:val="single" w:sz="4" w:space="0" w:color="auto"/>
              <w:right w:val="nil"/>
            </w:tcBorders>
            <w:shd w:val="clear" w:color="auto" w:fill="auto"/>
            <w:vAlign w:val="bottom"/>
            <w:hideMark/>
          </w:tcPr>
          <w:p w14:paraId="0BE3C0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851" w:type="dxa"/>
            <w:tcBorders>
              <w:top w:val="nil"/>
              <w:left w:val="nil"/>
              <w:bottom w:val="single" w:sz="4" w:space="0" w:color="auto"/>
              <w:right w:val="single" w:sz="4" w:space="0" w:color="auto"/>
            </w:tcBorders>
            <w:shd w:val="clear" w:color="auto" w:fill="auto"/>
            <w:noWrap/>
            <w:vAlign w:val="bottom"/>
            <w:hideMark/>
          </w:tcPr>
          <w:p w14:paraId="47EED4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02DB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F1477E" w:rsidRPr="00F1477E" w14:paraId="269F8C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552" w:type="dxa"/>
            <w:tcBorders>
              <w:top w:val="nil"/>
              <w:left w:val="nil"/>
              <w:bottom w:val="single" w:sz="4" w:space="0" w:color="auto"/>
              <w:right w:val="nil"/>
            </w:tcBorders>
            <w:shd w:val="clear" w:color="auto" w:fill="auto"/>
            <w:vAlign w:val="bottom"/>
            <w:hideMark/>
          </w:tcPr>
          <w:p w14:paraId="565C5E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851" w:type="dxa"/>
            <w:tcBorders>
              <w:top w:val="nil"/>
              <w:left w:val="nil"/>
              <w:bottom w:val="single" w:sz="4" w:space="0" w:color="auto"/>
              <w:right w:val="single" w:sz="4" w:space="0" w:color="auto"/>
            </w:tcBorders>
            <w:shd w:val="clear" w:color="auto" w:fill="auto"/>
            <w:noWrap/>
            <w:vAlign w:val="bottom"/>
            <w:hideMark/>
          </w:tcPr>
          <w:p w14:paraId="0EE5FE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1A80A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F1477E" w:rsidRPr="00F1477E" w14:paraId="462322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552" w:type="dxa"/>
            <w:tcBorders>
              <w:top w:val="nil"/>
              <w:left w:val="nil"/>
              <w:bottom w:val="single" w:sz="4" w:space="0" w:color="auto"/>
              <w:right w:val="nil"/>
            </w:tcBorders>
            <w:shd w:val="clear" w:color="auto" w:fill="auto"/>
            <w:vAlign w:val="bottom"/>
            <w:hideMark/>
          </w:tcPr>
          <w:p w14:paraId="59931D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851" w:type="dxa"/>
            <w:tcBorders>
              <w:top w:val="nil"/>
              <w:left w:val="nil"/>
              <w:bottom w:val="single" w:sz="4" w:space="0" w:color="auto"/>
              <w:right w:val="single" w:sz="4" w:space="0" w:color="auto"/>
            </w:tcBorders>
            <w:shd w:val="clear" w:color="auto" w:fill="auto"/>
            <w:noWrap/>
            <w:vAlign w:val="bottom"/>
            <w:hideMark/>
          </w:tcPr>
          <w:p w14:paraId="2D24E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CFE6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F1477E" w:rsidRPr="00F1477E" w14:paraId="4B603B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552" w:type="dxa"/>
            <w:tcBorders>
              <w:top w:val="nil"/>
              <w:left w:val="nil"/>
              <w:bottom w:val="single" w:sz="4" w:space="0" w:color="auto"/>
              <w:right w:val="nil"/>
            </w:tcBorders>
            <w:shd w:val="clear" w:color="auto" w:fill="auto"/>
            <w:vAlign w:val="bottom"/>
            <w:hideMark/>
          </w:tcPr>
          <w:p w14:paraId="3F4D93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851" w:type="dxa"/>
            <w:tcBorders>
              <w:top w:val="nil"/>
              <w:left w:val="nil"/>
              <w:bottom w:val="single" w:sz="4" w:space="0" w:color="auto"/>
              <w:right w:val="single" w:sz="4" w:space="0" w:color="auto"/>
            </w:tcBorders>
            <w:shd w:val="clear" w:color="auto" w:fill="auto"/>
            <w:noWrap/>
            <w:vAlign w:val="bottom"/>
            <w:hideMark/>
          </w:tcPr>
          <w:p w14:paraId="332EB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12960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F1477E" w:rsidRPr="00F1477E" w14:paraId="48761E0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552" w:type="dxa"/>
            <w:tcBorders>
              <w:top w:val="nil"/>
              <w:left w:val="nil"/>
              <w:bottom w:val="single" w:sz="4" w:space="0" w:color="auto"/>
              <w:right w:val="nil"/>
            </w:tcBorders>
            <w:shd w:val="clear" w:color="auto" w:fill="auto"/>
            <w:vAlign w:val="bottom"/>
            <w:hideMark/>
          </w:tcPr>
          <w:p w14:paraId="3A6248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851" w:type="dxa"/>
            <w:tcBorders>
              <w:top w:val="nil"/>
              <w:left w:val="nil"/>
              <w:bottom w:val="single" w:sz="4" w:space="0" w:color="auto"/>
              <w:right w:val="single" w:sz="4" w:space="0" w:color="auto"/>
            </w:tcBorders>
            <w:shd w:val="clear" w:color="auto" w:fill="auto"/>
            <w:noWrap/>
            <w:vAlign w:val="bottom"/>
            <w:hideMark/>
          </w:tcPr>
          <w:p w14:paraId="5A535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D4343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F1477E" w:rsidRPr="00F1477E" w14:paraId="5B8BC66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552" w:type="dxa"/>
            <w:tcBorders>
              <w:top w:val="nil"/>
              <w:left w:val="nil"/>
              <w:bottom w:val="single" w:sz="4" w:space="0" w:color="auto"/>
              <w:right w:val="nil"/>
            </w:tcBorders>
            <w:shd w:val="clear" w:color="auto" w:fill="auto"/>
            <w:vAlign w:val="bottom"/>
            <w:hideMark/>
          </w:tcPr>
          <w:p w14:paraId="01142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851" w:type="dxa"/>
            <w:tcBorders>
              <w:top w:val="nil"/>
              <w:left w:val="nil"/>
              <w:bottom w:val="single" w:sz="4" w:space="0" w:color="auto"/>
              <w:right w:val="single" w:sz="4" w:space="0" w:color="auto"/>
            </w:tcBorders>
            <w:shd w:val="clear" w:color="auto" w:fill="auto"/>
            <w:noWrap/>
            <w:vAlign w:val="bottom"/>
            <w:hideMark/>
          </w:tcPr>
          <w:p w14:paraId="3921DF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AA33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F1477E" w:rsidRPr="00F1477E" w14:paraId="50670D2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552" w:type="dxa"/>
            <w:tcBorders>
              <w:top w:val="nil"/>
              <w:left w:val="nil"/>
              <w:bottom w:val="single" w:sz="4" w:space="0" w:color="auto"/>
              <w:right w:val="nil"/>
            </w:tcBorders>
            <w:shd w:val="clear" w:color="auto" w:fill="auto"/>
            <w:vAlign w:val="bottom"/>
            <w:hideMark/>
          </w:tcPr>
          <w:p w14:paraId="06053D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aldos de créditos de Cuenta Unica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851" w:type="dxa"/>
            <w:tcBorders>
              <w:top w:val="nil"/>
              <w:left w:val="nil"/>
              <w:bottom w:val="single" w:sz="4" w:space="0" w:color="auto"/>
              <w:right w:val="single" w:sz="4" w:space="0" w:color="auto"/>
            </w:tcBorders>
            <w:shd w:val="clear" w:color="auto" w:fill="auto"/>
            <w:noWrap/>
            <w:vAlign w:val="bottom"/>
            <w:hideMark/>
          </w:tcPr>
          <w:p w14:paraId="0BE165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DE18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F1477E" w:rsidRPr="00F1477E" w14:paraId="53AEBC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552" w:type="dxa"/>
            <w:tcBorders>
              <w:top w:val="nil"/>
              <w:left w:val="nil"/>
              <w:bottom w:val="single" w:sz="4" w:space="0" w:color="auto"/>
              <w:right w:val="nil"/>
            </w:tcBorders>
            <w:shd w:val="clear" w:color="auto" w:fill="auto"/>
            <w:vAlign w:val="bottom"/>
            <w:hideMark/>
          </w:tcPr>
          <w:p w14:paraId="7D29DC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851" w:type="dxa"/>
            <w:tcBorders>
              <w:top w:val="nil"/>
              <w:left w:val="nil"/>
              <w:bottom w:val="single" w:sz="4" w:space="0" w:color="auto"/>
              <w:right w:val="single" w:sz="4" w:space="0" w:color="auto"/>
            </w:tcBorders>
            <w:shd w:val="clear" w:color="auto" w:fill="auto"/>
            <w:noWrap/>
            <w:vAlign w:val="bottom"/>
            <w:hideMark/>
          </w:tcPr>
          <w:p w14:paraId="5F727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5A4F0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F1477E" w:rsidRPr="00F1477E" w14:paraId="7399924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552" w:type="dxa"/>
            <w:tcBorders>
              <w:top w:val="nil"/>
              <w:left w:val="nil"/>
              <w:bottom w:val="single" w:sz="4" w:space="0" w:color="auto"/>
              <w:right w:val="nil"/>
            </w:tcBorders>
            <w:shd w:val="clear" w:color="auto" w:fill="auto"/>
            <w:vAlign w:val="bottom"/>
            <w:hideMark/>
          </w:tcPr>
          <w:p w14:paraId="044DE1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851" w:type="dxa"/>
            <w:tcBorders>
              <w:top w:val="nil"/>
              <w:left w:val="nil"/>
              <w:bottom w:val="single" w:sz="4" w:space="0" w:color="auto"/>
              <w:right w:val="single" w:sz="4" w:space="0" w:color="auto"/>
            </w:tcBorders>
            <w:shd w:val="clear" w:color="auto" w:fill="auto"/>
            <w:noWrap/>
            <w:vAlign w:val="bottom"/>
            <w:hideMark/>
          </w:tcPr>
          <w:p w14:paraId="359F78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B5E1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F1477E" w:rsidRPr="00F1477E" w14:paraId="6F6F195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552" w:type="dxa"/>
            <w:tcBorders>
              <w:top w:val="nil"/>
              <w:left w:val="nil"/>
              <w:bottom w:val="single" w:sz="4" w:space="0" w:color="auto"/>
              <w:right w:val="nil"/>
            </w:tcBorders>
            <w:shd w:val="clear" w:color="auto" w:fill="auto"/>
            <w:vAlign w:val="bottom"/>
            <w:hideMark/>
          </w:tcPr>
          <w:p w14:paraId="6959C8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851" w:type="dxa"/>
            <w:tcBorders>
              <w:top w:val="nil"/>
              <w:left w:val="nil"/>
              <w:bottom w:val="single" w:sz="4" w:space="0" w:color="auto"/>
              <w:right w:val="single" w:sz="4" w:space="0" w:color="auto"/>
            </w:tcBorders>
            <w:shd w:val="clear" w:color="auto" w:fill="auto"/>
            <w:noWrap/>
            <w:vAlign w:val="bottom"/>
            <w:hideMark/>
          </w:tcPr>
          <w:p w14:paraId="4AA9A7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9BCEA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F1477E" w:rsidRPr="00F1477E" w14:paraId="1F0B6B4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552" w:type="dxa"/>
            <w:tcBorders>
              <w:top w:val="nil"/>
              <w:left w:val="nil"/>
              <w:bottom w:val="single" w:sz="4" w:space="0" w:color="auto"/>
              <w:right w:val="nil"/>
            </w:tcBorders>
            <w:shd w:val="clear" w:color="auto" w:fill="auto"/>
            <w:vAlign w:val="bottom"/>
            <w:hideMark/>
          </w:tcPr>
          <w:p w14:paraId="26626CD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851" w:type="dxa"/>
            <w:tcBorders>
              <w:top w:val="nil"/>
              <w:left w:val="nil"/>
              <w:bottom w:val="single" w:sz="4" w:space="0" w:color="auto"/>
              <w:right w:val="single" w:sz="4" w:space="0" w:color="auto"/>
            </w:tcBorders>
            <w:shd w:val="clear" w:color="auto" w:fill="auto"/>
            <w:noWrap/>
            <w:vAlign w:val="bottom"/>
            <w:hideMark/>
          </w:tcPr>
          <w:p w14:paraId="397044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10E4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F1477E" w:rsidRPr="00F1477E" w14:paraId="757DF5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552" w:type="dxa"/>
            <w:tcBorders>
              <w:top w:val="nil"/>
              <w:left w:val="nil"/>
              <w:bottom w:val="single" w:sz="4" w:space="0" w:color="auto"/>
              <w:right w:val="nil"/>
            </w:tcBorders>
            <w:shd w:val="clear" w:color="auto" w:fill="auto"/>
            <w:vAlign w:val="bottom"/>
            <w:hideMark/>
          </w:tcPr>
          <w:p w14:paraId="6C73D7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851" w:type="dxa"/>
            <w:tcBorders>
              <w:top w:val="nil"/>
              <w:left w:val="nil"/>
              <w:bottom w:val="single" w:sz="4" w:space="0" w:color="auto"/>
              <w:right w:val="single" w:sz="4" w:space="0" w:color="auto"/>
            </w:tcBorders>
            <w:shd w:val="clear" w:color="auto" w:fill="auto"/>
            <w:noWrap/>
            <w:vAlign w:val="bottom"/>
            <w:hideMark/>
          </w:tcPr>
          <w:p w14:paraId="3A8B5B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96A7E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F1477E" w:rsidRPr="00F1477E" w14:paraId="6B7AA4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552" w:type="dxa"/>
            <w:tcBorders>
              <w:top w:val="nil"/>
              <w:left w:val="nil"/>
              <w:bottom w:val="single" w:sz="4" w:space="0" w:color="auto"/>
              <w:right w:val="nil"/>
            </w:tcBorders>
            <w:shd w:val="clear" w:color="auto" w:fill="auto"/>
            <w:vAlign w:val="bottom"/>
            <w:hideMark/>
          </w:tcPr>
          <w:p w14:paraId="628D789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851" w:type="dxa"/>
            <w:tcBorders>
              <w:top w:val="nil"/>
              <w:left w:val="nil"/>
              <w:bottom w:val="single" w:sz="4" w:space="0" w:color="auto"/>
              <w:right w:val="single" w:sz="4" w:space="0" w:color="auto"/>
            </w:tcBorders>
            <w:shd w:val="clear" w:color="auto" w:fill="auto"/>
            <w:noWrap/>
            <w:vAlign w:val="bottom"/>
            <w:hideMark/>
          </w:tcPr>
          <w:p w14:paraId="07A38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9B6F8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F1477E" w:rsidRPr="00F1477E" w14:paraId="3F4C69F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552" w:type="dxa"/>
            <w:tcBorders>
              <w:top w:val="nil"/>
              <w:left w:val="nil"/>
              <w:bottom w:val="single" w:sz="4" w:space="0" w:color="auto"/>
              <w:right w:val="nil"/>
            </w:tcBorders>
            <w:shd w:val="clear" w:color="auto" w:fill="auto"/>
            <w:vAlign w:val="bottom"/>
            <w:hideMark/>
          </w:tcPr>
          <w:p w14:paraId="1F9B62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851" w:type="dxa"/>
            <w:tcBorders>
              <w:top w:val="nil"/>
              <w:left w:val="nil"/>
              <w:bottom w:val="single" w:sz="4" w:space="0" w:color="auto"/>
              <w:right w:val="single" w:sz="4" w:space="0" w:color="auto"/>
            </w:tcBorders>
            <w:shd w:val="clear" w:color="auto" w:fill="auto"/>
            <w:noWrap/>
            <w:vAlign w:val="bottom"/>
            <w:hideMark/>
          </w:tcPr>
          <w:p w14:paraId="7B45A9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77F05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F1477E" w:rsidRPr="00F1477E" w14:paraId="6FAECEF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552" w:type="dxa"/>
            <w:tcBorders>
              <w:top w:val="nil"/>
              <w:left w:val="nil"/>
              <w:bottom w:val="single" w:sz="4" w:space="0" w:color="auto"/>
              <w:right w:val="nil"/>
            </w:tcBorders>
            <w:shd w:val="clear" w:color="auto" w:fill="auto"/>
            <w:vAlign w:val="bottom"/>
            <w:hideMark/>
          </w:tcPr>
          <w:p w14:paraId="421E87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clusión de trámites enviados a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851" w:type="dxa"/>
            <w:tcBorders>
              <w:top w:val="nil"/>
              <w:left w:val="nil"/>
              <w:bottom w:val="single" w:sz="4" w:space="0" w:color="auto"/>
              <w:right w:val="single" w:sz="4" w:space="0" w:color="auto"/>
            </w:tcBorders>
            <w:shd w:val="clear" w:color="auto" w:fill="auto"/>
            <w:noWrap/>
            <w:vAlign w:val="bottom"/>
            <w:hideMark/>
          </w:tcPr>
          <w:p w14:paraId="23F06A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B3372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F1477E" w:rsidRPr="00F1477E" w14:paraId="069DC9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552" w:type="dxa"/>
            <w:tcBorders>
              <w:top w:val="nil"/>
              <w:left w:val="nil"/>
              <w:bottom w:val="single" w:sz="4" w:space="0" w:color="auto"/>
              <w:right w:val="nil"/>
            </w:tcBorders>
            <w:shd w:val="clear" w:color="auto" w:fill="auto"/>
            <w:vAlign w:val="bottom"/>
            <w:hideMark/>
          </w:tcPr>
          <w:p w14:paraId="41B406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851" w:type="dxa"/>
            <w:tcBorders>
              <w:top w:val="nil"/>
              <w:left w:val="nil"/>
              <w:bottom w:val="single" w:sz="4" w:space="0" w:color="auto"/>
              <w:right w:val="single" w:sz="4" w:space="0" w:color="auto"/>
            </w:tcBorders>
            <w:shd w:val="clear" w:color="auto" w:fill="auto"/>
            <w:noWrap/>
            <w:vAlign w:val="bottom"/>
            <w:hideMark/>
          </w:tcPr>
          <w:p w14:paraId="325A4F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5CC38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F1477E" w:rsidRPr="00F1477E" w14:paraId="2F836F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552" w:type="dxa"/>
            <w:tcBorders>
              <w:top w:val="nil"/>
              <w:left w:val="nil"/>
              <w:bottom w:val="single" w:sz="4" w:space="0" w:color="auto"/>
              <w:right w:val="nil"/>
            </w:tcBorders>
            <w:shd w:val="clear" w:color="auto" w:fill="auto"/>
            <w:vAlign w:val="bottom"/>
            <w:hideMark/>
          </w:tcPr>
          <w:p w14:paraId="547DF4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851" w:type="dxa"/>
            <w:tcBorders>
              <w:top w:val="nil"/>
              <w:left w:val="nil"/>
              <w:bottom w:val="single" w:sz="4" w:space="0" w:color="auto"/>
              <w:right w:val="single" w:sz="4" w:space="0" w:color="auto"/>
            </w:tcBorders>
            <w:shd w:val="clear" w:color="auto" w:fill="auto"/>
            <w:noWrap/>
            <w:vAlign w:val="bottom"/>
            <w:hideMark/>
          </w:tcPr>
          <w:p w14:paraId="2AFA9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88C0A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F1477E" w:rsidRPr="00F1477E" w14:paraId="309FBAD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552" w:type="dxa"/>
            <w:tcBorders>
              <w:top w:val="nil"/>
              <w:left w:val="nil"/>
              <w:bottom w:val="single" w:sz="4" w:space="0" w:color="auto"/>
              <w:right w:val="nil"/>
            </w:tcBorders>
            <w:shd w:val="clear" w:color="auto" w:fill="auto"/>
            <w:vAlign w:val="bottom"/>
            <w:hideMark/>
          </w:tcPr>
          <w:p w14:paraId="4E9438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851" w:type="dxa"/>
            <w:tcBorders>
              <w:top w:val="nil"/>
              <w:left w:val="nil"/>
              <w:bottom w:val="single" w:sz="4" w:space="0" w:color="auto"/>
              <w:right w:val="single" w:sz="4" w:space="0" w:color="auto"/>
            </w:tcBorders>
            <w:shd w:val="clear" w:color="auto" w:fill="auto"/>
            <w:noWrap/>
            <w:vAlign w:val="bottom"/>
            <w:hideMark/>
          </w:tcPr>
          <w:p w14:paraId="1585CB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3D36A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F1477E" w:rsidRPr="00F1477E" w14:paraId="1A746E1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552" w:type="dxa"/>
            <w:tcBorders>
              <w:top w:val="nil"/>
              <w:left w:val="nil"/>
              <w:bottom w:val="single" w:sz="4" w:space="0" w:color="auto"/>
              <w:right w:val="nil"/>
            </w:tcBorders>
            <w:shd w:val="clear" w:color="auto" w:fill="auto"/>
            <w:vAlign w:val="bottom"/>
            <w:hideMark/>
          </w:tcPr>
          <w:p w14:paraId="024CAA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851" w:type="dxa"/>
            <w:tcBorders>
              <w:top w:val="nil"/>
              <w:left w:val="nil"/>
              <w:bottom w:val="single" w:sz="4" w:space="0" w:color="auto"/>
              <w:right w:val="single" w:sz="4" w:space="0" w:color="auto"/>
            </w:tcBorders>
            <w:shd w:val="clear" w:color="auto" w:fill="auto"/>
            <w:noWrap/>
            <w:vAlign w:val="bottom"/>
            <w:hideMark/>
          </w:tcPr>
          <w:p w14:paraId="612572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4B1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F1477E" w:rsidRPr="00F1477E" w14:paraId="1F11BA7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552" w:type="dxa"/>
            <w:tcBorders>
              <w:top w:val="nil"/>
              <w:left w:val="nil"/>
              <w:bottom w:val="single" w:sz="4" w:space="0" w:color="auto"/>
              <w:right w:val="nil"/>
            </w:tcBorders>
            <w:shd w:val="clear" w:color="auto" w:fill="auto"/>
            <w:vAlign w:val="bottom"/>
            <w:hideMark/>
          </w:tcPr>
          <w:p w14:paraId="326795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851" w:type="dxa"/>
            <w:tcBorders>
              <w:top w:val="nil"/>
              <w:left w:val="nil"/>
              <w:bottom w:val="single" w:sz="4" w:space="0" w:color="auto"/>
              <w:right w:val="single" w:sz="4" w:space="0" w:color="auto"/>
            </w:tcBorders>
            <w:shd w:val="clear" w:color="auto" w:fill="auto"/>
            <w:noWrap/>
            <w:vAlign w:val="bottom"/>
            <w:hideMark/>
          </w:tcPr>
          <w:p w14:paraId="6C936C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4814A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F1477E" w:rsidRPr="00F1477E" w14:paraId="7C2BC06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552" w:type="dxa"/>
            <w:tcBorders>
              <w:top w:val="nil"/>
              <w:left w:val="nil"/>
              <w:bottom w:val="single" w:sz="4" w:space="0" w:color="auto"/>
              <w:right w:val="nil"/>
            </w:tcBorders>
            <w:shd w:val="clear" w:color="auto" w:fill="auto"/>
            <w:vAlign w:val="bottom"/>
            <w:hideMark/>
          </w:tcPr>
          <w:p w14:paraId="653B46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851" w:type="dxa"/>
            <w:tcBorders>
              <w:top w:val="nil"/>
              <w:left w:val="nil"/>
              <w:bottom w:val="single" w:sz="4" w:space="0" w:color="auto"/>
              <w:right w:val="single" w:sz="4" w:space="0" w:color="auto"/>
            </w:tcBorders>
            <w:shd w:val="clear" w:color="auto" w:fill="auto"/>
            <w:noWrap/>
            <w:vAlign w:val="bottom"/>
            <w:hideMark/>
          </w:tcPr>
          <w:p w14:paraId="7EE5CD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F0CE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F1477E" w:rsidRPr="00F1477E" w14:paraId="731EB437"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552" w:type="dxa"/>
            <w:tcBorders>
              <w:top w:val="nil"/>
              <w:left w:val="nil"/>
              <w:bottom w:val="single" w:sz="4" w:space="0" w:color="auto"/>
              <w:right w:val="nil"/>
            </w:tcBorders>
            <w:shd w:val="clear" w:color="auto" w:fill="auto"/>
            <w:vAlign w:val="bottom"/>
            <w:hideMark/>
          </w:tcPr>
          <w:p w14:paraId="050F2B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851" w:type="dxa"/>
            <w:tcBorders>
              <w:top w:val="nil"/>
              <w:left w:val="nil"/>
              <w:bottom w:val="single" w:sz="4" w:space="0" w:color="auto"/>
              <w:right w:val="single" w:sz="4" w:space="0" w:color="auto"/>
            </w:tcBorders>
            <w:shd w:val="clear" w:color="auto" w:fill="auto"/>
            <w:noWrap/>
            <w:vAlign w:val="bottom"/>
            <w:hideMark/>
          </w:tcPr>
          <w:p w14:paraId="53A0D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3B54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F1477E" w:rsidRPr="00F1477E" w14:paraId="39E271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552" w:type="dxa"/>
            <w:tcBorders>
              <w:top w:val="nil"/>
              <w:left w:val="nil"/>
              <w:bottom w:val="single" w:sz="4" w:space="0" w:color="auto"/>
              <w:right w:val="nil"/>
            </w:tcBorders>
            <w:shd w:val="clear" w:color="auto" w:fill="auto"/>
            <w:vAlign w:val="bottom"/>
            <w:hideMark/>
          </w:tcPr>
          <w:p w14:paraId="6889AB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coeficiente de Renta autom.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851" w:type="dxa"/>
            <w:tcBorders>
              <w:top w:val="nil"/>
              <w:left w:val="nil"/>
              <w:bottom w:val="single" w:sz="4" w:space="0" w:color="auto"/>
              <w:right w:val="single" w:sz="4" w:space="0" w:color="auto"/>
            </w:tcBorders>
            <w:shd w:val="clear" w:color="auto" w:fill="auto"/>
            <w:noWrap/>
            <w:vAlign w:val="bottom"/>
            <w:hideMark/>
          </w:tcPr>
          <w:p w14:paraId="3C4333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7B1C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F1477E" w:rsidRPr="00F1477E" w14:paraId="2A2F73F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552" w:type="dxa"/>
            <w:tcBorders>
              <w:top w:val="nil"/>
              <w:left w:val="nil"/>
              <w:bottom w:val="single" w:sz="4" w:space="0" w:color="auto"/>
              <w:right w:val="nil"/>
            </w:tcBorders>
            <w:shd w:val="clear" w:color="auto" w:fill="auto"/>
            <w:vAlign w:val="bottom"/>
            <w:hideMark/>
          </w:tcPr>
          <w:p w14:paraId="4F5D79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851" w:type="dxa"/>
            <w:tcBorders>
              <w:top w:val="nil"/>
              <w:left w:val="nil"/>
              <w:bottom w:val="single" w:sz="4" w:space="0" w:color="auto"/>
              <w:right w:val="single" w:sz="4" w:space="0" w:color="auto"/>
            </w:tcBorders>
            <w:shd w:val="clear" w:color="auto" w:fill="auto"/>
            <w:noWrap/>
            <w:vAlign w:val="bottom"/>
            <w:hideMark/>
          </w:tcPr>
          <w:p w14:paraId="59971B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A20F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F1477E" w:rsidRPr="00F1477E" w14:paraId="7098F01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552" w:type="dxa"/>
            <w:tcBorders>
              <w:top w:val="nil"/>
              <w:left w:val="nil"/>
              <w:bottom w:val="single" w:sz="4" w:space="0" w:color="auto"/>
              <w:right w:val="nil"/>
            </w:tcBorders>
            <w:shd w:val="clear" w:color="auto" w:fill="auto"/>
            <w:vAlign w:val="bottom"/>
            <w:hideMark/>
          </w:tcPr>
          <w:p w14:paraId="4E9562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851" w:type="dxa"/>
            <w:tcBorders>
              <w:top w:val="nil"/>
              <w:left w:val="nil"/>
              <w:bottom w:val="single" w:sz="4" w:space="0" w:color="auto"/>
              <w:right w:val="single" w:sz="4" w:space="0" w:color="auto"/>
            </w:tcBorders>
            <w:shd w:val="clear" w:color="auto" w:fill="auto"/>
            <w:noWrap/>
            <w:vAlign w:val="bottom"/>
            <w:hideMark/>
          </w:tcPr>
          <w:p w14:paraId="436BB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7CE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F1477E" w:rsidRPr="00F1477E" w14:paraId="68A8A6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552" w:type="dxa"/>
            <w:tcBorders>
              <w:top w:val="nil"/>
              <w:left w:val="nil"/>
              <w:bottom w:val="single" w:sz="4" w:space="0" w:color="auto"/>
              <w:right w:val="nil"/>
            </w:tcBorders>
            <w:shd w:val="clear" w:color="auto" w:fill="auto"/>
            <w:vAlign w:val="bottom"/>
            <w:hideMark/>
          </w:tcPr>
          <w:p w14:paraId="1337E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851" w:type="dxa"/>
            <w:tcBorders>
              <w:top w:val="nil"/>
              <w:left w:val="nil"/>
              <w:bottom w:val="single" w:sz="4" w:space="0" w:color="auto"/>
              <w:right w:val="single" w:sz="4" w:space="0" w:color="auto"/>
            </w:tcBorders>
            <w:shd w:val="clear" w:color="auto" w:fill="auto"/>
            <w:noWrap/>
            <w:vAlign w:val="bottom"/>
            <w:hideMark/>
          </w:tcPr>
          <w:p w14:paraId="025900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6B6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F1477E" w:rsidRPr="00F1477E" w14:paraId="1F94AAD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552" w:type="dxa"/>
            <w:tcBorders>
              <w:top w:val="nil"/>
              <w:left w:val="nil"/>
              <w:bottom w:val="single" w:sz="4" w:space="0" w:color="auto"/>
              <w:right w:val="nil"/>
            </w:tcBorders>
            <w:shd w:val="clear" w:color="auto" w:fill="auto"/>
            <w:vAlign w:val="bottom"/>
            <w:hideMark/>
          </w:tcPr>
          <w:p w14:paraId="1D95C4D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851" w:type="dxa"/>
            <w:tcBorders>
              <w:top w:val="nil"/>
              <w:left w:val="nil"/>
              <w:bottom w:val="single" w:sz="4" w:space="0" w:color="auto"/>
              <w:right w:val="single" w:sz="4" w:space="0" w:color="auto"/>
            </w:tcBorders>
            <w:shd w:val="clear" w:color="auto" w:fill="auto"/>
            <w:noWrap/>
            <w:vAlign w:val="bottom"/>
            <w:hideMark/>
          </w:tcPr>
          <w:p w14:paraId="33754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6C0DA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F1477E" w:rsidRPr="00F1477E" w14:paraId="4E5CE6E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552" w:type="dxa"/>
            <w:tcBorders>
              <w:top w:val="nil"/>
              <w:left w:val="nil"/>
              <w:bottom w:val="single" w:sz="4" w:space="0" w:color="auto"/>
              <w:right w:val="nil"/>
            </w:tcBorders>
            <w:shd w:val="clear" w:color="auto" w:fill="auto"/>
            <w:vAlign w:val="bottom"/>
            <w:hideMark/>
          </w:tcPr>
          <w:p w14:paraId="622A52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851" w:type="dxa"/>
            <w:tcBorders>
              <w:top w:val="nil"/>
              <w:left w:val="nil"/>
              <w:bottom w:val="single" w:sz="4" w:space="0" w:color="auto"/>
              <w:right w:val="single" w:sz="4" w:space="0" w:color="auto"/>
            </w:tcBorders>
            <w:shd w:val="clear" w:color="auto" w:fill="auto"/>
            <w:noWrap/>
            <w:vAlign w:val="bottom"/>
            <w:hideMark/>
          </w:tcPr>
          <w:p w14:paraId="7929C3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AABE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F1477E" w:rsidRPr="00F1477E" w14:paraId="4758A80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552" w:type="dxa"/>
            <w:tcBorders>
              <w:top w:val="nil"/>
              <w:left w:val="nil"/>
              <w:bottom w:val="single" w:sz="4" w:space="0" w:color="auto"/>
              <w:right w:val="nil"/>
            </w:tcBorders>
            <w:shd w:val="clear" w:color="auto" w:fill="auto"/>
            <w:vAlign w:val="bottom"/>
            <w:hideMark/>
          </w:tcPr>
          <w:p w14:paraId="27F96A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851" w:type="dxa"/>
            <w:tcBorders>
              <w:top w:val="nil"/>
              <w:left w:val="nil"/>
              <w:bottom w:val="single" w:sz="4" w:space="0" w:color="auto"/>
              <w:right w:val="single" w:sz="4" w:space="0" w:color="auto"/>
            </w:tcBorders>
            <w:shd w:val="clear" w:color="auto" w:fill="auto"/>
            <w:noWrap/>
            <w:vAlign w:val="bottom"/>
            <w:hideMark/>
          </w:tcPr>
          <w:p w14:paraId="4BB47A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E8675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F1477E" w:rsidRPr="00F1477E" w14:paraId="6A89D64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552" w:type="dxa"/>
            <w:tcBorders>
              <w:top w:val="nil"/>
              <w:left w:val="nil"/>
              <w:bottom w:val="single" w:sz="4" w:space="0" w:color="auto"/>
              <w:right w:val="nil"/>
            </w:tcBorders>
            <w:shd w:val="clear" w:color="auto" w:fill="auto"/>
            <w:vAlign w:val="bottom"/>
            <w:hideMark/>
          </w:tcPr>
          <w:p w14:paraId="6D000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851" w:type="dxa"/>
            <w:tcBorders>
              <w:top w:val="nil"/>
              <w:left w:val="nil"/>
              <w:bottom w:val="single" w:sz="4" w:space="0" w:color="auto"/>
              <w:right w:val="single" w:sz="4" w:space="0" w:color="auto"/>
            </w:tcBorders>
            <w:shd w:val="clear" w:color="auto" w:fill="auto"/>
            <w:noWrap/>
            <w:vAlign w:val="bottom"/>
            <w:hideMark/>
          </w:tcPr>
          <w:p w14:paraId="4ABDFA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F9A0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F1477E" w:rsidRPr="00F1477E" w14:paraId="56E61A5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552" w:type="dxa"/>
            <w:tcBorders>
              <w:top w:val="nil"/>
              <w:left w:val="nil"/>
              <w:bottom w:val="single" w:sz="4" w:space="0" w:color="auto"/>
              <w:right w:val="nil"/>
            </w:tcBorders>
            <w:shd w:val="clear" w:color="auto" w:fill="auto"/>
            <w:vAlign w:val="bottom"/>
            <w:hideMark/>
          </w:tcPr>
          <w:p w14:paraId="655AF7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851" w:type="dxa"/>
            <w:tcBorders>
              <w:top w:val="nil"/>
              <w:left w:val="nil"/>
              <w:bottom w:val="single" w:sz="4" w:space="0" w:color="auto"/>
              <w:right w:val="single" w:sz="4" w:space="0" w:color="auto"/>
            </w:tcBorders>
            <w:shd w:val="clear" w:color="auto" w:fill="auto"/>
            <w:noWrap/>
            <w:vAlign w:val="bottom"/>
            <w:hideMark/>
          </w:tcPr>
          <w:p w14:paraId="3A4B50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08C71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F1477E" w:rsidRPr="00F1477E" w14:paraId="5268E53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552" w:type="dxa"/>
            <w:tcBorders>
              <w:top w:val="nil"/>
              <w:left w:val="nil"/>
              <w:bottom w:val="single" w:sz="4" w:space="0" w:color="auto"/>
              <w:right w:val="nil"/>
            </w:tcBorders>
            <w:shd w:val="clear" w:color="auto" w:fill="auto"/>
            <w:vAlign w:val="bottom"/>
            <w:hideMark/>
          </w:tcPr>
          <w:p w14:paraId="11F90DE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851" w:type="dxa"/>
            <w:tcBorders>
              <w:top w:val="nil"/>
              <w:left w:val="nil"/>
              <w:bottom w:val="single" w:sz="4" w:space="0" w:color="auto"/>
              <w:right w:val="single" w:sz="4" w:space="0" w:color="auto"/>
            </w:tcBorders>
            <w:shd w:val="clear" w:color="auto" w:fill="auto"/>
            <w:noWrap/>
            <w:vAlign w:val="bottom"/>
            <w:hideMark/>
          </w:tcPr>
          <w:p w14:paraId="4A3E4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2758B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F1477E" w:rsidRPr="00F1477E" w14:paraId="53581E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552" w:type="dxa"/>
            <w:tcBorders>
              <w:top w:val="nil"/>
              <w:left w:val="nil"/>
              <w:bottom w:val="single" w:sz="4" w:space="0" w:color="auto"/>
              <w:right w:val="nil"/>
            </w:tcBorders>
            <w:shd w:val="clear" w:color="auto" w:fill="auto"/>
            <w:vAlign w:val="bottom"/>
            <w:hideMark/>
          </w:tcPr>
          <w:p w14:paraId="511338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851" w:type="dxa"/>
            <w:tcBorders>
              <w:top w:val="nil"/>
              <w:left w:val="nil"/>
              <w:bottom w:val="single" w:sz="4" w:space="0" w:color="auto"/>
              <w:right w:val="single" w:sz="4" w:space="0" w:color="auto"/>
            </w:tcBorders>
            <w:shd w:val="clear" w:color="auto" w:fill="auto"/>
            <w:noWrap/>
            <w:vAlign w:val="bottom"/>
            <w:hideMark/>
          </w:tcPr>
          <w:p w14:paraId="25DD5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DF58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F1477E" w:rsidRPr="00F1477E" w14:paraId="1D26E86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552" w:type="dxa"/>
            <w:tcBorders>
              <w:top w:val="nil"/>
              <w:left w:val="nil"/>
              <w:bottom w:val="single" w:sz="4" w:space="0" w:color="auto"/>
              <w:right w:val="nil"/>
            </w:tcBorders>
            <w:shd w:val="clear" w:color="auto" w:fill="auto"/>
            <w:vAlign w:val="bottom"/>
            <w:hideMark/>
          </w:tcPr>
          <w:p w14:paraId="6E071E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comunicacion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851" w:type="dxa"/>
            <w:tcBorders>
              <w:top w:val="nil"/>
              <w:left w:val="nil"/>
              <w:bottom w:val="single" w:sz="4" w:space="0" w:color="auto"/>
              <w:right w:val="single" w:sz="4" w:space="0" w:color="auto"/>
            </w:tcBorders>
            <w:shd w:val="clear" w:color="auto" w:fill="auto"/>
            <w:noWrap/>
            <w:vAlign w:val="bottom"/>
            <w:hideMark/>
          </w:tcPr>
          <w:p w14:paraId="14A9C0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ECE58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F1477E" w:rsidRPr="00F1477E" w14:paraId="471DEC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552" w:type="dxa"/>
            <w:tcBorders>
              <w:top w:val="nil"/>
              <w:left w:val="nil"/>
              <w:bottom w:val="single" w:sz="4" w:space="0" w:color="auto"/>
              <w:right w:val="nil"/>
            </w:tcBorders>
            <w:shd w:val="clear" w:color="auto" w:fill="auto"/>
            <w:vAlign w:val="bottom"/>
            <w:hideMark/>
          </w:tcPr>
          <w:p w14:paraId="5A1A7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851" w:type="dxa"/>
            <w:tcBorders>
              <w:top w:val="nil"/>
              <w:left w:val="nil"/>
              <w:bottom w:val="single" w:sz="4" w:space="0" w:color="auto"/>
              <w:right w:val="single" w:sz="4" w:space="0" w:color="auto"/>
            </w:tcBorders>
            <w:shd w:val="clear" w:color="auto" w:fill="auto"/>
            <w:noWrap/>
            <w:vAlign w:val="bottom"/>
            <w:hideMark/>
          </w:tcPr>
          <w:p w14:paraId="4D9866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08DB3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F1477E" w:rsidRPr="00F1477E" w14:paraId="4F4EB79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552" w:type="dxa"/>
            <w:tcBorders>
              <w:top w:val="nil"/>
              <w:left w:val="nil"/>
              <w:bottom w:val="single" w:sz="4" w:space="0" w:color="auto"/>
              <w:right w:val="nil"/>
            </w:tcBorders>
            <w:shd w:val="clear" w:color="auto" w:fill="auto"/>
            <w:vAlign w:val="bottom"/>
            <w:hideMark/>
          </w:tcPr>
          <w:p w14:paraId="33A4B01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851" w:type="dxa"/>
            <w:tcBorders>
              <w:top w:val="nil"/>
              <w:left w:val="nil"/>
              <w:bottom w:val="single" w:sz="4" w:space="0" w:color="auto"/>
              <w:right w:val="single" w:sz="4" w:space="0" w:color="auto"/>
            </w:tcBorders>
            <w:shd w:val="clear" w:color="auto" w:fill="auto"/>
            <w:noWrap/>
            <w:vAlign w:val="bottom"/>
            <w:hideMark/>
          </w:tcPr>
          <w:p w14:paraId="5D808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FB14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F1477E" w:rsidRPr="00F1477E" w14:paraId="78DB2E8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552" w:type="dxa"/>
            <w:tcBorders>
              <w:top w:val="nil"/>
              <w:left w:val="nil"/>
              <w:bottom w:val="single" w:sz="4" w:space="0" w:color="auto"/>
              <w:right w:val="nil"/>
            </w:tcBorders>
            <w:shd w:val="clear" w:color="auto" w:fill="auto"/>
            <w:vAlign w:val="bottom"/>
            <w:hideMark/>
          </w:tcPr>
          <w:p w14:paraId="6C8B94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851" w:type="dxa"/>
            <w:tcBorders>
              <w:top w:val="nil"/>
              <w:left w:val="nil"/>
              <w:bottom w:val="single" w:sz="4" w:space="0" w:color="auto"/>
              <w:right w:val="single" w:sz="4" w:space="0" w:color="auto"/>
            </w:tcBorders>
            <w:shd w:val="clear" w:color="auto" w:fill="auto"/>
            <w:noWrap/>
            <w:vAlign w:val="bottom"/>
            <w:hideMark/>
          </w:tcPr>
          <w:p w14:paraId="019AB0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D545F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F1477E" w:rsidRPr="00F1477E" w14:paraId="7F29AD7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552" w:type="dxa"/>
            <w:tcBorders>
              <w:top w:val="nil"/>
              <w:left w:val="nil"/>
              <w:bottom w:val="single" w:sz="4" w:space="0" w:color="auto"/>
              <w:right w:val="nil"/>
            </w:tcBorders>
            <w:shd w:val="clear" w:color="auto" w:fill="auto"/>
            <w:vAlign w:val="bottom"/>
            <w:hideMark/>
          </w:tcPr>
          <w:p w14:paraId="420741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851" w:type="dxa"/>
            <w:tcBorders>
              <w:top w:val="nil"/>
              <w:left w:val="nil"/>
              <w:bottom w:val="single" w:sz="4" w:space="0" w:color="auto"/>
              <w:right w:val="single" w:sz="4" w:space="0" w:color="auto"/>
            </w:tcBorders>
            <w:shd w:val="clear" w:color="auto" w:fill="auto"/>
            <w:noWrap/>
            <w:vAlign w:val="bottom"/>
            <w:hideMark/>
          </w:tcPr>
          <w:p w14:paraId="39F7E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41686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F1477E" w:rsidRPr="00F1477E" w14:paraId="412B04F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552" w:type="dxa"/>
            <w:tcBorders>
              <w:top w:val="nil"/>
              <w:left w:val="nil"/>
              <w:bottom w:val="single" w:sz="4" w:space="0" w:color="auto"/>
              <w:right w:val="nil"/>
            </w:tcBorders>
            <w:shd w:val="clear" w:color="auto" w:fill="auto"/>
            <w:vAlign w:val="bottom"/>
            <w:hideMark/>
          </w:tcPr>
          <w:p w14:paraId="20A2D0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o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851" w:type="dxa"/>
            <w:tcBorders>
              <w:top w:val="nil"/>
              <w:left w:val="nil"/>
              <w:bottom w:val="single" w:sz="4" w:space="0" w:color="auto"/>
              <w:right w:val="single" w:sz="4" w:space="0" w:color="auto"/>
            </w:tcBorders>
            <w:shd w:val="clear" w:color="auto" w:fill="auto"/>
            <w:noWrap/>
            <w:vAlign w:val="bottom"/>
            <w:hideMark/>
          </w:tcPr>
          <w:p w14:paraId="0DBC3D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32C9A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F1477E" w:rsidRPr="00F1477E" w14:paraId="3E1C903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552" w:type="dxa"/>
            <w:tcBorders>
              <w:top w:val="nil"/>
              <w:left w:val="nil"/>
              <w:bottom w:val="single" w:sz="4" w:space="0" w:color="auto"/>
              <w:right w:val="nil"/>
            </w:tcBorders>
            <w:shd w:val="clear" w:color="auto" w:fill="auto"/>
            <w:vAlign w:val="bottom"/>
            <w:hideMark/>
          </w:tcPr>
          <w:p w14:paraId="404E9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851" w:type="dxa"/>
            <w:tcBorders>
              <w:top w:val="nil"/>
              <w:left w:val="nil"/>
              <w:bottom w:val="single" w:sz="4" w:space="0" w:color="auto"/>
              <w:right w:val="single" w:sz="4" w:space="0" w:color="auto"/>
            </w:tcBorders>
            <w:shd w:val="clear" w:color="auto" w:fill="auto"/>
            <w:noWrap/>
            <w:vAlign w:val="bottom"/>
            <w:hideMark/>
          </w:tcPr>
          <w:p w14:paraId="198705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F4A3D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F1477E" w:rsidRPr="00F1477E" w14:paraId="6B23979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552" w:type="dxa"/>
            <w:tcBorders>
              <w:top w:val="nil"/>
              <w:left w:val="nil"/>
              <w:bottom w:val="single" w:sz="4" w:space="0" w:color="auto"/>
              <w:right w:val="nil"/>
            </w:tcBorders>
            <w:shd w:val="clear" w:color="auto" w:fill="auto"/>
            <w:vAlign w:val="bottom"/>
            <w:hideMark/>
          </w:tcPr>
          <w:p w14:paraId="46B9D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851" w:type="dxa"/>
            <w:tcBorders>
              <w:top w:val="nil"/>
              <w:left w:val="nil"/>
              <w:bottom w:val="single" w:sz="4" w:space="0" w:color="auto"/>
              <w:right w:val="single" w:sz="4" w:space="0" w:color="auto"/>
            </w:tcBorders>
            <w:shd w:val="clear" w:color="auto" w:fill="auto"/>
            <w:noWrap/>
            <w:vAlign w:val="bottom"/>
            <w:hideMark/>
          </w:tcPr>
          <w:p w14:paraId="1CE700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40C0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F1477E" w:rsidRPr="00F1477E" w14:paraId="1B71AC8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552" w:type="dxa"/>
            <w:tcBorders>
              <w:top w:val="nil"/>
              <w:left w:val="nil"/>
              <w:bottom w:val="single" w:sz="4" w:space="0" w:color="auto"/>
              <w:right w:val="nil"/>
            </w:tcBorders>
            <w:shd w:val="clear" w:color="auto" w:fill="auto"/>
            <w:vAlign w:val="bottom"/>
            <w:hideMark/>
          </w:tcPr>
          <w:p w14:paraId="3B302F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851" w:type="dxa"/>
            <w:tcBorders>
              <w:top w:val="nil"/>
              <w:left w:val="nil"/>
              <w:bottom w:val="single" w:sz="4" w:space="0" w:color="auto"/>
              <w:right w:val="single" w:sz="4" w:space="0" w:color="auto"/>
            </w:tcBorders>
            <w:shd w:val="clear" w:color="auto" w:fill="auto"/>
            <w:noWrap/>
            <w:vAlign w:val="bottom"/>
            <w:hideMark/>
          </w:tcPr>
          <w:p w14:paraId="09A4F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E5A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F1477E" w:rsidRPr="00F1477E" w14:paraId="119082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552" w:type="dxa"/>
            <w:tcBorders>
              <w:top w:val="nil"/>
              <w:left w:val="nil"/>
              <w:bottom w:val="single" w:sz="4" w:space="0" w:color="auto"/>
              <w:right w:val="nil"/>
            </w:tcBorders>
            <w:shd w:val="clear" w:color="auto" w:fill="auto"/>
            <w:vAlign w:val="bottom"/>
            <w:hideMark/>
          </w:tcPr>
          <w:p w14:paraId="4E1B23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851" w:type="dxa"/>
            <w:tcBorders>
              <w:top w:val="nil"/>
              <w:left w:val="nil"/>
              <w:bottom w:val="single" w:sz="4" w:space="0" w:color="auto"/>
              <w:right w:val="single" w:sz="4" w:space="0" w:color="auto"/>
            </w:tcBorders>
            <w:shd w:val="clear" w:color="auto" w:fill="auto"/>
            <w:noWrap/>
            <w:vAlign w:val="bottom"/>
            <w:hideMark/>
          </w:tcPr>
          <w:p w14:paraId="44E679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5517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F1477E" w:rsidRPr="00F1477E" w14:paraId="59B6361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552" w:type="dxa"/>
            <w:tcBorders>
              <w:top w:val="nil"/>
              <w:left w:val="nil"/>
              <w:bottom w:val="single" w:sz="4" w:space="0" w:color="auto"/>
              <w:right w:val="nil"/>
            </w:tcBorders>
            <w:shd w:val="clear" w:color="auto" w:fill="auto"/>
            <w:vAlign w:val="bottom"/>
            <w:hideMark/>
          </w:tcPr>
          <w:p w14:paraId="291BDA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851" w:type="dxa"/>
            <w:tcBorders>
              <w:top w:val="nil"/>
              <w:left w:val="nil"/>
              <w:bottom w:val="single" w:sz="4" w:space="0" w:color="auto"/>
              <w:right w:val="single" w:sz="4" w:space="0" w:color="auto"/>
            </w:tcBorders>
            <w:shd w:val="clear" w:color="auto" w:fill="auto"/>
            <w:noWrap/>
            <w:vAlign w:val="bottom"/>
            <w:hideMark/>
          </w:tcPr>
          <w:p w14:paraId="0023D6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6B41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F1477E" w:rsidRPr="00F1477E" w14:paraId="63D944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552" w:type="dxa"/>
            <w:tcBorders>
              <w:top w:val="nil"/>
              <w:left w:val="nil"/>
              <w:bottom w:val="single" w:sz="4" w:space="0" w:color="auto"/>
              <w:right w:val="nil"/>
            </w:tcBorders>
            <w:shd w:val="clear" w:color="auto" w:fill="auto"/>
            <w:vAlign w:val="bottom"/>
            <w:hideMark/>
          </w:tcPr>
          <w:p w14:paraId="195604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851" w:type="dxa"/>
            <w:tcBorders>
              <w:top w:val="nil"/>
              <w:left w:val="nil"/>
              <w:bottom w:val="single" w:sz="4" w:space="0" w:color="auto"/>
              <w:right w:val="single" w:sz="4" w:space="0" w:color="auto"/>
            </w:tcBorders>
            <w:shd w:val="clear" w:color="auto" w:fill="auto"/>
            <w:noWrap/>
            <w:vAlign w:val="bottom"/>
            <w:hideMark/>
          </w:tcPr>
          <w:p w14:paraId="24DD5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5CDD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F1477E" w:rsidRPr="00F1477E" w14:paraId="6ECDF3A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552" w:type="dxa"/>
            <w:tcBorders>
              <w:top w:val="nil"/>
              <w:left w:val="nil"/>
              <w:bottom w:val="single" w:sz="4" w:space="0" w:color="auto"/>
              <w:right w:val="nil"/>
            </w:tcBorders>
            <w:shd w:val="clear" w:color="auto" w:fill="auto"/>
            <w:vAlign w:val="bottom"/>
            <w:hideMark/>
          </w:tcPr>
          <w:p w14:paraId="7B0D9F1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851" w:type="dxa"/>
            <w:tcBorders>
              <w:top w:val="nil"/>
              <w:left w:val="nil"/>
              <w:bottom w:val="single" w:sz="4" w:space="0" w:color="auto"/>
              <w:right w:val="single" w:sz="4" w:space="0" w:color="auto"/>
            </w:tcBorders>
            <w:shd w:val="clear" w:color="auto" w:fill="auto"/>
            <w:noWrap/>
            <w:vAlign w:val="bottom"/>
            <w:hideMark/>
          </w:tcPr>
          <w:p w14:paraId="32EAC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9D080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F1477E" w:rsidRPr="00F1477E" w14:paraId="6F5E96B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552" w:type="dxa"/>
            <w:tcBorders>
              <w:top w:val="nil"/>
              <w:left w:val="nil"/>
              <w:bottom w:val="single" w:sz="4" w:space="0" w:color="auto"/>
              <w:right w:val="nil"/>
            </w:tcBorders>
            <w:shd w:val="clear" w:color="auto" w:fill="auto"/>
            <w:vAlign w:val="bottom"/>
            <w:hideMark/>
          </w:tcPr>
          <w:p w14:paraId="7972DE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devolu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851" w:type="dxa"/>
            <w:tcBorders>
              <w:top w:val="nil"/>
              <w:left w:val="nil"/>
              <w:bottom w:val="single" w:sz="4" w:space="0" w:color="auto"/>
              <w:right w:val="single" w:sz="4" w:space="0" w:color="auto"/>
            </w:tcBorders>
            <w:shd w:val="clear" w:color="auto" w:fill="auto"/>
            <w:noWrap/>
            <w:vAlign w:val="bottom"/>
            <w:hideMark/>
          </w:tcPr>
          <w:p w14:paraId="6899B1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627C9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F1477E" w:rsidRPr="00F1477E" w14:paraId="18C4B7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552" w:type="dxa"/>
            <w:tcBorders>
              <w:top w:val="nil"/>
              <w:left w:val="nil"/>
              <w:bottom w:val="single" w:sz="4" w:space="0" w:color="auto"/>
              <w:right w:val="nil"/>
            </w:tcBorders>
            <w:shd w:val="clear" w:color="auto" w:fill="auto"/>
            <w:vAlign w:val="bottom"/>
            <w:hideMark/>
          </w:tcPr>
          <w:p w14:paraId="49535A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851" w:type="dxa"/>
            <w:tcBorders>
              <w:top w:val="nil"/>
              <w:left w:val="nil"/>
              <w:bottom w:val="single" w:sz="4" w:space="0" w:color="auto"/>
              <w:right w:val="single" w:sz="4" w:space="0" w:color="auto"/>
            </w:tcBorders>
            <w:shd w:val="clear" w:color="auto" w:fill="auto"/>
            <w:noWrap/>
            <w:vAlign w:val="bottom"/>
            <w:hideMark/>
          </w:tcPr>
          <w:p w14:paraId="09353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D823F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F1477E" w:rsidRPr="00F1477E" w14:paraId="4C4A3A8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552" w:type="dxa"/>
            <w:tcBorders>
              <w:top w:val="nil"/>
              <w:left w:val="nil"/>
              <w:bottom w:val="single" w:sz="4" w:space="0" w:color="auto"/>
              <w:right w:val="nil"/>
            </w:tcBorders>
            <w:shd w:val="clear" w:color="auto" w:fill="auto"/>
            <w:vAlign w:val="bottom"/>
            <w:hideMark/>
          </w:tcPr>
          <w:p w14:paraId="61658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851" w:type="dxa"/>
            <w:tcBorders>
              <w:top w:val="nil"/>
              <w:left w:val="nil"/>
              <w:bottom w:val="single" w:sz="4" w:space="0" w:color="auto"/>
              <w:right w:val="single" w:sz="4" w:space="0" w:color="auto"/>
            </w:tcBorders>
            <w:shd w:val="clear" w:color="auto" w:fill="auto"/>
            <w:noWrap/>
            <w:vAlign w:val="bottom"/>
            <w:hideMark/>
          </w:tcPr>
          <w:p w14:paraId="10DB1F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128A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F1477E" w:rsidRPr="00F1477E" w14:paraId="692FEC0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552" w:type="dxa"/>
            <w:tcBorders>
              <w:top w:val="nil"/>
              <w:left w:val="nil"/>
              <w:bottom w:val="single" w:sz="4" w:space="0" w:color="auto"/>
              <w:right w:val="nil"/>
            </w:tcBorders>
            <w:shd w:val="clear" w:color="auto" w:fill="auto"/>
            <w:vAlign w:val="bottom"/>
            <w:hideMark/>
          </w:tcPr>
          <w:p w14:paraId="2AAFBA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851" w:type="dxa"/>
            <w:tcBorders>
              <w:top w:val="nil"/>
              <w:left w:val="nil"/>
              <w:bottom w:val="single" w:sz="4" w:space="0" w:color="auto"/>
              <w:right w:val="single" w:sz="4" w:space="0" w:color="auto"/>
            </w:tcBorders>
            <w:shd w:val="clear" w:color="auto" w:fill="auto"/>
            <w:noWrap/>
            <w:vAlign w:val="bottom"/>
            <w:hideMark/>
          </w:tcPr>
          <w:p w14:paraId="623C29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779DD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F1477E" w:rsidRPr="00F1477E" w14:paraId="4EF542E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552" w:type="dxa"/>
            <w:tcBorders>
              <w:top w:val="nil"/>
              <w:left w:val="nil"/>
              <w:bottom w:val="single" w:sz="4" w:space="0" w:color="auto"/>
              <w:right w:val="nil"/>
            </w:tcBorders>
            <w:shd w:val="clear" w:color="auto" w:fill="auto"/>
            <w:vAlign w:val="bottom"/>
            <w:hideMark/>
          </w:tcPr>
          <w:p w14:paraId="21E3F9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851" w:type="dxa"/>
            <w:tcBorders>
              <w:top w:val="nil"/>
              <w:left w:val="nil"/>
              <w:bottom w:val="single" w:sz="4" w:space="0" w:color="auto"/>
              <w:right w:val="single" w:sz="4" w:space="0" w:color="auto"/>
            </w:tcBorders>
            <w:shd w:val="clear" w:color="auto" w:fill="auto"/>
            <w:noWrap/>
            <w:vAlign w:val="bottom"/>
            <w:hideMark/>
          </w:tcPr>
          <w:p w14:paraId="157E6EE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46698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F1477E" w:rsidRPr="00F1477E" w14:paraId="2B9967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552" w:type="dxa"/>
            <w:tcBorders>
              <w:top w:val="nil"/>
              <w:left w:val="nil"/>
              <w:bottom w:val="single" w:sz="4" w:space="0" w:color="auto"/>
              <w:right w:val="nil"/>
            </w:tcBorders>
            <w:shd w:val="clear" w:color="auto" w:fill="auto"/>
            <w:vAlign w:val="bottom"/>
            <w:hideMark/>
          </w:tcPr>
          <w:p w14:paraId="07131C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851" w:type="dxa"/>
            <w:tcBorders>
              <w:top w:val="nil"/>
              <w:left w:val="nil"/>
              <w:bottom w:val="single" w:sz="4" w:space="0" w:color="auto"/>
              <w:right w:val="single" w:sz="4" w:space="0" w:color="auto"/>
            </w:tcBorders>
            <w:shd w:val="clear" w:color="auto" w:fill="auto"/>
            <w:noWrap/>
            <w:vAlign w:val="bottom"/>
            <w:hideMark/>
          </w:tcPr>
          <w:p w14:paraId="015F4C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7E5B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F1477E" w:rsidRPr="00F1477E" w14:paraId="5094C34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552" w:type="dxa"/>
            <w:tcBorders>
              <w:top w:val="nil"/>
              <w:left w:val="nil"/>
              <w:bottom w:val="single" w:sz="4" w:space="0" w:color="auto"/>
              <w:right w:val="nil"/>
            </w:tcBorders>
            <w:shd w:val="clear" w:color="auto" w:fill="auto"/>
            <w:vAlign w:val="bottom"/>
            <w:hideMark/>
          </w:tcPr>
          <w:p w14:paraId="15D76C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851" w:type="dxa"/>
            <w:tcBorders>
              <w:top w:val="nil"/>
              <w:left w:val="nil"/>
              <w:bottom w:val="single" w:sz="4" w:space="0" w:color="auto"/>
              <w:right w:val="single" w:sz="4" w:space="0" w:color="auto"/>
            </w:tcBorders>
            <w:shd w:val="clear" w:color="auto" w:fill="auto"/>
            <w:noWrap/>
            <w:vAlign w:val="bottom"/>
            <w:hideMark/>
          </w:tcPr>
          <w:p w14:paraId="525DAC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F5D7D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F1477E" w:rsidRPr="00F1477E" w14:paraId="4D73EDC4" w14:textId="77777777" w:rsidTr="00F1477E">
        <w:trPr>
          <w:trHeight w:val="460"/>
        </w:trPr>
        <w:tc>
          <w:tcPr>
            <w:tcW w:w="2689" w:type="dxa"/>
            <w:tcBorders>
              <w:top w:val="nil"/>
              <w:left w:val="nil"/>
              <w:bottom w:val="nil"/>
              <w:right w:val="nil"/>
            </w:tcBorders>
            <w:shd w:val="clear" w:color="auto" w:fill="auto"/>
            <w:vAlign w:val="bottom"/>
            <w:hideMark/>
          </w:tcPr>
          <w:p w14:paraId="7614788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552" w:type="dxa"/>
            <w:tcBorders>
              <w:top w:val="nil"/>
              <w:left w:val="nil"/>
              <w:bottom w:val="nil"/>
              <w:right w:val="nil"/>
            </w:tcBorders>
            <w:shd w:val="clear" w:color="auto" w:fill="auto"/>
            <w:vAlign w:val="bottom"/>
            <w:hideMark/>
          </w:tcPr>
          <w:p w14:paraId="32E4BBC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851" w:type="dxa"/>
            <w:tcBorders>
              <w:top w:val="nil"/>
              <w:left w:val="nil"/>
              <w:bottom w:val="single" w:sz="4" w:space="0" w:color="auto"/>
              <w:right w:val="single" w:sz="4" w:space="0" w:color="auto"/>
            </w:tcBorders>
            <w:shd w:val="clear" w:color="auto" w:fill="auto"/>
            <w:noWrap/>
            <w:vAlign w:val="bottom"/>
            <w:hideMark/>
          </w:tcPr>
          <w:p w14:paraId="1F73F8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14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F1477E" w:rsidRPr="00F1477E" w14:paraId="58713458"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552" w:type="dxa"/>
            <w:tcBorders>
              <w:top w:val="single" w:sz="4" w:space="0" w:color="auto"/>
              <w:left w:val="nil"/>
              <w:bottom w:val="single" w:sz="4" w:space="0" w:color="auto"/>
              <w:right w:val="nil"/>
            </w:tcBorders>
            <w:shd w:val="clear" w:color="auto" w:fill="auto"/>
            <w:vAlign w:val="bottom"/>
            <w:hideMark/>
          </w:tcPr>
          <w:p w14:paraId="16F037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851" w:type="dxa"/>
            <w:tcBorders>
              <w:top w:val="nil"/>
              <w:left w:val="nil"/>
              <w:bottom w:val="single" w:sz="4" w:space="0" w:color="auto"/>
              <w:right w:val="single" w:sz="4" w:space="0" w:color="auto"/>
            </w:tcBorders>
            <w:shd w:val="clear" w:color="auto" w:fill="auto"/>
            <w:noWrap/>
            <w:vAlign w:val="bottom"/>
            <w:hideMark/>
          </w:tcPr>
          <w:p w14:paraId="3780B4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8E2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F1477E" w:rsidRPr="00F1477E" w14:paraId="6F194AD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552" w:type="dxa"/>
            <w:tcBorders>
              <w:top w:val="nil"/>
              <w:left w:val="nil"/>
              <w:bottom w:val="single" w:sz="4" w:space="0" w:color="auto"/>
              <w:right w:val="nil"/>
            </w:tcBorders>
            <w:shd w:val="clear" w:color="auto" w:fill="auto"/>
            <w:vAlign w:val="bottom"/>
            <w:hideMark/>
          </w:tcPr>
          <w:p w14:paraId="3DB7FC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851" w:type="dxa"/>
            <w:tcBorders>
              <w:top w:val="nil"/>
              <w:left w:val="nil"/>
              <w:bottom w:val="single" w:sz="4" w:space="0" w:color="auto"/>
              <w:right w:val="single" w:sz="4" w:space="0" w:color="auto"/>
            </w:tcBorders>
            <w:shd w:val="clear" w:color="auto" w:fill="auto"/>
            <w:noWrap/>
            <w:vAlign w:val="bottom"/>
            <w:hideMark/>
          </w:tcPr>
          <w:p w14:paraId="4D4BA1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C7B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F1477E" w:rsidRPr="00F1477E" w14:paraId="2441CF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552" w:type="dxa"/>
            <w:tcBorders>
              <w:top w:val="nil"/>
              <w:left w:val="nil"/>
              <w:bottom w:val="single" w:sz="4" w:space="0" w:color="auto"/>
              <w:right w:val="nil"/>
            </w:tcBorders>
            <w:shd w:val="clear" w:color="auto" w:fill="auto"/>
            <w:vAlign w:val="bottom"/>
            <w:hideMark/>
          </w:tcPr>
          <w:p w14:paraId="53EE80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851" w:type="dxa"/>
            <w:tcBorders>
              <w:top w:val="nil"/>
              <w:left w:val="nil"/>
              <w:bottom w:val="single" w:sz="4" w:space="0" w:color="auto"/>
              <w:right w:val="single" w:sz="4" w:space="0" w:color="auto"/>
            </w:tcBorders>
            <w:shd w:val="clear" w:color="auto" w:fill="auto"/>
            <w:noWrap/>
            <w:vAlign w:val="bottom"/>
            <w:hideMark/>
          </w:tcPr>
          <w:p w14:paraId="53D779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40DE6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F1477E" w:rsidRPr="00F1477E" w14:paraId="0EEF7CC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552" w:type="dxa"/>
            <w:tcBorders>
              <w:top w:val="nil"/>
              <w:left w:val="nil"/>
              <w:bottom w:val="single" w:sz="4" w:space="0" w:color="auto"/>
              <w:right w:val="nil"/>
            </w:tcBorders>
            <w:shd w:val="clear" w:color="auto" w:fill="auto"/>
            <w:vAlign w:val="bottom"/>
            <w:hideMark/>
          </w:tcPr>
          <w:p w14:paraId="05E705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ampos modificacion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851" w:type="dxa"/>
            <w:tcBorders>
              <w:top w:val="nil"/>
              <w:left w:val="nil"/>
              <w:bottom w:val="single" w:sz="4" w:space="0" w:color="auto"/>
              <w:right w:val="single" w:sz="4" w:space="0" w:color="auto"/>
            </w:tcBorders>
            <w:shd w:val="clear" w:color="auto" w:fill="auto"/>
            <w:noWrap/>
            <w:vAlign w:val="bottom"/>
            <w:hideMark/>
          </w:tcPr>
          <w:p w14:paraId="57D94D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BD254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F1477E" w:rsidRPr="00F1477E" w14:paraId="56AF8BB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552" w:type="dxa"/>
            <w:tcBorders>
              <w:top w:val="nil"/>
              <w:left w:val="nil"/>
              <w:bottom w:val="single" w:sz="4" w:space="0" w:color="auto"/>
              <w:right w:val="nil"/>
            </w:tcBorders>
            <w:shd w:val="clear" w:color="auto" w:fill="auto"/>
            <w:vAlign w:val="bottom"/>
            <w:hideMark/>
          </w:tcPr>
          <w:p w14:paraId="585B26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mpos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851" w:type="dxa"/>
            <w:tcBorders>
              <w:top w:val="nil"/>
              <w:left w:val="nil"/>
              <w:bottom w:val="single" w:sz="4" w:space="0" w:color="auto"/>
              <w:right w:val="single" w:sz="4" w:space="0" w:color="auto"/>
            </w:tcBorders>
            <w:shd w:val="clear" w:color="auto" w:fill="auto"/>
            <w:noWrap/>
            <w:vAlign w:val="bottom"/>
            <w:hideMark/>
          </w:tcPr>
          <w:p w14:paraId="1DA17D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38EC1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F1477E" w:rsidRPr="00F1477E" w14:paraId="3334C47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552" w:type="dxa"/>
            <w:tcBorders>
              <w:top w:val="nil"/>
              <w:left w:val="nil"/>
              <w:bottom w:val="single" w:sz="4" w:space="0" w:color="auto"/>
              <w:right w:val="nil"/>
            </w:tcBorders>
            <w:shd w:val="clear" w:color="auto" w:fill="auto"/>
            <w:vAlign w:val="bottom"/>
            <w:hideMark/>
          </w:tcPr>
          <w:p w14:paraId="60C8115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e solicitud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851" w:type="dxa"/>
            <w:tcBorders>
              <w:top w:val="nil"/>
              <w:left w:val="nil"/>
              <w:bottom w:val="single" w:sz="4" w:space="0" w:color="auto"/>
              <w:right w:val="single" w:sz="4" w:space="0" w:color="auto"/>
            </w:tcBorders>
            <w:shd w:val="clear" w:color="auto" w:fill="auto"/>
            <w:noWrap/>
            <w:vAlign w:val="bottom"/>
            <w:hideMark/>
          </w:tcPr>
          <w:p w14:paraId="3D07B1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E99F4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F1477E" w:rsidRPr="00F1477E" w14:paraId="02185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552" w:type="dxa"/>
            <w:tcBorders>
              <w:top w:val="nil"/>
              <w:left w:val="nil"/>
              <w:bottom w:val="single" w:sz="4" w:space="0" w:color="auto"/>
              <w:right w:val="nil"/>
            </w:tcBorders>
            <w:shd w:val="clear" w:color="auto" w:fill="auto"/>
            <w:vAlign w:val="bottom"/>
            <w:hideMark/>
          </w:tcPr>
          <w:p w14:paraId="42B2D1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851" w:type="dxa"/>
            <w:tcBorders>
              <w:top w:val="nil"/>
              <w:left w:val="nil"/>
              <w:bottom w:val="single" w:sz="4" w:space="0" w:color="auto"/>
              <w:right w:val="single" w:sz="4" w:space="0" w:color="auto"/>
            </w:tcBorders>
            <w:shd w:val="clear" w:color="auto" w:fill="auto"/>
            <w:noWrap/>
            <w:vAlign w:val="bottom"/>
            <w:hideMark/>
          </w:tcPr>
          <w:p w14:paraId="18D6AC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0A3AC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F1477E" w:rsidRPr="00F1477E" w14:paraId="1C0572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552" w:type="dxa"/>
            <w:tcBorders>
              <w:top w:val="nil"/>
              <w:left w:val="nil"/>
              <w:bottom w:val="single" w:sz="4" w:space="0" w:color="auto"/>
              <w:right w:val="nil"/>
            </w:tcBorders>
            <w:shd w:val="clear" w:color="auto" w:fill="auto"/>
            <w:vAlign w:val="bottom"/>
            <w:hideMark/>
          </w:tcPr>
          <w:p w14:paraId="038FCA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modif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851" w:type="dxa"/>
            <w:tcBorders>
              <w:top w:val="nil"/>
              <w:left w:val="nil"/>
              <w:bottom w:val="single" w:sz="4" w:space="0" w:color="auto"/>
              <w:right w:val="single" w:sz="4" w:space="0" w:color="auto"/>
            </w:tcBorders>
            <w:shd w:val="clear" w:color="auto" w:fill="auto"/>
            <w:noWrap/>
            <w:vAlign w:val="bottom"/>
            <w:hideMark/>
          </w:tcPr>
          <w:p w14:paraId="7797BD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A4D21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F1477E" w:rsidRPr="00F1477E" w14:paraId="1A5FD59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552" w:type="dxa"/>
            <w:tcBorders>
              <w:top w:val="nil"/>
              <w:left w:val="nil"/>
              <w:bottom w:val="single" w:sz="4" w:space="0" w:color="auto"/>
              <w:right w:val="nil"/>
            </w:tcBorders>
            <w:shd w:val="clear" w:color="auto" w:fill="auto"/>
            <w:vAlign w:val="bottom"/>
            <w:hideMark/>
          </w:tcPr>
          <w:p w14:paraId="2A2BE9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851" w:type="dxa"/>
            <w:tcBorders>
              <w:top w:val="nil"/>
              <w:left w:val="nil"/>
              <w:bottom w:val="single" w:sz="4" w:space="0" w:color="auto"/>
              <w:right w:val="single" w:sz="4" w:space="0" w:color="auto"/>
            </w:tcBorders>
            <w:shd w:val="clear" w:color="auto" w:fill="auto"/>
            <w:noWrap/>
            <w:vAlign w:val="bottom"/>
            <w:hideMark/>
          </w:tcPr>
          <w:p w14:paraId="25875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F1381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F1477E" w:rsidRPr="00F1477E" w14:paraId="65F7A00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552" w:type="dxa"/>
            <w:tcBorders>
              <w:top w:val="nil"/>
              <w:left w:val="nil"/>
              <w:bottom w:val="single" w:sz="4" w:space="0" w:color="auto"/>
              <w:right w:val="nil"/>
            </w:tcBorders>
            <w:shd w:val="clear" w:color="auto" w:fill="auto"/>
            <w:vAlign w:val="bottom"/>
            <w:hideMark/>
          </w:tcPr>
          <w:p w14:paraId="1B1156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851" w:type="dxa"/>
            <w:tcBorders>
              <w:top w:val="nil"/>
              <w:left w:val="nil"/>
              <w:bottom w:val="single" w:sz="4" w:space="0" w:color="auto"/>
              <w:right w:val="single" w:sz="4" w:space="0" w:color="auto"/>
            </w:tcBorders>
            <w:shd w:val="clear" w:color="auto" w:fill="auto"/>
            <w:noWrap/>
            <w:vAlign w:val="bottom"/>
            <w:hideMark/>
          </w:tcPr>
          <w:p w14:paraId="3819EF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1B132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F1477E" w:rsidRPr="00F1477E" w14:paraId="1BB6A65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552" w:type="dxa"/>
            <w:tcBorders>
              <w:top w:val="nil"/>
              <w:left w:val="nil"/>
              <w:bottom w:val="single" w:sz="4" w:space="0" w:color="auto"/>
              <w:right w:val="nil"/>
            </w:tcBorders>
            <w:shd w:val="clear" w:color="auto" w:fill="auto"/>
            <w:vAlign w:val="bottom"/>
            <w:hideMark/>
          </w:tcPr>
          <w:p w14:paraId="33F981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851" w:type="dxa"/>
            <w:tcBorders>
              <w:top w:val="nil"/>
              <w:left w:val="nil"/>
              <w:bottom w:val="single" w:sz="4" w:space="0" w:color="auto"/>
              <w:right w:val="single" w:sz="4" w:space="0" w:color="auto"/>
            </w:tcBorders>
            <w:shd w:val="clear" w:color="auto" w:fill="auto"/>
            <w:noWrap/>
            <w:vAlign w:val="bottom"/>
            <w:hideMark/>
          </w:tcPr>
          <w:p w14:paraId="39674B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26019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F1477E" w:rsidRPr="00F1477E" w14:paraId="0757C1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552" w:type="dxa"/>
            <w:tcBorders>
              <w:top w:val="nil"/>
              <w:left w:val="nil"/>
              <w:bottom w:val="single" w:sz="4" w:space="0" w:color="auto"/>
              <w:right w:val="nil"/>
            </w:tcBorders>
            <w:shd w:val="clear" w:color="auto" w:fill="auto"/>
            <w:vAlign w:val="bottom"/>
            <w:hideMark/>
          </w:tcPr>
          <w:p w14:paraId="5A390E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solicitudes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851" w:type="dxa"/>
            <w:tcBorders>
              <w:top w:val="nil"/>
              <w:left w:val="nil"/>
              <w:bottom w:val="single" w:sz="4" w:space="0" w:color="auto"/>
              <w:right w:val="single" w:sz="4" w:space="0" w:color="auto"/>
            </w:tcBorders>
            <w:shd w:val="clear" w:color="auto" w:fill="auto"/>
            <w:noWrap/>
            <w:vAlign w:val="bottom"/>
            <w:hideMark/>
          </w:tcPr>
          <w:p w14:paraId="463B69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744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F1477E" w:rsidRPr="00F1477E" w14:paraId="23E27EC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552" w:type="dxa"/>
            <w:tcBorders>
              <w:top w:val="nil"/>
              <w:left w:val="nil"/>
              <w:bottom w:val="single" w:sz="4" w:space="0" w:color="auto"/>
              <w:right w:val="nil"/>
            </w:tcBorders>
            <w:shd w:val="clear" w:color="auto" w:fill="auto"/>
            <w:vAlign w:val="bottom"/>
            <w:hideMark/>
          </w:tcPr>
          <w:p w14:paraId="10268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modificacion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851" w:type="dxa"/>
            <w:tcBorders>
              <w:top w:val="nil"/>
              <w:left w:val="nil"/>
              <w:bottom w:val="single" w:sz="4" w:space="0" w:color="auto"/>
              <w:right w:val="single" w:sz="4" w:space="0" w:color="auto"/>
            </w:tcBorders>
            <w:shd w:val="clear" w:color="auto" w:fill="auto"/>
            <w:noWrap/>
            <w:vAlign w:val="bottom"/>
            <w:hideMark/>
          </w:tcPr>
          <w:p w14:paraId="0A8FB5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2D6C2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F1477E" w:rsidRPr="00F1477E" w14:paraId="30C4A4F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552" w:type="dxa"/>
            <w:tcBorders>
              <w:top w:val="nil"/>
              <w:left w:val="nil"/>
              <w:bottom w:val="single" w:sz="4" w:space="0" w:color="auto"/>
              <w:right w:val="nil"/>
            </w:tcBorders>
            <w:shd w:val="clear" w:color="auto" w:fill="auto"/>
            <w:vAlign w:val="bottom"/>
            <w:hideMark/>
          </w:tcPr>
          <w:p w14:paraId="187052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851" w:type="dxa"/>
            <w:tcBorders>
              <w:top w:val="nil"/>
              <w:left w:val="nil"/>
              <w:bottom w:val="single" w:sz="4" w:space="0" w:color="auto"/>
              <w:right w:val="single" w:sz="4" w:space="0" w:color="auto"/>
            </w:tcBorders>
            <w:shd w:val="clear" w:color="auto" w:fill="auto"/>
            <w:noWrap/>
            <w:vAlign w:val="bottom"/>
            <w:hideMark/>
          </w:tcPr>
          <w:p w14:paraId="7ACCE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395B1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F1477E" w:rsidRPr="00F1477E" w14:paraId="24BF6D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552" w:type="dxa"/>
            <w:tcBorders>
              <w:top w:val="nil"/>
              <w:left w:val="nil"/>
              <w:bottom w:val="single" w:sz="4" w:space="0" w:color="auto"/>
              <w:right w:val="nil"/>
            </w:tcBorders>
            <w:shd w:val="clear" w:color="auto" w:fill="auto"/>
            <w:vAlign w:val="bottom"/>
            <w:hideMark/>
          </w:tcPr>
          <w:p w14:paraId="13D0A7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olicitud reimputación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851" w:type="dxa"/>
            <w:tcBorders>
              <w:top w:val="nil"/>
              <w:left w:val="nil"/>
              <w:bottom w:val="single" w:sz="4" w:space="0" w:color="auto"/>
              <w:right w:val="single" w:sz="4" w:space="0" w:color="auto"/>
            </w:tcBorders>
            <w:shd w:val="clear" w:color="auto" w:fill="auto"/>
            <w:noWrap/>
            <w:vAlign w:val="bottom"/>
            <w:hideMark/>
          </w:tcPr>
          <w:p w14:paraId="565345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9199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F1477E" w:rsidRPr="00F1477E" w14:paraId="6C076CB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552" w:type="dxa"/>
            <w:tcBorders>
              <w:top w:val="nil"/>
              <w:left w:val="nil"/>
              <w:bottom w:val="single" w:sz="4" w:space="0" w:color="auto"/>
              <w:right w:val="nil"/>
            </w:tcBorders>
            <w:shd w:val="clear" w:color="auto" w:fill="auto"/>
            <w:vAlign w:val="bottom"/>
            <w:hideMark/>
          </w:tcPr>
          <w:p w14:paraId="433E97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851" w:type="dxa"/>
            <w:tcBorders>
              <w:top w:val="nil"/>
              <w:left w:val="nil"/>
              <w:bottom w:val="single" w:sz="4" w:space="0" w:color="auto"/>
              <w:right w:val="single" w:sz="4" w:space="0" w:color="auto"/>
            </w:tcBorders>
            <w:shd w:val="clear" w:color="auto" w:fill="auto"/>
            <w:noWrap/>
            <w:vAlign w:val="bottom"/>
            <w:hideMark/>
          </w:tcPr>
          <w:p w14:paraId="4D1DFB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A9FA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F1477E" w:rsidRPr="00F1477E" w14:paraId="1258A75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552" w:type="dxa"/>
            <w:tcBorders>
              <w:top w:val="nil"/>
              <w:left w:val="nil"/>
              <w:bottom w:val="single" w:sz="4" w:space="0" w:color="auto"/>
              <w:right w:val="nil"/>
            </w:tcBorders>
            <w:shd w:val="clear" w:color="auto" w:fill="auto"/>
            <w:vAlign w:val="bottom"/>
            <w:hideMark/>
          </w:tcPr>
          <w:p w14:paraId="180987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es de reimputacio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851" w:type="dxa"/>
            <w:tcBorders>
              <w:top w:val="nil"/>
              <w:left w:val="nil"/>
              <w:bottom w:val="single" w:sz="4" w:space="0" w:color="auto"/>
              <w:right w:val="single" w:sz="4" w:space="0" w:color="auto"/>
            </w:tcBorders>
            <w:shd w:val="clear" w:color="auto" w:fill="auto"/>
            <w:noWrap/>
            <w:vAlign w:val="bottom"/>
            <w:hideMark/>
          </w:tcPr>
          <w:p w14:paraId="6DDAE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4C91C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F1477E" w:rsidRPr="00F1477E" w14:paraId="17AFF4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552" w:type="dxa"/>
            <w:tcBorders>
              <w:top w:val="nil"/>
              <w:left w:val="nil"/>
              <w:bottom w:val="single" w:sz="4" w:space="0" w:color="auto"/>
              <w:right w:val="nil"/>
            </w:tcBorders>
            <w:shd w:val="clear" w:color="auto" w:fill="auto"/>
            <w:vAlign w:val="bottom"/>
            <w:hideMark/>
          </w:tcPr>
          <w:p w14:paraId="3B729E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imput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851" w:type="dxa"/>
            <w:tcBorders>
              <w:top w:val="nil"/>
              <w:left w:val="nil"/>
              <w:bottom w:val="single" w:sz="4" w:space="0" w:color="auto"/>
              <w:right w:val="single" w:sz="4" w:space="0" w:color="auto"/>
            </w:tcBorders>
            <w:shd w:val="clear" w:color="auto" w:fill="auto"/>
            <w:noWrap/>
            <w:vAlign w:val="bottom"/>
            <w:hideMark/>
          </w:tcPr>
          <w:p w14:paraId="22C86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EF4E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F1477E" w:rsidRPr="00F1477E" w14:paraId="5D42275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552" w:type="dxa"/>
            <w:tcBorders>
              <w:top w:val="nil"/>
              <w:left w:val="nil"/>
              <w:bottom w:val="single" w:sz="4" w:space="0" w:color="auto"/>
              <w:right w:val="nil"/>
            </w:tcBorders>
            <w:shd w:val="clear" w:color="auto" w:fill="auto"/>
            <w:vAlign w:val="bottom"/>
            <w:hideMark/>
          </w:tcPr>
          <w:p w14:paraId="449F3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851" w:type="dxa"/>
            <w:tcBorders>
              <w:top w:val="nil"/>
              <w:left w:val="nil"/>
              <w:bottom w:val="single" w:sz="4" w:space="0" w:color="auto"/>
              <w:right w:val="single" w:sz="4" w:space="0" w:color="auto"/>
            </w:tcBorders>
            <w:shd w:val="clear" w:color="auto" w:fill="auto"/>
            <w:noWrap/>
            <w:vAlign w:val="bottom"/>
            <w:hideMark/>
          </w:tcPr>
          <w:p w14:paraId="5886E6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610CA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F1477E" w:rsidRPr="00F1477E" w14:paraId="00EE7A6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552" w:type="dxa"/>
            <w:tcBorders>
              <w:top w:val="nil"/>
              <w:left w:val="nil"/>
              <w:bottom w:val="single" w:sz="4" w:space="0" w:color="auto"/>
              <w:right w:val="nil"/>
            </w:tcBorders>
            <w:shd w:val="clear" w:color="auto" w:fill="auto"/>
            <w:vAlign w:val="bottom"/>
            <w:hideMark/>
          </w:tcPr>
          <w:p w14:paraId="50DC60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851" w:type="dxa"/>
            <w:tcBorders>
              <w:top w:val="nil"/>
              <w:left w:val="nil"/>
              <w:bottom w:val="single" w:sz="4" w:space="0" w:color="auto"/>
              <w:right w:val="single" w:sz="4" w:space="0" w:color="auto"/>
            </w:tcBorders>
            <w:shd w:val="clear" w:color="auto" w:fill="auto"/>
            <w:noWrap/>
            <w:vAlign w:val="bottom"/>
            <w:hideMark/>
          </w:tcPr>
          <w:p w14:paraId="3943E9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970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F1477E" w:rsidRPr="00F1477E" w14:paraId="1321529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552" w:type="dxa"/>
            <w:tcBorders>
              <w:top w:val="nil"/>
              <w:left w:val="nil"/>
              <w:bottom w:val="single" w:sz="4" w:space="0" w:color="auto"/>
              <w:right w:val="nil"/>
            </w:tcBorders>
            <w:shd w:val="clear" w:color="auto" w:fill="auto"/>
            <w:vAlign w:val="bottom"/>
            <w:hideMark/>
          </w:tcPr>
          <w:p w14:paraId="15C3F4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imputación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851" w:type="dxa"/>
            <w:tcBorders>
              <w:top w:val="nil"/>
              <w:left w:val="nil"/>
              <w:bottom w:val="single" w:sz="4" w:space="0" w:color="auto"/>
              <w:right w:val="single" w:sz="4" w:space="0" w:color="auto"/>
            </w:tcBorders>
            <w:shd w:val="clear" w:color="auto" w:fill="auto"/>
            <w:noWrap/>
            <w:vAlign w:val="bottom"/>
            <w:hideMark/>
          </w:tcPr>
          <w:p w14:paraId="190804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81AB1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F1477E" w:rsidRPr="00F1477E" w14:paraId="459427D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552" w:type="dxa"/>
            <w:tcBorders>
              <w:top w:val="nil"/>
              <w:left w:val="nil"/>
              <w:bottom w:val="single" w:sz="4" w:space="0" w:color="auto"/>
              <w:right w:val="nil"/>
            </w:tcBorders>
            <w:shd w:val="clear" w:color="auto" w:fill="auto"/>
            <w:vAlign w:val="bottom"/>
            <w:hideMark/>
          </w:tcPr>
          <w:p w14:paraId="518A01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 de reimputación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851" w:type="dxa"/>
            <w:tcBorders>
              <w:top w:val="nil"/>
              <w:left w:val="nil"/>
              <w:bottom w:val="single" w:sz="4" w:space="0" w:color="auto"/>
              <w:right w:val="single" w:sz="4" w:space="0" w:color="auto"/>
            </w:tcBorders>
            <w:shd w:val="clear" w:color="auto" w:fill="auto"/>
            <w:noWrap/>
            <w:vAlign w:val="bottom"/>
            <w:hideMark/>
          </w:tcPr>
          <w:p w14:paraId="77FB08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84F4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F1477E" w:rsidRPr="00F1477E" w14:paraId="61FC6E9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552" w:type="dxa"/>
            <w:tcBorders>
              <w:top w:val="nil"/>
              <w:left w:val="nil"/>
              <w:bottom w:val="single" w:sz="4" w:space="0" w:color="auto"/>
              <w:right w:val="nil"/>
            </w:tcBorders>
            <w:shd w:val="clear" w:color="auto" w:fill="auto"/>
            <w:vAlign w:val="bottom"/>
            <w:hideMark/>
          </w:tcPr>
          <w:p w14:paraId="6BD53E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851" w:type="dxa"/>
            <w:tcBorders>
              <w:top w:val="nil"/>
              <w:left w:val="nil"/>
              <w:bottom w:val="single" w:sz="4" w:space="0" w:color="auto"/>
              <w:right w:val="single" w:sz="4" w:space="0" w:color="auto"/>
            </w:tcBorders>
            <w:shd w:val="clear" w:color="auto" w:fill="auto"/>
            <w:noWrap/>
            <w:vAlign w:val="bottom"/>
            <w:hideMark/>
          </w:tcPr>
          <w:p w14:paraId="60782F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4D45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F1477E" w:rsidRPr="00F1477E" w14:paraId="467415D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552" w:type="dxa"/>
            <w:tcBorders>
              <w:top w:val="nil"/>
              <w:left w:val="nil"/>
              <w:bottom w:val="single" w:sz="4" w:space="0" w:color="auto"/>
              <w:right w:val="nil"/>
            </w:tcBorders>
            <w:shd w:val="clear" w:color="auto" w:fill="auto"/>
            <w:vAlign w:val="bottom"/>
            <w:hideMark/>
          </w:tcPr>
          <w:p w14:paraId="7CB941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851" w:type="dxa"/>
            <w:tcBorders>
              <w:top w:val="nil"/>
              <w:left w:val="nil"/>
              <w:bottom w:val="single" w:sz="4" w:space="0" w:color="auto"/>
              <w:right w:val="single" w:sz="4" w:space="0" w:color="auto"/>
            </w:tcBorders>
            <w:shd w:val="clear" w:color="auto" w:fill="auto"/>
            <w:noWrap/>
            <w:vAlign w:val="bottom"/>
            <w:hideMark/>
          </w:tcPr>
          <w:p w14:paraId="0AD886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79B0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F1477E" w:rsidRPr="00F1477E" w14:paraId="2E324A1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552" w:type="dxa"/>
            <w:tcBorders>
              <w:top w:val="nil"/>
              <w:left w:val="nil"/>
              <w:bottom w:val="single" w:sz="4" w:space="0" w:color="auto"/>
              <w:right w:val="nil"/>
            </w:tcBorders>
            <w:shd w:val="clear" w:color="auto" w:fill="auto"/>
            <w:vAlign w:val="bottom"/>
            <w:hideMark/>
          </w:tcPr>
          <w:p w14:paraId="6A07F87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851" w:type="dxa"/>
            <w:tcBorders>
              <w:top w:val="nil"/>
              <w:left w:val="nil"/>
              <w:bottom w:val="single" w:sz="4" w:space="0" w:color="auto"/>
              <w:right w:val="single" w:sz="4" w:space="0" w:color="auto"/>
            </w:tcBorders>
            <w:shd w:val="clear" w:color="auto" w:fill="auto"/>
            <w:noWrap/>
            <w:vAlign w:val="bottom"/>
            <w:hideMark/>
          </w:tcPr>
          <w:p w14:paraId="4D2483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D219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F1477E" w:rsidRPr="00F1477E" w14:paraId="0F043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552" w:type="dxa"/>
            <w:tcBorders>
              <w:top w:val="nil"/>
              <w:left w:val="nil"/>
              <w:bottom w:val="single" w:sz="4" w:space="0" w:color="auto"/>
              <w:right w:val="nil"/>
            </w:tcBorders>
            <w:shd w:val="clear" w:color="auto" w:fill="auto"/>
            <w:vAlign w:val="bottom"/>
            <w:hideMark/>
          </w:tcPr>
          <w:p w14:paraId="781C8A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851" w:type="dxa"/>
            <w:tcBorders>
              <w:top w:val="nil"/>
              <w:left w:val="nil"/>
              <w:bottom w:val="single" w:sz="4" w:space="0" w:color="auto"/>
              <w:right w:val="single" w:sz="4" w:space="0" w:color="auto"/>
            </w:tcBorders>
            <w:shd w:val="clear" w:color="auto" w:fill="auto"/>
            <w:noWrap/>
            <w:vAlign w:val="bottom"/>
            <w:hideMark/>
          </w:tcPr>
          <w:p w14:paraId="14ECA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AE06E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F1477E" w:rsidRPr="00F1477E" w14:paraId="6DA3688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552" w:type="dxa"/>
            <w:tcBorders>
              <w:top w:val="nil"/>
              <w:left w:val="single" w:sz="4" w:space="0" w:color="auto"/>
              <w:bottom w:val="single" w:sz="4" w:space="0" w:color="auto"/>
              <w:right w:val="nil"/>
            </w:tcBorders>
            <w:shd w:val="clear" w:color="auto" w:fill="auto"/>
            <w:vAlign w:val="bottom"/>
            <w:hideMark/>
          </w:tcPr>
          <w:p w14:paraId="32E13F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851" w:type="dxa"/>
            <w:tcBorders>
              <w:top w:val="nil"/>
              <w:left w:val="nil"/>
              <w:bottom w:val="single" w:sz="4" w:space="0" w:color="auto"/>
              <w:right w:val="single" w:sz="4" w:space="0" w:color="auto"/>
            </w:tcBorders>
            <w:shd w:val="clear" w:color="auto" w:fill="auto"/>
            <w:noWrap/>
            <w:vAlign w:val="bottom"/>
            <w:hideMark/>
          </w:tcPr>
          <w:p w14:paraId="21C027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2E105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F1477E" w:rsidRPr="00F1477E" w14:paraId="183FDB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552" w:type="dxa"/>
            <w:tcBorders>
              <w:top w:val="nil"/>
              <w:left w:val="nil"/>
              <w:bottom w:val="single" w:sz="4" w:space="0" w:color="auto"/>
              <w:right w:val="nil"/>
            </w:tcBorders>
            <w:shd w:val="clear" w:color="auto" w:fill="auto"/>
            <w:vAlign w:val="bottom"/>
            <w:hideMark/>
          </w:tcPr>
          <w:p w14:paraId="747282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851" w:type="dxa"/>
            <w:tcBorders>
              <w:top w:val="nil"/>
              <w:left w:val="nil"/>
              <w:bottom w:val="single" w:sz="4" w:space="0" w:color="auto"/>
              <w:right w:val="single" w:sz="4" w:space="0" w:color="auto"/>
            </w:tcBorders>
            <w:shd w:val="clear" w:color="auto" w:fill="auto"/>
            <w:noWrap/>
            <w:vAlign w:val="bottom"/>
            <w:hideMark/>
          </w:tcPr>
          <w:p w14:paraId="6ADE8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53B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F1477E" w:rsidRPr="00F1477E" w14:paraId="452B0F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552" w:type="dxa"/>
            <w:tcBorders>
              <w:top w:val="nil"/>
              <w:left w:val="nil"/>
              <w:bottom w:val="single" w:sz="4" w:space="0" w:color="auto"/>
              <w:right w:val="nil"/>
            </w:tcBorders>
            <w:shd w:val="clear" w:color="auto" w:fill="auto"/>
            <w:vAlign w:val="bottom"/>
            <w:hideMark/>
          </w:tcPr>
          <w:p w14:paraId="5E5F4E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851" w:type="dxa"/>
            <w:tcBorders>
              <w:top w:val="nil"/>
              <w:left w:val="nil"/>
              <w:bottom w:val="single" w:sz="4" w:space="0" w:color="auto"/>
              <w:right w:val="single" w:sz="4" w:space="0" w:color="auto"/>
            </w:tcBorders>
            <w:shd w:val="clear" w:color="auto" w:fill="auto"/>
            <w:noWrap/>
            <w:vAlign w:val="bottom"/>
            <w:hideMark/>
          </w:tcPr>
          <w:p w14:paraId="13716D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F0BD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F1477E" w:rsidRPr="00F1477E" w14:paraId="3D2612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552" w:type="dxa"/>
            <w:tcBorders>
              <w:top w:val="nil"/>
              <w:left w:val="nil"/>
              <w:bottom w:val="single" w:sz="4" w:space="0" w:color="auto"/>
              <w:right w:val="nil"/>
            </w:tcBorders>
            <w:shd w:val="clear" w:color="auto" w:fill="auto"/>
            <w:vAlign w:val="bottom"/>
            <w:hideMark/>
          </w:tcPr>
          <w:p w14:paraId="74029A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851" w:type="dxa"/>
            <w:tcBorders>
              <w:top w:val="nil"/>
              <w:left w:val="nil"/>
              <w:bottom w:val="single" w:sz="4" w:space="0" w:color="auto"/>
              <w:right w:val="single" w:sz="4" w:space="0" w:color="auto"/>
            </w:tcBorders>
            <w:shd w:val="clear" w:color="auto" w:fill="auto"/>
            <w:noWrap/>
            <w:vAlign w:val="bottom"/>
            <w:hideMark/>
          </w:tcPr>
          <w:p w14:paraId="56816EF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DE7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F1477E" w:rsidRPr="00F1477E" w14:paraId="2FB74EB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552" w:type="dxa"/>
            <w:tcBorders>
              <w:top w:val="nil"/>
              <w:left w:val="nil"/>
              <w:bottom w:val="single" w:sz="4" w:space="0" w:color="auto"/>
              <w:right w:val="nil"/>
            </w:tcBorders>
            <w:shd w:val="clear" w:color="auto" w:fill="auto"/>
            <w:vAlign w:val="bottom"/>
            <w:hideMark/>
          </w:tcPr>
          <w:p w14:paraId="525ED7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851" w:type="dxa"/>
            <w:tcBorders>
              <w:top w:val="nil"/>
              <w:left w:val="nil"/>
              <w:bottom w:val="single" w:sz="4" w:space="0" w:color="auto"/>
              <w:right w:val="single" w:sz="4" w:space="0" w:color="auto"/>
            </w:tcBorders>
            <w:shd w:val="clear" w:color="auto" w:fill="auto"/>
            <w:noWrap/>
            <w:vAlign w:val="bottom"/>
            <w:hideMark/>
          </w:tcPr>
          <w:p w14:paraId="17D82A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F000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F1477E" w:rsidRPr="00F1477E" w14:paraId="1A89B28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552" w:type="dxa"/>
            <w:tcBorders>
              <w:top w:val="nil"/>
              <w:left w:val="nil"/>
              <w:bottom w:val="single" w:sz="4" w:space="0" w:color="auto"/>
              <w:right w:val="nil"/>
            </w:tcBorders>
            <w:shd w:val="clear" w:color="auto" w:fill="auto"/>
            <w:vAlign w:val="bottom"/>
            <w:hideMark/>
          </w:tcPr>
          <w:p w14:paraId="224F0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851" w:type="dxa"/>
            <w:tcBorders>
              <w:top w:val="nil"/>
              <w:left w:val="nil"/>
              <w:bottom w:val="single" w:sz="4" w:space="0" w:color="auto"/>
              <w:right w:val="single" w:sz="4" w:space="0" w:color="auto"/>
            </w:tcBorders>
            <w:shd w:val="clear" w:color="auto" w:fill="auto"/>
            <w:noWrap/>
            <w:vAlign w:val="bottom"/>
            <w:hideMark/>
          </w:tcPr>
          <w:p w14:paraId="5E0D9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34A4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F1477E" w:rsidRPr="00F1477E" w14:paraId="149DF7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552" w:type="dxa"/>
            <w:tcBorders>
              <w:top w:val="nil"/>
              <w:left w:val="nil"/>
              <w:bottom w:val="single" w:sz="4" w:space="0" w:color="auto"/>
              <w:right w:val="nil"/>
            </w:tcBorders>
            <w:shd w:val="clear" w:color="auto" w:fill="auto"/>
            <w:vAlign w:val="bottom"/>
            <w:hideMark/>
          </w:tcPr>
          <w:p w14:paraId="528F9A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851" w:type="dxa"/>
            <w:tcBorders>
              <w:top w:val="nil"/>
              <w:left w:val="nil"/>
              <w:bottom w:val="single" w:sz="4" w:space="0" w:color="auto"/>
              <w:right w:val="single" w:sz="4" w:space="0" w:color="auto"/>
            </w:tcBorders>
            <w:shd w:val="clear" w:color="auto" w:fill="auto"/>
            <w:noWrap/>
            <w:vAlign w:val="bottom"/>
            <w:hideMark/>
          </w:tcPr>
          <w:p w14:paraId="0001E4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D6130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F1477E" w:rsidRPr="00F1477E" w14:paraId="03753B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552" w:type="dxa"/>
            <w:tcBorders>
              <w:top w:val="nil"/>
              <w:left w:val="nil"/>
              <w:bottom w:val="single" w:sz="4" w:space="0" w:color="auto"/>
              <w:right w:val="nil"/>
            </w:tcBorders>
            <w:shd w:val="clear" w:color="auto" w:fill="auto"/>
            <w:vAlign w:val="bottom"/>
            <w:hideMark/>
          </w:tcPr>
          <w:p w14:paraId="6885CCC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851" w:type="dxa"/>
            <w:tcBorders>
              <w:top w:val="nil"/>
              <w:left w:val="nil"/>
              <w:bottom w:val="single" w:sz="4" w:space="0" w:color="auto"/>
              <w:right w:val="single" w:sz="4" w:space="0" w:color="auto"/>
            </w:tcBorders>
            <w:shd w:val="clear" w:color="auto" w:fill="auto"/>
            <w:noWrap/>
            <w:vAlign w:val="bottom"/>
            <w:hideMark/>
          </w:tcPr>
          <w:p w14:paraId="4D169B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381B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F1477E" w:rsidRPr="00F1477E" w14:paraId="7CBDFE8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552" w:type="dxa"/>
            <w:tcBorders>
              <w:top w:val="nil"/>
              <w:left w:val="nil"/>
              <w:bottom w:val="single" w:sz="4" w:space="0" w:color="auto"/>
              <w:right w:val="nil"/>
            </w:tcBorders>
            <w:shd w:val="clear" w:color="auto" w:fill="auto"/>
            <w:vAlign w:val="bottom"/>
            <w:hideMark/>
          </w:tcPr>
          <w:p w14:paraId="66F27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851" w:type="dxa"/>
            <w:tcBorders>
              <w:top w:val="nil"/>
              <w:left w:val="nil"/>
              <w:bottom w:val="single" w:sz="4" w:space="0" w:color="auto"/>
              <w:right w:val="single" w:sz="4" w:space="0" w:color="auto"/>
            </w:tcBorders>
            <w:shd w:val="clear" w:color="auto" w:fill="auto"/>
            <w:noWrap/>
            <w:vAlign w:val="bottom"/>
            <w:hideMark/>
          </w:tcPr>
          <w:p w14:paraId="122F2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B43A2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F1477E" w:rsidRPr="00F1477E" w14:paraId="68B29C5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552" w:type="dxa"/>
            <w:tcBorders>
              <w:top w:val="nil"/>
              <w:left w:val="nil"/>
              <w:bottom w:val="single" w:sz="4" w:space="0" w:color="auto"/>
              <w:right w:val="nil"/>
            </w:tcBorders>
            <w:shd w:val="clear" w:color="auto" w:fill="auto"/>
            <w:vAlign w:val="bottom"/>
            <w:hideMark/>
          </w:tcPr>
          <w:p w14:paraId="18872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851" w:type="dxa"/>
            <w:tcBorders>
              <w:top w:val="nil"/>
              <w:left w:val="nil"/>
              <w:bottom w:val="single" w:sz="4" w:space="0" w:color="auto"/>
              <w:right w:val="single" w:sz="4" w:space="0" w:color="auto"/>
            </w:tcBorders>
            <w:shd w:val="clear" w:color="auto" w:fill="auto"/>
            <w:noWrap/>
            <w:vAlign w:val="bottom"/>
            <w:hideMark/>
          </w:tcPr>
          <w:p w14:paraId="164B5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1ECE8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F1477E" w:rsidRPr="00F1477E" w14:paraId="18FDA49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552" w:type="dxa"/>
            <w:tcBorders>
              <w:top w:val="nil"/>
              <w:left w:val="nil"/>
              <w:bottom w:val="single" w:sz="4" w:space="0" w:color="auto"/>
              <w:right w:val="nil"/>
            </w:tcBorders>
            <w:shd w:val="clear" w:color="auto" w:fill="auto"/>
            <w:vAlign w:val="bottom"/>
            <w:hideMark/>
          </w:tcPr>
          <w:p w14:paraId="49D498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851" w:type="dxa"/>
            <w:tcBorders>
              <w:top w:val="nil"/>
              <w:left w:val="nil"/>
              <w:bottom w:val="single" w:sz="4" w:space="0" w:color="auto"/>
              <w:right w:val="single" w:sz="4" w:space="0" w:color="auto"/>
            </w:tcBorders>
            <w:shd w:val="clear" w:color="auto" w:fill="auto"/>
            <w:noWrap/>
            <w:vAlign w:val="bottom"/>
            <w:hideMark/>
          </w:tcPr>
          <w:p w14:paraId="7A4033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135D3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F1477E" w:rsidRPr="00F1477E" w14:paraId="66ED5A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552" w:type="dxa"/>
            <w:tcBorders>
              <w:top w:val="nil"/>
              <w:left w:val="nil"/>
              <w:bottom w:val="single" w:sz="4" w:space="0" w:color="auto"/>
              <w:right w:val="nil"/>
            </w:tcBorders>
            <w:shd w:val="clear" w:color="auto" w:fill="auto"/>
            <w:vAlign w:val="bottom"/>
            <w:hideMark/>
          </w:tcPr>
          <w:p w14:paraId="4A06C9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851" w:type="dxa"/>
            <w:tcBorders>
              <w:top w:val="nil"/>
              <w:left w:val="nil"/>
              <w:bottom w:val="single" w:sz="4" w:space="0" w:color="auto"/>
              <w:right w:val="single" w:sz="4" w:space="0" w:color="auto"/>
            </w:tcBorders>
            <w:shd w:val="clear" w:color="auto" w:fill="auto"/>
            <w:noWrap/>
            <w:vAlign w:val="bottom"/>
            <w:hideMark/>
          </w:tcPr>
          <w:p w14:paraId="5FF1B64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24D9F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F1477E" w:rsidRPr="00F1477E" w14:paraId="060EF2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552" w:type="dxa"/>
            <w:tcBorders>
              <w:top w:val="nil"/>
              <w:left w:val="nil"/>
              <w:bottom w:val="single" w:sz="4" w:space="0" w:color="auto"/>
              <w:right w:val="nil"/>
            </w:tcBorders>
            <w:shd w:val="clear" w:color="auto" w:fill="auto"/>
            <w:vAlign w:val="bottom"/>
            <w:hideMark/>
          </w:tcPr>
          <w:p w14:paraId="338670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851" w:type="dxa"/>
            <w:tcBorders>
              <w:top w:val="nil"/>
              <w:left w:val="nil"/>
              <w:bottom w:val="single" w:sz="4" w:space="0" w:color="auto"/>
              <w:right w:val="single" w:sz="4" w:space="0" w:color="auto"/>
            </w:tcBorders>
            <w:shd w:val="clear" w:color="auto" w:fill="auto"/>
            <w:noWrap/>
            <w:vAlign w:val="bottom"/>
            <w:hideMark/>
          </w:tcPr>
          <w:p w14:paraId="3566D9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EEED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F1477E" w:rsidRPr="00F1477E" w14:paraId="05E41B8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552" w:type="dxa"/>
            <w:tcBorders>
              <w:top w:val="nil"/>
              <w:left w:val="nil"/>
              <w:bottom w:val="single" w:sz="4" w:space="0" w:color="auto"/>
              <w:right w:val="nil"/>
            </w:tcBorders>
            <w:shd w:val="clear" w:color="auto" w:fill="auto"/>
            <w:vAlign w:val="bottom"/>
            <w:hideMark/>
          </w:tcPr>
          <w:p w14:paraId="3CDFD7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851" w:type="dxa"/>
            <w:tcBorders>
              <w:top w:val="nil"/>
              <w:left w:val="nil"/>
              <w:bottom w:val="single" w:sz="4" w:space="0" w:color="auto"/>
              <w:right w:val="single" w:sz="4" w:space="0" w:color="auto"/>
            </w:tcBorders>
            <w:shd w:val="clear" w:color="auto" w:fill="auto"/>
            <w:noWrap/>
            <w:vAlign w:val="bottom"/>
            <w:hideMark/>
          </w:tcPr>
          <w:p w14:paraId="7741F8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D9270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F1477E" w:rsidRPr="00F1477E" w14:paraId="599E0A8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552" w:type="dxa"/>
            <w:tcBorders>
              <w:top w:val="nil"/>
              <w:left w:val="nil"/>
              <w:bottom w:val="single" w:sz="4" w:space="0" w:color="auto"/>
              <w:right w:val="nil"/>
            </w:tcBorders>
            <w:shd w:val="clear" w:color="auto" w:fill="auto"/>
            <w:vAlign w:val="bottom"/>
            <w:hideMark/>
          </w:tcPr>
          <w:p w14:paraId="660EB2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851" w:type="dxa"/>
            <w:tcBorders>
              <w:top w:val="nil"/>
              <w:left w:val="nil"/>
              <w:bottom w:val="single" w:sz="4" w:space="0" w:color="auto"/>
              <w:right w:val="single" w:sz="4" w:space="0" w:color="auto"/>
            </w:tcBorders>
            <w:shd w:val="clear" w:color="auto" w:fill="auto"/>
            <w:noWrap/>
            <w:vAlign w:val="bottom"/>
            <w:hideMark/>
          </w:tcPr>
          <w:p w14:paraId="319C7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035C3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F1477E" w:rsidRPr="00F1477E" w14:paraId="5FC605D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552" w:type="dxa"/>
            <w:tcBorders>
              <w:top w:val="nil"/>
              <w:left w:val="nil"/>
              <w:bottom w:val="single" w:sz="4" w:space="0" w:color="auto"/>
              <w:right w:val="nil"/>
            </w:tcBorders>
            <w:shd w:val="clear" w:color="auto" w:fill="auto"/>
            <w:vAlign w:val="bottom"/>
            <w:hideMark/>
          </w:tcPr>
          <w:p w14:paraId="50BE9C1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851" w:type="dxa"/>
            <w:tcBorders>
              <w:top w:val="nil"/>
              <w:left w:val="nil"/>
              <w:bottom w:val="single" w:sz="4" w:space="0" w:color="auto"/>
              <w:right w:val="single" w:sz="4" w:space="0" w:color="auto"/>
            </w:tcBorders>
            <w:shd w:val="clear" w:color="auto" w:fill="auto"/>
            <w:noWrap/>
            <w:vAlign w:val="bottom"/>
            <w:hideMark/>
          </w:tcPr>
          <w:p w14:paraId="53B69F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9308D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F1477E" w:rsidRPr="00F1477E" w14:paraId="71DE538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552" w:type="dxa"/>
            <w:tcBorders>
              <w:top w:val="nil"/>
              <w:left w:val="nil"/>
              <w:bottom w:val="single" w:sz="4" w:space="0" w:color="auto"/>
              <w:right w:val="nil"/>
            </w:tcBorders>
            <w:shd w:val="clear" w:color="auto" w:fill="auto"/>
            <w:vAlign w:val="bottom"/>
            <w:hideMark/>
          </w:tcPr>
          <w:p w14:paraId="77DCE2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851" w:type="dxa"/>
            <w:tcBorders>
              <w:top w:val="nil"/>
              <w:left w:val="nil"/>
              <w:bottom w:val="single" w:sz="4" w:space="0" w:color="auto"/>
              <w:right w:val="single" w:sz="4" w:space="0" w:color="auto"/>
            </w:tcBorders>
            <w:shd w:val="clear" w:color="auto" w:fill="auto"/>
            <w:noWrap/>
            <w:vAlign w:val="bottom"/>
            <w:hideMark/>
          </w:tcPr>
          <w:p w14:paraId="1DCC6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8A18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F1477E" w:rsidRPr="00F1477E" w14:paraId="3160E5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552" w:type="dxa"/>
            <w:tcBorders>
              <w:top w:val="nil"/>
              <w:left w:val="nil"/>
              <w:bottom w:val="single" w:sz="4" w:space="0" w:color="auto"/>
              <w:right w:val="nil"/>
            </w:tcBorders>
            <w:shd w:val="clear" w:color="auto" w:fill="auto"/>
            <w:vAlign w:val="bottom"/>
            <w:hideMark/>
          </w:tcPr>
          <w:p w14:paraId="6C668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851" w:type="dxa"/>
            <w:tcBorders>
              <w:top w:val="nil"/>
              <w:left w:val="nil"/>
              <w:bottom w:val="single" w:sz="4" w:space="0" w:color="auto"/>
              <w:right w:val="single" w:sz="4" w:space="0" w:color="auto"/>
            </w:tcBorders>
            <w:shd w:val="clear" w:color="auto" w:fill="auto"/>
            <w:noWrap/>
            <w:vAlign w:val="bottom"/>
            <w:hideMark/>
          </w:tcPr>
          <w:p w14:paraId="69847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DCECB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F1477E" w:rsidRPr="00F1477E" w14:paraId="143C104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552" w:type="dxa"/>
            <w:tcBorders>
              <w:top w:val="nil"/>
              <w:left w:val="nil"/>
              <w:bottom w:val="single" w:sz="4" w:space="0" w:color="auto"/>
              <w:right w:val="nil"/>
            </w:tcBorders>
            <w:shd w:val="clear" w:color="auto" w:fill="auto"/>
            <w:vAlign w:val="bottom"/>
            <w:hideMark/>
          </w:tcPr>
          <w:p w14:paraId="2C9144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851" w:type="dxa"/>
            <w:tcBorders>
              <w:top w:val="nil"/>
              <w:left w:val="nil"/>
              <w:bottom w:val="single" w:sz="4" w:space="0" w:color="auto"/>
              <w:right w:val="single" w:sz="4" w:space="0" w:color="auto"/>
            </w:tcBorders>
            <w:shd w:val="clear" w:color="auto" w:fill="auto"/>
            <w:noWrap/>
            <w:vAlign w:val="bottom"/>
            <w:hideMark/>
          </w:tcPr>
          <w:p w14:paraId="05FD31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95EC8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F1477E" w:rsidRPr="00F1477E" w14:paraId="56D112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552" w:type="dxa"/>
            <w:tcBorders>
              <w:top w:val="nil"/>
              <w:left w:val="nil"/>
              <w:bottom w:val="single" w:sz="4" w:space="0" w:color="auto"/>
              <w:right w:val="nil"/>
            </w:tcBorders>
            <w:shd w:val="clear" w:color="auto" w:fill="auto"/>
            <w:vAlign w:val="bottom"/>
            <w:hideMark/>
          </w:tcPr>
          <w:p w14:paraId="1439BA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851" w:type="dxa"/>
            <w:tcBorders>
              <w:top w:val="nil"/>
              <w:left w:val="nil"/>
              <w:bottom w:val="single" w:sz="4" w:space="0" w:color="auto"/>
              <w:right w:val="single" w:sz="4" w:space="0" w:color="auto"/>
            </w:tcBorders>
            <w:shd w:val="clear" w:color="auto" w:fill="auto"/>
            <w:noWrap/>
            <w:vAlign w:val="bottom"/>
            <w:hideMark/>
          </w:tcPr>
          <w:p w14:paraId="10490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DCE1A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F1477E" w:rsidRPr="00F1477E" w14:paraId="3F4E54B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552" w:type="dxa"/>
            <w:tcBorders>
              <w:top w:val="nil"/>
              <w:left w:val="nil"/>
              <w:bottom w:val="single" w:sz="4" w:space="0" w:color="auto"/>
              <w:right w:val="nil"/>
            </w:tcBorders>
            <w:shd w:val="clear" w:color="auto" w:fill="auto"/>
            <w:vAlign w:val="bottom"/>
            <w:hideMark/>
          </w:tcPr>
          <w:p w14:paraId="60711E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851" w:type="dxa"/>
            <w:tcBorders>
              <w:top w:val="nil"/>
              <w:left w:val="nil"/>
              <w:bottom w:val="single" w:sz="4" w:space="0" w:color="auto"/>
              <w:right w:val="single" w:sz="4" w:space="0" w:color="auto"/>
            </w:tcBorders>
            <w:shd w:val="clear" w:color="auto" w:fill="auto"/>
            <w:noWrap/>
            <w:vAlign w:val="bottom"/>
            <w:hideMark/>
          </w:tcPr>
          <w:p w14:paraId="709436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3690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F1477E" w:rsidRPr="00F1477E" w14:paraId="5C80D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552" w:type="dxa"/>
            <w:tcBorders>
              <w:top w:val="nil"/>
              <w:left w:val="nil"/>
              <w:bottom w:val="single" w:sz="4" w:space="0" w:color="auto"/>
              <w:right w:val="nil"/>
            </w:tcBorders>
            <w:shd w:val="clear" w:color="auto" w:fill="auto"/>
            <w:vAlign w:val="bottom"/>
            <w:hideMark/>
          </w:tcPr>
          <w:p w14:paraId="022A69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851" w:type="dxa"/>
            <w:tcBorders>
              <w:top w:val="nil"/>
              <w:left w:val="nil"/>
              <w:bottom w:val="single" w:sz="4" w:space="0" w:color="auto"/>
              <w:right w:val="single" w:sz="4" w:space="0" w:color="auto"/>
            </w:tcBorders>
            <w:shd w:val="clear" w:color="auto" w:fill="auto"/>
            <w:noWrap/>
            <w:vAlign w:val="bottom"/>
            <w:hideMark/>
          </w:tcPr>
          <w:p w14:paraId="4F27E3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9805D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F1477E" w:rsidRPr="00F1477E" w14:paraId="6AF135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552" w:type="dxa"/>
            <w:tcBorders>
              <w:top w:val="nil"/>
              <w:left w:val="nil"/>
              <w:bottom w:val="single" w:sz="4" w:space="0" w:color="auto"/>
              <w:right w:val="nil"/>
            </w:tcBorders>
            <w:shd w:val="clear" w:color="auto" w:fill="auto"/>
            <w:vAlign w:val="bottom"/>
            <w:hideMark/>
          </w:tcPr>
          <w:p w14:paraId="41EAC8CE"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851" w:type="dxa"/>
            <w:tcBorders>
              <w:top w:val="nil"/>
              <w:left w:val="nil"/>
              <w:bottom w:val="single" w:sz="4" w:space="0" w:color="auto"/>
              <w:right w:val="single" w:sz="4" w:space="0" w:color="auto"/>
            </w:tcBorders>
            <w:shd w:val="clear" w:color="auto" w:fill="auto"/>
            <w:noWrap/>
            <w:vAlign w:val="bottom"/>
            <w:hideMark/>
          </w:tcPr>
          <w:p w14:paraId="48826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93BE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F1477E" w:rsidRPr="00F1477E" w14:paraId="542A5FA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552" w:type="dxa"/>
            <w:tcBorders>
              <w:top w:val="nil"/>
              <w:left w:val="nil"/>
              <w:bottom w:val="single" w:sz="4" w:space="0" w:color="auto"/>
              <w:right w:val="nil"/>
            </w:tcBorders>
            <w:shd w:val="clear" w:color="auto" w:fill="auto"/>
            <w:vAlign w:val="bottom"/>
            <w:hideMark/>
          </w:tcPr>
          <w:p w14:paraId="4A3FBCA0"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851" w:type="dxa"/>
            <w:tcBorders>
              <w:top w:val="nil"/>
              <w:left w:val="nil"/>
              <w:bottom w:val="single" w:sz="4" w:space="0" w:color="auto"/>
              <w:right w:val="single" w:sz="4" w:space="0" w:color="auto"/>
            </w:tcBorders>
            <w:shd w:val="clear" w:color="auto" w:fill="auto"/>
            <w:noWrap/>
            <w:vAlign w:val="bottom"/>
            <w:hideMark/>
          </w:tcPr>
          <w:p w14:paraId="0F72B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CE3A4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F1477E" w:rsidRPr="00F1477E" w14:paraId="6676A9C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552" w:type="dxa"/>
            <w:tcBorders>
              <w:top w:val="nil"/>
              <w:left w:val="nil"/>
              <w:bottom w:val="single" w:sz="4" w:space="0" w:color="auto"/>
              <w:right w:val="nil"/>
            </w:tcBorders>
            <w:shd w:val="clear" w:color="auto" w:fill="auto"/>
            <w:vAlign w:val="bottom"/>
            <w:hideMark/>
          </w:tcPr>
          <w:p w14:paraId="45657D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851" w:type="dxa"/>
            <w:tcBorders>
              <w:top w:val="nil"/>
              <w:left w:val="nil"/>
              <w:bottom w:val="single" w:sz="4" w:space="0" w:color="auto"/>
              <w:right w:val="single" w:sz="4" w:space="0" w:color="auto"/>
            </w:tcBorders>
            <w:shd w:val="clear" w:color="auto" w:fill="auto"/>
            <w:noWrap/>
            <w:vAlign w:val="bottom"/>
            <w:hideMark/>
          </w:tcPr>
          <w:p w14:paraId="48774D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9358D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F1477E" w:rsidRPr="00F1477E" w14:paraId="716AED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552" w:type="dxa"/>
            <w:tcBorders>
              <w:top w:val="nil"/>
              <w:left w:val="nil"/>
              <w:bottom w:val="single" w:sz="4" w:space="0" w:color="auto"/>
              <w:right w:val="nil"/>
            </w:tcBorders>
            <w:shd w:val="clear" w:color="auto" w:fill="auto"/>
            <w:vAlign w:val="bottom"/>
            <w:hideMark/>
          </w:tcPr>
          <w:p w14:paraId="4B458B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851" w:type="dxa"/>
            <w:tcBorders>
              <w:top w:val="nil"/>
              <w:left w:val="nil"/>
              <w:bottom w:val="single" w:sz="4" w:space="0" w:color="auto"/>
              <w:right w:val="single" w:sz="4" w:space="0" w:color="auto"/>
            </w:tcBorders>
            <w:shd w:val="clear" w:color="auto" w:fill="auto"/>
            <w:noWrap/>
            <w:vAlign w:val="bottom"/>
            <w:hideMark/>
          </w:tcPr>
          <w:p w14:paraId="378370F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2DF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F1477E" w:rsidRPr="00F1477E" w14:paraId="68978918" w14:textId="77777777" w:rsidTr="00F1477E">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552" w:type="dxa"/>
            <w:tcBorders>
              <w:top w:val="nil"/>
              <w:left w:val="nil"/>
              <w:bottom w:val="single" w:sz="4" w:space="0" w:color="auto"/>
              <w:right w:val="nil"/>
            </w:tcBorders>
            <w:shd w:val="clear" w:color="auto" w:fill="auto"/>
            <w:vAlign w:val="bottom"/>
            <w:hideMark/>
          </w:tcPr>
          <w:p w14:paraId="7D808F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2D59D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13E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F1477E" w:rsidRPr="00F1477E" w14:paraId="714CD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552" w:type="dxa"/>
            <w:tcBorders>
              <w:top w:val="nil"/>
              <w:left w:val="nil"/>
              <w:bottom w:val="single" w:sz="4" w:space="0" w:color="auto"/>
              <w:right w:val="nil"/>
            </w:tcBorders>
            <w:shd w:val="clear" w:color="auto" w:fill="auto"/>
            <w:vAlign w:val="bottom"/>
            <w:hideMark/>
          </w:tcPr>
          <w:p w14:paraId="472E0D1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851" w:type="dxa"/>
            <w:tcBorders>
              <w:top w:val="nil"/>
              <w:left w:val="nil"/>
              <w:bottom w:val="single" w:sz="4" w:space="0" w:color="auto"/>
              <w:right w:val="single" w:sz="4" w:space="0" w:color="auto"/>
            </w:tcBorders>
            <w:shd w:val="clear" w:color="auto" w:fill="auto"/>
            <w:noWrap/>
            <w:vAlign w:val="bottom"/>
            <w:hideMark/>
          </w:tcPr>
          <w:p w14:paraId="085E54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826A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F1477E" w:rsidRPr="00F1477E" w14:paraId="1046730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552" w:type="dxa"/>
            <w:tcBorders>
              <w:top w:val="nil"/>
              <w:left w:val="nil"/>
              <w:bottom w:val="single" w:sz="4" w:space="0" w:color="auto"/>
              <w:right w:val="nil"/>
            </w:tcBorders>
            <w:shd w:val="clear" w:color="auto" w:fill="auto"/>
            <w:vAlign w:val="bottom"/>
            <w:hideMark/>
          </w:tcPr>
          <w:p w14:paraId="21F5AE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851" w:type="dxa"/>
            <w:tcBorders>
              <w:top w:val="nil"/>
              <w:left w:val="nil"/>
              <w:bottom w:val="single" w:sz="4" w:space="0" w:color="auto"/>
              <w:right w:val="single" w:sz="4" w:space="0" w:color="auto"/>
            </w:tcBorders>
            <w:shd w:val="clear" w:color="auto" w:fill="auto"/>
            <w:noWrap/>
            <w:vAlign w:val="bottom"/>
            <w:hideMark/>
          </w:tcPr>
          <w:p w14:paraId="525751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8DB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F1477E" w:rsidRPr="00F1477E" w14:paraId="0CB46BB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552" w:type="dxa"/>
            <w:tcBorders>
              <w:top w:val="nil"/>
              <w:left w:val="nil"/>
              <w:bottom w:val="single" w:sz="4" w:space="0" w:color="auto"/>
              <w:right w:val="nil"/>
            </w:tcBorders>
            <w:shd w:val="clear" w:color="auto" w:fill="auto"/>
            <w:vAlign w:val="bottom"/>
            <w:hideMark/>
          </w:tcPr>
          <w:p w14:paraId="24066F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851" w:type="dxa"/>
            <w:tcBorders>
              <w:top w:val="nil"/>
              <w:left w:val="nil"/>
              <w:bottom w:val="single" w:sz="4" w:space="0" w:color="auto"/>
              <w:right w:val="single" w:sz="4" w:space="0" w:color="auto"/>
            </w:tcBorders>
            <w:shd w:val="clear" w:color="auto" w:fill="auto"/>
            <w:noWrap/>
            <w:vAlign w:val="bottom"/>
            <w:hideMark/>
          </w:tcPr>
          <w:p w14:paraId="1117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C1E2D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F1477E" w:rsidRPr="00F1477E" w14:paraId="1BA976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552" w:type="dxa"/>
            <w:tcBorders>
              <w:top w:val="nil"/>
              <w:left w:val="nil"/>
              <w:bottom w:val="single" w:sz="4" w:space="0" w:color="auto"/>
              <w:right w:val="nil"/>
            </w:tcBorders>
            <w:shd w:val="clear" w:color="auto" w:fill="auto"/>
            <w:vAlign w:val="bottom"/>
            <w:hideMark/>
          </w:tcPr>
          <w:p w14:paraId="55553A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851" w:type="dxa"/>
            <w:tcBorders>
              <w:top w:val="nil"/>
              <w:left w:val="nil"/>
              <w:bottom w:val="single" w:sz="4" w:space="0" w:color="auto"/>
              <w:right w:val="single" w:sz="4" w:space="0" w:color="auto"/>
            </w:tcBorders>
            <w:shd w:val="clear" w:color="auto" w:fill="auto"/>
            <w:noWrap/>
            <w:vAlign w:val="bottom"/>
            <w:hideMark/>
          </w:tcPr>
          <w:p w14:paraId="5B3C4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B960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F1477E" w:rsidRPr="00F1477E" w14:paraId="353CF77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552" w:type="dxa"/>
            <w:tcBorders>
              <w:top w:val="nil"/>
              <w:left w:val="nil"/>
              <w:bottom w:val="single" w:sz="4" w:space="0" w:color="auto"/>
              <w:right w:val="nil"/>
            </w:tcBorders>
            <w:shd w:val="clear" w:color="auto" w:fill="auto"/>
            <w:vAlign w:val="bottom"/>
            <w:hideMark/>
          </w:tcPr>
          <w:p w14:paraId="660207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851" w:type="dxa"/>
            <w:tcBorders>
              <w:top w:val="nil"/>
              <w:left w:val="nil"/>
              <w:bottom w:val="single" w:sz="4" w:space="0" w:color="auto"/>
              <w:right w:val="single" w:sz="4" w:space="0" w:color="auto"/>
            </w:tcBorders>
            <w:shd w:val="clear" w:color="auto" w:fill="auto"/>
            <w:noWrap/>
            <w:vAlign w:val="bottom"/>
            <w:hideMark/>
          </w:tcPr>
          <w:p w14:paraId="07B334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A6C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F1477E" w:rsidRPr="00F1477E" w14:paraId="7B86903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552" w:type="dxa"/>
            <w:tcBorders>
              <w:top w:val="nil"/>
              <w:left w:val="nil"/>
              <w:bottom w:val="single" w:sz="4" w:space="0" w:color="auto"/>
              <w:right w:val="nil"/>
            </w:tcBorders>
            <w:shd w:val="clear" w:color="auto" w:fill="auto"/>
            <w:vAlign w:val="bottom"/>
            <w:hideMark/>
          </w:tcPr>
          <w:p w14:paraId="3A76AC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851" w:type="dxa"/>
            <w:tcBorders>
              <w:top w:val="nil"/>
              <w:left w:val="nil"/>
              <w:bottom w:val="single" w:sz="4" w:space="0" w:color="auto"/>
              <w:right w:val="single" w:sz="4" w:space="0" w:color="auto"/>
            </w:tcBorders>
            <w:shd w:val="clear" w:color="auto" w:fill="auto"/>
            <w:noWrap/>
            <w:vAlign w:val="bottom"/>
            <w:hideMark/>
          </w:tcPr>
          <w:p w14:paraId="3E7D14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041A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F1477E" w:rsidRPr="00F1477E" w14:paraId="2AD0A0E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552" w:type="dxa"/>
            <w:tcBorders>
              <w:top w:val="nil"/>
              <w:left w:val="nil"/>
              <w:bottom w:val="single" w:sz="4" w:space="0" w:color="auto"/>
              <w:right w:val="nil"/>
            </w:tcBorders>
            <w:shd w:val="clear" w:color="auto" w:fill="auto"/>
            <w:vAlign w:val="bottom"/>
            <w:hideMark/>
          </w:tcPr>
          <w:p w14:paraId="0C420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851" w:type="dxa"/>
            <w:tcBorders>
              <w:top w:val="nil"/>
              <w:left w:val="nil"/>
              <w:bottom w:val="single" w:sz="4" w:space="0" w:color="auto"/>
              <w:right w:val="single" w:sz="4" w:space="0" w:color="auto"/>
            </w:tcBorders>
            <w:shd w:val="clear" w:color="auto" w:fill="auto"/>
            <w:noWrap/>
            <w:vAlign w:val="bottom"/>
            <w:hideMark/>
          </w:tcPr>
          <w:p w14:paraId="78AA9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7523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F1477E" w:rsidRPr="00F1477E" w14:paraId="4A17CD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552" w:type="dxa"/>
            <w:tcBorders>
              <w:top w:val="nil"/>
              <w:left w:val="nil"/>
              <w:bottom w:val="single" w:sz="4" w:space="0" w:color="auto"/>
              <w:right w:val="nil"/>
            </w:tcBorders>
            <w:shd w:val="clear" w:color="auto" w:fill="auto"/>
            <w:vAlign w:val="bottom"/>
            <w:hideMark/>
          </w:tcPr>
          <w:p w14:paraId="4771D6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851" w:type="dxa"/>
            <w:tcBorders>
              <w:top w:val="nil"/>
              <w:left w:val="nil"/>
              <w:bottom w:val="single" w:sz="4" w:space="0" w:color="auto"/>
              <w:right w:val="single" w:sz="4" w:space="0" w:color="auto"/>
            </w:tcBorders>
            <w:shd w:val="clear" w:color="auto" w:fill="auto"/>
            <w:noWrap/>
            <w:vAlign w:val="bottom"/>
            <w:hideMark/>
          </w:tcPr>
          <w:p w14:paraId="711FC8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CE4A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F1477E" w:rsidRPr="00F1477E" w14:paraId="5CE2BE1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552" w:type="dxa"/>
            <w:tcBorders>
              <w:top w:val="nil"/>
              <w:left w:val="nil"/>
              <w:bottom w:val="single" w:sz="4" w:space="0" w:color="auto"/>
              <w:right w:val="nil"/>
            </w:tcBorders>
            <w:shd w:val="clear" w:color="auto" w:fill="auto"/>
            <w:vAlign w:val="bottom"/>
            <w:hideMark/>
          </w:tcPr>
          <w:p w14:paraId="308C2E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851" w:type="dxa"/>
            <w:tcBorders>
              <w:top w:val="nil"/>
              <w:left w:val="nil"/>
              <w:bottom w:val="single" w:sz="4" w:space="0" w:color="auto"/>
              <w:right w:val="single" w:sz="4" w:space="0" w:color="auto"/>
            </w:tcBorders>
            <w:shd w:val="clear" w:color="auto" w:fill="auto"/>
            <w:noWrap/>
            <w:vAlign w:val="bottom"/>
            <w:hideMark/>
          </w:tcPr>
          <w:p w14:paraId="798A89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38FC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F1477E" w:rsidRPr="00F1477E" w14:paraId="5547F0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552" w:type="dxa"/>
            <w:tcBorders>
              <w:top w:val="nil"/>
              <w:left w:val="nil"/>
              <w:bottom w:val="single" w:sz="4" w:space="0" w:color="auto"/>
              <w:right w:val="nil"/>
            </w:tcBorders>
            <w:shd w:val="clear" w:color="auto" w:fill="auto"/>
            <w:vAlign w:val="bottom"/>
            <w:hideMark/>
          </w:tcPr>
          <w:p w14:paraId="1DA321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851" w:type="dxa"/>
            <w:tcBorders>
              <w:top w:val="nil"/>
              <w:left w:val="nil"/>
              <w:bottom w:val="single" w:sz="4" w:space="0" w:color="auto"/>
              <w:right w:val="single" w:sz="4" w:space="0" w:color="auto"/>
            </w:tcBorders>
            <w:shd w:val="clear" w:color="auto" w:fill="auto"/>
            <w:noWrap/>
            <w:vAlign w:val="bottom"/>
            <w:hideMark/>
          </w:tcPr>
          <w:p w14:paraId="0A32B5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35454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F1477E" w:rsidRPr="00F1477E" w14:paraId="08226F9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552" w:type="dxa"/>
            <w:tcBorders>
              <w:top w:val="nil"/>
              <w:left w:val="nil"/>
              <w:bottom w:val="single" w:sz="4" w:space="0" w:color="auto"/>
              <w:right w:val="nil"/>
            </w:tcBorders>
            <w:shd w:val="clear" w:color="auto" w:fill="auto"/>
            <w:vAlign w:val="bottom"/>
            <w:hideMark/>
          </w:tcPr>
          <w:p w14:paraId="038507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851" w:type="dxa"/>
            <w:tcBorders>
              <w:top w:val="nil"/>
              <w:left w:val="nil"/>
              <w:bottom w:val="single" w:sz="4" w:space="0" w:color="auto"/>
              <w:right w:val="single" w:sz="4" w:space="0" w:color="auto"/>
            </w:tcBorders>
            <w:shd w:val="clear" w:color="auto" w:fill="auto"/>
            <w:noWrap/>
            <w:vAlign w:val="bottom"/>
            <w:hideMark/>
          </w:tcPr>
          <w:p w14:paraId="08B0F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20D6D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F1477E" w:rsidRPr="00F1477E" w14:paraId="1BA4C8B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552" w:type="dxa"/>
            <w:tcBorders>
              <w:top w:val="nil"/>
              <w:left w:val="nil"/>
              <w:bottom w:val="single" w:sz="4" w:space="0" w:color="auto"/>
              <w:right w:val="nil"/>
            </w:tcBorders>
            <w:shd w:val="clear" w:color="auto" w:fill="auto"/>
            <w:vAlign w:val="bottom"/>
            <w:hideMark/>
          </w:tcPr>
          <w:p w14:paraId="3B26AA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851" w:type="dxa"/>
            <w:tcBorders>
              <w:top w:val="nil"/>
              <w:left w:val="nil"/>
              <w:bottom w:val="single" w:sz="4" w:space="0" w:color="auto"/>
              <w:right w:val="single" w:sz="4" w:space="0" w:color="auto"/>
            </w:tcBorders>
            <w:shd w:val="clear" w:color="auto" w:fill="auto"/>
            <w:noWrap/>
            <w:vAlign w:val="bottom"/>
            <w:hideMark/>
          </w:tcPr>
          <w:p w14:paraId="348553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A0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F1477E" w:rsidRPr="00F1477E" w14:paraId="6AA307A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552" w:type="dxa"/>
            <w:tcBorders>
              <w:top w:val="nil"/>
              <w:left w:val="nil"/>
              <w:bottom w:val="single" w:sz="4" w:space="0" w:color="auto"/>
              <w:right w:val="nil"/>
            </w:tcBorders>
            <w:shd w:val="clear" w:color="auto" w:fill="auto"/>
            <w:vAlign w:val="bottom"/>
            <w:hideMark/>
          </w:tcPr>
          <w:p w14:paraId="64FDA5E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851" w:type="dxa"/>
            <w:tcBorders>
              <w:top w:val="nil"/>
              <w:left w:val="nil"/>
              <w:bottom w:val="single" w:sz="4" w:space="0" w:color="auto"/>
              <w:right w:val="single" w:sz="4" w:space="0" w:color="auto"/>
            </w:tcBorders>
            <w:shd w:val="clear" w:color="auto" w:fill="auto"/>
            <w:noWrap/>
            <w:vAlign w:val="bottom"/>
            <w:hideMark/>
          </w:tcPr>
          <w:p w14:paraId="2E99BC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AE47D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F1477E" w:rsidRPr="00F1477E" w14:paraId="707436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552" w:type="dxa"/>
            <w:tcBorders>
              <w:top w:val="nil"/>
              <w:left w:val="nil"/>
              <w:bottom w:val="single" w:sz="4" w:space="0" w:color="auto"/>
              <w:right w:val="nil"/>
            </w:tcBorders>
            <w:shd w:val="clear" w:color="auto" w:fill="auto"/>
            <w:vAlign w:val="bottom"/>
            <w:hideMark/>
          </w:tcPr>
          <w:p w14:paraId="1A7CB2F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851" w:type="dxa"/>
            <w:tcBorders>
              <w:top w:val="nil"/>
              <w:left w:val="nil"/>
              <w:bottom w:val="single" w:sz="4" w:space="0" w:color="auto"/>
              <w:right w:val="single" w:sz="4" w:space="0" w:color="auto"/>
            </w:tcBorders>
            <w:shd w:val="clear" w:color="auto" w:fill="auto"/>
            <w:noWrap/>
            <w:vAlign w:val="bottom"/>
            <w:hideMark/>
          </w:tcPr>
          <w:p w14:paraId="1C1DC86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5F12D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F1477E" w:rsidRPr="00F1477E" w14:paraId="34D5540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552" w:type="dxa"/>
            <w:tcBorders>
              <w:top w:val="nil"/>
              <w:left w:val="nil"/>
              <w:bottom w:val="single" w:sz="4" w:space="0" w:color="auto"/>
              <w:right w:val="nil"/>
            </w:tcBorders>
            <w:shd w:val="clear" w:color="auto" w:fill="auto"/>
            <w:vAlign w:val="bottom"/>
            <w:hideMark/>
          </w:tcPr>
          <w:p w14:paraId="77DC60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851" w:type="dxa"/>
            <w:tcBorders>
              <w:top w:val="nil"/>
              <w:left w:val="nil"/>
              <w:bottom w:val="single" w:sz="4" w:space="0" w:color="auto"/>
              <w:right w:val="single" w:sz="4" w:space="0" w:color="auto"/>
            </w:tcBorders>
            <w:shd w:val="clear" w:color="auto" w:fill="auto"/>
            <w:noWrap/>
            <w:vAlign w:val="bottom"/>
            <w:hideMark/>
          </w:tcPr>
          <w:p w14:paraId="11A509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2F62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F1477E" w:rsidRPr="00F1477E" w14:paraId="49676BB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552" w:type="dxa"/>
            <w:tcBorders>
              <w:top w:val="nil"/>
              <w:left w:val="nil"/>
              <w:bottom w:val="single" w:sz="4" w:space="0" w:color="auto"/>
              <w:right w:val="nil"/>
            </w:tcBorders>
            <w:shd w:val="clear" w:color="auto" w:fill="auto"/>
            <w:vAlign w:val="bottom"/>
            <w:hideMark/>
          </w:tcPr>
          <w:p w14:paraId="226CB48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851" w:type="dxa"/>
            <w:tcBorders>
              <w:top w:val="nil"/>
              <w:left w:val="nil"/>
              <w:bottom w:val="single" w:sz="4" w:space="0" w:color="auto"/>
              <w:right w:val="single" w:sz="4" w:space="0" w:color="auto"/>
            </w:tcBorders>
            <w:shd w:val="clear" w:color="auto" w:fill="auto"/>
            <w:noWrap/>
            <w:vAlign w:val="bottom"/>
            <w:hideMark/>
          </w:tcPr>
          <w:p w14:paraId="51FAE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1237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F1477E" w:rsidRPr="00F1477E" w14:paraId="32234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552" w:type="dxa"/>
            <w:tcBorders>
              <w:top w:val="nil"/>
              <w:left w:val="nil"/>
              <w:bottom w:val="single" w:sz="4" w:space="0" w:color="auto"/>
              <w:right w:val="nil"/>
            </w:tcBorders>
            <w:shd w:val="clear" w:color="auto" w:fill="auto"/>
            <w:vAlign w:val="bottom"/>
            <w:hideMark/>
          </w:tcPr>
          <w:p w14:paraId="7EC3BA13"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851" w:type="dxa"/>
            <w:tcBorders>
              <w:top w:val="nil"/>
              <w:left w:val="nil"/>
              <w:bottom w:val="single" w:sz="4" w:space="0" w:color="auto"/>
              <w:right w:val="single" w:sz="4" w:space="0" w:color="auto"/>
            </w:tcBorders>
            <w:shd w:val="clear" w:color="auto" w:fill="auto"/>
            <w:noWrap/>
            <w:vAlign w:val="bottom"/>
            <w:hideMark/>
          </w:tcPr>
          <w:p w14:paraId="19EAA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A5677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F1477E" w:rsidRPr="00F1477E" w14:paraId="3A87A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552" w:type="dxa"/>
            <w:tcBorders>
              <w:top w:val="nil"/>
              <w:left w:val="nil"/>
              <w:bottom w:val="single" w:sz="4" w:space="0" w:color="auto"/>
              <w:right w:val="nil"/>
            </w:tcBorders>
            <w:shd w:val="clear" w:color="auto" w:fill="auto"/>
            <w:vAlign w:val="bottom"/>
            <w:hideMark/>
          </w:tcPr>
          <w:p w14:paraId="1C2286D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851" w:type="dxa"/>
            <w:tcBorders>
              <w:top w:val="nil"/>
              <w:left w:val="nil"/>
              <w:bottom w:val="single" w:sz="4" w:space="0" w:color="auto"/>
              <w:right w:val="single" w:sz="4" w:space="0" w:color="auto"/>
            </w:tcBorders>
            <w:shd w:val="clear" w:color="auto" w:fill="auto"/>
            <w:noWrap/>
            <w:vAlign w:val="bottom"/>
            <w:hideMark/>
          </w:tcPr>
          <w:p w14:paraId="519CBE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BCD35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F1477E" w:rsidRPr="00F1477E" w14:paraId="5276A68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552" w:type="dxa"/>
            <w:tcBorders>
              <w:top w:val="nil"/>
              <w:left w:val="nil"/>
              <w:bottom w:val="single" w:sz="4" w:space="0" w:color="auto"/>
              <w:right w:val="nil"/>
            </w:tcBorders>
            <w:shd w:val="clear" w:color="auto" w:fill="auto"/>
            <w:vAlign w:val="bottom"/>
            <w:hideMark/>
          </w:tcPr>
          <w:p w14:paraId="542B80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851" w:type="dxa"/>
            <w:tcBorders>
              <w:top w:val="nil"/>
              <w:left w:val="nil"/>
              <w:bottom w:val="single" w:sz="4" w:space="0" w:color="auto"/>
              <w:right w:val="single" w:sz="4" w:space="0" w:color="auto"/>
            </w:tcBorders>
            <w:shd w:val="clear" w:color="auto" w:fill="auto"/>
            <w:noWrap/>
            <w:vAlign w:val="bottom"/>
            <w:hideMark/>
          </w:tcPr>
          <w:p w14:paraId="050787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37DF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F1477E" w:rsidRPr="00F1477E" w14:paraId="2AC56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552" w:type="dxa"/>
            <w:tcBorders>
              <w:top w:val="nil"/>
              <w:left w:val="nil"/>
              <w:bottom w:val="single" w:sz="4" w:space="0" w:color="auto"/>
              <w:right w:val="nil"/>
            </w:tcBorders>
            <w:shd w:val="clear" w:color="auto" w:fill="auto"/>
            <w:vAlign w:val="bottom"/>
            <w:hideMark/>
          </w:tcPr>
          <w:p w14:paraId="04272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851" w:type="dxa"/>
            <w:tcBorders>
              <w:top w:val="nil"/>
              <w:left w:val="nil"/>
              <w:bottom w:val="single" w:sz="4" w:space="0" w:color="auto"/>
              <w:right w:val="single" w:sz="4" w:space="0" w:color="auto"/>
            </w:tcBorders>
            <w:shd w:val="clear" w:color="auto" w:fill="auto"/>
            <w:noWrap/>
            <w:vAlign w:val="bottom"/>
            <w:hideMark/>
          </w:tcPr>
          <w:p w14:paraId="5ECCBB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C7AB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F1477E" w:rsidRPr="00F1477E" w14:paraId="55714E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552" w:type="dxa"/>
            <w:tcBorders>
              <w:top w:val="nil"/>
              <w:left w:val="nil"/>
              <w:bottom w:val="single" w:sz="4" w:space="0" w:color="auto"/>
              <w:right w:val="nil"/>
            </w:tcBorders>
            <w:shd w:val="clear" w:color="auto" w:fill="auto"/>
            <w:vAlign w:val="bottom"/>
            <w:hideMark/>
          </w:tcPr>
          <w:p w14:paraId="4A0A5B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851" w:type="dxa"/>
            <w:tcBorders>
              <w:top w:val="nil"/>
              <w:left w:val="nil"/>
              <w:bottom w:val="single" w:sz="4" w:space="0" w:color="auto"/>
              <w:right w:val="single" w:sz="4" w:space="0" w:color="auto"/>
            </w:tcBorders>
            <w:shd w:val="clear" w:color="auto" w:fill="auto"/>
            <w:noWrap/>
            <w:vAlign w:val="bottom"/>
            <w:hideMark/>
          </w:tcPr>
          <w:p w14:paraId="384077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0089C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F1477E" w:rsidRPr="00F1477E" w14:paraId="29D2156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552" w:type="dxa"/>
            <w:tcBorders>
              <w:top w:val="nil"/>
              <w:left w:val="nil"/>
              <w:bottom w:val="single" w:sz="4" w:space="0" w:color="auto"/>
              <w:right w:val="nil"/>
            </w:tcBorders>
            <w:shd w:val="clear" w:color="auto" w:fill="auto"/>
            <w:vAlign w:val="bottom"/>
            <w:hideMark/>
          </w:tcPr>
          <w:p w14:paraId="25A510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851" w:type="dxa"/>
            <w:tcBorders>
              <w:top w:val="nil"/>
              <w:left w:val="nil"/>
              <w:bottom w:val="single" w:sz="4" w:space="0" w:color="auto"/>
              <w:right w:val="single" w:sz="4" w:space="0" w:color="auto"/>
            </w:tcBorders>
            <w:shd w:val="clear" w:color="auto" w:fill="auto"/>
            <w:noWrap/>
            <w:vAlign w:val="bottom"/>
            <w:hideMark/>
          </w:tcPr>
          <w:p w14:paraId="5E188A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97E35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F1477E" w:rsidRPr="00F1477E" w14:paraId="0261F8D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552" w:type="dxa"/>
            <w:tcBorders>
              <w:top w:val="nil"/>
              <w:left w:val="nil"/>
              <w:bottom w:val="single" w:sz="4" w:space="0" w:color="auto"/>
              <w:right w:val="nil"/>
            </w:tcBorders>
            <w:shd w:val="clear" w:color="auto" w:fill="auto"/>
            <w:vAlign w:val="bottom"/>
            <w:hideMark/>
          </w:tcPr>
          <w:p w14:paraId="5C618D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851" w:type="dxa"/>
            <w:tcBorders>
              <w:top w:val="nil"/>
              <w:left w:val="nil"/>
              <w:bottom w:val="single" w:sz="4" w:space="0" w:color="auto"/>
              <w:right w:val="single" w:sz="4" w:space="0" w:color="auto"/>
            </w:tcBorders>
            <w:shd w:val="clear" w:color="auto" w:fill="auto"/>
            <w:noWrap/>
            <w:vAlign w:val="bottom"/>
            <w:hideMark/>
          </w:tcPr>
          <w:p w14:paraId="552957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E488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F1477E" w:rsidRPr="00F1477E" w14:paraId="44AE8BF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552" w:type="dxa"/>
            <w:tcBorders>
              <w:top w:val="nil"/>
              <w:left w:val="nil"/>
              <w:bottom w:val="single" w:sz="4" w:space="0" w:color="auto"/>
              <w:right w:val="nil"/>
            </w:tcBorders>
            <w:shd w:val="clear" w:color="auto" w:fill="auto"/>
            <w:vAlign w:val="bottom"/>
            <w:hideMark/>
          </w:tcPr>
          <w:p w14:paraId="7934F6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851" w:type="dxa"/>
            <w:tcBorders>
              <w:top w:val="nil"/>
              <w:left w:val="nil"/>
              <w:bottom w:val="single" w:sz="4" w:space="0" w:color="auto"/>
              <w:right w:val="single" w:sz="4" w:space="0" w:color="auto"/>
            </w:tcBorders>
            <w:shd w:val="clear" w:color="auto" w:fill="auto"/>
            <w:noWrap/>
            <w:vAlign w:val="bottom"/>
            <w:hideMark/>
          </w:tcPr>
          <w:p w14:paraId="20F91D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D879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F1477E" w:rsidRPr="00F1477E" w14:paraId="4E3353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552" w:type="dxa"/>
            <w:tcBorders>
              <w:top w:val="nil"/>
              <w:left w:val="nil"/>
              <w:bottom w:val="single" w:sz="4" w:space="0" w:color="auto"/>
              <w:right w:val="nil"/>
            </w:tcBorders>
            <w:shd w:val="clear" w:color="auto" w:fill="auto"/>
            <w:vAlign w:val="bottom"/>
            <w:hideMark/>
          </w:tcPr>
          <w:p w14:paraId="2FF7AF0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851" w:type="dxa"/>
            <w:tcBorders>
              <w:top w:val="nil"/>
              <w:left w:val="nil"/>
              <w:bottom w:val="single" w:sz="4" w:space="0" w:color="auto"/>
              <w:right w:val="single" w:sz="4" w:space="0" w:color="auto"/>
            </w:tcBorders>
            <w:shd w:val="clear" w:color="auto" w:fill="auto"/>
            <w:noWrap/>
            <w:vAlign w:val="bottom"/>
            <w:hideMark/>
          </w:tcPr>
          <w:p w14:paraId="08C5EE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900C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F1477E" w:rsidRPr="00F1477E" w14:paraId="503A0C3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552" w:type="dxa"/>
            <w:tcBorders>
              <w:top w:val="nil"/>
              <w:left w:val="nil"/>
              <w:bottom w:val="single" w:sz="4" w:space="0" w:color="auto"/>
              <w:right w:val="nil"/>
            </w:tcBorders>
            <w:shd w:val="clear" w:color="auto" w:fill="auto"/>
            <w:vAlign w:val="bottom"/>
            <w:hideMark/>
          </w:tcPr>
          <w:p w14:paraId="37A6AF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851" w:type="dxa"/>
            <w:tcBorders>
              <w:top w:val="nil"/>
              <w:left w:val="nil"/>
              <w:bottom w:val="single" w:sz="4" w:space="0" w:color="auto"/>
              <w:right w:val="single" w:sz="4" w:space="0" w:color="auto"/>
            </w:tcBorders>
            <w:shd w:val="clear" w:color="auto" w:fill="auto"/>
            <w:noWrap/>
            <w:vAlign w:val="bottom"/>
            <w:hideMark/>
          </w:tcPr>
          <w:p w14:paraId="404446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708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F1477E" w:rsidRPr="00F1477E" w14:paraId="549956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552" w:type="dxa"/>
            <w:tcBorders>
              <w:top w:val="nil"/>
              <w:left w:val="nil"/>
              <w:bottom w:val="single" w:sz="4" w:space="0" w:color="auto"/>
              <w:right w:val="nil"/>
            </w:tcBorders>
            <w:shd w:val="clear" w:color="auto" w:fill="auto"/>
            <w:vAlign w:val="bottom"/>
            <w:hideMark/>
          </w:tcPr>
          <w:p w14:paraId="21984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851" w:type="dxa"/>
            <w:tcBorders>
              <w:top w:val="nil"/>
              <w:left w:val="nil"/>
              <w:bottom w:val="single" w:sz="4" w:space="0" w:color="auto"/>
              <w:right w:val="single" w:sz="4" w:space="0" w:color="auto"/>
            </w:tcBorders>
            <w:shd w:val="clear" w:color="auto" w:fill="auto"/>
            <w:noWrap/>
            <w:vAlign w:val="bottom"/>
            <w:hideMark/>
          </w:tcPr>
          <w:p w14:paraId="290808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302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F1477E" w:rsidRPr="00F1477E" w14:paraId="78013C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552" w:type="dxa"/>
            <w:tcBorders>
              <w:top w:val="nil"/>
              <w:left w:val="nil"/>
              <w:bottom w:val="single" w:sz="4" w:space="0" w:color="auto"/>
              <w:right w:val="nil"/>
            </w:tcBorders>
            <w:shd w:val="clear" w:color="auto" w:fill="auto"/>
            <w:vAlign w:val="bottom"/>
            <w:hideMark/>
          </w:tcPr>
          <w:p w14:paraId="2E583D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851" w:type="dxa"/>
            <w:tcBorders>
              <w:top w:val="nil"/>
              <w:left w:val="nil"/>
              <w:bottom w:val="single" w:sz="4" w:space="0" w:color="auto"/>
              <w:right w:val="single" w:sz="4" w:space="0" w:color="auto"/>
            </w:tcBorders>
            <w:shd w:val="clear" w:color="auto" w:fill="auto"/>
            <w:noWrap/>
            <w:vAlign w:val="bottom"/>
            <w:hideMark/>
          </w:tcPr>
          <w:p w14:paraId="22BCC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E4354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F1477E" w:rsidRPr="00F1477E" w14:paraId="3794AB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552" w:type="dxa"/>
            <w:tcBorders>
              <w:top w:val="nil"/>
              <w:left w:val="nil"/>
              <w:bottom w:val="single" w:sz="4" w:space="0" w:color="auto"/>
              <w:right w:val="nil"/>
            </w:tcBorders>
            <w:shd w:val="clear" w:color="auto" w:fill="auto"/>
            <w:vAlign w:val="bottom"/>
            <w:hideMark/>
          </w:tcPr>
          <w:p w14:paraId="140A2A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851" w:type="dxa"/>
            <w:tcBorders>
              <w:top w:val="nil"/>
              <w:left w:val="nil"/>
              <w:bottom w:val="single" w:sz="4" w:space="0" w:color="auto"/>
              <w:right w:val="single" w:sz="4" w:space="0" w:color="auto"/>
            </w:tcBorders>
            <w:shd w:val="clear" w:color="auto" w:fill="auto"/>
            <w:noWrap/>
            <w:vAlign w:val="bottom"/>
            <w:hideMark/>
          </w:tcPr>
          <w:p w14:paraId="77CD68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BE7D2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F1477E" w:rsidRPr="00F1477E" w14:paraId="10D1CA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552" w:type="dxa"/>
            <w:tcBorders>
              <w:top w:val="nil"/>
              <w:left w:val="nil"/>
              <w:bottom w:val="single" w:sz="4" w:space="0" w:color="auto"/>
              <w:right w:val="nil"/>
            </w:tcBorders>
            <w:shd w:val="clear" w:color="auto" w:fill="auto"/>
            <w:vAlign w:val="bottom"/>
            <w:hideMark/>
          </w:tcPr>
          <w:p w14:paraId="6BF0C5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851" w:type="dxa"/>
            <w:tcBorders>
              <w:top w:val="nil"/>
              <w:left w:val="nil"/>
              <w:bottom w:val="single" w:sz="4" w:space="0" w:color="auto"/>
              <w:right w:val="single" w:sz="4" w:space="0" w:color="auto"/>
            </w:tcBorders>
            <w:shd w:val="clear" w:color="auto" w:fill="auto"/>
            <w:noWrap/>
            <w:vAlign w:val="bottom"/>
            <w:hideMark/>
          </w:tcPr>
          <w:p w14:paraId="42176D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915B5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F1477E" w:rsidRPr="00F1477E" w14:paraId="73DB394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552" w:type="dxa"/>
            <w:tcBorders>
              <w:top w:val="nil"/>
              <w:left w:val="nil"/>
              <w:bottom w:val="single" w:sz="4" w:space="0" w:color="auto"/>
              <w:right w:val="nil"/>
            </w:tcBorders>
            <w:shd w:val="clear" w:color="auto" w:fill="auto"/>
            <w:vAlign w:val="bottom"/>
            <w:hideMark/>
          </w:tcPr>
          <w:p w14:paraId="2F495C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851" w:type="dxa"/>
            <w:tcBorders>
              <w:top w:val="nil"/>
              <w:left w:val="nil"/>
              <w:bottom w:val="single" w:sz="4" w:space="0" w:color="auto"/>
              <w:right w:val="single" w:sz="4" w:space="0" w:color="auto"/>
            </w:tcBorders>
            <w:shd w:val="clear" w:color="auto" w:fill="auto"/>
            <w:noWrap/>
            <w:vAlign w:val="bottom"/>
            <w:hideMark/>
          </w:tcPr>
          <w:p w14:paraId="159AC3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869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F1477E" w:rsidRPr="00F1477E" w14:paraId="57D42FC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552" w:type="dxa"/>
            <w:tcBorders>
              <w:top w:val="nil"/>
              <w:left w:val="nil"/>
              <w:bottom w:val="single" w:sz="4" w:space="0" w:color="auto"/>
              <w:right w:val="nil"/>
            </w:tcBorders>
            <w:shd w:val="clear" w:color="auto" w:fill="auto"/>
            <w:vAlign w:val="bottom"/>
            <w:hideMark/>
          </w:tcPr>
          <w:p w14:paraId="7ED5AA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851" w:type="dxa"/>
            <w:tcBorders>
              <w:top w:val="nil"/>
              <w:left w:val="nil"/>
              <w:bottom w:val="single" w:sz="4" w:space="0" w:color="auto"/>
              <w:right w:val="single" w:sz="4" w:space="0" w:color="auto"/>
            </w:tcBorders>
            <w:shd w:val="clear" w:color="auto" w:fill="auto"/>
            <w:noWrap/>
            <w:vAlign w:val="bottom"/>
            <w:hideMark/>
          </w:tcPr>
          <w:p w14:paraId="0856F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1A23B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F1477E" w:rsidRPr="00F1477E" w14:paraId="7552AF3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552" w:type="dxa"/>
            <w:tcBorders>
              <w:top w:val="nil"/>
              <w:left w:val="nil"/>
              <w:bottom w:val="single" w:sz="4" w:space="0" w:color="auto"/>
              <w:right w:val="nil"/>
            </w:tcBorders>
            <w:shd w:val="clear" w:color="auto" w:fill="auto"/>
            <w:vAlign w:val="center"/>
            <w:hideMark/>
          </w:tcPr>
          <w:p w14:paraId="63099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851" w:type="dxa"/>
            <w:tcBorders>
              <w:top w:val="nil"/>
              <w:left w:val="nil"/>
              <w:bottom w:val="single" w:sz="4" w:space="0" w:color="auto"/>
              <w:right w:val="single" w:sz="4" w:space="0" w:color="auto"/>
            </w:tcBorders>
            <w:shd w:val="clear" w:color="auto" w:fill="auto"/>
            <w:noWrap/>
            <w:vAlign w:val="bottom"/>
            <w:hideMark/>
          </w:tcPr>
          <w:p w14:paraId="6E7714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1EA2A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F1477E" w:rsidRPr="00F1477E" w14:paraId="48D0E5C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552" w:type="dxa"/>
            <w:tcBorders>
              <w:top w:val="nil"/>
              <w:left w:val="nil"/>
              <w:bottom w:val="single" w:sz="4" w:space="0" w:color="auto"/>
              <w:right w:val="nil"/>
            </w:tcBorders>
            <w:shd w:val="clear" w:color="auto" w:fill="auto"/>
            <w:vAlign w:val="center"/>
            <w:hideMark/>
          </w:tcPr>
          <w:p w14:paraId="21A601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851" w:type="dxa"/>
            <w:tcBorders>
              <w:top w:val="nil"/>
              <w:left w:val="nil"/>
              <w:bottom w:val="single" w:sz="4" w:space="0" w:color="auto"/>
              <w:right w:val="single" w:sz="4" w:space="0" w:color="auto"/>
            </w:tcBorders>
            <w:shd w:val="clear" w:color="auto" w:fill="auto"/>
            <w:noWrap/>
            <w:vAlign w:val="bottom"/>
            <w:hideMark/>
          </w:tcPr>
          <w:p w14:paraId="534C19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B5A0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F1477E" w:rsidRPr="00F1477E" w14:paraId="03C5130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552" w:type="dxa"/>
            <w:tcBorders>
              <w:top w:val="nil"/>
              <w:left w:val="nil"/>
              <w:bottom w:val="single" w:sz="4" w:space="0" w:color="auto"/>
              <w:right w:val="nil"/>
            </w:tcBorders>
            <w:shd w:val="clear" w:color="auto" w:fill="auto"/>
            <w:vAlign w:val="center"/>
            <w:hideMark/>
          </w:tcPr>
          <w:p w14:paraId="206643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851" w:type="dxa"/>
            <w:tcBorders>
              <w:top w:val="nil"/>
              <w:left w:val="nil"/>
              <w:bottom w:val="single" w:sz="4" w:space="0" w:color="auto"/>
              <w:right w:val="single" w:sz="4" w:space="0" w:color="auto"/>
            </w:tcBorders>
            <w:shd w:val="clear" w:color="auto" w:fill="auto"/>
            <w:noWrap/>
            <w:vAlign w:val="bottom"/>
            <w:hideMark/>
          </w:tcPr>
          <w:p w14:paraId="28058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81C7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F1477E" w:rsidRPr="00F1477E" w14:paraId="697F0BE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552" w:type="dxa"/>
            <w:tcBorders>
              <w:top w:val="nil"/>
              <w:left w:val="nil"/>
              <w:bottom w:val="single" w:sz="4" w:space="0" w:color="auto"/>
              <w:right w:val="nil"/>
            </w:tcBorders>
            <w:shd w:val="clear" w:color="auto" w:fill="auto"/>
            <w:vAlign w:val="center"/>
            <w:hideMark/>
          </w:tcPr>
          <w:p w14:paraId="5CB4807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851" w:type="dxa"/>
            <w:tcBorders>
              <w:top w:val="nil"/>
              <w:left w:val="nil"/>
              <w:bottom w:val="single" w:sz="4" w:space="0" w:color="auto"/>
              <w:right w:val="single" w:sz="4" w:space="0" w:color="auto"/>
            </w:tcBorders>
            <w:shd w:val="clear" w:color="auto" w:fill="auto"/>
            <w:noWrap/>
            <w:vAlign w:val="bottom"/>
            <w:hideMark/>
          </w:tcPr>
          <w:p w14:paraId="41A134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9A49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F1477E" w:rsidRPr="00F1477E" w14:paraId="1252D0BD"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552" w:type="dxa"/>
            <w:tcBorders>
              <w:top w:val="nil"/>
              <w:left w:val="nil"/>
              <w:bottom w:val="single" w:sz="4" w:space="0" w:color="auto"/>
              <w:right w:val="nil"/>
            </w:tcBorders>
            <w:shd w:val="clear" w:color="auto" w:fill="auto"/>
            <w:vAlign w:val="center"/>
            <w:hideMark/>
          </w:tcPr>
          <w:p w14:paraId="14E404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851" w:type="dxa"/>
            <w:tcBorders>
              <w:top w:val="nil"/>
              <w:left w:val="nil"/>
              <w:bottom w:val="single" w:sz="4" w:space="0" w:color="auto"/>
              <w:right w:val="single" w:sz="4" w:space="0" w:color="auto"/>
            </w:tcBorders>
            <w:shd w:val="clear" w:color="auto" w:fill="auto"/>
            <w:noWrap/>
            <w:vAlign w:val="bottom"/>
            <w:hideMark/>
          </w:tcPr>
          <w:p w14:paraId="6052BA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D87EB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F1477E" w:rsidRPr="00F1477E" w14:paraId="766223CB"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552" w:type="dxa"/>
            <w:tcBorders>
              <w:top w:val="nil"/>
              <w:left w:val="nil"/>
              <w:bottom w:val="single" w:sz="4" w:space="0" w:color="auto"/>
              <w:right w:val="nil"/>
            </w:tcBorders>
            <w:shd w:val="clear" w:color="auto" w:fill="auto"/>
            <w:vAlign w:val="center"/>
            <w:hideMark/>
          </w:tcPr>
          <w:p w14:paraId="2E1899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851" w:type="dxa"/>
            <w:tcBorders>
              <w:top w:val="nil"/>
              <w:left w:val="nil"/>
              <w:bottom w:val="single" w:sz="4" w:space="0" w:color="auto"/>
              <w:right w:val="single" w:sz="4" w:space="0" w:color="auto"/>
            </w:tcBorders>
            <w:shd w:val="clear" w:color="auto" w:fill="auto"/>
            <w:noWrap/>
            <w:vAlign w:val="bottom"/>
            <w:hideMark/>
          </w:tcPr>
          <w:p w14:paraId="47BA1A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E3A1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F1477E" w:rsidRPr="00F1477E" w14:paraId="67F5C3F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552" w:type="dxa"/>
            <w:tcBorders>
              <w:top w:val="nil"/>
              <w:left w:val="nil"/>
              <w:bottom w:val="single" w:sz="4" w:space="0" w:color="auto"/>
              <w:right w:val="nil"/>
            </w:tcBorders>
            <w:shd w:val="clear" w:color="auto" w:fill="auto"/>
            <w:vAlign w:val="center"/>
            <w:hideMark/>
          </w:tcPr>
          <w:p w14:paraId="45F142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851" w:type="dxa"/>
            <w:tcBorders>
              <w:top w:val="nil"/>
              <w:left w:val="nil"/>
              <w:bottom w:val="single" w:sz="4" w:space="0" w:color="auto"/>
              <w:right w:val="single" w:sz="4" w:space="0" w:color="auto"/>
            </w:tcBorders>
            <w:shd w:val="clear" w:color="auto" w:fill="auto"/>
            <w:noWrap/>
            <w:vAlign w:val="bottom"/>
            <w:hideMark/>
          </w:tcPr>
          <w:p w14:paraId="46F077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3791A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F1477E" w:rsidRPr="00F1477E" w14:paraId="08A5FC1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552" w:type="dxa"/>
            <w:tcBorders>
              <w:top w:val="nil"/>
              <w:left w:val="nil"/>
              <w:bottom w:val="single" w:sz="4" w:space="0" w:color="auto"/>
              <w:right w:val="nil"/>
            </w:tcBorders>
            <w:shd w:val="clear" w:color="auto" w:fill="auto"/>
            <w:vAlign w:val="center"/>
            <w:hideMark/>
          </w:tcPr>
          <w:p w14:paraId="0BF696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851" w:type="dxa"/>
            <w:tcBorders>
              <w:top w:val="nil"/>
              <w:left w:val="nil"/>
              <w:bottom w:val="single" w:sz="4" w:space="0" w:color="auto"/>
              <w:right w:val="single" w:sz="4" w:space="0" w:color="auto"/>
            </w:tcBorders>
            <w:shd w:val="clear" w:color="auto" w:fill="auto"/>
            <w:noWrap/>
            <w:vAlign w:val="bottom"/>
            <w:hideMark/>
          </w:tcPr>
          <w:p w14:paraId="10F151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1E5D1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F1477E" w:rsidRPr="00F1477E" w14:paraId="1485F97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552" w:type="dxa"/>
            <w:tcBorders>
              <w:top w:val="nil"/>
              <w:left w:val="nil"/>
              <w:bottom w:val="single" w:sz="4" w:space="0" w:color="auto"/>
              <w:right w:val="nil"/>
            </w:tcBorders>
            <w:shd w:val="clear" w:color="auto" w:fill="auto"/>
            <w:vAlign w:val="center"/>
            <w:hideMark/>
          </w:tcPr>
          <w:p w14:paraId="52146E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851" w:type="dxa"/>
            <w:tcBorders>
              <w:top w:val="nil"/>
              <w:left w:val="nil"/>
              <w:bottom w:val="single" w:sz="4" w:space="0" w:color="auto"/>
              <w:right w:val="single" w:sz="4" w:space="0" w:color="auto"/>
            </w:tcBorders>
            <w:shd w:val="clear" w:color="auto" w:fill="auto"/>
            <w:noWrap/>
            <w:vAlign w:val="bottom"/>
            <w:hideMark/>
          </w:tcPr>
          <w:p w14:paraId="22ED5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AE5F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F1477E" w:rsidRPr="00F1477E" w14:paraId="361CAF7F"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552" w:type="dxa"/>
            <w:tcBorders>
              <w:top w:val="nil"/>
              <w:left w:val="nil"/>
              <w:bottom w:val="single" w:sz="4" w:space="0" w:color="auto"/>
              <w:right w:val="nil"/>
            </w:tcBorders>
            <w:shd w:val="clear" w:color="auto" w:fill="auto"/>
            <w:vAlign w:val="center"/>
            <w:hideMark/>
          </w:tcPr>
          <w:p w14:paraId="5E7448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851" w:type="dxa"/>
            <w:tcBorders>
              <w:top w:val="nil"/>
              <w:left w:val="nil"/>
              <w:bottom w:val="single" w:sz="4" w:space="0" w:color="auto"/>
              <w:right w:val="single" w:sz="4" w:space="0" w:color="auto"/>
            </w:tcBorders>
            <w:shd w:val="clear" w:color="auto" w:fill="auto"/>
            <w:noWrap/>
            <w:vAlign w:val="bottom"/>
            <w:hideMark/>
          </w:tcPr>
          <w:p w14:paraId="2E9F2E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671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F1477E" w:rsidRPr="00F1477E" w14:paraId="2255A62A"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552" w:type="dxa"/>
            <w:tcBorders>
              <w:top w:val="nil"/>
              <w:left w:val="nil"/>
              <w:bottom w:val="single" w:sz="4" w:space="0" w:color="auto"/>
              <w:right w:val="nil"/>
            </w:tcBorders>
            <w:shd w:val="clear" w:color="auto" w:fill="auto"/>
            <w:vAlign w:val="center"/>
            <w:hideMark/>
          </w:tcPr>
          <w:p w14:paraId="6B71C6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851" w:type="dxa"/>
            <w:tcBorders>
              <w:top w:val="nil"/>
              <w:left w:val="nil"/>
              <w:bottom w:val="single" w:sz="4" w:space="0" w:color="auto"/>
              <w:right w:val="single" w:sz="4" w:space="0" w:color="auto"/>
            </w:tcBorders>
            <w:shd w:val="clear" w:color="auto" w:fill="auto"/>
            <w:noWrap/>
            <w:vAlign w:val="bottom"/>
            <w:hideMark/>
          </w:tcPr>
          <w:p w14:paraId="3C8395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10D8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F1477E" w:rsidRPr="00F1477E" w14:paraId="7ADF57E9" w14:textId="77777777" w:rsidTr="00F1477E">
        <w:trPr>
          <w:trHeight w:val="13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552" w:type="dxa"/>
            <w:tcBorders>
              <w:top w:val="nil"/>
              <w:left w:val="nil"/>
              <w:bottom w:val="single" w:sz="4" w:space="0" w:color="auto"/>
              <w:right w:val="nil"/>
            </w:tcBorders>
            <w:shd w:val="clear" w:color="auto" w:fill="auto"/>
            <w:vAlign w:val="center"/>
            <w:hideMark/>
          </w:tcPr>
          <w:p w14:paraId="508D9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851" w:type="dxa"/>
            <w:tcBorders>
              <w:top w:val="nil"/>
              <w:left w:val="nil"/>
              <w:bottom w:val="single" w:sz="4" w:space="0" w:color="auto"/>
              <w:right w:val="single" w:sz="4" w:space="0" w:color="auto"/>
            </w:tcBorders>
            <w:shd w:val="clear" w:color="auto" w:fill="auto"/>
            <w:noWrap/>
            <w:vAlign w:val="bottom"/>
            <w:hideMark/>
          </w:tcPr>
          <w:p w14:paraId="1B972B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D678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F1477E" w:rsidRPr="00F1477E" w14:paraId="7AAF8447"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center"/>
            <w:hideMark/>
          </w:tcPr>
          <w:p w14:paraId="232CBD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851" w:type="dxa"/>
            <w:tcBorders>
              <w:top w:val="nil"/>
              <w:left w:val="nil"/>
              <w:bottom w:val="single" w:sz="4" w:space="0" w:color="auto"/>
              <w:right w:val="single" w:sz="4" w:space="0" w:color="auto"/>
            </w:tcBorders>
            <w:shd w:val="clear" w:color="auto" w:fill="auto"/>
            <w:noWrap/>
            <w:vAlign w:val="bottom"/>
            <w:hideMark/>
          </w:tcPr>
          <w:p w14:paraId="22A29D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389B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F1477E" w:rsidRPr="00F1477E" w14:paraId="1A55CD1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552" w:type="dxa"/>
            <w:tcBorders>
              <w:top w:val="nil"/>
              <w:left w:val="nil"/>
              <w:bottom w:val="single" w:sz="4" w:space="0" w:color="auto"/>
              <w:right w:val="nil"/>
            </w:tcBorders>
            <w:shd w:val="clear" w:color="auto" w:fill="auto"/>
            <w:vAlign w:val="bottom"/>
            <w:hideMark/>
          </w:tcPr>
          <w:p w14:paraId="4DF2A3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851" w:type="dxa"/>
            <w:tcBorders>
              <w:top w:val="nil"/>
              <w:left w:val="nil"/>
              <w:bottom w:val="single" w:sz="4" w:space="0" w:color="auto"/>
              <w:right w:val="single" w:sz="4" w:space="0" w:color="auto"/>
            </w:tcBorders>
            <w:shd w:val="clear" w:color="auto" w:fill="auto"/>
            <w:noWrap/>
            <w:vAlign w:val="bottom"/>
            <w:hideMark/>
          </w:tcPr>
          <w:p w14:paraId="41F6A5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920CC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F1477E" w:rsidRPr="00F1477E" w14:paraId="3E5A6BB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552" w:type="dxa"/>
            <w:tcBorders>
              <w:top w:val="nil"/>
              <w:left w:val="nil"/>
              <w:bottom w:val="single" w:sz="4" w:space="0" w:color="auto"/>
              <w:right w:val="nil"/>
            </w:tcBorders>
            <w:shd w:val="clear" w:color="auto" w:fill="auto"/>
            <w:vAlign w:val="bottom"/>
            <w:hideMark/>
          </w:tcPr>
          <w:p w14:paraId="1EB5B04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851" w:type="dxa"/>
            <w:tcBorders>
              <w:top w:val="nil"/>
              <w:left w:val="nil"/>
              <w:bottom w:val="single" w:sz="4" w:space="0" w:color="auto"/>
              <w:right w:val="single" w:sz="4" w:space="0" w:color="auto"/>
            </w:tcBorders>
            <w:shd w:val="clear" w:color="auto" w:fill="auto"/>
            <w:noWrap/>
            <w:vAlign w:val="bottom"/>
            <w:hideMark/>
          </w:tcPr>
          <w:p w14:paraId="0A40ED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EADE2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F1477E" w:rsidRPr="00F1477E" w14:paraId="7122F99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552" w:type="dxa"/>
            <w:tcBorders>
              <w:top w:val="nil"/>
              <w:left w:val="nil"/>
              <w:bottom w:val="single" w:sz="4" w:space="0" w:color="auto"/>
              <w:right w:val="nil"/>
            </w:tcBorders>
            <w:shd w:val="clear" w:color="auto" w:fill="auto"/>
            <w:vAlign w:val="bottom"/>
            <w:hideMark/>
          </w:tcPr>
          <w:p w14:paraId="65546D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o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851" w:type="dxa"/>
            <w:tcBorders>
              <w:top w:val="nil"/>
              <w:left w:val="nil"/>
              <w:bottom w:val="single" w:sz="4" w:space="0" w:color="auto"/>
              <w:right w:val="single" w:sz="4" w:space="0" w:color="auto"/>
            </w:tcBorders>
            <w:shd w:val="clear" w:color="auto" w:fill="auto"/>
            <w:noWrap/>
            <w:vAlign w:val="bottom"/>
            <w:hideMark/>
          </w:tcPr>
          <w:p w14:paraId="4411AE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DC888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F1477E" w:rsidRPr="00F1477E" w14:paraId="6F6F8C2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bottom"/>
            <w:hideMark/>
          </w:tcPr>
          <w:p w14:paraId="144467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FC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30C71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F1477E" w:rsidRPr="00F1477E" w14:paraId="2D46877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552" w:type="dxa"/>
            <w:tcBorders>
              <w:top w:val="nil"/>
              <w:left w:val="nil"/>
              <w:bottom w:val="single" w:sz="4" w:space="0" w:color="auto"/>
              <w:right w:val="nil"/>
            </w:tcBorders>
            <w:shd w:val="clear" w:color="auto" w:fill="auto"/>
            <w:vAlign w:val="bottom"/>
            <w:hideMark/>
          </w:tcPr>
          <w:p w14:paraId="5545B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851" w:type="dxa"/>
            <w:tcBorders>
              <w:top w:val="nil"/>
              <w:left w:val="nil"/>
              <w:bottom w:val="single" w:sz="4" w:space="0" w:color="auto"/>
              <w:right w:val="single" w:sz="4" w:space="0" w:color="auto"/>
            </w:tcBorders>
            <w:shd w:val="clear" w:color="auto" w:fill="auto"/>
            <w:noWrap/>
            <w:vAlign w:val="bottom"/>
            <w:hideMark/>
          </w:tcPr>
          <w:p w14:paraId="327523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D241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F1477E" w:rsidRPr="00F1477E" w14:paraId="3AF8DA8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552" w:type="dxa"/>
            <w:tcBorders>
              <w:top w:val="nil"/>
              <w:left w:val="nil"/>
              <w:bottom w:val="single" w:sz="4" w:space="0" w:color="auto"/>
              <w:right w:val="nil"/>
            </w:tcBorders>
            <w:shd w:val="clear" w:color="auto" w:fill="auto"/>
            <w:vAlign w:val="bottom"/>
            <w:hideMark/>
          </w:tcPr>
          <w:p w14:paraId="0AEC2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851" w:type="dxa"/>
            <w:tcBorders>
              <w:top w:val="nil"/>
              <w:left w:val="nil"/>
              <w:bottom w:val="single" w:sz="4" w:space="0" w:color="auto"/>
              <w:right w:val="single" w:sz="4" w:space="0" w:color="auto"/>
            </w:tcBorders>
            <w:shd w:val="clear" w:color="auto" w:fill="auto"/>
            <w:noWrap/>
            <w:vAlign w:val="bottom"/>
            <w:hideMark/>
          </w:tcPr>
          <w:p w14:paraId="4F5C20B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496D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F1477E" w:rsidRPr="00F1477E" w14:paraId="2A06981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552" w:type="dxa"/>
            <w:tcBorders>
              <w:top w:val="nil"/>
              <w:left w:val="nil"/>
              <w:bottom w:val="single" w:sz="4" w:space="0" w:color="auto"/>
              <w:right w:val="nil"/>
            </w:tcBorders>
            <w:shd w:val="clear" w:color="auto" w:fill="auto"/>
            <w:vAlign w:val="bottom"/>
            <w:hideMark/>
          </w:tcPr>
          <w:p w14:paraId="265DAB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851" w:type="dxa"/>
            <w:tcBorders>
              <w:top w:val="nil"/>
              <w:left w:val="nil"/>
              <w:bottom w:val="single" w:sz="4" w:space="0" w:color="auto"/>
              <w:right w:val="single" w:sz="4" w:space="0" w:color="auto"/>
            </w:tcBorders>
            <w:shd w:val="clear" w:color="auto" w:fill="auto"/>
            <w:noWrap/>
            <w:vAlign w:val="bottom"/>
            <w:hideMark/>
          </w:tcPr>
          <w:p w14:paraId="0B9136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BEC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F1477E" w:rsidRPr="00F1477E" w14:paraId="677F949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552" w:type="dxa"/>
            <w:tcBorders>
              <w:top w:val="nil"/>
              <w:left w:val="nil"/>
              <w:bottom w:val="single" w:sz="4" w:space="0" w:color="auto"/>
              <w:right w:val="nil"/>
            </w:tcBorders>
            <w:shd w:val="clear" w:color="auto" w:fill="auto"/>
            <w:vAlign w:val="bottom"/>
            <w:hideMark/>
          </w:tcPr>
          <w:p w14:paraId="4145B6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851" w:type="dxa"/>
            <w:tcBorders>
              <w:top w:val="nil"/>
              <w:left w:val="nil"/>
              <w:bottom w:val="single" w:sz="4" w:space="0" w:color="auto"/>
              <w:right w:val="single" w:sz="4" w:space="0" w:color="auto"/>
            </w:tcBorders>
            <w:shd w:val="clear" w:color="auto" w:fill="auto"/>
            <w:noWrap/>
            <w:vAlign w:val="bottom"/>
            <w:hideMark/>
          </w:tcPr>
          <w:p w14:paraId="007C9F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879E6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F1477E" w:rsidRPr="00F1477E" w14:paraId="537CE72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552" w:type="dxa"/>
            <w:tcBorders>
              <w:top w:val="nil"/>
              <w:left w:val="nil"/>
              <w:bottom w:val="single" w:sz="4" w:space="0" w:color="auto"/>
              <w:right w:val="nil"/>
            </w:tcBorders>
            <w:shd w:val="clear" w:color="auto" w:fill="auto"/>
            <w:vAlign w:val="bottom"/>
            <w:hideMark/>
          </w:tcPr>
          <w:p w14:paraId="2ADEC0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solid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851" w:type="dxa"/>
            <w:tcBorders>
              <w:top w:val="nil"/>
              <w:left w:val="nil"/>
              <w:bottom w:val="single" w:sz="4" w:space="0" w:color="auto"/>
              <w:right w:val="single" w:sz="4" w:space="0" w:color="auto"/>
            </w:tcBorders>
            <w:shd w:val="clear" w:color="auto" w:fill="auto"/>
            <w:noWrap/>
            <w:vAlign w:val="bottom"/>
            <w:hideMark/>
          </w:tcPr>
          <w:p w14:paraId="6F84C0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742A9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F1477E" w:rsidRPr="00F1477E" w14:paraId="6F44C75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552" w:type="dxa"/>
            <w:tcBorders>
              <w:top w:val="nil"/>
              <w:left w:val="nil"/>
              <w:bottom w:val="single" w:sz="4" w:space="0" w:color="auto"/>
              <w:right w:val="nil"/>
            </w:tcBorders>
            <w:shd w:val="clear" w:color="auto" w:fill="auto"/>
            <w:vAlign w:val="bottom"/>
            <w:hideMark/>
          </w:tcPr>
          <w:p w14:paraId="36F77B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851" w:type="dxa"/>
            <w:tcBorders>
              <w:top w:val="nil"/>
              <w:left w:val="nil"/>
              <w:bottom w:val="single" w:sz="4" w:space="0" w:color="auto"/>
              <w:right w:val="single" w:sz="4" w:space="0" w:color="auto"/>
            </w:tcBorders>
            <w:shd w:val="clear" w:color="auto" w:fill="auto"/>
            <w:noWrap/>
            <w:vAlign w:val="bottom"/>
            <w:hideMark/>
          </w:tcPr>
          <w:p w14:paraId="614682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6888A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F1477E" w:rsidRPr="00F1477E" w14:paraId="11BCB6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552" w:type="dxa"/>
            <w:tcBorders>
              <w:top w:val="nil"/>
              <w:left w:val="nil"/>
              <w:bottom w:val="single" w:sz="4" w:space="0" w:color="auto"/>
              <w:right w:val="nil"/>
            </w:tcBorders>
            <w:shd w:val="clear" w:color="auto" w:fill="auto"/>
            <w:vAlign w:val="bottom"/>
            <w:hideMark/>
          </w:tcPr>
          <w:p w14:paraId="76C85C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851" w:type="dxa"/>
            <w:tcBorders>
              <w:top w:val="nil"/>
              <w:left w:val="nil"/>
              <w:bottom w:val="single" w:sz="4" w:space="0" w:color="auto"/>
              <w:right w:val="single" w:sz="4" w:space="0" w:color="auto"/>
            </w:tcBorders>
            <w:shd w:val="clear" w:color="auto" w:fill="auto"/>
            <w:noWrap/>
            <w:vAlign w:val="bottom"/>
            <w:hideMark/>
          </w:tcPr>
          <w:p w14:paraId="29D10B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5EC35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F1477E" w:rsidRPr="00F1477E" w14:paraId="39064CB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552" w:type="dxa"/>
            <w:tcBorders>
              <w:top w:val="nil"/>
              <w:left w:val="nil"/>
              <w:bottom w:val="single" w:sz="4" w:space="0" w:color="auto"/>
              <w:right w:val="nil"/>
            </w:tcBorders>
            <w:shd w:val="clear" w:color="auto" w:fill="auto"/>
            <w:vAlign w:val="bottom"/>
            <w:hideMark/>
          </w:tcPr>
          <w:p w14:paraId="0A7388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on por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851" w:type="dxa"/>
            <w:tcBorders>
              <w:top w:val="nil"/>
              <w:left w:val="nil"/>
              <w:bottom w:val="single" w:sz="4" w:space="0" w:color="auto"/>
              <w:right w:val="single" w:sz="4" w:space="0" w:color="auto"/>
            </w:tcBorders>
            <w:shd w:val="clear" w:color="auto" w:fill="auto"/>
            <w:noWrap/>
            <w:vAlign w:val="bottom"/>
            <w:hideMark/>
          </w:tcPr>
          <w:p w14:paraId="0DDED4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C71E9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F1477E" w:rsidRPr="00F1477E" w14:paraId="286CDFF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552" w:type="dxa"/>
            <w:tcBorders>
              <w:top w:val="nil"/>
              <w:left w:val="nil"/>
              <w:bottom w:val="single" w:sz="4" w:space="0" w:color="auto"/>
              <w:right w:val="nil"/>
            </w:tcBorders>
            <w:shd w:val="clear" w:color="auto" w:fill="auto"/>
            <w:vAlign w:val="bottom"/>
            <w:hideMark/>
          </w:tcPr>
          <w:p w14:paraId="6D5239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851" w:type="dxa"/>
            <w:tcBorders>
              <w:top w:val="nil"/>
              <w:left w:val="nil"/>
              <w:bottom w:val="single" w:sz="4" w:space="0" w:color="auto"/>
              <w:right w:val="single" w:sz="4" w:space="0" w:color="auto"/>
            </w:tcBorders>
            <w:shd w:val="clear" w:color="auto" w:fill="auto"/>
            <w:noWrap/>
            <w:vAlign w:val="bottom"/>
            <w:hideMark/>
          </w:tcPr>
          <w:p w14:paraId="05B3F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70A12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F1477E" w:rsidRPr="00F1477E" w14:paraId="0561C3B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552" w:type="dxa"/>
            <w:tcBorders>
              <w:top w:val="nil"/>
              <w:left w:val="nil"/>
              <w:bottom w:val="single" w:sz="4" w:space="0" w:color="auto"/>
              <w:right w:val="nil"/>
            </w:tcBorders>
            <w:shd w:val="clear" w:color="auto" w:fill="auto"/>
            <w:vAlign w:val="bottom"/>
            <w:hideMark/>
          </w:tcPr>
          <w:p w14:paraId="1A626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6A528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1EEE8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F1477E" w:rsidRPr="00F1477E" w14:paraId="0C6238A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552" w:type="dxa"/>
            <w:tcBorders>
              <w:top w:val="nil"/>
              <w:left w:val="nil"/>
              <w:bottom w:val="single" w:sz="4" w:space="0" w:color="auto"/>
              <w:right w:val="nil"/>
            </w:tcBorders>
            <w:shd w:val="clear" w:color="auto" w:fill="auto"/>
            <w:vAlign w:val="bottom"/>
            <w:hideMark/>
          </w:tcPr>
          <w:p w14:paraId="3FD0EEE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851" w:type="dxa"/>
            <w:tcBorders>
              <w:top w:val="nil"/>
              <w:left w:val="nil"/>
              <w:bottom w:val="single" w:sz="4" w:space="0" w:color="auto"/>
              <w:right w:val="single" w:sz="4" w:space="0" w:color="auto"/>
            </w:tcBorders>
            <w:shd w:val="clear" w:color="auto" w:fill="auto"/>
            <w:noWrap/>
            <w:vAlign w:val="bottom"/>
            <w:hideMark/>
          </w:tcPr>
          <w:p w14:paraId="0FB73B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2A5EA8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F1477E" w:rsidRPr="00F1477E" w14:paraId="3DCA34E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552" w:type="dxa"/>
            <w:tcBorders>
              <w:top w:val="nil"/>
              <w:left w:val="nil"/>
              <w:bottom w:val="single" w:sz="4" w:space="0" w:color="auto"/>
              <w:right w:val="nil"/>
            </w:tcBorders>
            <w:shd w:val="clear" w:color="auto" w:fill="auto"/>
            <w:vAlign w:val="bottom"/>
            <w:hideMark/>
          </w:tcPr>
          <w:p w14:paraId="2B1971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851" w:type="dxa"/>
            <w:tcBorders>
              <w:top w:val="nil"/>
              <w:left w:val="nil"/>
              <w:bottom w:val="single" w:sz="4" w:space="0" w:color="auto"/>
              <w:right w:val="single" w:sz="4" w:space="0" w:color="auto"/>
            </w:tcBorders>
            <w:shd w:val="clear" w:color="auto" w:fill="auto"/>
            <w:noWrap/>
            <w:vAlign w:val="bottom"/>
            <w:hideMark/>
          </w:tcPr>
          <w:p w14:paraId="0B94A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5D7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F1477E" w:rsidRPr="00F1477E" w14:paraId="46C08F3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552" w:type="dxa"/>
            <w:tcBorders>
              <w:top w:val="nil"/>
              <w:left w:val="nil"/>
              <w:bottom w:val="single" w:sz="4" w:space="0" w:color="auto"/>
              <w:right w:val="nil"/>
            </w:tcBorders>
            <w:shd w:val="clear" w:color="auto" w:fill="auto"/>
            <w:vAlign w:val="bottom"/>
            <w:hideMark/>
          </w:tcPr>
          <w:p w14:paraId="3F8A9C0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851" w:type="dxa"/>
            <w:tcBorders>
              <w:top w:val="nil"/>
              <w:left w:val="nil"/>
              <w:bottom w:val="single" w:sz="4" w:space="0" w:color="auto"/>
              <w:right w:val="single" w:sz="4" w:space="0" w:color="auto"/>
            </w:tcBorders>
            <w:shd w:val="clear" w:color="auto" w:fill="auto"/>
            <w:noWrap/>
            <w:vAlign w:val="bottom"/>
            <w:hideMark/>
          </w:tcPr>
          <w:p w14:paraId="25AF9F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E5891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F1477E" w:rsidRPr="00F1477E" w14:paraId="3041F76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552" w:type="dxa"/>
            <w:tcBorders>
              <w:top w:val="nil"/>
              <w:left w:val="nil"/>
              <w:bottom w:val="single" w:sz="4" w:space="0" w:color="auto"/>
              <w:right w:val="nil"/>
            </w:tcBorders>
            <w:shd w:val="clear" w:color="auto" w:fill="auto"/>
            <w:vAlign w:val="bottom"/>
            <w:hideMark/>
          </w:tcPr>
          <w:p w14:paraId="042921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851" w:type="dxa"/>
            <w:tcBorders>
              <w:top w:val="nil"/>
              <w:left w:val="nil"/>
              <w:bottom w:val="single" w:sz="4" w:space="0" w:color="auto"/>
              <w:right w:val="single" w:sz="4" w:space="0" w:color="auto"/>
            </w:tcBorders>
            <w:shd w:val="clear" w:color="auto" w:fill="auto"/>
            <w:noWrap/>
            <w:vAlign w:val="bottom"/>
            <w:hideMark/>
          </w:tcPr>
          <w:p w14:paraId="021DBB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CC9AE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F1477E" w:rsidRPr="00F1477E" w14:paraId="49D157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552" w:type="dxa"/>
            <w:tcBorders>
              <w:top w:val="nil"/>
              <w:left w:val="nil"/>
              <w:bottom w:val="single" w:sz="4" w:space="0" w:color="auto"/>
              <w:right w:val="nil"/>
            </w:tcBorders>
            <w:shd w:val="clear" w:color="auto" w:fill="auto"/>
            <w:vAlign w:val="bottom"/>
            <w:hideMark/>
          </w:tcPr>
          <w:p w14:paraId="253AAB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851" w:type="dxa"/>
            <w:tcBorders>
              <w:top w:val="nil"/>
              <w:left w:val="nil"/>
              <w:bottom w:val="single" w:sz="4" w:space="0" w:color="auto"/>
              <w:right w:val="single" w:sz="4" w:space="0" w:color="auto"/>
            </w:tcBorders>
            <w:shd w:val="clear" w:color="auto" w:fill="auto"/>
            <w:noWrap/>
            <w:vAlign w:val="bottom"/>
            <w:hideMark/>
          </w:tcPr>
          <w:p w14:paraId="72F37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75DF0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F1477E" w:rsidRPr="00F1477E" w14:paraId="59BAA6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552" w:type="dxa"/>
            <w:tcBorders>
              <w:top w:val="nil"/>
              <w:left w:val="nil"/>
              <w:bottom w:val="single" w:sz="4" w:space="0" w:color="auto"/>
              <w:right w:val="nil"/>
            </w:tcBorders>
            <w:shd w:val="clear" w:color="auto" w:fill="auto"/>
            <w:vAlign w:val="bottom"/>
            <w:hideMark/>
          </w:tcPr>
          <w:p w14:paraId="6DE9C29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851" w:type="dxa"/>
            <w:tcBorders>
              <w:top w:val="nil"/>
              <w:left w:val="nil"/>
              <w:bottom w:val="single" w:sz="4" w:space="0" w:color="auto"/>
              <w:right w:val="single" w:sz="4" w:space="0" w:color="auto"/>
            </w:tcBorders>
            <w:shd w:val="clear" w:color="auto" w:fill="auto"/>
            <w:noWrap/>
            <w:vAlign w:val="bottom"/>
            <w:hideMark/>
          </w:tcPr>
          <w:p w14:paraId="76979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F3A2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F1477E" w:rsidRPr="00F1477E" w14:paraId="774A1E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552" w:type="dxa"/>
            <w:tcBorders>
              <w:top w:val="nil"/>
              <w:left w:val="nil"/>
              <w:bottom w:val="single" w:sz="4" w:space="0" w:color="auto"/>
              <w:right w:val="nil"/>
            </w:tcBorders>
            <w:shd w:val="clear" w:color="auto" w:fill="auto"/>
            <w:vAlign w:val="bottom"/>
            <w:hideMark/>
          </w:tcPr>
          <w:p w14:paraId="616DEF8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EC0A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E9AE4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F1477E" w:rsidRPr="00F1477E" w14:paraId="48ABB6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552" w:type="dxa"/>
            <w:tcBorders>
              <w:top w:val="nil"/>
              <w:left w:val="nil"/>
              <w:bottom w:val="single" w:sz="4" w:space="0" w:color="auto"/>
              <w:right w:val="nil"/>
            </w:tcBorders>
            <w:shd w:val="clear" w:color="auto" w:fill="auto"/>
            <w:vAlign w:val="bottom"/>
            <w:hideMark/>
          </w:tcPr>
          <w:p w14:paraId="719BF18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851" w:type="dxa"/>
            <w:tcBorders>
              <w:top w:val="nil"/>
              <w:left w:val="nil"/>
              <w:bottom w:val="single" w:sz="4" w:space="0" w:color="auto"/>
              <w:right w:val="single" w:sz="4" w:space="0" w:color="auto"/>
            </w:tcBorders>
            <w:shd w:val="clear" w:color="auto" w:fill="auto"/>
            <w:noWrap/>
            <w:vAlign w:val="bottom"/>
            <w:hideMark/>
          </w:tcPr>
          <w:p w14:paraId="23B08E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F91B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F1477E" w:rsidRPr="00F1477E" w14:paraId="289DD7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552" w:type="dxa"/>
            <w:tcBorders>
              <w:top w:val="nil"/>
              <w:left w:val="nil"/>
              <w:bottom w:val="single" w:sz="4" w:space="0" w:color="auto"/>
              <w:right w:val="nil"/>
            </w:tcBorders>
            <w:shd w:val="clear" w:color="auto" w:fill="auto"/>
            <w:vAlign w:val="bottom"/>
            <w:hideMark/>
          </w:tcPr>
          <w:p w14:paraId="1354E5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851" w:type="dxa"/>
            <w:tcBorders>
              <w:top w:val="nil"/>
              <w:left w:val="nil"/>
              <w:bottom w:val="single" w:sz="4" w:space="0" w:color="auto"/>
              <w:right w:val="single" w:sz="4" w:space="0" w:color="auto"/>
            </w:tcBorders>
            <w:shd w:val="clear" w:color="auto" w:fill="auto"/>
            <w:noWrap/>
            <w:vAlign w:val="bottom"/>
            <w:hideMark/>
          </w:tcPr>
          <w:p w14:paraId="28910B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B0FCF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F1477E" w:rsidRPr="00F1477E" w14:paraId="4231E65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552" w:type="dxa"/>
            <w:tcBorders>
              <w:top w:val="nil"/>
              <w:left w:val="nil"/>
              <w:bottom w:val="single" w:sz="4" w:space="0" w:color="auto"/>
              <w:right w:val="nil"/>
            </w:tcBorders>
            <w:shd w:val="clear" w:color="auto" w:fill="auto"/>
            <w:vAlign w:val="bottom"/>
            <w:hideMark/>
          </w:tcPr>
          <w:p w14:paraId="576D0E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851" w:type="dxa"/>
            <w:tcBorders>
              <w:top w:val="nil"/>
              <w:left w:val="nil"/>
              <w:bottom w:val="single" w:sz="4" w:space="0" w:color="auto"/>
              <w:right w:val="single" w:sz="4" w:space="0" w:color="auto"/>
            </w:tcBorders>
            <w:shd w:val="clear" w:color="auto" w:fill="auto"/>
            <w:noWrap/>
            <w:vAlign w:val="bottom"/>
            <w:hideMark/>
          </w:tcPr>
          <w:p w14:paraId="57B0B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56A6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F1477E" w:rsidRPr="00F1477E" w14:paraId="310EE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552" w:type="dxa"/>
            <w:tcBorders>
              <w:top w:val="nil"/>
              <w:left w:val="nil"/>
              <w:bottom w:val="single" w:sz="4" w:space="0" w:color="auto"/>
              <w:right w:val="nil"/>
            </w:tcBorders>
            <w:shd w:val="clear" w:color="auto" w:fill="auto"/>
            <w:vAlign w:val="bottom"/>
            <w:hideMark/>
          </w:tcPr>
          <w:p w14:paraId="1D24DAF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851" w:type="dxa"/>
            <w:tcBorders>
              <w:top w:val="nil"/>
              <w:left w:val="nil"/>
              <w:bottom w:val="single" w:sz="4" w:space="0" w:color="auto"/>
              <w:right w:val="single" w:sz="4" w:space="0" w:color="auto"/>
            </w:tcBorders>
            <w:shd w:val="clear" w:color="auto" w:fill="auto"/>
            <w:noWrap/>
            <w:vAlign w:val="bottom"/>
            <w:hideMark/>
          </w:tcPr>
          <w:p w14:paraId="0005D5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C303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F1477E" w:rsidRPr="00F1477E" w14:paraId="338EA5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552" w:type="dxa"/>
            <w:tcBorders>
              <w:top w:val="nil"/>
              <w:left w:val="nil"/>
              <w:bottom w:val="single" w:sz="4" w:space="0" w:color="auto"/>
              <w:right w:val="nil"/>
            </w:tcBorders>
            <w:shd w:val="clear" w:color="auto" w:fill="auto"/>
            <w:vAlign w:val="bottom"/>
            <w:hideMark/>
          </w:tcPr>
          <w:p w14:paraId="72F110A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851" w:type="dxa"/>
            <w:tcBorders>
              <w:top w:val="nil"/>
              <w:left w:val="nil"/>
              <w:bottom w:val="single" w:sz="4" w:space="0" w:color="auto"/>
              <w:right w:val="single" w:sz="4" w:space="0" w:color="auto"/>
            </w:tcBorders>
            <w:shd w:val="clear" w:color="auto" w:fill="auto"/>
            <w:noWrap/>
            <w:vAlign w:val="bottom"/>
            <w:hideMark/>
          </w:tcPr>
          <w:p w14:paraId="29083C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5EF97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F1477E" w:rsidRPr="00F1477E" w14:paraId="3EE1A9A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552" w:type="dxa"/>
            <w:tcBorders>
              <w:top w:val="nil"/>
              <w:left w:val="nil"/>
              <w:bottom w:val="single" w:sz="4" w:space="0" w:color="auto"/>
              <w:right w:val="nil"/>
            </w:tcBorders>
            <w:shd w:val="clear" w:color="auto" w:fill="auto"/>
            <w:vAlign w:val="bottom"/>
            <w:hideMark/>
          </w:tcPr>
          <w:p w14:paraId="3084C6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851" w:type="dxa"/>
            <w:tcBorders>
              <w:top w:val="nil"/>
              <w:left w:val="nil"/>
              <w:bottom w:val="single" w:sz="4" w:space="0" w:color="auto"/>
              <w:right w:val="single" w:sz="4" w:space="0" w:color="auto"/>
            </w:tcBorders>
            <w:shd w:val="clear" w:color="auto" w:fill="auto"/>
            <w:noWrap/>
            <w:vAlign w:val="bottom"/>
            <w:hideMark/>
          </w:tcPr>
          <w:p w14:paraId="304CC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057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F1477E" w:rsidRPr="00F1477E" w14:paraId="71A398F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552" w:type="dxa"/>
            <w:tcBorders>
              <w:top w:val="nil"/>
              <w:left w:val="nil"/>
              <w:bottom w:val="single" w:sz="4" w:space="0" w:color="auto"/>
              <w:right w:val="nil"/>
            </w:tcBorders>
            <w:shd w:val="clear" w:color="auto" w:fill="auto"/>
            <w:vAlign w:val="bottom"/>
            <w:hideMark/>
          </w:tcPr>
          <w:p w14:paraId="03DC73F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851" w:type="dxa"/>
            <w:tcBorders>
              <w:top w:val="nil"/>
              <w:left w:val="nil"/>
              <w:bottom w:val="single" w:sz="4" w:space="0" w:color="auto"/>
              <w:right w:val="single" w:sz="4" w:space="0" w:color="auto"/>
            </w:tcBorders>
            <w:shd w:val="clear" w:color="auto" w:fill="auto"/>
            <w:noWrap/>
            <w:vAlign w:val="bottom"/>
            <w:hideMark/>
          </w:tcPr>
          <w:p w14:paraId="7A055B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C4C4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F1477E" w:rsidRPr="00F1477E" w14:paraId="512946E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552" w:type="dxa"/>
            <w:tcBorders>
              <w:top w:val="nil"/>
              <w:left w:val="nil"/>
              <w:bottom w:val="single" w:sz="4" w:space="0" w:color="auto"/>
              <w:right w:val="nil"/>
            </w:tcBorders>
            <w:shd w:val="clear" w:color="auto" w:fill="auto"/>
            <w:vAlign w:val="bottom"/>
            <w:hideMark/>
          </w:tcPr>
          <w:p w14:paraId="0F6A5F9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851" w:type="dxa"/>
            <w:tcBorders>
              <w:top w:val="nil"/>
              <w:left w:val="nil"/>
              <w:bottom w:val="single" w:sz="4" w:space="0" w:color="auto"/>
              <w:right w:val="single" w:sz="4" w:space="0" w:color="auto"/>
            </w:tcBorders>
            <w:shd w:val="clear" w:color="auto" w:fill="auto"/>
            <w:noWrap/>
            <w:vAlign w:val="bottom"/>
            <w:hideMark/>
          </w:tcPr>
          <w:p w14:paraId="175F2D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199B7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F1477E" w:rsidRPr="00F1477E" w14:paraId="56F9C757" w14:textId="77777777" w:rsidTr="00F1477E">
        <w:trPr>
          <w:trHeight w:val="460"/>
        </w:trPr>
        <w:tc>
          <w:tcPr>
            <w:tcW w:w="2689" w:type="dxa"/>
            <w:tcBorders>
              <w:top w:val="nil"/>
              <w:left w:val="nil"/>
              <w:bottom w:val="nil"/>
              <w:right w:val="nil"/>
            </w:tcBorders>
            <w:shd w:val="clear" w:color="auto" w:fill="auto"/>
            <w:vAlign w:val="bottom"/>
            <w:hideMark/>
          </w:tcPr>
          <w:p w14:paraId="37914B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552" w:type="dxa"/>
            <w:tcBorders>
              <w:top w:val="nil"/>
              <w:left w:val="nil"/>
              <w:bottom w:val="single" w:sz="4" w:space="0" w:color="auto"/>
              <w:right w:val="nil"/>
            </w:tcBorders>
            <w:shd w:val="clear" w:color="auto" w:fill="auto"/>
            <w:vAlign w:val="bottom"/>
            <w:hideMark/>
          </w:tcPr>
          <w:p w14:paraId="2C842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851" w:type="dxa"/>
            <w:tcBorders>
              <w:top w:val="nil"/>
              <w:left w:val="nil"/>
              <w:bottom w:val="single" w:sz="4" w:space="0" w:color="auto"/>
              <w:right w:val="single" w:sz="4" w:space="0" w:color="auto"/>
            </w:tcBorders>
            <w:shd w:val="clear" w:color="auto" w:fill="auto"/>
            <w:noWrap/>
            <w:vAlign w:val="bottom"/>
            <w:hideMark/>
          </w:tcPr>
          <w:p w14:paraId="460118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5F79A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F1477E" w:rsidRPr="00F1477E" w14:paraId="3B1D4B5A" w14:textId="77777777" w:rsidTr="00F1477E">
        <w:trPr>
          <w:trHeight w:val="460"/>
        </w:trPr>
        <w:tc>
          <w:tcPr>
            <w:tcW w:w="2689" w:type="dxa"/>
            <w:tcBorders>
              <w:top w:val="nil"/>
              <w:left w:val="nil"/>
              <w:bottom w:val="nil"/>
              <w:right w:val="nil"/>
            </w:tcBorders>
            <w:shd w:val="clear" w:color="auto" w:fill="auto"/>
            <w:vAlign w:val="bottom"/>
            <w:hideMark/>
          </w:tcPr>
          <w:p w14:paraId="476148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552" w:type="dxa"/>
            <w:tcBorders>
              <w:top w:val="nil"/>
              <w:left w:val="nil"/>
              <w:bottom w:val="single" w:sz="4" w:space="0" w:color="auto"/>
              <w:right w:val="nil"/>
            </w:tcBorders>
            <w:shd w:val="clear" w:color="auto" w:fill="auto"/>
            <w:vAlign w:val="bottom"/>
            <w:hideMark/>
          </w:tcPr>
          <w:p w14:paraId="109231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851" w:type="dxa"/>
            <w:tcBorders>
              <w:top w:val="nil"/>
              <w:left w:val="nil"/>
              <w:bottom w:val="single" w:sz="4" w:space="0" w:color="auto"/>
              <w:right w:val="single" w:sz="4" w:space="0" w:color="auto"/>
            </w:tcBorders>
            <w:shd w:val="clear" w:color="auto" w:fill="auto"/>
            <w:noWrap/>
            <w:vAlign w:val="bottom"/>
            <w:hideMark/>
          </w:tcPr>
          <w:p w14:paraId="5B69D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7CC8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F1477E" w:rsidRPr="00F1477E" w14:paraId="64B629B3" w14:textId="77777777" w:rsidTr="00F1477E">
        <w:trPr>
          <w:trHeight w:val="460"/>
        </w:trPr>
        <w:tc>
          <w:tcPr>
            <w:tcW w:w="2689" w:type="dxa"/>
            <w:tcBorders>
              <w:top w:val="nil"/>
              <w:left w:val="nil"/>
              <w:bottom w:val="nil"/>
              <w:right w:val="nil"/>
            </w:tcBorders>
            <w:shd w:val="clear" w:color="auto" w:fill="auto"/>
            <w:vAlign w:val="bottom"/>
            <w:hideMark/>
          </w:tcPr>
          <w:p w14:paraId="6DE08E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552" w:type="dxa"/>
            <w:tcBorders>
              <w:top w:val="nil"/>
              <w:left w:val="nil"/>
              <w:bottom w:val="single" w:sz="4" w:space="0" w:color="auto"/>
              <w:right w:val="nil"/>
            </w:tcBorders>
            <w:shd w:val="clear" w:color="auto" w:fill="auto"/>
            <w:vAlign w:val="bottom"/>
            <w:hideMark/>
          </w:tcPr>
          <w:p w14:paraId="1832A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851" w:type="dxa"/>
            <w:tcBorders>
              <w:top w:val="nil"/>
              <w:left w:val="nil"/>
              <w:bottom w:val="single" w:sz="4" w:space="0" w:color="auto"/>
              <w:right w:val="single" w:sz="4" w:space="0" w:color="auto"/>
            </w:tcBorders>
            <w:shd w:val="clear" w:color="auto" w:fill="auto"/>
            <w:noWrap/>
            <w:vAlign w:val="bottom"/>
            <w:hideMark/>
          </w:tcPr>
          <w:p w14:paraId="0450AF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C84FB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F1477E" w:rsidRPr="00F1477E" w14:paraId="69C48921"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552" w:type="dxa"/>
            <w:tcBorders>
              <w:top w:val="nil"/>
              <w:left w:val="nil"/>
              <w:bottom w:val="nil"/>
              <w:right w:val="nil"/>
            </w:tcBorders>
            <w:shd w:val="clear" w:color="auto" w:fill="auto"/>
            <w:vAlign w:val="bottom"/>
            <w:hideMark/>
          </w:tcPr>
          <w:p w14:paraId="2EBF3B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851" w:type="dxa"/>
            <w:tcBorders>
              <w:top w:val="nil"/>
              <w:left w:val="nil"/>
              <w:bottom w:val="single" w:sz="4" w:space="0" w:color="auto"/>
              <w:right w:val="single" w:sz="4" w:space="0" w:color="auto"/>
            </w:tcBorders>
            <w:shd w:val="clear" w:color="auto" w:fill="auto"/>
            <w:noWrap/>
            <w:vAlign w:val="bottom"/>
            <w:hideMark/>
          </w:tcPr>
          <w:p w14:paraId="357136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8F3BD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F1477E" w:rsidRPr="00F1477E" w14:paraId="6D8FF57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552" w:type="dxa"/>
            <w:tcBorders>
              <w:top w:val="single" w:sz="4" w:space="0" w:color="auto"/>
              <w:left w:val="nil"/>
              <w:bottom w:val="single" w:sz="4" w:space="0" w:color="auto"/>
              <w:right w:val="nil"/>
            </w:tcBorders>
            <w:shd w:val="clear" w:color="auto" w:fill="auto"/>
            <w:vAlign w:val="bottom"/>
            <w:hideMark/>
          </w:tcPr>
          <w:p w14:paraId="7D6CE1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851" w:type="dxa"/>
            <w:tcBorders>
              <w:top w:val="nil"/>
              <w:left w:val="nil"/>
              <w:bottom w:val="single" w:sz="4" w:space="0" w:color="auto"/>
              <w:right w:val="single" w:sz="4" w:space="0" w:color="auto"/>
            </w:tcBorders>
            <w:shd w:val="clear" w:color="auto" w:fill="auto"/>
            <w:noWrap/>
            <w:vAlign w:val="bottom"/>
            <w:hideMark/>
          </w:tcPr>
          <w:p w14:paraId="3AFEDE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AE7A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F1477E" w:rsidRPr="00F1477E" w14:paraId="364B009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552" w:type="dxa"/>
            <w:tcBorders>
              <w:top w:val="nil"/>
              <w:left w:val="nil"/>
              <w:bottom w:val="single" w:sz="4" w:space="0" w:color="auto"/>
              <w:right w:val="nil"/>
            </w:tcBorders>
            <w:shd w:val="clear" w:color="auto" w:fill="auto"/>
            <w:vAlign w:val="bottom"/>
            <w:hideMark/>
          </w:tcPr>
          <w:p w14:paraId="255D73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851" w:type="dxa"/>
            <w:tcBorders>
              <w:top w:val="nil"/>
              <w:left w:val="nil"/>
              <w:bottom w:val="single" w:sz="4" w:space="0" w:color="auto"/>
              <w:right w:val="single" w:sz="4" w:space="0" w:color="auto"/>
            </w:tcBorders>
            <w:shd w:val="clear" w:color="auto" w:fill="auto"/>
            <w:noWrap/>
            <w:vAlign w:val="bottom"/>
            <w:hideMark/>
          </w:tcPr>
          <w:p w14:paraId="4FCA73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F4D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F1477E" w:rsidRPr="00F1477E" w14:paraId="7F36FE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552" w:type="dxa"/>
            <w:tcBorders>
              <w:top w:val="nil"/>
              <w:left w:val="nil"/>
              <w:bottom w:val="single" w:sz="4" w:space="0" w:color="auto"/>
              <w:right w:val="nil"/>
            </w:tcBorders>
            <w:shd w:val="clear" w:color="auto" w:fill="auto"/>
            <w:vAlign w:val="bottom"/>
            <w:hideMark/>
          </w:tcPr>
          <w:p w14:paraId="5CD139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32515A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4C53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F1477E" w:rsidRPr="00F1477E" w14:paraId="25BCC189" w14:textId="77777777" w:rsidTr="00F1477E">
        <w:trPr>
          <w:trHeight w:val="460"/>
        </w:trPr>
        <w:tc>
          <w:tcPr>
            <w:tcW w:w="2689" w:type="dxa"/>
            <w:tcBorders>
              <w:top w:val="nil"/>
              <w:left w:val="single" w:sz="4" w:space="0" w:color="auto"/>
              <w:bottom w:val="nil"/>
              <w:right w:val="single" w:sz="4" w:space="0" w:color="auto"/>
            </w:tcBorders>
            <w:shd w:val="clear" w:color="auto" w:fill="auto"/>
            <w:vAlign w:val="center"/>
            <w:hideMark/>
          </w:tcPr>
          <w:p w14:paraId="7BC646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552" w:type="dxa"/>
            <w:tcBorders>
              <w:top w:val="nil"/>
              <w:left w:val="nil"/>
              <w:bottom w:val="single" w:sz="4" w:space="0" w:color="auto"/>
              <w:right w:val="nil"/>
            </w:tcBorders>
            <w:shd w:val="clear" w:color="auto" w:fill="auto"/>
            <w:vAlign w:val="bottom"/>
            <w:hideMark/>
          </w:tcPr>
          <w:p w14:paraId="2FF21F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Drawback</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nil"/>
              <w:right w:val="single" w:sz="4" w:space="0" w:color="auto"/>
            </w:tcBorders>
            <w:shd w:val="clear" w:color="auto" w:fill="auto"/>
            <w:noWrap/>
            <w:vAlign w:val="bottom"/>
            <w:hideMark/>
          </w:tcPr>
          <w:p w14:paraId="643C036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nil"/>
              <w:right w:val="single" w:sz="4" w:space="0" w:color="auto"/>
            </w:tcBorders>
            <w:shd w:val="clear" w:color="auto" w:fill="auto"/>
            <w:noWrap/>
            <w:vAlign w:val="bottom"/>
            <w:hideMark/>
          </w:tcPr>
          <w:p w14:paraId="6D5ADA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863C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F1477E" w:rsidRPr="00F1477E" w14:paraId="5AD1950E"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552" w:type="dxa"/>
            <w:tcBorders>
              <w:top w:val="nil"/>
              <w:left w:val="nil"/>
              <w:bottom w:val="single" w:sz="4" w:space="0" w:color="auto"/>
              <w:right w:val="nil"/>
            </w:tcBorders>
            <w:shd w:val="clear" w:color="auto" w:fill="auto"/>
            <w:vAlign w:val="bottom"/>
            <w:hideMark/>
          </w:tcPr>
          <w:p w14:paraId="6CAACED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05BB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8177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F1477E" w:rsidRPr="00F1477E" w14:paraId="0E93E899"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552" w:type="dxa"/>
            <w:tcBorders>
              <w:top w:val="nil"/>
              <w:left w:val="nil"/>
              <w:bottom w:val="single" w:sz="4" w:space="0" w:color="auto"/>
              <w:right w:val="nil"/>
            </w:tcBorders>
            <w:shd w:val="clear" w:color="auto" w:fill="auto"/>
            <w:vAlign w:val="bottom"/>
            <w:hideMark/>
          </w:tcPr>
          <w:p w14:paraId="7E38CC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851" w:type="dxa"/>
            <w:tcBorders>
              <w:top w:val="nil"/>
              <w:left w:val="nil"/>
              <w:bottom w:val="single" w:sz="4" w:space="0" w:color="auto"/>
              <w:right w:val="single" w:sz="4" w:space="0" w:color="auto"/>
            </w:tcBorders>
            <w:shd w:val="clear" w:color="auto" w:fill="auto"/>
            <w:noWrap/>
            <w:vAlign w:val="bottom"/>
            <w:hideMark/>
          </w:tcPr>
          <w:p w14:paraId="667648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50C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F1477E" w:rsidRPr="00F1477E" w14:paraId="758F87B1"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552" w:type="dxa"/>
            <w:tcBorders>
              <w:top w:val="nil"/>
              <w:left w:val="nil"/>
              <w:bottom w:val="single" w:sz="4" w:space="0" w:color="auto"/>
              <w:right w:val="nil"/>
            </w:tcBorders>
            <w:shd w:val="clear" w:color="auto" w:fill="auto"/>
            <w:vAlign w:val="bottom"/>
            <w:hideMark/>
          </w:tcPr>
          <w:p w14:paraId="4914FC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851" w:type="dxa"/>
            <w:tcBorders>
              <w:top w:val="nil"/>
              <w:left w:val="nil"/>
              <w:bottom w:val="single" w:sz="4" w:space="0" w:color="auto"/>
              <w:right w:val="single" w:sz="4" w:space="0" w:color="auto"/>
            </w:tcBorders>
            <w:shd w:val="clear" w:color="auto" w:fill="auto"/>
            <w:noWrap/>
            <w:vAlign w:val="bottom"/>
            <w:hideMark/>
          </w:tcPr>
          <w:p w14:paraId="6112BD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8DA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F1477E" w:rsidRPr="00F1477E" w14:paraId="2C1C4BAD"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552" w:type="dxa"/>
            <w:tcBorders>
              <w:top w:val="nil"/>
              <w:left w:val="nil"/>
              <w:bottom w:val="single" w:sz="4" w:space="0" w:color="auto"/>
              <w:right w:val="nil"/>
            </w:tcBorders>
            <w:shd w:val="clear" w:color="auto" w:fill="auto"/>
            <w:vAlign w:val="bottom"/>
            <w:hideMark/>
          </w:tcPr>
          <w:p w14:paraId="5A83A8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851" w:type="dxa"/>
            <w:tcBorders>
              <w:top w:val="nil"/>
              <w:left w:val="nil"/>
              <w:bottom w:val="single" w:sz="4" w:space="0" w:color="auto"/>
              <w:right w:val="single" w:sz="4" w:space="0" w:color="auto"/>
            </w:tcBorders>
            <w:shd w:val="clear" w:color="auto" w:fill="auto"/>
            <w:noWrap/>
            <w:vAlign w:val="bottom"/>
            <w:hideMark/>
          </w:tcPr>
          <w:p w14:paraId="2BC8F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86A2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397" w:name="_Toc519516050"/>
      <w:r w:rsidRPr="008B03DE">
        <w:rPr>
          <w:b/>
        </w:rPr>
        <w:t>LA DEPENDENCIA ENTRE LAS ÉPICAS PARA CUENTA ÚNICA</w:t>
      </w:r>
      <w:bookmarkEnd w:id="397"/>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 xml:space="preserve">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w:t>
      </w:r>
      <w:r w:rsidRPr="008B03DE">
        <w:lastRenderedPageBreak/>
        <w:t>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561C1468" w:rsidR="00247D53" w:rsidRPr="003F0443" w:rsidRDefault="00247D53" w:rsidP="00C50FCD">
      <w:pPr>
        <w:pStyle w:val="Ttulo1"/>
        <w:numPr>
          <w:ilvl w:val="0"/>
          <w:numId w:val="0"/>
        </w:numPr>
        <w:ind w:left="432"/>
      </w:pPr>
      <w:bookmarkStart w:id="398" w:name="_Toc9878933"/>
      <w:bookmarkStart w:id="399" w:name="_Toc9880155"/>
      <w:bookmarkStart w:id="400" w:name="_Toc9880241"/>
      <w:r w:rsidRPr="003F0443">
        <w:t>Anexo 1</w:t>
      </w:r>
      <w:r w:rsidR="004D6E17">
        <w:t>4</w:t>
      </w:r>
      <w:r w:rsidRPr="003F0443">
        <w:t>: Release Plan</w:t>
      </w:r>
      <w:bookmarkEnd w:id="398"/>
      <w:bookmarkEnd w:id="399"/>
      <w:bookmarkEnd w:id="400"/>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401" w:name="_Toc519688271"/>
      <w:r w:rsidRPr="008B03DE">
        <w:rPr>
          <w:b/>
        </w:rPr>
        <w:t>Definición del "Release Plan Cuenta Única”</w:t>
      </w:r>
      <w:bookmarkEnd w:id="401"/>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r w:rsidRPr="008B03DE">
        <w:rPr>
          <w:i/>
        </w:rPr>
        <w:t>releases</w:t>
      </w:r>
      <w:r w:rsidRPr="008B03DE">
        <w:t xml:space="preserve"> y MVPs.</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lastRenderedPageBreak/>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EP007 - Veredictos de rectificatoria</w:t>
      </w:r>
    </w:p>
    <w:p w14:paraId="31147156" w14:textId="378B9114" w:rsidR="00247D53" w:rsidRPr="008B03DE" w:rsidRDefault="00247D53" w:rsidP="00851009">
      <w:pPr>
        <w:numPr>
          <w:ilvl w:val="0"/>
          <w:numId w:val="44"/>
        </w:numPr>
      </w:pPr>
      <w:r w:rsidRPr="008B03DE">
        <w:t xml:space="preserve">EP008 - Devoluciones </w:t>
      </w:r>
      <w:r w:rsidR="00FE0CC3">
        <w:t>(Pagos Indebidos, Exceso y SF Exportador)</w:t>
      </w:r>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1CD3436C" w14:textId="24E65DDE" w:rsidR="00247D53" w:rsidRPr="008B03DE" w:rsidRDefault="00247D53" w:rsidP="00D564F0">
      <w:pPr>
        <w:numPr>
          <w:ilvl w:val="0"/>
          <w:numId w:val="44"/>
        </w:numPr>
      </w:pPr>
      <w:r w:rsidRPr="008B03DE">
        <w:t>EP026 - Registrar órdenes de pago</w:t>
      </w:r>
      <w:r w:rsidR="00D564F0">
        <w:t xml:space="preserve"> </w:t>
      </w:r>
      <w:r w:rsidR="00D564F0" w:rsidRPr="00D564F0">
        <w:t>– parte 1</w:t>
      </w:r>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pPr>
      <w:r>
        <w:t>EP040 – Registro manual de valores</w:t>
      </w:r>
    </w:p>
    <w:p w14:paraId="49DBF6BF" w14:textId="0F4AA8A2" w:rsidR="00B26BF1" w:rsidRPr="005C3E49" w:rsidRDefault="00B26BF1" w:rsidP="00851009">
      <w:pPr>
        <w:numPr>
          <w:ilvl w:val="0"/>
          <w:numId w:val="44"/>
        </w:numPr>
      </w:pPr>
      <w:r>
        <w:rPr>
          <w:lang w:val="es-ES"/>
        </w:rPr>
        <w:t>EP041 - Créditos con posible prescripción</w:t>
      </w:r>
    </w:p>
    <w:p w14:paraId="0F4DE656" w14:textId="0F6E4560" w:rsidR="00B26BF1" w:rsidRPr="008B03DE" w:rsidRDefault="00B26BF1" w:rsidP="00851009">
      <w:pPr>
        <w:numPr>
          <w:ilvl w:val="0"/>
          <w:numId w:val="44"/>
        </w:numPr>
      </w:pPr>
      <w:r>
        <w:rPr>
          <w:lang w:val="es-ES"/>
        </w:rPr>
        <w:t>EP045 – Fraccionamiento – parte 1</w:t>
      </w:r>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42C9A100" w:rsidR="00247D53" w:rsidRPr="008B03DE" w:rsidRDefault="0053265E" w:rsidP="00247D53">
      <w:r>
        <w:rPr>
          <w:noProof/>
        </w:rPr>
        <w:lastRenderedPageBreak/>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p>
    <w:p w14:paraId="7AE5483A" w14:textId="77777777" w:rsidR="00247D53" w:rsidRPr="008B03DE" w:rsidRDefault="00247D53" w:rsidP="00247D53">
      <w:pPr>
        <w:rPr>
          <w:i/>
          <w:iCs/>
        </w:rPr>
      </w:pPr>
      <w:r w:rsidRPr="008B03DE">
        <w:rPr>
          <w:i/>
          <w:iCs/>
        </w:rPr>
        <w:t>Ilustración</w:t>
      </w:r>
      <w:r>
        <w:rPr>
          <w:i/>
          <w:iCs/>
        </w:rPr>
        <w:t xml:space="preserve"> 1- </w:t>
      </w:r>
      <w:r w:rsidRPr="008B03DE">
        <w:rPr>
          <w:i/>
          <w:iCs/>
        </w:rPr>
        <w:t xml:space="preserve"> Diagrama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006334A2" w14:textId="77777777" w:rsidR="00247D53" w:rsidRPr="008B03DE" w:rsidRDefault="00247D53" w:rsidP="00851009">
      <w:pPr>
        <w:numPr>
          <w:ilvl w:val="0"/>
          <w:numId w:val="45"/>
        </w:numPr>
      </w:pPr>
      <w:r w:rsidRPr="008B03DE">
        <w:t>EP033 - Cobranza coactiva</w:t>
      </w:r>
    </w:p>
    <w:p w14:paraId="78E6DBDA" w14:textId="25789881" w:rsidR="00247D53" w:rsidRPr="008B03DE" w:rsidRDefault="00247D53" w:rsidP="00851009">
      <w:pPr>
        <w:numPr>
          <w:ilvl w:val="0"/>
          <w:numId w:val="45"/>
        </w:numPr>
      </w:pPr>
      <w:r w:rsidRPr="008B03DE">
        <w:lastRenderedPageBreak/>
        <w:t xml:space="preserve">EP023 </w:t>
      </w:r>
      <w:r w:rsidR="007307B1">
        <w:t>–</w:t>
      </w:r>
      <w:r w:rsidRPr="008B03DE">
        <w:t xml:space="preserve"> Fraccionamiento</w:t>
      </w:r>
      <w:r w:rsidR="007307B1">
        <w:t xml:space="preserve"> </w:t>
      </w:r>
      <w:r w:rsidR="007307B1">
        <w:rPr>
          <w:rFonts w:ascii="Calibri Light" w:hAnsi="Calibri Light" w:cs="Calibri Light"/>
        </w:rPr>
        <w:t>– parte 2</w:t>
      </w:r>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r w:rsidR="007307B1">
        <w:t xml:space="preserve"> </w:t>
      </w:r>
    </w:p>
    <w:p w14:paraId="6ECF66FE" w14:textId="77777777" w:rsidR="00247D53" w:rsidRDefault="00247D53" w:rsidP="00851009">
      <w:pPr>
        <w:numPr>
          <w:ilvl w:val="0"/>
          <w:numId w:val="45"/>
        </w:numPr>
      </w:pPr>
      <w:r w:rsidRPr="008B03DE">
        <w:t>EP010 - Error material</w:t>
      </w:r>
    </w:p>
    <w:p w14:paraId="7AF6B195" w14:textId="77777777" w:rsidR="00C11253" w:rsidRDefault="00C11253" w:rsidP="00C11253">
      <w:pPr>
        <w:numPr>
          <w:ilvl w:val="0"/>
          <w:numId w:val="45"/>
        </w:numPr>
      </w:pPr>
      <w:r>
        <w:t>EP042 – Ajustes a MVP1 por cuentas de valores y fraccionamiento</w:t>
      </w:r>
    </w:p>
    <w:p w14:paraId="65079724" w14:textId="77777777" w:rsidR="00C11253" w:rsidRDefault="00C11253" w:rsidP="00C11253">
      <w:pPr>
        <w:numPr>
          <w:ilvl w:val="0"/>
          <w:numId w:val="45"/>
        </w:numPr>
      </w:pPr>
      <w:r>
        <w:t>EP043 – Ajustes a Suspensiones por cuentas de valores y fraccionamiento</w:t>
      </w:r>
    </w:p>
    <w:p w14:paraId="6F3E28C0" w14:textId="77777777" w:rsidR="00C11253" w:rsidRDefault="00C11253" w:rsidP="00C11253">
      <w:pPr>
        <w:numPr>
          <w:ilvl w:val="0"/>
          <w:numId w:val="45"/>
        </w:numPr>
      </w:pPr>
      <w:r>
        <w:t>EP044 – Ajustes a las Consultas de cuenta única por cuentas de valores y fraccionamiento</w:t>
      </w:r>
    </w:p>
    <w:p w14:paraId="3EAE4470" w14:textId="77777777" w:rsidR="00C11253" w:rsidRDefault="00C11253" w:rsidP="00C11253">
      <w:pPr>
        <w:numPr>
          <w:ilvl w:val="0"/>
          <w:numId w:val="45"/>
        </w:numPr>
      </w:pPr>
      <w:r>
        <w:t>EP046 – Registrar órdenes de pago - parte 2</w:t>
      </w:r>
    </w:p>
    <w:p w14:paraId="3E844BBD" w14:textId="77777777" w:rsidR="00C11253" w:rsidRDefault="00C11253" w:rsidP="00C11253">
      <w:pPr>
        <w:numPr>
          <w:ilvl w:val="0"/>
          <w:numId w:val="45"/>
        </w:numPr>
      </w:pPr>
      <w:r>
        <w:t>EP047 – Ajustes a Infracciones por implementación de cuenta de valores</w:t>
      </w:r>
    </w:p>
    <w:p w14:paraId="3AB16A28" w14:textId="745A5D56" w:rsidR="00C11253" w:rsidRPr="008B03DE" w:rsidRDefault="00C11253" w:rsidP="00C11253">
      <w:pPr>
        <w:numPr>
          <w:ilvl w:val="0"/>
          <w:numId w:val="45"/>
        </w:numPr>
      </w:pPr>
      <w:r>
        <w:t>EP048 –Ajustes al Registro manual de valores por la implementación de la cuenta de valores</w:t>
      </w:r>
    </w:p>
    <w:p w14:paraId="48007936" w14:textId="77777777" w:rsidR="00247D53" w:rsidRPr="008B03DE" w:rsidRDefault="00247D53" w:rsidP="00247D53">
      <w:r w:rsidRPr="008B03DE">
        <w:t>A continuación, se muestra el diagrama de interoperabilidad al momento de finalizarse el MVP2:</w:t>
      </w:r>
    </w:p>
    <w:p w14:paraId="5536E3FC" w14:textId="1062EEC2" w:rsidR="00247D53" w:rsidRPr="008B03DE" w:rsidRDefault="00810CC7" w:rsidP="00247D53">
      <w:r>
        <w:rPr>
          <w:noProof/>
        </w:rPr>
        <w:lastRenderedPageBreak/>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12804852" w14:textId="77777777" w:rsidR="00247D53" w:rsidRPr="008B03DE" w:rsidRDefault="00247D53" w:rsidP="00851009">
      <w:pPr>
        <w:numPr>
          <w:ilvl w:val="0"/>
          <w:numId w:val="43"/>
        </w:numPr>
      </w:pPr>
      <w:r w:rsidRPr="008B03DE">
        <w:t>EP033 - Cobranza coactiva</w:t>
      </w:r>
    </w:p>
    <w:p w14:paraId="5E633E24" w14:textId="2EDDE6DF" w:rsidR="00247D53" w:rsidRPr="008B03DE" w:rsidRDefault="00247D53" w:rsidP="003E7177">
      <w:pPr>
        <w:numPr>
          <w:ilvl w:val="0"/>
          <w:numId w:val="43"/>
        </w:numPr>
      </w:pPr>
      <w:r w:rsidRPr="008B03DE">
        <w:t xml:space="preserve">EP018 - </w:t>
      </w:r>
      <w:r w:rsidR="003E7177" w:rsidRPr="003E7177">
        <w:t>Envío de información</w:t>
      </w:r>
    </w:p>
    <w:p w14:paraId="2053C871" w14:textId="77777777" w:rsidR="00247D53" w:rsidRPr="008B03DE" w:rsidRDefault="00247D53" w:rsidP="00851009">
      <w:pPr>
        <w:numPr>
          <w:ilvl w:val="0"/>
          <w:numId w:val="43"/>
        </w:numPr>
      </w:pPr>
      <w:r w:rsidRPr="008B03DE">
        <w:t xml:space="preserve">EP020 - Devoluciones de otros conceptos </w:t>
      </w:r>
    </w:p>
    <w:p w14:paraId="493D56F7" w14:textId="77777777" w:rsidR="00247D53" w:rsidRPr="008B03DE" w:rsidRDefault="00247D53" w:rsidP="00851009">
      <w:pPr>
        <w:numPr>
          <w:ilvl w:val="0"/>
          <w:numId w:val="43"/>
        </w:numPr>
      </w:pPr>
      <w:r w:rsidRPr="008B03DE">
        <w:lastRenderedPageBreak/>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pPr>
      <w:r w:rsidRPr="008B03DE">
        <w:t>EP038 - Reestructuración o reorganización</w:t>
      </w:r>
    </w:p>
    <w:p w14:paraId="4FD768B4" w14:textId="77777777" w:rsidR="00876890" w:rsidRDefault="00876890" w:rsidP="00876890">
      <w:pPr>
        <w:numPr>
          <w:ilvl w:val="0"/>
          <w:numId w:val="43"/>
        </w:numPr>
      </w:pPr>
      <w:r>
        <w:t>EP049 – Ajustes al MVP2 por pagos en exceso e indebidos de Aduanas</w:t>
      </w:r>
    </w:p>
    <w:p w14:paraId="15D88FD8" w14:textId="77777777" w:rsidR="00876890" w:rsidRDefault="00876890" w:rsidP="00876890">
      <w:pPr>
        <w:numPr>
          <w:ilvl w:val="0"/>
          <w:numId w:val="43"/>
        </w:numPr>
      </w:pPr>
      <w:r>
        <w:t>EP050 – Ajustes a Suspensiones por Centrales de Riesgo</w:t>
      </w:r>
    </w:p>
    <w:p w14:paraId="67DB690A" w14:textId="30130BC4" w:rsidR="00876890" w:rsidRPr="008B03DE" w:rsidRDefault="00876890" w:rsidP="00876890">
      <w:pPr>
        <w:numPr>
          <w:ilvl w:val="0"/>
          <w:numId w:val="43"/>
        </w:numPr>
      </w:pPr>
      <w:r>
        <w:t>EP051 – Ajustes a las Consultas de Cuenta Única por información de Aduanas</w:t>
      </w:r>
    </w:p>
    <w:p w14:paraId="3AF49912" w14:textId="508F3836" w:rsidR="00247D53" w:rsidRPr="008B03DE" w:rsidRDefault="00E20E65" w:rsidP="00247D53">
      <w:pPr>
        <w:jc w:val="center"/>
      </w:pPr>
      <w:r>
        <w:rPr>
          <w:noProof/>
        </w:rPr>
        <w:lastRenderedPageBreak/>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p>
    <w:p w14:paraId="54A114B7" w14:textId="77777777" w:rsidR="00247D53" w:rsidRPr="008B03DE" w:rsidRDefault="00247D53" w:rsidP="00247D53">
      <w:pPr>
        <w:jc w:val="center"/>
        <w:rPr>
          <w:i/>
          <w:iCs/>
        </w:rPr>
      </w:pPr>
      <w:r w:rsidRPr="008B03DE">
        <w:rPr>
          <w:i/>
          <w:iCs/>
        </w:rPr>
        <w:t>Ilustración</w:t>
      </w:r>
      <w:r>
        <w:rPr>
          <w:i/>
          <w:iCs/>
        </w:rPr>
        <w:t xml:space="preserve"> 3 - </w:t>
      </w:r>
      <w:r w:rsidRPr="008B03DE">
        <w:rPr>
          <w:i/>
          <w:iCs/>
        </w:rPr>
        <w:t xml:space="preserve"> Diagrama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lastRenderedPageBreak/>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pPr>
      <w:r w:rsidRPr="008B03DE">
        <w:t>EP029 - Liquidación de fiscalización</w:t>
      </w:r>
    </w:p>
    <w:p w14:paraId="68B6812D" w14:textId="73672E85" w:rsidR="0027472F" w:rsidRPr="008B03DE" w:rsidRDefault="0027472F" w:rsidP="00851009">
      <w:pPr>
        <w:numPr>
          <w:ilvl w:val="0"/>
          <w:numId w:val="46"/>
        </w:numPr>
      </w:pPr>
      <w:r>
        <w:rPr>
          <w:lang w:val="es-ES"/>
        </w:rPr>
        <w:t>EP052 – Liquidación de Recursos impugnatorios</w:t>
      </w:r>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31220414" w:rsidR="00247D53" w:rsidRPr="008B03DE" w:rsidRDefault="00ED51B9" w:rsidP="00247D53">
      <w:pPr>
        <w:jc w:val="center"/>
      </w:pPr>
      <w:r>
        <w:rPr>
          <w:noProof/>
        </w:rPr>
        <w:lastRenderedPageBreak/>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8B03DE" w:rsidRDefault="00247D53" w:rsidP="00247D53">
      <w:r w:rsidRPr="008B03DE">
        <w:t>MAPA AGIL PARA EL RELEASE PLAN</w:t>
      </w:r>
      <w:r w:rsidR="00911711">
        <w:t xml:space="preserve"> DEL MVP1</w:t>
      </w:r>
    </w:p>
    <w:p w14:paraId="29E8B62F" w14:textId="0839A1CF" w:rsidR="00247D53" w:rsidRPr="008B03DE" w:rsidRDefault="00247D53" w:rsidP="00247D53">
      <w:pPr>
        <w:jc w:val="center"/>
      </w:pPr>
    </w:p>
    <w:p w14:paraId="0FF8725E" w14:textId="4F09EA9B" w:rsidR="00F2588B" w:rsidRDefault="00F2588B" w:rsidP="00247D53">
      <w:pPr>
        <w:jc w:val="center"/>
      </w:pPr>
      <w:r w:rsidRPr="00F2588B">
        <w:rPr>
          <w:noProof/>
        </w:rPr>
        <w:drawing>
          <wp:inline distT="0" distB="0" distL="0" distR="0" wp14:anchorId="4A7A17B9" wp14:editId="7FDB5877">
            <wp:extent cx="648144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5FA1F965" w14:textId="73654AEE" w:rsidR="00247D53" w:rsidRPr="008B03DE" w:rsidRDefault="00247D53" w:rsidP="00247D53">
      <w:pPr>
        <w:jc w:val="center"/>
      </w:pPr>
      <w:r>
        <w:t>Ilustración 5 – Mapa ágil del release plan</w:t>
      </w:r>
    </w:p>
    <w:p w14:paraId="63E98D1A" w14:textId="6E21FB7C" w:rsidR="00247D53" w:rsidRDefault="00247D53" w:rsidP="00247D53"/>
    <w:p w14:paraId="7B4C9818" w14:textId="0B434C22" w:rsidR="004A3E36" w:rsidRPr="004A3E36" w:rsidRDefault="004A3E36" w:rsidP="004A3E36">
      <w:pPr>
        <w:rPr>
          <w:b/>
        </w:rPr>
      </w:pPr>
      <w:bookmarkStart w:id="402" w:name="_Hlk529897056"/>
      <w:r w:rsidRPr="004A3E36">
        <w:rPr>
          <w:b/>
        </w:rPr>
        <w:t>Release Plan Propuesto hasta el nivel de Historias de Usuario</w:t>
      </w:r>
      <w:r w:rsidR="0008537D">
        <w:rPr>
          <w:b/>
        </w:rPr>
        <w:t xml:space="preserve"> del MVP1</w:t>
      </w:r>
    </w:p>
    <w:bookmarkEnd w:id="402"/>
    <w:p w14:paraId="4CC70F90" w14:textId="2077F46E" w:rsidR="006E3471" w:rsidRPr="00F80CE9" w:rsidRDefault="004A3E36" w:rsidP="006E3471">
      <w:pPr>
        <w:tabs>
          <w:tab w:val="left" w:pos="630"/>
        </w:tabs>
      </w:pPr>
      <w:r>
        <w:t xml:space="preserve">A continuación, se presenta el release plan propuesto </w:t>
      </w:r>
      <w:r w:rsidR="0008537D">
        <w:t xml:space="preserve"> para el MVP1 considerando</w:t>
      </w:r>
      <w:r>
        <w:t xml:space="preserve"> Releases, Sprints e historias de usuario. Se ha realizado la priorización de las historias de usuario y se ha estimado el esfuerzo colectivo por historia de usuario puntuando las histo</w:t>
      </w:r>
      <w:r w:rsidR="00FD6A2F">
        <w:t>rias</w:t>
      </w:r>
      <w:r>
        <w:t xml:space="preserve"> en story points, sobre la base de la priorización asignada anteriormente por el Product Owner (PO). Las cantidades se basan en estimaciones análogas, paramétricas y en la opinión especializada</w:t>
      </w:r>
      <w:r w:rsidR="002639EA">
        <w:t>,</w:t>
      </w:r>
      <w:r w:rsidR="006E3471">
        <w:t xml:space="preserve"> d</w:t>
      </w:r>
      <w:r w:rsidR="006E3471" w:rsidRPr="00F80CE9">
        <w:t>onde 1 es menor esfuerzo, 2-5 esfuerzo medio y 8 es mayor esfuerzo, este dato sirve para comparar el esfuerzo de desarrollar una historia de usuario respecto de las otras, no expresa tiempo o algo similar.</w:t>
      </w:r>
    </w:p>
    <w:p w14:paraId="28B9B20B" w14:textId="0BACD624" w:rsidR="00C1385F" w:rsidRPr="00C1385F" w:rsidRDefault="006E3471" w:rsidP="00C1385F">
      <w:r w:rsidRPr="00F80CE9">
        <w:t>Por otro lado, la priorización se hace en base al orden propuesto de implementación de las historias.</w:t>
      </w:r>
    </w:p>
    <w:p w14:paraId="46640130" w14:textId="150D8395"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En esta primera versión de Release Plan del </w:t>
      </w:r>
      <w:r w:rsidR="0008537D">
        <w:rPr>
          <w:rFonts w:asciiTheme="majorHAnsi" w:eastAsia="Quattrocento Sans" w:hAnsiTheme="majorHAnsi" w:cstheme="majorHAnsi"/>
          <w:lang w:eastAsia="es-UY"/>
        </w:rPr>
        <w:t xml:space="preserve">MVP 1 del </w:t>
      </w:r>
      <w:r w:rsidRPr="00F80CE9">
        <w:rPr>
          <w:rFonts w:asciiTheme="majorHAnsi" w:eastAsia="Quattrocento Sans" w:hAnsiTheme="majorHAnsi" w:cstheme="majorHAnsi"/>
          <w:lang w:eastAsia="es-UY"/>
        </w:rPr>
        <w:t xml:space="preserve">producto Cuenta Única </w:t>
      </w:r>
      <w:r w:rsidR="00A654C7">
        <w:rPr>
          <w:rFonts w:asciiTheme="majorHAnsi" w:eastAsia="Quattrocento Sans" w:hAnsiTheme="majorHAnsi" w:cstheme="majorHAnsi"/>
          <w:lang w:eastAsia="es-UY"/>
        </w:rPr>
        <w:t>el</w:t>
      </w:r>
      <w:r w:rsidRPr="00F80CE9">
        <w:rPr>
          <w:rFonts w:asciiTheme="majorHAnsi" w:eastAsia="Quattrocento Sans" w:hAnsiTheme="majorHAnsi" w:cstheme="majorHAnsi"/>
          <w:lang w:eastAsia="es-UY"/>
        </w:rPr>
        <w:t xml:space="preserve"> objetivo es determinar la estimación de tiempo total y número de sprints del Release Plan, considerando tamaño y número de los sprints de premisa. El tamaño de los sprints se considerará 3 semanas con velocidades media de 54.1 story points de acuerdo con las experiencias de proyectos anteriores y la opinión especializada. </w:t>
      </w:r>
    </w:p>
    <w:p w14:paraId="058E77A4" w14:textId="77777777"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Sin embargo, en el primer Sprint Planning se deben revisar las premisas, tal como lo establecen las prácticas de desarrollo ágil, de esta manera, poder elevar las premisas al nivel restricciones. Así mismo, es importante establecer que las estimaciones finales de puntos por sprint son responsabilidad del equipo de desarrollo a cargo del proyecto, el cual podrá tomar como base esta estimación.</w:t>
      </w:r>
    </w:p>
    <w:p w14:paraId="53FCA334"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1E0DF68E"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 puntos = suma total de esfuerzo</w:t>
      </w:r>
    </w:p>
    <w:p w14:paraId="18B8784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Velocidad = Estimación 54 story points (Premisa)</w:t>
      </w:r>
    </w:p>
    <w:p w14:paraId="77EC368D" w14:textId="77777777" w:rsidR="005B6031" w:rsidRPr="00F80CE9" w:rsidRDefault="005B6031" w:rsidP="005B6031">
      <w:pPr>
        <w:pStyle w:val="Textobase"/>
        <w:rPr>
          <w:rFonts w:asciiTheme="majorHAnsi" w:eastAsia="Quattrocento Sans" w:hAnsiTheme="majorHAnsi" w:cstheme="majorHAnsi"/>
          <w:lang w:eastAsia="es-UY"/>
        </w:rPr>
      </w:pPr>
    </w:p>
    <w:p w14:paraId="3BF5C6D8"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iempo total del Release Plan = (número de sprints del Release Plan * Tamaño de los sprints)</w:t>
      </w:r>
    </w:p>
    <w:p w14:paraId="5EDA1D9D"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amaño de los sprints = 3 semanas</w:t>
      </w:r>
    </w:p>
    <w:p w14:paraId="70AF055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lastRenderedPageBreak/>
        <w:t>Número de sprints del Release Plan = (n. puntos / Velocidad)</w:t>
      </w:r>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11A92514" w:rsidR="00F458E3" w:rsidRDefault="00E53458" w:rsidP="00247D53">
      <w:pPr>
        <w:rPr>
          <w:b/>
        </w:rPr>
      </w:pPr>
      <w:r w:rsidRPr="00BB370D">
        <w:rPr>
          <w:b/>
        </w:rPr>
        <w:lastRenderedPageBreak/>
        <w:t>Release Plan Propuesto</w:t>
      </w:r>
      <w:r w:rsidR="0008537D">
        <w:rPr>
          <w:b/>
        </w:rPr>
        <w:t xml:space="preserve"> del MVP1</w:t>
      </w:r>
    </w:p>
    <w:p w14:paraId="465D746D" w14:textId="33477863" w:rsidR="00063EB8" w:rsidRDefault="00063EB8" w:rsidP="00247D53">
      <w:pPr>
        <w:rP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P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ID</w:t>
            </w:r>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 xml:space="preserve"> HISTORIA DE USU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ALIAS</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SFUERZ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rFonts w:ascii="Arial" w:eastAsia="Times New Roman" w:hAnsi="Arial" w:cs="Arial"/>
                <w:b/>
                <w:bCs/>
                <w:color w:val="auto"/>
                <w:sz w:val="18"/>
                <w:szCs w:val="18"/>
                <w:lang w:eastAsia="es-PE"/>
              </w:rPr>
            </w:pPr>
            <w:r w:rsidRPr="0018546C">
              <w:rPr>
                <w:rFonts w:ascii="Arial" w:eastAsia="Times New Roman" w:hAnsi="Arial" w:cs="Arial"/>
                <w:b/>
                <w:bCs/>
                <w:color w:val="auto"/>
                <w:sz w:val="18"/>
                <w:szCs w:val="18"/>
                <w:lang w:eastAsia="es-PE"/>
              </w:rPr>
              <w:t>PRIORIDA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S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RELEASE</w:t>
            </w:r>
          </w:p>
        </w:tc>
      </w:tr>
      <w:tr w:rsidR="00063EB8" w:rsidRPr="00063EB8" w14:paraId="5EC77FA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9</w:t>
            </w:r>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raer documentos de sistemas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9</w:t>
            </w:r>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50FF24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8</w:t>
            </w:r>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fini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8</w:t>
            </w:r>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4B15E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0</w:t>
            </w:r>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arametrí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0</w:t>
            </w:r>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C0BC2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4</w:t>
            </w:r>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normaliz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4</w:t>
            </w:r>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67398A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6</w:t>
            </w:r>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6</w:t>
            </w:r>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990AA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5</w:t>
            </w:r>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registro de movimiento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5</w:t>
            </w:r>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73948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8</w:t>
            </w:r>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8</w:t>
            </w:r>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186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1</w:t>
            </w:r>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1</w:t>
            </w:r>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0C1E3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9</w:t>
            </w:r>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9</w:t>
            </w:r>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2D5AD4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2</w:t>
            </w:r>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2</w:t>
            </w:r>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ED540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0</w:t>
            </w:r>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quidar declaración ju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0</w:t>
            </w:r>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2EF70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1</w:t>
            </w:r>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movimi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1</w:t>
            </w:r>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A3129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9</w:t>
            </w:r>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9</w:t>
            </w:r>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A7F784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3</w:t>
            </w:r>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Cuenta Únic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3</w:t>
            </w:r>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000FB6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7</w:t>
            </w:r>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deuda credito y transi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7</w:t>
            </w:r>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w:t>
            </w:r>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CFAB4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0</w:t>
            </w:r>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0</w:t>
            </w:r>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9FBF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8</w:t>
            </w:r>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normalización de docum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8</w:t>
            </w:r>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335B9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7</w:t>
            </w:r>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de documento norm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7</w:t>
            </w:r>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B8A63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6</w:t>
            </w:r>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individual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6</w:t>
            </w:r>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13F95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7</w:t>
            </w:r>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masivo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7</w:t>
            </w:r>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22664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7</w:t>
            </w:r>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mputar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7</w:t>
            </w:r>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D92D48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8</w:t>
            </w:r>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orno de p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8</w:t>
            </w:r>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F4CAA5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0</w:t>
            </w:r>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0</w:t>
            </w:r>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7EFC3E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2</w:t>
            </w:r>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alidaciones DJ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2</w:t>
            </w:r>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38B85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9</w:t>
            </w:r>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nviar comprobante electróni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9</w:t>
            </w:r>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E70BE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0</w:t>
            </w:r>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automática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0</w:t>
            </w:r>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1EF1FF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3</w:t>
            </w:r>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3</w:t>
            </w:r>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7255B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8</w:t>
            </w:r>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8</w:t>
            </w:r>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04C10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7</w:t>
            </w:r>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por movimi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7</w:t>
            </w:r>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9</w:t>
            </w:r>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366EE2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6</w:t>
            </w:r>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stado general de la cuenta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6</w:t>
            </w:r>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1496AA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0</w:t>
            </w:r>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 automatica de rectificatorias para veredicto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0</w:t>
            </w:r>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1C8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1</w:t>
            </w:r>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edicto automático por silencio administr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1</w:t>
            </w:r>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5B0064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4</w:t>
            </w:r>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claraciones juradas rectificatorias pendientes de veredic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4</w:t>
            </w:r>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3</w:t>
            </w:r>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BF4E3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5</w:t>
            </w:r>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5</w:t>
            </w:r>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EE543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6</w:t>
            </w:r>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6</w:t>
            </w:r>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3DE0F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3</w:t>
            </w:r>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3</w:t>
            </w:r>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6</w:t>
            </w:r>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A4B51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3</w:t>
            </w:r>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usuario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3</w:t>
            </w:r>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FE81E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4</w:t>
            </w:r>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supervisores para aplic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4</w:t>
            </w:r>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FB2922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5</w:t>
            </w:r>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gestores para evalu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5</w:t>
            </w:r>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E2A1A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3</w:t>
            </w:r>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 Especificación Generic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3</w:t>
            </w:r>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0</w:t>
            </w:r>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14BC1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2</w:t>
            </w:r>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Veredicto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2</w:t>
            </w:r>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DF5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2</w:t>
            </w:r>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Parametrizar asignación automática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2</w:t>
            </w:r>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2</w:t>
            </w:r>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FBB4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8</w:t>
            </w:r>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8</w:t>
            </w:r>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D5D27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8</w:t>
            </w:r>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8</w:t>
            </w:r>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E18C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7</w:t>
            </w:r>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ditar o eliminar veredicto borrad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7</w:t>
            </w:r>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5</w:t>
            </w:r>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BF78C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4</w:t>
            </w:r>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Resoluciones de Intendencia po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4</w:t>
            </w:r>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6</w:t>
            </w:r>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9FFF1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4</w:t>
            </w:r>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cuenta de control de Renta y Retenciones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4</w:t>
            </w:r>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7</w:t>
            </w:r>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3FDD32" w14:textId="77777777" w:rsidTr="0018546C">
        <w:trPr>
          <w:trHeight w:val="250"/>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28 - Recepción de pagos</w:t>
            </w:r>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5</w:t>
            </w:r>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Generar cuenta de control de pago a R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4</w:t>
            </w:r>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8</w:t>
            </w:r>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252BB9A"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3</w:t>
            </w:r>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tenciones y percepciones no pagad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3</w:t>
            </w:r>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9</w:t>
            </w:r>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8AA058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8</w:t>
            </w:r>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créditos al vencimiento de renta 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8</w:t>
            </w:r>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0</w:t>
            </w:r>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C51A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2</w:t>
            </w:r>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Infracción por omisión a la presen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2</w:t>
            </w:r>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1</w:t>
            </w:r>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F10FF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0</w:t>
            </w:r>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ctificación (Declarar datos fal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0</w:t>
            </w:r>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3CE3D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13</w:t>
            </w:r>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RM automá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0</w:t>
            </w:r>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3</w:t>
            </w:r>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02CADC6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67</w:t>
            </w:r>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infracciones de procesos inde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67</w:t>
            </w:r>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140FD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4</w:t>
            </w:r>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ocumentos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4</w:t>
            </w:r>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5</w:t>
            </w:r>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B304A9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8</w:t>
            </w:r>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alcular gradualidad infrac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8</w:t>
            </w:r>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6</w:t>
            </w:r>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E46E91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07</w:t>
            </w:r>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baja de Infrac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5</w:t>
            </w:r>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5C15C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66</w:t>
            </w:r>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6</w:t>
            </w:r>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8</w:t>
            </w:r>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787EF3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38</w:t>
            </w:r>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Reproceso de detección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3</w:t>
            </w:r>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F6DBB5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6</w:t>
            </w:r>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extorno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6</w:t>
            </w:r>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E3681F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9</w:t>
            </w:r>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9</w:t>
            </w:r>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1</w:t>
            </w:r>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685E6C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8</w:t>
            </w:r>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8</w:t>
            </w:r>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2</w:t>
            </w:r>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2C9297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0</w:t>
            </w:r>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0</w:t>
            </w:r>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3</w:t>
            </w:r>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EDA3B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1</w:t>
            </w:r>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1</w:t>
            </w:r>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4</w:t>
            </w:r>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5141E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3</w:t>
            </w:r>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3</w:t>
            </w:r>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5</w:t>
            </w:r>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03DD3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2</w:t>
            </w:r>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2</w:t>
            </w:r>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8D888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5</w:t>
            </w:r>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5</w:t>
            </w:r>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7</w:t>
            </w:r>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7208A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4</w:t>
            </w:r>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4</w:t>
            </w:r>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8</w:t>
            </w:r>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97AEE7D" w14:textId="77777777" w:rsidTr="0018546C">
        <w:trPr>
          <w:trHeight w:val="4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0</w:t>
            </w:r>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Administrar numeración correlativa de valores y resolu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85</w:t>
            </w:r>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9</w:t>
            </w:r>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40AB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1</w:t>
            </w:r>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contr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1</w:t>
            </w:r>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C48A6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4</w:t>
            </w:r>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eguimiento de documentos y ev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4</w:t>
            </w:r>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1</w:t>
            </w:r>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1ABBE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7</w:t>
            </w:r>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ificación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7</w:t>
            </w:r>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2</w:t>
            </w:r>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9B9A7C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7</w:t>
            </w:r>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7</w:t>
            </w:r>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3</w:t>
            </w:r>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978C43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8</w:t>
            </w:r>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isualiz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8</w:t>
            </w:r>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4</w:t>
            </w:r>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FB8C4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5</w:t>
            </w:r>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ones con arrastre de créditos por varios perio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5</w:t>
            </w:r>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46231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6</w:t>
            </w:r>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nformación personalizada para las DDJ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6</w:t>
            </w:r>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6</w:t>
            </w:r>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36038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8</w:t>
            </w:r>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orte de gest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8</w:t>
            </w:r>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0E4A70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2</w:t>
            </w:r>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aldos deudor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2</w:t>
            </w:r>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8</w:t>
            </w:r>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4CB7B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9</w:t>
            </w:r>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9</w:t>
            </w:r>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C84D7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6</w:t>
            </w:r>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ajuste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6</w:t>
            </w:r>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18CF3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1</w:t>
            </w:r>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1</w:t>
            </w:r>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484B2E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2</w:t>
            </w:r>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ajus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2</w:t>
            </w:r>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2</w:t>
            </w:r>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2663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8</w:t>
            </w:r>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ajuste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8</w:t>
            </w:r>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3</w:t>
            </w:r>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5C247C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4</w:t>
            </w:r>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ajuste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4</w:t>
            </w:r>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4</w:t>
            </w:r>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36D989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9</w:t>
            </w:r>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etalle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9</w:t>
            </w:r>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47BF2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6</w:t>
            </w:r>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ajuste aplic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6</w:t>
            </w:r>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33A83E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9</w:t>
            </w:r>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ajuste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4</w:t>
            </w:r>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7</w:t>
            </w:r>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FFAB8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7</w:t>
            </w:r>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masivo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4</w:t>
            </w:r>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8</w:t>
            </w:r>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74729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7</w:t>
            </w:r>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saldos inconsist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7</w:t>
            </w:r>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9</w:t>
            </w:r>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A0BC0C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7</w:t>
            </w:r>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7</w:t>
            </w:r>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7136A9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0</w:t>
            </w:r>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0</w:t>
            </w:r>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1</w:t>
            </w:r>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BBC9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3</w:t>
            </w:r>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3</w:t>
            </w:r>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2</w:t>
            </w:r>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00D4F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4</w:t>
            </w:r>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uspen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4</w:t>
            </w:r>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3</w:t>
            </w:r>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6DC63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8</w:t>
            </w:r>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de suspensión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8</w:t>
            </w:r>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4</w:t>
            </w:r>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CBCF1E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1</w:t>
            </w:r>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1</w:t>
            </w:r>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3729EE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7</w:t>
            </w:r>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valuar documentos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7</w:t>
            </w:r>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6</w:t>
            </w:r>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1D091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2</w:t>
            </w:r>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o Modificar fecha de fin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2</w:t>
            </w:r>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7</w:t>
            </w:r>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49365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3</w:t>
            </w:r>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ctivar o suspender cuenta según plaz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3</w:t>
            </w:r>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A1FAA3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8</w:t>
            </w:r>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suspensión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7</w:t>
            </w:r>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FF5619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3</w:t>
            </w:r>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Ordenes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3</w:t>
            </w:r>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87BA28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79</w:t>
            </w:r>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Orde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8</w:t>
            </w:r>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6711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0 - Registro manual de valores</w:t>
            </w:r>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3</w:t>
            </w:r>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por emisión de OP y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3</w:t>
            </w:r>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F84D6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1</w:t>
            </w:r>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1</w:t>
            </w:r>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60199D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2</w:t>
            </w:r>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2</w:t>
            </w:r>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CFAF4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1</w:t>
            </w:r>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riterios de uso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1</w:t>
            </w:r>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11FE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4</w:t>
            </w:r>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4</w:t>
            </w:r>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B9594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0</w:t>
            </w:r>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0</w:t>
            </w:r>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7</w:t>
            </w:r>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9D452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3</w:t>
            </w:r>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3</w:t>
            </w:r>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07BB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0</w:t>
            </w:r>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aldos de créditos de Cuenta Unica para Uso o Reconocimiento de Pagos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0</w:t>
            </w:r>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373F7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5</w:t>
            </w:r>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5</w:t>
            </w:r>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B5D482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1</w:t>
            </w:r>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ompensa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1</w:t>
            </w:r>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33105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0</w:t>
            </w:r>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0</w:t>
            </w:r>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51B90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6</w:t>
            </w:r>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6</w:t>
            </w:r>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FE5A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3</w:t>
            </w:r>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3</w:t>
            </w:r>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458D5C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3</w:t>
            </w:r>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3</w:t>
            </w:r>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BBA64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7</w:t>
            </w:r>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compensa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9</w:t>
            </w:r>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D8C1F5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8</w:t>
            </w:r>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clusión de trámites enviados a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548</w:t>
            </w:r>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CBCBD0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5</w:t>
            </w:r>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5</w:t>
            </w:r>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17E69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45 - Fraccionamiento - Parte 1</w:t>
            </w:r>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08</w:t>
            </w:r>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RI de Fraccionamiento (RSIR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1</w:t>
            </w:r>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7DCC4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8</w:t>
            </w:r>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7</w:t>
            </w:r>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1EE33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9</w:t>
            </w:r>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9</w:t>
            </w:r>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235A4A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0</w:t>
            </w:r>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preliminar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8</w:t>
            </w:r>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CE67C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2</w:t>
            </w:r>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8</w:t>
            </w:r>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53531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1</w:t>
            </w:r>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8</w:t>
            </w:r>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00997D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4</w:t>
            </w:r>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coeficiente de Renta autom.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4</w:t>
            </w:r>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EE440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3</w:t>
            </w:r>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5</w:t>
            </w:r>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8AF7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0</w:t>
            </w:r>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prorrat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8</w:t>
            </w:r>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47B96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1</w:t>
            </w:r>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5</w:t>
            </w:r>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B381A0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2</w:t>
            </w:r>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 preliminar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7</w:t>
            </w:r>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29494F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4</w:t>
            </w:r>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9</w:t>
            </w:r>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EC79D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3</w:t>
            </w:r>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doc.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7</w:t>
            </w:r>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78E6E7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5</w:t>
            </w:r>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 de prorrata par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4</w:t>
            </w:r>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8248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6</w:t>
            </w:r>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prorrata IGV automática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5</w:t>
            </w:r>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9F4972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5</w:t>
            </w:r>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5</w:t>
            </w:r>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9D011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4</w:t>
            </w:r>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4</w:t>
            </w:r>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A5090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5</w:t>
            </w:r>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comunicacion de diferencias de sal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5</w:t>
            </w:r>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06646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6</w:t>
            </w:r>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omunicaciones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6</w:t>
            </w:r>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D90BEB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7</w:t>
            </w:r>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comunicación de diferencia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7</w:t>
            </w:r>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F4C3D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0</w:t>
            </w:r>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comunicaciones de diferencias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0</w:t>
            </w:r>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D30E3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9</w:t>
            </w:r>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 de comunicación de diferencias co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9</w:t>
            </w:r>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E59B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2</w:t>
            </w:r>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unicacio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2</w:t>
            </w:r>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35D22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2</w:t>
            </w:r>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diferencia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2</w:t>
            </w:r>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335B6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5</w:t>
            </w:r>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5</w:t>
            </w:r>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81CD52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7</w:t>
            </w:r>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7</w:t>
            </w:r>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8F568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4</w:t>
            </w:r>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evolu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4</w:t>
            </w:r>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111E9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02</w:t>
            </w:r>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02</w:t>
            </w:r>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F64C0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4</w:t>
            </w:r>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4</w:t>
            </w:r>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6E968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8</w:t>
            </w:r>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8</w:t>
            </w:r>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601DB2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6</w:t>
            </w:r>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devolu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6</w:t>
            </w:r>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9</w:t>
            </w:r>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3AA43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3</w:t>
            </w:r>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devolu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0</w:t>
            </w:r>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5CB0FB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0</w:t>
            </w:r>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0</w:t>
            </w:r>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35D9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5</w:t>
            </w:r>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para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5</w:t>
            </w:r>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6CFB8C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7</w:t>
            </w:r>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7</w:t>
            </w:r>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3117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8</w:t>
            </w:r>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 de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8</w:t>
            </w:r>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805E10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9</w:t>
            </w:r>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9</w:t>
            </w:r>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CCFA2C" w14:textId="77777777" w:rsidTr="0018546C">
        <w:trPr>
          <w:trHeight w:val="250"/>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lastRenderedPageBreak/>
              <w:t>EP005 - Reconocimiento de pago con error</w:t>
            </w:r>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11</w:t>
            </w:r>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Aplicar reconocimiento de pagos con error en cu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5</w:t>
            </w:r>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90F35C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0</w:t>
            </w:r>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0</w:t>
            </w:r>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E963B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96</w:t>
            </w:r>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6</w:t>
            </w:r>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51CBA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1</w:t>
            </w:r>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reconocimiento de pago con error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3</w:t>
            </w:r>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D45F9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5</w:t>
            </w:r>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ampos modificacion de camp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5</w:t>
            </w:r>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CC512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6</w:t>
            </w:r>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mpos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6</w:t>
            </w:r>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F65B9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7</w:t>
            </w:r>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e solicitud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7</w:t>
            </w:r>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1C5EB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8</w:t>
            </w:r>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8</w:t>
            </w:r>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41EB27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9</w:t>
            </w:r>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modif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9</w:t>
            </w:r>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C4177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2</w:t>
            </w:r>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2</w:t>
            </w:r>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4D231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0</w:t>
            </w:r>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solicitud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0</w:t>
            </w:r>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20D35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7</w:t>
            </w:r>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7</w:t>
            </w:r>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8671CA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3</w:t>
            </w:r>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solicitudes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3</w:t>
            </w:r>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E10E25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2</w:t>
            </w:r>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modificacion de datos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2</w:t>
            </w:r>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3D73CB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6</w:t>
            </w:r>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s de Cuenta de Ingreso como Recaudación SUN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6</w:t>
            </w:r>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16869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7</w:t>
            </w:r>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olicitud reimputación de cuenta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267</w:t>
            </w:r>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59002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9</w:t>
            </w:r>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8</w:t>
            </w:r>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A29B1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2</w:t>
            </w:r>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olicitudes de reimputacio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2</w:t>
            </w:r>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4B2631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0</w:t>
            </w:r>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imputa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0</w:t>
            </w:r>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D472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1</w:t>
            </w:r>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1</w:t>
            </w:r>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7A9CB7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2</w:t>
            </w:r>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9</w:t>
            </w:r>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FDC7CD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37</w:t>
            </w:r>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imputación de cuentas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37</w:t>
            </w:r>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7BCFB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5</w:t>
            </w:r>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 de reimputación de montos en cuenta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8</w:t>
            </w:r>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4291D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0</w:t>
            </w:r>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tolera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0</w:t>
            </w:r>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1A82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1 - Créditos con posible prescripción</w:t>
            </w:r>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6</w:t>
            </w:r>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reporte preliminar de créditos prescr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6</w:t>
            </w:r>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p w14:paraId="1016741D" w14:textId="77777777" w:rsidR="00E53458" w:rsidRDefault="00E53458" w:rsidP="00247D53"/>
    <w:p w14:paraId="46688C20" w14:textId="77777777" w:rsidR="004A3E36" w:rsidRDefault="004A3E36" w:rsidP="00247D53"/>
    <w:p w14:paraId="65F11319" w14:textId="779B57BF" w:rsidR="004A3E36" w:rsidRPr="008B03DE" w:rsidRDefault="004A3E36" w:rsidP="00247D53"/>
    <w:p w14:paraId="02A0506C" w14:textId="597DD2EE" w:rsidR="00247D53" w:rsidRPr="003F0443" w:rsidRDefault="00247D53" w:rsidP="00C50FCD">
      <w:pPr>
        <w:pStyle w:val="Ttulo1"/>
        <w:numPr>
          <w:ilvl w:val="0"/>
          <w:numId w:val="0"/>
        </w:numPr>
        <w:ind w:left="432"/>
      </w:pPr>
      <w:bookmarkStart w:id="403" w:name="_Toc9878934"/>
      <w:bookmarkStart w:id="404" w:name="_Toc9880156"/>
      <w:bookmarkStart w:id="405" w:name="_Toc9880242"/>
      <w:r w:rsidRPr="003F0443">
        <w:t>Anexo 1</w:t>
      </w:r>
      <w:r w:rsidR="00C5784A">
        <w:t>5</w:t>
      </w:r>
      <w:r w:rsidRPr="003F0443">
        <w:t>: Modelo DevOps</w:t>
      </w:r>
      <w:bookmarkEnd w:id="403"/>
      <w:bookmarkEnd w:id="404"/>
      <w:bookmarkEnd w:id="405"/>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406" w:name="_Toc517449160"/>
      <w:r w:rsidRPr="001B75C4">
        <w:rPr>
          <w:b/>
        </w:rPr>
        <w:t>PROCEDIMIENTOS Y HERRAMIENTAS DEVOPS</w:t>
      </w:r>
      <w:bookmarkEnd w:id="406"/>
    </w:p>
    <w:p w14:paraId="114A347D" w14:textId="25366593" w:rsidR="00247D53" w:rsidRDefault="00247D53" w:rsidP="00247D53">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3B6ED864" w:rsidR="00846C02" w:rsidRPr="001B75C4" w:rsidRDefault="00832BCC" w:rsidP="00247D53">
      <w:r w:rsidRPr="000319B8">
        <w:t xml:space="preserve">Las herramientas no son restrictivas, </w:t>
      </w:r>
      <w:r w:rsidR="00F61F2D">
        <w:t>es factible proponer el</w:t>
      </w:r>
      <w:r w:rsidRPr="000319B8">
        <w:t xml:space="preserve"> cambi</w:t>
      </w:r>
      <w:r w:rsidR="00F61F2D">
        <w:t>o</w:t>
      </w:r>
      <w:r w:rsidRPr="000319B8">
        <w:t xml:space="preserve"> por tecnologías similares u homologas (siempre y cuando cuenten con soporte del Proveedor de Nube de LA SUNAT y estén basados en productos open source)</w:t>
      </w:r>
      <w:r w:rsidR="00F61F2D">
        <w:t>.</w:t>
      </w:r>
    </w:p>
    <w:p w14:paraId="281BC04E" w14:textId="77777777" w:rsidR="007D1AFA" w:rsidRPr="000319B8" w:rsidRDefault="007D1AFA" w:rsidP="007D1AFA">
      <w:pPr>
        <w:tabs>
          <w:tab w:val="left" w:pos="630"/>
        </w:tabs>
      </w:pPr>
      <w:r w:rsidRPr="000319B8">
        <w:t xml:space="preserve">Para el caso de aprovisionamiento en la Nube de LA SUNAT, esta asume el costo de consumo de estas herramientas. </w:t>
      </w:r>
    </w:p>
    <w:p w14:paraId="66CC4FA9" w14:textId="4BAD3B44" w:rsidR="00247D53" w:rsidRPr="001B75C4" w:rsidRDefault="007D1AFA" w:rsidP="00247D53">
      <w:r w:rsidRPr="000319B8">
        <w:t>Para el caso de aprovisionamiento en la Nube de LA FIRMA CONSULTORA, el costo es por cuenta de esta última.</w:t>
      </w:r>
    </w:p>
    <w:p w14:paraId="471905B3" w14:textId="77777777" w:rsidR="00247D53" w:rsidRPr="001B75C4" w:rsidRDefault="00247D53" w:rsidP="00247D53">
      <w:pPr>
        <w:rPr>
          <w:b/>
        </w:rPr>
      </w:pPr>
      <w:bookmarkStart w:id="407" w:name="_Toc517449161"/>
      <w:r w:rsidRPr="001B75C4">
        <w:rPr>
          <w:b/>
        </w:rPr>
        <w:t>INFRAESTRUCTURA COMO CÓDIGO</w:t>
      </w:r>
      <w:bookmarkEnd w:id="407"/>
    </w:p>
    <w:p w14:paraId="25FC6ECF" w14:textId="77777777" w:rsidR="00247D53" w:rsidRPr="001B75C4" w:rsidRDefault="00247D53" w:rsidP="00247D53">
      <w:r w:rsidRPr="001B75C4">
        <w:t>La propuesta para la etapa de Operaciones es la Infraestructura como código y será escalada en la nube (</w:t>
      </w:r>
      <w:r w:rsidRPr="001B75C4">
        <w:rPr>
          <w:i/>
        </w:rPr>
        <w:t>cloud</w:t>
      </w:r>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Ansible es una herramienta de automatización de infraestructuras. Se pueden configurar sistemas, implementar software y orquestar tareas más avanzadas, como implementaciones continuas o actualizaciones continuas.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OpenSSH para transporte (con otros transportes y modos </w:t>
      </w:r>
      <w:r w:rsidRPr="001B75C4">
        <w:rPr>
          <w:i/>
        </w:rPr>
        <w:t>pull</w:t>
      </w:r>
      <w:r w:rsidRPr="001B75C4">
        <w:t xml:space="preserve"> como alternativas).</w:t>
      </w:r>
    </w:p>
    <w:p w14:paraId="702F4892" w14:textId="77777777" w:rsidR="00247D53" w:rsidRPr="001B75C4" w:rsidRDefault="00247D53" w:rsidP="00247D53">
      <w:r w:rsidRPr="001B75C4">
        <w:t>Otro punto, que no es característica solamente de ambientes en la nube, es la necesidad de monitoreo, tanto de los recursos de la infraestructura, como de los servicios dentro del Kubernetes.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lastRenderedPageBreak/>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719DD525" w:rsidR="00247D53" w:rsidRPr="001B75C4" w:rsidRDefault="00247D53" w:rsidP="00247D53">
      <w:r w:rsidRPr="001B75C4">
        <w:t xml:space="preserve">El ambiente de Homologación </w:t>
      </w:r>
      <w:r w:rsidR="00F2305A">
        <w:t>(Pre-Producción)</w:t>
      </w:r>
      <w:r w:rsidRPr="001B75C4">
        <w:t xml:space="preserve"> es para validación de la próxima versión que entrará en producción. También puede ser llamado de ambiente preproducción. En él serán ejecutadas pruebas funcionales (no automatizadas) y </w:t>
      </w:r>
      <w:r w:rsidR="006A7588">
        <w:t>no funcionales.</w:t>
      </w:r>
      <w:r w:rsidRPr="001B75C4">
        <w:t xml:space="preserve"> </w:t>
      </w:r>
      <w:r w:rsidR="006A7588">
        <w:t>L</w:t>
      </w:r>
      <w:r w:rsidRPr="001B75C4">
        <w:t xml:space="preserve">as implantaciones serán aplicadas </w:t>
      </w:r>
      <w:r w:rsidR="000A6658">
        <w:t>por el</w:t>
      </w:r>
      <w:r w:rsidR="000A6658" w:rsidRPr="001B75C4">
        <w:t xml:space="preserve"> </w:t>
      </w:r>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r w:rsidRPr="001B75C4">
        <w:rPr>
          <w:i/>
        </w:rPr>
        <w:t>JenkinsFile</w:t>
      </w:r>
      <w:r w:rsidRPr="001B75C4">
        <w:t xml:space="preserve"> y </w:t>
      </w:r>
      <w:r w:rsidRPr="001B75C4">
        <w:rPr>
          <w:i/>
        </w:rPr>
        <w:t>DockerFile</w:t>
      </w:r>
      <w:r w:rsidRPr="001B75C4">
        <w:t xml:space="preserve"> para hacer la creación de las imágenes Docker, </w:t>
      </w:r>
      <w:r w:rsidRPr="001B75C4">
        <w:rPr>
          <w:i/>
        </w:rPr>
        <w:t>tagging</w:t>
      </w:r>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408" w:name="_Toc517449162"/>
      <w:r w:rsidRPr="001837C4">
        <w:rPr>
          <w:b/>
          <w:lang w:val="es-PE"/>
        </w:rPr>
        <w:t>MONITOREO DE INFRAESTRUCTURA Y MICROSERVICIOS</w:t>
      </w:r>
      <w:bookmarkEnd w:id="408"/>
    </w:p>
    <w:p w14:paraId="326E5BFE" w14:textId="77777777" w:rsidR="00247D53" w:rsidRPr="001B75C4" w:rsidRDefault="00247D53" w:rsidP="00247D53">
      <w:r w:rsidRPr="001B75C4">
        <w:t xml:space="preserve">El monitoreo de los servicios tendremos el </w:t>
      </w:r>
      <w:r w:rsidRPr="001B75C4">
        <w:rPr>
          <w:i/>
        </w:rPr>
        <w:t xml:space="preserve">software </w:t>
      </w:r>
      <w:r w:rsidRPr="001B75C4">
        <w:t xml:space="preserve">Prometheus con la </w:t>
      </w:r>
      <w:r w:rsidRPr="001B75C4">
        <w:rPr>
          <w:i/>
        </w:rPr>
        <w:t>interface</w:t>
      </w:r>
      <w:r w:rsidRPr="001B75C4">
        <w:t xml:space="preserve"> del </w:t>
      </w:r>
      <w:r w:rsidRPr="001B75C4">
        <w:rPr>
          <w:i/>
        </w:rPr>
        <w:t xml:space="preserve">software </w:t>
      </w:r>
      <w:r w:rsidRPr="001B75C4">
        <w:t>Grafana.</w:t>
      </w:r>
    </w:p>
    <w:p w14:paraId="4ECBFB0F" w14:textId="77777777" w:rsidR="00247D53" w:rsidRPr="001B75C4" w:rsidRDefault="00247D53" w:rsidP="00247D53">
      <w:r w:rsidRPr="001B75C4">
        <w:t xml:space="preserve">Prometheus es un conjunto de herramientas de monitoreo y alerta de sistemas </w:t>
      </w:r>
      <w:r w:rsidRPr="001B75C4">
        <w:rPr>
          <w:i/>
        </w:rPr>
        <w:t>open source</w:t>
      </w:r>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lastRenderedPageBreak/>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El ecosistema Prometheus consta de múltiples componentes, muchos de los cuales son opcionales:</w:t>
      </w:r>
    </w:p>
    <w:p w14:paraId="00293878" w14:textId="77777777" w:rsidR="00247D53" w:rsidRPr="001B75C4" w:rsidRDefault="00247D53" w:rsidP="00851009">
      <w:pPr>
        <w:numPr>
          <w:ilvl w:val="0"/>
          <w:numId w:val="60"/>
        </w:numPr>
      </w:pPr>
      <w:r w:rsidRPr="001B75C4">
        <w:t>El servidor Prometheus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Exportadores de propósito específico para servicios como HAProxy, StatsD, Graphite,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r w:rsidRPr="001B75C4">
        <w:t xml:space="preserve">Grafana, conforme descrito en Grafana Labs, es una aplicación de código abierto de propósito general y compositor gráfico, que se ejecuta como una aplicación web. Permite consultar, visualizar, alertar y comprender sus métricas, sin importar dónde estén almacenadas. Es compatible con Graphite, InfluxDB o OpenTSDB como </w:t>
      </w:r>
      <w:r w:rsidRPr="001B75C4">
        <w:rPr>
          <w:i/>
        </w:rPr>
        <w:t>backends</w:t>
      </w:r>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r w:rsidRPr="001B75C4">
        <w:t>Elasticsearch, Logstash y Kibana de la empresa Elasticsearch BV, que describe las herramientas como:</w:t>
      </w:r>
    </w:p>
    <w:p w14:paraId="269D7136" w14:textId="77777777" w:rsidR="00247D53" w:rsidRPr="001B75C4" w:rsidRDefault="00247D53" w:rsidP="00247D53">
      <w:r w:rsidRPr="001B75C4">
        <w:t>El Elasticsearch es un motor de búsqueda RESTful distribuido creado para la nube. Él captura las informaciones de los recursos para generar los logs en LogStach.</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Multi Tenant</w:t>
      </w:r>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API HTTP RESTful.</w:t>
      </w:r>
    </w:p>
    <w:p w14:paraId="7EDD2C3F" w14:textId="77777777" w:rsidR="00247D53" w:rsidRPr="001B75C4" w:rsidRDefault="00247D53" w:rsidP="00851009">
      <w:pPr>
        <w:numPr>
          <w:ilvl w:val="1"/>
          <w:numId w:val="58"/>
        </w:numPr>
      </w:pPr>
      <w:r w:rsidRPr="001B75C4">
        <w:t>API nativa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r w:rsidRPr="001B75C4">
        <w:rPr>
          <w:i/>
        </w:rPr>
        <w:t>Document oriented</w:t>
      </w:r>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r w:rsidRPr="001B75C4">
        <w:rPr>
          <w:i/>
        </w:rPr>
        <w:lastRenderedPageBreak/>
        <w:t>Near Real-Time Search.</w:t>
      </w:r>
    </w:p>
    <w:p w14:paraId="4D760C77" w14:textId="77777777" w:rsidR="00247D53" w:rsidRPr="001B75C4" w:rsidRDefault="00247D53" w:rsidP="00851009">
      <w:pPr>
        <w:numPr>
          <w:ilvl w:val="0"/>
          <w:numId w:val="58"/>
        </w:numPr>
      </w:pPr>
      <w:r w:rsidRPr="001B75C4">
        <w:t>Construido sobre Lucene:</w:t>
      </w:r>
    </w:p>
    <w:p w14:paraId="44C90E5E" w14:textId="77777777" w:rsidR="00247D53" w:rsidRPr="001B75C4" w:rsidRDefault="00247D53" w:rsidP="00851009">
      <w:pPr>
        <w:numPr>
          <w:ilvl w:val="1"/>
          <w:numId w:val="58"/>
        </w:numPr>
      </w:pPr>
      <w:r w:rsidRPr="001B75C4">
        <w:t>Cada fragmento es un índice Lucene completamente funcional.</w:t>
      </w:r>
    </w:p>
    <w:p w14:paraId="7038FD85" w14:textId="77777777" w:rsidR="00247D53" w:rsidRPr="001B75C4" w:rsidRDefault="00247D53" w:rsidP="00851009">
      <w:pPr>
        <w:numPr>
          <w:ilvl w:val="1"/>
          <w:numId w:val="58"/>
        </w:numPr>
      </w:pPr>
      <w:r w:rsidRPr="001B75C4">
        <w:t>Todo el poder de Lucene se expone fácilmente a través de configuraciones / complementos simples.</w:t>
      </w:r>
    </w:p>
    <w:p w14:paraId="5562BB32" w14:textId="77777777" w:rsidR="00247D53" w:rsidRPr="001B75C4" w:rsidRDefault="00247D53" w:rsidP="00851009">
      <w:pPr>
        <w:numPr>
          <w:ilvl w:val="0"/>
          <w:numId w:val="58"/>
        </w:numPr>
      </w:pPr>
      <w:r w:rsidRPr="001B75C4">
        <w:rPr>
          <w:i/>
        </w:rPr>
        <w:t>Per operation consistency</w:t>
      </w:r>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r w:rsidRPr="001B75C4">
        <w:t>Logstash es una fuente de procesamiento de datos de código abierto, del lado del servidor que ingiere datos de una multitud de fuentes simultáneamente, las transforma y luego las envía a Elasticsearch.</w:t>
      </w:r>
    </w:p>
    <w:p w14:paraId="7FAB1413" w14:textId="4B645F7C" w:rsidR="00247D53" w:rsidRPr="001B75C4" w:rsidRDefault="00247D53" w:rsidP="00247D53">
      <w:r w:rsidRPr="001B75C4">
        <w:t xml:space="preserve">Los datos a menudo se encuentran dispersos o en silos en muchos sistemas en muchos formatos. Logstash admite una variedad de entradas que extraen eventos de múltiples fuentes comunes, todas al mismo tiempo. Ingesta fácilmente desde los registros, métricas, aplicaciones web, </w:t>
      </w:r>
      <w:r w:rsidRPr="001B75C4">
        <w:rPr>
          <w:i/>
        </w:rPr>
        <w:t>data stores</w:t>
      </w:r>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A la medida en que los datos viajan de la fuente al repositorio, los filtros de Logstash analizan cada evento, identifican campos con nombre para construir la estructura y los transforman en un formato común para un análisis más rápido y fácil.</w:t>
      </w:r>
    </w:p>
    <w:p w14:paraId="3FB816CC" w14:textId="77777777" w:rsidR="00247D53" w:rsidRPr="001B75C4" w:rsidRDefault="00247D53" w:rsidP="00247D53">
      <w:r w:rsidRPr="001B75C4">
        <w:t>Logstash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r w:rsidRPr="001B75C4">
        <w:rPr>
          <w:i/>
        </w:rPr>
        <w:t>dashboards</w:t>
      </w:r>
      <w:r w:rsidRPr="001B75C4">
        <w:t xml:space="preserve">, tenemos la herramienta Kibana, que es un plugin de visualización de datos de fuente abierta para el Elasticsearch. Ella proporciona recursos de visualización sobre el contenido indexado en un </w:t>
      </w:r>
      <w:r w:rsidRPr="001B75C4">
        <w:rPr>
          <w:i/>
        </w:rPr>
        <w:t>cluster</w:t>
      </w:r>
      <w:r w:rsidRPr="001B75C4">
        <w:t xml:space="preserve"> Elasticsearch. Los usuarios pueden crear gráficos de barra, línea y dispersión, o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409" w:name="_Toc517449163"/>
      <w:r w:rsidRPr="001837C4">
        <w:rPr>
          <w:b/>
          <w:lang w:val="es-PE"/>
        </w:rPr>
        <w:t>INTEGRACIÓN CONTINUA</w:t>
      </w:r>
      <w:bookmarkEnd w:id="409"/>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410" w:name="_Toc517449164"/>
      <w:r w:rsidRPr="001837C4">
        <w:rPr>
          <w:b/>
          <w:lang w:val="es-PE"/>
        </w:rPr>
        <w:t>NOMENCLATURA DE ARTEFACTOS</w:t>
      </w:r>
      <w:bookmarkEnd w:id="410"/>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El estándar más indicado para los JAR, directorios, paquetes,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com", después el nombre de la empresa, nombre del proyecto y, por final, el nombre del paquete:</w:t>
      </w:r>
    </w:p>
    <w:p w14:paraId="5C5BD79E" w14:textId="77777777" w:rsidR="00247D53" w:rsidRPr="001B75C4" w:rsidRDefault="00247D53" w:rsidP="00247D53">
      <w:pPr>
        <w:rPr>
          <w:b/>
        </w:rPr>
      </w:pPr>
      <w:r w:rsidRPr="001B75C4">
        <w:rPr>
          <w:b/>
        </w:rPr>
        <w:t>pe.com.nombredelaempresa.nombredelproyecto.paquete</w:t>
      </w:r>
    </w:p>
    <w:p w14:paraId="4A6BC23B" w14:textId="77777777" w:rsidR="00247D53" w:rsidRPr="001B75C4" w:rsidRDefault="00247D53" w:rsidP="00247D53">
      <w:r w:rsidRPr="001B75C4">
        <w:t xml:space="preserve">Donde tenemos: </w:t>
      </w:r>
      <w:r w:rsidRPr="001B75C4">
        <w:rPr>
          <w:b/>
        </w:rPr>
        <w:t>pe.gob.sunat.&lt;megaproceso.macroproceso.&gt;.cuentaunica.primerpaquete</w:t>
      </w:r>
    </w:p>
    <w:p w14:paraId="2307389D" w14:textId="77777777" w:rsidR="00247D53" w:rsidRPr="001B75C4" w:rsidRDefault="00247D53" w:rsidP="00247D53">
      <w:r w:rsidRPr="001B75C4">
        <w:t xml:space="preserve">Donde </w:t>
      </w:r>
      <w:r w:rsidRPr="001B75C4">
        <w:rPr>
          <w:b/>
        </w:rPr>
        <w:t>&lt;megaproceso.macroproceso.&gt;</w:t>
      </w:r>
      <w:r w:rsidRPr="001B75C4">
        <w:t xml:space="preserve"> se definirá en la etapa de desarrollo por el Líder de desarrollo.</w:t>
      </w:r>
    </w:p>
    <w:p w14:paraId="67139714" w14:textId="77777777" w:rsidR="00247D53" w:rsidRPr="001B75C4" w:rsidRDefault="00247D53" w:rsidP="00247D53">
      <w:r w:rsidRPr="001B75C4">
        <w:lastRenderedPageBreak/>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r w:rsidRPr="001B75C4">
        <w:rPr>
          <w:i/>
        </w:rPr>
        <w:t>Semantic Versioning</w:t>
      </w:r>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x.y.Z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x.Y.z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X.y.z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pre-release) se puede identificar añadiendo un guion (</w:t>
      </w:r>
      <w:r w:rsidRPr="001B75C4">
        <w:rPr>
          <w:i/>
        </w:rPr>
        <w:t>dash</w:t>
      </w:r>
      <w:r w:rsidRPr="001B75C4">
        <w:t xml:space="preserve">)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preliminar (pre-release) indica que la versión es inestable y puede que no cumpla los requisitos de </w:t>
      </w:r>
      <w:r w:rsidRPr="001B75C4">
        <w:lastRenderedPageBreak/>
        <w:t>compatibilidad deseados, según lo indicado por su versión normal asociada. Ejemplos: 1.0.0-alpha, 1.0.0-alpha.1, 1.0.0-0.3.7, 1.0.0-x.7.z.92.</w:t>
      </w:r>
    </w:p>
    <w:p w14:paraId="254EE801" w14:textId="77777777" w:rsidR="00247D53" w:rsidRPr="001B75C4" w:rsidRDefault="00247D53" w:rsidP="00851009">
      <w:pPr>
        <w:numPr>
          <w:ilvl w:val="0"/>
          <w:numId w:val="65"/>
        </w:numPr>
      </w:pPr>
      <w:r w:rsidRPr="001B75C4">
        <w:t>Los metadatos de construcción (</w:t>
      </w:r>
      <w:r w:rsidRPr="001B75C4">
        <w:rPr>
          <w:i/>
        </w:rPr>
        <w:t>Build</w:t>
      </w:r>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pre-lanzamiento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411" w:name="_Toc517449165"/>
      <w:r w:rsidRPr="001837C4">
        <w:rPr>
          <w:b/>
          <w:lang w:val="es-PE"/>
        </w:rPr>
        <w:t>HERRAMIENTA DE GESTIÓN DE VERSIONES</w:t>
      </w:r>
      <w:bookmarkEnd w:id="411"/>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Gitflow. Esta metodología consiste en un paso-a-paso de </w:t>
      </w:r>
      <w:r w:rsidRPr="001B75C4">
        <w:rPr>
          <w:i/>
        </w:rPr>
        <w:t>branches</w:t>
      </w:r>
      <w:r w:rsidRPr="001B75C4">
        <w:t xml:space="preserve">, desde cuando se salva un archivo hasta que lo disponga en el </w:t>
      </w:r>
      <w:r w:rsidRPr="001B75C4">
        <w:rPr>
          <w:i/>
        </w:rPr>
        <w:t>branch</w:t>
      </w:r>
      <w:r w:rsidRPr="001B75C4">
        <w:t xml:space="preserve"> "Master",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412" w:name="_Toc517449166"/>
      <w:r w:rsidRPr="001837C4">
        <w:rPr>
          <w:b/>
          <w:lang w:val="es-PE"/>
        </w:rPr>
        <w:t xml:space="preserve">HERRAMIENTA DE </w:t>
      </w:r>
      <w:bookmarkStart w:id="413" w:name="_Toc512245337"/>
      <w:bookmarkStart w:id="414" w:name="_Toc512412084"/>
      <w:r w:rsidRPr="001837C4">
        <w:rPr>
          <w:b/>
          <w:lang w:val="es-PE"/>
        </w:rPr>
        <w:t xml:space="preserve">GESTIÓN DE </w:t>
      </w:r>
      <w:bookmarkEnd w:id="413"/>
      <w:bookmarkEnd w:id="414"/>
      <w:r w:rsidRPr="001837C4">
        <w:rPr>
          <w:b/>
          <w:lang w:val="es-PE"/>
        </w:rPr>
        <w:t>DESPLIEGUE</w:t>
      </w:r>
      <w:bookmarkEnd w:id="412"/>
    </w:p>
    <w:p w14:paraId="41E9A670" w14:textId="77777777" w:rsidR="00247D53" w:rsidRPr="001B75C4" w:rsidRDefault="00247D53" w:rsidP="00247D53">
      <w:r w:rsidRPr="001B75C4">
        <w:t xml:space="preserve">La gestión de despliegue es el proceso que utiliza una herramienta para realizar el </w:t>
      </w:r>
      <w:r w:rsidRPr="001B75C4">
        <w:rPr>
          <w:i/>
        </w:rPr>
        <w:t>build</w:t>
      </w:r>
      <w:r w:rsidRPr="001B75C4">
        <w:t xml:space="preserve">, </w:t>
      </w:r>
      <w:r w:rsidRPr="001B75C4">
        <w:rPr>
          <w:i/>
        </w:rPr>
        <w:t>deploy</w:t>
      </w:r>
      <w:r w:rsidRPr="001B75C4">
        <w:t xml:space="preserve"> y ejecución de pruebas, todos automatizadas. Para ella usaremos la herramienta Jenkins. Como citado en su </w:t>
      </w:r>
      <w:r w:rsidRPr="001B75C4">
        <w:rPr>
          <w:i/>
        </w:rPr>
        <w:t>website</w:t>
      </w:r>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415" w:name="_Toc517449167"/>
      <w:r w:rsidRPr="001837C4">
        <w:rPr>
          <w:b/>
          <w:lang w:val="es-PE"/>
        </w:rPr>
        <w:t>HERRAMIENTA DE REVISiÓN DE CÓDIGO</w:t>
      </w:r>
      <w:bookmarkEnd w:id="415"/>
    </w:p>
    <w:p w14:paraId="6490E34F" w14:textId="77777777" w:rsidR="00247D53" w:rsidRPr="001B75C4" w:rsidRDefault="00247D53" w:rsidP="00247D53">
      <w:r w:rsidRPr="001B75C4">
        <w:t xml:space="preserve">Como herramienta para revisión de código utilizaremos el GitLab,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416" w:name="_Toc517449168"/>
      <w:r w:rsidRPr="001837C4">
        <w:rPr>
          <w:b/>
          <w:lang w:val="es-PE"/>
        </w:rPr>
        <w:t>HERRAMIENTA DE AUTOMATIZACIÓN DE BUILDS</w:t>
      </w:r>
      <w:bookmarkEnd w:id="416"/>
    </w:p>
    <w:p w14:paraId="64D7DE43" w14:textId="77777777" w:rsidR="00247D53" w:rsidRPr="001B75C4" w:rsidRDefault="00247D53" w:rsidP="00247D53">
      <w:r w:rsidRPr="001B75C4">
        <w:t xml:space="preserve">Sobre automatización de </w:t>
      </w:r>
      <w:r w:rsidRPr="001B75C4">
        <w:rPr>
          <w:i/>
        </w:rPr>
        <w:t>builds</w:t>
      </w:r>
      <w:r w:rsidRPr="001B75C4">
        <w:t xml:space="preserve">, se utilizará el Gradle, que es un sistema avanzado de automatización de </w:t>
      </w:r>
      <w:r w:rsidRPr="001B75C4">
        <w:rPr>
          <w:i/>
        </w:rPr>
        <w:t>builds</w:t>
      </w:r>
      <w:r w:rsidRPr="001B75C4">
        <w:t xml:space="preserve"> de código abierto que tiene la combinación de la flexibilidad del Ant con la administración de dependencias, la vida y </w:t>
      </w:r>
      <w:r w:rsidRPr="001B75C4">
        <w:lastRenderedPageBreak/>
        <w:t>la estructura de directorios de Maven. Utiliza DAG (</w:t>
      </w:r>
      <w:r w:rsidRPr="001B75C4">
        <w:rPr>
          <w:i/>
        </w:rPr>
        <w:t>Directed Acyclic Graph</w:t>
      </w:r>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417" w:name="_Toc517449169"/>
      <w:r w:rsidRPr="001837C4">
        <w:rPr>
          <w:b/>
          <w:lang w:val="es-PE"/>
        </w:rPr>
        <w:t>ENTREGA CONTINUA</w:t>
      </w:r>
      <w:bookmarkEnd w:id="417"/>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418" w:name="_Toc517449170"/>
      <w:r w:rsidRPr="001837C4">
        <w:rPr>
          <w:b/>
          <w:lang w:val="es-PE"/>
        </w:rPr>
        <w:t xml:space="preserve">HERRAMIENTA DE </w:t>
      </w:r>
      <w:r w:rsidRPr="001837C4">
        <w:rPr>
          <w:b/>
          <w:i/>
          <w:lang w:val="es-PE"/>
        </w:rPr>
        <w:t>CONTAINERS</w:t>
      </w:r>
      <w:bookmarkEnd w:id="418"/>
    </w:p>
    <w:p w14:paraId="4908A080" w14:textId="551C256F" w:rsidR="00247D53" w:rsidRPr="001B75C4" w:rsidRDefault="00247D53" w:rsidP="00247D53">
      <w:r w:rsidRPr="001B75C4">
        <w:t xml:space="preserve">Teniendo en cuenta que el proceso de entrega continua ocurre después de la integración continua, o sea, después de que el código ya ha pasado por el </w:t>
      </w:r>
      <w:r w:rsidRPr="001B75C4">
        <w:rPr>
          <w:i/>
        </w:rPr>
        <w:t>build</w:t>
      </w:r>
      <w:r w:rsidRPr="001B75C4">
        <w:t xml:space="preserve"> y las pruebas unitarias, el siguiente paso que Jenkins realiza es la creación de imagen Docker </w:t>
      </w:r>
      <w:r w:rsidR="006D262E">
        <w:t>y a</w:t>
      </w:r>
      <w:r w:rsidR="00A36387" w:rsidRPr="001B75C4">
        <w:t>lmacena</w:t>
      </w:r>
      <w:r w:rsidR="006D262E">
        <w:t>rla en</w:t>
      </w:r>
      <w:r w:rsidR="00A36387" w:rsidRPr="001B75C4">
        <w:t xml:space="preserve"> el </w:t>
      </w:r>
      <w:r w:rsidR="00A36387" w:rsidRPr="001B75C4">
        <w:rPr>
          <w:i/>
        </w:rPr>
        <w:t>Docker Registry</w:t>
      </w:r>
      <w:r w:rsidR="00A36387">
        <w:rPr>
          <w:i/>
        </w:rPr>
        <w:t xml:space="preserve"> </w:t>
      </w:r>
      <w:r w:rsidRPr="001B75C4">
        <w:t>para ser implantada.</w:t>
      </w:r>
    </w:p>
    <w:p w14:paraId="6B0220B2" w14:textId="33D4E872"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419" w:name="_Toc517449171"/>
      <w:r w:rsidRPr="001837C4">
        <w:rPr>
          <w:b/>
          <w:lang w:val="es-PE"/>
        </w:rPr>
        <w:t>HERRAMIENTA DE PRUEBAS AUTOMATIZADAS</w:t>
      </w:r>
      <w:bookmarkEnd w:id="419"/>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r w:rsidRPr="001B75C4">
        <w:rPr>
          <w:i/>
        </w:rPr>
        <w:t>build</w:t>
      </w:r>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Framework Rest-Assured</w:t>
      </w:r>
      <w:r w:rsidRPr="001B75C4">
        <w:t xml:space="preserve">: Es un </w:t>
      </w:r>
      <w:r w:rsidRPr="001B75C4">
        <w:rPr>
          <w:i/>
        </w:rPr>
        <w:t>framework</w:t>
      </w:r>
      <w:r w:rsidRPr="001B75C4">
        <w:t xml:space="preserve"> de </w:t>
      </w:r>
      <w:r w:rsidRPr="001B75C4">
        <w:rPr>
          <w:i/>
        </w:rPr>
        <w:t>software</w:t>
      </w:r>
      <w:r w:rsidRPr="001B75C4">
        <w:t xml:space="preserve"> libre escrito en Java, que utiliza Hamcrest y JUnit para hacer las validaciones en respuestas. El lenguaje utilizado es simplificado y de fácil aprendizaje, además de permitir estructurar los scripts en el patrón de escritura ágil, utilizando Given, When y Then.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420" w:name="_Toc517449172"/>
      <w:r w:rsidRPr="001837C4">
        <w:rPr>
          <w:b/>
          <w:lang w:val="es-PE"/>
        </w:rPr>
        <w:t>HERRAMIENTA DE GESTIÓN DE CONFIGURACIÓN</w:t>
      </w:r>
      <w:bookmarkEnd w:id="420"/>
    </w:p>
    <w:p w14:paraId="488936BD" w14:textId="77777777" w:rsidR="00247D53" w:rsidRPr="001B75C4" w:rsidRDefault="00247D53" w:rsidP="00247D53">
      <w:r w:rsidRPr="001B75C4">
        <w:t xml:space="preserve">Para facilitar los cambios de los parámetros en cada ambiente en el momento del </w:t>
      </w:r>
      <w:r w:rsidRPr="001B75C4">
        <w:rPr>
          <w:i/>
        </w:rPr>
        <w:t>deploy</w:t>
      </w:r>
      <w:r w:rsidRPr="001B75C4">
        <w:t>, se utilizará la herramienta Consul.</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421"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421"/>
    </w:p>
    <w:p w14:paraId="650FB665" w14:textId="77777777" w:rsidR="00247D53" w:rsidRPr="001B75C4" w:rsidRDefault="00247D53" w:rsidP="00247D53">
      <w:r w:rsidRPr="001B75C4">
        <w:t>Pensando en facilitar la ejecución de secuencias de comandos en el despliegue de cada versión, utilizaremos la aplicación Flyway.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422" w:name="_Toc517449174"/>
      <w:r w:rsidRPr="001837C4">
        <w:rPr>
          <w:b/>
          <w:lang w:val="es-PE"/>
        </w:rPr>
        <w:t>DESPLIEGUE CONTINUO</w:t>
      </w:r>
      <w:bookmarkEnd w:id="422"/>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r w:rsidRPr="001B75C4">
        <w:rPr>
          <w:i/>
        </w:rPr>
        <w:t>stage</w:t>
      </w:r>
      <w:r w:rsidRPr="001B75C4">
        <w:t xml:space="preserve">. Es decir, si el código pasó por el proceso de integración que es responsable por pruebas de integración o pruebas unitarias, </w:t>
      </w:r>
      <w:r w:rsidRPr="001B75C4">
        <w:lastRenderedPageBreak/>
        <w:t>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423" w:name="_Toc517449175"/>
      <w:r w:rsidRPr="001837C4">
        <w:rPr>
          <w:b/>
          <w:lang w:val="es-PE"/>
        </w:rPr>
        <w:t>MODELO DE INTEGRACIÓN, ENTREGA Y DESPLIEGUE CONTINUO</w:t>
      </w:r>
      <w:bookmarkEnd w:id="423"/>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Para gestión de configuración utilizaremos la herramienta Consul.</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Flyway.</w:t>
      </w:r>
    </w:p>
    <w:p w14:paraId="131CF517" w14:textId="77777777" w:rsidR="00247D53" w:rsidRPr="001B75C4" w:rsidRDefault="00247D53" w:rsidP="00851009">
      <w:pPr>
        <w:numPr>
          <w:ilvl w:val="0"/>
          <w:numId w:val="66"/>
        </w:numPr>
      </w:pPr>
      <w:r w:rsidRPr="001B75C4">
        <w:t xml:space="preserve">Para gestión de </w:t>
      </w:r>
      <w:r w:rsidRPr="001B75C4">
        <w:rPr>
          <w:i/>
        </w:rPr>
        <w:t>build</w:t>
      </w:r>
      <w:r w:rsidRPr="001B75C4">
        <w:t>, utilizaremos el Gradle.</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r w:rsidRPr="001B75C4">
        <w:t>P.O.(</w:t>
      </w:r>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lastRenderedPageBreak/>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r w:rsidRPr="001B75C4">
        <w:rPr>
          <w:i/>
        </w:rPr>
        <w:t>branch</w:t>
      </w:r>
      <w:r w:rsidRPr="001B75C4">
        <w:t xml:space="preserve">, del tipo </w:t>
      </w:r>
      <w:r w:rsidRPr="001B75C4">
        <w:rPr>
          <w:i/>
        </w:rPr>
        <w:t>Feature</w:t>
      </w:r>
      <w:r w:rsidRPr="001B75C4">
        <w:t xml:space="preserve">, con base del </w:t>
      </w:r>
      <w:r w:rsidRPr="001B75C4">
        <w:rPr>
          <w:i/>
        </w:rPr>
        <w:t xml:space="preserve">branch </w:t>
      </w:r>
      <w:r w:rsidRPr="001B75C4">
        <w:t>Develop.</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r w:rsidRPr="001B75C4">
        <w:rPr>
          <w:i/>
        </w:rPr>
        <w:t>Pull Request</w:t>
      </w:r>
      <w:r w:rsidRPr="001B75C4">
        <w:t xml:space="preserve"> para enviar el código para revisión.</w:t>
      </w:r>
    </w:p>
    <w:p w14:paraId="0A403D31" w14:textId="77777777" w:rsidR="00247D53" w:rsidRPr="001B75C4" w:rsidRDefault="00247D53" w:rsidP="00851009">
      <w:pPr>
        <w:numPr>
          <w:ilvl w:val="0"/>
          <w:numId w:val="62"/>
        </w:numPr>
      </w:pPr>
      <w:r w:rsidRPr="001B75C4">
        <w:lastRenderedPageBreak/>
        <w:t>El líder del equipo revisa el código, en GitLab.</w:t>
      </w:r>
    </w:p>
    <w:p w14:paraId="5D78425D" w14:textId="77777777" w:rsidR="00247D53" w:rsidRPr="001B75C4" w:rsidRDefault="00247D53" w:rsidP="00851009">
      <w:pPr>
        <w:numPr>
          <w:ilvl w:val="0"/>
          <w:numId w:val="62"/>
        </w:numPr>
      </w:pPr>
      <w:r w:rsidRPr="001B75C4">
        <w:t>Si reprobado, el código es enviado, a través de GitLab,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r w:rsidRPr="001B75C4">
        <w:rPr>
          <w:i/>
        </w:rPr>
        <w:t>Pull Request</w:t>
      </w:r>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Si aprobado, es enviado, a través de la interface gráfica del GitLab, para merge en el branch Develop.</w:t>
      </w:r>
    </w:p>
    <w:p w14:paraId="7EFDB708"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 Todas las acciones ejecutadas en Jenkins, están configuradas en JenkinsFile.</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Despliegue del código de Develop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r w:rsidRPr="001B75C4">
        <w:rPr>
          <w:i/>
        </w:rPr>
        <w:t>branch Develop</w:t>
      </w:r>
      <w:r w:rsidRPr="001B75C4">
        <w:t xml:space="preserve">, hace </w:t>
      </w:r>
      <w:r w:rsidRPr="001B75C4">
        <w:rPr>
          <w:i/>
        </w:rPr>
        <w:t>merge</w:t>
      </w:r>
      <w:r w:rsidRPr="001B75C4">
        <w:t xml:space="preserve"> con la versión actual y ejecuta el </w:t>
      </w:r>
      <w:r w:rsidRPr="001B75C4">
        <w:rPr>
          <w:i/>
        </w:rPr>
        <w:t xml:space="preserve">build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pre-configurada en </w:t>
      </w:r>
      <w:r w:rsidRPr="001B75C4">
        <w:rPr>
          <w:i/>
        </w:rPr>
        <w:t>Docker Repository</w:t>
      </w:r>
      <w:r w:rsidRPr="001B75C4">
        <w:t xml:space="preserve">) con el archivo .JAR generado por el </w:t>
      </w:r>
      <w:r w:rsidRPr="001B75C4">
        <w:rPr>
          <w:i/>
        </w:rPr>
        <w:t>build</w:t>
      </w:r>
      <w:r w:rsidRPr="001B75C4">
        <w:t>, también</w:t>
      </w:r>
      <w:r w:rsidRPr="001B75C4">
        <w:rPr>
          <w:i/>
        </w:rPr>
        <w:t xml:space="preserve"> </w:t>
      </w:r>
      <w:r w:rsidRPr="001B75C4">
        <w:t xml:space="preserve">vía configuración en el JenkinsFil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Docker Registry.</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r w:rsidRPr="001B75C4">
        <w:rPr>
          <w:i/>
        </w:rPr>
        <w:t>branch feature</w:t>
      </w:r>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r w:rsidRPr="001B75C4">
        <w:rPr>
          <w:i/>
        </w:rPr>
        <w:t>Pull Request</w:t>
      </w:r>
      <w:r w:rsidRPr="001B75C4">
        <w:t xml:space="preserve"> para enviar el código para revisión.</w:t>
      </w:r>
    </w:p>
    <w:p w14:paraId="2F075BB1" w14:textId="77777777" w:rsidR="00247D53" w:rsidRPr="001B75C4" w:rsidRDefault="00247D53" w:rsidP="00851009">
      <w:pPr>
        <w:numPr>
          <w:ilvl w:val="3"/>
          <w:numId w:val="62"/>
        </w:numPr>
      </w:pPr>
      <w:r w:rsidRPr="001B75C4">
        <w:t>El líder del equipo revisa el código, en GitLab.</w:t>
      </w:r>
    </w:p>
    <w:p w14:paraId="48555E35" w14:textId="77777777" w:rsidR="00247D53" w:rsidRPr="001B75C4" w:rsidRDefault="00247D53" w:rsidP="00851009">
      <w:pPr>
        <w:numPr>
          <w:ilvl w:val="3"/>
          <w:numId w:val="62"/>
        </w:numPr>
      </w:pPr>
      <w:r w:rsidRPr="001B75C4">
        <w:t xml:space="preserve">Si aprobado, es enviado, a través de la </w:t>
      </w:r>
      <w:r w:rsidRPr="001B75C4">
        <w:rPr>
          <w:i/>
        </w:rPr>
        <w:t>interface</w:t>
      </w:r>
      <w:r w:rsidRPr="001B75C4">
        <w:t xml:space="preserve"> gráfica del GitLab, para </w:t>
      </w:r>
      <w:r w:rsidRPr="001B75C4">
        <w:rPr>
          <w:i/>
        </w:rPr>
        <w:t>merge</w:t>
      </w:r>
      <w:r w:rsidRPr="001B75C4">
        <w:t xml:space="preserve"> en el</w:t>
      </w:r>
      <w:r w:rsidRPr="001B75C4">
        <w:rPr>
          <w:i/>
        </w:rPr>
        <w:t xml:space="preserve"> Develop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GitFlow, después que un </w:t>
      </w:r>
      <w:r w:rsidRPr="001B75C4">
        <w:rPr>
          <w:i/>
        </w:rPr>
        <w:t>branch Feature</w:t>
      </w:r>
      <w:r w:rsidRPr="001B75C4">
        <w:t xml:space="preserve"> es enviada para el </w:t>
      </w:r>
      <w:r w:rsidRPr="001B75C4">
        <w:rPr>
          <w:i/>
        </w:rPr>
        <w:t xml:space="preserve">branch Develop,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r w:rsidRPr="001B75C4">
        <w:rPr>
          <w:i/>
        </w:rPr>
        <w:t xml:space="preserve">branch Develop </w:t>
      </w:r>
      <w:r w:rsidRPr="001B75C4">
        <w:t xml:space="preserve">y ejecuta el despliegue de la versión en ambiente de pruebas, haciendo </w:t>
      </w:r>
      <w:r w:rsidRPr="001B75C4">
        <w:rPr>
          <w:i/>
        </w:rPr>
        <w:t>merge</w:t>
      </w:r>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lastRenderedPageBreak/>
        <w:t xml:space="preserve">Cuando tenemos un número de funciones listas para generar una versión, de acuerdo con la planificación del Gestor/P.O., el líder de equipo ejecuta un </w:t>
      </w:r>
      <w:r w:rsidRPr="001B75C4">
        <w:rPr>
          <w:i/>
        </w:rPr>
        <w:t>Pull Request</w:t>
      </w:r>
      <w:r w:rsidRPr="001B75C4">
        <w:t xml:space="preserve"> para crear un nuevo </w:t>
      </w:r>
      <w:r w:rsidRPr="001B75C4">
        <w:rPr>
          <w:i/>
        </w:rPr>
        <w:t>branch Release</w:t>
      </w:r>
      <w:r w:rsidRPr="001B75C4">
        <w:t xml:space="preserve"> con el código que está en el </w:t>
      </w:r>
      <w:r w:rsidRPr="001B75C4">
        <w:rPr>
          <w:i/>
        </w:rPr>
        <w:t>branch Develop</w:t>
      </w:r>
      <w:r w:rsidRPr="001B75C4">
        <w:t>.</w:t>
      </w:r>
    </w:p>
    <w:p w14:paraId="0A4D65D9"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w:t>
      </w:r>
    </w:p>
    <w:p w14:paraId="5648F838" w14:textId="77777777" w:rsidR="00247D53" w:rsidRPr="001B75C4" w:rsidRDefault="00247D53" w:rsidP="00247D53">
      <w:r w:rsidRPr="001B75C4">
        <w:t>Todas las acciones ejecutadas en Jenkins, están configuradas en JenkinsFile.</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Despliegue del código de Releas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r w:rsidRPr="001B75C4">
        <w:rPr>
          <w:i/>
        </w:rPr>
        <w:t>branch Release</w:t>
      </w:r>
      <w:r w:rsidRPr="001B75C4">
        <w:t xml:space="preserve"> e inicia la ejecución del </w:t>
      </w:r>
      <w:r w:rsidRPr="001B75C4">
        <w:rPr>
          <w:i/>
        </w:rPr>
        <w:t>build</w:t>
      </w:r>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Release, para acompañamiento, con el archivo .JAR generado por el </w:t>
      </w:r>
      <w:r w:rsidRPr="001B75C4">
        <w:rPr>
          <w:i/>
        </w:rPr>
        <w:t>build</w:t>
      </w:r>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Docker Registry</w:t>
      </w:r>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C1CB5BD" w:rsidR="00247D53" w:rsidRPr="001B75C4" w:rsidRDefault="00247D53" w:rsidP="00851009">
      <w:pPr>
        <w:numPr>
          <w:ilvl w:val="0"/>
          <w:numId w:val="64"/>
        </w:numPr>
      </w:pPr>
      <w:r w:rsidRPr="001B75C4">
        <w:t>Después del deploy del Docker en el container, se realizan pruebas funcionales</w:t>
      </w:r>
      <w:r w:rsidR="004031D9">
        <w:t xml:space="preserve"> (</w:t>
      </w:r>
      <w:r w:rsidRPr="001B75C4">
        <w:t>no automatizadas</w:t>
      </w:r>
      <w:r w:rsidR="004031D9">
        <w:t>) y pruebas no funcionales</w:t>
      </w:r>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r w:rsidRPr="001B75C4">
        <w:rPr>
          <w:i/>
        </w:rPr>
        <w:t>Pull Request</w:t>
      </w:r>
      <w:r w:rsidRPr="001B75C4">
        <w:t xml:space="preserve"> para enviar el código al </w:t>
      </w:r>
      <w:r w:rsidRPr="001B75C4">
        <w:rPr>
          <w:i/>
        </w:rPr>
        <w:t>branch Master</w:t>
      </w:r>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r w:rsidRPr="001B75C4">
        <w:rPr>
          <w:i/>
        </w:rPr>
        <w:t>branch Master</w:t>
      </w:r>
      <w:r w:rsidRPr="001B75C4">
        <w:t xml:space="preserve">, realiza el </w:t>
      </w:r>
      <w:r w:rsidRPr="001B75C4">
        <w:rPr>
          <w:i/>
        </w:rPr>
        <w:t>merge</w:t>
      </w:r>
      <w:r w:rsidRPr="001B75C4">
        <w:t xml:space="preserve"> con la versión actual, retag la versión existente en el </w:t>
      </w:r>
      <w:r w:rsidRPr="001B75C4">
        <w:rPr>
          <w:i/>
        </w:rPr>
        <w:t>branch Release</w:t>
      </w:r>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Todas las acciones ejecutadas en Jenkins, están configuradas en JenkinsFile.</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Despliegue del código de Master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GitFlow, después que un </w:t>
      </w:r>
      <w:r w:rsidRPr="001B75C4">
        <w:rPr>
          <w:i/>
        </w:rPr>
        <w:t>branch Release</w:t>
      </w:r>
      <w:r w:rsidRPr="001B75C4">
        <w:t xml:space="preserve"> es enviada para el </w:t>
      </w:r>
      <w:r w:rsidRPr="001B75C4">
        <w:rPr>
          <w:i/>
        </w:rPr>
        <w:t>branch Master</w:t>
      </w:r>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branch Master).</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Hotfix: </w:t>
      </w:r>
    </w:p>
    <w:p w14:paraId="01E874A7" w14:textId="77777777" w:rsidR="00247D53" w:rsidRPr="001B75C4" w:rsidRDefault="00247D53" w:rsidP="00851009">
      <w:pPr>
        <w:numPr>
          <w:ilvl w:val="0"/>
          <w:numId w:val="63"/>
        </w:numPr>
      </w:pPr>
      <w:r w:rsidRPr="001B75C4">
        <w:t xml:space="preserve">El código es enviado del </w:t>
      </w:r>
      <w:r w:rsidRPr="001B75C4">
        <w:rPr>
          <w:i/>
        </w:rPr>
        <w:t>branch Master</w:t>
      </w:r>
      <w:r w:rsidRPr="001B75C4">
        <w:t xml:space="preserve"> para la un nuevo </w:t>
      </w:r>
      <w:r w:rsidRPr="001B75C4">
        <w:rPr>
          <w:i/>
        </w:rPr>
        <w:t>branch Hotfix</w:t>
      </w:r>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r w:rsidRPr="001B75C4">
        <w:rPr>
          <w:i/>
        </w:rPr>
        <w:t>Pull Request</w:t>
      </w:r>
      <w:r w:rsidRPr="001B75C4">
        <w:t xml:space="preserve"> para enviar el código al </w:t>
      </w:r>
      <w:r w:rsidRPr="001B75C4">
        <w:rPr>
          <w:i/>
        </w:rPr>
        <w:t>branch Master</w:t>
      </w:r>
      <w:r w:rsidRPr="001B75C4">
        <w:t xml:space="preserve"> y actualizar el </w:t>
      </w:r>
      <w:r w:rsidRPr="001B75C4">
        <w:rPr>
          <w:i/>
        </w:rPr>
        <w:t>branch Develop</w:t>
      </w:r>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r w:rsidRPr="001B75C4">
        <w:rPr>
          <w:i/>
        </w:rPr>
        <w:t>branch Hotfix</w:t>
      </w:r>
      <w:r w:rsidRPr="001B75C4">
        <w:t xml:space="preserve"> en ambiente de producción, conforme imagen en la continuación.</w:t>
      </w:r>
    </w:p>
    <w:p w14:paraId="3915DCBE" w14:textId="77777777" w:rsidR="00247D53" w:rsidRPr="001B75C4" w:rsidRDefault="00247D53" w:rsidP="00247D53">
      <w:r w:rsidRPr="001B75C4">
        <w:t>Todas las acciones ejecutadas en Jenkins, están configuradas en JenkinsFile.</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Despliegue del código de HotFix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r w:rsidRPr="001B75C4">
        <w:rPr>
          <w:i/>
        </w:rPr>
        <w:t>branch Master</w:t>
      </w:r>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Docker Registry</w:t>
      </w:r>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r w:rsidRPr="001B75C4">
        <w:rPr>
          <w:i/>
        </w:rPr>
        <w:t>branch Hotfix</w:t>
      </w:r>
      <w:r w:rsidRPr="001B75C4">
        <w:t xml:space="preserve">, genera una nueva tag para acompañamiento y es implantada en producción automáticamente. Además de esta implantación, el código también es enviado para el </w:t>
      </w:r>
      <w:r w:rsidRPr="001B75C4">
        <w:rPr>
          <w:i/>
        </w:rPr>
        <w:t>branch Develop</w:t>
      </w:r>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r w:rsidRPr="001B75C4">
        <w:rPr>
          <w:i/>
        </w:rPr>
        <w:t>branch Develop</w:t>
      </w:r>
      <w:r w:rsidRPr="001B75C4">
        <w:t xml:space="preserve"> es actualizada para tener la última versión para el próximo </w:t>
      </w:r>
      <w:r w:rsidRPr="001B75C4">
        <w:rPr>
          <w:i/>
        </w:rPr>
        <w:t>merge</w:t>
      </w:r>
      <w:r w:rsidRPr="001B75C4">
        <w:t>.</w:t>
      </w:r>
    </w:p>
    <w:p w14:paraId="4D4B7A9C" w14:textId="77777777" w:rsidR="00247D53" w:rsidRDefault="00247D53" w:rsidP="00247D53"/>
    <w:p w14:paraId="46ECB2C1" w14:textId="44E3B186" w:rsidR="00247D53" w:rsidRPr="008246DF" w:rsidRDefault="00247D53" w:rsidP="00C50FCD">
      <w:pPr>
        <w:pStyle w:val="Ttulo1"/>
        <w:numPr>
          <w:ilvl w:val="0"/>
          <w:numId w:val="0"/>
        </w:numPr>
        <w:ind w:left="432"/>
      </w:pPr>
      <w:bookmarkStart w:id="424" w:name="_Toc524526639"/>
      <w:bookmarkStart w:id="425" w:name="_Toc9878935"/>
      <w:bookmarkStart w:id="426" w:name="_Toc9880157"/>
      <w:bookmarkStart w:id="427" w:name="_Toc9880243"/>
      <w:r w:rsidRPr="008246DF">
        <w:t xml:space="preserve">Anexo </w:t>
      </w:r>
      <w:r w:rsidR="00714892">
        <w:t>1</w:t>
      </w:r>
      <w:r w:rsidR="00C5784A">
        <w:t>6</w:t>
      </w:r>
      <w:r w:rsidRPr="008246DF">
        <w:t>: Modelo de Seguridad de Datos</w:t>
      </w:r>
      <w:bookmarkEnd w:id="424"/>
      <w:bookmarkEnd w:id="425"/>
      <w:bookmarkEnd w:id="426"/>
      <w:bookmarkEnd w:id="427"/>
    </w:p>
    <w:p w14:paraId="01926BAF" w14:textId="77777777" w:rsidR="00247D53" w:rsidRPr="008246DF" w:rsidRDefault="00247D53" w:rsidP="00247D53"/>
    <w:p w14:paraId="6939DCAF" w14:textId="77777777" w:rsidR="00247D53" w:rsidRPr="008246DF" w:rsidRDefault="00247D53" w:rsidP="00247D53">
      <w:bookmarkStart w:id="428" w:name="_Toc512327886"/>
      <w:r w:rsidRPr="008246DF">
        <w:t>Perfiles de Seguridad</w:t>
      </w:r>
      <w:bookmarkEnd w:id="428"/>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Nacionald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429" w:name="_Toc511208700"/>
      <w:bookmarkStart w:id="430" w:name="_Toc512327887"/>
      <w:r w:rsidRPr="008246DF">
        <w:lastRenderedPageBreak/>
        <w:t>Contextualización</w:t>
      </w:r>
      <w:bookmarkEnd w:id="429"/>
      <w:bookmarkEnd w:id="430"/>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ArchiMat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431" w:name="_Toc512327888"/>
      <w:r w:rsidRPr="008246DF">
        <w:t>AED – Agente De Extracción De Datos</w:t>
      </w:r>
      <w:bookmarkEnd w:id="431"/>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atosExtra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ParametroReproce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432" w:name="_Toc512327889"/>
      <w:r w:rsidRPr="008246DF">
        <w:t>Solicitud</w:t>
      </w:r>
      <w:bookmarkEnd w:id="432"/>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r w:rsidRPr="008246DF">
              <w:rPr>
                <w:rFonts w:ascii="Calibri" w:hAnsi="Calibri" w:cs="Calibri"/>
              </w:rPr>
              <w:t>Registro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r w:rsidRPr="008246DF">
              <w:rPr>
                <w:rFonts w:ascii="Calibri" w:hAnsi="Calibri" w:cs="Calibri"/>
              </w:rPr>
              <w:t>DocumentoOrigen</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r w:rsidRPr="008246DF">
              <w:rPr>
                <w:rFonts w:ascii="Calibri" w:hAnsi="Calibri" w:cs="Calibri"/>
              </w:rPr>
              <w:t>DetalleDocument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433" w:name="_Ref510605787"/>
      <w:bookmarkStart w:id="434" w:name="_Toc512327890"/>
      <w:r w:rsidRPr="008246DF">
        <w:rPr>
          <w:b/>
        </w:rPr>
        <w:lastRenderedPageBreak/>
        <w:t>Motor</w:t>
      </w:r>
      <w:bookmarkEnd w:id="433"/>
      <w:bookmarkEnd w:id="434"/>
    </w:p>
    <w:p w14:paraId="584BCA82" w14:textId="77777777" w:rsidR="00247D53" w:rsidRPr="008246DF" w:rsidRDefault="00247D53" w:rsidP="00247D53">
      <w:bookmarkStart w:id="435" w:name="_Toc512327891"/>
      <w:r w:rsidRPr="008246DF">
        <w:t>Configuración</w:t>
      </w:r>
      <w:bookmarkEnd w:id="435"/>
    </w:p>
    <w:p w14:paraId="6EA4D2A3" w14:textId="77777777" w:rsidR="00247D53" w:rsidRPr="008246DF" w:rsidRDefault="00247D53" w:rsidP="00247D53">
      <w:bookmarkStart w:id="436" w:name="_Toc512327892"/>
      <w:r w:rsidRPr="008246DF">
        <w:t>Reglas de Normalización</w:t>
      </w:r>
      <w:bookmarkEnd w:id="436"/>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DefinicionDocumentoNormalizado</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Validacio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Casilla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437" w:name="_Toc512327893"/>
      <w:r w:rsidRPr="008246DF">
        <w:t>Reglas de Registro de Movimientos en Cuenta</w:t>
      </w:r>
      <w:bookmarkEnd w:id="437"/>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lastRenderedPageBreak/>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438" w:name="_Toc512327894"/>
      <w:r w:rsidRPr="008246DF">
        <w:lastRenderedPageBreak/>
        <w:t>Validación</w:t>
      </w:r>
      <w:bookmarkEnd w:id="438"/>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r w:rsidRPr="008246DF">
              <w:t>RegistroControl</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r w:rsidRPr="008246DF">
              <w:t>DocumentoOrigen</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r w:rsidRPr="008246DF">
              <w:t>DetalleDocument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439" w:name="_Toc512327895"/>
      <w:r w:rsidRPr="008246DF">
        <w:lastRenderedPageBreak/>
        <w:t>Motor Dn</w:t>
      </w:r>
      <w:bookmarkEnd w:id="439"/>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440" w:name="_Toc512327896"/>
      <w:r w:rsidRPr="008246DF">
        <w:lastRenderedPageBreak/>
        <w:t>Cálculo Dn</w:t>
      </w:r>
      <w:bookmarkEnd w:id="440"/>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441" w:name="_Toc512327897"/>
      <w:r w:rsidRPr="008246DF">
        <w:lastRenderedPageBreak/>
        <w:t>Motor Lanzamiento</w:t>
      </w:r>
      <w:bookmarkEnd w:id="441"/>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r w:rsidRPr="008246DF">
              <w:rPr>
                <w:rFonts w:ascii="Calibri" w:hAnsi="Calibri" w:cs="Calibri"/>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r w:rsidRPr="008246DF">
              <w:rPr>
                <w:rFonts w:ascii="Calibri" w:hAnsi="Calibri" w:cs="Calibri"/>
              </w:rPr>
              <w:t>Movimiento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442" w:name="_Toc512327898"/>
      <w:r w:rsidRPr="008246DF">
        <w:lastRenderedPageBreak/>
        <w:t>Procesos</w:t>
      </w:r>
      <w:bookmarkEnd w:id="442"/>
    </w:p>
    <w:p w14:paraId="35E2C26C" w14:textId="77777777" w:rsidR="00247D53" w:rsidRPr="008246DF" w:rsidRDefault="00247D53" w:rsidP="00247D53">
      <w:bookmarkStart w:id="443" w:name="_Toc512327899"/>
      <w:r w:rsidRPr="008246DF">
        <w:t>EP001 – Compensaciones</w:t>
      </w:r>
      <w:bookmarkEnd w:id="443"/>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SolicitudComp</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Resol</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Det</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Compensacion</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444" w:name="_Toc512327900"/>
      <w:bookmarkStart w:id="445" w:name="_Hlk510605079"/>
      <w:r w:rsidRPr="008246DF">
        <w:t>EP002 – Suspensión</w:t>
      </w:r>
      <w:bookmarkEnd w:id="444"/>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Suspen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uspenciones</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SuspAproba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445"/>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446" w:name="_Toc512327901"/>
      <w:bookmarkStart w:id="447" w:name="_Hlk510605094"/>
      <w:r w:rsidRPr="008246DF">
        <w:lastRenderedPageBreak/>
        <w:t>EP003 – Ajustes</w:t>
      </w:r>
      <w:bookmarkEnd w:id="446"/>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447"/>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Ajuste</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Aprobacion</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448" w:name="_Toc512327902"/>
      <w:bookmarkStart w:id="449" w:name="_Hlk510605109"/>
      <w:r w:rsidRPr="008246DF">
        <w:t>EP004 - Comunicación De Diferencias</w:t>
      </w:r>
      <w:bookmarkEnd w:id="448"/>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Comunic</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municacionDiferencias</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municacionDif_RI</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450" w:name="_Toc512327903"/>
      <w:bookmarkStart w:id="451" w:name="_Hlk510605122"/>
      <w:bookmarkEnd w:id="449"/>
      <w:r w:rsidRPr="008246DF">
        <w:t>EP005 - Reconocimiento de pago con error</w:t>
      </w:r>
      <w:bookmarkEnd w:id="450"/>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lastRenderedPageBreak/>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conocError</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SaldoCuenta</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452" w:name="_Toc512327904"/>
      <w:bookmarkEnd w:id="451"/>
      <w:r w:rsidRPr="008246DF">
        <w:t>EP006 - Modificación de datos</w:t>
      </w:r>
      <w:bookmarkEnd w:id="452"/>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lastRenderedPageBreak/>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ModificDatos</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 Modific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olicitudModificDatosRI</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453" w:name="_Toc512327905"/>
      <w:r w:rsidRPr="008246DF">
        <w:lastRenderedPageBreak/>
        <w:t>EP007 - Veredictos de rectificatoria</w:t>
      </w:r>
      <w:bookmarkEnd w:id="453"/>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Rectificatoria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Rectificatoria (Gestor de Control de Deuda)</w:t>
      </w:r>
    </w:p>
    <w:p w14:paraId="7745279B" w14:textId="77777777" w:rsidR="00247D53" w:rsidRPr="008246DF" w:rsidRDefault="00247D53" w:rsidP="00247D53">
      <w:pPr>
        <w:pStyle w:val="Legenda2"/>
      </w:pPr>
      <w:r w:rsidRPr="008246DF">
        <w:rPr>
          <w:noProof/>
          <w:lang w:val="pt-BR" w:eastAsia="pt-BR"/>
        </w:rPr>
        <w:lastRenderedPageBreak/>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Rectificatoria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Rectificatoria (Gestor de Veredictos de Rectificatoria)</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Rectificatoria (Supervisor de Veredictos de Rectificatoria)</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Rectificatori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Rectificatoria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ctificatoriaVeredicto</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Rectificacion</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ctificatoria</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454" w:name="_Ref512326141"/>
      <w:bookmarkStart w:id="455" w:name="_Ref512326147"/>
      <w:bookmarkStart w:id="456" w:name="_Toc512327906"/>
      <w:r w:rsidRPr="008246DF">
        <w:t>EP008 – Devoluciones</w:t>
      </w:r>
      <w:bookmarkEnd w:id="454"/>
      <w:bookmarkEnd w:id="455"/>
      <w:bookmarkEnd w:id="456"/>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ucion</w:t>
            </w:r>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Aprobacion</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457" w:name="_Toc512327907"/>
      <w:r w:rsidRPr="008246DF">
        <w:t>EP009 - Aplicar documento en cuenta única</w:t>
      </w:r>
      <w:bookmarkEnd w:id="457"/>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458" w:name="_Toc512327908"/>
      <w:r w:rsidRPr="008246DF">
        <w:lastRenderedPageBreak/>
        <w:t>EP010 - Error material</w:t>
      </w:r>
      <w:bookmarkEnd w:id="458"/>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lastRenderedPageBreak/>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Solicitud Correccion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459" w:name="_Toc512327909"/>
      <w:r w:rsidRPr="008246DF">
        <w:lastRenderedPageBreak/>
        <w:t>EP012 - Corrección de errores de cuenta</w:t>
      </w:r>
      <w:bookmarkEnd w:id="459"/>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Proces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460" w:name="_Toc512327910"/>
      <w:r w:rsidRPr="008246DF">
        <w:lastRenderedPageBreak/>
        <w:t>EP013 - Consultas de Cuenta Única</w:t>
      </w:r>
      <w:bookmarkEnd w:id="460"/>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lastRenderedPageBreak/>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Funcionario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r w:rsidRPr="008246DF">
              <w:rPr>
                <w:rFonts w:ascii="Calibri" w:hAnsi="Calibri"/>
              </w:rPr>
              <w:t>ConsultaDocumNormaliza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r w:rsidRPr="008246DF">
              <w:rPr>
                <w:rFonts w:ascii="Calibri" w:hAnsi="Calibri"/>
              </w:rPr>
              <w:t>ConsultaSal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r w:rsidRPr="008246DF">
              <w:rPr>
                <w:rFonts w:ascii="Calibri" w:hAnsi="Calibri"/>
              </w:rPr>
              <w:t>ContribuyenteUbic</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r w:rsidRPr="008246DF">
              <w:rPr>
                <w:rFonts w:ascii="Calibri" w:hAnsi="Calibri"/>
              </w:rPr>
              <w:t>Person</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461" w:name="_Toc512327911"/>
      <w:r w:rsidRPr="008246DF">
        <w:lastRenderedPageBreak/>
        <w:t>EP014 - Aplicar cuenta de ingreso (Detracciones)</w:t>
      </w:r>
      <w:bookmarkEnd w:id="461"/>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lastRenderedPageBreak/>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iones</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RI</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es de Detraciones</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dalidad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tatus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462" w:name="_Toc512327912"/>
      <w:r w:rsidRPr="008246DF">
        <w:lastRenderedPageBreak/>
        <w:t>EP015 – Formularios y documentos de Cuenta Única</w:t>
      </w:r>
      <w:bookmarkEnd w:id="462"/>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Funcionario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463" w:name="_Toc511208726"/>
      <w:bookmarkStart w:id="464" w:name="_Toc512327913"/>
      <w:r w:rsidRPr="008246DF">
        <w:t>EP016 – PRESCRIPCIÓN</w:t>
      </w:r>
      <w:bookmarkEnd w:id="463"/>
      <w:bookmarkEnd w:id="464"/>
    </w:p>
    <w:p w14:paraId="1D2A3DD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Prescripcion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465" w:name="_Toc511208727"/>
      <w:bookmarkStart w:id="466" w:name="_Toc512327914"/>
      <w:r w:rsidRPr="008246DF">
        <w:t>EP018 - Incumplimiento Entidades del Estado</w:t>
      </w:r>
      <w:bookmarkEnd w:id="465"/>
      <w:bookmarkEnd w:id="466"/>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gistroGeneracionArchivoSaldos</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467" w:name="_Toc512327915"/>
      <w:r w:rsidRPr="008246DF">
        <w:lastRenderedPageBreak/>
        <w:t>EP019 - Cobranza onerosa</w:t>
      </w:r>
      <w:bookmarkEnd w:id="467"/>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riterios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TiposDe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468" w:name="_Toc512327916"/>
      <w:r w:rsidRPr="008246DF">
        <w:lastRenderedPageBreak/>
        <w:t>EP020 - Devoluciones de otros conceptos</w:t>
      </w:r>
      <w:bookmarkEnd w:id="468"/>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469" w:name="_Toc512327917"/>
      <w:r w:rsidRPr="008246DF">
        <w:t>EP021 - Presentar declaracion jurada</w:t>
      </w:r>
      <w:bookmarkEnd w:id="469"/>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786905">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470" w:name="_Toc512327918"/>
      <w:r w:rsidRPr="008246DF">
        <w:lastRenderedPageBreak/>
        <w:t>EP022 - Extinción de Deuda</w:t>
      </w:r>
      <w:bookmarkEnd w:id="470"/>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ionDeuda</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DeudaRI</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tivoExtincion</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Extinct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lasExtinc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786905">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471" w:name="_Toc512327919"/>
      <w:r w:rsidRPr="008246DF">
        <w:t>EP023 – Fraccionamiento</w:t>
      </w:r>
      <w:bookmarkEnd w:id="471"/>
    </w:p>
    <w:p w14:paraId="43273C61"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amDeuda</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RI</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Fraccion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472" w:name="_Toc512327920"/>
      <w:r w:rsidRPr="008246DF">
        <w:lastRenderedPageBreak/>
        <w:t>EP024 – Refinanciamiento</w:t>
      </w:r>
      <w:bookmarkEnd w:id="472"/>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anciamiento</w:t>
            </w:r>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RI</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473" w:name="_Toc512327921"/>
    </w:p>
    <w:p w14:paraId="5EA86EDC" w14:textId="77777777" w:rsidR="00247D53" w:rsidRPr="008246DF" w:rsidRDefault="00247D53" w:rsidP="00247D53">
      <w:r w:rsidRPr="008246DF">
        <w:t>EP026 - Registrar ordenes de pago</w:t>
      </w:r>
      <w:bookmarkEnd w:id="473"/>
    </w:p>
    <w:p w14:paraId="7EB1C6EF"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OrdenesPago</w:t>
            </w: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474" w:name="_Toc512327922"/>
      <w:r w:rsidRPr="008246DF">
        <w:lastRenderedPageBreak/>
        <w:t>EP027 - Registrar comprobantes electrónicos</w:t>
      </w:r>
      <w:bookmarkEnd w:id="474"/>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ControlCarg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475" w:name="_Toc512327923"/>
      <w:r w:rsidRPr="008246DF">
        <w:lastRenderedPageBreak/>
        <w:t>EP028 - Recepción de pagos</w:t>
      </w:r>
      <w:bookmarkEnd w:id="475"/>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476" w:name="_Toc511208737"/>
      <w:bookmarkStart w:id="477" w:name="_Toc512327924"/>
      <w:r w:rsidRPr="008246DF">
        <w:lastRenderedPageBreak/>
        <w:t>EP029 - LIQUIDACIÓN DE FISCALIZACIÓN</w:t>
      </w:r>
      <w:bookmarkEnd w:id="476"/>
      <w:bookmarkEnd w:id="477"/>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Encab</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Detal</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ArchivoAdju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solucionDeterminacion</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478" w:name="_Toc511208738"/>
      <w:bookmarkStart w:id="479" w:name="_Toc512327925"/>
      <w:r w:rsidRPr="008246DF">
        <w:lastRenderedPageBreak/>
        <w:t>EP030 - RECURSOS IMPUGNATORIOS</w:t>
      </w:r>
      <w:bookmarkEnd w:id="478"/>
      <w:bookmarkEnd w:id="479"/>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480"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r w:rsidRPr="008246DF">
              <w:rPr>
                <w:sz w:val="20"/>
                <w:szCs w:val="20"/>
              </w:rPr>
              <w:t>ArchivoAdjunt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r w:rsidRPr="008246DF">
              <w:rPr>
                <w:sz w:val="20"/>
                <w:szCs w:val="20"/>
              </w:rPr>
              <w:t>RecursoImpugnatori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r w:rsidRPr="008246DF">
              <w:rPr>
                <w:sz w:val="20"/>
                <w:szCs w:val="20"/>
              </w:rPr>
              <w:t>TributosReclamados</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r w:rsidRPr="008246DF">
              <w:rPr>
                <w:sz w:val="20"/>
                <w:szCs w:val="20"/>
              </w:rPr>
              <w:t>LiquidacionEncab</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r w:rsidRPr="008246DF">
              <w:rPr>
                <w:sz w:val="20"/>
                <w:szCs w:val="20"/>
              </w:rPr>
              <w:t>Liquidacion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r w:rsidRPr="008246DF">
              <w:rPr>
                <w:sz w:val="20"/>
                <w:szCs w:val="20"/>
              </w:rPr>
              <w:t>RecursoImpugnatorioRI</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r w:rsidRPr="008246DF">
              <w:rPr>
                <w:sz w:val="20"/>
                <w:szCs w:val="20"/>
              </w:rPr>
              <w:t>RecursoImpugnatorioRI_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481" w:name="_Toc512327926"/>
      <w:r w:rsidRPr="008246DF">
        <w:t>EP031 - PROCESO CONCURSAL</w:t>
      </w:r>
      <w:bookmarkEnd w:id="480"/>
      <w:bookmarkEnd w:id="481"/>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uspensionDeudaConcursal</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uda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tatus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Cuota</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formula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482" w:name="_Toc512327927"/>
      <w:r w:rsidRPr="008246DF">
        <w:t>EP032 – QUIEBRA JUDICIAL</w:t>
      </w:r>
      <w:bookmarkEnd w:id="482"/>
    </w:p>
    <w:p w14:paraId="57A807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QuiebraJudicialRI</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Docum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riterios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TiposDe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483" w:name="_Toc512327928"/>
      <w:r w:rsidRPr="008246DF">
        <w:t>EP033 - Cobranza coactiva</w:t>
      </w:r>
      <w:bookmarkEnd w:id="483"/>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Statu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Status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484" w:name="_Toc512327929"/>
      <w:r w:rsidRPr="008246DF">
        <w:lastRenderedPageBreak/>
        <w:t>EP035 – Despacho</w:t>
      </w:r>
      <w:bookmarkEnd w:id="484"/>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485" w:name="_Toc512327930"/>
      <w:r w:rsidRPr="008246DF">
        <w:t>EP037 – Infracciones</w:t>
      </w:r>
      <w:bookmarkEnd w:id="485"/>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Funcionario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Infraccion</w:t>
            </w: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Infrac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InfraccionAproba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486" w:name="_Toc512327931"/>
      <w:r w:rsidRPr="008246DF">
        <w:lastRenderedPageBreak/>
        <w:t>EP038 - Reestructuracion o reorganización</w:t>
      </w:r>
      <w:bookmarkEnd w:id="486"/>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Funcionario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SaldoCuent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Transferenci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487" w:name="_Toc511208745"/>
      <w:bookmarkStart w:id="488" w:name="_Toc512327932"/>
      <w:r w:rsidRPr="008246DF">
        <w:lastRenderedPageBreak/>
        <w:t>EP039 - DOCUMENTOS VALORADOS ELECTRÓNICOS</w:t>
      </w:r>
      <w:bookmarkEnd w:id="487"/>
      <w:bookmarkEnd w:id="488"/>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volucionCredi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Valorad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ago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489" w:name="_Toc511208746"/>
      <w:bookmarkStart w:id="490" w:name="_Toc512327933"/>
      <w:r w:rsidRPr="008246DF">
        <w:lastRenderedPageBreak/>
        <w:t>EP040 - Registro Manual de Valores</w:t>
      </w:r>
      <w:bookmarkEnd w:id="489"/>
      <w:bookmarkEnd w:id="490"/>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r w:rsidRPr="008246DF">
              <w:rPr>
                <w:sz w:val="20"/>
                <w:szCs w:val="20"/>
              </w:rPr>
              <w:t>Orden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r w:rsidRPr="008246DF">
              <w:rPr>
                <w:sz w:val="20"/>
                <w:szCs w:val="20"/>
              </w:rPr>
              <w:t>ResolucionMult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r w:rsidRPr="008246DF">
              <w:rPr>
                <w:sz w:val="20"/>
                <w:szCs w:val="20"/>
              </w:rPr>
              <w:t>ResolucionIntendenci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r w:rsidRPr="008246DF">
              <w:rPr>
                <w:sz w:val="20"/>
                <w:szCs w:val="20"/>
              </w:rPr>
              <w:t>ResolucionDeterminacion</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r w:rsidRPr="008246DF">
              <w:rPr>
                <w:sz w:val="20"/>
                <w:szCs w:val="20"/>
              </w:rPr>
              <w:t>TipoDocumen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r w:rsidRPr="008246DF">
              <w:rPr>
                <w:sz w:val="20"/>
                <w:szCs w:val="20"/>
              </w:rPr>
              <w:t>Tipo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5144F12F" w:rsidR="00247D53" w:rsidRPr="008246DF" w:rsidRDefault="00247D53" w:rsidP="00C50FCD">
      <w:pPr>
        <w:pStyle w:val="Ttulo1"/>
        <w:numPr>
          <w:ilvl w:val="0"/>
          <w:numId w:val="0"/>
        </w:numPr>
        <w:ind w:left="432"/>
      </w:pPr>
      <w:bookmarkStart w:id="491" w:name="_Toc9878936"/>
      <w:bookmarkStart w:id="492" w:name="_Toc9880158"/>
      <w:bookmarkStart w:id="493" w:name="_Toc9880244"/>
      <w:r w:rsidRPr="008246DF">
        <w:lastRenderedPageBreak/>
        <w:t xml:space="preserve">Anexo </w:t>
      </w:r>
      <w:r w:rsidR="00714892">
        <w:t>1</w:t>
      </w:r>
      <w:r w:rsidR="00CC4201">
        <w:t>7</w:t>
      </w:r>
      <w:r w:rsidRPr="008246DF">
        <w:t xml:space="preserve">: </w:t>
      </w:r>
      <w:r>
        <w:t>Modelo de Seguridad de Aplicación</w:t>
      </w:r>
      <w:bookmarkEnd w:id="491"/>
      <w:bookmarkEnd w:id="492"/>
      <w:bookmarkEnd w:id="493"/>
    </w:p>
    <w:p w14:paraId="791753FF" w14:textId="77777777" w:rsidR="00247D53" w:rsidRPr="00F401F1" w:rsidRDefault="00247D53" w:rsidP="00247D53">
      <w:bookmarkStart w:id="494" w:name="_Toc517279010"/>
      <w:r w:rsidRPr="00F401F1">
        <w:t>Esquema General de Seguridad</w:t>
      </w:r>
      <w:bookmarkEnd w:id="494"/>
    </w:p>
    <w:p w14:paraId="0EFE5CA5" w14:textId="63A4E14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r w:rsidRPr="00F401F1">
        <w:rPr>
          <w:rFonts w:asciiTheme="majorHAnsi" w:hAnsiTheme="majorHAnsi" w:cstheme="majorHAnsi"/>
          <w:i/>
        </w:rPr>
        <w:t xml:space="preserve">On-Premis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r w:rsidRPr="00F401F1">
        <w:rPr>
          <w:rFonts w:asciiTheme="majorHAnsi" w:hAnsiTheme="majorHAnsi" w:cstheme="majorHAnsi"/>
          <w:i/>
        </w:rPr>
        <w:t>microservices</w:t>
      </w:r>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495"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495"/>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496" w:name="_Toc517279011"/>
      <w:bookmarkStart w:id="497" w:name="_Toc512501490"/>
      <w:r w:rsidRPr="00F401F1">
        <w:lastRenderedPageBreak/>
        <w:t>Descripción de los Elementos</w:t>
      </w:r>
      <w:bookmarkEnd w:id="496"/>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498" w:name="_Toc517279012"/>
      <w:r w:rsidRPr="00F401F1">
        <w:t>On-Premise</w:t>
      </w:r>
      <w:bookmarkEnd w:id="498"/>
    </w:p>
    <w:p w14:paraId="1E06AB9F" w14:textId="77777777" w:rsidR="00247D53" w:rsidRPr="00F401F1" w:rsidRDefault="00247D53" w:rsidP="00247D53">
      <w:bookmarkStart w:id="499" w:name="_Toc517279013"/>
      <w:r w:rsidRPr="00F401F1">
        <w:t>API Seguridad</w:t>
      </w:r>
      <w:bookmarkEnd w:id="499"/>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r w:rsidRPr="00F401F1">
        <w:rPr>
          <w:rFonts w:asciiTheme="majorHAnsi" w:hAnsiTheme="majorHAnsi" w:cstheme="majorHAnsi"/>
          <w:i/>
        </w:rPr>
        <w:t xml:space="preserve">single sign on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r w:rsidRPr="00F401F1">
        <w:rPr>
          <w:rFonts w:asciiTheme="majorHAnsi" w:hAnsiTheme="majorHAnsi" w:cstheme="majorHAnsi"/>
          <w:i/>
        </w:rPr>
        <w:t>WebBrowser</w:t>
      </w:r>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lastRenderedPageBreak/>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500" w:name="_Toc517279014"/>
      <w:r w:rsidRPr="00F401F1">
        <w:lastRenderedPageBreak/>
        <w:t>Menú SOL</w:t>
      </w:r>
      <w:bookmarkEnd w:id="500"/>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501"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501"/>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502" w:name="_Toc517279015"/>
      <w:r w:rsidRPr="00F401F1">
        <w:lastRenderedPageBreak/>
        <w:t>Portal</w:t>
      </w:r>
      <w:bookmarkEnd w:id="502"/>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503"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503"/>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504" w:name="_Toc517279016"/>
      <w:r w:rsidRPr="00F401F1">
        <w:t>Clave SOL</w:t>
      </w:r>
      <w:bookmarkEnd w:id="504"/>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n el diagrama general del esquema de seguridad, ClaveSOL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505" w:name="_Toc517279017"/>
      <w:r w:rsidRPr="00F401F1">
        <w:lastRenderedPageBreak/>
        <w:t>Intranet</w:t>
      </w:r>
      <w:bookmarkEnd w:id="505"/>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r w:rsidRPr="00F401F1">
        <w:rPr>
          <w:rFonts w:asciiTheme="majorHAnsi" w:hAnsiTheme="majorHAnsi" w:cstheme="majorHAnsi"/>
          <w:i/>
        </w:rPr>
        <w:t>On-Premise</w:t>
      </w:r>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506"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506"/>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507" w:name="_Toc517279018"/>
      <w:r w:rsidRPr="00F401F1">
        <w:t>LDAP / Active Directory</w:t>
      </w:r>
      <w:bookmarkEnd w:id="507"/>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508" w:name="_Toc517279019"/>
      <w:r w:rsidRPr="00F401F1">
        <w:t>Nube</w:t>
      </w:r>
      <w:bookmarkEnd w:id="508"/>
    </w:p>
    <w:p w14:paraId="3E59009D" w14:textId="77777777" w:rsidR="00247D53" w:rsidRPr="00F401F1" w:rsidRDefault="00247D53" w:rsidP="00247D53">
      <w:bookmarkStart w:id="509" w:name="_Toc517279020"/>
      <w:r w:rsidRPr="00F401F1">
        <w:t>Portal</w:t>
      </w:r>
      <w:bookmarkEnd w:id="509"/>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510" w:name="_Toc517279021"/>
      <w:r w:rsidRPr="00F401F1">
        <w:t>Api Gateway</w:t>
      </w:r>
      <w:bookmarkEnd w:id="510"/>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r w:rsidRPr="00F401F1">
        <w:rPr>
          <w:rFonts w:asciiTheme="majorHAnsi" w:hAnsiTheme="majorHAnsi" w:cstheme="majorHAnsi"/>
          <w:i/>
        </w:rPr>
        <w:t>microservices</w:t>
      </w:r>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r w:rsidRPr="00F401F1">
        <w:rPr>
          <w:rFonts w:asciiTheme="majorHAnsi" w:hAnsiTheme="majorHAnsi" w:cstheme="majorHAnsi"/>
          <w:i/>
        </w:rPr>
        <w:t>plugins</w:t>
      </w:r>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w:t>
      </w:r>
      <w:r w:rsidRPr="00F401F1">
        <w:rPr>
          <w:rFonts w:asciiTheme="majorHAnsi" w:hAnsiTheme="majorHAnsi" w:cstheme="majorHAnsi"/>
        </w:rPr>
        <w:lastRenderedPageBreak/>
        <w:t>acceso y sus respectivos permisos por recurso o API. Esa configuración puede ser realizada de manera manual o automatizada, a partir de la integración con la API de Administración del API Gateway.</w:t>
      </w:r>
    </w:p>
    <w:p w14:paraId="50D7DF43" w14:textId="6E1F4B69"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de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es insumo para la configuración del API Gateway 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511" w:name="_Toc517279022"/>
      <w:r w:rsidRPr="00F401F1">
        <w:t>Seguridad</w:t>
      </w:r>
      <w:bookmarkEnd w:id="511"/>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plugins</w:t>
      </w:r>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Access Control List</w:t>
      </w:r>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Cross-origin resource sharing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Restriction: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Detection: </w:t>
      </w:r>
      <w:r w:rsidRPr="00F401F1">
        <w:rPr>
          <w:rFonts w:asciiTheme="majorHAnsi" w:hAnsiTheme="majorHAnsi" w:cstheme="majorHAnsi"/>
        </w:rPr>
        <w:t xml:space="preserve">Permite proteger las API de la mayoría de los </w:t>
      </w:r>
      <w:r w:rsidRPr="00F401F1">
        <w:rPr>
          <w:rFonts w:asciiTheme="majorHAnsi" w:hAnsiTheme="majorHAnsi" w:cstheme="majorHAnsi"/>
          <w:i/>
        </w:rPr>
        <w:t>bots</w:t>
      </w:r>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r w:rsidRPr="00F401F1">
        <w:rPr>
          <w:rFonts w:asciiTheme="majorHAnsi" w:hAnsiTheme="majorHAnsi" w:cstheme="majorHAnsi"/>
          <w:i/>
        </w:rPr>
        <w:t>on-premise</w:t>
      </w:r>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30C37C8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se mecanismo prevé que cada grupo de acceso del análisis de negocio de la Cuenta Única, así como sus permisos, estén configurados en el API Gateway de acuerdo a la matriz de servicios y perfiles descrita en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w:t>
      </w:r>
    </w:p>
    <w:p w14:paraId="0ABA4791" w14:textId="77777777" w:rsidR="00247D53" w:rsidRPr="00F401F1" w:rsidRDefault="00247D53" w:rsidP="00247D53">
      <w:pPr>
        <w:rPr>
          <w:i/>
        </w:rPr>
      </w:pPr>
      <w:bookmarkStart w:id="512" w:name="_Toc517279023"/>
      <w:r w:rsidRPr="00F401F1">
        <w:rPr>
          <w:i/>
        </w:rPr>
        <w:t>Microservices</w:t>
      </w:r>
      <w:bookmarkEnd w:id="512"/>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lastRenderedPageBreak/>
        <w:t xml:space="preserve">Consiste en el conjunto de </w:t>
      </w:r>
      <w:r w:rsidRPr="00F401F1">
        <w:rPr>
          <w:rFonts w:asciiTheme="majorHAnsi" w:hAnsiTheme="majorHAnsi" w:cstheme="majorHAnsi"/>
          <w:i/>
        </w:rPr>
        <w:t>microservices</w:t>
      </w:r>
      <w:r w:rsidRPr="00F401F1">
        <w:rPr>
          <w:rFonts w:asciiTheme="majorHAnsi" w:hAnsiTheme="majorHAnsi" w:cstheme="majorHAnsi"/>
        </w:rPr>
        <w:t xml:space="preserve"> de la Cuenta Única. La seguridad estará garantizada por el API Gateway y sus respectivos </w:t>
      </w:r>
      <w:r w:rsidRPr="00F401F1">
        <w:rPr>
          <w:rFonts w:asciiTheme="majorHAnsi" w:hAnsiTheme="majorHAnsi" w:cstheme="majorHAnsi"/>
          <w:i/>
        </w:rPr>
        <w:t xml:space="preserve">plugins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513" w:name="_Toc517279024"/>
      <w:r w:rsidRPr="00F401F1">
        <w:t>Repositorios</w:t>
      </w:r>
      <w:bookmarkEnd w:id="513"/>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micro servicio. De esa forma, cada </w:t>
      </w:r>
      <w:r w:rsidRPr="00F401F1">
        <w:rPr>
          <w:rFonts w:asciiTheme="majorHAnsi" w:hAnsiTheme="majorHAnsi" w:cstheme="majorHAnsi"/>
          <w:i/>
        </w:rPr>
        <w:t>microservice</w:t>
      </w:r>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sub redes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497"/>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786905">
          <w:type w:val="continuous"/>
          <w:pgSz w:w="11909" w:h="16834"/>
          <w:pgMar w:top="851" w:right="851" w:bottom="851" w:left="851" w:header="0" w:footer="0" w:gutter="0"/>
          <w:cols w:space="720"/>
        </w:sectPr>
      </w:pPr>
    </w:p>
    <w:p w14:paraId="0462799C" w14:textId="227B6843" w:rsidR="00247D53" w:rsidRPr="009A028B" w:rsidRDefault="00F401F1" w:rsidP="00247D53">
      <w:r>
        <w:lastRenderedPageBreak/>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RUC para asignación </w:t>
            </w:r>
            <w:r w:rsidRPr="002D35DE">
              <w:rPr>
                <w:rFonts w:eastAsia="Times New Roman"/>
                <w:color w:val="auto"/>
                <w:sz w:val="20"/>
                <w:szCs w:val="20"/>
              </w:rPr>
              <w:lastRenderedPageBreak/>
              <w:t>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mpo de dn</w:t>
            </w:r>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silla de dn</w:t>
            </w:r>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os los documentos en la cuenta única de acuerdo a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documentos de Cuenta Única que necesitan ser consultados por el sistema On-Premis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de infracción por presentación de rectificatoria</w:t>
            </w:r>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drawback</w:t>
            </w:r>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Drawback</w:t>
            </w:r>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documentos normalizados de acuerdo a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Eliminación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e-aprobados</w:t>
            </w:r>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sos de error material que tiene estado pre-aprobado</w:t>
            </w:r>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automático de las fusiones cuya fecha de entrada en vigencia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 y pre-aprobados</w:t>
            </w:r>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asos de modificación de datos pendientes y pre-aprobados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rrar por re-proceso</w:t>
            </w:r>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la resolución de intendencia de veredicto de rectificatoria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saldos de crédito susceptibles de compensación, devolución, </w:t>
            </w:r>
            <w:r w:rsidRPr="002D35DE">
              <w:rPr>
                <w:rFonts w:eastAsia="Times New Roman"/>
                <w:color w:val="auto"/>
                <w:sz w:val="20"/>
                <w:szCs w:val="20"/>
              </w:rPr>
              <w:lastRenderedPageBreak/>
              <w:t>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saldos de cuenta única que necesitan ser consultados por el sistema On-premis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compensación en estado Pendiente o PreAprobado</w:t>
            </w:r>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 xml:space="preserve">Gestor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reimputación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imputación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reimputación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imputación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re-imputación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veredicto de rectificatoria</w:t>
            </w:r>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Rectificatoria</w:t>
            </w:r>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veredicto de dj rectificatoria</w:t>
            </w:r>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Rectificatoria</w:t>
            </w:r>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veredicto de rectificatoria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786905">
          <w:headerReference w:type="default" r:id="rId289"/>
          <w:type w:val="continuous"/>
          <w:pgSz w:w="16838" w:h="11906" w:orient="landscape"/>
          <w:pgMar w:top="851" w:right="851" w:bottom="851" w:left="851" w:header="284" w:footer="709" w:gutter="0"/>
          <w:cols w:space="720"/>
          <w:docGrid w:linePitch="299"/>
        </w:sectPr>
      </w:pPr>
    </w:p>
    <w:p w14:paraId="21C021F1" w14:textId="7F548E2C" w:rsidR="00247D53" w:rsidRPr="008246DF" w:rsidRDefault="00247D53" w:rsidP="00C50FCD">
      <w:pPr>
        <w:pStyle w:val="Ttulo1"/>
        <w:numPr>
          <w:ilvl w:val="0"/>
          <w:numId w:val="0"/>
        </w:numPr>
        <w:ind w:left="432"/>
      </w:pPr>
      <w:bookmarkStart w:id="514" w:name="_Toc9878937"/>
      <w:bookmarkStart w:id="515" w:name="_Toc9880159"/>
      <w:bookmarkStart w:id="516" w:name="_Toc9880245"/>
      <w:r w:rsidRPr="008246DF">
        <w:lastRenderedPageBreak/>
        <w:t xml:space="preserve">Anexo </w:t>
      </w:r>
      <w:r w:rsidR="00B32E0B">
        <w:t>1</w:t>
      </w:r>
      <w:r w:rsidR="002A03D4">
        <w:t>8</w:t>
      </w:r>
      <w:r w:rsidRPr="008246DF">
        <w:t>:</w:t>
      </w:r>
      <w:r>
        <w:t xml:space="preserve"> </w:t>
      </w:r>
      <w:r w:rsidRPr="003919DC">
        <w:t>Modelo de Seguridad de la Infraestructura</w:t>
      </w:r>
      <w:bookmarkEnd w:id="514"/>
      <w:bookmarkEnd w:id="515"/>
      <w:bookmarkEnd w:id="516"/>
    </w:p>
    <w:p w14:paraId="0F378FB5" w14:textId="77777777" w:rsidR="00721A60" w:rsidRPr="00F401F1" w:rsidRDefault="00721A60" w:rsidP="00721A60">
      <w:bookmarkStart w:id="517" w:name="_Toc520291039"/>
      <w:r w:rsidRPr="00F401F1">
        <w:t>Conexión a la Base De Datos</w:t>
      </w:r>
      <w:bookmarkEnd w:id="517"/>
    </w:p>
    <w:p w14:paraId="6190D48A" w14:textId="77777777" w:rsidR="00721A60" w:rsidRPr="00F401F1" w:rsidRDefault="00721A60" w:rsidP="00721A60">
      <w:bookmarkStart w:id="518" w:name="_Toc520291040"/>
      <w:r w:rsidRPr="00F401F1">
        <w:t>Protocolo de Comunicación</w:t>
      </w:r>
      <w:bookmarkEnd w:id="518"/>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519" w:name="_Toc520291041"/>
    </w:p>
    <w:p w14:paraId="7570097A" w14:textId="77777777" w:rsidR="00721A60" w:rsidRPr="00F401F1" w:rsidRDefault="00721A60" w:rsidP="00721A60">
      <w:bookmarkStart w:id="520" w:name="_Toc520291042"/>
      <w:bookmarkEnd w:id="519"/>
      <w:r w:rsidRPr="00F401F1">
        <w:t>Autenticación</w:t>
      </w:r>
      <w:bookmarkEnd w:id="520"/>
      <w:r>
        <w:t xml:space="preserve"> para acceso a Bases de Datos</w:t>
      </w:r>
    </w:p>
    <w:p w14:paraId="66289158" w14:textId="77777777" w:rsidR="00721A60" w:rsidRPr="00F401F1" w:rsidRDefault="00721A60" w:rsidP="00721A60">
      <w:bookmarkStart w:id="521" w:name="_Toc520291043"/>
      <w:r w:rsidRPr="00F401F1">
        <w:t>Introducción</w:t>
      </w:r>
      <w:bookmarkEnd w:id="521"/>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F401F1" w:rsidRDefault="00721A60" w:rsidP="00721A60">
      <w:bookmarkStart w:id="522" w:name="_Toc520291044"/>
      <w:r w:rsidRPr="00F401F1">
        <w:t>Sobre la Autenticación</w:t>
      </w:r>
      <w:bookmarkEnd w:id="522"/>
      <w: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Active Directory</w:t>
      </w:r>
      <w:r w:rsidRPr="00F401F1">
        <w:t xml:space="preserve"> de la SUNAT.</w:t>
      </w:r>
    </w:p>
    <w:p w14:paraId="08BB66D2" w14:textId="77777777" w:rsidR="00721A60" w:rsidRPr="00F401F1" w:rsidRDefault="00721A60" w:rsidP="00721A60">
      <w:bookmarkStart w:id="523" w:name="_Toc520291045"/>
      <w:r w:rsidRPr="00F401F1">
        <w:t>Criptografía</w:t>
      </w:r>
      <w:bookmarkEnd w:id="523"/>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524" w:name="_Toc520291046"/>
      <w:r w:rsidRPr="00F401F1">
        <w:t>Criptografia</w:t>
      </w:r>
      <w:r>
        <w:t xml:space="preserve"> de</w:t>
      </w:r>
      <w:r w:rsidRPr="00F401F1">
        <w:t xml:space="preserve"> </w:t>
      </w:r>
      <w:r>
        <w:t xml:space="preserve">data </w:t>
      </w:r>
      <w:r w:rsidRPr="00F401F1">
        <w:t>en Transito</w:t>
      </w:r>
      <w:bookmarkEnd w:id="524"/>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525" w:name="_Toc520291047"/>
      <w:r w:rsidRPr="00F401F1">
        <w:lastRenderedPageBreak/>
        <w:t xml:space="preserve">Criptografia </w:t>
      </w:r>
      <w:r>
        <w:t xml:space="preserve">de data </w:t>
      </w:r>
      <w:r w:rsidRPr="00F401F1">
        <w:t>en Reposo</w:t>
      </w:r>
      <w:bookmarkEnd w:id="525"/>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NoSql y otros componentes de almacenamiento de datos que se utilice, </w:t>
      </w:r>
      <w:r>
        <w:rPr>
          <w:rFonts w:asciiTheme="majorHAnsi" w:hAnsiTheme="majorHAnsi" w:cstheme="majorHAnsi"/>
        </w:rPr>
        <w:t>esta encriptación se realizara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r w:rsidR="00A811AC">
        <w:rPr>
          <w:rFonts w:asciiTheme="majorHAnsi" w:hAnsiTheme="majorHAnsi" w:cstheme="majorHAnsi"/>
        </w:rPr>
        <w:t xml:space="preserve"> Se debe precisar que </w:t>
      </w:r>
      <w:r w:rsidR="00FE2144" w:rsidRPr="002A7C06">
        <w:rPr>
          <w:rFonts w:ascii="Times New Roman" w:hAnsi="Times New Roman" w:cs="Times New Roman"/>
        </w:rPr>
        <w:t>el proveedor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Load Balancer</w:t>
      </w:r>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Cada sistema operativo utilizado en las máquinas virtuales utiliza reglas de seguridad y tráfico de redes implementadas en Load Balancers que garantizan la alta disponibilidad de información. Las reglas utilizadas por el Load Balancer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Load Balancer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 utilizar un Load Balancer basado en la cantidad de conexiones (</w:t>
      </w:r>
      <w:r w:rsidRPr="00F401F1">
        <w:rPr>
          <w:rFonts w:asciiTheme="majorHAnsi" w:hAnsiTheme="majorHAnsi" w:cstheme="majorHAnsi"/>
          <w:i/>
        </w:rPr>
        <w:t>least conections).</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end</w:t>
      </w:r>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r w:rsidRPr="00F401F1">
        <w:rPr>
          <w:rFonts w:asciiTheme="majorHAnsi" w:hAnsiTheme="majorHAnsi" w:cstheme="majorHAnsi"/>
          <w:i/>
        </w:rPr>
        <w:t>Throughput</w:t>
      </w:r>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r w:rsidRPr="00F401F1">
        <w:rPr>
          <w:rFonts w:asciiTheme="majorHAnsi" w:hAnsiTheme="majorHAnsi" w:cstheme="majorHAnsi"/>
          <w:i/>
        </w:rPr>
        <w:t>throughput</w:t>
      </w:r>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r w:rsidRPr="00F401F1">
        <w:rPr>
          <w:rFonts w:asciiTheme="majorHAnsi" w:hAnsiTheme="majorHAnsi" w:cstheme="majorHAnsi"/>
          <w:i/>
        </w:rPr>
        <w:t>end-points</w:t>
      </w:r>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    </w:t>
      </w:r>
      <w:r w:rsidRPr="00F401F1">
        <w:rPr>
          <w:rFonts w:asciiTheme="majorHAnsi" w:hAnsiTheme="majorHAnsi" w:cstheme="majorHAnsi"/>
          <w:lang w:val="en-US"/>
        </w:rPr>
        <w:t xml:space="preserve">• Outbound conections: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regla de salida.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r w:rsidRPr="00F401F1">
        <w:rPr>
          <w:rFonts w:asciiTheme="majorHAnsi" w:hAnsiTheme="majorHAnsi" w:cstheme="majorHAnsi"/>
          <w:i/>
        </w:rPr>
        <w:t>end-points</w:t>
      </w:r>
      <w:r w:rsidRPr="00F401F1">
        <w:rPr>
          <w:rFonts w:asciiTheme="majorHAnsi" w:hAnsiTheme="majorHAnsi" w:cstheme="majorHAnsi"/>
        </w:rPr>
        <w:t xml:space="preserve"> de VNET, se deben tener acceso a través de </w:t>
      </w:r>
      <w:r w:rsidRPr="00F401F1">
        <w:rPr>
          <w:rFonts w:asciiTheme="majorHAnsi" w:hAnsiTheme="majorHAnsi" w:cstheme="majorHAnsi"/>
          <w:i/>
        </w:rPr>
        <w:t>outbound connnectivity</w:t>
      </w:r>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Ports: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r w:rsidRPr="00F401F1">
        <w:rPr>
          <w:rFonts w:asciiTheme="majorHAnsi" w:hAnsiTheme="majorHAnsi" w:cstheme="majorHAnsi"/>
          <w:i/>
        </w:rPr>
        <w:t>front-end</w:t>
      </w:r>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r w:rsidRPr="00F401F1">
        <w:rPr>
          <w:rFonts w:asciiTheme="majorHAnsi" w:hAnsiTheme="majorHAnsi" w:cstheme="majorHAnsi"/>
          <w:i/>
        </w:rPr>
        <w:t>front-end</w:t>
      </w:r>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os sistemas operativos deben protegerse no sólo por reglas de firewall en el entorno de redes, sino también por aplicaciones de firewall internas en cada sistema operativo.  Aplicaciones de firewall internas de acuerdo a cada peculiaridad de las máquinas virtuales. Debe hacer uso de reglas de firewall compuestas por las aplicaciones Iptables y Squid, estas herramientas fueron elegidas por su maleabilidad y alto contenido de seguridad, aunque un poco más complejas que opciones ofrecidas por defecto por la distribución de Linux, por ejemplo, la aplicación de firewall UFW (Uncomplicated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Para el sistema de cuenta única se estableció una arquitectura de redes basada en la plataforma "IP Security (IPSec)" utilizando protocolos AH (Authentication Header) y ESP (encapsulación de la carga de seguridad) y protocolos de administración de claves ISAKMP (Internet Security Association and Key Management Protocol), con el objetivo de establecer conexiones encriptadas entre los niveles de redes entre el ambiente </w:t>
      </w:r>
      <w:r w:rsidRPr="00F401F1">
        <w:rPr>
          <w:rFonts w:asciiTheme="majorHAnsi" w:hAnsiTheme="majorHAnsi" w:cstheme="majorHAnsi"/>
          <w:i/>
        </w:rPr>
        <w:t>on-premise</w:t>
      </w:r>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Unique Account System fue el "DUAL-HOMED HOST". consiste en una segregación de redes basada en una arquitectura conectada entre cuatro tarjetas de red de un </w:t>
      </w:r>
      <w:r w:rsidRPr="00F401F1">
        <w:rPr>
          <w:rFonts w:asciiTheme="majorHAnsi" w:hAnsiTheme="majorHAnsi" w:cstheme="majorHAnsi"/>
          <w:i/>
        </w:rPr>
        <w:t>gateway</w:t>
      </w:r>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Homed sirve como iterador para la comunicación, es decir, pueden comunicarse con el Dual-Homed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77777777"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Nube – Vnet01  Puerta: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9F443B">
          <w:pgSz w:w="16838" w:h="11906" w:orient="landscape"/>
          <w:pgMar w:top="851" w:right="851" w:bottom="851" w:left="851" w:header="289" w:footer="0" w:gutter="0"/>
          <w:cols w:space="720"/>
          <w:formProt w:val="0"/>
        </w:sectPr>
      </w:pPr>
    </w:p>
    <w:p w14:paraId="20F0497A" w14:textId="7E373498" w:rsidR="00721A60" w:rsidRPr="00F401F1" w:rsidRDefault="00721A60" w:rsidP="00721A60">
      <w:r w:rsidRPr="00F401F1">
        <w:lastRenderedPageBreak/>
        <w:t>Firewall y Comunicación Empleada</w:t>
      </w:r>
    </w:p>
    <w:p w14:paraId="4EF05A16" w14:textId="77777777" w:rsidR="009F443B" w:rsidRDefault="00721A60" w:rsidP="00721A60">
      <w:pPr>
        <w:pStyle w:val="Textobase"/>
        <w:rPr>
          <w:rFonts w:asciiTheme="majorHAnsi" w:hAnsiTheme="majorHAnsi" w:cstheme="majorHAnsi"/>
        </w:rPr>
        <w:sectPr w:rsidR="009F443B" w:rsidSect="0033117D">
          <w:pgSz w:w="11906" w:h="16838"/>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r w:rsidRPr="00F401F1">
        <w:rPr>
          <w:rFonts w:asciiTheme="majorHAnsi" w:hAnsiTheme="majorHAnsi" w:cstheme="majorHAnsi"/>
          <w:i/>
        </w:rPr>
        <w:t>on-premise</w:t>
      </w:r>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r w:rsidRPr="00F401F1">
        <w:rPr>
          <w:rFonts w:asciiTheme="majorHAnsi" w:hAnsiTheme="majorHAnsi" w:cstheme="majorHAnsi"/>
          <w:i/>
        </w:rPr>
        <w:t>gateway</w:t>
      </w:r>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4EBC25AA" w14:textId="2A6B0E96" w:rsidR="008579E9" w:rsidRDefault="008579E9" w:rsidP="004B70F3">
      <w:pPr>
        <w:rPr>
          <w:i/>
        </w:rPr>
      </w:pPr>
      <w:bookmarkStart w:id="526" w:name="_Toc524797632"/>
    </w:p>
    <w:bookmarkEnd w:id="526"/>
    <w:p w14:paraId="21FE4F3E" w14:textId="595B6A6E" w:rsidR="007152CC" w:rsidRDefault="007152CC">
      <w:pPr>
        <w:rPr>
          <w:i/>
        </w:rPr>
      </w:pPr>
      <w:r>
        <w:rPr>
          <w:i/>
        </w:rPr>
        <w:br w:type="page"/>
      </w:r>
    </w:p>
    <w:p w14:paraId="230EDB40" w14:textId="77777777" w:rsidR="008579E9" w:rsidRPr="007A3945" w:rsidRDefault="008579E9" w:rsidP="00187771">
      <w:pPr>
        <w:rPr>
          <w:i/>
        </w:rPr>
      </w:pPr>
    </w:p>
    <w:p w14:paraId="58D9C2B4" w14:textId="4CA4814A" w:rsidR="00606B94" w:rsidRDefault="00606B94" w:rsidP="008579E9">
      <w:pPr>
        <w:pStyle w:val="Ttulo1"/>
        <w:numPr>
          <w:ilvl w:val="0"/>
          <w:numId w:val="0"/>
        </w:numPr>
      </w:pPr>
      <w:bookmarkStart w:id="527" w:name="_Toc525468222"/>
      <w:bookmarkStart w:id="528" w:name="_Toc525480145"/>
      <w:bookmarkStart w:id="529" w:name="_Toc525485212"/>
      <w:bookmarkStart w:id="530" w:name="_Toc525485786"/>
      <w:bookmarkStart w:id="531" w:name="_Toc525485886"/>
      <w:bookmarkStart w:id="532" w:name="_Toc525568110"/>
      <w:bookmarkStart w:id="533" w:name="_Toc525568249"/>
      <w:bookmarkStart w:id="534" w:name="_Toc525468223"/>
      <w:bookmarkStart w:id="535" w:name="_Toc525480146"/>
      <w:bookmarkStart w:id="536" w:name="_Toc525485213"/>
      <w:bookmarkStart w:id="537" w:name="_Toc525485787"/>
      <w:bookmarkStart w:id="538" w:name="_Toc525485887"/>
      <w:bookmarkStart w:id="539" w:name="_Toc525568111"/>
      <w:bookmarkStart w:id="540" w:name="_Toc525568250"/>
      <w:bookmarkStart w:id="541" w:name="_Toc525468224"/>
      <w:bookmarkStart w:id="542" w:name="_Toc525480147"/>
      <w:bookmarkStart w:id="543" w:name="_Toc525485214"/>
      <w:bookmarkStart w:id="544" w:name="_Toc525485788"/>
      <w:bookmarkStart w:id="545" w:name="_Toc525485888"/>
      <w:bookmarkStart w:id="546" w:name="_Toc525568112"/>
      <w:bookmarkStart w:id="547" w:name="_Toc525568251"/>
      <w:bookmarkStart w:id="548" w:name="_Toc525468225"/>
      <w:bookmarkStart w:id="549" w:name="_Toc525480148"/>
      <w:bookmarkStart w:id="550" w:name="_Toc525485215"/>
      <w:bookmarkStart w:id="551" w:name="_Toc525485789"/>
      <w:bookmarkStart w:id="552" w:name="_Toc525485889"/>
      <w:bookmarkStart w:id="553" w:name="_Toc525568113"/>
      <w:bookmarkStart w:id="554" w:name="_Toc525568252"/>
      <w:bookmarkStart w:id="555" w:name="_Toc525468226"/>
      <w:bookmarkStart w:id="556" w:name="_Toc525480149"/>
      <w:bookmarkStart w:id="557" w:name="_Toc525485216"/>
      <w:bookmarkStart w:id="558" w:name="_Toc525485790"/>
      <w:bookmarkStart w:id="559" w:name="_Toc525485890"/>
      <w:bookmarkStart w:id="560" w:name="_Toc525568114"/>
      <w:bookmarkStart w:id="561" w:name="_Toc525568253"/>
      <w:bookmarkStart w:id="562" w:name="_Toc525468227"/>
      <w:bookmarkStart w:id="563" w:name="_Toc525480150"/>
      <w:bookmarkStart w:id="564" w:name="_Toc525485217"/>
      <w:bookmarkStart w:id="565" w:name="_Toc525485791"/>
      <w:bookmarkStart w:id="566" w:name="_Toc525485891"/>
      <w:bookmarkStart w:id="567" w:name="_Toc525568115"/>
      <w:bookmarkStart w:id="568" w:name="_Toc525568254"/>
      <w:bookmarkStart w:id="569" w:name="_Toc525468228"/>
      <w:bookmarkStart w:id="570" w:name="_Toc525480151"/>
      <w:bookmarkStart w:id="571" w:name="_Toc525485218"/>
      <w:bookmarkStart w:id="572" w:name="_Toc525485792"/>
      <w:bookmarkStart w:id="573" w:name="_Toc525485892"/>
      <w:bookmarkStart w:id="574" w:name="_Toc525568116"/>
      <w:bookmarkStart w:id="575" w:name="_Toc525568255"/>
      <w:bookmarkStart w:id="576" w:name="_Hlk521935062"/>
      <w:bookmarkStart w:id="577" w:name="_26in1rg" w:colFirst="0" w:colLast="0"/>
      <w:bookmarkStart w:id="578" w:name="_1ksv4uv" w:colFirst="0" w:colLast="0"/>
      <w:bookmarkStart w:id="579" w:name="_44sinio" w:colFirst="0" w:colLast="0"/>
      <w:bookmarkStart w:id="580" w:name="_2jxsxqh" w:colFirst="0" w:colLast="0"/>
      <w:bookmarkStart w:id="581" w:name="_z337ya" w:colFirst="0" w:colLast="0"/>
      <w:bookmarkStart w:id="582" w:name="_b4bkxbgftf8p" w:colFirst="0" w:colLast="0"/>
      <w:bookmarkStart w:id="583" w:name="_1y810tw" w:colFirst="0" w:colLast="0"/>
      <w:bookmarkStart w:id="584" w:name="_4i7ojhp" w:colFirst="0" w:colLast="0"/>
      <w:bookmarkStart w:id="585" w:name="_2p2csry" w:colFirst="0" w:colLast="0"/>
      <w:bookmarkStart w:id="586" w:name="_147n2zr" w:colFirst="0" w:colLast="0"/>
      <w:bookmarkStart w:id="587" w:name="_32hioqz" w:colFirst="0" w:colLast="0"/>
      <w:bookmarkStart w:id="588" w:name="_Toc474234365"/>
      <w:bookmarkStart w:id="589" w:name="_Toc473208862"/>
      <w:bookmarkStart w:id="590" w:name="_Toc474173650"/>
      <w:bookmarkStart w:id="591" w:name="_Toc474255350"/>
      <w:bookmarkStart w:id="592" w:name="_Toc478644415"/>
      <w:bookmarkStart w:id="593" w:name="_Toc9878938"/>
      <w:bookmarkStart w:id="594" w:name="_Toc9880160"/>
      <w:bookmarkStart w:id="595" w:name="_Toc9880246"/>
      <w:bookmarkEnd w:id="3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CE1D03">
        <w:rPr>
          <w:noProof/>
          <w:color w:val="auto"/>
          <w:lang w:eastAsia="en-US"/>
        </w:rPr>
        <w:t xml:space="preserve">Anexo </w:t>
      </w:r>
      <w:r w:rsidR="00255473">
        <w:rPr>
          <w:noProof/>
          <w:color w:val="auto"/>
          <w:lang w:eastAsia="en-US"/>
        </w:rPr>
        <w:t>19</w:t>
      </w:r>
      <w:r w:rsidRPr="00CE1D03">
        <w:rPr>
          <w:noProof/>
          <w:color w:val="auto"/>
          <w:lang w:eastAsia="en-US"/>
        </w:rPr>
        <w:t>: Metodología para el Desarrollo del Sistema</w:t>
      </w:r>
      <w:bookmarkEnd w:id="593"/>
      <w:bookmarkEnd w:id="594"/>
      <w:bookmarkEnd w:id="595"/>
      <w:r>
        <w:t xml:space="preserve"> </w:t>
      </w:r>
    </w:p>
    <w:p w14:paraId="62BBB44C" w14:textId="011DC03D" w:rsidR="00E5734D" w:rsidRDefault="00606B94" w:rsidP="00606B94">
      <w:r>
        <w:t xml:space="preserve">Si bien el proyecto se enmarca en una metodología “tradicional”, según los lineamientos y buenas prácticas del PMBOK 6, se espera que el desarrollo sea llevado a cabo mediante la aplicación de conceptos de metodologías ágiles. El alcance del desarrollo es fijo y </w:t>
      </w:r>
      <w:r w:rsidR="00430A45">
        <w:t xml:space="preserve">está </w:t>
      </w:r>
      <w:r>
        <w:t xml:space="preserve">claramente definido, se espera utilizar </w:t>
      </w:r>
      <w:r w:rsidR="001F7A7E">
        <w:t xml:space="preserve">los </w:t>
      </w:r>
      <w:r>
        <w:t>conceptos</w:t>
      </w:r>
      <w:r w:rsidR="001F7A7E">
        <w:t xml:space="preserve"> ágiles en las mesas de trabajo</w:t>
      </w:r>
      <w:r>
        <w:t xml:space="preserve">. </w:t>
      </w:r>
      <w:r w:rsidR="00E5734D" w:rsidRPr="00E5734D">
        <w:t>El framework base a utilizar es una adaptación del framework SaFe de Scaled Agile el cual se muestra a continuación.</w:t>
      </w:r>
    </w:p>
    <w:p w14:paraId="77970B07" w14:textId="4CE11C36" w:rsidR="00E5734D" w:rsidRDefault="00E5734D" w:rsidP="00606B94"/>
    <w:p w14:paraId="73041A62" w14:textId="5E37B823" w:rsidR="00E5734D" w:rsidRDefault="00E5734D" w:rsidP="00606B94">
      <w:r>
        <w:rPr>
          <w:noProof/>
          <w:highlight w:val="yellow"/>
        </w:rPr>
        <w:drawing>
          <wp:inline distT="0" distB="0" distL="0" distR="0" wp14:anchorId="1AA00589" wp14:editId="1F5C63F3">
            <wp:extent cx="6481445" cy="3644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1445" cy="3644745"/>
                    </a:xfrm>
                    <a:prstGeom prst="rect">
                      <a:avLst/>
                    </a:prstGeom>
                    <a:noFill/>
                    <a:ln>
                      <a:noFill/>
                    </a:ln>
                  </pic:spPr>
                </pic:pic>
              </a:graphicData>
            </a:graphic>
          </wp:inline>
        </w:drawing>
      </w:r>
    </w:p>
    <w:p w14:paraId="6E7B01EA" w14:textId="77777777" w:rsidR="00E5734D" w:rsidRDefault="00E5734D" w:rsidP="00606B94"/>
    <w:p w14:paraId="75D21FBD" w14:textId="0F7265C5" w:rsidR="00E5734D" w:rsidRDefault="00E5734D" w:rsidP="00606B94"/>
    <w:p w14:paraId="0FE24EFF" w14:textId="24742B5D" w:rsidR="00E5734D" w:rsidRDefault="00F17D7B" w:rsidP="00606B94">
      <w:r>
        <w:t xml:space="preserve">En esta sección se indican aspectos iniciales de la metodología, pero </w:t>
      </w:r>
      <w:r w:rsidR="00E5734D" w:rsidRPr="00DD48B5">
        <w:rPr>
          <w:b/>
        </w:rPr>
        <w:t>LA FIRMA CONSULTORA</w:t>
      </w:r>
      <w:r w:rsidR="00E5734D" w:rsidRPr="00E5734D">
        <w:t xml:space="preserve"> deberá </w:t>
      </w:r>
      <w:r>
        <w:t>proponer la metodología que aplicará como parte de su propuesta técnica, tomando</w:t>
      </w:r>
      <w:r w:rsidR="00E5734D" w:rsidRPr="00E5734D">
        <w:t xml:space="preserve"> como referencia el framework mencionado</w:t>
      </w:r>
      <w:r w:rsidR="00DD48B5" w:rsidRPr="00E5734D">
        <w:t>,</w:t>
      </w:r>
      <w:r w:rsidR="00E5734D" w:rsidRPr="00E5734D">
        <w:t xml:space="preserve"> </w:t>
      </w:r>
      <w:r>
        <w:t xml:space="preserve">agregando entre otros </w:t>
      </w:r>
      <w:r w:rsidR="00E5734D" w:rsidRPr="00E5734D">
        <w:t>conformación de mesas ágiles, forma de trabajo, seguimiento, contingencia y posibles refuerzos de equipos y cantidades de mesas ágiles con el fin de recuperarse de posibles retrasos en el desarrollo para asegurar el cumplimiento de la calidad, alcance y cronograma del proyecto.</w:t>
      </w:r>
    </w:p>
    <w:p w14:paraId="350F4D75" w14:textId="2123EC33" w:rsidR="005110AB" w:rsidRPr="005110AB" w:rsidRDefault="005B75E9" w:rsidP="005110AB">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p>
    <w:p w14:paraId="39B99CD9" w14:textId="4EC7C699" w:rsidR="00635D77" w:rsidRPr="006312A1" w:rsidRDefault="00FD4A1C" w:rsidP="00606B94">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r w:rsidR="00CD0DD0" w:rsidRPr="00CD0DD0">
        <w:t>R</w:t>
      </w:r>
      <w:r w:rsidR="00274137" w:rsidRPr="00CD0DD0">
        <w:t>el</w:t>
      </w:r>
      <w:r w:rsidR="002758EB" w:rsidRPr="00CD0DD0">
        <w:t>e</w:t>
      </w:r>
      <w:r w:rsidR="00274137" w:rsidRPr="00CD0DD0">
        <w:t>ase plan</w:t>
      </w:r>
      <w:r w:rsidR="00631EEB" w:rsidRPr="00CD0DD0">
        <w:t xml:space="preserve"> con el equipo de trabajo a fin de </w:t>
      </w:r>
      <w:r w:rsidR="00E959AC" w:rsidRPr="00CD0DD0">
        <w:t>contar con un</w:t>
      </w:r>
      <w:r w:rsidR="00631EEB" w:rsidRPr="00CD0DD0">
        <w:t xml:space="preserve"> </w:t>
      </w:r>
      <w:r w:rsidR="00F12D94">
        <w:t>R</w:t>
      </w:r>
      <w:r w:rsidR="00631EEB" w:rsidRPr="00CD0DD0">
        <w:t>el</w:t>
      </w:r>
      <w:r w:rsidR="00E959AC" w:rsidRPr="00CD0DD0">
        <w:t>e</w:t>
      </w:r>
      <w:r w:rsidR="00631EEB" w:rsidRPr="00CD0DD0">
        <w:t xml:space="preserve">ase </w:t>
      </w:r>
      <w:r w:rsidR="00F12D94">
        <w:t>P</w:t>
      </w:r>
      <w:r w:rsidR="00631EEB" w:rsidRPr="00CD0DD0">
        <w:t>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r w:rsidR="00473474" w:rsidRPr="00CD0DD0">
        <w:t>Se deberá considerar como premisa que s</w:t>
      </w:r>
      <w:r w:rsidR="00B25E00" w:rsidRPr="00CD0DD0">
        <w:t>e</w:t>
      </w:r>
      <w:r w:rsidR="00B25E00" w:rsidRPr="00CD0DD0" w:rsidDel="00473474">
        <w:t xml:space="preserve"> </w:t>
      </w:r>
      <w:r w:rsidR="00B25E00" w:rsidRPr="00CD0DD0">
        <w:t>respetar</w:t>
      </w:r>
      <w:r w:rsidR="00473474" w:rsidRPr="00CD0DD0">
        <w:t>á</w:t>
      </w:r>
      <w:r w:rsidR="00B25E00" w:rsidRPr="00CD0DD0">
        <w:t xml:space="preserve"> el alcance de los MVP</w:t>
      </w:r>
      <w:r w:rsidR="00840B9B" w:rsidRPr="00CD0DD0">
        <w:t xml:space="preserve"> del Anexo 1</w:t>
      </w:r>
      <w:r w:rsidR="004D6E17">
        <w:t>4</w:t>
      </w:r>
      <w:r w:rsidR="00473474" w:rsidRPr="00CD0DD0">
        <w:t>.</w:t>
      </w:r>
    </w:p>
    <w:p w14:paraId="271B41B8" w14:textId="77777777" w:rsidR="00606B94" w:rsidRDefault="00606B94" w:rsidP="00606B94">
      <w:r>
        <w:t xml:space="preserve">El producto a desarrollar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r w:rsidRPr="00477836">
        <w:rPr>
          <w:u w:val="single"/>
        </w:rPr>
        <w:lastRenderedPageBreak/>
        <w:t>Releases</w:t>
      </w:r>
      <w:r>
        <w:t xml:space="preserve">: Grupos de historias de usuario en preproducción que forman unidades mínimas del producto, pero que no estarán aptas para ser puestas en producción. </w:t>
      </w:r>
    </w:p>
    <w:p w14:paraId="7AA79EF8" w14:textId="331248EF" w:rsidR="00606B94" w:rsidRDefault="00606B94" w:rsidP="00851009">
      <w:pPr>
        <w:pStyle w:val="Prrafodelista"/>
        <w:numPr>
          <w:ilvl w:val="0"/>
          <w:numId w:val="75"/>
        </w:numPr>
      </w:pPr>
      <w:r w:rsidRPr="00477836">
        <w:rPr>
          <w:u w:val="single"/>
        </w:rPr>
        <w:t>MVPs</w:t>
      </w:r>
      <w:r>
        <w:t>: Productos Mínimos Viables que conforman los entregables del proyecto y deberán ser puestos en producción en forma secuencial. El servicio se divide en 4 MVPs</w:t>
      </w:r>
      <w:r w:rsidR="0072335B">
        <w:t xml:space="preserve"> conforme se menciona en el numeral 7</w:t>
      </w:r>
      <w:r>
        <w:t>. Cada MVP contendrá a sus antecesores, el MVP 4 corresponde al sistema completo. Cada MVP tiene un alcance fijo que se señala en este documento.</w:t>
      </w:r>
    </w:p>
    <w:p w14:paraId="0B8A9159" w14:textId="77777777" w:rsidR="00606B94" w:rsidRDefault="00606B94" w:rsidP="00606B94">
      <w:r>
        <w:t>El desarrollo está diseñado mediante la ejecución de “sprints” de duración fija y posee claramente definido un backlog de historias de usuario a desarrollar. El desarrollo se realizará con la ejecución de sucesivos sprints de duración fija en forma secuencial a lo largo de cada MVP</w:t>
      </w:r>
    </w:p>
    <w:p w14:paraId="5DF6C38B" w14:textId="77777777" w:rsidR="00606B94" w:rsidRDefault="00606B94" w:rsidP="00606B94">
      <w:r>
        <w:t xml:space="preserve">El anexo 1 y 2 contiene la lista y el detalle de historias de usuario funcionales y no funcionales. Las historias de usuario se clasifican en “épicas”. Se especifica además el alcance que debe cumplir cada MVP detallando las épicas que deben ser desarrolladas en cada sprint. Es importante aclarar que el alcance del desarrollo está definido por las épicas a incluir en cada MVP, y como parte de cada épica se define las historias de usuario que lo conforman, determinándose así el alcance funcional que debe cubrir cada MVP. </w:t>
      </w:r>
    </w:p>
    <w:p w14:paraId="5EB89EE2" w14:textId="7BF8C16A" w:rsidR="00606B94" w:rsidRDefault="00606B94" w:rsidP="00606B94">
      <w:r>
        <w:t xml:space="preserve">En el Backlog </w:t>
      </w:r>
      <w:r w:rsidR="00A8178B">
        <w:t xml:space="preserve">(Anexo </w:t>
      </w:r>
      <w:r w:rsidR="00724ABC">
        <w:t>1</w:t>
      </w:r>
      <w:r w:rsidR="00CB608C">
        <w:t>3</w:t>
      </w:r>
      <w:r w:rsidR="00A8178B">
        <w:t xml:space="preserve">) </w:t>
      </w:r>
      <w:r>
        <w:t xml:space="preserve">del producto se detalla las historias de usuario de cada épica. Para cada historia de usuario se estimó un esfuerzo y una prioridad. Determinándose así el esfuerzo estimado para cada épica y por lo tanto para cada MVP. El cronograma incluido en estos términos de referencia está calculado en función de ese esfuerzo.  </w:t>
      </w:r>
    </w:p>
    <w:p w14:paraId="6BB439D0" w14:textId="5069210C" w:rsidR="00606B94" w:rsidRDefault="00606B94" w:rsidP="00606B94">
      <w:r>
        <w:t xml:space="preserve">En el release plan </w:t>
      </w:r>
      <w:r w:rsidR="00D91226">
        <w:t>(Anexo 1</w:t>
      </w:r>
      <w:r w:rsidR="004D6E17">
        <w:t>4</w:t>
      </w:r>
      <w:r w:rsidR="00D91226">
        <w:t xml:space="preserve">) </w:t>
      </w:r>
      <w:r>
        <w:t xml:space="preserve">se sugiere las historias de usuario a incluir en cada sprint, dentro de cada release para cada MVP. Esta planilla fue calculada en base a las historias de usuario incluidas en cada épica y MVP, y teniendo en cuenta la duración estimada para cada sprint de modo que sea viable el desarrollo. Al inicio de cada sprint la lista de historias de usuario se podrá revisar, cualquier cambio deberá ser aprobada por </w:t>
      </w:r>
      <w:r w:rsidRPr="00C67244">
        <w:rPr>
          <w:b/>
        </w:rPr>
        <w:t>LA SUNAT</w:t>
      </w:r>
      <w:r>
        <w:t xml:space="preserve"> en función del avance del proyecto, los resultados de los sprints anteriores, la priorización de las historias de usuario, y teniendo en cuenta el alcance que deberá cubrir cada MVP. </w:t>
      </w:r>
    </w:p>
    <w:p w14:paraId="7C1AC81C" w14:textId="77777777" w:rsidR="00606B94" w:rsidRDefault="00606B94" w:rsidP="00606B94">
      <w:r>
        <w:t xml:space="preserve">En la siguiente imagen se muestra la lista de sprints, releases y MVPs definidos: </w:t>
      </w:r>
    </w:p>
    <w:p w14:paraId="2A7BDB93" w14:textId="195BAB29" w:rsidR="00606B94" w:rsidRDefault="00606B94" w:rsidP="00606B94"/>
    <w:p w14:paraId="51B1FFD1" w14:textId="62139BF6" w:rsidR="00F2588B" w:rsidRDefault="00F2588B" w:rsidP="00606B94">
      <w:r w:rsidRPr="00F2588B">
        <w:rPr>
          <w:noProof/>
        </w:rPr>
        <w:drawing>
          <wp:inline distT="0" distB="0" distL="0" distR="0" wp14:anchorId="25531319" wp14:editId="4DCF464E">
            <wp:extent cx="6481445" cy="2708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7F06EF1E" w14:textId="11959BB8" w:rsidR="00A8178B" w:rsidRDefault="00A8178B" w:rsidP="00A8178B">
      <w:r>
        <w:t xml:space="preserve">Cabe señalar, que el primer sprint (sprint 0) será un sprint enfocado en desarrollar los Agentes Extractores de Datos, así como la carga inicial de datos de prueba y algunas historias de usuario. En el </w:t>
      </w:r>
      <w:r w:rsidR="004006C3">
        <w:t xml:space="preserve">numeral </w:t>
      </w:r>
      <w:r w:rsidR="00D93425">
        <w:t>7</w:t>
      </w:r>
      <w:r w:rsidR="007C3A92">
        <w:t>.2.</w:t>
      </w:r>
      <w:r>
        <w:t>3 de este document</w:t>
      </w:r>
      <w:r w:rsidR="007C3A92">
        <w:t>o</w:t>
      </w:r>
      <w:r>
        <w:t xml:space="preserve"> se incluye una tabla donde es posible determinar las épicas que debe cumplir cada MVP en cuanto a su alcance. Cada épica tiene un grupo de historias de usuario determinado que se detalla en el Anexo 1</w:t>
      </w:r>
      <w:r w:rsidR="004D6E17">
        <w:t>4</w:t>
      </w:r>
      <w:r>
        <w:t xml:space="preserve"> “Release Plan”, donde, además, se incluye una configuración sugerida de historias de usuario para cada sprint, de modo de lograr el alcance exigido para cada MVP. Este anexo </w:t>
      </w:r>
      <w:r w:rsidR="00666300">
        <w:t>incluye</w:t>
      </w:r>
      <w:r>
        <w:t xml:space="preserve"> la explicación de la forma de cálculo de la duración de cada sprint y la cantidad de sprints necesarios de manera estimada para desarrollar todo el sistema. No se incluyen historias de </w:t>
      </w:r>
      <w:r>
        <w:lastRenderedPageBreak/>
        <w:t xml:space="preserve">usuario funcionales para el Sprint 0, dado que será un sprint inicial, pero </w:t>
      </w:r>
      <w:r w:rsidRPr="00E07AD2">
        <w:rPr>
          <w:b/>
        </w:rPr>
        <w:t>LA FIRMA CONSULTORA</w:t>
      </w:r>
      <w:r>
        <w:t xml:space="preserve"> podrá iniciar el desarrollo de historias de usuario en el Sprint 0 con el objetivo de adelantar trabajo. Como se señaló en el </w:t>
      </w:r>
      <w:r w:rsidR="00D26E3C">
        <w:t>numeral 7</w:t>
      </w:r>
      <w:r w:rsidR="007C3A92">
        <w:t>.1</w:t>
      </w:r>
      <w:r>
        <w:t xml:space="preserve"> </w:t>
      </w:r>
      <w:r w:rsidR="00D26E3C">
        <w:t>“</w:t>
      </w:r>
      <w:r>
        <w:t xml:space="preserve">Metodología </w:t>
      </w:r>
      <w:r w:rsidR="00D26E3C">
        <w:t>de Trabajo”,</w:t>
      </w:r>
      <w:r>
        <w:t xml:space="preserve"> se efectuará el desarrollo por cada MVP, que tendrán una determinada cantidad de releases y cada release tendrá sprints. </w:t>
      </w:r>
    </w:p>
    <w:p w14:paraId="0D5EECC3" w14:textId="4383EB93" w:rsidR="00606B94" w:rsidRDefault="00606B94" w:rsidP="00606B94">
      <w:r>
        <w:t>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r w:rsidR="00934681">
        <w:t xml:space="preserve"> </w:t>
      </w:r>
    </w:p>
    <w:p w14:paraId="133AAA4E" w14:textId="5BDEBD45" w:rsidR="00606B94" w:rsidRPr="008A4CEA" w:rsidRDefault="00606B94" w:rsidP="00416398">
      <w:r>
        <w:t xml:space="preserve">La ejecución </w:t>
      </w:r>
      <w:r w:rsidR="00A8178B">
        <w:t>de cada</w:t>
      </w:r>
      <w:r>
        <w:t xml:space="preserve"> sprint</w:t>
      </w:r>
      <w:r w:rsidR="00A8178B">
        <w:t xml:space="preserve"> (con excepción del 0)</w:t>
      </w:r>
      <w:r>
        <w:t xml:space="preserve"> llevará 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4CA42343" w14:textId="7FA99682" w:rsidR="00606B94" w:rsidRDefault="00606B94" w:rsidP="00606B94">
      <w:r>
        <w:t xml:space="preserve"> Cuando </w:t>
      </w:r>
      <w:r w:rsidRPr="00675E2F">
        <w:rPr>
          <w:b/>
        </w:rPr>
        <w:t>LA SUNA</w:t>
      </w:r>
      <w:r>
        <w:rPr>
          <w:b/>
        </w:rPr>
        <w:t>T</w:t>
      </w:r>
      <w:r>
        <w:t xml:space="preserve"> señale la conformidad con respecto al release y las historias de usuario validadas</w:t>
      </w:r>
      <w:r w:rsidR="00C43008">
        <w:t>,</w:t>
      </w:r>
      <w:r>
        <w:t xml:space="preserve"> quedarán disponibles para ser implantadas. </w:t>
      </w:r>
    </w:p>
    <w:p w14:paraId="4FE9B2A1" w14:textId="7BAF7B98" w:rsidR="00606B94" w:rsidRDefault="00606B94" w:rsidP="00606B94">
      <w:r>
        <w:t xml:space="preserve">En caso de no conformidad, deberá comunicarle a </w:t>
      </w:r>
      <w:r w:rsidRPr="00675E2F">
        <w:rPr>
          <w:b/>
        </w:rPr>
        <w:t>LA FIRMA CONSULTORA</w:t>
      </w:r>
      <w:r>
        <w:t xml:space="preserve"> para que realice las correcciones necesarias al release sin detener el desarrollo del siguiente release. </w:t>
      </w:r>
      <w:r w:rsidRPr="00F25DEA">
        <w:rPr>
          <w:b/>
        </w:rPr>
        <w:t>LA FIRMA CONSULTORA</w:t>
      </w:r>
      <w:r>
        <w:t xml:space="preserve"> deberá incluir en su propuesta técnica el detalle de este mecanismo de funcionamiento, así como asegurar el equipo suficiente para corregir estos desarrollos sin impactar en los sprints que se están llevando a cabo</w:t>
      </w:r>
      <w:r w:rsidRPr="00C43008">
        <w:t xml:space="preserve">.  </w:t>
      </w:r>
      <w:r w:rsidR="00420F24" w:rsidRPr="00C43008">
        <w:t>El flujo de trabajo para realizar las pruebas y la corrección de los defectos identificados en el release deberá ser definido en el Plan de gestión.</w:t>
      </w:r>
      <w:r w:rsidR="00420F24" w:rsidRPr="00420F24">
        <w:t xml:space="preserve"> </w:t>
      </w:r>
      <w:r w:rsidR="00275879">
        <w:t>También s</w:t>
      </w:r>
      <w:r>
        <w:t>e deberá tener en cuenta el modelo de DevOps definido para esta etapa</w:t>
      </w:r>
      <w:r w:rsidR="00E07407">
        <w:t>.</w:t>
      </w:r>
      <w:r>
        <w:t xml:space="preserve"> </w:t>
      </w:r>
    </w:p>
    <w:p w14:paraId="11E4D29B" w14:textId="1770019C" w:rsidR="00365680" w:rsidRDefault="00606B94" w:rsidP="00606B94">
      <w:r w:rsidRPr="00857E05">
        <w:rPr>
          <w:b/>
        </w:rPr>
        <w:t>LA FIRMA CONSULTORA</w:t>
      </w:r>
      <w:r>
        <w:t xml:space="preserve"> deberá realizar pruebas automatizadas de regresión</w:t>
      </w:r>
      <w:r w:rsidR="005C357A">
        <w:t xml:space="preserve">, </w:t>
      </w:r>
      <w:r>
        <w:t xml:space="preserve">funcionales </w:t>
      </w:r>
      <w:r w:rsidR="005C357A">
        <w:t>y</w:t>
      </w:r>
      <w:r w:rsidR="0092596A">
        <w:t xml:space="preserve"> no funcionales </w:t>
      </w:r>
      <w:r>
        <w:t xml:space="preserve">en forma completa e integrada </w:t>
      </w:r>
      <w:r w:rsidR="0034270F">
        <w:t>al</w:t>
      </w:r>
      <w:r>
        <w:t xml:space="preserve">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r w:rsidR="00365680" w:rsidRPr="00EC7648">
        <w:rPr>
          <w:b/>
        </w:rPr>
        <w:t>LA SUNAT</w:t>
      </w:r>
      <w:r w:rsidR="00365680">
        <w:t xml:space="preserve"> podrá realizar las pruebas funcionales y no funcionales que estime realizar </w:t>
      </w:r>
      <w:r w:rsidR="00DE41DF">
        <w:t>a</w:t>
      </w:r>
      <w:r w:rsidR="00365680">
        <w:t xml:space="preserve"> fin de validar el release. </w:t>
      </w:r>
      <w:r w:rsidR="00365680" w:rsidRPr="00C43008">
        <w:rPr>
          <w:b/>
        </w:rPr>
        <w:t>LA FIRMA CONSULTORA</w:t>
      </w:r>
      <w:r w:rsidR="00365680">
        <w:t xml:space="preserve"> participará en estas a solicitud de </w:t>
      </w:r>
      <w:r w:rsidR="00365680" w:rsidRPr="00C43008">
        <w:rPr>
          <w:b/>
        </w:rPr>
        <w:t>LA SUNAT</w:t>
      </w:r>
      <w:r w:rsidR="00365680">
        <w:t xml:space="preserve">. </w:t>
      </w:r>
    </w:p>
    <w:p w14:paraId="0D39D1C6" w14:textId="5EAB728B" w:rsidR="00606B94" w:rsidRDefault="00606B94" w:rsidP="00606B94"/>
    <w:p w14:paraId="7E3142F6" w14:textId="6BB40FA1" w:rsidR="00606B94" w:rsidRPr="00621D4E" w:rsidRDefault="00416398" w:rsidP="00606B94">
      <w:r>
        <w:t>En caso de que</w:t>
      </w:r>
      <w:r w:rsidR="00606B94">
        <w:t xml:space="preserve"> </w:t>
      </w:r>
      <w:r w:rsidR="00606B94" w:rsidRPr="00416398">
        <w:rPr>
          <w:b/>
        </w:rPr>
        <w:t>LA SUNAT</w:t>
      </w:r>
      <w:r w:rsidR="00606B94">
        <w:t xml:space="preserve"> comunicara observaciones, </w:t>
      </w:r>
      <w:r w:rsidR="00606B94" w:rsidRPr="000F1E47">
        <w:rPr>
          <w:b/>
        </w:rPr>
        <w:t>LA FIRMA CONSULTORA</w:t>
      </w:r>
      <w:r w:rsidR="00606B94">
        <w:t xml:space="preserve"> deberá corregirlas y volver a realizar una entrega. En caso de ser aceptado el MVP por parte de</w:t>
      </w:r>
      <w:r w:rsidR="00F759F0">
        <w:t>l equipo de</w:t>
      </w:r>
      <w:r w:rsidR="00606B94">
        <w:t xml:space="preserve"> </w:t>
      </w:r>
      <w:r w:rsidR="00606B94" w:rsidRPr="000F1E47">
        <w:rPr>
          <w:b/>
        </w:rPr>
        <w:t>LA SUNAT</w:t>
      </w:r>
      <w:r w:rsidR="00606B94">
        <w:t xml:space="preserve">, la misma emitirá la conformidad al entregable.  </w:t>
      </w:r>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5F1E4707" w14:textId="77777777" w:rsidR="007E3334" w:rsidRDefault="007E3334" w:rsidP="007E3334">
      <w:pPr>
        <w:pStyle w:val="Ttulo4"/>
        <w:numPr>
          <w:ilvl w:val="0"/>
          <w:numId w:val="0"/>
        </w:numPr>
        <w:ind w:left="864" w:hanging="864"/>
      </w:pPr>
      <w:r>
        <w:t>Refinamiento del Backlog</w:t>
      </w:r>
    </w:p>
    <w:p w14:paraId="2797BD39" w14:textId="4FB9F961" w:rsidR="00AB5B07" w:rsidRPr="00090B93" w:rsidRDefault="007E3334" w:rsidP="00AB5B07">
      <w:r w:rsidRPr="00090B93">
        <w:rPr>
          <w:b/>
        </w:rPr>
        <w:t>LA FIRMA CONSULTORA</w:t>
      </w:r>
      <w:r w:rsidRPr="00090B93">
        <w:t xml:space="preserve"> </w:t>
      </w:r>
      <w:r w:rsidRPr="00041BC9">
        <w:t xml:space="preserve">deberá revisar las épicas, historias de usuario y reglas de negocio y realizar una estimación del esfuerzo de cada historia de usuario. </w:t>
      </w:r>
      <w:r w:rsidR="007B6660">
        <w:t xml:space="preserve"> </w:t>
      </w:r>
      <w:r w:rsidR="00AC06D2">
        <w:t>Si la estimación realizada excede</w:t>
      </w:r>
      <w:r w:rsidRPr="00041BC9">
        <w:t xml:space="preserve"> los valores de esfuerzo </w:t>
      </w:r>
      <w:r w:rsidR="00CB0B6A" w:rsidRPr="00041BC9">
        <w:t xml:space="preserve">presentados en estos </w:t>
      </w:r>
      <w:r w:rsidR="007B6660">
        <w:t>T</w:t>
      </w:r>
      <w:r w:rsidR="00CB0B6A" w:rsidRPr="00041BC9">
        <w:t xml:space="preserve">érminos de </w:t>
      </w:r>
      <w:r w:rsidR="00BE554B">
        <w:t>R</w:t>
      </w:r>
      <w:r w:rsidR="00CB0B6A" w:rsidRPr="00041BC9">
        <w:t>eferencia</w:t>
      </w:r>
      <w:r w:rsidR="007B6660">
        <w:t xml:space="preserve">, </w:t>
      </w:r>
      <w:r w:rsidR="00CB0B6A" w:rsidRPr="00041BC9">
        <w:t xml:space="preserve"> </w:t>
      </w:r>
      <w:r w:rsidR="00AC06D2" w:rsidRPr="00AC06D2">
        <w:rPr>
          <w:b/>
        </w:rPr>
        <w:t>LA FIRMA CONSULTORA</w:t>
      </w:r>
      <w:r w:rsidR="007B6660">
        <w:t xml:space="preserve"> </w:t>
      </w:r>
      <w:r w:rsidR="00AB5B07" w:rsidRPr="00041BC9">
        <w:t xml:space="preserve">deberá </w:t>
      </w:r>
      <w:r w:rsidR="00AC06D2">
        <w:t xml:space="preserve">realizar una </w:t>
      </w:r>
      <w:r w:rsidR="00AB5B07" w:rsidRPr="00041BC9">
        <w:t>cotización</w:t>
      </w:r>
      <w:r w:rsidR="00AC06D2">
        <w:t xml:space="preserve">, la cual </w:t>
      </w:r>
      <w:r w:rsidR="00AB5B07" w:rsidRPr="00041BC9">
        <w:t xml:space="preserve"> no </w:t>
      </w:r>
      <w:r w:rsidR="00AC06D2">
        <w:t>deberá</w:t>
      </w:r>
      <w:r w:rsidR="00AB5B07" w:rsidRPr="00041BC9">
        <w:t xml:space="preserve"> exceder </w:t>
      </w:r>
      <w:r w:rsidR="006747E1" w:rsidRPr="00041BC9">
        <w:t>e</w:t>
      </w:r>
      <w:r w:rsidR="002006AA" w:rsidRPr="00041BC9">
        <w:t xml:space="preserve">l monto indicado en el </w:t>
      </w:r>
      <w:r w:rsidR="007A4A5B">
        <w:t>numeral</w:t>
      </w:r>
      <w:r w:rsidR="002006AA" w:rsidRPr="00041BC9">
        <w:t xml:space="preserve"> 7 “Características y Condiciones del Servicio a Contratar”</w:t>
      </w:r>
      <w:r w:rsidR="00CD6A60" w:rsidRPr="00090B93">
        <w:t>.</w:t>
      </w:r>
    </w:p>
    <w:p w14:paraId="3B77878B" w14:textId="45D23238" w:rsidR="007E3334" w:rsidRDefault="007E3334" w:rsidP="007E3334">
      <w:r>
        <w:t xml:space="preserve">Los lineamientos para </w:t>
      </w:r>
      <w:r w:rsidR="003B2EAA">
        <w:t>la</w:t>
      </w:r>
      <w:r>
        <w:t xml:space="preserve"> ejecución de</w:t>
      </w:r>
      <w:r w:rsidR="00B851D3">
        <w:t xml:space="preserve">l servicio </w:t>
      </w:r>
      <w:r w:rsidR="00D70EAC">
        <w:t>del R</w:t>
      </w:r>
      <w:r>
        <w:t xml:space="preserve">efinamiento son los siguientes (se solicita que el detalle de este proceso sea parte de la propuesta técnica de </w:t>
      </w:r>
      <w:r w:rsidRPr="00806032">
        <w:rPr>
          <w:b/>
        </w:rPr>
        <w:t>LA FIRMA CONSULTORA</w:t>
      </w:r>
      <w:r>
        <w:t xml:space="preserve">): </w:t>
      </w:r>
    </w:p>
    <w:p w14:paraId="200F9103" w14:textId="78721D35" w:rsidR="007E3334" w:rsidRDefault="007E3334" w:rsidP="007E3334">
      <w:pPr>
        <w:pStyle w:val="Prrafodelista"/>
        <w:numPr>
          <w:ilvl w:val="0"/>
          <w:numId w:val="155"/>
        </w:numPr>
      </w:pPr>
      <w:r w:rsidRPr="00276C8E">
        <w:rPr>
          <w:b/>
        </w:rPr>
        <w:t>LA SUNAT</w:t>
      </w:r>
      <w:r>
        <w:t xml:space="preserve"> solicitará a </w:t>
      </w:r>
      <w:r w:rsidRPr="00276C8E">
        <w:rPr>
          <w:b/>
        </w:rPr>
        <w:t>LA FIRMA CONSULTORA</w:t>
      </w:r>
      <w:r>
        <w:t xml:space="preserve"> su estimación de esfuerzo en horas necesarias para el desarrollo</w:t>
      </w:r>
      <w:r w:rsidR="00B43E55">
        <w:t>,</w:t>
      </w:r>
      <w:r w:rsidR="00090B93">
        <w:t xml:space="preserve"> </w:t>
      </w:r>
      <w:r>
        <w:t>pruebas</w:t>
      </w:r>
      <w:r w:rsidR="00B43E55">
        <w:t xml:space="preserve"> y puesta en producción</w:t>
      </w:r>
      <w:r w:rsidR="0013786E">
        <w:t xml:space="preserve"> de las historia</w:t>
      </w:r>
      <w:r w:rsidR="00332D1D">
        <w:t>s</w:t>
      </w:r>
      <w:r w:rsidR="0013786E">
        <w:t xml:space="preserve"> de usuario excedentes</w:t>
      </w:r>
      <w:r w:rsidR="00FA795E">
        <w:t>.</w:t>
      </w:r>
    </w:p>
    <w:p w14:paraId="103AE840" w14:textId="423C5479" w:rsidR="007E3334" w:rsidRDefault="007E3334" w:rsidP="007E3334">
      <w:pPr>
        <w:pStyle w:val="Prrafodelista"/>
        <w:numPr>
          <w:ilvl w:val="0"/>
          <w:numId w:val="155"/>
        </w:numPr>
      </w:pPr>
      <w:r>
        <w:lastRenderedPageBreak/>
        <w:t>Una vez aproba</w:t>
      </w:r>
      <w:r w:rsidRPr="00041BC9">
        <w:t>da</w:t>
      </w:r>
      <w:r>
        <w:t xml:space="preserve"> la </w:t>
      </w:r>
      <w:r w:rsidR="00FA795E">
        <w:t>estimación de esfuerzo adicional</w:t>
      </w:r>
      <w:r w:rsidR="00733D2B">
        <w:t xml:space="preserve"> por SUNAT</w:t>
      </w:r>
      <w:r>
        <w:t xml:space="preserve">, </w:t>
      </w:r>
      <w:r w:rsidRPr="00824493">
        <w:rPr>
          <w:b/>
        </w:rPr>
        <w:t xml:space="preserve">LA </w:t>
      </w:r>
      <w:r w:rsidRPr="00AA639C">
        <w:rPr>
          <w:b/>
        </w:rPr>
        <w:t>FIRMA CONSULTORA</w:t>
      </w:r>
      <w:r>
        <w:t xml:space="preserve"> deberá reservar la cantidad de horas estimadas para el desarrollo. </w:t>
      </w:r>
    </w:p>
    <w:p w14:paraId="3EEC8FA7" w14:textId="7F17E5B5" w:rsidR="007E3334" w:rsidRPr="00E24E2A" w:rsidRDefault="007E3334" w:rsidP="007E3334">
      <w:pPr>
        <w:pStyle w:val="Prrafodelista"/>
        <w:numPr>
          <w:ilvl w:val="0"/>
          <w:numId w:val="155"/>
        </w:numPr>
      </w:pPr>
      <w:r w:rsidRPr="00E24E2A">
        <w:t xml:space="preserve">Cumplir con los </w:t>
      </w:r>
      <w:r>
        <w:t xml:space="preserve">mismos </w:t>
      </w:r>
      <w:r w:rsidRPr="00E24E2A">
        <w:t xml:space="preserve">procedimientos, estándares y metodologías que rigen </w:t>
      </w:r>
      <w:r>
        <w:t>a</w:t>
      </w:r>
      <w:r w:rsidRPr="00E24E2A">
        <w:t xml:space="preserve">l </w:t>
      </w:r>
      <w:r>
        <w:t>presente</w:t>
      </w:r>
      <w:r w:rsidRPr="00E24E2A">
        <w:t xml:space="preserve"> servicio</w:t>
      </w:r>
      <w:r>
        <w:t>,</w:t>
      </w:r>
      <w:r w:rsidRPr="00E24E2A">
        <w:t xml:space="preserve"> durante la ejecución </w:t>
      </w:r>
      <w:r w:rsidR="00982C8C">
        <w:t>del desarrollo producto del refinamiento del backlog</w:t>
      </w:r>
      <w:r w:rsidRPr="00E24E2A">
        <w:t>.</w:t>
      </w:r>
    </w:p>
    <w:p w14:paraId="6BC9AA7C" w14:textId="430C271F" w:rsidR="00607370" w:rsidRDefault="007E3334" w:rsidP="00041BC9">
      <w:pPr>
        <w:ind w:left="360"/>
      </w:pPr>
      <w:r>
        <w:t>El pago de las horas incurridas por</w:t>
      </w:r>
      <w:r w:rsidR="00886ED6">
        <w:t xml:space="preserve"> </w:t>
      </w:r>
      <w:r w:rsidR="00C65521">
        <w:t>desarrollo adicional producto del refinamiento del backlog</w:t>
      </w:r>
      <w:r>
        <w:t xml:space="preserve">, durante la Fase de Desarrollo, Pruebas y Puesta en Producción del Sistema se incluirá en el </w:t>
      </w:r>
      <w:r w:rsidR="0008078B">
        <w:t xml:space="preserve">esquema de </w:t>
      </w:r>
      <w:r>
        <w:t>pago</w:t>
      </w:r>
      <w:r w:rsidR="0008078B">
        <w:t xml:space="preserve">s mencionado en el punto </w:t>
      </w:r>
      <w:r w:rsidR="00E965D1">
        <w:t>9.9.1</w:t>
      </w:r>
      <w:r>
        <w:t xml:space="preserve">.   </w:t>
      </w:r>
    </w:p>
    <w:p w14:paraId="760AF35C" w14:textId="77777777" w:rsidR="005636DA" w:rsidRDefault="005636DA" w:rsidP="002C3A18">
      <w:pPr>
        <w:pStyle w:val="Sinespaciado"/>
      </w:pPr>
    </w:p>
    <w:p w14:paraId="1FDB266F" w14:textId="601739A2"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5BBF8B3F"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el Backlog donde se indique lo siguiente: </w:t>
      </w:r>
    </w:p>
    <w:p w14:paraId="532B89D0" w14:textId="77777777" w:rsidR="007C3A92" w:rsidRDefault="007C3A92" w:rsidP="00187771">
      <w:pPr>
        <w:pStyle w:val="Prrafodelista"/>
        <w:numPr>
          <w:ilvl w:val="0"/>
          <w:numId w:val="101"/>
        </w:numPr>
      </w:pPr>
      <w:r>
        <w:t>MVP: número de MVP de desarrollo;</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r>
        <w:t>Sprints</w:t>
      </w:r>
    </w:p>
    <w:p w14:paraId="6A863466" w14:textId="7C93C38A" w:rsidR="007C3A92" w:rsidRDefault="007C3A92" w:rsidP="007C3A92">
      <w:r>
        <w:t xml:space="preserve">Tal como se comentó en el punto anterior, en los anexos a este documento se podrá obtener la relación entre cada MVP – Releases – Historias de Usuario. Adicionalmente, en la hoja de ruta se relaciona en las historias de usuario sugeridas a incluir dentro de cada sprint. </w:t>
      </w:r>
      <w:r w:rsidRPr="006A770C">
        <w:rPr>
          <w:b/>
        </w:rPr>
        <w:t>LA FIRMA CONSULTORA</w:t>
      </w:r>
      <w:r>
        <w:t xml:space="preserve"> podrá modificar la composición si considera que aporta menor riesgo y/o mayor valor al proyecto, dado que esto es una sugerencia, pero deberá respetar el alcance </w:t>
      </w:r>
      <w:r>
        <w:lastRenderedPageBreak/>
        <w:t xml:space="preserve">definido para cada MVP. En otras palabras, es posible intercambiar las historias de usuario en forma planificada entre los diferentes sprints siempre y cuando se respete el alcance exigido en cada MVP. Esta modificación podrá ser llevada a cabo en la propuesta técnica o durante la elaboración del plan de gestión del proyecto. En caso de hacer modificaciones en esta configuración, se sugiere tener en cuenta la prioridad de cada historia de usuario, entre otros. </w:t>
      </w:r>
    </w:p>
    <w:p w14:paraId="399518CD" w14:textId="77777777" w:rsidR="007C3A92" w:rsidRDefault="007C3A92" w:rsidP="007C3A92">
      <w:r>
        <w:t xml:space="preserve">Una vez aprobado el Plan de Gestión del proyecto, tal como se comentó en el punto anterior, se tendrá un Backlog aprobado,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sprints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Pendiente: significa que, o bien no ha pasado por un sprint hasta la fecha o bien pasó por un sprint, pero no fue validada por lo que deber contemplarse para ser incluida en siguientes sprints.</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releas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releas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sprints. </w:t>
      </w:r>
      <w:r w:rsidRPr="00945810">
        <w:rPr>
          <w:u w:val="single"/>
        </w:rPr>
        <w:t xml:space="preserve">La propuesta técnica de </w:t>
      </w:r>
      <w:r w:rsidRPr="00945810">
        <w:rPr>
          <w:b/>
          <w:u w:val="single"/>
        </w:rPr>
        <w:t>LA FIRMA CONSULTORA</w:t>
      </w:r>
      <w:r w:rsidRPr="00945810">
        <w:rPr>
          <w:u w:val="single"/>
        </w:rPr>
        <w:t xml:space="preserve"> deberá definir en detalle esta metodología, agregando, entre otros </w:t>
      </w:r>
      <w:r w:rsidRPr="00945810">
        <w:rPr>
          <w:u w:val="single"/>
        </w:rPr>
        <w:lastRenderedPageBreak/>
        <w:t>contingencias y posibles refuerzos de equipos y cantidades de mesas ágiles con el fin de recuperarse de posibles retrasos en el desarrollo para asegurar el cumplimiento de la calidad, alcance y cronograma del proyecto.</w:t>
      </w:r>
      <w:r>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68130F8" w:rsidR="007C3A92" w:rsidRDefault="007C3A92" w:rsidP="007C3A92">
      <w:r>
        <w:t xml:space="preserve">Al finalizar el sprint se deberá 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sprints: </w:t>
      </w:r>
    </w:p>
    <w:p w14:paraId="17CACACC" w14:textId="39192A02" w:rsidR="007C3A92" w:rsidRDefault="007C3A92" w:rsidP="007C3A92">
      <w:r>
        <w:rPr>
          <w:noProof/>
        </w:rPr>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49F16660" w:rsidR="007C3A92" w:rsidRDefault="007C3A92" w:rsidP="00254C64">
      <w:r>
        <w:t xml:space="preserve">La </w:t>
      </w:r>
      <w:r w:rsidR="00CB06C2">
        <w:t>composición</w:t>
      </w:r>
      <w:r w:rsidR="00254C64">
        <w:t xml:space="preserve"> y la cantidad</w:t>
      </w:r>
      <w:r w:rsidR="00CB06C2">
        <w:t xml:space="preserve"> de la</w:t>
      </w:r>
      <w:r w:rsidR="00254C64">
        <w:t>s</w:t>
      </w:r>
      <w:r w:rsidR="00CB06C2">
        <w:t xml:space="preserve"> </w:t>
      </w:r>
      <w:r>
        <w:t>Mesa</w:t>
      </w:r>
      <w:r w:rsidR="00254C64">
        <w:t>s</w:t>
      </w:r>
      <w:r>
        <w:t xml:space="preserve"> Ágil</w:t>
      </w:r>
      <w:r w:rsidR="00254C64">
        <w:t>es</w:t>
      </w:r>
      <w:r>
        <w:t xml:space="preserve"> </w:t>
      </w:r>
      <w:r w:rsidR="00254C64">
        <w:t>será propuesta por la</w:t>
      </w:r>
      <w:r>
        <w:t xml:space="preserve"> </w:t>
      </w:r>
      <w:r w:rsidRPr="0086698E">
        <w:rPr>
          <w:b/>
        </w:rPr>
        <w:t>LA FIRMA CONSULTORA</w:t>
      </w:r>
      <w:r>
        <w:t xml:space="preserve">: </w:t>
      </w:r>
    </w:p>
    <w:p w14:paraId="104D5F43" w14:textId="678CF18D" w:rsidR="007C3A92" w:rsidRDefault="007C3A92" w:rsidP="007C3A92">
      <w:r w:rsidRPr="003729D7">
        <w:rPr>
          <w:b/>
        </w:rPr>
        <w:t>LA FIRMA CONSULTORA</w:t>
      </w:r>
      <w:r>
        <w:t xml:space="preserve"> elaborará el Plan para el Sprint y lo presentará en la Mesa Ágil. </w:t>
      </w:r>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pPr>
      <w:r>
        <w:t>Actualización de estados de Historias de Usuario en el Backlog (todas las historias de usuario del Backlog deberán ser marcadas con el estado “En Desarrollo”)</w:t>
      </w:r>
    </w:p>
    <w:p w14:paraId="5FBD4186" w14:textId="77777777" w:rsidR="007C3A92" w:rsidRDefault="007C3A92" w:rsidP="00714892">
      <w:pPr>
        <w:pStyle w:val="Ttulo4"/>
        <w:numPr>
          <w:ilvl w:val="0"/>
          <w:numId w:val="0"/>
        </w:numPr>
        <w:ind w:left="864" w:hanging="864"/>
      </w:pPr>
      <w:r>
        <w:lastRenderedPageBreak/>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r w:rsidR="00DB3E62">
        <w:t xml:space="preserve"> del sistema</w:t>
      </w:r>
      <w:r>
        <w:t xml:space="preserve">, 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039BA0A5" w14:textId="211CCD51" w:rsidR="007C3A92" w:rsidRDefault="007C3A92" w:rsidP="000319B8">
      <w:pPr>
        <w:pStyle w:val="Prrafodelista"/>
        <w:numPr>
          <w:ilvl w:val="0"/>
          <w:numId w:val="105"/>
        </w:numPr>
      </w:pPr>
      <w:r>
        <w:t xml:space="preserve">Analistas de pruebas: Implementarán las pruebas automatizadas a las historias de usuario que hayan sido implementadas. Adicionalmente, responsables de las pruebas del sistema. 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39D9754C" w14:textId="4643ED68" w:rsidR="007C3A92" w:rsidRDefault="007C3A92" w:rsidP="000319B8">
      <w:r>
        <w:t xml:space="preserve">El equipo de </w:t>
      </w:r>
      <w:r w:rsidRPr="009501D7">
        <w:rPr>
          <w:b/>
        </w:rPr>
        <w:t>LA SUNAT</w:t>
      </w:r>
      <w:r>
        <w:t xml:space="preserve"> deberá estar presente durante todo el sprint, con el objetivo de validar las historias de usuario desarrolladas. </w:t>
      </w:r>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pPr>
      <w:r>
        <w:t xml:space="preserve">Historias de usuario que hayan superado las pruebas de </w:t>
      </w:r>
      <w:r w:rsidRPr="00167CEF">
        <w:rPr>
          <w:b/>
        </w:rPr>
        <w:t>LA FIRMA CONSULTORA</w:t>
      </w:r>
      <w:r>
        <w:t xml:space="preserve"> durante la ejecución puestas en ambiente de pruebas</w:t>
      </w:r>
    </w:p>
    <w:p w14:paraId="524180D5" w14:textId="7F541F4E" w:rsidR="00971653" w:rsidRDefault="00AE33A8" w:rsidP="00187771">
      <w:pPr>
        <w:pStyle w:val="Prrafodelista"/>
        <w:numPr>
          <w:ilvl w:val="0"/>
          <w:numId w:val="106"/>
        </w:numPr>
      </w:pPr>
      <w:r>
        <w:t xml:space="preserve">Informe de </w:t>
      </w:r>
      <w:r w:rsidR="003E0540">
        <w:t xml:space="preserve">casos de </w:t>
      </w:r>
      <w:r>
        <w:t>pruebas planificad</w:t>
      </w:r>
      <w:r w:rsidR="00F913E9">
        <w:t>a</w:t>
      </w:r>
      <w:r>
        <w:t>s con los casos de pruebas ejecutad</w:t>
      </w:r>
      <w:r w:rsidR="00F0356C">
        <w:t>a</w:t>
      </w:r>
      <w:r>
        <w:t>s</w:t>
      </w:r>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r>
        <w:t>Releases</w:t>
      </w:r>
    </w:p>
    <w:p w14:paraId="6F35501E" w14:textId="77777777" w:rsidR="007C3A92" w:rsidRDefault="007C3A92" w:rsidP="007C3A92">
      <w:r>
        <w:t xml:space="preserve">Cada Release será el resultado de la ejecución de sus sprints. Una vez finalizada la ejecución del último sprint del Release, según se deberá haber establecido en el Plan de Gestión del Proyecto comenzará el armado, entrega y aceptación del release. Esto deberá hacerse en forma independiente, en paralelo a la ejecución de los siguientes sprints.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release tendrá un grado de formalidad mucho mayor. La siguiente imagen muestra la gobernanza, así como las entradas y salidas durante el cierre de un Release: </w:t>
      </w:r>
    </w:p>
    <w:p w14:paraId="6673C74A" w14:textId="77777777" w:rsidR="007C3A92" w:rsidRDefault="007C3A92" w:rsidP="007C3A92">
      <w:r>
        <w:rPr>
          <w:noProof/>
        </w:rPr>
        <w:lastRenderedPageBreak/>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releas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sprints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0A642A07" w:rsidR="007C3A92" w:rsidRDefault="007C3A92" w:rsidP="007C3A92">
      <w:bookmarkStart w:id="596" w:name="_Hlk5981993"/>
      <w:r w:rsidRPr="00EC7648">
        <w:rPr>
          <w:b/>
        </w:rPr>
        <w:t>LA FIRMA CONSULTORA</w:t>
      </w:r>
      <w:r>
        <w:t xml:space="preserve"> deberá armar todo lo que corresponda en ambiente de preproducción incluyendo todas las historias de usuario validadas durante los sprints del release, así como todo lo que sea necesario para su correcto funcionamiento. Adicionalmente, deberá ejecutar las pruebas automatizadas en dicho ambiente asegurando la calidad del release</w:t>
      </w:r>
      <w:r w:rsidR="00E5418A">
        <w:t>,</w:t>
      </w:r>
      <w:r w:rsidR="00C82D52">
        <w:t xml:space="preserve"> </w:t>
      </w:r>
      <w:r>
        <w:t xml:space="preserve">pruebas funcionales </w:t>
      </w:r>
      <w:r w:rsidR="0026527B">
        <w:t xml:space="preserve">y no funcionales </w:t>
      </w:r>
      <w:r>
        <w:t xml:space="preserve">en el ambiente de preproducción. </w:t>
      </w:r>
    </w:p>
    <w:bookmarkEnd w:id="596"/>
    <w:p w14:paraId="0C380575" w14:textId="4D570005" w:rsidR="001D1175" w:rsidDel="004C63CE" w:rsidRDefault="004C63CE" w:rsidP="001D1175">
      <w:r>
        <w:t>E</w:t>
      </w:r>
      <w:r w:rsidR="001D1175" w:rsidRPr="00DF05C2">
        <w:t>l equipo de</w:t>
      </w:r>
      <w:r w:rsidR="001D1175">
        <w:rPr>
          <w:b/>
        </w:rPr>
        <w:t xml:space="preserve"> </w:t>
      </w:r>
      <w:r w:rsidR="001D1175" w:rsidRPr="00EC7648">
        <w:rPr>
          <w:b/>
        </w:rPr>
        <w:t>LA SUNAT</w:t>
      </w:r>
      <w:r w:rsidR="001D1175">
        <w:t xml:space="preserve"> podrá realizar las pruebas funcionales y no funcionales que estime realizar el fin de validar el release. LA FIRMA CONSULTORA participará en estas a solicitud de LA SUNAT. </w:t>
      </w:r>
      <w:r w:rsidR="001D1175" w:rsidDel="004C63CE">
        <w:t xml:space="preserve">En caso de </w:t>
      </w:r>
      <w:r w:rsidR="00207527">
        <w:t>observaciones</w:t>
      </w:r>
      <w:r w:rsidR="001D1175" w:rsidDel="004C63CE">
        <w:t xml:space="preserve">, </w:t>
      </w:r>
      <w:r w:rsidR="00207527" w:rsidRPr="00207527">
        <w:rPr>
          <w:b/>
        </w:rPr>
        <w:t>LA SUNAT</w:t>
      </w:r>
      <w:r w:rsidR="00207527">
        <w:t xml:space="preserve"> </w:t>
      </w:r>
      <w:r w:rsidR="001D1175" w:rsidDel="004C63CE">
        <w:t xml:space="preserve">deberá comunicarle a </w:t>
      </w:r>
      <w:r w:rsidR="001D1175" w:rsidRPr="00675E2F" w:rsidDel="004C63CE">
        <w:rPr>
          <w:b/>
        </w:rPr>
        <w:t>LA FIRMA CONSULTORA</w:t>
      </w:r>
      <w:r w:rsidR="001D1175" w:rsidDel="004C63CE">
        <w:t xml:space="preserve"> para que realice las correcciones necesarias al release sin detener el desarrollo del siguiente release. </w:t>
      </w:r>
      <w:r w:rsidR="001D1175" w:rsidRPr="00F25DEA" w:rsidDel="004C63CE">
        <w:rPr>
          <w:b/>
        </w:rPr>
        <w:t>LA FIRMA CONSULTORA</w:t>
      </w:r>
      <w:r w:rsidR="001D1175" w:rsidDel="004C63CE">
        <w:t xml:space="preserve"> deberá incluir en su propuesta técnica el detalle de este mecanismo de funcionamiento, así como asegurar el equipo suficiente para corregir estos desarrollos sin impactar en los sprints que se están llevando a cabo.  Se deberá tener en cuenta el modelo de DevOps definido para esta etapa. </w:t>
      </w:r>
    </w:p>
    <w:p w14:paraId="0C81CB40" w14:textId="06AA8E1B" w:rsidR="001D1175" w:rsidRDefault="001D1175" w:rsidP="007C3A92"/>
    <w:p w14:paraId="051C3AD2" w14:textId="2553D998" w:rsidR="007C3A92" w:rsidRDefault="007C3A92" w:rsidP="007C3A92">
      <w:r>
        <w:t>Además de esto</w:t>
      </w:r>
      <w:r w:rsidR="002016A1">
        <w:t>, por cada rel</w:t>
      </w:r>
      <w:r w:rsidR="001803A0">
        <w:t>e</w:t>
      </w:r>
      <w:r w:rsidR="002016A1">
        <w:t>ase,</w:t>
      </w:r>
      <w:r>
        <w:t xml:space="preserve"> </w:t>
      </w:r>
      <w:bookmarkStart w:id="597" w:name="_GoBack"/>
      <w:r w:rsidR="001803A0" w:rsidRPr="00832AD3">
        <w:rPr>
          <w:b/>
        </w:rPr>
        <w:t xml:space="preserve">LA FIRMA CONSULTORA </w:t>
      </w:r>
      <w:bookmarkEnd w:id="597"/>
      <w:r>
        <w:t xml:space="preserve">deberá </w:t>
      </w:r>
      <w:r w:rsidR="001803A0">
        <w:t>entregar</w:t>
      </w:r>
      <w:r>
        <w:t xml:space="preserve"> la información </w:t>
      </w:r>
      <w:r w:rsidR="00207527">
        <w:t xml:space="preserve">mencionada en el numeral </w:t>
      </w:r>
      <w:r w:rsidR="00207527" w:rsidRPr="00207527">
        <w:t>7.5.1.1.3</w:t>
      </w:r>
      <w:r w:rsidR="00207527">
        <w:t xml:space="preserve"> </w:t>
      </w:r>
      <w:r>
        <w:t xml:space="preserve">a </w:t>
      </w:r>
      <w:r w:rsidRPr="00FE7DD6">
        <w:rPr>
          <w:b/>
        </w:rPr>
        <w:t>LA SUNAT</w:t>
      </w:r>
      <w:r w:rsidR="00207527">
        <w:rPr>
          <w:b/>
        </w:rPr>
        <w:t>.</w:t>
      </w:r>
    </w:p>
    <w:p w14:paraId="60DA24C5" w14:textId="77777777" w:rsidR="007C3A92" w:rsidRDefault="007C3A92" w:rsidP="00714892">
      <w:pPr>
        <w:pStyle w:val="Ttulo4"/>
        <w:numPr>
          <w:ilvl w:val="0"/>
          <w:numId w:val="0"/>
        </w:numPr>
        <w:ind w:left="864" w:hanging="864"/>
      </w:pPr>
      <w:r>
        <w:t>MVPs</w:t>
      </w:r>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noProof/>
        </w:rPr>
      </w:pPr>
    </w:p>
    <w:p w14:paraId="3A43CE1F" w14:textId="58BBFD31" w:rsidR="007C3A92" w:rsidRDefault="007C3A92" w:rsidP="007C3A92">
      <w:r>
        <w:rPr>
          <w:noProof/>
        </w:rPr>
        <w:lastRenderedPageBreak/>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releases, que, a su vez, se lleva a cabo mediante la ejecución de sprints; </w:t>
      </w:r>
    </w:p>
    <w:p w14:paraId="08C4B0DB" w14:textId="15669159" w:rsidR="007C3A92" w:rsidRDefault="007C3A92" w:rsidP="00187771">
      <w:pPr>
        <w:pStyle w:val="Prrafodelista"/>
        <w:numPr>
          <w:ilvl w:val="0"/>
          <w:numId w:val="110"/>
        </w:numPr>
      </w:pPr>
      <w:r>
        <w:t xml:space="preserve">Un MVP es un entregable formal del proyecto, por lo que requiere una aceptación formal, tiene un alcance fijo (medido en épicas / historias de usuario). </w:t>
      </w:r>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r>
        <w:t>Releases aceptados instalados en preproducción;</w:t>
      </w:r>
    </w:p>
    <w:p w14:paraId="2DF76229" w14:textId="77777777" w:rsidR="007C3A92" w:rsidRDefault="007C3A92" w:rsidP="00187771">
      <w:pPr>
        <w:pStyle w:val="Prrafodelista"/>
        <w:numPr>
          <w:ilvl w:val="0"/>
          <w:numId w:val="111"/>
        </w:numPr>
      </w:pPr>
      <w:r>
        <w:t>Todo el material y documentación producida por los releases;</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1AE2C1FA" w:rsidR="007C3A92" w:rsidRDefault="007C3A92" w:rsidP="007C3A92">
      <w:r>
        <w:t xml:space="preserve">Dado que un MVP es un entregable formal del proyecto, </w:t>
      </w:r>
      <w:r w:rsidRPr="005B089E">
        <w:rPr>
          <w:u w:val="single"/>
        </w:rPr>
        <w:t xml:space="preserve">en el punto </w:t>
      </w:r>
      <w:r w:rsidR="00DC217B">
        <w:rPr>
          <w:u w:val="single"/>
        </w:rPr>
        <w:t>7</w:t>
      </w:r>
      <w:r w:rsidR="00AD1B70">
        <w:rPr>
          <w:u w:val="single"/>
        </w:rPr>
        <w:t>.5</w:t>
      </w:r>
      <w:r w:rsidRPr="005B089E">
        <w:rPr>
          <w:u w:val="single"/>
        </w:rPr>
        <w:t xml:space="preserve"> de este documento de 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r w:rsidR="00FD77BF">
        <w:t>,</w:t>
      </w:r>
      <w:r>
        <w:t xml:space="preserve"> funcionales</w:t>
      </w:r>
      <w:r w:rsidR="00FD77BF">
        <w:t xml:space="preserve"> y no funcionales</w:t>
      </w:r>
      <w:r>
        <w:t xml:space="preserve"> en forma completa e integrada </w:t>
      </w:r>
      <w:r w:rsidR="00874F7C">
        <w:t>a</w:t>
      </w:r>
      <w:r>
        <w:t xml:space="preserve">l MVP en el ambiente de preproducción antes de realizar la entrega formal a </w:t>
      </w:r>
      <w:r w:rsidRPr="00857E05">
        <w:rPr>
          <w:b/>
        </w:rPr>
        <w:t>LA SUNAT</w:t>
      </w:r>
      <w:r w:rsidR="006B51F9">
        <w:rPr>
          <w:b/>
        </w:rPr>
        <w:t>.</w:t>
      </w:r>
      <w:r>
        <w:t xml:space="preserve"> </w:t>
      </w:r>
    </w:p>
    <w:p w14:paraId="038987D6" w14:textId="477433DB" w:rsidR="007C3A92" w:rsidRDefault="00BD3800" w:rsidP="007C3A92">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el fin de validar el release. LA FIRMA CONSULTORA participará en estas a solicitud de LA SUNAT. </w:t>
      </w:r>
      <w:r w:rsidR="007C3A92">
        <w:t xml:space="preserve">El equipo de </w:t>
      </w:r>
      <w:r w:rsidR="007C3A92" w:rsidRPr="00857E05">
        <w:rPr>
          <w:b/>
        </w:rPr>
        <w:t>LA SUNAT</w:t>
      </w:r>
      <w:r w:rsidR="007C3A92">
        <w:t xml:space="preserve">, liderado por el Jefe de Proyecto deberá trabajar en el análisis del entregable y podrá aceptarlo o devolver observaciones a </w:t>
      </w:r>
      <w:r w:rsidR="007C3A92" w:rsidRPr="000F1E47">
        <w:rPr>
          <w:b/>
        </w:rPr>
        <w:t>LA FIRMA CONSULTORA</w:t>
      </w:r>
      <w:r w:rsidR="007C3A92">
        <w:t>. Esto implica realizar todas las pruebas técnicas</w:t>
      </w:r>
      <w:r w:rsidR="001A619A">
        <w:t>,</w:t>
      </w:r>
      <w:r w:rsidR="007C3A92">
        <w:t xml:space="preserve"> funcionales </w:t>
      </w:r>
      <w:r w:rsidR="001A619A">
        <w:t xml:space="preserve">y no funcionales </w:t>
      </w:r>
      <w:r w:rsidR="007C3A92">
        <w:t xml:space="preserve">en el ambiente de preproducción que sean necesarios, así como el análisis y revisión de toda la documentación </w:t>
      </w:r>
      <w:r w:rsidR="007C3A92">
        <w:lastRenderedPageBreak/>
        <w:t xml:space="preserve">presentada por </w:t>
      </w:r>
      <w:r w:rsidR="007C3A92" w:rsidRPr="0073529E">
        <w:rPr>
          <w:b/>
        </w:rPr>
        <w:t>LA FIRMA CONSULTORA</w:t>
      </w:r>
      <w:r w:rsidR="007C3A92">
        <w:t xml:space="preserve">. Esta tarea involucrará a diversas áreas de </w:t>
      </w:r>
      <w:r w:rsidR="007C3A92" w:rsidRPr="00E36745">
        <w:rPr>
          <w:b/>
        </w:rPr>
        <w:t>LA SUNAT</w:t>
      </w:r>
      <w:r w:rsidR="007C3A92">
        <w:t xml:space="preserve"> tal como se detalla en el punto “</w:t>
      </w:r>
      <w:r w:rsidR="00573C94">
        <w:t>9</w:t>
      </w:r>
      <w:r w:rsidR="00AD1B70">
        <w:t>.7</w:t>
      </w:r>
      <w:r w:rsidR="007C3A92">
        <w:t xml:space="preserve"> Medidas de Control – Conformidad”.</w:t>
      </w:r>
    </w:p>
    <w:p w14:paraId="4E2CDD2E" w14:textId="56093174" w:rsidR="007C3A92" w:rsidRPr="00621D4E" w:rsidRDefault="007C3A92" w:rsidP="007C3A92"/>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release y/o un MVP. </w:t>
      </w:r>
    </w:p>
    <w:p w14:paraId="2A3148DA" w14:textId="77777777" w:rsidR="00A8178B" w:rsidRDefault="00A8178B" w:rsidP="00606B94"/>
    <w:p w14:paraId="595AB2E9" w14:textId="77777777" w:rsidR="007A3D8A" w:rsidRPr="00EF0201" w:rsidRDefault="007A3D8A" w:rsidP="00636B8D">
      <w:bookmarkStart w:id="598" w:name="_MON_1486212452"/>
      <w:bookmarkStart w:id="599" w:name="_17dp8vu" w:colFirst="0" w:colLast="0"/>
      <w:bookmarkEnd w:id="0"/>
      <w:bookmarkEnd w:id="588"/>
      <w:bookmarkEnd w:id="589"/>
      <w:bookmarkEnd w:id="590"/>
      <w:bookmarkEnd w:id="591"/>
      <w:bookmarkEnd w:id="592"/>
      <w:bookmarkEnd w:id="598"/>
      <w:bookmarkEnd w:id="599"/>
    </w:p>
    <w:sectPr w:rsidR="007A3D8A" w:rsidRPr="00EF0201" w:rsidSect="0033117D">
      <w:headerReference w:type="default" r:id="rId296"/>
      <w:pgSz w:w="11909" w:h="16834"/>
      <w:pgMar w:top="851" w:right="851" w:bottom="851"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3ABD" w14:textId="77777777" w:rsidR="00DD1E7A" w:rsidRDefault="00DD1E7A" w:rsidP="00636B8D">
      <w:r>
        <w:separator/>
      </w:r>
    </w:p>
    <w:p w14:paraId="1E4656EE" w14:textId="77777777" w:rsidR="00DD1E7A" w:rsidRDefault="00DD1E7A" w:rsidP="00636B8D"/>
  </w:endnote>
  <w:endnote w:type="continuationSeparator" w:id="0">
    <w:p w14:paraId="064AF7BC" w14:textId="77777777" w:rsidR="00DD1E7A" w:rsidRDefault="00DD1E7A" w:rsidP="00636B8D">
      <w:r>
        <w:continuationSeparator/>
      </w:r>
    </w:p>
    <w:p w14:paraId="050E9635" w14:textId="77777777" w:rsidR="00DD1E7A" w:rsidRDefault="00DD1E7A" w:rsidP="00636B8D"/>
  </w:endnote>
  <w:endnote w:type="continuationNotice" w:id="1">
    <w:p w14:paraId="27830502" w14:textId="77777777" w:rsidR="00DD1E7A" w:rsidRDefault="00DD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ABD4" w14:textId="77777777" w:rsidR="00707AA9" w:rsidRDefault="00707A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3865CA8E" w:rsidR="00707AA9" w:rsidRDefault="00707AA9" w:rsidP="00636B8D">
    <w:r>
      <w:fldChar w:fldCharType="begin"/>
    </w:r>
    <w:r>
      <w:instrText>PAGE</w:instrText>
    </w:r>
    <w:r>
      <w:fldChar w:fldCharType="separate"/>
    </w:r>
    <w:r w:rsidR="00832AD3">
      <w:rPr>
        <w:noProof/>
      </w:rPr>
      <w:t>417</w:t>
    </w:r>
    <w:r>
      <w:fldChar w:fldCharType="end"/>
    </w:r>
  </w:p>
  <w:p w14:paraId="09BEC3C8" w14:textId="77777777" w:rsidR="00707AA9" w:rsidRDefault="00707AA9"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707AA9" w:rsidRDefault="00707AA9" w:rsidP="00636B8D">
    <w:pPr>
      <w:rPr>
        <w:color w:val="1D2C58"/>
      </w:rPr>
    </w:pPr>
  </w:p>
  <w:p w14:paraId="63F4BEE0" w14:textId="77777777" w:rsidR="00707AA9" w:rsidRDefault="00707AA9"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2CA6" w14:textId="77777777" w:rsidR="00DD1E7A" w:rsidRDefault="00DD1E7A" w:rsidP="00636B8D">
      <w:r>
        <w:separator/>
      </w:r>
    </w:p>
    <w:p w14:paraId="4BA3A55C" w14:textId="77777777" w:rsidR="00DD1E7A" w:rsidRDefault="00DD1E7A" w:rsidP="00636B8D"/>
  </w:footnote>
  <w:footnote w:type="continuationSeparator" w:id="0">
    <w:p w14:paraId="37D6396B" w14:textId="77777777" w:rsidR="00DD1E7A" w:rsidRDefault="00DD1E7A" w:rsidP="00636B8D">
      <w:r>
        <w:continuationSeparator/>
      </w:r>
    </w:p>
    <w:p w14:paraId="306584E8" w14:textId="77777777" w:rsidR="00DD1E7A" w:rsidRDefault="00DD1E7A" w:rsidP="00636B8D"/>
  </w:footnote>
  <w:footnote w:type="continuationNotice" w:id="1">
    <w:p w14:paraId="765A3636" w14:textId="77777777" w:rsidR="00DD1E7A" w:rsidRDefault="00DD1E7A">
      <w:pPr>
        <w:spacing w:after="0" w:line="240" w:lineRule="auto"/>
      </w:pPr>
    </w:p>
  </w:footnote>
  <w:footnote w:id="2">
    <w:p w14:paraId="2FA51932" w14:textId="77777777" w:rsidR="00707AA9" w:rsidRDefault="00707AA9"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707AA9" w:rsidRPr="00EA6385" w:rsidRDefault="00707AA9" w:rsidP="00A22C10">
      <w:pPr>
        <w:pStyle w:val="Textonotapie"/>
        <w:rPr>
          <w:lang w:val="es-PE"/>
        </w:rPr>
      </w:pPr>
      <w:r>
        <w:rPr>
          <w:rStyle w:val="Refdenotaalpie"/>
        </w:rPr>
        <w:footnoteRef/>
      </w:r>
      <w:r w:rsidRPr="00EA6385">
        <w:rPr>
          <w:lang w:val="es-PE"/>
        </w:rPr>
        <w:t xml:space="preserve"> El valor se genera con la información de las Declaraciones Jur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52F1" w14:textId="77777777" w:rsidR="00707AA9" w:rsidRDefault="00707A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707AA9" w:rsidRDefault="00707AA9" w:rsidP="00636B8D"/>
  <w:p w14:paraId="25305DDA" w14:textId="77777777" w:rsidR="00707AA9" w:rsidRDefault="00707AA9"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707AA9" w:rsidRDefault="00707AA9"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707AA9" w:rsidRDefault="00707AA9" w:rsidP="00636B8D"/>
  <w:p w14:paraId="461B9513" w14:textId="77777777" w:rsidR="00707AA9" w:rsidRDefault="00707AA9"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707AA9" w:rsidRDefault="00707AA9" w:rsidP="00636B8D"/>
  <w:p w14:paraId="72858F7C" w14:textId="77777777" w:rsidR="00707AA9" w:rsidRDefault="00707AA9"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AD064E4"/>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2"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6"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30"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1"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4"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7"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8"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6"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7"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9"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3"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4"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5"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8"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70"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3"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4"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5"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6"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9"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2"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3"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4"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5"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0"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2"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4"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6"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8"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1"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2"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3"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5"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7"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8"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1"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3"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5"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6"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7"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8"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9"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0"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3"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4" w15:restartNumberingAfterBreak="0">
    <w:nsid w:val="75480E4D"/>
    <w:multiLevelType w:val="multilevel"/>
    <w:tmpl w:val="A8F68CC8"/>
    <w:lvl w:ilvl="0">
      <w:start w:val="1"/>
      <w:numFmt w:val="lowerLetter"/>
      <w:lvlText w:val="%1)"/>
      <w:lvlJc w:val="left"/>
      <w:pPr>
        <w:ind w:left="1082" w:hanging="360"/>
      </w:pPr>
      <w:rPr>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5"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6"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8"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9"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0"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1"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4"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9"/>
  </w:num>
  <w:num w:numId="2">
    <w:abstractNumId w:val="96"/>
  </w:num>
  <w:num w:numId="3">
    <w:abstractNumId w:val="88"/>
  </w:num>
  <w:num w:numId="4">
    <w:abstractNumId w:val="99"/>
  </w:num>
  <w:num w:numId="5">
    <w:abstractNumId w:val="60"/>
  </w:num>
  <w:num w:numId="6">
    <w:abstractNumId w:val="121"/>
  </w:num>
  <w:num w:numId="7">
    <w:abstractNumId w:val="124"/>
  </w:num>
  <w:num w:numId="8">
    <w:abstractNumId w:val="129"/>
  </w:num>
  <w:num w:numId="9">
    <w:abstractNumId w:val="85"/>
  </w:num>
  <w:num w:numId="10">
    <w:abstractNumId w:val="77"/>
  </w:num>
  <w:num w:numId="11">
    <w:abstractNumId w:val="79"/>
  </w:num>
  <w:num w:numId="12">
    <w:abstractNumId w:val="100"/>
  </w:num>
  <w:num w:numId="13">
    <w:abstractNumId w:val="108"/>
  </w:num>
  <w:num w:numId="14">
    <w:abstractNumId w:val="23"/>
  </w:num>
  <w:num w:numId="15">
    <w:abstractNumId w:val="10"/>
  </w:num>
  <w:num w:numId="16">
    <w:abstractNumId w:val="44"/>
  </w:num>
  <w:num w:numId="17">
    <w:abstractNumId w:val="37"/>
  </w:num>
  <w:num w:numId="18">
    <w:abstractNumId w:val="98"/>
  </w:num>
  <w:num w:numId="19">
    <w:abstractNumId w:val="20"/>
  </w:num>
  <w:num w:numId="20">
    <w:abstractNumId w:val="80"/>
  </w:num>
  <w:num w:numId="21">
    <w:abstractNumId w:val="94"/>
  </w:num>
  <w:num w:numId="22">
    <w:abstractNumId w:val="59"/>
  </w:num>
  <w:num w:numId="23">
    <w:abstractNumId w:val="2"/>
  </w:num>
  <w:num w:numId="24">
    <w:abstractNumId w:val="0"/>
  </w:num>
  <w:num w:numId="25">
    <w:abstractNumId w:val="132"/>
  </w:num>
  <w:num w:numId="26">
    <w:abstractNumId w:val="74"/>
  </w:num>
  <w:num w:numId="27">
    <w:abstractNumId w:val="78"/>
  </w:num>
  <w:num w:numId="28">
    <w:abstractNumId w:val="117"/>
  </w:num>
  <w:num w:numId="29">
    <w:abstractNumId w:val="58"/>
  </w:num>
  <w:num w:numId="30">
    <w:abstractNumId w:val="97"/>
  </w:num>
  <w:num w:numId="31">
    <w:abstractNumId w:val="28"/>
  </w:num>
  <w:num w:numId="32">
    <w:abstractNumId w:val="130"/>
  </w:num>
  <w:num w:numId="33">
    <w:abstractNumId w:val="82"/>
  </w:num>
  <w:num w:numId="34">
    <w:abstractNumId w:val="126"/>
  </w:num>
  <w:num w:numId="35">
    <w:abstractNumId w:val="133"/>
  </w:num>
  <w:num w:numId="36">
    <w:abstractNumId w:val="116"/>
  </w:num>
  <w:num w:numId="37">
    <w:abstractNumId w:val="76"/>
  </w:num>
  <w:num w:numId="38">
    <w:abstractNumId w:val="48"/>
  </w:num>
  <w:num w:numId="39">
    <w:abstractNumId w:val="120"/>
  </w:num>
  <w:num w:numId="40">
    <w:abstractNumId w:val="114"/>
  </w:num>
  <w:num w:numId="41">
    <w:abstractNumId w:val="6"/>
  </w:num>
  <w:num w:numId="42">
    <w:abstractNumId w:val="33"/>
  </w:num>
  <w:num w:numId="43">
    <w:abstractNumId w:val="30"/>
  </w:num>
  <w:num w:numId="44">
    <w:abstractNumId w:val="46"/>
  </w:num>
  <w:num w:numId="45">
    <w:abstractNumId w:val="63"/>
  </w:num>
  <w:num w:numId="46">
    <w:abstractNumId w:val="102"/>
  </w:num>
  <w:num w:numId="47">
    <w:abstractNumId w:val="51"/>
  </w:num>
  <w:num w:numId="48">
    <w:abstractNumId w:val="13"/>
  </w:num>
  <w:num w:numId="49">
    <w:abstractNumId w:val="38"/>
  </w:num>
  <w:num w:numId="50">
    <w:abstractNumId w:val="61"/>
  </w:num>
  <w:num w:numId="51">
    <w:abstractNumId w:val="127"/>
  </w:num>
  <w:num w:numId="52">
    <w:abstractNumId w:val="1"/>
  </w:num>
  <w:num w:numId="53">
    <w:abstractNumId w:val="50"/>
  </w:num>
  <w:num w:numId="54">
    <w:abstractNumId w:val="24"/>
  </w:num>
  <w:num w:numId="55">
    <w:abstractNumId w:val="83"/>
  </w:num>
  <w:num w:numId="56">
    <w:abstractNumId w:val="86"/>
  </w:num>
  <w:num w:numId="57">
    <w:abstractNumId w:val="119"/>
  </w:num>
  <w:num w:numId="58">
    <w:abstractNumId w:val="31"/>
  </w:num>
  <w:num w:numId="59">
    <w:abstractNumId w:val="39"/>
  </w:num>
  <w:num w:numId="60">
    <w:abstractNumId w:val="90"/>
  </w:num>
  <w:num w:numId="61">
    <w:abstractNumId w:val="14"/>
  </w:num>
  <w:num w:numId="62">
    <w:abstractNumId w:val="5"/>
  </w:num>
  <w:num w:numId="63">
    <w:abstractNumId w:val="12"/>
  </w:num>
  <w:num w:numId="64">
    <w:abstractNumId w:val="4"/>
  </w:num>
  <w:num w:numId="65">
    <w:abstractNumId w:val="68"/>
  </w:num>
  <w:num w:numId="66">
    <w:abstractNumId w:val="22"/>
  </w:num>
  <w:num w:numId="67">
    <w:abstractNumId w:val="54"/>
  </w:num>
  <w:num w:numId="68">
    <w:abstractNumId w:val="45"/>
  </w:num>
  <w:num w:numId="69">
    <w:abstractNumId w:val="125"/>
  </w:num>
  <w:num w:numId="70">
    <w:abstractNumId w:val="92"/>
  </w:num>
  <w:num w:numId="71">
    <w:abstractNumId w:val="128"/>
  </w:num>
  <w:num w:numId="72">
    <w:abstractNumId w:val="73"/>
  </w:num>
  <w:num w:numId="73">
    <w:abstractNumId w:val="57"/>
  </w:num>
  <w:num w:numId="74">
    <w:abstractNumId w:val="123"/>
  </w:num>
  <w:num w:numId="75">
    <w:abstractNumId w:val="72"/>
  </w:num>
  <w:num w:numId="76">
    <w:abstractNumId w:val="11"/>
  </w:num>
  <w:num w:numId="77">
    <w:abstractNumId w:val="19"/>
  </w:num>
  <w:num w:numId="78">
    <w:abstractNumId w:val="41"/>
  </w:num>
  <w:num w:numId="79">
    <w:abstractNumId w:val="71"/>
  </w:num>
  <w:num w:numId="80">
    <w:abstractNumId w:val="42"/>
  </w:num>
  <w:num w:numId="81">
    <w:abstractNumId w:val="66"/>
  </w:num>
  <w:num w:numId="82">
    <w:abstractNumId w:val="64"/>
  </w:num>
  <w:num w:numId="83">
    <w:abstractNumId w:val="8"/>
  </w:num>
  <w:num w:numId="84">
    <w:abstractNumId w:val="75"/>
  </w:num>
  <w:num w:numId="85">
    <w:abstractNumId w:val="47"/>
  </w:num>
  <w:num w:numId="86">
    <w:abstractNumId w:val="15"/>
  </w:num>
  <w:num w:numId="87">
    <w:abstractNumId w:val="115"/>
  </w:num>
  <w:num w:numId="88">
    <w:abstractNumId w:val="35"/>
  </w:num>
  <w:num w:numId="89">
    <w:abstractNumId w:val="81"/>
  </w:num>
  <w:num w:numId="90">
    <w:abstractNumId w:val="49"/>
  </w:num>
  <w:num w:numId="91">
    <w:abstractNumId w:val="34"/>
  </w:num>
  <w:num w:numId="92">
    <w:abstractNumId w:val="21"/>
  </w:num>
  <w:num w:numId="93">
    <w:abstractNumId w:val="43"/>
  </w:num>
  <w:num w:numId="94">
    <w:abstractNumId w:val="113"/>
  </w:num>
  <w:num w:numId="95">
    <w:abstractNumId w:val="27"/>
    <w:lvlOverride w:ilvl="0">
      <w:startOverride w:val="1"/>
    </w:lvlOverride>
    <w:lvlOverride w:ilvl="1"/>
    <w:lvlOverride w:ilvl="2"/>
    <w:lvlOverride w:ilvl="3"/>
    <w:lvlOverride w:ilvl="4"/>
    <w:lvlOverride w:ilvl="5"/>
    <w:lvlOverride w:ilvl="6"/>
    <w:lvlOverride w:ilvl="7"/>
    <w:lvlOverride w:ilvl="8"/>
  </w:num>
  <w:num w:numId="96">
    <w:abstractNumId w:val="56"/>
  </w:num>
  <w:num w:numId="97">
    <w:abstractNumId w:val="52"/>
  </w:num>
  <w:num w:numId="98">
    <w:abstractNumId w:val="107"/>
    <w:lvlOverride w:ilvl="0">
      <w:startOverride w:val="1"/>
    </w:lvlOverride>
    <w:lvlOverride w:ilvl="1"/>
    <w:lvlOverride w:ilvl="2"/>
    <w:lvlOverride w:ilvl="3"/>
    <w:lvlOverride w:ilvl="4"/>
    <w:lvlOverride w:ilvl="5"/>
    <w:lvlOverride w:ilvl="6"/>
    <w:lvlOverride w:ilvl="7"/>
    <w:lvlOverride w:ilvl="8"/>
  </w:num>
  <w:num w:numId="99">
    <w:abstractNumId w:val="55"/>
  </w:num>
  <w:num w:numId="100">
    <w:abstractNumId w:val="101"/>
  </w:num>
  <w:num w:numId="101">
    <w:abstractNumId w:val="67"/>
  </w:num>
  <w:num w:numId="102">
    <w:abstractNumId w:val="93"/>
  </w:num>
  <w:num w:numId="103">
    <w:abstractNumId w:val="40"/>
  </w:num>
  <w:num w:numId="104">
    <w:abstractNumId w:val="110"/>
  </w:num>
  <w:num w:numId="105">
    <w:abstractNumId w:val="17"/>
  </w:num>
  <w:num w:numId="106">
    <w:abstractNumId w:val="106"/>
  </w:num>
  <w:num w:numId="107">
    <w:abstractNumId w:val="89"/>
  </w:num>
  <w:num w:numId="108">
    <w:abstractNumId w:val="122"/>
  </w:num>
  <w:num w:numId="109">
    <w:abstractNumId w:val="36"/>
  </w:num>
  <w:num w:numId="110">
    <w:abstractNumId w:val="95"/>
  </w:num>
  <w:num w:numId="111">
    <w:abstractNumId w:val="84"/>
  </w:num>
  <w:num w:numId="112">
    <w:abstractNumId w:val="29"/>
  </w:num>
  <w:num w:numId="113">
    <w:abstractNumId w:val="104"/>
  </w:num>
  <w:num w:numId="114">
    <w:abstractNumId w:val="62"/>
  </w:num>
  <w:num w:numId="115">
    <w:abstractNumId w:val="111"/>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4"/>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7"/>
  </w:num>
  <w:num w:numId="130">
    <w:abstractNumId w:val="53"/>
  </w:num>
  <w:num w:numId="131">
    <w:abstractNumId w:val="32"/>
  </w:num>
  <w:num w:numId="132">
    <w:abstractNumId w:val="91"/>
  </w:num>
  <w:num w:numId="133">
    <w:abstractNumId w:val="7"/>
  </w:num>
  <w:num w:numId="134">
    <w:abstractNumId w:val="18"/>
  </w:num>
  <w:num w:numId="135">
    <w:abstractNumId w:val="9"/>
  </w:num>
  <w:num w:numId="136">
    <w:abstractNumId w:val="70"/>
  </w:num>
  <w:num w:numId="137">
    <w:abstractNumId w:val="131"/>
  </w:num>
  <w:num w:numId="138">
    <w:abstractNumId w:val="69"/>
  </w:num>
  <w:num w:numId="139">
    <w:abstractNumId w:val="65"/>
  </w:num>
  <w:num w:numId="140">
    <w:abstractNumId w:val="112"/>
  </w:num>
  <w:num w:numId="141">
    <w:abstractNumId w:val="26"/>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hideSpelling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2"/>
    <w:rsid w:val="000013BA"/>
    <w:rsid w:val="000022E6"/>
    <w:rsid w:val="0000267A"/>
    <w:rsid w:val="000035FA"/>
    <w:rsid w:val="00003EFB"/>
    <w:rsid w:val="000051DB"/>
    <w:rsid w:val="00005843"/>
    <w:rsid w:val="00005D0B"/>
    <w:rsid w:val="00005F49"/>
    <w:rsid w:val="00006311"/>
    <w:rsid w:val="00006486"/>
    <w:rsid w:val="00006620"/>
    <w:rsid w:val="00006786"/>
    <w:rsid w:val="0000684E"/>
    <w:rsid w:val="000068C2"/>
    <w:rsid w:val="0000691E"/>
    <w:rsid w:val="00006FE0"/>
    <w:rsid w:val="00007A88"/>
    <w:rsid w:val="000108B2"/>
    <w:rsid w:val="00010E6B"/>
    <w:rsid w:val="00010FBA"/>
    <w:rsid w:val="000116FC"/>
    <w:rsid w:val="00011B46"/>
    <w:rsid w:val="00011C43"/>
    <w:rsid w:val="00011CA1"/>
    <w:rsid w:val="000123CB"/>
    <w:rsid w:val="00012478"/>
    <w:rsid w:val="00012627"/>
    <w:rsid w:val="00012CCC"/>
    <w:rsid w:val="00013341"/>
    <w:rsid w:val="000136D0"/>
    <w:rsid w:val="00013E1D"/>
    <w:rsid w:val="00014579"/>
    <w:rsid w:val="00014F75"/>
    <w:rsid w:val="000158ED"/>
    <w:rsid w:val="00015AD6"/>
    <w:rsid w:val="000169BD"/>
    <w:rsid w:val="00016A79"/>
    <w:rsid w:val="000170CD"/>
    <w:rsid w:val="00017969"/>
    <w:rsid w:val="0002139D"/>
    <w:rsid w:val="000217F2"/>
    <w:rsid w:val="000219D0"/>
    <w:rsid w:val="00021F2E"/>
    <w:rsid w:val="00022CFE"/>
    <w:rsid w:val="0002370F"/>
    <w:rsid w:val="000237B3"/>
    <w:rsid w:val="00023A95"/>
    <w:rsid w:val="00023B6A"/>
    <w:rsid w:val="00023CE5"/>
    <w:rsid w:val="000242FF"/>
    <w:rsid w:val="00024398"/>
    <w:rsid w:val="00024704"/>
    <w:rsid w:val="00024ADB"/>
    <w:rsid w:val="00024D97"/>
    <w:rsid w:val="00024F3D"/>
    <w:rsid w:val="00025370"/>
    <w:rsid w:val="000258B4"/>
    <w:rsid w:val="00025AEA"/>
    <w:rsid w:val="00026149"/>
    <w:rsid w:val="00026B22"/>
    <w:rsid w:val="00026B67"/>
    <w:rsid w:val="00026EBD"/>
    <w:rsid w:val="00027443"/>
    <w:rsid w:val="000274A1"/>
    <w:rsid w:val="00027E6D"/>
    <w:rsid w:val="00027EE9"/>
    <w:rsid w:val="00030039"/>
    <w:rsid w:val="00030784"/>
    <w:rsid w:val="00030F4F"/>
    <w:rsid w:val="000319B8"/>
    <w:rsid w:val="00031F1A"/>
    <w:rsid w:val="000331B8"/>
    <w:rsid w:val="00033E7F"/>
    <w:rsid w:val="0003420B"/>
    <w:rsid w:val="000347CB"/>
    <w:rsid w:val="00034F37"/>
    <w:rsid w:val="000350A5"/>
    <w:rsid w:val="000353A0"/>
    <w:rsid w:val="000353F8"/>
    <w:rsid w:val="00037515"/>
    <w:rsid w:val="00037B25"/>
    <w:rsid w:val="00040703"/>
    <w:rsid w:val="000408B7"/>
    <w:rsid w:val="00040AF0"/>
    <w:rsid w:val="00040FB7"/>
    <w:rsid w:val="00041084"/>
    <w:rsid w:val="00041BC9"/>
    <w:rsid w:val="0004306F"/>
    <w:rsid w:val="000431F8"/>
    <w:rsid w:val="00043A18"/>
    <w:rsid w:val="00043AA4"/>
    <w:rsid w:val="00043E2D"/>
    <w:rsid w:val="000441B6"/>
    <w:rsid w:val="000450C5"/>
    <w:rsid w:val="000452B3"/>
    <w:rsid w:val="000457AC"/>
    <w:rsid w:val="0004699E"/>
    <w:rsid w:val="00047777"/>
    <w:rsid w:val="000479C6"/>
    <w:rsid w:val="000505AF"/>
    <w:rsid w:val="00050685"/>
    <w:rsid w:val="000510B8"/>
    <w:rsid w:val="000511C0"/>
    <w:rsid w:val="00052230"/>
    <w:rsid w:val="0005228B"/>
    <w:rsid w:val="00052830"/>
    <w:rsid w:val="00052AF1"/>
    <w:rsid w:val="00053204"/>
    <w:rsid w:val="00053A6C"/>
    <w:rsid w:val="000543A1"/>
    <w:rsid w:val="00054449"/>
    <w:rsid w:val="000549AA"/>
    <w:rsid w:val="00054FBB"/>
    <w:rsid w:val="000555A7"/>
    <w:rsid w:val="000560B1"/>
    <w:rsid w:val="000561C7"/>
    <w:rsid w:val="0005667F"/>
    <w:rsid w:val="0005668B"/>
    <w:rsid w:val="0005696F"/>
    <w:rsid w:val="00056BE5"/>
    <w:rsid w:val="00057182"/>
    <w:rsid w:val="000574A4"/>
    <w:rsid w:val="0005772F"/>
    <w:rsid w:val="0005780E"/>
    <w:rsid w:val="00057B07"/>
    <w:rsid w:val="000606DF"/>
    <w:rsid w:val="0006072B"/>
    <w:rsid w:val="00060E5A"/>
    <w:rsid w:val="00060F75"/>
    <w:rsid w:val="000610CD"/>
    <w:rsid w:val="0006111D"/>
    <w:rsid w:val="00061D60"/>
    <w:rsid w:val="00062938"/>
    <w:rsid w:val="00062D40"/>
    <w:rsid w:val="00063157"/>
    <w:rsid w:val="000631F2"/>
    <w:rsid w:val="00063371"/>
    <w:rsid w:val="000639DC"/>
    <w:rsid w:val="00063EB8"/>
    <w:rsid w:val="00063FC1"/>
    <w:rsid w:val="00064527"/>
    <w:rsid w:val="00064C63"/>
    <w:rsid w:val="00064E00"/>
    <w:rsid w:val="00064F12"/>
    <w:rsid w:val="00064FEE"/>
    <w:rsid w:val="0006577A"/>
    <w:rsid w:val="00065941"/>
    <w:rsid w:val="00065B61"/>
    <w:rsid w:val="00066366"/>
    <w:rsid w:val="00067391"/>
    <w:rsid w:val="000675EB"/>
    <w:rsid w:val="000676BA"/>
    <w:rsid w:val="00067EDB"/>
    <w:rsid w:val="000706BA"/>
    <w:rsid w:val="00071C11"/>
    <w:rsid w:val="00071FFF"/>
    <w:rsid w:val="000721AF"/>
    <w:rsid w:val="00072690"/>
    <w:rsid w:val="00073435"/>
    <w:rsid w:val="0007394D"/>
    <w:rsid w:val="00075879"/>
    <w:rsid w:val="00075AC9"/>
    <w:rsid w:val="00077962"/>
    <w:rsid w:val="00077DF3"/>
    <w:rsid w:val="000805B8"/>
    <w:rsid w:val="0008078B"/>
    <w:rsid w:val="00080CF8"/>
    <w:rsid w:val="00080FD5"/>
    <w:rsid w:val="00081439"/>
    <w:rsid w:val="00081B63"/>
    <w:rsid w:val="00081ED0"/>
    <w:rsid w:val="0008280C"/>
    <w:rsid w:val="0008395D"/>
    <w:rsid w:val="00083F25"/>
    <w:rsid w:val="0008537D"/>
    <w:rsid w:val="000872C3"/>
    <w:rsid w:val="0008738E"/>
    <w:rsid w:val="0009019A"/>
    <w:rsid w:val="00090B93"/>
    <w:rsid w:val="00090D58"/>
    <w:rsid w:val="00091E85"/>
    <w:rsid w:val="000932A3"/>
    <w:rsid w:val="000932D4"/>
    <w:rsid w:val="000934F5"/>
    <w:rsid w:val="00093B38"/>
    <w:rsid w:val="00093B4D"/>
    <w:rsid w:val="000944B4"/>
    <w:rsid w:val="0009462A"/>
    <w:rsid w:val="000948DB"/>
    <w:rsid w:val="00095B2F"/>
    <w:rsid w:val="00095BA7"/>
    <w:rsid w:val="000968D9"/>
    <w:rsid w:val="0009733F"/>
    <w:rsid w:val="00097A49"/>
    <w:rsid w:val="000A031E"/>
    <w:rsid w:val="000A0B27"/>
    <w:rsid w:val="000A0D10"/>
    <w:rsid w:val="000A1791"/>
    <w:rsid w:val="000A2110"/>
    <w:rsid w:val="000A2797"/>
    <w:rsid w:val="000A2F55"/>
    <w:rsid w:val="000A308E"/>
    <w:rsid w:val="000A3314"/>
    <w:rsid w:val="000A3907"/>
    <w:rsid w:val="000A3FC2"/>
    <w:rsid w:val="000A52BC"/>
    <w:rsid w:val="000A6658"/>
    <w:rsid w:val="000A70E0"/>
    <w:rsid w:val="000A7191"/>
    <w:rsid w:val="000A7D19"/>
    <w:rsid w:val="000B03A9"/>
    <w:rsid w:val="000B0D61"/>
    <w:rsid w:val="000B1295"/>
    <w:rsid w:val="000B1763"/>
    <w:rsid w:val="000B1E47"/>
    <w:rsid w:val="000B1F68"/>
    <w:rsid w:val="000B257C"/>
    <w:rsid w:val="000B26FE"/>
    <w:rsid w:val="000B298B"/>
    <w:rsid w:val="000B2E0F"/>
    <w:rsid w:val="000B33B1"/>
    <w:rsid w:val="000B33D2"/>
    <w:rsid w:val="000B34FD"/>
    <w:rsid w:val="000B3A1C"/>
    <w:rsid w:val="000B4740"/>
    <w:rsid w:val="000B4842"/>
    <w:rsid w:val="000B48DE"/>
    <w:rsid w:val="000B49E8"/>
    <w:rsid w:val="000B5333"/>
    <w:rsid w:val="000B534D"/>
    <w:rsid w:val="000B5468"/>
    <w:rsid w:val="000B58D5"/>
    <w:rsid w:val="000B5A5D"/>
    <w:rsid w:val="000B7604"/>
    <w:rsid w:val="000B7F07"/>
    <w:rsid w:val="000C0023"/>
    <w:rsid w:val="000C00CD"/>
    <w:rsid w:val="000C0B46"/>
    <w:rsid w:val="000C0D57"/>
    <w:rsid w:val="000C1A34"/>
    <w:rsid w:val="000C1A3B"/>
    <w:rsid w:val="000C1A47"/>
    <w:rsid w:val="000C1E66"/>
    <w:rsid w:val="000C32CE"/>
    <w:rsid w:val="000C32F3"/>
    <w:rsid w:val="000C3989"/>
    <w:rsid w:val="000C3F70"/>
    <w:rsid w:val="000C438C"/>
    <w:rsid w:val="000C4B7C"/>
    <w:rsid w:val="000C5590"/>
    <w:rsid w:val="000C57D0"/>
    <w:rsid w:val="000C5B8E"/>
    <w:rsid w:val="000C60CC"/>
    <w:rsid w:val="000C7223"/>
    <w:rsid w:val="000C725D"/>
    <w:rsid w:val="000C79EC"/>
    <w:rsid w:val="000D0984"/>
    <w:rsid w:val="000D0AE5"/>
    <w:rsid w:val="000D19F5"/>
    <w:rsid w:val="000D1F64"/>
    <w:rsid w:val="000D24CB"/>
    <w:rsid w:val="000D2911"/>
    <w:rsid w:val="000D2E6C"/>
    <w:rsid w:val="000D3976"/>
    <w:rsid w:val="000D3A98"/>
    <w:rsid w:val="000D44E9"/>
    <w:rsid w:val="000D4C6F"/>
    <w:rsid w:val="000D4C92"/>
    <w:rsid w:val="000D4EAA"/>
    <w:rsid w:val="000D5A3D"/>
    <w:rsid w:val="000D6131"/>
    <w:rsid w:val="000D63DB"/>
    <w:rsid w:val="000D6DC4"/>
    <w:rsid w:val="000D6F05"/>
    <w:rsid w:val="000D7E9C"/>
    <w:rsid w:val="000E095C"/>
    <w:rsid w:val="000E0C1F"/>
    <w:rsid w:val="000E0C5A"/>
    <w:rsid w:val="000E0D3A"/>
    <w:rsid w:val="000E13BA"/>
    <w:rsid w:val="000E1801"/>
    <w:rsid w:val="000E2080"/>
    <w:rsid w:val="000E34BB"/>
    <w:rsid w:val="000E3BB6"/>
    <w:rsid w:val="000E3C55"/>
    <w:rsid w:val="000E3FA5"/>
    <w:rsid w:val="000E4F65"/>
    <w:rsid w:val="000E5844"/>
    <w:rsid w:val="000E5C12"/>
    <w:rsid w:val="000E5F20"/>
    <w:rsid w:val="000E617F"/>
    <w:rsid w:val="000E64B2"/>
    <w:rsid w:val="000E6685"/>
    <w:rsid w:val="000E676E"/>
    <w:rsid w:val="000E6CD4"/>
    <w:rsid w:val="000E736C"/>
    <w:rsid w:val="000E77E6"/>
    <w:rsid w:val="000E7980"/>
    <w:rsid w:val="000F06A2"/>
    <w:rsid w:val="000F06E0"/>
    <w:rsid w:val="000F12F1"/>
    <w:rsid w:val="000F1995"/>
    <w:rsid w:val="000F1E47"/>
    <w:rsid w:val="000F1F72"/>
    <w:rsid w:val="000F21E5"/>
    <w:rsid w:val="000F2D1B"/>
    <w:rsid w:val="000F2F75"/>
    <w:rsid w:val="000F3840"/>
    <w:rsid w:val="000F4D89"/>
    <w:rsid w:val="000F5158"/>
    <w:rsid w:val="000F5313"/>
    <w:rsid w:val="000F5483"/>
    <w:rsid w:val="000F594C"/>
    <w:rsid w:val="000F6DAC"/>
    <w:rsid w:val="000F733B"/>
    <w:rsid w:val="000F7C7F"/>
    <w:rsid w:val="000F7CFA"/>
    <w:rsid w:val="00100606"/>
    <w:rsid w:val="00100AC3"/>
    <w:rsid w:val="00100AEF"/>
    <w:rsid w:val="001022AE"/>
    <w:rsid w:val="001024A4"/>
    <w:rsid w:val="001025E9"/>
    <w:rsid w:val="0010312C"/>
    <w:rsid w:val="00103C6E"/>
    <w:rsid w:val="00103EA8"/>
    <w:rsid w:val="00105D29"/>
    <w:rsid w:val="001063DF"/>
    <w:rsid w:val="00106DD9"/>
    <w:rsid w:val="001073FC"/>
    <w:rsid w:val="001103C7"/>
    <w:rsid w:val="00110A2F"/>
    <w:rsid w:val="00110CC0"/>
    <w:rsid w:val="00110EDC"/>
    <w:rsid w:val="001119B7"/>
    <w:rsid w:val="001123FD"/>
    <w:rsid w:val="00112582"/>
    <w:rsid w:val="0011280E"/>
    <w:rsid w:val="00112A09"/>
    <w:rsid w:val="00113559"/>
    <w:rsid w:val="00113759"/>
    <w:rsid w:val="00114801"/>
    <w:rsid w:val="0011489A"/>
    <w:rsid w:val="00114BE3"/>
    <w:rsid w:val="00115207"/>
    <w:rsid w:val="00115488"/>
    <w:rsid w:val="00115984"/>
    <w:rsid w:val="00115B06"/>
    <w:rsid w:val="00116323"/>
    <w:rsid w:val="00116422"/>
    <w:rsid w:val="00116472"/>
    <w:rsid w:val="001172A1"/>
    <w:rsid w:val="00120159"/>
    <w:rsid w:val="00120B20"/>
    <w:rsid w:val="00121465"/>
    <w:rsid w:val="00121EEA"/>
    <w:rsid w:val="00121F22"/>
    <w:rsid w:val="00122024"/>
    <w:rsid w:val="0012267F"/>
    <w:rsid w:val="00123529"/>
    <w:rsid w:val="00123B35"/>
    <w:rsid w:val="00123DF1"/>
    <w:rsid w:val="00123E87"/>
    <w:rsid w:val="00124034"/>
    <w:rsid w:val="001240FF"/>
    <w:rsid w:val="00124726"/>
    <w:rsid w:val="00124891"/>
    <w:rsid w:val="0012540E"/>
    <w:rsid w:val="0012548B"/>
    <w:rsid w:val="001257EA"/>
    <w:rsid w:val="00125AE5"/>
    <w:rsid w:val="00125C49"/>
    <w:rsid w:val="00126079"/>
    <w:rsid w:val="001265DD"/>
    <w:rsid w:val="001266B5"/>
    <w:rsid w:val="001268BF"/>
    <w:rsid w:val="00127237"/>
    <w:rsid w:val="001276C5"/>
    <w:rsid w:val="001277FA"/>
    <w:rsid w:val="00127DCF"/>
    <w:rsid w:val="00130224"/>
    <w:rsid w:val="001304DB"/>
    <w:rsid w:val="001307AE"/>
    <w:rsid w:val="00130B9A"/>
    <w:rsid w:val="00131566"/>
    <w:rsid w:val="00131D43"/>
    <w:rsid w:val="00132004"/>
    <w:rsid w:val="0013215E"/>
    <w:rsid w:val="001326E9"/>
    <w:rsid w:val="00132722"/>
    <w:rsid w:val="0013287F"/>
    <w:rsid w:val="00132CBE"/>
    <w:rsid w:val="0013304E"/>
    <w:rsid w:val="001331B3"/>
    <w:rsid w:val="00133CCF"/>
    <w:rsid w:val="00134354"/>
    <w:rsid w:val="00134896"/>
    <w:rsid w:val="00135081"/>
    <w:rsid w:val="00135C94"/>
    <w:rsid w:val="00135EBC"/>
    <w:rsid w:val="00135FFD"/>
    <w:rsid w:val="00136B3B"/>
    <w:rsid w:val="0013742A"/>
    <w:rsid w:val="00137791"/>
    <w:rsid w:val="0013786E"/>
    <w:rsid w:val="001400EE"/>
    <w:rsid w:val="00141AA6"/>
    <w:rsid w:val="00142860"/>
    <w:rsid w:val="00142C6C"/>
    <w:rsid w:val="00143C67"/>
    <w:rsid w:val="00143D5A"/>
    <w:rsid w:val="00143FF4"/>
    <w:rsid w:val="001441E3"/>
    <w:rsid w:val="001444A8"/>
    <w:rsid w:val="001447C2"/>
    <w:rsid w:val="00144F84"/>
    <w:rsid w:val="001453D1"/>
    <w:rsid w:val="00145487"/>
    <w:rsid w:val="00145ACB"/>
    <w:rsid w:val="00145D66"/>
    <w:rsid w:val="00147621"/>
    <w:rsid w:val="0014788E"/>
    <w:rsid w:val="00147C10"/>
    <w:rsid w:val="0015006B"/>
    <w:rsid w:val="00150582"/>
    <w:rsid w:val="00150C48"/>
    <w:rsid w:val="00150FA7"/>
    <w:rsid w:val="00151004"/>
    <w:rsid w:val="0015105F"/>
    <w:rsid w:val="001513B0"/>
    <w:rsid w:val="001514CB"/>
    <w:rsid w:val="00151930"/>
    <w:rsid w:val="00152091"/>
    <w:rsid w:val="00152305"/>
    <w:rsid w:val="001529AF"/>
    <w:rsid w:val="00152BE1"/>
    <w:rsid w:val="00152DD2"/>
    <w:rsid w:val="00153E79"/>
    <w:rsid w:val="00153ED6"/>
    <w:rsid w:val="00154165"/>
    <w:rsid w:val="00154AA9"/>
    <w:rsid w:val="00154F39"/>
    <w:rsid w:val="001556A9"/>
    <w:rsid w:val="00156310"/>
    <w:rsid w:val="00156F3C"/>
    <w:rsid w:val="00157508"/>
    <w:rsid w:val="00160534"/>
    <w:rsid w:val="001608FE"/>
    <w:rsid w:val="00161D5C"/>
    <w:rsid w:val="00162BC7"/>
    <w:rsid w:val="00163665"/>
    <w:rsid w:val="001641CD"/>
    <w:rsid w:val="00164805"/>
    <w:rsid w:val="00164DE4"/>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8BB"/>
    <w:rsid w:val="00173BEF"/>
    <w:rsid w:val="00173C91"/>
    <w:rsid w:val="00174A25"/>
    <w:rsid w:val="0017538D"/>
    <w:rsid w:val="0017575B"/>
    <w:rsid w:val="00175E74"/>
    <w:rsid w:val="00175F67"/>
    <w:rsid w:val="00176498"/>
    <w:rsid w:val="00176861"/>
    <w:rsid w:val="00176939"/>
    <w:rsid w:val="00176CCE"/>
    <w:rsid w:val="00176E8B"/>
    <w:rsid w:val="001803A0"/>
    <w:rsid w:val="0018183C"/>
    <w:rsid w:val="00181FFA"/>
    <w:rsid w:val="00182869"/>
    <w:rsid w:val="0018371B"/>
    <w:rsid w:val="00183BB7"/>
    <w:rsid w:val="0018406E"/>
    <w:rsid w:val="001851D4"/>
    <w:rsid w:val="0018531D"/>
    <w:rsid w:val="0018546C"/>
    <w:rsid w:val="0018599A"/>
    <w:rsid w:val="001860F8"/>
    <w:rsid w:val="001866A1"/>
    <w:rsid w:val="00187771"/>
    <w:rsid w:val="001879FB"/>
    <w:rsid w:val="00187EBB"/>
    <w:rsid w:val="00190C3B"/>
    <w:rsid w:val="00191860"/>
    <w:rsid w:val="00191FE6"/>
    <w:rsid w:val="001927AF"/>
    <w:rsid w:val="00192D51"/>
    <w:rsid w:val="00193D79"/>
    <w:rsid w:val="00193E42"/>
    <w:rsid w:val="00193F66"/>
    <w:rsid w:val="00193FF2"/>
    <w:rsid w:val="00194749"/>
    <w:rsid w:val="00195AFF"/>
    <w:rsid w:val="00195B4F"/>
    <w:rsid w:val="0019632C"/>
    <w:rsid w:val="00196561"/>
    <w:rsid w:val="0019660D"/>
    <w:rsid w:val="0019670A"/>
    <w:rsid w:val="001970FE"/>
    <w:rsid w:val="001A043E"/>
    <w:rsid w:val="001A0499"/>
    <w:rsid w:val="001A04AB"/>
    <w:rsid w:val="001A0ACD"/>
    <w:rsid w:val="001A10C2"/>
    <w:rsid w:val="001A13F4"/>
    <w:rsid w:val="001A14EE"/>
    <w:rsid w:val="001A1515"/>
    <w:rsid w:val="001A15AA"/>
    <w:rsid w:val="001A1783"/>
    <w:rsid w:val="001A1D05"/>
    <w:rsid w:val="001A1E83"/>
    <w:rsid w:val="001A23CE"/>
    <w:rsid w:val="001A2F99"/>
    <w:rsid w:val="001A32E5"/>
    <w:rsid w:val="001A3394"/>
    <w:rsid w:val="001A34B4"/>
    <w:rsid w:val="001A4D14"/>
    <w:rsid w:val="001A5FFE"/>
    <w:rsid w:val="001A619A"/>
    <w:rsid w:val="001A6B88"/>
    <w:rsid w:val="001A6DAB"/>
    <w:rsid w:val="001A71AF"/>
    <w:rsid w:val="001A7440"/>
    <w:rsid w:val="001A750F"/>
    <w:rsid w:val="001A7D44"/>
    <w:rsid w:val="001B071F"/>
    <w:rsid w:val="001B0FA1"/>
    <w:rsid w:val="001B17AD"/>
    <w:rsid w:val="001B1CF5"/>
    <w:rsid w:val="001B2AAB"/>
    <w:rsid w:val="001B2B99"/>
    <w:rsid w:val="001B343B"/>
    <w:rsid w:val="001B34AD"/>
    <w:rsid w:val="001B357F"/>
    <w:rsid w:val="001B4564"/>
    <w:rsid w:val="001B525F"/>
    <w:rsid w:val="001B5A80"/>
    <w:rsid w:val="001B6235"/>
    <w:rsid w:val="001B666C"/>
    <w:rsid w:val="001B678C"/>
    <w:rsid w:val="001B6AA3"/>
    <w:rsid w:val="001B70A8"/>
    <w:rsid w:val="001B70CC"/>
    <w:rsid w:val="001B757B"/>
    <w:rsid w:val="001B75C4"/>
    <w:rsid w:val="001C054E"/>
    <w:rsid w:val="001C085C"/>
    <w:rsid w:val="001C0EA7"/>
    <w:rsid w:val="001C0EFC"/>
    <w:rsid w:val="001C1280"/>
    <w:rsid w:val="001C13E0"/>
    <w:rsid w:val="001C1F7A"/>
    <w:rsid w:val="001C253D"/>
    <w:rsid w:val="001C28B3"/>
    <w:rsid w:val="001C2ADE"/>
    <w:rsid w:val="001C2F5E"/>
    <w:rsid w:val="001C2FC0"/>
    <w:rsid w:val="001C304E"/>
    <w:rsid w:val="001C315C"/>
    <w:rsid w:val="001C32C8"/>
    <w:rsid w:val="001C3596"/>
    <w:rsid w:val="001C35F2"/>
    <w:rsid w:val="001C3A7F"/>
    <w:rsid w:val="001C3A9F"/>
    <w:rsid w:val="001C3D8E"/>
    <w:rsid w:val="001C3D9C"/>
    <w:rsid w:val="001C3DDD"/>
    <w:rsid w:val="001C4A74"/>
    <w:rsid w:val="001C4F1D"/>
    <w:rsid w:val="001C5085"/>
    <w:rsid w:val="001C55B7"/>
    <w:rsid w:val="001C5C2A"/>
    <w:rsid w:val="001C5EF8"/>
    <w:rsid w:val="001C628A"/>
    <w:rsid w:val="001C76A3"/>
    <w:rsid w:val="001C77DD"/>
    <w:rsid w:val="001D08D5"/>
    <w:rsid w:val="001D0C96"/>
    <w:rsid w:val="001D1175"/>
    <w:rsid w:val="001D1461"/>
    <w:rsid w:val="001D159C"/>
    <w:rsid w:val="001D1677"/>
    <w:rsid w:val="001D19FB"/>
    <w:rsid w:val="001D2BE6"/>
    <w:rsid w:val="001D2CE8"/>
    <w:rsid w:val="001D2E59"/>
    <w:rsid w:val="001D338E"/>
    <w:rsid w:val="001D381C"/>
    <w:rsid w:val="001D3EDE"/>
    <w:rsid w:val="001D5111"/>
    <w:rsid w:val="001D5983"/>
    <w:rsid w:val="001D5C56"/>
    <w:rsid w:val="001D5DF9"/>
    <w:rsid w:val="001D639C"/>
    <w:rsid w:val="001D6499"/>
    <w:rsid w:val="001D6BC4"/>
    <w:rsid w:val="001D76CF"/>
    <w:rsid w:val="001E0B9C"/>
    <w:rsid w:val="001E158B"/>
    <w:rsid w:val="001E2090"/>
    <w:rsid w:val="001E23E9"/>
    <w:rsid w:val="001E2430"/>
    <w:rsid w:val="001E292D"/>
    <w:rsid w:val="001E33CA"/>
    <w:rsid w:val="001E3DB0"/>
    <w:rsid w:val="001E44DE"/>
    <w:rsid w:val="001E45FB"/>
    <w:rsid w:val="001E5030"/>
    <w:rsid w:val="001E5168"/>
    <w:rsid w:val="001E521C"/>
    <w:rsid w:val="001E5886"/>
    <w:rsid w:val="001E5BEC"/>
    <w:rsid w:val="001E5CBA"/>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76B0"/>
    <w:rsid w:val="001F781E"/>
    <w:rsid w:val="001F7A7E"/>
    <w:rsid w:val="001F7E50"/>
    <w:rsid w:val="00200063"/>
    <w:rsid w:val="00200185"/>
    <w:rsid w:val="002006AA"/>
    <w:rsid w:val="00200A69"/>
    <w:rsid w:val="00200A9E"/>
    <w:rsid w:val="002014F0"/>
    <w:rsid w:val="002016A1"/>
    <w:rsid w:val="002018DD"/>
    <w:rsid w:val="00201D46"/>
    <w:rsid w:val="00202360"/>
    <w:rsid w:val="0020253E"/>
    <w:rsid w:val="00202589"/>
    <w:rsid w:val="00202732"/>
    <w:rsid w:val="00203599"/>
    <w:rsid w:val="00203733"/>
    <w:rsid w:val="00203B2A"/>
    <w:rsid w:val="00204D63"/>
    <w:rsid w:val="00205216"/>
    <w:rsid w:val="00205AA1"/>
    <w:rsid w:val="00207527"/>
    <w:rsid w:val="0020771A"/>
    <w:rsid w:val="0021017B"/>
    <w:rsid w:val="00210EB0"/>
    <w:rsid w:val="00211258"/>
    <w:rsid w:val="00211476"/>
    <w:rsid w:val="002115FF"/>
    <w:rsid w:val="002119E9"/>
    <w:rsid w:val="00211AE3"/>
    <w:rsid w:val="00211BFD"/>
    <w:rsid w:val="00212717"/>
    <w:rsid w:val="002136DE"/>
    <w:rsid w:val="0021399F"/>
    <w:rsid w:val="002139B0"/>
    <w:rsid w:val="00213B58"/>
    <w:rsid w:val="00213DBA"/>
    <w:rsid w:val="00214320"/>
    <w:rsid w:val="00214616"/>
    <w:rsid w:val="002146AA"/>
    <w:rsid w:val="0021471F"/>
    <w:rsid w:val="00214B31"/>
    <w:rsid w:val="00215228"/>
    <w:rsid w:val="00216F45"/>
    <w:rsid w:val="002171B3"/>
    <w:rsid w:val="0021762B"/>
    <w:rsid w:val="002179BB"/>
    <w:rsid w:val="002204B7"/>
    <w:rsid w:val="00221379"/>
    <w:rsid w:val="002216B8"/>
    <w:rsid w:val="00221AF7"/>
    <w:rsid w:val="00221F92"/>
    <w:rsid w:val="00222467"/>
    <w:rsid w:val="00222E2F"/>
    <w:rsid w:val="00223E2F"/>
    <w:rsid w:val="00223E5A"/>
    <w:rsid w:val="0022508C"/>
    <w:rsid w:val="00225AC4"/>
    <w:rsid w:val="00225B8E"/>
    <w:rsid w:val="00226FEA"/>
    <w:rsid w:val="002308FD"/>
    <w:rsid w:val="00230D1E"/>
    <w:rsid w:val="00231304"/>
    <w:rsid w:val="00231D13"/>
    <w:rsid w:val="002333D3"/>
    <w:rsid w:val="00233600"/>
    <w:rsid w:val="0023387B"/>
    <w:rsid w:val="002344BC"/>
    <w:rsid w:val="00234669"/>
    <w:rsid w:val="002346D0"/>
    <w:rsid w:val="00234979"/>
    <w:rsid w:val="00234C8A"/>
    <w:rsid w:val="0023511A"/>
    <w:rsid w:val="00235165"/>
    <w:rsid w:val="00235422"/>
    <w:rsid w:val="00235A0C"/>
    <w:rsid w:val="002363EA"/>
    <w:rsid w:val="00236930"/>
    <w:rsid w:val="00236C48"/>
    <w:rsid w:val="00237690"/>
    <w:rsid w:val="00237800"/>
    <w:rsid w:val="00237DA1"/>
    <w:rsid w:val="00237E73"/>
    <w:rsid w:val="002400F7"/>
    <w:rsid w:val="002408E6"/>
    <w:rsid w:val="00240D9E"/>
    <w:rsid w:val="00240DCA"/>
    <w:rsid w:val="00240ED3"/>
    <w:rsid w:val="00243919"/>
    <w:rsid w:val="00244157"/>
    <w:rsid w:val="002441B5"/>
    <w:rsid w:val="00244338"/>
    <w:rsid w:val="0024443E"/>
    <w:rsid w:val="00244B95"/>
    <w:rsid w:val="00244E67"/>
    <w:rsid w:val="002450C0"/>
    <w:rsid w:val="0024512A"/>
    <w:rsid w:val="00245531"/>
    <w:rsid w:val="00245627"/>
    <w:rsid w:val="002458AC"/>
    <w:rsid w:val="00245E04"/>
    <w:rsid w:val="002461E0"/>
    <w:rsid w:val="002466E7"/>
    <w:rsid w:val="00247A2D"/>
    <w:rsid w:val="00247AAB"/>
    <w:rsid w:val="00247D53"/>
    <w:rsid w:val="00247EAC"/>
    <w:rsid w:val="0025037A"/>
    <w:rsid w:val="00250A49"/>
    <w:rsid w:val="00250CBA"/>
    <w:rsid w:val="002511EC"/>
    <w:rsid w:val="00251452"/>
    <w:rsid w:val="00251DD0"/>
    <w:rsid w:val="00252B0A"/>
    <w:rsid w:val="00252C18"/>
    <w:rsid w:val="00252F9C"/>
    <w:rsid w:val="00253BA5"/>
    <w:rsid w:val="00254526"/>
    <w:rsid w:val="00254C64"/>
    <w:rsid w:val="00255215"/>
    <w:rsid w:val="00255349"/>
    <w:rsid w:val="00255473"/>
    <w:rsid w:val="00255633"/>
    <w:rsid w:val="002556AD"/>
    <w:rsid w:val="002564D7"/>
    <w:rsid w:val="00256847"/>
    <w:rsid w:val="0025711A"/>
    <w:rsid w:val="002572FD"/>
    <w:rsid w:val="00257530"/>
    <w:rsid w:val="00257554"/>
    <w:rsid w:val="00257656"/>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4E6E"/>
    <w:rsid w:val="0026527B"/>
    <w:rsid w:val="00265365"/>
    <w:rsid w:val="00266C3D"/>
    <w:rsid w:val="0026797E"/>
    <w:rsid w:val="0027079B"/>
    <w:rsid w:val="0027081D"/>
    <w:rsid w:val="00271080"/>
    <w:rsid w:val="00271303"/>
    <w:rsid w:val="002715C9"/>
    <w:rsid w:val="002717FB"/>
    <w:rsid w:val="00271B76"/>
    <w:rsid w:val="00271DD7"/>
    <w:rsid w:val="00272928"/>
    <w:rsid w:val="0027299C"/>
    <w:rsid w:val="00273245"/>
    <w:rsid w:val="0027367F"/>
    <w:rsid w:val="0027386F"/>
    <w:rsid w:val="00273C64"/>
    <w:rsid w:val="00273FBB"/>
    <w:rsid w:val="00274034"/>
    <w:rsid w:val="00274137"/>
    <w:rsid w:val="0027471C"/>
    <w:rsid w:val="0027472F"/>
    <w:rsid w:val="002749FB"/>
    <w:rsid w:val="00274DD7"/>
    <w:rsid w:val="00274E4A"/>
    <w:rsid w:val="00275452"/>
    <w:rsid w:val="00275529"/>
    <w:rsid w:val="002756D8"/>
    <w:rsid w:val="00275879"/>
    <w:rsid w:val="002758EB"/>
    <w:rsid w:val="00276C1A"/>
    <w:rsid w:val="00276C8E"/>
    <w:rsid w:val="00277105"/>
    <w:rsid w:val="00277C6F"/>
    <w:rsid w:val="00280755"/>
    <w:rsid w:val="002807A7"/>
    <w:rsid w:val="0028093C"/>
    <w:rsid w:val="00280E04"/>
    <w:rsid w:val="0028153D"/>
    <w:rsid w:val="00282974"/>
    <w:rsid w:val="00282B46"/>
    <w:rsid w:val="002830D1"/>
    <w:rsid w:val="002833A6"/>
    <w:rsid w:val="002837B5"/>
    <w:rsid w:val="00283A0D"/>
    <w:rsid w:val="00284C20"/>
    <w:rsid w:val="00284E1E"/>
    <w:rsid w:val="00285236"/>
    <w:rsid w:val="002853A9"/>
    <w:rsid w:val="0028547C"/>
    <w:rsid w:val="002855B1"/>
    <w:rsid w:val="00285B99"/>
    <w:rsid w:val="00285F29"/>
    <w:rsid w:val="0028752B"/>
    <w:rsid w:val="002903D5"/>
    <w:rsid w:val="0029042E"/>
    <w:rsid w:val="002905A7"/>
    <w:rsid w:val="00290C6A"/>
    <w:rsid w:val="0029105B"/>
    <w:rsid w:val="002912D2"/>
    <w:rsid w:val="00291D35"/>
    <w:rsid w:val="00291E3B"/>
    <w:rsid w:val="00292172"/>
    <w:rsid w:val="00292250"/>
    <w:rsid w:val="0029274E"/>
    <w:rsid w:val="00292B32"/>
    <w:rsid w:val="00292C1D"/>
    <w:rsid w:val="00292EC8"/>
    <w:rsid w:val="00292F4F"/>
    <w:rsid w:val="00292FBC"/>
    <w:rsid w:val="0029322F"/>
    <w:rsid w:val="00293855"/>
    <w:rsid w:val="002943B5"/>
    <w:rsid w:val="0029449F"/>
    <w:rsid w:val="00294CA3"/>
    <w:rsid w:val="00294ED7"/>
    <w:rsid w:val="0029509B"/>
    <w:rsid w:val="00296F76"/>
    <w:rsid w:val="002A0341"/>
    <w:rsid w:val="002A03D4"/>
    <w:rsid w:val="002A0CD6"/>
    <w:rsid w:val="002A0D00"/>
    <w:rsid w:val="002A154A"/>
    <w:rsid w:val="002A16A0"/>
    <w:rsid w:val="002A1F36"/>
    <w:rsid w:val="002A2021"/>
    <w:rsid w:val="002A211F"/>
    <w:rsid w:val="002A2704"/>
    <w:rsid w:val="002A2E5D"/>
    <w:rsid w:val="002A30BE"/>
    <w:rsid w:val="002A3FE1"/>
    <w:rsid w:val="002A5ED8"/>
    <w:rsid w:val="002A64FD"/>
    <w:rsid w:val="002A745D"/>
    <w:rsid w:val="002A7AC6"/>
    <w:rsid w:val="002A7B08"/>
    <w:rsid w:val="002B0BB2"/>
    <w:rsid w:val="002B0C56"/>
    <w:rsid w:val="002B0CE3"/>
    <w:rsid w:val="002B100D"/>
    <w:rsid w:val="002B1017"/>
    <w:rsid w:val="002B13DD"/>
    <w:rsid w:val="002B1894"/>
    <w:rsid w:val="002B2035"/>
    <w:rsid w:val="002B245B"/>
    <w:rsid w:val="002B3681"/>
    <w:rsid w:val="002B377A"/>
    <w:rsid w:val="002B44B5"/>
    <w:rsid w:val="002B4858"/>
    <w:rsid w:val="002B6383"/>
    <w:rsid w:val="002B6669"/>
    <w:rsid w:val="002B6DEC"/>
    <w:rsid w:val="002B76E7"/>
    <w:rsid w:val="002C04F2"/>
    <w:rsid w:val="002C07B5"/>
    <w:rsid w:val="002C08AE"/>
    <w:rsid w:val="002C0ED1"/>
    <w:rsid w:val="002C10AB"/>
    <w:rsid w:val="002C1C7D"/>
    <w:rsid w:val="002C3251"/>
    <w:rsid w:val="002C3A18"/>
    <w:rsid w:val="002C409A"/>
    <w:rsid w:val="002C4935"/>
    <w:rsid w:val="002C4B3D"/>
    <w:rsid w:val="002C5126"/>
    <w:rsid w:val="002C5E4B"/>
    <w:rsid w:val="002C5EA5"/>
    <w:rsid w:val="002C5FAB"/>
    <w:rsid w:val="002C6719"/>
    <w:rsid w:val="002C67EF"/>
    <w:rsid w:val="002C73AA"/>
    <w:rsid w:val="002C76A0"/>
    <w:rsid w:val="002C7A3F"/>
    <w:rsid w:val="002C7DF2"/>
    <w:rsid w:val="002D0CF6"/>
    <w:rsid w:val="002D11AE"/>
    <w:rsid w:val="002D1A01"/>
    <w:rsid w:val="002D1C2B"/>
    <w:rsid w:val="002D1D44"/>
    <w:rsid w:val="002D1DED"/>
    <w:rsid w:val="002D2843"/>
    <w:rsid w:val="002D3AE9"/>
    <w:rsid w:val="002D4182"/>
    <w:rsid w:val="002D421E"/>
    <w:rsid w:val="002D423C"/>
    <w:rsid w:val="002D46D2"/>
    <w:rsid w:val="002D49A5"/>
    <w:rsid w:val="002D5310"/>
    <w:rsid w:val="002D5DE8"/>
    <w:rsid w:val="002D6C25"/>
    <w:rsid w:val="002D6DA3"/>
    <w:rsid w:val="002D6E4B"/>
    <w:rsid w:val="002D71CF"/>
    <w:rsid w:val="002D7507"/>
    <w:rsid w:val="002D7EA7"/>
    <w:rsid w:val="002E0140"/>
    <w:rsid w:val="002E0269"/>
    <w:rsid w:val="002E09A3"/>
    <w:rsid w:val="002E0B27"/>
    <w:rsid w:val="002E122B"/>
    <w:rsid w:val="002E16BE"/>
    <w:rsid w:val="002E16C9"/>
    <w:rsid w:val="002E1B67"/>
    <w:rsid w:val="002E2B0A"/>
    <w:rsid w:val="002E3831"/>
    <w:rsid w:val="002E3CE3"/>
    <w:rsid w:val="002E3D2C"/>
    <w:rsid w:val="002E41E3"/>
    <w:rsid w:val="002E44B4"/>
    <w:rsid w:val="002E4691"/>
    <w:rsid w:val="002E4C85"/>
    <w:rsid w:val="002E51C8"/>
    <w:rsid w:val="002E59D3"/>
    <w:rsid w:val="002E5BBA"/>
    <w:rsid w:val="002E6F41"/>
    <w:rsid w:val="002F01E5"/>
    <w:rsid w:val="002F09E4"/>
    <w:rsid w:val="002F1CAC"/>
    <w:rsid w:val="002F1E43"/>
    <w:rsid w:val="002F2CB7"/>
    <w:rsid w:val="002F39C6"/>
    <w:rsid w:val="002F3C0E"/>
    <w:rsid w:val="002F4573"/>
    <w:rsid w:val="002F4E16"/>
    <w:rsid w:val="002F527F"/>
    <w:rsid w:val="002F56F1"/>
    <w:rsid w:val="002F57A7"/>
    <w:rsid w:val="002F5F11"/>
    <w:rsid w:val="002F60D2"/>
    <w:rsid w:val="002F6679"/>
    <w:rsid w:val="002F6BAE"/>
    <w:rsid w:val="002F6FD1"/>
    <w:rsid w:val="002F707F"/>
    <w:rsid w:val="002F7124"/>
    <w:rsid w:val="002F74E8"/>
    <w:rsid w:val="002F7D30"/>
    <w:rsid w:val="003008A4"/>
    <w:rsid w:val="00300ACB"/>
    <w:rsid w:val="00300CDB"/>
    <w:rsid w:val="00301710"/>
    <w:rsid w:val="00301BF6"/>
    <w:rsid w:val="003026B2"/>
    <w:rsid w:val="00302E8F"/>
    <w:rsid w:val="003031D9"/>
    <w:rsid w:val="003038FC"/>
    <w:rsid w:val="00303A31"/>
    <w:rsid w:val="00303B57"/>
    <w:rsid w:val="00303F10"/>
    <w:rsid w:val="0030429F"/>
    <w:rsid w:val="003046F9"/>
    <w:rsid w:val="003048A1"/>
    <w:rsid w:val="00304DC4"/>
    <w:rsid w:val="003053FC"/>
    <w:rsid w:val="00306905"/>
    <w:rsid w:val="00310301"/>
    <w:rsid w:val="0031064D"/>
    <w:rsid w:val="003108EA"/>
    <w:rsid w:val="00310D82"/>
    <w:rsid w:val="00311C3B"/>
    <w:rsid w:val="00312B07"/>
    <w:rsid w:val="00312B70"/>
    <w:rsid w:val="0031312E"/>
    <w:rsid w:val="0031388F"/>
    <w:rsid w:val="003144D7"/>
    <w:rsid w:val="003151E9"/>
    <w:rsid w:val="0031554E"/>
    <w:rsid w:val="0031630F"/>
    <w:rsid w:val="0031683F"/>
    <w:rsid w:val="003168B2"/>
    <w:rsid w:val="00316AA4"/>
    <w:rsid w:val="00316D9C"/>
    <w:rsid w:val="00317231"/>
    <w:rsid w:val="00320751"/>
    <w:rsid w:val="00320E79"/>
    <w:rsid w:val="00320FB3"/>
    <w:rsid w:val="00320FE0"/>
    <w:rsid w:val="00322125"/>
    <w:rsid w:val="003228EA"/>
    <w:rsid w:val="00322A83"/>
    <w:rsid w:val="00322BAC"/>
    <w:rsid w:val="00322BC6"/>
    <w:rsid w:val="00322D33"/>
    <w:rsid w:val="00322ED7"/>
    <w:rsid w:val="0032428F"/>
    <w:rsid w:val="003242EE"/>
    <w:rsid w:val="00324C1A"/>
    <w:rsid w:val="003258E9"/>
    <w:rsid w:val="00325990"/>
    <w:rsid w:val="003259DD"/>
    <w:rsid w:val="003261CD"/>
    <w:rsid w:val="00326637"/>
    <w:rsid w:val="00326E59"/>
    <w:rsid w:val="00326F91"/>
    <w:rsid w:val="003275C7"/>
    <w:rsid w:val="00327822"/>
    <w:rsid w:val="0033076D"/>
    <w:rsid w:val="00330916"/>
    <w:rsid w:val="003309C5"/>
    <w:rsid w:val="0033117D"/>
    <w:rsid w:val="00331706"/>
    <w:rsid w:val="00331B05"/>
    <w:rsid w:val="00331D8C"/>
    <w:rsid w:val="00332102"/>
    <w:rsid w:val="003321D5"/>
    <w:rsid w:val="0033276F"/>
    <w:rsid w:val="00332D1D"/>
    <w:rsid w:val="00332F66"/>
    <w:rsid w:val="0033375C"/>
    <w:rsid w:val="003343B1"/>
    <w:rsid w:val="00335325"/>
    <w:rsid w:val="003353FD"/>
    <w:rsid w:val="0033554F"/>
    <w:rsid w:val="00336699"/>
    <w:rsid w:val="00336D3F"/>
    <w:rsid w:val="00337CCB"/>
    <w:rsid w:val="00340906"/>
    <w:rsid w:val="00341000"/>
    <w:rsid w:val="00341CEF"/>
    <w:rsid w:val="003420FB"/>
    <w:rsid w:val="003425E9"/>
    <w:rsid w:val="0034270F"/>
    <w:rsid w:val="00342844"/>
    <w:rsid w:val="00342BE7"/>
    <w:rsid w:val="00342DC2"/>
    <w:rsid w:val="003434A0"/>
    <w:rsid w:val="003448A2"/>
    <w:rsid w:val="003452AA"/>
    <w:rsid w:val="003453BD"/>
    <w:rsid w:val="003455E0"/>
    <w:rsid w:val="003459CA"/>
    <w:rsid w:val="00345E18"/>
    <w:rsid w:val="00346178"/>
    <w:rsid w:val="003463B6"/>
    <w:rsid w:val="00346B02"/>
    <w:rsid w:val="00346E42"/>
    <w:rsid w:val="0034731F"/>
    <w:rsid w:val="0034782F"/>
    <w:rsid w:val="00347B01"/>
    <w:rsid w:val="00347CE8"/>
    <w:rsid w:val="00347D24"/>
    <w:rsid w:val="00350AC4"/>
    <w:rsid w:val="00350EBB"/>
    <w:rsid w:val="00350EE1"/>
    <w:rsid w:val="00351400"/>
    <w:rsid w:val="003515F5"/>
    <w:rsid w:val="003517A2"/>
    <w:rsid w:val="00351CF3"/>
    <w:rsid w:val="00352D5B"/>
    <w:rsid w:val="00352EEB"/>
    <w:rsid w:val="00353D79"/>
    <w:rsid w:val="003543C4"/>
    <w:rsid w:val="00354537"/>
    <w:rsid w:val="00354C2F"/>
    <w:rsid w:val="003553A1"/>
    <w:rsid w:val="0035549B"/>
    <w:rsid w:val="00356D22"/>
    <w:rsid w:val="003574C8"/>
    <w:rsid w:val="00357894"/>
    <w:rsid w:val="00357A4D"/>
    <w:rsid w:val="00357C04"/>
    <w:rsid w:val="00360038"/>
    <w:rsid w:val="0036012D"/>
    <w:rsid w:val="0036042D"/>
    <w:rsid w:val="00360CAC"/>
    <w:rsid w:val="00360D40"/>
    <w:rsid w:val="00360F6F"/>
    <w:rsid w:val="00361595"/>
    <w:rsid w:val="00361EBC"/>
    <w:rsid w:val="0036235F"/>
    <w:rsid w:val="003624FC"/>
    <w:rsid w:val="003630FB"/>
    <w:rsid w:val="00363470"/>
    <w:rsid w:val="00363606"/>
    <w:rsid w:val="0036461C"/>
    <w:rsid w:val="0036491A"/>
    <w:rsid w:val="00364E2A"/>
    <w:rsid w:val="00364F91"/>
    <w:rsid w:val="003652BD"/>
    <w:rsid w:val="00365555"/>
    <w:rsid w:val="00365680"/>
    <w:rsid w:val="00365952"/>
    <w:rsid w:val="00366E37"/>
    <w:rsid w:val="003671B6"/>
    <w:rsid w:val="003671DA"/>
    <w:rsid w:val="00367871"/>
    <w:rsid w:val="00367AB2"/>
    <w:rsid w:val="00370186"/>
    <w:rsid w:val="00371038"/>
    <w:rsid w:val="00371163"/>
    <w:rsid w:val="00371194"/>
    <w:rsid w:val="0037122F"/>
    <w:rsid w:val="00371797"/>
    <w:rsid w:val="00371854"/>
    <w:rsid w:val="00371AFC"/>
    <w:rsid w:val="003729D7"/>
    <w:rsid w:val="00373C9C"/>
    <w:rsid w:val="00373E22"/>
    <w:rsid w:val="00373F24"/>
    <w:rsid w:val="00374214"/>
    <w:rsid w:val="003744D0"/>
    <w:rsid w:val="0037452E"/>
    <w:rsid w:val="0037472B"/>
    <w:rsid w:val="00374964"/>
    <w:rsid w:val="00374CA2"/>
    <w:rsid w:val="00374E6F"/>
    <w:rsid w:val="00374FDB"/>
    <w:rsid w:val="003754BB"/>
    <w:rsid w:val="00375829"/>
    <w:rsid w:val="00375C4E"/>
    <w:rsid w:val="00375D8B"/>
    <w:rsid w:val="00376744"/>
    <w:rsid w:val="0037724E"/>
    <w:rsid w:val="00377E3A"/>
    <w:rsid w:val="00380369"/>
    <w:rsid w:val="003803B5"/>
    <w:rsid w:val="00380B48"/>
    <w:rsid w:val="00380C4F"/>
    <w:rsid w:val="003811F2"/>
    <w:rsid w:val="00381662"/>
    <w:rsid w:val="003816C6"/>
    <w:rsid w:val="003818C6"/>
    <w:rsid w:val="00381FD4"/>
    <w:rsid w:val="003825A6"/>
    <w:rsid w:val="0038302E"/>
    <w:rsid w:val="00383BC1"/>
    <w:rsid w:val="00384094"/>
    <w:rsid w:val="003846B8"/>
    <w:rsid w:val="00385085"/>
    <w:rsid w:val="003854B7"/>
    <w:rsid w:val="00385D27"/>
    <w:rsid w:val="003866F8"/>
    <w:rsid w:val="003879F4"/>
    <w:rsid w:val="00387CD9"/>
    <w:rsid w:val="00390187"/>
    <w:rsid w:val="00390388"/>
    <w:rsid w:val="00390FC8"/>
    <w:rsid w:val="003910B2"/>
    <w:rsid w:val="003911BF"/>
    <w:rsid w:val="0039164E"/>
    <w:rsid w:val="00391D46"/>
    <w:rsid w:val="00393298"/>
    <w:rsid w:val="00393518"/>
    <w:rsid w:val="00394981"/>
    <w:rsid w:val="00394AB8"/>
    <w:rsid w:val="00394E0F"/>
    <w:rsid w:val="0039501E"/>
    <w:rsid w:val="0039520B"/>
    <w:rsid w:val="00396EAE"/>
    <w:rsid w:val="003972AC"/>
    <w:rsid w:val="00397302"/>
    <w:rsid w:val="00397643"/>
    <w:rsid w:val="003976F3"/>
    <w:rsid w:val="00397A23"/>
    <w:rsid w:val="00397AAB"/>
    <w:rsid w:val="00397D91"/>
    <w:rsid w:val="00397DFF"/>
    <w:rsid w:val="003A0674"/>
    <w:rsid w:val="003A06BF"/>
    <w:rsid w:val="003A09C5"/>
    <w:rsid w:val="003A10FD"/>
    <w:rsid w:val="003A140C"/>
    <w:rsid w:val="003A16C5"/>
    <w:rsid w:val="003A1AB3"/>
    <w:rsid w:val="003A2CEB"/>
    <w:rsid w:val="003A31BE"/>
    <w:rsid w:val="003A3916"/>
    <w:rsid w:val="003A391C"/>
    <w:rsid w:val="003A45F5"/>
    <w:rsid w:val="003A4794"/>
    <w:rsid w:val="003A4E12"/>
    <w:rsid w:val="003A54B9"/>
    <w:rsid w:val="003A5A88"/>
    <w:rsid w:val="003A5BE3"/>
    <w:rsid w:val="003A5D23"/>
    <w:rsid w:val="003A5F34"/>
    <w:rsid w:val="003A7408"/>
    <w:rsid w:val="003A7FD9"/>
    <w:rsid w:val="003B0364"/>
    <w:rsid w:val="003B0662"/>
    <w:rsid w:val="003B1851"/>
    <w:rsid w:val="003B24BA"/>
    <w:rsid w:val="003B27CC"/>
    <w:rsid w:val="003B27FB"/>
    <w:rsid w:val="003B2AC4"/>
    <w:rsid w:val="003B2EAA"/>
    <w:rsid w:val="003B3622"/>
    <w:rsid w:val="003B3A95"/>
    <w:rsid w:val="003B4283"/>
    <w:rsid w:val="003B49EE"/>
    <w:rsid w:val="003B4C5F"/>
    <w:rsid w:val="003B57A2"/>
    <w:rsid w:val="003B5B40"/>
    <w:rsid w:val="003B60D5"/>
    <w:rsid w:val="003B64D1"/>
    <w:rsid w:val="003B6B9D"/>
    <w:rsid w:val="003B74DF"/>
    <w:rsid w:val="003B7EC1"/>
    <w:rsid w:val="003C017C"/>
    <w:rsid w:val="003C0A34"/>
    <w:rsid w:val="003C0FB6"/>
    <w:rsid w:val="003C1737"/>
    <w:rsid w:val="003C1B27"/>
    <w:rsid w:val="003C1F5D"/>
    <w:rsid w:val="003C248D"/>
    <w:rsid w:val="003C2689"/>
    <w:rsid w:val="003C26DB"/>
    <w:rsid w:val="003C2839"/>
    <w:rsid w:val="003C2F26"/>
    <w:rsid w:val="003C3000"/>
    <w:rsid w:val="003C32A8"/>
    <w:rsid w:val="003C42BF"/>
    <w:rsid w:val="003C477E"/>
    <w:rsid w:val="003C5012"/>
    <w:rsid w:val="003C64CA"/>
    <w:rsid w:val="003C6A27"/>
    <w:rsid w:val="003C6EFC"/>
    <w:rsid w:val="003C753A"/>
    <w:rsid w:val="003D05AA"/>
    <w:rsid w:val="003D0D6D"/>
    <w:rsid w:val="003D1538"/>
    <w:rsid w:val="003D1C7F"/>
    <w:rsid w:val="003D1CBD"/>
    <w:rsid w:val="003D1F74"/>
    <w:rsid w:val="003D20F4"/>
    <w:rsid w:val="003D34E4"/>
    <w:rsid w:val="003D37FB"/>
    <w:rsid w:val="003D3D87"/>
    <w:rsid w:val="003D4BEF"/>
    <w:rsid w:val="003D5785"/>
    <w:rsid w:val="003D58F0"/>
    <w:rsid w:val="003D5FF4"/>
    <w:rsid w:val="003D70F4"/>
    <w:rsid w:val="003D7C68"/>
    <w:rsid w:val="003E0168"/>
    <w:rsid w:val="003E0540"/>
    <w:rsid w:val="003E0646"/>
    <w:rsid w:val="003E0E4A"/>
    <w:rsid w:val="003E1068"/>
    <w:rsid w:val="003E1271"/>
    <w:rsid w:val="003E15FC"/>
    <w:rsid w:val="003E2CE1"/>
    <w:rsid w:val="003E3878"/>
    <w:rsid w:val="003E3BFF"/>
    <w:rsid w:val="003E427B"/>
    <w:rsid w:val="003E42C7"/>
    <w:rsid w:val="003E433F"/>
    <w:rsid w:val="003E498B"/>
    <w:rsid w:val="003E4C6E"/>
    <w:rsid w:val="003E50FF"/>
    <w:rsid w:val="003E5AF9"/>
    <w:rsid w:val="003E638B"/>
    <w:rsid w:val="003E7177"/>
    <w:rsid w:val="003E7A02"/>
    <w:rsid w:val="003F0443"/>
    <w:rsid w:val="003F0D7A"/>
    <w:rsid w:val="003F0EB9"/>
    <w:rsid w:val="003F125A"/>
    <w:rsid w:val="003F149A"/>
    <w:rsid w:val="003F1C08"/>
    <w:rsid w:val="003F264F"/>
    <w:rsid w:val="003F269E"/>
    <w:rsid w:val="003F28F4"/>
    <w:rsid w:val="003F2916"/>
    <w:rsid w:val="003F2C7D"/>
    <w:rsid w:val="003F2F93"/>
    <w:rsid w:val="003F30C0"/>
    <w:rsid w:val="003F35E0"/>
    <w:rsid w:val="003F36E7"/>
    <w:rsid w:val="003F38E2"/>
    <w:rsid w:val="003F39D4"/>
    <w:rsid w:val="003F3B65"/>
    <w:rsid w:val="003F3EA2"/>
    <w:rsid w:val="003F3EB2"/>
    <w:rsid w:val="003F3FC6"/>
    <w:rsid w:val="003F42CC"/>
    <w:rsid w:val="003F454A"/>
    <w:rsid w:val="003F4E03"/>
    <w:rsid w:val="003F514B"/>
    <w:rsid w:val="003F5341"/>
    <w:rsid w:val="003F53DA"/>
    <w:rsid w:val="003F554C"/>
    <w:rsid w:val="003F5FFA"/>
    <w:rsid w:val="003F61F6"/>
    <w:rsid w:val="003F6A43"/>
    <w:rsid w:val="003F7620"/>
    <w:rsid w:val="00400015"/>
    <w:rsid w:val="004002F6"/>
    <w:rsid w:val="0040044B"/>
    <w:rsid w:val="00400516"/>
    <w:rsid w:val="004006C3"/>
    <w:rsid w:val="00400B93"/>
    <w:rsid w:val="0040124D"/>
    <w:rsid w:val="0040165A"/>
    <w:rsid w:val="00401BED"/>
    <w:rsid w:val="0040208C"/>
    <w:rsid w:val="00402465"/>
    <w:rsid w:val="00402720"/>
    <w:rsid w:val="0040277C"/>
    <w:rsid w:val="00402C52"/>
    <w:rsid w:val="004031B1"/>
    <w:rsid w:val="004031D9"/>
    <w:rsid w:val="004034F3"/>
    <w:rsid w:val="0040366D"/>
    <w:rsid w:val="00403B55"/>
    <w:rsid w:val="00403F67"/>
    <w:rsid w:val="004047BA"/>
    <w:rsid w:val="00404847"/>
    <w:rsid w:val="00404B85"/>
    <w:rsid w:val="0040512B"/>
    <w:rsid w:val="00405338"/>
    <w:rsid w:val="004053F6"/>
    <w:rsid w:val="00405A92"/>
    <w:rsid w:val="00406564"/>
    <w:rsid w:val="00406A2D"/>
    <w:rsid w:val="00406CD1"/>
    <w:rsid w:val="00406EAE"/>
    <w:rsid w:val="00407900"/>
    <w:rsid w:val="00410644"/>
    <w:rsid w:val="00411122"/>
    <w:rsid w:val="004113A2"/>
    <w:rsid w:val="00411B9B"/>
    <w:rsid w:val="00411CFE"/>
    <w:rsid w:val="004120B4"/>
    <w:rsid w:val="00412563"/>
    <w:rsid w:val="00412B01"/>
    <w:rsid w:val="00412D60"/>
    <w:rsid w:val="00413977"/>
    <w:rsid w:val="004141A4"/>
    <w:rsid w:val="0041446D"/>
    <w:rsid w:val="00414780"/>
    <w:rsid w:val="00414BD7"/>
    <w:rsid w:val="00416398"/>
    <w:rsid w:val="00416A92"/>
    <w:rsid w:val="00416E11"/>
    <w:rsid w:val="004170A3"/>
    <w:rsid w:val="004170E2"/>
    <w:rsid w:val="00417438"/>
    <w:rsid w:val="00420B8E"/>
    <w:rsid w:val="00420F24"/>
    <w:rsid w:val="0042158A"/>
    <w:rsid w:val="004219DD"/>
    <w:rsid w:val="00421A66"/>
    <w:rsid w:val="00421AFC"/>
    <w:rsid w:val="00421BB9"/>
    <w:rsid w:val="00422A6A"/>
    <w:rsid w:val="0042380B"/>
    <w:rsid w:val="00423EA6"/>
    <w:rsid w:val="00424C35"/>
    <w:rsid w:val="0042563C"/>
    <w:rsid w:val="00425C1A"/>
    <w:rsid w:val="00425CFD"/>
    <w:rsid w:val="00425FA4"/>
    <w:rsid w:val="00426390"/>
    <w:rsid w:val="0042675D"/>
    <w:rsid w:val="00426C7F"/>
    <w:rsid w:val="0042737C"/>
    <w:rsid w:val="004273E2"/>
    <w:rsid w:val="00427DA5"/>
    <w:rsid w:val="00430A45"/>
    <w:rsid w:val="00430D7C"/>
    <w:rsid w:val="004313C2"/>
    <w:rsid w:val="00432149"/>
    <w:rsid w:val="004325B0"/>
    <w:rsid w:val="00432789"/>
    <w:rsid w:val="004328FA"/>
    <w:rsid w:val="00432DF1"/>
    <w:rsid w:val="00432E7C"/>
    <w:rsid w:val="0043376A"/>
    <w:rsid w:val="00433F14"/>
    <w:rsid w:val="00434884"/>
    <w:rsid w:val="00434C23"/>
    <w:rsid w:val="00434C7B"/>
    <w:rsid w:val="00434ECB"/>
    <w:rsid w:val="00435689"/>
    <w:rsid w:val="00435922"/>
    <w:rsid w:val="0043597C"/>
    <w:rsid w:val="00435EA4"/>
    <w:rsid w:val="004365AE"/>
    <w:rsid w:val="00436BC2"/>
    <w:rsid w:val="004407F5"/>
    <w:rsid w:val="00440C20"/>
    <w:rsid w:val="004410D9"/>
    <w:rsid w:val="00441501"/>
    <w:rsid w:val="0044166D"/>
    <w:rsid w:val="00441706"/>
    <w:rsid w:val="00441B61"/>
    <w:rsid w:val="00441D0B"/>
    <w:rsid w:val="00442C3C"/>
    <w:rsid w:val="00443437"/>
    <w:rsid w:val="00443A45"/>
    <w:rsid w:val="00443F62"/>
    <w:rsid w:val="00444038"/>
    <w:rsid w:val="00444476"/>
    <w:rsid w:val="0044464B"/>
    <w:rsid w:val="00445148"/>
    <w:rsid w:val="004451A9"/>
    <w:rsid w:val="00445235"/>
    <w:rsid w:val="00445B00"/>
    <w:rsid w:val="00445B66"/>
    <w:rsid w:val="004465DA"/>
    <w:rsid w:val="004500C3"/>
    <w:rsid w:val="004501BC"/>
    <w:rsid w:val="004507EC"/>
    <w:rsid w:val="00451C5E"/>
    <w:rsid w:val="00451FCB"/>
    <w:rsid w:val="00452457"/>
    <w:rsid w:val="00452531"/>
    <w:rsid w:val="00453D8D"/>
    <w:rsid w:val="00453F5C"/>
    <w:rsid w:val="00454256"/>
    <w:rsid w:val="0045476D"/>
    <w:rsid w:val="0045491C"/>
    <w:rsid w:val="00454B5A"/>
    <w:rsid w:val="004556C1"/>
    <w:rsid w:val="004562D0"/>
    <w:rsid w:val="004565CE"/>
    <w:rsid w:val="00456A6B"/>
    <w:rsid w:val="00456A89"/>
    <w:rsid w:val="00456A97"/>
    <w:rsid w:val="00456CC6"/>
    <w:rsid w:val="00456E54"/>
    <w:rsid w:val="00456F5A"/>
    <w:rsid w:val="004571F2"/>
    <w:rsid w:val="004574DB"/>
    <w:rsid w:val="0045766D"/>
    <w:rsid w:val="00457899"/>
    <w:rsid w:val="00457A92"/>
    <w:rsid w:val="00457E38"/>
    <w:rsid w:val="004603CA"/>
    <w:rsid w:val="00460B07"/>
    <w:rsid w:val="00460BF6"/>
    <w:rsid w:val="00460C9F"/>
    <w:rsid w:val="00460FA0"/>
    <w:rsid w:val="004612AD"/>
    <w:rsid w:val="004612EA"/>
    <w:rsid w:val="00461917"/>
    <w:rsid w:val="00461ACE"/>
    <w:rsid w:val="0046220A"/>
    <w:rsid w:val="00462859"/>
    <w:rsid w:val="004629DB"/>
    <w:rsid w:val="00462EA8"/>
    <w:rsid w:val="0046302D"/>
    <w:rsid w:val="004645B1"/>
    <w:rsid w:val="00464622"/>
    <w:rsid w:val="004649AA"/>
    <w:rsid w:val="00465979"/>
    <w:rsid w:val="00465B99"/>
    <w:rsid w:val="00466175"/>
    <w:rsid w:val="0046650D"/>
    <w:rsid w:val="004672B1"/>
    <w:rsid w:val="004679DF"/>
    <w:rsid w:val="00467CB2"/>
    <w:rsid w:val="00470074"/>
    <w:rsid w:val="00470257"/>
    <w:rsid w:val="00470EF7"/>
    <w:rsid w:val="0047117B"/>
    <w:rsid w:val="0047153B"/>
    <w:rsid w:val="00471541"/>
    <w:rsid w:val="00471957"/>
    <w:rsid w:val="00471F71"/>
    <w:rsid w:val="0047245E"/>
    <w:rsid w:val="00472F84"/>
    <w:rsid w:val="0047330F"/>
    <w:rsid w:val="00473474"/>
    <w:rsid w:val="00473AA6"/>
    <w:rsid w:val="00474A32"/>
    <w:rsid w:val="00475383"/>
    <w:rsid w:val="00475407"/>
    <w:rsid w:val="00475705"/>
    <w:rsid w:val="004763AE"/>
    <w:rsid w:val="00476A23"/>
    <w:rsid w:val="00476C8B"/>
    <w:rsid w:val="00477836"/>
    <w:rsid w:val="00477AE1"/>
    <w:rsid w:val="00477C92"/>
    <w:rsid w:val="00477E01"/>
    <w:rsid w:val="004801F7"/>
    <w:rsid w:val="00480372"/>
    <w:rsid w:val="004817B6"/>
    <w:rsid w:val="00481810"/>
    <w:rsid w:val="00481A2D"/>
    <w:rsid w:val="00481EE4"/>
    <w:rsid w:val="004825D7"/>
    <w:rsid w:val="00482912"/>
    <w:rsid w:val="00483E76"/>
    <w:rsid w:val="00483ED2"/>
    <w:rsid w:val="00484828"/>
    <w:rsid w:val="00484A86"/>
    <w:rsid w:val="00485A17"/>
    <w:rsid w:val="004869D5"/>
    <w:rsid w:val="004873C8"/>
    <w:rsid w:val="004878B9"/>
    <w:rsid w:val="00490564"/>
    <w:rsid w:val="00490AEA"/>
    <w:rsid w:val="004916E9"/>
    <w:rsid w:val="00491911"/>
    <w:rsid w:val="00491A9C"/>
    <w:rsid w:val="0049248A"/>
    <w:rsid w:val="004924BF"/>
    <w:rsid w:val="004926D6"/>
    <w:rsid w:val="00492E3C"/>
    <w:rsid w:val="00492E83"/>
    <w:rsid w:val="004938B1"/>
    <w:rsid w:val="00493C74"/>
    <w:rsid w:val="0049418B"/>
    <w:rsid w:val="0049425C"/>
    <w:rsid w:val="00494906"/>
    <w:rsid w:val="004949E9"/>
    <w:rsid w:val="00494C37"/>
    <w:rsid w:val="00494C6C"/>
    <w:rsid w:val="00495495"/>
    <w:rsid w:val="00495940"/>
    <w:rsid w:val="00495C9B"/>
    <w:rsid w:val="0049609A"/>
    <w:rsid w:val="00496874"/>
    <w:rsid w:val="00496881"/>
    <w:rsid w:val="0049717B"/>
    <w:rsid w:val="00497726"/>
    <w:rsid w:val="00497A78"/>
    <w:rsid w:val="00497B06"/>
    <w:rsid w:val="004A1343"/>
    <w:rsid w:val="004A17F5"/>
    <w:rsid w:val="004A1AD5"/>
    <w:rsid w:val="004A1F71"/>
    <w:rsid w:val="004A25F6"/>
    <w:rsid w:val="004A2A14"/>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97C"/>
    <w:rsid w:val="004A5E8D"/>
    <w:rsid w:val="004A5F86"/>
    <w:rsid w:val="004A612C"/>
    <w:rsid w:val="004A6B3C"/>
    <w:rsid w:val="004A6E3D"/>
    <w:rsid w:val="004A6E62"/>
    <w:rsid w:val="004A6E91"/>
    <w:rsid w:val="004A6EFE"/>
    <w:rsid w:val="004A78F6"/>
    <w:rsid w:val="004B0188"/>
    <w:rsid w:val="004B06AB"/>
    <w:rsid w:val="004B0F09"/>
    <w:rsid w:val="004B13DD"/>
    <w:rsid w:val="004B1562"/>
    <w:rsid w:val="004B19FC"/>
    <w:rsid w:val="004B1A61"/>
    <w:rsid w:val="004B27C2"/>
    <w:rsid w:val="004B30C5"/>
    <w:rsid w:val="004B35D5"/>
    <w:rsid w:val="004B3686"/>
    <w:rsid w:val="004B3C16"/>
    <w:rsid w:val="004B3D8A"/>
    <w:rsid w:val="004B43CE"/>
    <w:rsid w:val="004B4F43"/>
    <w:rsid w:val="004B589D"/>
    <w:rsid w:val="004B5BE9"/>
    <w:rsid w:val="004B5F76"/>
    <w:rsid w:val="004B5F8E"/>
    <w:rsid w:val="004B6787"/>
    <w:rsid w:val="004B699F"/>
    <w:rsid w:val="004B69A7"/>
    <w:rsid w:val="004B6FE2"/>
    <w:rsid w:val="004B70F3"/>
    <w:rsid w:val="004C16A9"/>
    <w:rsid w:val="004C1FCF"/>
    <w:rsid w:val="004C222E"/>
    <w:rsid w:val="004C2B67"/>
    <w:rsid w:val="004C2DBA"/>
    <w:rsid w:val="004C3090"/>
    <w:rsid w:val="004C4A54"/>
    <w:rsid w:val="004C4E5E"/>
    <w:rsid w:val="004C5555"/>
    <w:rsid w:val="004C572C"/>
    <w:rsid w:val="004C5A54"/>
    <w:rsid w:val="004C5C19"/>
    <w:rsid w:val="004C5D17"/>
    <w:rsid w:val="004C6019"/>
    <w:rsid w:val="004C63CE"/>
    <w:rsid w:val="004C67DE"/>
    <w:rsid w:val="004C6B20"/>
    <w:rsid w:val="004C7204"/>
    <w:rsid w:val="004C7C15"/>
    <w:rsid w:val="004D0A71"/>
    <w:rsid w:val="004D103B"/>
    <w:rsid w:val="004D1847"/>
    <w:rsid w:val="004D1979"/>
    <w:rsid w:val="004D1B08"/>
    <w:rsid w:val="004D1B34"/>
    <w:rsid w:val="004D1D8D"/>
    <w:rsid w:val="004D1E41"/>
    <w:rsid w:val="004D233C"/>
    <w:rsid w:val="004D2A6A"/>
    <w:rsid w:val="004D3032"/>
    <w:rsid w:val="004D344B"/>
    <w:rsid w:val="004D5223"/>
    <w:rsid w:val="004D55A0"/>
    <w:rsid w:val="004D6596"/>
    <w:rsid w:val="004D6887"/>
    <w:rsid w:val="004D6E17"/>
    <w:rsid w:val="004D723A"/>
    <w:rsid w:val="004D797A"/>
    <w:rsid w:val="004E02FB"/>
    <w:rsid w:val="004E043B"/>
    <w:rsid w:val="004E1A4C"/>
    <w:rsid w:val="004E23EB"/>
    <w:rsid w:val="004E27A5"/>
    <w:rsid w:val="004E3355"/>
    <w:rsid w:val="004E3362"/>
    <w:rsid w:val="004E37E7"/>
    <w:rsid w:val="004E451F"/>
    <w:rsid w:val="004E4822"/>
    <w:rsid w:val="004E4B2F"/>
    <w:rsid w:val="004E4D7C"/>
    <w:rsid w:val="004E5186"/>
    <w:rsid w:val="004E6651"/>
    <w:rsid w:val="004E69D1"/>
    <w:rsid w:val="004E7942"/>
    <w:rsid w:val="004E7EB5"/>
    <w:rsid w:val="004F09FF"/>
    <w:rsid w:val="004F0BE3"/>
    <w:rsid w:val="004F0FE8"/>
    <w:rsid w:val="004F12F5"/>
    <w:rsid w:val="004F1BB2"/>
    <w:rsid w:val="004F237F"/>
    <w:rsid w:val="004F2908"/>
    <w:rsid w:val="004F3163"/>
    <w:rsid w:val="004F3494"/>
    <w:rsid w:val="004F354E"/>
    <w:rsid w:val="004F447D"/>
    <w:rsid w:val="004F5633"/>
    <w:rsid w:val="004F59E5"/>
    <w:rsid w:val="004F63DB"/>
    <w:rsid w:val="004F67C3"/>
    <w:rsid w:val="00500BC0"/>
    <w:rsid w:val="00500CE2"/>
    <w:rsid w:val="00501C05"/>
    <w:rsid w:val="00501C42"/>
    <w:rsid w:val="00501D61"/>
    <w:rsid w:val="00502186"/>
    <w:rsid w:val="005026CB"/>
    <w:rsid w:val="00502B59"/>
    <w:rsid w:val="00503671"/>
    <w:rsid w:val="00503682"/>
    <w:rsid w:val="00503A5A"/>
    <w:rsid w:val="00503ACC"/>
    <w:rsid w:val="00503B32"/>
    <w:rsid w:val="00503D22"/>
    <w:rsid w:val="00503F27"/>
    <w:rsid w:val="0050471A"/>
    <w:rsid w:val="00504969"/>
    <w:rsid w:val="00504A83"/>
    <w:rsid w:val="00504B2F"/>
    <w:rsid w:val="00504D70"/>
    <w:rsid w:val="005061A6"/>
    <w:rsid w:val="0050639C"/>
    <w:rsid w:val="0050696D"/>
    <w:rsid w:val="00507159"/>
    <w:rsid w:val="005071C1"/>
    <w:rsid w:val="0050771C"/>
    <w:rsid w:val="005078E4"/>
    <w:rsid w:val="00507CBD"/>
    <w:rsid w:val="0051085C"/>
    <w:rsid w:val="005110AB"/>
    <w:rsid w:val="005110DF"/>
    <w:rsid w:val="0051161A"/>
    <w:rsid w:val="0051210D"/>
    <w:rsid w:val="005122C6"/>
    <w:rsid w:val="00512FEE"/>
    <w:rsid w:val="005132A1"/>
    <w:rsid w:val="005137B4"/>
    <w:rsid w:val="00513EE0"/>
    <w:rsid w:val="005146C5"/>
    <w:rsid w:val="0051571C"/>
    <w:rsid w:val="0051575A"/>
    <w:rsid w:val="00515A8E"/>
    <w:rsid w:val="00515CD1"/>
    <w:rsid w:val="00515D16"/>
    <w:rsid w:val="00515F62"/>
    <w:rsid w:val="0051624C"/>
    <w:rsid w:val="00516903"/>
    <w:rsid w:val="00516B37"/>
    <w:rsid w:val="00520012"/>
    <w:rsid w:val="00520EA1"/>
    <w:rsid w:val="005213CA"/>
    <w:rsid w:val="00521A22"/>
    <w:rsid w:val="00521A45"/>
    <w:rsid w:val="0052203D"/>
    <w:rsid w:val="00522521"/>
    <w:rsid w:val="005225B1"/>
    <w:rsid w:val="005235FA"/>
    <w:rsid w:val="005236D6"/>
    <w:rsid w:val="00523A50"/>
    <w:rsid w:val="00524312"/>
    <w:rsid w:val="00524420"/>
    <w:rsid w:val="00524D66"/>
    <w:rsid w:val="00525148"/>
    <w:rsid w:val="0052574A"/>
    <w:rsid w:val="005259C9"/>
    <w:rsid w:val="00525CE6"/>
    <w:rsid w:val="00525E91"/>
    <w:rsid w:val="00525FE9"/>
    <w:rsid w:val="005265AF"/>
    <w:rsid w:val="00526710"/>
    <w:rsid w:val="005267FB"/>
    <w:rsid w:val="00526A61"/>
    <w:rsid w:val="00526C68"/>
    <w:rsid w:val="00526E57"/>
    <w:rsid w:val="005273D3"/>
    <w:rsid w:val="00527D8A"/>
    <w:rsid w:val="005303BE"/>
    <w:rsid w:val="00530757"/>
    <w:rsid w:val="00530C2B"/>
    <w:rsid w:val="0053155F"/>
    <w:rsid w:val="00531909"/>
    <w:rsid w:val="00531A3D"/>
    <w:rsid w:val="00531E9E"/>
    <w:rsid w:val="00532601"/>
    <w:rsid w:val="0053265E"/>
    <w:rsid w:val="00532BFF"/>
    <w:rsid w:val="005330C8"/>
    <w:rsid w:val="00533A83"/>
    <w:rsid w:val="0053427A"/>
    <w:rsid w:val="0053429F"/>
    <w:rsid w:val="00534918"/>
    <w:rsid w:val="00534D6E"/>
    <w:rsid w:val="005354F4"/>
    <w:rsid w:val="00535C03"/>
    <w:rsid w:val="00535DA2"/>
    <w:rsid w:val="00535EE5"/>
    <w:rsid w:val="0053635A"/>
    <w:rsid w:val="00536689"/>
    <w:rsid w:val="00536951"/>
    <w:rsid w:val="00536CB2"/>
    <w:rsid w:val="00536D40"/>
    <w:rsid w:val="0053731C"/>
    <w:rsid w:val="00537510"/>
    <w:rsid w:val="00537659"/>
    <w:rsid w:val="00540350"/>
    <w:rsid w:val="00540580"/>
    <w:rsid w:val="005409DD"/>
    <w:rsid w:val="0054136E"/>
    <w:rsid w:val="00541F9A"/>
    <w:rsid w:val="00542111"/>
    <w:rsid w:val="00542A96"/>
    <w:rsid w:val="00544293"/>
    <w:rsid w:val="00545FA7"/>
    <w:rsid w:val="00546487"/>
    <w:rsid w:val="00546BAB"/>
    <w:rsid w:val="00547F73"/>
    <w:rsid w:val="00550129"/>
    <w:rsid w:val="00550B1A"/>
    <w:rsid w:val="00550BCE"/>
    <w:rsid w:val="00552139"/>
    <w:rsid w:val="00552E04"/>
    <w:rsid w:val="00553198"/>
    <w:rsid w:val="00553390"/>
    <w:rsid w:val="00553AD7"/>
    <w:rsid w:val="00553E91"/>
    <w:rsid w:val="005540D5"/>
    <w:rsid w:val="00555014"/>
    <w:rsid w:val="00555865"/>
    <w:rsid w:val="00555BA4"/>
    <w:rsid w:val="005560D2"/>
    <w:rsid w:val="00556A98"/>
    <w:rsid w:val="00556EE9"/>
    <w:rsid w:val="00557115"/>
    <w:rsid w:val="005575E5"/>
    <w:rsid w:val="00557B1F"/>
    <w:rsid w:val="00557C8A"/>
    <w:rsid w:val="00560367"/>
    <w:rsid w:val="0056041E"/>
    <w:rsid w:val="00560655"/>
    <w:rsid w:val="005608A9"/>
    <w:rsid w:val="005608D0"/>
    <w:rsid w:val="005609EC"/>
    <w:rsid w:val="005610E5"/>
    <w:rsid w:val="00561216"/>
    <w:rsid w:val="00561824"/>
    <w:rsid w:val="005620B8"/>
    <w:rsid w:val="00562776"/>
    <w:rsid w:val="0056281B"/>
    <w:rsid w:val="00562F4A"/>
    <w:rsid w:val="00563414"/>
    <w:rsid w:val="005636DA"/>
    <w:rsid w:val="00563C34"/>
    <w:rsid w:val="00563CC6"/>
    <w:rsid w:val="00563FDB"/>
    <w:rsid w:val="005642DA"/>
    <w:rsid w:val="0056448D"/>
    <w:rsid w:val="005646FD"/>
    <w:rsid w:val="00564AB0"/>
    <w:rsid w:val="00564CA2"/>
    <w:rsid w:val="00565043"/>
    <w:rsid w:val="005650C0"/>
    <w:rsid w:val="00565AD0"/>
    <w:rsid w:val="0056611A"/>
    <w:rsid w:val="00566138"/>
    <w:rsid w:val="005662DE"/>
    <w:rsid w:val="005669D3"/>
    <w:rsid w:val="005673F0"/>
    <w:rsid w:val="00567B97"/>
    <w:rsid w:val="00567D23"/>
    <w:rsid w:val="0057001E"/>
    <w:rsid w:val="00571D77"/>
    <w:rsid w:val="005721DE"/>
    <w:rsid w:val="005726FF"/>
    <w:rsid w:val="00572D45"/>
    <w:rsid w:val="005732BB"/>
    <w:rsid w:val="0057346E"/>
    <w:rsid w:val="00573BDB"/>
    <w:rsid w:val="00573C94"/>
    <w:rsid w:val="00574106"/>
    <w:rsid w:val="00574927"/>
    <w:rsid w:val="00574F05"/>
    <w:rsid w:val="005755F7"/>
    <w:rsid w:val="00575CDF"/>
    <w:rsid w:val="00575DF6"/>
    <w:rsid w:val="005761C3"/>
    <w:rsid w:val="00576911"/>
    <w:rsid w:val="00576A86"/>
    <w:rsid w:val="0057709E"/>
    <w:rsid w:val="00577558"/>
    <w:rsid w:val="00577851"/>
    <w:rsid w:val="00577F27"/>
    <w:rsid w:val="00577FDC"/>
    <w:rsid w:val="005802DB"/>
    <w:rsid w:val="005805F6"/>
    <w:rsid w:val="0058077D"/>
    <w:rsid w:val="00580F25"/>
    <w:rsid w:val="00582001"/>
    <w:rsid w:val="00582340"/>
    <w:rsid w:val="00582C36"/>
    <w:rsid w:val="00583086"/>
    <w:rsid w:val="005834E9"/>
    <w:rsid w:val="00583849"/>
    <w:rsid w:val="00584015"/>
    <w:rsid w:val="00584041"/>
    <w:rsid w:val="00584766"/>
    <w:rsid w:val="00584DA0"/>
    <w:rsid w:val="00584E28"/>
    <w:rsid w:val="00585247"/>
    <w:rsid w:val="00585512"/>
    <w:rsid w:val="00585635"/>
    <w:rsid w:val="005865EE"/>
    <w:rsid w:val="00586FE2"/>
    <w:rsid w:val="00587233"/>
    <w:rsid w:val="00587624"/>
    <w:rsid w:val="00587DA0"/>
    <w:rsid w:val="005901CD"/>
    <w:rsid w:val="005904A4"/>
    <w:rsid w:val="0059076F"/>
    <w:rsid w:val="00590793"/>
    <w:rsid w:val="00591094"/>
    <w:rsid w:val="005916A3"/>
    <w:rsid w:val="00591CF4"/>
    <w:rsid w:val="00591DB2"/>
    <w:rsid w:val="0059226C"/>
    <w:rsid w:val="00592325"/>
    <w:rsid w:val="00592524"/>
    <w:rsid w:val="005935A4"/>
    <w:rsid w:val="00593614"/>
    <w:rsid w:val="00593E77"/>
    <w:rsid w:val="00593F19"/>
    <w:rsid w:val="00594604"/>
    <w:rsid w:val="00594C10"/>
    <w:rsid w:val="0059575B"/>
    <w:rsid w:val="00595821"/>
    <w:rsid w:val="005959DA"/>
    <w:rsid w:val="00595E75"/>
    <w:rsid w:val="0059601E"/>
    <w:rsid w:val="00596867"/>
    <w:rsid w:val="00596944"/>
    <w:rsid w:val="00596A8C"/>
    <w:rsid w:val="00597579"/>
    <w:rsid w:val="00597CD1"/>
    <w:rsid w:val="005A0197"/>
    <w:rsid w:val="005A0534"/>
    <w:rsid w:val="005A0F1A"/>
    <w:rsid w:val="005A154B"/>
    <w:rsid w:val="005A163E"/>
    <w:rsid w:val="005A16A6"/>
    <w:rsid w:val="005A194F"/>
    <w:rsid w:val="005A1E22"/>
    <w:rsid w:val="005A22FD"/>
    <w:rsid w:val="005A2853"/>
    <w:rsid w:val="005A3104"/>
    <w:rsid w:val="005A3663"/>
    <w:rsid w:val="005A3925"/>
    <w:rsid w:val="005A3961"/>
    <w:rsid w:val="005A3A88"/>
    <w:rsid w:val="005A3FF3"/>
    <w:rsid w:val="005A3FFD"/>
    <w:rsid w:val="005A4B9D"/>
    <w:rsid w:val="005A4D55"/>
    <w:rsid w:val="005A4E00"/>
    <w:rsid w:val="005A4FE8"/>
    <w:rsid w:val="005A5774"/>
    <w:rsid w:val="005A5E94"/>
    <w:rsid w:val="005A6168"/>
    <w:rsid w:val="005A64DC"/>
    <w:rsid w:val="005A6B2A"/>
    <w:rsid w:val="005A6E60"/>
    <w:rsid w:val="005A7255"/>
    <w:rsid w:val="005A7267"/>
    <w:rsid w:val="005A72A1"/>
    <w:rsid w:val="005A75A1"/>
    <w:rsid w:val="005B0318"/>
    <w:rsid w:val="005B0619"/>
    <w:rsid w:val="005B089E"/>
    <w:rsid w:val="005B0DF3"/>
    <w:rsid w:val="005B159C"/>
    <w:rsid w:val="005B15DB"/>
    <w:rsid w:val="005B19F4"/>
    <w:rsid w:val="005B1C84"/>
    <w:rsid w:val="005B251A"/>
    <w:rsid w:val="005B258B"/>
    <w:rsid w:val="005B26B6"/>
    <w:rsid w:val="005B36EE"/>
    <w:rsid w:val="005B37FB"/>
    <w:rsid w:val="005B399B"/>
    <w:rsid w:val="005B4268"/>
    <w:rsid w:val="005B44BE"/>
    <w:rsid w:val="005B4DD6"/>
    <w:rsid w:val="005B517E"/>
    <w:rsid w:val="005B5227"/>
    <w:rsid w:val="005B569B"/>
    <w:rsid w:val="005B56D1"/>
    <w:rsid w:val="005B5BE6"/>
    <w:rsid w:val="005B6031"/>
    <w:rsid w:val="005B6274"/>
    <w:rsid w:val="005B6860"/>
    <w:rsid w:val="005B6A73"/>
    <w:rsid w:val="005B6E5E"/>
    <w:rsid w:val="005B7069"/>
    <w:rsid w:val="005B75E9"/>
    <w:rsid w:val="005B7CF5"/>
    <w:rsid w:val="005B7D04"/>
    <w:rsid w:val="005C1F72"/>
    <w:rsid w:val="005C1FC5"/>
    <w:rsid w:val="005C224A"/>
    <w:rsid w:val="005C2F28"/>
    <w:rsid w:val="005C357A"/>
    <w:rsid w:val="005C3D92"/>
    <w:rsid w:val="005C3E49"/>
    <w:rsid w:val="005C43C6"/>
    <w:rsid w:val="005C4637"/>
    <w:rsid w:val="005C47BA"/>
    <w:rsid w:val="005C4B42"/>
    <w:rsid w:val="005C4CAE"/>
    <w:rsid w:val="005C510D"/>
    <w:rsid w:val="005C5153"/>
    <w:rsid w:val="005C5937"/>
    <w:rsid w:val="005C5C20"/>
    <w:rsid w:val="005C5E6E"/>
    <w:rsid w:val="005C672C"/>
    <w:rsid w:val="005C685C"/>
    <w:rsid w:val="005C6E44"/>
    <w:rsid w:val="005C710D"/>
    <w:rsid w:val="005C763B"/>
    <w:rsid w:val="005C79B5"/>
    <w:rsid w:val="005C7BD9"/>
    <w:rsid w:val="005C7DDE"/>
    <w:rsid w:val="005D01C2"/>
    <w:rsid w:val="005D0FE6"/>
    <w:rsid w:val="005D1A28"/>
    <w:rsid w:val="005D1C2F"/>
    <w:rsid w:val="005D1F6E"/>
    <w:rsid w:val="005D2365"/>
    <w:rsid w:val="005D29FD"/>
    <w:rsid w:val="005D2E0C"/>
    <w:rsid w:val="005D3110"/>
    <w:rsid w:val="005D3696"/>
    <w:rsid w:val="005D3C7B"/>
    <w:rsid w:val="005D499C"/>
    <w:rsid w:val="005D4C46"/>
    <w:rsid w:val="005D51ED"/>
    <w:rsid w:val="005D617D"/>
    <w:rsid w:val="005D638C"/>
    <w:rsid w:val="005D66F2"/>
    <w:rsid w:val="005D685C"/>
    <w:rsid w:val="005D693D"/>
    <w:rsid w:val="005D6AB2"/>
    <w:rsid w:val="005D7864"/>
    <w:rsid w:val="005E05DC"/>
    <w:rsid w:val="005E0C80"/>
    <w:rsid w:val="005E0D5D"/>
    <w:rsid w:val="005E1322"/>
    <w:rsid w:val="005E1810"/>
    <w:rsid w:val="005E1A29"/>
    <w:rsid w:val="005E1F23"/>
    <w:rsid w:val="005E20D3"/>
    <w:rsid w:val="005E279D"/>
    <w:rsid w:val="005E2A2D"/>
    <w:rsid w:val="005E2A6B"/>
    <w:rsid w:val="005E2EF2"/>
    <w:rsid w:val="005E3004"/>
    <w:rsid w:val="005E4727"/>
    <w:rsid w:val="005E4861"/>
    <w:rsid w:val="005E5689"/>
    <w:rsid w:val="005E618A"/>
    <w:rsid w:val="005E620D"/>
    <w:rsid w:val="005E636D"/>
    <w:rsid w:val="005E6547"/>
    <w:rsid w:val="005E684F"/>
    <w:rsid w:val="005E7FBF"/>
    <w:rsid w:val="005F034B"/>
    <w:rsid w:val="005F09BE"/>
    <w:rsid w:val="005F1451"/>
    <w:rsid w:val="005F1BF2"/>
    <w:rsid w:val="005F1C18"/>
    <w:rsid w:val="005F1C49"/>
    <w:rsid w:val="005F1C52"/>
    <w:rsid w:val="005F2126"/>
    <w:rsid w:val="005F21CB"/>
    <w:rsid w:val="005F21FC"/>
    <w:rsid w:val="005F26B5"/>
    <w:rsid w:val="005F2E86"/>
    <w:rsid w:val="005F304E"/>
    <w:rsid w:val="005F324D"/>
    <w:rsid w:val="005F3341"/>
    <w:rsid w:val="005F3A84"/>
    <w:rsid w:val="005F3B5D"/>
    <w:rsid w:val="005F3ED2"/>
    <w:rsid w:val="005F3F5C"/>
    <w:rsid w:val="005F3FA5"/>
    <w:rsid w:val="005F42F7"/>
    <w:rsid w:val="005F480A"/>
    <w:rsid w:val="005F4BD3"/>
    <w:rsid w:val="005F5975"/>
    <w:rsid w:val="005F6591"/>
    <w:rsid w:val="005F69A4"/>
    <w:rsid w:val="005F7508"/>
    <w:rsid w:val="005F7641"/>
    <w:rsid w:val="005F7731"/>
    <w:rsid w:val="005F7785"/>
    <w:rsid w:val="005F7B8B"/>
    <w:rsid w:val="00600920"/>
    <w:rsid w:val="00600935"/>
    <w:rsid w:val="0060133B"/>
    <w:rsid w:val="006018C9"/>
    <w:rsid w:val="0060218F"/>
    <w:rsid w:val="00602277"/>
    <w:rsid w:val="00602362"/>
    <w:rsid w:val="0060245C"/>
    <w:rsid w:val="00602C02"/>
    <w:rsid w:val="006032E4"/>
    <w:rsid w:val="00603919"/>
    <w:rsid w:val="00603BA7"/>
    <w:rsid w:val="006042F6"/>
    <w:rsid w:val="00604955"/>
    <w:rsid w:val="00604CB5"/>
    <w:rsid w:val="00604CB7"/>
    <w:rsid w:val="006057D0"/>
    <w:rsid w:val="00606B94"/>
    <w:rsid w:val="00606DA4"/>
    <w:rsid w:val="00607064"/>
    <w:rsid w:val="00607370"/>
    <w:rsid w:val="00607461"/>
    <w:rsid w:val="0060790E"/>
    <w:rsid w:val="00607FA3"/>
    <w:rsid w:val="00610793"/>
    <w:rsid w:val="00610F96"/>
    <w:rsid w:val="0061134D"/>
    <w:rsid w:val="00611D04"/>
    <w:rsid w:val="0061291F"/>
    <w:rsid w:val="00612C5B"/>
    <w:rsid w:val="006132F0"/>
    <w:rsid w:val="00613881"/>
    <w:rsid w:val="00613C28"/>
    <w:rsid w:val="0061429C"/>
    <w:rsid w:val="006145DB"/>
    <w:rsid w:val="00614651"/>
    <w:rsid w:val="00615443"/>
    <w:rsid w:val="0061566D"/>
    <w:rsid w:val="00615981"/>
    <w:rsid w:val="0061620B"/>
    <w:rsid w:val="00617455"/>
    <w:rsid w:val="00617784"/>
    <w:rsid w:val="0061787C"/>
    <w:rsid w:val="006202C9"/>
    <w:rsid w:val="00620CB4"/>
    <w:rsid w:val="00620DCE"/>
    <w:rsid w:val="00620E74"/>
    <w:rsid w:val="00621D03"/>
    <w:rsid w:val="00621D4E"/>
    <w:rsid w:val="00622024"/>
    <w:rsid w:val="00622854"/>
    <w:rsid w:val="00622888"/>
    <w:rsid w:val="00622A9A"/>
    <w:rsid w:val="00622B09"/>
    <w:rsid w:val="00623257"/>
    <w:rsid w:val="0062344B"/>
    <w:rsid w:val="00623476"/>
    <w:rsid w:val="00624028"/>
    <w:rsid w:val="00624640"/>
    <w:rsid w:val="006252C2"/>
    <w:rsid w:val="00625518"/>
    <w:rsid w:val="0062553F"/>
    <w:rsid w:val="00625EF7"/>
    <w:rsid w:val="00625FA0"/>
    <w:rsid w:val="00626035"/>
    <w:rsid w:val="0062622D"/>
    <w:rsid w:val="0062640F"/>
    <w:rsid w:val="0062658E"/>
    <w:rsid w:val="006269DF"/>
    <w:rsid w:val="00626AC0"/>
    <w:rsid w:val="00626B88"/>
    <w:rsid w:val="00626E3F"/>
    <w:rsid w:val="00627588"/>
    <w:rsid w:val="006279CE"/>
    <w:rsid w:val="00627CB2"/>
    <w:rsid w:val="00627F06"/>
    <w:rsid w:val="00627F74"/>
    <w:rsid w:val="006306AE"/>
    <w:rsid w:val="006312A1"/>
    <w:rsid w:val="00631E19"/>
    <w:rsid w:val="00631EEB"/>
    <w:rsid w:val="00631F97"/>
    <w:rsid w:val="00631FA8"/>
    <w:rsid w:val="006321F5"/>
    <w:rsid w:val="0063248F"/>
    <w:rsid w:val="00632D23"/>
    <w:rsid w:val="0063309D"/>
    <w:rsid w:val="006333BF"/>
    <w:rsid w:val="00633534"/>
    <w:rsid w:val="006340C0"/>
    <w:rsid w:val="00634877"/>
    <w:rsid w:val="00635008"/>
    <w:rsid w:val="00635129"/>
    <w:rsid w:val="00635618"/>
    <w:rsid w:val="00635A6E"/>
    <w:rsid w:val="00635D77"/>
    <w:rsid w:val="0063636F"/>
    <w:rsid w:val="006364F4"/>
    <w:rsid w:val="006364F7"/>
    <w:rsid w:val="0063650C"/>
    <w:rsid w:val="00636B8D"/>
    <w:rsid w:val="00636B95"/>
    <w:rsid w:val="00637195"/>
    <w:rsid w:val="0063781E"/>
    <w:rsid w:val="00637EC4"/>
    <w:rsid w:val="006406A3"/>
    <w:rsid w:val="00640A39"/>
    <w:rsid w:val="00640C38"/>
    <w:rsid w:val="00640ECB"/>
    <w:rsid w:val="00641047"/>
    <w:rsid w:val="00641702"/>
    <w:rsid w:val="0064250A"/>
    <w:rsid w:val="00642644"/>
    <w:rsid w:val="00642734"/>
    <w:rsid w:val="00642E98"/>
    <w:rsid w:val="006433DF"/>
    <w:rsid w:val="00644535"/>
    <w:rsid w:val="00644A9C"/>
    <w:rsid w:val="00644DCD"/>
    <w:rsid w:val="00645030"/>
    <w:rsid w:val="00645266"/>
    <w:rsid w:val="00645AE3"/>
    <w:rsid w:val="00645D8C"/>
    <w:rsid w:val="006468EF"/>
    <w:rsid w:val="00646BEA"/>
    <w:rsid w:val="006532BB"/>
    <w:rsid w:val="00653B2B"/>
    <w:rsid w:val="00654551"/>
    <w:rsid w:val="0065475C"/>
    <w:rsid w:val="006551D6"/>
    <w:rsid w:val="00655419"/>
    <w:rsid w:val="006555D8"/>
    <w:rsid w:val="0065653A"/>
    <w:rsid w:val="00656BB9"/>
    <w:rsid w:val="00656BE5"/>
    <w:rsid w:val="00656C24"/>
    <w:rsid w:val="00656C6F"/>
    <w:rsid w:val="0065704A"/>
    <w:rsid w:val="006573F1"/>
    <w:rsid w:val="006574DF"/>
    <w:rsid w:val="006578AA"/>
    <w:rsid w:val="00657F5E"/>
    <w:rsid w:val="0066032B"/>
    <w:rsid w:val="00660493"/>
    <w:rsid w:val="0066137B"/>
    <w:rsid w:val="00661396"/>
    <w:rsid w:val="0066242C"/>
    <w:rsid w:val="006637BE"/>
    <w:rsid w:val="00663C50"/>
    <w:rsid w:val="00663D6C"/>
    <w:rsid w:val="00663F24"/>
    <w:rsid w:val="0066419C"/>
    <w:rsid w:val="006649CE"/>
    <w:rsid w:val="00665AE0"/>
    <w:rsid w:val="00665B7C"/>
    <w:rsid w:val="00666300"/>
    <w:rsid w:val="006666AF"/>
    <w:rsid w:val="00666C2E"/>
    <w:rsid w:val="00666F1B"/>
    <w:rsid w:val="00670CA0"/>
    <w:rsid w:val="00670D12"/>
    <w:rsid w:val="00671613"/>
    <w:rsid w:val="00671BC3"/>
    <w:rsid w:val="00671CE8"/>
    <w:rsid w:val="00671E7B"/>
    <w:rsid w:val="00672804"/>
    <w:rsid w:val="00673AC4"/>
    <w:rsid w:val="00673E0D"/>
    <w:rsid w:val="00673EF0"/>
    <w:rsid w:val="006742F1"/>
    <w:rsid w:val="006745C7"/>
    <w:rsid w:val="006747E1"/>
    <w:rsid w:val="00675B12"/>
    <w:rsid w:val="00675D77"/>
    <w:rsid w:val="00675E2F"/>
    <w:rsid w:val="00676034"/>
    <w:rsid w:val="00676507"/>
    <w:rsid w:val="00676A5A"/>
    <w:rsid w:val="00676D40"/>
    <w:rsid w:val="00676F07"/>
    <w:rsid w:val="006773DD"/>
    <w:rsid w:val="0067796E"/>
    <w:rsid w:val="00680042"/>
    <w:rsid w:val="0068007F"/>
    <w:rsid w:val="006801D9"/>
    <w:rsid w:val="006802FA"/>
    <w:rsid w:val="00680A82"/>
    <w:rsid w:val="006816A7"/>
    <w:rsid w:val="00681EAE"/>
    <w:rsid w:val="00681EFE"/>
    <w:rsid w:val="00681F8A"/>
    <w:rsid w:val="006820C4"/>
    <w:rsid w:val="00682951"/>
    <w:rsid w:val="00682A8D"/>
    <w:rsid w:val="00682BB3"/>
    <w:rsid w:val="00683012"/>
    <w:rsid w:val="00683575"/>
    <w:rsid w:val="006835D2"/>
    <w:rsid w:val="006840CA"/>
    <w:rsid w:val="0068425D"/>
    <w:rsid w:val="00684757"/>
    <w:rsid w:val="00684769"/>
    <w:rsid w:val="00684C32"/>
    <w:rsid w:val="00685292"/>
    <w:rsid w:val="006853A4"/>
    <w:rsid w:val="006858FF"/>
    <w:rsid w:val="00686617"/>
    <w:rsid w:val="0068686C"/>
    <w:rsid w:val="00686AD9"/>
    <w:rsid w:val="00686EE4"/>
    <w:rsid w:val="006872A5"/>
    <w:rsid w:val="0068736A"/>
    <w:rsid w:val="00687992"/>
    <w:rsid w:val="00687ED6"/>
    <w:rsid w:val="00690077"/>
    <w:rsid w:val="006900C2"/>
    <w:rsid w:val="006903EA"/>
    <w:rsid w:val="00690599"/>
    <w:rsid w:val="00690CED"/>
    <w:rsid w:val="00691160"/>
    <w:rsid w:val="00691241"/>
    <w:rsid w:val="00691290"/>
    <w:rsid w:val="0069182D"/>
    <w:rsid w:val="006919DC"/>
    <w:rsid w:val="00691A50"/>
    <w:rsid w:val="00692032"/>
    <w:rsid w:val="00692433"/>
    <w:rsid w:val="006924DA"/>
    <w:rsid w:val="0069250A"/>
    <w:rsid w:val="006936C5"/>
    <w:rsid w:val="00693A66"/>
    <w:rsid w:val="00693DEA"/>
    <w:rsid w:val="0069415A"/>
    <w:rsid w:val="0069440B"/>
    <w:rsid w:val="00695AB6"/>
    <w:rsid w:val="00695B76"/>
    <w:rsid w:val="006961EB"/>
    <w:rsid w:val="006970BE"/>
    <w:rsid w:val="00697928"/>
    <w:rsid w:val="00697D01"/>
    <w:rsid w:val="006A00C6"/>
    <w:rsid w:val="006A01F3"/>
    <w:rsid w:val="006A0D76"/>
    <w:rsid w:val="006A10B3"/>
    <w:rsid w:val="006A1638"/>
    <w:rsid w:val="006A2820"/>
    <w:rsid w:val="006A2A06"/>
    <w:rsid w:val="006A32E5"/>
    <w:rsid w:val="006A3B08"/>
    <w:rsid w:val="006A3C76"/>
    <w:rsid w:val="006A42A2"/>
    <w:rsid w:val="006A4455"/>
    <w:rsid w:val="006A45A3"/>
    <w:rsid w:val="006A544E"/>
    <w:rsid w:val="006A5565"/>
    <w:rsid w:val="006A621A"/>
    <w:rsid w:val="006A6A75"/>
    <w:rsid w:val="006A7588"/>
    <w:rsid w:val="006A770C"/>
    <w:rsid w:val="006B0479"/>
    <w:rsid w:val="006B0980"/>
    <w:rsid w:val="006B0C69"/>
    <w:rsid w:val="006B12FD"/>
    <w:rsid w:val="006B239F"/>
    <w:rsid w:val="006B2416"/>
    <w:rsid w:val="006B24FF"/>
    <w:rsid w:val="006B2711"/>
    <w:rsid w:val="006B27B8"/>
    <w:rsid w:val="006B2AF5"/>
    <w:rsid w:val="006B2AFB"/>
    <w:rsid w:val="006B2B93"/>
    <w:rsid w:val="006B32AA"/>
    <w:rsid w:val="006B3311"/>
    <w:rsid w:val="006B35F9"/>
    <w:rsid w:val="006B3D6D"/>
    <w:rsid w:val="006B4794"/>
    <w:rsid w:val="006B50D4"/>
    <w:rsid w:val="006B51F9"/>
    <w:rsid w:val="006B5208"/>
    <w:rsid w:val="006B5D93"/>
    <w:rsid w:val="006B5E6E"/>
    <w:rsid w:val="006B639E"/>
    <w:rsid w:val="006B6C44"/>
    <w:rsid w:val="006B7AF3"/>
    <w:rsid w:val="006B7B23"/>
    <w:rsid w:val="006C0120"/>
    <w:rsid w:val="006C038A"/>
    <w:rsid w:val="006C04F3"/>
    <w:rsid w:val="006C18FA"/>
    <w:rsid w:val="006C1E00"/>
    <w:rsid w:val="006C1FBE"/>
    <w:rsid w:val="006C2646"/>
    <w:rsid w:val="006C2804"/>
    <w:rsid w:val="006C327B"/>
    <w:rsid w:val="006C346D"/>
    <w:rsid w:val="006C3F28"/>
    <w:rsid w:val="006C44D2"/>
    <w:rsid w:val="006C4664"/>
    <w:rsid w:val="006C47A6"/>
    <w:rsid w:val="006C4EF1"/>
    <w:rsid w:val="006C5871"/>
    <w:rsid w:val="006C5A24"/>
    <w:rsid w:val="006C61BF"/>
    <w:rsid w:val="006C63B1"/>
    <w:rsid w:val="006C654F"/>
    <w:rsid w:val="006C6C55"/>
    <w:rsid w:val="006C7281"/>
    <w:rsid w:val="006C744B"/>
    <w:rsid w:val="006C7841"/>
    <w:rsid w:val="006C78BC"/>
    <w:rsid w:val="006C78F5"/>
    <w:rsid w:val="006D043B"/>
    <w:rsid w:val="006D04D4"/>
    <w:rsid w:val="006D0F29"/>
    <w:rsid w:val="006D103E"/>
    <w:rsid w:val="006D1DDC"/>
    <w:rsid w:val="006D21E5"/>
    <w:rsid w:val="006D2218"/>
    <w:rsid w:val="006D24CE"/>
    <w:rsid w:val="006D262E"/>
    <w:rsid w:val="006D2AAC"/>
    <w:rsid w:val="006D2B11"/>
    <w:rsid w:val="006D3284"/>
    <w:rsid w:val="006D347A"/>
    <w:rsid w:val="006D38AB"/>
    <w:rsid w:val="006D38C2"/>
    <w:rsid w:val="006D3B84"/>
    <w:rsid w:val="006D3D77"/>
    <w:rsid w:val="006D4422"/>
    <w:rsid w:val="006D46AE"/>
    <w:rsid w:val="006D4C79"/>
    <w:rsid w:val="006D4D67"/>
    <w:rsid w:val="006D500B"/>
    <w:rsid w:val="006D5F68"/>
    <w:rsid w:val="006D6B77"/>
    <w:rsid w:val="006D6DB9"/>
    <w:rsid w:val="006D6F38"/>
    <w:rsid w:val="006D76DB"/>
    <w:rsid w:val="006E02D1"/>
    <w:rsid w:val="006E0910"/>
    <w:rsid w:val="006E09C8"/>
    <w:rsid w:val="006E0A12"/>
    <w:rsid w:val="006E0E07"/>
    <w:rsid w:val="006E1544"/>
    <w:rsid w:val="006E221E"/>
    <w:rsid w:val="006E2D76"/>
    <w:rsid w:val="006E3088"/>
    <w:rsid w:val="006E3471"/>
    <w:rsid w:val="006E42AD"/>
    <w:rsid w:val="006E482F"/>
    <w:rsid w:val="006E4A84"/>
    <w:rsid w:val="006E5248"/>
    <w:rsid w:val="006E5AB1"/>
    <w:rsid w:val="006E65AF"/>
    <w:rsid w:val="006E692F"/>
    <w:rsid w:val="006E6B5C"/>
    <w:rsid w:val="006E7655"/>
    <w:rsid w:val="006E794B"/>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214"/>
    <w:rsid w:val="006F43E5"/>
    <w:rsid w:val="006F440E"/>
    <w:rsid w:val="006F474F"/>
    <w:rsid w:val="006F516D"/>
    <w:rsid w:val="006F578A"/>
    <w:rsid w:val="006F57AD"/>
    <w:rsid w:val="006F5817"/>
    <w:rsid w:val="006F5C19"/>
    <w:rsid w:val="006F5CDD"/>
    <w:rsid w:val="006F5E38"/>
    <w:rsid w:val="006F6948"/>
    <w:rsid w:val="006F6B2C"/>
    <w:rsid w:val="006F6BE9"/>
    <w:rsid w:val="006F7402"/>
    <w:rsid w:val="006F7775"/>
    <w:rsid w:val="0070017F"/>
    <w:rsid w:val="007001AD"/>
    <w:rsid w:val="007004A5"/>
    <w:rsid w:val="00700A10"/>
    <w:rsid w:val="00700AEC"/>
    <w:rsid w:val="00701638"/>
    <w:rsid w:val="00701AE7"/>
    <w:rsid w:val="00701E33"/>
    <w:rsid w:val="0070244E"/>
    <w:rsid w:val="007027EA"/>
    <w:rsid w:val="007028C8"/>
    <w:rsid w:val="007029D0"/>
    <w:rsid w:val="00703B83"/>
    <w:rsid w:val="00703E94"/>
    <w:rsid w:val="00704004"/>
    <w:rsid w:val="00704087"/>
    <w:rsid w:val="0070430A"/>
    <w:rsid w:val="00704D53"/>
    <w:rsid w:val="00705113"/>
    <w:rsid w:val="00705186"/>
    <w:rsid w:val="00705E07"/>
    <w:rsid w:val="007060E2"/>
    <w:rsid w:val="007060FC"/>
    <w:rsid w:val="007064CE"/>
    <w:rsid w:val="00706FA2"/>
    <w:rsid w:val="00706FF6"/>
    <w:rsid w:val="00707275"/>
    <w:rsid w:val="0070740B"/>
    <w:rsid w:val="00707A1B"/>
    <w:rsid w:val="00707AA9"/>
    <w:rsid w:val="00707B54"/>
    <w:rsid w:val="00707DBF"/>
    <w:rsid w:val="0071064A"/>
    <w:rsid w:val="00710C91"/>
    <w:rsid w:val="00711309"/>
    <w:rsid w:val="00711F84"/>
    <w:rsid w:val="0071250A"/>
    <w:rsid w:val="0071283D"/>
    <w:rsid w:val="00712C41"/>
    <w:rsid w:val="00712C64"/>
    <w:rsid w:val="00713741"/>
    <w:rsid w:val="007137FF"/>
    <w:rsid w:val="00713824"/>
    <w:rsid w:val="00713A14"/>
    <w:rsid w:val="00713B23"/>
    <w:rsid w:val="00713E4C"/>
    <w:rsid w:val="00713EA0"/>
    <w:rsid w:val="00714085"/>
    <w:rsid w:val="00714892"/>
    <w:rsid w:val="00714A6F"/>
    <w:rsid w:val="00714AD4"/>
    <w:rsid w:val="00714CE1"/>
    <w:rsid w:val="007152CC"/>
    <w:rsid w:val="007155A1"/>
    <w:rsid w:val="00715F68"/>
    <w:rsid w:val="007161F7"/>
    <w:rsid w:val="007166A7"/>
    <w:rsid w:val="00716F0F"/>
    <w:rsid w:val="00716FC7"/>
    <w:rsid w:val="0071752F"/>
    <w:rsid w:val="0072090F"/>
    <w:rsid w:val="007209E3"/>
    <w:rsid w:val="00720A66"/>
    <w:rsid w:val="00721A60"/>
    <w:rsid w:val="0072214E"/>
    <w:rsid w:val="007230B0"/>
    <w:rsid w:val="0072329F"/>
    <w:rsid w:val="0072335B"/>
    <w:rsid w:val="00723B27"/>
    <w:rsid w:val="007243B4"/>
    <w:rsid w:val="0072445F"/>
    <w:rsid w:val="007245B9"/>
    <w:rsid w:val="0072480B"/>
    <w:rsid w:val="007248AA"/>
    <w:rsid w:val="00724ABC"/>
    <w:rsid w:val="0072506D"/>
    <w:rsid w:val="00725577"/>
    <w:rsid w:val="0072679C"/>
    <w:rsid w:val="0072699E"/>
    <w:rsid w:val="00726C16"/>
    <w:rsid w:val="007275DB"/>
    <w:rsid w:val="00727600"/>
    <w:rsid w:val="0073054B"/>
    <w:rsid w:val="007307B1"/>
    <w:rsid w:val="00731648"/>
    <w:rsid w:val="0073199D"/>
    <w:rsid w:val="00731A9E"/>
    <w:rsid w:val="007324F9"/>
    <w:rsid w:val="0073302D"/>
    <w:rsid w:val="007339C0"/>
    <w:rsid w:val="00733CE9"/>
    <w:rsid w:val="00733D2B"/>
    <w:rsid w:val="0073478B"/>
    <w:rsid w:val="00734AA1"/>
    <w:rsid w:val="0073529E"/>
    <w:rsid w:val="00735828"/>
    <w:rsid w:val="00736105"/>
    <w:rsid w:val="007364AA"/>
    <w:rsid w:val="007364F1"/>
    <w:rsid w:val="007369A7"/>
    <w:rsid w:val="00736A99"/>
    <w:rsid w:val="00736CA5"/>
    <w:rsid w:val="00737A2A"/>
    <w:rsid w:val="00740971"/>
    <w:rsid w:val="00740D12"/>
    <w:rsid w:val="00741081"/>
    <w:rsid w:val="007410C7"/>
    <w:rsid w:val="00741220"/>
    <w:rsid w:val="00741449"/>
    <w:rsid w:val="00741E0D"/>
    <w:rsid w:val="0074207D"/>
    <w:rsid w:val="00742A9E"/>
    <w:rsid w:val="00743826"/>
    <w:rsid w:val="00743863"/>
    <w:rsid w:val="00743925"/>
    <w:rsid w:val="007446B2"/>
    <w:rsid w:val="00744BDC"/>
    <w:rsid w:val="00744C13"/>
    <w:rsid w:val="00745179"/>
    <w:rsid w:val="00745B9B"/>
    <w:rsid w:val="00746476"/>
    <w:rsid w:val="00746516"/>
    <w:rsid w:val="00747392"/>
    <w:rsid w:val="00747712"/>
    <w:rsid w:val="00747B18"/>
    <w:rsid w:val="007502AC"/>
    <w:rsid w:val="0075036A"/>
    <w:rsid w:val="00750F04"/>
    <w:rsid w:val="007521E9"/>
    <w:rsid w:val="0075301C"/>
    <w:rsid w:val="0075363E"/>
    <w:rsid w:val="0075379B"/>
    <w:rsid w:val="007538DE"/>
    <w:rsid w:val="00753CF2"/>
    <w:rsid w:val="007551E5"/>
    <w:rsid w:val="007554AE"/>
    <w:rsid w:val="0075581D"/>
    <w:rsid w:val="007559F4"/>
    <w:rsid w:val="00756845"/>
    <w:rsid w:val="007571E9"/>
    <w:rsid w:val="007573AF"/>
    <w:rsid w:val="00757468"/>
    <w:rsid w:val="007577E1"/>
    <w:rsid w:val="007578B7"/>
    <w:rsid w:val="007578D6"/>
    <w:rsid w:val="00760048"/>
    <w:rsid w:val="00761250"/>
    <w:rsid w:val="00761662"/>
    <w:rsid w:val="00761E37"/>
    <w:rsid w:val="0076240E"/>
    <w:rsid w:val="00763D11"/>
    <w:rsid w:val="00764650"/>
    <w:rsid w:val="0076492D"/>
    <w:rsid w:val="00765C03"/>
    <w:rsid w:val="00765E14"/>
    <w:rsid w:val="00765E6C"/>
    <w:rsid w:val="0076699D"/>
    <w:rsid w:val="00767BC7"/>
    <w:rsid w:val="00770BCE"/>
    <w:rsid w:val="00770BF6"/>
    <w:rsid w:val="007725FE"/>
    <w:rsid w:val="00772A22"/>
    <w:rsid w:val="00772BC2"/>
    <w:rsid w:val="00772F2C"/>
    <w:rsid w:val="007733DB"/>
    <w:rsid w:val="00773481"/>
    <w:rsid w:val="00773A98"/>
    <w:rsid w:val="007742E9"/>
    <w:rsid w:val="00775208"/>
    <w:rsid w:val="007754F6"/>
    <w:rsid w:val="00775994"/>
    <w:rsid w:val="007762C1"/>
    <w:rsid w:val="007767B9"/>
    <w:rsid w:val="00776A8B"/>
    <w:rsid w:val="00776B5D"/>
    <w:rsid w:val="00777133"/>
    <w:rsid w:val="00780A16"/>
    <w:rsid w:val="00780B69"/>
    <w:rsid w:val="00780D1B"/>
    <w:rsid w:val="007810B7"/>
    <w:rsid w:val="007813F8"/>
    <w:rsid w:val="007814E2"/>
    <w:rsid w:val="00781525"/>
    <w:rsid w:val="007816FE"/>
    <w:rsid w:val="0078193E"/>
    <w:rsid w:val="00782276"/>
    <w:rsid w:val="00782803"/>
    <w:rsid w:val="007828CD"/>
    <w:rsid w:val="007829C9"/>
    <w:rsid w:val="00782B41"/>
    <w:rsid w:val="00783419"/>
    <w:rsid w:val="0078364A"/>
    <w:rsid w:val="00785351"/>
    <w:rsid w:val="00785765"/>
    <w:rsid w:val="00785844"/>
    <w:rsid w:val="00785C72"/>
    <w:rsid w:val="00786905"/>
    <w:rsid w:val="00786D5D"/>
    <w:rsid w:val="007875B9"/>
    <w:rsid w:val="00787C8C"/>
    <w:rsid w:val="00790489"/>
    <w:rsid w:val="00790958"/>
    <w:rsid w:val="00790A3B"/>
    <w:rsid w:val="00791470"/>
    <w:rsid w:val="00791C5A"/>
    <w:rsid w:val="00791FF5"/>
    <w:rsid w:val="0079251D"/>
    <w:rsid w:val="0079251F"/>
    <w:rsid w:val="00792912"/>
    <w:rsid w:val="00792BC6"/>
    <w:rsid w:val="00794F13"/>
    <w:rsid w:val="0079588D"/>
    <w:rsid w:val="00795F8B"/>
    <w:rsid w:val="007964E4"/>
    <w:rsid w:val="00796EC2"/>
    <w:rsid w:val="00797F5E"/>
    <w:rsid w:val="007A00E7"/>
    <w:rsid w:val="007A00F6"/>
    <w:rsid w:val="007A07FD"/>
    <w:rsid w:val="007A0D42"/>
    <w:rsid w:val="007A0EEB"/>
    <w:rsid w:val="007A0FD8"/>
    <w:rsid w:val="007A12EC"/>
    <w:rsid w:val="007A160B"/>
    <w:rsid w:val="007A1940"/>
    <w:rsid w:val="007A1DF5"/>
    <w:rsid w:val="007A2E93"/>
    <w:rsid w:val="007A2F24"/>
    <w:rsid w:val="007A3D8A"/>
    <w:rsid w:val="007A4A5B"/>
    <w:rsid w:val="007A4D13"/>
    <w:rsid w:val="007A510A"/>
    <w:rsid w:val="007A59AA"/>
    <w:rsid w:val="007A5A41"/>
    <w:rsid w:val="007A5DD0"/>
    <w:rsid w:val="007A66DE"/>
    <w:rsid w:val="007A7E97"/>
    <w:rsid w:val="007B051C"/>
    <w:rsid w:val="007B083D"/>
    <w:rsid w:val="007B083E"/>
    <w:rsid w:val="007B0D08"/>
    <w:rsid w:val="007B1072"/>
    <w:rsid w:val="007B10DF"/>
    <w:rsid w:val="007B1B5A"/>
    <w:rsid w:val="007B1BFE"/>
    <w:rsid w:val="007B3536"/>
    <w:rsid w:val="007B3D52"/>
    <w:rsid w:val="007B40EC"/>
    <w:rsid w:val="007B462C"/>
    <w:rsid w:val="007B4C4B"/>
    <w:rsid w:val="007B5285"/>
    <w:rsid w:val="007B5602"/>
    <w:rsid w:val="007B634E"/>
    <w:rsid w:val="007B64AE"/>
    <w:rsid w:val="007B6660"/>
    <w:rsid w:val="007B7144"/>
    <w:rsid w:val="007B78EC"/>
    <w:rsid w:val="007C0879"/>
    <w:rsid w:val="007C0DFD"/>
    <w:rsid w:val="007C12B6"/>
    <w:rsid w:val="007C1B19"/>
    <w:rsid w:val="007C1C57"/>
    <w:rsid w:val="007C2933"/>
    <w:rsid w:val="007C2D40"/>
    <w:rsid w:val="007C3756"/>
    <w:rsid w:val="007C3805"/>
    <w:rsid w:val="007C3A92"/>
    <w:rsid w:val="007C3BDC"/>
    <w:rsid w:val="007C3F27"/>
    <w:rsid w:val="007C448A"/>
    <w:rsid w:val="007C4F77"/>
    <w:rsid w:val="007C5031"/>
    <w:rsid w:val="007C6747"/>
    <w:rsid w:val="007C7921"/>
    <w:rsid w:val="007C7D7A"/>
    <w:rsid w:val="007C7EDF"/>
    <w:rsid w:val="007D07F0"/>
    <w:rsid w:val="007D099C"/>
    <w:rsid w:val="007D0B32"/>
    <w:rsid w:val="007D0E9E"/>
    <w:rsid w:val="007D1255"/>
    <w:rsid w:val="007D1336"/>
    <w:rsid w:val="007D1774"/>
    <w:rsid w:val="007D1786"/>
    <w:rsid w:val="007D1AFA"/>
    <w:rsid w:val="007D284A"/>
    <w:rsid w:val="007D3B2F"/>
    <w:rsid w:val="007D3F73"/>
    <w:rsid w:val="007D4A6E"/>
    <w:rsid w:val="007D638E"/>
    <w:rsid w:val="007D63F4"/>
    <w:rsid w:val="007D692F"/>
    <w:rsid w:val="007D6F1E"/>
    <w:rsid w:val="007D7BBD"/>
    <w:rsid w:val="007E005D"/>
    <w:rsid w:val="007E060D"/>
    <w:rsid w:val="007E064E"/>
    <w:rsid w:val="007E09BA"/>
    <w:rsid w:val="007E0B84"/>
    <w:rsid w:val="007E10AA"/>
    <w:rsid w:val="007E147B"/>
    <w:rsid w:val="007E2010"/>
    <w:rsid w:val="007E242F"/>
    <w:rsid w:val="007E246D"/>
    <w:rsid w:val="007E290C"/>
    <w:rsid w:val="007E3183"/>
    <w:rsid w:val="007E327B"/>
    <w:rsid w:val="007E3334"/>
    <w:rsid w:val="007E398B"/>
    <w:rsid w:val="007E3C05"/>
    <w:rsid w:val="007E3CDB"/>
    <w:rsid w:val="007E517C"/>
    <w:rsid w:val="007E5638"/>
    <w:rsid w:val="007E57B2"/>
    <w:rsid w:val="007E6CD0"/>
    <w:rsid w:val="007E6DBF"/>
    <w:rsid w:val="007E6ECC"/>
    <w:rsid w:val="007E7308"/>
    <w:rsid w:val="007E74DC"/>
    <w:rsid w:val="007E7DBC"/>
    <w:rsid w:val="007E7E01"/>
    <w:rsid w:val="007F002C"/>
    <w:rsid w:val="007F0045"/>
    <w:rsid w:val="007F02B4"/>
    <w:rsid w:val="007F0CD7"/>
    <w:rsid w:val="007F18B0"/>
    <w:rsid w:val="007F1CAF"/>
    <w:rsid w:val="007F2E56"/>
    <w:rsid w:val="007F4531"/>
    <w:rsid w:val="007F46F8"/>
    <w:rsid w:val="007F530B"/>
    <w:rsid w:val="007F532F"/>
    <w:rsid w:val="007F5513"/>
    <w:rsid w:val="007F569D"/>
    <w:rsid w:val="007F610D"/>
    <w:rsid w:val="007F6A06"/>
    <w:rsid w:val="007F6AC1"/>
    <w:rsid w:val="007F6CA1"/>
    <w:rsid w:val="007F713E"/>
    <w:rsid w:val="007F7368"/>
    <w:rsid w:val="007F73D9"/>
    <w:rsid w:val="007F7B50"/>
    <w:rsid w:val="007F7F83"/>
    <w:rsid w:val="008000B7"/>
    <w:rsid w:val="008007E1"/>
    <w:rsid w:val="00800A59"/>
    <w:rsid w:val="008016C1"/>
    <w:rsid w:val="008018EB"/>
    <w:rsid w:val="00803C2E"/>
    <w:rsid w:val="00803C96"/>
    <w:rsid w:val="00804531"/>
    <w:rsid w:val="00804E6C"/>
    <w:rsid w:val="00805741"/>
    <w:rsid w:val="00805CB7"/>
    <w:rsid w:val="00805DF1"/>
    <w:rsid w:val="00806032"/>
    <w:rsid w:val="0080651A"/>
    <w:rsid w:val="0080740C"/>
    <w:rsid w:val="00807708"/>
    <w:rsid w:val="00807C32"/>
    <w:rsid w:val="00807E4C"/>
    <w:rsid w:val="00807E73"/>
    <w:rsid w:val="0081021C"/>
    <w:rsid w:val="0081032B"/>
    <w:rsid w:val="00810809"/>
    <w:rsid w:val="00810CC7"/>
    <w:rsid w:val="00812109"/>
    <w:rsid w:val="00812417"/>
    <w:rsid w:val="0081243A"/>
    <w:rsid w:val="0081269A"/>
    <w:rsid w:val="00812750"/>
    <w:rsid w:val="0081317E"/>
    <w:rsid w:val="00813291"/>
    <w:rsid w:val="0081329B"/>
    <w:rsid w:val="008134BE"/>
    <w:rsid w:val="00813A38"/>
    <w:rsid w:val="00814E9C"/>
    <w:rsid w:val="00814F11"/>
    <w:rsid w:val="00814FF3"/>
    <w:rsid w:val="0081534D"/>
    <w:rsid w:val="008154FC"/>
    <w:rsid w:val="00815C25"/>
    <w:rsid w:val="0081611C"/>
    <w:rsid w:val="00816350"/>
    <w:rsid w:val="00816A31"/>
    <w:rsid w:val="00816CDB"/>
    <w:rsid w:val="008170FC"/>
    <w:rsid w:val="00817916"/>
    <w:rsid w:val="00820019"/>
    <w:rsid w:val="008200FD"/>
    <w:rsid w:val="00820163"/>
    <w:rsid w:val="008201E3"/>
    <w:rsid w:val="008214F1"/>
    <w:rsid w:val="008215BB"/>
    <w:rsid w:val="00821F59"/>
    <w:rsid w:val="0082262C"/>
    <w:rsid w:val="00822682"/>
    <w:rsid w:val="00823863"/>
    <w:rsid w:val="00823AC3"/>
    <w:rsid w:val="00823C7B"/>
    <w:rsid w:val="00823D54"/>
    <w:rsid w:val="00824493"/>
    <w:rsid w:val="008247FB"/>
    <w:rsid w:val="00824ECA"/>
    <w:rsid w:val="00824F07"/>
    <w:rsid w:val="00824F1D"/>
    <w:rsid w:val="00825299"/>
    <w:rsid w:val="00825482"/>
    <w:rsid w:val="008255E8"/>
    <w:rsid w:val="008263D5"/>
    <w:rsid w:val="00826630"/>
    <w:rsid w:val="00826F17"/>
    <w:rsid w:val="00830766"/>
    <w:rsid w:val="00831179"/>
    <w:rsid w:val="00831508"/>
    <w:rsid w:val="008315B7"/>
    <w:rsid w:val="00831ADE"/>
    <w:rsid w:val="00832802"/>
    <w:rsid w:val="00832AD3"/>
    <w:rsid w:val="00832B00"/>
    <w:rsid w:val="00832BCC"/>
    <w:rsid w:val="0083300D"/>
    <w:rsid w:val="0083311E"/>
    <w:rsid w:val="008331C3"/>
    <w:rsid w:val="00833742"/>
    <w:rsid w:val="008342E7"/>
    <w:rsid w:val="00834BBE"/>
    <w:rsid w:val="00834C5A"/>
    <w:rsid w:val="0083509D"/>
    <w:rsid w:val="008356DC"/>
    <w:rsid w:val="0083576C"/>
    <w:rsid w:val="0083578E"/>
    <w:rsid w:val="008378AE"/>
    <w:rsid w:val="0083798E"/>
    <w:rsid w:val="00837ABF"/>
    <w:rsid w:val="00837D74"/>
    <w:rsid w:val="0084078B"/>
    <w:rsid w:val="00840B9B"/>
    <w:rsid w:val="00841585"/>
    <w:rsid w:val="00842CB9"/>
    <w:rsid w:val="00842E42"/>
    <w:rsid w:val="008435AA"/>
    <w:rsid w:val="00843B6D"/>
    <w:rsid w:val="00844DC9"/>
    <w:rsid w:val="00844F9B"/>
    <w:rsid w:val="00845248"/>
    <w:rsid w:val="00845A20"/>
    <w:rsid w:val="00846A51"/>
    <w:rsid w:val="00846C02"/>
    <w:rsid w:val="00847338"/>
    <w:rsid w:val="008479DA"/>
    <w:rsid w:val="00847DB9"/>
    <w:rsid w:val="008505FC"/>
    <w:rsid w:val="00850AEE"/>
    <w:rsid w:val="00850C9C"/>
    <w:rsid w:val="00851009"/>
    <w:rsid w:val="00851930"/>
    <w:rsid w:val="00851AAE"/>
    <w:rsid w:val="00851F6F"/>
    <w:rsid w:val="00851FBB"/>
    <w:rsid w:val="008520A0"/>
    <w:rsid w:val="008522D3"/>
    <w:rsid w:val="008525F3"/>
    <w:rsid w:val="0085277D"/>
    <w:rsid w:val="00852D49"/>
    <w:rsid w:val="0085313A"/>
    <w:rsid w:val="00853654"/>
    <w:rsid w:val="008537B5"/>
    <w:rsid w:val="00853BF0"/>
    <w:rsid w:val="0085442B"/>
    <w:rsid w:val="008555CC"/>
    <w:rsid w:val="0085722D"/>
    <w:rsid w:val="00857230"/>
    <w:rsid w:val="00857771"/>
    <w:rsid w:val="008579E9"/>
    <w:rsid w:val="00857E05"/>
    <w:rsid w:val="0086069D"/>
    <w:rsid w:val="00861156"/>
    <w:rsid w:val="00861206"/>
    <w:rsid w:val="008616A2"/>
    <w:rsid w:val="00862563"/>
    <w:rsid w:val="0086280B"/>
    <w:rsid w:val="00863339"/>
    <w:rsid w:val="00863519"/>
    <w:rsid w:val="00863B5D"/>
    <w:rsid w:val="00863C4E"/>
    <w:rsid w:val="00863D10"/>
    <w:rsid w:val="008650FE"/>
    <w:rsid w:val="008651C5"/>
    <w:rsid w:val="00865513"/>
    <w:rsid w:val="00865DB9"/>
    <w:rsid w:val="00865DE3"/>
    <w:rsid w:val="00866307"/>
    <w:rsid w:val="00866474"/>
    <w:rsid w:val="0086698E"/>
    <w:rsid w:val="008669E2"/>
    <w:rsid w:val="00866FF9"/>
    <w:rsid w:val="00867418"/>
    <w:rsid w:val="00867996"/>
    <w:rsid w:val="00867B51"/>
    <w:rsid w:val="00867E5C"/>
    <w:rsid w:val="00867F19"/>
    <w:rsid w:val="0087054A"/>
    <w:rsid w:val="0087087F"/>
    <w:rsid w:val="00870AE9"/>
    <w:rsid w:val="00871118"/>
    <w:rsid w:val="008721C8"/>
    <w:rsid w:val="00872593"/>
    <w:rsid w:val="008729C2"/>
    <w:rsid w:val="00872CF0"/>
    <w:rsid w:val="00874746"/>
    <w:rsid w:val="00874CE6"/>
    <w:rsid w:val="00874F7C"/>
    <w:rsid w:val="008759F5"/>
    <w:rsid w:val="0087647F"/>
    <w:rsid w:val="008764D2"/>
    <w:rsid w:val="00876890"/>
    <w:rsid w:val="00876E09"/>
    <w:rsid w:val="00880306"/>
    <w:rsid w:val="00880AE0"/>
    <w:rsid w:val="00880B92"/>
    <w:rsid w:val="00880E36"/>
    <w:rsid w:val="00881473"/>
    <w:rsid w:val="008817E3"/>
    <w:rsid w:val="00881AA3"/>
    <w:rsid w:val="00881AD7"/>
    <w:rsid w:val="00882580"/>
    <w:rsid w:val="00883168"/>
    <w:rsid w:val="00883261"/>
    <w:rsid w:val="00883BF6"/>
    <w:rsid w:val="00883E3C"/>
    <w:rsid w:val="00884494"/>
    <w:rsid w:val="00884C23"/>
    <w:rsid w:val="00884D59"/>
    <w:rsid w:val="00884DC0"/>
    <w:rsid w:val="0088507E"/>
    <w:rsid w:val="00885736"/>
    <w:rsid w:val="008859C0"/>
    <w:rsid w:val="00885C3F"/>
    <w:rsid w:val="00885F88"/>
    <w:rsid w:val="008860EB"/>
    <w:rsid w:val="00886288"/>
    <w:rsid w:val="00886534"/>
    <w:rsid w:val="00886A6E"/>
    <w:rsid w:val="00886B24"/>
    <w:rsid w:val="00886ED6"/>
    <w:rsid w:val="008870E7"/>
    <w:rsid w:val="00887AAA"/>
    <w:rsid w:val="00887B27"/>
    <w:rsid w:val="00887C49"/>
    <w:rsid w:val="00890396"/>
    <w:rsid w:val="00890A04"/>
    <w:rsid w:val="00891944"/>
    <w:rsid w:val="00891F8E"/>
    <w:rsid w:val="00892722"/>
    <w:rsid w:val="00893B11"/>
    <w:rsid w:val="008954EC"/>
    <w:rsid w:val="008956FC"/>
    <w:rsid w:val="00895991"/>
    <w:rsid w:val="00897020"/>
    <w:rsid w:val="00897593"/>
    <w:rsid w:val="008977DC"/>
    <w:rsid w:val="008A0471"/>
    <w:rsid w:val="008A0A18"/>
    <w:rsid w:val="008A0AAE"/>
    <w:rsid w:val="008A14FC"/>
    <w:rsid w:val="008A2310"/>
    <w:rsid w:val="008A2354"/>
    <w:rsid w:val="008A2E6E"/>
    <w:rsid w:val="008A32E8"/>
    <w:rsid w:val="008A35FD"/>
    <w:rsid w:val="008A390E"/>
    <w:rsid w:val="008A3CA7"/>
    <w:rsid w:val="008A3D9D"/>
    <w:rsid w:val="008A3E66"/>
    <w:rsid w:val="008A4CEA"/>
    <w:rsid w:val="008A4EF3"/>
    <w:rsid w:val="008A4FBD"/>
    <w:rsid w:val="008A5552"/>
    <w:rsid w:val="008A5F63"/>
    <w:rsid w:val="008A634A"/>
    <w:rsid w:val="008A64BF"/>
    <w:rsid w:val="008A680C"/>
    <w:rsid w:val="008A744A"/>
    <w:rsid w:val="008A75EE"/>
    <w:rsid w:val="008A775C"/>
    <w:rsid w:val="008A7AA1"/>
    <w:rsid w:val="008A7D5D"/>
    <w:rsid w:val="008B0450"/>
    <w:rsid w:val="008B0CF1"/>
    <w:rsid w:val="008B0EF4"/>
    <w:rsid w:val="008B135D"/>
    <w:rsid w:val="008B1734"/>
    <w:rsid w:val="008B19B8"/>
    <w:rsid w:val="008B20CA"/>
    <w:rsid w:val="008B24C5"/>
    <w:rsid w:val="008B266D"/>
    <w:rsid w:val="008B29A2"/>
    <w:rsid w:val="008B2CD1"/>
    <w:rsid w:val="008B319A"/>
    <w:rsid w:val="008B3A29"/>
    <w:rsid w:val="008B3E85"/>
    <w:rsid w:val="008B3FC6"/>
    <w:rsid w:val="008B4267"/>
    <w:rsid w:val="008B454F"/>
    <w:rsid w:val="008B4A09"/>
    <w:rsid w:val="008B4A8C"/>
    <w:rsid w:val="008B4DE5"/>
    <w:rsid w:val="008B5F9C"/>
    <w:rsid w:val="008B6E88"/>
    <w:rsid w:val="008B7009"/>
    <w:rsid w:val="008B71ED"/>
    <w:rsid w:val="008B7793"/>
    <w:rsid w:val="008B7A16"/>
    <w:rsid w:val="008B7D31"/>
    <w:rsid w:val="008B7D64"/>
    <w:rsid w:val="008B7E4E"/>
    <w:rsid w:val="008B7F3D"/>
    <w:rsid w:val="008C033B"/>
    <w:rsid w:val="008C0985"/>
    <w:rsid w:val="008C0E11"/>
    <w:rsid w:val="008C1090"/>
    <w:rsid w:val="008C1777"/>
    <w:rsid w:val="008C2546"/>
    <w:rsid w:val="008C29AA"/>
    <w:rsid w:val="008C3428"/>
    <w:rsid w:val="008C39CA"/>
    <w:rsid w:val="008C4052"/>
    <w:rsid w:val="008C4538"/>
    <w:rsid w:val="008C4774"/>
    <w:rsid w:val="008C4F27"/>
    <w:rsid w:val="008C55E1"/>
    <w:rsid w:val="008C5BF7"/>
    <w:rsid w:val="008C5E3F"/>
    <w:rsid w:val="008C60F9"/>
    <w:rsid w:val="008C60FD"/>
    <w:rsid w:val="008C6DF8"/>
    <w:rsid w:val="008C747B"/>
    <w:rsid w:val="008C75E4"/>
    <w:rsid w:val="008C7D3F"/>
    <w:rsid w:val="008D0367"/>
    <w:rsid w:val="008D06B3"/>
    <w:rsid w:val="008D0E4F"/>
    <w:rsid w:val="008D1B55"/>
    <w:rsid w:val="008D1D06"/>
    <w:rsid w:val="008D20B7"/>
    <w:rsid w:val="008D24BD"/>
    <w:rsid w:val="008D2502"/>
    <w:rsid w:val="008D25A6"/>
    <w:rsid w:val="008D2D89"/>
    <w:rsid w:val="008D2ED7"/>
    <w:rsid w:val="008D309A"/>
    <w:rsid w:val="008D333E"/>
    <w:rsid w:val="008D3389"/>
    <w:rsid w:val="008D3559"/>
    <w:rsid w:val="008D38C5"/>
    <w:rsid w:val="008D405D"/>
    <w:rsid w:val="008D4207"/>
    <w:rsid w:val="008D4352"/>
    <w:rsid w:val="008D496F"/>
    <w:rsid w:val="008D4A35"/>
    <w:rsid w:val="008D4A50"/>
    <w:rsid w:val="008D4AF3"/>
    <w:rsid w:val="008D4FB3"/>
    <w:rsid w:val="008D54DA"/>
    <w:rsid w:val="008D558E"/>
    <w:rsid w:val="008D5B0B"/>
    <w:rsid w:val="008D5BAF"/>
    <w:rsid w:val="008D5D86"/>
    <w:rsid w:val="008D5E15"/>
    <w:rsid w:val="008D5EB3"/>
    <w:rsid w:val="008D7246"/>
    <w:rsid w:val="008D77C9"/>
    <w:rsid w:val="008E0604"/>
    <w:rsid w:val="008E089C"/>
    <w:rsid w:val="008E16E5"/>
    <w:rsid w:val="008E26A7"/>
    <w:rsid w:val="008E2BB5"/>
    <w:rsid w:val="008E2ECE"/>
    <w:rsid w:val="008E2F03"/>
    <w:rsid w:val="008E4229"/>
    <w:rsid w:val="008E4481"/>
    <w:rsid w:val="008E5548"/>
    <w:rsid w:val="008E591E"/>
    <w:rsid w:val="008E5B05"/>
    <w:rsid w:val="008E5DB7"/>
    <w:rsid w:val="008E69FB"/>
    <w:rsid w:val="008E7327"/>
    <w:rsid w:val="008F08EF"/>
    <w:rsid w:val="008F16B2"/>
    <w:rsid w:val="008F1E2A"/>
    <w:rsid w:val="008F221E"/>
    <w:rsid w:val="008F22C8"/>
    <w:rsid w:val="008F26E4"/>
    <w:rsid w:val="008F34A6"/>
    <w:rsid w:val="008F3634"/>
    <w:rsid w:val="008F39D4"/>
    <w:rsid w:val="008F3FA6"/>
    <w:rsid w:val="008F43EC"/>
    <w:rsid w:val="008F4A43"/>
    <w:rsid w:val="008F519C"/>
    <w:rsid w:val="008F5610"/>
    <w:rsid w:val="008F574F"/>
    <w:rsid w:val="008F620F"/>
    <w:rsid w:val="008F7915"/>
    <w:rsid w:val="008F7E5C"/>
    <w:rsid w:val="00900091"/>
    <w:rsid w:val="00900197"/>
    <w:rsid w:val="0090025A"/>
    <w:rsid w:val="00900952"/>
    <w:rsid w:val="00901492"/>
    <w:rsid w:val="009015A6"/>
    <w:rsid w:val="00902030"/>
    <w:rsid w:val="00902054"/>
    <w:rsid w:val="009021DD"/>
    <w:rsid w:val="00902C48"/>
    <w:rsid w:val="00902CF4"/>
    <w:rsid w:val="00902E8A"/>
    <w:rsid w:val="009030EC"/>
    <w:rsid w:val="009033C7"/>
    <w:rsid w:val="009037D9"/>
    <w:rsid w:val="00905160"/>
    <w:rsid w:val="0090553B"/>
    <w:rsid w:val="0090582B"/>
    <w:rsid w:val="00905D44"/>
    <w:rsid w:val="00905D7B"/>
    <w:rsid w:val="00907DC6"/>
    <w:rsid w:val="009104B3"/>
    <w:rsid w:val="00911711"/>
    <w:rsid w:val="00911AFD"/>
    <w:rsid w:val="00911C06"/>
    <w:rsid w:val="00912726"/>
    <w:rsid w:val="00913887"/>
    <w:rsid w:val="00913DA9"/>
    <w:rsid w:val="00914E13"/>
    <w:rsid w:val="00915976"/>
    <w:rsid w:val="0091602A"/>
    <w:rsid w:val="009161C4"/>
    <w:rsid w:val="00916825"/>
    <w:rsid w:val="00916862"/>
    <w:rsid w:val="00917376"/>
    <w:rsid w:val="009175F8"/>
    <w:rsid w:val="009206AB"/>
    <w:rsid w:val="0092082D"/>
    <w:rsid w:val="00920D25"/>
    <w:rsid w:val="00920E5D"/>
    <w:rsid w:val="00921475"/>
    <w:rsid w:val="00922068"/>
    <w:rsid w:val="009221E1"/>
    <w:rsid w:val="009223E0"/>
    <w:rsid w:val="00922EDB"/>
    <w:rsid w:val="00923275"/>
    <w:rsid w:val="009232E3"/>
    <w:rsid w:val="009235EB"/>
    <w:rsid w:val="00924530"/>
    <w:rsid w:val="009245CE"/>
    <w:rsid w:val="00924C95"/>
    <w:rsid w:val="0092596A"/>
    <w:rsid w:val="00925D8A"/>
    <w:rsid w:val="0092614E"/>
    <w:rsid w:val="009263D6"/>
    <w:rsid w:val="00926CCF"/>
    <w:rsid w:val="00926E70"/>
    <w:rsid w:val="00926E91"/>
    <w:rsid w:val="00927321"/>
    <w:rsid w:val="0092735E"/>
    <w:rsid w:val="009279EC"/>
    <w:rsid w:val="009301B6"/>
    <w:rsid w:val="00930AE5"/>
    <w:rsid w:val="0093100A"/>
    <w:rsid w:val="00931154"/>
    <w:rsid w:val="00931BD3"/>
    <w:rsid w:val="00932950"/>
    <w:rsid w:val="00932A55"/>
    <w:rsid w:val="0093323F"/>
    <w:rsid w:val="0093336F"/>
    <w:rsid w:val="0093387A"/>
    <w:rsid w:val="00934681"/>
    <w:rsid w:val="00934D00"/>
    <w:rsid w:val="00935009"/>
    <w:rsid w:val="009350C8"/>
    <w:rsid w:val="00935EC6"/>
    <w:rsid w:val="00936D4F"/>
    <w:rsid w:val="0093741E"/>
    <w:rsid w:val="00937452"/>
    <w:rsid w:val="0093776C"/>
    <w:rsid w:val="00937A93"/>
    <w:rsid w:val="0094090E"/>
    <w:rsid w:val="009410C9"/>
    <w:rsid w:val="0094141D"/>
    <w:rsid w:val="00941435"/>
    <w:rsid w:val="00941EDD"/>
    <w:rsid w:val="00943551"/>
    <w:rsid w:val="00943ADC"/>
    <w:rsid w:val="00944045"/>
    <w:rsid w:val="009443AF"/>
    <w:rsid w:val="00945810"/>
    <w:rsid w:val="00945E75"/>
    <w:rsid w:val="00946809"/>
    <w:rsid w:val="0094688B"/>
    <w:rsid w:val="00946EBA"/>
    <w:rsid w:val="00946FF2"/>
    <w:rsid w:val="00947C77"/>
    <w:rsid w:val="009501D7"/>
    <w:rsid w:val="0095067A"/>
    <w:rsid w:val="00950A0B"/>
    <w:rsid w:val="00950B0A"/>
    <w:rsid w:val="00951317"/>
    <w:rsid w:val="00951775"/>
    <w:rsid w:val="009525BC"/>
    <w:rsid w:val="00952647"/>
    <w:rsid w:val="009527E2"/>
    <w:rsid w:val="00952940"/>
    <w:rsid w:val="00952B4C"/>
    <w:rsid w:val="00952ECC"/>
    <w:rsid w:val="009546C2"/>
    <w:rsid w:val="0095491E"/>
    <w:rsid w:val="00955075"/>
    <w:rsid w:val="00955EFC"/>
    <w:rsid w:val="00956685"/>
    <w:rsid w:val="00956A3D"/>
    <w:rsid w:val="00956C9F"/>
    <w:rsid w:val="00956EFD"/>
    <w:rsid w:val="0095725C"/>
    <w:rsid w:val="00957AD4"/>
    <w:rsid w:val="00957B81"/>
    <w:rsid w:val="00957DD5"/>
    <w:rsid w:val="00957EF8"/>
    <w:rsid w:val="0096004A"/>
    <w:rsid w:val="00960452"/>
    <w:rsid w:val="009606F0"/>
    <w:rsid w:val="00960BDC"/>
    <w:rsid w:val="00960D6E"/>
    <w:rsid w:val="009616E4"/>
    <w:rsid w:val="0096267D"/>
    <w:rsid w:val="009629EB"/>
    <w:rsid w:val="00962A51"/>
    <w:rsid w:val="00962CEA"/>
    <w:rsid w:val="009630F7"/>
    <w:rsid w:val="0096361C"/>
    <w:rsid w:val="0096374C"/>
    <w:rsid w:val="00963796"/>
    <w:rsid w:val="00963C2E"/>
    <w:rsid w:val="0096426A"/>
    <w:rsid w:val="009644C7"/>
    <w:rsid w:val="009647C3"/>
    <w:rsid w:val="00964A34"/>
    <w:rsid w:val="00964B3A"/>
    <w:rsid w:val="009652C4"/>
    <w:rsid w:val="009654B2"/>
    <w:rsid w:val="00966B98"/>
    <w:rsid w:val="009670B0"/>
    <w:rsid w:val="009670DA"/>
    <w:rsid w:val="009671EE"/>
    <w:rsid w:val="0096787A"/>
    <w:rsid w:val="00967950"/>
    <w:rsid w:val="0097033F"/>
    <w:rsid w:val="00970494"/>
    <w:rsid w:val="00970F82"/>
    <w:rsid w:val="00971653"/>
    <w:rsid w:val="00971933"/>
    <w:rsid w:val="00971C77"/>
    <w:rsid w:val="00971D74"/>
    <w:rsid w:val="00973706"/>
    <w:rsid w:val="00973D41"/>
    <w:rsid w:val="00974C53"/>
    <w:rsid w:val="00974CF6"/>
    <w:rsid w:val="00974DE5"/>
    <w:rsid w:val="00975459"/>
    <w:rsid w:val="009754AF"/>
    <w:rsid w:val="009755F6"/>
    <w:rsid w:val="009757AA"/>
    <w:rsid w:val="009759B2"/>
    <w:rsid w:val="00975B27"/>
    <w:rsid w:val="00977458"/>
    <w:rsid w:val="00977C15"/>
    <w:rsid w:val="009802C9"/>
    <w:rsid w:val="00980F5E"/>
    <w:rsid w:val="00980FAA"/>
    <w:rsid w:val="00981738"/>
    <w:rsid w:val="00981A9B"/>
    <w:rsid w:val="00981AA1"/>
    <w:rsid w:val="00981E57"/>
    <w:rsid w:val="009821CB"/>
    <w:rsid w:val="0098265A"/>
    <w:rsid w:val="00982C8C"/>
    <w:rsid w:val="0098448F"/>
    <w:rsid w:val="009844F1"/>
    <w:rsid w:val="009847C8"/>
    <w:rsid w:val="00984CE2"/>
    <w:rsid w:val="00984DF5"/>
    <w:rsid w:val="009852C3"/>
    <w:rsid w:val="00985932"/>
    <w:rsid w:val="00986396"/>
    <w:rsid w:val="009871B8"/>
    <w:rsid w:val="009873AB"/>
    <w:rsid w:val="00990466"/>
    <w:rsid w:val="00990C69"/>
    <w:rsid w:val="00991012"/>
    <w:rsid w:val="009914C4"/>
    <w:rsid w:val="0099162A"/>
    <w:rsid w:val="00991713"/>
    <w:rsid w:val="00991B50"/>
    <w:rsid w:val="00991D26"/>
    <w:rsid w:val="00993A4C"/>
    <w:rsid w:val="00994C80"/>
    <w:rsid w:val="00994F7C"/>
    <w:rsid w:val="009950C3"/>
    <w:rsid w:val="009951A8"/>
    <w:rsid w:val="009953E5"/>
    <w:rsid w:val="00995DAD"/>
    <w:rsid w:val="0099610F"/>
    <w:rsid w:val="00996386"/>
    <w:rsid w:val="00996A6B"/>
    <w:rsid w:val="00996CC2"/>
    <w:rsid w:val="0099722B"/>
    <w:rsid w:val="00997B20"/>
    <w:rsid w:val="009A010A"/>
    <w:rsid w:val="009A0420"/>
    <w:rsid w:val="009A07AD"/>
    <w:rsid w:val="009A0829"/>
    <w:rsid w:val="009A08C6"/>
    <w:rsid w:val="009A0BF8"/>
    <w:rsid w:val="009A0D17"/>
    <w:rsid w:val="009A2DD9"/>
    <w:rsid w:val="009A2F55"/>
    <w:rsid w:val="009A321A"/>
    <w:rsid w:val="009A375E"/>
    <w:rsid w:val="009A3889"/>
    <w:rsid w:val="009A44D6"/>
    <w:rsid w:val="009A4658"/>
    <w:rsid w:val="009A4F56"/>
    <w:rsid w:val="009A5A76"/>
    <w:rsid w:val="009A5BA1"/>
    <w:rsid w:val="009A605E"/>
    <w:rsid w:val="009A61DE"/>
    <w:rsid w:val="009A6686"/>
    <w:rsid w:val="009A7523"/>
    <w:rsid w:val="009B004C"/>
    <w:rsid w:val="009B01E7"/>
    <w:rsid w:val="009B02C0"/>
    <w:rsid w:val="009B049C"/>
    <w:rsid w:val="009B05F0"/>
    <w:rsid w:val="009B0BDE"/>
    <w:rsid w:val="009B0C6A"/>
    <w:rsid w:val="009B14E5"/>
    <w:rsid w:val="009B158E"/>
    <w:rsid w:val="009B16B0"/>
    <w:rsid w:val="009B1788"/>
    <w:rsid w:val="009B1A6E"/>
    <w:rsid w:val="009B1BD0"/>
    <w:rsid w:val="009B2858"/>
    <w:rsid w:val="009B29A4"/>
    <w:rsid w:val="009B2CA8"/>
    <w:rsid w:val="009B2E48"/>
    <w:rsid w:val="009B2E8C"/>
    <w:rsid w:val="009B37B6"/>
    <w:rsid w:val="009B393E"/>
    <w:rsid w:val="009B4256"/>
    <w:rsid w:val="009B4777"/>
    <w:rsid w:val="009B58AE"/>
    <w:rsid w:val="009B65B6"/>
    <w:rsid w:val="009B67D0"/>
    <w:rsid w:val="009B7290"/>
    <w:rsid w:val="009B740C"/>
    <w:rsid w:val="009C0A9D"/>
    <w:rsid w:val="009C0C17"/>
    <w:rsid w:val="009C12A8"/>
    <w:rsid w:val="009C142E"/>
    <w:rsid w:val="009C15B0"/>
    <w:rsid w:val="009C18AC"/>
    <w:rsid w:val="009C23DD"/>
    <w:rsid w:val="009C2672"/>
    <w:rsid w:val="009C2B13"/>
    <w:rsid w:val="009C3386"/>
    <w:rsid w:val="009C374F"/>
    <w:rsid w:val="009C429E"/>
    <w:rsid w:val="009C4411"/>
    <w:rsid w:val="009C4FB0"/>
    <w:rsid w:val="009C5E8C"/>
    <w:rsid w:val="009C5E97"/>
    <w:rsid w:val="009C60E6"/>
    <w:rsid w:val="009C62B0"/>
    <w:rsid w:val="009C653A"/>
    <w:rsid w:val="009C6748"/>
    <w:rsid w:val="009C71BD"/>
    <w:rsid w:val="009C7F26"/>
    <w:rsid w:val="009D0199"/>
    <w:rsid w:val="009D07C1"/>
    <w:rsid w:val="009D0EF1"/>
    <w:rsid w:val="009D13AE"/>
    <w:rsid w:val="009D1BFF"/>
    <w:rsid w:val="009D2548"/>
    <w:rsid w:val="009D4CB2"/>
    <w:rsid w:val="009D508E"/>
    <w:rsid w:val="009D6019"/>
    <w:rsid w:val="009D6065"/>
    <w:rsid w:val="009D6627"/>
    <w:rsid w:val="009D6FB9"/>
    <w:rsid w:val="009D75D5"/>
    <w:rsid w:val="009E03B0"/>
    <w:rsid w:val="009E0F8F"/>
    <w:rsid w:val="009E1482"/>
    <w:rsid w:val="009E1561"/>
    <w:rsid w:val="009E189C"/>
    <w:rsid w:val="009E1E3D"/>
    <w:rsid w:val="009E22C7"/>
    <w:rsid w:val="009E25B8"/>
    <w:rsid w:val="009E2944"/>
    <w:rsid w:val="009E2DDF"/>
    <w:rsid w:val="009E3685"/>
    <w:rsid w:val="009E41E2"/>
    <w:rsid w:val="009E4D0C"/>
    <w:rsid w:val="009E566A"/>
    <w:rsid w:val="009E5D72"/>
    <w:rsid w:val="009E6547"/>
    <w:rsid w:val="009E6A02"/>
    <w:rsid w:val="009E7310"/>
    <w:rsid w:val="009E7717"/>
    <w:rsid w:val="009E7804"/>
    <w:rsid w:val="009E7F57"/>
    <w:rsid w:val="009F0B00"/>
    <w:rsid w:val="009F199D"/>
    <w:rsid w:val="009F1C11"/>
    <w:rsid w:val="009F219E"/>
    <w:rsid w:val="009F27C4"/>
    <w:rsid w:val="009F3078"/>
    <w:rsid w:val="009F40E8"/>
    <w:rsid w:val="009F443B"/>
    <w:rsid w:val="009F47BB"/>
    <w:rsid w:val="009F4AD5"/>
    <w:rsid w:val="009F5072"/>
    <w:rsid w:val="009F575A"/>
    <w:rsid w:val="009F59CC"/>
    <w:rsid w:val="009F5C64"/>
    <w:rsid w:val="009F622C"/>
    <w:rsid w:val="009F64A9"/>
    <w:rsid w:val="009F69E9"/>
    <w:rsid w:val="009F6A1C"/>
    <w:rsid w:val="009F6AF8"/>
    <w:rsid w:val="009F6BCF"/>
    <w:rsid w:val="009F73D7"/>
    <w:rsid w:val="009F7857"/>
    <w:rsid w:val="00A01071"/>
    <w:rsid w:val="00A010EE"/>
    <w:rsid w:val="00A01382"/>
    <w:rsid w:val="00A0249A"/>
    <w:rsid w:val="00A02735"/>
    <w:rsid w:val="00A0294E"/>
    <w:rsid w:val="00A02981"/>
    <w:rsid w:val="00A02B0B"/>
    <w:rsid w:val="00A02BB8"/>
    <w:rsid w:val="00A034DE"/>
    <w:rsid w:val="00A042E8"/>
    <w:rsid w:val="00A04549"/>
    <w:rsid w:val="00A046BA"/>
    <w:rsid w:val="00A04F28"/>
    <w:rsid w:val="00A06078"/>
    <w:rsid w:val="00A068E3"/>
    <w:rsid w:val="00A07098"/>
    <w:rsid w:val="00A0779A"/>
    <w:rsid w:val="00A07EB8"/>
    <w:rsid w:val="00A1017A"/>
    <w:rsid w:val="00A101A9"/>
    <w:rsid w:val="00A1029F"/>
    <w:rsid w:val="00A10850"/>
    <w:rsid w:val="00A119A6"/>
    <w:rsid w:val="00A125C3"/>
    <w:rsid w:val="00A12A1B"/>
    <w:rsid w:val="00A12BD3"/>
    <w:rsid w:val="00A12FAD"/>
    <w:rsid w:val="00A14C34"/>
    <w:rsid w:val="00A153C0"/>
    <w:rsid w:val="00A1560B"/>
    <w:rsid w:val="00A15A5A"/>
    <w:rsid w:val="00A15A65"/>
    <w:rsid w:val="00A1609A"/>
    <w:rsid w:val="00A164DB"/>
    <w:rsid w:val="00A16595"/>
    <w:rsid w:val="00A168FB"/>
    <w:rsid w:val="00A16BAF"/>
    <w:rsid w:val="00A20427"/>
    <w:rsid w:val="00A20A48"/>
    <w:rsid w:val="00A21087"/>
    <w:rsid w:val="00A21485"/>
    <w:rsid w:val="00A220F5"/>
    <w:rsid w:val="00A226F0"/>
    <w:rsid w:val="00A229F6"/>
    <w:rsid w:val="00A22C10"/>
    <w:rsid w:val="00A22D32"/>
    <w:rsid w:val="00A23223"/>
    <w:rsid w:val="00A233B6"/>
    <w:rsid w:val="00A2349B"/>
    <w:rsid w:val="00A23736"/>
    <w:rsid w:val="00A23B7C"/>
    <w:rsid w:val="00A23DC9"/>
    <w:rsid w:val="00A249C5"/>
    <w:rsid w:val="00A2508F"/>
    <w:rsid w:val="00A26770"/>
    <w:rsid w:val="00A26AC1"/>
    <w:rsid w:val="00A276A0"/>
    <w:rsid w:val="00A27799"/>
    <w:rsid w:val="00A27B44"/>
    <w:rsid w:val="00A27E36"/>
    <w:rsid w:val="00A3019E"/>
    <w:rsid w:val="00A3047F"/>
    <w:rsid w:val="00A31804"/>
    <w:rsid w:val="00A324A3"/>
    <w:rsid w:val="00A33447"/>
    <w:rsid w:val="00A33DD0"/>
    <w:rsid w:val="00A34394"/>
    <w:rsid w:val="00A347B3"/>
    <w:rsid w:val="00A34B00"/>
    <w:rsid w:val="00A35449"/>
    <w:rsid w:val="00A35736"/>
    <w:rsid w:val="00A36117"/>
    <w:rsid w:val="00A3618C"/>
    <w:rsid w:val="00A36387"/>
    <w:rsid w:val="00A3669D"/>
    <w:rsid w:val="00A408DD"/>
    <w:rsid w:val="00A40CD0"/>
    <w:rsid w:val="00A40DD7"/>
    <w:rsid w:val="00A40FCC"/>
    <w:rsid w:val="00A413CA"/>
    <w:rsid w:val="00A41A3D"/>
    <w:rsid w:val="00A41EB9"/>
    <w:rsid w:val="00A41F73"/>
    <w:rsid w:val="00A42305"/>
    <w:rsid w:val="00A42C7C"/>
    <w:rsid w:val="00A44538"/>
    <w:rsid w:val="00A44741"/>
    <w:rsid w:val="00A44C0A"/>
    <w:rsid w:val="00A44DEC"/>
    <w:rsid w:val="00A45132"/>
    <w:rsid w:val="00A4515B"/>
    <w:rsid w:val="00A454D9"/>
    <w:rsid w:val="00A45901"/>
    <w:rsid w:val="00A45D6A"/>
    <w:rsid w:val="00A46B74"/>
    <w:rsid w:val="00A46EE3"/>
    <w:rsid w:val="00A46EEA"/>
    <w:rsid w:val="00A47A0D"/>
    <w:rsid w:val="00A47AD6"/>
    <w:rsid w:val="00A47C72"/>
    <w:rsid w:val="00A500E3"/>
    <w:rsid w:val="00A50623"/>
    <w:rsid w:val="00A51058"/>
    <w:rsid w:val="00A511DD"/>
    <w:rsid w:val="00A5124C"/>
    <w:rsid w:val="00A5163C"/>
    <w:rsid w:val="00A51EC4"/>
    <w:rsid w:val="00A5422F"/>
    <w:rsid w:val="00A54969"/>
    <w:rsid w:val="00A54EEA"/>
    <w:rsid w:val="00A55155"/>
    <w:rsid w:val="00A55AA2"/>
    <w:rsid w:val="00A56679"/>
    <w:rsid w:val="00A570B5"/>
    <w:rsid w:val="00A57DDC"/>
    <w:rsid w:val="00A57F3C"/>
    <w:rsid w:val="00A60254"/>
    <w:rsid w:val="00A60BAF"/>
    <w:rsid w:val="00A60DEA"/>
    <w:rsid w:val="00A60F52"/>
    <w:rsid w:val="00A610F2"/>
    <w:rsid w:val="00A6190A"/>
    <w:rsid w:val="00A61B44"/>
    <w:rsid w:val="00A61B7C"/>
    <w:rsid w:val="00A61E4B"/>
    <w:rsid w:val="00A6230E"/>
    <w:rsid w:val="00A62A2C"/>
    <w:rsid w:val="00A6305E"/>
    <w:rsid w:val="00A6343F"/>
    <w:rsid w:val="00A63A99"/>
    <w:rsid w:val="00A64B14"/>
    <w:rsid w:val="00A64BB0"/>
    <w:rsid w:val="00A64C41"/>
    <w:rsid w:val="00A64D66"/>
    <w:rsid w:val="00A65230"/>
    <w:rsid w:val="00A65321"/>
    <w:rsid w:val="00A654C7"/>
    <w:rsid w:val="00A6554D"/>
    <w:rsid w:val="00A656F6"/>
    <w:rsid w:val="00A65A5B"/>
    <w:rsid w:val="00A65CF2"/>
    <w:rsid w:val="00A6656B"/>
    <w:rsid w:val="00A66B39"/>
    <w:rsid w:val="00A66C63"/>
    <w:rsid w:val="00A67515"/>
    <w:rsid w:val="00A67771"/>
    <w:rsid w:val="00A67EC1"/>
    <w:rsid w:val="00A705FA"/>
    <w:rsid w:val="00A70C46"/>
    <w:rsid w:val="00A70E66"/>
    <w:rsid w:val="00A71011"/>
    <w:rsid w:val="00A710EA"/>
    <w:rsid w:val="00A71707"/>
    <w:rsid w:val="00A71B53"/>
    <w:rsid w:val="00A7209D"/>
    <w:rsid w:val="00A723DD"/>
    <w:rsid w:val="00A726DE"/>
    <w:rsid w:val="00A72BFC"/>
    <w:rsid w:val="00A72D03"/>
    <w:rsid w:val="00A73482"/>
    <w:rsid w:val="00A734B6"/>
    <w:rsid w:val="00A74AB1"/>
    <w:rsid w:val="00A75898"/>
    <w:rsid w:val="00A76287"/>
    <w:rsid w:val="00A7657E"/>
    <w:rsid w:val="00A76E21"/>
    <w:rsid w:val="00A7716A"/>
    <w:rsid w:val="00A77F44"/>
    <w:rsid w:val="00A77FE7"/>
    <w:rsid w:val="00A803B3"/>
    <w:rsid w:val="00A80D66"/>
    <w:rsid w:val="00A811AC"/>
    <w:rsid w:val="00A8178B"/>
    <w:rsid w:val="00A82613"/>
    <w:rsid w:val="00A82CF4"/>
    <w:rsid w:val="00A82F71"/>
    <w:rsid w:val="00A83200"/>
    <w:rsid w:val="00A83B99"/>
    <w:rsid w:val="00A84665"/>
    <w:rsid w:val="00A84B50"/>
    <w:rsid w:val="00A84C6F"/>
    <w:rsid w:val="00A84EB1"/>
    <w:rsid w:val="00A86FA8"/>
    <w:rsid w:val="00A873B3"/>
    <w:rsid w:val="00A874A0"/>
    <w:rsid w:val="00A87B46"/>
    <w:rsid w:val="00A9061E"/>
    <w:rsid w:val="00A911D8"/>
    <w:rsid w:val="00A91325"/>
    <w:rsid w:val="00A914F8"/>
    <w:rsid w:val="00A91E2E"/>
    <w:rsid w:val="00A91E31"/>
    <w:rsid w:val="00A91F2F"/>
    <w:rsid w:val="00A92E7F"/>
    <w:rsid w:val="00A93496"/>
    <w:rsid w:val="00A9370F"/>
    <w:rsid w:val="00A93B07"/>
    <w:rsid w:val="00A949ED"/>
    <w:rsid w:val="00A9516B"/>
    <w:rsid w:val="00A9560C"/>
    <w:rsid w:val="00A95C95"/>
    <w:rsid w:val="00A95F9C"/>
    <w:rsid w:val="00A9608C"/>
    <w:rsid w:val="00A97603"/>
    <w:rsid w:val="00A97856"/>
    <w:rsid w:val="00A97B76"/>
    <w:rsid w:val="00A97E07"/>
    <w:rsid w:val="00AA06BC"/>
    <w:rsid w:val="00AA0FC7"/>
    <w:rsid w:val="00AA126F"/>
    <w:rsid w:val="00AA1523"/>
    <w:rsid w:val="00AA1ABA"/>
    <w:rsid w:val="00AA234F"/>
    <w:rsid w:val="00AA2392"/>
    <w:rsid w:val="00AA2930"/>
    <w:rsid w:val="00AA29AA"/>
    <w:rsid w:val="00AA3290"/>
    <w:rsid w:val="00AA36FB"/>
    <w:rsid w:val="00AA3985"/>
    <w:rsid w:val="00AA3B61"/>
    <w:rsid w:val="00AA4231"/>
    <w:rsid w:val="00AA451C"/>
    <w:rsid w:val="00AA4D10"/>
    <w:rsid w:val="00AA5310"/>
    <w:rsid w:val="00AA60C5"/>
    <w:rsid w:val="00AA639C"/>
    <w:rsid w:val="00AA65CD"/>
    <w:rsid w:val="00AA69FC"/>
    <w:rsid w:val="00AA6A68"/>
    <w:rsid w:val="00AA6AF2"/>
    <w:rsid w:val="00AA6E22"/>
    <w:rsid w:val="00AA7977"/>
    <w:rsid w:val="00AA7CFB"/>
    <w:rsid w:val="00AB022C"/>
    <w:rsid w:val="00AB0727"/>
    <w:rsid w:val="00AB0BE3"/>
    <w:rsid w:val="00AB0C49"/>
    <w:rsid w:val="00AB101F"/>
    <w:rsid w:val="00AB2AA1"/>
    <w:rsid w:val="00AB30F1"/>
    <w:rsid w:val="00AB35D7"/>
    <w:rsid w:val="00AB3849"/>
    <w:rsid w:val="00AB3A94"/>
    <w:rsid w:val="00AB3B7A"/>
    <w:rsid w:val="00AB4221"/>
    <w:rsid w:val="00AB591C"/>
    <w:rsid w:val="00AB5B07"/>
    <w:rsid w:val="00AB5FC6"/>
    <w:rsid w:val="00AB6743"/>
    <w:rsid w:val="00AB6B24"/>
    <w:rsid w:val="00AB6FEC"/>
    <w:rsid w:val="00AB71B8"/>
    <w:rsid w:val="00AB76B8"/>
    <w:rsid w:val="00AB7773"/>
    <w:rsid w:val="00AB7775"/>
    <w:rsid w:val="00AB7F06"/>
    <w:rsid w:val="00AC05A0"/>
    <w:rsid w:val="00AC06D2"/>
    <w:rsid w:val="00AC1D63"/>
    <w:rsid w:val="00AC1FA8"/>
    <w:rsid w:val="00AC3833"/>
    <w:rsid w:val="00AC3B90"/>
    <w:rsid w:val="00AC3CD4"/>
    <w:rsid w:val="00AC428F"/>
    <w:rsid w:val="00AC431A"/>
    <w:rsid w:val="00AC53FF"/>
    <w:rsid w:val="00AC55C2"/>
    <w:rsid w:val="00AC6027"/>
    <w:rsid w:val="00AC61E6"/>
    <w:rsid w:val="00AC6284"/>
    <w:rsid w:val="00AC659C"/>
    <w:rsid w:val="00AC6A07"/>
    <w:rsid w:val="00AC6D20"/>
    <w:rsid w:val="00AC7411"/>
    <w:rsid w:val="00AC79E0"/>
    <w:rsid w:val="00AC7DA4"/>
    <w:rsid w:val="00AD0686"/>
    <w:rsid w:val="00AD089E"/>
    <w:rsid w:val="00AD0935"/>
    <w:rsid w:val="00AD167B"/>
    <w:rsid w:val="00AD1B70"/>
    <w:rsid w:val="00AD20DD"/>
    <w:rsid w:val="00AD281D"/>
    <w:rsid w:val="00AD2FAE"/>
    <w:rsid w:val="00AD3125"/>
    <w:rsid w:val="00AD3A8C"/>
    <w:rsid w:val="00AD3B49"/>
    <w:rsid w:val="00AD467B"/>
    <w:rsid w:val="00AD4D95"/>
    <w:rsid w:val="00AD59B0"/>
    <w:rsid w:val="00AD6AB5"/>
    <w:rsid w:val="00AD7DAA"/>
    <w:rsid w:val="00AD7EBC"/>
    <w:rsid w:val="00AE025F"/>
    <w:rsid w:val="00AE0EFD"/>
    <w:rsid w:val="00AE1ED2"/>
    <w:rsid w:val="00AE2384"/>
    <w:rsid w:val="00AE2B95"/>
    <w:rsid w:val="00AE2BCB"/>
    <w:rsid w:val="00AE30BD"/>
    <w:rsid w:val="00AE31FC"/>
    <w:rsid w:val="00AE33A8"/>
    <w:rsid w:val="00AE38DA"/>
    <w:rsid w:val="00AE40FC"/>
    <w:rsid w:val="00AE44E9"/>
    <w:rsid w:val="00AE4758"/>
    <w:rsid w:val="00AE5413"/>
    <w:rsid w:val="00AE5484"/>
    <w:rsid w:val="00AE63E6"/>
    <w:rsid w:val="00AE65D6"/>
    <w:rsid w:val="00AE6E34"/>
    <w:rsid w:val="00AE71EE"/>
    <w:rsid w:val="00AE72D0"/>
    <w:rsid w:val="00AE7668"/>
    <w:rsid w:val="00AF03C3"/>
    <w:rsid w:val="00AF1164"/>
    <w:rsid w:val="00AF11BE"/>
    <w:rsid w:val="00AF1871"/>
    <w:rsid w:val="00AF19AC"/>
    <w:rsid w:val="00AF2203"/>
    <w:rsid w:val="00AF2388"/>
    <w:rsid w:val="00AF2781"/>
    <w:rsid w:val="00AF29AF"/>
    <w:rsid w:val="00AF2E4D"/>
    <w:rsid w:val="00AF308F"/>
    <w:rsid w:val="00AF3A17"/>
    <w:rsid w:val="00AF493F"/>
    <w:rsid w:val="00AF497E"/>
    <w:rsid w:val="00AF50CE"/>
    <w:rsid w:val="00AF5128"/>
    <w:rsid w:val="00AF5511"/>
    <w:rsid w:val="00AF5530"/>
    <w:rsid w:val="00AF59D8"/>
    <w:rsid w:val="00AF5BBF"/>
    <w:rsid w:val="00AF64D4"/>
    <w:rsid w:val="00AF6739"/>
    <w:rsid w:val="00AF7347"/>
    <w:rsid w:val="00AF73B9"/>
    <w:rsid w:val="00AF7B3F"/>
    <w:rsid w:val="00B007C1"/>
    <w:rsid w:val="00B01728"/>
    <w:rsid w:val="00B024F1"/>
    <w:rsid w:val="00B02643"/>
    <w:rsid w:val="00B02C82"/>
    <w:rsid w:val="00B03499"/>
    <w:rsid w:val="00B03FB3"/>
    <w:rsid w:val="00B045C1"/>
    <w:rsid w:val="00B04C88"/>
    <w:rsid w:val="00B05F3A"/>
    <w:rsid w:val="00B060C5"/>
    <w:rsid w:val="00B060FE"/>
    <w:rsid w:val="00B061C5"/>
    <w:rsid w:val="00B06767"/>
    <w:rsid w:val="00B06AFC"/>
    <w:rsid w:val="00B07C15"/>
    <w:rsid w:val="00B07CCB"/>
    <w:rsid w:val="00B1003B"/>
    <w:rsid w:val="00B10290"/>
    <w:rsid w:val="00B1030E"/>
    <w:rsid w:val="00B106E5"/>
    <w:rsid w:val="00B1117A"/>
    <w:rsid w:val="00B119A0"/>
    <w:rsid w:val="00B11EA5"/>
    <w:rsid w:val="00B12AA0"/>
    <w:rsid w:val="00B14250"/>
    <w:rsid w:val="00B14460"/>
    <w:rsid w:val="00B146D1"/>
    <w:rsid w:val="00B14792"/>
    <w:rsid w:val="00B148A4"/>
    <w:rsid w:val="00B14C13"/>
    <w:rsid w:val="00B14D1F"/>
    <w:rsid w:val="00B15089"/>
    <w:rsid w:val="00B154BB"/>
    <w:rsid w:val="00B15514"/>
    <w:rsid w:val="00B166C3"/>
    <w:rsid w:val="00B16798"/>
    <w:rsid w:val="00B16D4A"/>
    <w:rsid w:val="00B2024E"/>
    <w:rsid w:val="00B2025C"/>
    <w:rsid w:val="00B20386"/>
    <w:rsid w:val="00B207DE"/>
    <w:rsid w:val="00B21018"/>
    <w:rsid w:val="00B2138F"/>
    <w:rsid w:val="00B21894"/>
    <w:rsid w:val="00B21967"/>
    <w:rsid w:val="00B21D56"/>
    <w:rsid w:val="00B21E56"/>
    <w:rsid w:val="00B222B1"/>
    <w:rsid w:val="00B224A3"/>
    <w:rsid w:val="00B22677"/>
    <w:rsid w:val="00B23AD4"/>
    <w:rsid w:val="00B23E61"/>
    <w:rsid w:val="00B240ED"/>
    <w:rsid w:val="00B2429D"/>
    <w:rsid w:val="00B2573F"/>
    <w:rsid w:val="00B25B6E"/>
    <w:rsid w:val="00B25B74"/>
    <w:rsid w:val="00B25E00"/>
    <w:rsid w:val="00B25F95"/>
    <w:rsid w:val="00B2613F"/>
    <w:rsid w:val="00B2622E"/>
    <w:rsid w:val="00B26332"/>
    <w:rsid w:val="00B26BF1"/>
    <w:rsid w:val="00B27CB1"/>
    <w:rsid w:val="00B304AA"/>
    <w:rsid w:val="00B30708"/>
    <w:rsid w:val="00B30B9C"/>
    <w:rsid w:val="00B32014"/>
    <w:rsid w:val="00B320D1"/>
    <w:rsid w:val="00B32204"/>
    <w:rsid w:val="00B32805"/>
    <w:rsid w:val="00B32BC6"/>
    <w:rsid w:val="00B32D35"/>
    <w:rsid w:val="00B32E0B"/>
    <w:rsid w:val="00B33595"/>
    <w:rsid w:val="00B33643"/>
    <w:rsid w:val="00B33AC7"/>
    <w:rsid w:val="00B33D24"/>
    <w:rsid w:val="00B34427"/>
    <w:rsid w:val="00B347DB"/>
    <w:rsid w:val="00B348C4"/>
    <w:rsid w:val="00B34906"/>
    <w:rsid w:val="00B34E7F"/>
    <w:rsid w:val="00B35085"/>
    <w:rsid w:val="00B35958"/>
    <w:rsid w:val="00B35B3B"/>
    <w:rsid w:val="00B35BC1"/>
    <w:rsid w:val="00B3640E"/>
    <w:rsid w:val="00B3693E"/>
    <w:rsid w:val="00B37152"/>
    <w:rsid w:val="00B37554"/>
    <w:rsid w:val="00B4024D"/>
    <w:rsid w:val="00B40ED3"/>
    <w:rsid w:val="00B419C1"/>
    <w:rsid w:val="00B41C7F"/>
    <w:rsid w:val="00B436D9"/>
    <w:rsid w:val="00B4386E"/>
    <w:rsid w:val="00B43B14"/>
    <w:rsid w:val="00B43E55"/>
    <w:rsid w:val="00B44042"/>
    <w:rsid w:val="00B444CB"/>
    <w:rsid w:val="00B44BD5"/>
    <w:rsid w:val="00B44CF2"/>
    <w:rsid w:val="00B44DBA"/>
    <w:rsid w:val="00B457EA"/>
    <w:rsid w:val="00B45B0C"/>
    <w:rsid w:val="00B45FA2"/>
    <w:rsid w:val="00B46036"/>
    <w:rsid w:val="00B46C37"/>
    <w:rsid w:val="00B47374"/>
    <w:rsid w:val="00B476FD"/>
    <w:rsid w:val="00B479BB"/>
    <w:rsid w:val="00B5031A"/>
    <w:rsid w:val="00B5033C"/>
    <w:rsid w:val="00B50740"/>
    <w:rsid w:val="00B50F50"/>
    <w:rsid w:val="00B51160"/>
    <w:rsid w:val="00B52B0D"/>
    <w:rsid w:val="00B52C12"/>
    <w:rsid w:val="00B52E72"/>
    <w:rsid w:val="00B5300B"/>
    <w:rsid w:val="00B5351C"/>
    <w:rsid w:val="00B53F6D"/>
    <w:rsid w:val="00B54CB9"/>
    <w:rsid w:val="00B56194"/>
    <w:rsid w:val="00B563A5"/>
    <w:rsid w:val="00B56762"/>
    <w:rsid w:val="00B57023"/>
    <w:rsid w:val="00B57187"/>
    <w:rsid w:val="00B57255"/>
    <w:rsid w:val="00B5737C"/>
    <w:rsid w:val="00B57788"/>
    <w:rsid w:val="00B57F2B"/>
    <w:rsid w:val="00B605FE"/>
    <w:rsid w:val="00B61369"/>
    <w:rsid w:val="00B62270"/>
    <w:rsid w:val="00B623B2"/>
    <w:rsid w:val="00B62C2A"/>
    <w:rsid w:val="00B62EA9"/>
    <w:rsid w:val="00B636AF"/>
    <w:rsid w:val="00B6475E"/>
    <w:rsid w:val="00B6481F"/>
    <w:rsid w:val="00B650B6"/>
    <w:rsid w:val="00B66DDF"/>
    <w:rsid w:val="00B67C5D"/>
    <w:rsid w:val="00B7093E"/>
    <w:rsid w:val="00B710D2"/>
    <w:rsid w:val="00B7129C"/>
    <w:rsid w:val="00B71655"/>
    <w:rsid w:val="00B7181F"/>
    <w:rsid w:val="00B71FAF"/>
    <w:rsid w:val="00B728A9"/>
    <w:rsid w:val="00B72E4C"/>
    <w:rsid w:val="00B72F9A"/>
    <w:rsid w:val="00B736AE"/>
    <w:rsid w:val="00B74461"/>
    <w:rsid w:val="00B74A09"/>
    <w:rsid w:val="00B74D27"/>
    <w:rsid w:val="00B76344"/>
    <w:rsid w:val="00B76B1C"/>
    <w:rsid w:val="00B77549"/>
    <w:rsid w:val="00B77669"/>
    <w:rsid w:val="00B7788F"/>
    <w:rsid w:val="00B80259"/>
    <w:rsid w:val="00B8061A"/>
    <w:rsid w:val="00B80C75"/>
    <w:rsid w:val="00B80CFA"/>
    <w:rsid w:val="00B810ED"/>
    <w:rsid w:val="00B813D7"/>
    <w:rsid w:val="00B819D5"/>
    <w:rsid w:val="00B81B43"/>
    <w:rsid w:val="00B82744"/>
    <w:rsid w:val="00B82D44"/>
    <w:rsid w:val="00B835E9"/>
    <w:rsid w:val="00B836B5"/>
    <w:rsid w:val="00B84DDB"/>
    <w:rsid w:val="00B85092"/>
    <w:rsid w:val="00B851D3"/>
    <w:rsid w:val="00B85235"/>
    <w:rsid w:val="00B85702"/>
    <w:rsid w:val="00B858DF"/>
    <w:rsid w:val="00B85FFE"/>
    <w:rsid w:val="00B86118"/>
    <w:rsid w:val="00B86405"/>
    <w:rsid w:val="00B86706"/>
    <w:rsid w:val="00B86927"/>
    <w:rsid w:val="00B86E84"/>
    <w:rsid w:val="00B87029"/>
    <w:rsid w:val="00B87060"/>
    <w:rsid w:val="00B8714C"/>
    <w:rsid w:val="00B87E15"/>
    <w:rsid w:val="00B9047C"/>
    <w:rsid w:val="00B911F9"/>
    <w:rsid w:val="00B91BDD"/>
    <w:rsid w:val="00B92332"/>
    <w:rsid w:val="00B92B8E"/>
    <w:rsid w:val="00B92E4A"/>
    <w:rsid w:val="00B9317F"/>
    <w:rsid w:val="00B93659"/>
    <w:rsid w:val="00B94E15"/>
    <w:rsid w:val="00B94EBF"/>
    <w:rsid w:val="00B94F70"/>
    <w:rsid w:val="00B965FF"/>
    <w:rsid w:val="00B96839"/>
    <w:rsid w:val="00B97E48"/>
    <w:rsid w:val="00BA06B7"/>
    <w:rsid w:val="00BA12F8"/>
    <w:rsid w:val="00BA15EF"/>
    <w:rsid w:val="00BA20F7"/>
    <w:rsid w:val="00BA2668"/>
    <w:rsid w:val="00BA2A8D"/>
    <w:rsid w:val="00BA3A9F"/>
    <w:rsid w:val="00BA3FB1"/>
    <w:rsid w:val="00BA4165"/>
    <w:rsid w:val="00BA42D7"/>
    <w:rsid w:val="00BA4357"/>
    <w:rsid w:val="00BA464C"/>
    <w:rsid w:val="00BA53F0"/>
    <w:rsid w:val="00BA5BA9"/>
    <w:rsid w:val="00BA5DCF"/>
    <w:rsid w:val="00BA73D2"/>
    <w:rsid w:val="00BB046C"/>
    <w:rsid w:val="00BB0475"/>
    <w:rsid w:val="00BB0487"/>
    <w:rsid w:val="00BB119B"/>
    <w:rsid w:val="00BB11AD"/>
    <w:rsid w:val="00BB1282"/>
    <w:rsid w:val="00BB1BFD"/>
    <w:rsid w:val="00BB1D70"/>
    <w:rsid w:val="00BB2007"/>
    <w:rsid w:val="00BB20B3"/>
    <w:rsid w:val="00BB280A"/>
    <w:rsid w:val="00BB2AA5"/>
    <w:rsid w:val="00BB2DCD"/>
    <w:rsid w:val="00BB2E51"/>
    <w:rsid w:val="00BB370D"/>
    <w:rsid w:val="00BB39B4"/>
    <w:rsid w:val="00BB3B14"/>
    <w:rsid w:val="00BB4585"/>
    <w:rsid w:val="00BB5D8E"/>
    <w:rsid w:val="00BB6140"/>
    <w:rsid w:val="00BB664F"/>
    <w:rsid w:val="00BB6D63"/>
    <w:rsid w:val="00BB773C"/>
    <w:rsid w:val="00BC034D"/>
    <w:rsid w:val="00BC0DFD"/>
    <w:rsid w:val="00BC1CB2"/>
    <w:rsid w:val="00BC1DEB"/>
    <w:rsid w:val="00BC2296"/>
    <w:rsid w:val="00BC2582"/>
    <w:rsid w:val="00BC28F1"/>
    <w:rsid w:val="00BC2C5C"/>
    <w:rsid w:val="00BC2C78"/>
    <w:rsid w:val="00BC2F15"/>
    <w:rsid w:val="00BC37B3"/>
    <w:rsid w:val="00BC38B2"/>
    <w:rsid w:val="00BC392F"/>
    <w:rsid w:val="00BC3942"/>
    <w:rsid w:val="00BC3D48"/>
    <w:rsid w:val="00BC3F10"/>
    <w:rsid w:val="00BC46D6"/>
    <w:rsid w:val="00BC47CB"/>
    <w:rsid w:val="00BC59F8"/>
    <w:rsid w:val="00BC5D50"/>
    <w:rsid w:val="00BC5F6B"/>
    <w:rsid w:val="00BC7935"/>
    <w:rsid w:val="00BC7FA6"/>
    <w:rsid w:val="00BD038D"/>
    <w:rsid w:val="00BD04A3"/>
    <w:rsid w:val="00BD0585"/>
    <w:rsid w:val="00BD0BDD"/>
    <w:rsid w:val="00BD1628"/>
    <w:rsid w:val="00BD1840"/>
    <w:rsid w:val="00BD226E"/>
    <w:rsid w:val="00BD247C"/>
    <w:rsid w:val="00BD2D36"/>
    <w:rsid w:val="00BD3800"/>
    <w:rsid w:val="00BD43AD"/>
    <w:rsid w:val="00BD484D"/>
    <w:rsid w:val="00BD4F67"/>
    <w:rsid w:val="00BD5337"/>
    <w:rsid w:val="00BD59CF"/>
    <w:rsid w:val="00BD5AA0"/>
    <w:rsid w:val="00BD76A4"/>
    <w:rsid w:val="00BD7893"/>
    <w:rsid w:val="00BD7ADB"/>
    <w:rsid w:val="00BD7F87"/>
    <w:rsid w:val="00BE0660"/>
    <w:rsid w:val="00BE0C47"/>
    <w:rsid w:val="00BE0E0B"/>
    <w:rsid w:val="00BE0E80"/>
    <w:rsid w:val="00BE12E0"/>
    <w:rsid w:val="00BE19F6"/>
    <w:rsid w:val="00BE1CD2"/>
    <w:rsid w:val="00BE1D22"/>
    <w:rsid w:val="00BE1D54"/>
    <w:rsid w:val="00BE269B"/>
    <w:rsid w:val="00BE33B9"/>
    <w:rsid w:val="00BE3EC2"/>
    <w:rsid w:val="00BE46DE"/>
    <w:rsid w:val="00BE501D"/>
    <w:rsid w:val="00BE527C"/>
    <w:rsid w:val="00BE554B"/>
    <w:rsid w:val="00BE570A"/>
    <w:rsid w:val="00BE58AE"/>
    <w:rsid w:val="00BE58CE"/>
    <w:rsid w:val="00BE5A61"/>
    <w:rsid w:val="00BE5B36"/>
    <w:rsid w:val="00BE5EF0"/>
    <w:rsid w:val="00BE5F93"/>
    <w:rsid w:val="00BE648A"/>
    <w:rsid w:val="00BE698B"/>
    <w:rsid w:val="00BE73D4"/>
    <w:rsid w:val="00BE74DF"/>
    <w:rsid w:val="00BE7BEB"/>
    <w:rsid w:val="00BF0CA6"/>
    <w:rsid w:val="00BF1209"/>
    <w:rsid w:val="00BF15FF"/>
    <w:rsid w:val="00BF1C60"/>
    <w:rsid w:val="00BF1D8E"/>
    <w:rsid w:val="00BF1F38"/>
    <w:rsid w:val="00BF2752"/>
    <w:rsid w:val="00BF2A20"/>
    <w:rsid w:val="00BF2B71"/>
    <w:rsid w:val="00BF2C8B"/>
    <w:rsid w:val="00BF30F1"/>
    <w:rsid w:val="00BF31CF"/>
    <w:rsid w:val="00BF39F7"/>
    <w:rsid w:val="00BF3FF5"/>
    <w:rsid w:val="00BF49C3"/>
    <w:rsid w:val="00BF503B"/>
    <w:rsid w:val="00BF5C19"/>
    <w:rsid w:val="00BF6A9D"/>
    <w:rsid w:val="00BF6EC5"/>
    <w:rsid w:val="00BF71BE"/>
    <w:rsid w:val="00C0014D"/>
    <w:rsid w:val="00C00A0D"/>
    <w:rsid w:val="00C00F81"/>
    <w:rsid w:val="00C01248"/>
    <w:rsid w:val="00C0146A"/>
    <w:rsid w:val="00C015DB"/>
    <w:rsid w:val="00C0189E"/>
    <w:rsid w:val="00C01BC7"/>
    <w:rsid w:val="00C02DDC"/>
    <w:rsid w:val="00C0383A"/>
    <w:rsid w:val="00C043B2"/>
    <w:rsid w:val="00C04402"/>
    <w:rsid w:val="00C04BD6"/>
    <w:rsid w:val="00C06817"/>
    <w:rsid w:val="00C06DC9"/>
    <w:rsid w:val="00C07824"/>
    <w:rsid w:val="00C1105E"/>
    <w:rsid w:val="00C1122B"/>
    <w:rsid w:val="00C11253"/>
    <w:rsid w:val="00C116CF"/>
    <w:rsid w:val="00C11844"/>
    <w:rsid w:val="00C11D63"/>
    <w:rsid w:val="00C11F80"/>
    <w:rsid w:val="00C12B35"/>
    <w:rsid w:val="00C12C72"/>
    <w:rsid w:val="00C13136"/>
    <w:rsid w:val="00C1331B"/>
    <w:rsid w:val="00C1385F"/>
    <w:rsid w:val="00C14912"/>
    <w:rsid w:val="00C14A0B"/>
    <w:rsid w:val="00C14CC3"/>
    <w:rsid w:val="00C15014"/>
    <w:rsid w:val="00C150D7"/>
    <w:rsid w:val="00C151C1"/>
    <w:rsid w:val="00C15498"/>
    <w:rsid w:val="00C15928"/>
    <w:rsid w:val="00C15A62"/>
    <w:rsid w:val="00C15A6A"/>
    <w:rsid w:val="00C15CD5"/>
    <w:rsid w:val="00C1645D"/>
    <w:rsid w:val="00C2036D"/>
    <w:rsid w:val="00C209DE"/>
    <w:rsid w:val="00C20B6D"/>
    <w:rsid w:val="00C20FB4"/>
    <w:rsid w:val="00C21085"/>
    <w:rsid w:val="00C21098"/>
    <w:rsid w:val="00C2116C"/>
    <w:rsid w:val="00C21D3C"/>
    <w:rsid w:val="00C21EF1"/>
    <w:rsid w:val="00C22099"/>
    <w:rsid w:val="00C2220A"/>
    <w:rsid w:val="00C2233A"/>
    <w:rsid w:val="00C22386"/>
    <w:rsid w:val="00C22F0E"/>
    <w:rsid w:val="00C233EA"/>
    <w:rsid w:val="00C2383F"/>
    <w:rsid w:val="00C2476D"/>
    <w:rsid w:val="00C25818"/>
    <w:rsid w:val="00C25928"/>
    <w:rsid w:val="00C25A48"/>
    <w:rsid w:val="00C260E2"/>
    <w:rsid w:val="00C2613B"/>
    <w:rsid w:val="00C264D9"/>
    <w:rsid w:val="00C26654"/>
    <w:rsid w:val="00C266BD"/>
    <w:rsid w:val="00C2676D"/>
    <w:rsid w:val="00C26A20"/>
    <w:rsid w:val="00C271F2"/>
    <w:rsid w:val="00C27707"/>
    <w:rsid w:val="00C30537"/>
    <w:rsid w:val="00C30D74"/>
    <w:rsid w:val="00C318BA"/>
    <w:rsid w:val="00C33410"/>
    <w:rsid w:val="00C336A1"/>
    <w:rsid w:val="00C3416F"/>
    <w:rsid w:val="00C34173"/>
    <w:rsid w:val="00C34625"/>
    <w:rsid w:val="00C34DB2"/>
    <w:rsid w:val="00C34FFB"/>
    <w:rsid w:val="00C354A1"/>
    <w:rsid w:val="00C356D4"/>
    <w:rsid w:val="00C358FA"/>
    <w:rsid w:val="00C35918"/>
    <w:rsid w:val="00C35C90"/>
    <w:rsid w:val="00C35E41"/>
    <w:rsid w:val="00C36367"/>
    <w:rsid w:val="00C3659D"/>
    <w:rsid w:val="00C36C35"/>
    <w:rsid w:val="00C40FCE"/>
    <w:rsid w:val="00C417C4"/>
    <w:rsid w:val="00C41D8C"/>
    <w:rsid w:val="00C422C3"/>
    <w:rsid w:val="00C42904"/>
    <w:rsid w:val="00C42C17"/>
    <w:rsid w:val="00C42D91"/>
    <w:rsid w:val="00C43008"/>
    <w:rsid w:val="00C43090"/>
    <w:rsid w:val="00C43629"/>
    <w:rsid w:val="00C436E7"/>
    <w:rsid w:val="00C43924"/>
    <w:rsid w:val="00C446AA"/>
    <w:rsid w:val="00C447A3"/>
    <w:rsid w:val="00C4480F"/>
    <w:rsid w:val="00C4497B"/>
    <w:rsid w:val="00C44D1B"/>
    <w:rsid w:val="00C44E6B"/>
    <w:rsid w:val="00C45B6E"/>
    <w:rsid w:val="00C45BC2"/>
    <w:rsid w:val="00C45FE8"/>
    <w:rsid w:val="00C46DF8"/>
    <w:rsid w:val="00C47260"/>
    <w:rsid w:val="00C4770E"/>
    <w:rsid w:val="00C478E0"/>
    <w:rsid w:val="00C47DF1"/>
    <w:rsid w:val="00C50053"/>
    <w:rsid w:val="00C501C0"/>
    <w:rsid w:val="00C50363"/>
    <w:rsid w:val="00C50EB6"/>
    <w:rsid w:val="00C50FCD"/>
    <w:rsid w:val="00C5103D"/>
    <w:rsid w:val="00C5123D"/>
    <w:rsid w:val="00C51425"/>
    <w:rsid w:val="00C514C0"/>
    <w:rsid w:val="00C516AE"/>
    <w:rsid w:val="00C516E0"/>
    <w:rsid w:val="00C51AAF"/>
    <w:rsid w:val="00C51ACE"/>
    <w:rsid w:val="00C51EFC"/>
    <w:rsid w:val="00C52044"/>
    <w:rsid w:val="00C525E5"/>
    <w:rsid w:val="00C52C13"/>
    <w:rsid w:val="00C5316B"/>
    <w:rsid w:val="00C5339B"/>
    <w:rsid w:val="00C5365C"/>
    <w:rsid w:val="00C5369A"/>
    <w:rsid w:val="00C53A39"/>
    <w:rsid w:val="00C53EE1"/>
    <w:rsid w:val="00C54363"/>
    <w:rsid w:val="00C54442"/>
    <w:rsid w:val="00C54503"/>
    <w:rsid w:val="00C5593B"/>
    <w:rsid w:val="00C55AD2"/>
    <w:rsid w:val="00C55F46"/>
    <w:rsid w:val="00C56B71"/>
    <w:rsid w:val="00C5784A"/>
    <w:rsid w:val="00C57D8B"/>
    <w:rsid w:val="00C60188"/>
    <w:rsid w:val="00C604D5"/>
    <w:rsid w:val="00C605DB"/>
    <w:rsid w:val="00C6089B"/>
    <w:rsid w:val="00C610E4"/>
    <w:rsid w:val="00C61126"/>
    <w:rsid w:val="00C6178A"/>
    <w:rsid w:val="00C61A8B"/>
    <w:rsid w:val="00C61E4F"/>
    <w:rsid w:val="00C61F2E"/>
    <w:rsid w:val="00C62080"/>
    <w:rsid w:val="00C62195"/>
    <w:rsid w:val="00C62552"/>
    <w:rsid w:val="00C62AFD"/>
    <w:rsid w:val="00C62C52"/>
    <w:rsid w:val="00C62C71"/>
    <w:rsid w:val="00C633A3"/>
    <w:rsid w:val="00C65149"/>
    <w:rsid w:val="00C652E5"/>
    <w:rsid w:val="00C65521"/>
    <w:rsid w:val="00C65B41"/>
    <w:rsid w:val="00C65D7B"/>
    <w:rsid w:val="00C66345"/>
    <w:rsid w:val="00C6684A"/>
    <w:rsid w:val="00C66D46"/>
    <w:rsid w:val="00C67244"/>
    <w:rsid w:val="00C675F5"/>
    <w:rsid w:val="00C67B5C"/>
    <w:rsid w:val="00C70154"/>
    <w:rsid w:val="00C70A1E"/>
    <w:rsid w:val="00C7172A"/>
    <w:rsid w:val="00C71D5D"/>
    <w:rsid w:val="00C71FF5"/>
    <w:rsid w:val="00C720E1"/>
    <w:rsid w:val="00C729D7"/>
    <w:rsid w:val="00C73186"/>
    <w:rsid w:val="00C7322C"/>
    <w:rsid w:val="00C73643"/>
    <w:rsid w:val="00C738AC"/>
    <w:rsid w:val="00C7454C"/>
    <w:rsid w:val="00C74982"/>
    <w:rsid w:val="00C74E52"/>
    <w:rsid w:val="00C74F0D"/>
    <w:rsid w:val="00C752D8"/>
    <w:rsid w:val="00C75848"/>
    <w:rsid w:val="00C75E74"/>
    <w:rsid w:val="00C76800"/>
    <w:rsid w:val="00C76CB3"/>
    <w:rsid w:val="00C77381"/>
    <w:rsid w:val="00C773BA"/>
    <w:rsid w:val="00C773EB"/>
    <w:rsid w:val="00C77766"/>
    <w:rsid w:val="00C779CD"/>
    <w:rsid w:val="00C80047"/>
    <w:rsid w:val="00C804C5"/>
    <w:rsid w:val="00C8132E"/>
    <w:rsid w:val="00C81A9B"/>
    <w:rsid w:val="00C82219"/>
    <w:rsid w:val="00C8223E"/>
    <w:rsid w:val="00C82D52"/>
    <w:rsid w:val="00C834F2"/>
    <w:rsid w:val="00C83D5B"/>
    <w:rsid w:val="00C83D9B"/>
    <w:rsid w:val="00C84357"/>
    <w:rsid w:val="00C848A2"/>
    <w:rsid w:val="00C85720"/>
    <w:rsid w:val="00C861E5"/>
    <w:rsid w:val="00C86251"/>
    <w:rsid w:val="00C86EC9"/>
    <w:rsid w:val="00C87164"/>
    <w:rsid w:val="00C87232"/>
    <w:rsid w:val="00C8747A"/>
    <w:rsid w:val="00C877A6"/>
    <w:rsid w:val="00C87D19"/>
    <w:rsid w:val="00C87D87"/>
    <w:rsid w:val="00C9046D"/>
    <w:rsid w:val="00C9156E"/>
    <w:rsid w:val="00C91A02"/>
    <w:rsid w:val="00C91B09"/>
    <w:rsid w:val="00C92110"/>
    <w:rsid w:val="00C92C3B"/>
    <w:rsid w:val="00C92CAF"/>
    <w:rsid w:val="00C92D07"/>
    <w:rsid w:val="00C93A33"/>
    <w:rsid w:val="00C93B74"/>
    <w:rsid w:val="00C93BE4"/>
    <w:rsid w:val="00C959C9"/>
    <w:rsid w:val="00C95D21"/>
    <w:rsid w:val="00C960DF"/>
    <w:rsid w:val="00C96339"/>
    <w:rsid w:val="00C9633C"/>
    <w:rsid w:val="00C966F1"/>
    <w:rsid w:val="00C974DD"/>
    <w:rsid w:val="00C97595"/>
    <w:rsid w:val="00CA00C9"/>
    <w:rsid w:val="00CA04D1"/>
    <w:rsid w:val="00CA14AF"/>
    <w:rsid w:val="00CA1846"/>
    <w:rsid w:val="00CA30B3"/>
    <w:rsid w:val="00CA378F"/>
    <w:rsid w:val="00CA6147"/>
    <w:rsid w:val="00CA67AB"/>
    <w:rsid w:val="00CA74DA"/>
    <w:rsid w:val="00CA75D2"/>
    <w:rsid w:val="00CA7710"/>
    <w:rsid w:val="00CA789C"/>
    <w:rsid w:val="00CB034B"/>
    <w:rsid w:val="00CB04D6"/>
    <w:rsid w:val="00CB0653"/>
    <w:rsid w:val="00CB06C2"/>
    <w:rsid w:val="00CB09D3"/>
    <w:rsid w:val="00CB0B6A"/>
    <w:rsid w:val="00CB153B"/>
    <w:rsid w:val="00CB155A"/>
    <w:rsid w:val="00CB2D36"/>
    <w:rsid w:val="00CB3811"/>
    <w:rsid w:val="00CB3D5F"/>
    <w:rsid w:val="00CB478A"/>
    <w:rsid w:val="00CB4EE7"/>
    <w:rsid w:val="00CB5383"/>
    <w:rsid w:val="00CB539A"/>
    <w:rsid w:val="00CB53A9"/>
    <w:rsid w:val="00CB5605"/>
    <w:rsid w:val="00CB5B04"/>
    <w:rsid w:val="00CB5E6D"/>
    <w:rsid w:val="00CB608C"/>
    <w:rsid w:val="00CB709F"/>
    <w:rsid w:val="00CB771B"/>
    <w:rsid w:val="00CB7947"/>
    <w:rsid w:val="00CC0137"/>
    <w:rsid w:val="00CC0782"/>
    <w:rsid w:val="00CC08E4"/>
    <w:rsid w:val="00CC0A30"/>
    <w:rsid w:val="00CC1582"/>
    <w:rsid w:val="00CC15D7"/>
    <w:rsid w:val="00CC1832"/>
    <w:rsid w:val="00CC2038"/>
    <w:rsid w:val="00CC29DD"/>
    <w:rsid w:val="00CC35F5"/>
    <w:rsid w:val="00CC3B7C"/>
    <w:rsid w:val="00CC3FC1"/>
    <w:rsid w:val="00CC4201"/>
    <w:rsid w:val="00CC4373"/>
    <w:rsid w:val="00CC4E7C"/>
    <w:rsid w:val="00CC6879"/>
    <w:rsid w:val="00CC7241"/>
    <w:rsid w:val="00CC73A6"/>
    <w:rsid w:val="00CC7595"/>
    <w:rsid w:val="00CC76F8"/>
    <w:rsid w:val="00CC7A86"/>
    <w:rsid w:val="00CC7E4D"/>
    <w:rsid w:val="00CD07C0"/>
    <w:rsid w:val="00CD0CFE"/>
    <w:rsid w:val="00CD0D2E"/>
    <w:rsid w:val="00CD0DD0"/>
    <w:rsid w:val="00CD0FEB"/>
    <w:rsid w:val="00CD2027"/>
    <w:rsid w:val="00CD2D26"/>
    <w:rsid w:val="00CD380C"/>
    <w:rsid w:val="00CD55EF"/>
    <w:rsid w:val="00CD5C54"/>
    <w:rsid w:val="00CD5F5F"/>
    <w:rsid w:val="00CD6510"/>
    <w:rsid w:val="00CD65EF"/>
    <w:rsid w:val="00CD6A60"/>
    <w:rsid w:val="00CD78D3"/>
    <w:rsid w:val="00CE0B14"/>
    <w:rsid w:val="00CE0CFE"/>
    <w:rsid w:val="00CE0E38"/>
    <w:rsid w:val="00CE0EF6"/>
    <w:rsid w:val="00CE11A8"/>
    <w:rsid w:val="00CE12BB"/>
    <w:rsid w:val="00CE1BBC"/>
    <w:rsid w:val="00CE1D03"/>
    <w:rsid w:val="00CE1F4A"/>
    <w:rsid w:val="00CE242A"/>
    <w:rsid w:val="00CE2823"/>
    <w:rsid w:val="00CE2F7A"/>
    <w:rsid w:val="00CE319D"/>
    <w:rsid w:val="00CE378D"/>
    <w:rsid w:val="00CE3C5A"/>
    <w:rsid w:val="00CE4336"/>
    <w:rsid w:val="00CE4431"/>
    <w:rsid w:val="00CE4AC2"/>
    <w:rsid w:val="00CE54EF"/>
    <w:rsid w:val="00CE66C6"/>
    <w:rsid w:val="00CE67A2"/>
    <w:rsid w:val="00CE6BAF"/>
    <w:rsid w:val="00CE6FD7"/>
    <w:rsid w:val="00CE70E5"/>
    <w:rsid w:val="00CE720B"/>
    <w:rsid w:val="00CE78CA"/>
    <w:rsid w:val="00CE7AB8"/>
    <w:rsid w:val="00CF071C"/>
    <w:rsid w:val="00CF1A65"/>
    <w:rsid w:val="00CF245D"/>
    <w:rsid w:val="00CF25D9"/>
    <w:rsid w:val="00CF31B3"/>
    <w:rsid w:val="00CF36EA"/>
    <w:rsid w:val="00CF39F1"/>
    <w:rsid w:val="00CF4025"/>
    <w:rsid w:val="00CF4F32"/>
    <w:rsid w:val="00CF5240"/>
    <w:rsid w:val="00CF5540"/>
    <w:rsid w:val="00CF56C7"/>
    <w:rsid w:val="00CF66B4"/>
    <w:rsid w:val="00CF7FA3"/>
    <w:rsid w:val="00D00183"/>
    <w:rsid w:val="00D00185"/>
    <w:rsid w:val="00D0033A"/>
    <w:rsid w:val="00D013DD"/>
    <w:rsid w:val="00D014AE"/>
    <w:rsid w:val="00D018BF"/>
    <w:rsid w:val="00D01C06"/>
    <w:rsid w:val="00D01D64"/>
    <w:rsid w:val="00D01EA6"/>
    <w:rsid w:val="00D0230B"/>
    <w:rsid w:val="00D02489"/>
    <w:rsid w:val="00D02A39"/>
    <w:rsid w:val="00D02F05"/>
    <w:rsid w:val="00D03969"/>
    <w:rsid w:val="00D039C7"/>
    <w:rsid w:val="00D03CE8"/>
    <w:rsid w:val="00D04354"/>
    <w:rsid w:val="00D04C58"/>
    <w:rsid w:val="00D0558A"/>
    <w:rsid w:val="00D05A61"/>
    <w:rsid w:val="00D05FC1"/>
    <w:rsid w:val="00D06083"/>
    <w:rsid w:val="00D0635C"/>
    <w:rsid w:val="00D07D27"/>
    <w:rsid w:val="00D07EB8"/>
    <w:rsid w:val="00D10455"/>
    <w:rsid w:val="00D108BC"/>
    <w:rsid w:val="00D10B31"/>
    <w:rsid w:val="00D10D7F"/>
    <w:rsid w:val="00D12061"/>
    <w:rsid w:val="00D125FE"/>
    <w:rsid w:val="00D126ED"/>
    <w:rsid w:val="00D12A99"/>
    <w:rsid w:val="00D12BAA"/>
    <w:rsid w:val="00D12FC3"/>
    <w:rsid w:val="00D13116"/>
    <w:rsid w:val="00D1331C"/>
    <w:rsid w:val="00D13425"/>
    <w:rsid w:val="00D13CCE"/>
    <w:rsid w:val="00D153B1"/>
    <w:rsid w:val="00D15A64"/>
    <w:rsid w:val="00D15C23"/>
    <w:rsid w:val="00D165E0"/>
    <w:rsid w:val="00D16C82"/>
    <w:rsid w:val="00D17ED5"/>
    <w:rsid w:val="00D2002D"/>
    <w:rsid w:val="00D20876"/>
    <w:rsid w:val="00D2280C"/>
    <w:rsid w:val="00D22834"/>
    <w:rsid w:val="00D22FC3"/>
    <w:rsid w:val="00D232F6"/>
    <w:rsid w:val="00D23F43"/>
    <w:rsid w:val="00D24A59"/>
    <w:rsid w:val="00D24BEB"/>
    <w:rsid w:val="00D24FA8"/>
    <w:rsid w:val="00D24FDD"/>
    <w:rsid w:val="00D25BFE"/>
    <w:rsid w:val="00D25F7B"/>
    <w:rsid w:val="00D265CA"/>
    <w:rsid w:val="00D268B0"/>
    <w:rsid w:val="00D26BB1"/>
    <w:rsid w:val="00D26DC3"/>
    <w:rsid w:val="00D26E3C"/>
    <w:rsid w:val="00D27073"/>
    <w:rsid w:val="00D273FA"/>
    <w:rsid w:val="00D27AAF"/>
    <w:rsid w:val="00D27AB8"/>
    <w:rsid w:val="00D27BE9"/>
    <w:rsid w:val="00D27F7F"/>
    <w:rsid w:val="00D3034A"/>
    <w:rsid w:val="00D30CD6"/>
    <w:rsid w:val="00D313AF"/>
    <w:rsid w:val="00D3155E"/>
    <w:rsid w:val="00D31589"/>
    <w:rsid w:val="00D31F39"/>
    <w:rsid w:val="00D32A1F"/>
    <w:rsid w:val="00D334A0"/>
    <w:rsid w:val="00D343E5"/>
    <w:rsid w:val="00D3451A"/>
    <w:rsid w:val="00D346EB"/>
    <w:rsid w:val="00D353F1"/>
    <w:rsid w:val="00D3586B"/>
    <w:rsid w:val="00D358BE"/>
    <w:rsid w:val="00D35E64"/>
    <w:rsid w:val="00D3631C"/>
    <w:rsid w:val="00D36940"/>
    <w:rsid w:val="00D36A0D"/>
    <w:rsid w:val="00D36F1D"/>
    <w:rsid w:val="00D401B8"/>
    <w:rsid w:val="00D402B4"/>
    <w:rsid w:val="00D4169D"/>
    <w:rsid w:val="00D42C81"/>
    <w:rsid w:val="00D4318F"/>
    <w:rsid w:val="00D4328B"/>
    <w:rsid w:val="00D43CA6"/>
    <w:rsid w:val="00D4412C"/>
    <w:rsid w:val="00D445E9"/>
    <w:rsid w:val="00D44E38"/>
    <w:rsid w:val="00D45872"/>
    <w:rsid w:val="00D45FFE"/>
    <w:rsid w:val="00D46D6F"/>
    <w:rsid w:val="00D47765"/>
    <w:rsid w:val="00D502C3"/>
    <w:rsid w:val="00D51BC2"/>
    <w:rsid w:val="00D522B2"/>
    <w:rsid w:val="00D52913"/>
    <w:rsid w:val="00D52A31"/>
    <w:rsid w:val="00D5333B"/>
    <w:rsid w:val="00D5348E"/>
    <w:rsid w:val="00D53812"/>
    <w:rsid w:val="00D53981"/>
    <w:rsid w:val="00D54016"/>
    <w:rsid w:val="00D542D7"/>
    <w:rsid w:val="00D551A7"/>
    <w:rsid w:val="00D5531C"/>
    <w:rsid w:val="00D55370"/>
    <w:rsid w:val="00D55474"/>
    <w:rsid w:val="00D55491"/>
    <w:rsid w:val="00D55785"/>
    <w:rsid w:val="00D55C32"/>
    <w:rsid w:val="00D564F0"/>
    <w:rsid w:val="00D56587"/>
    <w:rsid w:val="00D56D6C"/>
    <w:rsid w:val="00D570AB"/>
    <w:rsid w:val="00D579C1"/>
    <w:rsid w:val="00D57A09"/>
    <w:rsid w:val="00D6076F"/>
    <w:rsid w:val="00D61757"/>
    <w:rsid w:val="00D61968"/>
    <w:rsid w:val="00D621A6"/>
    <w:rsid w:val="00D6249E"/>
    <w:rsid w:val="00D62813"/>
    <w:rsid w:val="00D62AFA"/>
    <w:rsid w:val="00D62B33"/>
    <w:rsid w:val="00D62C39"/>
    <w:rsid w:val="00D63EC6"/>
    <w:rsid w:val="00D641D8"/>
    <w:rsid w:val="00D64525"/>
    <w:rsid w:val="00D64DE8"/>
    <w:rsid w:val="00D64FB1"/>
    <w:rsid w:val="00D65F80"/>
    <w:rsid w:val="00D667A5"/>
    <w:rsid w:val="00D6701A"/>
    <w:rsid w:val="00D673C8"/>
    <w:rsid w:val="00D678F2"/>
    <w:rsid w:val="00D67A65"/>
    <w:rsid w:val="00D700F8"/>
    <w:rsid w:val="00D7032D"/>
    <w:rsid w:val="00D704A1"/>
    <w:rsid w:val="00D70755"/>
    <w:rsid w:val="00D70EAC"/>
    <w:rsid w:val="00D71733"/>
    <w:rsid w:val="00D72109"/>
    <w:rsid w:val="00D7212A"/>
    <w:rsid w:val="00D725A8"/>
    <w:rsid w:val="00D733F1"/>
    <w:rsid w:val="00D73DCD"/>
    <w:rsid w:val="00D744F4"/>
    <w:rsid w:val="00D75439"/>
    <w:rsid w:val="00D75CEB"/>
    <w:rsid w:val="00D75FEF"/>
    <w:rsid w:val="00D760CC"/>
    <w:rsid w:val="00D76D36"/>
    <w:rsid w:val="00D76E3A"/>
    <w:rsid w:val="00D76E93"/>
    <w:rsid w:val="00D77300"/>
    <w:rsid w:val="00D77C11"/>
    <w:rsid w:val="00D80518"/>
    <w:rsid w:val="00D80B74"/>
    <w:rsid w:val="00D81D3B"/>
    <w:rsid w:val="00D8213E"/>
    <w:rsid w:val="00D829AE"/>
    <w:rsid w:val="00D845B1"/>
    <w:rsid w:val="00D84A8D"/>
    <w:rsid w:val="00D84B8C"/>
    <w:rsid w:val="00D85563"/>
    <w:rsid w:val="00D85A3E"/>
    <w:rsid w:val="00D85BCE"/>
    <w:rsid w:val="00D85D16"/>
    <w:rsid w:val="00D87623"/>
    <w:rsid w:val="00D87766"/>
    <w:rsid w:val="00D87AF4"/>
    <w:rsid w:val="00D9056C"/>
    <w:rsid w:val="00D908D1"/>
    <w:rsid w:val="00D90BDC"/>
    <w:rsid w:val="00D90FC3"/>
    <w:rsid w:val="00D9107D"/>
    <w:rsid w:val="00D91226"/>
    <w:rsid w:val="00D9128D"/>
    <w:rsid w:val="00D91773"/>
    <w:rsid w:val="00D91EEB"/>
    <w:rsid w:val="00D925C3"/>
    <w:rsid w:val="00D929B2"/>
    <w:rsid w:val="00D92A0D"/>
    <w:rsid w:val="00D92BF9"/>
    <w:rsid w:val="00D93425"/>
    <w:rsid w:val="00D9357A"/>
    <w:rsid w:val="00D935D5"/>
    <w:rsid w:val="00D9681E"/>
    <w:rsid w:val="00D96BA8"/>
    <w:rsid w:val="00DA000B"/>
    <w:rsid w:val="00DA0457"/>
    <w:rsid w:val="00DA06DB"/>
    <w:rsid w:val="00DA0E64"/>
    <w:rsid w:val="00DA1050"/>
    <w:rsid w:val="00DA187B"/>
    <w:rsid w:val="00DA1B06"/>
    <w:rsid w:val="00DA1B4C"/>
    <w:rsid w:val="00DA3155"/>
    <w:rsid w:val="00DA31E7"/>
    <w:rsid w:val="00DA36CB"/>
    <w:rsid w:val="00DA391C"/>
    <w:rsid w:val="00DA3B5A"/>
    <w:rsid w:val="00DA3D46"/>
    <w:rsid w:val="00DA3E85"/>
    <w:rsid w:val="00DA3EED"/>
    <w:rsid w:val="00DA442B"/>
    <w:rsid w:val="00DA453C"/>
    <w:rsid w:val="00DA4A0A"/>
    <w:rsid w:val="00DA4EC1"/>
    <w:rsid w:val="00DA52DC"/>
    <w:rsid w:val="00DA5A4A"/>
    <w:rsid w:val="00DA5AC9"/>
    <w:rsid w:val="00DA68CB"/>
    <w:rsid w:val="00DA6CC7"/>
    <w:rsid w:val="00DA6D65"/>
    <w:rsid w:val="00DA7F5F"/>
    <w:rsid w:val="00DB0BE3"/>
    <w:rsid w:val="00DB0F39"/>
    <w:rsid w:val="00DB1840"/>
    <w:rsid w:val="00DB1A93"/>
    <w:rsid w:val="00DB1B91"/>
    <w:rsid w:val="00DB1BBC"/>
    <w:rsid w:val="00DB1D9F"/>
    <w:rsid w:val="00DB1F3B"/>
    <w:rsid w:val="00DB2660"/>
    <w:rsid w:val="00DB2708"/>
    <w:rsid w:val="00DB36C4"/>
    <w:rsid w:val="00DB3723"/>
    <w:rsid w:val="00DB393C"/>
    <w:rsid w:val="00DB3AF6"/>
    <w:rsid w:val="00DB3C45"/>
    <w:rsid w:val="00DB3E62"/>
    <w:rsid w:val="00DB4074"/>
    <w:rsid w:val="00DB40FD"/>
    <w:rsid w:val="00DB4306"/>
    <w:rsid w:val="00DB439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73E"/>
    <w:rsid w:val="00DC0E1F"/>
    <w:rsid w:val="00DC17A0"/>
    <w:rsid w:val="00DC1AFB"/>
    <w:rsid w:val="00DC1BD1"/>
    <w:rsid w:val="00DC217B"/>
    <w:rsid w:val="00DC27C1"/>
    <w:rsid w:val="00DC294D"/>
    <w:rsid w:val="00DC2ED3"/>
    <w:rsid w:val="00DC329E"/>
    <w:rsid w:val="00DC45A9"/>
    <w:rsid w:val="00DC6702"/>
    <w:rsid w:val="00DC7141"/>
    <w:rsid w:val="00DC74E0"/>
    <w:rsid w:val="00DC75F2"/>
    <w:rsid w:val="00DC79F1"/>
    <w:rsid w:val="00DD0163"/>
    <w:rsid w:val="00DD029F"/>
    <w:rsid w:val="00DD11CF"/>
    <w:rsid w:val="00DD151E"/>
    <w:rsid w:val="00DD1E7A"/>
    <w:rsid w:val="00DD26D1"/>
    <w:rsid w:val="00DD29DD"/>
    <w:rsid w:val="00DD2EAE"/>
    <w:rsid w:val="00DD2FB9"/>
    <w:rsid w:val="00DD31E4"/>
    <w:rsid w:val="00DD3C9B"/>
    <w:rsid w:val="00DD3E6E"/>
    <w:rsid w:val="00DD4513"/>
    <w:rsid w:val="00DD4626"/>
    <w:rsid w:val="00DD48B5"/>
    <w:rsid w:val="00DD49C0"/>
    <w:rsid w:val="00DD6B11"/>
    <w:rsid w:val="00DD7171"/>
    <w:rsid w:val="00DD79C2"/>
    <w:rsid w:val="00DE0222"/>
    <w:rsid w:val="00DE05C9"/>
    <w:rsid w:val="00DE1022"/>
    <w:rsid w:val="00DE2A29"/>
    <w:rsid w:val="00DE2B40"/>
    <w:rsid w:val="00DE3177"/>
    <w:rsid w:val="00DE41DF"/>
    <w:rsid w:val="00DE42DA"/>
    <w:rsid w:val="00DE4CD4"/>
    <w:rsid w:val="00DE4E17"/>
    <w:rsid w:val="00DE4E71"/>
    <w:rsid w:val="00DE5EFC"/>
    <w:rsid w:val="00DE6006"/>
    <w:rsid w:val="00DE66CD"/>
    <w:rsid w:val="00DF05C2"/>
    <w:rsid w:val="00DF0995"/>
    <w:rsid w:val="00DF0DD7"/>
    <w:rsid w:val="00DF1425"/>
    <w:rsid w:val="00DF18CF"/>
    <w:rsid w:val="00DF1B4D"/>
    <w:rsid w:val="00DF25F0"/>
    <w:rsid w:val="00DF339E"/>
    <w:rsid w:val="00DF3655"/>
    <w:rsid w:val="00DF4BE0"/>
    <w:rsid w:val="00DF4EBD"/>
    <w:rsid w:val="00DF50E2"/>
    <w:rsid w:val="00DF5ACE"/>
    <w:rsid w:val="00DF671B"/>
    <w:rsid w:val="00DF6725"/>
    <w:rsid w:val="00DF6AF0"/>
    <w:rsid w:val="00DF6E7B"/>
    <w:rsid w:val="00E00AB6"/>
    <w:rsid w:val="00E00BDA"/>
    <w:rsid w:val="00E00E48"/>
    <w:rsid w:val="00E01004"/>
    <w:rsid w:val="00E010D7"/>
    <w:rsid w:val="00E011AA"/>
    <w:rsid w:val="00E012B6"/>
    <w:rsid w:val="00E01D23"/>
    <w:rsid w:val="00E0222F"/>
    <w:rsid w:val="00E02272"/>
    <w:rsid w:val="00E02AA5"/>
    <w:rsid w:val="00E02DC2"/>
    <w:rsid w:val="00E037B6"/>
    <w:rsid w:val="00E03AB6"/>
    <w:rsid w:val="00E03DC0"/>
    <w:rsid w:val="00E03DF5"/>
    <w:rsid w:val="00E03EA6"/>
    <w:rsid w:val="00E04458"/>
    <w:rsid w:val="00E04C93"/>
    <w:rsid w:val="00E04CC0"/>
    <w:rsid w:val="00E04D99"/>
    <w:rsid w:val="00E05D2C"/>
    <w:rsid w:val="00E0610C"/>
    <w:rsid w:val="00E06237"/>
    <w:rsid w:val="00E067F9"/>
    <w:rsid w:val="00E06D34"/>
    <w:rsid w:val="00E06EA9"/>
    <w:rsid w:val="00E07263"/>
    <w:rsid w:val="00E07407"/>
    <w:rsid w:val="00E07982"/>
    <w:rsid w:val="00E07AD2"/>
    <w:rsid w:val="00E10880"/>
    <w:rsid w:val="00E10BA4"/>
    <w:rsid w:val="00E10D8A"/>
    <w:rsid w:val="00E119E4"/>
    <w:rsid w:val="00E11B1A"/>
    <w:rsid w:val="00E1203E"/>
    <w:rsid w:val="00E12725"/>
    <w:rsid w:val="00E12A73"/>
    <w:rsid w:val="00E130D8"/>
    <w:rsid w:val="00E1331B"/>
    <w:rsid w:val="00E13D73"/>
    <w:rsid w:val="00E14344"/>
    <w:rsid w:val="00E14474"/>
    <w:rsid w:val="00E14994"/>
    <w:rsid w:val="00E15BA7"/>
    <w:rsid w:val="00E1660D"/>
    <w:rsid w:val="00E16DA4"/>
    <w:rsid w:val="00E170C1"/>
    <w:rsid w:val="00E171BB"/>
    <w:rsid w:val="00E176D4"/>
    <w:rsid w:val="00E17AB5"/>
    <w:rsid w:val="00E20689"/>
    <w:rsid w:val="00E20C5C"/>
    <w:rsid w:val="00E20E65"/>
    <w:rsid w:val="00E20E68"/>
    <w:rsid w:val="00E210A7"/>
    <w:rsid w:val="00E21DA5"/>
    <w:rsid w:val="00E2235A"/>
    <w:rsid w:val="00E2251C"/>
    <w:rsid w:val="00E22BBD"/>
    <w:rsid w:val="00E234FA"/>
    <w:rsid w:val="00E2396B"/>
    <w:rsid w:val="00E23998"/>
    <w:rsid w:val="00E23B26"/>
    <w:rsid w:val="00E23D03"/>
    <w:rsid w:val="00E24261"/>
    <w:rsid w:val="00E25436"/>
    <w:rsid w:val="00E25941"/>
    <w:rsid w:val="00E25A91"/>
    <w:rsid w:val="00E25BCD"/>
    <w:rsid w:val="00E25EA2"/>
    <w:rsid w:val="00E264B2"/>
    <w:rsid w:val="00E27A9F"/>
    <w:rsid w:val="00E30150"/>
    <w:rsid w:val="00E304F1"/>
    <w:rsid w:val="00E31850"/>
    <w:rsid w:val="00E31AE0"/>
    <w:rsid w:val="00E324DB"/>
    <w:rsid w:val="00E32D69"/>
    <w:rsid w:val="00E33259"/>
    <w:rsid w:val="00E34F40"/>
    <w:rsid w:val="00E361F8"/>
    <w:rsid w:val="00E363EF"/>
    <w:rsid w:val="00E36745"/>
    <w:rsid w:val="00E36849"/>
    <w:rsid w:val="00E371E6"/>
    <w:rsid w:val="00E37E9F"/>
    <w:rsid w:val="00E401EB"/>
    <w:rsid w:val="00E413DB"/>
    <w:rsid w:val="00E41F21"/>
    <w:rsid w:val="00E42A60"/>
    <w:rsid w:val="00E42BC5"/>
    <w:rsid w:val="00E42D07"/>
    <w:rsid w:val="00E4374D"/>
    <w:rsid w:val="00E43D27"/>
    <w:rsid w:val="00E43F7C"/>
    <w:rsid w:val="00E4409D"/>
    <w:rsid w:val="00E440C1"/>
    <w:rsid w:val="00E44D49"/>
    <w:rsid w:val="00E44D4F"/>
    <w:rsid w:val="00E450B4"/>
    <w:rsid w:val="00E45A71"/>
    <w:rsid w:val="00E46B6D"/>
    <w:rsid w:val="00E46E1A"/>
    <w:rsid w:val="00E47264"/>
    <w:rsid w:val="00E47403"/>
    <w:rsid w:val="00E475AC"/>
    <w:rsid w:val="00E47F1F"/>
    <w:rsid w:val="00E5038C"/>
    <w:rsid w:val="00E50F70"/>
    <w:rsid w:val="00E514A1"/>
    <w:rsid w:val="00E51E06"/>
    <w:rsid w:val="00E52A30"/>
    <w:rsid w:val="00E53458"/>
    <w:rsid w:val="00E5384A"/>
    <w:rsid w:val="00E53974"/>
    <w:rsid w:val="00E5418A"/>
    <w:rsid w:val="00E5480B"/>
    <w:rsid w:val="00E54964"/>
    <w:rsid w:val="00E54C5C"/>
    <w:rsid w:val="00E5575A"/>
    <w:rsid w:val="00E55C29"/>
    <w:rsid w:val="00E5613C"/>
    <w:rsid w:val="00E5734D"/>
    <w:rsid w:val="00E57DDC"/>
    <w:rsid w:val="00E60674"/>
    <w:rsid w:val="00E60A26"/>
    <w:rsid w:val="00E61133"/>
    <w:rsid w:val="00E61445"/>
    <w:rsid w:val="00E616C6"/>
    <w:rsid w:val="00E617A8"/>
    <w:rsid w:val="00E61AF2"/>
    <w:rsid w:val="00E62A8C"/>
    <w:rsid w:val="00E636DC"/>
    <w:rsid w:val="00E638AF"/>
    <w:rsid w:val="00E63B87"/>
    <w:rsid w:val="00E63C0E"/>
    <w:rsid w:val="00E63DC7"/>
    <w:rsid w:val="00E6441B"/>
    <w:rsid w:val="00E650EB"/>
    <w:rsid w:val="00E6562E"/>
    <w:rsid w:val="00E65DB5"/>
    <w:rsid w:val="00E66168"/>
    <w:rsid w:val="00E661DF"/>
    <w:rsid w:val="00E662B1"/>
    <w:rsid w:val="00E67771"/>
    <w:rsid w:val="00E67F71"/>
    <w:rsid w:val="00E67F89"/>
    <w:rsid w:val="00E70278"/>
    <w:rsid w:val="00E707C5"/>
    <w:rsid w:val="00E713FD"/>
    <w:rsid w:val="00E729F0"/>
    <w:rsid w:val="00E733CE"/>
    <w:rsid w:val="00E73581"/>
    <w:rsid w:val="00E737CC"/>
    <w:rsid w:val="00E73D5F"/>
    <w:rsid w:val="00E7450E"/>
    <w:rsid w:val="00E74A6D"/>
    <w:rsid w:val="00E74B51"/>
    <w:rsid w:val="00E75335"/>
    <w:rsid w:val="00E75472"/>
    <w:rsid w:val="00E75B34"/>
    <w:rsid w:val="00E76F8F"/>
    <w:rsid w:val="00E77814"/>
    <w:rsid w:val="00E77922"/>
    <w:rsid w:val="00E77C69"/>
    <w:rsid w:val="00E77D9D"/>
    <w:rsid w:val="00E80FE2"/>
    <w:rsid w:val="00E812AC"/>
    <w:rsid w:val="00E818FB"/>
    <w:rsid w:val="00E82165"/>
    <w:rsid w:val="00E826E0"/>
    <w:rsid w:val="00E8275E"/>
    <w:rsid w:val="00E8298B"/>
    <w:rsid w:val="00E8299E"/>
    <w:rsid w:val="00E8301B"/>
    <w:rsid w:val="00E836E7"/>
    <w:rsid w:val="00E83E64"/>
    <w:rsid w:val="00E83FD9"/>
    <w:rsid w:val="00E8444B"/>
    <w:rsid w:val="00E844F0"/>
    <w:rsid w:val="00E847EB"/>
    <w:rsid w:val="00E8486D"/>
    <w:rsid w:val="00E84C33"/>
    <w:rsid w:val="00E84D26"/>
    <w:rsid w:val="00E85A84"/>
    <w:rsid w:val="00E85EC3"/>
    <w:rsid w:val="00E86BA7"/>
    <w:rsid w:val="00E871E9"/>
    <w:rsid w:val="00E87362"/>
    <w:rsid w:val="00E8769E"/>
    <w:rsid w:val="00E87866"/>
    <w:rsid w:val="00E904F9"/>
    <w:rsid w:val="00E90B20"/>
    <w:rsid w:val="00E90D62"/>
    <w:rsid w:val="00E90D96"/>
    <w:rsid w:val="00E90E8B"/>
    <w:rsid w:val="00E91295"/>
    <w:rsid w:val="00E916B2"/>
    <w:rsid w:val="00E91783"/>
    <w:rsid w:val="00E91BE2"/>
    <w:rsid w:val="00E928A3"/>
    <w:rsid w:val="00E92DF2"/>
    <w:rsid w:val="00E93564"/>
    <w:rsid w:val="00E93AA8"/>
    <w:rsid w:val="00E94352"/>
    <w:rsid w:val="00E94626"/>
    <w:rsid w:val="00E94B1C"/>
    <w:rsid w:val="00E94DB1"/>
    <w:rsid w:val="00E950FF"/>
    <w:rsid w:val="00E951B0"/>
    <w:rsid w:val="00E959AC"/>
    <w:rsid w:val="00E9651E"/>
    <w:rsid w:val="00E965D1"/>
    <w:rsid w:val="00E9660C"/>
    <w:rsid w:val="00E970E8"/>
    <w:rsid w:val="00E977FC"/>
    <w:rsid w:val="00E97ECF"/>
    <w:rsid w:val="00EA00E4"/>
    <w:rsid w:val="00EA0259"/>
    <w:rsid w:val="00EA05A0"/>
    <w:rsid w:val="00EA05E4"/>
    <w:rsid w:val="00EA073C"/>
    <w:rsid w:val="00EA0859"/>
    <w:rsid w:val="00EA1202"/>
    <w:rsid w:val="00EA2AAE"/>
    <w:rsid w:val="00EA2EEB"/>
    <w:rsid w:val="00EA323E"/>
    <w:rsid w:val="00EA3A46"/>
    <w:rsid w:val="00EA3B03"/>
    <w:rsid w:val="00EA4599"/>
    <w:rsid w:val="00EA46C5"/>
    <w:rsid w:val="00EA4D75"/>
    <w:rsid w:val="00EA593A"/>
    <w:rsid w:val="00EA59BD"/>
    <w:rsid w:val="00EA6385"/>
    <w:rsid w:val="00EA6498"/>
    <w:rsid w:val="00EA654A"/>
    <w:rsid w:val="00EA6A65"/>
    <w:rsid w:val="00EA7483"/>
    <w:rsid w:val="00EA7E37"/>
    <w:rsid w:val="00EA7EFD"/>
    <w:rsid w:val="00EB105A"/>
    <w:rsid w:val="00EB1267"/>
    <w:rsid w:val="00EB213D"/>
    <w:rsid w:val="00EB2F5B"/>
    <w:rsid w:val="00EB3241"/>
    <w:rsid w:val="00EB353A"/>
    <w:rsid w:val="00EB35F6"/>
    <w:rsid w:val="00EB3ACE"/>
    <w:rsid w:val="00EB3C55"/>
    <w:rsid w:val="00EB3FF5"/>
    <w:rsid w:val="00EB4053"/>
    <w:rsid w:val="00EB4227"/>
    <w:rsid w:val="00EB4CB2"/>
    <w:rsid w:val="00EB5791"/>
    <w:rsid w:val="00EB5C51"/>
    <w:rsid w:val="00EB6170"/>
    <w:rsid w:val="00EB67B6"/>
    <w:rsid w:val="00EB67FA"/>
    <w:rsid w:val="00EB6921"/>
    <w:rsid w:val="00EB6A7F"/>
    <w:rsid w:val="00EB700D"/>
    <w:rsid w:val="00EB70E4"/>
    <w:rsid w:val="00EB74DA"/>
    <w:rsid w:val="00EB7742"/>
    <w:rsid w:val="00EC0474"/>
    <w:rsid w:val="00EC1241"/>
    <w:rsid w:val="00EC18B7"/>
    <w:rsid w:val="00EC18C6"/>
    <w:rsid w:val="00EC1C11"/>
    <w:rsid w:val="00EC23A8"/>
    <w:rsid w:val="00EC24AB"/>
    <w:rsid w:val="00EC2F97"/>
    <w:rsid w:val="00EC31BD"/>
    <w:rsid w:val="00EC32B4"/>
    <w:rsid w:val="00EC3CF3"/>
    <w:rsid w:val="00EC4120"/>
    <w:rsid w:val="00EC4412"/>
    <w:rsid w:val="00EC4807"/>
    <w:rsid w:val="00EC4A51"/>
    <w:rsid w:val="00EC4AB6"/>
    <w:rsid w:val="00EC59B6"/>
    <w:rsid w:val="00EC5A31"/>
    <w:rsid w:val="00EC5E37"/>
    <w:rsid w:val="00EC6293"/>
    <w:rsid w:val="00EC6353"/>
    <w:rsid w:val="00EC63D9"/>
    <w:rsid w:val="00EC65B1"/>
    <w:rsid w:val="00EC6B6A"/>
    <w:rsid w:val="00EC6D55"/>
    <w:rsid w:val="00EC743A"/>
    <w:rsid w:val="00EC7648"/>
    <w:rsid w:val="00EC7694"/>
    <w:rsid w:val="00EC79B2"/>
    <w:rsid w:val="00ED072D"/>
    <w:rsid w:val="00ED0F69"/>
    <w:rsid w:val="00ED155C"/>
    <w:rsid w:val="00ED17DD"/>
    <w:rsid w:val="00ED1BF6"/>
    <w:rsid w:val="00ED2AF6"/>
    <w:rsid w:val="00ED2B49"/>
    <w:rsid w:val="00ED2D6D"/>
    <w:rsid w:val="00ED3B81"/>
    <w:rsid w:val="00ED3E14"/>
    <w:rsid w:val="00ED43E2"/>
    <w:rsid w:val="00ED4D82"/>
    <w:rsid w:val="00ED51B9"/>
    <w:rsid w:val="00ED520D"/>
    <w:rsid w:val="00ED5DCB"/>
    <w:rsid w:val="00ED6253"/>
    <w:rsid w:val="00ED6315"/>
    <w:rsid w:val="00ED7572"/>
    <w:rsid w:val="00EE00E5"/>
    <w:rsid w:val="00EE03B2"/>
    <w:rsid w:val="00EE0CE8"/>
    <w:rsid w:val="00EE1F8A"/>
    <w:rsid w:val="00EE23C7"/>
    <w:rsid w:val="00EE3062"/>
    <w:rsid w:val="00EE3271"/>
    <w:rsid w:val="00EE3AAA"/>
    <w:rsid w:val="00EE3C9D"/>
    <w:rsid w:val="00EE3CDB"/>
    <w:rsid w:val="00EE47D4"/>
    <w:rsid w:val="00EE484C"/>
    <w:rsid w:val="00EE4B18"/>
    <w:rsid w:val="00EE4C96"/>
    <w:rsid w:val="00EE58DE"/>
    <w:rsid w:val="00EE5D13"/>
    <w:rsid w:val="00EE5D5E"/>
    <w:rsid w:val="00EE6610"/>
    <w:rsid w:val="00EE759C"/>
    <w:rsid w:val="00EE79E3"/>
    <w:rsid w:val="00EE7F24"/>
    <w:rsid w:val="00EF0201"/>
    <w:rsid w:val="00EF055E"/>
    <w:rsid w:val="00EF089B"/>
    <w:rsid w:val="00EF0D97"/>
    <w:rsid w:val="00EF0E44"/>
    <w:rsid w:val="00EF0F41"/>
    <w:rsid w:val="00EF114E"/>
    <w:rsid w:val="00EF1647"/>
    <w:rsid w:val="00EF1EA7"/>
    <w:rsid w:val="00EF1EE4"/>
    <w:rsid w:val="00EF2237"/>
    <w:rsid w:val="00EF2300"/>
    <w:rsid w:val="00EF2749"/>
    <w:rsid w:val="00EF33F4"/>
    <w:rsid w:val="00EF3ED8"/>
    <w:rsid w:val="00EF406E"/>
    <w:rsid w:val="00EF445E"/>
    <w:rsid w:val="00EF5BAA"/>
    <w:rsid w:val="00EF61A9"/>
    <w:rsid w:val="00EF67E5"/>
    <w:rsid w:val="00EF6806"/>
    <w:rsid w:val="00EF69B9"/>
    <w:rsid w:val="00EF708A"/>
    <w:rsid w:val="00EF7B4B"/>
    <w:rsid w:val="00EF7DA9"/>
    <w:rsid w:val="00F0000D"/>
    <w:rsid w:val="00F00452"/>
    <w:rsid w:val="00F00F93"/>
    <w:rsid w:val="00F01557"/>
    <w:rsid w:val="00F02989"/>
    <w:rsid w:val="00F0344F"/>
    <w:rsid w:val="00F0356C"/>
    <w:rsid w:val="00F0364D"/>
    <w:rsid w:val="00F045E1"/>
    <w:rsid w:val="00F046FD"/>
    <w:rsid w:val="00F04BC7"/>
    <w:rsid w:val="00F0543F"/>
    <w:rsid w:val="00F0564A"/>
    <w:rsid w:val="00F058B9"/>
    <w:rsid w:val="00F064F1"/>
    <w:rsid w:val="00F0669F"/>
    <w:rsid w:val="00F06D46"/>
    <w:rsid w:val="00F06D69"/>
    <w:rsid w:val="00F07075"/>
    <w:rsid w:val="00F07889"/>
    <w:rsid w:val="00F07A34"/>
    <w:rsid w:val="00F07F97"/>
    <w:rsid w:val="00F1049B"/>
    <w:rsid w:val="00F1091C"/>
    <w:rsid w:val="00F10DD2"/>
    <w:rsid w:val="00F119EC"/>
    <w:rsid w:val="00F12D0F"/>
    <w:rsid w:val="00F12D94"/>
    <w:rsid w:val="00F139A7"/>
    <w:rsid w:val="00F13D2D"/>
    <w:rsid w:val="00F1458C"/>
    <w:rsid w:val="00F145BA"/>
    <w:rsid w:val="00F1477E"/>
    <w:rsid w:val="00F148DC"/>
    <w:rsid w:val="00F14A9D"/>
    <w:rsid w:val="00F157D9"/>
    <w:rsid w:val="00F157E8"/>
    <w:rsid w:val="00F15849"/>
    <w:rsid w:val="00F15FA9"/>
    <w:rsid w:val="00F16B4A"/>
    <w:rsid w:val="00F17007"/>
    <w:rsid w:val="00F17D7B"/>
    <w:rsid w:val="00F17FE4"/>
    <w:rsid w:val="00F20102"/>
    <w:rsid w:val="00F206A9"/>
    <w:rsid w:val="00F20F63"/>
    <w:rsid w:val="00F221CA"/>
    <w:rsid w:val="00F22228"/>
    <w:rsid w:val="00F2229D"/>
    <w:rsid w:val="00F2231E"/>
    <w:rsid w:val="00F2278F"/>
    <w:rsid w:val="00F22E66"/>
    <w:rsid w:val="00F2305A"/>
    <w:rsid w:val="00F23140"/>
    <w:rsid w:val="00F2322D"/>
    <w:rsid w:val="00F23719"/>
    <w:rsid w:val="00F23C05"/>
    <w:rsid w:val="00F23C6B"/>
    <w:rsid w:val="00F24156"/>
    <w:rsid w:val="00F24E75"/>
    <w:rsid w:val="00F24F26"/>
    <w:rsid w:val="00F24F2C"/>
    <w:rsid w:val="00F2588B"/>
    <w:rsid w:val="00F25DEA"/>
    <w:rsid w:val="00F26A4F"/>
    <w:rsid w:val="00F27848"/>
    <w:rsid w:val="00F27957"/>
    <w:rsid w:val="00F3012D"/>
    <w:rsid w:val="00F30A0D"/>
    <w:rsid w:val="00F30D4A"/>
    <w:rsid w:val="00F31511"/>
    <w:rsid w:val="00F31515"/>
    <w:rsid w:val="00F319C2"/>
    <w:rsid w:val="00F32B32"/>
    <w:rsid w:val="00F32FBE"/>
    <w:rsid w:val="00F3386A"/>
    <w:rsid w:val="00F3416A"/>
    <w:rsid w:val="00F348DC"/>
    <w:rsid w:val="00F34A86"/>
    <w:rsid w:val="00F350CD"/>
    <w:rsid w:val="00F352F0"/>
    <w:rsid w:val="00F3548F"/>
    <w:rsid w:val="00F35C75"/>
    <w:rsid w:val="00F37769"/>
    <w:rsid w:val="00F37B5F"/>
    <w:rsid w:val="00F401F1"/>
    <w:rsid w:val="00F40639"/>
    <w:rsid w:val="00F41347"/>
    <w:rsid w:val="00F437A8"/>
    <w:rsid w:val="00F4389B"/>
    <w:rsid w:val="00F43D89"/>
    <w:rsid w:val="00F45154"/>
    <w:rsid w:val="00F4548D"/>
    <w:rsid w:val="00F454FD"/>
    <w:rsid w:val="00F45894"/>
    <w:rsid w:val="00F458E3"/>
    <w:rsid w:val="00F46DC8"/>
    <w:rsid w:val="00F46F89"/>
    <w:rsid w:val="00F474E8"/>
    <w:rsid w:val="00F4772E"/>
    <w:rsid w:val="00F47A5B"/>
    <w:rsid w:val="00F47B99"/>
    <w:rsid w:val="00F47E87"/>
    <w:rsid w:val="00F501F5"/>
    <w:rsid w:val="00F50BA2"/>
    <w:rsid w:val="00F50ECB"/>
    <w:rsid w:val="00F5127C"/>
    <w:rsid w:val="00F513E0"/>
    <w:rsid w:val="00F5162D"/>
    <w:rsid w:val="00F51648"/>
    <w:rsid w:val="00F51664"/>
    <w:rsid w:val="00F5174C"/>
    <w:rsid w:val="00F5236C"/>
    <w:rsid w:val="00F5288D"/>
    <w:rsid w:val="00F528CA"/>
    <w:rsid w:val="00F53430"/>
    <w:rsid w:val="00F54059"/>
    <w:rsid w:val="00F548E6"/>
    <w:rsid w:val="00F54E68"/>
    <w:rsid w:val="00F54FC9"/>
    <w:rsid w:val="00F55594"/>
    <w:rsid w:val="00F578E4"/>
    <w:rsid w:val="00F5799E"/>
    <w:rsid w:val="00F57B93"/>
    <w:rsid w:val="00F57D7F"/>
    <w:rsid w:val="00F57DD1"/>
    <w:rsid w:val="00F6018F"/>
    <w:rsid w:val="00F60D06"/>
    <w:rsid w:val="00F60D57"/>
    <w:rsid w:val="00F61A39"/>
    <w:rsid w:val="00F61F2D"/>
    <w:rsid w:val="00F62ABE"/>
    <w:rsid w:val="00F62DD1"/>
    <w:rsid w:val="00F630B8"/>
    <w:rsid w:val="00F6337A"/>
    <w:rsid w:val="00F633DC"/>
    <w:rsid w:val="00F636D0"/>
    <w:rsid w:val="00F63EFA"/>
    <w:rsid w:val="00F6484E"/>
    <w:rsid w:val="00F678AB"/>
    <w:rsid w:val="00F67BB0"/>
    <w:rsid w:val="00F70D70"/>
    <w:rsid w:val="00F70E13"/>
    <w:rsid w:val="00F70FEB"/>
    <w:rsid w:val="00F7123B"/>
    <w:rsid w:val="00F717A6"/>
    <w:rsid w:val="00F71A57"/>
    <w:rsid w:val="00F71B28"/>
    <w:rsid w:val="00F71E44"/>
    <w:rsid w:val="00F72791"/>
    <w:rsid w:val="00F731E1"/>
    <w:rsid w:val="00F7361E"/>
    <w:rsid w:val="00F73AA7"/>
    <w:rsid w:val="00F73D2D"/>
    <w:rsid w:val="00F7505E"/>
    <w:rsid w:val="00F75194"/>
    <w:rsid w:val="00F759F0"/>
    <w:rsid w:val="00F76371"/>
    <w:rsid w:val="00F76418"/>
    <w:rsid w:val="00F7691F"/>
    <w:rsid w:val="00F76B1A"/>
    <w:rsid w:val="00F77BDA"/>
    <w:rsid w:val="00F77DD8"/>
    <w:rsid w:val="00F77E78"/>
    <w:rsid w:val="00F801F5"/>
    <w:rsid w:val="00F806E9"/>
    <w:rsid w:val="00F80BC0"/>
    <w:rsid w:val="00F80CE9"/>
    <w:rsid w:val="00F81292"/>
    <w:rsid w:val="00F8144E"/>
    <w:rsid w:val="00F815D8"/>
    <w:rsid w:val="00F82367"/>
    <w:rsid w:val="00F825FD"/>
    <w:rsid w:val="00F8297C"/>
    <w:rsid w:val="00F82AAF"/>
    <w:rsid w:val="00F82C16"/>
    <w:rsid w:val="00F82C69"/>
    <w:rsid w:val="00F841A2"/>
    <w:rsid w:val="00F84E9A"/>
    <w:rsid w:val="00F85184"/>
    <w:rsid w:val="00F8554D"/>
    <w:rsid w:val="00F859FF"/>
    <w:rsid w:val="00F85C42"/>
    <w:rsid w:val="00F85DD7"/>
    <w:rsid w:val="00F86923"/>
    <w:rsid w:val="00F86A86"/>
    <w:rsid w:val="00F9107F"/>
    <w:rsid w:val="00F913E9"/>
    <w:rsid w:val="00F9172F"/>
    <w:rsid w:val="00F91D4C"/>
    <w:rsid w:val="00F926AE"/>
    <w:rsid w:val="00F92CCA"/>
    <w:rsid w:val="00F92F13"/>
    <w:rsid w:val="00F93821"/>
    <w:rsid w:val="00F93F71"/>
    <w:rsid w:val="00F94D41"/>
    <w:rsid w:val="00F95201"/>
    <w:rsid w:val="00F95BE3"/>
    <w:rsid w:val="00F95C90"/>
    <w:rsid w:val="00F95DD1"/>
    <w:rsid w:val="00F9614C"/>
    <w:rsid w:val="00F967FF"/>
    <w:rsid w:val="00F972EA"/>
    <w:rsid w:val="00FA09D8"/>
    <w:rsid w:val="00FA0B1A"/>
    <w:rsid w:val="00FA0EC5"/>
    <w:rsid w:val="00FA1063"/>
    <w:rsid w:val="00FA14CF"/>
    <w:rsid w:val="00FA1CB7"/>
    <w:rsid w:val="00FA296C"/>
    <w:rsid w:val="00FA2DD8"/>
    <w:rsid w:val="00FA38DD"/>
    <w:rsid w:val="00FA4495"/>
    <w:rsid w:val="00FA4560"/>
    <w:rsid w:val="00FA462A"/>
    <w:rsid w:val="00FA5A30"/>
    <w:rsid w:val="00FA610B"/>
    <w:rsid w:val="00FA61D7"/>
    <w:rsid w:val="00FA6803"/>
    <w:rsid w:val="00FA6E1F"/>
    <w:rsid w:val="00FA70C8"/>
    <w:rsid w:val="00FA7200"/>
    <w:rsid w:val="00FA795E"/>
    <w:rsid w:val="00FA7A23"/>
    <w:rsid w:val="00FA7F46"/>
    <w:rsid w:val="00FA7FA2"/>
    <w:rsid w:val="00FB0034"/>
    <w:rsid w:val="00FB0ABF"/>
    <w:rsid w:val="00FB0B13"/>
    <w:rsid w:val="00FB0B64"/>
    <w:rsid w:val="00FB12E0"/>
    <w:rsid w:val="00FB18E5"/>
    <w:rsid w:val="00FB27CC"/>
    <w:rsid w:val="00FB2C34"/>
    <w:rsid w:val="00FB2C4F"/>
    <w:rsid w:val="00FB3412"/>
    <w:rsid w:val="00FB37F0"/>
    <w:rsid w:val="00FB3BC5"/>
    <w:rsid w:val="00FB49C0"/>
    <w:rsid w:val="00FB4E03"/>
    <w:rsid w:val="00FB52AA"/>
    <w:rsid w:val="00FB550C"/>
    <w:rsid w:val="00FB56B9"/>
    <w:rsid w:val="00FB5A47"/>
    <w:rsid w:val="00FB6A0E"/>
    <w:rsid w:val="00FB7139"/>
    <w:rsid w:val="00FB7AD3"/>
    <w:rsid w:val="00FB7F8D"/>
    <w:rsid w:val="00FC0373"/>
    <w:rsid w:val="00FC12D3"/>
    <w:rsid w:val="00FC1302"/>
    <w:rsid w:val="00FC1603"/>
    <w:rsid w:val="00FC17D8"/>
    <w:rsid w:val="00FC1B41"/>
    <w:rsid w:val="00FC28A1"/>
    <w:rsid w:val="00FC329E"/>
    <w:rsid w:val="00FC36F7"/>
    <w:rsid w:val="00FC3C16"/>
    <w:rsid w:val="00FC3C1D"/>
    <w:rsid w:val="00FC3DE1"/>
    <w:rsid w:val="00FC41D9"/>
    <w:rsid w:val="00FC4225"/>
    <w:rsid w:val="00FC48A1"/>
    <w:rsid w:val="00FC4A15"/>
    <w:rsid w:val="00FC4B06"/>
    <w:rsid w:val="00FC4E99"/>
    <w:rsid w:val="00FC56F0"/>
    <w:rsid w:val="00FC6EC2"/>
    <w:rsid w:val="00FC6F22"/>
    <w:rsid w:val="00FC788A"/>
    <w:rsid w:val="00FD005A"/>
    <w:rsid w:val="00FD0670"/>
    <w:rsid w:val="00FD0CE7"/>
    <w:rsid w:val="00FD16EA"/>
    <w:rsid w:val="00FD1713"/>
    <w:rsid w:val="00FD3857"/>
    <w:rsid w:val="00FD3ABF"/>
    <w:rsid w:val="00FD3E89"/>
    <w:rsid w:val="00FD459C"/>
    <w:rsid w:val="00FD4A1C"/>
    <w:rsid w:val="00FD4F65"/>
    <w:rsid w:val="00FD576E"/>
    <w:rsid w:val="00FD58E2"/>
    <w:rsid w:val="00FD5A55"/>
    <w:rsid w:val="00FD63D8"/>
    <w:rsid w:val="00FD6A2F"/>
    <w:rsid w:val="00FD6A3A"/>
    <w:rsid w:val="00FD7366"/>
    <w:rsid w:val="00FD77BF"/>
    <w:rsid w:val="00FD7898"/>
    <w:rsid w:val="00FD7A4A"/>
    <w:rsid w:val="00FE0CC3"/>
    <w:rsid w:val="00FE0CDD"/>
    <w:rsid w:val="00FE1117"/>
    <w:rsid w:val="00FE14DB"/>
    <w:rsid w:val="00FE17F8"/>
    <w:rsid w:val="00FE18DE"/>
    <w:rsid w:val="00FE1987"/>
    <w:rsid w:val="00FE2144"/>
    <w:rsid w:val="00FE2A32"/>
    <w:rsid w:val="00FE315F"/>
    <w:rsid w:val="00FE40AD"/>
    <w:rsid w:val="00FE429F"/>
    <w:rsid w:val="00FE439E"/>
    <w:rsid w:val="00FE5FF9"/>
    <w:rsid w:val="00FE6318"/>
    <w:rsid w:val="00FE6A45"/>
    <w:rsid w:val="00FE73BB"/>
    <w:rsid w:val="00FE73EC"/>
    <w:rsid w:val="00FE77C3"/>
    <w:rsid w:val="00FE7DD6"/>
    <w:rsid w:val="00FE7E0B"/>
    <w:rsid w:val="00FE7E39"/>
    <w:rsid w:val="00FF01E3"/>
    <w:rsid w:val="00FF1227"/>
    <w:rsid w:val="00FF1EB9"/>
    <w:rsid w:val="00FF3169"/>
    <w:rsid w:val="00FF3337"/>
    <w:rsid w:val="00FF3D5B"/>
    <w:rsid w:val="00FF46FC"/>
    <w:rsid w:val="00FF4C09"/>
    <w:rsid w:val="00FF547E"/>
    <w:rsid w:val="00FF5945"/>
    <w:rsid w:val="00FF6021"/>
    <w:rsid w:val="00FF6085"/>
    <w:rsid w:val="00FF680F"/>
    <w:rsid w:val="00FF6A95"/>
    <w:rsid w:val="00FF6D99"/>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List Paragraph"/>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3803B5"/>
    <w:pPr>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hyperlink" Target="http://idbdocs.iadb.org/wsdocs/getdocument.aspx?docnum=774399" TargetMode="External"/><Relationship Id="rId63" Type="http://schemas.openxmlformats.org/officeDocument/2006/relationships/image" Target="media/image47.jpg"/><Relationship Id="rId84" Type="http://schemas.openxmlformats.org/officeDocument/2006/relationships/image" Target="media/image68.jp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jp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tyles" Target="styl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8.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4.png"/><Relationship Id="rId44" Type="http://schemas.openxmlformats.org/officeDocument/2006/relationships/image" Target="media/image28.png"/><Relationship Id="rId65" Type="http://schemas.openxmlformats.org/officeDocument/2006/relationships/image" Target="media/image49.jpeg"/><Relationship Id="rId86" Type="http://schemas.openxmlformats.org/officeDocument/2006/relationships/image" Target="media/image70.jpe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footer" Target="footer1.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19.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image" Target="media/image255.png"/><Relationship Id="rId276" Type="http://schemas.openxmlformats.org/officeDocument/2006/relationships/image" Target="media/image260.png"/><Relationship Id="rId292" Type="http://schemas.openxmlformats.org/officeDocument/2006/relationships/image" Target="media/image275.png"/><Relationship Id="rId297" Type="http://schemas.openxmlformats.org/officeDocument/2006/relationships/fontTable" Target="fontTable.xml"/><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jpg"/><Relationship Id="rId82" Type="http://schemas.openxmlformats.org/officeDocument/2006/relationships/image" Target="media/image66.jpe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4.pn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image" Target="media/image245.png"/><Relationship Id="rId266" Type="http://schemas.openxmlformats.org/officeDocument/2006/relationships/image" Target="media/image250.png"/><Relationship Id="rId287" Type="http://schemas.openxmlformats.org/officeDocument/2006/relationships/image" Target="media/image271.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66.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customXml" Target="../customXml/item3.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image" Target="media/image30.jp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6.png"/><Relationship Id="rId293" Type="http://schemas.openxmlformats.org/officeDocument/2006/relationships/image" Target="media/image276.png"/><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image" Target="media/image46.jpg"/><Relationship Id="rId83" Type="http://schemas.openxmlformats.org/officeDocument/2006/relationships/image" Target="media/image67.pn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7.png"/><Relationship Id="rId47" Type="http://schemas.openxmlformats.org/officeDocument/2006/relationships/image" Target="media/image31.jpg"/><Relationship Id="rId68" Type="http://schemas.openxmlformats.org/officeDocument/2006/relationships/image" Target="media/image52.jp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3.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2.png"/><Relationship Id="rId58" Type="http://schemas.openxmlformats.org/officeDocument/2006/relationships/image" Target="media/image42.jpeg"/><Relationship Id="rId79" Type="http://schemas.openxmlformats.org/officeDocument/2006/relationships/image" Target="media/image63.jp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jpe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8.png"/><Relationship Id="rId27" Type="http://schemas.openxmlformats.org/officeDocument/2006/relationships/image" Target="media/image12.png"/><Relationship Id="rId48" Type="http://schemas.openxmlformats.org/officeDocument/2006/relationships/image" Target="media/image32.jp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jpe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jpeg"/><Relationship Id="rId91" Type="http://schemas.openxmlformats.org/officeDocument/2006/relationships/image" Target="media/image75.jp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jp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header" Target="header5.xml"/><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7b4a0f9da48d01f5aab08686fb9221ed">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28edf2f13adaa186b8ef915b616f9d09"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2.xml><?xml version="1.0" encoding="utf-8"?>
<ds:datastoreItem xmlns:ds="http://schemas.openxmlformats.org/officeDocument/2006/customXml" ds:itemID="{FA07951A-549D-44ED-9931-D5468F62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99D39-E569-42A4-B2B4-4A0A7059A5EC}">
  <ds:schemaRefs>
    <ds:schemaRef ds:uri="http://purl.org/dc/dcmitype/"/>
    <ds:schemaRef ds:uri="http://purl.org/dc/elements/1.1/"/>
    <ds:schemaRef ds:uri="http://schemas.microsoft.com/office/infopath/2007/PartnerControls"/>
    <ds:schemaRef ds:uri="http://schemas.microsoft.com/office/2006/documentManagement/types"/>
    <ds:schemaRef ds:uri="0ed16b75-841b-473b-80c2-f92ca555f369"/>
    <ds:schemaRef ds:uri="http://purl.org/dc/terms/"/>
    <ds:schemaRef ds:uri="http://schemas.microsoft.com/office/2006/metadata/properties"/>
    <ds:schemaRef ds:uri="http://schemas.openxmlformats.org/package/2006/metadata/core-properties"/>
    <ds:schemaRef ds:uri="ce6ac9bf-a463-4737-8798-f6f06c501059"/>
    <ds:schemaRef ds:uri="http://www.w3.org/XML/1998/namespace"/>
  </ds:schemaRefs>
</ds:datastoreItem>
</file>

<file path=customXml/itemProps4.xml><?xml version="1.0" encoding="utf-8"?>
<ds:datastoreItem xmlns:ds="http://schemas.openxmlformats.org/officeDocument/2006/customXml" ds:itemID="{D135A85D-B122-4FD5-85EC-6592924D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9</Pages>
  <Words>92142</Words>
  <Characters>506785</Characters>
  <Application>Microsoft Office Word</Application>
  <DocSecurity>0</DocSecurity>
  <Lines>4223</Lines>
  <Paragraphs>1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32</CharactersWithSpaces>
  <SharedDoc>false</SharedDoc>
  <HLinks>
    <vt:vector size="546" baseType="variant">
      <vt:variant>
        <vt:i4>5046303</vt:i4>
      </vt:variant>
      <vt:variant>
        <vt:i4>543</vt:i4>
      </vt:variant>
      <vt:variant>
        <vt:i4>0</vt:i4>
      </vt:variant>
      <vt:variant>
        <vt:i4>5</vt:i4>
      </vt:variant>
      <vt:variant>
        <vt:lpwstr>http://idbdocs.iadb.org/wsdocs/getdocument.aspx?docnum=774399</vt:lpwstr>
      </vt:variant>
      <vt:variant>
        <vt:lpwstr/>
      </vt:variant>
      <vt:variant>
        <vt:i4>1245238</vt:i4>
      </vt:variant>
      <vt:variant>
        <vt:i4>536</vt:i4>
      </vt:variant>
      <vt:variant>
        <vt:i4>0</vt:i4>
      </vt:variant>
      <vt:variant>
        <vt:i4>5</vt:i4>
      </vt:variant>
      <vt:variant>
        <vt:lpwstr/>
      </vt:variant>
      <vt:variant>
        <vt:lpwstr>_Toc536456059</vt:lpwstr>
      </vt:variant>
      <vt:variant>
        <vt:i4>1245238</vt:i4>
      </vt:variant>
      <vt:variant>
        <vt:i4>530</vt:i4>
      </vt:variant>
      <vt:variant>
        <vt:i4>0</vt:i4>
      </vt:variant>
      <vt:variant>
        <vt:i4>5</vt:i4>
      </vt:variant>
      <vt:variant>
        <vt:lpwstr/>
      </vt:variant>
      <vt:variant>
        <vt:lpwstr>_Toc536456058</vt:lpwstr>
      </vt:variant>
      <vt:variant>
        <vt:i4>1245238</vt:i4>
      </vt:variant>
      <vt:variant>
        <vt:i4>524</vt:i4>
      </vt:variant>
      <vt:variant>
        <vt:i4>0</vt:i4>
      </vt:variant>
      <vt:variant>
        <vt:i4>5</vt:i4>
      </vt:variant>
      <vt:variant>
        <vt:lpwstr/>
      </vt:variant>
      <vt:variant>
        <vt:lpwstr>_Toc536456057</vt:lpwstr>
      </vt:variant>
      <vt:variant>
        <vt:i4>1245238</vt:i4>
      </vt:variant>
      <vt:variant>
        <vt:i4>518</vt:i4>
      </vt:variant>
      <vt:variant>
        <vt:i4>0</vt:i4>
      </vt:variant>
      <vt:variant>
        <vt:i4>5</vt:i4>
      </vt:variant>
      <vt:variant>
        <vt:lpwstr/>
      </vt:variant>
      <vt:variant>
        <vt:lpwstr>_Toc536456056</vt:lpwstr>
      </vt:variant>
      <vt:variant>
        <vt:i4>1245238</vt:i4>
      </vt:variant>
      <vt:variant>
        <vt:i4>512</vt:i4>
      </vt:variant>
      <vt:variant>
        <vt:i4>0</vt:i4>
      </vt:variant>
      <vt:variant>
        <vt:i4>5</vt:i4>
      </vt:variant>
      <vt:variant>
        <vt:lpwstr/>
      </vt:variant>
      <vt:variant>
        <vt:lpwstr>_Toc536456055</vt:lpwstr>
      </vt:variant>
      <vt:variant>
        <vt:i4>1245238</vt:i4>
      </vt:variant>
      <vt:variant>
        <vt:i4>506</vt:i4>
      </vt:variant>
      <vt:variant>
        <vt:i4>0</vt:i4>
      </vt:variant>
      <vt:variant>
        <vt:i4>5</vt:i4>
      </vt:variant>
      <vt:variant>
        <vt:lpwstr/>
      </vt:variant>
      <vt:variant>
        <vt:lpwstr>_Toc536456054</vt:lpwstr>
      </vt:variant>
      <vt:variant>
        <vt:i4>1245238</vt:i4>
      </vt:variant>
      <vt:variant>
        <vt:i4>500</vt:i4>
      </vt:variant>
      <vt:variant>
        <vt:i4>0</vt:i4>
      </vt:variant>
      <vt:variant>
        <vt:i4>5</vt:i4>
      </vt:variant>
      <vt:variant>
        <vt:lpwstr/>
      </vt:variant>
      <vt:variant>
        <vt:lpwstr>_Toc536456053</vt:lpwstr>
      </vt:variant>
      <vt:variant>
        <vt:i4>1245238</vt:i4>
      </vt:variant>
      <vt:variant>
        <vt:i4>494</vt:i4>
      </vt:variant>
      <vt:variant>
        <vt:i4>0</vt:i4>
      </vt:variant>
      <vt:variant>
        <vt:i4>5</vt:i4>
      </vt:variant>
      <vt:variant>
        <vt:lpwstr/>
      </vt:variant>
      <vt:variant>
        <vt:lpwstr>_Toc536456052</vt:lpwstr>
      </vt:variant>
      <vt:variant>
        <vt:i4>1245238</vt:i4>
      </vt:variant>
      <vt:variant>
        <vt:i4>488</vt:i4>
      </vt:variant>
      <vt:variant>
        <vt:i4>0</vt:i4>
      </vt:variant>
      <vt:variant>
        <vt:i4>5</vt:i4>
      </vt:variant>
      <vt:variant>
        <vt:lpwstr/>
      </vt:variant>
      <vt:variant>
        <vt:lpwstr>_Toc536456051</vt:lpwstr>
      </vt:variant>
      <vt:variant>
        <vt:i4>1245238</vt:i4>
      </vt:variant>
      <vt:variant>
        <vt:i4>482</vt:i4>
      </vt:variant>
      <vt:variant>
        <vt:i4>0</vt:i4>
      </vt:variant>
      <vt:variant>
        <vt:i4>5</vt:i4>
      </vt:variant>
      <vt:variant>
        <vt:lpwstr/>
      </vt:variant>
      <vt:variant>
        <vt:lpwstr>_Toc536456050</vt:lpwstr>
      </vt:variant>
      <vt:variant>
        <vt:i4>1179702</vt:i4>
      </vt:variant>
      <vt:variant>
        <vt:i4>476</vt:i4>
      </vt:variant>
      <vt:variant>
        <vt:i4>0</vt:i4>
      </vt:variant>
      <vt:variant>
        <vt:i4>5</vt:i4>
      </vt:variant>
      <vt:variant>
        <vt:lpwstr/>
      </vt:variant>
      <vt:variant>
        <vt:lpwstr>_Toc536456049</vt:lpwstr>
      </vt:variant>
      <vt:variant>
        <vt:i4>1179702</vt:i4>
      </vt:variant>
      <vt:variant>
        <vt:i4>470</vt:i4>
      </vt:variant>
      <vt:variant>
        <vt:i4>0</vt:i4>
      </vt:variant>
      <vt:variant>
        <vt:i4>5</vt:i4>
      </vt:variant>
      <vt:variant>
        <vt:lpwstr/>
      </vt:variant>
      <vt:variant>
        <vt:lpwstr>_Toc536456048</vt:lpwstr>
      </vt:variant>
      <vt:variant>
        <vt:i4>1179702</vt:i4>
      </vt:variant>
      <vt:variant>
        <vt:i4>464</vt:i4>
      </vt:variant>
      <vt:variant>
        <vt:i4>0</vt:i4>
      </vt:variant>
      <vt:variant>
        <vt:i4>5</vt:i4>
      </vt:variant>
      <vt:variant>
        <vt:lpwstr/>
      </vt:variant>
      <vt:variant>
        <vt:lpwstr>_Toc536456047</vt:lpwstr>
      </vt:variant>
      <vt:variant>
        <vt:i4>1179702</vt:i4>
      </vt:variant>
      <vt:variant>
        <vt:i4>458</vt:i4>
      </vt:variant>
      <vt:variant>
        <vt:i4>0</vt:i4>
      </vt:variant>
      <vt:variant>
        <vt:i4>5</vt:i4>
      </vt:variant>
      <vt:variant>
        <vt:lpwstr/>
      </vt:variant>
      <vt:variant>
        <vt:lpwstr>_Toc536456046</vt:lpwstr>
      </vt:variant>
      <vt:variant>
        <vt:i4>1179702</vt:i4>
      </vt:variant>
      <vt:variant>
        <vt:i4>452</vt:i4>
      </vt:variant>
      <vt:variant>
        <vt:i4>0</vt:i4>
      </vt:variant>
      <vt:variant>
        <vt:i4>5</vt:i4>
      </vt:variant>
      <vt:variant>
        <vt:lpwstr/>
      </vt:variant>
      <vt:variant>
        <vt:lpwstr>_Toc536456045</vt:lpwstr>
      </vt:variant>
      <vt:variant>
        <vt:i4>1179702</vt:i4>
      </vt:variant>
      <vt:variant>
        <vt:i4>446</vt:i4>
      </vt:variant>
      <vt:variant>
        <vt:i4>0</vt:i4>
      </vt:variant>
      <vt:variant>
        <vt:i4>5</vt:i4>
      </vt:variant>
      <vt:variant>
        <vt:lpwstr/>
      </vt:variant>
      <vt:variant>
        <vt:lpwstr>_Toc536456044</vt:lpwstr>
      </vt:variant>
      <vt:variant>
        <vt:i4>1179702</vt:i4>
      </vt:variant>
      <vt:variant>
        <vt:i4>440</vt:i4>
      </vt:variant>
      <vt:variant>
        <vt:i4>0</vt:i4>
      </vt:variant>
      <vt:variant>
        <vt:i4>5</vt:i4>
      </vt:variant>
      <vt:variant>
        <vt:lpwstr/>
      </vt:variant>
      <vt:variant>
        <vt:lpwstr>_Toc536456043</vt:lpwstr>
      </vt:variant>
      <vt:variant>
        <vt:i4>1179702</vt:i4>
      </vt:variant>
      <vt:variant>
        <vt:i4>434</vt:i4>
      </vt:variant>
      <vt:variant>
        <vt:i4>0</vt:i4>
      </vt:variant>
      <vt:variant>
        <vt:i4>5</vt:i4>
      </vt:variant>
      <vt:variant>
        <vt:lpwstr/>
      </vt:variant>
      <vt:variant>
        <vt:lpwstr>_Toc536456042</vt:lpwstr>
      </vt:variant>
      <vt:variant>
        <vt:i4>1179702</vt:i4>
      </vt:variant>
      <vt:variant>
        <vt:i4>428</vt:i4>
      </vt:variant>
      <vt:variant>
        <vt:i4>0</vt:i4>
      </vt:variant>
      <vt:variant>
        <vt:i4>5</vt:i4>
      </vt:variant>
      <vt:variant>
        <vt:lpwstr/>
      </vt:variant>
      <vt:variant>
        <vt:lpwstr>_Toc536456041</vt:lpwstr>
      </vt:variant>
      <vt:variant>
        <vt:i4>1179702</vt:i4>
      </vt:variant>
      <vt:variant>
        <vt:i4>422</vt:i4>
      </vt:variant>
      <vt:variant>
        <vt:i4>0</vt:i4>
      </vt:variant>
      <vt:variant>
        <vt:i4>5</vt:i4>
      </vt:variant>
      <vt:variant>
        <vt:lpwstr/>
      </vt:variant>
      <vt:variant>
        <vt:lpwstr>_Toc536456040</vt:lpwstr>
      </vt:variant>
      <vt:variant>
        <vt:i4>1376310</vt:i4>
      </vt:variant>
      <vt:variant>
        <vt:i4>416</vt:i4>
      </vt:variant>
      <vt:variant>
        <vt:i4>0</vt:i4>
      </vt:variant>
      <vt:variant>
        <vt:i4>5</vt:i4>
      </vt:variant>
      <vt:variant>
        <vt:lpwstr/>
      </vt:variant>
      <vt:variant>
        <vt:lpwstr>_Toc536456039</vt:lpwstr>
      </vt:variant>
      <vt:variant>
        <vt:i4>1376310</vt:i4>
      </vt:variant>
      <vt:variant>
        <vt:i4>410</vt:i4>
      </vt:variant>
      <vt:variant>
        <vt:i4>0</vt:i4>
      </vt:variant>
      <vt:variant>
        <vt:i4>5</vt:i4>
      </vt:variant>
      <vt:variant>
        <vt:lpwstr/>
      </vt:variant>
      <vt:variant>
        <vt:lpwstr>_Toc536456038</vt:lpwstr>
      </vt:variant>
      <vt:variant>
        <vt:i4>1376310</vt:i4>
      </vt:variant>
      <vt:variant>
        <vt:i4>404</vt:i4>
      </vt:variant>
      <vt:variant>
        <vt:i4>0</vt:i4>
      </vt:variant>
      <vt:variant>
        <vt:i4>5</vt:i4>
      </vt:variant>
      <vt:variant>
        <vt:lpwstr/>
      </vt:variant>
      <vt:variant>
        <vt:lpwstr>_Toc536456037</vt:lpwstr>
      </vt:variant>
      <vt:variant>
        <vt:i4>1376310</vt:i4>
      </vt:variant>
      <vt:variant>
        <vt:i4>398</vt:i4>
      </vt:variant>
      <vt:variant>
        <vt:i4>0</vt:i4>
      </vt:variant>
      <vt:variant>
        <vt:i4>5</vt:i4>
      </vt:variant>
      <vt:variant>
        <vt:lpwstr/>
      </vt:variant>
      <vt:variant>
        <vt:lpwstr>_Toc536456036</vt:lpwstr>
      </vt:variant>
      <vt:variant>
        <vt:i4>1376310</vt:i4>
      </vt:variant>
      <vt:variant>
        <vt:i4>392</vt:i4>
      </vt:variant>
      <vt:variant>
        <vt:i4>0</vt:i4>
      </vt:variant>
      <vt:variant>
        <vt:i4>5</vt:i4>
      </vt:variant>
      <vt:variant>
        <vt:lpwstr/>
      </vt:variant>
      <vt:variant>
        <vt:lpwstr>_Toc536456035</vt:lpwstr>
      </vt:variant>
      <vt:variant>
        <vt:i4>1376310</vt:i4>
      </vt:variant>
      <vt:variant>
        <vt:i4>386</vt:i4>
      </vt:variant>
      <vt:variant>
        <vt:i4>0</vt:i4>
      </vt:variant>
      <vt:variant>
        <vt:i4>5</vt:i4>
      </vt:variant>
      <vt:variant>
        <vt:lpwstr/>
      </vt:variant>
      <vt:variant>
        <vt:lpwstr>_Toc536456034</vt:lpwstr>
      </vt:variant>
      <vt:variant>
        <vt:i4>1376310</vt:i4>
      </vt:variant>
      <vt:variant>
        <vt:i4>380</vt:i4>
      </vt:variant>
      <vt:variant>
        <vt:i4>0</vt:i4>
      </vt:variant>
      <vt:variant>
        <vt:i4>5</vt:i4>
      </vt:variant>
      <vt:variant>
        <vt:lpwstr/>
      </vt:variant>
      <vt:variant>
        <vt:lpwstr>_Toc536456033</vt:lpwstr>
      </vt:variant>
      <vt:variant>
        <vt:i4>1376310</vt:i4>
      </vt:variant>
      <vt:variant>
        <vt:i4>374</vt:i4>
      </vt:variant>
      <vt:variant>
        <vt:i4>0</vt:i4>
      </vt:variant>
      <vt:variant>
        <vt:i4>5</vt:i4>
      </vt:variant>
      <vt:variant>
        <vt:lpwstr/>
      </vt:variant>
      <vt:variant>
        <vt:lpwstr>_Toc536456032</vt:lpwstr>
      </vt:variant>
      <vt:variant>
        <vt:i4>1376310</vt:i4>
      </vt:variant>
      <vt:variant>
        <vt:i4>368</vt:i4>
      </vt:variant>
      <vt:variant>
        <vt:i4>0</vt:i4>
      </vt:variant>
      <vt:variant>
        <vt:i4>5</vt:i4>
      </vt:variant>
      <vt:variant>
        <vt:lpwstr/>
      </vt:variant>
      <vt:variant>
        <vt:lpwstr>_Toc536456031</vt:lpwstr>
      </vt:variant>
      <vt:variant>
        <vt:i4>1376310</vt:i4>
      </vt:variant>
      <vt:variant>
        <vt:i4>362</vt:i4>
      </vt:variant>
      <vt:variant>
        <vt:i4>0</vt:i4>
      </vt:variant>
      <vt:variant>
        <vt:i4>5</vt:i4>
      </vt:variant>
      <vt:variant>
        <vt:lpwstr/>
      </vt:variant>
      <vt:variant>
        <vt:lpwstr>_Toc536456030</vt:lpwstr>
      </vt:variant>
      <vt:variant>
        <vt:i4>1310774</vt:i4>
      </vt:variant>
      <vt:variant>
        <vt:i4>356</vt:i4>
      </vt:variant>
      <vt:variant>
        <vt:i4>0</vt:i4>
      </vt:variant>
      <vt:variant>
        <vt:i4>5</vt:i4>
      </vt:variant>
      <vt:variant>
        <vt:lpwstr/>
      </vt:variant>
      <vt:variant>
        <vt:lpwstr>_Toc536456029</vt:lpwstr>
      </vt:variant>
      <vt:variant>
        <vt:i4>1310774</vt:i4>
      </vt:variant>
      <vt:variant>
        <vt:i4>350</vt:i4>
      </vt:variant>
      <vt:variant>
        <vt:i4>0</vt:i4>
      </vt:variant>
      <vt:variant>
        <vt:i4>5</vt:i4>
      </vt:variant>
      <vt:variant>
        <vt:lpwstr/>
      </vt:variant>
      <vt:variant>
        <vt:lpwstr>_Toc536456028</vt:lpwstr>
      </vt:variant>
      <vt:variant>
        <vt:i4>1310774</vt:i4>
      </vt:variant>
      <vt:variant>
        <vt:i4>344</vt:i4>
      </vt:variant>
      <vt:variant>
        <vt:i4>0</vt:i4>
      </vt:variant>
      <vt:variant>
        <vt:i4>5</vt:i4>
      </vt:variant>
      <vt:variant>
        <vt:lpwstr/>
      </vt:variant>
      <vt:variant>
        <vt:lpwstr>_Toc536456027</vt:lpwstr>
      </vt:variant>
      <vt:variant>
        <vt:i4>1310774</vt:i4>
      </vt:variant>
      <vt:variant>
        <vt:i4>338</vt:i4>
      </vt:variant>
      <vt:variant>
        <vt:i4>0</vt:i4>
      </vt:variant>
      <vt:variant>
        <vt:i4>5</vt:i4>
      </vt:variant>
      <vt:variant>
        <vt:lpwstr/>
      </vt:variant>
      <vt:variant>
        <vt:lpwstr>_Toc536456026</vt:lpwstr>
      </vt:variant>
      <vt:variant>
        <vt:i4>1310774</vt:i4>
      </vt:variant>
      <vt:variant>
        <vt:i4>332</vt:i4>
      </vt:variant>
      <vt:variant>
        <vt:i4>0</vt:i4>
      </vt:variant>
      <vt:variant>
        <vt:i4>5</vt:i4>
      </vt:variant>
      <vt:variant>
        <vt:lpwstr/>
      </vt:variant>
      <vt:variant>
        <vt:lpwstr>_Toc536456025</vt:lpwstr>
      </vt:variant>
      <vt:variant>
        <vt:i4>1310774</vt:i4>
      </vt:variant>
      <vt:variant>
        <vt:i4>326</vt:i4>
      </vt:variant>
      <vt:variant>
        <vt:i4>0</vt:i4>
      </vt:variant>
      <vt:variant>
        <vt:i4>5</vt:i4>
      </vt:variant>
      <vt:variant>
        <vt:lpwstr/>
      </vt:variant>
      <vt:variant>
        <vt:lpwstr>_Toc536456024</vt:lpwstr>
      </vt:variant>
      <vt:variant>
        <vt:i4>1310774</vt:i4>
      </vt:variant>
      <vt:variant>
        <vt:i4>320</vt:i4>
      </vt:variant>
      <vt:variant>
        <vt:i4>0</vt:i4>
      </vt:variant>
      <vt:variant>
        <vt:i4>5</vt:i4>
      </vt:variant>
      <vt:variant>
        <vt:lpwstr/>
      </vt:variant>
      <vt:variant>
        <vt:lpwstr>_Toc536456023</vt:lpwstr>
      </vt:variant>
      <vt:variant>
        <vt:i4>1310774</vt:i4>
      </vt:variant>
      <vt:variant>
        <vt:i4>314</vt:i4>
      </vt:variant>
      <vt:variant>
        <vt:i4>0</vt:i4>
      </vt:variant>
      <vt:variant>
        <vt:i4>5</vt:i4>
      </vt:variant>
      <vt:variant>
        <vt:lpwstr/>
      </vt:variant>
      <vt:variant>
        <vt:lpwstr>_Toc536456022</vt:lpwstr>
      </vt:variant>
      <vt:variant>
        <vt:i4>1310774</vt:i4>
      </vt:variant>
      <vt:variant>
        <vt:i4>308</vt:i4>
      </vt:variant>
      <vt:variant>
        <vt:i4>0</vt:i4>
      </vt:variant>
      <vt:variant>
        <vt:i4>5</vt:i4>
      </vt:variant>
      <vt:variant>
        <vt:lpwstr/>
      </vt:variant>
      <vt:variant>
        <vt:lpwstr>_Toc536456021</vt:lpwstr>
      </vt:variant>
      <vt:variant>
        <vt:i4>1310774</vt:i4>
      </vt:variant>
      <vt:variant>
        <vt:i4>302</vt:i4>
      </vt:variant>
      <vt:variant>
        <vt:i4>0</vt:i4>
      </vt:variant>
      <vt:variant>
        <vt:i4>5</vt:i4>
      </vt:variant>
      <vt:variant>
        <vt:lpwstr/>
      </vt:variant>
      <vt:variant>
        <vt:lpwstr>_Toc536456020</vt:lpwstr>
      </vt:variant>
      <vt:variant>
        <vt:i4>1507382</vt:i4>
      </vt:variant>
      <vt:variant>
        <vt:i4>296</vt:i4>
      </vt:variant>
      <vt:variant>
        <vt:i4>0</vt:i4>
      </vt:variant>
      <vt:variant>
        <vt:i4>5</vt:i4>
      </vt:variant>
      <vt:variant>
        <vt:lpwstr/>
      </vt:variant>
      <vt:variant>
        <vt:lpwstr>_Toc536456019</vt:lpwstr>
      </vt:variant>
      <vt:variant>
        <vt:i4>1507382</vt:i4>
      </vt:variant>
      <vt:variant>
        <vt:i4>290</vt:i4>
      </vt:variant>
      <vt:variant>
        <vt:i4>0</vt:i4>
      </vt:variant>
      <vt:variant>
        <vt:i4>5</vt:i4>
      </vt:variant>
      <vt:variant>
        <vt:lpwstr/>
      </vt:variant>
      <vt:variant>
        <vt:lpwstr>_Toc536456018</vt:lpwstr>
      </vt:variant>
      <vt:variant>
        <vt:i4>1507382</vt:i4>
      </vt:variant>
      <vt:variant>
        <vt:i4>284</vt:i4>
      </vt:variant>
      <vt:variant>
        <vt:i4>0</vt:i4>
      </vt:variant>
      <vt:variant>
        <vt:i4>5</vt:i4>
      </vt:variant>
      <vt:variant>
        <vt:lpwstr/>
      </vt:variant>
      <vt:variant>
        <vt:lpwstr>_Toc536456017</vt:lpwstr>
      </vt:variant>
      <vt:variant>
        <vt:i4>1507382</vt:i4>
      </vt:variant>
      <vt:variant>
        <vt:i4>278</vt:i4>
      </vt:variant>
      <vt:variant>
        <vt:i4>0</vt:i4>
      </vt:variant>
      <vt:variant>
        <vt:i4>5</vt:i4>
      </vt:variant>
      <vt:variant>
        <vt:lpwstr/>
      </vt:variant>
      <vt:variant>
        <vt:lpwstr>_Toc536456016</vt:lpwstr>
      </vt:variant>
      <vt:variant>
        <vt:i4>1507382</vt:i4>
      </vt:variant>
      <vt:variant>
        <vt:i4>272</vt:i4>
      </vt:variant>
      <vt:variant>
        <vt:i4>0</vt:i4>
      </vt:variant>
      <vt:variant>
        <vt:i4>5</vt:i4>
      </vt:variant>
      <vt:variant>
        <vt:lpwstr/>
      </vt:variant>
      <vt:variant>
        <vt:lpwstr>_Toc536456015</vt:lpwstr>
      </vt:variant>
      <vt:variant>
        <vt:i4>1507382</vt:i4>
      </vt:variant>
      <vt:variant>
        <vt:i4>266</vt:i4>
      </vt:variant>
      <vt:variant>
        <vt:i4>0</vt:i4>
      </vt:variant>
      <vt:variant>
        <vt:i4>5</vt:i4>
      </vt:variant>
      <vt:variant>
        <vt:lpwstr/>
      </vt:variant>
      <vt:variant>
        <vt:lpwstr>_Toc536456014</vt:lpwstr>
      </vt:variant>
      <vt:variant>
        <vt:i4>1507382</vt:i4>
      </vt:variant>
      <vt:variant>
        <vt:i4>260</vt:i4>
      </vt:variant>
      <vt:variant>
        <vt:i4>0</vt:i4>
      </vt:variant>
      <vt:variant>
        <vt:i4>5</vt:i4>
      </vt:variant>
      <vt:variant>
        <vt:lpwstr/>
      </vt:variant>
      <vt:variant>
        <vt:lpwstr>_Toc536456013</vt:lpwstr>
      </vt:variant>
      <vt:variant>
        <vt:i4>1507382</vt:i4>
      </vt:variant>
      <vt:variant>
        <vt:i4>254</vt:i4>
      </vt:variant>
      <vt:variant>
        <vt:i4>0</vt:i4>
      </vt:variant>
      <vt:variant>
        <vt:i4>5</vt:i4>
      </vt:variant>
      <vt:variant>
        <vt:lpwstr/>
      </vt:variant>
      <vt:variant>
        <vt:lpwstr>_Toc536456012</vt:lpwstr>
      </vt:variant>
      <vt:variant>
        <vt:i4>1507382</vt:i4>
      </vt:variant>
      <vt:variant>
        <vt:i4>248</vt:i4>
      </vt:variant>
      <vt:variant>
        <vt:i4>0</vt:i4>
      </vt:variant>
      <vt:variant>
        <vt:i4>5</vt:i4>
      </vt:variant>
      <vt:variant>
        <vt:lpwstr/>
      </vt:variant>
      <vt:variant>
        <vt:lpwstr>_Toc536456011</vt:lpwstr>
      </vt:variant>
      <vt:variant>
        <vt:i4>1507382</vt:i4>
      </vt:variant>
      <vt:variant>
        <vt:i4>242</vt:i4>
      </vt:variant>
      <vt:variant>
        <vt:i4>0</vt:i4>
      </vt:variant>
      <vt:variant>
        <vt:i4>5</vt:i4>
      </vt:variant>
      <vt:variant>
        <vt:lpwstr/>
      </vt:variant>
      <vt:variant>
        <vt:lpwstr>_Toc536456010</vt:lpwstr>
      </vt:variant>
      <vt:variant>
        <vt:i4>1441846</vt:i4>
      </vt:variant>
      <vt:variant>
        <vt:i4>236</vt:i4>
      </vt:variant>
      <vt:variant>
        <vt:i4>0</vt:i4>
      </vt:variant>
      <vt:variant>
        <vt:i4>5</vt:i4>
      </vt:variant>
      <vt:variant>
        <vt:lpwstr/>
      </vt:variant>
      <vt:variant>
        <vt:lpwstr>_Toc536456009</vt:lpwstr>
      </vt:variant>
      <vt:variant>
        <vt:i4>1441846</vt:i4>
      </vt:variant>
      <vt:variant>
        <vt:i4>230</vt:i4>
      </vt:variant>
      <vt:variant>
        <vt:i4>0</vt:i4>
      </vt:variant>
      <vt:variant>
        <vt:i4>5</vt:i4>
      </vt:variant>
      <vt:variant>
        <vt:lpwstr/>
      </vt:variant>
      <vt:variant>
        <vt:lpwstr>_Toc536456008</vt:lpwstr>
      </vt:variant>
      <vt:variant>
        <vt:i4>1441846</vt:i4>
      </vt:variant>
      <vt:variant>
        <vt:i4>224</vt:i4>
      </vt:variant>
      <vt:variant>
        <vt:i4>0</vt:i4>
      </vt:variant>
      <vt:variant>
        <vt:i4>5</vt:i4>
      </vt:variant>
      <vt:variant>
        <vt:lpwstr/>
      </vt:variant>
      <vt:variant>
        <vt:lpwstr>_Toc536456007</vt:lpwstr>
      </vt:variant>
      <vt:variant>
        <vt:i4>1441846</vt:i4>
      </vt:variant>
      <vt:variant>
        <vt:i4>218</vt:i4>
      </vt:variant>
      <vt:variant>
        <vt:i4>0</vt:i4>
      </vt:variant>
      <vt:variant>
        <vt:i4>5</vt:i4>
      </vt:variant>
      <vt:variant>
        <vt:lpwstr/>
      </vt:variant>
      <vt:variant>
        <vt:lpwstr>_Toc536456006</vt:lpwstr>
      </vt:variant>
      <vt:variant>
        <vt:i4>1441846</vt:i4>
      </vt:variant>
      <vt:variant>
        <vt:i4>212</vt:i4>
      </vt:variant>
      <vt:variant>
        <vt:i4>0</vt:i4>
      </vt:variant>
      <vt:variant>
        <vt:i4>5</vt:i4>
      </vt:variant>
      <vt:variant>
        <vt:lpwstr/>
      </vt:variant>
      <vt:variant>
        <vt:lpwstr>_Toc536456005</vt:lpwstr>
      </vt:variant>
      <vt:variant>
        <vt:i4>1441846</vt:i4>
      </vt:variant>
      <vt:variant>
        <vt:i4>206</vt:i4>
      </vt:variant>
      <vt:variant>
        <vt:i4>0</vt:i4>
      </vt:variant>
      <vt:variant>
        <vt:i4>5</vt:i4>
      </vt:variant>
      <vt:variant>
        <vt:lpwstr/>
      </vt:variant>
      <vt:variant>
        <vt:lpwstr>_Toc536456004</vt:lpwstr>
      </vt:variant>
      <vt:variant>
        <vt:i4>1441846</vt:i4>
      </vt:variant>
      <vt:variant>
        <vt:i4>200</vt:i4>
      </vt:variant>
      <vt:variant>
        <vt:i4>0</vt:i4>
      </vt:variant>
      <vt:variant>
        <vt:i4>5</vt:i4>
      </vt:variant>
      <vt:variant>
        <vt:lpwstr/>
      </vt:variant>
      <vt:variant>
        <vt:lpwstr>_Toc536456003</vt:lpwstr>
      </vt:variant>
      <vt:variant>
        <vt:i4>1441846</vt:i4>
      </vt:variant>
      <vt:variant>
        <vt:i4>194</vt:i4>
      </vt:variant>
      <vt:variant>
        <vt:i4>0</vt:i4>
      </vt:variant>
      <vt:variant>
        <vt:i4>5</vt:i4>
      </vt:variant>
      <vt:variant>
        <vt:lpwstr/>
      </vt:variant>
      <vt:variant>
        <vt:lpwstr>_Toc536456002</vt:lpwstr>
      </vt:variant>
      <vt:variant>
        <vt:i4>1441846</vt:i4>
      </vt:variant>
      <vt:variant>
        <vt:i4>188</vt:i4>
      </vt:variant>
      <vt:variant>
        <vt:i4>0</vt:i4>
      </vt:variant>
      <vt:variant>
        <vt:i4>5</vt:i4>
      </vt:variant>
      <vt:variant>
        <vt:lpwstr/>
      </vt:variant>
      <vt:variant>
        <vt:lpwstr>_Toc536456001</vt:lpwstr>
      </vt:variant>
      <vt:variant>
        <vt:i4>1441846</vt:i4>
      </vt:variant>
      <vt:variant>
        <vt:i4>182</vt:i4>
      </vt:variant>
      <vt:variant>
        <vt:i4>0</vt:i4>
      </vt:variant>
      <vt:variant>
        <vt:i4>5</vt:i4>
      </vt:variant>
      <vt:variant>
        <vt:lpwstr/>
      </vt:variant>
      <vt:variant>
        <vt:lpwstr>_Toc536456000</vt:lpwstr>
      </vt:variant>
      <vt:variant>
        <vt:i4>1835071</vt:i4>
      </vt:variant>
      <vt:variant>
        <vt:i4>176</vt:i4>
      </vt:variant>
      <vt:variant>
        <vt:i4>0</vt:i4>
      </vt:variant>
      <vt:variant>
        <vt:i4>5</vt:i4>
      </vt:variant>
      <vt:variant>
        <vt:lpwstr/>
      </vt:variant>
      <vt:variant>
        <vt:lpwstr>_Toc536455999</vt:lpwstr>
      </vt:variant>
      <vt:variant>
        <vt:i4>1835071</vt:i4>
      </vt:variant>
      <vt:variant>
        <vt:i4>170</vt:i4>
      </vt:variant>
      <vt:variant>
        <vt:i4>0</vt:i4>
      </vt:variant>
      <vt:variant>
        <vt:i4>5</vt:i4>
      </vt:variant>
      <vt:variant>
        <vt:lpwstr/>
      </vt:variant>
      <vt:variant>
        <vt:lpwstr>_Toc536455998</vt:lpwstr>
      </vt:variant>
      <vt:variant>
        <vt:i4>1835071</vt:i4>
      </vt:variant>
      <vt:variant>
        <vt:i4>164</vt:i4>
      </vt:variant>
      <vt:variant>
        <vt:i4>0</vt:i4>
      </vt:variant>
      <vt:variant>
        <vt:i4>5</vt:i4>
      </vt:variant>
      <vt:variant>
        <vt:lpwstr/>
      </vt:variant>
      <vt:variant>
        <vt:lpwstr>_Toc536455997</vt:lpwstr>
      </vt:variant>
      <vt:variant>
        <vt:i4>1835071</vt:i4>
      </vt:variant>
      <vt:variant>
        <vt:i4>158</vt:i4>
      </vt:variant>
      <vt:variant>
        <vt:i4>0</vt:i4>
      </vt:variant>
      <vt:variant>
        <vt:i4>5</vt:i4>
      </vt:variant>
      <vt:variant>
        <vt:lpwstr/>
      </vt:variant>
      <vt:variant>
        <vt:lpwstr>_Toc536455996</vt:lpwstr>
      </vt:variant>
      <vt:variant>
        <vt:i4>1835071</vt:i4>
      </vt:variant>
      <vt:variant>
        <vt:i4>152</vt:i4>
      </vt:variant>
      <vt:variant>
        <vt:i4>0</vt:i4>
      </vt:variant>
      <vt:variant>
        <vt:i4>5</vt:i4>
      </vt:variant>
      <vt:variant>
        <vt:lpwstr/>
      </vt:variant>
      <vt:variant>
        <vt:lpwstr>_Toc536455995</vt:lpwstr>
      </vt:variant>
      <vt:variant>
        <vt:i4>1835071</vt:i4>
      </vt:variant>
      <vt:variant>
        <vt:i4>146</vt:i4>
      </vt:variant>
      <vt:variant>
        <vt:i4>0</vt:i4>
      </vt:variant>
      <vt:variant>
        <vt:i4>5</vt:i4>
      </vt:variant>
      <vt:variant>
        <vt:lpwstr/>
      </vt:variant>
      <vt:variant>
        <vt:lpwstr>_Toc536455994</vt:lpwstr>
      </vt:variant>
      <vt:variant>
        <vt:i4>1835071</vt:i4>
      </vt:variant>
      <vt:variant>
        <vt:i4>140</vt:i4>
      </vt:variant>
      <vt:variant>
        <vt:i4>0</vt:i4>
      </vt:variant>
      <vt:variant>
        <vt:i4>5</vt:i4>
      </vt:variant>
      <vt:variant>
        <vt:lpwstr/>
      </vt:variant>
      <vt:variant>
        <vt:lpwstr>_Toc536455993</vt:lpwstr>
      </vt:variant>
      <vt:variant>
        <vt:i4>1835071</vt:i4>
      </vt:variant>
      <vt:variant>
        <vt:i4>134</vt:i4>
      </vt:variant>
      <vt:variant>
        <vt:i4>0</vt:i4>
      </vt:variant>
      <vt:variant>
        <vt:i4>5</vt:i4>
      </vt:variant>
      <vt:variant>
        <vt:lpwstr/>
      </vt:variant>
      <vt:variant>
        <vt:lpwstr>_Toc536455992</vt:lpwstr>
      </vt:variant>
      <vt:variant>
        <vt:i4>1835071</vt:i4>
      </vt:variant>
      <vt:variant>
        <vt:i4>128</vt:i4>
      </vt:variant>
      <vt:variant>
        <vt:i4>0</vt:i4>
      </vt:variant>
      <vt:variant>
        <vt:i4>5</vt:i4>
      </vt:variant>
      <vt:variant>
        <vt:lpwstr/>
      </vt:variant>
      <vt:variant>
        <vt:lpwstr>_Toc536455991</vt:lpwstr>
      </vt:variant>
      <vt:variant>
        <vt:i4>1835071</vt:i4>
      </vt:variant>
      <vt:variant>
        <vt:i4>122</vt:i4>
      </vt:variant>
      <vt:variant>
        <vt:i4>0</vt:i4>
      </vt:variant>
      <vt:variant>
        <vt:i4>5</vt:i4>
      </vt:variant>
      <vt:variant>
        <vt:lpwstr/>
      </vt:variant>
      <vt:variant>
        <vt:lpwstr>_Toc536455990</vt:lpwstr>
      </vt:variant>
      <vt:variant>
        <vt:i4>1900607</vt:i4>
      </vt:variant>
      <vt:variant>
        <vt:i4>116</vt:i4>
      </vt:variant>
      <vt:variant>
        <vt:i4>0</vt:i4>
      </vt:variant>
      <vt:variant>
        <vt:i4>5</vt:i4>
      </vt:variant>
      <vt:variant>
        <vt:lpwstr/>
      </vt:variant>
      <vt:variant>
        <vt:lpwstr>_Toc536455989</vt:lpwstr>
      </vt:variant>
      <vt:variant>
        <vt:i4>1900607</vt:i4>
      </vt:variant>
      <vt:variant>
        <vt:i4>110</vt:i4>
      </vt:variant>
      <vt:variant>
        <vt:i4>0</vt:i4>
      </vt:variant>
      <vt:variant>
        <vt:i4>5</vt:i4>
      </vt:variant>
      <vt:variant>
        <vt:lpwstr/>
      </vt:variant>
      <vt:variant>
        <vt:lpwstr>_Toc536455988</vt:lpwstr>
      </vt:variant>
      <vt:variant>
        <vt:i4>1900607</vt:i4>
      </vt:variant>
      <vt:variant>
        <vt:i4>104</vt:i4>
      </vt:variant>
      <vt:variant>
        <vt:i4>0</vt:i4>
      </vt:variant>
      <vt:variant>
        <vt:i4>5</vt:i4>
      </vt:variant>
      <vt:variant>
        <vt:lpwstr/>
      </vt:variant>
      <vt:variant>
        <vt:lpwstr>_Toc536455987</vt:lpwstr>
      </vt:variant>
      <vt:variant>
        <vt:i4>1900607</vt:i4>
      </vt:variant>
      <vt:variant>
        <vt:i4>98</vt:i4>
      </vt:variant>
      <vt:variant>
        <vt:i4>0</vt:i4>
      </vt:variant>
      <vt:variant>
        <vt:i4>5</vt:i4>
      </vt:variant>
      <vt:variant>
        <vt:lpwstr/>
      </vt:variant>
      <vt:variant>
        <vt:lpwstr>_Toc536455986</vt:lpwstr>
      </vt:variant>
      <vt:variant>
        <vt:i4>1900607</vt:i4>
      </vt:variant>
      <vt:variant>
        <vt:i4>92</vt:i4>
      </vt:variant>
      <vt:variant>
        <vt:i4>0</vt:i4>
      </vt:variant>
      <vt:variant>
        <vt:i4>5</vt:i4>
      </vt:variant>
      <vt:variant>
        <vt:lpwstr/>
      </vt:variant>
      <vt:variant>
        <vt:lpwstr>_Toc536455985</vt:lpwstr>
      </vt:variant>
      <vt:variant>
        <vt:i4>1900607</vt:i4>
      </vt:variant>
      <vt:variant>
        <vt:i4>86</vt:i4>
      </vt:variant>
      <vt:variant>
        <vt:i4>0</vt:i4>
      </vt:variant>
      <vt:variant>
        <vt:i4>5</vt:i4>
      </vt:variant>
      <vt:variant>
        <vt:lpwstr/>
      </vt:variant>
      <vt:variant>
        <vt:lpwstr>_Toc536455984</vt:lpwstr>
      </vt:variant>
      <vt:variant>
        <vt:i4>1900607</vt:i4>
      </vt:variant>
      <vt:variant>
        <vt:i4>80</vt:i4>
      </vt:variant>
      <vt:variant>
        <vt:i4>0</vt:i4>
      </vt:variant>
      <vt:variant>
        <vt:i4>5</vt:i4>
      </vt:variant>
      <vt:variant>
        <vt:lpwstr/>
      </vt:variant>
      <vt:variant>
        <vt:lpwstr>_Toc536455983</vt:lpwstr>
      </vt:variant>
      <vt:variant>
        <vt:i4>1900607</vt:i4>
      </vt:variant>
      <vt:variant>
        <vt:i4>74</vt:i4>
      </vt:variant>
      <vt:variant>
        <vt:i4>0</vt:i4>
      </vt:variant>
      <vt:variant>
        <vt:i4>5</vt:i4>
      </vt:variant>
      <vt:variant>
        <vt:lpwstr/>
      </vt:variant>
      <vt:variant>
        <vt:lpwstr>_Toc536455982</vt:lpwstr>
      </vt:variant>
      <vt:variant>
        <vt:i4>1900607</vt:i4>
      </vt:variant>
      <vt:variant>
        <vt:i4>68</vt:i4>
      </vt:variant>
      <vt:variant>
        <vt:i4>0</vt:i4>
      </vt:variant>
      <vt:variant>
        <vt:i4>5</vt:i4>
      </vt:variant>
      <vt:variant>
        <vt:lpwstr/>
      </vt:variant>
      <vt:variant>
        <vt:lpwstr>_Toc536455981</vt:lpwstr>
      </vt:variant>
      <vt:variant>
        <vt:i4>1900607</vt:i4>
      </vt:variant>
      <vt:variant>
        <vt:i4>62</vt:i4>
      </vt:variant>
      <vt:variant>
        <vt:i4>0</vt:i4>
      </vt:variant>
      <vt:variant>
        <vt:i4>5</vt:i4>
      </vt:variant>
      <vt:variant>
        <vt:lpwstr/>
      </vt:variant>
      <vt:variant>
        <vt:lpwstr>_Toc536455980</vt:lpwstr>
      </vt:variant>
      <vt:variant>
        <vt:i4>1179711</vt:i4>
      </vt:variant>
      <vt:variant>
        <vt:i4>56</vt:i4>
      </vt:variant>
      <vt:variant>
        <vt:i4>0</vt:i4>
      </vt:variant>
      <vt:variant>
        <vt:i4>5</vt:i4>
      </vt:variant>
      <vt:variant>
        <vt:lpwstr/>
      </vt:variant>
      <vt:variant>
        <vt:lpwstr>_Toc536455979</vt:lpwstr>
      </vt:variant>
      <vt:variant>
        <vt:i4>1179711</vt:i4>
      </vt:variant>
      <vt:variant>
        <vt:i4>50</vt:i4>
      </vt:variant>
      <vt:variant>
        <vt:i4>0</vt:i4>
      </vt:variant>
      <vt:variant>
        <vt:i4>5</vt:i4>
      </vt:variant>
      <vt:variant>
        <vt:lpwstr/>
      </vt:variant>
      <vt:variant>
        <vt:lpwstr>_Toc536455978</vt:lpwstr>
      </vt:variant>
      <vt:variant>
        <vt:i4>1179711</vt:i4>
      </vt:variant>
      <vt:variant>
        <vt:i4>44</vt:i4>
      </vt:variant>
      <vt:variant>
        <vt:i4>0</vt:i4>
      </vt:variant>
      <vt:variant>
        <vt:i4>5</vt:i4>
      </vt:variant>
      <vt:variant>
        <vt:lpwstr/>
      </vt:variant>
      <vt:variant>
        <vt:lpwstr>_Toc536455977</vt:lpwstr>
      </vt:variant>
      <vt:variant>
        <vt:i4>1179711</vt:i4>
      </vt:variant>
      <vt:variant>
        <vt:i4>38</vt:i4>
      </vt:variant>
      <vt:variant>
        <vt:i4>0</vt:i4>
      </vt:variant>
      <vt:variant>
        <vt:i4>5</vt:i4>
      </vt:variant>
      <vt:variant>
        <vt:lpwstr/>
      </vt:variant>
      <vt:variant>
        <vt:lpwstr>_Toc536455976</vt:lpwstr>
      </vt:variant>
      <vt:variant>
        <vt:i4>1179711</vt:i4>
      </vt:variant>
      <vt:variant>
        <vt:i4>32</vt:i4>
      </vt:variant>
      <vt:variant>
        <vt:i4>0</vt:i4>
      </vt:variant>
      <vt:variant>
        <vt:i4>5</vt:i4>
      </vt:variant>
      <vt:variant>
        <vt:lpwstr/>
      </vt:variant>
      <vt:variant>
        <vt:lpwstr>_Toc536455975</vt:lpwstr>
      </vt:variant>
      <vt:variant>
        <vt:i4>1179711</vt:i4>
      </vt:variant>
      <vt:variant>
        <vt:i4>26</vt:i4>
      </vt:variant>
      <vt:variant>
        <vt:i4>0</vt:i4>
      </vt:variant>
      <vt:variant>
        <vt:i4>5</vt:i4>
      </vt:variant>
      <vt:variant>
        <vt:lpwstr/>
      </vt:variant>
      <vt:variant>
        <vt:lpwstr>_Toc536455974</vt:lpwstr>
      </vt:variant>
      <vt:variant>
        <vt:i4>1179711</vt:i4>
      </vt:variant>
      <vt:variant>
        <vt:i4>20</vt:i4>
      </vt:variant>
      <vt:variant>
        <vt:i4>0</vt:i4>
      </vt:variant>
      <vt:variant>
        <vt:i4>5</vt:i4>
      </vt:variant>
      <vt:variant>
        <vt:lpwstr/>
      </vt:variant>
      <vt:variant>
        <vt:lpwstr>_Toc536455973</vt:lpwstr>
      </vt:variant>
      <vt:variant>
        <vt:i4>1179711</vt:i4>
      </vt:variant>
      <vt:variant>
        <vt:i4>14</vt:i4>
      </vt:variant>
      <vt:variant>
        <vt:i4>0</vt:i4>
      </vt:variant>
      <vt:variant>
        <vt:i4>5</vt:i4>
      </vt:variant>
      <vt:variant>
        <vt:lpwstr/>
      </vt:variant>
      <vt:variant>
        <vt:lpwstr>_Toc536455972</vt:lpwstr>
      </vt:variant>
      <vt:variant>
        <vt:i4>1179711</vt:i4>
      </vt:variant>
      <vt:variant>
        <vt:i4>8</vt:i4>
      </vt:variant>
      <vt:variant>
        <vt:i4>0</vt:i4>
      </vt:variant>
      <vt:variant>
        <vt:i4>5</vt:i4>
      </vt:variant>
      <vt:variant>
        <vt:lpwstr/>
      </vt:variant>
      <vt:variant>
        <vt:lpwstr>_Toc536455971</vt:lpwstr>
      </vt:variant>
      <vt:variant>
        <vt:i4>1179711</vt:i4>
      </vt:variant>
      <vt:variant>
        <vt:i4>2</vt:i4>
      </vt:variant>
      <vt:variant>
        <vt:i4>0</vt:i4>
      </vt:variant>
      <vt:variant>
        <vt:i4>5</vt:i4>
      </vt:variant>
      <vt:variant>
        <vt:lpwstr/>
      </vt:variant>
      <vt:variant>
        <vt:lpwstr>_Toc536455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3:35:00Z</dcterms:created>
  <dcterms:modified xsi:type="dcterms:W3CDTF">2019-05-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